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16889" w14:textId="77777777" w:rsidR="00D50A19" w:rsidRDefault="00D50A19" w:rsidP="00C0634F">
      <w:pPr>
        <w:ind w:firstLine="708"/>
        <w:jc w:val="center"/>
        <w:rPr>
          <w:b/>
        </w:rPr>
      </w:pPr>
      <w:r>
        <w:rPr>
          <w:b/>
        </w:rPr>
        <w:t xml:space="preserve"> </w:t>
      </w:r>
      <w:r w:rsidRPr="00D10CEC">
        <w:rPr>
          <w:b/>
        </w:rPr>
        <w:t>METAL HURDA İTHALATÇI BELGESİ ALAN FİRMALAR</w:t>
      </w:r>
    </w:p>
    <w:p w14:paraId="0FD42D35" w14:textId="77777777" w:rsidR="00D50A19" w:rsidRDefault="00D50A19" w:rsidP="008A1976">
      <w:pPr>
        <w:ind w:firstLine="708"/>
        <w:jc w:val="both"/>
        <w:rPr>
          <w:b/>
          <w:bCs/>
        </w:rPr>
      </w:pPr>
    </w:p>
    <w:p w14:paraId="59D71123" w14:textId="08238CF1" w:rsidR="00D50A19" w:rsidRPr="00994D9F" w:rsidRDefault="00D50A19" w:rsidP="00994D9F">
      <w:pPr>
        <w:ind w:firstLine="708"/>
        <w:jc w:val="both"/>
        <w:rPr>
          <w:bCs/>
        </w:rPr>
      </w:pPr>
      <w:r w:rsidRPr="00994D9F">
        <w:rPr>
          <w:bCs/>
        </w:rPr>
        <w:t>Çevrenin Korunması</w:t>
      </w:r>
      <w:r w:rsidR="002C39D6" w:rsidRPr="00994D9F">
        <w:rPr>
          <w:bCs/>
        </w:rPr>
        <w:t xml:space="preserve"> </w:t>
      </w:r>
      <w:r w:rsidRPr="00994D9F">
        <w:rPr>
          <w:bCs/>
        </w:rPr>
        <w:t>Yönünden Kontrol</w:t>
      </w:r>
      <w:r w:rsidR="002C39D6" w:rsidRPr="00994D9F">
        <w:rPr>
          <w:bCs/>
        </w:rPr>
        <w:t xml:space="preserve"> Altında Tutulan Metal Hurdaların</w:t>
      </w:r>
      <w:r w:rsidRPr="00994D9F">
        <w:rPr>
          <w:bCs/>
        </w:rPr>
        <w:t xml:space="preserve"> </w:t>
      </w:r>
      <w:r w:rsidR="00A15A42" w:rsidRPr="00994D9F">
        <w:rPr>
          <w:bCs/>
        </w:rPr>
        <w:t xml:space="preserve">İthalat Denetimi Tebliği </w:t>
      </w:r>
      <w:r w:rsidRPr="00994D9F">
        <w:rPr>
          <w:bCs/>
        </w:rPr>
        <w:t>(</w:t>
      </w:r>
      <w:r w:rsidR="00A15A42" w:rsidRPr="00994D9F">
        <w:rPr>
          <w:bCs/>
        </w:rPr>
        <w:t>Ürün Güvenliği ve Denetimi</w:t>
      </w:r>
      <w:r w:rsidRPr="00994D9F">
        <w:rPr>
          <w:bCs/>
        </w:rPr>
        <w:t>: 20</w:t>
      </w:r>
      <w:r w:rsidR="00063D81">
        <w:rPr>
          <w:bCs/>
        </w:rPr>
        <w:t>2</w:t>
      </w:r>
      <w:r w:rsidR="00DF49BB">
        <w:rPr>
          <w:bCs/>
        </w:rPr>
        <w:t>5</w:t>
      </w:r>
      <w:r w:rsidRPr="00994D9F">
        <w:rPr>
          <w:bCs/>
        </w:rPr>
        <w:t>/23)</w:t>
      </w:r>
      <w:r w:rsidR="00ED286F" w:rsidRPr="00994D9F">
        <w:rPr>
          <w:bCs/>
        </w:rPr>
        <w:t xml:space="preserve"> </w:t>
      </w:r>
      <w:r w:rsidR="00F2399A" w:rsidRPr="00F2399A">
        <w:rPr>
          <w:lang w:eastAsia="en-US"/>
        </w:rPr>
        <w:t>31.12.202</w:t>
      </w:r>
      <w:r w:rsidR="00F9432B">
        <w:rPr>
          <w:lang w:eastAsia="en-US"/>
        </w:rPr>
        <w:t>2</w:t>
      </w:r>
      <w:r w:rsidR="00F2399A" w:rsidRPr="00F2399A">
        <w:rPr>
          <w:lang w:eastAsia="en-US"/>
        </w:rPr>
        <w:t xml:space="preserve"> tarih ve </w:t>
      </w:r>
      <w:r w:rsidR="00DF49BB" w:rsidRPr="00DF49BB">
        <w:rPr>
          <w:lang w:eastAsia="en-US"/>
        </w:rPr>
        <w:t>32769</w:t>
      </w:r>
      <w:r w:rsidR="00063D81" w:rsidRPr="00063D81">
        <w:rPr>
          <w:lang w:eastAsia="en-US"/>
        </w:rPr>
        <w:t xml:space="preserve"> (4. Mükerrer)</w:t>
      </w:r>
      <w:r w:rsidRPr="00994D9F">
        <w:rPr>
          <w:bCs/>
        </w:rPr>
        <w:t xml:space="preserve"> sayılı Resmi </w:t>
      </w:r>
      <w:proofErr w:type="spellStart"/>
      <w:r w:rsidRPr="00994D9F">
        <w:rPr>
          <w:bCs/>
        </w:rPr>
        <w:t>Gazete’de</w:t>
      </w:r>
      <w:proofErr w:type="spellEnd"/>
      <w:r w:rsidR="00ED286F" w:rsidRPr="00994D9F">
        <w:rPr>
          <w:bCs/>
        </w:rPr>
        <w:t xml:space="preserve"> </w:t>
      </w:r>
      <w:r w:rsidRPr="00994D9F">
        <w:rPr>
          <w:bCs/>
        </w:rPr>
        <w:t>yayımlanarak yürürlüğe girmiştir.</w:t>
      </w:r>
    </w:p>
    <w:p w14:paraId="2AB93F1D" w14:textId="77777777" w:rsidR="00D50A19" w:rsidRPr="00994D9F" w:rsidRDefault="00D50A19" w:rsidP="00994D9F">
      <w:pPr>
        <w:ind w:firstLine="708"/>
        <w:jc w:val="both"/>
        <w:rPr>
          <w:bCs/>
        </w:rPr>
      </w:pPr>
      <w:r w:rsidRPr="00994D9F">
        <w:rPr>
          <w:bCs/>
        </w:rPr>
        <w:t>Söz konusu Tebliğ gereğince metal hurdaları, ergiterek işlem yapan sanayiciler ile metal hurdaları parçalamak ve boyutlarını küçültmek suretiyle kalitesini ve yoğunluğunu arttırmak üzere ön işlem uygulayan ve bu amaçla Bakanlığımızdan</w:t>
      </w:r>
      <w:r w:rsidR="001551ED" w:rsidRPr="001551ED">
        <w:t xml:space="preserve"> </w:t>
      </w:r>
      <w:r w:rsidR="001551ED" w:rsidRPr="001551ED">
        <w:rPr>
          <w:b/>
          <w:bCs/>
        </w:rPr>
        <w:t>Geçici Faaliyet Belgesi</w:t>
      </w:r>
      <w:r w:rsidR="001551ED" w:rsidRPr="001551ED">
        <w:rPr>
          <w:bCs/>
        </w:rPr>
        <w:t xml:space="preserve"> veya </w:t>
      </w:r>
      <w:r w:rsidR="001551ED" w:rsidRPr="001551ED">
        <w:rPr>
          <w:b/>
          <w:bCs/>
        </w:rPr>
        <w:t>Çevre İzin ve Lisans Belgesine</w:t>
      </w:r>
      <w:r w:rsidR="002E611F" w:rsidRPr="001551ED">
        <w:rPr>
          <w:b/>
          <w:bCs/>
        </w:rPr>
        <w:t xml:space="preserve"> </w:t>
      </w:r>
      <w:r w:rsidRPr="00994D9F">
        <w:rPr>
          <w:bCs/>
        </w:rPr>
        <w:t xml:space="preserve">sahip sanayiciler </w:t>
      </w:r>
      <w:r w:rsidR="00A445F3" w:rsidRPr="000D04BA">
        <w:rPr>
          <w:b/>
        </w:rPr>
        <w:t xml:space="preserve">“Metal Hurda İthalatçı Belgesi” </w:t>
      </w:r>
      <w:r w:rsidR="00A445F3" w:rsidRPr="00A445F3">
        <w:t>al</w:t>
      </w:r>
      <w:r w:rsidR="001560E2">
        <w:t>m</w:t>
      </w:r>
      <w:r w:rsidR="00A445F3" w:rsidRPr="00A445F3">
        <w:t>ış olmak koşulu ile</w:t>
      </w:r>
      <w:r w:rsidR="00A445F3">
        <w:rPr>
          <w:bCs/>
        </w:rPr>
        <w:t xml:space="preserve"> </w:t>
      </w:r>
      <w:r w:rsidRPr="00994D9F">
        <w:rPr>
          <w:bCs/>
        </w:rPr>
        <w:t>ithal edebilmektedirler.</w:t>
      </w:r>
    </w:p>
    <w:p w14:paraId="1FB6F562" w14:textId="77777777" w:rsidR="00D50A19" w:rsidRPr="00994D9F" w:rsidRDefault="00D50A19" w:rsidP="00994D9F">
      <w:pPr>
        <w:ind w:firstLine="708"/>
        <w:jc w:val="both"/>
      </w:pPr>
      <w:r w:rsidRPr="00994D9F">
        <w:rPr>
          <w:bCs/>
        </w:rPr>
        <w:t xml:space="preserve">Tebliğin 4 üncü maddesinin 3 </w:t>
      </w:r>
      <w:proofErr w:type="spellStart"/>
      <w:r w:rsidRPr="00994D9F">
        <w:rPr>
          <w:bCs/>
        </w:rPr>
        <w:t>nolu</w:t>
      </w:r>
      <w:proofErr w:type="spellEnd"/>
      <w:r w:rsidRPr="00994D9F">
        <w:rPr>
          <w:bCs/>
        </w:rPr>
        <w:t xml:space="preserve"> bendine göre; Bakanlığımızdan </w:t>
      </w:r>
      <w:r w:rsidRPr="000D04BA">
        <w:rPr>
          <w:b/>
        </w:rPr>
        <w:t xml:space="preserve">“Metal Hurda İthalatçı Belgesi” </w:t>
      </w:r>
      <w:r w:rsidRPr="00994D9F">
        <w:t>alan sanayicilerin listesinin Bakanlığımız web sitesinde ilan edilmesi gerekmektedir.</w:t>
      </w:r>
    </w:p>
    <w:p w14:paraId="48F06CC5" w14:textId="77777777" w:rsidR="006B2B6E" w:rsidRDefault="00D50A19" w:rsidP="006C046D">
      <w:pPr>
        <w:ind w:firstLine="708"/>
        <w:jc w:val="both"/>
      </w:pPr>
      <w:r w:rsidRPr="00994D9F">
        <w:t xml:space="preserve">Bu doğrultuda; İlgili Tebliğ çerçevesinde Bakanlığımıza başvuruda bulunan sanayicilerden, </w:t>
      </w:r>
      <w:r w:rsidRPr="00EF0276">
        <w:rPr>
          <w:b/>
        </w:rPr>
        <w:t>“Metal Hurda İthalatçı Belgesi”</w:t>
      </w:r>
      <w:r w:rsidRPr="00994D9F">
        <w:t xml:space="preserve"> almış</w:t>
      </w:r>
      <w:r w:rsidR="00800B0A">
        <w:t xml:space="preserve"> olan </w:t>
      </w:r>
      <w:r w:rsidRPr="00994D9F">
        <w:t xml:space="preserve">firmalar ve firmaların ithal edebilecekleri hurdaların </w:t>
      </w:r>
      <w:r w:rsidRPr="00236F22">
        <w:rPr>
          <w:b/>
        </w:rPr>
        <w:t>G.T.İ.P</w:t>
      </w:r>
      <w:r w:rsidR="006146D8" w:rsidRPr="00236F22">
        <w:rPr>
          <w:b/>
        </w:rPr>
        <w:t>.</w:t>
      </w:r>
      <w:r w:rsidRPr="00994D9F">
        <w:t xml:space="preserve"> numaraları ile isimleri ve söz konusu iznin geçerlilik süreleri aşağıdaki tabloda verilmektedir.</w:t>
      </w:r>
    </w:p>
    <w:p w14:paraId="4A8995EF" w14:textId="77777777" w:rsidR="00994D9F" w:rsidRDefault="00994D9F" w:rsidP="00730270">
      <w:pPr>
        <w:jc w:val="both"/>
        <w:rPr>
          <w:b/>
        </w:rPr>
      </w:pPr>
    </w:p>
    <w:tbl>
      <w:tblPr>
        <w:tblW w:w="1142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500"/>
        <w:gridCol w:w="1738"/>
        <w:gridCol w:w="1522"/>
        <w:gridCol w:w="5528"/>
        <w:gridCol w:w="1134"/>
      </w:tblGrid>
      <w:tr w:rsidR="00D50A19" w:rsidRPr="0093421E" w14:paraId="33EB5405" w14:textId="77777777" w:rsidTr="00FF2B15">
        <w:tc>
          <w:tcPr>
            <w:tcW w:w="1506" w:type="dxa"/>
            <w:gridSpan w:val="2"/>
          </w:tcPr>
          <w:p w14:paraId="1B49DFE5" w14:textId="77777777"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Belge No</w:t>
            </w:r>
          </w:p>
        </w:tc>
        <w:tc>
          <w:tcPr>
            <w:tcW w:w="1738" w:type="dxa"/>
          </w:tcPr>
          <w:p w14:paraId="7C1F2782" w14:textId="77777777"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Firma Adı</w:t>
            </w:r>
          </w:p>
        </w:tc>
        <w:tc>
          <w:tcPr>
            <w:tcW w:w="1522" w:type="dxa"/>
          </w:tcPr>
          <w:p w14:paraId="523BA5D4" w14:textId="77777777"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G.T.İ.P</w:t>
            </w:r>
            <w:r w:rsidR="006146D8">
              <w:rPr>
                <w:b/>
              </w:rPr>
              <w:t>.</w:t>
            </w:r>
          </w:p>
        </w:tc>
        <w:tc>
          <w:tcPr>
            <w:tcW w:w="5528" w:type="dxa"/>
          </w:tcPr>
          <w:p w14:paraId="55559CBE" w14:textId="77777777"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Madde İsmi</w:t>
            </w:r>
          </w:p>
        </w:tc>
        <w:tc>
          <w:tcPr>
            <w:tcW w:w="1134" w:type="dxa"/>
          </w:tcPr>
          <w:p w14:paraId="506AFFFC" w14:textId="77777777" w:rsidR="00D50A19" w:rsidRPr="0093421E" w:rsidRDefault="00D50A19" w:rsidP="00D81C0C">
            <w:pPr>
              <w:rPr>
                <w:b/>
                <w:sz w:val="20"/>
                <w:szCs w:val="20"/>
              </w:rPr>
            </w:pPr>
            <w:r w:rsidRPr="0093421E">
              <w:rPr>
                <w:b/>
                <w:bCs/>
                <w:sz w:val="20"/>
                <w:szCs w:val="20"/>
              </w:rPr>
              <w:t>Geçerlilik Süresi</w:t>
            </w:r>
          </w:p>
        </w:tc>
      </w:tr>
      <w:tr w:rsidR="00FF2B15" w:rsidRPr="0021184D" w14:paraId="76AC572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8276" w14:textId="72095B3C" w:rsidR="00FF2B15" w:rsidRPr="00BD084C" w:rsidRDefault="00FF2B15" w:rsidP="00CD3426">
            <w:pPr>
              <w:rPr>
                <w:rFonts w:ascii="Arial" w:hAnsi="Arial" w:cs="Arial"/>
                <w:b/>
              </w:rPr>
            </w:pPr>
            <w:r w:rsidRPr="00AC268E">
              <w:rPr>
                <w:rFonts w:ascii="Arial" w:hAnsi="Arial" w:cs="Arial"/>
                <w:b/>
              </w:rPr>
              <w:t>ÇED-2023-0857-8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C361" w14:textId="0B4E55DF" w:rsidR="00FF2B15" w:rsidRPr="00DD45B5" w:rsidRDefault="00FF2B15" w:rsidP="00CD3426">
            <w:pPr>
              <w:rPr>
                <w:b/>
                <w:bCs/>
                <w:sz w:val="22"/>
                <w:szCs w:val="22"/>
              </w:rPr>
            </w:pPr>
            <w:r w:rsidRPr="00AC268E">
              <w:rPr>
                <w:b/>
                <w:bCs/>
                <w:sz w:val="22"/>
                <w:szCs w:val="22"/>
              </w:rPr>
              <w:t>KARAMAN KARDEŞLER METAL SANAYİ VE TİCARET LTD. ŞTİ. (SELİMPAŞA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D4EC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59824C0E" w14:textId="77777777" w:rsidR="00FF2B15" w:rsidRDefault="00FF2B15" w:rsidP="00AC268E">
            <w:pPr>
              <w:rPr>
                <w:sz w:val="18"/>
                <w:szCs w:val="18"/>
              </w:rPr>
            </w:pPr>
          </w:p>
          <w:p w14:paraId="76ACABB2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5943BA1B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16479420" w14:textId="77777777" w:rsidR="00FF2B15" w:rsidRDefault="00FF2B15" w:rsidP="00AC268E">
            <w:pPr>
              <w:rPr>
                <w:sz w:val="18"/>
                <w:szCs w:val="18"/>
              </w:rPr>
            </w:pPr>
          </w:p>
          <w:p w14:paraId="530A3BD5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4AA63AA9" w14:textId="77777777" w:rsidR="00FF2B15" w:rsidRDefault="00FF2B15" w:rsidP="00AC268E">
            <w:pPr>
              <w:rPr>
                <w:sz w:val="18"/>
                <w:szCs w:val="18"/>
              </w:rPr>
            </w:pPr>
          </w:p>
          <w:p w14:paraId="66254EE4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40507771" w14:textId="77777777" w:rsidR="00FF2B15" w:rsidRDefault="00FF2B15" w:rsidP="00AC268E">
            <w:pPr>
              <w:rPr>
                <w:sz w:val="18"/>
                <w:szCs w:val="18"/>
              </w:rPr>
            </w:pPr>
          </w:p>
          <w:p w14:paraId="6A02F221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0E0FD227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0FFDE6CE" w14:textId="77777777" w:rsidR="00FF2B15" w:rsidRDefault="00FF2B15" w:rsidP="00AC268E">
            <w:pPr>
              <w:rPr>
                <w:sz w:val="18"/>
                <w:szCs w:val="18"/>
              </w:rPr>
            </w:pPr>
          </w:p>
          <w:p w14:paraId="1A8C2F00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0EF3D564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3B4E0E42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3C85C4E8" w14:textId="77777777" w:rsidR="00FF2B15" w:rsidRDefault="00FF2B15" w:rsidP="00AC268E">
            <w:pPr>
              <w:rPr>
                <w:sz w:val="18"/>
                <w:szCs w:val="18"/>
              </w:rPr>
            </w:pPr>
          </w:p>
          <w:p w14:paraId="72DFC455" w14:textId="77777777" w:rsidR="00FF2B15" w:rsidRDefault="00FF2B15" w:rsidP="00AC268E">
            <w:pPr>
              <w:rPr>
                <w:sz w:val="18"/>
                <w:szCs w:val="18"/>
              </w:rPr>
            </w:pPr>
          </w:p>
          <w:p w14:paraId="0D7BD8BC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63364E7B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356DA8A4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4AEB5AE4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420AC953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32DA4F98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7C2C36E8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4743676E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7FE3B841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5E2098E3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23961F4C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513B707D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705748FE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5F983374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130308A5" w14:textId="6CFADAA8" w:rsidR="00FF2B15" w:rsidRPr="00704D38" w:rsidRDefault="00FF2B15" w:rsidP="00CD342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A88D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6A80E264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6D7A06DE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7D666C1B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5D4E3294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1BF751D4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7A0AE15E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0E74CB90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31B202E5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1525CBC8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66078129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48F2E300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28FB606D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4EAEFEE1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2A74C9F1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5D73F1F9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4416CBFA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399C0C97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329BBD5F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1BBCA80D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2F87B997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04E7988C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43D3D94C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3144196B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1C8FEB6D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18751CCC" w14:textId="584767FF" w:rsidR="00FF2B15" w:rsidRPr="00704D38" w:rsidRDefault="00FF2B15" w:rsidP="00CD342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854A" w14:textId="74A1E0E6" w:rsidR="00FF2B15" w:rsidRPr="00B422C6" w:rsidRDefault="00FF2B15" w:rsidP="00CD3426">
            <w:pPr>
              <w:jc w:val="center"/>
              <w:rPr>
                <w:b/>
                <w:sz w:val="18"/>
                <w:szCs w:val="18"/>
              </w:rPr>
            </w:pPr>
            <w:r w:rsidRPr="00AC268E">
              <w:rPr>
                <w:b/>
                <w:sz w:val="18"/>
                <w:szCs w:val="18"/>
              </w:rPr>
              <w:t>01.12.2023-01.12.2025</w:t>
            </w:r>
          </w:p>
        </w:tc>
      </w:tr>
      <w:tr w:rsidR="00FF2B15" w:rsidRPr="0021184D" w14:paraId="0151AEA0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CE82" w14:textId="17F0CC5E" w:rsidR="00FF2B15" w:rsidRPr="00AC268E" w:rsidRDefault="00FF2B15" w:rsidP="003D4A11">
            <w:pPr>
              <w:rPr>
                <w:rFonts w:ascii="Arial" w:hAnsi="Arial" w:cs="Arial"/>
                <w:b/>
              </w:rPr>
            </w:pPr>
            <w:r w:rsidRPr="003D4A11">
              <w:rPr>
                <w:rFonts w:ascii="Arial" w:hAnsi="Arial" w:cs="Arial"/>
                <w:b/>
              </w:rPr>
              <w:t>ÇED-2023-0857-8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0753" w14:textId="3505D56D" w:rsidR="00FF2B15" w:rsidRPr="00440BB7" w:rsidRDefault="00FF2B15" w:rsidP="003D4A11">
            <w:pPr>
              <w:rPr>
                <w:b/>
                <w:bCs/>
                <w:sz w:val="22"/>
                <w:szCs w:val="22"/>
              </w:rPr>
            </w:pPr>
            <w:r w:rsidRPr="003D4A11">
              <w:rPr>
                <w:b/>
                <w:bCs/>
                <w:sz w:val="22"/>
                <w:szCs w:val="22"/>
              </w:rPr>
              <w:t>MESCİER DEMİR ÇELİK SANAYİ VE TİCARET A.Ş. (BARTIN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9349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2DDF1A5B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6302EFCC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02B63DAE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2468E426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67055887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532211E7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5D15A31B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221F3AFF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2327099A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2BA81EEE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6BB75CF6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747634A9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75CF3BCA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2A35B317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692432D3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2CBEAEB5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2A41185E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1E5093FC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1449E91D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7280CAB5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51ED8567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79940FED" w14:textId="20239FCE" w:rsidR="00FF2B15" w:rsidRPr="00704D38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009B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77D7FDE4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34340DE3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4C059342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0CEF23FF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4D449905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5BAF352C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6B97C973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39183345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7073A685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1FC82EF6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(Yalnız torna döküntüleri ve freze döküntüleri)</w:t>
            </w:r>
          </w:p>
          <w:p w14:paraId="5DBE438B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673223D4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09957148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452794E6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1A8808CF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701A9273" w14:textId="6FC6AB16" w:rsidR="00FF2B15" w:rsidRPr="00704D38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3D83" w14:textId="5FB6EC95" w:rsidR="00FF2B15" w:rsidRPr="00440BB7" w:rsidRDefault="00FF2B15" w:rsidP="003D4A11">
            <w:pPr>
              <w:jc w:val="center"/>
              <w:rPr>
                <w:b/>
                <w:sz w:val="18"/>
                <w:szCs w:val="18"/>
              </w:rPr>
            </w:pPr>
            <w:r w:rsidRPr="003D4A11">
              <w:rPr>
                <w:b/>
                <w:sz w:val="18"/>
                <w:szCs w:val="18"/>
              </w:rPr>
              <w:lastRenderedPageBreak/>
              <w:t>10.10.2023-10.10.2025</w:t>
            </w:r>
          </w:p>
        </w:tc>
      </w:tr>
      <w:tr w:rsidR="00FF2B15" w:rsidRPr="0021184D" w14:paraId="69308271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D00C" w14:textId="77DE711D" w:rsidR="00FF2B15" w:rsidRPr="00AC268E" w:rsidRDefault="00FF2B15" w:rsidP="003D4A11">
            <w:pPr>
              <w:rPr>
                <w:rFonts w:ascii="Arial" w:hAnsi="Arial" w:cs="Arial"/>
                <w:b/>
              </w:rPr>
            </w:pPr>
            <w:r w:rsidRPr="003D4A11">
              <w:rPr>
                <w:rFonts w:ascii="Arial" w:hAnsi="Arial" w:cs="Arial"/>
                <w:b/>
              </w:rPr>
              <w:t>ÇED-2023-0857-8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1E60" w14:textId="298B7621" w:rsidR="00FF2B15" w:rsidRPr="00440BB7" w:rsidRDefault="00FF2B15" w:rsidP="003D4A11">
            <w:pPr>
              <w:rPr>
                <w:b/>
                <w:bCs/>
                <w:sz w:val="22"/>
                <w:szCs w:val="22"/>
              </w:rPr>
            </w:pPr>
            <w:r w:rsidRPr="003D4A11">
              <w:rPr>
                <w:b/>
                <w:bCs/>
                <w:sz w:val="22"/>
                <w:szCs w:val="22"/>
              </w:rPr>
              <w:t>PRİME RECYCLING GERİ DÖNÜŞÜM İNŞAAT ELEKTRİK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230F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69B0D48F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3FD7512F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42524CBE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6A56F89A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258C1526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0A14072F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3D644847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4B359A18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62655D70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65BE7FE8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583DC889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55432721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0C410465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35523D48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2F05BB8A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09F86272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18E56391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33297556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58873EE7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57851BE1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288B5929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04E84C3F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5EC1B1E6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47D2BA6B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7A4669FE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7A5D2E48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63C5677B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271FC61B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08FFCD48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587303F8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6924F75F" w14:textId="4F6C1F81" w:rsidR="00FF2B15" w:rsidRPr="00704D38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0DC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088096A5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481FDD52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097A75E0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3A08D237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7F755886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53D216FF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3DC91A77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67091B4C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63692B2B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54A9F46D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1712D157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47F5C4FB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3A92AAE0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27B2171D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762D6ECD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4800A250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5B5FAA02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0009EB7E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179BEF4F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54385575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10335400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1C2A33E2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1A151B34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36C152E9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31C9D145" w14:textId="31969740" w:rsidR="00FF2B15" w:rsidRPr="00704D38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1BE2" w14:textId="0CEE5D72" w:rsidR="00FF2B15" w:rsidRPr="00440BB7" w:rsidRDefault="00FF2B15" w:rsidP="003D4A11">
            <w:pPr>
              <w:jc w:val="center"/>
              <w:rPr>
                <w:b/>
                <w:sz w:val="18"/>
                <w:szCs w:val="18"/>
              </w:rPr>
            </w:pPr>
            <w:r w:rsidRPr="003D4A11">
              <w:rPr>
                <w:b/>
                <w:sz w:val="18"/>
                <w:szCs w:val="18"/>
              </w:rPr>
              <w:t>27.09.2023-27.09.2025</w:t>
            </w:r>
          </w:p>
        </w:tc>
      </w:tr>
      <w:tr w:rsidR="00FF2B15" w:rsidRPr="0021184D" w14:paraId="5AC849D2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24FC" w14:textId="649AB3D8" w:rsidR="00FF2B15" w:rsidRPr="00BD084C" w:rsidRDefault="00FF2B15" w:rsidP="003D4A11">
            <w:pPr>
              <w:rPr>
                <w:rFonts w:ascii="Arial" w:hAnsi="Arial" w:cs="Arial"/>
                <w:b/>
              </w:rPr>
            </w:pPr>
            <w:r w:rsidRPr="003D4A11">
              <w:rPr>
                <w:rFonts w:ascii="Arial" w:hAnsi="Arial" w:cs="Arial"/>
                <w:b/>
              </w:rPr>
              <w:t>ÇED-2023-0857-8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9BA8" w14:textId="74CC24D4" w:rsidR="00FF2B15" w:rsidRPr="00440BB7" w:rsidRDefault="00FF2B15" w:rsidP="003D4A11">
            <w:pPr>
              <w:rPr>
                <w:b/>
                <w:bCs/>
                <w:sz w:val="22"/>
                <w:szCs w:val="22"/>
              </w:rPr>
            </w:pPr>
            <w:r w:rsidRPr="003D4A11">
              <w:rPr>
                <w:b/>
                <w:bCs/>
                <w:sz w:val="22"/>
                <w:szCs w:val="22"/>
              </w:rPr>
              <w:t>ELEMENTAL GERİ DÖNÜŞÜM A.Ş. (ANKARA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8CA4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3B305B07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4920E127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0D6A6532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45B8E257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60CFFFC4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2693EC14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13D487FF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5B71F51C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3DD52B35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35E769A5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09CCAD2C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0C1C1661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2C932CDB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252C8814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386D3BC9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519B63A9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514B3BD6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4E435ABB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08FC978C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5D4E80A4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27AA08EB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4124E415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3F4EC2C2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4B92711B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4C09F079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345B3FBA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2BA8A062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7F1D92F5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2C9BCC86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7001EC8B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71EB5662" w14:textId="14DC95B9" w:rsidR="00FF2B15" w:rsidRPr="00704D38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C6D5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7096B89C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613533B4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510D641F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09C6CA0A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2A418DC4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2FE87185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0357C294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58D05146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4ACADC65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6375F318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3EFBC8D8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5C54DA3D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3E4532D9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7FBC7CC1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7D0AF4B7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285B1362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490356AA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20209D37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1E3BF836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7DADF00D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14DF2B05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508221E0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2B5A7E05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49A15205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474C209A" w14:textId="4CD4593D" w:rsidR="00FF2B15" w:rsidRPr="00704D38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8DB5" w14:textId="384654FB" w:rsidR="00FF2B15" w:rsidRPr="00440BB7" w:rsidRDefault="00FF2B15" w:rsidP="003D4A11">
            <w:pPr>
              <w:jc w:val="center"/>
              <w:rPr>
                <w:b/>
                <w:sz w:val="18"/>
                <w:szCs w:val="18"/>
              </w:rPr>
            </w:pPr>
            <w:r w:rsidRPr="003D4A11">
              <w:rPr>
                <w:b/>
                <w:sz w:val="18"/>
                <w:szCs w:val="18"/>
              </w:rPr>
              <w:t>25.09.2023-25.09.2025</w:t>
            </w:r>
          </w:p>
        </w:tc>
      </w:tr>
      <w:tr w:rsidR="00FF2B15" w:rsidRPr="0021184D" w14:paraId="3A04AD9C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ACD" w14:textId="3D7D5290" w:rsidR="00FF2B15" w:rsidRPr="00BD084C" w:rsidRDefault="00FF2B15" w:rsidP="003D4A11">
            <w:pPr>
              <w:rPr>
                <w:rFonts w:ascii="Arial" w:hAnsi="Arial" w:cs="Arial"/>
                <w:b/>
              </w:rPr>
            </w:pPr>
            <w:r w:rsidRPr="003D4A11">
              <w:rPr>
                <w:rFonts w:ascii="Arial" w:hAnsi="Arial" w:cs="Arial"/>
                <w:b/>
              </w:rPr>
              <w:t>ÇED-2023-</w:t>
            </w:r>
            <w:r w:rsidRPr="003D4A11">
              <w:rPr>
                <w:rFonts w:ascii="Arial" w:hAnsi="Arial" w:cs="Arial"/>
                <w:b/>
              </w:rPr>
              <w:lastRenderedPageBreak/>
              <w:t>0857-8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B853" w14:textId="0F8CEE30" w:rsidR="00FF2B15" w:rsidRPr="00440BB7" w:rsidRDefault="00FF2B15" w:rsidP="003D4A11">
            <w:pPr>
              <w:rPr>
                <w:b/>
                <w:bCs/>
                <w:sz w:val="22"/>
                <w:szCs w:val="22"/>
              </w:rPr>
            </w:pPr>
            <w:r w:rsidRPr="003D4A11">
              <w:rPr>
                <w:b/>
                <w:bCs/>
                <w:sz w:val="22"/>
                <w:szCs w:val="22"/>
              </w:rPr>
              <w:lastRenderedPageBreak/>
              <w:t xml:space="preserve">MAKİNE VE </w:t>
            </w:r>
            <w:r w:rsidRPr="003D4A11">
              <w:rPr>
                <w:b/>
                <w:bCs/>
                <w:sz w:val="22"/>
                <w:szCs w:val="22"/>
              </w:rPr>
              <w:lastRenderedPageBreak/>
              <w:t>KİMYA ENDÜSTRİSİ A.Ş. (KIRIKKALE GERİ DÖNÜŞÜM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6B2F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10.00.00.11</w:t>
            </w:r>
          </w:p>
          <w:p w14:paraId="42DEB7A0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75374EE3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65DA4B88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02907DFF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7C3E4E17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7D46B9DF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1D5597F9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77B3FDF3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4F2252F4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72D54842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7B420236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2E5BC3BC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1170CF5A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2FCF712F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4435E879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63243FF9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00B72162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0C884BA0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63C9F43E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55ABDFED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3DBA70BF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34842D93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4DD5203E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0442BB13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0F0F857F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61811873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3093E046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340FB7DF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5A0DA2B4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5827B22C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36C9ED3B" w14:textId="05EB3993" w:rsidR="00FF2B15" w:rsidRPr="00704D38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6322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 xml:space="preserve">ve </w:t>
            </w:r>
            <w:r w:rsidRPr="002A47D2">
              <w:rPr>
                <w:sz w:val="18"/>
                <w:szCs w:val="18"/>
              </w:rPr>
              <w:lastRenderedPageBreak/>
              <w:t>hurdaları</w:t>
            </w:r>
          </w:p>
          <w:p w14:paraId="11C2FF39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00C5E888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43764D12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2C779710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02EB18DB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10254D72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0218D7A0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0E14CB00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4EBC897B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31F3134B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5537F564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5ECDF2AA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1DE34ED5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34540A83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172401DC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5B680639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40C3A67A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2CD67422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3A31FFB6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2B2BCE46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4A950F26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5372F5BA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7C49C100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347E1470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30AF33A8" w14:textId="63E2D4D7" w:rsidR="00FF2B15" w:rsidRPr="00704D38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8002" w14:textId="3FFC99AC" w:rsidR="00FF2B15" w:rsidRPr="00440BB7" w:rsidRDefault="00FF2B15" w:rsidP="003D4A11">
            <w:pPr>
              <w:jc w:val="center"/>
              <w:rPr>
                <w:b/>
                <w:sz w:val="18"/>
                <w:szCs w:val="18"/>
              </w:rPr>
            </w:pPr>
            <w:r w:rsidRPr="003D4A11">
              <w:rPr>
                <w:b/>
                <w:sz w:val="18"/>
                <w:szCs w:val="18"/>
              </w:rPr>
              <w:lastRenderedPageBreak/>
              <w:t>08.10.2023-</w:t>
            </w:r>
            <w:r w:rsidRPr="003D4A11">
              <w:rPr>
                <w:b/>
                <w:sz w:val="18"/>
                <w:szCs w:val="18"/>
              </w:rPr>
              <w:lastRenderedPageBreak/>
              <w:t>08.10.2025</w:t>
            </w:r>
          </w:p>
        </w:tc>
      </w:tr>
      <w:tr w:rsidR="00FF2B15" w:rsidRPr="0021184D" w14:paraId="74642141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0E30" w14:textId="176C48D5" w:rsidR="00FF2B15" w:rsidRPr="00BD084C" w:rsidRDefault="00FF2B15" w:rsidP="003D4A11">
            <w:pPr>
              <w:rPr>
                <w:rFonts w:ascii="Arial" w:hAnsi="Arial" w:cs="Arial"/>
                <w:b/>
              </w:rPr>
            </w:pPr>
            <w:r w:rsidRPr="002D6A29">
              <w:rPr>
                <w:rFonts w:ascii="Arial" w:hAnsi="Arial" w:cs="Arial"/>
                <w:b/>
              </w:rPr>
              <w:lastRenderedPageBreak/>
              <w:t>ÇED-2023-0857-8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4371" w14:textId="294B16FB" w:rsidR="00FF2B15" w:rsidRPr="00440BB7" w:rsidRDefault="00FF2B15" w:rsidP="003D4A11">
            <w:pPr>
              <w:rPr>
                <w:b/>
                <w:bCs/>
                <w:sz w:val="22"/>
                <w:szCs w:val="22"/>
              </w:rPr>
            </w:pPr>
            <w:r w:rsidRPr="002D6A29">
              <w:rPr>
                <w:b/>
                <w:bCs/>
                <w:sz w:val="22"/>
                <w:szCs w:val="22"/>
              </w:rPr>
              <w:t>MDÇ DIŞ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CF0A" w14:textId="77777777" w:rsidR="00FF2B15" w:rsidRPr="002D6A29" w:rsidRDefault="00FF2B15" w:rsidP="002D6A29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7404.00.10.00.00</w:t>
            </w:r>
          </w:p>
          <w:p w14:paraId="7A358C65" w14:textId="77777777" w:rsidR="00FF2B15" w:rsidRPr="002D6A29" w:rsidRDefault="00FF2B15" w:rsidP="002D6A29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7404.00.91.00.00</w:t>
            </w:r>
          </w:p>
          <w:p w14:paraId="7357EFC1" w14:textId="77777777" w:rsidR="00FF2B15" w:rsidRPr="002D6A29" w:rsidRDefault="00FF2B15" w:rsidP="002D6A29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7404.00.99.00.00</w:t>
            </w:r>
          </w:p>
          <w:p w14:paraId="0F95C311" w14:textId="77777777" w:rsidR="00FF2B15" w:rsidRPr="002D6A29" w:rsidRDefault="00FF2B15" w:rsidP="002D6A29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7503.00.10.00.00</w:t>
            </w:r>
          </w:p>
          <w:p w14:paraId="7F6911B4" w14:textId="77777777" w:rsidR="00FF2B15" w:rsidRPr="002D6A29" w:rsidRDefault="00FF2B15" w:rsidP="002D6A29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7503.00.90.00.00</w:t>
            </w:r>
          </w:p>
          <w:p w14:paraId="7CD91EDF" w14:textId="77777777" w:rsidR="00FF2B15" w:rsidRPr="002D6A29" w:rsidRDefault="00FF2B15" w:rsidP="002D6A29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7602.00.19.00.00</w:t>
            </w:r>
          </w:p>
          <w:p w14:paraId="30825436" w14:textId="77777777" w:rsidR="00FF2B15" w:rsidRPr="002D6A29" w:rsidRDefault="00FF2B15" w:rsidP="002D6A29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7602.00.90.00.00</w:t>
            </w:r>
          </w:p>
          <w:p w14:paraId="12E5778F" w14:textId="77777777" w:rsidR="00FF2B15" w:rsidRPr="002D6A29" w:rsidRDefault="00FF2B15" w:rsidP="002D6A29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7902.00.00.00.00</w:t>
            </w:r>
          </w:p>
          <w:p w14:paraId="37301A35" w14:textId="0828578F" w:rsidR="00FF2B15" w:rsidRPr="00704D38" w:rsidRDefault="00FF2B15" w:rsidP="003D4A11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B491" w14:textId="77777777" w:rsidR="00FF2B15" w:rsidRPr="002D6A29" w:rsidRDefault="00FF2B15" w:rsidP="002D6A29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Rafine edilmiş bakır döküntü ve hurdaları</w:t>
            </w:r>
          </w:p>
          <w:p w14:paraId="7AA2D48C" w14:textId="77777777" w:rsidR="00FF2B15" w:rsidRPr="002D6A29" w:rsidRDefault="00FF2B15" w:rsidP="002D6A29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53C0EFB3" w14:textId="77777777" w:rsidR="00FF2B15" w:rsidRPr="002D6A29" w:rsidRDefault="00FF2B15" w:rsidP="002D6A29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Diğer bakır alaşımlarının döküntü ve hurdaları</w:t>
            </w:r>
          </w:p>
          <w:p w14:paraId="2BB89526" w14:textId="77777777" w:rsidR="00FF2B15" w:rsidRPr="002D6A29" w:rsidRDefault="00FF2B15" w:rsidP="002D6A29">
            <w:pPr>
              <w:rPr>
                <w:sz w:val="18"/>
                <w:szCs w:val="18"/>
              </w:rPr>
            </w:pPr>
            <w:proofErr w:type="spellStart"/>
            <w:r w:rsidRPr="002D6A29">
              <w:rPr>
                <w:sz w:val="18"/>
                <w:szCs w:val="18"/>
              </w:rPr>
              <w:t>Alaşımsız</w:t>
            </w:r>
            <w:proofErr w:type="spellEnd"/>
            <w:r w:rsidRPr="002D6A29">
              <w:rPr>
                <w:sz w:val="18"/>
                <w:szCs w:val="18"/>
              </w:rPr>
              <w:t xml:space="preserve"> nikel döküntü ve hurdaları</w:t>
            </w:r>
          </w:p>
          <w:p w14:paraId="633E9497" w14:textId="77777777" w:rsidR="00FF2B15" w:rsidRPr="002D6A29" w:rsidRDefault="00FF2B15" w:rsidP="002D6A29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Nikel alaşımlarının döküntü ve hurdaları</w:t>
            </w:r>
          </w:p>
          <w:p w14:paraId="72D75120" w14:textId="77777777" w:rsidR="00FF2B15" w:rsidRPr="002D6A29" w:rsidRDefault="00FF2B15" w:rsidP="002D6A29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Diğer alüminyum döküntüleri (imalat ıskartaları dahil)</w:t>
            </w:r>
          </w:p>
          <w:p w14:paraId="49502486" w14:textId="77777777" w:rsidR="00FF2B15" w:rsidRPr="002D6A29" w:rsidRDefault="00FF2B15" w:rsidP="002D6A29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Alüminyum hurdaları</w:t>
            </w:r>
          </w:p>
          <w:p w14:paraId="2295F1BD" w14:textId="77777777" w:rsidR="00FF2B15" w:rsidRPr="002D6A29" w:rsidRDefault="00FF2B15" w:rsidP="002D6A29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Çinko döküntü ve hurdaları</w:t>
            </w:r>
          </w:p>
          <w:p w14:paraId="0154C60C" w14:textId="6D6796F4" w:rsidR="00FF2B15" w:rsidRPr="00704D38" w:rsidRDefault="00FF2B15" w:rsidP="003D4A11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7D92" w14:textId="21EC02DB" w:rsidR="00FF2B15" w:rsidRPr="00440BB7" w:rsidRDefault="00FF2B15" w:rsidP="003D4A11">
            <w:pPr>
              <w:jc w:val="center"/>
              <w:rPr>
                <w:b/>
                <w:sz w:val="18"/>
                <w:szCs w:val="18"/>
              </w:rPr>
            </w:pPr>
            <w:r w:rsidRPr="002D6A29">
              <w:rPr>
                <w:b/>
                <w:sz w:val="18"/>
                <w:szCs w:val="18"/>
              </w:rPr>
              <w:t>16.10.2023-16.10.2025</w:t>
            </w:r>
          </w:p>
        </w:tc>
      </w:tr>
      <w:tr w:rsidR="00FF2B15" w:rsidRPr="0021184D" w14:paraId="0033578D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B070" w14:textId="1C47D4FC" w:rsidR="00FF2B15" w:rsidRPr="00BD084C" w:rsidRDefault="00FF2B15" w:rsidP="003D4A11">
            <w:pPr>
              <w:rPr>
                <w:rFonts w:ascii="Arial" w:hAnsi="Arial" w:cs="Arial"/>
                <w:b/>
              </w:rPr>
            </w:pPr>
            <w:r w:rsidRPr="00F34E9D">
              <w:rPr>
                <w:rFonts w:ascii="Arial" w:hAnsi="Arial" w:cs="Arial"/>
                <w:b/>
              </w:rPr>
              <w:t>ÇED-2023-0857-9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979F" w14:textId="6371D5C7" w:rsidR="00FF2B15" w:rsidRPr="00440BB7" w:rsidRDefault="00FF2B15" w:rsidP="003D4A11">
            <w:pPr>
              <w:rPr>
                <w:b/>
                <w:bCs/>
                <w:sz w:val="22"/>
                <w:szCs w:val="22"/>
              </w:rPr>
            </w:pPr>
            <w:r w:rsidRPr="00F34E9D">
              <w:rPr>
                <w:b/>
                <w:bCs/>
                <w:sz w:val="22"/>
                <w:szCs w:val="22"/>
              </w:rPr>
              <w:t>Nİ METSAN METAL İTHALAT İHRAC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AD7B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0749354F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1E8EC136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65970038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6CF048BF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5923B083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4937656F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6D3B36FA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13B904FE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3C01349A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154BD7DB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19A4B338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5E7C29D5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5C5DBCF3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132697B0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4A95F382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75ABA162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545B20AA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47010189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0CA4AE34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24BBB4AB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500ECB4D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629A383D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516C723F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4867BEEA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4F1403A7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4DDD060B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333DAECF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60681ABB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14D6687B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0072E36C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1583D405" w14:textId="528B4434" w:rsidR="00FF2B15" w:rsidRPr="00704D38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AF9D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19280E2D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30B49CA8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1BEA9760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11BDF626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3F98D317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64E6F78A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0BB34F57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78F766C9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462F3756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1C6AC412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46F0BA9C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1C33C4DF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09145C75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6D2BA5E1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3E879D7A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73B12B28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6ED19590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7963B536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12BDB39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0A85BDE7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47D2F021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02530396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45BD4857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098D09F4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1C0DA36E" w14:textId="02C37FAE" w:rsidR="00FF2B15" w:rsidRPr="00704D38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702D" w14:textId="7A503D34" w:rsidR="00FF2B15" w:rsidRPr="00440BB7" w:rsidRDefault="00FF2B15" w:rsidP="003D4A11">
            <w:pPr>
              <w:jc w:val="center"/>
              <w:rPr>
                <w:b/>
                <w:sz w:val="18"/>
                <w:szCs w:val="18"/>
              </w:rPr>
            </w:pPr>
            <w:r w:rsidRPr="00F34E9D">
              <w:rPr>
                <w:b/>
                <w:sz w:val="18"/>
                <w:szCs w:val="18"/>
              </w:rPr>
              <w:t>13.12.2023-13.12.2025</w:t>
            </w:r>
          </w:p>
        </w:tc>
      </w:tr>
      <w:tr w:rsidR="00FF2B15" w:rsidRPr="0021184D" w14:paraId="32205C1F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7099" w14:textId="512ACA11" w:rsidR="00FF2B15" w:rsidRPr="00BD084C" w:rsidRDefault="00FF2B15" w:rsidP="003D4A11">
            <w:pPr>
              <w:rPr>
                <w:rFonts w:ascii="Arial" w:hAnsi="Arial" w:cs="Arial"/>
                <w:b/>
              </w:rPr>
            </w:pPr>
            <w:r w:rsidRPr="002D6A29">
              <w:rPr>
                <w:rFonts w:ascii="Arial" w:hAnsi="Arial" w:cs="Arial"/>
                <w:b/>
              </w:rPr>
              <w:lastRenderedPageBreak/>
              <w:t>ÇED-2023-0857-9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7625" w14:textId="4380B0B9" w:rsidR="00FF2B15" w:rsidRPr="00440BB7" w:rsidRDefault="00FF2B15" w:rsidP="003D4A11">
            <w:pPr>
              <w:rPr>
                <w:b/>
                <w:bCs/>
                <w:sz w:val="22"/>
                <w:szCs w:val="22"/>
              </w:rPr>
            </w:pPr>
            <w:r w:rsidRPr="002D6A29">
              <w:rPr>
                <w:b/>
                <w:bCs/>
                <w:sz w:val="22"/>
                <w:szCs w:val="22"/>
              </w:rPr>
              <w:t>KMO METAL GERİ DÖNÜŞÜM İNŞAAT TURİZ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999D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4C86FE1E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71CF95D1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43B379B9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57517F5A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6C8F9508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5B553EFA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705DEC63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5E427D8F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37D7D0DC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6D744FB3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222286AE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21959668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02B7DB6B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62693DDC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7A76FE48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42060D70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7D3E5022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5A952F5F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284735A4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4EE19E28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407D4C9B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21F0BB9D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2B5A3FB1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404A31FB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796C4B5D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4A941F2D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2F7CECDF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6697F396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6E68B3C1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41C4F364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60463682" w14:textId="3BBA1BF8" w:rsidR="00FF2B15" w:rsidRPr="006A3CDC" w:rsidRDefault="00FF2B15" w:rsidP="002D6A2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9462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41456245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1DD7D5C6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7C30C533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760A1F2C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7D5ADFAE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22440A6D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2750C6F3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60ED1977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02F6C51F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4FF4F666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039D937B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4F2F99CB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702BDEDA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5E1156CA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5A3B7E7D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37706BF6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6EEA7B14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3480AFBE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47E2E111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65E1293B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09F7B765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7F4353F0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54F80B82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4ADE54AA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49E6042E" w14:textId="4E62E0D0" w:rsidR="00FF2B15" w:rsidRPr="005534ED" w:rsidRDefault="00FF2B15" w:rsidP="002D6A2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3301" w14:textId="2E97A98E" w:rsidR="00FF2B15" w:rsidRPr="00440BB7" w:rsidRDefault="00FF2B15" w:rsidP="003D4A11">
            <w:pPr>
              <w:jc w:val="center"/>
              <w:rPr>
                <w:b/>
                <w:sz w:val="18"/>
                <w:szCs w:val="18"/>
              </w:rPr>
            </w:pPr>
            <w:r w:rsidRPr="002D6A29">
              <w:rPr>
                <w:b/>
                <w:sz w:val="18"/>
                <w:szCs w:val="18"/>
              </w:rPr>
              <w:t>11.10.2023-11.10.2025</w:t>
            </w:r>
          </w:p>
        </w:tc>
      </w:tr>
      <w:tr w:rsidR="00FF2B15" w:rsidRPr="0021184D" w14:paraId="7BC5327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D1ED" w14:textId="0B508288" w:rsidR="00FF2B15" w:rsidRPr="002D6A29" w:rsidRDefault="00FF2B15" w:rsidP="00F34E9D">
            <w:pPr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4192" w14:textId="2AAC5BFF" w:rsidR="00FF2B15" w:rsidRPr="00440BB7" w:rsidRDefault="00FF2B15" w:rsidP="00F34E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64F5" w14:textId="31520F25" w:rsidR="00FF2B15" w:rsidRPr="00704D38" w:rsidRDefault="00FF2B15" w:rsidP="00F34E9D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88C8" w14:textId="341BB930" w:rsidR="00FF2B15" w:rsidRPr="00704D38" w:rsidRDefault="00FF2B15" w:rsidP="00F34E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BC3" w14:textId="269C2980" w:rsidR="00FF2B15" w:rsidRPr="002D6A29" w:rsidRDefault="00FF2B15" w:rsidP="00F34E9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F2B15" w:rsidRPr="0021184D" w14:paraId="22DF367D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C4FD" w14:textId="6652B0DB" w:rsidR="00FF2B15" w:rsidRPr="00BD084C" w:rsidRDefault="00FF2B15" w:rsidP="00F34E9D">
            <w:pPr>
              <w:rPr>
                <w:rFonts w:ascii="Arial" w:hAnsi="Arial" w:cs="Arial"/>
                <w:b/>
              </w:rPr>
            </w:pPr>
            <w:r w:rsidRPr="002D6A29">
              <w:rPr>
                <w:rFonts w:ascii="Arial" w:hAnsi="Arial" w:cs="Arial"/>
                <w:b/>
              </w:rPr>
              <w:t>ÇED-2023-0857-9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FBF3" w14:textId="7921997C" w:rsidR="00FF2B15" w:rsidRPr="00440BB7" w:rsidRDefault="00FF2B15" w:rsidP="00F34E9D">
            <w:pPr>
              <w:rPr>
                <w:b/>
                <w:bCs/>
                <w:sz w:val="22"/>
                <w:szCs w:val="22"/>
              </w:rPr>
            </w:pPr>
            <w:r w:rsidRPr="002D6A29">
              <w:rPr>
                <w:b/>
                <w:bCs/>
                <w:sz w:val="22"/>
                <w:szCs w:val="22"/>
              </w:rPr>
              <w:t>BİLECİK DEMİR ÇELİK SANAYİ VE TİCARET A.Ş. - (BOZÜYÜK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D060" w14:textId="77777777" w:rsidR="00FF2B15" w:rsidRPr="005B0487" w:rsidRDefault="00FF2B15" w:rsidP="00F34E9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14:paraId="1C7FC35A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6C760A51" w14:textId="77777777" w:rsidR="00FF2B15" w:rsidRPr="005B0487" w:rsidRDefault="00FF2B15" w:rsidP="00F34E9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14:paraId="0776AF3A" w14:textId="77777777" w:rsidR="00FF2B15" w:rsidRPr="005B0487" w:rsidRDefault="00FF2B15" w:rsidP="00F34E9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14:paraId="6F2D09D3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2DDEE7FA" w14:textId="77777777" w:rsidR="00FF2B15" w:rsidRPr="005B0487" w:rsidRDefault="00FF2B15" w:rsidP="00F34E9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14:paraId="5B763344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6099A28D" w14:textId="77777777" w:rsidR="00FF2B15" w:rsidRPr="005B0487" w:rsidRDefault="00FF2B15" w:rsidP="00F34E9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14:paraId="00FDD5D1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25005731" w14:textId="77777777" w:rsidR="00FF2B15" w:rsidRPr="005B0487" w:rsidRDefault="00FF2B15" w:rsidP="00F34E9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14:paraId="191DC959" w14:textId="77777777" w:rsidR="00FF2B15" w:rsidRPr="005B0487" w:rsidRDefault="00FF2B15" w:rsidP="00F34E9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14:paraId="26C21272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7E4A5698" w14:textId="77777777" w:rsidR="00FF2B15" w:rsidRPr="005B0487" w:rsidRDefault="00FF2B15" w:rsidP="00F34E9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14:paraId="04E9101A" w14:textId="77777777" w:rsidR="00FF2B15" w:rsidRPr="005B0487" w:rsidRDefault="00FF2B15" w:rsidP="00F34E9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14:paraId="7C1B6F83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4391EC07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501890B3" w14:textId="77777777" w:rsidR="00FF2B15" w:rsidRPr="005B0487" w:rsidRDefault="00FF2B15" w:rsidP="00F34E9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14:paraId="5973F9CB" w14:textId="77777777" w:rsidR="00FF2B15" w:rsidRPr="005B0487" w:rsidRDefault="00FF2B15" w:rsidP="00F34E9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14:paraId="5142C79F" w14:textId="77777777" w:rsidR="00FF2B15" w:rsidRPr="005B0487" w:rsidRDefault="00FF2B15" w:rsidP="00F34E9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14:paraId="09F107AA" w14:textId="77777777" w:rsidR="00FF2B15" w:rsidRPr="005B0487" w:rsidRDefault="00FF2B15" w:rsidP="00F34E9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14:paraId="7EBFC39F" w14:textId="77777777" w:rsidR="00FF2B15" w:rsidRPr="005B0487" w:rsidRDefault="00FF2B15" w:rsidP="00F34E9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14:paraId="1DC093D0" w14:textId="77777777" w:rsidR="00FF2B15" w:rsidRPr="005B0487" w:rsidRDefault="00FF2B15" w:rsidP="00F34E9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14:paraId="470AFC4A" w14:textId="7FF35F83" w:rsidR="00FF2B15" w:rsidRPr="00704D38" w:rsidRDefault="00FF2B15" w:rsidP="00F34E9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8FB3" w14:textId="77777777" w:rsidR="00FF2B15" w:rsidRPr="00533725" w:rsidRDefault="00FF2B15" w:rsidP="00F34E9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ökme demir döküntü  ve hurdaları</w:t>
            </w:r>
          </w:p>
          <w:p w14:paraId="7843AE79" w14:textId="77777777" w:rsidR="00FF2B15" w:rsidRPr="00533725" w:rsidRDefault="00FF2B15" w:rsidP="00F34E9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14:paraId="5789601A" w14:textId="77777777" w:rsidR="00FF2B15" w:rsidRPr="00533725" w:rsidRDefault="00FF2B15" w:rsidP="00F34E9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4C38A0EF" w14:textId="77777777" w:rsidR="00FF2B15" w:rsidRPr="00533725" w:rsidRDefault="00FF2B15" w:rsidP="00F34E9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3382C259" w14:textId="77777777" w:rsidR="00FF2B15" w:rsidRPr="00533725" w:rsidRDefault="00FF2B15" w:rsidP="00F34E9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3A669BC9" w14:textId="77777777" w:rsidR="00FF2B15" w:rsidRPr="00533725" w:rsidRDefault="00FF2B15" w:rsidP="00F34E9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14:paraId="0D73447D" w14:textId="77777777" w:rsidR="00FF2B15" w:rsidRPr="00533725" w:rsidRDefault="00FF2B15" w:rsidP="00F34E9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1A173A6B" w14:textId="77777777" w:rsidR="00FF2B15" w:rsidRPr="00533725" w:rsidRDefault="00FF2B15" w:rsidP="00F34E9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14:paraId="0828C788" w14:textId="77777777" w:rsidR="00FF2B15" w:rsidRPr="00533725" w:rsidRDefault="00FF2B15" w:rsidP="00F34E9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14:paraId="1F7B69C6" w14:textId="77777777" w:rsidR="00FF2B15" w:rsidRPr="00533725" w:rsidRDefault="00FF2B15" w:rsidP="00F34E9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14:paraId="5C95A1B3" w14:textId="77777777" w:rsidR="00FF2B15" w:rsidRPr="00533725" w:rsidRDefault="00FF2B15" w:rsidP="00F34E9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ürüz giderme ve preslemede meydana gelen paket halindeki çapaklar</w:t>
            </w:r>
          </w:p>
          <w:p w14:paraId="736948E2" w14:textId="77777777" w:rsidR="00FF2B15" w:rsidRPr="00533725" w:rsidRDefault="00FF2B15" w:rsidP="00F34E9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ürüz giderme ve preslemede meydana gelen diğer çapaklar</w:t>
            </w:r>
          </w:p>
          <w:p w14:paraId="291E05C8" w14:textId="77777777" w:rsidR="00FF2B15" w:rsidRPr="00533725" w:rsidRDefault="00FF2B15" w:rsidP="00F34E9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14:paraId="7FD090E9" w14:textId="77777777" w:rsidR="00FF2B15" w:rsidRPr="00533725" w:rsidRDefault="00FF2B15" w:rsidP="00F34E9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14:paraId="7F5430E1" w14:textId="77777777" w:rsidR="00FF2B15" w:rsidRPr="00533725" w:rsidRDefault="00FF2B15" w:rsidP="00F34E9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2EE6CAF0" w14:textId="5BE419DA" w:rsidR="00FF2B15" w:rsidRPr="00704D38" w:rsidRDefault="00FF2B15" w:rsidP="00F34E9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167A" w14:textId="7390F285" w:rsidR="00FF2B15" w:rsidRPr="00440BB7" w:rsidRDefault="00FF2B15" w:rsidP="00F34E9D">
            <w:pPr>
              <w:jc w:val="center"/>
              <w:rPr>
                <w:b/>
                <w:sz w:val="18"/>
                <w:szCs w:val="18"/>
              </w:rPr>
            </w:pPr>
            <w:r w:rsidRPr="002D6A29">
              <w:rPr>
                <w:b/>
                <w:sz w:val="18"/>
                <w:szCs w:val="18"/>
              </w:rPr>
              <w:t>16.12.2023-16.12.2025</w:t>
            </w:r>
          </w:p>
        </w:tc>
      </w:tr>
      <w:tr w:rsidR="00FF2B15" w:rsidRPr="0021184D" w14:paraId="05332A48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3006" w14:textId="1AB4CF15" w:rsidR="00FF2B15" w:rsidRPr="00BD084C" w:rsidRDefault="00FF2B15" w:rsidP="00F34E9D">
            <w:pPr>
              <w:rPr>
                <w:rFonts w:ascii="Arial" w:hAnsi="Arial" w:cs="Arial"/>
                <w:b/>
              </w:rPr>
            </w:pPr>
            <w:r w:rsidRPr="00C86ABE">
              <w:rPr>
                <w:rFonts w:ascii="Arial" w:hAnsi="Arial" w:cs="Arial"/>
                <w:b/>
              </w:rPr>
              <w:t>ÇED-2023-0857-9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557C" w14:textId="2579085C" w:rsidR="00FF2B15" w:rsidRPr="00440BB7" w:rsidRDefault="00FF2B15" w:rsidP="00F34E9D">
            <w:pPr>
              <w:rPr>
                <w:b/>
                <w:bCs/>
                <w:sz w:val="22"/>
                <w:szCs w:val="22"/>
              </w:rPr>
            </w:pPr>
            <w:r w:rsidRPr="00C86ABE">
              <w:rPr>
                <w:b/>
                <w:bCs/>
                <w:sz w:val="22"/>
                <w:szCs w:val="22"/>
              </w:rPr>
              <w:t>KATRE GERİ DÖNÜŞÜM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7FF3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25334E8B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3C58E5FD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397BFD4B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64B0ECAD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72749F28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7F0ABA76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59A047A9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74EA15E7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53573441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537C8CD6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6C33C4CE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19121597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65D2F3FB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68E6D1E0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7A0E7B94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18A7CA9D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7814A799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4B6E8C1F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6B025EB2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54F7BFE9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3F8A2131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31281C95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6ADD5A6A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48E28FFD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36BAC3F0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35FB9EA9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11029662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2B4FF10A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34DED264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633A2449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1A4940D4" w14:textId="488EFC2E" w:rsidR="00FF2B15" w:rsidRPr="006A3CDC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4DA0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6C47AF97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1528241A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3FFDB0D1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027524AF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630D107C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073E46C2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7B2D458F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12D26AED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2D5CAFD6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57D25EE3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(Yalnız torna döküntüleri ve freze döküntüleri)</w:t>
            </w:r>
          </w:p>
          <w:p w14:paraId="3C8F0282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555FF91C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5DE496BD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2577BC42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7D7E0385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6659F376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23DDD04F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0F8D2365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3493921D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1C5933C3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25236F6C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5B7642D2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62EE6228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6E3879A3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0748C323" w14:textId="079F4BA5" w:rsidR="00FF2B15" w:rsidRPr="005534ED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B916" w14:textId="05259BF0" w:rsidR="00FF2B15" w:rsidRPr="00440BB7" w:rsidRDefault="00FF2B15" w:rsidP="00F34E9D">
            <w:pPr>
              <w:jc w:val="center"/>
              <w:rPr>
                <w:b/>
                <w:sz w:val="18"/>
                <w:szCs w:val="18"/>
              </w:rPr>
            </w:pPr>
            <w:r w:rsidRPr="00C86ABE">
              <w:rPr>
                <w:b/>
                <w:sz w:val="18"/>
                <w:szCs w:val="18"/>
              </w:rPr>
              <w:lastRenderedPageBreak/>
              <w:t>19.10.2023-19.10.2025</w:t>
            </w:r>
          </w:p>
        </w:tc>
      </w:tr>
      <w:tr w:rsidR="00FF2B15" w:rsidRPr="0021184D" w14:paraId="55DA9F14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C2DB" w14:textId="2705EBF1" w:rsidR="00FF2B15" w:rsidRPr="00BD084C" w:rsidRDefault="00FF2B15" w:rsidP="00F34E9D">
            <w:pPr>
              <w:rPr>
                <w:rFonts w:ascii="Arial" w:hAnsi="Arial" w:cs="Arial"/>
                <w:b/>
              </w:rPr>
            </w:pPr>
            <w:r w:rsidRPr="00C86ABE">
              <w:rPr>
                <w:rFonts w:ascii="Arial" w:hAnsi="Arial" w:cs="Arial"/>
                <w:b/>
              </w:rPr>
              <w:t>ÇED-2023-0857-9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15F7" w14:textId="151C09E1" w:rsidR="00FF2B15" w:rsidRPr="00440BB7" w:rsidRDefault="00FF2B15" w:rsidP="00F34E9D">
            <w:pPr>
              <w:rPr>
                <w:b/>
                <w:bCs/>
                <w:sz w:val="22"/>
                <w:szCs w:val="22"/>
              </w:rPr>
            </w:pPr>
            <w:r w:rsidRPr="00C86ABE">
              <w:rPr>
                <w:b/>
                <w:bCs/>
                <w:sz w:val="22"/>
                <w:szCs w:val="22"/>
              </w:rPr>
              <w:t>BİSER İNŞAAT SANAYİ VE TİCARET A.Ş. (MALATYA 1 OSB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ACB7" w14:textId="77777777" w:rsidR="00FF2B15" w:rsidRPr="00C86ABE" w:rsidRDefault="00FF2B15" w:rsidP="00F34E9D">
            <w:pPr>
              <w:rPr>
                <w:sz w:val="18"/>
                <w:szCs w:val="18"/>
              </w:rPr>
            </w:pPr>
            <w:r w:rsidRPr="00C86ABE">
              <w:rPr>
                <w:sz w:val="18"/>
                <w:szCs w:val="18"/>
              </w:rPr>
              <w:t>7602.00.19.00.00</w:t>
            </w:r>
          </w:p>
          <w:p w14:paraId="04ABD94B" w14:textId="3D43BC2D" w:rsidR="00FF2B15" w:rsidRPr="00AF1F9C" w:rsidRDefault="00FF2B15" w:rsidP="00F34E9D">
            <w:pPr>
              <w:rPr>
                <w:sz w:val="18"/>
                <w:szCs w:val="18"/>
              </w:rPr>
            </w:pPr>
            <w:r w:rsidRPr="00C86ABE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BE39" w14:textId="77777777" w:rsidR="00FF2B15" w:rsidRPr="00C86ABE" w:rsidRDefault="00FF2B15" w:rsidP="00F34E9D">
            <w:pPr>
              <w:rPr>
                <w:sz w:val="18"/>
                <w:szCs w:val="18"/>
              </w:rPr>
            </w:pPr>
            <w:r w:rsidRPr="00C86ABE">
              <w:rPr>
                <w:sz w:val="18"/>
                <w:szCs w:val="18"/>
              </w:rPr>
              <w:t>Diğer alüminyum döküntüleri (imalat ıskartaları dahil)</w:t>
            </w:r>
          </w:p>
          <w:p w14:paraId="36E01724" w14:textId="6B746693" w:rsidR="00FF2B15" w:rsidRPr="0021184D" w:rsidRDefault="00FF2B15" w:rsidP="00F34E9D">
            <w:pPr>
              <w:rPr>
                <w:sz w:val="18"/>
                <w:szCs w:val="18"/>
              </w:rPr>
            </w:pPr>
            <w:r w:rsidRPr="00C86AB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9951" w14:textId="0CC5A4AB" w:rsidR="00FF2B15" w:rsidRPr="00440BB7" w:rsidRDefault="00FF2B15" w:rsidP="00F34E9D">
            <w:pPr>
              <w:jc w:val="center"/>
              <w:rPr>
                <w:b/>
                <w:sz w:val="18"/>
                <w:szCs w:val="18"/>
              </w:rPr>
            </w:pPr>
            <w:r w:rsidRPr="00C86ABE">
              <w:rPr>
                <w:b/>
                <w:sz w:val="18"/>
                <w:szCs w:val="18"/>
              </w:rPr>
              <w:t>08.11.2023-08.11.2025</w:t>
            </w:r>
          </w:p>
        </w:tc>
      </w:tr>
      <w:tr w:rsidR="00FF2B15" w:rsidRPr="0021184D" w14:paraId="69B07F0F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9643" w14:textId="77BA5232" w:rsidR="00FF2B15" w:rsidRPr="00BD084C" w:rsidRDefault="00FF2B15" w:rsidP="00F34E9D">
            <w:pPr>
              <w:rPr>
                <w:rFonts w:ascii="Arial" w:hAnsi="Arial" w:cs="Arial"/>
                <w:b/>
              </w:rPr>
            </w:pPr>
            <w:r w:rsidRPr="00C86ABE">
              <w:rPr>
                <w:rFonts w:ascii="Arial" w:hAnsi="Arial" w:cs="Arial"/>
                <w:b/>
              </w:rPr>
              <w:t>ÇED-2023-0857-9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5392" w14:textId="3A208F61" w:rsidR="00FF2B15" w:rsidRPr="00440BB7" w:rsidRDefault="00FF2B15" w:rsidP="00F34E9D">
            <w:pPr>
              <w:rPr>
                <w:b/>
                <w:bCs/>
                <w:sz w:val="22"/>
                <w:szCs w:val="22"/>
              </w:rPr>
            </w:pPr>
            <w:r w:rsidRPr="00C86ABE">
              <w:rPr>
                <w:b/>
                <w:bCs/>
                <w:sz w:val="22"/>
                <w:szCs w:val="22"/>
              </w:rPr>
              <w:t>AKPA ALÜMİNYUM SANAYİ VE TİCARET A.Ş. (HENDEK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C023" w14:textId="77777777" w:rsidR="00FF2B15" w:rsidRPr="00C86ABE" w:rsidRDefault="00FF2B15" w:rsidP="00F34E9D">
            <w:pPr>
              <w:rPr>
                <w:sz w:val="18"/>
                <w:szCs w:val="18"/>
              </w:rPr>
            </w:pPr>
            <w:r w:rsidRPr="00C86ABE">
              <w:rPr>
                <w:sz w:val="18"/>
                <w:szCs w:val="18"/>
              </w:rPr>
              <w:t>7602.00.19.00.00</w:t>
            </w:r>
          </w:p>
          <w:p w14:paraId="7DA3B9A8" w14:textId="4B2CE31E" w:rsidR="00FF2B15" w:rsidRPr="00704D38" w:rsidRDefault="00FF2B15" w:rsidP="00F34E9D">
            <w:pPr>
              <w:rPr>
                <w:sz w:val="18"/>
                <w:szCs w:val="18"/>
              </w:rPr>
            </w:pPr>
            <w:r w:rsidRPr="00C86ABE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BCF4" w14:textId="77777777" w:rsidR="00FF2B15" w:rsidRPr="00C86ABE" w:rsidRDefault="00FF2B15" w:rsidP="00F34E9D">
            <w:pPr>
              <w:rPr>
                <w:sz w:val="18"/>
                <w:szCs w:val="18"/>
              </w:rPr>
            </w:pPr>
            <w:r w:rsidRPr="00C86ABE">
              <w:rPr>
                <w:sz w:val="18"/>
                <w:szCs w:val="18"/>
              </w:rPr>
              <w:t>Diğer alüminyum döküntüleri (imalat ıskartaları dahil)</w:t>
            </w:r>
          </w:p>
          <w:p w14:paraId="3FB638E9" w14:textId="4D4E92F7" w:rsidR="00FF2B15" w:rsidRPr="00704D38" w:rsidRDefault="00FF2B15" w:rsidP="00F34E9D">
            <w:pPr>
              <w:rPr>
                <w:sz w:val="18"/>
                <w:szCs w:val="18"/>
              </w:rPr>
            </w:pPr>
            <w:r w:rsidRPr="00C86AB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27DF" w14:textId="03BF9247" w:rsidR="00FF2B15" w:rsidRPr="00440BB7" w:rsidRDefault="00FF2B15" w:rsidP="00F34E9D">
            <w:pPr>
              <w:jc w:val="center"/>
              <w:rPr>
                <w:b/>
                <w:sz w:val="18"/>
                <w:szCs w:val="18"/>
              </w:rPr>
            </w:pPr>
            <w:r w:rsidRPr="00C86ABE">
              <w:rPr>
                <w:b/>
                <w:sz w:val="18"/>
                <w:szCs w:val="18"/>
              </w:rPr>
              <w:t>04.11.2023-04.11.2025</w:t>
            </w:r>
          </w:p>
        </w:tc>
      </w:tr>
      <w:tr w:rsidR="00FF2B15" w:rsidRPr="0021184D" w14:paraId="60FC74B4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559D" w14:textId="38140136" w:rsidR="00FF2B15" w:rsidRPr="00BD084C" w:rsidRDefault="00FF2B15" w:rsidP="00F34E9D">
            <w:pPr>
              <w:rPr>
                <w:rFonts w:ascii="Arial" w:hAnsi="Arial" w:cs="Arial"/>
                <w:b/>
              </w:rPr>
            </w:pPr>
            <w:r w:rsidRPr="00C86ABE">
              <w:rPr>
                <w:rFonts w:ascii="Arial" w:hAnsi="Arial" w:cs="Arial"/>
                <w:b/>
              </w:rPr>
              <w:t>ÇED-2023-0857-9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48D8" w14:textId="1A42010C" w:rsidR="00FF2B15" w:rsidRPr="00440BB7" w:rsidRDefault="00FF2B15" w:rsidP="00F34E9D">
            <w:pPr>
              <w:rPr>
                <w:b/>
                <w:bCs/>
                <w:sz w:val="22"/>
                <w:szCs w:val="22"/>
              </w:rPr>
            </w:pPr>
            <w:r w:rsidRPr="00C86ABE">
              <w:rPr>
                <w:b/>
                <w:bCs/>
                <w:sz w:val="22"/>
                <w:szCs w:val="22"/>
              </w:rPr>
              <w:t>MAKİNE VE KİMYA ENDÜSTRİSİ A.Ş. (ALİAĞA GERİ DÖNÜŞÜM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B37B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49BD476E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7D6A2751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6C733EE4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1C40A365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76C92930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1E3E0BED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4D5C55BE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6A524146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709EFFCE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1EC878D3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0BCFFB37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44E5282D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26430CDB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75510479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40258AC5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7B49884C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4EFEB88E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1CFAFDA0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63E09506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39C20655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6379CE15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52E3E859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0C558DAE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4928FC8A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446D1A0B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288CDEA8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3F469186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114987E4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4CEEF0DF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059B79F3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002B1D96" w14:textId="38A21813" w:rsidR="00FF2B15" w:rsidRPr="006A3CDC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21A5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7B3B9FC3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396D0077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25B79C31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0FEFB7CE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7A6B0F8E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7840C3DA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67A67967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788C6451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3CF179F4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16E0494E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3568E9A3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14D7E3D1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394B74FC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1ED3B9E5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3B8F5192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04391D8B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1E2F0642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0D0FE4A0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35C28F04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03F54B79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745D0B37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308427E8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58FBAA8C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49CAB0B3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46A573E4" w14:textId="7FE995D2" w:rsidR="00FF2B15" w:rsidRPr="005534ED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CE0C" w14:textId="1ED7BB75" w:rsidR="00FF2B15" w:rsidRPr="00440BB7" w:rsidRDefault="00FF2B15" w:rsidP="00F34E9D">
            <w:pPr>
              <w:jc w:val="center"/>
              <w:rPr>
                <w:b/>
                <w:sz w:val="18"/>
                <w:szCs w:val="18"/>
              </w:rPr>
            </w:pPr>
            <w:r w:rsidRPr="00C86ABE">
              <w:rPr>
                <w:b/>
                <w:sz w:val="18"/>
                <w:szCs w:val="18"/>
              </w:rPr>
              <w:t>15.12.2023-15.12.2025</w:t>
            </w:r>
          </w:p>
        </w:tc>
      </w:tr>
      <w:tr w:rsidR="00FF2B15" w:rsidRPr="0021184D" w14:paraId="4F5D74EB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0F22" w14:textId="77DB9D40" w:rsidR="00FF2B15" w:rsidRPr="00BD084C" w:rsidRDefault="00FF2B15" w:rsidP="00F34E9D">
            <w:pPr>
              <w:rPr>
                <w:rFonts w:ascii="Arial" w:hAnsi="Arial" w:cs="Arial"/>
                <w:b/>
              </w:rPr>
            </w:pPr>
            <w:r w:rsidRPr="003A6BED">
              <w:rPr>
                <w:rFonts w:ascii="Arial" w:hAnsi="Arial" w:cs="Arial"/>
                <w:b/>
              </w:rPr>
              <w:t>ÇED-2023-0857-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5AD9" w14:textId="2ECF2B68" w:rsidR="00FF2B15" w:rsidRPr="00440BB7" w:rsidRDefault="00FF2B15" w:rsidP="00F34E9D">
            <w:pPr>
              <w:rPr>
                <w:b/>
                <w:bCs/>
                <w:sz w:val="22"/>
                <w:szCs w:val="22"/>
              </w:rPr>
            </w:pPr>
            <w:r w:rsidRPr="003A6BED">
              <w:rPr>
                <w:b/>
                <w:bCs/>
                <w:sz w:val="22"/>
                <w:szCs w:val="22"/>
              </w:rPr>
              <w:t>ELSAN HAM MADDE SANAYİ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5B0B" w14:textId="77777777" w:rsidR="00FF2B15" w:rsidRPr="003A6BED" w:rsidRDefault="00FF2B15" w:rsidP="00F34E9D">
            <w:pPr>
              <w:rPr>
                <w:sz w:val="18"/>
                <w:szCs w:val="18"/>
              </w:rPr>
            </w:pPr>
            <w:r w:rsidRPr="003A6BED">
              <w:rPr>
                <w:sz w:val="18"/>
                <w:szCs w:val="18"/>
              </w:rPr>
              <w:t>7404.00.10.00.00</w:t>
            </w:r>
          </w:p>
          <w:p w14:paraId="7FA8A862" w14:textId="77777777" w:rsidR="00FF2B15" w:rsidRPr="003A6BED" w:rsidRDefault="00FF2B15" w:rsidP="00F34E9D">
            <w:pPr>
              <w:rPr>
                <w:sz w:val="18"/>
                <w:szCs w:val="18"/>
              </w:rPr>
            </w:pPr>
            <w:r w:rsidRPr="003A6BED">
              <w:rPr>
                <w:sz w:val="18"/>
                <w:szCs w:val="18"/>
              </w:rPr>
              <w:t>7404.00.91.00.00</w:t>
            </w:r>
          </w:p>
          <w:p w14:paraId="0450AD51" w14:textId="77777777" w:rsidR="00FF2B15" w:rsidRPr="003A6BED" w:rsidRDefault="00FF2B15" w:rsidP="00F34E9D">
            <w:pPr>
              <w:rPr>
                <w:sz w:val="18"/>
                <w:szCs w:val="18"/>
              </w:rPr>
            </w:pPr>
            <w:r w:rsidRPr="003A6BED">
              <w:rPr>
                <w:sz w:val="18"/>
                <w:szCs w:val="18"/>
              </w:rPr>
              <w:t>7404.00.99.00.00</w:t>
            </w:r>
          </w:p>
          <w:p w14:paraId="2615BDB1" w14:textId="77777777" w:rsidR="00FF2B15" w:rsidRPr="003A6BED" w:rsidRDefault="00FF2B15" w:rsidP="00F34E9D">
            <w:pPr>
              <w:rPr>
                <w:sz w:val="18"/>
                <w:szCs w:val="18"/>
              </w:rPr>
            </w:pPr>
            <w:r w:rsidRPr="003A6BED">
              <w:rPr>
                <w:sz w:val="18"/>
                <w:szCs w:val="18"/>
              </w:rPr>
              <w:t>7602.00.19.00.00</w:t>
            </w:r>
          </w:p>
          <w:p w14:paraId="2B1AEACC" w14:textId="77777777" w:rsidR="00FF2B15" w:rsidRPr="003A6BED" w:rsidRDefault="00FF2B15" w:rsidP="00F34E9D">
            <w:pPr>
              <w:rPr>
                <w:sz w:val="18"/>
                <w:szCs w:val="18"/>
              </w:rPr>
            </w:pPr>
            <w:r w:rsidRPr="003A6BED">
              <w:rPr>
                <w:sz w:val="18"/>
                <w:szCs w:val="18"/>
              </w:rPr>
              <w:t>7602.00.90.00.00</w:t>
            </w:r>
          </w:p>
          <w:p w14:paraId="357A1870" w14:textId="42AE5021" w:rsidR="00FF2B15" w:rsidRPr="006A3CDC" w:rsidRDefault="00FF2B15" w:rsidP="00F34E9D">
            <w:pPr>
              <w:rPr>
                <w:sz w:val="18"/>
                <w:szCs w:val="18"/>
              </w:rPr>
            </w:pPr>
            <w:r w:rsidRPr="003A6BED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A72F" w14:textId="77777777" w:rsidR="00FF2B15" w:rsidRPr="003A6BED" w:rsidRDefault="00FF2B15" w:rsidP="00F34E9D">
            <w:pPr>
              <w:rPr>
                <w:sz w:val="18"/>
                <w:szCs w:val="18"/>
              </w:rPr>
            </w:pPr>
            <w:r w:rsidRPr="003A6BED">
              <w:rPr>
                <w:sz w:val="18"/>
                <w:szCs w:val="18"/>
              </w:rPr>
              <w:t>Rafine edilmiş bakır döküntü ve hurdaları</w:t>
            </w:r>
          </w:p>
          <w:p w14:paraId="4C1F88A5" w14:textId="77777777" w:rsidR="00FF2B15" w:rsidRPr="003A6BED" w:rsidRDefault="00FF2B15" w:rsidP="00F34E9D">
            <w:pPr>
              <w:rPr>
                <w:sz w:val="18"/>
                <w:szCs w:val="18"/>
              </w:rPr>
            </w:pPr>
            <w:r w:rsidRPr="003A6BED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70CA0239" w14:textId="77777777" w:rsidR="00FF2B15" w:rsidRPr="003A6BED" w:rsidRDefault="00FF2B15" w:rsidP="00F34E9D">
            <w:pPr>
              <w:rPr>
                <w:sz w:val="18"/>
                <w:szCs w:val="18"/>
              </w:rPr>
            </w:pPr>
            <w:r w:rsidRPr="003A6BED">
              <w:rPr>
                <w:sz w:val="18"/>
                <w:szCs w:val="18"/>
              </w:rPr>
              <w:t>Diğer bakır alaşımlarının döküntü ve hurdaları</w:t>
            </w:r>
          </w:p>
          <w:p w14:paraId="10C42E36" w14:textId="77777777" w:rsidR="00FF2B15" w:rsidRPr="003A6BED" w:rsidRDefault="00FF2B15" w:rsidP="00F34E9D">
            <w:pPr>
              <w:rPr>
                <w:sz w:val="18"/>
                <w:szCs w:val="18"/>
              </w:rPr>
            </w:pPr>
            <w:r w:rsidRPr="003A6BED">
              <w:rPr>
                <w:sz w:val="18"/>
                <w:szCs w:val="18"/>
              </w:rPr>
              <w:t>Diğer alüminyum döküntüleri (imalat ıskartaları dahil)</w:t>
            </w:r>
          </w:p>
          <w:p w14:paraId="512D7780" w14:textId="77777777" w:rsidR="00FF2B15" w:rsidRPr="003A6BED" w:rsidRDefault="00FF2B15" w:rsidP="00F34E9D">
            <w:pPr>
              <w:rPr>
                <w:sz w:val="18"/>
                <w:szCs w:val="18"/>
              </w:rPr>
            </w:pPr>
            <w:r w:rsidRPr="003A6BED">
              <w:rPr>
                <w:sz w:val="18"/>
                <w:szCs w:val="18"/>
              </w:rPr>
              <w:t>Alüminyum hurdaları</w:t>
            </w:r>
          </w:p>
          <w:p w14:paraId="5FCB69A6" w14:textId="584E57F1" w:rsidR="00FF2B15" w:rsidRPr="005534ED" w:rsidRDefault="00FF2B15" w:rsidP="00F34E9D">
            <w:pPr>
              <w:rPr>
                <w:sz w:val="18"/>
                <w:szCs w:val="18"/>
              </w:rPr>
            </w:pPr>
            <w:r w:rsidRPr="003A6BED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F82C" w14:textId="598B671D" w:rsidR="00FF2B15" w:rsidRPr="00440BB7" w:rsidRDefault="00FF2B15" w:rsidP="00F34E9D">
            <w:pPr>
              <w:jc w:val="center"/>
              <w:rPr>
                <w:b/>
                <w:sz w:val="18"/>
                <w:szCs w:val="18"/>
              </w:rPr>
            </w:pPr>
            <w:r w:rsidRPr="003A6BED">
              <w:rPr>
                <w:b/>
                <w:sz w:val="18"/>
                <w:szCs w:val="18"/>
              </w:rPr>
              <w:t>16.11.2023-16.11.2025</w:t>
            </w:r>
          </w:p>
        </w:tc>
      </w:tr>
      <w:tr w:rsidR="00FF2B15" w:rsidRPr="0021184D" w14:paraId="37974993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3968" w14:textId="1278A434" w:rsidR="00FF2B15" w:rsidRPr="00BD084C" w:rsidRDefault="00FF2B15" w:rsidP="00F34E9D">
            <w:pPr>
              <w:rPr>
                <w:rFonts w:ascii="Arial" w:hAnsi="Arial" w:cs="Arial"/>
                <w:b/>
              </w:rPr>
            </w:pPr>
            <w:r w:rsidRPr="003A6BED">
              <w:rPr>
                <w:rFonts w:ascii="Arial" w:hAnsi="Arial" w:cs="Arial"/>
                <w:b/>
              </w:rPr>
              <w:t>ÇED-2023-0857-1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230B" w14:textId="69ABB637" w:rsidR="00FF2B15" w:rsidRPr="00440BB7" w:rsidRDefault="00FF2B15" w:rsidP="00F34E9D">
            <w:pPr>
              <w:rPr>
                <w:b/>
                <w:bCs/>
                <w:sz w:val="22"/>
                <w:szCs w:val="22"/>
              </w:rPr>
            </w:pPr>
            <w:r w:rsidRPr="003A6BED">
              <w:rPr>
                <w:b/>
                <w:bCs/>
                <w:sz w:val="22"/>
                <w:szCs w:val="22"/>
              </w:rPr>
              <w:t xml:space="preserve">KUZENLER GERİ DÖNÜŞÜM </w:t>
            </w:r>
            <w:r w:rsidRPr="003A6BED">
              <w:rPr>
                <w:b/>
                <w:bCs/>
                <w:sz w:val="22"/>
                <w:szCs w:val="22"/>
              </w:rPr>
              <w:lastRenderedPageBreak/>
              <w:t>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608B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10.00.00.11</w:t>
            </w:r>
          </w:p>
          <w:p w14:paraId="0E6A850C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277EDAF4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48A281F4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1D605A24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146ECB28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79747A38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0481BB7F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0002A213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00106974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10AA439D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6EF08F62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1DB99C28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74A86E0A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7C9268B8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17C85B0D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7C59AD1A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1752C52B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5D62CCE0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325A8771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560ABA43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74988FBA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1BCEC849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66E659C8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2E0F2F84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179E96F9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3A1294E4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75E6BEC6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3031AADE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7C74C0B7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261223EB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57E6457D" w14:textId="20F8B687" w:rsidR="00FF2B15" w:rsidRPr="00704D38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FF14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599B64CD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3976FD34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% 8 veya daha fazla nikel içeren, sınıflandırılmış veya </w:t>
            </w:r>
            <w:r w:rsidRPr="002A47D2">
              <w:rPr>
                <w:sz w:val="18"/>
                <w:szCs w:val="18"/>
              </w:rPr>
              <w:lastRenderedPageBreak/>
              <w:t>derecelendirilmiş paslanmaz çelik döküntü ve hurdaları</w:t>
            </w:r>
          </w:p>
          <w:p w14:paraId="24DC8544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3AF13F38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5413260D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7DA7B156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254B30AC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5096F6D9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4A88BDCB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7AE60237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64EFE047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617BFE00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6CCC29A7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6F66DBD5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580C776F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714EBD4E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74C14D52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36C049E3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9DF5020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57119A1D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5952371B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4218E837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509164EA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74D9442A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5502E7FB" w14:textId="4E18F352" w:rsidR="00FF2B15" w:rsidRPr="00704D38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66D1" w14:textId="3A8D1C1B" w:rsidR="00FF2B15" w:rsidRPr="00440BB7" w:rsidRDefault="00FF2B15" w:rsidP="00F34E9D">
            <w:pPr>
              <w:jc w:val="center"/>
              <w:rPr>
                <w:b/>
                <w:sz w:val="18"/>
                <w:szCs w:val="18"/>
              </w:rPr>
            </w:pPr>
            <w:r w:rsidRPr="003A6BED">
              <w:rPr>
                <w:b/>
                <w:sz w:val="18"/>
                <w:szCs w:val="18"/>
              </w:rPr>
              <w:lastRenderedPageBreak/>
              <w:t>12.11.2023-12.11.2025</w:t>
            </w:r>
          </w:p>
        </w:tc>
      </w:tr>
      <w:tr w:rsidR="00FF2B15" w:rsidRPr="0021184D" w14:paraId="1FDF162E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6ABD" w14:textId="7CC95E75" w:rsidR="00FF2B15" w:rsidRPr="00BD084C" w:rsidRDefault="00FF2B15" w:rsidP="00F34E9D">
            <w:pPr>
              <w:rPr>
                <w:rFonts w:ascii="Arial" w:hAnsi="Arial" w:cs="Arial"/>
                <w:b/>
              </w:rPr>
            </w:pPr>
            <w:r w:rsidRPr="001A4890">
              <w:rPr>
                <w:rFonts w:ascii="Arial" w:hAnsi="Arial" w:cs="Arial"/>
                <w:b/>
              </w:rPr>
              <w:t>ÇED-2023-0857-10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A26F" w14:textId="416684BB" w:rsidR="00FF2B15" w:rsidRPr="00440BB7" w:rsidRDefault="00FF2B15" w:rsidP="00F34E9D">
            <w:pPr>
              <w:rPr>
                <w:b/>
                <w:bCs/>
                <w:sz w:val="22"/>
                <w:szCs w:val="22"/>
              </w:rPr>
            </w:pPr>
            <w:r w:rsidRPr="001A4890">
              <w:rPr>
                <w:b/>
                <w:bCs/>
                <w:sz w:val="22"/>
                <w:szCs w:val="22"/>
              </w:rPr>
              <w:t>HAKİM ALÜMİNYUM DÖK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A934" w14:textId="77777777" w:rsidR="00FF2B15" w:rsidRPr="0027705D" w:rsidRDefault="00FF2B15" w:rsidP="0027705D">
            <w:pPr>
              <w:rPr>
                <w:sz w:val="18"/>
                <w:szCs w:val="18"/>
              </w:rPr>
            </w:pPr>
            <w:r w:rsidRPr="0027705D">
              <w:rPr>
                <w:sz w:val="18"/>
                <w:szCs w:val="18"/>
              </w:rPr>
              <w:t>7602.00.19.00.00</w:t>
            </w:r>
          </w:p>
          <w:p w14:paraId="02A56174" w14:textId="6B24F246" w:rsidR="00FF2B15" w:rsidRPr="006A3CDC" w:rsidRDefault="00FF2B15" w:rsidP="00F34E9D">
            <w:pPr>
              <w:rPr>
                <w:sz w:val="18"/>
                <w:szCs w:val="18"/>
              </w:rPr>
            </w:pPr>
            <w:r w:rsidRPr="0027705D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C7FE" w14:textId="77777777" w:rsidR="00FF2B15" w:rsidRPr="0027705D" w:rsidRDefault="00FF2B15" w:rsidP="0027705D">
            <w:pPr>
              <w:rPr>
                <w:sz w:val="18"/>
                <w:szCs w:val="18"/>
              </w:rPr>
            </w:pPr>
            <w:r w:rsidRPr="0027705D">
              <w:rPr>
                <w:sz w:val="18"/>
                <w:szCs w:val="18"/>
              </w:rPr>
              <w:t>Diğer alüminyum döküntüleri (imalat ıskartaları dahil)</w:t>
            </w:r>
          </w:p>
          <w:p w14:paraId="60DEBB22" w14:textId="1E5654A9" w:rsidR="00FF2B15" w:rsidRPr="005534ED" w:rsidRDefault="00FF2B15" w:rsidP="00F34E9D">
            <w:pPr>
              <w:rPr>
                <w:sz w:val="18"/>
                <w:szCs w:val="18"/>
              </w:rPr>
            </w:pPr>
            <w:r w:rsidRPr="0027705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EAA1" w14:textId="5829CD9D" w:rsidR="00FF2B15" w:rsidRPr="00440BB7" w:rsidRDefault="00FF2B15" w:rsidP="00F34E9D">
            <w:pPr>
              <w:jc w:val="center"/>
              <w:rPr>
                <w:b/>
                <w:sz w:val="18"/>
                <w:szCs w:val="18"/>
              </w:rPr>
            </w:pPr>
            <w:r w:rsidRPr="001A4890">
              <w:rPr>
                <w:b/>
                <w:sz w:val="18"/>
                <w:szCs w:val="18"/>
              </w:rPr>
              <w:t>23.11.2023-23.11.2025</w:t>
            </w:r>
          </w:p>
        </w:tc>
      </w:tr>
      <w:tr w:rsidR="00FF2B15" w:rsidRPr="0021184D" w14:paraId="2FB4DA81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A792" w14:textId="64BC4476" w:rsidR="00FF2B15" w:rsidRPr="00BD084C" w:rsidRDefault="00FF2B15" w:rsidP="00F34E9D">
            <w:pPr>
              <w:rPr>
                <w:rFonts w:ascii="Arial" w:hAnsi="Arial" w:cs="Arial"/>
                <w:b/>
              </w:rPr>
            </w:pPr>
            <w:r w:rsidRPr="001A4890">
              <w:rPr>
                <w:rFonts w:ascii="Arial" w:hAnsi="Arial" w:cs="Arial"/>
                <w:b/>
              </w:rPr>
              <w:t>ÇED-2023-0857-10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631A" w14:textId="512F6982" w:rsidR="00FF2B15" w:rsidRPr="00440BB7" w:rsidRDefault="00FF2B15" w:rsidP="00F34E9D">
            <w:pPr>
              <w:rPr>
                <w:b/>
                <w:bCs/>
                <w:sz w:val="22"/>
                <w:szCs w:val="22"/>
              </w:rPr>
            </w:pPr>
            <w:r w:rsidRPr="001A4890">
              <w:rPr>
                <w:b/>
                <w:bCs/>
                <w:sz w:val="22"/>
                <w:szCs w:val="22"/>
              </w:rPr>
              <w:t>EMİN GERİ DÖNÜŞÜM HİZMETLERİ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125C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2F5F404B" w14:textId="77777777" w:rsidR="00FF2B15" w:rsidRDefault="00FF2B15" w:rsidP="0027705D">
            <w:pPr>
              <w:rPr>
                <w:sz w:val="18"/>
                <w:szCs w:val="18"/>
              </w:rPr>
            </w:pPr>
          </w:p>
          <w:p w14:paraId="74325429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49D39DB5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5656097C" w14:textId="77777777" w:rsidR="00FF2B15" w:rsidRDefault="00FF2B15" w:rsidP="0027705D">
            <w:pPr>
              <w:rPr>
                <w:sz w:val="18"/>
                <w:szCs w:val="18"/>
              </w:rPr>
            </w:pPr>
          </w:p>
          <w:p w14:paraId="3DB6C6FE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27FCDC29" w14:textId="77777777" w:rsidR="00FF2B15" w:rsidRDefault="00FF2B15" w:rsidP="0027705D">
            <w:pPr>
              <w:rPr>
                <w:sz w:val="18"/>
                <w:szCs w:val="18"/>
              </w:rPr>
            </w:pPr>
          </w:p>
          <w:p w14:paraId="2A96DB3A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7864FABC" w14:textId="77777777" w:rsidR="00FF2B15" w:rsidRDefault="00FF2B15" w:rsidP="0027705D">
            <w:pPr>
              <w:rPr>
                <w:sz w:val="18"/>
                <w:szCs w:val="18"/>
              </w:rPr>
            </w:pPr>
          </w:p>
          <w:p w14:paraId="54F4071D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30C1D773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1773308B" w14:textId="77777777" w:rsidR="00FF2B15" w:rsidRDefault="00FF2B15" w:rsidP="0027705D">
            <w:pPr>
              <w:rPr>
                <w:sz w:val="18"/>
                <w:szCs w:val="18"/>
              </w:rPr>
            </w:pPr>
          </w:p>
          <w:p w14:paraId="391A0F33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37C5F50A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40564E7C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4A0DBA52" w14:textId="77777777" w:rsidR="00FF2B15" w:rsidRDefault="00FF2B15" w:rsidP="0027705D">
            <w:pPr>
              <w:rPr>
                <w:sz w:val="18"/>
                <w:szCs w:val="18"/>
              </w:rPr>
            </w:pPr>
          </w:p>
          <w:p w14:paraId="0BB1BC60" w14:textId="77777777" w:rsidR="00FF2B15" w:rsidRDefault="00FF2B15" w:rsidP="0027705D">
            <w:pPr>
              <w:rPr>
                <w:sz w:val="18"/>
                <w:szCs w:val="18"/>
              </w:rPr>
            </w:pPr>
          </w:p>
          <w:p w14:paraId="3C946785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24543F72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4F12C1FE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1DA9155A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7AA4DCA2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21B122DF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23938DC5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6EB2805A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50F2E8F7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11E037B5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61C5C46A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7B0CF00B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3A61D886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56BC5057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13FEB312" w14:textId="1162F446" w:rsidR="00FF2B15" w:rsidRPr="00704D38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682E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1E8A7F0F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42392DD4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269FED84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6067B013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04DAC1EA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574DEEE5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63D2AC91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24332DAA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5A6B9751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6C98DFFB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3FD58D0E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7E912913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21E1B9B0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6B9D4B1C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0C575787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0DC58E51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6EF17CB5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414A304D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562BE040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6C46CEC4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73771509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3A6EE066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4AA372B5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7B7478CB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1F36FE7A" w14:textId="3E4B0B4B" w:rsidR="00FF2B15" w:rsidRPr="00704D38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57FA" w14:textId="08E976D3" w:rsidR="00FF2B15" w:rsidRPr="00440BB7" w:rsidRDefault="00FF2B15" w:rsidP="00F34E9D">
            <w:pPr>
              <w:jc w:val="center"/>
              <w:rPr>
                <w:b/>
                <w:sz w:val="18"/>
                <w:szCs w:val="18"/>
              </w:rPr>
            </w:pPr>
            <w:r w:rsidRPr="001A4890">
              <w:rPr>
                <w:b/>
                <w:sz w:val="18"/>
                <w:szCs w:val="18"/>
              </w:rPr>
              <w:t>16.11.2023-16.11.2025</w:t>
            </w:r>
          </w:p>
        </w:tc>
      </w:tr>
      <w:tr w:rsidR="00FF2B15" w:rsidRPr="0021184D" w14:paraId="2F510202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41AF" w14:textId="76E80F72" w:rsidR="00FF2B15" w:rsidRPr="003A6BED" w:rsidRDefault="00FF2B15" w:rsidP="00F34E9D">
            <w:pPr>
              <w:rPr>
                <w:rFonts w:ascii="Arial" w:hAnsi="Arial" w:cs="Arial"/>
                <w:b/>
              </w:rPr>
            </w:pPr>
            <w:r w:rsidRPr="001A4890">
              <w:rPr>
                <w:rFonts w:ascii="Arial" w:hAnsi="Arial" w:cs="Arial"/>
                <w:b/>
              </w:rPr>
              <w:t>ÇED-2023-0857-10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A09A" w14:textId="4BF86CD6" w:rsidR="00FF2B15" w:rsidRPr="003A6BED" w:rsidRDefault="00FF2B15" w:rsidP="00F34E9D">
            <w:pPr>
              <w:rPr>
                <w:b/>
                <w:bCs/>
                <w:sz w:val="22"/>
                <w:szCs w:val="22"/>
              </w:rPr>
            </w:pPr>
            <w:r w:rsidRPr="001A4890">
              <w:rPr>
                <w:b/>
                <w:bCs/>
                <w:sz w:val="22"/>
                <w:szCs w:val="22"/>
              </w:rPr>
              <w:t xml:space="preserve">AKKAR HURDA METAL DEMİR </w:t>
            </w:r>
            <w:r w:rsidRPr="001A4890">
              <w:rPr>
                <w:b/>
                <w:bCs/>
                <w:sz w:val="22"/>
                <w:szCs w:val="22"/>
              </w:rPr>
              <w:lastRenderedPageBreak/>
              <w:t>KÖMÜR İNŞAAT NAKLİYAT HARFİYAT TAHMİL TAHLİYE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F7A8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10.00.00.11</w:t>
            </w:r>
          </w:p>
          <w:p w14:paraId="42D7B5A8" w14:textId="77777777" w:rsidR="00FF2B15" w:rsidRDefault="00FF2B15" w:rsidP="0027705D">
            <w:pPr>
              <w:rPr>
                <w:sz w:val="18"/>
                <w:szCs w:val="18"/>
              </w:rPr>
            </w:pPr>
          </w:p>
          <w:p w14:paraId="6860CEC3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64E8FBC9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59102BE7" w14:textId="77777777" w:rsidR="00FF2B15" w:rsidRDefault="00FF2B15" w:rsidP="0027705D">
            <w:pPr>
              <w:rPr>
                <w:sz w:val="18"/>
                <w:szCs w:val="18"/>
              </w:rPr>
            </w:pPr>
          </w:p>
          <w:p w14:paraId="5C712D9C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21.10.00.19</w:t>
            </w:r>
          </w:p>
          <w:p w14:paraId="7CEF9AB3" w14:textId="77777777" w:rsidR="00FF2B15" w:rsidRDefault="00FF2B15" w:rsidP="0027705D">
            <w:pPr>
              <w:rPr>
                <w:sz w:val="18"/>
                <w:szCs w:val="18"/>
              </w:rPr>
            </w:pPr>
          </w:p>
          <w:p w14:paraId="0F0ECDDA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45FBCB62" w14:textId="77777777" w:rsidR="00FF2B15" w:rsidRDefault="00FF2B15" w:rsidP="0027705D">
            <w:pPr>
              <w:rPr>
                <w:sz w:val="18"/>
                <w:szCs w:val="18"/>
              </w:rPr>
            </w:pPr>
          </w:p>
          <w:p w14:paraId="67B6485D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570308DA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2A7770B5" w14:textId="77777777" w:rsidR="00FF2B15" w:rsidRDefault="00FF2B15" w:rsidP="0027705D">
            <w:pPr>
              <w:rPr>
                <w:sz w:val="18"/>
                <w:szCs w:val="18"/>
              </w:rPr>
            </w:pPr>
          </w:p>
          <w:p w14:paraId="432B9D9B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7B4A1294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63B7BEB6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1B1C2B34" w14:textId="77777777" w:rsidR="00FF2B15" w:rsidRDefault="00FF2B15" w:rsidP="0027705D">
            <w:pPr>
              <w:rPr>
                <w:sz w:val="18"/>
                <w:szCs w:val="18"/>
              </w:rPr>
            </w:pPr>
          </w:p>
          <w:p w14:paraId="22B230A0" w14:textId="77777777" w:rsidR="00FF2B15" w:rsidRDefault="00FF2B15" w:rsidP="0027705D">
            <w:pPr>
              <w:rPr>
                <w:sz w:val="18"/>
                <w:szCs w:val="18"/>
              </w:rPr>
            </w:pPr>
          </w:p>
          <w:p w14:paraId="29002F96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072E4F95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16AFC28D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6FC75045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4C5F57FC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00BF2E33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415C113A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040DA87B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1B051D6D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2E468E8E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63D79AA7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6154D3EE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0E533472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290FAADE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11990B2C" w14:textId="591ADBFE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4694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303979F4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2808457B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605E503B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1D38CB64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26DF7AA5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6670D213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1137FD58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2BFED5AA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6A57932D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3CB61CEF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3180D2C5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36229028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67011809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3003F261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2276364D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2C0DF141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2DED16D1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7B911F59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96C87DB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23A48D0A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7AC3801C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3916BD51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38698BBE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4422BE28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55347861" w14:textId="03E5DEF9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F9E1" w14:textId="50909797" w:rsidR="00FF2B15" w:rsidRPr="003A6BED" w:rsidRDefault="00FF2B15" w:rsidP="00F34E9D">
            <w:pPr>
              <w:jc w:val="center"/>
              <w:rPr>
                <w:b/>
                <w:sz w:val="18"/>
                <w:szCs w:val="18"/>
              </w:rPr>
            </w:pPr>
            <w:r w:rsidRPr="001A4890">
              <w:rPr>
                <w:b/>
                <w:sz w:val="18"/>
                <w:szCs w:val="18"/>
              </w:rPr>
              <w:lastRenderedPageBreak/>
              <w:t>09.11.2023-09.11.2025</w:t>
            </w:r>
          </w:p>
        </w:tc>
      </w:tr>
      <w:tr w:rsidR="00FF2B15" w:rsidRPr="0021184D" w14:paraId="7DFC458E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D553" w14:textId="63DDCE35" w:rsidR="00FF2B15" w:rsidRPr="003A6BED" w:rsidRDefault="00FF2B15" w:rsidP="0027705D">
            <w:pPr>
              <w:rPr>
                <w:rFonts w:ascii="Arial" w:hAnsi="Arial" w:cs="Arial"/>
                <w:b/>
              </w:rPr>
            </w:pPr>
            <w:r w:rsidRPr="001A4890">
              <w:rPr>
                <w:rFonts w:ascii="Arial" w:hAnsi="Arial" w:cs="Arial"/>
                <w:b/>
              </w:rPr>
              <w:t>ÇED-2023-0857-10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BFBF" w14:textId="65F3F0C2" w:rsidR="00FF2B15" w:rsidRPr="003A6BED" w:rsidRDefault="00FF2B15" w:rsidP="0027705D">
            <w:pPr>
              <w:rPr>
                <w:b/>
                <w:bCs/>
                <w:sz w:val="22"/>
                <w:szCs w:val="22"/>
              </w:rPr>
            </w:pPr>
            <w:r w:rsidRPr="001A4890">
              <w:rPr>
                <w:b/>
                <w:bCs/>
                <w:sz w:val="22"/>
                <w:szCs w:val="22"/>
              </w:rPr>
              <w:t>BACK DÖNÜŞÜM TURİZ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F48D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2C97B4DE" w14:textId="77777777" w:rsidR="00FF2B15" w:rsidRDefault="00FF2B15" w:rsidP="0027705D">
            <w:pPr>
              <w:rPr>
                <w:sz w:val="18"/>
                <w:szCs w:val="18"/>
              </w:rPr>
            </w:pPr>
          </w:p>
          <w:p w14:paraId="530274DA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20499E9F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435701EB" w14:textId="77777777" w:rsidR="00FF2B15" w:rsidRDefault="00FF2B15" w:rsidP="0027705D">
            <w:pPr>
              <w:rPr>
                <w:sz w:val="18"/>
                <w:szCs w:val="18"/>
              </w:rPr>
            </w:pPr>
          </w:p>
          <w:p w14:paraId="7BF16B22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77A80497" w14:textId="77777777" w:rsidR="00FF2B15" w:rsidRDefault="00FF2B15" w:rsidP="0027705D">
            <w:pPr>
              <w:rPr>
                <w:sz w:val="18"/>
                <w:szCs w:val="18"/>
              </w:rPr>
            </w:pPr>
          </w:p>
          <w:p w14:paraId="03C4FDD6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374A9A4A" w14:textId="77777777" w:rsidR="00FF2B15" w:rsidRDefault="00FF2B15" w:rsidP="0027705D">
            <w:pPr>
              <w:rPr>
                <w:sz w:val="18"/>
                <w:szCs w:val="18"/>
              </w:rPr>
            </w:pPr>
          </w:p>
          <w:p w14:paraId="440DCE6B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60B4A7ED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0D9B0CC3" w14:textId="77777777" w:rsidR="00FF2B15" w:rsidRDefault="00FF2B15" w:rsidP="0027705D">
            <w:pPr>
              <w:rPr>
                <w:sz w:val="18"/>
                <w:szCs w:val="18"/>
              </w:rPr>
            </w:pPr>
          </w:p>
          <w:p w14:paraId="10454A44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4D3ED9BC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7F33E2A0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048A1275" w14:textId="77777777" w:rsidR="00FF2B15" w:rsidRDefault="00FF2B15" w:rsidP="0027705D">
            <w:pPr>
              <w:rPr>
                <w:sz w:val="18"/>
                <w:szCs w:val="18"/>
              </w:rPr>
            </w:pPr>
          </w:p>
          <w:p w14:paraId="3FF2CF92" w14:textId="77777777" w:rsidR="00FF2B15" w:rsidRDefault="00FF2B15" w:rsidP="0027705D">
            <w:pPr>
              <w:rPr>
                <w:sz w:val="18"/>
                <w:szCs w:val="18"/>
              </w:rPr>
            </w:pPr>
          </w:p>
          <w:p w14:paraId="6111EF4D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08163FF5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58A04B75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187B9CDA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593D0666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152B6188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3C495627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647AF566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5C254516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1CD84093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2F320A3D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2DBFA0E6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2B8C701F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45B62390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5E02C0EE" w14:textId="777F1E08" w:rsidR="00FF2B15" w:rsidRPr="00704D38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37F6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3A8589F8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300AD260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2A357A34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609DE1C0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23EA59D2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7084834F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26AE6C7B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0C846B0D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4F0B8652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082CE543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3D63FD47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3FF860A3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36A030DF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3A7FA4D1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4DE2BC8B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0E67F970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45D90877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3226A1B6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F168CDA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6F26307A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271EBBBF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611558F0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0B01E521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62BFD2B7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53778E55" w14:textId="7403AB5E" w:rsidR="00FF2B15" w:rsidRPr="00704D38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29CC" w14:textId="56A6B9DC" w:rsidR="00FF2B15" w:rsidRPr="003A6BED" w:rsidRDefault="00FF2B15" w:rsidP="0027705D">
            <w:pPr>
              <w:jc w:val="center"/>
              <w:rPr>
                <w:b/>
                <w:sz w:val="18"/>
                <w:szCs w:val="18"/>
              </w:rPr>
            </w:pPr>
            <w:r w:rsidRPr="0027705D">
              <w:rPr>
                <w:b/>
                <w:sz w:val="18"/>
                <w:szCs w:val="18"/>
              </w:rPr>
              <w:t>21.11.2023-21.11.2025</w:t>
            </w:r>
          </w:p>
        </w:tc>
      </w:tr>
      <w:tr w:rsidR="00FF2B15" w:rsidRPr="0021184D" w14:paraId="39F53C61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5F9B" w14:textId="70A43DBD" w:rsidR="00FF2B15" w:rsidRPr="003A6BED" w:rsidRDefault="00FF2B15" w:rsidP="0027705D">
            <w:pPr>
              <w:rPr>
                <w:rFonts w:ascii="Arial" w:hAnsi="Arial" w:cs="Arial"/>
                <w:b/>
              </w:rPr>
            </w:pPr>
            <w:r w:rsidRPr="0027705D">
              <w:rPr>
                <w:rFonts w:ascii="Arial" w:hAnsi="Arial" w:cs="Arial"/>
                <w:b/>
              </w:rPr>
              <w:t>ÇED-2023-0857-1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A370" w14:textId="4EEC8F61" w:rsidR="00FF2B15" w:rsidRPr="003A6BED" w:rsidRDefault="00FF2B15" w:rsidP="0027705D">
            <w:pPr>
              <w:rPr>
                <w:b/>
                <w:bCs/>
                <w:sz w:val="22"/>
                <w:szCs w:val="22"/>
              </w:rPr>
            </w:pPr>
            <w:r w:rsidRPr="0027705D">
              <w:rPr>
                <w:b/>
                <w:bCs/>
                <w:sz w:val="22"/>
                <w:szCs w:val="22"/>
              </w:rPr>
              <w:t>HES HACILAR ELEKTRİK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852A" w14:textId="77777777" w:rsidR="00FF2B15" w:rsidRPr="0027705D" w:rsidRDefault="00FF2B15" w:rsidP="0027705D">
            <w:pPr>
              <w:rPr>
                <w:sz w:val="18"/>
                <w:szCs w:val="18"/>
              </w:rPr>
            </w:pPr>
            <w:r w:rsidRPr="0027705D">
              <w:rPr>
                <w:sz w:val="18"/>
                <w:szCs w:val="18"/>
              </w:rPr>
              <w:t>7404.00.10.00.00</w:t>
            </w:r>
          </w:p>
          <w:p w14:paraId="00958144" w14:textId="77777777" w:rsidR="00FF2B15" w:rsidRPr="0027705D" w:rsidRDefault="00FF2B15" w:rsidP="0027705D">
            <w:pPr>
              <w:rPr>
                <w:sz w:val="18"/>
                <w:szCs w:val="18"/>
              </w:rPr>
            </w:pPr>
            <w:r w:rsidRPr="0027705D">
              <w:rPr>
                <w:sz w:val="18"/>
                <w:szCs w:val="18"/>
              </w:rPr>
              <w:t>7404.00.91.00.00</w:t>
            </w:r>
          </w:p>
          <w:p w14:paraId="028CBB7D" w14:textId="77777777" w:rsidR="00FF2B15" w:rsidRPr="0027705D" w:rsidRDefault="00FF2B15" w:rsidP="0027705D">
            <w:pPr>
              <w:rPr>
                <w:sz w:val="18"/>
                <w:szCs w:val="18"/>
              </w:rPr>
            </w:pPr>
            <w:r w:rsidRPr="0027705D">
              <w:rPr>
                <w:sz w:val="18"/>
                <w:szCs w:val="18"/>
              </w:rPr>
              <w:t>7404.00.99.00.00</w:t>
            </w:r>
          </w:p>
          <w:p w14:paraId="6C015D36" w14:textId="77777777" w:rsidR="00FF2B15" w:rsidRPr="0027705D" w:rsidRDefault="00FF2B15" w:rsidP="0027705D">
            <w:pPr>
              <w:rPr>
                <w:sz w:val="18"/>
                <w:szCs w:val="18"/>
              </w:rPr>
            </w:pPr>
            <w:r w:rsidRPr="0027705D">
              <w:rPr>
                <w:sz w:val="18"/>
                <w:szCs w:val="18"/>
              </w:rPr>
              <w:t>7602.00.19.00.00</w:t>
            </w:r>
          </w:p>
          <w:p w14:paraId="179426F1" w14:textId="0B61CBCE" w:rsidR="00FF2B15" w:rsidRPr="00704D38" w:rsidRDefault="00FF2B15" w:rsidP="0027705D">
            <w:pPr>
              <w:rPr>
                <w:sz w:val="18"/>
                <w:szCs w:val="18"/>
              </w:rPr>
            </w:pPr>
            <w:r w:rsidRPr="0027705D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0D11" w14:textId="77777777" w:rsidR="00FF2B15" w:rsidRPr="0027705D" w:rsidRDefault="00FF2B15" w:rsidP="0027705D">
            <w:pPr>
              <w:rPr>
                <w:sz w:val="18"/>
                <w:szCs w:val="18"/>
              </w:rPr>
            </w:pPr>
            <w:r w:rsidRPr="0027705D">
              <w:rPr>
                <w:sz w:val="18"/>
                <w:szCs w:val="18"/>
              </w:rPr>
              <w:t>Rafine edilmiş bakır döküntü ve hurdaları</w:t>
            </w:r>
          </w:p>
          <w:p w14:paraId="47650756" w14:textId="77777777" w:rsidR="00FF2B15" w:rsidRPr="0027705D" w:rsidRDefault="00FF2B15" w:rsidP="0027705D">
            <w:pPr>
              <w:rPr>
                <w:sz w:val="18"/>
                <w:szCs w:val="18"/>
              </w:rPr>
            </w:pPr>
            <w:r w:rsidRPr="0027705D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9D756FF" w14:textId="77777777" w:rsidR="00FF2B15" w:rsidRPr="0027705D" w:rsidRDefault="00FF2B15" w:rsidP="0027705D">
            <w:pPr>
              <w:rPr>
                <w:sz w:val="18"/>
                <w:szCs w:val="18"/>
              </w:rPr>
            </w:pPr>
            <w:r w:rsidRPr="0027705D">
              <w:rPr>
                <w:sz w:val="18"/>
                <w:szCs w:val="18"/>
              </w:rPr>
              <w:t>Diğer bakır alaşımlarının döküntü ve hurdaları</w:t>
            </w:r>
          </w:p>
          <w:p w14:paraId="25312591" w14:textId="77777777" w:rsidR="00FF2B15" w:rsidRPr="0027705D" w:rsidRDefault="00FF2B15" w:rsidP="0027705D">
            <w:pPr>
              <w:rPr>
                <w:sz w:val="18"/>
                <w:szCs w:val="18"/>
              </w:rPr>
            </w:pPr>
            <w:r w:rsidRPr="0027705D">
              <w:rPr>
                <w:sz w:val="18"/>
                <w:szCs w:val="18"/>
              </w:rPr>
              <w:t>Diğer alüminyum döküntüleri (imalat ıskartaları dahil)</w:t>
            </w:r>
          </w:p>
          <w:p w14:paraId="28E5A854" w14:textId="697AF69A" w:rsidR="00FF2B15" w:rsidRPr="00704D38" w:rsidRDefault="00FF2B15" w:rsidP="0027705D">
            <w:pPr>
              <w:rPr>
                <w:sz w:val="18"/>
                <w:szCs w:val="18"/>
              </w:rPr>
            </w:pPr>
            <w:r w:rsidRPr="0027705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6F4B" w14:textId="733E0545" w:rsidR="00FF2B15" w:rsidRPr="003A6BED" w:rsidRDefault="00FF2B15" w:rsidP="0027705D">
            <w:pPr>
              <w:jc w:val="center"/>
              <w:rPr>
                <w:b/>
                <w:sz w:val="18"/>
                <w:szCs w:val="18"/>
              </w:rPr>
            </w:pPr>
            <w:r w:rsidRPr="0027705D">
              <w:rPr>
                <w:b/>
                <w:sz w:val="18"/>
                <w:szCs w:val="18"/>
              </w:rPr>
              <w:t>21.11.2023-21.11.2025</w:t>
            </w:r>
          </w:p>
        </w:tc>
      </w:tr>
      <w:tr w:rsidR="00FF2B15" w:rsidRPr="0021184D" w14:paraId="1385BEF3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2E8E" w14:textId="6874811B" w:rsidR="00FF2B15" w:rsidRPr="003A6BED" w:rsidRDefault="00FF2B15" w:rsidP="0027705D">
            <w:pPr>
              <w:rPr>
                <w:rFonts w:ascii="Arial" w:hAnsi="Arial" w:cs="Arial"/>
                <w:b/>
              </w:rPr>
            </w:pPr>
            <w:r w:rsidRPr="0027705D">
              <w:rPr>
                <w:rFonts w:ascii="Arial" w:hAnsi="Arial" w:cs="Arial"/>
                <w:b/>
              </w:rPr>
              <w:t>ÇED-2023-0857-10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C4D7" w14:textId="3C0ADD4A" w:rsidR="00FF2B15" w:rsidRPr="003A6BED" w:rsidRDefault="00FF2B15" w:rsidP="0027705D">
            <w:pPr>
              <w:rPr>
                <w:b/>
                <w:bCs/>
                <w:sz w:val="22"/>
                <w:szCs w:val="22"/>
              </w:rPr>
            </w:pPr>
            <w:r w:rsidRPr="0027705D">
              <w:rPr>
                <w:b/>
                <w:bCs/>
                <w:sz w:val="22"/>
                <w:szCs w:val="22"/>
              </w:rPr>
              <w:t>TOSYALI DEMİR ÇELİK SANAYİ A.Ş. (LİMAN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D20B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66ACB66D" w14:textId="77777777" w:rsidR="00FF2B15" w:rsidRDefault="00FF2B15" w:rsidP="00532E0E">
            <w:pPr>
              <w:rPr>
                <w:sz w:val="18"/>
                <w:szCs w:val="18"/>
              </w:rPr>
            </w:pPr>
          </w:p>
          <w:p w14:paraId="0ADF69EA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37EEE237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62693843" w14:textId="77777777" w:rsidR="00FF2B15" w:rsidRDefault="00FF2B15" w:rsidP="00532E0E">
            <w:pPr>
              <w:rPr>
                <w:sz w:val="18"/>
                <w:szCs w:val="18"/>
              </w:rPr>
            </w:pPr>
          </w:p>
          <w:p w14:paraId="79A04BD6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158A475B" w14:textId="77777777" w:rsidR="00FF2B15" w:rsidRDefault="00FF2B15" w:rsidP="00532E0E">
            <w:pPr>
              <w:rPr>
                <w:sz w:val="18"/>
                <w:szCs w:val="18"/>
              </w:rPr>
            </w:pPr>
          </w:p>
          <w:p w14:paraId="74E03636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21.90.00.11</w:t>
            </w:r>
          </w:p>
          <w:p w14:paraId="588CB2BF" w14:textId="77777777" w:rsidR="00FF2B15" w:rsidRDefault="00FF2B15" w:rsidP="00532E0E">
            <w:pPr>
              <w:rPr>
                <w:sz w:val="18"/>
                <w:szCs w:val="18"/>
              </w:rPr>
            </w:pPr>
          </w:p>
          <w:p w14:paraId="28B2306A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56F822FB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0862D42C" w14:textId="77777777" w:rsidR="00FF2B15" w:rsidRDefault="00FF2B15" w:rsidP="00532E0E">
            <w:pPr>
              <w:rPr>
                <w:sz w:val="18"/>
                <w:szCs w:val="18"/>
              </w:rPr>
            </w:pPr>
          </w:p>
          <w:p w14:paraId="52725F6B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08C377FF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4DDF293C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053DB419" w14:textId="77777777" w:rsidR="00FF2B15" w:rsidRDefault="00FF2B15" w:rsidP="00532E0E">
            <w:pPr>
              <w:rPr>
                <w:sz w:val="18"/>
                <w:szCs w:val="18"/>
              </w:rPr>
            </w:pPr>
          </w:p>
          <w:p w14:paraId="2B32D9A2" w14:textId="77777777" w:rsidR="00FF2B15" w:rsidRDefault="00FF2B15" w:rsidP="00532E0E">
            <w:pPr>
              <w:rPr>
                <w:sz w:val="18"/>
                <w:szCs w:val="18"/>
              </w:rPr>
            </w:pPr>
          </w:p>
          <w:p w14:paraId="58D3D851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521E8BAB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78E0FCB4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6A4B8092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6D90528E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597ABFF8" w14:textId="54BBF28B" w:rsidR="00FF2B15" w:rsidRPr="00704D38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E9CF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0A7B93C7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41E0EA25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6C8377C3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0A966A61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477BCC80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73612C5B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71EF8170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0C459290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64144EF0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7A2548F7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036D2EA2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0EA2BCEB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14364277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00A08076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286CEF4F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24AE6195" w14:textId="76256544" w:rsidR="00FF2B15" w:rsidRPr="00704D38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4534" w14:textId="1BF5D696" w:rsidR="00FF2B15" w:rsidRPr="003A6BED" w:rsidRDefault="00FF2B15" w:rsidP="0027705D">
            <w:pPr>
              <w:jc w:val="center"/>
              <w:rPr>
                <w:b/>
                <w:sz w:val="18"/>
                <w:szCs w:val="18"/>
              </w:rPr>
            </w:pPr>
            <w:r w:rsidRPr="0027705D">
              <w:rPr>
                <w:b/>
                <w:sz w:val="18"/>
                <w:szCs w:val="18"/>
              </w:rPr>
              <w:lastRenderedPageBreak/>
              <w:t>23.12.2023-23.12.2025</w:t>
            </w:r>
          </w:p>
        </w:tc>
      </w:tr>
      <w:tr w:rsidR="00FF2B15" w:rsidRPr="0021184D" w14:paraId="7979582C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28B4" w14:textId="4EB2A35B" w:rsidR="00FF2B15" w:rsidRPr="001A4890" w:rsidRDefault="00FF2B15" w:rsidP="0027705D">
            <w:pPr>
              <w:rPr>
                <w:rFonts w:ascii="Arial" w:hAnsi="Arial" w:cs="Arial"/>
                <w:b/>
              </w:rPr>
            </w:pPr>
            <w:r w:rsidRPr="0027705D">
              <w:rPr>
                <w:rFonts w:ascii="Arial" w:hAnsi="Arial" w:cs="Arial"/>
                <w:b/>
              </w:rPr>
              <w:t>ÇED-2023-0857-10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2C41" w14:textId="2EF14C25" w:rsidR="00FF2B15" w:rsidRPr="001A4890" w:rsidRDefault="00FF2B15" w:rsidP="0027705D">
            <w:pPr>
              <w:rPr>
                <w:b/>
                <w:bCs/>
                <w:sz w:val="22"/>
                <w:szCs w:val="22"/>
              </w:rPr>
            </w:pPr>
            <w:r w:rsidRPr="0027705D">
              <w:rPr>
                <w:b/>
                <w:bCs/>
                <w:sz w:val="22"/>
                <w:szCs w:val="22"/>
              </w:rPr>
              <w:t>POLAT METAL İNŞAAT İTHALAT İHRAC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D7AA" w14:textId="77777777" w:rsidR="00FF2B15" w:rsidRPr="00532E0E" w:rsidRDefault="00FF2B15" w:rsidP="00532E0E">
            <w:pPr>
              <w:rPr>
                <w:sz w:val="18"/>
                <w:szCs w:val="18"/>
              </w:rPr>
            </w:pPr>
            <w:r w:rsidRPr="00532E0E">
              <w:rPr>
                <w:sz w:val="18"/>
                <w:szCs w:val="18"/>
              </w:rPr>
              <w:t>7404.00.10.00.00</w:t>
            </w:r>
          </w:p>
          <w:p w14:paraId="17546F80" w14:textId="77777777" w:rsidR="00FF2B15" w:rsidRPr="00532E0E" w:rsidRDefault="00FF2B15" w:rsidP="00532E0E">
            <w:pPr>
              <w:rPr>
                <w:sz w:val="18"/>
                <w:szCs w:val="18"/>
              </w:rPr>
            </w:pPr>
            <w:r w:rsidRPr="00532E0E">
              <w:rPr>
                <w:sz w:val="18"/>
                <w:szCs w:val="18"/>
              </w:rPr>
              <w:t>7404.00.91.00.00</w:t>
            </w:r>
          </w:p>
          <w:p w14:paraId="1D4633B4" w14:textId="77777777" w:rsidR="00FF2B15" w:rsidRPr="00532E0E" w:rsidRDefault="00FF2B15" w:rsidP="00532E0E">
            <w:pPr>
              <w:rPr>
                <w:sz w:val="18"/>
                <w:szCs w:val="18"/>
              </w:rPr>
            </w:pPr>
            <w:r w:rsidRPr="00532E0E">
              <w:rPr>
                <w:sz w:val="18"/>
                <w:szCs w:val="18"/>
              </w:rPr>
              <w:t>7404.00.99.00.00</w:t>
            </w:r>
          </w:p>
          <w:p w14:paraId="293A4EB1" w14:textId="77777777" w:rsidR="00FF2B15" w:rsidRPr="00532E0E" w:rsidRDefault="00FF2B15" w:rsidP="00532E0E">
            <w:pPr>
              <w:rPr>
                <w:sz w:val="18"/>
                <w:szCs w:val="18"/>
              </w:rPr>
            </w:pPr>
            <w:r w:rsidRPr="00532E0E">
              <w:rPr>
                <w:sz w:val="18"/>
                <w:szCs w:val="18"/>
              </w:rPr>
              <w:t>7503.00.10.00.00</w:t>
            </w:r>
          </w:p>
          <w:p w14:paraId="3CE9AF06" w14:textId="77777777" w:rsidR="00FF2B15" w:rsidRPr="00532E0E" w:rsidRDefault="00FF2B15" w:rsidP="00532E0E">
            <w:pPr>
              <w:rPr>
                <w:sz w:val="18"/>
                <w:szCs w:val="18"/>
              </w:rPr>
            </w:pPr>
            <w:r w:rsidRPr="00532E0E">
              <w:rPr>
                <w:sz w:val="18"/>
                <w:szCs w:val="18"/>
              </w:rPr>
              <w:t>7503.00.90.00.00</w:t>
            </w:r>
          </w:p>
          <w:p w14:paraId="6BEC4109" w14:textId="77777777" w:rsidR="00FF2B15" w:rsidRPr="00532E0E" w:rsidRDefault="00FF2B15" w:rsidP="00532E0E">
            <w:pPr>
              <w:rPr>
                <w:sz w:val="18"/>
                <w:szCs w:val="18"/>
              </w:rPr>
            </w:pPr>
            <w:r w:rsidRPr="00532E0E">
              <w:rPr>
                <w:sz w:val="18"/>
                <w:szCs w:val="18"/>
              </w:rPr>
              <w:t>7602.00.19.00.00</w:t>
            </w:r>
          </w:p>
          <w:p w14:paraId="6187D786" w14:textId="77777777" w:rsidR="00FF2B15" w:rsidRPr="00532E0E" w:rsidRDefault="00FF2B15" w:rsidP="00532E0E">
            <w:pPr>
              <w:rPr>
                <w:sz w:val="18"/>
                <w:szCs w:val="18"/>
              </w:rPr>
            </w:pPr>
            <w:r w:rsidRPr="00532E0E">
              <w:rPr>
                <w:sz w:val="18"/>
                <w:szCs w:val="18"/>
              </w:rPr>
              <w:t>7602.00.90.00.00</w:t>
            </w:r>
          </w:p>
          <w:p w14:paraId="33642731" w14:textId="77777777" w:rsidR="00FF2B15" w:rsidRPr="00532E0E" w:rsidRDefault="00FF2B15" w:rsidP="00532E0E">
            <w:pPr>
              <w:rPr>
                <w:sz w:val="18"/>
                <w:szCs w:val="18"/>
              </w:rPr>
            </w:pPr>
            <w:r w:rsidRPr="00532E0E">
              <w:rPr>
                <w:sz w:val="18"/>
                <w:szCs w:val="18"/>
              </w:rPr>
              <w:t>7902.00.00.00.00</w:t>
            </w:r>
          </w:p>
          <w:p w14:paraId="1804E04A" w14:textId="244051C7" w:rsidR="00FF2B15" w:rsidRPr="002A47D2" w:rsidRDefault="00FF2B15" w:rsidP="0027705D">
            <w:pPr>
              <w:rPr>
                <w:sz w:val="18"/>
                <w:szCs w:val="18"/>
              </w:rPr>
            </w:pPr>
            <w:r w:rsidRPr="00532E0E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637F" w14:textId="77777777" w:rsidR="00FF2B15" w:rsidRPr="00532E0E" w:rsidRDefault="00FF2B15" w:rsidP="00532E0E">
            <w:pPr>
              <w:rPr>
                <w:sz w:val="18"/>
                <w:szCs w:val="18"/>
              </w:rPr>
            </w:pPr>
            <w:r w:rsidRPr="00532E0E">
              <w:rPr>
                <w:sz w:val="18"/>
                <w:szCs w:val="18"/>
              </w:rPr>
              <w:t>Rafine edilmiş bakır döküntü ve hurdaları</w:t>
            </w:r>
          </w:p>
          <w:p w14:paraId="00C1BD68" w14:textId="77777777" w:rsidR="00FF2B15" w:rsidRPr="00532E0E" w:rsidRDefault="00FF2B15" w:rsidP="00532E0E">
            <w:pPr>
              <w:rPr>
                <w:sz w:val="18"/>
                <w:szCs w:val="18"/>
              </w:rPr>
            </w:pPr>
            <w:r w:rsidRPr="00532E0E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238BF016" w14:textId="77777777" w:rsidR="00FF2B15" w:rsidRPr="00532E0E" w:rsidRDefault="00FF2B15" w:rsidP="00532E0E">
            <w:pPr>
              <w:rPr>
                <w:sz w:val="18"/>
                <w:szCs w:val="18"/>
              </w:rPr>
            </w:pPr>
            <w:r w:rsidRPr="00532E0E">
              <w:rPr>
                <w:sz w:val="18"/>
                <w:szCs w:val="18"/>
              </w:rPr>
              <w:t>Diğer bakır alaşımlarının döküntü ve hurdaları</w:t>
            </w:r>
          </w:p>
          <w:p w14:paraId="4A864366" w14:textId="77777777" w:rsidR="00FF2B15" w:rsidRPr="00532E0E" w:rsidRDefault="00FF2B15" w:rsidP="00532E0E">
            <w:pPr>
              <w:rPr>
                <w:sz w:val="18"/>
                <w:szCs w:val="18"/>
              </w:rPr>
            </w:pPr>
            <w:proofErr w:type="spellStart"/>
            <w:r w:rsidRPr="00532E0E">
              <w:rPr>
                <w:sz w:val="18"/>
                <w:szCs w:val="18"/>
              </w:rPr>
              <w:t>Alaşımsız</w:t>
            </w:r>
            <w:proofErr w:type="spellEnd"/>
            <w:r w:rsidRPr="00532E0E">
              <w:rPr>
                <w:sz w:val="18"/>
                <w:szCs w:val="18"/>
              </w:rPr>
              <w:t xml:space="preserve"> nikel döküntü ve hurdaları</w:t>
            </w:r>
          </w:p>
          <w:p w14:paraId="1BD4895E" w14:textId="77777777" w:rsidR="00FF2B15" w:rsidRPr="00532E0E" w:rsidRDefault="00FF2B15" w:rsidP="00532E0E">
            <w:pPr>
              <w:rPr>
                <w:sz w:val="18"/>
                <w:szCs w:val="18"/>
              </w:rPr>
            </w:pPr>
            <w:r w:rsidRPr="00532E0E">
              <w:rPr>
                <w:sz w:val="18"/>
                <w:szCs w:val="18"/>
              </w:rPr>
              <w:t>Nikel alaşımlarının döküntü ve hurdaları</w:t>
            </w:r>
          </w:p>
          <w:p w14:paraId="43A6AD1F" w14:textId="77777777" w:rsidR="00FF2B15" w:rsidRPr="00532E0E" w:rsidRDefault="00FF2B15" w:rsidP="00532E0E">
            <w:pPr>
              <w:rPr>
                <w:sz w:val="18"/>
                <w:szCs w:val="18"/>
              </w:rPr>
            </w:pPr>
            <w:r w:rsidRPr="00532E0E">
              <w:rPr>
                <w:sz w:val="18"/>
                <w:szCs w:val="18"/>
              </w:rPr>
              <w:t>Diğer alüminyum döküntüleri (imalat ıskartaları dahil)</w:t>
            </w:r>
          </w:p>
          <w:p w14:paraId="6C4C4D29" w14:textId="77777777" w:rsidR="00FF2B15" w:rsidRPr="00532E0E" w:rsidRDefault="00FF2B15" w:rsidP="00532E0E">
            <w:pPr>
              <w:rPr>
                <w:sz w:val="18"/>
                <w:szCs w:val="18"/>
              </w:rPr>
            </w:pPr>
            <w:r w:rsidRPr="00532E0E">
              <w:rPr>
                <w:sz w:val="18"/>
                <w:szCs w:val="18"/>
              </w:rPr>
              <w:t>Alüminyum hurdaları</w:t>
            </w:r>
          </w:p>
          <w:p w14:paraId="46390200" w14:textId="77777777" w:rsidR="00FF2B15" w:rsidRPr="00532E0E" w:rsidRDefault="00FF2B15" w:rsidP="00532E0E">
            <w:pPr>
              <w:rPr>
                <w:sz w:val="18"/>
                <w:szCs w:val="18"/>
              </w:rPr>
            </w:pPr>
            <w:r w:rsidRPr="00532E0E">
              <w:rPr>
                <w:sz w:val="18"/>
                <w:szCs w:val="18"/>
              </w:rPr>
              <w:t>Çinko döküntü ve hurdaları</w:t>
            </w:r>
          </w:p>
          <w:p w14:paraId="0483B830" w14:textId="140E8741" w:rsidR="00FF2B15" w:rsidRPr="002A47D2" w:rsidRDefault="00FF2B15" w:rsidP="0027705D">
            <w:pPr>
              <w:rPr>
                <w:sz w:val="18"/>
                <w:szCs w:val="18"/>
              </w:rPr>
            </w:pPr>
            <w:r w:rsidRPr="00532E0E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C9F3" w14:textId="7A9FDE0C" w:rsidR="00FF2B15" w:rsidRPr="0027705D" w:rsidRDefault="00FF2B15" w:rsidP="0027705D">
            <w:pPr>
              <w:jc w:val="center"/>
              <w:rPr>
                <w:b/>
                <w:sz w:val="18"/>
                <w:szCs w:val="18"/>
              </w:rPr>
            </w:pPr>
            <w:r w:rsidRPr="0027705D">
              <w:rPr>
                <w:b/>
                <w:sz w:val="18"/>
                <w:szCs w:val="18"/>
              </w:rPr>
              <w:t>17.12.2023-17.12.2025</w:t>
            </w:r>
          </w:p>
        </w:tc>
      </w:tr>
      <w:tr w:rsidR="00FF2B15" w:rsidRPr="0021184D" w14:paraId="0BEBA32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9B93" w14:textId="12892C3D" w:rsidR="00FF2B15" w:rsidRPr="001A4890" w:rsidRDefault="00FF2B15" w:rsidP="00532E0E">
            <w:pPr>
              <w:rPr>
                <w:rFonts w:ascii="Arial" w:hAnsi="Arial" w:cs="Arial"/>
                <w:b/>
              </w:rPr>
            </w:pPr>
            <w:r w:rsidRPr="0027705D">
              <w:rPr>
                <w:rFonts w:ascii="Arial" w:hAnsi="Arial" w:cs="Arial"/>
                <w:b/>
              </w:rPr>
              <w:t>ÇED-2023-0857-1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3F86" w14:textId="56730E4B" w:rsidR="00FF2B15" w:rsidRPr="001A4890" w:rsidRDefault="00FF2B15" w:rsidP="00532E0E">
            <w:pPr>
              <w:rPr>
                <w:b/>
                <w:bCs/>
                <w:sz w:val="22"/>
                <w:szCs w:val="22"/>
              </w:rPr>
            </w:pPr>
            <w:r w:rsidRPr="0027705D">
              <w:rPr>
                <w:b/>
                <w:bCs/>
                <w:sz w:val="22"/>
                <w:szCs w:val="22"/>
              </w:rPr>
              <w:t>HANCI GERİ DÖNÜŞÜM METAL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589B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3342FCCA" w14:textId="77777777" w:rsidR="00FF2B15" w:rsidRDefault="00FF2B15" w:rsidP="00035C59">
            <w:pPr>
              <w:rPr>
                <w:sz w:val="18"/>
                <w:szCs w:val="18"/>
              </w:rPr>
            </w:pPr>
          </w:p>
          <w:p w14:paraId="2BE899FD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15685920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5F2FEEC6" w14:textId="77777777" w:rsidR="00FF2B15" w:rsidRDefault="00FF2B15" w:rsidP="00035C59">
            <w:pPr>
              <w:rPr>
                <w:sz w:val="18"/>
                <w:szCs w:val="18"/>
              </w:rPr>
            </w:pPr>
          </w:p>
          <w:p w14:paraId="4CE80D14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7D4A885C" w14:textId="77777777" w:rsidR="00FF2B15" w:rsidRDefault="00FF2B15" w:rsidP="00035C59">
            <w:pPr>
              <w:rPr>
                <w:sz w:val="18"/>
                <w:szCs w:val="18"/>
              </w:rPr>
            </w:pPr>
          </w:p>
          <w:p w14:paraId="2F5E384B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4CA26D49" w14:textId="77777777" w:rsidR="00FF2B15" w:rsidRDefault="00FF2B15" w:rsidP="00035C59">
            <w:pPr>
              <w:rPr>
                <w:sz w:val="18"/>
                <w:szCs w:val="18"/>
              </w:rPr>
            </w:pPr>
          </w:p>
          <w:p w14:paraId="0E4773C5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663115C5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041D122B" w14:textId="77777777" w:rsidR="00FF2B15" w:rsidRDefault="00FF2B15" w:rsidP="00035C59">
            <w:pPr>
              <w:rPr>
                <w:sz w:val="18"/>
                <w:szCs w:val="18"/>
              </w:rPr>
            </w:pPr>
          </w:p>
          <w:p w14:paraId="6A4EA8CD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66AEAE9D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566DBDB0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4B12DE0E" w14:textId="77777777" w:rsidR="00FF2B15" w:rsidRDefault="00FF2B15" w:rsidP="00035C59">
            <w:pPr>
              <w:rPr>
                <w:sz w:val="18"/>
                <w:szCs w:val="18"/>
              </w:rPr>
            </w:pPr>
          </w:p>
          <w:p w14:paraId="2DDDA61D" w14:textId="77777777" w:rsidR="00FF2B15" w:rsidRDefault="00FF2B15" w:rsidP="00035C59">
            <w:pPr>
              <w:rPr>
                <w:sz w:val="18"/>
                <w:szCs w:val="18"/>
              </w:rPr>
            </w:pPr>
          </w:p>
          <w:p w14:paraId="2B3A7702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7CF464B6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46C883EA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15799422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743493F2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201CA294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0595BE64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5CB5C5C3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4470B5F6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33017C54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5B0B73D0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6166CF79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403237CA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61930A43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5A1916A6" w14:textId="60FD89EC" w:rsidR="00FF2B15" w:rsidRPr="00704D38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8B86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30C674B7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48784C93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4A1E70CE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0CDA5AAB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2FD4FEB4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193C1C28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3210D910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4B640CEF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585109A9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37EC7442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0534D5FB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5701B508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778ACC3E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22CA6CA6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4AB6D52D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631CF404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68CA2108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2D62191B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2769FB8C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27E4026D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713DDDE5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6D769346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78FCD2A5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162A0BA4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1639B4AD" w14:textId="660D4441" w:rsidR="00FF2B15" w:rsidRPr="00704D38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FC9B" w14:textId="76D0F67D" w:rsidR="00FF2B15" w:rsidRPr="0027705D" w:rsidRDefault="00FF2B15" w:rsidP="00532E0E">
            <w:pPr>
              <w:jc w:val="center"/>
              <w:rPr>
                <w:b/>
                <w:sz w:val="18"/>
                <w:szCs w:val="18"/>
              </w:rPr>
            </w:pPr>
            <w:r w:rsidRPr="0027705D">
              <w:rPr>
                <w:b/>
                <w:sz w:val="18"/>
                <w:szCs w:val="18"/>
              </w:rPr>
              <w:t>27.12.2023-27.12.2025</w:t>
            </w:r>
          </w:p>
        </w:tc>
      </w:tr>
      <w:tr w:rsidR="00FF2B15" w:rsidRPr="0021184D" w14:paraId="6DD3578D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F146" w14:textId="77777777" w:rsidR="00FF2B15" w:rsidRPr="0025225A" w:rsidRDefault="00FF2B15" w:rsidP="00D455A5">
            <w:pPr>
              <w:rPr>
                <w:rFonts w:ascii="Arial" w:hAnsi="Arial" w:cs="Arial"/>
                <w:b/>
                <w:strike/>
              </w:rPr>
            </w:pPr>
            <w:r w:rsidRPr="0025225A">
              <w:rPr>
                <w:rFonts w:ascii="Arial" w:hAnsi="Arial" w:cs="Arial"/>
                <w:b/>
                <w:strike/>
              </w:rPr>
              <w:t>ÇED-2023-0857-111</w:t>
            </w:r>
          </w:p>
          <w:p w14:paraId="7905D235" w14:textId="77777777" w:rsidR="00FF2B15" w:rsidRDefault="00FF2B15" w:rsidP="00D455A5">
            <w:pPr>
              <w:rPr>
                <w:rFonts w:ascii="Arial" w:hAnsi="Arial" w:cs="Arial"/>
                <w:b/>
              </w:rPr>
            </w:pPr>
          </w:p>
          <w:p w14:paraId="6F5E3BE7" w14:textId="77777777" w:rsidR="00FF2B15" w:rsidRDefault="00FF2B15" w:rsidP="00D455A5">
            <w:pPr>
              <w:rPr>
                <w:rFonts w:ascii="Arial" w:hAnsi="Arial" w:cs="Arial"/>
                <w:b/>
              </w:rPr>
            </w:pPr>
          </w:p>
          <w:p w14:paraId="13AAF808" w14:textId="77777777" w:rsidR="00FF2B15" w:rsidRDefault="00FF2B15" w:rsidP="00D455A5">
            <w:pPr>
              <w:rPr>
                <w:rFonts w:ascii="Arial" w:hAnsi="Arial" w:cs="Arial"/>
                <w:b/>
              </w:rPr>
            </w:pPr>
          </w:p>
          <w:p w14:paraId="30A6B287" w14:textId="77777777" w:rsidR="00FF2B15" w:rsidRDefault="00FF2B15" w:rsidP="00F14019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</w:rPr>
              <w:t>Ü</w:t>
            </w:r>
            <w:r w:rsidRPr="004042BD">
              <w:rPr>
                <w:rFonts w:ascii="Arial" w:hAnsi="Arial" w:cs="Arial"/>
                <w:b/>
                <w:i/>
                <w:color w:val="FF0000"/>
              </w:rPr>
              <w:t xml:space="preserve">NVAN </w:t>
            </w:r>
            <w:r w:rsidRPr="004042B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DEĞİŞİKLİĞİ</w:t>
            </w:r>
          </w:p>
          <w:p w14:paraId="061BA556" w14:textId="77777777" w:rsidR="00FF2B15" w:rsidRDefault="00FF2B15" w:rsidP="00D455A5">
            <w:pPr>
              <w:rPr>
                <w:rFonts w:ascii="Arial" w:hAnsi="Arial" w:cs="Arial"/>
                <w:b/>
              </w:rPr>
            </w:pPr>
          </w:p>
          <w:p w14:paraId="69DE9E4D" w14:textId="6DA281DF" w:rsidR="00FF2B15" w:rsidRPr="003A6BED" w:rsidRDefault="00FF2B15" w:rsidP="00532E0E">
            <w:pPr>
              <w:rPr>
                <w:rFonts w:ascii="Arial" w:hAnsi="Arial" w:cs="Arial"/>
                <w:b/>
              </w:rPr>
            </w:pPr>
            <w:r w:rsidRPr="00302198">
              <w:rPr>
                <w:rFonts w:ascii="Arial" w:hAnsi="Arial" w:cs="Arial"/>
                <w:b/>
              </w:rPr>
              <w:t>ÇED-2024-0857-3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B0DF" w14:textId="77777777" w:rsidR="00FF2B15" w:rsidRPr="0025225A" w:rsidRDefault="00FF2B15" w:rsidP="00D455A5">
            <w:pPr>
              <w:rPr>
                <w:b/>
                <w:bCs/>
                <w:strike/>
                <w:sz w:val="22"/>
                <w:szCs w:val="22"/>
              </w:rPr>
            </w:pPr>
            <w:r w:rsidRPr="0025225A">
              <w:rPr>
                <w:b/>
                <w:bCs/>
                <w:strike/>
                <w:sz w:val="22"/>
                <w:szCs w:val="22"/>
              </w:rPr>
              <w:t>DALLI METAL GERİDÖNÜŞÜM SANAYİ TİCARET LTD. ŞTİ.</w:t>
            </w:r>
          </w:p>
          <w:p w14:paraId="149E8523" w14:textId="77777777" w:rsidR="00FF2B15" w:rsidRDefault="00FF2B15" w:rsidP="00F14019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</w:rPr>
              <w:t>Ü</w:t>
            </w:r>
            <w:r w:rsidRPr="004042BD">
              <w:rPr>
                <w:rFonts w:ascii="Arial" w:hAnsi="Arial" w:cs="Arial"/>
                <w:b/>
                <w:i/>
                <w:color w:val="FF0000"/>
              </w:rPr>
              <w:t xml:space="preserve">NVAN </w:t>
            </w:r>
            <w:r w:rsidRPr="004042B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DEĞİŞİKLİĞİ</w:t>
            </w:r>
          </w:p>
          <w:p w14:paraId="206657B9" w14:textId="77777777" w:rsidR="00FF2B15" w:rsidRDefault="00FF2B15" w:rsidP="00F14019">
            <w:pPr>
              <w:rPr>
                <w:rFonts w:ascii="Arial" w:hAnsi="Arial" w:cs="Arial"/>
              </w:rPr>
            </w:pPr>
          </w:p>
          <w:p w14:paraId="1C6BE457" w14:textId="11401D0A" w:rsidR="00FF2B15" w:rsidRPr="003A6BED" w:rsidRDefault="00FF2B15" w:rsidP="00532E0E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DALLISAN GLOBAL METAL </w:t>
            </w:r>
            <w:r>
              <w:rPr>
                <w:rFonts w:ascii="Arial" w:hAnsi="Arial" w:cs="Arial"/>
              </w:rPr>
              <w:lastRenderedPageBreak/>
              <w:t xml:space="preserve">ANONİM ŞİRKETİ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AB1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10.00.00.11</w:t>
            </w:r>
          </w:p>
          <w:p w14:paraId="67A063CE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0F21C1B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1D12125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5956E45B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758352D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4A0E15DD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1969A09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0443A55E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322BC41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540D8D8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26FA52B9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6C445A4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15480BD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07FA296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2313B534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461B62BC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23A78DC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6DF6F01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3564C82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765EF29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338E02D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6A10E17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24A6F59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342772E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686FB65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20B44C0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3FD5898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7E08CEF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32F9916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2B4D1AC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7AD52FF6" w14:textId="48091AC3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B27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3781492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75DFBAD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23100FB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3A36D2B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643D9E8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2AF76CC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71159A1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64C51ED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793E4BF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 xml:space="preserve">kıymıklar, öğütme </w:t>
            </w:r>
            <w:r w:rsidRPr="002A47D2">
              <w:rPr>
                <w:sz w:val="18"/>
                <w:szCs w:val="18"/>
              </w:rPr>
              <w:lastRenderedPageBreak/>
              <w:t>artıkları, testere talaşları, eğe talaşları</w:t>
            </w:r>
          </w:p>
          <w:p w14:paraId="65F545B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0D7FF7B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014EDB7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4946D9C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3E1D3D7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02CC274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6D0B538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668FB37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31E3C15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97D889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2FEDDC1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5321A3B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4C928E4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2D68273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0FB5F78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1EB9186C" w14:textId="52E68C0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A547" w14:textId="3F0542C6" w:rsidR="00FF2B15" w:rsidRPr="003A6BED" w:rsidRDefault="00FF2B15" w:rsidP="00532E0E">
            <w:pPr>
              <w:jc w:val="center"/>
              <w:rPr>
                <w:b/>
                <w:sz w:val="18"/>
                <w:szCs w:val="18"/>
              </w:rPr>
            </w:pPr>
            <w:r w:rsidRPr="0027705D">
              <w:rPr>
                <w:b/>
                <w:sz w:val="18"/>
                <w:szCs w:val="18"/>
              </w:rPr>
              <w:lastRenderedPageBreak/>
              <w:t>22.12.2023-22.12.2025</w:t>
            </w:r>
          </w:p>
        </w:tc>
      </w:tr>
      <w:tr w:rsidR="00FF2B15" w:rsidRPr="0021184D" w14:paraId="3827C812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B65B" w14:textId="65776BC0" w:rsidR="00FF2B15" w:rsidRPr="003A6BED" w:rsidRDefault="00FF2B15" w:rsidP="00035C59">
            <w:pPr>
              <w:rPr>
                <w:rFonts w:ascii="Arial" w:hAnsi="Arial" w:cs="Arial"/>
                <w:b/>
              </w:rPr>
            </w:pPr>
            <w:r w:rsidRPr="00004A68">
              <w:rPr>
                <w:rFonts w:ascii="Arial" w:hAnsi="Arial" w:cs="Arial"/>
                <w:b/>
              </w:rPr>
              <w:t>ÇED-2023-0857-1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9DE5" w14:textId="561EB928" w:rsidR="00FF2B15" w:rsidRPr="003A6BED" w:rsidRDefault="00FF2B15" w:rsidP="00035C59">
            <w:pPr>
              <w:rPr>
                <w:b/>
                <w:bCs/>
                <w:sz w:val="22"/>
                <w:szCs w:val="22"/>
              </w:rPr>
            </w:pPr>
            <w:r w:rsidRPr="001337AA">
              <w:rPr>
                <w:b/>
                <w:bCs/>
                <w:sz w:val="22"/>
                <w:szCs w:val="22"/>
              </w:rPr>
              <w:t>HAKANLAR GERİ DÖNÜŞÜM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2FE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7EE3A3EE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7E14DAB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0116B49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5F1B8555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3DD704B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7CDCC8ED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3D15343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71820A02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24C6E69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7D89E07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2D75F1E1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20CD0FE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75E77EC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4CF7C08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57A10CD3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5875CD13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3A49244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230076A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63D3CDF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4F92320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369655E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406AD94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5E1D9E5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3150D9A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05BBD32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119FA0E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33ECD12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1F209C1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4110C67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3B99BDB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7FC02640" w14:textId="140FAEBC" w:rsidR="00FF2B15" w:rsidRPr="00704D38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708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2B14E96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5C4B7E9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5743729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518F021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7650D96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16B1B14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39EA5DF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6F24760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64D17A9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53597AD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2AC9EDC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1FB3F88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5652624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31922F9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5037905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7EAA0C9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5CB1B74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28D1D28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1486387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7C30381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60E5B46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6746EDF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27251EE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561FB13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6A9969CB" w14:textId="18DEDD15" w:rsidR="00FF2B15" w:rsidRPr="00704D38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9333" w14:textId="3F04A245" w:rsidR="00FF2B15" w:rsidRPr="003A6BED" w:rsidRDefault="00FF2B15" w:rsidP="00035C59">
            <w:pPr>
              <w:jc w:val="center"/>
              <w:rPr>
                <w:b/>
                <w:sz w:val="18"/>
                <w:szCs w:val="18"/>
              </w:rPr>
            </w:pPr>
            <w:r w:rsidRPr="00004A68">
              <w:rPr>
                <w:b/>
                <w:sz w:val="18"/>
                <w:szCs w:val="18"/>
              </w:rPr>
              <w:t>23.12.2023-23.12.2025</w:t>
            </w:r>
          </w:p>
        </w:tc>
      </w:tr>
      <w:tr w:rsidR="00FF2B15" w:rsidRPr="0021184D" w14:paraId="0F426F81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1899" w14:textId="2A1B5F62" w:rsidR="00FF2B15" w:rsidRPr="0027705D" w:rsidRDefault="00FF2B15" w:rsidP="00D455A5">
            <w:pPr>
              <w:rPr>
                <w:rFonts w:ascii="Arial" w:hAnsi="Arial" w:cs="Arial"/>
                <w:b/>
              </w:rPr>
            </w:pPr>
            <w:r w:rsidRPr="00004A68">
              <w:rPr>
                <w:rFonts w:ascii="Arial" w:hAnsi="Arial" w:cs="Arial"/>
                <w:b/>
              </w:rPr>
              <w:t>ÇED-2023-0857-1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1643" w14:textId="2DA838A9" w:rsidR="00FF2B15" w:rsidRPr="0027705D" w:rsidRDefault="00FF2B15" w:rsidP="00F14019">
            <w:pPr>
              <w:rPr>
                <w:b/>
                <w:bCs/>
                <w:sz w:val="22"/>
                <w:szCs w:val="22"/>
              </w:rPr>
            </w:pPr>
            <w:r w:rsidRPr="00004A68">
              <w:rPr>
                <w:b/>
                <w:bCs/>
                <w:sz w:val="22"/>
                <w:szCs w:val="22"/>
              </w:rPr>
              <w:t>CB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D5C0" w14:textId="77777777" w:rsidR="00FF2B15" w:rsidRPr="00F6563D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74BADFEB" w14:textId="40AE0A08" w:rsidR="00FF2B15" w:rsidRPr="00704D38" w:rsidRDefault="00FF2B15" w:rsidP="00D455A5">
            <w:pPr>
              <w:rPr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7C87" w14:textId="77777777" w:rsidR="00FF2B15" w:rsidRPr="00F6563D" w:rsidRDefault="00FF2B15" w:rsidP="00D455A5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>Diğer alüminyum döküntüleri (imalat ıskartaları dahil)</w:t>
            </w:r>
          </w:p>
          <w:p w14:paraId="1EDDD05B" w14:textId="285419FE" w:rsidR="00FF2B15" w:rsidRPr="00704D38" w:rsidRDefault="00FF2B15" w:rsidP="00D455A5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1BC" w14:textId="6D792A60" w:rsidR="00FF2B15" w:rsidRPr="0027705D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004A68">
              <w:rPr>
                <w:b/>
                <w:sz w:val="18"/>
                <w:szCs w:val="18"/>
              </w:rPr>
              <w:t>21.12.2023-21.12.2025</w:t>
            </w:r>
          </w:p>
        </w:tc>
      </w:tr>
      <w:tr w:rsidR="00FF2B15" w:rsidRPr="0021184D" w14:paraId="0A3660DF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20D" w14:textId="41B0AF42" w:rsidR="00FF2B15" w:rsidRPr="00BD084C" w:rsidRDefault="00FF2B15" w:rsidP="00D455A5">
            <w:pPr>
              <w:rPr>
                <w:rFonts w:ascii="Arial" w:hAnsi="Arial" w:cs="Arial"/>
                <w:b/>
              </w:rPr>
            </w:pPr>
            <w:r w:rsidRPr="00004A68">
              <w:rPr>
                <w:rFonts w:ascii="Arial" w:hAnsi="Arial" w:cs="Arial"/>
                <w:b/>
              </w:rPr>
              <w:t>ÇED-2023-0857-1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7A51" w14:textId="68B6D01B" w:rsidR="00FF2B15" w:rsidRPr="001337AA" w:rsidRDefault="00FF2B15" w:rsidP="00D455A5">
            <w:pPr>
              <w:rPr>
                <w:b/>
                <w:bCs/>
                <w:sz w:val="22"/>
                <w:szCs w:val="22"/>
              </w:rPr>
            </w:pPr>
            <w:r w:rsidRPr="00004A68">
              <w:rPr>
                <w:b/>
                <w:bCs/>
                <w:sz w:val="22"/>
                <w:szCs w:val="22"/>
              </w:rPr>
              <w:t>AERİS METAL VE DÖKÜM TİCARET SANAYİ A.Ş.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8D2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54F1174A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401750F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598A00D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1E4E8A7A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46232C6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4E6B7390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0B3D36B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46694820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5000C33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484D519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59410F49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2FF44B2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49F3AC4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2425C1F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578FF3B4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488536B4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399069F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743DE2A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052CE3C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49.10.00.00</w:t>
            </w:r>
          </w:p>
          <w:p w14:paraId="262C261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06BDE21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3D96C2B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5BB8380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454A26B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48BBB02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63612C5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21F0037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0FC0D21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7349174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560F8F0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2035A829" w14:textId="2DEE15D2" w:rsidR="00FF2B15" w:rsidRPr="00704D38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FE3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7968594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333674A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4B250AF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6723AF8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5F12A90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69EB9EE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0F3CD01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2B074AE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51D1969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708B502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2B8E1F6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0657F11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76C9A39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Parçalanmış olan diğer döküntü ve hurdalar</w:t>
            </w:r>
          </w:p>
          <w:p w14:paraId="3095278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651A39E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3A2B9D1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3637781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0905FAC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457316B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6B3A28B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3138D8F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6CE81F2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2000B19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55AA39E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2B59CFF2" w14:textId="7E7B843D" w:rsidR="00FF2B15" w:rsidRPr="00704D38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3328" w14:textId="3884A72B" w:rsidR="00FF2B15" w:rsidRPr="00440BB7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004A68">
              <w:rPr>
                <w:b/>
                <w:sz w:val="18"/>
                <w:szCs w:val="18"/>
              </w:rPr>
              <w:lastRenderedPageBreak/>
              <w:t>23.12.2023-23.12.2025</w:t>
            </w:r>
          </w:p>
        </w:tc>
      </w:tr>
      <w:tr w:rsidR="00FF2B15" w:rsidRPr="0021184D" w14:paraId="4AFDDB20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0E98" w14:textId="3639441A" w:rsidR="00FF2B15" w:rsidRPr="00BD084C" w:rsidRDefault="00FF2B15" w:rsidP="00D455A5">
            <w:pPr>
              <w:rPr>
                <w:rFonts w:ascii="Arial" w:hAnsi="Arial" w:cs="Arial"/>
                <w:b/>
              </w:rPr>
            </w:pPr>
            <w:r w:rsidRPr="005D408C">
              <w:rPr>
                <w:rFonts w:ascii="Arial" w:hAnsi="Arial" w:cs="Arial"/>
                <w:b/>
              </w:rPr>
              <w:t>ÇED-2023-0857-1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D747" w14:textId="006FC331" w:rsidR="00FF2B15" w:rsidRPr="00440BB7" w:rsidRDefault="00FF2B15" w:rsidP="00D455A5">
            <w:pPr>
              <w:rPr>
                <w:b/>
                <w:bCs/>
                <w:sz w:val="22"/>
                <w:szCs w:val="22"/>
              </w:rPr>
            </w:pPr>
            <w:r w:rsidRPr="005D408C">
              <w:rPr>
                <w:b/>
                <w:bCs/>
                <w:sz w:val="22"/>
                <w:szCs w:val="22"/>
              </w:rPr>
              <w:t>İMAJ GERİ DÖNÜŞÜM HİZMETLERİ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8B45" w14:textId="77777777" w:rsidR="00FF2B15" w:rsidRPr="005B0487" w:rsidRDefault="00FF2B15" w:rsidP="00D455A5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14:paraId="2041BE98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15398F9C" w14:textId="77777777" w:rsidR="00FF2B15" w:rsidRPr="005B0487" w:rsidRDefault="00FF2B15" w:rsidP="00D455A5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14:paraId="5C470499" w14:textId="77777777" w:rsidR="00FF2B15" w:rsidRPr="005B0487" w:rsidRDefault="00FF2B15" w:rsidP="00D455A5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14:paraId="2B8852E0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27E0276E" w14:textId="77777777" w:rsidR="00FF2B15" w:rsidRPr="005B0487" w:rsidRDefault="00FF2B15" w:rsidP="00D455A5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14:paraId="5D556872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3094D42D" w14:textId="77777777" w:rsidR="00FF2B15" w:rsidRPr="005B0487" w:rsidRDefault="00FF2B15" w:rsidP="00D455A5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14:paraId="589C985D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0A8E15B5" w14:textId="77777777" w:rsidR="00FF2B15" w:rsidRPr="005B0487" w:rsidRDefault="00FF2B15" w:rsidP="00D455A5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14:paraId="07E38624" w14:textId="77777777" w:rsidR="00FF2B15" w:rsidRPr="005B0487" w:rsidRDefault="00FF2B15" w:rsidP="00D455A5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14:paraId="3E9DCE32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46FC3A11" w14:textId="77777777" w:rsidR="00FF2B15" w:rsidRPr="005B0487" w:rsidRDefault="00FF2B15" w:rsidP="00D455A5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14:paraId="554C7936" w14:textId="77777777" w:rsidR="00FF2B15" w:rsidRPr="005B0487" w:rsidRDefault="00FF2B15" w:rsidP="00D455A5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14:paraId="71D3010E" w14:textId="77777777" w:rsidR="00FF2B15" w:rsidRPr="005B0487" w:rsidRDefault="00FF2B15" w:rsidP="00D455A5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14:paraId="46DC5A44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0E7FB700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549C3BBD" w14:textId="77777777" w:rsidR="00FF2B15" w:rsidRPr="005B0487" w:rsidRDefault="00FF2B15" w:rsidP="00D455A5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14:paraId="08AC991B" w14:textId="77777777" w:rsidR="00FF2B15" w:rsidRPr="005B0487" w:rsidRDefault="00FF2B15" w:rsidP="00D455A5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14:paraId="607A534F" w14:textId="77777777" w:rsidR="00FF2B15" w:rsidRPr="005B0487" w:rsidRDefault="00FF2B15" w:rsidP="00D455A5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14:paraId="4FDAE7DF" w14:textId="77777777" w:rsidR="00FF2B15" w:rsidRPr="005B0487" w:rsidRDefault="00FF2B15" w:rsidP="00D455A5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14:paraId="1BFE3E9D" w14:textId="77777777" w:rsidR="00FF2B15" w:rsidRPr="005B0487" w:rsidRDefault="00FF2B15" w:rsidP="00D455A5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14:paraId="03B4D665" w14:textId="77777777" w:rsidR="00FF2B15" w:rsidRPr="005B0487" w:rsidRDefault="00FF2B15" w:rsidP="00D455A5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14:paraId="4B918D80" w14:textId="77777777" w:rsidR="00FF2B15" w:rsidRPr="005B0487" w:rsidRDefault="00FF2B15" w:rsidP="00D455A5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14:paraId="29EE32CE" w14:textId="77777777" w:rsidR="00FF2B15" w:rsidRPr="005B0487" w:rsidRDefault="00FF2B15" w:rsidP="00D455A5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14:paraId="321FD15E" w14:textId="77777777" w:rsidR="00FF2B15" w:rsidRPr="005B0487" w:rsidRDefault="00FF2B15" w:rsidP="00D455A5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14:paraId="09AFD666" w14:textId="77777777" w:rsidR="00FF2B15" w:rsidRPr="005B0487" w:rsidRDefault="00FF2B15" w:rsidP="00D455A5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14:paraId="39C0B2F7" w14:textId="77777777" w:rsidR="00FF2B15" w:rsidRPr="005B0487" w:rsidRDefault="00FF2B15" w:rsidP="00D455A5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14:paraId="309E7224" w14:textId="77777777" w:rsidR="00FF2B15" w:rsidRPr="005B0487" w:rsidRDefault="00FF2B15" w:rsidP="00D455A5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14:paraId="498DA2B3" w14:textId="77777777" w:rsidR="00FF2B15" w:rsidRPr="005B0487" w:rsidRDefault="00FF2B15" w:rsidP="00D455A5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14:paraId="59A77BC7" w14:textId="77777777" w:rsidR="00FF2B15" w:rsidRPr="005B0487" w:rsidRDefault="00FF2B15" w:rsidP="00D455A5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14:paraId="5F0837A2" w14:textId="09445777" w:rsidR="00FF2B15" w:rsidRPr="00831083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EFEE" w14:textId="77777777" w:rsidR="00FF2B15" w:rsidRPr="00533725" w:rsidRDefault="00FF2B15" w:rsidP="00D455A5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7F203953" w14:textId="77777777" w:rsidR="00FF2B15" w:rsidRPr="00533725" w:rsidRDefault="00FF2B15" w:rsidP="00D455A5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14:paraId="12442A61" w14:textId="77777777" w:rsidR="00FF2B15" w:rsidRPr="00533725" w:rsidRDefault="00FF2B15" w:rsidP="00D455A5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5C1A7D37" w14:textId="77777777" w:rsidR="00FF2B15" w:rsidRPr="00533725" w:rsidRDefault="00FF2B15" w:rsidP="00D455A5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7F4286BC" w14:textId="77777777" w:rsidR="00FF2B15" w:rsidRPr="00533725" w:rsidRDefault="00FF2B15" w:rsidP="00D455A5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3637DFBF" w14:textId="77777777" w:rsidR="00FF2B15" w:rsidRPr="00533725" w:rsidRDefault="00FF2B15" w:rsidP="00D455A5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14:paraId="188F6932" w14:textId="77777777" w:rsidR="00FF2B15" w:rsidRPr="00533725" w:rsidRDefault="00FF2B15" w:rsidP="00D455A5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50C36F97" w14:textId="77777777" w:rsidR="00FF2B15" w:rsidRPr="00533725" w:rsidRDefault="00FF2B15" w:rsidP="00D455A5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14:paraId="749CD82E" w14:textId="77777777" w:rsidR="00FF2B15" w:rsidRPr="00533725" w:rsidRDefault="00FF2B15" w:rsidP="00D455A5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14:paraId="401E653B" w14:textId="77777777" w:rsidR="00FF2B15" w:rsidRPr="00533725" w:rsidRDefault="00FF2B15" w:rsidP="00D455A5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14:paraId="691E6079" w14:textId="77777777" w:rsidR="00FF2B15" w:rsidRPr="00533725" w:rsidRDefault="00FF2B15" w:rsidP="00D455A5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ürüz giderme ve preslemede meydana gelen paket halindeki çapaklar</w:t>
            </w:r>
          </w:p>
          <w:p w14:paraId="4D67EC34" w14:textId="77777777" w:rsidR="00FF2B15" w:rsidRPr="00533725" w:rsidRDefault="00FF2B15" w:rsidP="00D455A5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ürüz giderme ve preslemede meydana gelen diğer çapaklar</w:t>
            </w:r>
          </w:p>
          <w:p w14:paraId="26DD7676" w14:textId="77777777" w:rsidR="00FF2B15" w:rsidRPr="00533725" w:rsidRDefault="00FF2B15" w:rsidP="00D455A5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14:paraId="1916521B" w14:textId="77777777" w:rsidR="00FF2B15" w:rsidRPr="00533725" w:rsidRDefault="00FF2B15" w:rsidP="00D455A5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14:paraId="085882FE" w14:textId="77777777" w:rsidR="00FF2B15" w:rsidRPr="00533725" w:rsidRDefault="00FF2B15" w:rsidP="00D455A5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46A6120E" w14:textId="77777777" w:rsidR="00FF2B15" w:rsidRPr="00533725" w:rsidRDefault="00FF2B15" w:rsidP="00D455A5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14:paraId="6C0F7D5F" w14:textId="77777777" w:rsidR="00FF2B15" w:rsidRPr="00533725" w:rsidRDefault="00FF2B15" w:rsidP="00D455A5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14:paraId="2949A0FF" w14:textId="77777777" w:rsidR="00FF2B15" w:rsidRPr="00533725" w:rsidRDefault="00FF2B15" w:rsidP="00D455A5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8B2174E" w14:textId="77777777" w:rsidR="00FF2B15" w:rsidRPr="00533725" w:rsidRDefault="00FF2B15" w:rsidP="00D455A5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14:paraId="3334B572" w14:textId="77777777" w:rsidR="00FF2B15" w:rsidRPr="00533725" w:rsidRDefault="00FF2B15" w:rsidP="00D455A5">
            <w:pPr>
              <w:rPr>
                <w:sz w:val="18"/>
                <w:szCs w:val="18"/>
              </w:rPr>
            </w:pPr>
            <w:proofErr w:type="spell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 döküntü ve hurdaları</w:t>
            </w:r>
          </w:p>
          <w:p w14:paraId="0821B367" w14:textId="77777777" w:rsidR="00FF2B15" w:rsidRPr="00533725" w:rsidRDefault="00FF2B15" w:rsidP="00D455A5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14:paraId="0FEC39DB" w14:textId="77777777" w:rsidR="00FF2B15" w:rsidRPr="00533725" w:rsidRDefault="00FF2B15" w:rsidP="00D455A5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üminyum döküntüleri (imalat ıskartaları dahil)</w:t>
            </w:r>
          </w:p>
          <w:p w14:paraId="74744C50" w14:textId="77777777" w:rsidR="00FF2B15" w:rsidRPr="00533725" w:rsidRDefault="00FF2B15" w:rsidP="00D455A5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14:paraId="2CA09D63" w14:textId="77777777" w:rsidR="00FF2B15" w:rsidRPr="00533725" w:rsidRDefault="00FF2B15" w:rsidP="00D455A5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14:paraId="36998B9D" w14:textId="28C2B06A" w:rsidR="00FF2B15" w:rsidRPr="00831083" w:rsidRDefault="00FF2B15" w:rsidP="00D455A5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D3A9" w14:textId="420B68DD" w:rsidR="00FF2B15" w:rsidRPr="00440BB7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5D408C">
              <w:rPr>
                <w:b/>
                <w:sz w:val="18"/>
                <w:szCs w:val="18"/>
              </w:rPr>
              <w:t>05.12.2023-05.12.2025</w:t>
            </w:r>
          </w:p>
        </w:tc>
      </w:tr>
      <w:tr w:rsidR="00FF2B15" w:rsidRPr="0021184D" w14:paraId="6AE2A589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4793" w14:textId="2A09D78D" w:rsidR="00FF2B15" w:rsidRPr="00BD084C" w:rsidRDefault="00FF2B15" w:rsidP="00D455A5">
            <w:pPr>
              <w:rPr>
                <w:rFonts w:ascii="Arial" w:hAnsi="Arial" w:cs="Arial"/>
                <w:b/>
              </w:rPr>
            </w:pPr>
            <w:r w:rsidRPr="00EA7FAC">
              <w:rPr>
                <w:rFonts w:ascii="Arial" w:hAnsi="Arial" w:cs="Arial"/>
                <w:b/>
              </w:rPr>
              <w:t>ÇED-2023-0857-11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89ED" w14:textId="2EF06311" w:rsidR="00FF2B15" w:rsidRPr="00440BB7" w:rsidRDefault="00FF2B15" w:rsidP="00D455A5">
            <w:pPr>
              <w:rPr>
                <w:b/>
                <w:bCs/>
                <w:sz w:val="22"/>
                <w:szCs w:val="22"/>
              </w:rPr>
            </w:pPr>
            <w:r w:rsidRPr="005D408C">
              <w:rPr>
                <w:b/>
                <w:bCs/>
                <w:sz w:val="22"/>
                <w:szCs w:val="22"/>
              </w:rPr>
              <w:t>TUNA HURDA METAL GERİ DÖNÜŞ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449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6C1D6C03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3FC5B0A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1E165FA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5B60DFA9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2E714D9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4BBB0CC6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61E5DD1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4A60DC42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00EE9C5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5CF01FE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0303BAA8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411C7BA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7CC0671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7C40FC9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6427B952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62FD7819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30F533D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49D2BA5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344453E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3C53C81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753102C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7443C0D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6649D56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398C3CB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5401F4B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6A16388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7184167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503.00.90.00.00</w:t>
            </w:r>
          </w:p>
          <w:p w14:paraId="735DE71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7477F2F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38B0C6D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41ECBB8B" w14:textId="70C83F14" w:rsidR="00FF2B15" w:rsidRPr="00704D38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795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3536E16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1572297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57ADE6D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457E994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24CC2A3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477B600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631F0E2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396E0D4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4E0088A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058848E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5861FA5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41CDEAC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13B54C0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2D31AF8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6627E73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23DD4D7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7BF2BCE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2A46CE5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79672F1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0686110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6048B9B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Nikel alaşımlarının döküntü ve hurdaları</w:t>
            </w:r>
          </w:p>
          <w:p w14:paraId="6109C92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4F77641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3247AEA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364784D0" w14:textId="030436E1" w:rsidR="00FF2B15" w:rsidRPr="00704D38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02FD" w14:textId="2478E3B7" w:rsidR="00FF2B15" w:rsidRPr="00440BB7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5D408C">
              <w:rPr>
                <w:b/>
                <w:sz w:val="18"/>
                <w:szCs w:val="18"/>
              </w:rPr>
              <w:lastRenderedPageBreak/>
              <w:t>04.12.2023-04.12.2025</w:t>
            </w:r>
          </w:p>
        </w:tc>
      </w:tr>
      <w:tr w:rsidR="00FF2B15" w:rsidRPr="0021184D" w14:paraId="098F8608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5BE7" w14:textId="2FD6E489" w:rsidR="00FF2B15" w:rsidRPr="00004A68" w:rsidRDefault="00FF2B15" w:rsidP="00D455A5">
            <w:pPr>
              <w:rPr>
                <w:rFonts w:ascii="Arial" w:hAnsi="Arial" w:cs="Arial"/>
                <w:b/>
              </w:rPr>
            </w:pPr>
            <w:r w:rsidRPr="00EA7FAC">
              <w:rPr>
                <w:rFonts w:ascii="Arial" w:hAnsi="Arial" w:cs="Arial"/>
                <w:b/>
              </w:rPr>
              <w:t>ÇED-2023-0857-1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6C62" w14:textId="3A954BEB" w:rsidR="00FF2B15" w:rsidRPr="00004A68" w:rsidRDefault="00FF2B15" w:rsidP="00D455A5">
            <w:pPr>
              <w:rPr>
                <w:b/>
                <w:bCs/>
                <w:sz w:val="22"/>
                <w:szCs w:val="22"/>
              </w:rPr>
            </w:pPr>
            <w:r w:rsidRPr="00EA7FAC">
              <w:rPr>
                <w:b/>
                <w:bCs/>
                <w:sz w:val="22"/>
                <w:szCs w:val="22"/>
              </w:rPr>
              <w:t>HK ALÜMİNYUM METAL GERİ DÖNÜŞÜM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A11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7C5BFEF2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70507E3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5B06672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1FAF5FE4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25FE6DD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2CC7C969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07869CD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523C63FC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71D49FF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050AF79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10C942BC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1411E8D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0E1E189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33A2DB5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09C6253A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118EDC84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30AE818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31AB0BA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09E9EA3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6DCA374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01B8C5E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288D715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5542979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76BF2D8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1F43CAC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06C5EEB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7263701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6BD10AF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4D9F488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72AE3AE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5EAA184A" w14:textId="2117BF23" w:rsidR="00FF2B15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D6B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6BFD119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66997EA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299D164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0A6D59F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202067D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163B7AA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02DDBF6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100383C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71E2D16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2587DC5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681CEEE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390663C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452E517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1CF7EDF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6E71DFB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21A17E4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4B752B6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690ED33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78C941F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5BF5676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708D4BE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77A613E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3956018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33862B1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5E3036C2" w14:textId="3D307D15" w:rsidR="00FF2B15" w:rsidRPr="0021184D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9434" w14:textId="66ED7A40" w:rsidR="00FF2B15" w:rsidRPr="00004A68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5D408C">
              <w:rPr>
                <w:b/>
                <w:sz w:val="18"/>
                <w:szCs w:val="18"/>
              </w:rPr>
              <w:t>05.12.2023-05.12.2025</w:t>
            </w:r>
          </w:p>
        </w:tc>
      </w:tr>
      <w:tr w:rsidR="00FF2B15" w:rsidRPr="0021184D" w14:paraId="5A151555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8D30" w14:textId="749A6BF3" w:rsidR="00FF2B15" w:rsidRPr="00004A68" w:rsidRDefault="00FF2B15" w:rsidP="00D455A5">
            <w:pPr>
              <w:rPr>
                <w:rFonts w:ascii="Arial" w:hAnsi="Arial" w:cs="Arial"/>
                <w:b/>
              </w:rPr>
            </w:pPr>
            <w:r w:rsidRPr="00EA7FAC">
              <w:rPr>
                <w:rFonts w:ascii="Arial" w:hAnsi="Arial" w:cs="Arial"/>
                <w:b/>
              </w:rPr>
              <w:t>ÇED-2023-0857-1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51B0" w14:textId="34650CEF" w:rsidR="00FF2B15" w:rsidRPr="00004A68" w:rsidRDefault="00FF2B15" w:rsidP="00D455A5">
            <w:pPr>
              <w:rPr>
                <w:b/>
                <w:bCs/>
                <w:sz w:val="22"/>
                <w:szCs w:val="22"/>
              </w:rPr>
            </w:pPr>
            <w:r w:rsidRPr="00EA7FAC">
              <w:rPr>
                <w:b/>
                <w:bCs/>
                <w:sz w:val="22"/>
                <w:szCs w:val="22"/>
              </w:rPr>
              <w:t>2A METALÜRJİ GERİ DÖNÜŞ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012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60C84DEA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7F61FEA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6D73DF3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1146BC1D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61AB5F8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067BAFD5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52153B4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13909FF0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2E547F0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7A9AC66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1EBB1FFD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0BC6DF0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676749F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008D5F9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4A9851E2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508A2FE1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605BBBC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3A40AB5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5DFA432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64F0315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6DA203E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7B7D070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06830A9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6C39BFC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7E7F4AB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7461965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5ED21F7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3E0DDC3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34C513F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079C1EF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1AE4E00C" w14:textId="0B5B8ABF" w:rsidR="00FF2B15" w:rsidRPr="00704D38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F6F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478D1EE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0BE7595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455B14C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5238FCA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6F41246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311F455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17B2CE2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419A871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603CE1D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1AB1755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24F02C5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2CE2620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03D828A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169D1EC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24B3BA4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1DFCF4E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0C4D137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03F0C79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47260CB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19C314B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6BFF4FF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3CAC284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3392DCD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242E761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377538A3" w14:textId="2575890E" w:rsidR="00FF2B15" w:rsidRPr="00704D38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8821" w14:textId="0C7F41B7" w:rsidR="00FF2B15" w:rsidRPr="00004A68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0D3608">
              <w:rPr>
                <w:b/>
                <w:sz w:val="18"/>
                <w:szCs w:val="18"/>
              </w:rPr>
              <w:t>08.12.2023-08.12.2025</w:t>
            </w:r>
          </w:p>
        </w:tc>
      </w:tr>
      <w:tr w:rsidR="00FF2B15" w:rsidRPr="0021184D" w14:paraId="490027E7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3252" w14:textId="2F9EF0AB" w:rsidR="00FF2B15" w:rsidRPr="00004A68" w:rsidRDefault="00FF2B15" w:rsidP="00D455A5">
            <w:pPr>
              <w:rPr>
                <w:rFonts w:ascii="Arial" w:hAnsi="Arial" w:cs="Arial"/>
                <w:b/>
              </w:rPr>
            </w:pPr>
            <w:r w:rsidRPr="00EA7FAC">
              <w:rPr>
                <w:rFonts w:ascii="Arial" w:hAnsi="Arial" w:cs="Arial"/>
                <w:b/>
              </w:rPr>
              <w:t>ÇED-2023-0857-11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68D4" w14:textId="77250AAB" w:rsidR="00FF2B15" w:rsidRPr="00004A68" w:rsidRDefault="00FF2B15" w:rsidP="00D455A5">
            <w:pPr>
              <w:rPr>
                <w:b/>
                <w:bCs/>
                <w:sz w:val="22"/>
                <w:szCs w:val="22"/>
              </w:rPr>
            </w:pPr>
            <w:r w:rsidRPr="00EA7FAC">
              <w:rPr>
                <w:b/>
                <w:bCs/>
                <w:sz w:val="22"/>
                <w:szCs w:val="22"/>
              </w:rPr>
              <w:t xml:space="preserve">BRN GRUP GERİ DÖNÜŞÜM </w:t>
            </w:r>
            <w:r w:rsidRPr="00EA7FAC">
              <w:rPr>
                <w:b/>
                <w:bCs/>
                <w:sz w:val="22"/>
                <w:szCs w:val="22"/>
              </w:rPr>
              <w:lastRenderedPageBreak/>
              <w:t>HURDACILIK İTHALAT İHRAC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C9D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10.00.00.11</w:t>
            </w:r>
          </w:p>
          <w:p w14:paraId="644A1AB8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09EFF33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55524DC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21.10.00.11</w:t>
            </w:r>
          </w:p>
          <w:p w14:paraId="517FED51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33C0249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6D4807AC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7F5B3D6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6A4EA1A8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659C87C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41114CF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4FC23C47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698F517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3A366FF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5571659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7A53210D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6227EFB3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3123892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3B51A94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46D8229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6CB5041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776A56B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458CC60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4494D80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1D3038D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5E01881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7BCDC69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2048ADE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1F454EE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40F13D7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01D03C5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50183B00" w14:textId="2CA70F2D" w:rsidR="00FF2B15" w:rsidRPr="00704D38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CA4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1E4B0F6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409AE2E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Ağırlık itibariyle % 8 veya daha fazla nikel içeren, sınıflandırılmış veya derecelendirilmiş paslanmaz çelik döküntü ve hurdaları</w:t>
            </w:r>
          </w:p>
          <w:p w14:paraId="11003EE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517A864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647E218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55D8A8F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73D791D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30025A6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6552893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2A66E97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4918001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38C8DF4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0D2A8DF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3495418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5CFEC69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351612D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2ADE40A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2B62885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7E14D38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0004F50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5938227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598F402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679C980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7D80C3B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0C10F282" w14:textId="4FE143C2" w:rsidR="00FF2B15" w:rsidRPr="00704D38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2871" w14:textId="35824E2B" w:rsidR="00FF2B15" w:rsidRPr="00004A68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0A4318">
              <w:rPr>
                <w:b/>
                <w:sz w:val="18"/>
                <w:szCs w:val="18"/>
              </w:rPr>
              <w:lastRenderedPageBreak/>
              <w:t>06.12.2023-06.12.2025</w:t>
            </w:r>
          </w:p>
        </w:tc>
      </w:tr>
      <w:tr w:rsidR="00FF2B15" w:rsidRPr="0021184D" w14:paraId="5C863D9D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B33F" w14:textId="3578D0F0" w:rsidR="00FF2B15" w:rsidRPr="00BD084C" w:rsidRDefault="00FF2B15" w:rsidP="00D455A5">
            <w:pPr>
              <w:rPr>
                <w:rFonts w:ascii="Arial" w:hAnsi="Arial" w:cs="Arial"/>
                <w:b/>
              </w:rPr>
            </w:pPr>
            <w:r w:rsidRPr="000A4318">
              <w:rPr>
                <w:rFonts w:ascii="Arial" w:hAnsi="Arial" w:cs="Arial"/>
                <w:b/>
              </w:rPr>
              <w:t>ÇED-2023-0857-1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2D2A" w14:textId="18D0947E" w:rsidR="00FF2B15" w:rsidRPr="00440BB7" w:rsidRDefault="00FF2B15" w:rsidP="00D455A5">
            <w:pPr>
              <w:rPr>
                <w:b/>
                <w:bCs/>
                <w:sz w:val="22"/>
                <w:szCs w:val="22"/>
              </w:rPr>
            </w:pPr>
            <w:r w:rsidRPr="000A4318">
              <w:rPr>
                <w:b/>
                <w:bCs/>
                <w:sz w:val="22"/>
                <w:szCs w:val="22"/>
              </w:rPr>
              <w:t>CENGİZ METAL CENGİZ KAYGISIZ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A30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1279E963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69FB240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62A1E8B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7868F1CB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6D10DF9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3B5FBFBD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634B7B9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61D05592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106FB17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27F7B32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64A12E0B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1670496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6CBC62A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1221C55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349D3DDA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0F5AAF76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2509FE7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0B74B2D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16FE9DA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40F1FF0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1ED2A69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124C9A1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1FBF10A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7FEFDE3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302DD41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692ED2B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4456BE8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4ED8FBA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753B9DC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0B216A5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7E170581" w14:textId="1BF83264" w:rsidR="00FF2B15" w:rsidRPr="00704D38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497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62A767E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4B4968A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5A3F90F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53A8976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05C58EE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0707319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3A07591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46F2516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592A9CA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52C8E5F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002B4E7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186EBA6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6AF19C3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5203DFC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79ACBED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732321D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25D7059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44FF01E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5F982D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501C5BB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6AF7B33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3BA2BA6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6CD65D5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76C7642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0C8CCBD5" w14:textId="5A598009" w:rsidR="00FF2B15" w:rsidRPr="00704D38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6653" w14:textId="0EA809D0" w:rsidR="00FF2B15" w:rsidRPr="00440BB7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0A4318">
              <w:rPr>
                <w:b/>
                <w:sz w:val="18"/>
                <w:szCs w:val="18"/>
              </w:rPr>
              <w:t>12.12.2023-12.12.2025</w:t>
            </w:r>
          </w:p>
        </w:tc>
      </w:tr>
      <w:tr w:rsidR="00FF2B15" w:rsidRPr="0021184D" w14:paraId="3CE11BB0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AA78" w14:textId="456A1CC5" w:rsidR="00FF2B15" w:rsidRPr="00BD084C" w:rsidRDefault="00FF2B15" w:rsidP="00D455A5">
            <w:pPr>
              <w:rPr>
                <w:rFonts w:ascii="Arial" w:hAnsi="Arial" w:cs="Arial"/>
                <w:b/>
              </w:rPr>
            </w:pPr>
            <w:r w:rsidRPr="000A4318">
              <w:rPr>
                <w:rFonts w:ascii="Arial" w:hAnsi="Arial" w:cs="Arial"/>
                <w:b/>
              </w:rPr>
              <w:t>ÇED-2023-0857-1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8FCB" w14:textId="7E016D2D" w:rsidR="00FF2B15" w:rsidRPr="00440BB7" w:rsidRDefault="00FF2B15" w:rsidP="00D455A5">
            <w:pPr>
              <w:rPr>
                <w:b/>
                <w:bCs/>
                <w:sz w:val="22"/>
                <w:szCs w:val="22"/>
              </w:rPr>
            </w:pPr>
            <w:r w:rsidRPr="000A4318">
              <w:rPr>
                <w:b/>
                <w:bCs/>
                <w:sz w:val="22"/>
                <w:szCs w:val="22"/>
              </w:rPr>
              <w:t>PANDA ALÜMİNYUM A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0A4318">
              <w:rPr>
                <w:b/>
                <w:bCs/>
                <w:sz w:val="22"/>
                <w:szCs w:val="22"/>
              </w:rPr>
              <w:t>Ş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EA2A" w14:textId="77777777" w:rsidR="00FF2B15" w:rsidRPr="00C86ABE" w:rsidRDefault="00FF2B15" w:rsidP="00D455A5">
            <w:pPr>
              <w:rPr>
                <w:sz w:val="18"/>
                <w:szCs w:val="18"/>
              </w:rPr>
            </w:pPr>
            <w:r w:rsidRPr="00C86ABE">
              <w:rPr>
                <w:sz w:val="18"/>
                <w:szCs w:val="18"/>
              </w:rPr>
              <w:t>7602.00.19.00.00</w:t>
            </w:r>
          </w:p>
          <w:p w14:paraId="6895E783" w14:textId="1A72174A" w:rsidR="00FF2B15" w:rsidRPr="00704D38" w:rsidRDefault="00FF2B15" w:rsidP="00D455A5">
            <w:pPr>
              <w:rPr>
                <w:sz w:val="18"/>
                <w:szCs w:val="18"/>
              </w:rPr>
            </w:pPr>
            <w:r w:rsidRPr="00C86ABE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6D93" w14:textId="77777777" w:rsidR="00FF2B15" w:rsidRPr="00C86ABE" w:rsidRDefault="00FF2B15" w:rsidP="00D455A5">
            <w:pPr>
              <w:rPr>
                <w:sz w:val="18"/>
                <w:szCs w:val="18"/>
              </w:rPr>
            </w:pPr>
            <w:r w:rsidRPr="00C86ABE">
              <w:rPr>
                <w:sz w:val="18"/>
                <w:szCs w:val="18"/>
              </w:rPr>
              <w:t>Diğer alüminyum döküntüleri (imalat ıskartaları dahil)</w:t>
            </w:r>
          </w:p>
          <w:p w14:paraId="2AD390A3" w14:textId="36A86C4E" w:rsidR="00FF2B15" w:rsidRPr="00704D38" w:rsidRDefault="00FF2B15" w:rsidP="00D455A5">
            <w:pPr>
              <w:rPr>
                <w:sz w:val="18"/>
                <w:szCs w:val="18"/>
              </w:rPr>
            </w:pPr>
            <w:r w:rsidRPr="00C86AB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77D0" w14:textId="6D755DE3" w:rsidR="00FF2B15" w:rsidRPr="00440BB7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0A4318">
              <w:rPr>
                <w:b/>
                <w:sz w:val="18"/>
                <w:szCs w:val="18"/>
              </w:rPr>
              <w:t>12.12.2023-12.12.2025</w:t>
            </w:r>
          </w:p>
        </w:tc>
      </w:tr>
      <w:tr w:rsidR="00FF2B15" w:rsidRPr="0021184D" w14:paraId="2C3AA3D5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72A0" w14:textId="77777777" w:rsidR="00FF2B15" w:rsidRPr="00683C63" w:rsidRDefault="00FF2B15" w:rsidP="00D455A5">
            <w:pPr>
              <w:rPr>
                <w:rFonts w:ascii="Arial" w:hAnsi="Arial" w:cs="Arial"/>
                <w:b/>
                <w:strike/>
              </w:rPr>
            </w:pPr>
            <w:r w:rsidRPr="00683C63">
              <w:rPr>
                <w:rFonts w:ascii="Arial" w:hAnsi="Arial" w:cs="Arial"/>
                <w:b/>
                <w:strike/>
              </w:rPr>
              <w:t>ÇED-2023-0857-122</w:t>
            </w:r>
          </w:p>
          <w:p w14:paraId="593B5591" w14:textId="77777777" w:rsidR="00FF2B15" w:rsidRDefault="00FF2B15" w:rsidP="00D455A5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683C63">
              <w:rPr>
                <w:rFonts w:ascii="Arial" w:hAnsi="Arial" w:cs="Arial"/>
                <w:b/>
                <w:i/>
                <w:color w:val="FF0000"/>
              </w:rPr>
              <w:t>(GTİP EKLEME)</w:t>
            </w:r>
          </w:p>
          <w:p w14:paraId="544E75D0" w14:textId="77777777" w:rsidR="00FF2B15" w:rsidRDefault="00FF2B15" w:rsidP="00D455A5">
            <w:pPr>
              <w:rPr>
                <w:rFonts w:ascii="Arial" w:hAnsi="Arial" w:cs="Arial"/>
                <w:b/>
                <w:i/>
                <w:color w:val="FF0000"/>
              </w:rPr>
            </w:pPr>
          </w:p>
          <w:p w14:paraId="22F00076" w14:textId="610A9A1B" w:rsidR="00FF2B15" w:rsidRPr="00EA7FAC" w:rsidRDefault="00FF2B15" w:rsidP="00D455A5">
            <w:pPr>
              <w:rPr>
                <w:rFonts w:ascii="Arial" w:hAnsi="Arial" w:cs="Arial"/>
                <w:b/>
              </w:rPr>
            </w:pPr>
            <w:r w:rsidRPr="00683C63">
              <w:rPr>
                <w:rFonts w:ascii="Arial" w:hAnsi="Arial" w:cs="Arial"/>
                <w:b/>
                <w:i/>
                <w:color w:val="FF0000"/>
              </w:rPr>
              <w:t>ÇED-2024-</w:t>
            </w:r>
            <w:r w:rsidRPr="00683C63">
              <w:rPr>
                <w:rFonts w:ascii="Arial" w:hAnsi="Arial" w:cs="Arial"/>
                <w:b/>
                <w:i/>
                <w:color w:val="FF0000"/>
              </w:rPr>
              <w:lastRenderedPageBreak/>
              <w:t>0857-3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7A51" w14:textId="6081E7FD" w:rsidR="00FF2B15" w:rsidRPr="00440BB7" w:rsidRDefault="00FF2B15" w:rsidP="00D455A5">
            <w:pPr>
              <w:rPr>
                <w:b/>
                <w:bCs/>
                <w:sz w:val="22"/>
                <w:szCs w:val="22"/>
              </w:rPr>
            </w:pPr>
            <w:r w:rsidRPr="000A4318">
              <w:rPr>
                <w:b/>
                <w:bCs/>
                <w:sz w:val="22"/>
                <w:szCs w:val="22"/>
              </w:rPr>
              <w:lastRenderedPageBreak/>
              <w:t xml:space="preserve">REMET METAL SANAYİ VE TİCARET LTD. ŞTİ.-SAKARYA </w:t>
            </w:r>
            <w:r w:rsidRPr="000A4318">
              <w:rPr>
                <w:b/>
                <w:bCs/>
                <w:sz w:val="22"/>
                <w:szCs w:val="22"/>
              </w:rPr>
              <w:lastRenderedPageBreak/>
              <w:t>HENDEK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BBD6" w14:textId="77777777" w:rsidR="00FF2B15" w:rsidRPr="00683C63" w:rsidRDefault="00FF2B15" w:rsidP="00683C63">
            <w:pPr>
              <w:rPr>
                <w:color w:val="FF0000"/>
                <w:sz w:val="18"/>
                <w:szCs w:val="18"/>
              </w:rPr>
            </w:pPr>
            <w:r w:rsidRPr="00683C63">
              <w:rPr>
                <w:color w:val="FF0000"/>
                <w:sz w:val="18"/>
                <w:szCs w:val="18"/>
              </w:rPr>
              <w:lastRenderedPageBreak/>
              <w:t>7204.49.90.00.19</w:t>
            </w:r>
          </w:p>
          <w:p w14:paraId="50DEC2E7" w14:textId="77777777" w:rsidR="00FF2B15" w:rsidRPr="00683C63" w:rsidRDefault="00FF2B15" w:rsidP="00683C63">
            <w:pPr>
              <w:rPr>
                <w:color w:val="FF0000"/>
                <w:sz w:val="18"/>
                <w:szCs w:val="18"/>
              </w:rPr>
            </w:pPr>
            <w:r w:rsidRPr="00683C63">
              <w:rPr>
                <w:color w:val="FF0000"/>
                <w:sz w:val="18"/>
                <w:szCs w:val="18"/>
              </w:rPr>
              <w:t>7404.00.10.00.00</w:t>
            </w:r>
          </w:p>
          <w:p w14:paraId="0CE800AC" w14:textId="77777777" w:rsidR="00FF2B15" w:rsidRPr="00683C63" w:rsidRDefault="00FF2B15" w:rsidP="00683C63">
            <w:pPr>
              <w:rPr>
                <w:color w:val="FF0000"/>
                <w:sz w:val="18"/>
                <w:szCs w:val="18"/>
              </w:rPr>
            </w:pPr>
            <w:r w:rsidRPr="00683C63">
              <w:rPr>
                <w:color w:val="FF0000"/>
                <w:sz w:val="18"/>
                <w:szCs w:val="18"/>
              </w:rPr>
              <w:t>7404.00.91.00.00</w:t>
            </w:r>
          </w:p>
          <w:p w14:paraId="3B6E776A" w14:textId="77777777" w:rsidR="00FF2B15" w:rsidRPr="00683C63" w:rsidRDefault="00FF2B15" w:rsidP="00683C63">
            <w:pPr>
              <w:rPr>
                <w:color w:val="FF0000"/>
                <w:sz w:val="18"/>
                <w:szCs w:val="18"/>
              </w:rPr>
            </w:pPr>
            <w:r w:rsidRPr="00683C63">
              <w:rPr>
                <w:color w:val="FF0000"/>
                <w:sz w:val="18"/>
                <w:szCs w:val="18"/>
              </w:rPr>
              <w:t>7404.00.99.00.00</w:t>
            </w:r>
          </w:p>
          <w:p w14:paraId="17E7E870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36CCDCBE" w14:textId="77777777" w:rsidR="00FF2B15" w:rsidRPr="00C86ABE" w:rsidRDefault="00FF2B15" w:rsidP="00D455A5">
            <w:pPr>
              <w:rPr>
                <w:sz w:val="18"/>
                <w:szCs w:val="18"/>
              </w:rPr>
            </w:pPr>
            <w:r w:rsidRPr="00C86ABE">
              <w:rPr>
                <w:sz w:val="18"/>
                <w:szCs w:val="18"/>
              </w:rPr>
              <w:t>7602.00.19.00.00</w:t>
            </w:r>
          </w:p>
          <w:p w14:paraId="6C3D2682" w14:textId="77777777" w:rsidR="00FF2B15" w:rsidRDefault="00FF2B15" w:rsidP="00D455A5">
            <w:pPr>
              <w:rPr>
                <w:sz w:val="18"/>
                <w:szCs w:val="18"/>
              </w:rPr>
            </w:pPr>
            <w:r w:rsidRPr="00C86ABE">
              <w:rPr>
                <w:sz w:val="18"/>
                <w:szCs w:val="18"/>
              </w:rPr>
              <w:t>7602.00.90.00.00</w:t>
            </w:r>
          </w:p>
          <w:p w14:paraId="00FB3FFE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603322F1" w14:textId="41D2A301" w:rsidR="00FF2B15" w:rsidRPr="00704D38" w:rsidRDefault="00FF2B15" w:rsidP="00D455A5">
            <w:pPr>
              <w:rPr>
                <w:sz w:val="18"/>
                <w:szCs w:val="18"/>
              </w:rPr>
            </w:pPr>
            <w:r w:rsidRPr="00683C63">
              <w:rPr>
                <w:color w:val="FF0000"/>
                <w:sz w:val="18"/>
                <w:szCs w:val="18"/>
              </w:rPr>
              <w:lastRenderedPageBreak/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68E" w14:textId="77777777" w:rsidR="00FF2B15" w:rsidRPr="00683C63" w:rsidRDefault="00FF2B15" w:rsidP="00683C63">
            <w:pPr>
              <w:rPr>
                <w:color w:val="FF0000"/>
                <w:sz w:val="18"/>
                <w:szCs w:val="18"/>
              </w:rPr>
            </w:pPr>
            <w:r w:rsidRPr="00683C63">
              <w:rPr>
                <w:color w:val="FF0000"/>
                <w:sz w:val="18"/>
                <w:szCs w:val="18"/>
              </w:rPr>
              <w:lastRenderedPageBreak/>
              <w:t>Diğer döküntü ve hurdalar</w:t>
            </w:r>
          </w:p>
          <w:p w14:paraId="7EA09F6C" w14:textId="77777777" w:rsidR="00FF2B15" w:rsidRPr="00683C63" w:rsidRDefault="00FF2B15" w:rsidP="00683C63">
            <w:pPr>
              <w:rPr>
                <w:color w:val="FF0000"/>
                <w:sz w:val="18"/>
                <w:szCs w:val="18"/>
              </w:rPr>
            </w:pPr>
            <w:r w:rsidRPr="00683C63">
              <w:rPr>
                <w:color w:val="FF0000"/>
                <w:sz w:val="18"/>
                <w:szCs w:val="18"/>
              </w:rPr>
              <w:t>Rafine edilmiş bakır döküntü ve hurdaları</w:t>
            </w:r>
          </w:p>
          <w:p w14:paraId="7310EA44" w14:textId="77777777" w:rsidR="00FF2B15" w:rsidRPr="00683C63" w:rsidRDefault="00FF2B15" w:rsidP="00683C63">
            <w:pPr>
              <w:rPr>
                <w:color w:val="FF0000"/>
                <w:sz w:val="18"/>
                <w:szCs w:val="18"/>
              </w:rPr>
            </w:pPr>
            <w:r w:rsidRPr="00683C63">
              <w:rPr>
                <w:color w:val="FF0000"/>
                <w:sz w:val="18"/>
                <w:szCs w:val="18"/>
              </w:rPr>
              <w:t>Bakır-çinko esaslı alaşımların (pirinç) döküntü ve hurdaları</w:t>
            </w:r>
          </w:p>
          <w:p w14:paraId="6AF8329A" w14:textId="77777777" w:rsidR="00FF2B15" w:rsidRPr="00683C63" w:rsidRDefault="00FF2B15" w:rsidP="00683C63">
            <w:pPr>
              <w:rPr>
                <w:color w:val="FF0000"/>
                <w:sz w:val="18"/>
                <w:szCs w:val="18"/>
              </w:rPr>
            </w:pPr>
            <w:r w:rsidRPr="00683C63">
              <w:rPr>
                <w:color w:val="FF0000"/>
                <w:sz w:val="18"/>
                <w:szCs w:val="18"/>
              </w:rPr>
              <w:t>Diğer bakır alaşımlarının döküntü ve hurdaları</w:t>
            </w:r>
          </w:p>
          <w:p w14:paraId="4EBA408B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5A4B0569" w14:textId="77777777" w:rsidR="00FF2B15" w:rsidRPr="00C86ABE" w:rsidRDefault="00FF2B15" w:rsidP="00D455A5">
            <w:pPr>
              <w:rPr>
                <w:sz w:val="18"/>
                <w:szCs w:val="18"/>
              </w:rPr>
            </w:pPr>
            <w:r w:rsidRPr="00C86ABE">
              <w:rPr>
                <w:sz w:val="18"/>
                <w:szCs w:val="18"/>
              </w:rPr>
              <w:t>Diğer alüminyum döküntüleri (imalat ıskartaları dahil)</w:t>
            </w:r>
          </w:p>
          <w:p w14:paraId="0B1B8316" w14:textId="77777777" w:rsidR="00FF2B15" w:rsidRDefault="00FF2B15" w:rsidP="00D455A5">
            <w:pPr>
              <w:rPr>
                <w:sz w:val="18"/>
                <w:szCs w:val="18"/>
              </w:rPr>
            </w:pPr>
            <w:r w:rsidRPr="00C86ABE">
              <w:rPr>
                <w:sz w:val="18"/>
                <w:szCs w:val="18"/>
              </w:rPr>
              <w:t>Alüminyum hurdaları</w:t>
            </w:r>
          </w:p>
          <w:p w14:paraId="398092B9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675A69A0" w14:textId="148991BC" w:rsidR="00FF2B15" w:rsidRPr="00704D38" w:rsidRDefault="00FF2B15" w:rsidP="00D455A5">
            <w:pPr>
              <w:rPr>
                <w:sz w:val="18"/>
                <w:szCs w:val="18"/>
              </w:rPr>
            </w:pPr>
            <w:r w:rsidRPr="00683C63">
              <w:rPr>
                <w:color w:val="FF0000"/>
                <w:sz w:val="18"/>
                <w:szCs w:val="18"/>
              </w:rPr>
              <w:lastRenderedPageBreak/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FE83" w14:textId="6B3E41CE" w:rsidR="00FF2B15" w:rsidRPr="00440BB7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0A4318">
              <w:rPr>
                <w:b/>
                <w:sz w:val="18"/>
                <w:szCs w:val="18"/>
              </w:rPr>
              <w:lastRenderedPageBreak/>
              <w:t>12.12.2023-12.12.2025</w:t>
            </w:r>
          </w:p>
        </w:tc>
      </w:tr>
      <w:tr w:rsidR="00FF2B15" w:rsidRPr="0021184D" w14:paraId="4C1AA889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FDB7" w14:textId="21841098" w:rsidR="00FF2B15" w:rsidRPr="00EA7FAC" w:rsidRDefault="00FF2B15" w:rsidP="00D455A5">
            <w:pPr>
              <w:rPr>
                <w:rFonts w:ascii="Arial" w:hAnsi="Arial" w:cs="Arial"/>
                <w:b/>
              </w:rPr>
            </w:pPr>
            <w:r w:rsidRPr="000A4318">
              <w:rPr>
                <w:rFonts w:ascii="Arial" w:hAnsi="Arial" w:cs="Arial"/>
                <w:b/>
              </w:rPr>
              <w:t>ÇED-2023-0857-9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3F6E" w14:textId="7FBAD163" w:rsidR="00FF2B15" w:rsidRPr="00440BB7" w:rsidRDefault="00FF2B15" w:rsidP="00D455A5">
            <w:pPr>
              <w:rPr>
                <w:b/>
                <w:bCs/>
                <w:sz w:val="22"/>
                <w:szCs w:val="22"/>
              </w:rPr>
            </w:pPr>
            <w:r w:rsidRPr="000A4318">
              <w:rPr>
                <w:b/>
                <w:bCs/>
                <w:sz w:val="22"/>
                <w:szCs w:val="22"/>
              </w:rPr>
              <w:t>Nİ METSAN METAL İTHALAT İHRAC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7AA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36FD4AF7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2E31B2D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43A66BB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627E6F18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2778C6F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5F766E2A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5D6D191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3D67C33F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50BA1D7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0F08D59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60F7C625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1C7958A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764BB98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5218E08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1F6AAAAF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5A22B6EB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00D029D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4CE1059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6FA0B42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032BD48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4384CD8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58CCA9E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3E9DE95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4B0C945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3CA3346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5C1F389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34CB413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7491A99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1323815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5426842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5AB32CBF" w14:textId="64A8D549" w:rsidR="00FF2B15" w:rsidRPr="006A3CDC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5F7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1BE9B99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70817E2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32D206D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3E5C7FF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7DA683E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781FB00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72AFE3E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60C761D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5C01939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4387752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3EA516B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5E65D00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02EBBE4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28EF295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7A11EB5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1C7F29D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557451C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6A73109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5B5173D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5ED69F6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6AAF170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5A12453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09F7717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74C85AB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77DACEF9" w14:textId="454DD835" w:rsidR="00FF2B15" w:rsidRPr="005534ED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2CCE" w14:textId="0FA4E06F" w:rsidR="00FF2B15" w:rsidRPr="00440BB7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0A4318">
              <w:rPr>
                <w:b/>
                <w:sz w:val="18"/>
                <w:szCs w:val="18"/>
              </w:rPr>
              <w:t>13.12.2023-13.12.2025</w:t>
            </w:r>
          </w:p>
        </w:tc>
      </w:tr>
      <w:tr w:rsidR="00FF2B15" w:rsidRPr="0021184D" w14:paraId="377962FF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2128" w14:textId="6FF21A67" w:rsidR="00FF2B15" w:rsidRPr="00683C63" w:rsidRDefault="00FF2B15" w:rsidP="00D455A5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0A4318">
              <w:rPr>
                <w:rFonts w:ascii="Arial" w:hAnsi="Arial" w:cs="Arial"/>
                <w:b/>
              </w:rPr>
              <w:t>ÇED-2023-0857-1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EE52" w14:textId="334CF8C1" w:rsidR="00FF2B15" w:rsidRPr="00440BB7" w:rsidRDefault="00FF2B15" w:rsidP="00D455A5">
            <w:pPr>
              <w:rPr>
                <w:b/>
                <w:bCs/>
                <w:sz w:val="22"/>
                <w:szCs w:val="22"/>
              </w:rPr>
            </w:pPr>
            <w:r w:rsidRPr="000A4318">
              <w:rPr>
                <w:b/>
                <w:bCs/>
                <w:sz w:val="22"/>
                <w:szCs w:val="22"/>
              </w:rPr>
              <w:t>ÖZMUR METAL HURDACILIK DÖNÜŞÜM İNŞAAT NAKLİYE OTOMOTİV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62B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084A173F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1D6A7CA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193D691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63F651D4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7BAE191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61066B57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4E50C18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0B1DE2A4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148C6BB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6A0C556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7634D356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639C8DA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07F3A3A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28DAF36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72B94C53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49B2010A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4CDEC44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191BF9D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614C42C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45A9F94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24CCC26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5E49D5C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519C467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7348C62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49E7C95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5C233D4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4EF3D67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7B777A1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319446B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206972F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3B0BE660" w14:textId="086CF03D" w:rsidR="00FF2B15" w:rsidRPr="006A3CDC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A06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6D8FE9E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450C368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0093BDB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3EE200E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7F4A701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65BA3E0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34EA642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1F108B8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58C47FD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0569733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3975AE1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72A5840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52C6ACD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2AE101F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1515C02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7E79FE1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2916D69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6C3209F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56B5E0D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1A7E648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7DE273A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737B3F0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5A2EEC4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552A504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034A68BF" w14:textId="5357A03E" w:rsidR="00FF2B15" w:rsidRPr="005534ED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1A43" w14:textId="3F4A545A" w:rsidR="00FF2B15" w:rsidRPr="00440BB7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0A4318">
              <w:rPr>
                <w:b/>
                <w:sz w:val="18"/>
                <w:szCs w:val="18"/>
              </w:rPr>
              <w:t>29.12.2023-29.12.2025</w:t>
            </w:r>
          </w:p>
        </w:tc>
      </w:tr>
      <w:tr w:rsidR="00FF2B15" w:rsidRPr="0021184D" w14:paraId="4DA27A1F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9545" w14:textId="16E56D54" w:rsidR="00FF2B15" w:rsidRPr="000A4318" w:rsidRDefault="00FF2B15" w:rsidP="00D455A5">
            <w:pPr>
              <w:rPr>
                <w:rFonts w:ascii="Arial" w:hAnsi="Arial" w:cs="Arial"/>
                <w:b/>
              </w:rPr>
            </w:pPr>
            <w:r w:rsidRPr="000A4318">
              <w:rPr>
                <w:rFonts w:ascii="Arial" w:hAnsi="Arial" w:cs="Arial"/>
                <w:b/>
              </w:rPr>
              <w:t>ÇED-2023-0857-12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6097" w14:textId="63977326" w:rsidR="00FF2B15" w:rsidRPr="000A4318" w:rsidRDefault="00FF2B15" w:rsidP="00D455A5">
            <w:pPr>
              <w:rPr>
                <w:b/>
                <w:bCs/>
                <w:sz w:val="22"/>
                <w:szCs w:val="22"/>
              </w:rPr>
            </w:pPr>
            <w:r w:rsidRPr="000A4318">
              <w:rPr>
                <w:b/>
                <w:bCs/>
                <w:sz w:val="22"/>
                <w:szCs w:val="22"/>
              </w:rPr>
              <w:t xml:space="preserve">TEKMAN METAL OTOMOTİV İNŞAAT NAKLİYE </w:t>
            </w:r>
            <w:r w:rsidRPr="000A4318">
              <w:rPr>
                <w:b/>
                <w:bCs/>
                <w:sz w:val="22"/>
                <w:szCs w:val="22"/>
              </w:rPr>
              <w:lastRenderedPageBreak/>
              <w:t>SINAİ VE TIBBİ GAZ DOLUM TESİSLERİ SANAYİ TİCARET LTD. ŞTİ. - MERZİFON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281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10.00.00.11</w:t>
            </w:r>
          </w:p>
          <w:p w14:paraId="5F36DAF0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567A083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22994C4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6E10A2D3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0F4360B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26E2A4F3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5FDECEE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01B4387B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79E781E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416E5B4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41AF6DCF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0214639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633D2C9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3CE5429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4237F372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7783216C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7CA6113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09F0254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5CD3FA9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4B40C00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0E14AD1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4A40C9D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328CBE7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5C74726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7A561E6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54D943B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2E07855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71934DD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3B1E3F3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126D1D6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2E080897" w14:textId="7F0D666F" w:rsidR="00FF2B15" w:rsidRPr="00704D38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241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7827F2F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2FA1527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5AE64E0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 xml:space="preserve">paslanmaz çelik </w:t>
            </w:r>
            <w:r w:rsidRPr="002A47D2">
              <w:rPr>
                <w:sz w:val="18"/>
                <w:szCs w:val="18"/>
              </w:rPr>
              <w:lastRenderedPageBreak/>
              <w:t>döküntü ve hurdaları</w:t>
            </w:r>
          </w:p>
          <w:p w14:paraId="504BC9A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0684734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2247093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1A39531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243506C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2151B1F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5625615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7314362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696F219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676824A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2153C8A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2644A2C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3225816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63E2802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035BE87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77F1AD7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0D997E3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548BA36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0C0777D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158D1E0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61C6428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4C0D7291" w14:textId="0DF3B154" w:rsidR="00FF2B15" w:rsidRPr="00704D38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143F" w14:textId="2496D947" w:rsidR="00FF2B15" w:rsidRPr="000A4318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9F1F4F">
              <w:rPr>
                <w:b/>
                <w:sz w:val="18"/>
                <w:szCs w:val="18"/>
              </w:rPr>
              <w:lastRenderedPageBreak/>
              <w:t>20.12.2023-20.12.2025</w:t>
            </w:r>
          </w:p>
        </w:tc>
      </w:tr>
      <w:tr w:rsidR="00FF2B15" w:rsidRPr="0021184D" w14:paraId="3AA11EA2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CACE" w14:textId="6E204B30" w:rsidR="00FF2B15" w:rsidRPr="00EA7FAC" w:rsidRDefault="00FF2B15" w:rsidP="00D455A5">
            <w:pPr>
              <w:rPr>
                <w:rFonts w:ascii="Arial" w:hAnsi="Arial" w:cs="Arial"/>
                <w:b/>
              </w:rPr>
            </w:pPr>
            <w:r w:rsidRPr="000A4318">
              <w:rPr>
                <w:rFonts w:ascii="Arial" w:hAnsi="Arial" w:cs="Arial"/>
                <w:b/>
              </w:rPr>
              <w:t>ÇED-2023-0857-1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2EFA" w14:textId="2FCC6B54" w:rsidR="00FF2B15" w:rsidRPr="00440BB7" w:rsidRDefault="00FF2B15" w:rsidP="00D455A5">
            <w:pPr>
              <w:rPr>
                <w:b/>
                <w:bCs/>
                <w:sz w:val="22"/>
                <w:szCs w:val="22"/>
              </w:rPr>
            </w:pPr>
            <w:r w:rsidRPr="000A4318">
              <w:rPr>
                <w:b/>
                <w:bCs/>
                <w:sz w:val="22"/>
                <w:szCs w:val="22"/>
              </w:rPr>
              <w:t>ELLİSEKİZ ALÜMİNYUM DEMİR DÖKÜM İNŞAAT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BE09" w14:textId="77777777" w:rsidR="00FF2B15" w:rsidRPr="002D6A29" w:rsidRDefault="00FF2B15" w:rsidP="00D455A5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7404.00.10.00.00</w:t>
            </w:r>
          </w:p>
          <w:p w14:paraId="21DD1020" w14:textId="77777777" w:rsidR="00FF2B15" w:rsidRPr="002D6A29" w:rsidRDefault="00FF2B15" w:rsidP="00D455A5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7404.00.91.00.00</w:t>
            </w:r>
          </w:p>
          <w:p w14:paraId="38C05F97" w14:textId="77777777" w:rsidR="00FF2B15" w:rsidRPr="002D6A29" w:rsidRDefault="00FF2B15" w:rsidP="00D455A5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7404.00.99.00.00</w:t>
            </w:r>
          </w:p>
          <w:p w14:paraId="471FE4AB" w14:textId="77777777" w:rsidR="00FF2B15" w:rsidRPr="002D6A29" w:rsidRDefault="00FF2B15" w:rsidP="00D455A5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7503.00.10.00.00</w:t>
            </w:r>
          </w:p>
          <w:p w14:paraId="2D945288" w14:textId="77777777" w:rsidR="00FF2B15" w:rsidRPr="002D6A29" w:rsidRDefault="00FF2B15" w:rsidP="00D455A5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7503.00.90.00.00</w:t>
            </w:r>
          </w:p>
          <w:p w14:paraId="2E2F0027" w14:textId="77777777" w:rsidR="00FF2B15" w:rsidRPr="002D6A29" w:rsidRDefault="00FF2B15" w:rsidP="00D455A5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7602.00.19.00.00</w:t>
            </w:r>
          </w:p>
          <w:p w14:paraId="5C259C5A" w14:textId="77777777" w:rsidR="00FF2B15" w:rsidRPr="002D6A29" w:rsidRDefault="00FF2B15" w:rsidP="00D455A5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7602.00.90.00.00</w:t>
            </w:r>
          </w:p>
          <w:p w14:paraId="29EC0DC6" w14:textId="77777777" w:rsidR="00FF2B15" w:rsidRPr="002D6A29" w:rsidRDefault="00FF2B15" w:rsidP="00D455A5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7902.00.00.00.00</w:t>
            </w:r>
          </w:p>
          <w:p w14:paraId="3AD8FE54" w14:textId="5FD9400A" w:rsidR="00FF2B15" w:rsidRPr="00704D38" w:rsidRDefault="00FF2B15" w:rsidP="00D455A5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4EB0" w14:textId="77777777" w:rsidR="00FF2B15" w:rsidRPr="002D6A29" w:rsidRDefault="00FF2B15" w:rsidP="00D455A5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Rafine edilmiş bakır döküntü ve hurdaları</w:t>
            </w:r>
          </w:p>
          <w:p w14:paraId="1EE5B0E6" w14:textId="77777777" w:rsidR="00FF2B15" w:rsidRPr="002D6A29" w:rsidRDefault="00FF2B15" w:rsidP="00D455A5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CC01DE0" w14:textId="77777777" w:rsidR="00FF2B15" w:rsidRPr="002D6A29" w:rsidRDefault="00FF2B15" w:rsidP="00D455A5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Diğer bakır alaşımlarının döküntü ve hurdaları</w:t>
            </w:r>
          </w:p>
          <w:p w14:paraId="21470EAA" w14:textId="77777777" w:rsidR="00FF2B15" w:rsidRPr="002D6A29" w:rsidRDefault="00FF2B15" w:rsidP="00D455A5">
            <w:pPr>
              <w:rPr>
                <w:sz w:val="18"/>
                <w:szCs w:val="18"/>
              </w:rPr>
            </w:pPr>
            <w:proofErr w:type="spellStart"/>
            <w:r w:rsidRPr="002D6A29">
              <w:rPr>
                <w:sz w:val="18"/>
                <w:szCs w:val="18"/>
              </w:rPr>
              <w:t>Alaşımsız</w:t>
            </w:r>
            <w:proofErr w:type="spellEnd"/>
            <w:r w:rsidRPr="002D6A29">
              <w:rPr>
                <w:sz w:val="18"/>
                <w:szCs w:val="18"/>
              </w:rPr>
              <w:t xml:space="preserve"> nikel döküntü ve hurdaları</w:t>
            </w:r>
          </w:p>
          <w:p w14:paraId="3E0A6600" w14:textId="77777777" w:rsidR="00FF2B15" w:rsidRPr="002D6A29" w:rsidRDefault="00FF2B15" w:rsidP="00D455A5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Nikel alaşımlarının döküntü ve hurdaları</w:t>
            </w:r>
          </w:p>
          <w:p w14:paraId="2FF7EA76" w14:textId="77777777" w:rsidR="00FF2B15" w:rsidRPr="002D6A29" w:rsidRDefault="00FF2B15" w:rsidP="00D455A5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Diğer alüminyum döküntüleri (imalat ıskartaları dahil)</w:t>
            </w:r>
          </w:p>
          <w:p w14:paraId="54EA9040" w14:textId="77777777" w:rsidR="00FF2B15" w:rsidRPr="002D6A29" w:rsidRDefault="00FF2B15" w:rsidP="00D455A5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Alüminyum hurdaları</w:t>
            </w:r>
          </w:p>
          <w:p w14:paraId="45ACC9DB" w14:textId="77777777" w:rsidR="00FF2B15" w:rsidRPr="002D6A29" w:rsidRDefault="00FF2B15" w:rsidP="00D455A5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Çinko döküntü ve hurdaları</w:t>
            </w:r>
          </w:p>
          <w:p w14:paraId="650A1129" w14:textId="10C8B1E6" w:rsidR="00FF2B15" w:rsidRPr="00704D38" w:rsidRDefault="00FF2B15" w:rsidP="00D455A5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4FD9" w14:textId="653CA0C5" w:rsidR="00FF2B15" w:rsidRPr="00440BB7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9F1F4F">
              <w:rPr>
                <w:b/>
                <w:sz w:val="18"/>
                <w:szCs w:val="18"/>
              </w:rPr>
              <w:t>21.12.2023-21.12.2025</w:t>
            </w:r>
          </w:p>
        </w:tc>
      </w:tr>
      <w:tr w:rsidR="00FF2B15" w:rsidRPr="0021184D" w14:paraId="5A934438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0EC8" w14:textId="67790F38" w:rsidR="00FF2B15" w:rsidRPr="00EA7FAC" w:rsidRDefault="00FF2B15" w:rsidP="00D455A5">
            <w:pPr>
              <w:rPr>
                <w:rFonts w:ascii="Arial" w:hAnsi="Arial" w:cs="Arial"/>
                <w:b/>
              </w:rPr>
            </w:pPr>
            <w:r w:rsidRPr="009F1F4F">
              <w:rPr>
                <w:rFonts w:ascii="Arial" w:hAnsi="Arial" w:cs="Arial"/>
                <w:b/>
              </w:rPr>
              <w:t>ÇED-2023-0857-12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F801" w14:textId="6CA8757F" w:rsidR="00FF2B15" w:rsidRPr="00440BB7" w:rsidRDefault="00FF2B15" w:rsidP="00D455A5">
            <w:pPr>
              <w:rPr>
                <w:b/>
                <w:bCs/>
                <w:sz w:val="22"/>
                <w:szCs w:val="22"/>
              </w:rPr>
            </w:pPr>
            <w:r w:rsidRPr="009F1F4F">
              <w:rPr>
                <w:b/>
                <w:bCs/>
                <w:sz w:val="22"/>
                <w:szCs w:val="22"/>
              </w:rPr>
              <w:t>GÜLCAN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FB83" w14:textId="77777777" w:rsidR="00FF2B15" w:rsidRPr="00C86ABE" w:rsidRDefault="00FF2B15" w:rsidP="00D455A5">
            <w:pPr>
              <w:rPr>
                <w:sz w:val="18"/>
                <w:szCs w:val="18"/>
              </w:rPr>
            </w:pPr>
            <w:r w:rsidRPr="00C86ABE">
              <w:rPr>
                <w:sz w:val="18"/>
                <w:szCs w:val="18"/>
              </w:rPr>
              <w:t>7602.00.19.00.00</w:t>
            </w:r>
          </w:p>
          <w:p w14:paraId="68E4FAFE" w14:textId="67FEA003" w:rsidR="00FF2B15" w:rsidRPr="00704D38" w:rsidRDefault="00FF2B15" w:rsidP="00D455A5">
            <w:pPr>
              <w:rPr>
                <w:sz w:val="18"/>
                <w:szCs w:val="18"/>
              </w:rPr>
            </w:pPr>
            <w:r w:rsidRPr="00C86ABE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1470" w14:textId="77777777" w:rsidR="00FF2B15" w:rsidRPr="00C86ABE" w:rsidRDefault="00FF2B15" w:rsidP="00D455A5">
            <w:pPr>
              <w:rPr>
                <w:sz w:val="18"/>
                <w:szCs w:val="18"/>
              </w:rPr>
            </w:pPr>
            <w:r w:rsidRPr="00C86ABE">
              <w:rPr>
                <w:sz w:val="18"/>
                <w:szCs w:val="18"/>
              </w:rPr>
              <w:t>Diğer alüminyum döküntüleri (imalat ıskartaları dahil)</w:t>
            </w:r>
          </w:p>
          <w:p w14:paraId="06438850" w14:textId="2986F391" w:rsidR="00FF2B15" w:rsidRPr="00704D38" w:rsidRDefault="00FF2B15" w:rsidP="00D455A5">
            <w:pPr>
              <w:rPr>
                <w:sz w:val="18"/>
                <w:szCs w:val="18"/>
              </w:rPr>
            </w:pPr>
            <w:r w:rsidRPr="00C86AB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1158" w14:textId="1E8910B8" w:rsidR="00FF2B15" w:rsidRPr="00440BB7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9F1F4F">
              <w:rPr>
                <w:b/>
                <w:sz w:val="18"/>
                <w:szCs w:val="18"/>
              </w:rPr>
              <w:t>30.12.2023-30.12.2025</w:t>
            </w:r>
          </w:p>
        </w:tc>
      </w:tr>
      <w:tr w:rsidR="00FF2B15" w:rsidRPr="0021184D" w14:paraId="3E3C77C5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FDB8" w14:textId="0F358653" w:rsidR="00FF2B15" w:rsidRPr="00EA7FAC" w:rsidRDefault="00FF2B15" w:rsidP="00D455A5">
            <w:pPr>
              <w:rPr>
                <w:rFonts w:ascii="Arial" w:hAnsi="Arial" w:cs="Arial"/>
                <w:b/>
              </w:rPr>
            </w:pPr>
            <w:r w:rsidRPr="009F1F4F">
              <w:rPr>
                <w:rFonts w:ascii="Arial" w:hAnsi="Arial" w:cs="Arial"/>
                <w:b/>
              </w:rPr>
              <w:t>ÇED-2023-0857-12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72D5" w14:textId="1DF11937" w:rsidR="00FF2B15" w:rsidRPr="00440BB7" w:rsidRDefault="00FF2B15" w:rsidP="00D455A5">
            <w:pPr>
              <w:rPr>
                <w:b/>
                <w:bCs/>
                <w:sz w:val="22"/>
                <w:szCs w:val="22"/>
              </w:rPr>
            </w:pPr>
            <w:r w:rsidRPr="009F1F4F">
              <w:rPr>
                <w:b/>
                <w:bCs/>
                <w:sz w:val="22"/>
                <w:szCs w:val="22"/>
              </w:rPr>
              <w:t>ASİL ÇELİK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8513" w14:textId="77777777" w:rsidR="00FF2B15" w:rsidRPr="009F1F4F" w:rsidRDefault="00FF2B15" w:rsidP="00D455A5">
            <w:pPr>
              <w:rPr>
                <w:sz w:val="18"/>
                <w:szCs w:val="18"/>
              </w:rPr>
            </w:pPr>
            <w:r w:rsidRPr="009F1F4F">
              <w:rPr>
                <w:sz w:val="18"/>
                <w:szCs w:val="18"/>
              </w:rPr>
              <w:t>7204.10.00.00.11</w:t>
            </w:r>
          </w:p>
          <w:p w14:paraId="61ABED1C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1BB448C1" w14:textId="77777777" w:rsidR="00FF2B15" w:rsidRPr="009F1F4F" w:rsidRDefault="00FF2B15" w:rsidP="00D455A5">
            <w:pPr>
              <w:rPr>
                <w:sz w:val="18"/>
                <w:szCs w:val="18"/>
              </w:rPr>
            </w:pPr>
            <w:r w:rsidRPr="009F1F4F">
              <w:rPr>
                <w:sz w:val="18"/>
                <w:szCs w:val="18"/>
              </w:rPr>
              <w:t>7204.10.00.00.19</w:t>
            </w:r>
          </w:p>
          <w:p w14:paraId="6E57D812" w14:textId="77777777" w:rsidR="00FF2B15" w:rsidRPr="009F1F4F" w:rsidRDefault="00FF2B15" w:rsidP="00D455A5">
            <w:pPr>
              <w:rPr>
                <w:sz w:val="18"/>
                <w:szCs w:val="18"/>
              </w:rPr>
            </w:pPr>
            <w:r w:rsidRPr="009F1F4F">
              <w:rPr>
                <w:sz w:val="18"/>
                <w:szCs w:val="18"/>
              </w:rPr>
              <w:t>7204.21.90.00.11</w:t>
            </w:r>
          </w:p>
          <w:p w14:paraId="3B092114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6846BD87" w14:textId="77777777" w:rsidR="00FF2B15" w:rsidRPr="009F1F4F" w:rsidRDefault="00FF2B15" w:rsidP="00D455A5">
            <w:pPr>
              <w:rPr>
                <w:sz w:val="18"/>
                <w:szCs w:val="18"/>
              </w:rPr>
            </w:pPr>
            <w:r w:rsidRPr="009F1F4F">
              <w:rPr>
                <w:sz w:val="18"/>
                <w:szCs w:val="18"/>
              </w:rPr>
              <w:t>7204.21.90.00.19</w:t>
            </w:r>
          </w:p>
          <w:p w14:paraId="7CE1C5E5" w14:textId="77777777" w:rsidR="00FF2B15" w:rsidRPr="009F1F4F" w:rsidRDefault="00FF2B15" w:rsidP="00D455A5">
            <w:pPr>
              <w:rPr>
                <w:sz w:val="18"/>
                <w:szCs w:val="18"/>
              </w:rPr>
            </w:pPr>
            <w:r w:rsidRPr="009F1F4F">
              <w:rPr>
                <w:sz w:val="18"/>
                <w:szCs w:val="18"/>
              </w:rPr>
              <w:t>7204.29.00.00.11</w:t>
            </w:r>
          </w:p>
          <w:p w14:paraId="7C71EAEF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394EBFB2" w14:textId="77777777" w:rsidR="00FF2B15" w:rsidRPr="009F1F4F" w:rsidRDefault="00FF2B15" w:rsidP="00D455A5">
            <w:pPr>
              <w:rPr>
                <w:sz w:val="18"/>
                <w:szCs w:val="18"/>
              </w:rPr>
            </w:pPr>
            <w:r w:rsidRPr="009F1F4F">
              <w:rPr>
                <w:sz w:val="18"/>
                <w:szCs w:val="18"/>
              </w:rPr>
              <w:t>7204.29.00.00.19</w:t>
            </w:r>
          </w:p>
          <w:p w14:paraId="1D1CE6A9" w14:textId="77777777" w:rsidR="00FF2B15" w:rsidRPr="009F1F4F" w:rsidRDefault="00FF2B15" w:rsidP="00D455A5">
            <w:pPr>
              <w:rPr>
                <w:sz w:val="18"/>
                <w:szCs w:val="18"/>
              </w:rPr>
            </w:pPr>
            <w:r w:rsidRPr="009F1F4F">
              <w:rPr>
                <w:sz w:val="18"/>
                <w:szCs w:val="18"/>
              </w:rPr>
              <w:t>7204.49.10.00.00</w:t>
            </w:r>
          </w:p>
          <w:p w14:paraId="78C99072" w14:textId="77777777" w:rsidR="00FF2B15" w:rsidRPr="009F1F4F" w:rsidRDefault="00FF2B15" w:rsidP="00D455A5">
            <w:pPr>
              <w:rPr>
                <w:sz w:val="18"/>
                <w:szCs w:val="18"/>
              </w:rPr>
            </w:pPr>
            <w:r w:rsidRPr="009F1F4F">
              <w:rPr>
                <w:sz w:val="18"/>
                <w:szCs w:val="18"/>
              </w:rPr>
              <w:t>7204.49.30.00.00</w:t>
            </w:r>
          </w:p>
          <w:p w14:paraId="67B76850" w14:textId="77777777" w:rsidR="00FF2B15" w:rsidRPr="009F1F4F" w:rsidRDefault="00FF2B15" w:rsidP="00D455A5">
            <w:pPr>
              <w:rPr>
                <w:sz w:val="18"/>
                <w:szCs w:val="18"/>
              </w:rPr>
            </w:pPr>
            <w:r w:rsidRPr="009F1F4F">
              <w:rPr>
                <w:sz w:val="18"/>
                <w:szCs w:val="18"/>
              </w:rPr>
              <w:t>7204.49.90.00.11</w:t>
            </w:r>
          </w:p>
          <w:p w14:paraId="5540C80F" w14:textId="0229AB7E" w:rsidR="00FF2B15" w:rsidRPr="006A3CDC" w:rsidRDefault="00FF2B15" w:rsidP="00D455A5">
            <w:pPr>
              <w:rPr>
                <w:sz w:val="18"/>
                <w:szCs w:val="18"/>
              </w:rPr>
            </w:pPr>
            <w:r w:rsidRPr="009F1F4F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58E1" w14:textId="77777777" w:rsidR="00FF2B15" w:rsidRPr="009F1F4F" w:rsidRDefault="00FF2B15" w:rsidP="00D455A5">
            <w:pPr>
              <w:rPr>
                <w:sz w:val="18"/>
                <w:szCs w:val="18"/>
              </w:rPr>
            </w:pPr>
            <w:r w:rsidRPr="009F1F4F">
              <w:rPr>
                <w:sz w:val="18"/>
                <w:szCs w:val="18"/>
              </w:rPr>
              <w:t>Sınıflandırılmış veya derecele</w:t>
            </w:r>
            <w:r>
              <w:rPr>
                <w:sz w:val="18"/>
                <w:szCs w:val="18"/>
              </w:rPr>
              <w:t xml:space="preserve">ndirilmiş dökme demir döküntü </w:t>
            </w:r>
            <w:r w:rsidRPr="009F1F4F">
              <w:rPr>
                <w:sz w:val="18"/>
                <w:szCs w:val="18"/>
              </w:rPr>
              <w:t>ve hurdaları</w:t>
            </w:r>
          </w:p>
          <w:p w14:paraId="5B9B872E" w14:textId="77777777" w:rsidR="00FF2B15" w:rsidRPr="009F1F4F" w:rsidRDefault="00FF2B15" w:rsidP="00D455A5">
            <w:pPr>
              <w:rPr>
                <w:sz w:val="18"/>
                <w:szCs w:val="18"/>
              </w:rPr>
            </w:pPr>
            <w:r w:rsidRPr="009F1F4F">
              <w:rPr>
                <w:sz w:val="18"/>
                <w:szCs w:val="18"/>
              </w:rPr>
              <w:t>Diğer dökme demir döküntü ve hurdaları</w:t>
            </w:r>
          </w:p>
          <w:p w14:paraId="789DC893" w14:textId="77777777" w:rsidR="00FF2B15" w:rsidRPr="009F1F4F" w:rsidRDefault="00FF2B15" w:rsidP="00D455A5">
            <w:pPr>
              <w:rPr>
                <w:sz w:val="18"/>
                <w:szCs w:val="18"/>
              </w:rPr>
            </w:pPr>
            <w:r w:rsidRPr="009F1F4F">
              <w:rPr>
                <w:sz w:val="18"/>
                <w:szCs w:val="18"/>
              </w:rPr>
              <w:t>Sınıflandırılmış veya derecelend</w:t>
            </w:r>
            <w:r>
              <w:rPr>
                <w:sz w:val="18"/>
                <w:szCs w:val="18"/>
              </w:rPr>
              <w:t xml:space="preserve">irilmiş diğer paslanmaz çelik </w:t>
            </w:r>
            <w:r w:rsidRPr="009F1F4F">
              <w:rPr>
                <w:sz w:val="18"/>
                <w:szCs w:val="18"/>
              </w:rPr>
              <w:t>döküntü ve hurdaları</w:t>
            </w:r>
          </w:p>
          <w:p w14:paraId="58249993" w14:textId="77777777" w:rsidR="00FF2B15" w:rsidRPr="009F1F4F" w:rsidRDefault="00FF2B15" w:rsidP="00D455A5">
            <w:pPr>
              <w:rPr>
                <w:sz w:val="18"/>
                <w:szCs w:val="18"/>
              </w:rPr>
            </w:pPr>
            <w:r w:rsidRPr="009F1F4F">
              <w:rPr>
                <w:sz w:val="18"/>
                <w:szCs w:val="18"/>
              </w:rPr>
              <w:t>Diğer paslanmaz çelik döküntü ve hurdaları</w:t>
            </w:r>
          </w:p>
          <w:p w14:paraId="0F248515" w14:textId="77777777" w:rsidR="00FF2B15" w:rsidRPr="009F1F4F" w:rsidRDefault="00FF2B15" w:rsidP="00D455A5">
            <w:pPr>
              <w:rPr>
                <w:sz w:val="18"/>
                <w:szCs w:val="18"/>
              </w:rPr>
            </w:pPr>
            <w:r w:rsidRPr="009F1F4F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07122098" w14:textId="77777777" w:rsidR="00FF2B15" w:rsidRPr="009F1F4F" w:rsidRDefault="00FF2B15" w:rsidP="00D455A5">
            <w:pPr>
              <w:rPr>
                <w:sz w:val="18"/>
                <w:szCs w:val="18"/>
              </w:rPr>
            </w:pPr>
            <w:r w:rsidRPr="009F1F4F">
              <w:rPr>
                <w:sz w:val="18"/>
                <w:szCs w:val="18"/>
              </w:rPr>
              <w:t>Diğer alaşımlı çelik döküntü ve hurdaları</w:t>
            </w:r>
          </w:p>
          <w:p w14:paraId="5D790FE7" w14:textId="77777777" w:rsidR="00FF2B15" w:rsidRPr="009F1F4F" w:rsidRDefault="00FF2B15" w:rsidP="00D455A5">
            <w:pPr>
              <w:rPr>
                <w:sz w:val="18"/>
                <w:szCs w:val="18"/>
              </w:rPr>
            </w:pPr>
            <w:r w:rsidRPr="009F1F4F">
              <w:rPr>
                <w:sz w:val="18"/>
                <w:szCs w:val="18"/>
              </w:rPr>
              <w:t>Parçalanmış olan diğer döküntü ve hurdalar</w:t>
            </w:r>
          </w:p>
          <w:p w14:paraId="086402F6" w14:textId="77777777" w:rsidR="00FF2B15" w:rsidRPr="009F1F4F" w:rsidRDefault="00FF2B15" w:rsidP="00D455A5">
            <w:pPr>
              <w:rPr>
                <w:sz w:val="18"/>
                <w:szCs w:val="18"/>
              </w:rPr>
            </w:pPr>
            <w:r w:rsidRPr="009F1F4F">
              <w:rPr>
                <w:sz w:val="18"/>
                <w:szCs w:val="18"/>
              </w:rPr>
              <w:t>Paket halindeki diğer döküntü ve hurdalar</w:t>
            </w:r>
          </w:p>
          <w:p w14:paraId="7FD25C5F" w14:textId="77777777" w:rsidR="00FF2B15" w:rsidRPr="009F1F4F" w:rsidRDefault="00FF2B15" w:rsidP="00D455A5">
            <w:pPr>
              <w:rPr>
                <w:sz w:val="18"/>
                <w:szCs w:val="18"/>
              </w:rPr>
            </w:pPr>
            <w:r w:rsidRPr="009F1F4F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4278C189" w14:textId="442EB3E1" w:rsidR="00FF2B15" w:rsidRPr="005534ED" w:rsidRDefault="00FF2B15" w:rsidP="00D455A5">
            <w:pPr>
              <w:rPr>
                <w:sz w:val="18"/>
                <w:szCs w:val="18"/>
              </w:rPr>
            </w:pPr>
            <w:r w:rsidRPr="009F1F4F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6C67" w14:textId="738AC143" w:rsidR="00FF2B15" w:rsidRPr="00440BB7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9F1F4F">
              <w:rPr>
                <w:b/>
                <w:sz w:val="18"/>
                <w:szCs w:val="18"/>
              </w:rPr>
              <w:t>31.12.2023-31.12.2025</w:t>
            </w:r>
          </w:p>
        </w:tc>
      </w:tr>
      <w:tr w:rsidR="00FF2B15" w:rsidRPr="0021184D" w14:paraId="5676FF8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9DEE" w14:textId="064B0729" w:rsidR="00FF2B15" w:rsidRPr="000A4318" w:rsidRDefault="00FF2B15" w:rsidP="00D455A5">
            <w:pPr>
              <w:rPr>
                <w:rFonts w:ascii="Arial" w:hAnsi="Arial" w:cs="Arial"/>
                <w:b/>
              </w:rPr>
            </w:pPr>
            <w:r w:rsidRPr="009F1F4F">
              <w:rPr>
                <w:rFonts w:ascii="Arial" w:hAnsi="Arial" w:cs="Arial"/>
                <w:b/>
              </w:rPr>
              <w:t>ÇED-2023-0857-12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7361" w14:textId="49E37305" w:rsidR="00FF2B15" w:rsidRPr="00440BB7" w:rsidRDefault="00FF2B15" w:rsidP="00D455A5">
            <w:pPr>
              <w:rPr>
                <w:b/>
                <w:bCs/>
                <w:sz w:val="22"/>
                <w:szCs w:val="22"/>
              </w:rPr>
            </w:pPr>
            <w:r w:rsidRPr="009F1F4F">
              <w:rPr>
                <w:b/>
                <w:bCs/>
                <w:sz w:val="22"/>
                <w:szCs w:val="22"/>
              </w:rPr>
              <w:t>KARBÜKSAN GERİ DÖNÜŞÜM İTHALAT İHRACAT SANAYİ TİCARET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DEC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5C84A3C6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678BC0F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77769BF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1C4B5E6E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12725EE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48AEAB10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6FE5700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5007E056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59361FC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0C6DFBA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725BC76C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45FE7C4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4EF3C92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7977B61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0090F4DC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540E5C6F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45FCF73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14A5366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41.99.00.00</w:t>
            </w:r>
          </w:p>
          <w:p w14:paraId="2124C81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1B1CD67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3C5BC72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27F4FB8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7C62B01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7109CC0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1FE4FD9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2EE143A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12EC2CB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097B346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5697274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7FCB3F1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1983392A" w14:textId="33401CD7" w:rsidR="00FF2B15" w:rsidRPr="006A3CDC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EDA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6E0749A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28A2778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7BD004F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765AE41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17ED7CC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0CD9D01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1B0FDED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4AE5911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63FBD9C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4FDF5B0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46B3CEF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7B16E49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Pürüz giderme ve preslemede meydana gelen diğer çapaklar</w:t>
            </w:r>
          </w:p>
          <w:p w14:paraId="384D5EE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0B3EDE8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05EA7D6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0FDA05B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3A1A8F9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280306E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172C48C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18F095A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60A999E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65813CC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2A04A72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0F8D8AB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34B76FC3" w14:textId="440F5882" w:rsidR="00FF2B15" w:rsidRPr="005534ED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4D8C" w14:textId="3116B854" w:rsidR="00FF2B15" w:rsidRPr="00440BB7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9F1F4F">
              <w:rPr>
                <w:b/>
                <w:sz w:val="18"/>
                <w:szCs w:val="18"/>
              </w:rPr>
              <w:lastRenderedPageBreak/>
              <w:t>22.12.2023-22.12.2025</w:t>
            </w:r>
          </w:p>
        </w:tc>
      </w:tr>
      <w:tr w:rsidR="00FF2B15" w:rsidRPr="0021184D" w14:paraId="45296168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A7B3" w14:textId="508FF4C9" w:rsidR="00FF2B15" w:rsidRPr="000A4318" w:rsidRDefault="00FF2B15" w:rsidP="00D455A5">
            <w:pPr>
              <w:rPr>
                <w:rFonts w:ascii="Arial" w:hAnsi="Arial" w:cs="Arial"/>
                <w:b/>
              </w:rPr>
            </w:pPr>
            <w:r w:rsidRPr="009F1F4F">
              <w:rPr>
                <w:rFonts w:ascii="Arial" w:hAnsi="Arial" w:cs="Arial"/>
                <w:b/>
              </w:rPr>
              <w:t>ÇED-2023-0857-12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46B5" w14:textId="6E9677A9" w:rsidR="00FF2B15" w:rsidRPr="00440BB7" w:rsidRDefault="00FF2B15" w:rsidP="00D455A5">
            <w:pPr>
              <w:rPr>
                <w:b/>
                <w:bCs/>
                <w:sz w:val="22"/>
                <w:szCs w:val="22"/>
              </w:rPr>
            </w:pPr>
            <w:r w:rsidRPr="009F1F4F">
              <w:rPr>
                <w:b/>
                <w:bCs/>
                <w:sz w:val="22"/>
                <w:szCs w:val="22"/>
              </w:rPr>
              <w:t>KARTEL METAL HURDACILIK NAKLİYAT TAAHHÜT GIDA MARKET İNŞAAT HAFRİY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28B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7C744C45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149EF81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319F678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4B53D7EC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6A8F5AD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189BD4DA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2D41694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417026C7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068C684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538A1AC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74331997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67699E0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59DF78C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6D298A7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6DB2C495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7E2C8CF9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0E292E9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5CEDDDC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2C62039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4730B21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322BF37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5B280C6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2A707BA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38454E6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55DE766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5270255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3355DDC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002A5E0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746635F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1031358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7C3C91F5" w14:textId="4ADE3F99" w:rsidR="00FF2B15" w:rsidRPr="006A3CDC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76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4FC4E7F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5002D1C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1735C4B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04C84DA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13583A8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3ACA9A6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0992F65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6601C1B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6C71A6A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5F143E3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26A2EE0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5392C25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40371D4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1D6A650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15B1FD7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685625E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4BF9276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3069400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50CA53C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7CFD40E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1AAFB39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6188667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48CFC43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65A640E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6D81ADFA" w14:textId="3615959F" w:rsidR="00FF2B15" w:rsidRPr="005534ED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53D9" w14:textId="77EFD472" w:rsidR="00FF2B15" w:rsidRPr="00440BB7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9F1F4F">
              <w:rPr>
                <w:b/>
                <w:sz w:val="18"/>
                <w:szCs w:val="18"/>
              </w:rPr>
              <w:t>31.12.2023-31.12.2025</w:t>
            </w:r>
          </w:p>
        </w:tc>
      </w:tr>
      <w:tr w:rsidR="00FF2B15" w:rsidRPr="0021184D" w14:paraId="7C377DD0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A7C0" w14:textId="50CE2D7E" w:rsidR="00FF2B15" w:rsidRPr="000A4318" w:rsidRDefault="00FF2B15" w:rsidP="00D455A5">
            <w:pPr>
              <w:rPr>
                <w:rFonts w:ascii="Arial" w:hAnsi="Arial" w:cs="Arial"/>
                <w:b/>
              </w:rPr>
            </w:pPr>
            <w:r w:rsidRPr="00F34E9D">
              <w:rPr>
                <w:rFonts w:ascii="Arial" w:hAnsi="Arial" w:cs="Arial"/>
                <w:b/>
              </w:rPr>
              <w:t>ÇED-2023-0857-13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49D6" w14:textId="68D22DD5" w:rsidR="00FF2B15" w:rsidRPr="00440BB7" w:rsidRDefault="00FF2B15" w:rsidP="00D455A5">
            <w:pPr>
              <w:rPr>
                <w:b/>
                <w:bCs/>
                <w:sz w:val="22"/>
                <w:szCs w:val="22"/>
              </w:rPr>
            </w:pPr>
            <w:r w:rsidRPr="00F34E9D">
              <w:rPr>
                <w:b/>
                <w:bCs/>
                <w:sz w:val="22"/>
                <w:szCs w:val="22"/>
              </w:rPr>
              <w:t>ART GERİ DÖNÜŞÜM HURDA MÜH. DANIŞ. İLETİŞİM TEKSTİL OTOMOTİV NAKLİYE İNŞAAT SAN. VE TİC.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51F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4C050D4F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78DC649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3A0BED5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769CFF70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00006DE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2B857829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3A5F81A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7CFECE18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56355F6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589A202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2BD140CE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15AFEC3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1906ABF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3000DBD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2BFF3D52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79E047AE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2C2AD6B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027B478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4E72D55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26701EC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3659F93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34BB421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0EE28D2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244CBD4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2F05E63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105CD5B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503.00.10.00.00</w:t>
            </w:r>
          </w:p>
          <w:p w14:paraId="5480C21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6AA31E6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0ED1859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16FFED7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6493D0DA" w14:textId="7344E93B" w:rsidR="00FF2B15" w:rsidRPr="00704D38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C62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092278E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0A85E80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4E2221E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0E7BE6A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424C439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02C92D0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7AD0479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23576FF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6C6EDD6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7430724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019C56E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65BD7D7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3182C02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00137F6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070A577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32CA8F6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1FEB5C3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233E7C4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2F32B41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4734B43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lastRenderedPageBreak/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4BF1BF1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143C1EB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6173DC2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34D287E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12CD85F2" w14:textId="0BB5B0A6" w:rsidR="00FF2B15" w:rsidRPr="00704D38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5666" w14:textId="2E06FAAD" w:rsidR="00FF2B15" w:rsidRPr="00440BB7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F34E9D">
              <w:rPr>
                <w:b/>
                <w:sz w:val="18"/>
                <w:szCs w:val="18"/>
              </w:rPr>
              <w:lastRenderedPageBreak/>
              <w:t>27.12.2023-27.12.2025</w:t>
            </w:r>
          </w:p>
        </w:tc>
      </w:tr>
      <w:tr w:rsidR="00FF2B15" w:rsidRPr="0021184D" w14:paraId="425A8D4F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9104" w14:textId="09ECA6C5" w:rsidR="00FF2B15" w:rsidRPr="000A4318" w:rsidRDefault="00FF2B15" w:rsidP="00D455A5">
            <w:pPr>
              <w:rPr>
                <w:rFonts w:ascii="Arial" w:hAnsi="Arial" w:cs="Arial"/>
                <w:b/>
              </w:rPr>
            </w:pPr>
            <w:r w:rsidRPr="003E2516">
              <w:rPr>
                <w:rFonts w:ascii="Arial" w:hAnsi="Arial" w:cs="Arial"/>
                <w:b/>
              </w:rPr>
              <w:t>ÇED-2023-0857-13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3B6A" w14:textId="170F9B80" w:rsidR="00FF2B15" w:rsidRPr="00440BB7" w:rsidRDefault="00FF2B15" w:rsidP="00D455A5">
            <w:pPr>
              <w:rPr>
                <w:b/>
                <w:bCs/>
                <w:sz w:val="22"/>
                <w:szCs w:val="22"/>
              </w:rPr>
            </w:pPr>
            <w:r w:rsidRPr="003E2516">
              <w:rPr>
                <w:b/>
                <w:bCs/>
                <w:sz w:val="22"/>
                <w:szCs w:val="22"/>
              </w:rPr>
              <w:t>SAĞLAM METAL SANAYİ VE TİCARET A.Ş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4FE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4EFC74D5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461AE03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1018EA8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26EA5EF7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0849F15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17BD4924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53ABA11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7A4F3C2D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4CC4883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2AAAF8E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7C1B9BF8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4A3B621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632E127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79868B4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399B451E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14B76DA3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5BF5C29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7E379D9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36A53ED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7C686C2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4D0B3C1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430DF3E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09520CA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2BBC3D8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6F92571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5C23D36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65725D0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6F68A9D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1D4983F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2857636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20604FF2" w14:textId="3B8C6E3C" w:rsidR="00FF2B15" w:rsidRPr="00704D38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4F2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4BF6E48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59AA334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717E575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16E9FDC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29B8718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23E7825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0380E01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0222601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7BCD755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141ACD9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634EF67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675346A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00C9FFF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606E2A6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7D5EAD8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34340B1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4B9AD66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0E205E8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AD809F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1D03DC5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3827EC1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6E99E27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20919F1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0D91D1B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221EE679" w14:textId="2E26F31B" w:rsidR="00FF2B15" w:rsidRPr="00704D38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872D" w14:textId="3DF4E5F5" w:rsidR="00FF2B15" w:rsidRPr="00440BB7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3E2516">
              <w:rPr>
                <w:b/>
                <w:sz w:val="18"/>
                <w:szCs w:val="18"/>
              </w:rPr>
              <w:t>28.12.2023-28.12.2025</w:t>
            </w:r>
          </w:p>
        </w:tc>
      </w:tr>
      <w:tr w:rsidR="00FF2B15" w:rsidRPr="0021184D" w14:paraId="6C686805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DFE0" w14:textId="26CA376A" w:rsidR="00FF2B15" w:rsidRPr="00BD084C" w:rsidRDefault="00FF2B15" w:rsidP="00D455A5">
            <w:pPr>
              <w:rPr>
                <w:rFonts w:ascii="Arial" w:hAnsi="Arial" w:cs="Arial"/>
                <w:b/>
              </w:rPr>
            </w:pPr>
            <w:r w:rsidRPr="003E2516">
              <w:rPr>
                <w:rFonts w:ascii="Arial" w:hAnsi="Arial" w:cs="Arial"/>
                <w:b/>
              </w:rPr>
              <w:t>ÇED-2023-0857-13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557D" w14:textId="008226A1" w:rsidR="00FF2B15" w:rsidRPr="00440BB7" w:rsidRDefault="00FF2B15" w:rsidP="00D455A5">
            <w:pPr>
              <w:rPr>
                <w:b/>
                <w:bCs/>
                <w:sz w:val="22"/>
                <w:szCs w:val="22"/>
              </w:rPr>
            </w:pPr>
            <w:r w:rsidRPr="003E2516">
              <w:rPr>
                <w:b/>
                <w:bCs/>
                <w:sz w:val="22"/>
                <w:szCs w:val="22"/>
              </w:rPr>
              <w:t>ARALSAN ALÜMİNYUM GIDA SANAYİ VE TİCARET LTD. ŞTİ.  (ÇORLU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92AA" w14:textId="77777777" w:rsidR="00FF2B15" w:rsidRPr="00C86ABE" w:rsidRDefault="00FF2B15" w:rsidP="00D455A5">
            <w:pPr>
              <w:rPr>
                <w:sz w:val="18"/>
                <w:szCs w:val="18"/>
              </w:rPr>
            </w:pPr>
            <w:r w:rsidRPr="00C86ABE">
              <w:rPr>
                <w:sz w:val="18"/>
                <w:szCs w:val="18"/>
              </w:rPr>
              <w:t>7602.00.19.00.00</w:t>
            </w:r>
          </w:p>
          <w:p w14:paraId="22164304" w14:textId="74334A86" w:rsidR="00FF2B15" w:rsidRPr="00704D38" w:rsidRDefault="00FF2B15" w:rsidP="00D455A5">
            <w:pPr>
              <w:rPr>
                <w:sz w:val="18"/>
                <w:szCs w:val="18"/>
              </w:rPr>
            </w:pPr>
            <w:r w:rsidRPr="00C86ABE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29EA" w14:textId="77777777" w:rsidR="00FF2B15" w:rsidRPr="00C86ABE" w:rsidRDefault="00FF2B15" w:rsidP="00D455A5">
            <w:pPr>
              <w:rPr>
                <w:sz w:val="18"/>
                <w:szCs w:val="18"/>
              </w:rPr>
            </w:pPr>
            <w:r w:rsidRPr="00C86ABE">
              <w:rPr>
                <w:sz w:val="18"/>
                <w:szCs w:val="18"/>
              </w:rPr>
              <w:t>Diğer alüminyum döküntüleri (imalat ıskartaları dahil)</w:t>
            </w:r>
          </w:p>
          <w:p w14:paraId="648C9C82" w14:textId="3D33D0BF" w:rsidR="00FF2B15" w:rsidRPr="00704D38" w:rsidRDefault="00FF2B15" w:rsidP="00D455A5">
            <w:pPr>
              <w:rPr>
                <w:sz w:val="18"/>
                <w:szCs w:val="18"/>
              </w:rPr>
            </w:pPr>
            <w:r w:rsidRPr="00C86AB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1E84" w14:textId="1F29E9F1" w:rsidR="00FF2B15" w:rsidRPr="00440BB7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3E2516">
              <w:rPr>
                <w:b/>
                <w:sz w:val="18"/>
                <w:szCs w:val="18"/>
              </w:rPr>
              <w:t>29.12.2023-29.12.2025</w:t>
            </w:r>
          </w:p>
        </w:tc>
      </w:tr>
      <w:tr w:rsidR="00FF2B15" w:rsidRPr="0021184D" w14:paraId="7A2E0D73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7F40" w14:textId="7F6B6648" w:rsidR="00FF2B15" w:rsidRPr="00BD084C" w:rsidRDefault="00FF2B15" w:rsidP="00D455A5">
            <w:pPr>
              <w:rPr>
                <w:rFonts w:ascii="Arial" w:hAnsi="Arial" w:cs="Arial"/>
                <w:b/>
              </w:rPr>
            </w:pPr>
            <w:r w:rsidRPr="00D34313">
              <w:rPr>
                <w:rFonts w:ascii="Arial" w:hAnsi="Arial" w:cs="Arial"/>
                <w:b/>
              </w:rPr>
              <w:t>ÇED-2023-0857-13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B429" w14:textId="6B78A670" w:rsidR="00FF2B15" w:rsidRPr="00440BB7" w:rsidRDefault="00FF2B15" w:rsidP="00D455A5">
            <w:pPr>
              <w:rPr>
                <w:b/>
                <w:bCs/>
                <w:sz w:val="22"/>
                <w:szCs w:val="22"/>
              </w:rPr>
            </w:pPr>
            <w:r w:rsidRPr="00D34313">
              <w:rPr>
                <w:b/>
                <w:bCs/>
                <w:sz w:val="22"/>
                <w:szCs w:val="22"/>
              </w:rPr>
              <w:t>ÖZBİÇERLER METAL VE GERİ DÖNÜŞTÜRÜLEBİLİR METAL ATIKLARI TOPLAMA VE AYRIŞTIRMA TESİSLERİ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2D6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2AD29F7C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6D3D346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60115EB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156C5F64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799433E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4598F891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1884BB0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3708BC89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6535B34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582C818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3E71780D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22174F0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7340BF1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15F01B5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3754C85F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4A97A519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36A59FF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0AF60E6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1C92AF0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425168D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482F32D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55BECAF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137DEDB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6114E92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7A418A6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3F67A0A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503.00.10.00.00</w:t>
            </w:r>
          </w:p>
          <w:p w14:paraId="058C187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6A9269B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0DEF447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2F2243A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68BEB77B" w14:textId="508B1166" w:rsidR="00FF2B15" w:rsidRPr="00704D38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F5F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3342EEC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29CF79E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17834C9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231DD18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49FC53B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7023FF8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300F91E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605DF28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0F2D550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59237AF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4130D03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08AF8A5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515B21B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3028675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1910EE2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398D834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04F1C8E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4AB43F4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7FEC2A9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222B75C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lastRenderedPageBreak/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7851CAF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74E4AC7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03B839C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4D8E43B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457AC3DD" w14:textId="65C89FF1" w:rsidR="00FF2B15" w:rsidRPr="00704D38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D0C7" w14:textId="6A4C166D" w:rsidR="00FF2B15" w:rsidRPr="00440BB7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D34313">
              <w:rPr>
                <w:b/>
                <w:sz w:val="18"/>
                <w:szCs w:val="18"/>
              </w:rPr>
              <w:lastRenderedPageBreak/>
              <w:t>29.12.2023-29.12.2025</w:t>
            </w:r>
          </w:p>
        </w:tc>
      </w:tr>
      <w:tr w:rsidR="00FF2B15" w:rsidRPr="0021184D" w14:paraId="01FB1A1F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E698" w14:textId="5BA62E8E" w:rsidR="00FF2B15" w:rsidRPr="00BD084C" w:rsidRDefault="00FF2B15" w:rsidP="00D455A5">
            <w:pPr>
              <w:rPr>
                <w:rFonts w:ascii="Arial" w:hAnsi="Arial" w:cs="Arial"/>
                <w:b/>
              </w:rPr>
            </w:pPr>
            <w:r w:rsidRPr="00D34313">
              <w:rPr>
                <w:rFonts w:ascii="Arial" w:hAnsi="Arial" w:cs="Arial"/>
                <w:b/>
              </w:rPr>
              <w:t>ÇED-2023-0857-13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2BC4" w14:textId="03AD4AAA" w:rsidR="00FF2B15" w:rsidRPr="00440BB7" w:rsidRDefault="00FF2B15" w:rsidP="00D455A5">
            <w:pPr>
              <w:rPr>
                <w:b/>
                <w:bCs/>
                <w:sz w:val="22"/>
                <w:szCs w:val="22"/>
              </w:rPr>
            </w:pPr>
            <w:r w:rsidRPr="00D34313">
              <w:rPr>
                <w:b/>
                <w:bCs/>
                <w:sz w:val="22"/>
                <w:szCs w:val="22"/>
              </w:rPr>
              <w:t>FETİH GERİ KAZANIM HAFRİYAT SANAYİ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4FE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678ECA5A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6BF5D2A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50A0644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3434F15C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6E1C14E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465B1B37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302FEE7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39DC0AC5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4996029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1AEEC26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54A40DC8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34B185E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1969C28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0957D0C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08F1ADE0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3AA831B5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6187C39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30678C1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0F75269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1C56547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36F2F20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213BFB7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152AE6E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29E95AF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7853021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238499E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31101F1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52855A5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60E8BE0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5BCE483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0C5F5F77" w14:textId="13B538A1" w:rsidR="00FF2B15" w:rsidRPr="006A3CDC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FD4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080B773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3AEA23B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43692B6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34B2D4E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4B9F5F0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3C0CEAE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569C809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4CFD6D6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315A043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6561AED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6F7D52A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35D8EE1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5E32DA5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5FEE603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56ED20E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6214F7D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5975DC5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19929D2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28A450D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42BF0AB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360C20C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0A52082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08105B5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768C42B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00009E95" w14:textId="7DE9205A" w:rsidR="00FF2B15" w:rsidRPr="005534ED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73E6" w14:textId="3A453C49" w:rsidR="00FF2B15" w:rsidRPr="00440BB7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D34313">
              <w:rPr>
                <w:b/>
                <w:sz w:val="18"/>
                <w:szCs w:val="18"/>
              </w:rPr>
              <w:t>29.12.2023-29.12.2025</w:t>
            </w:r>
          </w:p>
        </w:tc>
      </w:tr>
      <w:tr w:rsidR="00FF2B15" w:rsidRPr="0021184D" w14:paraId="6D33FE78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1925D72E" w14:textId="1C3ADAE8" w:rsidR="00FF2B15" w:rsidRPr="003E2516" w:rsidRDefault="00FF2B15" w:rsidP="00D455A5">
            <w:pPr>
              <w:rPr>
                <w:rFonts w:ascii="Arial" w:hAnsi="Arial" w:cs="Arial"/>
                <w:b/>
              </w:rPr>
            </w:pPr>
            <w:r w:rsidRPr="00001D31">
              <w:rPr>
                <w:rFonts w:ascii="Arial" w:hAnsi="Arial" w:cs="Arial"/>
                <w:b/>
              </w:rPr>
              <w:t>ÇED-2024-0857-0001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CB0DD" w14:textId="4D0DA88F" w:rsidR="00FF2B15" w:rsidRPr="003E2516" w:rsidRDefault="00FF2B15" w:rsidP="00D455A5">
            <w:pPr>
              <w:rPr>
                <w:b/>
                <w:bCs/>
                <w:sz w:val="22"/>
                <w:szCs w:val="22"/>
              </w:rPr>
            </w:pPr>
            <w:r w:rsidRPr="00001D31">
              <w:t>İZMİR DEMİR ÇELİK SANAY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0F7C" w14:textId="77777777" w:rsidR="00FF2B15" w:rsidRPr="00831083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14:paraId="016BF512" w14:textId="77777777" w:rsidR="00FF2B15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5A5721B" w14:textId="77777777" w:rsidR="00FF2B15" w:rsidRPr="00831083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14:paraId="571742FC" w14:textId="77777777" w:rsidR="00FF2B15" w:rsidRPr="00831083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14:paraId="3271A656" w14:textId="77777777" w:rsidR="00FF2B15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4D06F8E0" w14:textId="77777777" w:rsidR="00FF2B15" w:rsidRPr="00831083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14:paraId="1F8675BB" w14:textId="77777777" w:rsidR="00FF2B15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45F3DEF" w14:textId="77777777" w:rsidR="00FF2B15" w:rsidRPr="00831083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14:paraId="54D7B9BD" w14:textId="77777777" w:rsidR="00FF2B15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72FD5F2C" w14:textId="77777777" w:rsidR="00FF2B15" w:rsidRPr="00831083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14:paraId="7D39212D" w14:textId="77777777" w:rsidR="00FF2B15" w:rsidRPr="00831083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14:paraId="13BAC7D7" w14:textId="77777777" w:rsidR="00FF2B15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7F914CC2" w14:textId="77777777" w:rsidR="00FF2B15" w:rsidRPr="00831083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14:paraId="043A9D86" w14:textId="77777777" w:rsidR="00FF2B15" w:rsidRPr="00831083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14:paraId="57B9D8A6" w14:textId="77777777" w:rsidR="00FF2B15" w:rsidRPr="00831083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0FB93046" w14:textId="77777777" w:rsidR="00FF2B15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4E7DAA59" w14:textId="77777777" w:rsidR="00FF2B15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45FCE5A8" w14:textId="77777777" w:rsidR="00FF2B15" w:rsidRPr="00831083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14:paraId="12034942" w14:textId="77777777" w:rsidR="00FF2B15" w:rsidRPr="00831083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14:paraId="231E19AF" w14:textId="77777777" w:rsidR="00FF2B15" w:rsidRPr="00831083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54CC0499" w14:textId="77777777" w:rsidR="00FF2B15" w:rsidRPr="00831083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31D93A00" w14:textId="77777777" w:rsidR="00FF2B15" w:rsidRPr="00831083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27A01DD3" w14:textId="7592D25C" w:rsidR="00FF2B15" w:rsidRPr="00704D38" w:rsidRDefault="00FF2B15" w:rsidP="00D455A5">
            <w:pPr>
              <w:rPr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D102" w14:textId="77777777" w:rsidR="00FF2B15" w:rsidRPr="00831083" w:rsidRDefault="00FF2B15" w:rsidP="00D455A5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ökme demir döküntü</w:t>
            </w:r>
          </w:p>
          <w:p w14:paraId="7F2C0999" w14:textId="77777777" w:rsidR="00FF2B15" w:rsidRPr="00831083" w:rsidRDefault="00FF2B15" w:rsidP="00D455A5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ve hurdaları</w:t>
            </w:r>
          </w:p>
          <w:p w14:paraId="5779248C" w14:textId="77777777" w:rsidR="00FF2B15" w:rsidRPr="00831083" w:rsidRDefault="00FF2B15" w:rsidP="00D455A5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me demir döküntü ve hurdaları</w:t>
            </w:r>
          </w:p>
          <w:p w14:paraId="5D7BF356" w14:textId="77777777" w:rsidR="00FF2B15" w:rsidRPr="00831083" w:rsidRDefault="00FF2B15" w:rsidP="00D455A5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77331A55" w14:textId="77777777" w:rsidR="00FF2B15" w:rsidRPr="00831083" w:rsidRDefault="00FF2B15" w:rsidP="00D455A5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Ağırlık itibariyle % 8 veya daha fazla nikel içeren, diğer                             </w:t>
            </w:r>
          </w:p>
          <w:p w14:paraId="7E8624E3" w14:textId="77777777" w:rsidR="00FF2B15" w:rsidRPr="00831083" w:rsidRDefault="00FF2B15" w:rsidP="00D455A5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slanmaz çelik döküntü ve hurdaları</w:t>
            </w:r>
          </w:p>
          <w:p w14:paraId="7B421BF6" w14:textId="77777777" w:rsidR="00FF2B15" w:rsidRPr="00831083" w:rsidRDefault="00FF2B15" w:rsidP="00D455A5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iğer paslanmaz çelik</w:t>
            </w:r>
          </w:p>
          <w:p w14:paraId="3237A42E" w14:textId="77777777" w:rsidR="00FF2B15" w:rsidRPr="00831083" w:rsidRDefault="00FF2B15" w:rsidP="00D455A5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öküntü ve hurdaları</w:t>
            </w:r>
          </w:p>
          <w:p w14:paraId="1BA23D46" w14:textId="77777777" w:rsidR="00FF2B15" w:rsidRPr="00831083" w:rsidRDefault="00FF2B15" w:rsidP="00D455A5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paslanmaz çelik döküntü ve hurdaları</w:t>
            </w:r>
          </w:p>
          <w:p w14:paraId="3A1561A0" w14:textId="77777777" w:rsidR="00FF2B15" w:rsidRPr="00831083" w:rsidRDefault="00FF2B15" w:rsidP="00D455A5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614EFDA1" w14:textId="77777777" w:rsidR="00FF2B15" w:rsidRPr="00831083" w:rsidRDefault="00FF2B15" w:rsidP="00D455A5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alaşımlı çelik döküntü ve hurdaları</w:t>
            </w:r>
          </w:p>
          <w:p w14:paraId="2E6506C5" w14:textId="77777777" w:rsidR="00FF2B15" w:rsidRPr="00831083" w:rsidRDefault="00FF2B15" w:rsidP="00D455A5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Kalaylı demir veya çelik döküntü ve hurdaları</w:t>
            </w:r>
          </w:p>
          <w:p w14:paraId="74C18203" w14:textId="77777777" w:rsidR="00FF2B15" w:rsidRPr="00831083" w:rsidRDefault="00FF2B15" w:rsidP="00D455A5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3EA5B41C" w14:textId="77777777" w:rsidR="00FF2B15" w:rsidRPr="00831083" w:rsidRDefault="00FF2B15" w:rsidP="00D455A5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(Yalnız torna döküntüleri ve freze döküntüleri)</w:t>
            </w:r>
          </w:p>
          <w:p w14:paraId="75FB7C4C" w14:textId="77777777" w:rsidR="00FF2B15" w:rsidRPr="00831083" w:rsidRDefault="00FF2B15" w:rsidP="00D455A5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ürüz giderme ve preslemede meydana gelen paket halindeki çapaklar</w:t>
            </w:r>
          </w:p>
          <w:p w14:paraId="4BDC5F8D" w14:textId="77777777" w:rsidR="00FF2B15" w:rsidRPr="00831083" w:rsidRDefault="00FF2B15" w:rsidP="00D455A5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ürüz giderme ve preslemede meydana gelen diğer çapaklar</w:t>
            </w:r>
          </w:p>
          <w:p w14:paraId="604A8C72" w14:textId="77777777" w:rsidR="00FF2B15" w:rsidRPr="00831083" w:rsidRDefault="00FF2B15" w:rsidP="00D455A5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rçalanmış olan diğer döküntü ve hurdalar</w:t>
            </w:r>
          </w:p>
          <w:p w14:paraId="26FAE4A8" w14:textId="77777777" w:rsidR="00FF2B15" w:rsidRPr="00831083" w:rsidRDefault="00FF2B15" w:rsidP="00D455A5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ket halindeki diğer döküntü ve hurdalar</w:t>
            </w:r>
          </w:p>
          <w:p w14:paraId="0222C273" w14:textId="77777777" w:rsidR="00FF2B15" w:rsidRPr="00831083" w:rsidRDefault="00FF2B15" w:rsidP="00D455A5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779A3A5A" w14:textId="0A8A58D9" w:rsidR="00FF2B15" w:rsidRPr="00704D38" w:rsidRDefault="00FF2B15" w:rsidP="00D455A5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8F6B" w14:textId="4278AED9" w:rsidR="00FF2B15" w:rsidRPr="003E2516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001D31">
              <w:rPr>
                <w:sz w:val="18"/>
                <w:szCs w:val="18"/>
              </w:rPr>
              <w:t>28.02.2024-28.02.2026</w:t>
            </w:r>
          </w:p>
        </w:tc>
      </w:tr>
      <w:tr w:rsidR="00FF2B15" w:rsidRPr="0021184D" w14:paraId="4279C0E5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7EB63282" w14:textId="515F2112" w:rsidR="00FF2B15" w:rsidRPr="00BD084C" w:rsidRDefault="00FF2B15" w:rsidP="00D455A5">
            <w:pPr>
              <w:rPr>
                <w:rFonts w:ascii="Arial" w:hAnsi="Arial" w:cs="Arial"/>
                <w:b/>
              </w:rPr>
            </w:pPr>
            <w:r w:rsidRPr="00001D31">
              <w:rPr>
                <w:rFonts w:ascii="Arial" w:hAnsi="Arial" w:cs="Arial"/>
                <w:b/>
              </w:rPr>
              <w:t>ÇED-2024-0857-2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C9B3D" w14:textId="7CFE9B40" w:rsidR="00FF2B15" w:rsidRPr="00440BB7" w:rsidRDefault="00FF2B15" w:rsidP="00D455A5">
            <w:pPr>
              <w:rPr>
                <w:b/>
                <w:bCs/>
                <w:sz w:val="22"/>
                <w:szCs w:val="22"/>
              </w:rPr>
            </w:pPr>
            <w:r w:rsidRPr="00001D31">
              <w:t>ŞAHİNLER METAL SANAYİ VE TİCARET A.Ş. (İSTANBUL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F9DF" w14:textId="77777777" w:rsidR="00FF2B15" w:rsidRPr="00185A70" w:rsidRDefault="00FF2B15" w:rsidP="00D455A5">
            <w:pPr>
              <w:rPr>
                <w:sz w:val="18"/>
                <w:szCs w:val="18"/>
              </w:rPr>
            </w:pPr>
            <w:r w:rsidRPr="00185A70">
              <w:rPr>
                <w:sz w:val="18"/>
                <w:szCs w:val="18"/>
              </w:rPr>
              <w:t>7404.00.10.00.00</w:t>
            </w:r>
          </w:p>
          <w:p w14:paraId="5C0FA70B" w14:textId="77777777" w:rsidR="00FF2B15" w:rsidRPr="00185A70" w:rsidRDefault="00FF2B15" w:rsidP="00D455A5">
            <w:pPr>
              <w:rPr>
                <w:sz w:val="18"/>
                <w:szCs w:val="18"/>
              </w:rPr>
            </w:pPr>
            <w:r w:rsidRPr="00185A70">
              <w:rPr>
                <w:sz w:val="18"/>
                <w:szCs w:val="18"/>
              </w:rPr>
              <w:t>7404.00.91.00.00</w:t>
            </w:r>
          </w:p>
          <w:p w14:paraId="5F883254" w14:textId="77777777" w:rsidR="00FF2B15" w:rsidRPr="00185A70" w:rsidRDefault="00FF2B15" w:rsidP="00D455A5">
            <w:pPr>
              <w:rPr>
                <w:sz w:val="18"/>
                <w:szCs w:val="18"/>
              </w:rPr>
            </w:pPr>
            <w:r w:rsidRPr="00185A70">
              <w:rPr>
                <w:sz w:val="18"/>
                <w:szCs w:val="18"/>
              </w:rPr>
              <w:t>7404.00.99.00.00</w:t>
            </w:r>
          </w:p>
          <w:p w14:paraId="06FF987C" w14:textId="77777777" w:rsidR="00FF2B15" w:rsidRPr="00185A70" w:rsidRDefault="00FF2B15" w:rsidP="00D455A5">
            <w:pPr>
              <w:rPr>
                <w:sz w:val="18"/>
                <w:szCs w:val="18"/>
              </w:rPr>
            </w:pPr>
            <w:r w:rsidRPr="00185A70">
              <w:rPr>
                <w:sz w:val="18"/>
                <w:szCs w:val="18"/>
              </w:rPr>
              <w:t>7602.00.19.00.00</w:t>
            </w:r>
          </w:p>
          <w:p w14:paraId="168989F7" w14:textId="77777777" w:rsidR="00FF2B15" w:rsidRPr="00185A70" w:rsidRDefault="00FF2B15" w:rsidP="00D455A5">
            <w:pPr>
              <w:rPr>
                <w:sz w:val="18"/>
                <w:szCs w:val="18"/>
              </w:rPr>
            </w:pPr>
            <w:r w:rsidRPr="00185A70">
              <w:rPr>
                <w:sz w:val="18"/>
                <w:szCs w:val="18"/>
              </w:rPr>
              <w:t>7602.00.90.00.00</w:t>
            </w:r>
          </w:p>
          <w:p w14:paraId="0EE2E665" w14:textId="357E960F" w:rsidR="00FF2B15" w:rsidRPr="00704D38" w:rsidRDefault="00FF2B15" w:rsidP="00D455A5">
            <w:pPr>
              <w:rPr>
                <w:sz w:val="18"/>
                <w:szCs w:val="18"/>
              </w:rPr>
            </w:pPr>
            <w:r w:rsidRPr="00185A70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E7C5" w14:textId="77777777" w:rsidR="00FF2B15" w:rsidRPr="00185A70" w:rsidRDefault="00FF2B15" w:rsidP="00D455A5">
            <w:pPr>
              <w:rPr>
                <w:sz w:val="18"/>
                <w:szCs w:val="18"/>
              </w:rPr>
            </w:pPr>
            <w:r w:rsidRPr="00185A70">
              <w:rPr>
                <w:sz w:val="18"/>
                <w:szCs w:val="18"/>
              </w:rPr>
              <w:t>Rafine edilmiş bakır döküntü ve hurdaları</w:t>
            </w:r>
          </w:p>
          <w:p w14:paraId="00362698" w14:textId="77777777" w:rsidR="00FF2B15" w:rsidRPr="00185A70" w:rsidRDefault="00FF2B15" w:rsidP="00D455A5">
            <w:pPr>
              <w:rPr>
                <w:sz w:val="18"/>
                <w:szCs w:val="18"/>
              </w:rPr>
            </w:pPr>
            <w:r w:rsidRPr="00185A70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38734746" w14:textId="77777777" w:rsidR="00FF2B15" w:rsidRPr="00185A70" w:rsidRDefault="00FF2B15" w:rsidP="00D455A5">
            <w:pPr>
              <w:rPr>
                <w:sz w:val="18"/>
                <w:szCs w:val="18"/>
              </w:rPr>
            </w:pPr>
            <w:r w:rsidRPr="00185A70">
              <w:rPr>
                <w:sz w:val="18"/>
                <w:szCs w:val="18"/>
              </w:rPr>
              <w:t>Diğer bakır alaşımlarının döküntü ve hurdaları</w:t>
            </w:r>
          </w:p>
          <w:p w14:paraId="398208CC" w14:textId="77777777" w:rsidR="00FF2B15" w:rsidRPr="00185A70" w:rsidRDefault="00FF2B15" w:rsidP="00D455A5">
            <w:pPr>
              <w:rPr>
                <w:sz w:val="18"/>
                <w:szCs w:val="18"/>
              </w:rPr>
            </w:pPr>
            <w:r w:rsidRPr="00185A70">
              <w:rPr>
                <w:sz w:val="18"/>
                <w:szCs w:val="18"/>
              </w:rPr>
              <w:t>Diğer alüminyum döküntüleri (imalat ıskartaları dahil)</w:t>
            </w:r>
          </w:p>
          <w:p w14:paraId="4C983D18" w14:textId="77777777" w:rsidR="00FF2B15" w:rsidRPr="00185A70" w:rsidRDefault="00FF2B15" w:rsidP="00D455A5">
            <w:pPr>
              <w:rPr>
                <w:sz w:val="18"/>
                <w:szCs w:val="18"/>
              </w:rPr>
            </w:pPr>
            <w:r w:rsidRPr="00185A70">
              <w:rPr>
                <w:sz w:val="18"/>
                <w:szCs w:val="18"/>
              </w:rPr>
              <w:t>Alüminyum hurdaları</w:t>
            </w:r>
          </w:p>
          <w:p w14:paraId="451A8395" w14:textId="076CAA66" w:rsidR="00FF2B15" w:rsidRPr="00704D38" w:rsidRDefault="00FF2B15" w:rsidP="00D455A5">
            <w:pPr>
              <w:rPr>
                <w:sz w:val="18"/>
                <w:szCs w:val="18"/>
              </w:rPr>
            </w:pPr>
            <w:r w:rsidRPr="00185A70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CD96" w14:textId="7E1A2980" w:rsidR="00FF2B15" w:rsidRPr="00440BB7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001D31">
              <w:rPr>
                <w:bCs/>
                <w:sz w:val="18"/>
                <w:szCs w:val="18"/>
              </w:rPr>
              <w:t>24.02.2024-24.02.2026</w:t>
            </w:r>
          </w:p>
        </w:tc>
      </w:tr>
      <w:tr w:rsidR="00FF2B15" w:rsidRPr="0021184D" w14:paraId="6C96C259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53E9DD05" w14:textId="245F4A74" w:rsidR="00FF2B15" w:rsidRPr="00001D31" w:rsidRDefault="00FF2B15" w:rsidP="00D455A5">
            <w:pPr>
              <w:rPr>
                <w:rFonts w:ascii="Arial" w:hAnsi="Arial" w:cs="Arial"/>
                <w:b/>
              </w:rPr>
            </w:pPr>
            <w:r w:rsidRPr="00001D31">
              <w:rPr>
                <w:rFonts w:ascii="Arial" w:hAnsi="Arial" w:cs="Arial"/>
                <w:b/>
              </w:rPr>
              <w:t>ÇED-2024-0857-3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0DBC3" w14:textId="0CBCC1E4" w:rsidR="00FF2B15" w:rsidRPr="00001D31" w:rsidRDefault="00FF2B15" w:rsidP="00D455A5">
            <w:r w:rsidRPr="00001D31">
              <w:t xml:space="preserve">ÇOLAKOĞLU METALURJİ </w:t>
            </w:r>
            <w:r w:rsidRPr="00001D31">
              <w:lastRenderedPageBreak/>
              <w:t>A.Ş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F779" w14:textId="77777777" w:rsidR="00FF2B15" w:rsidRPr="009B1982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14:paraId="69A9C495" w14:textId="77777777" w:rsidR="00FF2B15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0E769FD" w14:textId="77777777" w:rsidR="00FF2B15" w:rsidRPr="009B1982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14:paraId="38D9CAEE" w14:textId="77777777" w:rsidR="00FF2B15" w:rsidRPr="009B1982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lastRenderedPageBreak/>
              <w:t>7204.21.10.00.19</w:t>
            </w:r>
          </w:p>
          <w:p w14:paraId="164AD2E5" w14:textId="77777777" w:rsidR="00FF2B15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4F896B24" w14:textId="77777777" w:rsidR="00FF2B15" w:rsidRPr="009B1982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14:paraId="65E016A6" w14:textId="77777777" w:rsidR="00FF2B15" w:rsidRPr="009B1982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60D1BE96" w14:textId="77777777" w:rsidR="00FF2B15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698969FD" w14:textId="77777777" w:rsidR="00FF2B15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57B40585" w14:textId="77777777" w:rsidR="00FF2B15" w:rsidRPr="009B1982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3044ADC3" w14:textId="77777777" w:rsidR="00FF2B15" w:rsidRPr="009B1982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55CAE1A3" w14:textId="77777777" w:rsidR="00FF2B15" w:rsidRPr="009B1982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633F1536" w14:textId="77777777" w:rsidR="00FF2B15" w:rsidRPr="009B1982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14:paraId="463D7383" w14:textId="061DA125" w:rsidR="00FF2B15" w:rsidRPr="00EE16E1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FE4E" w14:textId="77777777" w:rsidR="00FF2B15" w:rsidRPr="009B1982" w:rsidRDefault="00FF2B15" w:rsidP="00D455A5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4808E7A1" w14:textId="77777777" w:rsidR="00FF2B15" w:rsidRPr="009B1982" w:rsidRDefault="00FF2B15" w:rsidP="00D455A5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Diğer dökme demir döküntü ve hurdaları</w:t>
            </w:r>
          </w:p>
          <w:p w14:paraId="18AAD78B" w14:textId="77777777" w:rsidR="00FF2B15" w:rsidRPr="009B1982" w:rsidRDefault="00FF2B15" w:rsidP="00D455A5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lastRenderedPageBreak/>
              <w:t>Ağırlık itibariyle % 8 veya daha fazla nikel içeren, diğer paslanmaz çelik döküntü ve hurdaları</w:t>
            </w:r>
          </w:p>
          <w:p w14:paraId="6D1BB0FB" w14:textId="77777777" w:rsidR="00FF2B15" w:rsidRPr="009B1982" w:rsidRDefault="00FF2B15" w:rsidP="00D455A5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Kalaylı demir veya çelik döküntü ve hurdaları</w:t>
            </w:r>
          </w:p>
          <w:p w14:paraId="5A6183F2" w14:textId="77777777" w:rsidR="00FF2B15" w:rsidRPr="009B1982" w:rsidRDefault="00FF2B15" w:rsidP="00D455A5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6A0FB101" w14:textId="77777777" w:rsidR="00FF2B15" w:rsidRPr="009B1982" w:rsidRDefault="00FF2B15" w:rsidP="00D455A5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(Yalnız torna döküntüleri ve freze döküntüleri)</w:t>
            </w:r>
          </w:p>
          <w:p w14:paraId="77066840" w14:textId="77777777" w:rsidR="00FF2B15" w:rsidRPr="009B1982" w:rsidRDefault="00FF2B15" w:rsidP="00D455A5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Parçalanmış olan diğer döküntü ve hurdalar</w:t>
            </w:r>
          </w:p>
          <w:p w14:paraId="4BDA46E0" w14:textId="77777777" w:rsidR="00FF2B15" w:rsidRPr="009B1982" w:rsidRDefault="00FF2B15" w:rsidP="00D455A5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Paket halindeki diğer döküntü ve hurdalar</w:t>
            </w:r>
          </w:p>
          <w:p w14:paraId="0FDDE14F" w14:textId="77777777" w:rsidR="00FF2B15" w:rsidRPr="009B1982" w:rsidRDefault="00FF2B15" w:rsidP="00D455A5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4E1956AF" w14:textId="77777777" w:rsidR="00FF2B15" w:rsidRPr="009B1982" w:rsidRDefault="00FF2B15" w:rsidP="00D455A5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Diğer döküntü ve hurdalar</w:t>
            </w:r>
          </w:p>
          <w:p w14:paraId="0D51E394" w14:textId="3D1F6040" w:rsidR="00FF2B15" w:rsidRPr="00EE16E1" w:rsidRDefault="00FF2B15" w:rsidP="00D455A5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6296" w14:textId="0D12A175" w:rsidR="00FF2B15" w:rsidRPr="00001D31" w:rsidRDefault="00FF2B15" w:rsidP="00D455A5">
            <w:pPr>
              <w:rPr>
                <w:sz w:val="18"/>
                <w:szCs w:val="18"/>
              </w:rPr>
            </w:pPr>
            <w:r w:rsidRPr="00001D31">
              <w:rPr>
                <w:bCs/>
                <w:sz w:val="18"/>
                <w:szCs w:val="18"/>
              </w:rPr>
              <w:lastRenderedPageBreak/>
              <w:t>24.02.2024-24.02.2026</w:t>
            </w:r>
          </w:p>
        </w:tc>
      </w:tr>
      <w:tr w:rsidR="00FF2B15" w:rsidRPr="0021184D" w14:paraId="45234CEE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6EAAB076" w14:textId="1350DF2C" w:rsidR="00FF2B15" w:rsidRPr="00001D31" w:rsidRDefault="00FF2B15" w:rsidP="00D455A5">
            <w:pPr>
              <w:rPr>
                <w:rFonts w:ascii="Arial" w:hAnsi="Arial" w:cs="Arial"/>
                <w:b/>
              </w:rPr>
            </w:pPr>
            <w:r w:rsidRPr="00001D31">
              <w:rPr>
                <w:rFonts w:ascii="Arial" w:hAnsi="Arial" w:cs="Arial"/>
                <w:b/>
              </w:rPr>
              <w:t>ÇED-2024-0857-4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0A0DF" w14:textId="0F730A63" w:rsidR="00FF2B15" w:rsidRPr="00001D31" w:rsidRDefault="00FF2B15" w:rsidP="00D455A5">
            <w:r w:rsidRPr="00001D31">
              <w:t>ARMADA METAL SANAYİ VE TİCARET LTD. ŞTİ. (ESENYURT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66F8" w14:textId="77777777" w:rsidR="00FF2B15" w:rsidRPr="00185A70" w:rsidRDefault="00FF2B15" w:rsidP="00D455A5">
            <w:pPr>
              <w:rPr>
                <w:sz w:val="18"/>
                <w:szCs w:val="18"/>
              </w:rPr>
            </w:pPr>
            <w:r w:rsidRPr="00185A70">
              <w:rPr>
                <w:sz w:val="18"/>
                <w:szCs w:val="18"/>
              </w:rPr>
              <w:t>7602.00.19.00.00</w:t>
            </w:r>
          </w:p>
          <w:p w14:paraId="1F13779E" w14:textId="7EE2EBB7" w:rsidR="00FF2B15" w:rsidRPr="002A47D2" w:rsidRDefault="00FF2B15" w:rsidP="00D455A5">
            <w:pPr>
              <w:rPr>
                <w:sz w:val="18"/>
                <w:szCs w:val="18"/>
              </w:rPr>
            </w:pPr>
            <w:r w:rsidRPr="00185A70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2049" w14:textId="77777777" w:rsidR="00FF2B15" w:rsidRPr="00185A70" w:rsidRDefault="00FF2B15" w:rsidP="00D455A5">
            <w:pPr>
              <w:rPr>
                <w:sz w:val="18"/>
                <w:szCs w:val="18"/>
              </w:rPr>
            </w:pPr>
            <w:r w:rsidRPr="00185A70">
              <w:rPr>
                <w:sz w:val="18"/>
                <w:szCs w:val="18"/>
              </w:rPr>
              <w:t>Diğer alüminyum döküntüleri (imalat ıskartaları dahil)</w:t>
            </w:r>
          </w:p>
          <w:p w14:paraId="0F3EE06C" w14:textId="209485DC" w:rsidR="00FF2B15" w:rsidRPr="00001D31" w:rsidRDefault="00FF2B15" w:rsidP="00D455A5">
            <w:pPr>
              <w:rPr>
                <w:sz w:val="18"/>
                <w:szCs w:val="18"/>
              </w:rPr>
            </w:pPr>
            <w:r w:rsidRPr="00185A70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5810" w14:textId="3A7D88B9" w:rsidR="00FF2B15" w:rsidRPr="00001D31" w:rsidRDefault="00FF2B15" w:rsidP="00D455A5">
            <w:pPr>
              <w:jc w:val="center"/>
              <w:rPr>
                <w:bCs/>
                <w:sz w:val="18"/>
                <w:szCs w:val="18"/>
              </w:rPr>
            </w:pPr>
            <w:r w:rsidRPr="00001D31">
              <w:rPr>
                <w:bCs/>
                <w:sz w:val="18"/>
                <w:szCs w:val="18"/>
              </w:rPr>
              <w:t>16.01.2024-16.01.2026</w:t>
            </w:r>
          </w:p>
        </w:tc>
      </w:tr>
      <w:tr w:rsidR="00FF2B15" w:rsidRPr="0021184D" w14:paraId="51512F5C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764B2EAF" w14:textId="10FD4861" w:rsidR="00FF2B15" w:rsidRPr="00001D31" w:rsidRDefault="00FF2B15" w:rsidP="00D455A5">
            <w:pPr>
              <w:rPr>
                <w:rFonts w:ascii="Arial" w:hAnsi="Arial" w:cs="Arial"/>
                <w:b/>
              </w:rPr>
            </w:pPr>
            <w:r w:rsidRPr="004440DC">
              <w:rPr>
                <w:rFonts w:ascii="Arial" w:hAnsi="Arial" w:cs="Arial"/>
                <w:b/>
              </w:rPr>
              <w:t>ÇED-2024-0857-5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AE2D0" w14:textId="0CB289E1" w:rsidR="00FF2B15" w:rsidRPr="00001D31" w:rsidRDefault="00FF2B15" w:rsidP="00D455A5">
            <w:r w:rsidRPr="007418CA">
              <w:t>MÜRAT METALÜRJİ SANAYİ VE TİCARET A.Ş. (OSMANİY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3826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24F000B8" w14:textId="77777777" w:rsidR="00FF2B15" w:rsidRDefault="00FF2B15" w:rsidP="007418CA">
            <w:pPr>
              <w:rPr>
                <w:sz w:val="18"/>
                <w:szCs w:val="18"/>
              </w:rPr>
            </w:pPr>
          </w:p>
          <w:p w14:paraId="26585070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25129801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555E247F" w14:textId="77777777" w:rsidR="00FF2B15" w:rsidRDefault="00FF2B15" w:rsidP="007418CA">
            <w:pPr>
              <w:rPr>
                <w:sz w:val="18"/>
                <w:szCs w:val="18"/>
              </w:rPr>
            </w:pPr>
          </w:p>
          <w:p w14:paraId="17AAF694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14C24876" w14:textId="77777777" w:rsidR="00FF2B15" w:rsidRDefault="00FF2B15" w:rsidP="007418CA">
            <w:pPr>
              <w:rPr>
                <w:sz w:val="18"/>
                <w:szCs w:val="18"/>
              </w:rPr>
            </w:pPr>
          </w:p>
          <w:p w14:paraId="7C628F49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6C1FDB1A" w14:textId="77777777" w:rsidR="00FF2B15" w:rsidRDefault="00FF2B15" w:rsidP="007418CA">
            <w:pPr>
              <w:rPr>
                <w:sz w:val="18"/>
                <w:szCs w:val="18"/>
              </w:rPr>
            </w:pPr>
          </w:p>
          <w:p w14:paraId="1D2570C1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40635CC7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3EEB0EC4" w14:textId="77777777" w:rsidR="00FF2B15" w:rsidRDefault="00FF2B15" w:rsidP="007418CA">
            <w:pPr>
              <w:rPr>
                <w:sz w:val="18"/>
                <w:szCs w:val="18"/>
              </w:rPr>
            </w:pPr>
          </w:p>
          <w:p w14:paraId="5AA25230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2037E53D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1B621AEC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1DAF8755" w14:textId="77777777" w:rsidR="00FF2B15" w:rsidRDefault="00FF2B15" w:rsidP="007418CA">
            <w:pPr>
              <w:rPr>
                <w:sz w:val="18"/>
                <w:szCs w:val="18"/>
              </w:rPr>
            </w:pPr>
          </w:p>
          <w:p w14:paraId="71E7992C" w14:textId="77777777" w:rsidR="00FF2B15" w:rsidRDefault="00FF2B15" w:rsidP="007418CA">
            <w:pPr>
              <w:rPr>
                <w:sz w:val="18"/>
                <w:szCs w:val="18"/>
              </w:rPr>
            </w:pPr>
          </w:p>
          <w:p w14:paraId="5CEC3042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6C0436CE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78B76D13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2FE07601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511BC0D4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29F78C03" w14:textId="30C17542" w:rsidR="00FF2B15" w:rsidRPr="00831083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6322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28B1DA82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4A1867D2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2553BEC7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18CAA9D1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31E18261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335399B5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293C7FC2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10FE0880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7C98D3DD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0E04BC6D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66BD4DE1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076197FE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4610AA4A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0861A982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25B0A4CA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13BB753A" w14:textId="04AE9495" w:rsidR="00FF2B15" w:rsidRPr="00831083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004C" w14:textId="23582C59" w:rsidR="00FF2B15" w:rsidRPr="00001D31" w:rsidRDefault="00FF2B15" w:rsidP="00D455A5">
            <w:pPr>
              <w:jc w:val="center"/>
              <w:rPr>
                <w:bCs/>
                <w:sz w:val="18"/>
                <w:szCs w:val="18"/>
              </w:rPr>
            </w:pPr>
            <w:r w:rsidRPr="007418CA">
              <w:rPr>
                <w:bCs/>
                <w:sz w:val="18"/>
                <w:szCs w:val="18"/>
              </w:rPr>
              <w:t>28.03.2024-28.03.2026</w:t>
            </w:r>
          </w:p>
        </w:tc>
      </w:tr>
      <w:tr w:rsidR="00FF2B15" w:rsidRPr="0021184D" w14:paraId="34663AE7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F4B7" w14:textId="77777777" w:rsidR="00FF2B15" w:rsidRDefault="00FF2B15" w:rsidP="00D455A5">
            <w:pPr>
              <w:rPr>
                <w:rFonts w:ascii="Arial" w:hAnsi="Arial" w:cs="Arial"/>
                <w:b/>
              </w:rPr>
            </w:pPr>
            <w:r w:rsidRPr="00B83959">
              <w:rPr>
                <w:rFonts w:ascii="Arial" w:hAnsi="Arial" w:cs="Arial"/>
                <w:b/>
              </w:rPr>
              <w:t>ÇED-2024-0857-6</w:t>
            </w:r>
          </w:p>
          <w:p w14:paraId="3292CEC3" w14:textId="022FCE13" w:rsidR="00673F2F" w:rsidRPr="00001D31" w:rsidRDefault="00673F2F" w:rsidP="00D455A5">
            <w:pPr>
              <w:rPr>
                <w:rFonts w:ascii="Arial" w:hAnsi="Arial" w:cs="Arial"/>
                <w:b/>
              </w:rPr>
            </w:pPr>
            <w:r w:rsidRPr="00673F2F">
              <w:rPr>
                <w:rFonts w:ascii="Arial" w:hAnsi="Arial" w:cs="Arial"/>
                <w:b/>
                <w:color w:val="FF0000"/>
              </w:rPr>
              <w:t>BLOK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EFB9" w14:textId="76F6D9A3" w:rsidR="00FF2B15" w:rsidRPr="00001D31" w:rsidRDefault="00FF2B15" w:rsidP="00D455A5">
            <w:proofErr w:type="spellStart"/>
            <w:r w:rsidRPr="00E112FD">
              <w:rPr>
                <w:b/>
                <w:bCs/>
                <w:sz w:val="22"/>
                <w:szCs w:val="22"/>
              </w:rPr>
              <w:t>Habaş</w:t>
            </w:r>
            <w:proofErr w:type="spellEnd"/>
            <w:r w:rsidRPr="00E112FD">
              <w:rPr>
                <w:b/>
                <w:bCs/>
                <w:sz w:val="22"/>
                <w:szCs w:val="22"/>
              </w:rPr>
              <w:t xml:space="preserve"> Sınai Ve Tıbbi Gazlar İstihsal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E869" w14:textId="77777777" w:rsidR="00FF2B15" w:rsidRPr="00FE3A40" w:rsidRDefault="00FF2B15" w:rsidP="007418C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05229538" w14:textId="7555BD50" w:rsidR="00FF2B15" w:rsidRPr="002A47D2" w:rsidRDefault="00FF2B15" w:rsidP="00D455A5">
            <w:pPr>
              <w:rPr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8B8F" w14:textId="77777777" w:rsidR="00FF2B15" w:rsidRPr="00FE3A40" w:rsidRDefault="00FF2B15" w:rsidP="007418C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14:paraId="4C31726E" w14:textId="5F0898EE" w:rsidR="00FF2B15" w:rsidRPr="00001D31" w:rsidRDefault="00FF2B15" w:rsidP="00D455A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D39F" w14:textId="10DC9E65" w:rsidR="00FF2B15" w:rsidRPr="00001D31" w:rsidRDefault="00FF2B15" w:rsidP="00D455A5">
            <w:pPr>
              <w:jc w:val="center"/>
              <w:rPr>
                <w:bCs/>
                <w:sz w:val="18"/>
                <w:szCs w:val="18"/>
              </w:rPr>
            </w:pPr>
            <w:r w:rsidRPr="00B83959">
              <w:rPr>
                <w:b/>
                <w:bCs/>
                <w:sz w:val="18"/>
                <w:szCs w:val="18"/>
              </w:rPr>
              <w:t>27.02.2024-27.02.2026</w:t>
            </w:r>
          </w:p>
        </w:tc>
      </w:tr>
      <w:tr w:rsidR="00FF2B15" w:rsidRPr="0021184D" w14:paraId="37D2849B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75FA" w14:textId="143701CA" w:rsidR="00FF2B15" w:rsidRPr="00001D31" w:rsidRDefault="00FF2B15" w:rsidP="007418CA">
            <w:pPr>
              <w:rPr>
                <w:rFonts w:ascii="Arial" w:hAnsi="Arial" w:cs="Arial"/>
                <w:b/>
              </w:rPr>
            </w:pPr>
            <w:r w:rsidRPr="00470254">
              <w:rPr>
                <w:rFonts w:ascii="Arial" w:hAnsi="Arial" w:cs="Arial"/>
                <w:b/>
              </w:rPr>
              <w:t>ÇED-2024-0857-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CB4A" w14:textId="168C1351" w:rsidR="00FF2B15" w:rsidRPr="00001D31" w:rsidRDefault="00FF2B15" w:rsidP="007418CA">
            <w:r w:rsidRPr="00470254">
              <w:rPr>
                <w:b/>
                <w:bCs/>
                <w:sz w:val="22"/>
                <w:szCs w:val="22"/>
              </w:rPr>
              <w:t>END GERİ DÖNÜŞ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2D6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34C959BA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2B840CE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03F0266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2EFE1C81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6598479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1DFF7E0B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6D932E1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425BBD69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547E40A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0A82586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45852654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201C3AF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760FA08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508F143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1C087241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0B13F864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182CC07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07E0482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423DFA5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5EB95EC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0874DDB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066A99E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429E5C3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5044F0D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404.00.91.00.00</w:t>
            </w:r>
          </w:p>
          <w:p w14:paraId="7FD844C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26D3EDA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2B51B5B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78B57D0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658A7B4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0CA8A89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70817954" w14:textId="3D577E9E" w:rsidR="00FF2B15" w:rsidRPr="00704D38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DA2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0805694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52A4863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0CBE838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03C9138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53FE3BE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5B4D6A1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43EC6F7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607C0F8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126C80D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679786E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3B20359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5DB4FFF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03CC178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47AF280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259F5EC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6E04922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4068889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054BC96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Bakır-çinko esaslı alaşımların (pirinç) döküntü ve hurdaları</w:t>
            </w:r>
          </w:p>
          <w:p w14:paraId="477ABDD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4AD12B1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556E9FE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0FF8D0D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576F6D0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68B607C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42129410" w14:textId="2A55F2AE" w:rsidR="00FF2B15" w:rsidRPr="00704D38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09DE" w14:textId="7B4444E5" w:rsidR="00FF2B15" w:rsidRPr="00001D31" w:rsidRDefault="00FF2B15" w:rsidP="007418CA">
            <w:pPr>
              <w:rPr>
                <w:bCs/>
                <w:sz w:val="18"/>
                <w:szCs w:val="18"/>
              </w:rPr>
            </w:pPr>
            <w:r w:rsidRPr="00470254">
              <w:rPr>
                <w:b/>
                <w:bCs/>
                <w:sz w:val="18"/>
                <w:szCs w:val="18"/>
              </w:rPr>
              <w:lastRenderedPageBreak/>
              <w:t>29.01.2024-29.01.2026</w:t>
            </w:r>
          </w:p>
        </w:tc>
      </w:tr>
      <w:tr w:rsidR="00FF2B15" w:rsidRPr="0021184D" w14:paraId="572690AD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22360AEC" w14:textId="6CEEBC20" w:rsidR="00FF2B15" w:rsidRPr="001337AA" w:rsidRDefault="00FF2B15" w:rsidP="007418CA">
            <w:pPr>
              <w:rPr>
                <w:rFonts w:ascii="Arial" w:hAnsi="Arial" w:cs="Arial"/>
                <w:b/>
              </w:rPr>
            </w:pPr>
            <w:r w:rsidRPr="00001D31">
              <w:rPr>
                <w:rFonts w:ascii="Arial" w:hAnsi="Arial" w:cs="Arial"/>
                <w:b/>
              </w:rPr>
              <w:t>ÇED-2024-0857-8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DC6B2" w14:textId="1DC43737" w:rsidR="00FF2B15" w:rsidRPr="00EE16E1" w:rsidRDefault="00FF2B15" w:rsidP="007418CA">
            <w:pPr>
              <w:rPr>
                <w:b/>
                <w:bCs/>
                <w:sz w:val="22"/>
                <w:szCs w:val="22"/>
              </w:rPr>
            </w:pPr>
            <w:r w:rsidRPr="00001D31">
              <w:t>YAZICI DEMİR ÇELİK SANAYİ VE TURİZM TİCARET A.Ş. (İSKENDERUN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9BEC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10.00.00.11</w:t>
            </w:r>
          </w:p>
          <w:p w14:paraId="25778D8B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767DDB0B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10.00.00.19</w:t>
            </w:r>
          </w:p>
          <w:p w14:paraId="5549351F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29.00.00.11</w:t>
            </w:r>
          </w:p>
          <w:p w14:paraId="7487D77A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1A624EC5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29.00.00.19</w:t>
            </w:r>
          </w:p>
          <w:p w14:paraId="4874A153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1.91.00.00</w:t>
            </w:r>
          </w:p>
          <w:p w14:paraId="3D5DCB1D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1.99.00.00</w:t>
            </w:r>
          </w:p>
          <w:p w14:paraId="5245E8D5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10.00.00</w:t>
            </w:r>
          </w:p>
          <w:p w14:paraId="5F02104A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30.00.00</w:t>
            </w:r>
          </w:p>
          <w:p w14:paraId="6D37C9B6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1</w:t>
            </w:r>
          </w:p>
          <w:p w14:paraId="30F2ABD9" w14:textId="10423B5D" w:rsidR="00FF2B15" w:rsidRPr="00EE16E1" w:rsidRDefault="00FF2B15" w:rsidP="007418C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F4A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7CF4DCCA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me demir döküntü ve hurdaları</w:t>
            </w:r>
          </w:p>
          <w:p w14:paraId="58C73974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6DF3EB95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alaşımlı çelik döküntü ve hurdaları</w:t>
            </w:r>
          </w:p>
          <w:p w14:paraId="41A1A82B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ürüz giderme ve preslemede meydana gelen paket halindeki çapaklar</w:t>
            </w:r>
          </w:p>
          <w:p w14:paraId="71BD48F8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ürüz giderme ve preslemede meydana gelen diğer çapaklar</w:t>
            </w:r>
          </w:p>
          <w:p w14:paraId="05A539A6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rçalanmış olan diğer döküntü ve hurdalar</w:t>
            </w:r>
          </w:p>
          <w:p w14:paraId="2EA149FB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ket halindeki diğer döküntü ve hurdalar</w:t>
            </w:r>
          </w:p>
          <w:p w14:paraId="7C9FF041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5DF913B9" w14:textId="1ED0F828" w:rsidR="00FF2B15" w:rsidRPr="00EE16E1" w:rsidRDefault="00FF2B15" w:rsidP="007418C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79AC" w14:textId="3D5987C1" w:rsidR="00FF2B15" w:rsidRDefault="00FF2B15" w:rsidP="007418CA">
            <w:pPr>
              <w:rPr>
                <w:b/>
                <w:bCs/>
                <w:sz w:val="18"/>
                <w:szCs w:val="18"/>
              </w:rPr>
            </w:pPr>
            <w:r w:rsidRPr="00001D31">
              <w:rPr>
                <w:bCs/>
                <w:sz w:val="18"/>
                <w:szCs w:val="18"/>
              </w:rPr>
              <w:t>27.02.2024-27.02.2026</w:t>
            </w:r>
          </w:p>
        </w:tc>
      </w:tr>
      <w:tr w:rsidR="00FF2B15" w:rsidRPr="0021184D" w14:paraId="047AA24F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7D892AD7" w14:textId="2935F674" w:rsidR="00FF2B15" w:rsidRPr="00B83959" w:rsidRDefault="00FF2B15" w:rsidP="003629E7">
            <w:pPr>
              <w:rPr>
                <w:rFonts w:ascii="Arial" w:hAnsi="Arial" w:cs="Arial"/>
                <w:b/>
              </w:rPr>
            </w:pPr>
            <w:r w:rsidRPr="00001D31">
              <w:rPr>
                <w:rFonts w:ascii="Arial" w:hAnsi="Arial" w:cs="Arial"/>
                <w:b/>
              </w:rPr>
              <w:t>ÇED-2024-0857-9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D6CD3" w14:textId="2A9EE9E1" w:rsidR="00FF2B15" w:rsidRPr="00E112FD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001D31">
              <w:t>DNZ ALÜMİNYUM DÖK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39E5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7204.10.00.00.11</w:t>
            </w:r>
          </w:p>
          <w:p w14:paraId="51EAAB21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32B3FFE3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7204.10.00.00.19</w:t>
            </w:r>
          </w:p>
          <w:p w14:paraId="3E6C6B5A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7204.21.10.00.11</w:t>
            </w:r>
          </w:p>
          <w:p w14:paraId="605F24E6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3D177727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7204.21.10.00.19</w:t>
            </w:r>
          </w:p>
          <w:p w14:paraId="4842E6B6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4999C243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7204.21.90.00.11</w:t>
            </w:r>
          </w:p>
          <w:p w14:paraId="2ABE5EA1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64411B9B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7204.21.90.00.19</w:t>
            </w:r>
          </w:p>
          <w:p w14:paraId="30CCF056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7204.29.00.00.11</w:t>
            </w:r>
          </w:p>
          <w:p w14:paraId="412CE3B7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7228C077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7204.29.00.00.19</w:t>
            </w:r>
          </w:p>
          <w:p w14:paraId="206C7F08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7204.49.10.00.00</w:t>
            </w:r>
          </w:p>
          <w:p w14:paraId="7D521BA9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7204.49.30.00.00</w:t>
            </w:r>
          </w:p>
          <w:p w14:paraId="51FC26B8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7204.49.90.00.11</w:t>
            </w:r>
          </w:p>
          <w:p w14:paraId="5166324A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7204.49.90.00.19</w:t>
            </w:r>
          </w:p>
          <w:p w14:paraId="58A42BBB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7404.00.10.00.00</w:t>
            </w:r>
          </w:p>
          <w:p w14:paraId="2D2E7F86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7404.00.91.00.00</w:t>
            </w:r>
          </w:p>
          <w:p w14:paraId="6BDF024E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7404.00.99.00.00</w:t>
            </w:r>
          </w:p>
          <w:p w14:paraId="6568673D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7503.00.10.00.00</w:t>
            </w:r>
          </w:p>
          <w:p w14:paraId="714D8791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7503.00.90.00.00</w:t>
            </w:r>
          </w:p>
          <w:p w14:paraId="4656C1E8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7602.00.19.00.00</w:t>
            </w:r>
          </w:p>
          <w:p w14:paraId="0959C16B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7602.00.90.00.00</w:t>
            </w:r>
          </w:p>
          <w:p w14:paraId="6AA71527" w14:textId="535DDB12" w:rsidR="00FF2B15" w:rsidRPr="00704D38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6C3C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65063700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Diğer dökme demir döküntü ve hurdaları</w:t>
            </w:r>
          </w:p>
          <w:p w14:paraId="3A78E8D8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4B898B3F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76AFD57D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529E01F0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Diğer paslanmaz çelik döküntü ve hurdaları</w:t>
            </w:r>
          </w:p>
          <w:p w14:paraId="12BD32D3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7F538BEF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Diğer alaşımlı çelik döküntü ve hurdaları</w:t>
            </w:r>
          </w:p>
          <w:p w14:paraId="432C545F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Parçalanmış olan diğer döküntü ve hurdalar</w:t>
            </w:r>
          </w:p>
          <w:p w14:paraId="16ADA6CB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Paket halindeki diğer döküntü ve hurdalar</w:t>
            </w:r>
          </w:p>
          <w:p w14:paraId="1EE46AE7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3BE5D963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Diğer döküntü ve hurdalar</w:t>
            </w:r>
          </w:p>
          <w:p w14:paraId="7BD19104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Rafine edilmiş bakır döküntü ve hurdaları</w:t>
            </w:r>
          </w:p>
          <w:p w14:paraId="31B52F6E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EE954DF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Diğer bakır alaşımlarının döküntü ve hurdaları</w:t>
            </w:r>
          </w:p>
          <w:p w14:paraId="2869B48C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F154F1">
              <w:rPr>
                <w:sz w:val="18"/>
                <w:szCs w:val="18"/>
              </w:rPr>
              <w:t>Alaşımsız</w:t>
            </w:r>
            <w:proofErr w:type="spellEnd"/>
            <w:r w:rsidRPr="00F154F1">
              <w:rPr>
                <w:sz w:val="18"/>
                <w:szCs w:val="18"/>
              </w:rPr>
              <w:t xml:space="preserve"> nikel döküntü ve hurdaları</w:t>
            </w:r>
          </w:p>
          <w:p w14:paraId="7A4027E9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Nikel alaşımlarının döküntü ve hurdaları</w:t>
            </w:r>
          </w:p>
          <w:p w14:paraId="0A4819AC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Diğer alüminyum döküntüleri (imalat ıskartaları dahil)</w:t>
            </w:r>
          </w:p>
          <w:p w14:paraId="0B0D9110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Alüminyum hurdaları</w:t>
            </w:r>
          </w:p>
          <w:p w14:paraId="6E191092" w14:textId="2282C16C" w:rsidR="00FF2B15" w:rsidRPr="00704D38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A2C8" w14:textId="5E3BFC15" w:rsidR="00FF2B15" w:rsidRPr="00B83959" w:rsidRDefault="00FF2B15" w:rsidP="003629E7">
            <w:pPr>
              <w:rPr>
                <w:b/>
                <w:bCs/>
                <w:sz w:val="18"/>
                <w:szCs w:val="18"/>
              </w:rPr>
            </w:pPr>
            <w:r w:rsidRPr="00001D31">
              <w:rPr>
                <w:bCs/>
                <w:sz w:val="18"/>
                <w:szCs w:val="18"/>
              </w:rPr>
              <w:t>30.01.2024-30.01.2026</w:t>
            </w:r>
          </w:p>
        </w:tc>
      </w:tr>
      <w:tr w:rsidR="00FF2B15" w:rsidRPr="0021184D" w14:paraId="3E571A61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6FB16765" w14:textId="1A494821" w:rsidR="00FF2B15" w:rsidRPr="00001D31" w:rsidRDefault="00FF2B15" w:rsidP="003629E7">
            <w:pPr>
              <w:rPr>
                <w:rFonts w:ascii="Arial" w:hAnsi="Arial" w:cs="Arial"/>
                <w:b/>
              </w:rPr>
            </w:pPr>
            <w:r w:rsidRPr="00F14473">
              <w:rPr>
                <w:b/>
              </w:rPr>
              <w:t>ÇED-2024-0857-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7E76" w14:textId="07E1BB70" w:rsidR="00FF2B15" w:rsidRPr="00001D31" w:rsidRDefault="00FF2B15" w:rsidP="003629E7">
            <w:r w:rsidRPr="00F14473">
              <w:rPr>
                <w:b/>
                <w:bCs/>
                <w:sz w:val="22"/>
                <w:szCs w:val="22"/>
              </w:rPr>
              <w:t>EKİNCİLER DEMİR VE ÇELİK SANAYİ A.Ş. (İSKENDERUN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901B" w14:textId="77777777" w:rsidR="00FF2B15" w:rsidRPr="00F14473" w:rsidRDefault="00FF2B15" w:rsidP="003629E7">
            <w:pPr>
              <w:rPr>
                <w:sz w:val="18"/>
                <w:szCs w:val="18"/>
              </w:rPr>
            </w:pPr>
            <w:r w:rsidRPr="00F14473">
              <w:rPr>
                <w:sz w:val="18"/>
                <w:szCs w:val="18"/>
              </w:rPr>
              <w:t>7204.49.10.00.00</w:t>
            </w:r>
          </w:p>
          <w:p w14:paraId="49942C0E" w14:textId="77777777" w:rsidR="00FF2B15" w:rsidRPr="00F14473" w:rsidRDefault="00FF2B15" w:rsidP="003629E7">
            <w:pPr>
              <w:rPr>
                <w:sz w:val="18"/>
                <w:szCs w:val="18"/>
              </w:rPr>
            </w:pPr>
            <w:r w:rsidRPr="00F14473">
              <w:rPr>
                <w:sz w:val="18"/>
                <w:szCs w:val="18"/>
              </w:rPr>
              <w:t>7204.49.90.00.11</w:t>
            </w:r>
          </w:p>
          <w:p w14:paraId="189461B9" w14:textId="546B0388" w:rsidR="00FF2B15" w:rsidRPr="005B0487" w:rsidRDefault="00FF2B15" w:rsidP="003629E7">
            <w:pPr>
              <w:rPr>
                <w:sz w:val="18"/>
                <w:szCs w:val="18"/>
              </w:rPr>
            </w:pPr>
            <w:r w:rsidRPr="00F14473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DDE3" w14:textId="77777777" w:rsidR="00FF2B15" w:rsidRPr="00F14473" w:rsidRDefault="00FF2B15" w:rsidP="003629E7">
            <w:pPr>
              <w:rPr>
                <w:sz w:val="18"/>
                <w:szCs w:val="18"/>
              </w:rPr>
            </w:pPr>
            <w:r w:rsidRPr="00F14473">
              <w:rPr>
                <w:sz w:val="18"/>
                <w:szCs w:val="18"/>
              </w:rPr>
              <w:t>Parçalanmış olan diğer döküntü ve hurdalar</w:t>
            </w:r>
          </w:p>
          <w:p w14:paraId="1B3E35FE" w14:textId="77777777" w:rsidR="00FF2B15" w:rsidRPr="00F14473" w:rsidRDefault="00FF2B15" w:rsidP="003629E7">
            <w:pPr>
              <w:rPr>
                <w:sz w:val="18"/>
                <w:szCs w:val="18"/>
              </w:rPr>
            </w:pPr>
            <w:r w:rsidRPr="00F14473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6FA560F5" w14:textId="3CAA13A9" w:rsidR="00FF2B15" w:rsidRPr="00533725" w:rsidRDefault="00FF2B15" w:rsidP="003629E7">
            <w:pPr>
              <w:rPr>
                <w:sz w:val="18"/>
                <w:szCs w:val="18"/>
              </w:rPr>
            </w:pPr>
            <w:r w:rsidRPr="00F14473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994E" w14:textId="00D057DF" w:rsidR="00FF2B15" w:rsidRPr="00001D31" w:rsidRDefault="00FF2B15" w:rsidP="003629E7">
            <w:pPr>
              <w:jc w:val="center"/>
              <w:rPr>
                <w:bCs/>
                <w:sz w:val="18"/>
                <w:szCs w:val="18"/>
              </w:rPr>
            </w:pPr>
            <w:r w:rsidRPr="00F14473">
              <w:rPr>
                <w:b/>
                <w:sz w:val="18"/>
                <w:szCs w:val="18"/>
              </w:rPr>
              <w:t>25.02.2024-25.02.2026</w:t>
            </w:r>
          </w:p>
        </w:tc>
      </w:tr>
      <w:tr w:rsidR="00FF2B15" w:rsidRPr="0021184D" w14:paraId="0639C18A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2E9BDB4C" w14:textId="2E12D9E1" w:rsidR="00FF2B15" w:rsidRPr="00001D31" w:rsidRDefault="00FF2B15" w:rsidP="003629E7">
            <w:pPr>
              <w:rPr>
                <w:rFonts w:ascii="Arial" w:hAnsi="Arial" w:cs="Arial"/>
                <w:b/>
              </w:rPr>
            </w:pPr>
            <w:r w:rsidRPr="00F14473">
              <w:rPr>
                <w:b/>
              </w:rPr>
              <w:t>ÇED-2024-0857-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C734" w14:textId="62E2A9F2" w:rsidR="00FF2B15" w:rsidRPr="00001D31" w:rsidRDefault="00FF2B15" w:rsidP="003629E7">
            <w:r w:rsidRPr="00F14473">
              <w:rPr>
                <w:b/>
                <w:bCs/>
                <w:sz w:val="22"/>
                <w:szCs w:val="22"/>
              </w:rPr>
              <w:t>CRONIMET TURKEY METAL TİCARET A.Ş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51F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1A31507E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70E9AA7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4F3E90D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2E488079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2E75640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688BDBC6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587B3CB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0AD4B650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1D62C44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7110878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222BEE35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0A5E288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594531C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4E94B49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39E07E90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74642A42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41B61EE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02CCB11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01B21D5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291C5A9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49.30.00.00</w:t>
            </w:r>
          </w:p>
          <w:p w14:paraId="3FCD18D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3A3FB4B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3903E56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6584B15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2E93C89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76834A5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25C773E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6FB704D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5B42943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243CB44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4AD0084A" w14:textId="47DC1D3F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2BA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19F9105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02F3AFD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59ACCE3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556F5C3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2C32553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21FD177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057B332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6266856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1219CF7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0339B1E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576B777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50D2C3B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40AADF6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764A4F4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Paket halindeki diğer döküntü ve hurdalar</w:t>
            </w:r>
          </w:p>
          <w:p w14:paraId="1BD0729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26C816C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651F35B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795CDB1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7A4DD5D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1712C80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469032F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2500350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14000F3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61545C2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356E9FF2" w14:textId="7C5F9C87" w:rsidR="00FF2B15" w:rsidRPr="00001D31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DE94" w14:textId="05A6D388" w:rsidR="00FF2B15" w:rsidRPr="00001D31" w:rsidRDefault="00FF2B15" w:rsidP="003629E7">
            <w:pPr>
              <w:jc w:val="center"/>
              <w:rPr>
                <w:bCs/>
                <w:sz w:val="18"/>
                <w:szCs w:val="18"/>
              </w:rPr>
            </w:pPr>
            <w:r w:rsidRPr="00F14473">
              <w:rPr>
                <w:b/>
                <w:sz w:val="18"/>
                <w:szCs w:val="18"/>
              </w:rPr>
              <w:lastRenderedPageBreak/>
              <w:t>10.02.2024-10.02.2026</w:t>
            </w:r>
          </w:p>
        </w:tc>
      </w:tr>
      <w:tr w:rsidR="00FF2B15" w:rsidRPr="0021184D" w14:paraId="6568A8AC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70C282A7" w14:textId="6701925B" w:rsidR="00FF2B15" w:rsidRPr="00F14473" w:rsidRDefault="00FF2B15" w:rsidP="003629E7">
            <w:pPr>
              <w:rPr>
                <w:b/>
              </w:rPr>
            </w:pPr>
            <w:r w:rsidRPr="00786999">
              <w:rPr>
                <w:b/>
              </w:rPr>
              <w:t>ÇED-2024-0857-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315C" w14:textId="5D244A38" w:rsidR="00FF2B15" w:rsidRPr="00D34313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786999">
              <w:rPr>
                <w:b/>
                <w:bCs/>
                <w:sz w:val="22"/>
                <w:szCs w:val="22"/>
              </w:rPr>
              <w:t>İÇDAŞ ÇELİK ENERJİ TERSANE VE ULAŞIM SANAYİ A.Ş. (BİGA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94A8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10.00.00.11</w:t>
            </w:r>
          </w:p>
          <w:p w14:paraId="4B45BEE2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4DB8B360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10.00.00.19</w:t>
            </w:r>
          </w:p>
          <w:p w14:paraId="41C64A75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1.10.00.00</w:t>
            </w:r>
          </w:p>
          <w:p w14:paraId="6F234983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37C80CB8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109CB880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10.00.00</w:t>
            </w:r>
          </w:p>
          <w:p w14:paraId="675ECF2E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30.00.00</w:t>
            </w:r>
          </w:p>
          <w:p w14:paraId="3B3EF8E5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1</w:t>
            </w:r>
          </w:p>
          <w:p w14:paraId="177EBDDB" w14:textId="79DF3338" w:rsidR="00FF2B15" w:rsidRPr="002A47D2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CF4D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0B9C8FD9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me demir döküntü ve hurdaları</w:t>
            </w:r>
          </w:p>
          <w:p w14:paraId="10473E45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182C86A8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(Yalnız torna döküntüleri ve freze döküntüleri)</w:t>
            </w:r>
          </w:p>
          <w:p w14:paraId="7F36873C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rçalanmış olan diğer döküntü ve hurdalar</w:t>
            </w:r>
          </w:p>
          <w:p w14:paraId="69EF0F71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ket halindeki diğer döküntü ve hurdalar</w:t>
            </w:r>
          </w:p>
          <w:p w14:paraId="13304BA1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44E6056B" w14:textId="3ED21058" w:rsidR="00FF2B15" w:rsidRPr="002A47D2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C086" w14:textId="266E51A3" w:rsidR="00FF2B15" w:rsidRPr="00D34313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786999">
              <w:rPr>
                <w:b/>
                <w:sz w:val="18"/>
                <w:szCs w:val="18"/>
              </w:rPr>
              <w:t>27.02.2024-27.02.2026</w:t>
            </w:r>
          </w:p>
        </w:tc>
      </w:tr>
      <w:tr w:rsidR="00FF2B15" w:rsidRPr="0021184D" w14:paraId="7294DAB7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7B1BC013" w14:textId="09D9B970" w:rsidR="00FF2B15" w:rsidRPr="00F14473" w:rsidRDefault="00FF2B15" w:rsidP="003629E7">
            <w:pPr>
              <w:rPr>
                <w:b/>
              </w:rPr>
            </w:pPr>
            <w:r w:rsidRPr="00D2057E">
              <w:rPr>
                <w:b/>
              </w:rPr>
              <w:t>ÇED-2024-0857-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80D3" w14:textId="583C4CF6" w:rsidR="00FF2B15" w:rsidRPr="00D34313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D2057E">
              <w:rPr>
                <w:b/>
                <w:bCs/>
                <w:sz w:val="22"/>
                <w:szCs w:val="22"/>
              </w:rPr>
              <w:t>BAYRAM METAL ALÜMİNYUM VE ZAMAK ALAŞIMLARI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BA4E" w14:textId="77777777" w:rsidR="00FF2B15" w:rsidRPr="00F32D55" w:rsidRDefault="00FF2B15" w:rsidP="003629E7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7404.00.10.00.00</w:t>
            </w:r>
          </w:p>
          <w:p w14:paraId="397C16DB" w14:textId="77777777" w:rsidR="00FF2B15" w:rsidRPr="00F32D55" w:rsidRDefault="00FF2B15" w:rsidP="003629E7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7404.00.91.00.00</w:t>
            </w:r>
          </w:p>
          <w:p w14:paraId="6885A533" w14:textId="77777777" w:rsidR="00FF2B15" w:rsidRPr="00F32D55" w:rsidRDefault="00FF2B15" w:rsidP="003629E7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7404.00.99.00.00</w:t>
            </w:r>
          </w:p>
          <w:p w14:paraId="6A1F86F7" w14:textId="77777777" w:rsidR="00FF2B15" w:rsidRPr="00F32D55" w:rsidRDefault="00FF2B15" w:rsidP="003629E7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7503.00.10.00.00</w:t>
            </w:r>
          </w:p>
          <w:p w14:paraId="5689B215" w14:textId="77777777" w:rsidR="00FF2B15" w:rsidRPr="00F32D55" w:rsidRDefault="00FF2B15" w:rsidP="003629E7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7503.00.90.00.00</w:t>
            </w:r>
          </w:p>
          <w:p w14:paraId="7B81AF3C" w14:textId="77777777" w:rsidR="00FF2B15" w:rsidRPr="00F32D55" w:rsidRDefault="00FF2B15" w:rsidP="003629E7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7602.00.19.00.00</w:t>
            </w:r>
          </w:p>
          <w:p w14:paraId="392C884F" w14:textId="77777777" w:rsidR="00FF2B15" w:rsidRPr="00F32D55" w:rsidRDefault="00FF2B15" w:rsidP="003629E7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7602.00.90.00.00</w:t>
            </w:r>
          </w:p>
          <w:p w14:paraId="7C760DBF" w14:textId="77777777" w:rsidR="00FF2B15" w:rsidRPr="00F32D55" w:rsidRDefault="00FF2B15" w:rsidP="003629E7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7902.00.00.00.00</w:t>
            </w:r>
          </w:p>
          <w:p w14:paraId="21CDA12B" w14:textId="57FA4A6D" w:rsidR="00FF2B15" w:rsidRPr="00704D38" w:rsidRDefault="00FF2B15" w:rsidP="003629E7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28D6" w14:textId="77777777" w:rsidR="00FF2B15" w:rsidRPr="00F32D55" w:rsidRDefault="00FF2B15" w:rsidP="003629E7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Rafine edilmiş bakır döküntü ve hurdaları</w:t>
            </w:r>
          </w:p>
          <w:p w14:paraId="28F18C02" w14:textId="77777777" w:rsidR="00FF2B15" w:rsidRPr="00F32D55" w:rsidRDefault="00FF2B15" w:rsidP="003629E7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559502A4" w14:textId="77777777" w:rsidR="00FF2B15" w:rsidRPr="00F32D55" w:rsidRDefault="00FF2B15" w:rsidP="003629E7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Diğer bakır alaşımlarının döküntü ve hurdaları</w:t>
            </w:r>
          </w:p>
          <w:p w14:paraId="50932638" w14:textId="77777777" w:rsidR="00FF2B15" w:rsidRPr="00F32D55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F32D55">
              <w:rPr>
                <w:sz w:val="18"/>
                <w:szCs w:val="18"/>
              </w:rPr>
              <w:t>Alaşımsız</w:t>
            </w:r>
            <w:proofErr w:type="spellEnd"/>
            <w:r w:rsidRPr="00F32D55">
              <w:rPr>
                <w:sz w:val="18"/>
                <w:szCs w:val="18"/>
              </w:rPr>
              <w:t xml:space="preserve"> nikel döküntü ve hurdaları</w:t>
            </w:r>
          </w:p>
          <w:p w14:paraId="382E079D" w14:textId="77777777" w:rsidR="00FF2B15" w:rsidRPr="00F32D55" w:rsidRDefault="00FF2B15" w:rsidP="003629E7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Nikel alaşımlarının döküntü ve hurdaları</w:t>
            </w:r>
          </w:p>
          <w:p w14:paraId="58E6E0A2" w14:textId="77777777" w:rsidR="00FF2B15" w:rsidRPr="00F32D55" w:rsidRDefault="00FF2B15" w:rsidP="003629E7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Diğer alüminyum döküntüleri (imalat ıskartaları dahil)</w:t>
            </w:r>
          </w:p>
          <w:p w14:paraId="2C449572" w14:textId="77777777" w:rsidR="00FF2B15" w:rsidRPr="00F32D55" w:rsidRDefault="00FF2B15" w:rsidP="003629E7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Alüminyum hurdaları</w:t>
            </w:r>
          </w:p>
          <w:p w14:paraId="5E261426" w14:textId="77777777" w:rsidR="00FF2B15" w:rsidRPr="00F32D55" w:rsidRDefault="00FF2B15" w:rsidP="003629E7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Çinko döküntü ve hurdaları</w:t>
            </w:r>
          </w:p>
          <w:p w14:paraId="66977D99" w14:textId="75DFD88F" w:rsidR="00FF2B15" w:rsidRPr="00704D38" w:rsidRDefault="00FF2B15" w:rsidP="003629E7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4FD1" w14:textId="06B19F7E" w:rsidR="00FF2B15" w:rsidRPr="00D34313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D2057E">
              <w:rPr>
                <w:b/>
                <w:sz w:val="18"/>
                <w:szCs w:val="18"/>
              </w:rPr>
              <w:t>15.02.2024-15.02.2026</w:t>
            </w:r>
          </w:p>
        </w:tc>
      </w:tr>
      <w:tr w:rsidR="00FF2B15" w:rsidRPr="0021184D" w14:paraId="10B74A5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2AC2BE35" w14:textId="77777777" w:rsidR="00FF2B15" w:rsidRDefault="00FF2B15" w:rsidP="003629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ÇED-2024-0857-14</w:t>
            </w:r>
          </w:p>
          <w:p w14:paraId="53979DDC" w14:textId="674059D2" w:rsidR="00FF2B15" w:rsidRPr="00786999" w:rsidRDefault="00FF2B15" w:rsidP="003629E7">
            <w:pPr>
              <w:rPr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D2AA" w14:textId="2163891C" w:rsidR="00FF2B15" w:rsidRPr="00D34313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786999">
              <w:rPr>
                <w:b/>
                <w:bCs/>
                <w:sz w:val="22"/>
                <w:szCs w:val="22"/>
              </w:rPr>
              <w:t>DİLER DEMİR ÇELİK ENDÜSTRİ VE TİCARET A.Ş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54A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10.00.00.11</w:t>
            </w:r>
          </w:p>
          <w:p w14:paraId="7AC369BD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35BC710C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10.00.00.19</w:t>
            </w:r>
          </w:p>
          <w:p w14:paraId="194996BA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29.00.00.11</w:t>
            </w:r>
          </w:p>
          <w:p w14:paraId="37282E58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1B86B878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29.00.00.19</w:t>
            </w:r>
          </w:p>
          <w:p w14:paraId="1A5F868C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1.91.00.00</w:t>
            </w:r>
          </w:p>
          <w:p w14:paraId="5DB9701D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1.99.00.00</w:t>
            </w:r>
          </w:p>
          <w:p w14:paraId="2E0EFEC6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10.00.00</w:t>
            </w:r>
          </w:p>
          <w:p w14:paraId="1050BD89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30.00.00</w:t>
            </w:r>
          </w:p>
          <w:p w14:paraId="0483EED0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90.00.11</w:t>
            </w:r>
          </w:p>
          <w:p w14:paraId="693309AC" w14:textId="546D6453" w:rsidR="00FF2B15" w:rsidRPr="005B0487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156B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16CD9E2A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dökme demir döküntü ve hurdaları</w:t>
            </w:r>
          </w:p>
          <w:p w14:paraId="69396123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5950582D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alaşımlı çelik döküntü ve hurdaları</w:t>
            </w:r>
          </w:p>
          <w:p w14:paraId="7A5395BA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Pürüz giderme ve preslemede meydana gelen paket halindeki çapaklar</w:t>
            </w:r>
          </w:p>
          <w:p w14:paraId="73A40989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Pürüz giderme ve preslemede meydana gelen diğer çapaklar</w:t>
            </w:r>
          </w:p>
          <w:p w14:paraId="770ECE78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Parçalanmış olan diğer döküntü ve hurdalar</w:t>
            </w:r>
          </w:p>
          <w:p w14:paraId="0E13BB9F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Paket halindeki diğer döküntü ve hurdalar</w:t>
            </w:r>
          </w:p>
          <w:p w14:paraId="26117723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166CF060" w14:textId="07145249" w:rsidR="00FF2B15" w:rsidRPr="00533725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3E42" w14:textId="30BEF53A" w:rsidR="00FF2B15" w:rsidRPr="00D34313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786999">
              <w:rPr>
                <w:b/>
                <w:sz w:val="18"/>
                <w:szCs w:val="18"/>
              </w:rPr>
              <w:t>05.03.2024-05.03.2026</w:t>
            </w:r>
          </w:p>
        </w:tc>
      </w:tr>
      <w:tr w:rsidR="00FF2B15" w:rsidRPr="0021184D" w14:paraId="2011E9F7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2D9C5A5B" w14:textId="77777777" w:rsidR="00FF2B15" w:rsidRDefault="00FF2B15" w:rsidP="003629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ÇED-2024-0857-15</w:t>
            </w:r>
          </w:p>
          <w:p w14:paraId="62AB8F7F" w14:textId="28D279EE" w:rsidR="00FF2B15" w:rsidRPr="00786999" w:rsidRDefault="00FF2B15" w:rsidP="003629E7">
            <w:pPr>
              <w:rPr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D533" w14:textId="4517CE7D" w:rsidR="00FF2B15" w:rsidRPr="00786999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786999">
              <w:rPr>
                <w:b/>
                <w:bCs/>
                <w:sz w:val="22"/>
                <w:szCs w:val="22"/>
              </w:rPr>
              <w:t>HASPOLAT ALÜMİNYUM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DE2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32A8DCEE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133070F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446AEA7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54B24B59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570166E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6BD68AE1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209AD27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6E88513A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7EA11AE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0591DB1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478E2292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32D11D7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1B655E8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1AE89FF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694D7350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5B4DA0D3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4C1F938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726C33F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3C13010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401AF8C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65C5D91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7225D3B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3038128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722CD42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3CD4FFE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526AA32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6000EAC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1E3B9A3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6F97826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602.00.90.00.00</w:t>
            </w:r>
          </w:p>
          <w:p w14:paraId="227358A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5AC8282C" w14:textId="3E1CDC67" w:rsidR="00FF2B15" w:rsidRPr="006A3CDC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074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4C8950C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4AEBFDE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5A77DE6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439B252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31EE057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13538E9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0791850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74A93F6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1BF20E7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3020A53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6F6E461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7483621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6F5679F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639318A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1D25C9F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4DC1AF8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1A7844C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12F38BF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244D5E5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472A1B9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3571F2E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6F7F9F5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0E0FD0C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Alüminyum hurdaları</w:t>
            </w:r>
          </w:p>
          <w:p w14:paraId="0FC8260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46A87176" w14:textId="0C669616" w:rsidR="00FF2B15" w:rsidRPr="005534ED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8812" w14:textId="31910799" w:rsidR="00FF2B15" w:rsidRPr="00786999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786999">
              <w:rPr>
                <w:b/>
                <w:sz w:val="18"/>
                <w:szCs w:val="18"/>
              </w:rPr>
              <w:lastRenderedPageBreak/>
              <w:t>12.02.2024-12.02.2026</w:t>
            </w:r>
          </w:p>
        </w:tc>
      </w:tr>
      <w:tr w:rsidR="00FF2B15" w:rsidRPr="0021184D" w14:paraId="324E93D2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23DD3ABF" w14:textId="77777777" w:rsidR="00FF2B15" w:rsidRDefault="00FF2B15" w:rsidP="003629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ÇED-2024-0857-16</w:t>
            </w:r>
          </w:p>
          <w:p w14:paraId="1E7C8B3C" w14:textId="77777777" w:rsidR="00FF2B15" w:rsidRPr="00446281" w:rsidRDefault="00FF2B15" w:rsidP="003629E7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3D50" w14:textId="601D4A38" w:rsidR="00FF2B15" w:rsidRPr="00D34313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786999">
              <w:rPr>
                <w:b/>
                <w:bCs/>
                <w:sz w:val="22"/>
                <w:szCs w:val="22"/>
              </w:rPr>
              <w:t>KAPTAN DEMİR ÇELİK ENDÜSTRİSİ VE TİCARET A.Ş. (MARMARA EREĞLİSİ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1423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10.00.00.11</w:t>
            </w:r>
          </w:p>
          <w:p w14:paraId="1B3C6672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7732F42F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10.00.00.19</w:t>
            </w:r>
          </w:p>
          <w:p w14:paraId="78CEA7EE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1</w:t>
            </w:r>
          </w:p>
          <w:p w14:paraId="2B0D5537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398AED48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9</w:t>
            </w:r>
          </w:p>
          <w:p w14:paraId="21BDB5E1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05F74099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1</w:t>
            </w:r>
          </w:p>
          <w:p w14:paraId="7975E879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3B646152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9</w:t>
            </w:r>
          </w:p>
          <w:p w14:paraId="14F647E8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1</w:t>
            </w:r>
          </w:p>
          <w:p w14:paraId="47313CD6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46F7C85D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9</w:t>
            </w:r>
          </w:p>
          <w:p w14:paraId="2ACE83D5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30.00.00.00</w:t>
            </w:r>
          </w:p>
          <w:p w14:paraId="4FA4595F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10.00.00</w:t>
            </w:r>
          </w:p>
          <w:p w14:paraId="6F0566ED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3D4A94FF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7142E110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1.00.00</w:t>
            </w:r>
          </w:p>
          <w:p w14:paraId="2DC10844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9.00.00</w:t>
            </w:r>
          </w:p>
          <w:p w14:paraId="6166F071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10.00.00</w:t>
            </w:r>
          </w:p>
          <w:p w14:paraId="452313CA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30.00.00</w:t>
            </w:r>
          </w:p>
          <w:p w14:paraId="6DBB0612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1</w:t>
            </w:r>
          </w:p>
          <w:p w14:paraId="3AE4CAA3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9</w:t>
            </w:r>
          </w:p>
          <w:p w14:paraId="763EB0D8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602.00.19.00.00</w:t>
            </w:r>
          </w:p>
          <w:p w14:paraId="3D53FB11" w14:textId="5E13424E" w:rsidR="00FF2B15" w:rsidRPr="005B0487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CDB3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66254748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me demir döküntü ve hurdaları</w:t>
            </w:r>
          </w:p>
          <w:p w14:paraId="3F2C8DB7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2B458949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25B08D43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012811B8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paslanmaz çelik döküntü ve hurdaları</w:t>
            </w:r>
          </w:p>
          <w:p w14:paraId="793C732B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1F1B22B9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alaşımlı çelik döküntü ve hurdaları</w:t>
            </w:r>
          </w:p>
          <w:p w14:paraId="6F0FDA03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Kalaylı demir veya çelik döküntü ve hurdaları</w:t>
            </w:r>
          </w:p>
          <w:p w14:paraId="4E2B97E1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675575">
              <w:rPr>
                <w:sz w:val="18"/>
                <w:szCs w:val="18"/>
              </w:rPr>
              <w:t>(Yalnız torna döküntüleri ve freze döküntüleri)</w:t>
            </w:r>
          </w:p>
          <w:p w14:paraId="796E7710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ürüz giderme ve preslemede meydana gelen paket halindeki çapaklar</w:t>
            </w:r>
          </w:p>
          <w:p w14:paraId="1DDAA956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ürüz giderme ve preslemede meydana gelen diğer çapaklar</w:t>
            </w:r>
          </w:p>
          <w:p w14:paraId="689EF9EB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rçalanmış olan diğer döküntü ve hurdalar</w:t>
            </w:r>
          </w:p>
          <w:p w14:paraId="35E6969F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ket halindeki diğer döküntü ve hurdalar</w:t>
            </w:r>
          </w:p>
          <w:p w14:paraId="6A2D1AF7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5F706153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üntü ve hurdalar</w:t>
            </w:r>
          </w:p>
          <w:p w14:paraId="7552A70F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alüminyum döküntüleri (imalat ıskartaları dahil)</w:t>
            </w:r>
          </w:p>
          <w:p w14:paraId="6352946E" w14:textId="7EDFD897" w:rsidR="00FF2B15" w:rsidRPr="0053372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32E6" w14:textId="49362529" w:rsidR="00FF2B15" w:rsidRPr="00D34313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786999">
              <w:rPr>
                <w:b/>
                <w:sz w:val="18"/>
                <w:szCs w:val="18"/>
              </w:rPr>
              <w:t>24.02.2024-24.02.2026</w:t>
            </w:r>
          </w:p>
        </w:tc>
      </w:tr>
      <w:tr w:rsidR="00FF2B15" w:rsidRPr="0021184D" w14:paraId="460B9B89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3D3C7BB9" w14:textId="77777777" w:rsidR="00FF2B15" w:rsidRDefault="00FF2B15" w:rsidP="003629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ÇED-2024-0857-17</w:t>
            </w:r>
          </w:p>
          <w:p w14:paraId="3D95B867" w14:textId="77777777" w:rsidR="00FF2B15" w:rsidRPr="00446281" w:rsidRDefault="00FF2B15" w:rsidP="003629E7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1891" w14:textId="7E0C41FC" w:rsidR="00FF2B15" w:rsidRPr="00D34313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4E5579">
              <w:rPr>
                <w:b/>
                <w:bCs/>
                <w:sz w:val="22"/>
                <w:szCs w:val="22"/>
              </w:rPr>
              <w:t>İSKENDERUN DEMİR VE ÇELİK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63A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10.00.00.11</w:t>
            </w:r>
          </w:p>
          <w:p w14:paraId="5E0F4715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0B26CA52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10.00.00.19</w:t>
            </w:r>
          </w:p>
          <w:p w14:paraId="6A2C6F86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10.00.00</w:t>
            </w:r>
          </w:p>
          <w:p w14:paraId="45BF4950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90.00.11</w:t>
            </w:r>
          </w:p>
          <w:p w14:paraId="362A0B16" w14:textId="566C4F8A" w:rsidR="00FF2B15" w:rsidRPr="00704D38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0049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214CCDA8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dökme demir döküntü ve hurdaları</w:t>
            </w:r>
          </w:p>
          <w:p w14:paraId="1A7A7768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Parçalanmış olan diğer döküntü ve hurdalar</w:t>
            </w:r>
          </w:p>
          <w:p w14:paraId="67438E4C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46CFEED4" w14:textId="25B6D852" w:rsidR="00FF2B15" w:rsidRPr="00704D38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0918" w14:textId="6E2A5C0F" w:rsidR="00FF2B15" w:rsidRPr="00D34313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4E5579">
              <w:rPr>
                <w:b/>
                <w:sz w:val="18"/>
                <w:szCs w:val="18"/>
              </w:rPr>
              <w:t>03.03.2024-03.03.2026</w:t>
            </w:r>
          </w:p>
        </w:tc>
      </w:tr>
      <w:tr w:rsidR="00FF2B15" w:rsidRPr="0021184D" w14:paraId="19593D01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6A1A922C" w14:textId="77777777" w:rsidR="00FF2B15" w:rsidRDefault="00FF2B15" w:rsidP="003629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ÇED-2024-0857-18</w:t>
            </w:r>
          </w:p>
          <w:p w14:paraId="1F5E8C0C" w14:textId="77777777" w:rsidR="00FF2B15" w:rsidRPr="00446281" w:rsidRDefault="00FF2B15" w:rsidP="003629E7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5D90" w14:textId="3496DB0B" w:rsidR="00FF2B15" w:rsidRPr="00D34313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377E4E">
              <w:rPr>
                <w:b/>
                <w:bCs/>
                <w:sz w:val="22"/>
                <w:szCs w:val="22"/>
              </w:rPr>
              <w:t>İST DEMİR ÇELİK DÖKÜM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E9C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1F6D7DCB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467F89F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25DBE16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7F631A1C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17EDA16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1254CDCC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5A67D07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5BB65341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7CA4CA8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58FA04F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0A9E526D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76CCE46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2D6253B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3031DA9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039C71AF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23C20657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657A012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148C502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65EBA71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1C76A6D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0EEADBB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62FB1CD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568E7AD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330C357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766B22F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072A362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796D365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6DCA60D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07F25C5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77CD6B0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569C4EC3" w14:textId="1E8F6A7F" w:rsidR="00FF2B15" w:rsidRPr="005B0487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E33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44EB747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17E0C74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254925B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023999A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76C96FC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28D19DF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0CA56BD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4126D48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09B4D69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7999A05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15A8437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7331897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4E748F5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68AD1F3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5493ED9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4A0F1E9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4116359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0C11CEE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223C060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73BF3F2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0AE5F55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3301B2F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633C907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257E148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55F0B67C" w14:textId="70E6FC00" w:rsidR="00FF2B15" w:rsidRPr="00533725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8698" w14:textId="09B7AC5F" w:rsidR="00FF2B15" w:rsidRPr="00D34313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D2057E">
              <w:rPr>
                <w:b/>
                <w:sz w:val="18"/>
                <w:szCs w:val="18"/>
              </w:rPr>
              <w:t>16.02.2024-16.02.2026</w:t>
            </w:r>
          </w:p>
        </w:tc>
      </w:tr>
      <w:tr w:rsidR="00FF2B15" w:rsidRPr="0021184D" w14:paraId="5F5DA884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665C714E" w14:textId="77777777" w:rsidR="00FF2B15" w:rsidRDefault="00FF2B15" w:rsidP="003629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ÇED-2024-0857-19</w:t>
            </w:r>
          </w:p>
          <w:p w14:paraId="23390301" w14:textId="77777777" w:rsidR="00FF2B15" w:rsidRPr="00446281" w:rsidRDefault="00FF2B15" w:rsidP="003629E7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FE06" w14:textId="08697DC2" w:rsidR="00FF2B15" w:rsidRPr="00D34313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D2057E">
              <w:rPr>
                <w:b/>
                <w:bCs/>
                <w:sz w:val="22"/>
                <w:szCs w:val="22"/>
              </w:rPr>
              <w:t>YEŞİLYURT DEMİR ÇELİK ENDÜSTRİ VE LİMAN İŞLETMELER</w:t>
            </w:r>
            <w:r w:rsidRPr="00D2057E">
              <w:rPr>
                <w:b/>
                <w:bCs/>
                <w:sz w:val="22"/>
                <w:szCs w:val="22"/>
              </w:rPr>
              <w:lastRenderedPageBreak/>
              <w:t>İ A.Ş. (İZABE TESİSİ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FE72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lastRenderedPageBreak/>
              <w:t>7204.10.00.00.11</w:t>
            </w:r>
          </w:p>
          <w:p w14:paraId="378C4896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1BC96EFF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10.00.00.19</w:t>
            </w:r>
          </w:p>
          <w:p w14:paraId="19B3F193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1</w:t>
            </w:r>
          </w:p>
          <w:p w14:paraId="27474C13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753E4D2A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9</w:t>
            </w:r>
          </w:p>
          <w:p w14:paraId="72234369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4DDDF66D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1</w:t>
            </w:r>
          </w:p>
          <w:p w14:paraId="574380FF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53B8A8D4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9</w:t>
            </w:r>
          </w:p>
          <w:p w14:paraId="6E319FF5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1</w:t>
            </w:r>
          </w:p>
          <w:p w14:paraId="00D27D22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26173009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9</w:t>
            </w:r>
          </w:p>
          <w:p w14:paraId="629A82F7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30.00.00.00</w:t>
            </w:r>
          </w:p>
          <w:p w14:paraId="5C9F1DD3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10.00.00</w:t>
            </w:r>
          </w:p>
          <w:p w14:paraId="5F4812F3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6B0BD24F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3F901F54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1.00.00</w:t>
            </w:r>
          </w:p>
          <w:p w14:paraId="170EB275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9.00.00</w:t>
            </w:r>
          </w:p>
          <w:p w14:paraId="29E0FD49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10.00.00</w:t>
            </w:r>
          </w:p>
          <w:p w14:paraId="376197A3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30.00.00</w:t>
            </w:r>
          </w:p>
          <w:p w14:paraId="360311F2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1</w:t>
            </w:r>
          </w:p>
          <w:p w14:paraId="5BA4586D" w14:textId="2ED44090" w:rsidR="00FF2B15" w:rsidRPr="005B0487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7A47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0341DDCC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me demir döküntü ve hurdaları</w:t>
            </w:r>
          </w:p>
          <w:p w14:paraId="10E69316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78A55A67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Ağırlık itibariyle % 8 veya daha fazla nikel içeren, diğer paslanmaz çelik </w:t>
            </w:r>
            <w:r w:rsidRPr="00675575">
              <w:rPr>
                <w:sz w:val="18"/>
                <w:szCs w:val="18"/>
              </w:rPr>
              <w:lastRenderedPageBreak/>
              <w:t>döküntü ve hurdaları</w:t>
            </w:r>
          </w:p>
          <w:p w14:paraId="7A8A2716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210A78FF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paslanmaz çelik döküntü ve hurdaları</w:t>
            </w:r>
          </w:p>
          <w:p w14:paraId="29D087CF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3FF6DA61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alaşımlı çelik döküntü ve hurdaları</w:t>
            </w:r>
          </w:p>
          <w:p w14:paraId="7C248E55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Kalaylı demir veya çelik döküntü ve hurdaları</w:t>
            </w:r>
          </w:p>
          <w:p w14:paraId="21753D94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675575">
              <w:rPr>
                <w:sz w:val="18"/>
                <w:szCs w:val="18"/>
              </w:rPr>
              <w:t>(Yalnız torna döküntüleri ve freze döküntüleri)</w:t>
            </w:r>
          </w:p>
          <w:p w14:paraId="29C8236B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ürüz giderme ve preslemede meydana gelen paket halindeki çapaklar</w:t>
            </w:r>
          </w:p>
          <w:p w14:paraId="7E0392BD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ürüz giderme ve preslemede meydana gelen diğer çapaklar</w:t>
            </w:r>
          </w:p>
          <w:p w14:paraId="6A2158D0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rçalanmış olan diğer döküntü ve hurdalar</w:t>
            </w:r>
          </w:p>
          <w:p w14:paraId="1C592305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ket halindeki diğer döküntü ve hurdalar</w:t>
            </w:r>
          </w:p>
          <w:p w14:paraId="22A1292C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0EC60F44" w14:textId="1BB532DC" w:rsidR="00FF2B15" w:rsidRPr="0053372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6EDB" w14:textId="1AB5F407" w:rsidR="00FF2B15" w:rsidRPr="00D34313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D2057E">
              <w:rPr>
                <w:b/>
                <w:sz w:val="18"/>
                <w:szCs w:val="18"/>
              </w:rPr>
              <w:lastRenderedPageBreak/>
              <w:t>03.03.2024-03.03.2026</w:t>
            </w:r>
          </w:p>
        </w:tc>
      </w:tr>
      <w:tr w:rsidR="00FF2B15" w:rsidRPr="0021184D" w14:paraId="45DD96D3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2BBBDF93" w14:textId="515F6465" w:rsidR="00FF2B15" w:rsidRPr="00446281" w:rsidRDefault="00FF2B15" w:rsidP="003629E7">
            <w:r w:rsidRPr="00156E12">
              <w:rPr>
                <w:rFonts w:ascii="Arial" w:hAnsi="Arial" w:cs="Arial"/>
                <w:b/>
                <w:bCs/>
              </w:rPr>
              <w:t>ÇED-2024-0857-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D5DA" w14:textId="06ACD742" w:rsidR="00FF2B15" w:rsidRPr="00D34313" w:rsidRDefault="00FF2B15" w:rsidP="003629E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56E12">
              <w:rPr>
                <w:b/>
                <w:bCs/>
                <w:sz w:val="22"/>
                <w:szCs w:val="22"/>
              </w:rPr>
              <w:t>Oruçoğulları</w:t>
            </w:r>
            <w:proofErr w:type="spellEnd"/>
            <w:r w:rsidRPr="00156E12">
              <w:rPr>
                <w:b/>
                <w:bCs/>
                <w:sz w:val="22"/>
                <w:szCs w:val="22"/>
              </w:rPr>
              <w:t xml:space="preserve"> Alüminyum Külçe Sanayi Ve Ticaret Ltd. Şti. (Silivri İstanbul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2EA1" w14:textId="77777777" w:rsidR="00FF2B15" w:rsidRPr="00156E12" w:rsidRDefault="00FF2B15" w:rsidP="003629E7">
            <w:pPr>
              <w:rPr>
                <w:sz w:val="18"/>
                <w:szCs w:val="18"/>
              </w:rPr>
            </w:pPr>
            <w:r w:rsidRPr="00156E12">
              <w:rPr>
                <w:sz w:val="18"/>
                <w:szCs w:val="18"/>
              </w:rPr>
              <w:t>7404.00.10.00.00</w:t>
            </w:r>
          </w:p>
          <w:p w14:paraId="6A84882A" w14:textId="77777777" w:rsidR="00FF2B15" w:rsidRPr="00156E12" w:rsidRDefault="00FF2B15" w:rsidP="003629E7">
            <w:pPr>
              <w:rPr>
                <w:sz w:val="18"/>
                <w:szCs w:val="18"/>
              </w:rPr>
            </w:pPr>
            <w:r w:rsidRPr="00156E12">
              <w:rPr>
                <w:sz w:val="18"/>
                <w:szCs w:val="18"/>
              </w:rPr>
              <w:t>7404.00.91.00.00</w:t>
            </w:r>
          </w:p>
          <w:p w14:paraId="79689D81" w14:textId="77777777" w:rsidR="00FF2B15" w:rsidRPr="00156E12" w:rsidRDefault="00FF2B15" w:rsidP="003629E7">
            <w:pPr>
              <w:rPr>
                <w:sz w:val="18"/>
                <w:szCs w:val="18"/>
              </w:rPr>
            </w:pPr>
            <w:r w:rsidRPr="00156E12">
              <w:rPr>
                <w:sz w:val="18"/>
                <w:szCs w:val="18"/>
              </w:rPr>
              <w:t>7404.00.99.00.00</w:t>
            </w:r>
          </w:p>
          <w:p w14:paraId="3D6F4D6F" w14:textId="77777777" w:rsidR="00FF2B15" w:rsidRPr="00156E12" w:rsidRDefault="00FF2B15" w:rsidP="003629E7">
            <w:pPr>
              <w:rPr>
                <w:sz w:val="18"/>
                <w:szCs w:val="18"/>
              </w:rPr>
            </w:pPr>
            <w:r w:rsidRPr="00156E12">
              <w:rPr>
                <w:sz w:val="18"/>
                <w:szCs w:val="18"/>
              </w:rPr>
              <w:t>7503.00.10.00.00</w:t>
            </w:r>
          </w:p>
          <w:p w14:paraId="71FA60A1" w14:textId="77777777" w:rsidR="00FF2B15" w:rsidRPr="00156E12" w:rsidRDefault="00FF2B15" w:rsidP="003629E7">
            <w:pPr>
              <w:rPr>
                <w:sz w:val="18"/>
                <w:szCs w:val="18"/>
              </w:rPr>
            </w:pPr>
            <w:r w:rsidRPr="00156E12">
              <w:rPr>
                <w:sz w:val="18"/>
                <w:szCs w:val="18"/>
              </w:rPr>
              <w:t>7503.00.90.00.00</w:t>
            </w:r>
          </w:p>
          <w:p w14:paraId="2D5A015E" w14:textId="77777777" w:rsidR="00FF2B15" w:rsidRPr="00156E12" w:rsidRDefault="00FF2B15" w:rsidP="003629E7">
            <w:pPr>
              <w:rPr>
                <w:sz w:val="18"/>
                <w:szCs w:val="18"/>
              </w:rPr>
            </w:pPr>
            <w:r w:rsidRPr="00156E12">
              <w:rPr>
                <w:sz w:val="18"/>
                <w:szCs w:val="18"/>
              </w:rPr>
              <w:t>7602.00.19.00.00</w:t>
            </w:r>
          </w:p>
          <w:p w14:paraId="70F336CE" w14:textId="77777777" w:rsidR="00FF2B15" w:rsidRPr="00156E12" w:rsidRDefault="00FF2B15" w:rsidP="003629E7">
            <w:pPr>
              <w:rPr>
                <w:sz w:val="18"/>
                <w:szCs w:val="18"/>
              </w:rPr>
            </w:pPr>
            <w:r w:rsidRPr="00156E12">
              <w:rPr>
                <w:sz w:val="18"/>
                <w:szCs w:val="18"/>
              </w:rPr>
              <w:t>7602.00.90.00.00</w:t>
            </w:r>
          </w:p>
          <w:p w14:paraId="3141DB70" w14:textId="3D8A7DDD" w:rsidR="00FF2B15" w:rsidRPr="00704D38" w:rsidRDefault="00FF2B15" w:rsidP="003629E7">
            <w:pPr>
              <w:rPr>
                <w:sz w:val="18"/>
                <w:szCs w:val="18"/>
              </w:rPr>
            </w:pPr>
            <w:r w:rsidRPr="00156E12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6844" w14:textId="77777777" w:rsidR="00FF2B15" w:rsidRPr="00156E12" w:rsidRDefault="00FF2B15" w:rsidP="003629E7">
            <w:pPr>
              <w:rPr>
                <w:sz w:val="18"/>
                <w:szCs w:val="18"/>
              </w:rPr>
            </w:pPr>
            <w:r w:rsidRPr="00156E12">
              <w:rPr>
                <w:sz w:val="18"/>
                <w:szCs w:val="18"/>
              </w:rPr>
              <w:t>Rafine edilmiş bakır döküntü ve hurdaları</w:t>
            </w:r>
          </w:p>
          <w:p w14:paraId="43A3C2CF" w14:textId="77777777" w:rsidR="00FF2B15" w:rsidRPr="00156E12" w:rsidRDefault="00FF2B15" w:rsidP="003629E7">
            <w:pPr>
              <w:rPr>
                <w:sz w:val="18"/>
                <w:szCs w:val="18"/>
              </w:rPr>
            </w:pPr>
            <w:r w:rsidRPr="00156E1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7C754B53" w14:textId="77777777" w:rsidR="00FF2B15" w:rsidRPr="00156E12" w:rsidRDefault="00FF2B15" w:rsidP="003629E7">
            <w:pPr>
              <w:rPr>
                <w:sz w:val="18"/>
                <w:szCs w:val="18"/>
              </w:rPr>
            </w:pPr>
            <w:r w:rsidRPr="00156E12">
              <w:rPr>
                <w:sz w:val="18"/>
                <w:szCs w:val="18"/>
              </w:rPr>
              <w:t>Diğer bakır alaşımlarının döküntü ve hurdaları</w:t>
            </w:r>
          </w:p>
          <w:p w14:paraId="3AD79DF9" w14:textId="77777777" w:rsidR="00FF2B15" w:rsidRPr="00156E12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156E12">
              <w:rPr>
                <w:sz w:val="18"/>
                <w:szCs w:val="18"/>
              </w:rPr>
              <w:t>Alaşımsız</w:t>
            </w:r>
            <w:proofErr w:type="spellEnd"/>
            <w:r w:rsidRPr="00156E12">
              <w:rPr>
                <w:sz w:val="18"/>
                <w:szCs w:val="18"/>
              </w:rPr>
              <w:t xml:space="preserve"> nikel döküntü ve hurdaları</w:t>
            </w:r>
          </w:p>
          <w:p w14:paraId="7CD425CE" w14:textId="77777777" w:rsidR="00FF2B15" w:rsidRPr="00156E12" w:rsidRDefault="00FF2B15" w:rsidP="003629E7">
            <w:pPr>
              <w:rPr>
                <w:sz w:val="18"/>
                <w:szCs w:val="18"/>
              </w:rPr>
            </w:pPr>
            <w:r w:rsidRPr="00156E12">
              <w:rPr>
                <w:sz w:val="18"/>
                <w:szCs w:val="18"/>
              </w:rPr>
              <w:t>Nikel alaşımlarının döküntü ve hurdaları</w:t>
            </w:r>
          </w:p>
          <w:p w14:paraId="71BB538F" w14:textId="77777777" w:rsidR="00FF2B15" w:rsidRPr="00156E12" w:rsidRDefault="00FF2B15" w:rsidP="003629E7">
            <w:pPr>
              <w:rPr>
                <w:sz w:val="18"/>
                <w:szCs w:val="18"/>
              </w:rPr>
            </w:pPr>
            <w:r w:rsidRPr="00156E12">
              <w:rPr>
                <w:sz w:val="18"/>
                <w:szCs w:val="18"/>
              </w:rPr>
              <w:t>Diğer alüminyum döküntüleri (imalat ıskartaları dahil)</w:t>
            </w:r>
          </w:p>
          <w:p w14:paraId="3A817B60" w14:textId="77777777" w:rsidR="00FF2B15" w:rsidRPr="00156E12" w:rsidRDefault="00FF2B15" w:rsidP="003629E7">
            <w:pPr>
              <w:rPr>
                <w:sz w:val="18"/>
                <w:szCs w:val="18"/>
              </w:rPr>
            </w:pPr>
            <w:r w:rsidRPr="00156E12">
              <w:rPr>
                <w:sz w:val="18"/>
                <w:szCs w:val="18"/>
              </w:rPr>
              <w:t>Alüminyum hurdaları</w:t>
            </w:r>
          </w:p>
          <w:p w14:paraId="37588F3F" w14:textId="1466F768" w:rsidR="00FF2B15" w:rsidRPr="00704D38" w:rsidRDefault="00FF2B15" w:rsidP="003629E7">
            <w:pPr>
              <w:rPr>
                <w:sz w:val="18"/>
                <w:szCs w:val="18"/>
              </w:rPr>
            </w:pPr>
            <w:r w:rsidRPr="00156E12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2D2A" w14:textId="7A1B417F" w:rsidR="00FF2B15" w:rsidRPr="00D34313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156E12">
              <w:rPr>
                <w:b/>
                <w:sz w:val="18"/>
                <w:szCs w:val="18"/>
              </w:rPr>
              <w:t>27.03.2024-27.03.2026</w:t>
            </w:r>
          </w:p>
        </w:tc>
      </w:tr>
      <w:tr w:rsidR="00FF2B15" w:rsidRPr="0021184D" w14:paraId="1BE1A07D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6F40836B" w14:textId="02ACADCF" w:rsidR="00FF2B15" w:rsidRPr="00446281" w:rsidRDefault="00FF2B15" w:rsidP="003629E7">
            <w:r w:rsidRPr="00156E12">
              <w:rPr>
                <w:rFonts w:ascii="Arial" w:hAnsi="Arial" w:cs="Arial"/>
                <w:b/>
                <w:bCs/>
              </w:rPr>
              <w:t>ÇED-2024-0857-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D01" w14:textId="217156D5" w:rsidR="00FF2B15" w:rsidRPr="00D34313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156E12">
              <w:rPr>
                <w:b/>
                <w:bCs/>
                <w:sz w:val="22"/>
                <w:szCs w:val="22"/>
              </w:rPr>
              <w:t>ERDEMLER METAL NAKLİYE İNŞAAT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D4B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4C536F69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37E5DD7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086D312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6002D392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677B694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0483599C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3E1176B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3F03F112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154407E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6DF0AE0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4551B682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6AD3833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4F5F08E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0BE5CAC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09A02E7A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6123A20F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2F0D0BF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228FE50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05514A0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1A90DEC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42BE7C8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20BB84B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54DFDD4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2B39342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4C93897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530CD83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2ECFB53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71679C6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2EE8EA3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386D6FE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4F8CDA3D" w14:textId="596A0445" w:rsidR="00FF2B15" w:rsidRPr="005B0487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40D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18E6D84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6B03549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79D1CF7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01101C1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621333F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15BD63C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1DA8739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62678CE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3996197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4E5CD5D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5A851FA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401C357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153CE4D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5C24ADB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0628ADC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61A0826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65B705E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396A450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3CE6529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6AFC38A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69168D4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2135B2C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2418770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599B0F4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560AFD0F" w14:textId="2CA4DD92" w:rsidR="00FF2B15" w:rsidRPr="00533725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037C" w14:textId="45EBA172" w:rsidR="00FF2B15" w:rsidRPr="00D34313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156E12">
              <w:rPr>
                <w:b/>
                <w:sz w:val="18"/>
                <w:szCs w:val="18"/>
              </w:rPr>
              <w:t>23.02.2024-23.02.2026</w:t>
            </w:r>
          </w:p>
        </w:tc>
      </w:tr>
      <w:tr w:rsidR="00FF2B15" w:rsidRPr="0021184D" w14:paraId="510F7F5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39D69960" w14:textId="606E955F" w:rsidR="00FF2B15" w:rsidRDefault="00FF2B15" w:rsidP="003629E7">
            <w:pPr>
              <w:rPr>
                <w:rFonts w:ascii="Arial" w:hAnsi="Arial" w:cs="Arial"/>
                <w:b/>
                <w:bCs/>
              </w:rPr>
            </w:pPr>
            <w:r w:rsidRPr="00156E12">
              <w:rPr>
                <w:rFonts w:ascii="Arial" w:hAnsi="Arial" w:cs="Arial"/>
                <w:b/>
                <w:bCs/>
              </w:rPr>
              <w:t>ÇED-2024-0857-2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DA07" w14:textId="0125B10F" w:rsidR="00FF2B15" w:rsidRPr="00D2057E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156E12">
              <w:rPr>
                <w:b/>
                <w:bCs/>
                <w:sz w:val="22"/>
                <w:szCs w:val="22"/>
              </w:rPr>
              <w:t>PİREKS BAKIR ALAŞIMLARI SANAYİ VE TİCARET A.Ş. (ÇERKEZKÖY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867A" w14:textId="77777777" w:rsidR="00FF2B15" w:rsidRPr="006E6F0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2F99EA0C" w14:textId="77777777" w:rsidR="00FF2B15" w:rsidRPr="006E6F0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14:paraId="3EB4A9FF" w14:textId="77777777" w:rsidR="00FF2B15" w:rsidRPr="006E6F0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14:paraId="33EA7B19" w14:textId="77777777" w:rsidR="00FF2B15" w:rsidRPr="006E6F0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4581314B" w14:textId="77777777" w:rsidR="00FF2B15" w:rsidRPr="006E6F0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14:paraId="0968B723" w14:textId="084CE177" w:rsidR="00FF2B15" w:rsidRPr="00675575" w:rsidRDefault="00FF2B15" w:rsidP="003629E7">
            <w:pPr>
              <w:rPr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5FA" w14:textId="77777777" w:rsidR="00FF2B15" w:rsidRPr="006E6F00" w:rsidRDefault="00FF2B15" w:rsidP="003629E7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Rafine edilmiş bakır döküntü ve hurdaları</w:t>
            </w:r>
          </w:p>
          <w:p w14:paraId="2491E8EF" w14:textId="77777777" w:rsidR="00FF2B15" w:rsidRPr="006E6F00" w:rsidRDefault="00FF2B15" w:rsidP="003629E7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CA1ECBF" w14:textId="77777777" w:rsidR="00FF2B15" w:rsidRPr="006E6F00" w:rsidRDefault="00FF2B15" w:rsidP="003629E7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Diğer bakır alaşımlarının döküntü ve hurdaları</w:t>
            </w:r>
          </w:p>
          <w:p w14:paraId="3B041FA6" w14:textId="77777777" w:rsidR="00FF2B15" w:rsidRPr="006E6F00" w:rsidRDefault="00FF2B15" w:rsidP="003629E7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Diğer alüminyum döküntüleri (imalat ıskartaları dahil)</w:t>
            </w:r>
          </w:p>
          <w:p w14:paraId="283EE8FD" w14:textId="77777777" w:rsidR="00FF2B15" w:rsidRPr="006E6F00" w:rsidRDefault="00FF2B15" w:rsidP="003629E7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Alüminyum hurdaları</w:t>
            </w:r>
          </w:p>
          <w:p w14:paraId="1DBFEB31" w14:textId="107D08E8" w:rsidR="00FF2B15" w:rsidRPr="00675575" w:rsidRDefault="00FF2B15" w:rsidP="003629E7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8ACB" w14:textId="3F7BCEC7" w:rsidR="00FF2B15" w:rsidRPr="00D2057E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3629E7">
              <w:rPr>
                <w:b/>
                <w:sz w:val="18"/>
                <w:szCs w:val="18"/>
              </w:rPr>
              <w:t>27.02.2024-27.02.2026</w:t>
            </w:r>
          </w:p>
        </w:tc>
      </w:tr>
      <w:tr w:rsidR="00FF2B15" w:rsidRPr="0021184D" w14:paraId="7D393383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5A94EE2B" w14:textId="42452E6D" w:rsidR="00FF2B15" w:rsidRDefault="00FF2B15" w:rsidP="003629E7">
            <w:pPr>
              <w:rPr>
                <w:rFonts w:ascii="Arial" w:hAnsi="Arial" w:cs="Arial"/>
                <w:b/>
                <w:bCs/>
              </w:rPr>
            </w:pPr>
            <w:r w:rsidRPr="00156E12">
              <w:rPr>
                <w:rFonts w:ascii="Arial" w:hAnsi="Arial" w:cs="Arial"/>
                <w:b/>
                <w:bCs/>
              </w:rPr>
              <w:t>ÇED-2024-0857-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BEFD" w14:textId="3740A821" w:rsidR="00FF2B15" w:rsidRPr="00D2057E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156E12">
              <w:rPr>
                <w:b/>
                <w:bCs/>
                <w:sz w:val="22"/>
                <w:szCs w:val="22"/>
              </w:rPr>
              <w:t>EGE ÇELİK ENDÜSTRİSİ SANAYİ VE TİCARET A.Ş. (HOROZGEDİ</w:t>
            </w:r>
            <w:r w:rsidRPr="00156E12">
              <w:rPr>
                <w:b/>
                <w:bCs/>
                <w:sz w:val="22"/>
                <w:szCs w:val="22"/>
              </w:rPr>
              <w:lastRenderedPageBreak/>
              <w:t>Ğİ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EBBB" w14:textId="77777777" w:rsidR="00FF2B15" w:rsidRPr="00D3122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14:paraId="270D2141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DC1768E" w14:textId="77777777" w:rsidR="00FF2B15" w:rsidRPr="00D3122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14:paraId="41EE0B6A" w14:textId="77777777" w:rsidR="00FF2B15" w:rsidRPr="00D3122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6438B593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6E9AC0F6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41E9812C" w14:textId="77777777" w:rsidR="00FF2B15" w:rsidRPr="00D3122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lastRenderedPageBreak/>
              <w:t>7204.49.10.00.00</w:t>
            </w:r>
          </w:p>
          <w:p w14:paraId="5AA38C64" w14:textId="360D4CBA" w:rsidR="00FF2B15" w:rsidRPr="00704D38" w:rsidRDefault="00FF2B15" w:rsidP="003629E7">
            <w:pPr>
              <w:rPr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A29A" w14:textId="77777777" w:rsidR="00FF2B15" w:rsidRPr="00D31220" w:rsidRDefault="00FF2B15" w:rsidP="003629E7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</w:p>
          <w:p w14:paraId="4994D80B" w14:textId="77777777" w:rsidR="00FF2B15" w:rsidRPr="00D31220" w:rsidRDefault="00FF2B15" w:rsidP="003629E7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ve hurdaları</w:t>
            </w:r>
          </w:p>
          <w:p w14:paraId="6E30FFA0" w14:textId="77777777" w:rsidR="00FF2B15" w:rsidRPr="00D31220" w:rsidRDefault="00FF2B15" w:rsidP="003629E7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14:paraId="68CB90F6" w14:textId="77777777" w:rsidR="00FF2B15" w:rsidRPr="00D31220" w:rsidRDefault="00FF2B15" w:rsidP="003629E7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 </w:t>
            </w:r>
          </w:p>
          <w:p w14:paraId="648526AD" w14:textId="77777777" w:rsidR="00FF2B15" w:rsidRPr="00D31220" w:rsidRDefault="00FF2B15" w:rsidP="003629E7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(Yalnız torna döküntüleri ve freze döküntüleri)</w:t>
            </w:r>
          </w:p>
          <w:p w14:paraId="6329979B" w14:textId="77777777" w:rsidR="00FF2B15" w:rsidRPr="00D31220" w:rsidRDefault="00FF2B15" w:rsidP="003629E7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lastRenderedPageBreak/>
              <w:t>Parçalanmış olan diğer döküntü ve hurdalar</w:t>
            </w:r>
          </w:p>
          <w:p w14:paraId="3FD97856" w14:textId="4DAA1091" w:rsidR="00FF2B15" w:rsidRPr="00704D38" w:rsidRDefault="00FF2B15" w:rsidP="003629E7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57DB" w14:textId="0FD6DAF3" w:rsidR="00FF2B15" w:rsidRPr="00D2057E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156E12">
              <w:rPr>
                <w:b/>
                <w:sz w:val="18"/>
                <w:szCs w:val="18"/>
              </w:rPr>
              <w:lastRenderedPageBreak/>
              <w:t>13.03.2024-13.03.2026</w:t>
            </w:r>
          </w:p>
        </w:tc>
      </w:tr>
      <w:tr w:rsidR="00FF2B15" w:rsidRPr="0021184D" w14:paraId="3D6EDCF2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167A2952" w14:textId="7B400D4A" w:rsidR="00FF2B15" w:rsidRDefault="00FF2B15" w:rsidP="003629E7">
            <w:pPr>
              <w:rPr>
                <w:rFonts w:ascii="Arial" w:hAnsi="Arial" w:cs="Arial"/>
                <w:b/>
                <w:bCs/>
              </w:rPr>
            </w:pPr>
            <w:r w:rsidRPr="006257CD">
              <w:rPr>
                <w:rFonts w:ascii="Arial" w:hAnsi="Arial" w:cs="Arial"/>
                <w:b/>
                <w:bCs/>
              </w:rPr>
              <w:t>ÇED-2024-0857-2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E4A9" w14:textId="489F07D8" w:rsidR="00FF2B15" w:rsidRPr="00D2057E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4440DC">
              <w:rPr>
                <w:b/>
                <w:bCs/>
                <w:sz w:val="22"/>
                <w:szCs w:val="22"/>
              </w:rPr>
              <w:t>EURO ALÜMİNYUM METAL TİCARET İTHALAT İHRACAT LTD. ŞTİ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952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1226E644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795C842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6D47015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580B6EE6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49AA56F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26D7A477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39CD356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1087B2C0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40E137E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1B2A960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4BCB313C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4D2CB3B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46F698E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7D544BE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25EFC38B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7A2D6603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3AAF7BF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7933D51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5483118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43441BD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26EC0E7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48F400D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53D1EE0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37A4A6C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429E26C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4841C8D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1EC32E0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40C8E24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759CEE8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2077376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50A365D4" w14:textId="1895A1EC" w:rsidR="00FF2B15" w:rsidRPr="00FC131E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EA0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6370BE5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774331D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67DB5A9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6530600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0BE1A7D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6AF0CA2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32874AD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0B4E5DC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5870DFC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7D44D2F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545F38F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6419E5C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5091C38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0307455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48FC345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0E717CC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32CC901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6CC1C71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0FF57F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3EDE181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694DF14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6E2E3E5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7F1A214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287BE8A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17A23FB5" w14:textId="34982CC0" w:rsidR="00FF2B15" w:rsidRPr="00FC131E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CEA8" w14:textId="1BCD8452" w:rsidR="00FF2B15" w:rsidRPr="00D2057E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4440DC">
              <w:rPr>
                <w:b/>
                <w:sz w:val="18"/>
                <w:szCs w:val="18"/>
              </w:rPr>
              <w:t>08.03.2024-08.03.2026</w:t>
            </w:r>
          </w:p>
        </w:tc>
      </w:tr>
      <w:tr w:rsidR="00FF2B15" w:rsidRPr="0021184D" w14:paraId="3D2070B3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611F088D" w14:textId="32DFF702" w:rsidR="00FF2B15" w:rsidRDefault="00FF2B15" w:rsidP="003629E7">
            <w:pPr>
              <w:rPr>
                <w:rFonts w:ascii="Arial" w:hAnsi="Arial" w:cs="Arial"/>
                <w:b/>
                <w:bCs/>
              </w:rPr>
            </w:pPr>
            <w:r w:rsidRPr="006257CD">
              <w:rPr>
                <w:rFonts w:ascii="Arial" w:hAnsi="Arial" w:cs="Arial"/>
                <w:b/>
                <w:bCs/>
              </w:rPr>
              <w:t>ÇED-2024-0857-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04DA" w14:textId="72E195F6" w:rsidR="00FF2B15" w:rsidRPr="00D2057E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4440DC">
              <w:rPr>
                <w:b/>
                <w:bCs/>
                <w:sz w:val="22"/>
                <w:szCs w:val="22"/>
              </w:rPr>
              <w:t xml:space="preserve">YALÇINLAR ALÜMİNYUM </w:t>
            </w:r>
            <w:proofErr w:type="spellStart"/>
            <w:r w:rsidRPr="004440DC">
              <w:rPr>
                <w:b/>
                <w:bCs/>
                <w:sz w:val="22"/>
                <w:szCs w:val="22"/>
              </w:rPr>
              <w:t>Kompozit</w:t>
            </w:r>
            <w:proofErr w:type="spellEnd"/>
            <w:r w:rsidRPr="004440DC">
              <w:rPr>
                <w:b/>
                <w:bCs/>
                <w:sz w:val="22"/>
                <w:szCs w:val="22"/>
              </w:rPr>
              <w:t xml:space="preserve"> Plastik İnşaat Ve Reklam Ürünleri Sanayi Ticaret Ltd. Şti. (Kırklareli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D57A" w14:textId="77777777" w:rsidR="00FF2B15" w:rsidRPr="004440DC" w:rsidRDefault="00FF2B15" w:rsidP="003629E7">
            <w:pPr>
              <w:rPr>
                <w:sz w:val="18"/>
                <w:szCs w:val="18"/>
              </w:rPr>
            </w:pPr>
            <w:r w:rsidRPr="004440DC">
              <w:rPr>
                <w:sz w:val="18"/>
                <w:szCs w:val="18"/>
              </w:rPr>
              <w:t>7602.00.19.00.00</w:t>
            </w:r>
          </w:p>
          <w:p w14:paraId="7A73A875" w14:textId="392E8EC6" w:rsidR="00FF2B15" w:rsidRPr="00EE16E1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440DC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EA1D" w14:textId="77777777" w:rsidR="00FF2B15" w:rsidRPr="004440DC" w:rsidRDefault="00FF2B15" w:rsidP="003629E7">
            <w:pPr>
              <w:rPr>
                <w:sz w:val="18"/>
                <w:szCs w:val="18"/>
              </w:rPr>
            </w:pPr>
            <w:r w:rsidRPr="004440DC">
              <w:rPr>
                <w:sz w:val="18"/>
                <w:szCs w:val="18"/>
              </w:rPr>
              <w:t>Diğer alüminyum döküntüleri (imalat ıskartaları dahil)</w:t>
            </w:r>
          </w:p>
          <w:p w14:paraId="17FD14AA" w14:textId="508D62D4" w:rsidR="00FF2B15" w:rsidRPr="00EE16E1" w:rsidRDefault="00FF2B15" w:rsidP="003629E7">
            <w:pPr>
              <w:rPr>
                <w:sz w:val="18"/>
                <w:szCs w:val="18"/>
              </w:rPr>
            </w:pPr>
            <w:r w:rsidRPr="004440DC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780D" w14:textId="5A88E054" w:rsidR="00FF2B15" w:rsidRPr="00D2057E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4440DC">
              <w:rPr>
                <w:b/>
                <w:sz w:val="18"/>
                <w:szCs w:val="18"/>
              </w:rPr>
              <w:t>05.03.2024-05.03.2026</w:t>
            </w:r>
          </w:p>
        </w:tc>
      </w:tr>
      <w:tr w:rsidR="00FF2B15" w:rsidRPr="0021184D" w14:paraId="7790979B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20906509" w14:textId="00849A0F" w:rsidR="00FF2B15" w:rsidRPr="00156E12" w:rsidRDefault="00FF2B15" w:rsidP="003629E7">
            <w:pPr>
              <w:rPr>
                <w:rFonts w:ascii="Arial" w:hAnsi="Arial" w:cs="Arial"/>
                <w:b/>
                <w:bCs/>
              </w:rPr>
            </w:pPr>
            <w:r w:rsidRPr="006257CD">
              <w:rPr>
                <w:rFonts w:ascii="Arial" w:hAnsi="Arial" w:cs="Arial"/>
                <w:b/>
                <w:bCs/>
              </w:rPr>
              <w:t>ÇED-2024-0857-2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D439" w14:textId="58B2C84A" w:rsidR="00FF2B15" w:rsidRPr="00D2057E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6257CD">
              <w:rPr>
                <w:b/>
                <w:bCs/>
                <w:sz w:val="22"/>
                <w:szCs w:val="22"/>
              </w:rPr>
              <w:t>EGE ALİAĞA GERİ DÖNÜŞÜM NAKLİYATİNŞAAT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987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0955B745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386481B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02D15DC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3506ED96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65D574F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48F5715D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0B0ACEC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38AAB760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0849C1F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10A3877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6C8F9193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5AD0B5F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13E12DB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40A41B7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72BEE82A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20DD9316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6F60885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655B20C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74068FD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3AC8575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32CB556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3D9773F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7648524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4F8A14B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7F49618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3D3083D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093DACE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503.00.90.00.00</w:t>
            </w:r>
          </w:p>
          <w:p w14:paraId="1E1E50A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0C0864B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390BAE3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5166CDB7" w14:textId="102784F8" w:rsidR="00FF2B15" w:rsidRPr="00704D38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204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533A65F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026584B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0BA1939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50A6B36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263E9C0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4AF4ACF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279CFD5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4CB0AD0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30E9DF7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172FE6B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23B2398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07556AA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72E9392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78422E4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1DF68B7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1650880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2A7F58C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727E654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7600F09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1D1BDFB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5161AB1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Nikel alaşımlarının döküntü ve hurdaları</w:t>
            </w:r>
          </w:p>
          <w:p w14:paraId="2AECB19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55660F2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47610DF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7CED04E1" w14:textId="71615D52" w:rsidR="00FF2B15" w:rsidRPr="00704D38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268C" w14:textId="7E678B30" w:rsidR="00FF2B15" w:rsidRPr="00D2057E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6257CD">
              <w:rPr>
                <w:b/>
                <w:sz w:val="18"/>
                <w:szCs w:val="18"/>
              </w:rPr>
              <w:lastRenderedPageBreak/>
              <w:t>05.03.2024-05.03.2026</w:t>
            </w:r>
          </w:p>
        </w:tc>
      </w:tr>
      <w:tr w:rsidR="00FF2B15" w:rsidRPr="0021184D" w14:paraId="0211F059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011511D8" w14:textId="545F0FE9" w:rsidR="00FF2B15" w:rsidRPr="00156E12" w:rsidRDefault="00FF2B15" w:rsidP="003629E7">
            <w:pPr>
              <w:rPr>
                <w:rFonts w:ascii="Arial" w:hAnsi="Arial" w:cs="Arial"/>
                <w:b/>
                <w:bCs/>
              </w:rPr>
            </w:pPr>
            <w:r w:rsidRPr="006257CD">
              <w:rPr>
                <w:rFonts w:ascii="Arial" w:hAnsi="Arial" w:cs="Arial"/>
                <w:b/>
                <w:bCs/>
              </w:rPr>
              <w:t>ÇED-2024-0857-2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3AC0" w14:textId="326C6905" w:rsidR="00FF2B15" w:rsidRPr="00D2057E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6257CD">
              <w:rPr>
                <w:b/>
                <w:bCs/>
                <w:sz w:val="22"/>
                <w:szCs w:val="22"/>
              </w:rPr>
              <w:t>EREĞLİ DEMİR VE ÇELİK FABRİKALARI T.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07C0" w14:textId="77777777" w:rsidR="00FF2B15" w:rsidRPr="00B15B35" w:rsidRDefault="00FF2B15" w:rsidP="003629E7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10.00.00.11</w:t>
            </w:r>
          </w:p>
          <w:p w14:paraId="06E72E6A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6DEC4DEE" w14:textId="77777777" w:rsidR="00FF2B15" w:rsidRPr="00B15B35" w:rsidRDefault="00FF2B15" w:rsidP="003629E7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10.00.00.19</w:t>
            </w:r>
          </w:p>
          <w:p w14:paraId="1D7690DC" w14:textId="77777777" w:rsidR="00FF2B15" w:rsidRPr="00B15B35" w:rsidRDefault="00FF2B15" w:rsidP="003629E7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49.10.00.00</w:t>
            </w:r>
          </w:p>
          <w:p w14:paraId="68A002E3" w14:textId="77777777" w:rsidR="00FF2B15" w:rsidRPr="00B15B35" w:rsidRDefault="00FF2B15" w:rsidP="003629E7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49.90.00.11</w:t>
            </w:r>
          </w:p>
          <w:p w14:paraId="6E4F8481" w14:textId="5D9BBCCB" w:rsidR="00FF2B15" w:rsidRPr="00675575" w:rsidRDefault="00FF2B15" w:rsidP="003629E7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28DF" w14:textId="77777777" w:rsidR="00FF2B15" w:rsidRPr="00B15B35" w:rsidRDefault="00FF2B15" w:rsidP="003629E7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2FAAB7DF" w14:textId="77777777" w:rsidR="00FF2B15" w:rsidRPr="00B15B35" w:rsidRDefault="00FF2B15" w:rsidP="003629E7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Diğer dökme demir döküntü ve hurdaları</w:t>
            </w:r>
          </w:p>
          <w:p w14:paraId="435CBD14" w14:textId="77777777" w:rsidR="00FF2B15" w:rsidRPr="00B15B35" w:rsidRDefault="00FF2B15" w:rsidP="003629E7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Parçalanmış olan diğer döküntü ve hurdalar</w:t>
            </w:r>
          </w:p>
          <w:p w14:paraId="57CE84A7" w14:textId="77777777" w:rsidR="00FF2B15" w:rsidRPr="00B15B35" w:rsidRDefault="00FF2B15" w:rsidP="003629E7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0C9FE1C3" w14:textId="28C3D316" w:rsidR="00FF2B15" w:rsidRPr="00675575" w:rsidRDefault="00FF2B15" w:rsidP="003629E7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9C6D" w14:textId="533E8505" w:rsidR="00FF2B15" w:rsidRPr="00D2057E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6257CD">
              <w:rPr>
                <w:b/>
                <w:sz w:val="18"/>
                <w:szCs w:val="18"/>
              </w:rPr>
              <w:t>16.03.2024-16.03.2026</w:t>
            </w:r>
          </w:p>
        </w:tc>
      </w:tr>
      <w:tr w:rsidR="00FF2B15" w:rsidRPr="0021184D" w14:paraId="01D66519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053E256E" w14:textId="360ADE90" w:rsidR="00FF2B15" w:rsidRPr="00156E12" w:rsidRDefault="00FF2B15" w:rsidP="003629E7">
            <w:pPr>
              <w:rPr>
                <w:rFonts w:ascii="Arial" w:hAnsi="Arial" w:cs="Arial"/>
                <w:b/>
                <w:bCs/>
              </w:rPr>
            </w:pPr>
            <w:r w:rsidRPr="006257CD">
              <w:rPr>
                <w:rFonts w:ascii="Arial" w:hAnsi="Arial" w:cs="Arial"/>
                <w:b/>
                <w:bCs/>
              </w:rPr>
              <w:t>ÇED-2024-0857-2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AF0D" w14:textId="2734C66A" w:rsidR="00FF2B15" w:rsidRPr="00D2057E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6257CD">
              <w:rPr>
                <w:b/>
                <w:bCs/>
                <w:sz w:val="22"/>
                <w:szCs w:val="22"/>
              </w:rPr>
              <w:t>KROMAN ÇELİK SANAYİ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91D6" w14:textId="77777777" w:rsidR="00FF2B15" w:rsidRPr="00FE3A4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14:paraId="1DD99B6E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402C98E3" w14:textId="77777777" w:rsidR="00FF2B15" w:rsidRPr="00FE3A4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14:paraId="09F212B6" w14:textId="77777777" w:rsidR="00FF2B15" w:rsidRPr="00FE3A4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14:paraId="26C48638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5C5DCB5D" w14:textId="77777777" w:rsidR="00FF2B15" w:rsidRPr="00FE3A4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14:paraId="154F9165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88984AB" w14:textId="77777777" w:rsidR="00FF2B15" w:rsidRPr="00FE3A4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14:paraId="3EB357B5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1388E74" w14:textId="77777777" w:rsidR="00FF2B15" w:rsidRPr="00FE3A4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14:paraId="71BDA77E" w14:textId="77777777" w:rsidR="00FF2B15" w:rsidRPr="00FE3A4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14:paraId="13CF8530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1B353D8F" w14:textId="77777777" w:rsidR="00FF2B15" w:rsidRPr="00FE3A4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14:paraId="6487567D" w14:textId="77777777" w:rsidR="00FF2B15" w:rsidRPr="00FE3A4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14:paraId="370DD473" w14:textId="77777777" w:rsidR="00FF2B15" w:rsidRPr="00FE3A4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289C0DDB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5CC4861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9015F19" w14:textId="77777777" w:rsidR="00FF2B15" w:rsidRPr="00FE3A4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14:paraId="14A9FBDB" w14:textId="77777777" w:rsidR="00FF2B15" w:rsidRPr="00FE3A4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14:paraId="582FB5C2" w14:textId="77777777" w:rsidR="00FF2B15" w:rsidRPr="00FE3A4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395CABF8" w14:textId="77777777" w:rsidR="00FF2B15" w:rsidRPr="00FE3A4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333E106D" w14:textId="77777777" w:rsidR="00FF2B15" w:rsidRPr="00FE3A4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563459A9" w14:textId="6F08FC70" w:rsidR="00FF2B15" w:rsidRPr="00704D38" w:rsidRDefault="00FF2B15" w:rsidP="003629E7">
            <w:pPr>
              <w:rPr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4056" w14:textId="77777777" w:rsidR="00FF2B15" w:rsidRPr="00FE3A40" w:rsidRDefault="00FF2B15" w:rsidP="003629E7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Sınıflandırılmış veya derecelendirilmiş dökme demir döküntü   </w:t>
            </w:r>
          </w:p>
          <w:p w14:paraId="4E52F06B" w14:textId="77777777" w:rsidR="00FF2B15" w:rsidRPr="00FE3A40" w:rsidRDefault="00FF2B15" w:rsidP="003629E7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ve hurdaları</w:t>
            </w:r>
          </w:p>
          <w:p w14:paraId="5EDE1628" w14:textId="77777777" w:rsidR="00FF2B15" w:rsidRPr="00FE3A40" w:rsidRDefault="00FF2B15" w:rsidP="003629E7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me demir döküntü ve hurdaları</w:t>
            </w:r>
          </w:p>
          <w:p w14:paraId="0904DBD8" w14:textId="77777777" w:rsidR="00FF2B15" w:rsidRPr="00FE3A40" w:rsidRDefault="00FF2B15" w:rsidP="003629E7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1A72A2BF" w14:textId="77777777" w:rsidR="00FF2B15" w:rsidRPr="00FE3A40" w:rsidRDefault="00FF2B15" w:rsidP="003629E7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Ağırlık itibariyle % 8 veya daha fazla nikel içeren, diğer</w:t>
            </w:r>
          </w:p>
          <w:p w14:paraId="3ADA327C" w14:textId="77777777" w:rsidR="00FF2B15" w:rsidRPr="00FE3A40" w:rsidRDefault="00FF2B15" w:rsidP="003629E7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slanmaz çelik döküntü ve hurdaları</w:t>
            </w:r>
          </w:p>
          <w:p w14:paraId="5FCF8242" w14:textId="77777777" w:rsidR="00FF2B15" w:rsidRPr="00FE3A40" w:rsidRDefault="00FF2B15" w:rsidP="003629E7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iğer paslanmaz çelik</w:t>
            </w:r>
          </w:p>
          <w:p w14:paraId="36C4F532" w14:textId="77777777" w:rsidR="00FF2B15" w:rsidRPr="00FE3A40" w:rsidRDefault="00FF2B15" w:rsidP="003629E7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öküntü ve hurdaları</w:t>
            </w:r>
          </w:p>
          <w:p w14:paraId="3CFF4320" w14:textId="77777777" w:rsidR="00FF2B15" w:rsidRPr="00FE3A40" w:rsidRDefault="00FF2B15" w:rsidP="003629E7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paslanmaz çelik döküntü ve hurdaları</w:t>
            </w:r>
          </w:p>
          <w:p w14:paraId="27BEF2CD" w14:textId="77777777" w:rsidR="00FF2B15" w:rsidRPr="00FE3A40" w:rsidRDefault="00FF2B15" w:rsidP="003629E7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63756395" w14:textId="77777777" w:rsidR="00FF2B15" w:rsidRPr="00FE3A40" w:rsidRDefault="00FF2B15" w:rsidP="003629E7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alaşımlı çelik döküntü ve hurdaları</w:t>
            </w:r>
          </w:p>
          <w:p w14:paraId="297A456A" w14:textId="77777777" w:rsidR="00FF2B15" w:rsidRPr="00FE3A40" w:rsidRDefault="00FF2B15" w:rsidP="003629E7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Kalaylı demir veya çelik döküntü ve hurdaları</w:t>
            </w:r>
          </w:p>
          <w:p w14:paraId="52C5B7C4" w14:textId="77777777" w:rsidR="00FF2B15" w:rsidRPr="00FE3A40" w:rsidRDefault="00FF2B15" w:rsidP="003629E7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0627C641" w14:textId="77777777" w:rsidR="00FF2B15" w:rsidRPr="00FE3A40" w:rsidRDefault="00FF2B15" w:rsidP="003629E7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 (Yalnız torna döküntüleri ve freze döküntüleri)</w:t>
            </w:r>
          </w:p>
          <w:p w14:paraId="3EED5C3E" w14:textId="77777777" w:rsidR="00FF2B15" w:rsidRPr="00FE3A40" w:rsidRDefault="00FF2B15" w:rsidP="003629E7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ürüz giderme ve preslemede meydana gelen paket halindeki çapaklar</w:t>
            </w:r>
          </w:p>
          <w:p w14:paraId="32F88BF1" w14:textId="77777777" w:rsidR="00FF2B15" w:rsidRPr="00FE3A40" w:rsidRDefault="00FF2B15" w:rsidP="003629E7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ürüz giderme ve preslemede meydana gelen diğer çapaklar</w:t>
            </w:r>
          </w:p>
          <w:p w14:paraId="041D7917" w14:textId="77777777" w:rsidR="00FF2B15" w:rsidRPr="00FE3A40" w:rsidRDefault="00FF2B15" w:rsidP="003629E7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14:paraId="79BB2757" w14:textId="77777777" w:rsidR="00FF2B15" w:rsidRPr="00FE3A40" w:rsidRDefault="00FF2B15" w:rsidP="003629E7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ket halindeki diğer döküntü ve hurdalar</w:t>
            </w:r>
          </w:p>
          <w:p w14:paraId="1BE13975" w14:textId="77777777" w:rsidR="00FF2B15" w:rsidRPr="00FE3A40" w:rsidRDefault="00FF2B15" w:rsidP="003629E7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5329F43C" w14:textId="2A65F2EE" w:rsidR="00FF2B15" w:rsidRPr="00704D38" w:rsidRDefault="00FF2B15" w:rsidP="003629E7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80BC" w14:textId="4833D21B" w:rsidR="00FF2B15" w:rsidRPr="00D2057E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6257CD">
              <w:rPr>
                <w:b/>
                <w:sz w:val="18"/>
                <w:szCs w:val="18"/>
              </w:rPr>
              <w:t>04.03.2024-04.03.2026</w:t>
            </w:r>
          </w:p>
        </w:tc>
      </w:tr>
      <w:tr w:rsidR="00FF2B15" w:rsidRPr="0021184D" w14:paraId="1F27AB64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18F1176C" w14:textId="12B8E836" w:rsidR="00FF2B15" w:rsidRPr="00156E12" w:rsidRDefault="00FF2B15" w:rsidP="003629E7">
            <w:pPr>
              <w:rPr>
                <w:rFonts w:ascii="Arial" w:hAnsi="Arial" w:cs="Arial"/>
                <w:b/>
                <w:bCs/>
              </w:rPr>
            </w:pPr>
            <w:r w:rsidRPr="006257CD">
              <w:rPr>
                <w:rFonts w:ascii="Arial" w:hAnsi="Arial" w:cs="Arial"/>
                <w:b/>
                <w:bCs/>
              </w:rPr>
              <w:t>ÇED-2024-0857-2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4B92" w14:textId="5A1604C6" w:rsidR="00FF2B15" w:rsidRPr="00D2057E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6257CD">
              <w:rPr>
                <w:b/>
                <w:bCs/>
                <w:sz w:val="22"/>
                <w:szCs w:val="22"/>
              </w:rPr>
              <w:t>AGD GERİ DÖNÜŞÜM SANAYİ TİCARET LTD. ŞTİ.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7106" w14:textId="77777777" w:rsidR="00FF2B15" w:rsidRPr="0084080F" w:rsidRDefault="00FF2B15" w:rsidP="003629E7">
            <w:pPr>
              <w:rPr>
                <w:sz w:val="18"/>
                <w:szCs w:val="18"/>
              </w:rPr>
            </w:pPr>
            <w:r w:rsidRPr="0084080F">
              <w:rPr>
                <w:sz w:val="18"/>
                <w:szCs w:val="18"/>
              </w:rPr>
              <w:t>7404.00.10.00.00</w:t>
            </w:r>
          </w:p>
          <w:p w14:paraId="0755CB99" w14:textId="77777777" w:rsidR="00FF2B15" w:rsidRPr="0084080F" w:rsidRDefault="00FF2B15" w:rsidP="003629E7">
            <w:pPr>
              <w:rPr>
                <w:sz w:val="18"/>
                <w:szCs w:val="18"/>
              </w:rPr>
            </w:pPr>
            <w:r w:rsidRPr="0084080F">
              <w:rPr>
                <w:sz w:val="18"/>
                <w:szCs w:val="18"/>
              </w:rPr>
              <w:t>7404.00.91.00.00</w:t>
            </w:r>
          </w:p>
          <w:p w14:paraId="01706CF3" w14:textId="77777777" w:rsidR="00FF2B15" w:rsidRPr="0084080F" w:rsidRDefault="00FF2B15" w:rsidP="003629E7">
            <w:pPr>
              <w:rPr>
                <w:sz w:val="18"/>
                <w:szCs w:val="18"/>
              </w:rPr>
            </w:pPr>
            <w:r w:rsidRPr="0084080F">
              <w:rPr>
                <w:sz w:val="18"/>
                <w:szCs w:val="18"/>
              </w:rPr>
              <w:t>7404.00.99.00.00</w:t>
            </w:r>
          </w:p>
          <w:p w14:paraId="51105AE0" w14:textId="77777777" w:rsidR="00FF2B15" w:rsidRPr="0084080F" w:rsidRDefault="00FF2B15" w:rsidP="003629E7">
            <w:pPr>
              <w:rPr>
                <w:sz w:val="18"/>
                <w:szCs w:val="18"/>
              </w:rPr>
            </w:pPr>
            <w:r w:rsidRPr="0084080F">
              <w:rPr>
                <w:sz w:val="18"/>
                <w:szCs w:val="18"/>
              </w:rPr>
              <w:t>7503.00.10.00.00</w:t>
            </w:r>
          </w:p>
          <w:p w14:paraId="7B7B30D8" w14:textId="77777777" w:rsidR="00FF2B15" w:rsidRPr="0084080F" w:rsidRDefault="00FF2B15" w:rsidP="003629E7">
            <w:pPr>
              <w:rPr>
                <w:sz w:val="18"/>
                <w:szCs w:val="18"/>
              </w:rPr>
            </w:pPr>
            <w:r w:rsidRPr="0084080F">
              <w:rPr>
                <w:sz w:val="18"/>
                <w:szCs w:val="18"/>
              </w:rPr>
              <w:t>7503.00.90.00.00</w:t>
            </w:r>
          </w:p>
          <w:p w14:paraId="400DC23C" w14:textId="77777777" w:rsidR="00FF2B15" w:rsidRPr="0084080F" w:rsidRDefault="00FF2B15" w:rsidP="003629E7">
            <w:pPr>
              <w:rPr>
                <w:sz w:val="18"/>
                <w:szCs w:val="18"/>
              </w:rPr>
            </w:pPr>
            <w:r w:rsidRPr="0084080F">
              <w:rPr>
                <w:sz w:val="18"/>
                <w:szCs w:val="18"/>
              </w:rPr>
              <w:t>7602.00.19.00.00</w:t>
            </w:r>
          </w:p>
          <w:p w14:paraId="6AE143B2" w14:textId="77777777" w:rsidR="00FF2B15" w:rsidRPr="0084080F" w:rsidRDefault="00FF2B15" w:rsidP="003629E7">
            <w:pPr>
              <w:rPr>
                <w:sz w:val="18"/>
                <w:szCs w:val="18"/>
              </w:rPr>
            </w:pPr>
            <w:r w:rsidRPr="0084080F">
              <w:rPr>
                <w:sz w:val="18"/>
                <w:szCs w:val="18"/>
              </w:rPr>
              <w:t>7602.00.90.00.00</w:t>
            </w:r>
          </w:p>
          <w:p w14:paraId="5EEF03F1" w14:textId="77777777" w:rsidR="00FF2B15" w:rsidRPr="0084080F" w:rsidRDefault="00FF2B15" w:rsidP="003629E7">
            <w:pPr>
              <w:rPr>
                <w:sz w:val="18"/>
                <w:szCs w:val="18"/>
              </w:rPr>
            </w:pPr>
            <w:r w:rsidRPr="0084080F">
              <w:rPr>
                <w:sz w:val="18"/>
                <w:szCs w:val="18"/>
              </w:rPr>
              <w:t>7902.00.00.00.00</w:t>
            </w:r>
          </w:p>
          <w:p w14:paraId="617606CF" w14:textId="12770D32" w:rsidR="00FF2B15" w:rsidRPr="005B0487" w:rsidRDefault="00FF2B15" w:rsidP="003629E7">
            <w:pPr>
              <w:rPr>
                <w:sz w:val="18"/>
                <w:szCs w:val="18"/>
              </w:rPr>
            </w:pPr>
            <w:r w:rsidRPr="0084080F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0F25" w14:textId="77777777" w:rsidR="00FF2B15" w:rsidRPr="0084080F" w:rsidRDefault="00FF2B15" w:rsidP="003629E7">
            <w:pPr>
              <w:rPr>
                <w:sz w:val="18"/>
                <w:szCs w:val="18"/>
              </w:rPr>
            </w:pPr>
            <w:r w:rsidRPr="0084080F">
              <w:rPr>
                <w:sz w:val="18"/>
                <w:szCs w:val="18"/>
              </w:rPr>
              <w:t>Rafine edilmiş bakır döküntü ve hurdaları</w:t>
            </w:r>
          </w:p>
          <w:p w14:paraId="0D65A063" w14:textId="77777777" w:rsidR="00FF2B15" w:rsidRPr="0084080F" w:rsidRDefault="00FF2B15" w:rsidP="003629E7">
            <w:pPr>
              <w:rPr>
                <w:sz w:val="18"/>
                <w:szCs w:val="18"/>
              </w:rPr>
            </w:pPr>
            <w:r w:rsidRPr="0084080F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EC6B44F" w14:textId="77777777" w:rsidR="00FF2B15" w:rsidRPr="0084080F" w:rsidRDefault="00FF2B15" w:rsidP="003629E7">
            <w:pPr>
              <w:rPr>
                <w:sz w:val="18"/>
                <w:szCs w:val="18"/>
              </w:rPr>
            </w:pPr>
            <w:r w:rsidRPr="0084080F">
              <w:rPr>
                <w:sz w:val="18"/>
                <w:szCs w:val="18"/>
              </w:rPr>
              <w:t>Diğer bakır alaşımlarının döküntü ve hurdaları</w:t>
            </w:r>
          </w:p>
          <w:p w14:paraId="77FFF2F8" w14:textId="77777777" w:rsidR="00FF2B15" w:rsidRPr="0084080F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84080F">
              <w:rPr>
                <w:sz w:val="18"/>
                <w:szCs w:val="18"/>
              </w:rPr>
              <w:t>Alaşımsız</w:t>
            </w:r>
            <w:proofErr w:type="spellEnd"/>
            <w:r w:rsidRPr="0084080F">
              <w:rPr>
                <w:sz w:val="18"/>
                <w:szCs w:val="18"/>
              </w:rPr>
              <w:t xml:space="preserve"> nikel döküntü ve hurdaları</w:t>
            </w:r>
          </w:p>
          <w:p w14:paraId="3118FDBE" w14:textId="77777777" w:rsidR="00FF2B15" w:rsidRPr="0084080F" w:rsidRDefault="00FF2B15" w:rsidP="003629E7">
            <w:pPr>
              <w:rPr>
                <w:sz w:val="18"/>
                <w:szCs w:val="18"/>
              </w:rPr>
            </w:pPr>
            <w:r w:rsidRPr="0084080F">
              <w:rPr>
                <w:sz w:val="18"/>
                <w:szCs w:val="18"/>
              </w:rPr>
              <w:t>Nikel alaşımlarının döküntü ve hurdaları</w:t>
            </w:r>
          </w:p>
          <w:p w14:paraId="26CB405C" w14:textId="77777777" w:rsidR="00FF2B15" w:rsidRPr="0084080F" w:rsidRDefault="00FF2B15" w:rsidP="003629E7">
            <w:pPr>
              <w:rPr>
                <w:sz w:val="18"/>
                <w:szCs w:val="18"/>
              </w:rPr>
            </w:pPr>
            <w:r w:rsidRPr="0084080F">
              <w:rPr>
                <w:sz w:val="18"/>
                <w:szCs w:val="18"/>
              </w:rPr>
              <w:t>Diğer alüminyum döküntüleri (imalat ıskartaları dahil)</w:t>
            </w:r>
          </w:p>
          <w:p w14:paraId="5E70D732" w14:textId="77777777" w:rsidR="00FF2B15" w:rsidRPr="0084080F" w:rsidRDefault="00FF2B15" w:rsidP="003629E7">
            <w:pPr>
              <w:rPr>
                <w:sz w:val="18"/>
                <w:szCs w:val="18"/>
              </w:rPr>
            </w:pPr>
            <w:r w:rsidRPr="0084080F">
              <w:rPr>
                <w:sz w:val="18"/>
                <w:szCs w:val="18"/>
              </w:rPr>
              <w:t>Alüminyum hurdaları</w:t>
            </w:r>
          </w:p>
          <w:p w14:paraId="29FC87D6" w14:textId="77777777" w:rsidR="00FF2B15" w:rsidRPr="0084080F" w:rsidRDefault="00FF2B15" w:rsidP="003629E7">
            <w:pPr>
              <w:rPr>
                <w:sz w:val="18"/>
                <w:szCs w:val="18"/>
              </w:rPr>
            </w:pPr>
            <w:r w:rsidRPr="0084080F">
              <w:rPr>
                <w:sz w:val="18"/>
                <w:szCs w:val="18"/>
              </w:rPr>
              <w:t>Çinko döküntü ve hurdaları</w:t>
            </w:r>
          </w:p>
          <w:p w14:paraId="079B1FFD" w14:textId="57F3DB15" w:rsidR="00FF2B15" w:rsidRPr="00533725" w:rsidRDefault="00FF2B15" w:rsidP="003629E7">
            <w:pPr>
              <w:rPr>
                <w:sz w:val="18"/>
                <w:szCs w:val="18"/>
              </w:rPr>
            </w:pPr>
            <w:r w:rsidRPr="0084080F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DE36" w14:textId="4CA65AFD" w:rsidR="00FF2B15" w:rsidRPr="00D2057E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6257CD">
              <w:rPr>
                <w:b/>
                <w:sz w:val="18"/>
                <w:szCs w:val="18"/>
              </w:rPr>
              <w:t>05.03.2024-05.03.2026</w:t>
            </w:r>
          </w:p>
        </w:tc>
      </w:tr>
      <w:tr w:rsidR="00FF2B15" w:rsidRPr="0021184D" w14:paraId="465014A9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4FE6D2C6" w14:textId="2B41D0EC" w:rsidR="00FF2B15" w:rsidRPr="00156E12" w:rsidRDefault="00FF2B15" w:rsidP="003629E7">
            <w:pPr>
              <w:rPr>
                <w:rFonts w:ascii="Arial" w:hAnsi="Arial" w:cs="Arial"/>
                <w:b/>
                <w:bCs/>
              </w:rPr>
            </w:pPr>
            <w:r w:rsidRPr="006257CD">
              <w:rPr>
                <w:rFonts w:ascii="Arial" w:hAnsi="Arial" w:cs="Arial"/>
                <w:b/>
                <w:bCs/>
              </w:rPr>
              <w:t>ÇED-2024-0857-3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DFA7" w14:textId="5FA8B41C" w:rsidR="00FF2B15" w:rsidRPr="00D2057E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6257CD">
              <w:rPr>
                <w:b/>
                <w:bCs/>
                <w:sz w:val="22"/>
                <w:szCs w:val="22"/>
              </w:rPr>
              <w:t>BAŞTUĞ METALURJİ SANAYİ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2053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14:paraId="47B310F4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B9E43C5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14:paraId="419AC252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14:paraId="691D90E3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E4C5126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14:paraId="40D1DBDF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4DECD546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14:paraId="11BEC16A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5E0EB0F5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14:paraId="74A7A2B5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14:paraId="5E19F5AF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4F32533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14:paraId="1EE6DB37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14:paraId="19747D9D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25039F18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16FB11E5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8EA3E2E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14:paraId="0D604933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14:paraId="41E4DEE0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04471DCE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374F26ED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17D95772" w14:textId="729529B0" w:rsidR="00FF2B15" w:rsidRPr="00EE16E1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D397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31493135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me demir döküntü ve hurdaları</w:t>
            </w:r>
          </w:p>
          <w:p w14:paraId="5FF180B7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4EE3CABD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14:paraId="13E5A1D5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6B7E34CE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paslanmaz çelik döküntü ve hurdaları</w:t>
            </w:r>
          </w:p>
          <w:p w14:paraId="63BCA72A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5765D87D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alaşımlı çelik döküntü ve hurdaları</w:t>
            </w:r>
          </w:p>
          <w:p w14:paraId="792F1244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Kalaylı demir veya çelik döküntü ve hurdaları</w:t>
            </w:r>
          </w:p>
          <w:p w14:paraId="1DDCB942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14:paraId="37BBEAE0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ürüz giderme ve preslemede meydana gelen paket halindeki çapaklar</w:t>
            </w:r>
          </w:p>
          <w:p w14:paraId="3F2E5B4E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ürüz giderme ve preslemede meydana gelen diğer çapaklar</w:t>
            </w:r>
          </w:p>
          <w:p w14:paraId="7071A78F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rçalanmış olan diğer döküntü ve hurdalar</w:t>
            </w:r>
          </w:p>
          <w:p w14:paraId="53360C30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ket halindeki diğer döküntü ve hurdalar</w:t>
            </w:r>
          </w:p>
          <w:p w14:paraId="5B7E755D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116B4DCD" w14:textId="1D694827" w:rsidR="00FF2B15" w:rsidRPr="00EE16E1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74C2" w14:textId="3FE49E1B" w:rsidR="00FF2B15" w:rsidRPr="00D2057E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6257CD">
              <w:rPr>
                <w:b/>
                <w:sz w:val="18"/>
                <w:szCs w:val="18"/>
              </w:rPr>
              <w:t>29.03.2024-29.03.2026</w:t>
            </w:r>
          </w:p>
        </w:tc>
      </w:tr>
      <w:tr w:rsidR="00FF2B15" w:rsidRPr="0021184D" w14:paraId="0300AD8C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09357D9A" w14:textId="4994D825" w:rsidR="00FF2B15" w:rsidRPr="00156E12" w:rsidRDefault="00FF2B15" w:rsidP="003629E7">
            <w:pPr>
              <w:rPr>
                <w:rFonts w:ascii="Arial" w:hAnsi="Arial" w:cs="Arial"/>
                <w:b/>
                <w:bCs/>
              </w:rPr>
            </w:pPr>
            <w:r w:rsidRPr="004440DC">
              <w:rPr>
                <w:rFonts w:ascii="Arial" w:hAnsi="Arial" w:cs="Arial"/>
                <w:b/>
                <w:bCs/>
              </w:rPr>
              <w:t>ÇED-2024-0857-3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2721" w14:textId="7F308CC5" w:rsidR="00FF2B15" w:rsidRPr="00D2057E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4440DC">
              <w:rPr>
                <w:b/>
                <w:bCs/>
                <w:sz w:val="22"/>
                <w:szCs w:val="22"/>
              </w:rPr>
              <w:t xml:space="preserve">SAS ALÜMİNYUM METAL SANAYİ VE TİCARET A.Ş. </w:t>
            </w:r>
            <w:r w:rsidRPr="004440DC">
              <w:rPr>
                <w:b/>
                <w:bCs/>
                <w:sz w:val="22"/>
                <w:szCs w:val="22"/>
              </w:rPr>
              <w:lastRenderedPageBreak/>
              <w:t>(TURGUTLU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13C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10.00.00.11</w:t>
            </w:r>
          </w:p>
          <w:p w14:paraId="3C6448FC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6E50B74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2994D0F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4D20DB4F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008A482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53FEF3EE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76E0E3A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2C8A5C14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52FB400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0BD3774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4A939D82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1C0E5F5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6E6C61A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4EEAFD5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2806AD88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233BFE98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4FA2CBE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33766AF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60F14E3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24530D7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21396F5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337245C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41EB10C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71F03C7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284CCA0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24EFEAF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231650A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2A20528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350C0D8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36A218C2" w14:textId="2A6F6B6E" w:rsidR="00FF2B15" w:rsidRPr="00675575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88F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5EC7269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191FDF5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76C81C2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 xml:space="preserve">paslanmaz çelik </w:t>
            </w:r>
            <w:r w:rsidRPr="002A47D2">
              <w:rPr>
                <w:sz w:val="18"/>
                <w:szCs w:val="18"/>
              </w:rPr>
              <w:lastRenderedPageBreak/>
              <w:t>döküntü ve hurdaları</w:t>
            </w:r>
          </w:p>
          <w:p w14:paraId="75ED785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322F3A1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58D34D2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3D43CD1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6D20228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04DA7FB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4D61AEE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377F823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31B3A84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544BE1B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7E1F2A9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0CB16EB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0DF0711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5C30463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4301ABC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3227D34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3CE1FAE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44643AA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542AE95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0D4786A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043A4954" w14:textId="0C067849" w:rsidR="00FF2B15" w:rsidRPr="00675575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C27A" w14:textId="378FF5D0" w:rsidR="00FF2B15" w:rsidRPr="00D2057E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4440DC">
              <w:rPr>
                <w:b/>
                <w:sz w:val="18"/>
                <w:szCs w:val="18"/>
              </w:rPr>
              <w:lastRenderedPageBreak/>
              <w:t>08.03.2024-08.03.2026</w:t>
            </w:r>
          </w:p>
        </w:tc>
      </w:tr>
      <w:tr w:rsidR="00FF2B15" w:rsidRPr="0021184D" w14:paraId="1104BBEB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4C0E8490" w14:textId="36B7A3F8" w:rsidR="00FF2B15" w:rsidRPr="006257CD" w:rsidRDefault="00FF2B15" w:rsidP="003629E7">
            <w:pPr>
              <w:rPr>
                <w:rFonts w:ascii="Arial" w:hAnsi="Arial" w:cs="Arial"/>
                <w:b/>
                <w:bCs/>
              </w:rPr>
            </w:pPr>
            <w:r w:rsidRPr="00F14019">
              <w:rPr>
                <w:rFonts w:ascii="Arial" w:hAnsi="Arial" w:cs="Arial"/>
                <w:b/>
                <w:bCs/>
              </w:rPr>
              <w:t>ÇED-2024-0857-3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64B3" w14:textId="0DE3C50E" w:rsidR="00FF2B15" w:rsidRPr="00D2057E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F14019">
              <w:rPr>
                <w:b/>
                <w:bCs/>
                <w:sz w:val="22"/>
                <w:szCs w:val="22"/>
              </w:rPr>
              <w:t>BY KAYGISIZ GERİ DÖNÜŞÜM SANAYİ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005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4E68E596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293C943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140FE5D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40F04DDB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5DE7969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1889C686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7891D31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0D5B7C49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09BBC41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035DF8A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4718D9C9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1F67D9E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6E200DC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5EBD330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1B5A91B2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7C941574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5808016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462A5C1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621B43A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4B0050F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662DE22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0949B94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6C559AB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2B1DCBC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311F750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1ED937F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0E445E2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6FDC3E0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6F44802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31F59B3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2DB0634C" w14:textId="365012E7" w:rsidR="00FF2B15" w:rsidRPr="00EE16E1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C3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5F4A6A9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44E880D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26A4A63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158905C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44AEE0C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03F140E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5954A4C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1F41661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2AF6625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492853B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2B215E3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3A2834A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3379C2B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6130AA1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22FA47F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76A7A21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180385D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5A321EE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4FD8A50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453F522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293FC23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0E0A913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4671F7F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1D43C5A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7F98C2B2" w14:textId="4C01A314" w:rsidR="00FF2B15" w:rsidRPr="00EE16E1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2BBD" w14:textId="4BC5152B" w:rsidR="00FF2B15" w:rsidRPr="00D2057E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73530C">
              <w:rPr>
                <w:b/>
                <w:sz w:val="18"/>
                <w:szCs w:val="18"/>
              </w:rPr>
              <w:t>19.03.2024-19.03.2026</w:t>
            </w:r>
          </w:p>
        </w:tc>
      </w:tr>
      <w:tr w:rsidR="00FF2B15" w:rsidRPr="0021184D" w14:paraId="28A0122B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7DA9DA11" w14:textId="765649FC" w:rsidR="00FF2B15" w:rsidRPr="006257CD" w:rsidRDefault="00FF2B15" w:rsidP="003629E7">
            <w:pPr>
              <w:rPr>
                <w:rFonts w:ascii="Arial" w:hAnsi="Arial" w:cs="Arial"/>
                <w:b/>
                <w:bCs/>
              </w:rPr>
            </w:pPr>
            <w:r w:rsidRPr="00F14019">
              <w:rPr>
                <w:rFonts w:ascii="Arial" w:hAnsi="Arial" w:cs="Arial"/>
                <w:b/>
                <w:bCs/>
              </w:rPr>
              <w:t>ÇED-2024-0857-3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CB1D" w14:textId="1B1C74E5" w:rsidR="00FF2B15" w:rsidRPr="00D2057E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F14019">
              <w:rPr>
                <w:b/>
                <w:bCs/>
                <w:sz w:val="22"/>
                <w:szCs w:val="22"/>
              </w:rPr>
              <w:t>KARDEMİR ÇELİK SANAYİ A.Ş. (ÇELİKHAN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C1DE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14:paraId="45D73FE8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6DBB9473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14:paraId="503AF291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14:paraId="00788902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B2CCD85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14:paraId="70D53F35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FE6BC11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14:paraId="11C9B850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2B08A44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14:paraId="49B504D4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14:paraId="408726B7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1BE501F7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14:paraId="3B891F25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14:paraId="167CB40C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4913EF86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1CD8C63E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4339F4D7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14:paraId="2172BE6A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14:paraId="49FFA7F9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6FDBCF86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5EB5403D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5F83D7E2" w14:textId="6A6E480A" w:rsidR="00FF2B15" w:rsidRPr="00704D38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A839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5EB66CC5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me demir döküntü ve hurdaları</w:t>
            </w:r>
          </w:p>
          <w:p w14:paraId="1777A825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647A6077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14:paraId="45D3AAF1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6451C71A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paslanmaz çelik döküntü ve hurdaları</w:t>
            </w:r>
          </w:p>
          <w:p w14:paraId="30500B56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09CFA262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alaşımlı çelik döküntü ve hurdaları</w:t>
            </w:r>
          </w:p>
          <w:p w14:paraId="7D954FA8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Kalaylı demir veya çelik döküntü ve hurdaları</w:t>
            </w:r>
          </w:p>
          <w:p w14:paraId="641DD9DD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Torna talaş ve döküntüleri, freze talaş ve döküntüleri,  kıymıklar, öğütme </w:t>
            </w:r>
            <w:r w:rsidRPr="00564F80">
              <w:rPr>
                <w:sz w:val="18"/>
                <w:szCs w:val="18"/>
              </w:rPr>
              <w:lastRenderedPageBreak/>
              <w:t>artıkları, testere talaşları, eğe talaşları  (Yalnız torna döküntüleri ve freze döküntüleri)</w:t>
            </w:r>
          </w:p>
          <w:p w14:paraId="683BDA9C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ürüz giderme ve preslemede meydana gelen paket halindeki çapaklar</w:t>
            </w:r>
          </w:p>
          <w:p w14:paraId="5B3E7F04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ürüz giderme ve preslemede meydana gelen diğer çapaklar</w:t>
            </w:r>
          </w:p>
          <w:p w14:paraId="079BAF52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rçalanmış olan diğer döküntü ve hurdalar</w:t>
            </w:r>
          </w:p>
          <w:p w14:paraId="7AA1A1B8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ket halindeki diğer döküntü ve hurdalar</w:t>
            </w:r>
          </w:p>
          <w:p w14:paraId="25C6143E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28DC3A54" w14:textId="3B0366DD" w:rsidR="00FF2B15" w:rsidRPr="00704D38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6DD4" w14:textId="4070E115" w:rsidR="00FF2B15" w:rsidRPr="00D2057E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F14019">
              <w:rPr>
                <w:b/>
                <w:sz w:val="18"/>
                <w:szCs w:val="18"/>
              </w:rPr>
              <w:lastRenderedPageBreak/>
              <w:t>23.03.2024-23.03.2026</w:t>
            </w:r>
          </w:p>
        </w:tc>
      </w:tr>
      <w:tr w:rsidR="00FF2B15" w:rsidRPr="0021184D" w14:paraId="26FC9890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1FE5BF49" w14:textId="1AA91A3F" w:rsidR="00FF2B15" w:rsidRPr="006257CD" w:rsidRDefault="00FF2B15" w:rsidP="003629E7">
            <w:pPr>
              <w:rPr>
                <w:rFonts w:ascii="Arial" w:hAnsi="Arial" w:cs="Arial"/>
                <w:b/>
                <w:bCs/>
              </w:rPr>
            </w:pPr>
            <w:r w:rsidRPr="0073530C">
              <w:rPr>
                <w:rFonts w:ascii="Arial" w:hAnsi="Arial" w:cs="Arial"/>
                <w:b/>
                <w:bCs/>
              </w:rPr>
              <w:t>ÇED-2024-0857-3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C63C" w14:textId="77777777" w:rsidR="00FF2B15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8D7299">
              <w:rPr>
                <w:b/>
                <w:bCs/>
                <w:sz w:val="22"/>
                <w:szCs w:val="22"/>
              </w:rPr>
              <w:t xml:space="preserve">DALLISAN GLOBAL METAL ANONİM ŞİRKETİ </w:t>
            </w:r>
          </w:p>
          <w:p w14:paraId="74B2ED92" w14:textId="77777777" w:rsidR="00FF2B15" w:rsidRDefault="00FF2B15" w:rsidP="003629E7">
            <w:pPr>
              <w:rPr>
                <w:b/>
                <w:bCs/>
                <w:sz w:val="22"/>
                <w:szCs w:val="22"/>
              </w:rPr>
            </w:pPr>
          </w:p>
          <w:p w14:paraId="4BE807D2" w14:textId="6460A4F9" w:rsidR="00FF2B15" w:rsidRPr="00D2057E" w:rsidRDefault="00FF2B15" w:rsidP="003629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88A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2F514BBB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5CD30F5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28003E3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2C60AEDC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1420FBB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5064CA55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45B3039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7F9D49C3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5023A77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02DD44C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7DA32129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763C109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7954600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34F4757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214AFB06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548CCFC6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390BBA6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11FB6C6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757A2A2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6AAFA3E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6F2FECC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1C9C2F1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2EC67AD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0F625D0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4B97726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0C0C3D8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4CA1E7D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7A47337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188E1D5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1F088CF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09F8BBA3" w14:textId="2614AAF6" w:rsidR="00FF2B15" w:rsidRPr="00704D38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61D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0DC3D3E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2CA596F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679C7AB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791C65D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517AEAA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7387E4F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3F671C8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71BEA11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3936C9B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05E5741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4EA3141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61473EC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0540328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0ADE736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12FD150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121C574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644D1F4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7DB6A50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2E54E5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11FB28F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6B5F388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3F08D17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50577E4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4794DD7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1D0522DA" w14:textId="3500C605" w:rsidR="00FF2B15" w:rsidRPr="00704D38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B3CC" w14:textId="5A6E4E0B" w:rsidR="00FF2B15" w:rsidRPr="00D2057E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73530C">
              <w:rPr>
                <w:b/>
                <w:sz w:val="18"/>
                <w:szCs w:val="18"/>
              </w:rPr>
              <w:t>22.12.2023-22.12.2025</w:t>
            </w:r>
          </w:p>
        </w:tc>
      </w:tr>
      <w:tr w:rsidR="00FF2B15" w:rsidRPr="0021184D" w14:paraId="7B144B25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4375A507" w14:textId="397EF8C7" w:rsidR="00FF2B15" w:rsidRPr="006257CD" w:rsidRDefault="00FF2B15" w:rsidP="003629E7">
            <w:pPr>
              <w:rPr>
                <w:rFonts w:ascii="Arial" w:hAnsi="Arial" w:cs="Arial"/>
                <w:b/>
                <w:bCs/>
              </w:rPr>
            </w:pPr>
            <w:r w:rsidRPr="0073530C">
              <w:rPr>
                <w:rFonts w:ascii="Arial" w:hAnsi="Arial" w:cs="Arial"/>
                <w:b/>
                <w:bCs/>
              </w:rPr>
              <w:t>ÇED-2024-0857-3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D9C8" w14:textId="34FACB08" w:rsidR="00FF2B15" w:rsidRPr="00D2057E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F17310">
              <w:rPr>
                <w:b/>
                <w:bCs/>
                <w:sz w:val="22"/>
                <w:szCs w:val="22"/>
              </w:rPr>
              <w:t>OKAL METAL METALURJİ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99B4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7404.00.10.00.00</w:t>
            </w:r>
          </w:p>
          <w:p w14:paraId="44B3580C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7404.00.91.00.00</w:t>
            </w:r>
          </w:p>
          <w:p w14:paraId="2F458D0B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7404.00.99.00.00</w:t>
            </w:r>
          </w:p>
          <w:p w14:paraId="1A4099D1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7503.00.10.00.00</w:t>
            </w:r>
          </w:p>
          <w:p w14:paraId="3B59B0F5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7503.00.90.00.00</w:t>
            </w:r>
          </w:p>
          <w:p w14:paraId="7AE66C29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7602.00.19.00.00</w:t>
            </w:r>
          </w:p>
          <w:p w14:paraId="74D053D5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7602.00.90.00.00</w:t>
            </w:r>
          </w:p>
          <w:p w14:paraId="772D04CB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7902.00.00.00.00</w:t>
            </w:r>
          </w:p>
          <w:p w14:paraId="559DFD20" w14:textId="151DC7AD" w:rsidR="00FF2B15" w:rsidRPr="00EE16E1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A4F7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Rafine edilmiş bakır döküntü ve hurdaları</w:t>
            </w:r>
          </w:p>
          <w:p w14:paraId="51B25B8A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426EA5BC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Diğer bakır alaşımlarının döküntü ve hurdaları</w:t>
            </w:r>
          </w:p>
          <w:p w14:paraId="29D8E6A7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8D7299">
              <w:rPr>
                <w:sz w:val="18"/>
                <w:szCs w:val="18"/>
              </w:rPr>
              <w:t>Alaşımsız</w:t>
            </w:r>
            <w:proofErr w:type="spellEnd"/>
            <w:r w:rsidRPr="008D7299">
              <w:rPr>
                <w:sz w:val="18"/>
                <w:szCs w:val="18"/>
              </w:rPr>
              <w:t xml:space="preserve"> nikel döküntü ve hurdaları</w:t>
            </w:r>
          </w:p>
          <w:p w14:paraId="011567D8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Nikel alaşımlarının döküntü ve hurdaları</w:t>
            </w:r>
          </w:p>
          <w:p w14:paraId="2D3D6E69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Diğer alüminyum döküntüleri (imalat ıskartaları dahil)</w:t>
            </w:r>
          </w:p>
          <w:p w14:paraId="28C17AAE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Alüminyum hurdaları</w:t>
            </w:r>
          </w:p>
          <w:p w14:paraId="218C1D99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Çinko döküntü ve hurdaları</w:t>
            </w:r>
          </w:p>
          <w:p w14:paraId="2ECFCD5A" w14:textId="17583124" w:rsidR="00FF2B15" w:rsidRPr="00EE16E1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D048" w14:textId="2249BC52" w:rsidR="00FF2B15" w:rsidRPr="00D2057E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73530C">
              <w:rPr>
                <w:b/>
                <w:sz w:val="18"/>
                <w:szCs w:val="18"/>
              </w:rPr>
              <w:t>04.04.2024-04.04.2026</w:t>
            </w:r>
          </w:p>
        </w:tc>
      </w:tr>
      <w:tr w:rsidR="00FF2B15" w:rsidRPr="0021184D" w14:paraId="36EC7BF9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5493C759" w14:textId="4BFA2E50" w:rsidR="00FF2B15" w:rsidRPr="006257CD" w:rsidRDefault="00FF2B15" w:rsidP="003629E7">
            <w:pPr>
              <w:rPr>
                <w:rFonts w:ascii="Arial" w:hAnsi="Arial" w:cs="Arial"/>
                <w:b/>
                <w:bCs/>
              </w:rPr>
            </w:pPr>
            <w:r w:rsidRPr="0073530C">
              <w:rPr>
                <w:rFonts w:ascii="Arial" w:hAnsi="Arial" w:cs="Arial"/>
                <w:b/>
                <w:bCs/>
              </w:rPr>
              <w:t>ÇED-2024-0857-3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B9CB" w14:textId="57CF9B8D" w:rsidR="00FF2B15" w:rsidRPr="008D7299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F17310">
              <w:rPr>
                <w:b/>
                <w:bCs/>
                <w:sz w:val="22"/>
                <w:szCs w:val="22"/>
              </w:rPr>
              <w:t>KARDEMİR KARABÜK DEMİR ÇELİK SANAYİİ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9F3B" w14:textId="77777777" w:rsidR="00FF2B15" w:rsidRPr="00F17310" w:rsidRDefault="00FF2B15" w:rsidP="003629E7">
            <w:pPr>
              <w:rPr>
                <w:sz w:val="18"/>
                <w:szCs w:val="18"/>
              </w:rPr>
            </w:pPr>
            <w:r w:rsidRPr="00F17310">
              <w:rPr>
                <w:sz w:val="18"/>
                <w:szCs w:val="18"/>
              </w:rPr>
              <w:t>7204.10.00.00.11</w:t>
            </w:r>
          </w:p>
          <w:p w14:paraId="75C97B3D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4D89C713" w14:textId="77777777" w:rsidR="00FF2B15" w:rsidRPr="00F17310" w:rsidRDefault="00FF2B15" w:rsidP="003629E7">
            <w:pPr>
              <w:rPr>
                <w:sz w:val="18"/>
                <w:szCs w:val="18"/>
              </w:rPr>
            </w:pPr>
            <w:r w:rsidRPr="00F17310">
              <w:rPr>
                <w:sz w:val="18"/>
                <w:szCs w:val="18"/>
              </w:rPr>
              <w:t>7204.10.00.00.19</w:t>
            </w:r>
          </w:p>
          <w:p w14:paraId="39A6FDBE" w14:textId="77777777" w:rsidR="00FF2B15" w:rsidRPr="00F17310" w:rsidRDefault="00FF2B15" w:rsidP="003629E7">
            <w:pPr>
              <w:rPr>
                <w:sz w:val="18"/>
                <w:szCs w:val="18"/>
              </w:rPr>
            </w:pPr>
            <w:r w:rsidRPr="00F17310">
              <w:rPr>
                <w:sz w:val="18"/>
                <w:szCs w:val="18"/>
              </w:rPr>
              <w:t>7204.29.00.00.11</w:t>
            </w:r>
          </w:p>
          <w:p w14:paraId="566133B2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6A090D0D" w14:textId="77777777" w:rsidR="00FF2B15" w:rsidRPr="00F17310" w:rsidRDefault="00FF2B15" w:rsidP="003629E7">
            <w:pPr>
              <w:rPr>
                <w:sz w:val="18"/>
                <w:szCs w:val="18"/>
              </w:rPr>
            </w:pPr>
            <w:r w:rsidRPr="00F17310">
              <w:rPr>
                <w:sz w:val="18"/>
                <w:szCs w:val="18"/>
              </w:rPr>
              <w:t>7204.29.00.00.19</w:t>
            </w:r>
          </w:p>
          <w:p w14:paraId="7846A04F" w14:textId="77777777" w:rsidR="00FF2B15" w:rsidRPr="00F17310" w:rsidRDefault="00FF2B15" w:rsidP="003629E7">
            <w:pPr>
              <w:rPr>
                <w:sz w:val="18"/>
                <w:szCs w:val="18"/>
              </w:rPr>
            </w:pPr>
            <w:r w:rsidRPr="00F17310">
              <w:rPr>
                <w:sz w:val="18"/>
                <w:szCs w:val="18"/>
              </w:rPr>
              <w:t>7204.41.10.00.00</w:t>
            </w:r>
          </w:p>
          <w:p w14:paraId="4880E8D1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147065FB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37050FAC" w14:textId="77777777" w:rsidR="00FF2B15" w:rsidRPr="00F17310" w:rsidRDefault="00FF2B15" w:rsidP="003629E7">
            <w:pPr>
              <w:rPr>
                <w:sz w:val="18"/>
                <w:szCs w:val="18"/>
              </w:rPr>
            </w:pPr>
            <w:r w:rsidRPr="00F17310">
              <w:rPr>
                <w:sz w:val="18"/>
                <w:szCs w:val="18"/>
              </w:rPr>
              <w:t>7204.49.10.00.00</w:t>
            </w:r>
          </w:p>
          <w:p w14:paraId="583709E2" w14:textId="77777777" w:rsidR="00FF2B15" w:rsidRPr="00F17310" w:rsidRDefault="00FF2B15" w:rsidP="003629E7">
            <w:pPr>
              <w:rPr>
                <w:sz w:val="18"/>
                <w:szCs w:val="18"/>
              </w:rPr>
            </w:pPr>
            <w:r w:rsidRPr="00F17310">
              <w:rPr>
                <w:sz w:val="18"/>
                <w:szCs w:val="18"/>
              </w:rPr>
              <w:t>7204.49.90.00.11</w:t>
            </w:r>
          </w:p>
          <w:p w14:paraId="271250E6" w14:textId="5282F91E" w:rsidR="00FF2B15" w:rsidRPr="00704D38" w:rsidRDefault="00FF2B15" w:rsidP="003629E7">
            <w:pPr>
              <w:rPr>
                <w:sz w:val="18"/>
                <w:szCs w:val="18"/>
              </w:rPr>
            </w:pPr>
            <w:r w:rsidRPr="00F17310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FAAC" w14:textId="77777777" w:rsidR="00FF2B15" w:rsidRPr="00F17310" w:rsidRDefault="00FF2B15" w:rsidP="003629E7">
            <w:pPr>
              <w:rPr>
                <w:sz w:val="18"/>
                <w:szCs w:val="18"/>
              </w:rPr>
            </w:pPr>
            <w:r w:rsidRPr="00F1731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66C779F7" w14:textId="77777777" w:rsidR="00FF2B15" w:rsidRPr="00F17310" w:rsidRDefault="00FF2B15" w:rsidP="003629E7">
            <w:pPr>
              <w:rPr>
                <w:sz w:val="18"/>
                <w:szCs w:val="18"/>
              </w:rPr>
            </w:pPr>
            <w:r w:rsidRPr="00F17310">
              <w:rPr>
                <w:sz w:val="18"/>
                <w:szCs w:val="18"/>
              </w:rPr>
              <w:t>Diğer dökme demir döküntü ve hurdaları</w:t>
            </w:r>
          </w:p>
          <w:p w14:paraId="0D9EDEA3" w14:textId="77777777" w:rsidR="00FF2B15" w:rsidRPr="00F17310" w:rsidRDefault="00FF2B15" w:rsidP="003629E7">
            <w:pPr>
              <w:rPr>
                <w:sz w:val="18"/>
                <w:szCs w:val="18"/>
              </w:rPr>
            </w:pPr>
            <w:r w:rsidRPr="00F1731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22CFC7E4" w14:textId="77777777" w:rsidR="00FF2B15" w:rsidRPr="00F17310" w:rsidRDefault="00FF2B15" w:rsidP="003629E7">
            <w:pPr>
              <w:rPr>
                <w:sz w:val="18"/>
                <w:szCs w:val="18"/>
              </w:rPr>
            </w:pPr>
            <w:r w:rsidRPr="00F17310">
              <w:rPr>
                <w:sz w:val="18"/>
                <w:szCs w:val="18"/>
              </w:rPr>
              <w:t>Diğer alaşımlı çelik döküntü ve hurdaları</w:t>
            </w:r>
          </w:p>
          <w:p w14:paraId="183443E8" w14:textId="77777777" w:rsidR="00FF2B15" w:rsidRPr="00F17310" w:rsidRDefault="00FF2B15" w:rsidP="003629E7">
            <w:pPr>
              <w:rPr>
                <w:sz w:val="18"/>
                <w:szCs w:val="18"/>
              </w:rPr>
            </w:pPr>
            <w:r w:rsidRPr="00F1731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281DD919" w14:textId="77777777" w:rsidR="00FF2B15" w:rsidRPr="00F17310" w:rsidRDefault="00FF2B15" w:rsidP="003629E7">
            <w:pPr>
              <w:rPr>
                <w:sz w:val="18"/>
                <w:szCs w:val="18"/>
              </w:rPr>
            </w:pPr>
            <w:r w:rsidRPr="00F17310">
              <w:rPr>
                <w:sz w:val="18"/>
                <w:szCs w:val="18"/>
              </w:rPr>
              <w:t>(Yalnız torna döküntüleri ve freze döküntüleri)</w:t>
            </w:r>
          </w:p>
          <w:p w14:paraId="1C1E684E" w14:textId="77777777" w:rsidR="00FF2B15" w:rsidRPr="00F17310" w:rsidRDefault="00FF2B15" w:rsidP="003629E7">
            <w:pPr>
              <w:rPr>
                <w:sz w:val="18"/>
                <w:szCs w:val="18"/>
              </w:rPr>
            </w:pPr>
            <w:r w:rsidRPr="00F17310">
              <w:rPr>
                <w:sz w:val="18"/>
                <w:szCs w:val="18"/>
              </w:rPr>
              <w:t>Parçalanmış olan diğer döküntü ve hurdalar</w:t>
            </w:r>
          </w:p>
          <w:p w14:paraId="5594321B" w14:textId="77777777" w:rsidR="00FF2B15" w:rsidRPr="00F17310" w:rsidRDefault="00FF2B15" w:rsidP="003629E7">
            <w:pPr>
              <w:rPr>
                <w:sz w:val="18"/>
                <w:szCs w:val="18"/>
              </w:rPr>
            </w:pPr>
            <w:r w:rsidRPr="00F17310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75C62CEA" w14:textId="3153115F" w:rsidR="00FF2B15" w:rsidRPr="00704D38" w:rsidRDefault="00FF2B15" w:rsidP="003629E7">
            <w:pPr>
              <w:rPr>
                <w:sz w:val="18"/>
                <w:szCs w:val="18"/>
              </w:rPr>
            </w:pPr>
            <w:r w:rsidRPr="00F1731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FE60" w14:textId="35C6E7B2" w:rsidR="00FF2B15" w:rsidRPr="00D2057E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73530C">
              <w:rPr>
                <w:b/>
                <w:sz w:val="18"/>
                <w:szCs w:val="18"/>
              </w:rPr>
              <w:t>21.03.2024-21.03.2026</w:t>
            </w:r>
          </w:p>
        </w:tc>
      </w:tr>
      <w:tr w:rsidR="00FF2B15" w:rsidRPr="0021184D" w14:paraId="1A996F20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295CC3CB" w14:textId="40A338B5" w:rsidR="00FF2B15" w:rsidRPr="006257CD" w:rsidRDefault="00FF2B15" w:rsidP="003629E7">
            <w:pPr>
              <w:rPr>
                <w:rFonts w:ascii="Arial" w:hAnsi="Arial" w:cs="Arial"/>
                <w:b/>
                <w:bCs/>
              </w:rPr>
            </w:pPr>
            <w:r w:rsidRPr="005A5454">
              <w:rPr>
                <w:rFonts w:ascii="Arial" w:hAnsi="Arial" w:cs="Arial"/>
                <w:b/>
                <w:bCs/>
              </w:rPr>
              <w:t>ÇED-2024-0857-3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0F65" w14:textId="71C1B302" w:rsidR="00FF2B15" w:rsidRPr="00D2057E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5A5454">
              <w:rPr>
                <w:b/>
                <w:bCs/>
                <w:sz w:val="22"/>
                <w:szCs w:val="22"/>
              </w:rPr>
              <w:t>MARMET GERİ DÖNÜŞÜM SANAYİ VE TİCARET LTD. ŞTİ.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513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2C5BC78A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5802B0F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7A4B66D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39B53D04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78F2A67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0FE9A955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1211E40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53663C62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142752E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43A3E61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01BFFF51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3DB287E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0514EC6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0EBE3EC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337C2354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3C6413B9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6655819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795A42F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16C8034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1231A27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15327E8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4D2BFB7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2B5A236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3C0DCC5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7865D55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75B738D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110D354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42C29BA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3EDAE10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6DF70D8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5C8AC63F" w14:textId="39CEBAED" w:rsidR="00FF2B15" w:rsidRPr="00675575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26B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6B77617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5DE41A5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12D2F69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424AABD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45AE23C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44A0562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Sınıflandırılmış veya derecelendirilmiş diğer alaşımlı çelik döküntü ve </w:t>
            </w:r>
            <w:r w:rsidRPr="002A47D2">
              <w:rPr>
                <w:sz w:val="18"/>
                <w:szCs w:val="18"/>
              </w:rPr>
              <w:lastRenderedPageBreak/>
              <w:t>hurdaları</w:t>
            </w:r>
          </w:p>
          <w:p w14:paraId="5614DD9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7986E7F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477EBCD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641F352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1C4824F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16BDF55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107AB30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4E32B68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0A9178F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09D980D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78311A1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0EC2B79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5F0A614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2C4345A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2BD2DAA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5319FB4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26C898E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789E707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7D6AF691" w14:textId="714C846D" w:rsidR="00FF2B15" w:rsidRPr="00675575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2385" w14:textId="3C9A5EFF" w:rsidR="00FF2B15" w:rsidRPr="00D2057E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5A5454">
              <w:rPr>
                <w:b/>
                <w:sz w:val="18"/>
                <w:szCs w:val="18"/>
              </w:rPr>
              <w:lastRenderedPageBreak/>
              <w:t>04.04.2024-04.04.2026</w:t>
            </w:r>
          </w:p>
        </w:tc>
      </w:tr>
      <w:tr w:rsidR="00FF2B15" w:rsidRPr="0021184D" w14:paraId="24D36DD4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0B48CEE2" w14:textId="413B05C2" w:rsidR="00FF2B15" w:rsidRPr="006257CD" w:rsidRDefault="00FF2B15" w:rsidP="003629E7">
            <w:pPr>
              <w:rPr>
                <w:rFonts w:ascii="Arial" w:hAnsi="Arial" w:cs="Arial"/>
                <w:b/>
                <w:bCs/>
              </w:rPr>
            </w:pPr>
            <w:r w:rsidRPr="00F03F1A">
              <w:rPr>
                <w:rFonts w:ascii="Arial" w:hAnsi="Arial" w:cs="Arial"/>
                <w:b/>
                <w:bCs/>
              </w:rPr>
              <w:t>ÇED-2024-0857-3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66AF" w14:textId="367AC893" w:rsidR="00FF2B15" w:rsidRPr="00D2057E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F03F1A">
              <w:rPr>
                <w:b/>
                <w:bCs/>
                <w:sz w:val="22"/>
                <w:szCs w:val="22"/>
              </w:rPr>
              <w:t>ALBİO METAL MEDİKAL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D5C2" w14:textId="77777777" w:rsidR="00FF2B15" w:rsidRPr="004440DC" w:rsidRDefault="00FF2B15" w:rsidP="003629E7">
            <w:pPr>
              <w:rPr>
                <w:sz w:val="18"/>
                <w:szCs w:val="18"/>
              </w:rPr>
            </w:pPr>
            <w:r w:rsidRPr="004440DC">
              <w:rPr>
                <w:sz w:val="18"/>
                <w:szCs w:val="18"/>
              </w:rPr>
              <w:t>7602.00.19.00.00</w:t>
            </w:r>
          </w:p>
          <w:p w14:paraId="39A96069" w14:textId="7EAE4FEF" w:rsidR="00FF2B15" w:rsidRPr="00675575" w:rsidRDefault="00FF2B15" w:rsidP="003629E7">
            <w:pPr>
              <w:rPr>
                <w:sz w:val="18"/>
                <w:szCs w:val="18"/>
              </w:rPr>
            </w:pPr>
            <w:r w:rsidRPr="004440DC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88B8" w14:textId="77777777" w:rsidR="00FF2B15" w:rsidRPr="004440DC" w:rsidRDefault="00FF2B15" w:rsidP="003629E7">
            <w:pPr>
              <w:rPr>
                <w:sz w:val="18"/>
                <w:szCs w:val="18"/>
              </w:rPr>
            </w:pPr>
            <w:r w:rsidRPr="004440DC">
              <w:rPr>
                <w:sz w:val="18"/>
                <w:szCs w:val="18"/>
              </w:rPr>
              <w:t>Diğer alüminyum döküntüleri (imalat ıskartaları dahil)</w:t>
            </w:r>
          </w:p>
          <w:p w14:paraId="6034F8A1" w14:textId="7530DD26" w:rsidR="00FF2B15" w:rsidRPr="00675575" w:rsidRDefault="00FF2B15" w:rsidP="003629E7">
            <w:pPr>
              <w:rPr>
                <w:sz w:val="18"/>
                <w:szCs w:val="18"/>
              </w:rPr>
            </w:pPr>
            <w:r w:rsidRPr="004440DC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29B1" w14:textId="2EFE622B" w:rsidR="00FF2B15" w:rsidRPr="00D2057E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F03F1A">
              <w:rPr>
                <w:b/>
                <w:sz w:val="18"/>
                <w:szCs w:val="18"/>
              </w:rPr>
              <w:t>29.03.2024-29.03.2026</w:t>
            </w:r>
          </w:p>
        </w:tc>
      </w:tr>
      <w:tr w:rsidR="00FF2B15" w:rsidRPr="0021184D" w14:paraId="10FFFE43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5E2921AD" w14:textId="1CA8DBF6" w:rsidR="00FF2B15" w:rsidRPr="0073530C" w:rsidRDefault="00FF2B15" w:rsidP="003629E7">
            <w:pPr>
              <w:rPr>
                <w:rFonts w:ascii="Arial" w:hAnsi="Arial" w:cs="Arial"/>
                <w:b/>
                <w:bCs/>
              </w:rPr>
            </w:pPr>
            <w:r w:rsidRPr="00F03F1A">
              <w:rPr>
                <w:rFonts w:ascii="Arial" w:hAnsi="Arial" w:cs="Arial"/>
                <w:b/>
                <w:bCs/>
              </w:rPr>
              <w:t>ÇED-2024-0857-4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C482" w14:textId="681EE423" w:rsidR="00FF2B15" w:rsidRPr="00D2057E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F03F1A">
              <w:rPr>
                <w:b/>
                <w:bCs/>
                <w:sz w:val="22"/>
                <w:szCs w:val="22"/>
              </w:rPr>
              <w:t>BERRAK DÖKÜM PRES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F257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7404.00.10.00.00</w:t>
            </w:r>
          </w:p>
          <w:p w14:paraId="701ACCD8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7404.00.91.00.00</w:t>
            </w:r>
          </w:p>
          <w:p w14:paraId="4F31611F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7404.00.99.00.00</w:t>
            </w:r>
          </w:p>
          <w:p w14:paraId="3467B668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7503.00.10.00.00</w:t>
            </w:r>
          </w:p>
          <w:p w14:paraId="09CD8CF3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7503.00.90.00.00</w:t>
            </w:r>
          </w:p>
          <w:p w14:paraId="2DA4FF99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7602.00.19.00.00</w:t>
            </w:r>
          </w:p>
          <w:p w14:paraId="2DEE68B3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7602.00.90.00.00</w:t>
            </w:r>
          </w:p>
          <w:p w14:paraId="2E3365E2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7902.00.00.00.00</w:t>
            </w:r>
          </w:p>
          <w:p w14:paraId="13A33DA8" w14:textId="04D85430" w:rsidR="00FF2B15" w:rsidRPr="00704D38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4B63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Rafine edilmiş bakır döküntü ve hurdaları</w:t>
            </w:r>
          </w:p>
          <w:p w14:paraId="3973C824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29D1E93E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Diğer bakır alaşımlarının döküntü ve hurdaları</w:t>
            </w:r>
          </w:p>
          <w:p w14:paraId="74EDB308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8D7299">
              <w:rPr>
                <w:sz w:val="18"/>
                <w:szCs w:val="18"/>
              </w:rPr>
              <w:t>Alaşımsız</w:t>
            </w:r>
            <w:proofErr w:type="spellEnd"/>
            <w:r w:rsidRPr="008D7299">
              <w:rPr>
                <w:sz w:val="18"/>
                <w:szCs w:val="18"/>
              </w:rPr>
              <w:t xml:space="preserve"> nikel döküntü ve hurdaları</w:t>
            </w:r>
          </w:p>
          <w:p w14:paraId="5DFA2CFF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Nikel alaşımlarının döküntü ve hurdaları</w:t>
            </w:r>
          </w:p>
          <w:p w14:paraId="619D0C79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Diğer alüminyum döküntüleri (imalat ıskartaları dahil)</w:t>
            </w:r>
          </w:p>
          <w:p w14:paraId="60F475FE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Alüminyum hurdaları</w:t>
            </w:r>
          </w:p>
          <w:p w14:paraId="1D5F6AAA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Çinko döküntü ve hurdaları</w:t>
            </w:r>
          </w:p>
          <w:p w14:paraId="1481C910" w14:textId="708BC9FB" w:rsidR="00FF2B15" w:rsidRPr="00704D38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7BA" w14:textId="05D61A07" w:rsidR="00FF2B15" w:rsidRPr="0073530C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F03F1A">
              <w:rPr>
                <w:b/>
                <w:sz w:val="18"/>
                <w:szCs w:val="18"/>
              </w:rPr>
              <w:t>06.04.2024-06.04.2026</w:t>
            </w:r>
          </w:p>
        </w:tc>
      </w:tr>
      <w:tr w:rsidR="00FF2B15" w:rsidRPr="0021184D" w14:paraId="6AAB2AFC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47CA1533" w14:textId="07F2434F" w:rsidR="00FF2B15" w:rsidRPr="0073530C" w:rsidRDefault="00FF2B15" w:rsidP="003629E7">
            <w:pPr>
              <w:rPr>
                <w:rFonts w:ascii="Arial" w:hAnsi="Arial" w:cs="Arial"/>
                <w:b/>
                <w:bCs/>
              </w:rPr>
            </w:pPr>
            <w:r w:rsidRPr="00F03F1A">
              <w:rPr>
                <w:rFonts w:ascii="Arial" w:hAnsi="Arial" w:cs="Arial"/>
                <w:b/>
                <w:bCs/>
              </w:rPr>
              <w:t>ÇED-2024-0857-4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1C98" w14:textId="2C94CA9C" w:rsidR="00FF2B15" w:rsidRPr="00D2057E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F03F1A">
              <w:rPr>
                <w:b/>
                <w:bCs/>
                <w:sz w:val="22"/>
                <w:szCs w:val="22"/>
              </w:rPr>
              <w:t>EMG İŞLEME TESİSLERİ GERİ KAZANIM ATIK DEPOLAMA LOJİSTİK ÇEVRE İŞ SAĞLIĞI VE GÜVENLİĞİ DANIŞMANLIĞI İNŞAAT DIŞ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AA1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06D367EB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7746512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5FA31FA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10021A38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3BB493E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199C1D81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1524A40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39B44813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543DE3F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655F0CC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0A7A729C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168B7A4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7FDDD03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7B89246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574617DF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370EB67B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4A7B58C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790AEC0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330D481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1F93974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7C1EB74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416B46F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4B8E2F8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28C2E21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5767F96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4AD7999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4C2D1AE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796D642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74A84FB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7807CD3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7E8645B8" w14:textId="5E58A2CD" w:rsidR="00FF2B15" w:rsidRPr="00675575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716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19F3BA4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363D40E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66EFD05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191834B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50ABBA5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671824E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244C531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1F1D44E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40E9CCD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6464AD1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0551732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20BA3A5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235CD96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3C0DD87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7A35BA4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7A37EAF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4E3EEAE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5EC6E85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FCC9A4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3746E6D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361197A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5BF480B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4DFAE78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2D90702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73E99BDC" w14:textId="192C0AD3" w:rsidR="00FF2B15" w:rsidRPr="00675575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3B5C" w14:textId="4B6FE61C" w:rsidR="00FF2B15" w:rsidRPr="0073530C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F03F1A">
              <w:rPr>
                <w:b/>
                <w:sz w:val="18"/>
                <w:szCs w:val="18"/>
              </w:rPr>
              <w:t>13.04.2024-13.04.2026</w:t>
            </w:r>
          </w:p>
        </w:tc>
      </w:tr>
      <w:tr w:rsidR="00FF2B15" w:rsidRPr="0021184D" w14:paraId="1EC56DBC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439CFB56" w14:textId="67F58AAD" w:rsidR="00FF2B15" w:rsidRPr="0073530C" w:rsidRDefault="00FF2B15" w:rsidP="003629E7">
            <w:pPr>
              <w:rPr>
                <w:rFonts w:ascii="Arial" w:hAnsi="Arial" w:cs="Arial"/>
                <w:b/>
                <w:bCs/>
              </w:rPr>
            </w:pPr>
            <w:r w:rsidRPr="00491F13">
              <w:rPr>
                <w:rFonts w:ascii="Arial" w:hAnsi="Arial" w:cs="Arial"/>
                <w:b/>
                <w:bCs/>
              </w:rPr>
              <w:t>ÇED-2024-0857-4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DA65" w14:textId="195A566F" w:rsidR="00FF2B15" w:rsidRPr="00D2057E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491F13">
              <w:rPr>
                <w:b/>
                <w:bCs/>
                <w:sz w:val="22"/>
                <w:szCs w:val="22"/>
              </w:rPr>
              <w:t xml:space="preserve">BOR ALÜMİNYUM ANONİM </w:t>
            </w:r>
            <w:r w:rsidRPr="00491F13">
              <w:rPr>
                <w:b/>
                <w:bCs/>
                <w:sz w:val="22"/>
                <w:szCs w:val="22"/>
              </w:rPr>
              <w:lastRenderedPageBreak/>
              <w:t>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7E31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14:paraId="797AEAC0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7B8CB67E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14:paraId="6041EB98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14:paraId="5BF80EBE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565A77C6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14:paraId="67B1BE38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8DB5BA3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14:paraId="02574845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697C408D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14:paraId="5EC557FC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14:paraId="53CD4B91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5D8DE88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14:paraId="6BDDCD9D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14:paraId="3725E171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43468AFC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44EC4B6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5CDD2174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14:paraId="2A5946D8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14:paraId="3DFF8EEE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101B1EB9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7B766603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083473E2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14:paraId="5F4E6311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5D3B6555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14:paraId="4AAB45C5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14:paraId="27A072E1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14:paraId="5163F32F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14:paraId="02753CED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66AF0452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14:paraId="6345AEC8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14:paraId="25AB143A" w14:textId="034F1C35" w:rsidR="00FF2B15" w:rsidRPr="00675575" w:rsidRDefault="00FF2B15" w:rsidP="003629E7">
            <w:pPr>
              <w:rPr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C4D5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7D6F1A66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14:paraId="2A54B5B7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Ağırlık itibariyle % 8 veya daha fazla nikel içeren, sınıflandırılmış veya </w:t>
            </w:r>
            <w:r w:rsidRPr="00BD64E4">
              <w:rPr>
                <w:sz w:val="18"/>
                <w:szCs w:val="18"/>
              </w:rPr>
              <w:lastRenderedPageBreak/>
              <w:t>derecelendirilmiş paslanmaz çelik döküntü ve hurdaları</w:t>
            </w:r>
          </w:p>
          <w:p w14:paraId="0ECBEE4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408191A8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45BDAEC6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14:paraId="18E6CC7B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693F4965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14:paraId="3BEFA92B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14:paraId="7439ABA9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637B78D0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14:paraId="12D6BEA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paket halindeki çapaklar</w:t>
            </w:r>
          </w:p>
          <w:p w14:paraId="535D90AB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diğer çapaklar</w:t>
            </w:r>
          </w:p>
          <w:p w14:paraId="4783D533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14:paraId="2796E0A4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14:paraId="6234C89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1E015BD2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14:paraId="352C5BE2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14:paraId="01CDC9B8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4EC03870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14:paraId="3F41FB0E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14:paraId="614914D0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14:paraId="4BB04967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üminyum döküntüleri (imalat ıskartaları dahil)</w:t>
            </w:r>
          </w:p>
          <w:p w14:paraId="44FCC617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14:paraId="304839B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14:paraId="1AA7A500" w14:textId="5DDC229C" w:rsidR="00FF2B15" w:rsidRPr="00675575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A4A1" w14:textId="70798D5C" w:rsidR="00FF2B15" w:rsidRPr="0073530C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491F13">
              <w:rPr>
                <w:b/>
                <w:sz w:val="18"/>
                <w:szCs w:val="18"/>
              </w:rPr>
              <w:lastRenderedPageBreak/>
              <w:t>05.04.2024-05.04.2026</w:t>
            </w:r>
          </w:p>
        </w:tc>
      </w:tr>
      <w:tr w:rsidR="00FF2B15" w:rsidRPr="0021184D" w14:paraId="01D8C364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170F9672" w14:textId="288CFBEF" w:rsidR="00FF2B15" w:rsidRPr="0073530C" w:rsidRDefault="00FF2B15" w:rsidP="003629E7">
            <w:pPr>
              <w:rPr>
                <w:rFonts w:ascii="Arial" w:hAnsi="Arial" w:cs="Arial"/>
                <w:b/>
                <w:bCs/>
              </w:rPr>
            </w:pPr>
            <w:r w:rsidRPr="00491F13">
              <w:rPr>
                <w:rFonts w:ascii="Arial" w:hAnsi="Arial" w:cs="Arial"/>
                <w:b/>
                <w:bCs/>
              </w:rPr>
              <w:t>ÇED-2024-0857-4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6263" w14:textId="60BAD4DC" w:rsidR="00FF2B15" w:rsidRPr="00D2057E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491F13">
              <w:rPr>
                <w:b/>
                <w:bCs/>
                <w:sz w:val="22"/>
                <w:szCs w:val="22"/>
              </w:rPr>
              <w:t>CANER DÖK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780A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7204.10.00.00.11</w:t>
            </w:r>
          </w:p>
          <w:p w14:paraId="56E6FA76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7623711B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7204.10.00.00.19</w:t>
            </w:r>
          </w:p>
          <w:p w14:paraId="48B71CC2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7204.21.10.00.11</w:t>
            </w:r>
          </w:p>
          <w:p w14:paraId="33D7135F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5D0EF5A2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7204.21.10.00.19</w:t>
            </w:r>
          </w:p>
          <w:p w14:paraId="21F224B1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61764FCC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7204.21.90.00.11</w:t>
            </w:r>
          </w:p>
          <w:p w14:paraId="12E0397A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3F09B42B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7204.21.90.00.19</w:t>
            </w:r>
          </w:p>
          <w:p w14:paraId="7251ADF5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7204.29.00.00.11</w:t>
            </w:r>
          </w:p>
          <w:p w14:paraId="428B9620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000B28DD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7204.29.00.00.19</w:t>
            </w:r>
          </w:p>
          <w:p w14:paraId="472B5497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7204.30.00.00.00</w:t>
            </w:r>
          </w:p>
          <w:p w14:paraId="6459086F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7204.41.10.00.00</w:t>
            </w:r>
          </w:p>
          <w:p w14:paraId="46A58129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5658DEE1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2A6B478A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7204.41.91.00.00</w:t>
            </w:r>
          </w:p>
          <w:p w14:paraId="70A43EE3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7204.41.99.00.00</w:t>
            </w:r>
          </w:p>
          <w:p w14:paraId="680D8EC9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7204.49.10.00.00</w:t>
            </w:r>
          </w:p>
          <w:p w14:paraId="6B2BACD4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7204.49.30.00.00</w:t>
            </w:r>
          </w:p>
          <w:p w14:paraId="05922BDE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7204.49.90.00.11</w:t>
            </w:r>
          </w:p>
          <w:p w14:paraId="53A99806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7204.49.90.00.19</w:t>
            </w:r>
          </w:p>
          <w:p w14:paraId="2C39F6BF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7404.00.10.00.00</w:t>
            </w:r>
          </w:p>
          <w:p w14:paraId="46BBCBB0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7404.00.91.00.00</w:t>
            </w:r>
          </w:p>
          <w:p w14:paraId="2D81F1A9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7404.00.99.00.00</w:t>
            </w:r>
          </w:p>
          <w:p w14:paraId="6973D0CB" w14:textId="6D20A840" w:rsidR="00FF2B15" w:rsidRPr="00704D38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CC5F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413E4DDA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Diğer dökme demir döküntü ve hurdaları</w:t>
            </w:r>
          </w:p>
          <w:p w14:paraId="0E3D690F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64F41527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02DC558F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59CB0100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Diğer paslanmaz çelik döküntü ve hurdaları</w:t>
            </w:r>
          </w:p>
          <w:p w14:paraId="5BF243BA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781D2888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Diğer alaşımlı çelik döküntü ve hurdaları</w:t>
            </w:r>
          </w:p>
          <w:p w14:paraId="11A8F42D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Kalaylı demir veya çelik döküntü ve hurdaları</w:t>
            </w:r>
          </w:p>
          <w:p w14:paraId="19AC251D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7C1876F0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(Yalnız torna döküntüleri ve freze döküntüleri)</w:t>
            </w:r>
          </w:p>
          <w:p w14:paraId="5197D83D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Pürüz giderme ve preslemede meydana gelen paket halindeki çapaklar</w:t>
            </w:r>
          </w:p>
          <w:p w14:paraId="494F6A29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Pürüz giderme ve preslemede meydana gelen diğer çapaklar</w:t>
            </w:r>
          </w:p>
          <w:p w14:paraId="06A8841C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Parçalanmış olan diğer döküntü ve hurdalar</w:t>
            </w:r>
          </w:p>
          <w:p w14:paraId="09E0D827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Paket halindeki diğer döküntü ve hurdalar</w:t>
            </w:r>
          </w:p>
          <w:p w14:paraId="11D10991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1B68B866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Diğer döküntü ve hurdalar</w:t>
            </w:r>
          </w:p>
          <w:p w14:paraId="1B76E7CA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Rafine edilmiş bakır döküntü ve hurdaları</w:t>
            </w:r>
          </w:p>
          <w:p w14:paraId="3BA6F5D8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F32218F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Diğer bakır alaşımlarının döküntü ve hurdaları</w:t>
            </w:r>
          </w:p>
          <w:p w14:paraId="1CD2DC64" w14:textId="113E265F" w:rsidR="00FF2B15" w:rsidRPr="00704D38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998E" w14:textId="398BC1DE" w:rsidR="00FF2B15" w:rsidRPr="0073530C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491F13">
              <w:rPr>
                <w:b/>
                <w:sz w:val="18"/>
                <w:szCs w:val="18"/>
              </w:rPr>
              <w:t>18.04.2024-18.04.2026</w:t>
            </w:r>
          </w:p>
        </w:tc>
      </w:tr>
      <w:tr w:rsidR="00FF2B15" w:rsidRPr="0021184D" w14:paraId="7730E9F4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8EE5" w14:textId="2D022DCD" w:rsidR="00FF2B15" w:rsidRPr="0073530C" w:rsidRDefault="00FF2B15" w:rsidP="003629E7">
            <w:pPr>
              <w:rPr>
                <w:rFonts w:ascii="Arial" w:hAnsi="Arial" w:cs="Arial"/>
                <w:b/>
                <w:bCs/>
              </w:rPr>
            </w:pPr>
            <w:r w:rsidRPr="00491F13">
              <w:rPr>
                <w:rFonts w:ascii="Arial" w:hAnsi="Arial" w:cs="Arial"/>
                <w:b/>
              </w:rPr>
              <w:t>ÇED-2024-0857-4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08C" w14:textId="74D52142" w:rsidR="00FF2B15" w:rsidRPr="00D2057E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E66EF6">
              <w:rPr>
                <w:b/>
                <w:bCs/>
              </w:rPr>
              <w:t>KORU SAN METAL DÖNÜŞÜM OTOMOTİV ENERJİ İNŞAAT GIDA KERESTE İTHALAT İHRACAT SANAYİ VE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05B3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14:paraId="39FB5209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7986EAF9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14:paraId="47F14C24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14:paraId="0F02DA52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7B7E3C13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14:paraId="34D39F43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59198A5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14:paraId="2D99BA79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7D938733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14:paraId="1FB6A82A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14:paraId="3D5E17D1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5DC48E7B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14:paraId="589AF18E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14:paraId="4B31AB81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4B8D4250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535D7B9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7DA193D1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204.41.91.00.00</w:t>
            </w:r>
          </w:p>
          <w:p w14:paraId="3AB0C14C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14:paraId="29F44A91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1BDD5ADE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15F3C759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44336CDC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14:paraId="03E4115D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5F7ABD4D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14:paraId="02BD2CBC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14:paraId="2E69E225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14:paraId="2F15619D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14:paraId="624E890B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79EC4FFF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14:paraId="79C5E424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14:paraId="3B0A2CC9" w14:textId="37CE38AF" w:rsidR="00FF2B15" w:rsidRPr="001337B6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3F27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7430826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14:paraId="04085F7A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504370B5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4647C218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49EDF39A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14:paraId="48A72F77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50D4BDD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14:paraId="0C850575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14:paraId="662F0D21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36178A99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14:paraId="402CE0BB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Pürüz giderme ve preslemede meydana gelen paket halindeki çapaklar</w:t>
            </w:r>
          </w:p>
          <w:p w14:paraId="14B634E9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diğer çapaklar</w:t>
            </w:r>
          </w:p>
          <w:p w14:paraId="2D18935B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14:paraId="22D9D331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14:paraId="1987BD12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076D0CD8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14:paraId="7D9281D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14:paraId="788D4C2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5FB090C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14:paraId="13AFC757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14:paraId="597F174A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14:paraId="7BAD650B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üminyum döküntüleri (imalat ıskartaları dahil)</w:t>
            </w:r>
          </w:p>
          <w:p w14:paraId="460A5E2B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14:paraId="16CB652D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14:paraId="69C38821" w14:textId="13F522C0" w:rsidR="00FF2B15" w:rsidRPr="001337B6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51CD" w14:textId="282941A7" w:rsidR="00FF2B15" w:rsidRPr="0073530C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E66EF6">
              <w:rPr>
                <w:b/>
                <w:sz w:val="18"/>
                <w:szCs w:val="18"/>
              </w:rPr>
              <w:lastRenderedPageBreak/>
              <w:t>12.05.202</w:t>
            </w:r>
            <w:r>
              <w:rPr>
                <w:b/>
                <w:sz w:val="18"/>
                <w:szCs w:val="18"/>
              </w:rPr>
              <w:t>4</w:t>
            </w:r>
            <w:r w:rsidRPr="00E66EF6">
              <w:rPr>
                <w:b/>
                <w:sz w:val="18"/>
                <w:szCs w:val="18"/>
              </w:rPr>
              <w:t>-12.05.202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FF2B15" w:rsidRPr="0021184D" w14:paraId="51DC2E48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3698" w14:textId="11B7CA98" w:rsidR="00FF2B15" w:rsidRPr="0073530C" w:rsidRDefault="00FF2B15" w:rsidP="003629E7">
            <w:pPr>
              <w:rPr>
                <w:rFonts w:ascii="Arial" w:hAnsi="Arial" w:cs="Arial"/>
                <w:b/>
                <w:bCs/>
              </w:rPr>
            </w:pPr>
            <w:r w:rsidRPr="00491F13">
              <w:rPr>
                <w:rFonts w:ascii="Arial" w:hAnsi="Arial" w:cs="Arial"/>
                <w:b/>
              </w:rPr>
              <w:t>ÇED-2024-0857-4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2FEC" w14:textId="0B991EB3" w:rsidR="00FF2B15" w:rsidRPr="00D2057E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E66EF6">
              <w:rPr>
                <w:b/>
                <w:bCs/>
              </w:rPr>
              <w:t>DENİZ LEVENT GERİ DÖNÜŞ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CD53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14:paraId="6DF2D13A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17518360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14:paraId="2D29C388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14:paraId="363F0116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A198A2D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14:paraId="30D6AA61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6531066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14:paraId="2BA8E5A2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97E43C2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14:paraId="4BFA1D07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14:paraId="55386E2F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70E7D657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14:paraId="0916BC92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14:paraId="484CF558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4B6D15AC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2E5461F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0BFD68D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14:paraId="7A96970A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14:paraId="7E2D6732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2EDCE014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6A8D1CEE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429BC31B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14:paraId="6C98CB2E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3CB7A4E3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14:paraId="6C3D77FF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14:paraId="0D31622F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14:paraId="3A9051F5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14:paraId="4DA4F646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4C88C634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14:paraId="36288C83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14:paraId="7ED1D412" w14:textId="4CA34C57" w:rsidR="00FF2B15" w:rsidRPr="00675575" w:rsidRDefault="00FF2B15" w:rsidP="003629E7">
            <w:pPr>
              <w:rPr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306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413782BD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14:paraId="099F6EE5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446DFFB0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4AF6DB21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7B4152C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14:paraId="1412B687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2CF11F1A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14:paraId="3942FBEB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14:paraId="59C7272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4837147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14:paraId="0419ADCB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paket halindeki çapaklar</w:t>
            </w:r>
          </w:p>
          <w:p w14:paraId="682D08EE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diğer çapaklar</w:t>
            </w:r>
          </w:p>
          <w:p w14:paraId="22BC778B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14:paraId="3342C43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14:paraId="236F79E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06A57F86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14:paraId="1619E5EA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14:paraId="7A95F841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661C2E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14:paraId="4F802543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14:paraId="02225E66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14:paraId="7B8C2779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üminyum döküntüleri (imalat ıskartaları dahil)</w:t>
            </w:r>
          </w:p>
          <w:p w14:paraId="4AD3448B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14:paraId="25F97585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14:paraId="42212E4E" w14:textId="6E1E2DCE" w:rsidR="00FF2B15" w:rsidRPr="00675575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2EA5" w14:textId="4A118B43" w:rsidR="00FF2B15" w:rsidRPr="0073530C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E66EF6">
              <w:rPr>
                <w:b/>
                <w:sz w:val="18"/>
                <w:szCs w:val="18"/>
              </w:rPr>
              <w:t>12.05.202</w:t>
            </w:r>
            <w:r>
              <w:rPr>
                <w:b/>
                <w:sz w:val="18"/>
                <w:szCs w:val="18"/>
              </w:rPr>
              <w:t>4</w:t>
            </w:r>
            <w:r w:rsidRPr="00E66EF6">
              <w:rPr>
                <w:b/>
                <w:sz w:val="18"/>
                <w:szCs w:val="18"/>
              </w:rPr>
              <w:t>-12.05.202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FF2B15" w:rsidRPr="0021184D" w14:paraId="73733ED0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5ECB" w14:textId="2A707890" w:rsidR="00FF2B15" w:rsidRPr="00BD084C" w:rsidRDefault="00FF2B15" w:rsidP="003629E7">
            <w:pPr>
              <w:rPr>
                <w:rFonts w:ascii="Arial" w:hAnsi="Arial" w:cs="Arial"/>
                <w:b/>
              </w:rPr>
            </w:pPr>
            <w:r w:rsidRPr="008D0387">
              <w:rPr>
                <w:rFonts w:ascii="Arial" w:hAnsi="Arial" w:cs="Arial"/>
                <w:b/>
              </w:rPr>
              <w:t>ÇED-2024-0857-4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5509" w14:textId="740B8C24" w:rsidR="00FF2B15" w:rsidRPr="009D2F9C" w:rsidRDefault="00FF2B15" w:rsidP="003629E7">
            <w:pPr>
              <w:rPr>
                <w:b/>
                <w:bCs/>
              </w:rPr>
            </w:pPr>
            <w:r w:rsidRPr="008D0387">
              <w:rPr>
                <w:b/>
                <w:bCs/>
                <w:sz w:val="22"/>
                <w:szCs w:val="22"/>
              </w:rPr>
              <w:t>ASSAN ALÜMİNYUM SANAYİ VE TİCARET A.Ş. (DİLOVASI OSB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A287" w14:textId="77777777" w:rsidR="00FF2B15" w:rsidRPr="00DC1256" w:rsidRDefault="00FF2B15" w:rsidP="003629E7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7602.00.19.00.00</w:t>
            </w:r>
          </w:p>
          <w:p w14:paraId="73300CB9" w14:textId="03BCF0AF" w:rsidR="00FF2B15" w:rsidRPr="001337B6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E3B2" w14:textId="77777777" w:rsidR="00FF2B15" w:rsidRPr="00DC1256" w:rsidRDefault="00FF2B15" w:rsidP="003629E7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Diğer alüminyum döküntüleri (imalat ıskartaları dahil)</w:t>
            </w:r>
          </w:p>
          <w:p w14:paraId="5F2C44B0" w14:textId="4EEBFAE2" w:rsidR="00FF2B15" w:rsidRPr="001337B6" w:rsidRDefault="00FF2B15" w:rsidP="003629E7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0C93" w14:textId="1F57D249" w:rsidR="00FF2B15" w:rsidRPr="00777B42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8D0387">
              <w:rPr>
                <w:b/>
                <w:sz w:val="18"/>
                <w:szCs w:val="18"/>
              </w:rPr>
              <w:t>21.05.2024-21.05.2026</w:t>
            </w:r>
          </w:p>
        </w:tc>
      </w:tr>
      <w:tr w:rsidR="00FF2B15" w:rsidRPr="0021184D" w14:paraId="6D24C22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A27B" w14:textId="1723E85A" w:rsidR="00FF2B15" w:rsidRPr="00BD084C" w:rsidRDefault="00FF2B15" w:rsidP="003629E7">
            <w:pPr>
              <w:rPr>
                <w:rFonts w:ascii="Arial" w:hAnsi="Arial" w:cs="Arial"/>
                <w:b/>
              </w:rPr>
            </w:pPr>
            <w:r w:rsidRPr="008D0387">
              <w:rPr>
                <w:rFonts w:ascii="Arial" w:hAnsi="Arial" w:cs="Arial"/>
                <w:b/>
              </w:rPr>
              <w:t>ÇED-2024-0857-4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1856" w14:textId="1DA890B8" w:rsidR="00FF2B15" w:rsidRPr="009D2F9C" w:rsidRDefault="00FF2B15" w:rsidP="003629E7">
            <w:pPr>
              <w:rPr>
                <w:b/>
                <w:bCs/>
              </w:rPr>
            </w:pPr>
            <w:r w:rsidRPr="008D0387">
              <w:rPr>
                <w:b/>
                <w:bCs/>
                <w:sz w:val="22"/>
                <w:szCs w:val="22"/>
              </w:rPr>
              <w:t>NN METALÜRJİ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FF06" w14:textId="77777777" w:rsidR="00FF2B15" w:rsidRPr="00AA0AEE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648353F5" w14:textId="77777777" w:rsidR="00FF2B15" w:rsidRPr="00AA0AEE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14:paraId="1D38C27C" w14:textId="77777777" w:rsidR="00FF2B15" w:rsidRPr="00AA0AEE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14:paraId="2589D8C7" w14:textId="77777777" w:rsidR="00FF2B15" w:rsidRPr="00AA0AEE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14:paraId="344E19F1" w14:textId="77777777" w:rsidR="00FF2B15" w:rsidRPr="00AA0AEE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14:paraId="33460F9D" w14:textId="77777777" w:rsidR="00FF2B15" w:rsidRPr="00AA0AEE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21D1C471" w14:textId="77777777" w:rsidR="00FF2B15" w:rsidRPr="00AA0AEE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14:paraId="0769E4B1" w14:textId="77777777" w:rsidR="00FF2B15" w:rsidRPr="00AA0AEE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14:paraId="5C610F8F" w14:textId="04771247" w:rsidR="00FF2B15" w:rsidRPr="001337B6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1A8F" w14:textId="77777777" w:rsidR="00FF2B15" w:rsidRPr="00AA0AEE" w:rsidRDefault="00FF2B15" w:rsidP="003629E7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Rafine edilmiş bakır döküntü ve hurdaları</w:t>
            </w:r>
          </w:p>
          <w:p w14:paraId="642BC4A7" w14:textId="77777777" w:rsidR="00FF2B15" w:rsidRPr="00AA0AEE" w:rsidRDefault="00FF2B15" w:rsidP="003629E7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7E24194D" w14:textId="77777777" w:rsidR="00FF2B15" w:rsidRPr="00AA0AEE" w:rsidRDefault="00FF2B15" w:rsidP="003629E7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Diğer bakır alaşımlarının döküntü ve hurdaları</w:t>
            </w:r>
          </w:p>
          <w:p w14:paraId="49EB889F" w14:textId="77777777" w:rsidR="00FF2B15" w:rsidRPr="00AA0AEE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AA0AEE">
              <w:rPr>
                <w:sz w:val="18"/>
                <w:szCs w:val="18"/>
              </w:rPr>
              <w:t>Alaşımsız</w:t>
            </w:r>
            <w:proofErr w:type="spellEnd"/>
            <w:r w:rsidRPr="00AA0AEE">
              <w:rPr>
                <w:sz w:val="18"/>
                <w:szCs w:val="18"/>
              </w:rPr>
              <w:t xml:space="preserve"> nikel döküntü ve hurdaları</w:t>
            </w:r>
          </w:p>
          <w:p w14:paraId="6BE51A18" w14:textId="77777777" w:rsidR="00FF2B15" w:rsidRPr="00AA0AEE" w:rsidRDefault="00FF2B15" w:rsidP="003629E7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Nikel alaşımlarının döküntü ve hurdaları</w:t>
            </w:r>
          </w:p>
          <w:p w14:paraId="4F26FEDB" w14:textId="77777777" w:rsidR="00FF2B15" w:rsidRPr="00AA0AEE" w:rsidRDefault="00FF2B15" w:rsidP="003629E7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Diğer alüminyum döküntüleri (imalat ıskartaları dahil)</w:t>
            </w:r>
          </w:p>
          <w:p w14:paraId="260C0661" w14:textId="77777777" w:rsidR="00FF2B15" w:rsidRPr="00AA0AEE" w:rsidRDefault="00FF2B15" w:rsidP="003629E7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Alüminyum hurdaları</w:t>
            </w:r>
          </w:p>
          <w:p w14:paraId="365D8384" w14:textId="77777777" w:rsidR="00FF2B15" w:rsidRPr="00AA0AEE" w:rsidRDefault="00FF2B15" w:rsidP="003629E7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Çinko döküntü ve hurdaları</w:t>
            </w:r>
          </w:p>
          <w:p w14:paraId="4D4AD190" w14:textId="3C8B3559" w:rsidR="00FF2B15" w:rsidRPr="001337B6" w:rsidRDefault="00FF2B15" w:rsidP="003629E7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55C2" w14:textId="2DDFFC4B" w:rsidR="00FF2B15" w:rsidRPr="00777B42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8D0387">
              <w:rPr>
                <w:b/>
                <w:sz w:val="18"/>
                <w:szCs w:val="18"/>
              </w:rPr>
              <w:t>26.05.2024-26.05.2026</w:t>
            </w:r>
          </w:p>
        </w:tc>
      </w:tr>
      <w:tr w:rsidR="00FF2B15" w:rsidRPr="0021184D" w14:paraId="1C9B1C84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215E" w14:textId="67D0A674" w:rsidR="00FF2B15" w:rsidRPr="00BD084C" w:rsidRDefault="00FF2B15" w:rsidP="003629E7">
            <w:pPr>
              <w:rPr>
                <w:rFonts w:ascii="Arial" w:hAnsi="Arial" w:cs="Arial"/>
                <w:b/>
              </w:rPr>
            </w:pPr>
            <w:r w:rsidRPr="00C277DB">
              <w:rPr>
                <w:rFonts w:ascii="Arial" w:hAnsi="Arial" w:cs="Arial"/>
                <w:b/>
              </w:rPr>
              <w:t>ÇED-2024-0857-4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CD6" w14:textId="5B4CFCF7" w:rsidR="00FF2B15" w:rsidRPr="00440BB7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C277DB">
              <w:rPr>
                <w:b/>
                <w:bCs/>
                <w:sz w:val="22"/>
                <w:szCs w:val="22"/>
              </w:rPr>
              <w:t>SAF BAKIR METAL İTHALAT İHRACAT SANAYİ VE TİCARET 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964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14:paraId="324BD9EE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2F448D1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14:paraId="109A4D19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14:paraId="0A8C8363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4B99357F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14:paraId="4FA61C62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29BADE0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14:paraId="196A2ECA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1991A8A4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204.21.90.00.19</w:t>
            </w:r>
          </w:p>
          <w:p w14:paraId="03FF6A55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14:paraId="789EEEAE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4378512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14:paraId="60F8C0C1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14:paraId="42079550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37F7F8CD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F10A90A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7D31B2EE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14:paraId="76AA4D8B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14:paraId="7E6DBBB6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52C73CD0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4074CF9B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5C4D3131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14:paraId="1865145F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78CB45BE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14:paraId="293F83EF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14:paraId="04B52FAF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14:paraId="35F30778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14:paraId="47725797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08972343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14:paraId="293067EE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14:paraId="074494BE" w14:textId="410FDDD8" w:rsidR="00FF2B15" w:rsidRPr="00680618" w:rsidRDefault="00FF2B15" w:rsidP="003629E7">
            <w:pPr>
              <w:rPr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E8CE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667310D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14:paraId="675AA295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1B1C2617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21EE12C7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45532EA4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Diğer paslanmaz çelik döküntü ve hurdaları</w:t>
            </w:r>
          </w:p>
          <w:p w14:paraId="233114F5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2CFDCA81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14:paraId="1F4E85FD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14:paraId="22770D8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4C4FE7D6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14:paraId="307DE21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paket halindeki çapaklar</w:t>
            </w:r>
          </w:p>
          <w:p w14:paraId="68588FE2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diğer çapaklar</w:t>
            </w:r>
          </w:p>
          <w:p w14:paraId="2894BC07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14:paraId="6CFE13B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14:paraId="6A48002A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673B489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14:paraId="685D8474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14:paraId="66AF32AD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A37FD33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14:paraId="00F96C04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14:paraId="7BB18AC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14:paraId="6526C0E6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üminyum döküntüleri (imalat ıskartaları dahil)</w:t>
            </w:r>
          </w:p>
          <w:p w14:paraId="1AC328A0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14:paraId="4BFA3946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14:paraId="55DEE582" w14:textId="59740047" w:rsidR="00FF2B15" w:rsidRPr="00680618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A17D" w14:textId="5379F18B" w:rsidR="00FF2B15" w:rsidRPr="00440BB7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681EB6">
              <w:rPr>
                <w:b/>
                <w:sz w:val="18"/>
                <w:szCs w:val="18"/>
              </w:rPr>
              <w:lastRenderedPageBreak/>
              <w:t>03.05.2024-03.05.2026</w:t>
            </w:r>
          </w:p>
        </w:tc>
      </w:tr>
      <w:tr w:rsidR="00FF2B15" w:rsidRPr="0021184D" w14:paraId="4AC0F282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C135" w14:textId="579B7AFD" w:rsidR="00FF2B15" w:rsidRPr="00BD084C" w:rsidRDefault="00FF2B15" w:rsidP="003629E7">
            <w:pPr>
              <w:rPr>
                <w:rFonts w:ascii="Arial" w:hAnsi="Arial" w:cs="Arial"/>
                <w:b/>
              </w:rPr>
            </w:pPr>
            <w:r w:rsidRPr="00C277DB">
              <w:rPr>
                <w:rFonts w:ascii="Arial" w:hAnsi="Arial" w:cs="Arial"/>
                <w:b/>
              </w:rPr>
              <w:t>ÇED-2024-0857-5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CC25" w14:textId="21013246" w:rsidR="00FF2B15" w:rsidRPr="00440BB7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C277DB">
              <w:rPr>
                <w:b/>
                <w:bCs/>
                <w:sz w:val="22"/>
                <w:szCs w:val="22"/>
              </w:rPr>
              <w:t>CMS JANT SANAYİ A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C277DB">
              <w:rPr>
                <w:b/>
                <w:bCs/>
                <w:sz w:val="22"/>
                <w:szCs w:val="22"/>
              </w:rPr>
              <w:t>Ş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B2A" w14:textId="77777777" w:rsidR="00FF2B15" w:rsidRPr="00DC1256" w:rsidRDefault="00FF2B15" w:rsidP="003629E7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7602.00.19.00.00</w:t>
            </w:r>
          </w:p>
          <w:p w14:paraId="562DFB11" w14:textId="74DAF698" w:rsidR="00FF2B15" w:rsidRPr="001E0A6B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A3C2" w14:textId="77777777" w:rsidR="00FF2B15" w:rsidRPr="00DC1256" w:rsidRDefault="00FF2B15" w:rsidP="003629E7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Diğer alüminyum döküntüleri (imalat ıskartaları dahil)</w:t>
            </w:r>
          </w:p>
          <w:p w14:paraId="487D58EE" w14:textId="71760A83" w:rsidR="00FF2B15" w:rsidRPr="001E0A6B" w:rsidRDefault="00FF2B15" w:rsidP="003629E7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7602" w14:textId="7D0D2ABC" w:rsidR="00FF2B15" w:rsidRPr="00440BB7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681EB6">
              <w:rPr>
                <w:b/>
                <w:sz w:val="18"/>
                <w:szCs w:val="18"/>
              </w:rPr>
              <w:t>03.05.2024-03.05.2026</w:t>
            </w:r>
          </w:p>
        </w:tc>
      </w:tr>
      <w:tr w:rsidR="00FF2B15" w:rsidRPr="0021184D" w14:paraId="5F5E140F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3F83" w14:textId="50ECADBB" w:rsidR="00FF2B15" w:rsidRPr="00BD084C" w:rsidRDefault="00FF2B15" w:rsidP="003629E7">
            <w:pPr>
              <w:rPr>
                <w:rFonts w:ascii="Arial" w:hAnsi="Arial" w:cs="Arial"/>
                <w:b/>
              </w:rPr>
            </w:pPr>
            <w:r w:rsidRPr="00681EB6">
              <w:rPr>
                <w:rFonts w:ascii="Arial" w:hAnsi="Arial" w:cs="Arial"/>
                <w:b/>
              </w:rPr>
              <w:t>ÇED-2024-0857-5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8012" w14:textId="617F630D" w:rsidR="00FF2B15" w:rsidRPr="008D0387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681EB6">
              <w:rPr>
                <w:b/>
                <w:bCs/>
                <w:sz w:val="22"/>
                <w:szCs w:val="22"/>
              </w:rPr>
              <w:t>AYAD ALÜMİNYUM METAL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F262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14:paraId="494C53F8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103E3E0B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14:paraId="3EDEE385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14:paraId="07CB2FA6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18EFADFA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14:paraId="3DF20BEA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9BFDD6A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14:paraId="209DD0F9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6166B367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14:paraId="3BFD532E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14:paraId="006CE09C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6BF16C6D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14:paraId="27D994CD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14:paraId="612E3D95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45FD7769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7DAE1C5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13140841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14:paraId="028D563F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14:paraId="03325DF2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3E4AC317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552B2057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72849DBE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14:paraId="64A470B1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13841B15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14:paraId="4E0FB3DE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14:paraId="4B74312D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14:paraId="438F69E8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14:paraId="6FDECBF6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51437EAC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14:paraId="255F7250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14:paraId="46D3309C" w14:textId="59B13B21" w:rsidR="00FF2B15" w:rsidRPr="001337B6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33A9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65C8D87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14:paraId="652674E0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0F5E8F11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39A342E9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474AC647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14:paraId="1AA55F45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5544ACD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14:paraId="46A8691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14:paraId="45D5344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1F448C13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14:paraId="23BE726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paket halindeki çapaklar</w:t>
            </w:r>
          </w:p>
          <w:p w14:paraId="5C385194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diğer çapaklar</w:t>
            </w:r>
          </w:p>
          <w:p w14:paraId="779E8B61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14:paraId="185608AB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14:paraId="3797487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41C49803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14:paraId="2E087233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14:paraId="1511D078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7773913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14:paraId="63D5718E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14:paraId="0E7244C2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14:paraId="50C476BB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üminyum döküntüleri (imalat ıskartaları dahil)</w:t>
            </w:r>
          </w:p>
          <w:p w14:paraId="1C0BBCE0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14:paraId="0959A828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14:paraId="2A73120F" w14:textId="4F94C4A5" w:rsidR="00FF2B15" w:rsidRPr="001337B6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84DF" w14:textId="1B7ACEEC" w:rsidR="00FF2B15" w:rsidRPr="00440BB7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681EB6">
              <w:rPr>
                <w:b/>
                <w:sz w:val="18"/>
                <w:szCs w:val="18"/>
              </w:rPr>
              <w:t>06.05.2024-06.05.2026</w:t>
            </w:r>
          </w:p>
        </w:tc>
      </w:tr>
      <w:tr w:rsidR="00FF2B15" w:rsidRPr="0021184D" w14:paraId="5E856E08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745E" w14:textId="0E0E6EBB" w:rsidR="00FF2B15" w:rsidRPr="00BD084C" w:rsidRDefault="00FF2B15" w:rsidP="003629E7">
            <w:pPr>
              <w:rPr>
                <w:rFonts w:ascii="Arial" w:hAnsi="Arial" w:cs="Arial"/>
                <w:b/>
              </w:rPr>
            </w:pPr>
            <w:r w:rsidRPr="006161C0">
              <w:rPr>
                <w:rFonts w:ascii="Arial" w:hAnsi="Arial" w:cs="Arial"/>
                <w:b/>
              </w:rPr>
              <w:t>ÇED-2024-0857-5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09B8" w14:textId="49076860" w:rsidR="00FF2B15" w:rsidRPr="008D0387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6161C0">
              <w:rPr>
                <w:b/>
                <w:bCs/>
                <w:sz w:val="22"/>
                <w:szCs w:val="22"/>
              </w:rPr>
              <w:t>TOSÇELİK PROFİL VE SAC ENDÜSTRİSİ A.Ş. (OSMANİY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E6F9" w14:textId="77777777" w:rsidR="00FF2B15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10.00.00.11</w:t>
            </w:r>
          </w:p>
          <w:p w14:paraId="2DAFC329" w14:textId="77777777" w:rsidR="00FF2B15" w:rsidRPr="00310E2D" w:rsidRDefault="00FF2B15" w:rsidP="003629E7">
            <w:pPr>
              <w:rPr>
                <w:sz w:val="18"/>
                <w:szCs w:val="18"/>
              </w:rPr>
            </w:pPr>
          </w:p>
          <w:p w14:paraId="4ADEDA87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10.00.00.19</w:t>
            </w:r>
          </w:p>
          <w:p w14:paraId="627256B1" w14:textId="77777777" w:rsidR="00FF2B15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21.10.00.11</w:t>
            </w:r>
          </w:p>
          <w:p w14:paraId="5774A27C" w14:textId="77777777" w:rsidR="00FF2B15" w:rsidRPr="00310E2D" w:rsidRDefault="00FF2B15" w:rsidP="003629E7">
            <w:pPr>
              <w:rPr>
                <w:sz w:val="18"/>
                <w:szCs w:val="18"/>
              </w:rPr>
            </w:pPr>
          </w:p>
          <w:p w14:paraId="308A5540" w14:textId="77777777" w:rsidR="00FF2B15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21.10.00.19</w:t>
            </w:r>
          </w:p>
          <w:p w14:paraId="45F548CC" w14:textId="77777777" w:rsidR="00FF2B15" w:rsidRPr="00310E2D" w:rsidRDefault="00FF2B15" w:rsidP="003629E7">
            <w:pPr>
              <w:rPr>
                <w:sz w:val="18"/>
                <w:szCs w:val="18"/>
              </w:rPr>
            </w:pPr>
          </w:p>
          <w:p w14:paraId="6DF69E10" w14:textId="77777777" w:rsidR="00FF2B15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21.90.00.11</w:t>
            </w:r>
          </w:p>
          <w:p w14:paraId="291AB17E" w14:textId="77777777" w:rsidR="00FF2B15" w:rsidRPr="00310E2D" w:rsidRDefault="00FF2B15" w:rsidP="003629E7">
            <w:pPr>
              <w:rPr>
                <w:sz w:val="18"/>
                <w:szCs w:val="18"/>
              </w:rPr>
            </w:pPr>
          </w:p>
          <w:p w14:paraId="0017F4FC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21.90.00.19</w:t>
            </w:r>
          </w:p>
          <w:p w14:paraId="321E2297" w14:textId="77777777" w:rsidR="00FF2B15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29.00.00.11</w:t>
            </w:r>
          </w:p>
          <w:p w14:paraId="4921D9CA" w14:textId="77777777" w:rsidR="00FF2B15" w:rsidRPr="00310E2D" w:rsidRDefault="00FF2B15" w:rsidP="003629E7">
            <w:pPr>
              <w:rPr>
                <w:sz w:val="18"/>
                <w:szCs w:val="18"/>
              </w:rPr>
            </w:pPr>
          </w:p>
          <w:p w14:paraId="32AD072E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29.00.00.19</w:t>
            </w:r>
          </w:p>
          <w:p w14:paraId="32F93FA9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30.00.00.00</w:t>
            </w:r>
          </w:p>
          <w:p w14:paraId="1F0C08F8" w14:textId="77777777" w:rsidR="00FF2B15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41.10.00.00</w:t>
            </w:r>
          </w:p>
          <w:p w14:paraId="2BC0CC04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1E5F7897" w14:textId="77777777" w:rsidR="00FF2B15" w:rsidRPr="00310E2D" w:rsidRDefault="00FF2B15" w:rsidP="003629E7">
            <w:pPr>
              <w:rPr>
                <w:sz w:val="18"/>
                <w:szCs w:val="18"/>
              </w:rPr>
            </w:pPr>
          </w:p>
          <w:p w14:paraId="4FA2091A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41.91.00.00</w:t>
            </w:r>
          </w:p>
          <w:p w14:paraId="164418E4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41.99.00.00</w:t>
            </w:r>
          </w:p>
          <w:p w14:paraId="4D7BB2A0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49.10.00.00</w:t>
            </w:r>
          </w:p>
          <w:p w14:paraId="1D808F20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49.30.00.00</w:t>
            </w:r>
          </w:p>
          <w:p w14:paraId="67FF80C9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49.90.00.11</w:t>
            </w:r>
          </w:p>
          <w:p w14:paraId="26E35C93" w14:textId="4FFC87C5" w:rsidR="00FF2B15" w:rsidRPr="00680618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2DDA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222DD040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Diğer dökme demir döküntü ve hurdaları</w:t>
            </w:r>
          </w:p>
          <w:p w14:paraId="529AE8BD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1BDF6B10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651AF477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56216726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Diğer paslanmaz çelik döküntü ve hurdaları</w:t>
            </w:r>
          </w:p>
          <w:p w14:paraId="5A7F088D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5677EAB4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Diğer alaşımlı çelik döküntü ve hurdaları</w:t>
            </w:r>
          </w:p>
          <w:p w14:paraId="5173E14B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Kalaylı demir veya çelik döküntü ve hurdaları</w:t>
            </w:r>
          </w:p>
          <w:p w14:paraId="6596D548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 xml:space="preserve">Torna talaş ve döküntüleri, freze talaş ve döküntüleri,  kıymıklar, öğütme </w:t>
            </w:r>
            <w:r w:rsidRPr="00310E2D">
              <w:rPr>
                <w:sz w:val="18"/>
                <w:szCs w:val="18"/>
              </w:rPr>
              <w:lastRenderedPageBreak/>
              <w:t>artıkları, testere talaşları, eğe talaşları</w:t>
            </w:r>
          </w:p>
          <w:p w14:paraId="66811F98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(Yalnız torna döküntüleri ve freze döküntüleri)</w:t>
            </w:r>
          </w:p>
          <w:p w14:paraId="02A5EE67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Pürüz giderme ve preslemede meydana gelen paket halindeki çapaklar</w:t>
            </w:r>
          </w:p>
          <w:p w14:paraId="32B79346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Pürüz giderme ve preslemede meydana gelen diğer çapaklar</w:t>
            </w:r>
          </w:p>
          <w:p w14:paraId="4799C491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Parçalanmış olan diğer döküntü ve hurdalar</w:t>
            </w:r>
          </w:p>
          <w:p w14:paraId="7116BAE0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Paket halindeki diğer döküntü ve hurdalar</w:t>
            </w:r>
          </w:p>
          <w:p w14:paraId="100C192A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28F39397" w14:textId="3B2E286A" w:rsidR="00FF2B15" w:rsidRPr="00680618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C453" w14:textId="1AC2014F" w:rsidR="00FF2B15" w:rsidRPr="00440BB7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395035">
              <w:rPr>
                <w:b/>
                <w:sz w:val="18"/>
                <w:szCs w:val="18"/>
              </w:rPr>
              <w:lastRenderedPageBreak/>
              <w:t>05.06.2024-05.06.2026</w:t>
            </w:r>
          </w:p>
        </w:tc>
      </w:tr>
      <w:tr w:rsidR="00FF2B15" w:rsidRPr="0021184D" w14:paraId="170302B3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067E" w14:textId="15CE20E6" w:rsidR="00FF2B15" w:rsidRPr="00C277DB" w:rsidRDefault="00FF2B15" w:rsidP="003629E7">
            <w:pPr>
              <w:rPr>
                <w:rFonts w:ascii="Arial" w:hAnsi="Arial" w:cs="Arial"/>
                <w:b/>
              </w:rPr>
            </w:pPr>
            <w:r w:rsidRPr="006161C0">
              <w:rPr>
                <w:rFonts w:ascii="Arial" w:hAnsi="Arial" w:cs="Arial"/>
                <w:b/>
              </w:rPr>
              <w:t>ÇED-2024-0857-5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E497" w14:textId="29B33071" w:rsidR="00FF2B15" w:rsidRPr="00C277DB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6161C0">
              <w:rPr>
                <w:b/>
                <w:bCs/>
                <w:sz w:val="22"/>
                <w:szCs w:val="22"/>
              </w:rPr>
              <w:t>KILIÇLAR HURDACILIK SANAYİ VE TİCARET A.Ş. (ALİAĞA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D0C4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14:paraId="1576CAD8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9507991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14:paraId="6F5472E2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14:paraId="15C845AF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F260E89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14:paraId="32086DF2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86E9E08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14:paraId="16B14677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9E9077E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14:paraId="6BD13274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14:paraId="5389897F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5E6CA2A1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14:paraId="08A7DDFF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14:paraId="2AFC3B82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2983A2B9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A066B66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352F9E1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14:paraId="4148EDB4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14:paraId="25D3D860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4B20A760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3EC1F92C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3280EB05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14:paraId="16C4F716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1D47B96C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14:paraId="63A12113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14:paraId="377EC2A0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14:paraId="14FD3D1C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14:paraId="521E0B80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65AC0D68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14:paraId="148B3BCE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14:paraId="23463897" w14:textId="3C820C54" w:rsidR="00FF2B15" w:rsidRPr="001337B6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729D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4F7FCFF8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14:paraId="755A3C40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21C65751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51107FD6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0105248A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14:paraId="3D5775E9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5F5332D3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14:paraId="15D1C363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14:paraId="2B4174A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0925BDC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14:paraId="07EF6114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paket halindeki çapaklar</w:t>
            </w:r>
          </w:p>
          <w:p w14:paraId="056BFC8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diğer çapaklar</w:t>
            </w:r>
          </w:p>
          <w:p w14:paraId="1AC4A795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14:paraId="055DCA5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14:paraId="7A28ECFB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0F1856EB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14:paraId="33CB210E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14:paraId="12BFEBF5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7CBCF9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14:paraId="10E8FAC1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14:paraId="54E8787B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14:paraId="7562F3A0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üminyum döküntüleri (imalat ıskartaları dahil)</w:t>
            </w:r>
          </w:p>
          <w:p w14:paraId="7029455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14:paraId="7A573E47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14:paraId="6F92CFD6" w14:textId="7FFD11DD" w:rsidR="00FF2B15" w:rsidRPr="001337B6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367B" w14:textId="574E783D" w:rsidR="00FF2B15" w:rsidRPr="00440BB7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395035">
              <w:rPr>
                <w:b/>
                <w:sz w:val="18"/>
                <w:szCs w:val="18"/>
              </w:rPr>
              <w:t>01.06.2024-01.06.2026</w:t>
            </w:r>
          </w:p>
        </w:tc>
      </w:tr>
      <w:tr w:rsidR="00FF2B15" w:rsidRPr="0021184D" w14:paraId="2BFD88E2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43CC" w14:textId="3C8D0629" w:rsidR="00FF2B15" w:rsidRPr="00BD084C" w:rsidRDefault="00FF2B15" w:rsidP="003629E7">
            <w:pPr>
              <w:rPr>
                <w:rFonts w:ascii="Arial" w:hAnsi="Arial" w:cs="Arial"/>
                <w:b/>
              </w:rPr>
            </w:pPr>
            <w:r w:rsidRPr="006161C0">
              <w:rPr>
                <w:rFonts w:ascii="Arial" w:hAnsi="Arial" w:cs="Arial"/>
                <w:b/>
              </w:rPr>
              <w:t>ÇED-2024-0857-5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E0D9" w14:textId="62169A8F" w:rsidR="00FF2B15" w:rsidRPr="008D0387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6161C0">
              <w:rPr>
                <w:b/>
                <w:bCs/>
                <w:sz w:val="22"/>
                <w:szCs w:val="22"/>
              </w:rPr>
              <w:t>SARKUYSAN Elektrolitik Bakır Sanayi Ve Ticaret A.Ş. (Gebz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082D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61767732" w14:textId="77777777" w:rsidR="00FF2B15" w:rsidRPr="00F57445" w:rsidRDefault="00FF2B15" w:rsidP="003629E7">
            <w:pPr>
              <w:jc w:val="both"/>
              <w:rPr>
                <w:sz w:val="18"/>
                <w:szCs w:val="18"/>
              </w:rPr>
            </w:pPr>
            <w:r w:rsidRPr="00F57445">
              <w:rPr>
                <w:sz w:val="18"/>
                <w:szCs w:val="18"/>
              </w:rPr>
              <w:t>7404.00.91.00.00</w:t>
            </w:r>
          </w:p>
          <w:p w14:paraId="2611F9C0" w14:textId="18C792A2" w:rsidR="00FF2B15" w:rsidRPr="006A3CDC" w:rsidRDefault="00FF2B15" w:rsidP="003629E7">
            <w:pPr>
              <w:rPr>
                <w:sz w:val="18"/>
                <w:szCs w:val="18"/>
              </w:rPr>
            </w:pPr>
            <w:r w:rsidRPr="00F57445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A435" w14:textId="77777777" w:rsidR="00FF2B15" w:rsidRDefault="00FF2B15" w:rsidP="003629E7">
            <w:pPr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14:paraId="6241519B" w14:textId="77777777" w:rsidR="00FF2B15" w:rsidRPr="00F57445" w:rsidRDefault="00FF2B15" w:rsidP="003629E7">
            <w:pPr>
              <w:rPr>
                <w:snapToGrid w:val="0"/>
                <w:color w:val="000000"/>
                <w:sz w:val="18"/>
                <w:szCs w:val="18"/>
              </w:rPr>
            </w:pPr>
            <w:r w:rsidRPr="00F57445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14:paraId="7849553A" w14:textId="7EE484AA" w:rsidR="00FF2B15" w:rsidRPr="005534ED" w:rsidRDefault="00FF2B15" w:rsidP="003629E7">
            <w:pPr>
              <w:rPr>
                <w:sz w:val="18"/>
                <w:szCs w:val="18"/>
              </w:rPr>
            </w:pPr>
            <w:r w:rsidRPr="00F57445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9BB7" w14:textId="02DE72A6" w:rsidR="00FF2B15" w:rsidRPr="00440BB7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395035">
              <w:rPr>
                <w:b/>
                <w:sz w:val="18"/>
                <w:szCs w:val="18"/>
              </w:rPr>
              <w:t>23.05.2024-23.05.2026</w:t>
            </w:r>
          </w:p>
        </w:tc>
      </w:tr>
      <w:tr w:rsidR="00FF2B15" w:rsidRPr="0021184D" w14:paraId="5184367F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11EE" w14:textId="1665FCF6" w:rsidR="00FF2B15" w:rsidRPr="00BD084C" w:rsidRDefault="00FF2B15" w:rsidP="003629E7">
            <w:pPr>
              <w:rPr>
                <w:rFonts w:ascii="Arial" w:hAnsi="Arial" w:cs="Arial"/>
                <w:b/>
              </w:rPr>
            </w:pPr>
            <w:r w:rsidRPr="006161C0">
              <w:rPr>
                <w:rFonts w:ascii="Arial" w:hAnsi="Arial" w:cs="Arial"/>
                <w:b/>
              </w:rPr>
              <w:t>ÇED-2024-0857-5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A69" w14:textId="3CB31BE2" w:rsidR="00FF2B15" w:rsidRPr="008D0387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6161C0">
              <w:rPr>
                <w:b/>
                <w:bCs/>
                <w:sz w:val="22"/>
                <w:szCs w:val="22"/>
              </w:rPr>
              <w:t>YILMAZLAR HURDACILIK GERİ DÖNÜŞÜM SANAYİ VE TİCARET A.Ş. (HURDACILAR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2C39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14:paraId="02CE71C9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44EFCEDC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14:paraId="3EDFB986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14:paraId="27DD0DDE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6669BC5D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14:paraId="016C16E7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AB74A9A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14:paraId="54B5AFA4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592006AC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14:paraId="3CACDFC8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14:paraId="4F11D9B1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7AD93390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14:paraId="799C1A76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14:paraId="74B02A82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255BB0FE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49A1CC2D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5F22B443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14:paraId="516A46FB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14:paraId="7531E073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157C90BE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66C99154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5DD92838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14:paraId="6EE8CAFA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73BFC277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14:paraId="1E9453EE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14:paraId="3B649F50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503.00.10.00.00</w:t>
            </w:r>
          </w:p>
          <w:p w14:paraId="1E408F57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14:paraId="2DC7B6D4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61BD9BA9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14:paraId="42098886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14:paraId="4AFF58D8" w14:textId="02C74643" w:rsidR="00FF2B15" w:rsidRPr="001337B6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A07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5F98EF33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14:paraId="091D5D82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4698FFD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769CD7F7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7A160348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14:paraId="3988D85E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51E167B0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14:paraId="4F53A719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14:paraId="573E53F4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0D27AAB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14:paraId="45CDA1C6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paket halindeki çapaklar</w:t>
            </w:r>
          </w:p>
          <w:p w14:paraId="7CC3FA99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diğer çapaklar</w:t>
            </w:r>
          </w:p>
          <w:p w14:paraId="0571BF57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14:paraId="77C6148A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14:paraId="050EEB39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28628B34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14:paraId="678304C8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14:paraId="285B6405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5518D4DA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14:paraId="34AAA283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lastRenderedPageBreak/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14:paraId="112943F9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14:paraId="77216CC3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üminyum döküntüleri (imalat ıskartaları dahil)</w:t>
            </w:r>
          </w:p>
          <w:p w14:paraId="585675B7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14:paraId="07EED782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14:paraId="1C6ECB98" w14:textId="70CE4A86" w:rsidR="00FF2B15" w:rsidRPr="001337B6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4A67" w14:textId="7288DC12" w:rsidR="00FF2B15" w:rsidRPr="00440BB7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395035">
              <w:rPr>
                <w:b/>
                <w:sz w:val="18"/>
                <w:szCs w:val="18"/>
              </w:rPr>
              <w:lastRenderedPageBreak/>
              <w:t>27.05.2024-27.05.2026</w:t>
            </w:r>
          </w:p>
        </w:tc>
      </w:tr>
      <w:tr w:rsidR="00FF2B15" w:rsidRPr="0021184D" w14:paraId="197B3188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8140" w14:textId="60159199" w:rsidR="00FF2B15" w:rsidRPr="00BD084C" w:rsidRDefault="00FF2B15" w:rsidP="003629E7">
            <w:pPr>
              <w:rPr>
                <w:rFonts w:ascii="Arial" w:hAnsi="Arial" w:cs="Arial"/>
                <w:b/>
              </w:rPr>
            </w:pPr>
            <w:r w:rsidRPr="006161C0">
              <w:rPr>
                <w:rFonts w:ascii="Arial" w:hAnsi="Arial" w:cs="Arial"/>
                <w:b/>
              </w:rPr>
              <w:t>ÇED-2024-0857-5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494C" w14:textId="56E393E4" w:rsidR="00FF2B15" w:rsidRPr="008D0387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6161C0">
              <w:rPr>
                <w:b/>
                <w:bCs/>
                <w:sz w:val="22"/>
                <w:szCs w:val="22"/>
              </w:rPr>
              <w:t>MERTMETAL GERİ DÖNÜŞ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9E8E" w14:textId="77777777" w:rsidR="00FF2B15" w:rsidRPr="00395035" w:rsidRDefault="00FF2B15" w:rsidP="003629E7">
            <w:pPr>
              <w:rPr>
                <w:sz w:val="18"/>
                <w:szCs w:val="18"/>
              </w:rPr>
            </w:pPr>
            <w:r w:rsidRPr="00395035">
              <w:rPr>
                <w:sz w:val="18"/>
                <w:szCs w:val="18"/>
              </w:rPr>
              <w:t>7503.00.10.00.00</w:t>
            </w:r>
          </w:p>
          <w:p w14:paraId="19D8A7CC" w14:textId="77777777" w:rsidR="00FF2B15" w:rsidRPr="00395035" w:rsidRDefault="00FF2B15" w:rsidP="003629E7">
            <w:pPr>
              <w:rPr>
                <w:sz w:val="18"/>
                <w:szCs w:val="18"/>
              </w:rPr>
            </w:pPr>
            <w:r w:rsidRPr="00395035">
              <w:rPr>
                <w:sz w:val="18"/>
                <w:szCs w:val="18"/>
              </w:rPr>
              <w:t>7503.00.90.00.00</w:t>
            </w:r>
          </w:p>
          <w:p w14:paraId="27A9FA67" w14:textId="77777777" w:rsidR="00FF2B15" w:rsidRPr="00395035" w:rsidRDefault="00FF2B15" w:rsidP="003629E7">
            <w:pPr>
              <w:rPr>
                <w:sz w:val="18"/>
                <w:szCs w:val="18"/>
              </w:rPr>
            </w:pPr>
            <w:r w:rsidRPr="00395035">
              <w:rPr>
                <w:sz w:val="18"/>
                <w:szCs w:val="18"/>
              </w:rPr>
              <w:t>7602.00.19.00.00</w:t>
            </w:r>
          </w:p>
          <w:p w14:paraId="3EF80B39" w14:textId="77777777" w:rsidR="00FF2B15" w:rsidRPr="00395035" w:rsidRDefault="00FF2B15" w:rsidP="003629E7">
            <w:pPr>
              <w:rPr>
                <w:sz w:val="18"/>
                <w:szCs w:val="18"/>
              </w:rPr>
            </w:pPr>
            <w:r w:rsidRPr="00395035">
              <w:rPr>
                <w:sz w:val="18"/>
                <w:szCs w:val="18"/>
              </w:rPr>
              <w:t>7602.00.90.00.00</w:t>
            </w:r>
          </w:p>
          <w:p w14:paraId="4CD36053" w14:textId="77777777" w:rsidR="00FF2B15" w:rsidRPr="00395035" w:rsidRDefault="00FF2B15" w:rsidP="003629E7">
            <w:pPr>
              <w:rPr>
                <w:sz w:val="18"/>
                <w:szCs w:val="18"/>
              </w:rPr>
            </w:pPr>
            <w:r w:rsidRPr="00395035">
              <w:rPr>
                <w:sz w:val="18"/>
                <w:szCs w:val="18"/>
              </w:rPr>
              <w:t>7902.00.00.00.00</w:t>
            </w:r>
          </w:p>
          <w:p w14:paraId="7943AD12" w14:textId="64232917" w:rsidR="00FF2B15" w:rsidRPr="0093421E" w:rsidRDefault="00FF2B15" w:rsidP="003629E7">
            <w:pPr>
              <w:jc w:val="both"/>
              <w:rPr>
                <w:sz w:val="18"/>
                <w:szCs w:val="18"/>
              </w:rPr>
            </w:pPr>
            <w:r w:rsidRPr="00395035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149E" w14:textId="77777777" w:rsidR="00FF2B15" w:rsidRPr="00395035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395035">
              <w:rPr>
                <w:sz w:val="18"/>
                <w:szCs w:val="18"/>
              </w:rPr>
              <w:t>Alaşımsız</w:t>
            </w:r>
            <w:proofErr w:type="spellEnd"/>
            <w:r w:rsidRPr="00395035">
              <w:rPr>
                <w:sz w:val="18"/>
                <w:szCs w:val="18"/>
              </w:rPr>
              <w:t xml:space="preserve"> nikel döküntü ve hurdaları</w:t>
            </w:r>
          </w:p>
          <w:p w14:paraId="2071BB21" w14:textId="77777777" w:rsidR="00FF2B15" w:rsidRPr="00395035" w:rsidRDefault="00FF2B15" w:rsidP="003629E7">
            <w:pPr>
              <w:rPr>
                <w:sz w:val="18"/>
                <w:szCs w:val="18"/>
              </w:rPr>
            </w:pPr>
            <w:r w:rsidRPr="00395035">
              <w:rPr>
                <w:sz w:val="18"/>
                <w:szCs w:val="18"/>
              </w:rPr>
              <w:t>Nikel alaşımlarının döküntü ve hurdaları</w:t>
            </w:r>
          </w:p>
          <w:p w14:paraId="4624B0A3" w14:textId="77777777" w:rsidR="00FF2B15" w:rsidRPr="00395035" w:rsidRDefault="00FF2B15" w:rsidP="003629E7">
            <w:pPr>
              <w:rPr>
                <w:sz w:val="18"/>
                <w:szCs w:val="18"/>
              </w:rPr>
            </w:pPr>
            <w:r w:rsidRPr="00395035">
              <w:rPr>
                <w:sz w:val="18"/>
                <w:szCs w:val="18"/>
              </w:rPr>
              <w:t>Diğer alüminyum döküntüleri (imalat ıskartaları dahil)</w:t>
            </w:r>
          </w:p>
          <w:p w14:paraId="08993A48" w14:textId="77777777" w:rsidR="00FF2B15" w:rsidRPr="00395035" w:rsidRDefault="00FF2B15" w:rsidP="003629E7">
            <w:pPr>
              <w:rPr>
                <w:sz w:val="18"/>
                <w:szCs w:val="18"/>
              </w:rPr>
            </w:pPr>
            <w:r w:rsidRPr="00395035">
              <w:rPr>
                <w:sz w:val="18"/>
                <w:szCs w:val="18"/>
              </w:rPr>
              <w:t>Alüminyum hurdaları</w:t>
            </w:r>
          </w:p>
          <w:p w14:paraId="795D8032" w14:textId="77777777" w:rsidR="00FF2B15" w:rsidRPr="00395035" w:rsidRDefault="00FF2B15" w:rsidP="003629E7">
            <w:pPr>
              <w:rPr>
                <w:sz w:val="18"/>
                <w:szCs w:val="18"/>
              </w:rPr>
            </w:pPr>
            <w:r w:rsidRPr="00395035">
              <w:rPr>
                <w:sz w:val="18"/>
                <w:szCs w:val="18"/>
              </w:rPr>
              <w:t>Çinko döküntü ve hurdaları</w:t>
            </w:r>
          </w:p>
          <w:p w14:paraId="050D2E7B" w14:textId="130BE62B" w:rsidR="00FF2B15" w:rsidRPr="0093421E" w:rsidRDefault="00FF2B15" w:rsidP="003629E7">
            <w:pPr>
              <w:rPr>
                <w:snapToGrid w:val="0"/>
                <w:color w:val="000000"/>
                <w:sz w:val="18"/>
                <w:szCs w:val="18"/>
              </w:rPr>
            </w:pPr>
            <w:r w:rsidRPr="0039503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DD1B" w14:textId="20550FFF" w:rsidR="00FF2B15" w:rsidRPr="00440BB7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6161C0">
              <w:rPr>
                <w:b/>
                <w:sz w:val="18"/>
                <w:szCs w:val="18"/>
              </w:rPr>
              <w:t>20.05.2024-20.05.2026</w:t>
            </w:r>
          </w:p>
        </w:tc>
      </w:tr>
      <w:tr w:rsidR="00FF2B15" w:rsidRPr="0021184D" w14:paraId="1ED7864B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E508" w14:textId="6E470F40" w:rsidR="00FF2B15" w:rsidRPr="00BD084C" w:rsidRDefault="00FF2B15" w:rsidP="003629E7">
            <w:pPr>
              <w:rPr>
                <w:rFonts w:ascii="Arial" w:hAnsi="Arial" w:cs="Arial"/>
                <w:b/>
              </w:rPr>
            </w:pPr>
            <w:r w:rsidRPr="006161C0">
              <w:rPr>
                <w:rFonts w:ascii="Arial" w:hAnsi="Arial" w:cs="Arial"/>
                <w:b/>
              </w:rPr>
              <w:t>ÇED-2024-0857-5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2757" w14:textId="0A52CD9D" w:rsidR="00FF2B15" w:rsidRPr="008D0387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6161C0">
              <w:rPr>
                <w:b/>
                <w:bCs/>
                <w:sz w:val="22"/>
                <w:szCs w:val="22"/>
              </w:rPr>
              <w:t>DURALCO Alüminyu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86BD" w14:textId="77777777" w:rsidR="00FF2B15" w:rsidRPr="0040798E" w:rsidRDefault="00FF2B15" w:rsidP="003629E7">
            <w:pPr>
              <w:rPr>
                <w:sz w:val="18"/>
                <w:szCs w:val="18"/>
              </w:rPr>
            </w:pPr>
            <w:r w:rsidRPr="0040798E">
              <w:rPr>
                <w:sz w:val="18"/>
                <w:szCs w:val="18"/>
              </w:rPr>
              <w:t>7602.00.19.00.00</w:t>
            </w:r>
          </w:p>
          <w:p w14:paraId="3700E386" w14:textId="0184AB39" w:rsidR="00FF2B15" w:rsidRPr="001337B6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0798E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9A5E" w14:textId="77777777" w:rsidR="00FF2B15" w:rsidRPr="0040798E" w:rsidRDefault="00FF2B15" w:rsidP="003629E7">
            <w:pPr>
              <w:rPr>
                <w:sz w:val="18"/>
                <w:szCs w:val="18"/>
              </w:rPr>
            </w:pPr>
            <w:r w:rsidRPr="0040798E">
              <w:rPr>
                <w:sz w:val="18"/>
                <w:szCs w:val="18"/>
              </w:rPr>
              <w:t>Diğer alüminyum döküntüleri (imalat ıskartaları dahil)</w:t>
            </w:r>
          </w:p>
          <w:p w14:paraId="00FD3D19" w14:textId="1EDFDB9F" w:rsidR="00FF2B15" w:rsidRPr="001337B6" w:rsidRDefault="00FF2B15" w:rsidP="003629E7">
            <w:pPr>
              <w:rPr>
                <w:sz w:val="18"/>
                <w:szCs w:val="18"/>
              </w:rPr>
            </w:pPr>
            <w:r w:rsidRPr="0040798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8DD9" w14:textId="4CD69CD0" w:rsidR="00FF2B15" w:rsidRPr="00440BB7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40798E">
              <w:rPr>
                <w:b/>
                <w:sz w:val="18"/>
                <w:szCs w:val="18"/>
              </w:rPr>
              <w:t>28.05.2024-28.05.2026</w:t>
            </w:r>
          </w:p>
        </w:tc>
      </w:tr>
      <w:tr w:rsidR="00FF2B15" w:rsidRPr="0021184D" w14:paraId="61ADFEC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9CA9" w14:textId="2BC116E3" w:rsidR="00FF2B15" w:rsidRPr="00BD084C" w:rsidRDefault="00FF2B15" w:rsidP="003629E7">
            <w:pPr>
              <w:rPr>
                <w:rFonts w:ascii="Arial" w:hAnsi="Arial" w:cs="Arial"/>
                <w:b/>
              </w:rPr>
            </w:pPr>
            <w:r w:rsidRPr="006161C0">
              <w:rPr>
                <w:rFonts w:ascii="Arial" w:hAnsi="Arial" w:cs="Arial"/>
                <w:b/>
              </w:rPr>
              <w:t>ÇED-2024-0857-5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E46F" w14:textId="3DDADCD3" w:rsidR="00FF2B15" w:rsidRPr="008D0387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F44E96">
              <w:rPr>
                <w:b/>
                <w:bCs/>
              </w:rPr>
              <w:t>GKR İNŞAAT VE ENERJ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0FB9" w14:textId="77777777" w:rsidR="00FF2B15" w:rsidRPr="00072926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504200CD" w14:textId="77777777" w:rsidR="00FF2B15" w:rsidRPr="00072926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14:paraId="0F259516" w14:textId="77777777" w:rsidR="00FF2B15" w:rsidRPr="00072926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14:paraId="2FD533F3" w14:textId="77777777" w:rsidR="00FF2B15" w:rsidRPr="00072926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14:paraId="2136CBA5" w14:textId="77777777" w:rsidR="00FF2B15" w:rsidRPr="00072926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14:paraId="4E2F2EAA" w14:textId="77777777" w:rsidR="00FF2B15" w:rsidRPr="00072926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031E12AB" w14:textId="77777777" w:rsidR="00FF2B15" w:rsidRPr="00072926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14:paraId="33BED49B" w14:textId="77777777" w:rsidR="00FF2B15" w:rsidRPr="00072926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14:paraId="1C4F57A7" w14:textId="3AEF17C7" w:rsidR="00FF2B15" w:rsidRPr="006A3CDC" w:rsidRDefault="00FF2B15" w:rsidP="003629E7">
            <w:pPr>
              <w:rPr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78E" w14:textId="77777777" w:rsidR="00FF2B15" w:rsidRPr="00072926" w:rsidRDefault="00FF2B15" w:rsidP="003629E7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Rafine edilmiş bakır döküntü ve hurdaları</w:t>
            </w:r>
          </w:p>
          <w:p w14:paraId="24FBCFC4" w14:textId="77777777" w:rsidR="00FF2B15" w:rsidRPr="00072926" w:rsidRDefault="00FF2B15" w:rsidP="003629E7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B5E5496" w14:textId="77777777" w:rsidR="00FF2B15" w:rsidRPr="00072926" w:rsidRDefault="00FF2B15" w:rsidP="003629E7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Diğer bakır alaşımlarının döküntü ve hurdaları</w:t>
            </w:r>
          </w:p>
          <w:p w14:paraId="1CDFFC26" w14:textId="77777777" w:rsidR="00FF2B15" w:rsidRPr="00072926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072926">
              <w:rPr>
                <w:sz w:val="18"/>
                <w:szCs w:val="18"/>
              </w:rPr>
              <w:t>Alaşımsız</w:t>
            </w:r>
            <w:proofErr w:type="spellEnd"/>
            <w:r w:rsidRPr="00072926">
              <w:rPr>
                <w:sz w:val="18"/>
                <w:szCs w:val="18"/>
              </w:rPr>
              <w:t xml:space="preserve"> nikel döküntü ve hurdaları</w:t>
            </w:r>
          </w:p>
          <w:p w14:paraId="57D908CF" w14:textId="77777777" w:rsidR="00FF2B15" w:rsidRPr="00072926" w:rsidRDefault="00FF2B15" w:rsidP="003629E7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Nikel alaşımlarının döküntü ve hurdaları</w:t>
            </w:r>
          </w:p>
          <w:p w14:paraId="3C33C038" w14:textId="77777777" w:rsidR="00FF2B15" w:rsidRPr="00072926" w:rsidRDefault="00FF2B15" w:rsidP="003629E7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Diğer alüminyum döküntüleri (imalat ıskartaları dahil)</w:t>
            </w:r>
          </w:p>
          <w:p w14:paraId="28620813" w14:textId="77777777" w:rsidR="00FF2B15" w:rsidRPr="00072926" w:rsidRDefault="00FF2B15" w:rsidP="003629E7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Alüminyum hurdaları</w:t>
            </w:r>
          </w:p>
          <w:p w14:paraId="53DC91AD" w14:textId="77777777" w:rsidR="00FF2B15" w:rsidRPr="00072926" w:rsidRDefault="00FF2B15" w:rsidP="003629E7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Çinko döküntü ve hurdaları</w:t>
            </w:r>
          </w:p>
          <w:p w14:paraId="4A4BC271" w14:textId="4FCD6C58" w:rsidR="00FF2B15" w:rsidRPr="005534ED" w:rsidRDefault="00FF2B15" w:rsidP="003629E7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3E18" w14:textId="35E8C8C7" w:rsidR="00FF2B15" w:rsidRPr="00440BB7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6161C0">
              <w:rPr>
                <w:b/>
                <w:sz w:val="18"/>
                <w:szCs w:val="18"/>
              </w:rPr>
              <w:t>21.05.2024-21.05.2026</w:t>
            </w:r>
          </w:p>
        </w:tc>
      </w:tr>
      <w:tr w:rsidR="00FF2B15" w:rsidRPr="0021184D" w14:paraId="4DA316F2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ECE2" w14:textId="35091F3A" w:rsidR="00FF2B15" w:rsidRPr="00BD084C" w:rsidRDefault="00FF2B15" w:rsidP="003629E7">
            <w:pPr>
              <w:rPr>
                <w:rFonts w:ascii="Arial" w:hAnsi="Arial" w:cs="Arial"/>
                <w:b/>
              </w:rPr>
            </w:pPr>
            <w:r w:rsidRPr="006161C0">
              <w:rPr>
                <w:rFonts w:ascii="Arial" w:hAnsi="Arial" w:cs="Arial"/>
                <w:b/>
              </w:rPr>
              <w:t>ÇED-2024-0857-5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9D13" w14:textId="2160C54C" w:rsidR="00FF2B15" w:rsidRPr="008D0387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6161C0">
              <w:rPr>
                <w:b/>
                <w:bCs/>
                <w:sz w:val="22"/>
                <w:szCs w:val="22"/>
              </w:rPr>
              <w:t xml:space="preserve">ATM ATILIM </w:t>
            </w:r>
            <w:r w:rsidRPr="0040798E">
              <w:rPr>
                <w:b/>
                <w:bCs/>
                <w:sz w:val="20"/>
                <w:szCs w:val="20"/>
              </w:rPr>
              <w:t>Teknik Metal Geri Dönüşüm Döküm Makina İmalatı Savunma San. İth. İhr. Ve Tic. Ltd. Şti. (Ergen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0DED" w14:textId="77777777" w:rsidR="00FF2B15" w:rsidRPr="0040798E" w:rsidRDefault="00FF2B15" w:rsidP="003629E7">
            <w:pPr>
              <w:rPr>
                <w:sz w:val="18"/>
                <w:szCs w:val="18"/>
              </w:rPr>
            </w:pPr>
            <w:r w:rsidRPr="0040798E">
              <w:rPr>
                <w:sz w:val="18"/>
                <w:szCs w:val="18"/>
              </w:rPr>
              <w:t>7602.00.19.00.00</w:t>
            </w:r>
          </w:p>
          <w:p w14:paraId="45E39825" w14:textId="548C0B06" w:rsidR="00FF2B15" w:rsidRPr="006A3CDC" w:rsidRDefault="00FF2B15" w:rsidP="003629E7">
            <w:pPr>
              <w:rPr>
                <w:sz w:val="18"/>
                <w:szCs w:val="18"/>
              </w:rPr>
            </w:pPr>
            <w:r w:rsidRPr="0040798E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FAB1" w14:textId="77777777" w:rsidR="00FF2B15" w:rsidRPr="0040798E" w:rsidRDefault="00FF2B15" w:rsidP="003629E7">
            <w:pPr>
              <w:rPr>
                <w:sz w:val="18"/>
                <w:szCs w:val="18"/>
              </w:rPr>
            </w:pPr>
            <w:r w:rsidRPr="0040798E">
              <w:rPr>
                <w:sz w:val="18"/>
                <w:szCs w:val="18"/>
              </w:rPr>
              <w:t>Diğer alüminyum döküntüleri (imalat ıskartaları dahil)</w:t>
            </w:r>
          </w:p>
          <w:p w14:paraId="7C1034EB" w14:textId="0A3F5E0D" w:rsidR="00FF2B15" w:rsidRPr="005534ED" w:rsidRDefault="00FF2B15" w:rsidP="003629E7">
            <w:pPr>
              <w:rPr>
                <w:sz w:val="18"/>
                <w:szCs w:val="18"/>
              </w:rPr>
            </w:pPr>
            <w:r w:rsidRPr="0040798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12F6" w14:textId="1384C2F1" w:rsidR="00FF2B15" w:rsidRPr="00440BB7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40798E">
              <w:rPr>
                <w:b/>
                <w:sz w:val="18"/>
                <w:szCs w:val="18"/>
              </w:rPr>
              <w:t>28.05.2024-28.05.2026</w:t>
            </w:r>
          </w:p>
        </w:tc>
      </w:tr>
      <w:tr w:rsidR="00FF2B15" w:rsidRPr="0021184D" w14:paraId="4C1014D4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28DF" w14:textId="51120886" w:rsidR="00FF2B15" w:rsidRPr="00BD084C" w:rsidRDefault="00FF2B15" w:rsidP="003629E7">
            <w:pPr>
              <w:rPr>
                <w:rFonts w:ascii="Arial" w:hAnsi="Arial" w:cs="Arial"/>
                <w:b/>
              </w:rPr>
            </w:pPr>
            <w:r w:rsidRPr="0040798E">
              <w:rPr>
                <w:rFonts w:ascii="Arial" w:hAnsi="Arial" w:cs="Arial"/>
                <w:b/>
              </w:rPr>
              <w:t>ÇED-2024-0857-6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9628" w14:textId="47564B2E" w:rsidR="00FF2B15" w:rsidRPr="009D2F9C" w:rsidRDefault="00FF2B15" w:rsidP="003629E7">
            <w:pPr>
              <w:rPr>
                <w:b/>
                <w:bCs/>
              </w:rPr>
            </w:pPr>
            <w:r w:rsidRPr="0040798E">
              <w:rPr>
                <w:b/>
                <w:bCs/>
                <w:sz w:val="22"/>
                <w:szCs w:val="22"/>
              </w:rPr>
              <w:t>Selim Makina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B811" w14:textId="0C515F85" w:rsidR="00FF2B15" w:rsidRPr="00831083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A3A66">
              <w:rPr>
                <w:sz w:val="18"/>
                <w:szCs w:val="18"/>
              </w:rPr>
              <w:t>7404.00.91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9BC7" w14:textId="6DEC91AD" w:rsidR="00FF2B15" w:rsidRPr="00831083" w:rsidRDefault="00FF2B15" w:rsidP="003629E7">
            <w:pPr>
              <w:rPr>
                <w:sz w:val="18"/>
                <w:szCs w:val="18"/>
              </w:rPr>
            </w:pPr>
            <w:r w:rsidRPr="0040798E">
              <w:t>Bakır-çinko esaslı alaşımların (pirinç)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EB05" w14:textId="5F96EB3C" w:rsidR="00FF2B15" w:rsidRPr="00440BB7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40798E">
              <w:rPr>
                <w:b/>
                <w:sz w:val="18"/>
                <w:szCs w:val="18"/>
              </w:rPr>
              <w:t>24.05.2024-24.05.2026</w:t>
            </w:r>
          </w:p>
        </w:tc>
      </w:tr>
      <w:tr w:rsidR="00FF2B15" w:rsidRPr="0021184D" w14:paraId="1BCD16FD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E627" w14:textId="7DF8FD03" w:rsidR="00FF2B15" w:rsidRPr="00BD084C" w:rsidRDefault="00FF2B15" w:rsidP="003629E7">
            <w:pPr>
              <w:rPr>
                <w:rFonts w:ascii="Arial" w:hAnsi="Arial" w:cs="Arial"/>
                <w:b/>
              </w:rPr>
            </w:pPr>
            <w:r w:rsidRPr="0036116A">
              <w:rPr>
                <w:rFonts w:ascii="Arial" w:hAnsi="Arial" w:cs="Arial"/>
                <w:b/>
              </w:rPr>
              <w:t>ÇED-2024-0857-6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378B" w14:textId="6CE15494" w:rsidR="00FF2B15" w:rsidRPr="008D0387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36116A">
              <w:rPr>
                <w:b/>
                <w:bCs/>
                <w:sz w:val="22"/>
                <w:szCs w:val="22"/>
              </w:rPr>
              <w:t>GÜVEN ATIK TOPLAMA VE DEĞERLENDİRME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FB27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14:paraId="6AAFCDC0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75751CA2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14:paraId="28D8638C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14:paraId="106FAC88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73A9980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14:paraId="0E1F90E8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6C06B9BE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14:paraId="5910A755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6EF044B6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14:paraId="1288FC58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14:paraId="2C458A1F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2D08C0D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14:paraId="15997876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14:paraId="3BAF0104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43C6BF22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A9F5C89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EADBDCD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14:paraId="3A5726A2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14:paraId="3C71E16E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77E204DC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34E16C33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4700B92B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14:paraId="01CC7BE5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1CB9A86E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14:paraId="197F4C32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14:paraId="439AE88A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14:paraId="28D7CFD3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14:paraId="7A4C9562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670BD898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14:paraId="4C813322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14:paraId="0EF28ACD" w14:textId="1393791E" w:rsidR="00FF2B15" w:rsidRPr="006A3CDC" w:rsidRDefault="00FF2B15" w:rsidP="003629E7">
            <w:pPr>
              <w:rPr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7776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1AD3915B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14:paraId="417C1F55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51CAE076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6F11EDE0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1DDF9081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14:paraId="24B76E85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2C17AD00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14:paraId="235493D2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14:paraId="7EB7A951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66E773F2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14:paraId="5857FDEE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paket halindeki çapaklar</w:t>
            </w:r>
          </w:p>
          <w:p w14:paraId="42B56655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diğer çapaklar</w:t>
            </w:r>
          </w:p>
          <w:p w14:paraId="4423A0A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14:paraId="25D7BF80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14:paraId="60DA633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351E483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14:paraId="65C662FD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14:paraId="06D07668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65B15E1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14:paraId="6F62FEA6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14:paraId="43D0230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14:paraId="22DDE0ED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üminyum döküntüleri (imalat ıskartaları dahil)</w:t>
            </w:r>
          </w:p>
          <w:p w14:paraId="350A9BD8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14:paraId="73098CB3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14:paraId="31934DA3" w14:textId="5067AA0F" w:rsidR="00FF2B15" w:rsidRPr="005534ED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266D" w14:textId="2EABE67C" w:rsidR="00FF2B15" w:rsidRPr="00440BB7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ED789C">
              <w:rPr>
                <w:b/>
                <w:sz w:val="18"/>
                <w:szCs w:val="18"/>
              </w:rPr>
              <w:t>11.06.2024-11.06.2026</w:t>
            </w:r>
          </w:p>
        </w:tc>
      </w:tr>
      <w:tr w:rsidR="00FF2B15" w:rsidRPr="0021184D" w14:paraId="4E96BCDA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B743" w14:textId="4699AECF" w:rsidR="00FF2B15" w:rsidRPr="006161C0" w:rsidRDefault="00FF2B15" w:rsidP="003629E7">
            <w:pPr>
              <w:rPr>
                <w:rFonts w:ascii="Arial" w:hAnsi="Arial" w:cs="Arial"/>
                <w:b/>
              </w:rPr>
            </w:pPr>
            <w:r w:rsidRPr="0036116A">
              <w:rPr>
                <w:rFonts w:ascii="Arial" w:hAnsi="Arial" w:cs="Arial"/>
                <w:b/>
              </w:rPr>
              <w:lastRenderedPageBreak/>
              <w:t>ÇED-2024-0857-6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4687" w14:textId="362ED02A" w:rsidR="00FF2B15" w:rsidRPr="006161C0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36116A">
              <w:rPr>
                <w:b/>
                <w:bCs/>
                <w:sz w:val="22"/>
                <w:szCs w:val="22"/>
              </w:rPr>
              <w:t>ORJİNAL METAL ÜRÜNLERİ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2A54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14:paraId="1E0E9B47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167C690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14:paraId="75395EFF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14:paraId="34FE50ED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1B736A58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14:paraId="35C36811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47C3390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14:paraId="4BD2D78E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72A43DEC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14:paraId="21E870AF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14:paraId="6D37BD6B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E6A9587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14:paraId="29F72600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14:paraId="09798C32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17040480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102D6E08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9E2DFFB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14:paraId="4FB76711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14:paraId="49F9CA92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0EDD2340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549E0A6B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4E027F3D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14:paraId="50D8353B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117EEBC2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14:paraId="4D27245A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14:paraId="71AA7758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14:paraId="33B16554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14:paraId="378912D2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20A3CAD2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14:paraId="46A8AD89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14:paraId="0F2483EF" w14:textId="5016330A" w:rsidR="00FF2B15" w:rsidRPr="007A3A66" w:rsidRDefault="00FF2B15" w:rsidP="003629E7">
            <w:pPr>
              <w:rPr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F666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15DE9C2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14:paraId="1819F3CB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36AA61E0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4179B1E1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74A9E6F7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14:paraId="350E96F4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0BC1E6F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14:paraId="28C70AF2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14:paraId="76FB9EA2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2E0199F3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14:paraId="0E7BC4BD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paket halindeki çapaklar</w:t>
            </w:r>
          </w:p>
          <w:p w14:paraId="3D3748B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diğer çapaklar</w:t>
            </w:r>
          </w:p>
          <w:p w14:paraId="0CEEA92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14:paraId="3ADCB209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14:paraId="3FA6CDD3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7D32E739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14:paraId="24DD722A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14:paraId="5E7183DB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43DC5727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14:paraId="770850E6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14:paraId="151490AD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14:paraId="50FEFFE8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üminyum döküntüleri (imalat ıskartaları dahil)</w:t>
            </w:r>
          </w:p>
          <w:p w14:paraId="61AC56E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14:paraId="2B8F8E4D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14:paraId="06E627F7" w14:textId="3D52EF66" w:rsidR="00FF2B15" w:rsidRPr="0040798E" w:rsidRDefault="00FF2B15" w:rsidP="003629E7"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4CA" w14:textId="505DC262" w:rsidR="00FF2B15" w:rsidRPr="00440BB7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36116A">
              <w:rPr>
                <w:b/>
                <w:sz w:val="18"/>
                <w:szCs w:val="18"/>
              </w:rPr>
              <w:t>02.07.2024-02.07.2026</w:t>
            </w:r>
          </w:p>
        </w:tc>
      </w:tr>
      <w:tr w:rsidR="00FF2B15" w:rsidRPr="0021184D" w14:paraId="35AE7B2E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DE60" w14:textId="1C400139" w:rsidR="00FF2B15" w:rsidRPr="006161C0" w:rsidRDefault="00FF2B15" w:rsidP="003629E7">
            <w:pPr>
              <w:rPr>
                <w:rFonts w:ascii="Arial" w:hAnsi="Arial" w:cs="Arial"/>
                <w:b/>
              </w:rPr>
            </w:pPr>
            <w:r w:rsidRPr="0036116A">
              <w:rPr>
                <w:rFonts w:ascii="Arial" w:hAnsi="Arial" w:cs="Arial"/>
                <w:b/>
              </w:rPr>
              <w:t>ÇED-2024-0857-6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C0EB" w14:textId="48B21817" w:rsidR="00FF2B15" w:rsidRPr="006161C0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36116A">
              <w:rPr>
                <w:b/>
                <w:bCs/>
                <w:sz w:val="22"/>
                <w:szCs w:val="22"/>
              </w:rPr>
              <w:t>SELİS GERİDÖNÜŞ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9A57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14:paraId="538DC928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16ADD4D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14:paraId="7BB8774F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14:paraId="6EC61592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403681CB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14:paraId="061E170D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4B66FA14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14:paraId="4894BF7C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D82D94F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14:paraId="6FD75655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14:paraId="3317E248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650B11C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14:paraId="50A7478D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14:paraId="3C70D7E5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501746B4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800516A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F402A2C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14:paraId="4B9EAB95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14:paraId="2129458D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475E0492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7CE2206A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0A027860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14:paraId="1BD0A3B7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2E2556BC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14:paraId="697D2710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14:paraId="01507692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14:paraId="06E165C8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14:paraId="100A599D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781CA49A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14:paraId="7DE391DA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14:paraId="54D34F28" w14:textId="1E5F61FE" w:rsidR="00FF2B15" w:rsidRPr="001337B6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14D6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239A2970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14:paraId="6C348367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35A1FED4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22B9E0F6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4FF7FDF4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14:paraId="77D66981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779A8155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14:paraId="7D60834D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14:paraId="7A9A10B0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037F298D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14:paraId="4069B235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paket halindeki çapaklar</w:t>
            </w:r>
          </w:p>
          <w:p w14:paraId="31E666A2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diğer çapaklar</w:t>
            </w:r>
          </w:p>
          <w:p w14:paraId="6EFC2459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14:paraId="5A0B5FD1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14:paraId="0167CDF0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06543114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14:paraId="66EB8B48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14:paraId="754B2546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5EE1E065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14:paraId="1A6A672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14:paraId="7F04CCB6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14:paraId="762E5820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üminyum döküntüleri (imalat ıskartaları dahil)</w:t>
            </w:r>
          </w:p>
          <w:p w14:paraId="6AF7C71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14:paraId="3E9EE813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14:paraId="60E4ACA2" w14:textId="7139E576" w:rsidR="00FF2B15" w:rsidRPr="001337B6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A1C9" w14:textId="7E1D3940" w:rsidR="00FF2B15" w:rsidRPr="00440BB7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36116A">
              <w:rPr>
                <w:b/>
                <w:sz w:val="18"/>
                <w:szCs w:val="18"/>
              </w:rPr>
              <w:t>03.06.2024-03.06.2026</w:t>
            </w:r>
          </w:p>
        </w:tc>
      </w:tr>
      <w:tr w:rsidR="00FF2B15" w:rsidRPr="0021184D" w14:paraId="5EF7A84F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616A" w14:textId="6D6A5CF3" w:rsidR="00FF2B15" w:rsidRPr="006161C0" w:rsidRDefault="00FF2B15" w:rsidP="003629E7">
            <w:pPr>
              <w:rPr>
                <w:rFonts w:ascii="Arial" w:hAnsi="Arial" w:cs="Arial"/>
                <w:b/>
              </w:rPr>
            </w:pPr>
            <w:r w:rsidRPr="005552D6">
              <w:rPr>
                <w:rFonts w:ascii="Arial" w:hAnsi="Arial" w:cs="Arial"/>
                <w:b/>
              </w:rPr>
              <w:t>ÇED-2024-0857-6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E0D9" w14:textId="61B63B9A" w:rsidR="00FF2B15" w:rsidRPr="006161C0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5552D6">
              <w:rPr>
                <w:b/>
                <w:bCs/>
                <w:sz w:val="22"/>
                <w:szCs w:val="22"/>
              </w:rPr>
              <w:t>E.N.D Alüminyum Metal Makina Kimya Sanayii Ve Tic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5552D6">
              <w:rPr>
                <w:b/>
                <w:bCs/>
                <w:sz w:val="22"/>
                <w:szCs w:val="22"/>
              </w:rPr>
              <w:t xml:space="preserve">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DA2A" w14:textId="77777777" w:rsidR="00FF2B15" w:rsidRPr="005552D6" w:rsidRDefault="00FF2B15" w:rsidP="003629E7">
            <w:pPr>
              <w:rPr>
                <w:sz w:val="18"/>
                <w:szCs w:val="18"/>
              </w:rPr>
            </w:pPr>
            <w:r w:rsidRPr="005552D6">
              <w:rPr>
                <w:sz w:val="18"/>
                <w:szCs w:val="18"/>
              </w:rPr>
              <w:t>7602.00.19.00.00</w:t>
            </w:r>
          </w:p>
          <w:p w14:paraId="1445CB0D" w14:textId="6CA63C7F" w:rsidR="00FF2B15" w:rsidRPr="001337B6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552D6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8D64" w14:textId="77777777" w:rsidR="00FF2B15" w:rsidRPr="005552D6" w:rsidRDefault="00FF2B15" w:rsidP="003629E7">
            <w:pPr>
              <w:rPr>
                <w:sz w:val="18"/>
                <w:szCs w:val="18"/>
              </w:rPr>
            </w:pPr>
            <w:r w:rsidRPr="005552D6">
              <w:rPr>
                <w:sz w:val="18"/>
                <w:szCs w:val="18"/>
              </w:rPr>
              <w:t>Diğer alüminyum döküntüleri (imalat ıskartaları dahil)</w:t>
            </w:r>
          </w:p>
          <w:p w14:paraId="1E524F9D" w14:textId="4C431EFA" w:rsidR="00FF2B15" w:rsidRPr="001337B6" w:rsidRDefault="00FF2B15" w:rsidP="003629E7">
            <w:pPr>
              <w:rPr>
                <w:sz w:val="18"/>
                <w:szCs w:val="18"/>
              </w:rPr>
            </w:pPr>
            <w:r w:rsidRPr="005552D6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0257" w14:textId="44D23B4F" w:rsidR="00FF2B15" w:rsidRPr="00440BB7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5552D6">
              <w:rPr>
                <w:b/>
                <w:sz w:val="18"/>
                <w:szCs w:val="18"/>
              </w:rPr>
              <w:t>03.07.2024-03.07.2026</w:t>
            </w:r>
          </w:p>
        </w:tc>
      </w:tr>
      <w:tr w:rsidR="00FF2B15" w:rsidRPr="0021184D" w14:paraId="6B97D1D9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BD55" w14:textId="5E382111" w:rsidR="00FF2B15" w:rsidRPr="006161C0" w:rsidRDefault="00FF2B15" w:rsidP="003629E7">
            <w:pPr>
              <w:rPr>
                <w:rFonts w:ascii="Arial" w:hAnsi="Arial" w:cs="Arial"/>
                <w:b/>
              </w:rPr>
            </w:pPr>
            <w:r w:rsidRPr="00C20187">
              <w:rPr>
                <w:rFonts w:ascii="Arial" w:hAnsi="Arial" w:cs="Arial"/>
                <w:b/>
              </w:rPr>
              <w:t>ÇED-2024-0857-6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4F87" w14:textId="42F059D9" w:rsidR="00FF2B15" w:rsidRPr="006161C0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C20187">
              <w:rPr>
                <w:b/>
                <w:bCs/>
                <w:sz w:val="22"/>
                <w:szCs w:val="22"/>
              </w:rPr>
              <w:t xml:space="preserve">İMAJ GERİ DÖNÜŞÜM </w:t>
            </w:r>
            <w:r w:rsidRPr="00C20187">
              <w:rPr>
                <w:b/>
                <w:bCs/>
                <w:sz w:val="22"/>
                <w:szCs w:val="22"/>
              </w:rPr>
              <w:lastRenderedPageBreak/>
              <w:t>HİZMETLERİ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57A8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14:paraId="14DA9895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11C49B9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204.10.00.00.19</w:t>
            </w:r>
          </w:p>
          <w:p w14:paraId="5544FD85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14:paraId="52BEC3D0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7B6ADCFF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14:paraId="4DAD2C0E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77FF406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14:paraId="52C142F9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5B333E85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14:paraId="57F25C04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14:paraId="07C0EE48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F81F80E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14:paraId="0815F7E6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14:paraId="4DD3D89E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532A09BA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EC406BB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1142E577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14:paraId="4E69BC2E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14:paraId="49650228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4310A361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70589AD3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123881A6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14:paraId="1CD26D7C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4FBF0005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14:paraId="6D708EB7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14:paraId="121FE696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14:paraId="6CDDD5BE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14:paraId="155DBE48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48598521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14:paraId="2D552CF0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14:paraId="5ADAC392" w14:textId="37A9C6E2" w:rsidR="00FF2B15" w:rsidRPr="001337B6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C756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56FF041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Diğer dökme demir döküntü ve hurdaları</w:t>
            </w:r>
          </w:p>
          <w:p w14:paraId="104D8629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09207A29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3DFB3144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689DC449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14:paraId="07800269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54E91A1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14:paraId="0D9B8535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14:paraId="2251FE59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3E9769B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14:paraId="51C01D20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paket halindeki çapaklar</w:t>
            </w:r>
          </w:p>
          <w:p w14:paraId="522A2792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diğer çapaklar</w:t>
            </w:r>
          </w:p>
          <w:p w14:paraId="363CE8CD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14:paraId="59BBD55D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14:paraId="15F54946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7E08B8E6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14:paraId="2FAA51C8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14:paraId="341033C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CA050FB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14:paraId="5D4FA3A5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14:paraId="5345D186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14:paraId="3883E0B1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üminyum döküntüleri (imalat ıskartaları dahil)</w:t>
            </w:r>
          </w:p>
          <w:p w14:paraId="364FA611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14:paraId="28A2A3C2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14:paraId="3AFF94A3" w14:textId="02710B31" w:rsidR="00FF2B15" w:rsidRPr="001337B6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F3D3" w14:textId="0199E3AF" w:rsidR="00FF2B15" w:rsidRPr="00440BB7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7E4B45">
              <w:rPr>
                <w:b/>
                <w:sz w:val="18"/>
                <w:szCs w:val="18"/>
              </w:rPr>
              <w:lastRenderedPageBreak/>
              <w:t>24.06.2024-24.06.2026</w:t>
            </w:r>
          </w:p>
        </w:tc>
      </w:tr>
      <w:tr w:rsidR="00FF2B15" w:rsidRPr="0021184D" w14:paraId="42D72F4A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56C3" w14:textId="7BAB4E4E" w:rsidR="00FF2B15" w:rsidRPr="0036116A" w:rsidRDefault="00FF2B15" w:rsidP="003629E7">
            <w:pPr>
              <w:rPr>
                <w:rFonts w:ascii="Arial" w:hAnsi="Arial" w:cs="Arial"/>
                <w:b/>
              </w:rPr>
            </w:pPr>
            <w:r w:rsidRPr="003C54FC">
              <w:rPr>
                <w:rFonts w:ascii="Arial" w:hAnsi="Arial" w:cs="Arial"/>
                <w:b/>
              </w:rPr>
              <w:t>ÇED-2024-0857-6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4418" w14:textId="60CA03EE" w:rsidR="00FF2B15" w:rsidRPr="0036116A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3C54FC">
              <w:rPr>
                <w:b/>
                <w:bCs/>
                <w:sz w:val="22"/>
                <w:szCs w:val="22"/>
              </w:rPr>
              <w:t>KAYALAR BAKIR ALAŞIMLARI SANAYİ VE TİCARET A.Ş. (ÇORLU ÜRETİM TESİ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1994" w14:textId="77777777" w:rsidR="00FF2B15" w:rsidRPr="005B1908" w:rsidRDefault="00FF2B15" w:rsidP="005B1908">
            <w:pPr>
              <w:rPr>
                <w:sz w:val="18"/>
                <w:szCs w:val="18"/>
              </w:rPr>
            </w:pPr>
            <w:r w:rsidRPr="005B1908">
              <w:rPr>
                <w:sz w:val="18"/>
                <w:szCs w:val="18"/>
              </w:rPr>
              <w:t>7404.00.10.00.00</w:t>
            </w:r>
          </w:p>
          <w:p w14:paraId="42A4EEE6" w14:textId="77777777" w:rsidR="00FF2B15" w:rsidRPr="005B1908" w:rsidRDefault="00FF2B15" w:rsidP="005B1908">
            <w:pPr>
              <w:rPr>
                <w:sz w:val="18"/>
                <w:szCs w:val="18"/>
              </w:rPr>
            </w:pPr>
            <w:r w:rsidRPr="005B1908">
              <w:rPr>
                <w:sz w:val="18"/>
                <w:szCs w:val="18"/>
              </w:rPr>
              <w:t>7404.00.91.00.00</w:t>
            </w:r>
          </w:p>
          <w:p w14:paraId="4A37DDDC" w14:textId="4C6DC6DE" w:rsidR="00FF2B15" w:rsidRPr="006A3CDC" w:rsidRDefault="00FF2B15" w:rsidP="003629E7">
            <w:pPr>
              <w:rPr>
                <w:sz w:val="18"/>
                <w:szCs w:val="18"/>
              </w:rPr>
            </w:pPr>
            <w:r w:rsidRPr="005B1908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C6F1" w14:textId="77777777" w:rsidR="00FF2B15" w:rsidRPr="005B1908" w:rsidRDefault="00FF2B15" w:rsidP="005B1908">
            <w:pPr>
              <w:rPr>
                <w:sz w:val="18"/>
                <w:szCs w:val="18"/>
              </w:rPr>
            </w:pPr>
            <w:r w:rsidRPr="005B1908">
              <w:rPr>
                <w:sz w:val="18"/>
                <w:szCs w:val="18"/>
              </w:rPr>
              <w:t>Rafine edilmiş bakır döküntü ve hurdaları</w:t>
            </w:r>
          </w:p>
          <w:p w14:paraId="1541D728" w14:textId="77777777" w:rsidR="00FF2B15" w:rsidRPr="005B1908" w:rsidRDefault="00FF2B15" w:rsidP="005B1908">
            <w:pPr>
              <w:rPr>
                <w:sz w:val="18"/>
                <w:szCs w:val="18"/>
              </w:rPr>
            </w:pPr>
            <w:r w:rsidRPr="005B1908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2F2DD8C3" w14:textId="19E7D793" w:rsidR="00FF2B15" w:rsidRPr="005534ED" w:rsidRDefault="00FF2B15" w:rsidP="003629E7">
            <w:pPr>
              <w:rPr>
                <w:sz w:val="18"/>
                <w:szCs w:val="18"/>
              </w:rPr>
            </w:pPr>
            <w:r w:rsidRPr="005B1908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85D0" w14:textId="0A755008" w:rsidR="00FF2B15" w:rsidRPr="0036116A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3C54FC">
              <w:rPr>
                <w:b/>
                <w:sz w:val="18"/>
                <w:szCs w:val="18"/>
              </w:rPr>
              <w:t>23.08.2024-23.08.2026</w:t>
            </w:r>
          </w:p>
        </w:tc>
      </w:tr>
      <w:tr w:rsidR="00FF2B15" w:rsidRPr="0021184D" w14:paraId="2541422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0299" w14:textId="01EADA1B" w:rsidR="00FF2B15" w:rsidRPr="0036116A" w:rsidRDefault="00FF2B15" w:rsidP="003629E7">
            <w:pPr>
              <w:rPr>
                <w:rFonts w:ascii="Arial" w:hAnsi="Arial" w:cs="Arial"/>
                <w:b/>
              </w:rPr>
            </w:pPr>
            <w:r w:rsidRPr="003C54FC">
              <w:rPr>
                <w:rFonts w:ascii="Arial" w:hAnsi="Arial" w:cs="Arial"/>
                <w:b/>
              </w:rPr>
              <w:t>ÇED-2024-0857-6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83D1" w14:textId="751823A0" w:rsidR="00FF2B15" w:rsidRPr="0036116A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3C54FC">
              <w:rPr>
                <w:b/>
                <w:bCs/>
                <w:sz w:val="22"/>
                <w:szCs w:val="22"/>
              </w:rPr>
              <w:t>HMT GERİ DÖNÜŞÜM HURDACILIK İNŞA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F26F" w14:textId="77777777" w:rsidR="00FF2B15" w:rsidRPr="0009782C" w:rsidRDefault="00FF2B15" w:rsidP="0009782C">
            <w:pPr>
              <w:rPr>
                <w:sz w:val="18"/>
                <w:szCs w:val="18"/>
              </w:rPr>
            </w:pPr>
            <w:r w:rsidRPr="0009782C">
              <w:rPr>
                <w:sz w:val="18"/>
                <w:szCs w:val="18"/>
              </w:rPr>
              <w:t>7404.00.10.00.00</w:t>
            </w:r>
          </w:p>
          <w:p w14:paraId="6D4C7A2B" w14:textId="77777777" w:rsidR="00FF2B15" w:rsidRPr="0009782C" w:rsidRDefault="00FF2B15" w:rsidP="0009782C">
            <w:pPr>
              <w:rPr>
                <w:sz w:val="18"/>
                <w:szCs w:val="18"/>
              </w:rPr>
            </w:pPr>
            <w:r w:rsidRPr="0009782C">
              <w:rPr>
                <w:sz w:val="18"/>
                <w:szCs w:val="18"/>
              </w:rPr>
              <w:t>7404.00.91.00.00</w:t>
            </w:r>
          </w:p>
          <w:p w14:paraId="29F7A867" w14:textId="77777777" w:rsidR="00FF2B15" w:rsidRPr="0009782C" w:rsidRDefault="00FF2B15" w:rsidP="0009782C">
            <w:pPr>
              <w:rPr>
                <w:sz w:val="18"/>
                <w:szCs w:val="18"/>
              </w:rPr>
            </w:pPr>
            <w:r w:rsidRPr="0009782C">
              <w:rPr>
                <w:sz w:val="18"/>
                <w:szCs w:val="18"/>
              </w:rPr>
              <w:t>7404.00.99.00.00</w:t>
            </w:r>
          </w:p>
          <w:p w14:paraId="1D0436BC" w14:textId="77777777" w:rsidR="00FF2B15" w:rsidRPr="0009782C" w:rsidRDefault="00FF2B15" w:rsidP="0009782C">
            <w:pPr>
              <w:rPr>
                <w:sz w:val="18"/>
                <w:szCs w:val="18"/>
              </w:rPr>
            </w:pPr>
            <w:r w:rsidRPr="0009782C">
              <w:rPr>
                <w:sz w:val="18"/>
                <w:szCs w:val="18"/>
              </w:rPr>
              <w:t>7503.00.10.00.00</w:t>
            </w:r>
          </w:p>
          <w:p w14:paraId="45B4906E" w14:textId="77777777" w:rsidR="00FF2B15" w:rsidRPr="0009782C" w:rsidRDefault="00FF2B15" w:rsidP="0009782C">
            <w:pPr>
              <w:rPr>
                <w:sz w:val="18"/>
                <w:szCs w:val="18"/>
              </w:rPr>
            </w:pPr>
            <w:r w:rsidRPr="0009782C">
              <w:rPr>
                <w:sz w:val="18"/>
                <w:szCs w:val="18"/>
              </w:rPr>
              <w:t>7503.00.90.00.00</w:t>
            </w:r>
          </w:p>
          <w:p w14:paraId="3B15A666" w14:textId="77777777" w:rsidR="00FF2B15" w:rsidRPr="0009782C" w:rsidRDefault="00FF2B15" w:rsidP="0009782C">
            <w:pPr>
              <w:rPr>
                <w:sz w:val="18"/>
                <w:szCs w:val="18"/>
              </w:rPr>
            </w:pPr>
            <w:r w:rsidRPr="0009782C">
              <w:rPr>
                <w:sz w:val="18"/>
                <w:szCs w:val="18"/>
              </w:rPr>
              <w:t>7602.00.19.00.00</w:t>
            </w:r>
          </w:p>
          <w:p w14:paraId="489D7A1C" w14:textId="77777777" w:rsidR="00FF2B15" w:rsidRPr="0009782C" w:rsidRDefault="00FF2B15" w:rsidP="0009782C">
            <w:pPr>
              <w:rPr>
                <w:sz w:val="18"/>
                <w:szCs w:val="18"/>
              </w:rPr>
            </w:pPr>
            <w:r w:rsidRPr="0009782C">
              <w:rPr>
                <w:sz w:val="18"/>
                <w:szCs w:val="18"/>
              </w:rPr>
              <w:t>7602.00.90.00.00</w:t>
            </w:r>
          </w:p>
          <w:p w14:paraId="5C6262F4" w14:textId="77777777" w:rsidR="00FF2B15" w:rsidRPr="0009782C" w:rsidRDefault="00FF2B15" w:rsidP="0009782C">
            <w:pPr>
              <w:rPr>
                <w:sz w:val="18"/>
                <w:szCs w:val="18"/>
              </w:rPr>
            </w:pPr>
            <w:r w:rsidRPr="0009782C">
              <w:rPr>
                <w:sz w:val="18"/>
                <w:szCs w:val="18"/>
              </w:rPr>
              <w:t>7902.00.00.00.00</w:t>
            </w:r>
          </w:p>
          <w:p w14:paraId="1BB94541" w14:textId="457B223A" w:rsidR="00FF2B15" w:rsidRPr="001337B6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9782C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170A" w14:textId="77777777" w:rsidR="00FF2B15" w:rsidRPr="0009782C" w:rsidRDefault="00FF2B15" w:rsidP="0009782C">
            <w:pPr>
              <w:rPr>
                <w:sz w:val="18"/>
                <w:szCs w:val="18"/>
              </w:rPr>
            </w:pPr>
            <w:r w:rsidRPr="0009782C">
              <w:rPr>
                <w:sz w:val="18"/>
                <w:szCs w:val="18"/>
              </w:rPr>
              <w:t>Rafine edilmiş bakır döküntü ve hurdaları</w:t>
            </w:r>
          </w:p>
          <w:p w14:paraId="5FCDCA80" w14:textId="77777777" w:rsidR="00FF2B15" w:rsidRPr="0009782C" w:rsidRDefault="00FF2B15" w:rsidP="0009782C">
            <w:pPr>
              <w:rPr>
                <w:sz w:val="18"/>
                <w:szCs w:val="18"/>
              </w:rPr>
            </w:pPr>
            <w:r w:rsidRPr="0009782C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74DE71AE" w14:textId="77777777" w:rsidR="00FF2B15" w:rsidRPr="0009782C" w:rsidRDefault="00FF2B15" w:rsidP="0009782C">
            <w:pPr>
              <w:rPr>
                <w:sz w:val="18"/>
                <w:szCs w:val="18"/>
              </w:rPr>
            </w:pPr>
            <w:r w:rsidRPr="0009782C">
              <w:rPr>
                <w:sz w:val="18"/>
                <w:szCs w:val="18"/>
              </w:rPr>
              <w:t>Diğer bakır alaşımlarının döküntü ve hurdaları</w:t>
            </w:r>
          </w:p>
          <w:p w14:paraId="14BC109B" w14:textId="77777777" w:rsidR="00FF2B15" w:rsidRPr="0009782C" w:rsidRDefault="00FF2B15" w:rsidP="0009782C">
            <w:pPr>
              <w:rPr>
                <w:sz w:val="18"/>
                <w:szCs w:val="18"/>
              </w:rPr>
            </w:pPr>
            <w:proofErr w:type="spellStart"/>
            <w:r w:rsidRPr="0009782C">
              <w:rPr>
                <w:sz w:val="18"/>
                <w:szCs w:val="18"/>
              </w:rPr>
              <w:t>Alaşımsız</w:t>
            </w:r>
            <w:proofErr w:type="spellEnd"/>
            <w:r w:rsidRPr="0009782C">
              <w:rPr>
                <w:sz w:val="18"/>
                <w:szCs w:val="18"/>
              </w:rPr>
              <w:t xml:space="preserve"> nikel döküntü ve hurdaları</w:t>
            </w:r>
          </w:p>
          <w:p w14:paraId="0DD5CF79" w14:textId="77777777" w:rsidR="00FF2B15" w:rsidRPr="0009782C" w:rsidRDefault="00FF2B15" w:rsidP="0009782C">
            <w:pPr>
              <w:rPr>
                <w:sz w:val="18"/>
                <w:szCs w:val="18"/>
              </w:rPr>
            </w:pPr>
            <w:r w:rsidRPr="0009782C">
              <w:rPr>
                <w:sz w:val="18"/>
                <w:szCs w:val="18"/>
              </w:rPr>
              <w:t>Nikel alaşımlarının döküntü ve hurdaları</w:t>
            </w:r>
          </w:p>
          <w:p w14:paraId="5E84FB2B" w14:textId="77777777" w:rsidR="00FF2B15" w:rsidRPr="0009782C" w:rsidRDefault="00FF2B15" w:rsidP="0009782C">
            <w:pPr>
              <w:rPr>
                <w:sz w:val="18"/>
                <w:szCs w:val="18"/>
              </w:rPr>
            </w:pPr>
            <w:r w:rsidRPr="0009782C">
              <w:rPr>
                <w:sz w:val="18"/>
                <w:szCs w:val="18"/>
              </w:rPr>
              <w:t>Diğer alüminyum döküntüleri (imalat ıskartaları dahil)</w:t>
            </w:r>
          </w:p>
          <w:p w14:paraId="2EA492E3" w14:textId="77777777" w:rsidR="00FF2B15" w:rsidRPr="0009782C" w:rsidRDefault="00FF2B15" w:rsidP="0009782C">
            <w:pPr>
              <w:rPr>
                <w:sz w:val="18"/>
                <w:szCs w:val="18"/>
              </w:rPr>
            </w:pPr>
            <w:r w:rsidRPr="0009782C">
              <w:rPr>
                <w:sz w:val="18"/>
                <w:szCs w:val="18"/>
              </w:rPr>
              <w:t>Alüminyum hurdaları</w:t>
            </w:r>
          </w:p>
          <w:p w14:paraId="7AA3E860" w14:textId="77777777" w:rsidR="00FF2B15" w:rsidRPr="0009782C" w:rsidRDefault="00FF2B15" w:rsidP="0009782C">
            <w:pPr>
              <w:rPr>
                <w:sz w:val="18"/>
                <w:szCs w:val="18"/>
              </w:rPr>
            </w:pPr>
            <w:r w:rsidRPr="0009782C">
              <w:rPr>
                <w:sz w:val="18"/>
                <w:szCs w:val="18"/>
              </w:rPr>
              <w:t>Çinko döküntü ve hurdaları</w:t>
            </w:r>
          </w:p>
          <w:p w14:paraId="77FE51F0" w14:textId="7D16A9E0" w:rsidR="00FF2B15" w:rsidRPr="001337B6" w:rsidRDefault="00FF2B15" w:rsidP="003629E7">
            <w:pPr>
              <w:rPr>
                <w:sz w:val="18"/>
                <w:szCs w:val="18"/>
              </w:rPr>
            </w:pPr>
            <w:r w:rsidRPr="0009782C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51CE" w14:textId="6C76E545" w:rsidR="00FF2B15" w:rsidRPr="0036116A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3C54FC">
              <w:rPr>
                <w:b/>
                <w:sz w:val="18"/>
                <w:szCs w:val="18"/>
              </w:rPr>
              <w:t>09.07.2024-09.07.2026</w:t>
            </w:r>
          </w:p>
        </w:tc>
      </w:tr>
      <w:tr w:rsidR="00FF2B15" w:rsidRPr="0021184D" w14:paraId="58EAE09A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7E73" w14:textId="32B04A5E" w:rsidR="00FF2B15" w:rsidRPr="0036116A" w:rsidRDefault="00FF2B15" w:rsidP="003629E7">
            <w:pPr>
              <w:rPr>
                <w:rFonts w:ascii="Arial" w:hAnsi="Arial" w:cs="Arial"/>
                <w:b/>
              </w:rPr>
            </w:pPr>
            <w:r w:rsidRPr="003C54FC">
              <w:rPr>
                <w:rFonts w:ascii="Arial" w:hAnsi="Arial" w:cs="Arial"/>
                <w:b/>
              </w:rPr>
              <w:t>ÇED-2024-0857-6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E907" w14:textId="19B5E8C9" w:rsidR="00FF2B15" w:rsidRPr="0036116A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3C54FC">
              <w:rPr>
                <w:b/>
                <w:bCs/>
                <w:sz w:val="22"/>
                <w:szCs w:val="22"/>
              </w:rPr>
              <w:t>MURAT AKAR METAL METALURJİ VE GERİ DÖNÜŞÜM İNŞAAT SANAYİ TİCARET LTD. ŞTİ. (FABRİKA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FB0D" w14:textId="77777777" w:rsidR="00FF2B15" w:rsidRPr="005552D6" w:rsidRDefault="00FF2B15" w:rsidP="007E4B45">
            <w:pPr>
              <w:rPr>
                <w:sz w:val="18"/>
                <w:szCs w:val="18"/>
              </w:rPr>
            </w:pPr>
            <w:r w:rsidRPr="005552D6">
              <w:rPr>
                <w:sz w:val="18"/>
                <w:szCs w:val="18"/>
              </w:rPr>
              <w:t>7602.00.19.00.00</w:t>
            </w:r>
          </w:p>
          <w:p w14:paraId="395909FB" w14:textId="0B1C0E72" w:rsidR="00FF2B15" w:rsidRPr="006A3CDC" w:rsidRDefault="00FF2B15" w:rsidP="005B1908">
            <w:pPr>
              <w:rPr>
                <w:sz w:val="18"/>
                <w:szCs w:val="18"/>
              </w:rPr>
            </w:pPr>
            <w:r w:rsidRPr="005552D6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7D41" w14:textId="77777777" w:rsidR="00FF2B15" w:rsidRPr="005552D6" w:rsidRDefault="00FF2B15" w:rsidP="007E4B45">
            <w:pPr>
              <w:rPr>
                <w:sz w:val="18"/>
                <w:szCs w:val="18"/>
              </w:rPr>
            </w:pPr>
            <w:r w:rsidRPr="005552D6">
              <w:rPr>
                <w:sz w:val="18"/>
                <w:szCs w:val="18"/>
              </w:rPr>
              <w:t>Diğer alüminyum döküntüleri (imalat ıskartaları dahil)</w:t>
            </w:r>
          </w:p>
          <w:p w14:paraId="54E73652" w14:textId="2F570267" w:rsidR="00FF2B15" w:rsidRPr="005534ED" w:rsidRDefault="00FF2B15" w:rsidP="005B1908">
            <w:pPr>
              <w:rPr>
                <w:sz w:val="18"/>
                <w:szCs w:val="18"/>
              </w:rPr>
            </w:pPr>
            <w:r w:rsidRPr="005552D6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DC9A" w14:textId="0A2C4D1D" w:rsidR="00FF2B15" w:rsidRPr="0036116A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3C54FC">
              <w:rPr>
                <w:b/>
                <w:sz w:val="18"/>
                <w:szCs w:val="18"/>
              </w:rPr>
              <w:t>03.07.2024-03.07.2026</w:t>
            </w:r>
          </w:p>
        </w:tc>
      </w:tr>
      <w:tr w:rsidR="00FF2B15" w:rsidRPr="0021184D" w14:paraId="6B329B0E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59EC" w14:textId="1C6038FF" w:rsidR="00FF2B15" w:rsidRPr="0036116A" w:rsidRDefault="00FF2B15" w:rsidP="003629E7">
            <w:pPr>
              <w:rPr>
                <w:rFonts w:ascii="Arial" w:hAnsi="Arial" w:cs="Arial"/>
                <w:b/>
              </w:rPr>
            </w:pPr>
            <w:r w:rsidRPr="003C54FC">
              <w:rPr>
                <w:rFonts w:ascii="Arial" w:hAnsi="Arial" w:cs="Arial"/>
                <w:b/>
              </w:rPr>
              <w:t>ÇED-2024-0857-6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94BE" w14:textId="280FD797" w:rsidR="00FF2B15" w:rsidRPr="0036116A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3C54FC">
              <w:rPr>
                <w:b/>
                <w:bCs/>
                <w:sz w:val="22"/>
                <w:szCs w:val="22"/>
              </w:rPr>
              <w:t>ARFEM İNŞAAT METAL TAŞIMACILIK TİCARET SANAYİ A.Ş. (DİYARBAKIR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441F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7404.00.10.00.00</w:t>
            </w:r>
          </w:p>
          <w:p w14:paraId="482D31AE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7404.00.91.00.00</w:t>
            </w:r>
          </w:p>
          <w:p w14:paraId="08D7B795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7404.00.99.00.00</w:t>
            </w:r>
          </w:p>
          <w:p w14:paraId="56AA7AA9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7503.00.10.00.00</w:t>
            </w:r>
          </w:p>
          <w:p w14:paraId="653093B0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7503.00.90.00.00</w:t>
            </w:r>
          </w:p>
          <w:p w14:paraId="139EAF2A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7602.00.19.00.00</w:t>
            </w:r>
          </w:p>
          <w:p w14:paraId="49B2AB22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7602.00.90.00.00</w:t>
            </w:r>
          </w:p>
          <w:p w14:paraId="665C1F20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7902.00.00.00.00</w:t>
            </w:r>
          </w:p>
          <w:p w14:paraId="207E5046" w14:textId="7722FE6A" w:rsidR="00FF2B15" w:rsidRPr="006A3CDC" w:rsidRDefault="00FF2B15" w:rsidP="0009782C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1F59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Rafine edilmiş bakır döküntü ve hurdaları</w:t>
            </w:r>
          </w:p>
          <w:p w14:paraId="63E86934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618E1DB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Diğer bakır alaşımlarının döküntü ve hurdaları</w:t>
            </w:r>
          </w:p>
          <w:p w14:paraId="639D72F6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proofErr w:type="spellStart"/>
            <w:r w:rsidRPr="007E4B45">
              <w:rPr>
                <w:sz w:val="18"/>
                <w:szCs w:val="18"/>
              </w:rPr>
              <w:t>Alaşımsız</w:t>
            </w:r>
            <w:proofErr w:type="spellEnd"/>
            <w:r w:rsidRPr="007E4B45">
              <w:rPr>
                <w:sz w:val="18"/>
                <w:szCs w:val="18"/>
              </w:rPr>
              <w:t xml:space="preserve"> nikel döküntü ve hurdaları</w:t>
            </w:r>
          </w:p>
          <w:p w14:paraId="2A50307E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Nikel alaşımlarının döküntü ve hurdaları</w:t>
            </w:r>
          </w:p>
          <w:p w14:paraId="6161258B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Diğer alüminyum döküntüleri (imalat ıskartaları dahil)</w:t>
            </w:r>
          </w:p>
          <w:p w14:paraId="66EA222E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Alüminyum hurdaları</w:t>
            </w:r>
          </w:p>
          <w:p w14:paraId="3F2E3300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Çinko döküntü ve hurdaları</w:t>
            </w:r>
          </w:p>
          <w:p w14:paraId="244DD178" w14:textId="6A675D3D" w:rsidR="00FF2B15" w:rsidRPr="005534ED" w:rsidRDefault="00FF2B15" w:rsidP="0009782C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BADD" w14:textId="79B375ED" w:rsidR="00FF2B15" w:rsidRPr="0036116A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3C54FC">
              <w:rPr>
                <w:b/>
                <w:sz w:val="18"/>
                <w:szCs w:val="18"/>
              </w:rPr>
              <w:t>05.07.2024-05.07.2026</w:t>
            </w:r>
          </w:p>
        </w:tc>
      </w:tr>
      <w:tr w:rsidR="00FF2B15" w:rsidRPr="0021184D" w14:paraId="648180DB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6213" w14:textId="06E87D84" w:rsidR="00FF2B15" w:rsidRPr="0036116A" w:rsidRDefault="00FF2B15" w:rsidP="007E4B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ÇED-2024-0857-7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1B4A" w14:textId="1E6C05B3" w:rsidR="00FF2B15" w:rsidRPr="0036116A" w:rsidRDefault="00FF2B15" w:rsidP="007E4B45">
            <w:pPr>
              <w:rPr>
                <w:b/>
                <w:bCs/>
                <w:sz w:val="22"/>
                <w:szCs w:val="22"/>
              </w:rPr>
            </w:pPr>
            <w:r w:rsidRPr="003C54FC">
              <w:rPr>
                <w:b/>
                <w:bCs/>
                <w:sz w:val="22"/>
                <w:szCs w:val="22"/>
              </w:rPr>
              <w:t xml:space="preserve">ÖZKAN DEMİR ÇELİK SANAYİ A.Ş. (ÇELİKHANE TESİSİ)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4D8C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7204.10.00.00.11</w:t>
            </w:r>
          </w:p>
          <w:p w14:paraId="7AFFC634" w14:textId="77777777" w:rsidR="00FF2B15" w:rsidRDefault="00FF2B15" w:rsidP="007E4B45">
            <w:pPr>
              <w:rPr>
                <w:sz w:val="18"/>
                <w:szCs w:val="18"/>
              </w:rPr>
            </w:pPr>
          </w:p>
          <w:p w14:paraId="4163AAA2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7204.10.00.00.19</w:t>
            </w:r>
          </w:p>
          <w:p w14:paraId="2795D881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7204.49.10.00.00</w:t>
            </w:r>
          </w:p>
          <w:p w14:paraId="3A9F8390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7204.49.30.00.00</w:t>
            </w:r>
          </w:p>
          <w:p w14:paraId="1486F5B8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7204.49.90.00.11</w:t>
            </w:r>
          </w:p>
          <w:p w14:paraId="28281438" w14:textId="188D557C" w:rsidR="00FF2B15" w:rsidRPr="006A3CDC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4398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4094E687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Diğer dökme demir döküntü ve hurdaları</w:t>
            </w:r>
          </w:p>
          <w:p w14:paraId="2B5C92E3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Parçalanmış olan diğer döküntü ve hurdalar</w:t>
            </w:r>
          </w:p>
          <w:p w14:paraId="197BD55A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Paket halindeki diğer döküntü ve hurdalar</w:t>
            </w:r>
          </w:p>
          <w:p w14:paraId="3EB48ABA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1EEE2848" w14:textId="2F3AE1C8" w:rsidR="00FF2B15" w:rsidRPr="005534ED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0AA7" w14:textId="3CBF8006" w:rsidR="00FF2B15" w:rsidRPr="0036116A" w:rsidRDefault="00FF2B15" w:rsidP="007E4B45">
            <w:pPr>
              <w:jc w:val="center"/>
              <w:rPr>
                <w:b/>
                <w:sz w:val="18"/>
                <w:szCs w:val="18"/>
              </w:rPr>
            </w:pPr>
            <w:r w:rsidRPr="003C54FC">
              <w:rPr>
                <w:b/>
                <w:sz w:val="18"/>
                <w:szCs w:val="18"/>
              </w:rPr>
              <w:t>22.07.2024-22.07.2026</w:t>
            </w:r>
          </w:p>
        </w:tc>
      </w:tr>
      <w:tr w:rsidR="00FF2B15" w:rsidRPr="0021184D" w14:paraId="6FE07E4E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49BE" w14:textId="0AB03C41" w:rsidR="00FF2B15" w:rsidRPr="0036116A" w:rsidRDefault="00FF2B15" w:rsidP="007E4B45">
            <w:pPr>
              <w:rPr>
                <w:rFonts w:ascii="Arial" w:hAnsi="Arial" w:cs="Arial"/>
                <w:b/>
              </w:rPr>
            </w:pPr>
            <w:r w:rsidRPr="003C54FC">
              <w:rPr>
                <w:rFonts w:ascii="Arial" w:hAnsi="Arial" w:cs="Arial"/>
                <w:b/>
              </w:rPr>
              <w:t>ÇED-2024-0857-7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E559" w14:textId="0A5DDBE7" w:rsidR="00FF2B15" w:rsidRPr="0036116A" w:rsidRDefault="00FF2B15" w:rsidP="007E4B45">
            <w:pPr>
              <w:rPr>
                <w:b/>
                <w:bCs/>
                <w:sz w:val="22"/>
                <w:szCs w:val="22"/>
              </w:rPr>
            </w:pPr>
            <w:r w:rsidRPr="003C54FC">
              <w:rPr>
                <w:b/>
                <w:bCs/>
                <w:sz w:val="22"/>
                <w:szCs w:val="22"/>
              </w:rPr>
              <w:t>YALURLAR TEKSTİL GERİ KAZANIM VE GERİ DÖNÜŞÜM NAKLİYE İNŞAAT GIDA TURİZM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5DBB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14:paraId="3A7DB00B" w14:textId="77777777" w:rsidR="00FF2B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2D75910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14:paraId="1A805DBB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14:paraId="49989B23" w14:textId="77777777" w:rsidR="00FF2B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7E847423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14:paraId="3A686E88" w14:textId="77777777" w:rsidR="00FF2B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53652F25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14:paraId="6BCE932D" w14:textId="77777777" w:rsidR="00FF2B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6EF12566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14:paraId="3434A43B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14:paraId="628D2DBE" w14:textId="77777777" w:rsidR="00FF2B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5D20C8B5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14:paraId="4DC0BD2B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14:paraId="7625E64C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2700DCFC" w14:textId="77777777" w:rsidR="00FF2B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672A6E43" w14:textId="77777777" w:rsidR="00FF2B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61D4DB73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14:paraId="3DF3C62F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14:paraId="4C06D922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3DC4C1F2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40513D87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07B22B01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14:paraId="5928795D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00C4C0E0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14:paraId="17280DEB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14:paraId="76AAC138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14:paraId="0FC36650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14:paraId="5638C894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5B73B479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14:paraId="00DF7694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14:paraId="4BF89A8E" w14:textId="17D4BF78" w:rsidR="00FF2B15" w:rsidRPr="006A3CDC" w:rsidRDefault="00FF2B15" w:rsidP="007E4B45">
            <w:pPr>
              <w:rPr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C3BA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16759489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14:paraId="37CFF6B4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4038344D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473B50CE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4997B8B7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14:paraId="5C962211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06A5BB00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14:paraId="1F0393CB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14:paraId="67498D57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0BC01E19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14:paraId="644F503D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paket halindeki çapaklar</w:t>
            </w:r>
          </w:p>
          <w:p w14:paraId="51C625FA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diğer çapaklar</w:t>
            </w:r>
          </w:p>
          <w:p w14:paraId="39ABBE4A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14:paraId="0CAFE7E4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14:paraId="535FC27C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1BB4F2C7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14:paraId="07D28D12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14:paraId="337A97AC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1197ACE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14:paraId="4988D1BB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14:paraId="20E2C2CF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14:paraId="36585644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üminyum döküntüleri (imalat ıskartaları dahil)</w:t>
            </w:r>
          </w:p>
          <w:p w14:paraId="75F24B16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14:paraId="6B3789C5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14:paraId="72B7B7C1" w14:textId="4CAD314B" w:rsidR="00FF2B15" w:rsidRPr="005534ED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6871" w14:textId="2690EF99" w:rsidR="00FF2B15" w:rsidRPr="0036116A" w:rsidRDefault="00FF2B15" w:rsidP="007E4B45">
            <w:pPr>
              <w:jc w:val="center"/>
              <w:rPr>
                <w:b/>
                <w:sz w:val="18"/>
                <w:szCs w:val="18"/>
              </w:rPr>
            </w:pPr>
            <w:r w:rsidRPr="003C54FC">
              <w:rPr>
                <w:b/>
                <w:sz w:val="18"/>
                <w:szCs w:val="18"/>
              </w:rPr>
              <w:t>09.07.2024-09.07.2026</w:t>
            </w:r>
          </w:p>
        </w:tc>
      </w:tr>
      <w:tr w:rsidR="00FF2B15" w:rsidRPr="0021184D" w14:paraId="592F8187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6C93" w14:textId="5BB1E346" w:rsidR="00FF2B15" w:rsidRPr="0036116A" w:rsidRDefault="00FF2B15" w:rsidP="007E4B45">
            <w:pPr>
              <w:rPr>
                <w:rFonts w:ascii="Arial" w:hAnsi="Arial" w:cs="Arial"/>
                <w:b/>
              </w:rPr>
            </w:pPr>
            <w:r w:rsidRPr="003C54FC">
              <w:rPr>
                <w:rFonts w:ascii="Arial" w:hAnsi="Arial" w:cs="Arial"/>
                <w:b/>
              </w:rPr>
              <w:t>ÇED-2024-0857-7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0F28" w14:textId="1AAF73E1" w:rsidR="00FF2B15" w:rsidRPr="0036116A" w:rsidRDefault="00FF2B15" w:rsidP="007E4B45">
            <w:pPr>
              <w:rPr>
                <w:b/>
                <w:bCs/>
                <w:sz w:val="22"/>
                <w:szCs w:val="22"/>
              </w:rPr>
            </w:pPr>
            <w:r w:rsidRPr="003C54FC">
              <w:rPr>
                <w:b/>
                <w:bCs/>
                <w:sz w:val="22"/>
                <w:szCs w:val="22"/>
              </w:rPr>
              <w:t>ORMETSAN METAL SANAYİ VE İNŞAAT TİCARET LTD. ŞTİ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7BFB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14:paraId="22C92307" w14:textId="77777777" w:rsidR="00FF2B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19518B07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14:paraId="684F49F5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14:paraId="44D5219B" w14:textId="77777777" w:rsidR="00FF2B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F771CD6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14:paraId="579A1C4D" w14:textId="77777777" w:rsidR="00FF2B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4E3C98A7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14:paraId="05B920FA" w14:textId="77777777" w:rsidR="00FF2B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A32D649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14:paraId="7B538296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14:paraId="4DC5AD0D" w14:textId="77777777" w:rsidR="00FF2B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38CAF9A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14:paraId="373985A8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14:paraId="34C94849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28E6F296" w14:textId="77777777" w:rsidR="00FF2B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EF524B5" w14:textId="77777777" w:rsidR="00FF2B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5D8E00C7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14:paraId="2BC0C802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14:paraId="1DC5B5EB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44E0ACE5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7A55B3B1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44DB79B9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14:paraId="32D981C1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5D5390E5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14:paraId="69EA7B7A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14:paraId="638FF2CD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14:paraId="24628980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14:paraId="7341C3F8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3D080472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14:paraId="779F4CEC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14:paraId="26C9B7F3" w14:textId="3556ECD3" w:rsidR="00FF2B15" w:rsidRPr="006A3CDC" w:rsidRDefault="00FF2B15" w:rsidP="007E4B45">
            <w:pPr>
              <w:rPr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9772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53C8C9CD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14:paraId="58F2B20F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71A5DB90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02E515A8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297C88B4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14:paraId="29951D7D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58990273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14:paraId="00FFDEE8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14:paraId="731717AF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57F497A0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14:paraId="5D69AEAA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paket halindeki çapaklar</w:t>
            </w:r>
          </w:p>
          <w:p w14:paraId="3A5E8BEC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diğer çapaklar</w:t>
            </w:r>
          </w:p>
          <w:p w14:paraId="582AA03E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14:paraId="76525D9C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14:paraId="50DE29E0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75F9481E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14:paraId="7750AD9E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14:paraId="6D217703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37DFAE98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14:paraId="1B39C47A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14:paraId="12334C32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14:paraId="54FEE5C4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üminyum döküntüleri (imalat ıskartaları dahil)</w:t>
            </w:r>
          </w:p>
          <w:p w14:paraId="51C1749B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14:paraId="05A34770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14:paraId="156E9AA2" w14:textId="63F84118" w:rsidR="00FF2B15" w:rsidRPr="005534ED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0068" w14:textId="265CEDB5" w:rsidR="00FF2B15" w:rsidRPr="0036116A" w:rsidRDefault="00FF2B15" w:rsidP="007E4B45">
            <w:pPr>
              <w:jc w:val="center"/>
              <w:rPr>
                <w:b/>
                <w:sz w:val="18"/>
                <w:szCs w:val="18"/>
              </w:rPr>
            </w:pPr>
            <w:r w:rsidRPr="003C54FC">
              <w:rPr>
                <w:b/>
                <w:sz w:val="18"/>
                <w:szCs w:val="18"/>
              </w:rPr>
              <w:t>28.07.2024-28.07.2026</w:t>
            </w:r>
          </w:p>
        </w:tc>
      </w:tr>
      <w:tr w:rsidR="00FF2B15" w:rsidRPr="0021184D" w14:paraId="2F204EBB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F987" w14:textId="74042918" w:rsidR="00FF2B15" w:rsidRDefault="00FF2B15" w:rsidP="007E4B45">
            <w:pPr>
              <w:rPr>
                <w:rFonts w:ascii="Arial" w:hAnsi="Arial" w:cs="Arial"/>
                <w:b/>
              </w:rPr>
            </w:pPr>
            <w:r w:rsidRPr="003C54FC">
              <w:rPr>
                <w:rFonts w:ascii="Arial" w:hAnsi="Arial" w:cs="Arial"/>
                <w:b/>
              </w:rPr>
              <w:t>ÇED-2024-</w:t>
            </w:r>
            <w:r w:rsidRPr="003C54FC">
              <w:rPr>
                <w:rFonts w:ascii="Arial" w:hAnsi="Arial" w:cs="Arial"/>
                <w:b/>
              </w:rPr>
              <w:lastRenderedPageBreak/>
              <w:t>0857-7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6F95" w14:textId="5EA98377" w:rsidR="00FF2B15" w:rsidRPr="0036116A" w:rsidRDefault="00FF2B15" w:rsidP="007E4B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6B03" w14:textId="28254EEA" w:rsidR="00FF2B15" w:rsidRPr="001337B6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6B62" w14:textId="3A5122F3" w:rsidR="00FF2B15" w:rsidRPr="001337B6" w:rsidRDefault="00FF2B15" w:rsidP="007E4B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7781" w14:textId="55B6AA1B" w:rsidR="00FF2B15" w:rsidRPr="0036116A" w:rsidRDefault="00FF2B15" w:rsidP="007E4B4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F2B15" w:rsidRPr="0021184D" w14:paraId="1107C243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1EA0" w14:textId="6F5706EF" w:rsidR="00FF2B15" w:rsidRDefault="00FF2B15" w:rsidP="007E4B45">
            <w:pPr>
              <w:rPr>
                <w:rFonts w:ascii="Arial" w:hAnsi="Arial" w:cs="Arial"/>
                <w:b/>
              </w:rPr>
            </w:pPr>
            <w:r w:rsidRPr="003C54FC">
              <w:rPr>
                <w:rFonts w:ascii="Arial" w:hAnsi="Arial" w:cs="Arial"/>
                <w:b/>
              </w:rPr>
              <w:t>ÇED-2024-0857-7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8691" w14:textId="5B50123A" w:rsidR="00FF2B15" w:rsidRPr="0036116A" w:rsidRDefault="00FF2B15" w:rsidP="007E4B45">
            <w:pPr>
              <w:rPr>
                <w:b/>
                <w:bCs/>
                <w:sz w:val="22"/>
                <w:szCs w:val="22"/>
              </w:rPr>
            </w:pPr>
            <w:r w:rsidRPr="003C54FC">
              <w:rPr>
                <w:b/>
                <w:bCs/>
                <w:sz w:val="22"/>
                <w:szCs w:val="22"/>
              </w:rPr>
              <w:t>DENİZ METAL DÖKÜM SANAYİ TİCARET LTD. ŞTİ. (ÇORLU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D1C2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14:paraId="71C8E574" w14:textId="77777777" w:rsidR="00FF2B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43177526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14:paraId="75F5FCC2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14:paraId="78EE8307" w14:textId="77777777" w:rsidR="00FF2B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71259AC0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14:paraId="4AAEB7A7" w14:textId="77777777" w:rsidR="00FF2B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BC85DE8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14:paraId="40C757C3" w14:textId="77777777" w:rsidR="00FF2B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A7E9C72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14:paraId="26449BA1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14:paraId="31133DA4" w14:textId="77777777" w:rsidR="00FF2B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4A30815D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14:paraId="41DF9CE2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14:paraId="3A926A9C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1E10BAB7" w14:textId="77777777" w:rsidR="00FF2B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2D7C25F" w14:textId="77777777" w:rsidR="00FF2B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A48595B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14:paraId="3498BD4C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14:paraId="62A2D0CB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1B30E0D4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3D2DD9C4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23080940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14:paraId="065795F3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69203982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14:paraId="144B0CD7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14:paraId="1E385B11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14:paraId="730A4F2C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14:paraId="6D8C4D6F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3A837E4E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14:paraId="61914E3A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14:paraId="69BBE129" w14:textId="1E72E362" w:rsidR="00FF2B15" w:rsidRPr="001337B6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CF36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6702FED7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14:paraId="78F76F18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476DE8A0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5E82142C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3F4CB1DA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14:paraId="7C4FD82D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1E252A57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14:paraId="12D605FA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14:paraId="37B00E67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7825634D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14:paraId="4D5F71AA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paket halindeki çapaklar</w:t>
            </w:r>
          </w:p>
          <w:p w14:paraId="619867CA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diğer çapaklar</w:t>
            </w:r>
          </w:p>
          <w:p w14:paraId="2ED292D7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14:paraId="5F580F81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14:paraId="5057BA0E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50897E08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14:paraId="45B4D5AB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14:paraId="4575D604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54A02993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14:paraId="1F67C93E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14:paraId="6BA00505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14:paraId="74ED852D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üminyum döküntüleri (imalat ıskartaları dahil)</w:t>
            </w:r>
          </w:p>
          <w:p w14:paraId="571B12FF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14:paraId="44B4A005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14:paraId="0208F06F" w14:textId="606BC26C" w:rsidR="00FF2B15" w:rsidRPr="001337B6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81AE" w14:textId="4500BEFD" w:rsidR="00FF2B15" w:rsidRPr="0036116A" w:rsidRDefault="00FF2B15" w:rsidP="004E1A00">
            <w:pPr>
              <w:rPr>
                <w:b/>
                <w:sz w:val="18"/>
                <w:szCs w:val="18"/>
              </w:rPr>
            </w:pPr>
            <w:r w:rsidRPr="003C54FC">
              <w:rPr>
                <w:b/>
                <w:sz w:val="18"/>
                <w:szCs w:val="18"/>
              </w:rPr>
              <w:t>11.07.2024-11.07.2026</w:t>
            </w:r>
          </w:p>
        </w:tc>
      </w:tr>
      <w:tr w:rsidR="00FF2B15" w:rsidRPr="0021184D" w14:paraId="50B57FCE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4AD8" w14:textId="007BE708" w:rsidR="00FF2B15" w:rsidRPr="0036116A" w:rsidRDefault="00FF2B15" w:rsidP="007E4B45">
            <w:pPr>
              <w:rPr>
                <w:rFonts w:ascii="Arial" w:hAnsi="Arial" w:cs="Arial"/>
                <w:b/>
              </w:rPr>
            </w:pPr>
            <w:r w:rsidRPr="003C54FC">
              <w:rPr>
                <w:rFonts w:ascii="Arial" w:hAnsi="Arial" w:cs="Arial"/>
                <w:b/>
              </w:rPr>
              <w:t>ÇED-2024-0857-7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3DC0" w14:textId="2C5AC997" w:rsidR="00FF2B15" w:rsidRPr="0036116A" w:rsidRDefault="00FF2B15" w:rsidP="007E4B45">
            <w:pPr>
              <w:rPr>
                <w:b/>
                <w:bCs/>
                <w:sz w:val="22"/>
                <w:szCs w:val="22"/>
              </w:rPr>
            </w:pPr>
            <w:r w:rsidRPr="003C54FC">
              <w:rPr>
                <w:b/>
                <w:bCs/>
                <w:sz w:val="22"/>
                <w:szCs w:val="22"/>
              </w:rPr>
              <w:t>YAVUZ ALÜMİNYUM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7BBA" w14:textId="77777777" w:rsidR="00FF2B15" w:rsidRPr="006D65C4" w:rsidRDefault="00FF2B15" w:rsidP="006D65C4">
            <w:pPr>
              <w:rPr>
                <w:sz w:val="18"/>
                <w:szCs w:val="18"/>
              </w:rPr>
            </w:pPr>
            <w:r w:rsidRPr="006D65C4">
              <w:rPr>
                <w:sz w:val="18"/>
                <w:szCs w:val="18"/>
              </w:rPr>
              <w:t>7404.00.10.00.00</w:t>
            </w:r>
          </w:p>
          <w:p w14:paraId="0B3B53B2" w14:textId="77777777" w:rsidR="00FF2B15" w:rsidRPr="006D65C4" w:rsidRDefault="00FF2B15" w:rsidP="006D65C4">
            <w:pPr>
              <w:rPr>
                <w:sz w:val="18"/>
                <w:szCs w:val="18"/>
              </w:rPr>
            </w:pPr>
            <w:r w:rsidRPr="006D65C4">
              <w:rPr>
                <w:sz w:val="18"/>
                <w:szCs w:val="18"/>
              </w:rPr>
              <w:t>7404.00.91.00.00</w:t>
            </w:r>
          </w:p>
          <w:p w14:paraId="7E068992" w14:textId="77777777" w:rsidR="00FF2B15" w:rsidRPr="006D65C4" w:rsidRDefault="00FF2B15" w:rsidP="006D65C4">
            <w:pPr>
              <w:rPr>
                <w:sz w:val="18"/>
                <w:szCs w:val="18"/>
              </w:rPr>
            </w:pPr>
            <w:r w:rsidRPr="006D65C4">
              <w:rPr>
                <w:sz w:val="18"/>
                <w:szCs w:val="18"/>
              </w:rPr>
              <w:t>7404.00.99.00.00</w:t>
            </w:r>
          </w:p>
          <w:p w14:paraId="5BD8AD8C" w14:textId="77777777" w:rsidR="00FF2B15" w:rsidRPr="006D65C4" w:rsidRDefault="00FF2B15" w:rsidP="006D65C4">
            <w:pPr>
              <w:rPr>
                <w:sz w:val="18"/>
                <w:szCs w:val="18"/>
              </w:rPr>
            </w:pPr>
            <w:r w:rsidRPr="006D65C4">
              <w:rPr>
                <w:sz w:val="18"/>
                <w:szCs w:val="18"/>
              </w:rPr>
              <w:t>7602.00.19.00.00</w:t>
            </w:r>
          </w:p>
          <w:p w14:paraId="2286ADB3" w14:textId="77777777" w:rsidR="00FF2B15" w:rsidRPr="006D65C4" w:rsidRDefault="00FF2B15" w:rsidP="006D65C4">
            <w:pPr>
              <w:rPr>
                <w:sz w:val="18"/>
                <w:szCs w:val="18"/>
              </w:rPr>
            </w:pPr>
            <w:r w:rsidRPr="006D65C4">
              <w:rPr>
                <w:sz w:val="18"/>
                <w:szCs w:val="18"/>
              </w:rPr>
              <w:t>7602.00.90.00.00</w:t>
            </w:r>
          </w:p>
          <w:p w14:paraId="4D55BD33" w14:textId="23C27DB4" w:rsidR="00FF2B15" w:rsidRPr="006A3CDC" w:rsidRDefault="00FF2B15" w:rsidP="007E4B45">
            <w:pPr>
              <w:rPr>
                <w:sz w:val="18"/>
                <w:szCs w:val="18"/>
              </w:rPr>
            </w:pPr>
            <w:r w:rsidRPr="006D65C4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156A" w14:textId="77777777" w:rsidR="00FF2B15" w:rsidRPr="006D65C4" w:rsidRDefault="00FF2B15" w:rsidP="006D65C4">
            <w:pPr>
              <w:rPr>
                <w:sz w:val="18"/>
                <w:szCs w:val="18"/>
              </w:rPr>
            </w:pPr>
            <w:r w:rsidRPr="006D65C4">
              <w:rPr>
                <w:sz w:val="18"/>
                <w:szCs w:val="18"/>
              </w:rPr>
              <w:t>Rafine edilmiş bakır döküntü ve hurdaları</w:t>
            </w:r>
          </w:p>
          <w:p w14:paraId="490B7819" w14:textId="77777777" w:rsidR="00FF2B15" w:rsidRPr="006D65C4" w:rsidRDefault="00FF2B15" w:rsidP="006D65C4">
            <w:pPr>
              <w:rPr>
                <w:sz w:val="18"/>
                <w:szCs w:val="18"/>
              </w:rPr>
            </w:pPr>
            <w:r w:rsidRPr="006D65C4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580B22D5" w14:textId="77777777" w:rsidR="00FF2B15" w:rsidRPr="006D65C4" w:rsidRDefault="00FF2B15" w:rsidP="006D65C4">
            <w:pPr>
              <w:rPr>
                <w:sz w:val="18"/>
                <w:szCs w:val="18"/>
              </w:rPr>
            </w:pPr>
            <w:r w:rsidRPr="006D65C4">
              <w:rPr>
                <w:sz w:val="18"/>
                <w:szCs w:val="18"/>
              </w:rPr>
              <w:t>Diğer bakır alaşımlarının döküntü ve hurdaları</w:t>
            </w:r>
          </w:p>
          <w:p w14:paraId="3E4437B8" w14:textId="77777777" w:rsidR="00FF2B15" w:rsidRPr="006D65C4" w:rsidRDefault="00FF2B15" w:rsidP="006D65C4">
            <w:pPr>
              <w:rPr>
                <w:sz w:val="18"/>
                <w:szCs w:val="18"/>
              </w:rPr>
            </w:pPr>
            <w:r w:rsidRPr="006D65C4">
              <w:rPr>
                <w:sz w:val="18"/>
                <w:szCs w:val="18"/>
              </w:rPr>
              <w:t>Diğer alüminyum döküntüleri (imalat ıskartaları dahil)</w:t>
            </w:r>
          </w:p>
          <w:p w14:paraId="5A1A6EBA" w14:textId="77777777" w:rsidR="00FF2B15" w:rsidRPr="006D65C4" w:rsidRDefault="00FF2B15" w:rsidP="006D65C4">
            <w:pPr>
              <w:rPr>
                <w:sz w:val="18"/>
                <w:szCs w:val="18"/>
              </w:rPr>
            </w:pPr>
            <w:r w:rsidRPr="006D65C4">
              <w:rPr>
                <w:sz w:val="18"/>
                <w:szCs w:val="18"/>
              </w:rPr>
              <w:t>Alüminyum hurdaları</w:t>
            </w:r>
          </w:p>
          <w:p w14:paraId="6D482E2F" w14:textId="4316AA17" w:rsidR="00FF2B15" w:rsidRPr="005534ED" w:rsidRDefault="00FF2B15" w:rsidP="007E4B45">
            <w:pPr>
              <w:rPr>
                <w:sz w:val="18"/>
                <w:szCs w:val="18"/>
              </w:rPr>
            </w:pPr>
            <w:r w:rsidRPr="006D65C4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A70E" w14:textId="578809FF" w:rsidR="00FF2B15" w:rsidRPr="0036116A" w:rsidRDefault="00FF2B15" w:rsidP="007E4B45">
            <w:pPr>
              <w:jc w:val="center"/>
              <w:rPr>
                <w:b/>
                <w:sz w:val="18"/>
                <w:szCs w:val="18"/>
              </w:rPr>
            </w:pPr>
            <w:r w:rsidRPr="003C54FC">
              <w:rPr>
                <w:b/>
                <w:sz w:val="18"/>
                <w:szCs w:val="18"/>
              </w:rPr>
              <w:t>18.08.2024-18.08.2026</w:t>
            </w:r>
          </w:p>
        </w:tc>
      </w:tr>
      <w:tr w:rsidR="00FF2B15" w:rsidRPr="0021184D" w14:paraId="08241E2B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D2C2" w14:textId="74097240" w:rsidR="00FF2B15" w:rsidRPr="0036116A" w:rsidRDefault="00FF2B15" w:rsidP="007E4B45">
            <w:pPr>
              <w:rPr>
                <w:rFonts w:ascii="Arial" w:hAnsi="Arial" w:cs="Arial"/>
                <w:b/>
              </w:rPr>
            </w:pPr>
            <w:r w:rsidRPr="003C54FC">
              <w:rPr>
                <w:rFonts w:ascii="Arial" w:hAnsi="Arial" w:cs="Arial"/>
                <w:b/>
              </w:rPr>
              <w:t>ÇED-2024-0857-7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3CEA" w14:textId="702EE6DA" w:rsidR="00FF2B15" w:rsidRPr="0036116A" w:rsidRDefault="00FF2B15" w:rsidP="007E4B45">
            <w:pPr>
              <w:rPr>
                <w:b/>
                <w:bCs/>
                <w:sz w:val="22"/>
                <w:szCs w:val="22"/>
              </w:rPr>
            </w:pPr>
            <w:r w:rsidRPr="003C54FC">
              <w:rPr>
                <w:b/>
                <w:bCs/>
                <w:sz w:val="22"/>
                <w:szCs w:val="22"/>
              </w:rPr>
              <w:t>ARDÖKÜM MERDANE SANAY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68FB" w14:textId="0F1502A2" w:rsidR="00FF2B15" w:rsidRPr="001337B6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D65C4">
              <w:rPr>
                <w:sz w:val="18"/>
                <w:szCs w:val="18"/>
              </w:rPr>
              <w:t>7204.10.0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30B5" w14:textId="4C3270F9" w:rsidR="00FF2B15" w:rsidRPr="001337B6" w:rsidRDefault="00FF2B15" w:rsidP="007E4B45">
            <w:pPr>
              <w:rPr>
                <w:sz w:val="18"/>
                <w:szCs w:val="18"/>
              </w:rPr>
            </w:pPr>
            <w:r w:rsidRPr="006D65C4">
              <w:rPr>
                <w:sz w:val="18"/>
                <w:szCs w:val="18"/>
              </w:rPr>
              <w:t>Diğer dökme demir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445A" w14:textId="0EA0C9BE" w:rsidR="00FF2B15" w:rsidRPr="0036116A" w:rsidRDefault="00FF2B15" w:rsidP="004E1A00">
            <w:pPr>
              <w:rPr>
                <w:b/>
                <w:sz w:val="18"/>
                <w:szCs w:val="18"/>
              </w:rPr>
            </w:pPr>
            <w:r w:rsidRPr="003C54FC">
              <w:rPr>
                <w:b/>
                <w:sz w:val="18"/>
                <w:szCs w:val="18"/>
              </w:rPr>
              <w:t>07.08.2024-07.08.2026</w:t>
            </w:r>
          </w:p>
        </w:tc>
      </w:tr>
      <w:tr w:rsidR="00FF2B15" w:rsidRPr="0021184D" w14:paraId="16FE8BD9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19A1" w14:textId="3D6AEB3C" w:rsidR="00FF2B15" w:rsidRPr="0036116A" w:rsidRDefault="00FF2B15" w:rsidP="007E4B45">
            <w:pPr>
              <w:rPr>
                <w:rFonts w:ascii="Arial" w:hAnsi="Arial" w:cs="Arial"/>
                <w:b/>
              </w:rPr>
            </w:pPr>
            <w:r w:rsidRPr="003C54FC">
              <w:rPr>
                <w:rFonts w:ascii="Arial" w:hAnsi="Arial" w:cs="Arial"/>
                <w:b/>
              </w:rPr>
              <w:t>ÇED-2024-</w:t>
            </w:r>
            <w:r>
              <w:rPr>
                <w:rFonts w:ascii="Arial" w:hAnsi="Arial" w:cs="Arial"/>
                <w:b/>
              </w:rPr>
              <w:t>7</w:t>
            </w:r>
            <w:r w:rsidRPr="003C54FC">
              <w:rPr>
                <w:rFonts w:ascii="Arial" w:hAnsi="Arial" w:cs="Arial"/>
                <w:b/>
              </w:rPr>
              <w:t>0857-7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36AA" w14:textId="29DAE625" w:rsidR="00FF2B15" w:rsidRPr="0036116A" w:rsidRDefault="00FF2B15" w:rsidP="007E4B45">
            <w:pPr>
              <w:rPr>
                <w:b/>
                <w:bCs/>
                <w:sz w:val="22"/>
                <w:szCs w:val="22"/>
              </w:rPr>
            </w:pPr>
            <w:r w:rsidRPr="00A34A82">
              <w:rPr>
                <w:b/>
                <w:bCs/>
                <w:sz w:val="22"/>
                <w:szCs w:val="22"/>
              </w:rPr>
              <w:t>KENAN METAL ANONİM ŞİRKETİ (ÇORLU 2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B41A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7204.10.00.00.11</w:t>
            </w:r>
          </w:p>
          <w:p w14:paraId="6CEF200F" w14:textId="77777777" w:rsidR="00FF2B15" w:rsidRDefault="00FF2B15" w:rsidP="00935E69">
            <w:pPr>
              <w:rPr>
                <w:sz w:val="18"/>
                <w:szCs w:val="18"/>
              </w:rPr>
            </w:pPr>
          </w:p>
          <w:p w14:paraId="2CADDEC1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7204.10.00.00.19</w:t>
            </w:r>
          </w:p>
          <w:p w14:paraId="25475CF8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7204.21.10.00.11</w:t>
            </w:r>
          </w:p>
          <w:p w14:paraId="3DC65B2E" w14:textId="77777777" w:rsidR="00FF2B15" w:rsidRDefault="00FF2B15" w:rsidP="00935E69">
            <w:pPr>
              <w:rPr>
                <w:sz w:val="18"/>
                <w:szCs w:val="18"/>
              </w:rPr>
            </w:pPr>
          </w:p>
          <w:p w14:paraId="7DA4B951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7204.21.10.00.19</w:t>
            </w:r>
          </w:p>
          <w:p w14:paraId="33664ED0" w14:textId="77777777" w:rsidR="00FF2B15" w:rsidRDefault="00FF2B15" w:rsidP="00935E69">
            <w:pPr>
              <w:rPr>
                <w:sz w:val="18"/>
                <w:szCs w:val="18"/>
              </w:rPr>
            </w:pPr>
          </w:p>
          <w:p w14:paraId="76EA5B19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7204.21.90.00.11</w:t>
            </w:r>
          </w:p>
          <w:p w14:paraId="17B5D09C" w14:textId="77777777" w:rsidR="00FF2B15" w:rsidRDefault="00FF2B15" w:rsidP="00935E69">
            <w:pPr>
              <w:rPr>
                <w:sz w:val="18"/>
                <w:szCs w:val="18"/>
              </w:rPr>
            </w:pPr>
          </w:p>
          <w:p w14:paraId="3510B455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7204.21.90.00.19</w:t>
            </w:r>
          </w:p>
          <w:p w14:paraId="5CE2FB8A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7204.29.00.00.11</w:t>
            </w:r>
          </w:p>
          <w:p w14:paraId="0AD8D519" w14:textId="77777777" w:rsidR="00FF2B15" w:rsidRDefault="00FF2B15" w:rsidP="00935E69">
            <w:pPr>
              <w:rPr>
                <w:sz w:val="18"/>
                <w:szCs w:val="18"/>
              </w:rPr>
            </w:pPr>
          </w:p>
          <w:p w14:paraId="3B73CC24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7204.29.00.00.19</w:t>
            </w:r>
          </w:p>
          <w:p w14:paraId="646B536C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7204.30.00.00.00</w:t>
            </w:r>
          </w:p>
          <w:p w14:paraId="046C47FB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7204.41.10.00.00</w:t>
            </w:r>
          </w:p>
          <w:p w14:paraId="49121152" w14:textId="77777777" w:rsidR="00FF2B15" w:rsidRDefault="00FF2B15" w:rsidP="00935E69">
            <w:pPr>
              <w:rPr>
                <w:sz w:val="18"/>
                <w:szCs w:val="18"/>
              </w:rPr>
            </w:pPr>
          </w:p>
          <w:p w14:paraId="552F45EA" w14:textId="77777777" w:rsidR="00FF2B15" w:rsidRDefault="00FF2B15" w:rsidP="00935E69">
            <w:pPr>
              <w:rPr>
                <w:sz w:val="18"/>
                <w:szCs w:val="18"/>
              </w:rPr>
            </w:pPr>
          </w:p>
          <w:p w14:paraId="1199F4A8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7204.41.91.00.00</w:t>
            </w:r>
          </w:p>
          <w:p w14:paraId="5A4B91EB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7204.41.99.00.00</w:t>
            </w:r>
          </w:p>
          <w:p w14:paraId="2029C9C0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7204.49.10.00.00</w:t>
            </w:r>
          </w:p>
          <w:p w14:paraId="7E2D9B5F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7204.49.30.00.00</w:t>
            </w:r>
          </w:p>
          <w:p w14:paraId="36AE766F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7204.49.90.00.11</w:t>
            </w:r>
          </w:p>
          <w:p w14:paraId="5E0261F4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7204.49.90.00.19</w:t>
            </w:r>
          </w:p>
          <w:p w14:paraId="1C74C17B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7404.00.10.00.00</w:t>
            </w:r>
          </w:p>
          <w:p w14:paraId="462F5E7B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7404.00.91.00.00</w:t>
            </w:r>
          </w:p>
          <w:p w14:paraId="22486383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7404.00.99.00.00</w:t>
            </w:r>
          </w:p>
          <w:p w14:paraId="4E1E4F5D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7503.00.10.00.00</w:t>
            </w:r>
          </w:p>
          <w:p w14:paraId="7BD77427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7503.00.90.00.00</w:t>
            </w:r>
          </w:p>
          <w:p w14:paraId="1390066A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7602.00.19.00.00</w:t>
            </w:r>
          </w:p>
          <w:p w14:paraId="1752C8EE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lastRenderedPageBreak/>
              <w:t>7602.00.90.00.00</w:t>
            </w:r>
          </w:p>
          <w:p w14:paraId="5DF323AF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7902.00.00.00.00</w:t>
            </w:r>
          </w:p>
          <w:p w14:paraId="5EA6224C" w14:textId="53ACC684" w:rsidR="00FF2B15" w:rsidRPr="006A3CDC" w:rsidRDefault="00FF2B15" w:rsidP="006D65C4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39C9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188DB521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Diğer dökme demir döküntü ve hurdaları</w:t>
            </w:r>
          </w:p>
          <w:p w14:paraId="0F6A760D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023F9A02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5D03E490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79645E19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Diğer paslanmaz çelik döküntü ve hurdaları</w:t>
            </w:r>
          </w:p>
          <w:p w14:paraId="1A7AEA9B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78870A28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Diğer alaşımlı çelik döküntü ve hurdaları</w:t>
            </w:r>
          </w:p>
          <w:p w14:paraId="6F9D962B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Kalaylı demir veya çelik döküntü ve hurdaları</w:t>
            </w:r>
          </w:p>
          <w:p w14:paraId="0B96D05B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33C3F9B8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(Yalnız torna döküntüleri ve freze döküntüleri)</w:t>
            </w:r>
          </w:p>
          <w:p w14:paraId="004FC657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Pürüz giderme ve preslemede meydana gelen paket halindeki çapaklar</w:t>
            </w:r>
          </w:p>
          <w:p w14:paraId="0F789774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Pürüz giderme ve preslemede meydana gelen diğer çapaklar</w:t>
            </w:r>
          </w:p>
          <w:p w14:paraId="2056F830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Parçalanmış olan diğer döküntü ve hurdalar</w:t>
            </w:r>
          </w:p>
          <w:p w14:paraId="437C1060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Paket halindeki diğer döküntü ve hurdalar</w:t>
            </w:r>
          </w:p>
          <w:p w14:paraId="098D151C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046F8BAC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Diğer döküntü ve hurdalar</w:t>
            </w:r>
          </w:p>
          <w:p w14:paraId="464DF750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Rafine edilmiş bakır döküntü ve hurdaları</w:t>
            </w:r>
          </w:p>
          <w:p w14:paraId="381589E3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2D578A6E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Diğer bakır alaşımlarının döküntü ve hurdaları</w:t>
            </w:r>
          </w:p>
          <w:p w14:paraId="126663F2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proofErr w:type="spellStart"/>
            <w:r w:rsidRPr="00935E69">
              <w:rPr>
                <w:sz w:val="18"/>
                <w:szCs w:val="18"/>
              </w:rPr>
              <w:t>Alaşımsız</w:t>
            </w:r>
            <w:proofErr w:type="spellEnd"/>
            <w:r w:rsidRPr="00935E69">
              <w:rPr>
                <w:sz w:val="18"/>
                <w:szCs w:val="18"/>
              </w:rPr>
              <w:t xml:space="preserve"> nikel döküntü ve hurdaları</w:t>
            </w:r>
          </w:p>
          <w:p w14:paraId="7D15076A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Nikel alaşımlarının döküntü ve hurdaları</w:t>
            </w:r>
          </w:p>
          <w:p w14:paraId="2ACA58CF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Diğer alüminyum döküntüleri (imalat ıskartaları dahil)</w:t>
            </w:r>
          </w:p>
          <w:p w14:paraId="2FBDB4DF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lastRenderedPageBreak/>
              <w:t>Alüminyum hurdaları</w:t>
            </w:r>
          </w:p>
          <w:p w14:paraId="1BD0A748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Çinko döküntü ve hurdaları</w:t>
            </w:r>
          </w:p>
          <w:p w14:paraId="7DEB574C" w14:textId="2EAE2796" w:rsidR="00FF2B15" w:rsidRPr="005534ED" w:rsidRDefault="00FF2B15" w:rsidP="006D65C4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F9DE" w14:textId="0396439B" w:rsidR="00FF2B15" w:rsidRPr="0036116A" w:rsidRDefault="00FF2B15" w:rsidP="004E1A00">
            <w:pPr>
              <w:rPr>
                <w:b/>
                <w:sz w:val="18"/>
                <w:szCs w:val="18"/>
              </w:rPr>
            </w:pPr>
            <w:r w:rsidRPr="00A34A82">
              <w:rPr>
                <w:b/>
                <w:sz w:val="18"/>
                <w:szCs w:val="18"/>
              </w:rPr>
              <w:lastRenderedPageBreak/>
              <w:t>08.08.2024-08.08.2026</w:t>
            </w:r>
          </w:p>
        </w:tc>
      </w:tr>
      <w:tr w:rsidR="00FF2B15" w:rsidRPr="0021184D" w14:paraId="74316FB2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C146" w14:textId="0750E1CB" w:rsidR="00FF2B15" w:rsidRPr="0036116A" w:rsidRDefault="00FF2B15" w:rsidP="007E4B45">
            <w:pPr>
              <w:rPr>
                <w:rFonts w:ascii="Arial" w:hAnsi="Arial" w:cs="Arial"/>
                <w:b/>
              </w:rPr>
            </w:pPr>
            <w:r w:rsidRPr="003C54FC">
              <w:rPr>
                <w:rFonts w:ascii="Arial" w:hAnsi="Arial" w:cs="Arial"/>
                <w:b/>
              </w:rPr>
              <w:t>ÇED-2024-</w:t>
            </w:r>
            <w:r>
              <w:rPr>
                <w:rFonts w:ascii="Arial" w:hAnsi="Arial" w:cs="Arial"/>
                <w:b/>
              </w:rPr>
              <w:t>7</w:t>
            </w:r>
            <w:r w:rsidRPr="003C54FC">
              <w:rPr>
                <w:rFonts w:ascii="Arial" w:hAnsi="Arial" w:cs="Arial"/>
                <w:b/>
              </w:rPr>
              <w:t>0857-7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722B" w14:textId="34E01DE8" w:rsidR="00FF2B15" w:rsidRPr="0036116A" w:rsidRDefault="00FF2B15" w:rsidP="007E4B45">
            <w:pPr>
              <w:rPr>
                <w:b/>
                <w:bCs/>
                <w:sz w:val="22"/>
                <w:szCs w:val="22"/>
              </w:rPr>
            </w:pPr>
            <w:r w:rsidRPr="00BB6B4F">
              <w:rPr>
                <w:b/>
                <w:bCs/>
                <w:sz w:val="22"/>
                <w:szCs w:val="22"/>
              </w:rPr>
              <w:t>ASSAN ALÜMİNYUM SANAYİ VE TİCARET A.Ş. (DİLOVASI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7124" w14:textId="77777777" w:rsidR="00FF2B15" w:rsidRPr="004E1A00" w:rsidRDefault="00FF2B15" w:rsidP="004E1A00">
            <w:pPr>
              <w:rPr>
                <w:sz w:val="18"/>
                <w:szCs w:val="18"/>
              </w:rPr>
            </w:pPr>
            <w:r w:rsidRPr="004E1A00">
              <w:rPr>
                <w:sz w:val="18"/>
                <w:szCs w:val="18"/>
              </w:rPr>
              <w:t>7602.00.19.00.00</w:t>
            </w:r>
          </w:p>
          <w:p w14:paraId="47FED05C" w14:textId="35B92D1F" w:rsidR="00FF2B15" w:rsidRPr="006A3CDC" w:rsidRDefault="00FF2B15" w:rsidP="007E4B45">
            <w:pPr>
              <w:rPr>
                <w:sz w:val="18"/>
                <w:szCs w:val="18"/>
              </w:rPr>
            </w:pPr>
            <w:r w:rsidRPr="004E1A00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A654" w14:textId="77777777" w:rsidR="00FF2B15" w:rsidRPr="004E1A00" w:rsidRDefault="00FF2B15" w:rsidP="004E1A00">
            <w:pPr>
              <w:rPr>
                <w:sz w:val="18"/>
                <w:szCs w:val="18"/>
              </w:rPr>
            </w:pPr>
            <w:r w:rsidRPr="004E1A00">
              <w:rPr>
                <w:sz w:val="18"/>
                <w:szCs w:val="18"/>
              </w:rPr>
              <w:t>Diğer alüminyum döküntüleri (imalat ıskartaları dahil)</w:t>
            </w:r>
          </w:p>
          <w:p w14:paraId="158C331D" w14:textId="71478BDA" w:rsidR="00FF2B15" w:rsidRPr="005534ED" w:rsidRDefault="00FF2B15" w:rsidP="007E4B45">
            <w:pPr>
              <w:rPr>
                <w:sz w:val="18"/>
                <w:szCs w:val="18"/>
              </w:rPr>
            </w:pPr>
            <w:r w:rsidRPr="004E1A00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A345" w14:textId="3634728E" w:rsidR="00FF2B15" w:rsidRPr="0036116A" w:rsidRDefault="00FF2B15" w:rsidP="004E1A00">
            <w:pPr>
              <w:rPr>
                <w:b/>
                <w:sz w:val="18"/>
                <w:szCs w:val="18"/>
              </w:rPr>
            </w:pPr>
            <w:r w:rsidRPr="004E1A00">
              <w:rPr>
                <w:b/>
                <w:sz w:val="18"/>
                <w:szCs w:val="18"/>
              </w:rPr>
              <w:t>31.07.2024-31.07.2026</w:t>
            </w:r>
          </w:p>
        </w:tc>
      </w:tr>
      <w:tr w:rsidR="00FF2B15" w:rsidRPr="0021184D" w14:paraId="178A7AE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F381" w14:textId="5D420073" w:rsidR="00FF2B15" w:rsidRPr="0036116A" w:rsidRDefault="00FF2B15" w:rsidP="007E4B45">
            <w:pPr>
              <w:rPr>
                <w:rFonts w:ascii="Arial" w:hAnsi="Arial" w:cs="Arial"/>
                <w:b/>
              </w:rPr>
            </w:pPr>
            <w:r w:rsidRPr="003C54FC">
              <w:rPr>
                <w:rFonts w:ascii="Arial" w:hAnsi="Arial" w:cs="Arial"/>
                <w:b/>
              </w:rPr>
              <w:t>ÇED-2024-</w:t>
            </w:r>
            <w:r>
              <w:rPr>
                <w:rFonts w:ascii="Arial" w:hAnsi="Arial" w:cs="Arial"/>
                <w:b/>
              </w:rPr>
              <w:t>7</w:t>
            </w:r>
            <w:r w:rsidRPr="003C54FC">
              <w:rPr>
                <w:rFonts w:ascii="Arial" w:hAnsi="Arial" w:cs="Arial"/>
                <w:b/>
              </w:rPr>
              <w:t>0857-7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6ECF" w14:textId="5FE535DA" w:rsidR="00FF2B15" w:rsidRPr="0036116A" w:rsidRDefault="00FF2B15" w:rsidP="007E4B45">
            <w:pPr>
              <w:rPr>
                <w:b/>
                <w:bCs/>
                <w:sz w:val="22"/>
                <w:szCs w:val="22"/>
              </w:rPr>
            </w:pPr>
            <w:r w:rsidRPr="004536AD">
              <w:rPr>
                <w:b/>
                <w:bCs/>
                <w:sz w:val="22"/>
                <w:szCs w:val="22"/>
              </w:rPr>
              <w:t>CEM DEMİR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D7B4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7204.10.00.00.11</w:t>
            </w:r>
          </w:p>
          <w:p w14:paraId="0B12FCEB" w14:textId="77777777" w:rsidR="00FF2B15" w:rsidRDefault="00FF2B15" w:rsidP="00C710A0">
            <w:pPr>
              <w:rPr>
                <w:sz w:val="18"/>
                <w:szCs w:val="18"/>
              </w:rPr>
            </w:pPr>
          </w:p>
          <w:p w14:paraId="727D85C1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7204.10.00.00.19</w:t>
            </w:r>
          </w:p>
          <w:p w14:paraId="54813AC4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7204.21.10.00.11</w:t>
            </w:r>
          </w:p>
          <w:p w14:paraId="7CB86291" w14:textId="77777777" w:rsidR="00FF2B15" w:rsidRDefault="00FF2B15" w:rsidP="00C710A0">
            <w:pPr>
              <w:rPr>
                <w:sz w:val="18"/>
                <w:szCs w:val="18"/>
              </w:rPr>
            </w:pPr>
          </w:p>
          <w:p w14:paraId="48AA4E0F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7204.21.10.00.19</w:t>
            </w:r>
          </w:p>
          <w:p w14:paraId="4881792E" w14:textId="77777777" w:rsidR="00FF2B15" w:rsidRDefault="00FF2B15" w:rsidP="00C710A0">
            <w:pPr>
              <w:rPr>
                <w:sz w:val="18"/>
                <w:szCs w:val="18"/>
              </w:rPr>
            </w:pPr>
          </w:p>
          <w:p w14:paraId="2A12AA7C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7204.21.90.00.11</w:t>
            </w:r>
          </w:p>
          <w:p w14:paraId="2923298B" w14:textId="77777777" w:rsidR="00FF2B15" w:rsidRDefault="00FF2B15" w:rsidP="00C710A0">
            <w:pPr>
              <w:rPr>
                <w:sz w:val="18"/>
                <w:szCs w:val="18"/>
              </w:rPr>
            </w:pPr>
          </w:p>
          <w:p w14:paraId="44FD92D0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7204.21.90.00.19</w:t>
            </w:r>
          </w:p>
          <w:p w14:paraId="4EF5FCD2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7204.29.00.00.11</w:t>
            </w:r>
          </w:p>
          <w:p w14:paraId="4DF0D429" w14:textId="77777777" w:rsidR="00FF2B15" w:rsidRDefault="00FF2B15" w:rsidP="00C710A0">
            <w:pPr>
              <w:rPr>
                <w:sz w:val="18"/>
                <w:szCs w:val="18"/>
              </w:rPr>
            </w:pPr>
          </w:p>
          <w:p w14:paraId="2B081ADD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7204.29.00.00.19</w:t>
            </w:r>
          </w:p>
          <w:p w14:paraId="70FB4E53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7204.30.00.00.00</w:t>
            </w:r>
          </w:p>
          <w:p w14:paraId="73F8AF46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7204.41.10.00.00</w:t>
            </w:r>
          </w:p>
          <w:p w14:paraId="26690AA4" w14:textId="77777777" w:rsidR="00FF2B15" w:rsidRDefault="00FF2B15" w:rsidP="00C710A0">
            <w:pPr>
              <w:rPr>
                <w:sz w:val="18"/>
                <w:szCs w:val="18"/>
              </w:rPr>
            </w:pPr>
          </w:p>
          <w:p w14:paraId="26C9F2F2" w14:textId="77777777" w:rsidR="00FF2B15" w:rsidRDefault="00FF2B15" w:rsidP="00C710A0">
            <w:pPr>
              <w:rPr>
                <w:sz w:val="18"/>
                <w:szCs w:val="18"/>
              </w:rPr>
            </w:pPr>
          </w:p>
          <w:p w14:paraId="2C79FEB0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7204.41.91.00.00</w:t>
            </w:r>
          </w:p>
          <w:p w14:paraId="5F2C786F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7204.41.99.00.00</w:t>
            </w:r>
          </w:p>
          <w:p w14:paraId="481513A3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7204.49.10.00.00</w:t>
            </w:r>
          </w:p>
          <w:p w14:paraId="6B9F41D5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7204.49.30.00.00</w:t>
            </w:r>
          </w:p>
          <w:p w14:paraId="57AD7E9D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7204.49.90.00.11</w:t>
            </w:r>
          </w:p>
          <w:p w14:paraId="35DF3F27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7204.49.90.00.19</w:t>
            </w:r>
          </w:p>
          <w:p w14:paraId="50868725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7404.00.10.00.00</w:t>
            </w:r>
          </w:p>
          <w:p w14:paraId="53FB7753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7404.00.91.00.00</w:t>
            </w:r>
          </w:p>
          <w:p w14:paraId="711D7FAB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7404.00.99.00.00</w:t>
            </w:r>
          </w:p>
          <w:p w14:paraId="13B7BF21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7503.00.10.00.00</w:t>
            </w:r>
          </w:p>
          <w:p w14:paraId="0B2C2025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7503.00.90.00.00</w:t>
            </w:r>
          </w:p>
          <w:p w14:paraId="36D9E609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7602.00.19.00.00</w:t>
            </w:r>
          </w:p>
          <w:p w14:paraId="605AC2C1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7602.00.90.00.00</w:t>
            </w:r>
          </w:p>
          <w:p w14:paraId="14EE5E00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7902.00.00.00.00</w:t>
            </w:r>
          </w:p>
          <w:p w14:paraId="4FDDDB03" w14:textId="1798F175" w:rsidR="00FF2B15" w:rsidRPr="006A3CDC" w:rsidRDefault="00FF2B15" w:rsidP="00935E69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BCAD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4D030BDE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Diğer dökme demir döküntü ve hurdaları</w:t>
            </w:r>
          </w:p>
          <w:p w14:paraId="08EB2762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40528503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38C59696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0F2ED1CF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Diğer paslanmaz çelik döküntü ve hurdaları</w:t>
            </w:r>
          </w:p>
          <w:p w14:paraId="1233B976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655E8D60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Diğer alaşımlı çelik döküntü ve hurdaları</w:t>
            </w:r>
          </w:p>
          <w:p w14:paraId="77628DD6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Kalaylı demir veya çelik döküntü ve hurdaları</w:t>
            </w:r>
          </w:p>
          <w:p w14:paraId="1AE85583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5E254559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(Yalnız torna döküntüleri ve freze döküntüleri)</w:t>
            </w:r>
          </w:p>
          <w:p w14:paraId="56E26177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Pürüz giderme ve preslemede meydana gelen paket halindeki çapaklar</w:t>
            </w:r>
          </w:p>
          <w:p w14:paraId="45C1EEEB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Pürüz giderme ve preslemede meydana gelen diğer çapaklar</w:t>
            </w:r>
          </w:p>
          <w:p w14:paraId="3BF77B4C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Parçalanmış olan diğer döküntü ve hurdalar</w:t>
            </w:r>
          </w:p>
          <w:p w14:paraId="2041E8DB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Paket halindeki diğer döküntü ve hurdalar</w:t>
            </w:r>
          </w:p>
          <w:p w14:paraId="1B8ECFA9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50C13F6A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Diğer döküntü ve hurdalar</w:t>
            </w:r>
          </w:p>
          <w:p w14:paraId="20AAA81E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Rafine edilmiş bakır döküntü ve hurdaları</w:t>
            </w:r>
          </w:p>
          <w:p w14:paraId="4E003BDF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7A05C3F5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Diğer bakır alaşımlarının döküntü ve hurdaları</w:t>
            </w:r>
          </w:p>
          <w:p w14:paraId="4A3B8810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proofErr w:type="spellStart"/>
            <w:r w:rsidRPr="00C710A0">
              <w:rPr>
                <w:sz w:val="18"/>
                <w:szCs w:val="18"/>
              </w:rPr>
              <w:t>Alaşımsız</w:t>
            </w:r>
            <w:proofErr w:type="spellEnd"/>
            <w:r w:rsidRPr="00C710A0">
              <w:rPr>
                <w:sz w:val="18"/>
                <w:szCs w:val="18"/>
              </w:rPr>
              <w:t xml:space="preserve"> nikel döküntü ve hurdaları</w:t>
            </w:r>
          </w:p>
          <w:p w14:paraId="68DFA39A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Nikel alaşımlarının döküntü ve hurdaları</w:t>
            </w:r>
          </w:p>
          <w:p w14:paraId="66944A52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Diğer alüminyum döküntüleri (imalat ıskartaları dahil)</w:t>
            </w:r>
          </w:p>
          <w:p w14:paraId="61F423E6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Alüminyum hurdaları</w:t>
            </w:r>
          </w:p>
          <w:p w14:paraId="6E120EE9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Çinko döküntü ve hurdaları</w:t>
            </w:r>
          </w:p>
          <w:p w14:paraId="7F164F18" w14:textId="45D2F11D" w:rsidR="00FF2B15" w:rsidRPr="005534ED" w:rsidRDefault="00FF2B15" w:rsidP="00935E69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44BB" w14:textId="59476F15" w:rsidR="00FF2B15" w:rsidRPr="0036116A" w:rsidRDefault="00FF2B15" w:rsidP="004E1A00">
            <w:pPr>
              <w:rPr>
                <w:b/>
                <w:sz w:val="18"/>
                <w:szCs w:val="18"/>
              </w:rPr>
            </w:pPr>
            <w:r w:rsidRPr="00565E52">
              <w:rPr>
                <w:b/>
                <w:sz w:val="18"/>
                <w:szCs w:val="18"/>
              </w:rPr>
              <w:t>16.08.2024-16.08.2026</w:t>
            </w:r>
          </w:p>
        </w:tc>
      </w:tr>
      <w:tr w:rsidR="00FF2B15" w:rsidRPr="0021184D" w14:paraId="46C99300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8F8A" w14:textId="79EAF392" w:rsidR="00FF2B15" w:rsidRPr="0036116A" w:rsidRDefault="00FF2B15" w:rsidP="004E1A00">
            <w:pPr>
              <w:rPr>
                <w:rFonts w:ascii="Arial" w:hAnsi="Arial" w:cs="Arial"/>
                <w:b/>
              </w:rPr>
            </w:pPr>
            <w:r w:rsidRPr="003C54FC">
              <w:rPr>
                <w:rFonts w:ascii="Arial" w:hAnsi="Arial" w:cs="Arial"/>
                <w:b/>
              </w:rPr>
              <w:t>ÇED-2024-</w:t>
            </w:r>
            <w:r>
              <w:rPr>
                <w:rFonts w:ascii="Arial" w:hAnsi="Arial" w:cs="Arial"/>
                <w:b/>
              </w:rPr>
              <w:t>70857-8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6DA3" w14:textId="1C3C0FFC" w:rsidR="00FF2B15" w:rsidRPr="00440BB7" w:rsidRDefault="00FF2B15" w:rsidP="004E1A00">
            <w:pPr>
              <w:rPr>
                <w:b/>
                <w:bCs/>
                <w:sz w:val="22"/>
                <w:szCs w:val="22"/>
              </w:rPr>
            </w:pPr>
            <w:r w:rsidRPr="00374786">
              <w:rPr>
                <w:b/>
                <w:bCs/>
                <w:sz w:val="22"/>
                <w:szCs w:val="22"/>
              </w:rPr>
              <w:t>TEK KARDEŞLER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FA2B" w14:textId="77777777" w:rsidR="00FF2B15" w:rsidRPr="00374786" w:rsidRDefault="00FF2B15" w:rsidP="00374786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t>7204.10.00.00.11</w:t>
            </w:r>
          </w:p>
          <w:p w14:paraId="3D1510CC" w14:textId="77777777" w:rsidR="00FF2B15" w:rsidRDefault="00FF2B15" w:rsidP="00374786">
            <w:pPr>
              <w:rPr>
                <w:sz w:val="18"/>
                <w:szCs w:val="18"/>
              </w:rPr>
            </w:pPr>
          </w:p>
          <w:p w14:paraId="6C323F65" w14:textId="77777777" w:rsidR="00FF2B15" w:rsidRPr="00374786" w:rsidRDefault="00FF2B15" w:rsidP="00374786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t>7204.10.00.00.19</w:t>
            </w:r>
          </w:p>
          <w:p w14:paraId="5EB6E500" w14:textId="77777777" w:rsidR="00FF2B15" w:rsidRPr="00374786" w:rsidRDefault="00FF2B15" w:rsidP="00374786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t>7204.21.10.00.11</w:t>
            </w:r>
          </w:p>
          <w:p w14:paraId="297C0CA4" w14:textId="77777777" w:rsidR="00FF2B15" w:rsidRDefault="00FF2B15" w:rsidP="00374786">
            <w:pPr>
              <w:rPr>
                <w:sz w:val="18"/>
                <w:szCs w:val="18"/>
              </w:rPr>
            </w:pPr>
          </w:p>
          <w:p w14:paraId="16FDA8AD" w14:textId="77777777" w:rsidR="00FF2B15" w:rsidRPr="00374786" w:rsidRDefault="00FF2B15" w:rsidP="00374786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t>7204.21.10.00.19</w:t>
            </w:r>
          </w:p>
          <w:p w14:paraId="1C3CB810" w14:textId="77777777" w:rsidR="00FF2B15" w:rsidRDefault="00FF2B15" w:rsidP="00374786">
            <w:pPr>
              <w:rPr>
                <w:sz w:val="18"/>
                <w:szCs w:val="18"/>
              </w:rPr>
            </w:pPr>
          </w:p>
          <w:p w14:paraId="606DEEAA" w14:textId="77777777" w:rsidR="00FF2B15" w:rsidRPr="00374786" w:rsidRDefault="00FF2B15" w:rsidP="00374786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t>7204.21.90.00.11</w:t>
            </w:r>
          </w:p>
          <w:p w14:paraId="7469DA14" w14:textId="77777777" w:rsidR="00FF2B15" w:rsidRDefault="00FF2B15" w:rsidP="00374786">
            <w:pPr>
              <w:rPr>
                <w:sz w:val="18"/>
                <w:szCs w:val="18"/>
              </w:rPr>
            </w:pPr>
          </w:p>
          <w:p w14:paraId="1BE027CE" w14:textId="77777777" w:rsidR="00FF2B15" w:rsidRPr="00374786" w:rsidRDefault="00FF2B15" w:rsidP="00374786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t>7204.21.90.00.19</w:t>
            </w:r>
          </w:p>
          <w:p w14:paraId="0163CB1A" w14:textId="77777777" w:rsidR="00FF2B15" w:rsidRPr="00374786" w:rsidRDefault="00FF2B15" w:rsidP="00374786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t>7204.29.00.00.11</w:t>
            </w:r>
          </w:p>
          <w:p w14:paraId="6C735FF0" w14:textId="77777777" w:rsidR="00FF2B15" w:rsidRDefault="00FF2B15" w:rsidP="00374786">
            <w:pPr>
              <w:rPr>
                <w:sz w:val="18"/>
                <w:szCs w:val="18"/>
              </w:rPr>
            </w:pPr>
          </w:p>
          <w:p w14:paraId="21345C92" w14:textId="77777777" w:rsidR="00FF2B15" w:rsidRPr="00374786" w:rsidRDefault="00FF2B15" w:rsidP="00374786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t>7204.29.00.00.19</w:t>
            </w:r>
          </w:p>
          <w:p w14:paraId="70D01F15" w14:textId="77777777" w:rsidR="00FF2B15" w:rsidRPr="00374786" w:rsidRDefault="00FF2B15" w:rsidP="00374786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t>7204.30.00.00.00</w:t>
            </w:r>
          </w:p>
          <w:p w14:paraId="7B4564DB" w14:textId="77777777" w:rsidR="00FF2B15" w:rsidRPr="00374786" w:rsidRDefault="00FF2B15" w:rsidP="00374786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t>7204.41.10.00.00</w:t>
            </w:r>
          </w:p>
          <w:p w14:paraId="303B2C0E" w14:textId="77777777" w:rsidR="00FF2B15" w:rsidRDefault="00FF2B15" w:rsidP="00374786">
            <w:pPr>
              <w:rPr>
                <w:sz w:val="18"/>
                <w:szCs w:val="18"/>
              </w:rPr>
            </w:pPr>
          </w:p>
          <w:p w14:paraId="6915F0B9" w14:textId="77777777" w:rsidR="00FF2B15" w:rsidRDefault="00FF2B15" w:rsidP="00374786">
            <w:pPr>
              <w:rPr>
                <w:sz w:val="18"/>
                <w:szCs w:val="18"/>
              </w:rPr>
            </w:pPr>
          </w:p>
          <w:p w14:paraId="09C0C8AB" w14:textId="77777777" w:rsidR="00FF2B15" w:rsidRPr="00374786" w:rsidRDefault="00FF2B15" w:rsidP="00374786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t>7204.41.91.00.00</w:t>
            </w:r>
          </w:p>
          <w:p w14:paraId="43DF0B55" w14:textId="77777777" w:rsidR="00FF2B15" w:rsidRPr="00374786" w:rsidRDefault="00FF2B15" w:rsidP="00374786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t>7204.41.99.00.00</w:t>
            </w:r>
          </w:p>
          <w:p w14:paraId="5EC29318" w14:textId="77777777" w:rsidR="00FF2B15" w:rsidRPr="00374786" w:rsidRDefault="00FF2B15" w:rsidP="00374786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t>7204.49.10.00.00</w:t>
            </w:r>
          </w:p>
          <w:p w14:paraId="6991EA0A" w14:textId="77777777" w:rsidR="00FF2B15" w:rsidRPr="00374786" w:rsidRDefault="00FF2B15" w:rsidP="00374786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t>7204.49.30.00.00</w:t>
            </w:r>
          </w:p>
          <w:p w14:paraId="1DCC782C" w14:textId="77777777" w:rsidR="00FF2B15" w:rsidRPr="00374786" w:rsidRDefault="00FF2B15" w:rsidP="00374786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t>7204.49.90.00.11</w:t>
            </w:r>
          </w:p>
          <w:p w14:paraId="482AF119" w14:textId="77777777" w:rsidR="00FF2B15" w:rsidRPr="00374786" w:rsidRDefault="00FF2B15" w:rsidP="00374786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t>7204.49.90.00.19</w:t>
            </w:r>
          </w:p>
          <w:p w14:paraId="32702001" w14:textId="77777777" w:rsidR="00FF2B15" w:rsidRPr="00374786" w:rsidRDefault="00FF2B15" w:rsidP="00374786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t>7404.00.10.00.00</w:t>
            </w:r>
          </w:p>
          <w:p w14:paraId="12888AA0" w14:textId="77777777" w:rsidR="00FF2B15" w:rsidRPr="00374786" w:rsidRDefault="00FF2B15" w:rsidP="00374786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t>7404.00.91.00.00</w:t>
            </w:r>
          </w:p>
          <w:p w14:paraId="1B3AE1D0" w14:textId="77777777" w:rsidR="00FF2B15" w:rsidRPr="00374786" w:rsidRDefault="00FF2B15" w:rsidP="00374786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t>7404.00.99.00.00</w:t>
            </w:r>
          </w:p>
          <w:p w14:paraId="3CF59931" w14:textId="77777777" w:rsidR="00FF2B15" w:rsidRPr="00374786" w:rsidRDefault="00FF2B15" w:rsidP="00374786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t>7503.00.10.00.00</w:t>
            </w:r>
          </w:p>
          <w:p w14:paraId="3502C238" w14:textId="77777777" w:rsidR="00FF2B15" w:rsidRPr="00374786" w:rsidRDefault="00FF2B15" w:rsidP="00374786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t>7503.00.90.00.00</w:t>
            </w:r>
          </w:p>
          <w:p w14:paraId="45E1BAE1" w14:textId="77777777" w:rsidR="00FF2B15" w:rsidRPr="00374786" w:rsidRDefault="00FF2B15" w:rsidP="00374786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t>7602.00.19.00.00</w:t>
            </w:r>
          </w:p>
          <w:p w14:paraId="7FCB3016" w14:textId="77777777" w:rsidR="00FF2B15" w:rsidRPr="00374786" w:rsidRDefault="00FF2B15" w:rsidP="00374786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t>7602.00.90.00.00</w:t>
            </w:r>
          </w:p>
          <w:p w14:paraId="3100C0D7" w14:textId="77777777" w:rsidR="00FF2B15" w:rsidRPr="00374786" w:rsidRDefault="00FF2B15" w:rsidP="00374786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lastRenderedPageBreak/>
              <w:t>7902.00.00.00.00</w:t>
            </w:r>
          </w:p>
          <w:p w14:paraId="6D144ED6" w14:textId="04F2D3E6" w:rsidR="00FF2B15" w:rsidRPr="006A3CDC" w:rsidRDefault="00FF2B15" w:rsidP="004E1A00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CF0B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5B268AAC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t>Diğer dökme demir döküntü ve hurdaları</w:t>
            </w:r>
          </w:p>
          <w:p w14:paraId="70A2D2BB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317B3F81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603FFD2C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11E05B80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t>Diğer paslanmaz çelik döküntü ve hurdaları</w:t>
            </w:r>
          </w:p>
          <w:p w14:paraId="67230128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44F05C8F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t>Diğer alaşımlı çelik döküntü ve hurdaları</w:t>
            </w:r>
          </w:p>
          <w:p w14:paraId="541BAB8C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t>Kalaylı demir veya çelik döküntü ve hurdaları</w:t>
            </w:r>
          </w:p>
          <w:p w14:paraId="4490EC48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06C55882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t>(Yalnız torna döküntüleri ve freze döküntüleri)</w:t>
            </w:r>
          </w:p>
          <w:p w14:paraId="5BE1183D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t>Pürüz giderme ve preslemede meydana gelen paket halindeki çapaklar</w:t>
            </w:r>
          </w:p>
          <w:p w14:paraId="656BD205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t>Pürüz giderme ve preslemede meydana gelen diğer çapaklar</w:t>
            </w:r>
          </w:p>
          <w:p w14:paraId="7464FF4D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t>Parçalanmış olan diğer döküntü ve hurdalar</w:t>
            </w:r>
          </w:p>
          <w:p w14:paraId="61A325FB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t>Paket halindeki diğer döküntü ve hurdalar</w:t>
            </w:r>
          </w:p>
          <w:p w14:paraId="4AF4F582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327B6893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t>Diğer döküntü ve hurdalar</w:t>
            </w:r>
          </w:p>
          <w:p w14:paraId="43679BE7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t>Rafine edilmiş bakır döküntü ve hurdaları</w:t>
            </w:r>
          </w:p>
          <w:p w14:paraId="78D4D836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18779405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t>Diğer bakır alaşımlarının döküntü ve hurdaları</w:t>
            </w:r>
          </w:p>
          <w:p w14:paraId="3E7635CB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proofErr w:type="spellStart"/>
            <w:r w:rsidRPr="00D07BAF">
              <w:rPr>
                <w:sz w:val="18"/>
                <w:szCs w:val="18"/>
              </w:rPr>
              <w:t>Alaşımsız</w:t>
            </w:r>
            <w:proofErr w:type="spellEnd"/>
            <w:r w:rsidRPr="00D07BAF">
              <w:rPr>
                <w:sz w:val="18"/>
                <w:szCs w:val="18"/>
              </w:rPr>
              <w:t xml:space="preserve"> nikel döküntü ve hurdaları</w:t>
            </w:r>
          </w:p>
          <w:p w14:paraId="57FA8C81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t>Nikel alaşımlarının döküntü ve hurdaları</w:t>
            </w:r>
          </w:p>
          <w:p w14:paraId="41ED0FF3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t>Diğer alüminyum döküntüleri (imalat ıskartaları dahil)</w:t>
            </w:r>
          </w:p>
          <w:p w14:paraId="3E89A403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t>Alüminyum hurdaları</w:t>
            </w:r>
          </w:p>
          <w:p w14:paraId="4165CC8C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lastRenderedPageBreak/>
              <w:t>Çinko döküntü ve hurdaları</w:t>
            </w:r>
          </w:p>
          <w:p w14:paraId="7F612373" w14:textId="7964FF4E" w:rsidR="00FF2B15" w:rsidRPr="005534ED" w:rsidRDefault="00FF2B15" w:rsidP="004E1A00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E3EB" w14:textId="3FF9592C" w:rsidR="00FF2B15" w:rsidRPr="00440BB7" w:rsidRDefault="00FF2B15" w:rsidP="004E1A00">
            <w:pPr>
              <w:rPr>
                <w:b/>
                <w:sz w:val="18"/>
                <w:szCs w:val="18"/>
              </w:rPr>
            </w:pPr>
            <w:r w:rsidRPr="004B5892">
              <w:rPr>
                <w:b/>
                <w:sz w:val="18"/>
                <w:szCs w:val="18"/>
              </w:rPr>
              <w:lastRenderedPageBreak/>
              <w:t>06.09.2024-06.09.2026</w:t>
            </w:r>
          </w:p>
        </w:tc>
      </w:tr>
      <w:tr w:rsidR="00FF2B15" w:rsidRPr="0021184D" w14:paraId="2F5802EE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3EAB" w14:textId="0B3F4CAF" w:rsidR="00FF2B15" w:rsidRPr="003C54FC" w:rsidRDefault="00FF2B15" w:rsidP="004E1A00">
            <w:pPr>
              <w:rPr>
                <w:rFonts w:ascii="Arial" w:hAnsi="Arial" w:cs="Arial"/>
                <w:b/>
              </w:rPr>
            </w:pPr>
            <w:r w:rsidRPr="003C54FC">
              <w:rPr>
                <w:rFonts w:ascii="Arial" w:hAnsi="Arial" w:cs="Arial"/>
                <w:b/>
              </w:rPr>
              <w:t>ÇED-2024-</w:t>
            </w:r>
            <w:r>
              <w:rPr>
                <w:rFonts w:ascii="Arial" w:hAnsi="Arial" w:cs="Arial"/>
                <w:b/>
              </w:rPr>
              <w:t>70857-8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ED87" w14:textId="02AE2F38" w:rsidR="00FF2B15" w:rsidRPr="00440BB7" w:rsidRDefault="00FF2B15" w:rsidP="004E1A00">
            <w:pPr>
              <w:rPr>
                <w:b/>
                <w:bCs/>
                <w:sz w:val="22"/>
                <w:szCs w:val="22"/>
              </w:rPr>
            </w:pPr>
            <w:r w:rsidRPr="008510A7">
              <w:rPr>
                <w:b/>
                <w:bCs/>
                <w:sz w:val="22"/>
                <w:szCs w:val="22"/>
              </w:rPr>
              <w:t>ERSOY DÖKÜM MAKİNE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F7BB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7204.10.00.00.11</w:t>
            </w:r>
          </w:p>
          <w:p w14:paraId="37BFA8B6" w14:textId="77777777" w:rsidR="00FF2B15" w:rsidRDefault="00FF2B15" w:rsidP="00FE3BB1">
            <w:pPr>
              <w:rPr>
                <w:sz w:val="18"/>
                <w:szCs w:val="18"/>
              </w:rPr>
            </w:pPr>
          </w:p>
          <w:p w14:paraId="4EB8178C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7204.10.00.00.19</w:t>
            </w:r>
          </w:p>
          <w:p w14:paraId="076C3000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7204.21.10.00.11</w:t>
            </w:r>
          </w:p>
          <w:p w14:paraId="5C7A372E" w14:textId="77777777" w:rsidR="00FF2B15" w:rsidRDefault="00FF2B15" w:rsidP="00FE3BB1">
            <w:pPr>
              <w:rPr>
                <w:sz w:val="18"/>
                <w:szCs w:val="18"/>
              </w:rPr>
            </w:pPr>
          </w:p>
          <w:p w14:paraId="57A3CEFA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7204.21.10.00.19</w:t>
            </w:r>
          </w:p>
          <w:p w14:paraId="424842E8" w14:textId="77777777" w:rsidR="00FF2B15" w:rsidRDefault="00FF2B15" w:rsidP="00FE3BB1">
            <w:pPr>
              <w:rPr>
                <w:sz w:val="18"/>
                <w:szCs w:val="18"/>
              </w:rPr>
            </w:pPr>
          </w:p>
          <w:p w14:paraId="693BA24F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7204.21.90.00.11</w:t>
            </w:r>
          </w:p>
          <w:p w14:paraId="2FCE9D59" w14:textId="77777777" w:rsidR="00FF2B15" w:rsidRDefault="00FF2B15" w:rsidP="00FE3BB1">
            <w:pPr>
              <w:rPr>
                <w:sz w:val="18"/>
                <w:szCs w:val="18"/>
              </w:rPr>
            </w:pPr>
          </w:p>
          <w:p w14:paraId="24772159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7204.21.90.00.19</w:t>
            </w:r>
          </w:p>
          <w:p w14:paraId="094707C9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7204.29.00.00.11</w:t>
            </w:r>
          </w:p>
          <w:p w14:paraId="05026332" w14:textId="77777777" w:rsidR="00FF2B15" w:rsidRDefault="00FF2B15" w:rsidP="00FE3BB1">
            <w:pPr>
              <w:rPr>
                <w:sz w:val="18"/>
                <w:szCs w:val="18"/>
              </w:rPr>
            </w:pPr>
          </w:p>
          <w:p w14:paraId="47A418FB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7204.29.00.00.19</w:t>
            </w:r>
          </w:p>
          <w:p w14:paraId="7D5F2847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7204.30.00.00.00</w:t>
            </w:r>
          </w:p>
          <w:p w14:paraId="4699167E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7204.41.10.00.00</w:t>
            </w:r>
          </w:p>
          <w:p w14:paraId="7A00AC6C" w14:textId="77777777" w:rsidR="00FF2B15" w:rsidRDefault="00FF2B15" w:rsidP="00FE3BB1">
            <w:pPr>
              <w:rPr>
                <w:sz w:val="18"/>
                <w:szCs w:val="18"/>
              </w:rPr>
            </w:pPr>
          </w:p>
          <w:p w14:paraId="06E3A479" w14:textId="77777777" w:rsidR="00FF2B15" w:rsidRDefault="00FF2B15" w:rsidP="00FE3BB1">
            <w:pPr>
              <w:rPr>
                <w:sz w:val="18"/>
                <w:szCs w:val="18"/>
              </w:rPr>
            </w:pPr>
          </w:p>
          <w:p w14:paraId="66296589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7204.49.10.00.00</w:t>
            </w:r>
          </w:p>
          <w:p w14:paraId="5D291FB8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7204.49.30.00.00</w:t>
            </w:r>
          </w:p>
          <w:p w14:paraId="33B747D2" w14:textId="0DB2C5B7" w:rsidR="00FF2B15" w:rsidRPr="006A3CDC" w:rsidRDefault="00FF2B15" w:rsidP="00C710A0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4C22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7ECC7DA1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Diğer dökme demir döküntü ve hurdaları</w:t>
            </w:r>
          </w:p>
          <w:p w14:paraId="05FC7C0F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422FF496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44C6ED9E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1E96990C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Diğer paslanmaz çelik döküntü ve hurdaları</w:t>
            </w:r>
          </w:p>
          <w:p w14:paraId="127A2240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7280B043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Diğer alaşımlı çelik döküntü ve hurdaları</w:t>
            </w:r>
          </w:p>
          <w:p w14:paraId="4DF6F153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Kalaylı demir veya çelik döküntü ve hurdaları</w:t>
            </w:r>
          </w:p>
          <w:p w14:paraId="1594E814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0C980276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(Yalnız torna döküntüleri ve freze döküntüleri)</w:t>
            </w:r>
          </w:p>
          <w:p w14:paraId="3EA32F60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Parçalanmış olan diğer döküntü ve hurdalar</w:t>
            </w:r>
          </w:p>
          <w:p w14:paraId="155D4CCB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Paket halindeki diğer döküntü ve hurdalar</w:t>
            </w:r>
          </w:p>
          <w:p w14:paraId="6D561401" w14:textId="3757D632" w:rsidR="00FF2B15" w:rsidRPr="005534ED" w:rsidRDefault="00FF2B15" w:rsidP="00C710A0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4C26" w14:textId="6E7B8A44" w:rsidR="00FF2B15" w:rsidRPr="00440BB7" w:rsidRDefault="00FF2B15" w:rsidP="00374786">
            <w:pPr>
              <w:rPr>
                <w:b/>
                <w:sz w:val="18"/>
                <w:szCs w:val="18"/>
              </w:rPr>
            </w:pPr>
            <w:r w:rsidRPr="008510A7">
              <w:rPr>
                <w:b/>
                <w:sz w:val="18"/>
                <w:szCs w:val="18"/>
              </w:rPr>
              <w:t>12.08.2024-12.08.2026</w:t>
            </w:r>
          </w:p>
        </w:tc>
      </w:tr>
      <w:tr w:rsidR="00FF2B15" w:rsidRPr="0021184D" w14:paraId="3DF5F058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35FB" w14:textId="4916F412" w:rsidR="00FF2B15" w:rsidRPr="003C54FC" w:rsidRDefault="00FF2B15" w:rsidP="004E1A00">
            <w:pPr>
              <w:rPr>
                <w:rFonts w:ascii="Arial" w:hAnsi="Arial" w:cs="Arial"/>
                <w:b/>
              </w:rPr>
            </w:pPr>
            <w:r w:rsidRPr="003C54FC">
              <w:rPr>
                <w:rFonts w:ascii="Arial" w:hAnsi="Arial" w:cs="Arial"/>
                <w:b/>
              </w:rPr>
              <w:t>ÇED-2024-</w:t>
            </w:r>
            <w:r>
              <w:rPr>
                <w:rFonts w:ascii="Arial" w:hAnsi="Arial" w:cs="Arial"/>
                <w:b/>
              </w:rPr>
              <w:t>7</w:t>
            </w:r>
            <w:r w:rsidRPr="003C54FC">
              <w:rPr>
                <w:rFonts w:ascii="Arial" w:hAnsi="Arial" w:cs="Arial"/>
                <w:b/>
              </w:rPr>
              <w:t>0857-</w:t>
            </w:r>
            <w:r>
              <w:rPr>
                <w:rFonts w:ascii="Arial" w:hAnsi="Arial" w:cs="Arial"/>
                <w:b/>
              </w:rPr>
              <w:t>8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D000" w14:textId="214DD86B" w:rsidR="00FF2B15" w:rsidRPr="00440BB7" w:rsidRDefault="00FF2B15" w:rsidP="004E1A00">
            <w:pPr>
              <w:rPr>
                <w:b/>
                <w:bCs/>
                <w:sz w:val="22"/>
                <w:szCs w:val="22"/>
              </w:rPr>
            </w:pPr>
            <w:r w:rsidRPr="008510A7">
              <w:rPr>
                <w:b/>
                <w:bCs/>
                <w:sz w:val="22"/>
                <w:szCs w:val="22"/>
              </w:rPr>
              <w:t>EUROPAL ALÜMİNYUM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C27F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7204.10.00.00.11</w:t>
            </w:r>
          </w:p>
          <w:p w14:paraId="5F6922A7" w14:textId="77777777" w:rsidR="00FF2B15" w:rsidRDefault="00FF2B15" w:rsidP="000E580D">
            <w:pPr>
              <w:rPr>
                <w:sz w:val="18"/>
                <w:szCs w:val="18"/>
              </w:rPr>
            </w:pPr>
          </w:p>
          <w:p w14:paraId="5F635A6D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7204.10.00.00.19</w:t>
            </w:r>
          </w:p>
          <w:p w14:paraId="0190FED0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7204.21.10.00.11</w:t>
            </w:r>
          </w:p>
          <w:p w14:paraId="328C24AA" w14:textId="77777777" w:rsidR="00FF2B15" w:rsidRDefault="00FF2B15" w:rsidP="000E580D">
            <w:pPr>
              <w:rPr>
                <w:sz w:val="18"/>
                <w:szCs w:val="18"/>
              </w:rPr>
            </w:pPr>
          </w:p>
          <w:p w14:paraId="456762F4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7204.21.10.00.19</w:t>
            </w:r>
          </w:p>
          <w:p w14:paraId="2A4BFDC6" w14:textId="77777777" w:rsidR="00FF2B15" w:rsidRDefault="00FF2B15" w:rsidP="000E580D">
            <w:pPr>
              <w:rPr>
                <w:sz w:val="18"/>
                <w:szCs w:val="18"/>
              </w:rPr>
            </w:pPr>
          </w:p>
          <w:p w14:paraId="40536FE5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7204.21.90.00.11</w:t>
            </w:r>
          </w:p>
          <w:p w14:paraId="5BF86B4C" w14:textId="77777777" w:rsidR="00FF2B15" w:rsidRDefault="00FF2B15" w:rsidP="000E580D">
            <w:pPr>
              <w:rPr>
                <w:sz w:val="18"/>
                <w:szCs w:val="18"/>
              </w:rPr>
            </w:pPr>
          </w:p>
          <w:p w14:paraId="64392AE8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7204.21.90.00.19</w:t>
            </w:r>
          </w:p>
          <w:p w14:paraId="0030007E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7204.29.00.00.11</w:t>
            </w:r>
          </w:p>
          <w:p w14:paraId="4C8F9F10" w14:textId="77777777" w:rsidR="00FF2B15" w:rsidRDefault="00FF2B15" w:rsidP="000E580D">
            <w:pPr>
              <w:rPr>
                <w:sz w:val="18"/>
                <w:szCs w:val="18"/>
              </w:rPr>
            </w:pPr>
          </w:p>
          <w:p w14:paraId="3CD618FB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7204.29.00.00.19</w:t>
            </w:r>
          </w:p>
          <w:p w14:paraId="7C893A2F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7204.30.00.00.00</w:t>
            </w:r>
          </w:p>
          <w:p w14:paraId="378A1795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7204.41.10.00.00</w:t>
            </w:r>
          </w:p>
          <w:p w14:paraId="47B7885E" w14:textId="77777777" w:rsidR="00FF2B15" w:rsidRDefault="00FF2B15" w:rsidP="000E580D">
            <w:pPr>
              <w:rPr>
                <w:sz w:val="18"/>
                <w:szCs w:val="18"/>
              </w:rPr>
            </w:pPr>
          </w:p>
          <w:p w14:paraId="66F764CC" w14:textId="77777777" w:rsidR="00FF2B15" w:rsidRDefault="00FF2B15" w:rsidP="000E580D">
            <w:pPr>
              <w:rPr>
                <w:sz w:val="18"/>
                <w:szCs w:val="18"/>
              </w:rPr>
            </w:pPr>
          </w:p>
          <w:p w14:paraId="3BE2E078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7204.41.91.00.00</w:t>
            </w:r>
          </w:p>
          <w:p w14:paraId="09CA26D3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7204.41.99.00.00</w:t>
            </w:r>
          </w:p>
          <w:p w14:paraId="2B402E37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7204.49.10.00.00</w:t>
            </w:r>
          </w:p>
          <w:p w14:paraId="5839CB59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7204.49.30.00.00</w:t>
            </w:r>
          </w:p>
          <w:p w14:paraId="3C3AE73B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7204.49.90.00.11</w:t>
            </w:r>
          </w:p>
          <w:p w14:paraId="3AC58A5E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7204.49.90.00.19</w:t>
            </w:r>
          </w:p>
          <w:p w14:paraId="4759FA03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7404.00.10.00.00</w:t>
            </w:r>
          </w:p>
          <w:p w14:paraId="61D911F7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7404.00.91.00.00</w:t>
            </w:r>
          </w:p>
          <w:p w14:paraId="5F931881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7404.00.99.00.00</w:t>
            </w:r>
          </w:p>
          <w:p w14:paraId="291FFCA8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7503.00.10.00.00</w:t>
            </w:r>
          </w:p>
          <w:p w14:paraId="4B2C932B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7503.00.90.00.00</w:t>
            </w:r>
          </w:p>
          <w:p w14:paraId="0816C62C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7602.00.19.00.00</w:t>
            </w:r>
          </w:p>
          <w:p w14:paraId="6CBD2886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7602.00.90.00.00</w:t>
            </w:r>
          </w:p>
          <w:p w14:paraId="2FC892C5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7902.00.00.00.00</w:t>
            </w:r>
          </w:p>
          <w:p w14:paraId="5333E2CA" w14:textId="3CB34D3C" w:rsidR="00FF2B15" w:rsidRPr="006A3CDC" w:rsidRDefault="00FF2B15" w:rsidP="00374786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90A4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18A9BE65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Diğer dökme demir döküntü ve hurdaları</w:t>
            </w:r>
          </w:p>
          <w:p w14:paraId="42F9E1DD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075AA578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3B8A9954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4F28EFDA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Diğer paslanmaz çelik döküntü ve hurdaları</w:t>
            </w:r>
          </w:p>
          <w:p w14:paraId="70864AD8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6AF239B3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Diğer alaşımlı çelik döküntü ve hurdaları</w:t>
            </w:r>
          </w:p>
          <w:p w14:paraId="699C8455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Kalaylı demir veya çelik döküntü ve hurdaları</w:t>
            </w:r>
          </w:p>
          <w:p w14:paraId="348D97E8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37096FC1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(Yalnız torna döküntüleri ve freze döküntüleri)</w:t>
            </w:r>
          </w:p>
          <w:p w14:paraId="00111C1B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Pürüz giderme ve preslemede meydana gelen paket halindeki çapaklar</w:t>
            </w:r>
          </w:p>
          <w:p w14:paraId="2B6FD4E2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Pürüz giderme ve preslemede meydana gelen diğer çapaklar</w:t>
            </w:r>
          </w:p>
          <w:p w14:paraId="7C46A7DC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Parçalanmış olan diğer döküntü ve hurdalar</w:t>
            </w:r>
          </w:p>
          <w:p w14:paraId="3DA28E85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Paket halindeki diğer döküntü ve hurdalar</w:t>
            </w:r>
          </w:p>
          <w:p w14:paraId="204257DD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2C318111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Diğer döküntü ve hurdalar</w:t>
            </w:r>
          </w:p>
          <w:p w14:paraId="02314378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Rafine edilmiş bakır döküntü ve hurdaları</w:t>
            </w:r>
          </w:p>
          <w:p w14:paraId="36F6015A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169E9A5D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Diğer bakır alaşımlarının döküntü ve hurdaları</w:t>
            </w:r>
          </w:p>
          <w:p w14:paraId="5D94A2E5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proofErr w:type="spellStart"/>
            <w:r w:rsidRPr="000E580D">
              <w:rPr>
                <w:sz w:val="18"/>
                <w:szCs w:val="18"/>
              </w:rPr>
              <w:t>Alaşımsız</w:t>
            </w:r>
            <w:proofErr w:type="spellEnd"/>
            <w:r w:rsidRPr="000E580D">
              <w:rPr>
                <w:sz w:val="18"/>
                <w:szCs w:val="18"/>
              </w:rPr>
              <w:t xml:space="preserve"> nikel döküntü ve hurdaları</w:t>
            </w:r>
          </w:p>
          <w:p w14:paraId="2A3A257A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Nikel alaşımlarının döküntü ve hurdaları</w:t>
            </w:r>
          </w:p>
          <w:p w14:paraId="13BC7D95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Diğer alüminyum döküntüleri (imalat ıskartaları dahil)</w:t>
            </w:r>
          </w:p>
          <w:p w14:paraId="412A82D0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Alüminyum hurdaları</w:t>
            </w:r>
          </w:p>
          <w:p w14:paraId="16E93C8F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Çinko döküntü ve hurdaları</w:t>
            </w:r>
          </w:p>
          <w:p w14:paraId="560DFA6F" w14:textId="0CC4E902" w:rsidR="00FF2B15" w:rsidRPr="005534ED" w:rsidRDefault="00FF2B15" w:rsidP="00D07BAF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4FA9" w14:textId="1AD508E9" w:rsidR="00FF2B15" w:rsidRPr="00440BB7" w:rsidRDefault="00FF2B15" w:rsidP="004B5892">
            <w:pPr>
              <w:rPr>
                <w:b/>
                <w:sz w:val="18"/>
                <w:szCs w:val="18"/>
              </w:rPr>
            </w:pPr>
            <w:r w:rsidRPr="008510A7">
              <w:rPr>
                <w:b/>
                <w:sz w:val="18"/>
                <w:szCs w:val="18"/>
              </w:rPr>
              <w:t>08.08.2024-08.08.2026</w:t>
            </w:r>
          </w:p>
        </w:tc>
      </w:tr>
      <w:tr w:rsidR="00FF2B15" w:rsidRPr="0021184D" w14:paraId="7C52DE73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33D1" w14:textId="5DB51CA8" w:rsidR="00FF2B15" w:rsidRPr="003C54FC" w:rsidRDefault="00FF2B15" w:rsidP="004E1A00">
            <w:pPr>
              <w:rPr>
                <w:rFonts w:ascii="Arial" w:hAnsi="Arial" w:cs="Arial"/>
                <w:b/>
              </w:rPr>
            </w:pPr>
            <w:r w:rsidRPr="003C54FC">
              <w:rPr>
                <w:rFonts w:ascii="Arial" w:hAnsi="Arial" w:cs="Arial"/>
                <w:b/>
              </w:rPr>
              <w:t>ÇED-2024-</w:t>
            </w:r>
            <w:r>
              <w:rPr>
                <w:rFonts w:ascii="Arial" w:hAnsi="Arial" w:cs="Arial"/>
                <w:b/>
              </w:rPr>
              <w:t>7</w:t>
            </w:r>
            <w:r w:rsidRPr="003C54FC">
              <w:rPr>
                <w:rFonts w:ascii="Arial" w:hAnsi="Arial" w:cs="Arial"/>
                <w:b/>
              </w:rPr>
              <w:t>0857-</w:t>
            </w:r>
            <w:r>
              <w:rPr>
                <w:rFonts w:ascii="Arial" w:hAnsi="Arial" w:cs="Arial"/>
                <w:b/>
              </w:rPr>
              <w:t>8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9638" w14:textId="4A6DDEEC" w:rsidR="00FF2B15" w:rsidRPr="00440BB7" w:rsidRDefault="00FF2B15" w:rsidP="004E1A00">
            <w:pPr>
              <w:rPr>
                <w:b/>
                <w:bCs/>
                <w:sz w:val="22"/>
                <w:szCs w:val="22"/>
              </w:rPr>
            </w:pPr>
            <w:r w:rsidRPr="00A02EE4">
              <w:rPr>
                <w:b/>
                <w:bCs/>
                <w:sz w:val="22"/>
                <w:szCs w:val="22"/>
              </w:rPr>
              <w:t>ASAŞ ALÜMİNYUM SAN. VE TİC. A.Ş. - AKYAZI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3E1F" w14:textId="77777777" w:rsidR="00FF2B15" w:rsidRPr="00763584" w:rsidRDefault="00FF2B15" w:rsidP="00763584">
            <w:pPr>
              <w:rPr>
                <w:sz w:val="18"/>
                <w:szCs w:val="18"/>
              </w:rPr>
            </w:pPr>
            <w:r w:rsidRPr="00763584">
              <w:rPr>
                <w:sz w:val="18"/>
                <w:szCs w:val="18"/>
              </w:rPr>
              <w:t>7602.00.19.00.00</w:t>
            </w:r>
          </w:p>
          <w:p w14:paraId="74CD7848" w14:textId="217109E6" w:rsidR="00FF2B15" w:rsidRPr="006A3CDC" w:rsidRDefault="00FF2B15" w:rsidP="00FE3BB1">
            <w:pPr>
              <w:rPr>
                <w:sz w:val="18"/>
                <w:szCs w:val="18"/>
              </w:rPr>
            </w:pPr>
            <w:r w:rsidRPr="00763584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394A" w14:textId="77777777" w:rsidR="00FF2B15" w:rsidRPr="00450695" w:rsidRDefault="00FF2B15" w:rsidP="00450695">
            <w:pPr>
              <w:rPr>
                <w:sz w:val="18"/>
                <w:szCs w:val="18"/>
              </w:rPr>
            </w:pPr>
            <w:r w:rsidRPr="00450695">
              <w:rPr>
                <w:sz w:val="18"/>
                <w:szCs w:val="18"/>
              </w:rPr>
              <w:t>Diğer alüminyum döküntüleri (imalat ıskartaları dahil)</w:t>
            </w:r>
          </w:p>
          <w:p w14:paraId="377EFE0E" w14:textId="08E0B217" w:rsidR="00FF2B15" w:rsidRPr="005534ED" w:rsidRDefault="00FF2B15" w:rsidP="00FE3BB1">
            <w:pPr>
              <w:rPr>
                <w:sz w:val="18"/>
                <w:szCs w:val="18"/>
              </w:rPr>
            </w:pPr>
            <w:r w:rsidRPr="0045069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2F43" w14:textId="7DF98015" w:rsidR="00FF2B15" w:rsidRPr="00440BB7" w:rsidRDefault="00FF2B15" w:rsidP="008510A7">
            <w:pPr>
              <w:rPr>
                <w:b/>
                <w:sz w:val="18"/>
                <w:szCs w:val="18"/>
              </w:rPr>
            </w:pPr>
            <w:r w:rsidRPr="00BA2E8E">
              <w:rPr>
                <w:b/>
                <w:sz w:val="18"/>
                <w:szCs w:val="18"/>
              </w:rPr>
              <w:t>19.10.2024-19.10.2026</w:t>
            </w:r>
          </w:p>
        </w:tc>
      </w:tr>
      <w:tr w:rsidR="00FF2B15" w:rsidRPr="0021184D" w14:paraId="5E69E87E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DC10" w14:textId="73B3D9B0" w:rsidR="00FF2B15" w:rsidRPr="00BD084C" w:rsidRDefault="00FF2B15" w:rsidP="004E1A00">
            <w:pPr>
              <w:rPr>
                <w:rFonts w:ascii="Arial" w:hAnsi="Arial" w:cs="Arial"/>
                <w:b/>
              </w:rPr>
            </w:pPr>
            <w:r w:rsidRPr="003C54FC">
              <w:rPr>
                <w:rFonts w:ascii="Arial" w:hAnsi="Arial" w:cs="Arial"/>
                <w:b/>
              </w:rPr>
              <w:t>ÇED-2024-</w:t>
            </w:r>
            <w:r>
              <w:rPr>
                <w:rFonts w:ascii="Arial" w:hAnsi="Arial" w:cs="Arial"/>
                <w:b/>
              </w:rPr>
              <w:t>7</w:t>
            </w:r>
            <w:r w:rsidRPr="003C54FC">
              <w:rPr>
                <w:rFonts w:ascii="Arial" w:hAnsi="Arial" w:cs="Arial"/>
                <w:b/>
              </w:rPr>
              <w:t>0857-</w:t>
            </w:r>
            <w:r>
              <w:rPr>
                <w:rFonts w:ascii="Arial" w:hAnsi="Arial" w:cs="Arial"/>
                <w:b/>
              </w:rPr>
              <w:t>8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1612" w14:textId="582CCAB0" w:rsidR="00FF2B15" w:rsidRPr="00440BB7" w:rsidRDefault="00FF2B15" w:rsidP="004E1A00">
            <w:pPr>
              <w:rPr>
                <w:b/>
                <w:bCs/>
                <w:sz w:val="22"/>
                <w:szCs w:val="22"/>
              </w:rPr>
            </w:pPr>
            <w:r w:rsidRPr="00187DBB">
              <w:rPr>
                <w:b/>
                <w:bCs/>
                <w:sz w:val="22"/>
                <w:szCs w:val="22"/>
              </w:rPr>
              <w:t>KABLO İMALAT SANAYİ DIŞ TİCARET VE PAZARLAMA ANONİM ŞİRKETİ - ÇORLU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09C8" w14:textId="77777777" w:rsidR="00FF2B15" w:rsidRPr="00187DBB" w:rsidRDefault="00FF2B15" w:rsidP="00187DBB">
            <w:pPr>
              <w:rPr>
                <w:sz w:val="18"/>
                <w:szCs w:val="18"/>
              </w:rPr>
            </w:pPr>
            <w:r w:rsidRPr="00187DBB">
              <w:rPr>
                <w:sz w:val="18"/>
                <w:szCs w:val="18"/>
              </w:rPr>
              <w:t>7404.00.10.00.00</w:t>
            </w:r>
          </w:p>
          <w:p w14:paraId="65F9255B" w14:textId="77777777" w:rsidR="00FF2B15" w:rsidRPr="00187DBB" w:rsidRDefault="00FF2B15" w:rsidP="00187DBB">
            <w:pPr>
              <w:rPr>
                <w:sz w:val="18"/>
                <w:szCs w:val="18"/>
              </w:rPr>
            </w:pPr>
            <w:r w:rsidRPr="00187DBB">
              <w:rPr>
                <w:sz w:val="18"/>
                <w:szCs w:val="18"/>
              </w:rPr>
              <w:t>7404.00.91.00.00</w:t>
            </w:r>
          </w:p>
          <w:p w14:paraId="221AFCE3" w14:textId="77777777" w:rsidR="00FF2B15" w:rsidRPr="00187DBB" w:rsidRDefault="00FF2B15" w:rsidP="00187DBB">
            <w:pPr>
              <w:rPr>
                <w:sz w:val="18"/>
                <w:szCs w:val="18"/>
              </w:rPr>
            </w:pPr>
            <w:r w:rsidRPr="00187DBB">
              <w:rPr>
                <w:sz w:val="18"/>
                <w:szCs w:val="18"/>
              </w:rPr>
              <w:t>7503.00.10.00.00</w:t>
            </w:r>
          </w:p>
          <w:p w14:paraId="0064485E" w14:textId="77777777" w:rsidR="00FF2B15" w:rsidRPr="00187DBB" w:rsidRDefault="00FF2B15" w:rsidP="00187DBB">
            <w:pPr>
              <w:rPr>
                <w:sz w:val="18"/>
                <w:szCs w:val="18"/>
              </w:rPr>
            </w:pPr>
            <w:r w:rsidRPr="00187DBB">
              <w:rPr>
                <w:sz w:val="18"/>
                <w:szCs w:val="18"/>
              </w:rPr>
              <w:t>7404.00.99.00.00</w:t>
            </w:r>
          </w:p>
          <w:p w14:paraId="2238DE98" w14:textId="77777777" w:rsidR="00FF2B15" w:rsidRPr="00187DBB" w:rsidRDefault="00FF2B15" w:rsidP="00187DBB">
            <w:pPr>
              <w:rPr>
                <w:sz w:val="18"/>
                <w:szCs w:val="18"/>
              </w:rPr>
            </w:pPr>
            <w:r w:rsidRPr="00187DBB">
              <w:rPr>
                <w:sz w:val="18"/>
                <w:szCs w:val="18"/>
              </w:rPr>
              <w:t>7503.00.90.00.00</w:t>
            </w:r>
          </w:p>
          <w:p w14:paraId="7AC039A5" w14:textId="77777777" w:rsidR="00FF2B15" w:rsidRPr="00187DBB" w:rsidRDefault="00FF2B15" w:rsidP="00187DBB">
            <w:pPr>
              <w:rPr>
                <w:sz w:val="18"/>
                <w:szCs w:val="18"/>
              </w:rPr>
            </w:pPr>
            <w:r w:rsidRPr="00187DBB">
              <w:rPr>
                <w:sz w:val="18"/>
                <w:szCs w:val="18"/>
              </w:rPr>
              <w:t>7602.00.19.00.00</w:t>
            </w:r>
          </w:p>
          <w:p w14:paraId="3B7061A8" w14:textId="77777777" w:rsidR="00FF2B15" w:rsidRPr="00187DBB" w:rsidRDefault="00FF2B15" w:rsidP="00187DBB">
            <w:pPr>
              <w:rPr>
                <w:sz w:val="18"/>
                <w:szCs w:val="18"/>
              </w:rPr>
            </w:pPr>
            <w:r w:rsidRPr="00187DBB">
              <w:rPr>
                <w:sz w:val="18"/>
                <w:szCs w:val="18"/>
              </w:rPr>
              <w:t>7602.00.90.00.00</w:t>
            </w:r>
          </w:p>
          <w:p w14:paraId="615F4777" w14:textId="77777777" w:rsidR="00FF2B15" w:rsidRPr="00187DBB" w:rsidRDefault="00FF2B15" w:rsidP="00187DBB">
            <w:pPr>
              <w:rPr>
                <w:sz w:val="18"/>
                <w:szCs w:val="18"/>
              </w:rPr>
            </w:pPr>
            <w:r w:rsidRPr="00187DBB">
              <w:rPr>
                <w:sz w:val="18"/>
                <w:szCs w:val="18"/>
              </w:rPr>
              <w:t>7902.00.00.00.00</w:t>
            </w:r>
          </w:p>
          <w:p w14:paraId="7C2413BA" w14:textId="1F458D7A" w:rsidR="00FF2B15" w:rsidRPr="006A3CDC" w:rsidRDefault="00FF2B15" w:rsidP="000E580D">
            <w:pPr>
              <w:rPr>
                <w:sz w:val="18"/>
                <w:szCs w:val="18"/>
              </w:rPr>
            </w:pPr>
            <w:r w:rsidRPr="00187D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D0B1" w14:textId="77777777" w:rsidR="00FF2B15" w:rsidRPr="00187DBB" w:rsidRDefault="00FF2B15" w:rsidP="00187DBB">
            <w:pPr>
              <w:rPr>
                <w:sz w:val="18"/>
                <w:szCs w:val="18"/>
              </w:rPr>
            </w:pPr>
            <w:r w:rsidRPr="00187DBB">
              <w:rPr>
                <w:sz w:val="18"/>
                <w:szCs w:val="18"/>
              </w:rPr>
              <w:t>Rafine edilmiş bakır döküntü ve hurdaları</w:t>
            </w:r>
          </w:p>
          <w:p w14:paraId="04F1D279" w14:textId="77777777" w:rsidR="00FF2B15" w:rsidRPr="00187DBB" w:rsidRDefault="00FF2B15" w:rsidP="00187DBB">
            <w:pPr>
              <w:rPr>
                <w:sz w:val="18"/>
                <w:szCs w:val="18"/>
              </w:rPr>
            </w:pPr>
            <w:r w:rsidRPr="00187DBB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4C2419F6" w14:textId="77777777" w:rsidR="00FF2B15" w:rsidRPr="00187DBB" w:rsidRDefault="00FF2B15" w:rsidP="00187DBB">
            <w:pPr>
              <w:rPr>
                <w:sz w:val="18"/>
                <w:szCs w:val="18"/>
              </w:rPr>
            </w:pPr>
            <w:proofErr w:type="spellStart"/>
            <w:r w:rsidRPr="00187DBB">
              <w:rPr>
                <w:sz w:val="18"/>
                <w:szCs w:val="18"/>
              </w:rPr>
              <w:t>Alaşımsız</w:t>
            </w:r>
            <w:proofErr w:type="spellEnd"/>
            <w:r w:rsidRPr="00187DBB">
              <w:rPr>
                <w:sz w:val="18"/>
                <w:szCs w:val="18"/>
              </w:rPr>
              <w:t xml:space="preserve"> nikel döküntü ve hurdaları</w:t>
            </w:r>
          </w:p>
          <w:p w14:paraId="2004E070" w14:textId="77777777" w:rsidR="00FF2B15" w:rsidRPr="00187DBB" w:rsidRDefault="00FF2B15" w:rsidP="00187DBB">
            <w:pPr>
              <w:rPr>
                <w:sz w:val="18"/>
                <w:szCs w:val="18"/>
              </w:rPr>
            </w:pPr>
            <w:r w:rsidRPr="00187DBB">
              <w:rPr>
                <w:sz w:val="18"/>
                <w:szCs w:val="18"/>
              </w:rPr>
              <w:t>Diğer bakır alaşımlarının döküntü ve hurdaları</w:t>
            </w:r>
          </w:p>
          <w:p w14:paraId="7622FC01" w14:textId="77777777" w:rsidR="00FF2B15" w:rsidRPr="00187DBB" w:rsidRDefault="00FF2B15" w:rsidP="00187DBB">
            <w:pPr>
              <w:rPr>
                <w:sz w:val="18"/>
                <w:szCs w:val="18"/>
              </w:rPr>
            </w:pPr>
            <w:r w:rsidRPr="00187DBB">
              <w:rPr>
                <w:sz w:val="18"/>
                <w:szCs w:val="18"/>
              </w:rPr>
              <w:t>Nikel alaşımlarının döküntü ve hurdaları</w:t>
            </w:r>
          </w:p>
          <w:p w14:paraId="372AB1F8" w14:textId="77777777" w:rsidR="00FF2B15" w:rsidRPr="00187DBB" w:rsidRDefault="00FF2B15" w:rsidP="00187DBB">
            <w:pPr>
              <w:rPr>
                <w:sz w:val="18"/>
                <w:szCs w:val="18"/>
              </w:rPr>
            </w:pPr>
            <w:r w:rsidRPr="00187DBB">
              <w:rPr>
                <w:sz w:val="18"/>
                <w:szCs w:val="18"/>
              </w:rPr>
              <w:t>Diğer alüminyum döküntüleri (imalat ıskartaları dahil)</w:t>
            </w:r>
          </w:p>
          <w:p w14:paraId="7BFA3774" w14:textId="77777777" w:rsidR="00FF2B15" w:rsidRPr="00187DBB" w:rsidRDefault="00FF2B15" w:rsidP="00187DBB">
            <w:pPr>
              <w:rPr>
                <w:sz w:val="18"/>
                <w:szCs w:val="18"/>
              </w:rPr>
            </w:pPr>
            <w:r w:rsidRPr="00187DBB">
              <w:rPr>
                <w:sz w:val="18"/>
                <w:szCs w:val="18"/>
              </w:rPr>
              <w:t>Alüminyum hurdaları</w:t>
            </w:r>
          </w:p>
          <w:p w14:paraId="492E5E77" w14:textId="77777777" w:rsidR="00FF2B15" w:rsidRPr="00187DBB" w:rsidRDefault="00FF2B15" w:rsidP="00187DBB">
            <w:pPr>
              <w:rPr>
                <w:sz w:val="18"/>
                <w:szCs w:val="18"/>
              </w:rPr>
            </w:pPr>
            <w:r w:rsidRPr="00187DBB">
              <w:rPr>
                <w:sz w:val="18"/>
                <w:szCs w:val="18"/>
              </w:rPr>
              <w:t>Çinko döküntü ve hurdaları</w:t>
            </w:r>
          </w:p>
          <w:p w14:paraId="54A7874A" w14:textId="12EAE8DB" w:rsidR="00FF2B15" w:rsidRPr="005534ED" w:rsidRDefault="00FF2B15" w:rsidP="000E580D">
            <w:pPr>
              <w:rPr>
                <w:sz w:val="18"/>
                <w:szCs w:val="18"/>
              </w:rPr>
            </w:pPr>
            <w:r w:rsidRPr="00187D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F341" w14:textId="1A8F5525" w:rsidR="00FF2B15" w:rsidRPr="00440BB7" w:rsidRDefault="00FF2B15" w:rsidP="008510A7">
            <w:pPr>
              <w:rPr>
                <w:b/>
                <w:sz w:val="18"/>
                <w:szCs w:val="18"/>
              </w:rPr>
            </w:pPr>
            <w:r w:rsidRPr="00BD49D0">
              <w:rPr>
                <w:b/>
                <w:sz w:val="18"/>
                <w:szCs w:val="18"/>
              </w:rPr>
              <w:t>13.08.2024-13.08.2026</w:t>
            </w:r>
          </w:p>
        </w:tc>
      </w:tr>
      <w:tr w:rsidR="00FF2B15" w:rsidRPr="0021184D" w14:paraId="4545D449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087C" w14:textId="3EE499CF" w:rsidR="00FF2B15" w:rsidRPr="003C54FC" w:rsidRDefault="00FF2B15" w:rsidP="004E1A00">
            <w:pPr>
              <w:rPr>
                <w:rFonts w:ascii="Arial" w:hAnsi="Arial" w:cs="Arial"/>
                <w:b/>
              </w:rPr>
            </w:pPr>
            <w:r w:rsidRPr="003C54FC">
              <w:rPr>
                <w:rFonts w:ascii="Arial" w:hAnsi="Arial" w:cs="Arial"/>
                <w:b/>
              </w:rPr>
              <w:t>ÇED-2024-</w:t>
            </w:r>
            <w:r>
              <w:rPr>
                <w:rFonts w:ascii="Arial" w:hAnsi="Arial" w:cs="Arial"/>
                <w:b/>
              </w:rPr>
              <w:lastRenderedPageBreak/>
              <w:t>7</w:t>
            </w:r>
            <w:r w:rsidRPr="003C54FC">
              <w:rPr>
                <w:rFonts w:ascii="Arial" w:hAnsi="Arial" w:cs="Arial"/>
                <w:b/>
              </w:rPr>
              <w:t>0857-</w:t>
            </w:r>
            <w:r>
              <w:rPr>
                <w:rFonts w:ascii="Arial" w:hAnsi="Arial" w:cs="Arial"/>
                <w:b/>
              </w:rPr>
              <w:t>8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474E" w14:textId="49A09FC8" w:rsidR="00FF2B15" w:rsidRPr="008510A7" w:rsidRDefault="00FF2B15" w:rsidP="004E1A00">
            <w:pPr>
              <w:rPr>
                <w:b/>
                <w:bCs/>
                <w:sz w:val="22"/>
                <w:szCs w:val="22"/>
              </w:rPr>
            </w:pPr>
            <w:r w:rsidRPr="00BF71EE">
              <w:rPr>
                <w:b/>
                <w:bCs/>
                <w:sz w:val="22"/>
                <w:szCs w:val="22"/>
              </w:rPr>
              <w:lastRenderedPageBreak/>
              <w:t xml:space="preserve">ALTEK </w:t>
            </w:r>
            <w:r w:rsidRPr="00BF71EE">
              <w:rPr>
                <w:b/>
                <w:bCs/>
                <w:sz w:val="22"/>
                <w:szCs w:val="22"/>
              </w:rPr>
              <w:lastRenderedPageBreak/>
              <w:t>METAL SANAYİ VE TİCARET ANONİM ŞİRKETİ ÇERKEZKÖY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52D9" w14:textId="5890EF5F" w:rsidR="00FF2B15" w:rsidRPr="000E580D" w:rsidRDefault="00FF2B15" w:rsidP="00763584">
            <w:pPr>
              <w:rPr>
                <w:sz w:val="18"/>
                <w:szCs w:val="18"/>
              </w:rPr>
            </w:pPr>
            <w:r w:rsidRPr="00BF71EE">
              <w:rPr>
                <w:sz w:val="18"/>
                <w:szCs w:val="18"/>
              </w:rPr>
              <w:lastRenderedPageBreak/>
              <w:t>7602.00.90.00.00</w:t>
            </w:r>
            <w:r w:rsidRPr="00BF71EE">
              <w:rPr>
                <w:sz w:val="18"/>
                <w:szCs w:val="18"/>
              </w:rPr>
              <w:lastRenderedPageBreak/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9645" w14:textId="54D88ED7" w:rsidR="00FF2B15" w:rsidRPr="000E580D" w:rsidRDefault="00FF2B15" w:rsidP="00450695">
            <w:pPr>
              <w:rPr>
                <w:sz w:val="18"/>
                <w:szCs w:val="18"/>
              </w:rPr>
            </w:pPr>
            <w:r w:rsidRPr="00BF71EE">
              <w:rPr>
                <w:sz w:val="18"/>
                <w:szCs w:val="18"/>
              </w:rPr>
              <w:lastRenderedPageBreak/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BC9E" w14:textId="1D441175" w:rsidR="00FF2B15" w:rsidRPr="008510A7" w:rsidRDefault="00FF2B15" w:rsidP="008510A7">
            <w:pPr>
              <w:rPr>
                <w:b/>
                <w:sz w:val="18"/>
                <w:szCs w:val="18"/>
              </w:rPr>
            </w:pPr>
            <w:r w:rsidRPr="00200EFA">
              <w:rPr>
                <w:b/>
                <w:sz w:val="18"/>
                <w:szCs w:val="18"/>
              </w:rPr>
              <w:t>15.08.2024-</w:t>
            </w:r>
            <w:r w:rsidRPr="00200EFA">
              <w:rPr>
                <w:b/>
                <w:sz w:val="18"/>
                <w:szCs w:val="18"/>
              </w:rPr>
              <w:lastRenderedPageBreak/>
              <w:t>15.08.2026</w:t>
            </w:r>
          </w:p>
        </w:tc>
      </w:tr>
      <w:tr w:rsidR="00FF2B15" w:rsidRPr="0021184D" w14:paraId="56CB9E0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DB06" w14:textId="5E583B0D" w:rsidR="00FF2B15" w:rsidRPr="003C54FC" w:rsidRDefault="00FF2B15" w:rsidP="004E1A00">
            <w:pPr>
              <w:rPr>
                <w:rFonts w:ascii="Arial" w:hAnsi="Arial" w:cs="Arial"/>
                <w:b/>
              </w:rPr>
            </w:pPr>
            <w:r w:rsidRPr="003C54FC">
              <w:rPr>
                <w:rFonts w:ascii="Arial" w:hAnsi="Arial" w:cs="Arial"/>
                <w:b/>
              </w:rPr>
              <w:lastRenderedPageBreak/>
              <w:t>ÇED-2024-</w:t>
            </w:r>
            <w:r>
              <w:rPr>
                <w:rFonts w:ascii="Arial" w:hAnsi="Arial" w:cs="Arial"/>
                <w:b/>
              </w:rPr>
              <w:t>7</w:t>
            </w:r>
            <w:r w:rsidRPr="003C54FC">
              <w:rPr>
                <w:rFonts w:ascii="Arial" w:hAnsi="Arial" w:cs="Arial"/>
                <w:b/>
              </w:rPr>
              <w:t>0857-</w:t>
            </w:r>
            <w:r>
              <w:rPr>
                <w:rFonts w:ascii="Arial" w:hAnsi="Arial" w:cs="Arial"/>
                <w:b/>
              </w:rPr>
              <w:t>8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3B3E" w14:textId="5D01BC19" w:rsidR="00FF2B15" w:rsidRPr="008510A7" w:rsidRDefault="00FF2B15" w:rsidP="004E1A00">
            <w:pPr>
              <w:rPr>
                <w:b/>
                <w:bCs/>
                <w:sz w:val="22"/>
                <w:szCs w:val="22"/>
              </w:rPr>
            </w:pPr>
            <w:r w:rsidRPr="00F92E60">
              <w:rPr>
                <w:b/>
                <w:bCs/>
                <w:sz w:val="22"/>
                <w:szCs w:val="22"/>
              </w:rPr>
              <w:t>ASİST ALÜMİNYUM PROFİL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8A21" w14:textId="77777777" w:rsidR="00FF2B15" w:rsidRPr="00F92E60" w:rsidRDefault="00FF2B15" w:rsidP="00F92E60">
            <w:pPr>
              <w:rPr>
                <w:sz w:val="18"/>
                <w:szCs w:val="18"/>
              </w:rPr>
            </w:pPr>
            <w:r w:rsidRPr="00F92E60">
              <w:rPr>
                <w:sz w:val="18"/>
                <w:szCs w:val="18"/>
              </w:rPr>
              <w:t>7602.00.19.00.00</w:t>
            </w:r>
          </w:p>
          <w:p w14:paraId="1694049D" w14:textId="447203DB" w:rsidR="00FF2B15" w:rsidRPr="000E580D" w:rsidRDefault="00FF2B15" w:rsidP="00187DBB">
            <w:pPr>
              <w:rPr>
                <w:sz w:val="18"/>
                <w:szCs w:val="18"/>
              </w:rPr>
            </w:pPr>
            <w:r w:rsidRPr="00F92E60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480D" w14:textId="77777777" w:rsidR="00FF2B15" w:rsidRPr="00F92E60" w:rsidRDefault="00FF2B15" w:rsidP="00F92E60">
            <w:pPr>
              <w:rPr>
                <w:sz w:val="18"/>
                <w:szCs w:val="18"/>
              </w:rPr>
            </w:pPr>
            <w:r w:rsidRPr="00F92E60">
              <w:rPr>
                <w:sz w:val="18"/>
                <w:szCs w:val="18"/>
              </w:rPr>
              <w:t>Diğer alüminyum döküntüleri (imalat ıskartaları dahil)</w:t>
            </w:r>
          </w:p>
          <w:p w14:paraId="6863CAE5" w14:textId="5BDB063E" w:rsidR="00FF2B15" w:rsidRPr="000E580D" w:rsidRDefault="00FF2B15" w:rsidP="00187DBB">
            <w:pPr>
              <w:rPr>
                <w:sz w:val="18"/>
                <w:szCs w:val="18"/>
              </w:rPr>
            </w:pPr>
            <w:r w:rsidRPr="00F92E60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9F50" w14:textId="0BA68023" w:rsidR="00FF2B15" w:rsidRPr="008510A7" w:rsidRDefault="00FF2B15" w:rsidP="008510A7">
            <w:pPr>
              <w:rPr>
                <w:b/>
                <w:sz w:val="18"/>
                <w:szCs w:val="18"/>
              </w:rPr>
            </w:pPr>
            <w:r w:rsidRPr="00200EFA">
              <w:rPr>
                <w:b/>
                <w:sz w:val="18"/>
                <w:szCs w:val="18"/>
              </w:rPr>
              <w:t>15.08.2024-15.08.2026</w:t>
            </w:r>
          </w:p>
        </w:tc>
      </w:tr>
      <w:tr w:rsidR="00FF2B15" w:rsidRPr="0021184D" w14:paraId="0D3EC80B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1D7A" w14:textId="2CC55337" w:rsidR="00FF2B15" w:rsidRPr="003C54FC" w:rsidRDefault="00FF2B15" w:rsidP="004E1A00">
            <w:pPr>
              <w:rPr>
                <w:rFonts w:ascii="Arial" w:hAnsi="Arial" w:cs="Arial"/>
                <w:b/>
              </w:rPr>
            </w:pPr>
            <w:r w:rsidRPr="00FB474D">
              <w:rPr>
                <w:rFonts w:ascii="Arial" w:hAnsi="Arial" w:cs="Arial"/>
                <w:b/>
              </w:rPr>
              <w:t>ÇED-2024-0857-8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AE3B" w14:textId="54275EF6" w:rsidR="00FF2B15" w:rsidRPr="008510A7" w:rsidRDefault="00FF2B15" w:rsidP="004E1A00">
            <w:pPr>
              <w:rPr>
                <w:b/>
                <w:bCs/>
                <w:sz w:val="22"/>
                <w:szCs w:val="22"/>
              </w:rPr>
            </w:pPr>
            <w:r w:rsidRPr="00FB474D">
              <w:rPr>
                <w:b/>
                <w:bCs/>
                <w:sz w:val="22"/>
                <w:szCs w:val="22"/>
              </w:rPr>
              <w:t>EUROSAN METAL ATIK GERİ KAZANIM DÖNÜŞÜM İTHALAT İHRAC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2E2F" w14:textId="77777777" w:rsidR="00FF2B15" w:rsidRPr="00573F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14:paraId="11227F58" w14:textId="77777777" w:rsidR="00FF2B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737C0445" w14:textId="77777777" w:rsidR="00FF2B15" w:rsidRPr="00573F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14:paraId="77BCB8D5" w14:textId="77777777" w:rsidR="00FF2B15" w:rsidRPr="00573F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14:paraId="1E0BC7A1" w14:textId="77777777" w:rsidR="00FF2B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44F635E4" w14:textId="77777777" w:rsidR="00FF2B15" w:rsidRPr="00573F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14:paraId="347E53D4" w14:textId="77777777" w:rsidR="00FF2B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6D62CA59" w14:textId="77777777" w:rsidR="00FF2B15" w:rsidRPr="00573F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14:paraId="01F9AC7A" w14:textId="77777777" w:rsidR="00FF2B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625A6669" w14:textId="77777777" w:rsidR="00FF2B15" w:rsidRPr="00573F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14:paraId="4117BCCA" w14:textId="77777777" w:rsidR="00FF2B15" w:rsidRPr="00573F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14:paraId="46B2586A" w14:textId="77777777" w:rsidR="00FF2B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42F6BBD7" w14:textId="77777777" w:rsidR="00FF2B15" w:rsidRPr="00573F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14:paraId="0E90FF13" w14:textId="77777777" w:rsidR="00FF2B15" w:rsidRPr="00573F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14:paraId="6B9638D1" w14:textId="77777777" w:rsidR="00FF2B15" w:rsidRPr="00573F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7D0E9D9D" w14:textId="77777777" w:rsidR="00FF2B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4C17B42" w14:textId="77777777" w:rsidR="00FF2B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7DA26A1D" w14:textId="77777777" w:rsidR="00FF2B15" w:rsidRPr="00573F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14:paraId="5ACDE441" w14:textId="77777777" w:rsidR="00FF2B15" w:rsidRPr="00573F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14:paraId="27BA660F" w14:textId="77777777" w:rsidR="00FF2B15" w:rsidRPr="00573F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34EA1C20" w14:textId="77777777" w:rsidR="00FF2B15" w:rsidRPr="00573F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1445C6D4" w14:textId="77777777" w:rsidR="00FF2B15" w:rsidRPr="00573F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53E96644" w14:textId="77777777" w:rsidR="00FF2B15" w:rsidRPr="00573F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14:paraId="3C0521D5" w14:textId="77777777" w:rsidR="00FF2B15" w:rsidRPr="00573F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2BEFCE22" w14:textId="77777777" w:rsidR="00FF2B15" w:rsidRPr="00573F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14:paraId="29C3BB74" w14:textId="77777777" w:rsidR="00FF2B15" w:rsidRPr="00573F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14:paraId="54FB2775" w14:textId="77777777" w:rsidR="00FF2B15" w:rsidRPr="00573F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14:paraId="422596EF" w14:textId="77777777" w:rsidR="00FF2B15" w:rsidRPr="00573F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14:paraId="371C2A16" w14:textId="77777777" w:rsidR="00FF2B15" w:rsidRPr="00573F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4E8770F9" w14:textId="77777777" w:rsidR="00FF2B15" w:rsidRPr="00573F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14:paraId="3D05D846" w14:textId="77777777" w:rsidR="00FF2B15" w:rsidRPr="00573F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14:paraId="7B2DF043" w14:textId="2446CAC6" w:rsidR="00FF2B15" w:rsidRPr="000E580D" w:rsidRDefault="00FF2B15" w:rsidP="00BF71EE">
            <w:pPr>
              <w:rPr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699C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297963C9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14:paraId="30F5CEE4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610ED57F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11214CB8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4588F1AE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14:paraId="31AC7AF3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40F594D8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14:paraId="285BF0C5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14:paraId="6A308849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62E946BD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14:paraId="2A4BA1EB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paket halindeki çapaklar</w:t>
            </w:r>
          </w:p>
          <w:p w14:paraId="328F855F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diğer çapaklar</w:t>
            </w:r>
          </w:p>
          <w:p w14:paraId="46FC4E8D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14:paraId="585E442C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14:paraId="336A3ABB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0D5BDD3F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14:paraId="18436E0A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14:paraId="6DE1394A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745FCCE8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14:paraId="1A44D865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14:paraId="5E2E54C2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14:paraId="32768DEA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üminyum döküntüleri (imalat ıskartaları dahil)</w:t>
            </w:r>
          </w:p>
          <w:p w14:paraId="092F1204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14:paraId="6DD2EC48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14:paraId="2C672A95" w14:textId="4FBF7546" w:rsidR="00FF2B15" w:rsidRPr="000E580D" w:rsidRDefault="00FF2B15" w:rsidP="000E580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73DE" w14:textId="2D5787E9" w:rsidR="00FF2B15" w:rsidRPr="008510A7" w:rsidRDefault="00FF2B15" w:rsidP="008510A7">
            <w:pPr>
              <w:rPr>
                <w:b/>
                <w:sz w:val="18"/>
                <w:szCs w:val="18"/>
              </w:rPr>
            </w:pPr>
            <w:r w:rsidRPr="00FB474D">
              <w:rPr>
                <w:b/>
                <w:sz w:val="18"/>
                <w:szCs w:val="18"/>
              </w:rPr>
              <w:t>14.09.2024-14.09.2026</w:t>
            </w:r>
          </w:p>
        </w:tc>
      </w:tr>
      <w:tr w:rsidR="00FF2B15" w:rsidRPr="0021184D" w14:paraId="5912C991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10E8" w14:textId="005243A0" w:rsidR="00FF2B15" w:rsidRPr="003C54FC" w:rsidRDefault="00FF2B15" w:rsidP="004E1A00">
            <w:pPr>
              <w:rPr>
                <w:rFonts w:ascii="Arial" w:hAnsi="Arial" w:cs="Arial"/>
                <w:b/>
              </w:rPr>
            </w:pPr>
            <w:r w:rsidRPr="008617D3">
              <w:rPr>
                <w:rFonts w:ascii="Arial" w:hAnsi="Arial" w:cs="Arial"/>
                <w:b/>
              </w:rPr>
              <w:t>ÇED-2024-0857-8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75FE" w14:textId="6101A753" w:rsidR="00FF2B15" w:rsidRPr="008510A7" w:rsidRDefault="00FF2B15" w:rsidP="004E1A00">
            <w:pPr>
              <w:rPr>
                <w:b/>
                <w:bCs/>
                <w:sz w:val="22"/>
                <w:szCs w:val="22"/>
              </w:rPr>
            </w:pPr>
            <w:r w:rsidRPr="008617D3">
              <w:rPr>
                <w:b/>
                <w:bCs/>
                <w:sz w:val="22"/>
                <w:szCs w:val="22"/>
              </w:rPr>
              <w:t>SARBAK METAL TİCARET VE SANAYİ A.Ş. (ÇERKEZKÖY FABRİKA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5449" w14:textId="77777777" w:rsidR="00FF2B15" w:rsidRPr="00800F8A" w:rsidRDefault="00FF2B15" w:rsidP="00800F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00F8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30F14452" w14:textId="77777777" w:rsidR="00FF2B15" w:rsidRPr="00800F8A" w:rsidRDefault="00FF2B15" w:rsidP="00800F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00F8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14:paraId="383854BC" w14:textId="32D6C26D" w:rsidR="00FF2B15" w:rsidRPr="000E580D" w:rsidRDefault="00FF2B15" w:rsidP="00F92E60">
            <w:pPr>
              <w:rPr>
                <w:sz w:val="18"/>
                <w:szCs w:val="18"/>
              </w:rPr>
            </w:pPr>
            <w:r w:rsidRPr="00800F8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A839" w14:textId="77777777" w:rsidR="00FF2B15" w:rsidRPr="006C63DB" w:rsidRDefault="00FF2B15" w:rsidP="006C63DB">
            <w:pPr>
              <w:rPr>
                <w:sz w:val="18"/>
                <w:szCs w:val="18"/>
              </w:rPr>
            </w:pPr>
            <w:r w:rsidRPr="006C63DB">
              <w:rPr>
                <w:sz w:val="18"/>
                <w:szCs w:val="18"/>
              </w:rPr>
              <w:t>Rafine edilmiş bakır döküntü ve hurdaları</w:t>
            </w:r>
          </w:p>
          <w:p w14:paraId="4D2B9083" w14:textId="77777777" w:rsidR="00FF2B15" w:rsidRPr="006C63DB" w:rsidRDefault="00FF2B15" w:rsidP="006C63DB">
            <w:pPr>
              <w:rPr>
                <w:sz w:val="18"/>
                <w:szCs w:val="18"/>
              </w:rPr>
            </w:pPr>
            <w:r w:rsidRPr="006C63DB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748304C0" w14:textId="1B53CA88" w:rsidR="00FF2B15" w:rsidRPr="000E580D" w:rsidRDefault="00FF2B15" w:rsidP="00F92E60">
            <w:pPr>
              <w:rPr>
                <w:sz w:val="18"/>
                <w:szCs w:val="18"/>
              </w:rPr>
            </w:pPr>
            <w:r w:rsidRPr="006C63DB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1CE1" w14:textId="6994858D" w:rsidR="00FF2B15" w:rsidRPr="008510A7" w:rsidRDefault="00FF2B15" w:rsidP="008510A7">
            <w:pPr>
              <w:rPr>
                <w:b/>
                <w:sz w:val="18"/>
                <w:szCs w:val="18"/>
              </w:rPr>
            </w:pPr>
            <w:r w:rsidRPr="008617D3">
              <w:rPr>
                <w:b/>
                <w:sz w:val="18"/>
                <w:szCs w:val="18"/>
              </w:rPr>
              <w:t>23.09.2024-23.09.2026</w:t>
            </w:r>
          </w:p>
        </w:tc>
      </w:tr>
      <w:tr w:rsidR="00FF2B15" w:rsidRPr="0021184D" w14:paraId="04430007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93BF" w14:textId="4BCF6CF2" w:rsidR="00FF2B15" w:rsidRPr="003C54FC" w:rsidRDefault="00FF2B15" w:rsidP="00FB474D">
            <w:pPr>
              <w:rPr>
                <w:rFonts w:ascii="Arial" w:hAnsi="Arial" w:cs="Arial"/>
                <w:b/>
              </w:rPr>
            </w:pPr>
            <w:r w:rsidRPr="008617D3">
              <w:rPr>
                <w:rFonts w:ascii="Arial" w:hAnsi="Arial" w:cs="Arial"/>
                <w:b/>
              </w:rPr>
              <w:t>ÇED-2024-0857-8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D895" w14:textId="02C4AB58" w:rsidR="00FF2B15" w:rsidRPr="00F92E60" w:rsidRDefault="00FF2B15" w:rsidP="00FB474D">
            <w:pPr>
              <w:rPr>
                <w:b/>
                <w:bCs/>
                <w:sz w:val="22"/>
                <w:szCs w:val="22"/>
              </w:rPr>
            </w:pPr>
            <w:r w:rsidRPr="008617D3">
              <w:rPr>
                <w:b/>
                <w:bCs/>
                <w:sz w:val="22"/>
                <w:szCs w:val="22"/>
              </w:rPr>
              <w:t>BAKIRSÜLFAT KİMYA SANAYİ VE TİCARET A.Ş. (ALİAĞA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DE3E" w14:textId="77777777" w:rsidR="00FF2B15" w:rsidRPr="00053C61" w:rsidRDefault="00FF2B15" w:rsidP="00053C6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53C61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449DD2FB" w14:textId="77777777" w:rsidR="00FF2B15" w:rsidRPr="00053C61" w:rsidRDefault="00FF2B15" w:rsidP="00053C6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53C61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14:paraId="632788AA" w14:textId="75B3B495" w:rsidR="00FF2B15" w:rsidRPr="001337B6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53C61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EBD" w14:textId="77777777" w:rsidR="00FF2B15" w:rsidRPr="00053C61" w:rsidRDefault="00FF2B15" w:rsidP="00053C61">
            <w:pPr>
              <w:rPr>
                <w:sz w:val="18"/>
                <w:szCs w:val="18"/>
              </w:rPr>
            </w:pPr>
            <w:r w:rsidRPr="00053C61">
              <w:rPr>
                <w:sz w:val="18"/>
                <w:szCs w:val="18"/>
              </w:rPr>
              <w:t>Rafine edilmiş bakır döküntü ve hurdaları</w:t>
            </w:r>
          </w:p>
          <w:p w14:paraId="4DF2AF0F" w14:textId="77777777" w:rsidR="00FF2B15" w:rsidRPr="00053C61" w:rsidRDefault="00FF2B15" w:rsidP="00053C61">
            <w:pPr>
              <w:rPr>
                <w:sz w:val="18"/>
                <w:szCs w:val="18"/>
              </w:rPr>
            </w:pPr>
            <w:r w:rsidRPr="00053C61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5C8C739C" w14:textId="7232A757" w:rsidR="00FF2B15" w:rsidRPr="001337B6" w:rsidRDefault="00FF2B15" w:rsidP="00FB474D">
            <w:pPr>
              <w:rPr>
                <w:sz w:val="18"/>
                <w:szCs w:val="18"/>
              </w:rPr>
            </w:pPr>
            <w:r w:rsidRPr="00053C61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1D76" w14:textId="77DF2830" w:rsidR="00FF2B15" w:rsidRPr="00200EFA" w:rsidRDefault="00FF2B15" w:rsidP="00FB474D">
            <w:pPr>
              <w:rPr>
                <w:b/>
                <w:sz w:val="18"/>
                <w:szCs w:val="18"/>
              </w:rPr>
            </w:pPr>
            <w:r w:rsidRPr="008617D3">
              <w:rPr>
                <w:b/>
                <w:sz w:val="18"/>
                <w:szCs w:val="18"/>
              </w:rPr>
              <w:t>10.10.2024-10.10.2026</w:t>
            </w:r>
          </w:p>
        </w:tc>
      </w:tr>
      <w:tr w:rsidR="00FF2B15" w:rsidRPr="0021184D" w14:paraId="09164FA1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BCF3" w14:textId="27CD36E9" w:rsidR="00FF2B15" w:rsidRPr="00FB474D" w:rsidRDefault="00FF2B15" w:rsidP="00FB474D">
            <w:pPr>
              <w:rPr>
                <w:rFonts w:ascii="Arial" w:hAnsi="Arial" w:cs="Arial"/>
                <w:b/>
              </w:rPr>
            </w:pPr>
            <w:r w:rsidRPr="008617D3">
              <w:rPr>
                <w:rFonts w:ascii="Arial" w:hAnsi="Arial" w:cs="Arial"/>
                <w:b/>
              </w:rPr>
              <w:t>ÇED-2024-0857-9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76CA" w14:textId="1A674510" w:rsidR="00FF2B15" w:rsidRPr="00FB474D" w:rsidRDefault="00FF2B15" w:rsidP="00FB474D">
            <w:pPr>
              <w:rPr>
                <w:b/>
                <w:bCs/>
                <w:sz w:val="22"/>
                <w:szCs w:val="22"/>
              </w:rPr>
            </w:pPr>
            <w:r w:rsidRPr="008617D3">
              <w:rPr>
                <w:b/>
                <w:bCs/>
                <w:sz w:val="22"/>
                <w:szCs w:val="22"/>
              </w:rPr>
              <w:t>ARC DÖKÜM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FF0C" w14:textId="77777777" w:rsidR="00FF2B15" w:rsidRPr="001268A1" w:rsidRDefault="00FF2B15" w:rsidP="001268A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268A1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71F8333E" w14:textId="77777777" w:rsidR="00FF2B15" w:rsidRPr="001268A1" w:rsidRDefault="00FF2B15" w:rsidP="001268A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268A1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14:paraId="59D2C117" w14:textId="77777777" w:rsidR="00FF2B15" w:rsidRPr="001268A1" w:rsidRDefault="00FF2B15" w:rsidP="001268A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268A1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14:paraId="05467B08" w14:textId="77777777" w:rsidR="00FF2B15" w:rsidRPr="001268A1" w:rsidRDefault="00FF2B15" w:rsidP="001268A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268A1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14:paraId="7BEA960E" w14:textId="77777777" w:rsidR="00FF2B15" w:rsidRPr="001268A1" w:rsidRDefault="00FF2B15" w:rsidP="001268A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268A1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14:paraId="718B811B" w14:textId="77777777" w:rsidR="00FF2B15" w:rsidRPr="001268A1" w:rsidRDefault="00FF2B15" w:rsidP="001268A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268A1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0FE4E9EA" w14:textId="77777777" w:rsidR="00FF2B15" w:rsidRPr="001268A1" w:rsidRDefault="00FF2B15" w:rsidP="001268A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268A1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14:paraId="503497A6" w14:textId="5BEE6849" w:rsidR="00FF2B15" w:rsidRPr="00573F15" w:rsidRDefault="00FF2B15" w:rsidP="00800F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268A1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4CFC" w14:textId="77777777" w:rsidR="00FF2B15" w:rsidRPr="001268A1" w:rsidRDefault="00FF2B15" w:rsidP="001268A1">
            <w:pPr>
              <w:rPr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Rafine edilmiş bakır döküntü ve hurdaları</w:t>
            </w:r>
          </w:p>
          <w:p w14:paraId="70AD27C6" w14:textId="77777777" w:rsidR="00FF2B15" w:rsidRPr="001268A1" w:rsidRDefault="00FF2B15" w:rsidP="001268A1">
            <w:pPr>
              <w:rPr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Alüminyum hurdaları</w:t>
            </w:r>
          </w:p>
          <w:p w14:paraId="3DDBDB07" w14:textId="77777777" w:rsidR="00FF2B15" w:rsidRPr="001268A1" w:rsidRDefault="00FF2B15" w:rsidP="001268A1">
            <w:pPr>
              <w:rPr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Diğer bakır alaşımlarının döküntü ve hurdaları</w:t>
            </w:r>
          </w:p>
          <w:p w14:paraId="366E7E60" w14:textId="77777777" w:rsidR="00FF2B15" w:rsidRPr="001268A1" w:rsidRDefault="00FF2B15" w:rsidP="001268A1">
            <w:pPr>
              <w:rPr>
                <w:sz w:val="18"/>
                <w:szCs w:val="18"/>
              </w:rPr>
            </w:pPr>
            <w:proofErr w:type="spellStart"/>
            <w:r w:rsidRPr="001268A1">
              <w:rPr>
                <w:sz w:val="18"/>
                <w:szCs w:val="18"/>
              </w:rPr>
              <w:t>Alaşımsız</w:t>
            </w:r>
            <w:proofErr w:type="spellEnd"/>
            <w:r w:rsidRPr="001268A1">
              <w:rPr>
                <w:sz w:val="18"/>
                <w:szCs w:val="18"/>
              </w:rPr>
              <w:t xml:space="preserve"> nikel döküntü ve hurdaları</w:t>
            </w:r>
          </w:p>
          <w:p w14:paraId="47F2F2C1" w14:textId="77777777" w:rsidR="00FF2B15" w:rsidRPr="001268A1" w:rsidRDefault="00FF2B15" w:rsidP="001268A1">
            <w:pPr>
              <w:rPr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Nikel alaşımlarının döküntü ve hurdaları</w:t>
            </w:r>
          </w:p>
          <w:p w14:paraId="4E57B3B3" w14:textId="77777777" w:rsidR="00FF2B15" w:rsidRPr="001268A1" w:rsidRDefault="00FF2B15" w:rsidP="001268A1">
            <w:pPr>
              <w:rPr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Diğer alüminyum döküntüleri (imalat ıskartaları dahil)</w:t>
            </w:r>
          </w:p>
          <w:p w14:paraId="1595AED9" w14:textId="77777777" w:rsidR="00FF2B15" w:rsidRPr="001268A1" w:rsidRDefault="00FF2B15" w:rsidP="001268A1">
            <w:pPr>
              <w:rPr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Çinko döküntü ve hurdaları</w:t>
            </w:r>
          </w:p>
          <w:p w14:paraId="5072C6F8" w14:textId="2A6185FD" w:rsidR="00FF2B15" w:rsidRPr="00BD64E4" w:rsidRDefault="00FF2B15" w:rsidP="006C63DB">
            <w:pPr>
              <w:rPr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F1DB" w14:textId="01A0315B" w:rsidR="00FF2B15" w:rsidRPr="00FB474D" w:rsidRDefault="00FF2B15" w:rsidP="00FB474D">
            <w:pPr>
              <w:rPr>
                <w:b/>
                <w:sz w:val="18"/>
                <w:szCs w:val="18"/>
              </w:rPr>
            </w:pPr>
            <w:r w:rsidRPr="008617D3">
              <w:rPr>
                <w:b/>
                <w:sz w:val="18"/>
                <w:szCs w:val="18"/>
              </w:rPr>
              <w:t>14.09.2024-14.09.2026</w:t>
            </w:r>
          </w:p>
        </w:tc>
      </w:tr>
      <w:tr w:rsidR="00FF2B15" w:rsidRPr="0021184D" w14:paraId="067CD718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8AA3" w14:textId="752DDEAA" w:rsidR="00FF2B15" w:rsidRPr="00FB474D" w:rsidRDefault="00FF2B15" w:rsidP="00FB474D">
            <w:pPr>
              <w:rPr>
                <w:rFonts w:ascii="Arial" w:hAnsi="Arial" w:cs="Arial"/>
                <w:b/>
              </w:rPr>
            </w:pPr>
            <w:r w:rsidRPr="008617D3">
              <w:rPr>
                <w:rFonts w:ascii="Arial" w:hAnsi="Arial" w:cs="Arial"/>
                <w:b/>
              </w:rPr>
              <w:t>ÇED-2024-0857-9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5D10" w14:textId="2EA62B22" w:rsidR="00FF2B15" w:rsidRPr="00FB474D" w:rsidRDefault="00FF2B15" w:rsidP="00FB474D">
            <w:pPr>
              <w:rPr>
                <w:b/>
                <w:bCs/>
                <w:sz w:val="22"/>
                <w:szCs w:val="22"/>
              </w:rPr>
            </w:pPr>
            <w:r w:rsidRPr="00DC208A">
              <w:rPr>
                <w:b/>
                <w:bCs/>
                <w:sz w:val="22"/>
                <w:szCs w:val="22"/>
              </w:rPr>
              <w:t xml:space="preserve">ÇEBİTAŞ DEMİR ÇELİK </w:t>
            </w:r>
            <w:r w:rsidRPr="00DC208A">
              <w:rPr>
                <w:b/>
                <w:bCs/>
                <w:sz w:val="22"/>
                <w:szCs w:val="22"/>
              </w:rPr>
              <w:lastRenderedPageBreak/>
              <w:t>ENDÜSTRİSİ A.Ş. - (ALİAĞA FABRİKASI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401D" w14:textId="77777777" w:rsidR="00FF2B15" w:rsidRPr="00D366AB" w:rsidRDefault="00FF2B15" w:rsidP="00D366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66AB">
              <w:rPr>
                <w:snapToGrid w:val="0"/>
                <w:color w:val="000000"/>
                <w:sz w:val="18"/>
                <w:szCs w:val="18"/>
              </w:rPr>
              <w:lastRenderedPageBreak/>
              <w:t>7204.49.10.00.00</w:t>
            </w:r>
          </w:p>
          <w:p w14:paraId="758E888D" w14:textId="77777777" w:rsidR="00FF2B15" w:rsidRPr="00D366AB" w:rsidRDefault="00FF2B15" w:rsidP="00D366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66AB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78197857" w14:textId="77777777" w:rsidR="00FF2B15" w:rsidRPr="00D366AB" w:rsidRDefault="00FF2B15" w:rsidP="00D366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66AB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7F87D82B" w14:textId="042A89D6" w:rsidR="00FF2B15" w:rsidRPr="00573F15" w:rsidRDefault="00FF2B15" w:rsidP="00053C6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66AB">
              <w:rPr>
                <w:snapToGrid w:val="0"/>
                <w:color w:val="000000"/>
                <w:sz w:val="18"/>
                <w:szCs w:val="18"/>
              </w:rPr>
              <w:lastRenderedPageBreak/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EE44" w14:textId="77777777" w:rsidR="00FF2B15" w:rsidRPr="00E15B52" w:rsidRDefault="00FF2B15" w:rsidP="00E15B52">
            <w:pPr>
              <w:rPr>
                <w:sz w:val="18"/>
                <w:szCs w:val="18"/>
              </w:rPr>
            </w:pPr>
            <w:r w:rsidRPr="00E15B52">
              <w:rPr>
                <w:sz w:val="18"/>
                <w:szCs w:val="18"/>
              </w:rPr>
              <w:lastRenderedPageBreak/>
              <w:t>Parçalanmış olan diğer döküntü ve hurdalar</w:t>
            </w:r>
          </w:p>
          <w:p w14:paraId="19EB45CD" w14:textId="77777777" w:rsidR="00FF2B15" w:rsidRPr="00E15B52" w:rsidRDefault="00FF2B15" w:rsidP="00E15B52">
            <w:pPr>
              <w:rPr>
                <w:sz w:val="18"/>
                <w:szCs w:val="18"/>
              </w:rPr>
            </w:pPr>
            <w:r w:rsidRPr="00E15B52">
              <w:rPr>
                <w:sz w:val="18"/>
                <w:szCs w:val="18"/>
              </w:rPr>
              <w:t>Paket halindeki diğer döküntü ve hurdalar</w:t>
            </w:r>
          </w:p>
          <w:p w14:paraId="71E18B8F" w14:textId="77777777" w:rsidR="00FF2B15" w:rsidRPr="00E15B52" w:rsidRDefault="00FF2B15" w:rsidP="00E15B52">
            <w:pPr>
              <w:rPr>
                <w:sz w:val="18"/>
                <w:szCs w:val="18"/>
              </w:rPr>
            </w:pPr>
            <w:r w:rsidRPr="00E15B52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67D32082" w14:textId="74B3DA3B" w:rsidR="00FF2B15" w:rsidRPr="00BD64E4" w:rsidRDefault="00FF2B15" w:rsidP="00053C61">
            <w:pPr>
              <w:rPr>
                <w:sz w:val="18"/>
                <w:szCs w:val="18"/>
              </w:rPr>
            </w:pPr>
            <w:r w:rsidRPr="00E15B52">
              <w:rPr>
                <w:sz w:val="18"/>
                <w:szCs w:val="18"/>
              </w:rPr>
              <w:lastRenderedPageBreak/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990" w14:textId="3BD969FC" w:rsidR="00FF2B15" w:rsidRPr="00FB474D" w:rsidRDefault="00FF2B15" w:rsidP="00FB474D">
            <w:pPr>
              <w:rPr>
                <w:b/>
                <w:sz w:val="18"/>
                <w:szCs w:val="18"/>
              </w:rPr>
            </w:pPr>
            <w:r w:rsidRPr="00BF46A3">
              <w:rPr>
                <w:b/>
                <w:sz w:val="18"/>
                <w:szCs w:val="18"/>
              </w:rPr>
              <w:lastRenderedPageBreak/>
              <w:t>07.09.2024-07.09.2026</w:t>
            </w:r>
          </w:p>
        </w:tc>
      </w:tr>
      <w:tr w:rsidR="00FF2B15" w:rsidRPr="0021184D" w14:paraId="26933854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55A8" w14:textId="5598120F" w:rsidR="00FF2B15" w:rsidRPr="008617D3" w:rsidRDefault="00FF2B15" w:rsidP="00FB474D">
            <w:pPr>
              <w:rPr>
                <w:rFonts w:ascii="Arial" w:hAnsi="Arial" w:cs="Arial"/>
                <w:b/>
              </w:rPr>
            </w:pPr>
            <w:r w:rsidRPr="008617D3">
              <w:rPr>
                <w:rFonts w:ascii="Arial" w:hAnsi="Arial" w:cs="Arial"/>
                <w:b/>
              </w:rPr>
              <w:t>ÇED-2024-0857-9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191A" w14:textId="189A95C9" w:rsidR="00FF2B15" w:rsidRPr="00FB474D" w:rsidRDefault="00FF2B15" w:rsidP="00FB474D">
            <w:pPr>
              <w:rPr>
                <w:b/>
                <w:bCs/>
                <w:sz w:val="22"/>
                <w:szCs w:val="22"/>
              </w:rPr>
            </w:pPr>
            <w:r w:rsidRPr="002A2F80">
              <w:rPr>
                <w:b/>
                <w:bCs/>
                <w:sz w:val="22"/>
                <w:szCs w:val="22"/>
              </w:rPr>
              <w:t>ALTEK DÖKÜM HADDE MAM</w:t>
            </w:r>
            <w:r>
              <w:rPr>
                <w:b/>
                <w:bCs/>
                <w:sz w:val="22"/>
                <w:szCs w:val="22"/>
              </w:rPr>
              <w:t>ULLERİ SANAYİ VE TİCARET A.Ş. (</w:t>
            </w:r>
            <w:r w:rsidRPr="002A2F80">
              <w:rPr>
                <w:b/>
                <w:bCs/>
                <w:sz w:val="22"/>
                <w:szCs w:val="22"/>
              </w:rPr>
              <w:t>ÇERKEZKÖY ŞUBESİ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6D89" w14:textId="77777777" w:rsidR="00FF2B15" w:rsidRPr="00BD3437" w:rsidRDefault="00FF2B15" w:rsidP="00BD34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D3437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0D052060" w14:textId="77777777" w:rsidR="00FF2B15" w:rsidRPr="00BD3437" w:rsidRDefault="00FF2B15" w:rsidP="00BD34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D3437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14:paraId="18B7C33E" w14:textId="77777777" w:rsidR="00FF2B15" w:rsidRPr="00BD3437" w:rsidRDefault="00FF2B15" w:rsidP="00BD34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D3437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14:paraId="5CC9D61F" w14:textId="77777777" w:rsidR="00FF2B15" w:rsidRPr="00BD3437" w:rsidRDefault="00FF2B15" w:rsidP="00BD34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D3437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14:paraId="462850BB" w14:textId="77777777" w:rsidR="00FF2B15" w:rsidRPr="00BD3437" w:rsidRDefault="00FF2B15" w:rsidP="00BD34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D3437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14:paraId="13ADFE3D" w14:textId="77777777" w:rsidR="00FF2B15" w:rsidRPr="00BD3437" w:rsidRDefault="00FF2B15" w:rsidP="00BD34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D3437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14:paraId="14FF17A5" w14:textId="77777777" w:rsidR="00FF2B15" w:rsidRPr="00BD3437" w:rsidRDefault="00FF2B15" w:rsidP="00BD34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D3437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14:paraId="79C69B0E" w14:textId="193AD23C" w:rsidR="00FF2B15" w:rsidRPr="00573F15" w:rsidRDefault="00FF2B15" w:rsidP="001268A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D3437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1791" w14:textId="77777777" w:rsidR="00FF2B15" w:rsidRPr="00A55BFA" w:rsidRDefault="00FF2B15" w:rsidP="00A55BFA">
            <w:pPr>
              <w:rPr>
                <w:sz w:val="18"/>
                <w:szCs w:val="18"/>
              </w:rPr>
            </w:pPr>
            <w:r w:rsidRPr="00A55BFA">
              <w:rPr>
                <w:sz w:val="18"/>
                <w:szCs w:val="18"/>
              </w:rPr>
              <w:t>Rafine edilmiş bakır döküntü ve hurdaları</w:t>
            </w:r>
          </w:p>
          <w:p w14:paraId="2524C841" w14:textId="77777777" w:rsidR="00FF2B15" w:rsidRPr="00A55BFA" w:rsidRDefault="00FF2B15" w:rsidP="00A55BFA">
            <w:pPr>
              <w:rPr>
                <w:sz w:val="18"/>
                <w:szCs w:val="18"/>
              </w:rPr>
            </w:pPr>
            <w:r w:rsidRPr="00A55BFA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F233BE6" w14:textId="77777777" w:rsidR="00FF2B15" w:rsidRPr="00A55BFA" w:rsidRDefault="00FF2B15" w:rsidP="00A55BFA">
            <w:pPr>
              <w:rPr>
                <w:sz w:val="18"/>
                <w:szCs w:val="18"/>
              </w:rPr>
            </w:pPr>
            <w:r w:rsidRPr="00A55BFA">
              <w:rPr>
                <w:sz w:val="18"/>
                <w:szCs w:val="18"/>
              </w:rPr>
              <w:t>Diğer bakır alaşımlarının döküntü ve hurdaları</w:t>
            </w:r>
          </w:p>
          <w:p w14:paraId="55BD8CF4" w14:textId="77777777" w:rsidR="00FF2B15" w:rsidRPr="00A55BFA" w:rsidRDefault="00FF2B15" w:rsidP="00A55BFA">
            <w:pPr>
              <w:rPr>
                <w:sz w:val="18"/>
                <w:szCs w:val="18"/>
              </w:rPr>
            </w:pPr>
            <w:proofErr w:type="spellStart"/>
            <w:r w:rsidRPr="00A55BFA">
              <w:rPr>
                <w:sz w:val="18"/>
                <w:szCs w:val="18"/>
              </w:rPr>
              <w:t>Alaşımsız</w:t>
            </w:r>
            <w:proofErr w:type="spellEnd"/>
            <w:r w:rsidRPr="00A55BFA">
              <w:rPr>
                <w:sz w:val="18"/>
                <w:szCs w:val="18"/>
              </w:rPr>
              <w:t xml:space="preserve"> nikel döküntü ve hurdaları</w:t>
            </w:r>
          </w:p>
          <w:p w14:paraId="63D55D25" w14:textId="77777777" w:rsidR="00FF2B15" w:rsidRPr="00A55BFA" w:rsidRDefault="00FF2B15" w:rsidP="00A55BFA">
            <w:pPr>
              <w:rPr>
                <w:sz w:val="18"/>
                <w:szCs w:val="18"/>
              </w:rPr>
            </w:pPr>
            <w:r w:rsidRPr="00A55BFA">
              <w:rPr>
                <w:sz w:val="18"/>
                <w:szCs w:val="18"/>
              </w:rPr>
              <w:t>Nikel alaşımlarının döküntü ve hurdaları</w:t>
            </w:r>
          </w:p>
          <w:p w14:paraId="0B633733" w14:textId="77777777" w:rsidR="00FF2B15" w:rsidRPr="00A55BFA" w:rsidRDefault="00FF2B15" w:rsidP="00A55BFA">
            <w:pPr>
              <w:rPr>
                <w:sz w:val="18"/>
                <w:szCs w:val="18"/>
              </w:rPr>
            </w:pPr>
            <w:r w:rsidRPr="00A55BFA">
              <w:rPr>
                <w:sz w:val="18"/>
                <w:szCs w:val="18"/>
              </w:rPr>
              <w:t>Alüminyum hurdaları</w:t>
            </w:r>
          </w:p>
          <w:p w14:paraId="7849626F" w14:textId="77777777" w:rsidR="00FF2B15" w:rsidRPr="00A55BFA" w:rsidRDefault="00FF2B15" w:rsidP="00A55BFA">
            <w:pPr>
              <w:rPr>
                <w:sz w:val="18"/>
                <w:szCs w:val="18"/>
              </w:rPr>
            </w:pPr>
            <w:r w:rsidRPr="00A55BFA">
              <w:rPr>
                <w:sz w:val="18"/>
                <w:szCs w:val="18"/>
              </w:rPr>
              <w:t>Çinko döküntü ve hurdaları</w:t>
            </w:r>
          </w:p>
          <w:p w14:paraId="0D590C1D" w14:textId="32524465" w:rsidR="00FF2B15" w:rsidRPr="00BD64E4" w:rsidRDefault="00FF2B15" w:rsidP="001268A1">
            <w:pPr>
              <w:rPr>
                <w:sz w:val="18"/>
                <w:szCs w:val="18"/>
              </w:rPr>
            </w:pPr>
            <w:r w:rsidRPr="00A55BFA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73DA" w14:textId="15B02C64" w:rsidR="00FF2B15" w:rsidRPr="00FB474D" w:rsidRDefault="00FF2B15" w:rsidP="00FB474D">
            <w:pPr>
              <w:rPr>
                <w:b/>
                <w:sz w:val="18"/>
                <w:szCs w:val="18"/>
              </w:rPr>
            </w:pPr>
            <w:r w:rsidRPr="00ED4ED7">
              <w:rPr>
                <w:b/>
                <w:sz w:val="18"/>
                <w:szCs w:val="18"/>
              </w:rPr>
              <w:t>12.09.2024-12.09.2026</w:t>
            </w:r>
          </w:p>
        </w:tc>
      </w:tr>
      <w:tr w:rsidR="00FF2B15" w:rsidRPr="0021184D" w14:paraId="7555633F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C8F3" w14:textId="002A5FA9" w:rsidR="00FF2B15" w:rsidRPr="008617D3" w:rsidRDefault="00FF2B15" w:rsidP="00FB474D">
            <w:pPr>
              <w:rPr>
                <w:rFonts w:ascii="Arial" w:hAnsi="Arial" w:cs="Arial"/>
                <w:b/>
              </w:rPr>
            </w:pPr>
            <w:r w:rsidRPr="008617D3">
              <w:rPr>
                <w:rFonts w:ascii="Arial" w:hAnsi="Arial" w:cs="Arial"/>
                <w:b/>
              </w:rPr>
              <w:t>ÇED-2024-0857-9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1BB1" w14:textId="68AE71A5" w:rsidR="00FF2B15" w:rsidRPr="00FB474D" w:rsidRDefault="00FF2B15" w:rsidP="00FB474D">
            <w:pPr>
              <w:rPr>
                <w:b/>
                <w:bCs/>
                <w:sz w:val="22"/>
                <w:szCs w:val="22"/>
              </w:rPr>
            </w:pPr>
            <w:r w:rsidRPr="00713559">
              <w:rPr>
                <w:b/>
                <w:bCs/>
                <w:sz w:val="22"/>
                <w:szCs w:val="22"/>
              </w:rPr>
              <w:t>UNITED DC ALÜMİNYUM SANAYİ LİMİTED ŞİRKETİ (FABRİKA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E544" w14:textId="77777777" w:rsidR="00FF2B15" w:rsidRPr="00713559" w:rsidRDefault="00FF2B15" w:rsidP="0071355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13559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4D3766F3" w14:textId="0C395386" w:rsidR="00FF2B15" w:rsidRPr="00573F15" w:rsidRDefault="00FF2B15" w:rsidP="00D366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13559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4906" w14:textId="77777777" w:rsidR="00FF2B15" w:rsidRPr="008503A5" w:rsidRDefault="00FF2B15" w:rsidP="008503A5">
            <w:pPr>
              <w:rPr>
                <w:sz w:val="18"/>
                <w:szCs w:val="18"/>
              </w:rPr>
            </w:pPr>
            <w:r w:rsidRPr="008503A5">
              <w:rPr>
                <w:sz w:val="18"/>
                <w:szCs w:val="18"/>
              </w:rPr>
              <w:t>Diğer alüminyum döküntüleri (imalat ıskartaları dahil)</w:t>
            </w:r>
          </w:p>
          <w:p w14:paraId="6D475DA6" w14:textId="00C53E34" w:rsidR="00FF2B15" w:rsidRPr="00BD64E4" w:rsidRDefault="00FF2B15" w:rsidP="00E15B52">
            <w:pPr>
              <w:rPr>
                <w:sz w:val="18"/>
                <w:szCs w:val="18"/>
              </w:rPr>
            </w:pPr>
            <w:r w:rsidRPr="008503A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9F8A" w14:textId="795FCABF" w:rsidR="00FF2B15" w:rsidRPr="00FB474D" w:rsidRDefault="00FF2B15" w:rsidP="00FB474D">
            <w:pPr>
              <w:rPr>
                <w:b/>
                <w:sz w:val="18"/>
                <w:szCs w:val="18"/>
              </w:rPr>
            </w:pPr>
            <w:r w:rsidRPr="00C1606E">
              <w:rPr>
                <w:b/>
                <w:sz w:val="18"/>
                <w:szCs w:val="18"/>
              </w:rPr>
              <w:t>18.09.2024-18.09.2026</w:t>
            </w:r>
          </w:p>
        </w:tc>
      </w:tr>
      <w:tr w:rsidR="00FF2B15" w:rsidRPr="0021184D" w14:paraId="0857763F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5A3A" w14:textId="61D35876" w:rsidR="00FF2B15" w:rsidRPr="008617D3" w:rsidRDefault="00FF2B15" w:rsidP="00FB474D">
            <w:pPr>
              <w:rPr>
                <w:rFonts w:ascii="Arial" w:hAnsi="Arial" w:cs="Arial"/>
                <w:b/>
              </w:rPr>
            </w:pPr>
            <w:r w:rsidRPr="008617D3">
              <w:rPr>
                <w:rFonts w:ascii="Arial" w:hAnsi="Arial" w:cs="Arial"/>
                <w:b/>
              </w:rPr>
              <w:t>ÇED-2024-0857-9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441A" w14:textId="7E121D82" w:rsidR="00FF2B15" w:rsidRPr="00FB474D" w:rsidRDefault="00FF2B15" w:rsidP="00FB474D">
            <w:pPr>
              <w:rPr>
                <w:b/>
                <w:bCs/>
                <w:sz w:val="22"/>
                <w:szCs w:val="22"/>
              </w:rPr>
            </w:pPr>
            <w:r w:rsidRPr="00B46EC8">
              <w:rPr>
                <w:b/>
                <w:bCs/>
                <w:sz w:val="22"/>
                <w:szCs w:val="22"/>
              </w:rPr>
              <w:t>MES METAL EKSTRÜZYON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6670" w14:textId="77777777" w:rsidR="00FF2B15" w:rsidRPr="00573F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14:paraId="086FA42B" w14:textId="77777777" w:rsidR="00FF2B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DF9B20E" w14:textId="77777777" w:rsidR="00FF2B15" w:rsidRPr="00573F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14:paraId="2F3091E9" w14:textId="77777777" w:rsidR="00FF2B15" w:rsidRPr="00573F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14:paraId="755A74C7" w14:textId="77777777" w:rsidR="00FF2B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A3EEE08" w14:textId="77777777" w:rsidR="00FF2B15" w:rsidRPr="00573F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14:paraId="4B3E6692" w14:textId="77777777" w:rsidR="00FF2B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3F1DBB0" w14:textId="77777777" w:rsidR="00FF2B15" w:rsidRPr="00573F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14:paraId="6085B0F3" w14:textId="77777777" w:rsidR="00FF2B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3E23518" w14:textId="77777777" w:rsidR="00FF2B15" w:rsidRPr="00573F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14:paraId="181B92E4" w14:textId="77777777" w:rsidR="00FF2B15" w:rsidRPr="00573F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14:paraId="74DEFF01" w14:textId="77777777" w:rsidR="00FF2B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9E9C2D3" w14:textId="77777777" w:rsidR="00FF2B15" w:rsidRPr="00573F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14:paraId="07E3DD11" w14:textId="77777777" w:rsidR="00FF2B15" w:rsidRPr="00573F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14:paraId="4BA4826F" w14:textId="77777777" w:rsidR="00FF2B15" w:rsidRPr="00573F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012CAB14" w14:textId="77777777" w:rsidR="00FF2B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9ABCE12" w14:textId="77777777" w:rsidR="00FF2B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F0D5E09" w14:textId="77777777" w:rsidR="00FF2B15" w:rsidRPr="00573F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14:paraId="7EDD47E9" w14:textId="77777777" w:rsidR="00FF2B15" w:rsidRPr="00573F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14:paraId="0A1CA67D" w14:textId="77777777" w:rsidR="00FF2B15" w:rsidRPr="00573F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082BD22B" w14:textId="77777777" w:rsidR="00FF2B15" w:rsidRPr="00573F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142A7D69" w14:textId="77777777" w:rsidR="00FF2B15" w:rsidRPr="00573F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3D19EB0E" w14:textId="77777777" w:rsidR="00FF2B15" w:rsidRPr="00573F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14:paraId="265B3D9F" w14:textId="77777777" w:rsidR="00FF2B15" w:rsidRPr="00573F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1557C5D2" w14:textId="77777777" w:rsidR="00FF2B15" w:rsidRPr="00573F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14:paraId="634CC096" w14:textId="77777777" w:rsidR="00FF2B15" w:rsidRPr="00573F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14:paraId="12851648" w14:textId="77777777" w:rsidR="00FF2B15" w:rsidRPr="00573F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14:paraId="16B48F31" w14:textId="77777777" w:rsidR="00FF2B15" w:rsidRPr="00573F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14:paraId="27E605C5" w14:textId="77777777" w:rsidR="00FF2B15" w:rsidRPr="00573F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3E782E88" w14:textId="77777777" w:rsidR="00FF2B15" w:rsidRPr="00573F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14:paraId="239DFAB0" w14:textId="77777777" w:rsidR="00FF2B15" w:rsidRPr="00573F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14:paraId="46A427C1" w14:textId="7EA6FF43" w:rsidR="00FF2B15" w:rsidRPr="00573F15" w:rsidRDefault="00FF2B15" w:rsidP="00BD34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A374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32E37C7F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14:paraId="5C2BE86E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1B80AB11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322F5C41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5DF3027A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14:paraId="4EB2EC7E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41278660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14:paraId="245ADA3B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14:paraId="4C72DC9B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6D85F19C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14:paraId="4692DC91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paket halindeki çapaklar</w:t>
            </w:r>
          </w:p>
          <w:p w14:paraId="0B2479ED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diğer çapaklar</w:t>
            </w:r>
          </w:p>
          <w:p w14:paraId="11662502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14:paraId="16A68224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14:paraId="0CDB4C57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540C4DFE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14:paraId="7718DF70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14:paraId="1040C78C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20340314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14:paraId="0666D91B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14:paraId="32A3952F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14:paraId="489F04A4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üminyum döküntüleri (imalat ıskartaları dahil)</w:t>
            </w:r>
          </w:p>
          <w:p w14:paraId="1781D5E2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14:paraId="6AF6EB75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14:paraId="2CFF927B" w14:textId="1DB3D5BA" w:rsidR="00FF2B15" w:rsidRPr="00BD64E4" w:rsidRDefault="00FF2B15" w:rsidP="00A55BF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3C91" w14:textId="0130B51A" w:rsidR="00FF2B15" w:rsidRPr="00FB474D" w:rsidRDefault="00FF2B15" w:rsidP="00FB474D">
            <w:pPr>
              <w:rPr>
                <w:b/>
                <w:sz w:val="18"/>
                <w:szCs w:val="18"/>
              </w:rPr>
            </w:pPr>
            <w:r w:rsidRPr="00703A5E">
              <w:rPr>
                <w:b/>
                <w:sz w:val="18"/>
                <w:szCs w:val="18"/>
              </w:rPr>
              <w:t>01.10.2024-01.10.2026</w:t>
            </w:r>
          </w:p>
        </w:tc>
      </w:tr>
      <w:tr w:rsidR="00FF2B15" w:rsidRPr="0021184D" w14:paraId="098E28D0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141F" w14:textId="5810B41C" w:rsidR="00FF2B15" w:rsidRPr="00FB474D" w:rsidRDefault="00FF2B15" w:rsidP="00FB474D">
            <w:pPr>
              <w:rPr>
                <w:rFonts w:ascii="Arial" w:hAnsi="Arial" w:cs="Arial"/>
                <w:b/>
              </w:rPr>
            </w:pPr>
            <w:r w:rsidRPr="008617D3">
              <w:rPr>
                <w:rFonts w:ascii="Arial" w:hAnsi="Arial" w:cs="Arial"/>
                <w:b/>
              </w:rPr>
              <w:t>ÇED-2024-0857-9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BCCE" w14:textId="425AA2F9" w:rsidR="00FF2B15" w:rsidRPr="00FB474D" w:rsidRDefault="00FF2B15" w:rsidP="00FB474D">
            <w:pPr>
              <w:rPr>
                <w:b/>
                <w:bCs/>
                <w:sz w:val="22"/>
                <w:szCs w:val="22"/>
              </w:rPr>
            </w:pPr>
            <w:r w:rsidRPr="00A962F4">
              <w:rPr>
                <w:b/>
              </w:rPr>
              <w:t>ERMETAL ENDÜSTRİ GERİ DÖNÜŞÜM TAŞIMACILIK SAN. VE TİC. A.Ş. -  (İSTANBUL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61B9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14:paraId="7A7EDB35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6FAC7AC2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14:paraId="46EE6414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14:paraId="428239FE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18F7A03D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14:paraId="6ECB0B44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7E7C1800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14:paraId="79B1B234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10E7EFC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14:paraId="142A5A66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14:paraId="37DAAE28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5B5809B9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14:paraId="5B79EC33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14:paraId="6F67533D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69F14EE2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696C1A87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7342927E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14:paraId="5BFAE9BA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14:paraId="43E56B72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5357DD50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6CD22B4A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55D39EEE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14:paraId="328503C7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33EEB1AD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14:paraId="6722FF27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14:paraId="44A37C0B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14:paraId="4EDA9C05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14:paraId="33A0467B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26BCAE48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14:paraId="2F76D294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14:paraId="4C332F79" w14:textId="7C794A1C" w:rsidR="00FF2B15" w:rsidRPr="00573F15" w:rsidRDefault="00FF2B15" w:rsidP="0071355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B1A7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49445718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14:paraId="5DCDFE45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42A09301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25346375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65D84E07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14:paraId="36364A2B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5BC8357A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14:paraId="2AB86BB4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14:paraId="00089ED4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65C1D499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(Yalnız torna döküntüleri ve freze döküntüleri)</w:t>
            </w:r>
          </w:p>
          <w:p w14:paraId="5805EA84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paket halindeki çapaklar</w:t>
            </w:r>
          </w:p>
          <w:p w14:paraId="7602B7DF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diğer çapaklar</w:t>
            </w:r>
          </w:p>
          <w:p w14:paraId="6154D1C2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14:paraId="0DFFE11D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14:paraId="2C6BBCA6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3C30FF1A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14:paraId="3EB75745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14:paraId="1A9BCF34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668CF43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14:paraId="5DE42138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14:paraId="13DB400E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14:paraId="5D352357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üminyum döküntüleri (imalat ıskartaları dahil)</w:t>
            </w:r>
          </w:p>
          <w:p w14:paraId="5A999AAB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14:paraId="51CF78B2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14:paraId="3CDC61EE" w14:textId="1F56380E" w:rsidR="00FF2B15" w:rsidRPr="00BD64E4" w:rsidRDefault="00FF2B15" w:rsidP="008503A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B7EE" w14:textId="3001C9E0" w:rsidR="00FF2B15" w:rsidRPr="00FB474D" w:rsidRDefault="00FF2B15" w:rsidP="00FB474D">
            <w:pPr>
              <w:rPr>
                <w:b/>
                <w:sz w:val="18"/>
                <w:szCs w:val="18"/>
              </w:rPr>
            </w:pPr>
            <w:r w:rsidRPr="00673762">
              <w:rPr>
                <w:b/>
                <w:sz w:val="18"/>
                <w:szCs w:val="18"/>
              </w:rPr>
              <w:lastRenderedPageBreak/>
              <w:t>15.11.2024-15.11.2026</w:t>
            </w:r>
          </w:p>
        </w:tc>
      </w:tr>
      <w:tr w:rsidR="00FF2B15" w:rsidRPr="0021184D" w14:paraId="2603512D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7713" w14:textId="58C7FDD7" w:rsidR="00FF2B15" w:rsidRPr="008617D3" w:rsidRDefault="00FF2B15" w:rsidP="00E20318">
            <w:pPr>
              <w:rPr>
                <w:rFonts w:ascii="Arial" w:hAnsi="Arial" w:cs="Arial"/>
                <w:b/>
              </w:rPr>
            </w:pPr>
            <w:r w:rsidRPr="008617D3">
              <w:rPr>
                <w:rFonts w:ascii="Arial" w:hAnsi="Arial" w:cs="Arial"/>
                <w:b/>
              </w:rPr>
              <w:t>ÇED-2024-0857-9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E0A1" w14:textId="4BADC783" w:rsidR="00FF2B15" w:rsidRPr="00B46EC8" w:rsidRDefault="00FF2B15" w:rsidP="00E20318">
            <w:pPr>
              <w:rPr>
                <w:b/>
                <w:bCs/>
                <w:sz w:val="22"/>
                <w:szCs w:val="22"/>
              </w:rPr>
            </w:pPr>
            <w:r w:rsidRPr="00917BD7">
              <w:rPr>
                <w:b/>
                <w:bCs/>
                <w:sz w:val="22"/>
                <w:szCs w:val="22"/>
              </w:rPr>
              <w:t>ŞAHİN BAKIR VE METALURJİ SANAYİ TİCARET LTD. ŞTİ. (İSTANBUL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E49C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14:paraId="4A5A2FC7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0E7CFEC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14:paraId="5820300E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14:paraId="65E06014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6BD2C025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14:paraId="0F224654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0F0B3CC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14:paraId="1D2E6431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17C65F6E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14:paraId="3047B835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14:paraId="4A729A67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99A3065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14:paraId="1B3F5767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14:paraId="6808D38C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35A8867D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1D3C4114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B9963AD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14:paraId="36919B4C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14:paraId="0AFF75F9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055D9040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7173A2F7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7C3FD503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14:paraId="37DBDAE3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0869079E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14:paraId="4055E103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14:paraId="39A5F4CD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14:paraId="2EAD259B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14:paraId="43886993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63470411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14:paraId="3673EDF2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14:paraId="2B79FA55" w14:textId="187C3ABA" w:rsidR="00FF2B15" w:rsidRPr="001337B6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F39D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3740B044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>Diğer dökme demir döküntü ve hurdaları</w:t>
            </w:r>
          </w:p>
          <w:p w14:paraId="47B6FF90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52770F81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3C9A99AF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1206B5E7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>Diğer paslanmaz çelik döküntü ve hurdaları</w:t>
            </w:r>
          </w:p>
          <w:p w14:paraId="267D24E7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29FD7E6C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>Diğer alaşımlı çelik döküntü ve hurdaları</w:t>
            </w:r>
          </w:p>
          <w:p w14:paraId="7CE7BA2A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>Kalaylı demir veya çelik döküntü ve hurdaları</w:t>
            </w:r>
          </w:p>
          <w:p w14:paraId="60DDE1A8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3B26C25F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>(Yalnız torna döküntüleri ve freze döküntüleri)</w:t>
            </w:r>
          </w:p>
          <w:p w14:paraId="58FB9645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>Pürüz giderme ve preslemede meydana gelen paket halindeki çapaklar</w:t>
            </w:r>
          </w:p>
          <w:p w14:paraId="46C0B426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>Pürüz giderme ve preslemede meydana gelen diğer çapaklar</w:t>
            </w:r>
          </w:p>
          <w:p w14:paraId="69CC02E6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>Parçalanmış olan diğer döküntü ve hurdalar</w:t>
            </w:r>
          </w:p>
          <w:p w14:paraId="52981D60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>Paket halindeki diğer döküntü ve hurdalar</w:t>
            </w:r>
          </w:p>
          <w:p w14:paraId="30ABD454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4AFD55EF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>Diğer döküntü ve hurdalar</w:t>
            </w:r>
          </w:p>
          <w:p w14:paraId="73D68D3C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>Rafine edilmiş bakır döküntü ve hurdaları</w:t>
            </w:r>
          </w:p>
          <w:p w14:paraId="08F527B8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40016721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>Diğer bakır alaşımlarının döküntü ve hurdaları</w:t>
            </w:r>
          </w:p>
          <w:p w14:paraId="10DE3A0D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proofErr w:type="spellStart"/>
            <w:r w:rsidRPr="00435EF5">
              <w:rPr>
                <w:sz w:val="18"/>
                <w:szCs w:val="18"/>
              </w:rPr>
              <w:t>Alaşımsız</w:t>
            </w:r>
            <w:proofErr w:type="spellEnd"/>
            <w:r w:rsidRPr="00435EF5">
              <w:rPr>
                <w:sz w:val="18"/>
                <w:szCs w:val="18"/>
              </w:rPr>
              <w:t xml:space="preserve"> nikel döküntü ve hurdaları</w:t>
            </w:r>
          </w:p>
          <w:p w14:paraId="3865CF21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>Nikel alaşımlarının döküntü ve hurdaları</w:t>
            </w:r>
          </w:p>
          <w:p w14:paraId="34C7E6A0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>Diğer alüminyum döküntüleri (imalat ıskartaları dahil)</w:t>
            </w:r>
          </w:p>
          <w:p w14:paraId="73E76675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>Alüminyum hurdaları</w:t>
            </w:r>
          </w:p>
          <w:p w14:paraId="0F528AA5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>Çinko döküntü ve hurdaları</w:t>
            </w:r>
          </w:p>
          <w:p w14:paraId="0972831C" w14:textId="6C9DA465" w:rsidR="00FF2B15" w:rsidRPr="001337B6" w:rsidRDefault="00FF2B15" w:rsidP="00E20318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8412" w14:textId="2544F86C" w:rsidR="00FF2B15" w:rsidRPr="00FB474D" w:rsidRDefault="00FF2B15" w:rsidP="00E20318">
            <w:pPr>
              <w:rPr>
                <w:b/>
                <w:sz w:val="18"/>
                <w:szCs w:val="18"/>
              </w:rPr>
            </w:pPr>
            <w:r w:rsidRPr="00380DBD">
              <w:rPr>
                <w:b/>
                <w:sz w:val="18"/>
                <w:szCs w:val="18"/>
              </w:rPr>
              <w:t>24.09.2024-24.09.2026</w:t>
            </w:r>
          </w:p>
        </w:tc>
      </w:tr>
      <w:tr w:rsidR="00FF2B15" w:rsidRPr="0021184D" w14:paraId="1EEAFCED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EC62" w14:textId="7905B505" w:rsidR="00FF2B15" w:rsidRPr="008617D3" w:rsidRDefault="00FF2B15" w:rsidP="00495037">
            <w:pPr>
              <w:rPr>
                <w:rFonts w:ascii="Arial" w:hAnsi="Arial" w:cs="Arial"/>
                <w:b/>
              </w:rPr>
            </w:pPr>
            <w:r w:rsidRPr="008617D3">
              <w:rPr>
                <w:rFonts w:ascii="Arial" w:hAnsi="Arial" w:cs="Arial"/>
                <w:b/>
              </w:rPr>
              <w:t>ÇED-2024-0857-9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5EEB" w14:textId="419423F5" w:rsidR="00FF2B15" w:rsidRPr="00B46EC8" w:rsidRDefault="00FF2B15" w:rsidP="0049503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TALYA ERDOĞANLAR</w:t>
            </w:r>
            <w:r w:rsidRPr="00E60D7B">
              <w:rPr>
                <w:b/>
                <w:bCs/>
                <w:sz w:val="22"/>
                <w:szCs w:val="22"/>
              </w:rPr>
              <w:t>GERİ DÖNÜŞÜM HURDACILIK OTO. İTH. VE İHR.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A316" w14:textId="77777777" w:rsidR="00FF2B15" w:rsidRPr="00E60D7B" w:rsidRDefault="00FF2B15" w:rsidP="00E60D7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60D7B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0E4AFEE7" w14:textId="0C3C5D22" w:rsidR="00FF2B15" w:rsidRPr="00573F15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60D7B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58AD" w14:textId="77777777" w:rsidR="00FF2B15" w:rsidRPr="00E60D7B" w:rsidRDefault="00FF2B15" w:rsidP="00E60D7B">
            <w:pPr>
              <w:rPr>
                <w:sz w:val="18"/>
                <w:szCs w:val="18"/>
              </w:rPr>
            </w:pPr>
            <w:r w:rsidRPr="00E60D7B">
              <w:rPr>
                <w:sz w:val="18"/>
                <w:szCs w:val="18"/>
              </w:rPr>
              <w:t>Diğer alüminyum döküntüleri (imalat ıskartaları dahil)</w:t>
            </w:r>
          </w:p>
          <w:p w14:paraId="299D0879" w14:textId="48A1B493" w:rsidR="00FF2B15" w:rsidRPr="001337B6" w:rsidRDefault="00FF2B15" w:rsidP="00495037">
            <w:pPr>
              <w:rPr>
                <w:sz w:val="18"/>
                <w:szCs w:val="18"/>
              </w:rPr>
            </w:pPr>
            <w:r w:rsidRPr="00E60D7B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D005" w14:textId="583BD61E" w:rsidR="00FF2B15" w:rsidRPr="00703A5E" w:rsidRDefault="00FF2B15" w:rsidP="004950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9.2024-23</w:t>
            </w:r>
            <w:r w:rsidRPr="00D11E68">
              <w:rPr>
                <w:b/>
                <w:sz w:val="18"/>
                <w:szCs w:val="18"/>
              </w:rPr>
              <w:t>.09.2026</w:t>
            </w:r>
          </w:p>
        </w:tc>
      </w:tr>
      <w:tr w:rsidR="00FF2B15" w:rsidRPr="0021184D" w14:paraId="0934CB09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EF24" w14:textId="23CF47B1" w:rsidR="00FF2B15" w:rsidRPr="008617D3" w:rsidRDefault="00FF2B15" w:rsidP="00495037">
            <w:pPr>
              <w:rPr>
                <w:rFonts w:ascii="Arial" w:hAnsi="Arial" w:cs="Arial"/>
                <w:b/>
              </w:rPr>
            </w:pPr>
            <w:r w:rsidRPr="008617D3">
              <w:rPr>
                <w:rFonts w:ascii="Arial" w:hAnsi="Arial" w:cs="Arial"/>
                <w:b/>
              </w:rPr>
              <w:t>ÇED-2024-0857-9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16B6" w14:textId="6DFADF0F" w:rsidR="00FF2B15" w:rsidRPr="007F28B6" w:rsidRDefault="00FF2B15" w:rsidP="00495037">
            <w:pPr>
              <w:rPr>
                <w:b/>
                <w:bCs/>
                <w:sz w:val="22"/>
                <w:szCs w:val="22"/>
              </w:rPr>
            </w:pPr>
            <w:r w:rsidRPr="00463734">
              <w:rPr>
                <w:b/>
                <w:bCs/>
                <w:sz w:val="22"/>
                <w:szCs w:val="22"/>
              </w:rPr>
              <w:t>ERTOK METAL SANAYİ VE TİCARET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A4C8" w14:textId="77777777" w:rsidR="00FF2B15" w:rsidRPr="00F35CF9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35CF9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14:paraId="5D775064" w14:textId="77777777" w:rsidR="00FF2B15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4553EDF6" w14:textId="77777777" w:rsidR="00FF2B15" w:rsidRPr="00F35CF9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35CF9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14:paraId="3FDCC3D8" w14:textId="77777777" w:rsidR="00FF2B15" w:rsidRPr="00F35CF9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35CF9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14:paraId="13520844" w14:textId="77777777" w:rsidR="00FF2B15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4D13E787" w14:textId="77777777" w:rsidR="00FF2B15" w:rsidRPr="00F35CF9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35CF9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14:paraId="0FA6032F" w14:textId="77777777" w:rsidR="00FF2B15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6ED4CD15" w14:textId="77777777" w:rsidR="00FF2B15" w:rsidRPr="00F35CF9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35CF9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14:paraId="74CC8281" w14:textId="77777777" w:rsidR="00FF2B15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64B79402" w14:textId="77777777" w:rsidR="00FF2B15" w:rsidRPr="00F35CF9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35CF9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14:paraId="71B60862" w14:textId="77777777" w:rsidR="00FF2B15" w:rsidRPr="00F35CF9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35CF9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14:paraId="6F6C9AE0" w14:textId="77777777" w:rsidR="00FF2B15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47E6635" w14:textId="77777777" w:rsidR="00FF2B15" w:rsidRPr="00F35CF9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35CF9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14:paraId="7023C935" w14:textId="77777777" w:rsidR="00FF2B15" w:rsidRPr="00F35CF9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35CF9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14:paraId="27EADACF" w14:textId="77777777" w:rsidR="00FF2B15" w:rsidRPr="00F35CF9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35CF9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77D9080B" w14:textId="77777777" w:rsidR="00FF2B15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5C168DD3" w14:textId="77777777" w:rsidR="00FF2B15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684BACFE" w14:textId="77777777" w:rsidR="00FF2B15" w:rsidRPr="00F35CF9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35CF9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14:paraId="3A388835" w14:textId="77777777" w:rsidR="00FF2B15" w:rsidRPr="00F35CF9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35CF9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14:paraId="25CE1D5E" w14:textId="77777777" w:rsidR="00FF2B15" w:rsidRPr="00F35CF9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35CF9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6F4956E4" w14:textId="77777777" w:rsidR="00FF2B15" w:rsidRPr="00F35CF9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35CF9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6B976E6C" w14:textId="77777777" w:rsidR="00FF2B15" w:rsidRPr="00F35CF9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35CF9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2B742058" w14:textId="77777777" w:rsidR="00FF2B15" w:rsidRPr="00F35CF9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35CF9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14:paraId="2109943B" w14:textId="77777777" w:rsidR="00FF2B15" w:rsidRPr="00F35CF9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35CF9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7D11D649" w14:textId="0788611F" w:rsidR="00FF2B15" w:rsidRPr="00F74B6D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35CF9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0A3E" w14:textId="77777777" w:rsidR="00FF2B15" w:rsidRPr="0078379A" w:rsidRDefault="00FF2B15" w:rsidP="0078379A">
            <w:pPr>
              <w:rPr>
                <w:sz w:val="18"/>
                <w:szCs w:val="18"/>
              </w:rPr>
            </w:pPr>
            <w:r w:rsidRPr="0078379A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10F7EF6D" w14:textId="77777777" w:rsidR="00FF2B15" w:rsidRPr="0078379A" w:rsidRDefault="00FF2B15" w:rsidP="0078379A">
            <w:pPr>
              <w:rPr>
                <w:sz w:val="18"/>
                <w:szCs w:val="18"/>
              </w:rPr>
            </w:pPr>
            <w:r w:rsidRPr="0078379A">
              <w:rPr>
                <w:sz w:val="18"/>
                <w:szCs w:val="18"/>
              </w:rPr>
              <w:t>Diğer dökme demir döküntü ve hurdaları</w:t>
            </w:r>
          </w:p>
          <w:p w14:paraId="12A8E8AA" w14:textId="77777777" w:rsidR="00FF2B15" w:rsidRPr="0078379A" w:rsidRDefault="00FF2B15" w:rsidP="0078379A">
            <w:pPr>
              <w:rPr>
                <w:sz w:val="18"/>
                <w:szCs w:val="18"/>
              </w:rPr>
            </w:pPr>
            <w:r w:rsidRPr="0078379A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74F280D8" w14:textId="77777777" w:rsidR="00FF2B15" w:rsidRPr="0078379A" w:rsidRDefault="00FF2B15" w:rsidP="0078379A">
            <w:pPr>
              <w:rPr>
                <w:sz w:val="18"/>
                <w:szCs w:val="18"/>
              </w:rPr>
            </w:pPr>
            <w:r w:rsidRPr="0078379A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1645DC6D" w14:textId="77777777" w:rsidR="00FF2B15" w:rsidRPr="0078379A" w:rsidRDefault="00FF2B15" w:rsidP="0078379A">
            <w:pPr>
              <w:rPr>
                <w:sz w:val="18"/>
                <w:szCs w:val="18"/>
              </w:rPr>
            </w:pPr>
            <w:r w:rsidRPr="0078379A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1126021D" w14:textId="77777777" w:rsidR="00FF2B15" w:rsidRPr="0078379A" w:rsidRDefault="00FF2B15" w:rsidP="0078379A">
            <w:pPr>
              <w:rPr>
                <w:sz w:val="18"/>
                <w:szCs w:val="18"/>
              </w:rPr>
            </w:pPr>
            <w:r w:rsidRPr="0078379A">
              <w:rPr>
                <w:sz w:val="18"/>
                <w:szCs w:val="18"/>
              </w:rPr>
              <w:t>Diğer paslanmaz çelik döküntü ve hurdaları</w:t>
            </w:r>
          </w:p>
          <w:p w14:paraId="7A2BD511" w14:textId="77777777" w:rsidR="00FF2B15" w:rsidRPr="0078379A" w:rsidRDefault="00FF2B15" w:rsidP="0078379A">
            <w:pPr>
              <w:rPr>
                <w:sz w:val="18"/>
                <w:szCs w:val="18"/>
              </w:rPr>
            </w:pPr>
            <w:r w:rsidRPr="0078379A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7E99F8C4" w14:textId="77777777" w:rsidR="00FF2B15" w:rsidRPr="0078379A" w:rsidRDefault="00FF2B15" w:rsidP="0078379A">
            <w:pPr>
              <w:rPr>
                <w:sz w:val="18"/>
                <w:szCs w:val="18"/>
              </w:rPr>
            </w:pPr>
            <w:r w:rsidRPr="0078379A">
              <w:rPr>
                <w:sz w:val="18"/>
                <w:szCs w:val="18"/>
              </w:rPr>
              <w:t>Diğer alaşımlı çelik döküntü ve hurdaları</w:t>
            </w:r>
          </w:p>
          <w:p w14:paraId="73E96053" w14:textId="77777777" w:rsidR="00FF2B15" w:rsidRPr="0078379A" w:rsidRDefault="00FF2B15" w:rsidP="0078379A">
            <w:pPr>
              <w:rPr>
                <w:sz w:val="18"/>
                <w:szCs w:val="18"/>
              </w:rPr>
            </w:pPr>
            <w:r w:rsidRPr="0078379A">
              <w:rPr>
                <w:sz w:val="18"/>
                <w:szCs w:val="18"/>
              </w:rPr>
              <w:t>Kalaylı demir veya çelik döküntü ve hurdaları</w:t>
            </w:r>
          </w:p>
          <w:p w14:paraId="5B214A5C" w14:textId="77777777" w:rsidR="00FF2B15" w:rsidRPr="0078379A" w:rsidRDefault="00FF2B15" w:rsidP="0078379A">
            <w:pPr>
              <w:rPr>
                <w:sz w:val="18"/>
                <w:szCs w:val="18"/>
              </w:rPr>
            </w:pPr>
            <w:r w:rsidRPr="0078379A">
              <w:rPr>
                <w:sz w:val="18"/>
                <w:szCs w:val="18"/>
              </w:rPr>
              <w:t>Torna talaş ve döküntüleri, freze talaş ve döküntüleri,  kıymıklar, öğütme artıkları, t</w:t>
            </w:r>
            <w:r>
              <w:rPr>
                <w:sz w:val="18"/>
                <w:szCs w:val="18"/>
              </w:rPr>
              <w:t xml:space="preserve">estere talaşları, eğe talaşları </w:t>
            </w:r>
            <w:r w:rsidRPr="0078379A">
              <w:rPr>
                <w:sz w:val="18"/>
                <w:szCs w:val="18"/>
              </w:rPr>
              <w:t xml:space="preserve">(Yalnız torna döküntüleri ve freze </w:t>
            </w:r>
            <w:r w:rsidRPr="0078379A">
              <w:rPr>
                <w:sz w:val="18"/>
                <w:szCs w:val="18"/>
              </w:rPr>
              <w:lastRenderedPageBreak/>
              <w:t>döküntüleri)</w:t>
            </w:r>
          </w:p>
          <w:p w14:paraId="272E8F27" w14:textId="77777777" w:rsidR="00FF2B15" w:rsidRPr="0078379A" w:rsidRDefault="00FF2B15" w:rsidP="0078379A">
            <w:pPr>
              <w:rPr>
                <w:sz w:val="18"/>
                <w:szCs w:val="18"/>
              </w:rPr>
            </w:pPr>
            <w:r w:rsidRPr="0078379A">
              <w:rPr>
                <w:sz w:val="18"/>
                <w:szCs w:val="18"/>
              </w:rPr>
              <w:t>Pürüz giderme ve preslemede meydana gelen paket halindeki çapaklar</w:t>
            </w:r>
          </w:p>
          <w:p w14:paraId="40369BF1" w14:textId="77777777" w:rsidR="00FF2B15" w:rsidRPr="0078379A" w:rsidRDefault="00FF2B15" w:rsidP="0078379A">
            <w:pPr>
              <w:rPr>
                <w:sz w:val="18"/>
                <w:szCs w:val="18"/>
              </w:rPr>
            </w:pPr>
            <w:r w:rsidRPr="0078379A">
              <w:rPr>
                <w:sz w:val="18"/>
                <w:szCs w:val="18"/>
              </w:rPr>
              <w:t>Pürüz giderme ve preslemede meydana gelen diğer çapaklar</w:t>
            </w:r>
          </w:p>
          <w:p w14:paraId="0A093F0D" w14:textId="77777777" w:rsidR="00FF2B15" w:rsidRPr="0078379A" w:rsidRDefault="00FF2B15" w:rsidP="0078379A">
            <w:pPr>
              <w:rPr>
                <w:sz w:val="18"/>
                <w:szCs w:val="18"/>
              </w:rPr>
            </w:pPr>
            <w:r w:rsidRPr="0078379A">
              <w:rPr>
                <w:sz w:val="18"/>
                <w:szCs w:val="18"/>
              </w:rPr>
              <w:t>Parçalanmış olan diğer döküntü ve hurdalar</w:t>
            </w:r>
          </w:p>
          <w:p w14:paraId="1FC488AD" w14:textId="77777777" w:rsidR="00FF2B15" w:rsidRPr="0078379A" w:rsidRDefault="00FF2B15" w:rsidP="0078379A">
            <w:pPr>
              <w:rPr>
                <w:sz w:val="18"/>
                <w:szCs w:val="18"/>
              </w:rPr>
            </w:pPr>
            <w:r w:rsidRPr="0078379A">
              <w:rPr>
                <w:sz w:val="18"/>
                <w:szCs w:val="18"/>
              </w:rPr>
              <w:t>Paket halindeki diğer döküntü ve hurdalar</w:t>
            </w:r>
          </w:p>
          <w:p w14:paraId="51BC1C1B" w14:textId="77777777" w:rsidR="00FF2B15" w:rsidRPr="0078379A" w:rsidRDefault="00FF2B15" w:rsidP="0078379A">
            <w:pPr>
              <w:rPr>
                <w:sz w:val="18"/>
                <w:szCs w:val="18"/>
              </w:rPr>
            </w:pPr>
            <w:r w:rsidRPr="0078379A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388F07AF" w14:textId="77777777" w:rsidR="00FF2B15" w:rsidRPr="0078379A" w:rsidRDefault="00FF2B15" w:rsidP="0078379A">
            <w:pPr>
              <w:rPr>
                <w:sz w:val="18"/>
                <w:szCs w:val="18"/>
              </w:rPr>
            </w:pPr>
            <w:r w:rsidRPr="0078379A">
              <w:rPr>
                <w:sz w:val="18"/>
                <w:szCs w:val="18"/>
              </w:rPr>
              <w:t>Diğer döküntü ve hurdalar</w:t>
            </w:r>
          </w:p>
          <w:p w14:paraId="6226902D" w14:textId="77777777" w:rsidR="00FF2B15" w:rsidRPr="0078379A" w:rsidRDefault="00FF2B15" w:rsidP="0078379A">
            <w:pPr>
              <w:rPr>
                <w:sz w:val="18"/>
                <w:szCs w:val="18"/>
              </w:rPr>
            </w:pPr>
            <w:r w:rsidRPr="0078379A">
              <w:rPr>
                <w:sz w:val="18"/>
                <w:szCs w:val="18"/>
              </w:rPr>
              <w:t>Diğer alüminyum döküntüleri (imalat ıskartaları dahil)</w:t>
            </w:r>
          </w:p>
          <w:p w14:paraId="1CCB36EB" w14:textId="7C75F2C0" w:rsidR="00FF2B15" w:rsidRPr="00F74B6D" w:rsidRDefault="00FF2B15" w:rsidP="00435EF5">
            <w:pPr>
              <w:rPr>
                <w:sz w:val="18"/>
                <w:szCs w:val="18"/>
              </w:rPr>
            </w:pPr>
            <w:r w:rsidRPr="0078379A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A6AB" w14:textId="036B9D39" w:rsidR="00FF2B15" w:rsidRPr="00D11E68" w:rsidRDefault="00FF2B15" w:rsidP="004950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3.09.2024-23</w:t>
            </w:r>
            <w:r w:rsidRPr="00D11E68">
              <w:rPr>
                <w:b/>
                <w:sz w:val="18"/>
                <w:szCs w:val="18"/>
              </w:rPr>
              <w:t>.09.2026</w:t>
            </w:r>
          </w:p>
        </w:tc>
      </w:tr>
      <w:tr w:rsidR="00FF2B15" w:rsidRPr="0021184D" w14:paraId="64A14DBC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D4BD" w14:textId="5FDF36CE" w:rsidR="00FF2B15" w:rsidRPr="008617D3" w:rsidRDefault="00FF2B15" w:rsidP="004950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D-2024-0857-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208A" w14:textId="51FC6214" w:rsidR="00FF2B15" w:rsidRPr="007F28B6" w:rsidRDefault="00FF2B15" w:rsidP="00495037">
            <w:pPr>
              <w:rPr>
                <w:b/>
                <w:bCs/>
                <w:sz w:val="22"/>
                <w:szCs w:val="22"/>
              </w:rPr>
            </w:pPr>
            <w:r w:rsidRPr="007F3120">
              <w:rPr>
                <w:b/>
                <w:bCs/>
                <w:sz w:val="22"/>
                <w:szCs w:val="22"/>
              </w:rPr>
              <w:t>KAPTAN DEMİR ÇELİK ENDÜSTRİSİ VE TİCARET A.Ş. (MARMARA EREĞLİSİ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9C43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10.00.00.11</w:t>
            </w:r>
          </w:p>
          <w:p w14:paraId="4EBC8012" w14:textId="77777777" w:rsidR="00FF2B15" w:rsidRDefault="00FF2B15" w:rsidP="00EE67E2">
            <w:pPr>
              <w:rPr>
                <w:sz w:val="18"/>
                <w:szCs w:val="18"/>
              </w:rPr>
            </w:pPr>
          </w:p>
          <w:p w14:paraId="308A0230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10.00.00.19</w:t>
            </w:r>
          </w:p>
          <w:p w14:paraId="3982C880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1</w:t>
            </w:r>
          </w:p>
          <w:p w14:paraId="6952A0E7" w14:textId="77777777" w:rsidR="00FF2B15" w:rsidRDefault="00FF2B15" w:rsidP="00EE67E2">
            <w:pPr>
              <w:rPr>
                <w:sz w:val="18"/>
                <w:szCs w:val="18"/>
              </w:rPr>
            </w:pPr>
          </w:p>
          <w:p w14:paraId="21F3A5EC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9</w:t>
            </w:r>
          </w:p>
          <w:p w14:paraId="1B3106B5" w14:textId="77777777" w:rsidR="00FF2B15" w:rsidRDefault="00FF2B15" w:rsidP="00EE67E2">
            <w:pPr>
              <w:rPr>
                <w:sz w:val="18"/>
                <w:szCs w:val="18"/>
              </w:rPr>
            </w:pPr>
          </w:p>
          <w:p w14:paraId="42DB1B88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1</w:t>
            </w:r>
          </w:p>
          <w:p w14:paraId="6ABBF8B6" w14:textId="77777777" w:rsidR="00FF2B15" w:rsidRDefault="00FF2B15" w:rsidP="00EE67E2">
            <w:pPr>
              <w:rPr>
                <w:sz w:val="18"/>
                <w:szCs w:val="18"/>
              </w:rPr>
            </w:pPr>
          </w:p>
          <w:p w14:paraId="484142D2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9</w:t>
            </w:r>
          </w:p>
          <w:p w14:paraId="0AAD50ED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1</w:t>
            </w:r>
          </w:p>
          <w:p w14:paraId="36065762" w14:textId="77777777" w:rsidR="00FF2B15" w:rsidRDefault="00FF2B15" w:rsidP="00EE67E2">
            <w:pPr>
              <w:rPr>
                <w:sz w:val="18"/>
                <w:szCs w:val="18"/>
              </w:rPr>
            </w:pPr>
          </w:p>
          <w:p w14:paraId="2C5328CA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9</w:t>
            </w:r>
          </w:p>
          <w:p w14:paraId="0D508D3A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30.00.00.00</w:t>
            </w:r>
          </w:p>
          <w:p w14:paraId="66469441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10.00.00</w:t>
            </w:r>
          </w:p>
          <w:p w14:paraId="3CB26591" w14:textId="77777777" w:rsidR="00FF2B15" w:rsidRDefault="00FF2B15" w:rsidP="00EE67E2">
            <w:pPr>
              <w:rPr>
                <w:sz w:val="18"/>
                <w:szCs w:val="18"/>
              </w:rPr>
            </w:pPr>
          </w:p>
          <w:p w14:paraId="22EF515B" w14:textId="77777777" w:rsidR="00FF2B15" w:rsidRDefault="00FF2B15" w:rsidP="00EE67E2">
            <w:pPr>
              <w:rPr>
                <w:sz w:val="18"/>
                <w:szCs w:val="18"/>
              </w:rPr>
            </w:pPr>
          </w:p>
          <w:p w14:paraId="5210D631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1.00.00</w:t>
            </w:r>
          </w:p>
          <w:p w14:paraId="6AF5F03D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9.00.00</w:t>
            </w:r>
          </w:p>
          <w:p w14:paraId="780E3736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10.00.00</w:t>
            </w:r>
          </w:p>
          <w:p w14:paraId="546917EA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30.00.00</w:t>
            </w:r>
          </w:p>
          <w:p w14:paraId="5EC74B3D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1</w:t>
            </w:r>
          </w:p>
          <w:p w14:paraId="1E9E5E32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9</w:t>
            </w:r>
          </w:p>
          <w:p w14:paraId="3C906162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602.00.19.00.00</w:t>
            </w:r>
          </w:p>
          <w:p w14:paraId="7A6206A9" w14:textId="09F4AF71" w:rsidR="00FF2B15" w:rsidRPr="00F74B6D" w:rsidRDefault="00FF2B15" w:rsidP="00E60D7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CC29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299C358F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me demir döküntü ve hurdaları</w:t>
            </w:r>
          </w:p>
          <w:p w14:paraId="68BF81AB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15DE6B58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10C8C9DE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01F4F449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paslanmaz çelik döküntü ve hurdaları</w:t>
            </w:r>
          </w:p>
          <w:p w14:paraId="2D4C558F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647B1BE7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alaşımlı çelik döküntü ve hurdaları</w:t>
            </w:r>
          </w:p>
          <w:p w14:paraId="61EA4C4D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Kalaylı demir veya çelik döküntü ve hurdaları</w:t>
            </w:r>
          </w:p>
          <w:p w14:paraId="747E0893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675575">
              <w:rPr>
                <w:sz w:val="18"/>
                <w:szCs w:val="18"/>
              </w:rPr>
              <w:t>(Yalnız torna döküntüleri ve freze döküntüleri)</w:t>
            </w:r>
          </w:p>
          <w:p w14:paraId="221BF11B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ürüz giderme ve preslemede meydana gelen paket halindeki çapaklar</w:t>
            </w:r>
          </w:p>
          <w:p w14:paraId="24FD5C79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ürüz giderme ve preslemede meydana gelen diğer çapaklar</w:t>
            </w:r>
          </w:p>
          <w:p w14:paraId="26D14242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rçalanmış olan diğer döküntü ve hurdalar</w:t>
            </w:r>
          </w:p>
          <w:p w14:paraId="44E7AF93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ket halindeki diğer döküntü ve hurdalar</w:t>
            </w:r>
          </w:p>
          <w:p w14:paraId="07476CD4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5A26ACFF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üntü ve hurdalar</w:t>
            </w:r>
          </w:p>
          <w:p w14:paraId="18C7A461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alüminyum döküntüleri (imalat ıskartaları dahil)</w:t>
            </w:r>
          </w:p>
          <w:p w14:paraId="159335AE" w14:textId="3DF9ECBD" w:rsidR="00FF2B15" w:rsidRPr="00F74B6D" w:rsidRDefault="00FF2B15" w:rsidP="00E60D7B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04E" w14:textId="54783AAA" w:rsidR="00FF2B15" w:rsidRPr="00D11E68" w:rsidRDefault="00FF2B15" w:rsidP="004950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9.2024-23</w:t>
            </w:r>
            <w:r w:rsidRPr="00D11E68">
              <w:rPr>
                <w:b/>
                <w:sz w:val="18"/>
                <w:szCs w:val="18"/>
              </w:rPr>
              <w:t>.09.2026</w:t>
            </w:r>
          </w:p>
        </w:tc>
      </w:tr>
      <w:tr w:rsidR="00FF2B15" w:rsidRPr="0021184D" w14:paraId="65B34B40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177D" w14:textId="059BF91C" w:rsidR="00FF2B15" w:rsidRPr="008617D3" w:rsidRDefault="00FF2B15" w:rsidP="004950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D-2024-0857-1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E95C" w14:textId="4630D3E2" w:rsidR="00FF2B15" w:rsidRDefault="00FF2B15" w:rsidP="00495037">
            <w:pPr>
              <w:rPr>
                <w:b/>
                <w:bCs/>
                <w:sz w:val="22"/>
                <w:szCs w:val="22"/>
              </w:rPr>
            </w:pPr>
            <w:r w:rsidRPr="00E03CFC">
              <w:rPr>
                <w:b/>
                <w:bCs/>
                <w:sz w:val="22"/>
                <w:szCs w:val="22"/>
              </w:rPr>
              <w:t>NAHÇİVAN METAL SANAYİ VE DIŞ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27E8" w14:textId="77777777" w:rsidR="00FF2B15" w:rsidRPr="003F7590" w:rsidRDefault="00FF2B15" w:rsidP="003F7590">
            <w:pPr>
              <w:rPr>
                <w:sz w:val="18"/>
                <w:szCs w:val="18"/>
              </w:rPr>
            </w:pPr>
            <w:r w:rsidRPr="003F7590">
              <w:rPr>
                <w:sz w:val="18"/>
                <w:szCs w:val="18"/>
              </w:rPr>
              <w:t>7404.00.10.00.00</w:t>
            </w:r>
          </w:p>
          <w:p w14:paraId="683F9FD5" w14:textId="77777777" w:rsidR="00FF2B15" w:rsidRPr="003F7590" w:rsidRDefault="00FF2B15" w:rsidP="003F7590">
            <w:pPr>
              <w:rPr>
                <w:sz w:val="18"/>
                <w:szCs w:val="18"/>
              </w:rPr>
            </w:pPr>
            <w:r w:rsidRPr="003F7590">
              <w:rPr>
                <w:sz w:val="18"/>
                <w:szCs w:val="18"/>
              </w:rPr>
              <w:t>7404.00.91.00.00</w:t>
            </w:r>
          </w:p>
          <w:p w14:paraId="56AD1DDF" w14:textId="6BE3A331" w:rsidR="00FF2B15" w:rsidRPr="00E60D7B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7590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8DC5" w14:textId="77777777" w:rsidR="00FF2B15" w:rsidRPr="00AB68B1" w:rsidRDefault="00FF2B15" w:rsidP="00AB68B1">
            <w:pPr>
              <w:rPr>
                <w:sz w:val="18"/>
                <w:szCs w:val="18"/>
              </w:rPr>
            </w:pPr>
            <w:r w:rsidRPr="00AB68B1">
              <w:rPr>
                <w:sz w:val="18"/>
                <w:szCs w:val="18"/>
              </w:rPr>
              <w:t>Rafine edilmiş bakır döküntü ve hurdaları</w:t>
            </w:r>
          </w:p>
          <w:p w14:paraId="259B96D5" w14:textId="77777777" w:rsidR="00FF2B15" w:rsidRPr="00AB68B1" w:rsidRDefault="00FF2B15" w:rsidP="00AB68B1">
            <w:pPr>
              <w:rPr>
                <w:sz w:val="18"/>
                <w:szCs w:val="18"/>
              </w:rPr>
            </w:pPr>
            <w:r w:rsidRPr="00AB68B1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E3FF5C3" w14:textId="5CF6422B" w:rsidR="00FF2B15" w:rsidRPr="00E60D7B" w:rsidRDefault="00FF2B15" w:rsidP="0078379A">
            <w:pPr>
              <w:rPr>
                <w:sz w:val="18"/>
                <w:szCs w:val="18"/>
              </w:rPr>
            </w:pPr>
            <w:r w:rsidRPr="00AB68B1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EEF7" w14:textId="59BDE15F" w:rsidR="00FF2B15" w:rsidRDefault="00FF2B15" w:rsidP="004950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10.2024-02.10</w:t>
            </w:r>
            <w:r w:rsidRPr="00D11E68">
              <w:rPr>
                <w:b/>
                <w:sz w:val="18"/>
                <w:szCs w:val="18"/>
              </w:rPr>
              <w:t>.2026</w:t>
            </w:r>
          </w:p>
        </w:tc>
      </w:tr>
      <w:tr w:rsidR="00FF2B15" w:rsidRPr="0021184D" w14:paraId="27E38C49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C811" w14:textId="00A3D020" w:rsidR="00FF2B15" w:rsidRPr="008617D3" w:rsidRDefault="00FF2B15" w:rsidP="00EE67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D-2024-0857-10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0AA4" w14:textId="2ABEE6C2" w:rsidR="00FF2B15" w:rsidRDefault="00FF2B15" w:rsidP="00EE67E2">
            <w:pPr>
              <w:rPr>
                <w:b/>
                <w:bCs/>
                <w:sz w:val="22"/>
                <w:szCs w:val="22"/>
              </w:rPr>
            </w:pPr>
            <w:r w:rsidRPr="00EF76C2">
              <w:rPr>
                <w:b/>
                <w:bCs/>
                <w:sz w:val="22"/>
                <w:szCs w:val="22"/>
              </w:rPr>
              <w:t>MERVECAN GERİ DÖNÜŞÜM HURDACILIK İTHALAT İHRACAT TİCARET VE SAN.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3887" w14:textId="77777777" w:rsidR="00FF2B15" w:rsidRPr="003A788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10.00.00.11</w:t>
            </w:r>
          </w:p>
          <w:p w14:paraId="33F676C6" w14:textId="77777777" w:rsidR="00FF2B15" w:rsidRPr="003A7880" w:rsidRDefault="00FF2B15" w:rsidP="003A7880">
            <w:pPr>
              <w:rPr>
                <w:sz w:val="18"/>
                <w:szCs w:val="18"/>
              </w:rPr>
            </w:pPr>
          </w:p>
          <w:p w14:paraId="11375AB5" w14:textId="77777777" w:rsidR="00FF2B15" w:rsidRPr="003A788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10.00.00.19</w:t>
            </w:r>
          </w:p>
          <w:p w14:paraId="139F7DE4" w14:textId="77777777" w:rsidR="00FF2B15" w:rsidRPr="003A788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21.10.00.11</w:t>
            </w:r>
          </w:p>
          <w:p w14:paraId="68AD46C7" w14:textId="77777777" w:rsidR="00FF2B15" w:rsidRPr="003A7880" w:rsidRDefault="00FF2B15" w:rsidP="003A7880">
            <w:pPr>
              <w:rPr>
                <w:sz w:val="18"/>
                <w:szCs w:val="18"/>
              </w:rPr>
            </w:pPr>
          </w:p>
          <w:p w14:paraId="5A812DE9" w14:textId="77777777" w:rsidR="00FF2B15" w:rsidRPr="003A788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21.10.00.19</w:t>
            </w:r>
          </w:p>
          <w:p w14:paraId="28CB39E2" w14:textId="77777777" w:rsidR="00FF2B15" w:rsidRPr="003A7880" w:rsidRDefault="00FF2B15" w:rsidP="003A7880">
            <w:pPr>
              <w:rPr>
                <w:sz w:val="18"/>
                <w:szCs w:val="18"/>
              </w:rPr>
            </w:pPr>
          </w:p>
          <w:p w14:paraId="17785EB5" w14:textId="77777777" w:rsidR="00FF2B15" w:rsidRPr="003A788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21.90.00.11</w:t>
            </w:r>
          </w:p>
          <w:p w14:paraId="7FD603CA" w14:textId="77777777" w:rsidR="00FF2B15" w:rsidRPr="003A7880" w:rsidRDefault="00FF2B15" w:rsidP="003A7880">
            <w:pPr>
              <w:rPr>
                <w:sz w:val="18"/>
                <w:szCs w:val="18"/>
              </w:rPr>
            </w:pPr>
          </w:p>
          <w:p w14:paraId="505C6BDF" w14:textId="77777777" w:rsidR="00FF2B15" w:rsidRPr="003A788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21.90.00.19</w:t>
            </w:r>
          </w:p>
          <w:p w14:paraId="04A31DDC" w14:textId="77777777" w:rsidR="00FF2B15" w:rsidRPr="003A788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29.00.00.11</w:t>
            </w:r>
          </w:p>
          <w:p w14:paraId="00BD3E38" w14:textId="77777777" w:rsidR="00FF2B15" w:rsidRPr="003A7880" w:rsidRDefault="00FF2B15" w:rsidP="003A7880">
            <w:pPr>
              <w:rPr>
                <w:sz w:val="18"/>
                <w:szCs w:val="18"/>
              </w:rPr>
            </w:pPr>
          </w:p>
          <w:p w14:paraId="77088DC8" w14:textId="77777777" w:rsidR="00FF2B15" w:rsidRPr="003A788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29.00.00.19</w:t>
            </w:r>
          </w:p>
          <w:p w14:paraId="1E342EA4" w14:textId="77777777" w:rsidR="00FF2B15" w:rsidRPr="003A788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30.00.00.00</w:t>
            </w:r>
          </w:p>
          <w:p w14:paraId="52EE07B1" w14:textId="77777777" w:rsidR="00FF2B15" w:rsidRPr="003A788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41.10.00.00</w:t>
            </w:r>
          </w:p>
          <w:p w14:paraId="10AA0166" w14:textId="77777777" w:rsidR="00FF2B15" w:rsidRPr="003A7880" w:rsidRDefault="00FF2B15" w:rsidP="003A7880">
            <w:pPr>
              <w:rPr>
                <w:sz w:val="18"/>
                <w:szCs w:val="18"/>
              </w:rPr>
            </w:pPr>
          </w:p>
          <w:p w14:paraId="65044F57" w14:textId="77777777" w:rsidR="00FF2B15" w:rsidRPr="003A7880" w:rsidRDefault="00FF2B15" w:rsidP="003A7880">
            <w:pPr>
              <w:rPr>
                <w:sz w:val="18"/>
                <w:szCs w:val="18"/>
              </w:rPr>
            </w:pPr>
          </w:p>
          <w:p w14:paraId="716499AA" w14:textId="77777777" w:rsidR="00FF2B15" w:rsidRPr="003A788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41.91.00.00</w:t>
            </w:r>
          </w:p>
          <w:p w14:paraId="3B67FF87" w14:textId="77777777" w:rsidR="00FF2B15" w:rsidRPr="003A788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41.99.00.00</w:t>
            </w:r>
          </w:p>
          <w:p w14:paraId="1FC29FC2" w14:textId="77777777" w:rsidR="00FF2B15" w:rsidRPr="003A788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49.10.00.00</w:t>
            </w:r>
          </w:p>
          <w:p w14:paraId="0877946C" w14:textId="77777777" w:rsidR="00FF2B15" w:rsidRPr="003A788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49.30.00.00</w:t>
            </w:r>
          </w:p>
          <w:p w14:paraId="6E859686" w14:textId="77777777" w:rsidR="00FF2B15" w:rsidRPr="003A788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49.90.00.11</w:t>
            </w:r>
          </w:p>
          <w:p w14:paraId="15EC81BA" w14:textId="77777777" w:rsidR="00FF2B15" w:rsidRPr="003A788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49.90.00.19</w:t>
            </w:r>
          </w:p>
          <w:p w14:paraId="2D39778A" w14:textId="77777777" w:rsidR="00FF2B15" w:rsidRPr="003A788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404.00.10.00.00</w:t>
            </w:r>
          </w:p>
          <w:p w14:paraId="10ABC11A" w14:textId="77777777" w:rsidR="00FF2B15" w:rsidRPr="003A788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404.00.91.00.00</w:t>
            </w:r>
          </w:p>
          <w:p w14:paraId="281BBF5D" w14:textId="77777777" w:rsidR="00FF2B15" w:rsidRPr="003A788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404.00.99.00.00</w:t>
            </w:r>
          </w:p>
          <w:p w14:paraId="4B89201C" w14:textId="77777777" w:rsidR="00FF2B15" w:rsidRPr="003A788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503.00.10.00.00</w:t>
            </w:r>
          </w:p>
          <w:p w14:paraId="66A1BD64" w14:textId="77777777" w:rsidR="00FF2B15" w:rsidRPr="003A788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503.00.90.00.00</w:t>
            </w:r>
          </w:p>
          <w:p w14:paraId="65EBA2C2" w14:textId="77777777" w:rsidR="00FF2B15" w:rsidRPr="003A788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602.00.19.00.00</w:t>
            </w:r>
          </w:p>
          <w:p w14:paraId="1BCFC8DE" w14:textId="77777777" w:rsidR="00FF2B15" w:rsidRPr="003A788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602.00.90.00.00</w:t>
            </w:r>
          </w:p>
          <w:p w14:paraId="0D599EB4" w14:textId="77777777" w:rsidR="00FF2B15" w:rsidRPr="003A788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902.00.00.00.00</w:t>
            </w:r>
          </w:p>
          <w:p w14:paraId="4CCD53CE" w14:textId="422A1FC1" w:rsidR="00FF2B15" w:rsidRPr="005B0487" w:rsidRDefault="00FF2B15" w:rsidP="00EE67E2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685F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2BFCECD0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Diğer dökme demir döküntü ve hurdaları</w:t>
            </w:r>
          </w:p>
          <w:p w14:paraId="2115BB69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59C3686F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388A5A7E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2EBE6A64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Diğer paslanmaz çelik döküntü ve hurdaları</w:t>
            </w:r>
          </w:p>
          <w:p w14:paraId="5A045744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7394BCD8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Diğer alaşımlı çelik döküntü ve hurdaları</w:t>
            </w:r>
          </w:p>
          <w:p w14:paraId="2C1D8EF3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Kalaylı demir veya çelik döküntü ve hurdaları</w:t>
            </w:r>
          </w:p>
          <w:p w14:paraId="0501CA16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30B25E3F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(Yalnız torna döküntüleri ve freze döküntüleri)</w:t>
            </w:r>
          </w:p>
          <w:p w14:paraId="45D66FD4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Pürüz giderme ve preslemede meydana gelen paket halindeki çapaklar</w:t>
            </w:r>
          </w:p>
          <w:p w14:paraId="4E8CE2CB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Pürüz giderme ve preslemede meydana gelen diğer çapaklar</w:t>
            </w:r>
          </w:p>
          <w:p w14:paraId="0DE56A3A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Parçalanmış olan diğer döküntü ve hurdalar</w:t>
            </w:r>
          </w:p>
          <w:p w14:paraId="3528FCCD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Paket halindeki diğer döküntü ve hurdalar</w:t>
            </w:r>
          </w:p>
          <w:p w14:paraId="00771420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734BC652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Diğer döküntü ve hurdalar</w:t>
            </w:r>
          </w:p>
          <w:p w14:paraId="3D04288F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Rafine edilmiş bakır döküntü ve hurdaları</w:t>
            </w:r>
          </w:p>
          <w:p w14:paraId="6394C333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5D115FC8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Diğer bakır alaşımlarının döküntü ve hurdaları</w:t>
            </w:r>
          </w:p>
          <w:p w14:paraId="7E9456D7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proofErr w:type="spellStart"/>
            <w:r w:rsidRPr="00BA307F">
              <w:rPr>
                <w:sz w:val="18"/>
                <w:szCs w:val="18"/>
              </w:rPr>
              <w:t>Alaşımsız</w:t>
            </w:r>
            <w:proofErr w:type="spellEnd"/>
            <w:r w:rsidRPr="00BA307F">
              <w:rPr>
                <w:sz w:val="18"/>
                <w:szCs w:val="18"/>
              </w:rPr>
              <w:t xml:space="preserve"> nikel döküntü ve hurdaları</w:t>
            </w:r>
          </w:p>
          <w:p w14:paraId="1BD4787C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Nikel alaşımlarının döküntü ve hurdaları</w:t>
            </w:r>
          </w:p>
          <w:p w14:paraId="411EE29F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Diğer alüminyum döküntüleri (imalat ıskartaları dahil)</w:t>
            </w:r>
          </w:p>
          <w:p w14:paraId="58E8C2BB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Alüminyum hurdaları</w:t>
            </w:r>
          </w:p>
          <w:p w14:paraId="74835905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Çinko döküntü ve hurdaları</w:t>
            </w:r>
          </w:p>
          <w:p w14:paraId="554457DF" w14:textId="6DFB13E4" w:rsidR="00FF2B15" w:rsidRPr="00533725" w:rsidRDefault="00FF2B15" w:rsidP="00EE67E2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D8A9" w14:textId="60178A83" w:rsidR="00FF2B15" w:rsidRDefault="00FF2B15" w:rsidP="00EE67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10.2024-07.10</w:t>
            </w:r>
            <w:r w:rsidRPr="00D11E68">
              <w:rPr>
                <w:b/>
                <w:sz w:val="18"/>
                <w:szCs w:val="18"/>
              </w:rPr>
              <w:t>.2026</w:t>
            </w:r>
          </w:p>
        </w:tc>
      </w:tr>
      <w:tr w:rsidR="00FF2B15" w:rsidRPr="0021184D" w14:paraId="50B4FD24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8B88" w14:textId="15BF4623" w:rsidR="00FF2B15" w:rsidRDefault="00FF2B15" w:rsidP="00EE67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ÇED-2024-0857-10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D765" w14:textId="226ED1CB" w:rsidR="00FF2B15" w:rsidRPr="007F3120" w:rsidRDefault="00FF2B15" w:rsidP="00EE67E2">
            <w:pPr>
              <w:rPr>
                <w:b/>
                <w:bCs/>
                <w:sz w:val="22"/>
                <w:szCs w:val="22"/>
              </w:rPr>
            </w:pPr>
            <w:r w:rsidRPr="00E54F38">
              <w:rPr>
                <w:b/>
                <w:bCs/>
                <w:sz w:val="22"/>
                <w:szCs w:val="22"/>
              </w:rPr>
              <w:t>POLMETSAN METAL DÖKÜM İNŞAAT NAKLİYE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7A31" w14:textId="77777777" w:rsidR="00FF2B15" w:rsidRPr="00A7242F" w:rsidRDefault="00FF2B15" w:rsidP="00A7242F">
            <w:pPr>
              <w:rPr>
                <w:sz w:val="18"/>
                <w:szCs w:val="18"/>
              </w:rPr>
            </w:pPr>
            <w:r w:rsidRPr="00A7242F">
              <w:rPr>
                <w:sz w:val="18"/>
                <w:szCs w:val="18"/>
              </w:rPr>
              <w:t>7602.00.19.00.00</w:t>
            </w:r>
          </w:p>
          <w:p w14:paraId="5636F5B5" w14:textId="63DC7028" w:rsidR="00FF2B15" w:rsidRPr="00675575" w:rsidRDefault="00FF2B15" w:rsidP="003F7590">
            <w:pPr>
              <w:rPr>
                <w:sz w:val="18"/>
                <w:szCs w:val="18"/>
              </w:rPr>
            </w:pPr>
            <w:r w:rsidRPr="00A7242F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7110" w14:textId="77777777" w:rsidR="00FF2B15" w:rsidRPr="00A7242F" w:rsidRDefault="00FF2B15" w:rsidP="00A7242F">
            <w:pPr>
              <w:rPr>
                <w:sz w:val="18"/>
                <w:szCs w:val="18"/>
              </w:rPr>
            </w:pPr>
            <w:r w:rsidRPr="00A7242F">
              <w:rPr>
                <w:sz w:val="18"/>
                <w:szCs w:val="18"/>
              </w:rPr>
              <w:t>Diğer alüminyum döküntüleri (imalat ıskartaları dahil)</w:t>
            </w:r>
          </w:p>
          <w:p w14:paraId="1CA5647C" w14:textId="66FE7915" w:rsidR="00FF2B15" w:rsidRPr="00675575" w:rsidRDefault="00FF2B15" w:rsidP="00AB68B1">
            <w:pPr>
              <w:rPr>
                <w:sz w:val="18"/>
                <w:szCs w:val="18"/>
              </w:rPr>
            </w:pPr>
            <w:r w:rsidRPr="00A7242F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A8D0" w14:textId="56CA5028" w:rsidR="00FF2B15" w:rsidRDefault="00FF2B15" w:rsidP="00EE67E2">
            <w:pPr>
              <w:rPr>
                <w:b/>
                <w:sz w:val="18"/>
                <w:szCs w:val="18"/>
              </w:rPr>
            </w:pPr>
            <w:r w:rsidRPr="000819DE">
              <w:rPr>
                <w:b/>
                <w:sz w:val="18"/>
                <w:szCs w:val="18"/>
              </w:rPr>
              <w:t>03.11.2024-03.11.2026</w:t>
            </w:r>
          </w:p>
        </w:tc>
      </w:tr>
      <w:tr w:rsidR="00FF2B15" w:rsidRPr="0021184D" w14:paraId="30137927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3627" w14:textId="71BAF5D9" w:rsidR="00FF2B15" w:rsidRDefault="00FF2B15" w:rsidP="00EE67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D-2024-0857-10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5B78" w14:textId="5AC45039" w:rsidR="00FF2B15" w:rsidRPr="00E03CFC" w:rsidRDefault="00FF2B15" w:rsidP="00EE67E2">
            <w:pPr>
              <w:rPr>
                <w:b/>
                <w:bCs/>
                <w:sz w:val="22"/>
                <w:szCs w:val="22"/>
              </w:rPr>
            </w:pPr>
            <w:r w:rsidRPr="007358A5">
              <w:rPr>
                <w:b/>
                <w:bCs/>
                <w:sz w:val="22"/>
                <w:szCs w:val="22"/>
              </w:rPr>
              <w:t>ALTUNTAŞLAR HURDA METAL PLASTİK GERİ DÖNÜŞÜM TİCARET VE SANAYİ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9975" w14:textId="77777777" w:rsidR="00FF2B15" w:rsidRPr="003A7880" w:rsidRDefault="00FF2B15" w:rsidP="006C1686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10.00.00.11</w:t>
            </w:r>
          </w:p>
          <w:p w14:paraId="00AAE058" w14:textId="77777777" w:rsidR="00FF2B15" w:rsidRPr="003A7880" w:rsidRDefault="00FF2B15" w:rsidP="006C1686">
            <w:pPr>
              <w:rPr>
                <w:sz w:val="18"/>
                <w:szCs w:val="18"/>
              </w:rPr>
            </w:pPr>
          </w:p>
          <w:p w14:paraId="366D4459" w14:textId="77777777" w:rsidR="00FF2B15" w:rsidRPr="003A7880" w:rsidRDefault="00FF2B15" w:rsidP="006C1686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10.00.00.19</w:t>
            </w:r>
          </w:p>
          <w:p w14:paraId="18E3C809" w14:textId="77777777" w:rsidR="00FF2B15" w:rsidRPr="003A7880" w:rsidRDefault="00FF2B15" w:rsidP="006C1686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21.10.00.11</w:t>
            </w:r>
          </w:p>
          <w:p w14:paraId="757DC740" w14:textId="77777777" w:rsidR="00FF2B15" w:rsidRPr="003A7880" w:rsidRDefault="00FF2B15" w:rsidP="006C1686">
            <w:pPr>
              <w:rPr>
                <w:sz w:val="18"/>
                <w:szCs w:val="18"/>
              </w:rPr>
            </w:pPr>
          </w:p>
          <w:p w14:paraId="7551D51D" w14:textId="77777777" w:rsidR="00FF2B15" w:rsidRPr="003A7880" w:rsidRDefault="00FF2B15" w:rsidP="006C1686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21.10.00.19</w:t>
            </w:r>
          </w:p>
          <w:p w14:paraId="5F69A4E8" w14:textId="77777777" w:rsidR="00FF2B15" w:rsidRPr="003A7880" w:rsidRDefault="00FF2B15" w:rsidP="006C1686">
            <w:pPr>
              <w:rPr>
                <w:sz w:val="18"/>
                <w:szCs w:val="18"/>
              </w:rPr>
            </w:pPr>
          </w:p>
          <w:p w14:paraId="72E83D5B" w14:textId="77777777" w:rsidR="00FF2B15" w:rsidRPr="003A7880" w:rsidRDefault="00FF2B15" w:rsidP="006C1686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21.90.00.11</w:t>
            </w:r>
          </w:p>
          <w:p w14:paraId="5286CD89" w14:textId="77777777" w:rsidR="00FF2B15" w:rsidRPr="003A7880" w:rsidRDefault="00FF2B15" w:rsidP="006C1686">
            <w:pPr>
              <w:rPr>
                <w:sz w:val="18"/>
                <w:szCs w:val="18"/>
              </w:rPr>
            </w:pPr>
          </w:p>
          <w:p w14:paraId="1887D5D1" w14:textId="77777777" w:rsidR="00FF2B15" w:rsidRPr="003A7880" w:rsidRDefault="00FF2B15" w:rsidP="006C1686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21.90.00.19</w:t>
            </w:r>
          </w:p>
          <w:p w14:paraId="2E226C9F" w14:textId="77777777" w:rsidR="00FF2B15" w:rsidRPr="003A7880" w:rsidRDefault="00FF2B15" w:rsidP="006C1686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29.00.00.11</w:t>
            </w:r>
          </w:p>
          <w:p w14:paraId="79ADE45A" w14:textId="77777777" w:rsidR="00FF2B15" w:rsidRPr="003A7880" w:rsidRDefault="00FF2B15" w:rsidP="006C1686">
            <w:pPr>
              <w:rPr>
                <w:sz w:val="18"/>
                <w:szCs w:val="18"/>
              </w:rPr>
            </w:pPr>
          </w:p>
          <w:p w14:paraId="1F1E53AC" w14:textId="77777777" w:rsidR="00FF2B15" w:rsidRPr="003A7880" w:rsidRDefault="00FF2B15" w:rsidP="006C1686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29.00.00.19</w:t>
            </w:r>
          </w:p>
          <w:p w14:paraId="697CB470" w14:textId="77777777" w:rsidR="00FF2B15" w:rsidRPr="003A7880" w:rsidRDefault="00FF2B15" w:rsidP="006C1686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30.00.00.00</w:t>
            </w:r>
          </w:p>
          <w:p w14:paraId="70232D69" w14:textId="77777777" w:rsidR="00FF2B15" w:rsidRPr="003A7880" w:rsidRDefault="00FF2B15" w:rsidP="006C1686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41.10.00.00</w:t>
            </w:r>
          </w:p>
          <w:p w14:paraId="10921799" w14:textId="77777777" w:rsidR="00FF2B15" w:rsidRPr="003A7880" w:rsidRDefault="00FF2B15" w:rsidP="006C1686">
            <w:pPr>
              <w:rPr>
                <w:sz w:val="18"/>
                <w:szCs w:val="18"/>
              </w:rPr>
            </w:pPr>
          </w:p>
          <w:p w14:paraId="4FA00533" w14:textId="77777777" w:rsidR="00FF2B15" w:rsidRPr="003A7880" w:rsidRDefault="00FF2B15" w:rsidP="006C1686">
            <w:pPr>
              <w:rPr>
                <w:sz w:val="18"/>
                <w:szCs w:val="18"/>
              </w:rPr>
            </w:pPr>
          </w:p>
          <w:p w14:paraId="48F44D58" w14:textId="77777777" w:rsidR="00FF2B15" w:rsidRPr="003A7880" w:rsidRDefault="00FF2B15" w:rsidP="006C1686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41.91.00.00</w:t>
            </w:r>
          </w:p>
          <w:p w14:paraId="5F47FE4F" w14:textId="77777777" w:rsidR="00FF2B15" w:rsidRPr="003A7880" w:rsidRDefault="00FF2B15" w:rsidP="006C1686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41.99.00.00</w:t>
            </w:r>
          </w:p>
          <w:p w14:paraId="67F418A1" w14:textId="77777777" w:rsidR="00FF2B15" w:rsidRPr="003A7880" w:rsidRDefault="00FF2B15" w:rsidP="006C1686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49.10.00.00</w:t>
            </w:r>
          </w:p>
          <w:p w14:paraId="1A61C2F7" w14:textId="77777777" w:rsidR="00FF2B15" w:rsidRPr="003A7880" w:rsidRDefault="00FF2B15" w:rsidP="006C1686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49.30.00.00</w:t>
            </w:r>
          </w:p>
          <w:p w14:paraId="3381357A" w14:textId="77777777" w:rsidR="00FF2B15" w:rsidRPr="003A7880" w:rsidRDefault="00FF2B15" w:rsidP="006C1686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49.90.00.11</w:t>
            </w:r>
          </w:p>
          <w:p w14:paraId="7EED688D" w14:textId="77777777" w:rsidR="00FF2B15" w:rsidRPr="003A7880" w:rsidRDefault="00FF2B15" w:rsidP="006C1686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49.90.00.19</w:t>
            </w:r>
          </w:p>
          <w:p w14:paraId="74D0E441" w14:textId="77777777" w:rsidR="00FF2B15" w:rsidRPr="003A7880" w:rsidRDefault="00FF2B15" w:rsidP="006C1686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404.00.10.00.00</w:t>
            </w:r>
          </w:p>
          <w:p w14:paraId="0CD17559" w14:textId="77777777" w:rsidR="00FF2B15" w:rsidRPr="003A7880" w:rsidRDefault="00FF2B15" w:rsidP="006C1686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404.00.91.00.00</w:t>
            </w:r>
          </w:p>
          <w:p w14:paraId="5A8F81D1" w14:textId="77777777" w:rsidR="00FF2B15" w:rsidRPr="003A7880" w:rsidRDefault="00FF2B15" w:rsidP="006C1686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404.00.99.00.00</w:t>
            </w:r>
          </w:p>
          <w:p w14:paraId="4E740864" w14:textId="77777777" w:rsidR="00FF2B15" w:rsidRPr="003A7880" w:rsidRDefault="00FF2B15" w:rsidP="006C1686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503.00.10.00.00</w:t>
            </w:r>
          </w:p>
          <w:p w14:paraId="5472B985" w14:textId="77777777" w:rsidR="00FF2B15" w:rsidRPr="003A7880" w:rsidRDefault="00FF2B15" w:rsidP="006C1686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503.00.90.00.00</w:t>
            </w:r>
          </w:p>
          <w:p w14:paraId="5044114F" w14:textId="77777777" w:rsidR="00FF2B15" w:rsidRPr="003A7880" w:rsidRDefault="00FF2B15" w:rsidP="006C1686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602.00.19.00.00</w:t>
            </w:r>
          </w:p>
          <w:p w14:paraId="5E58F66A" w14:textId="77777777" w:rsidR="00FF2B15" w:rsidRPr="003A7880" w:rsidRDefault="00FF2B15" w:rsidP="006C1686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602.00.90.00.00</w:t>
            </w:r>
          </w:p>
          <w:p w14:paraId="15F21DDF" w14:textId="77777777" w:rsidR="00FF2B15" w:rsidRPr="003A7880" w:rsidRDefault="00FF2B15" w:rsidP="006C1686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902.00.00.00.00</w:t>
            </w:r>
          </w:p>
          <w:p w14:paraId="67A0AB51" w14:textId="0470B3EE" w:rsidR="00FF2B15" w:rsidRPr="003F759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00DE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7ABD2AC6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Diğer dökme demir döküntü ve hurdaları</w:t>
            </w:r>
          </w:p>
          <w:p w14:paraId="461EDDDF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29329C3D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15A09D0A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4DB54A0B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Diğer paslanmaz çelik döküntü ve hurdaları</w:t>
            </w:r>
          </w:p>
          <w:p w14:paraId="3EE677CA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2A8E5A86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Diğer alaşımlı çelik döküntü ve hurdaları</w:t>
            </w:r>
          </w:p>
          <w:p w14:paraId="32338DDD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Kalaylı demir veya çelik döküntü ve hurdaları</w:t>
            </w:r>
          </w:p>
          <w:p w14:paraId="7ED62030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779DC785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(Yalnız torna döküntüleri ve freze döküntüleri)</w:t>
            </w:r>
          </w:p>
          <w:p w14:paraId="7AFC43B5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Pürüz giderme ve preslemede meydana gelen paket halindeki çapaklar</w:t>
            </w:r>
          </w:p>
          <w:p w14:paraId="3ABE637A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Pürüz giderme ve preslemede meydana gelen diğer çapaklar</w:t>
            </w:r>
          </w:p>
          <w:p w14:paraId="34FB0860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Parçalanmış olan diğer döküntü ve hurdalar</w:t>
            </w:r>
          </w:p>
          <w:p w14:paraId="1D7D288A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Paket halindeki diğer döküntü ve hurdalar</w:t>
            </w:r>
          </w:p>
          <w:p w14:paraId="6588EB8E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50C193FB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Diğer döküntü ve hurdalar</w:t>
            </w:r>
          </w:p>
          <w:p w14:paraId="2D56E584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Rafine edilmiş bakır döküntü ve hurdaları</w:t>
            </w:r>
          </w:p>
          <w:p w14:paraId="79AFD0EA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8EEAAA6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Diğer bakır alaşımlarının döküntü ve hurdaları</w:t>
            </w:r>
          </w:p>
          <w:p w14:paraId="27159612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proofErr w:type="spellStart"/>
            <w:r w:rsidRPr="00BA307F">
              <w:rPr>
                <w:sz w:val="18"/>
                <w:szCs w:val="18"/>
              </w:rPr>
              <w:t>Alaşımsız</w:t>
            </w:r>
            <w:proofErr w:type="spellEnd"/>
            <w:r w:rsidRPr="00BA307F">
              <w:rPr>
                <w:sz w:val="18"/>
                <w:szCs w:val="18"/>
              </w:rPr>
              <w:t xml:space="preserve"> nikel döküntü ve hurdaları</w:t>
            </w:r>
          </w:p>
          <w:p w14:paraId="022AFC5F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Nikel alaşımlarının döküntü ve hurdaları</w:t>
            </w:r>
          </w:p>
          <w:p w14:paraId="46207518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Diğer alüminyum döküntüleri (imalat ıskartaları dahil)</w:t>
            </w:r>
          </w:p>
          <w:p w14:paraId="6638F67B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Alüminyum hurdaları</w:t>
            </w:r>
          </w:p>
          <w:p w14:paraId="3254B895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Çinko döküntü ve hurdaları</w:t>
            </w:r>
          </w:p>
          <w:p w14:paraId="67B640A0" w14:textId="7739F52E" w:rsidR="00FF2B15" w:rsidRPr="00AB68B1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3AED" w14:textId="1736AD3D" w:rsidR="00FF2B15" w:rsidRDefault="00FF2B15" w:rsidP="00EE67E2">
            <w:pPr>
              <w:rPr>
                <w:b/>
                <w:sz w:val="18"/>
                <w:szCs w:val="18"/>
              </w:rPr>
            </w:pPr>
            <w:r w:rsidRPr="00CC7F2A">
              <w:rPr>
                <w:b/>
                <w:sz w:val="18"/>
                <w:szCs w:val="18"/>
              </w:rPr>
              <w:t>06.11.2024-06.11.2026</w:t>
            </w:r>
          </w:p>
        </w:tc>
      </w:tr>
      <w:tr w:rsidR="00FF2B15" w:rsidRPr="0021184D" w14:paraId="3FC9137F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ABF3" w14:textId="59EA574B" w:rsidR="00FF2B15" w:rsidRDefault="00FF2B15" w:rsidP="00EE67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D-2024-0857-10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80DE" w14:textId="0A48A99C" w:rsidR="00FF2B15" w:rsidRPr="00EF76C2" w:rsidRDefault="00FF2B15" w:rsidP="00EE67E2">
            <w:pPr>
              <w:rPr>
                <w:b/>
                <w:bCs/>
                <w:sz w:val="22"/>
                <w:szCs w:val="22"/>
              </w:rPr>
            </w:pPr>
            <w:r w:rsidRPr="007358A5">
              <w:rPr>
                <w:b/>
                <w:bCs/>
                <w:sz w:val="22"/>
                <w:szCs w:val="22"/>
              </w:rPr>
              <w:t>SİLVAN MERDANE DÖKÜM SANAYİ VE TİCARET LİMİTED ŞİRKETİ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32FE" w14:textId="77777777" w:rsidR="00FF2B15" w:rsidRPr="00B551A7" w:rsidRDefault="00FF2B15" w:rsidP="00B551A7">
            <w:pPr>
              <w:rPr>
                <w:sz w:val="18"/>
                <w:szCs w:val="18"/>
              </w:rPr>
            </w:pPr>
            <w:r w:rsidRPr="00B551A7">
              <w:rPr>
                <w:sz w:val="18"/>
                <w:szCs w:val="18"/>
              </w:rPr>
              <w:t>7204.10.00.00.11</w:t>
            </w:r>
          </w:p>
          <w:p w14:paraId="0272EE21" w14:textId="77777777" w:rsidR="00FF2B15" w:rsidRDefault="00FF2B15" w:rsidP="00B551A7">
            <w:pPr>
              <w:rPr>
                <w:sz w:val="18"/>
                <w:szCs w:val="18"/>
              </w:rPr>
            </w:pPr>
          </w:p>
          <w:p w14:paraId="0E260FC7" w14:textId="77777777" w:rsidR="00FF2B15" w:rsidRPr="00B551A7" w:rsidRDefault="00FF2B15" w:rsidP="00B551A7">
            <w:pPr>
              <w:rPr>
                <w:sz w:val="18"/>
                <w:szCs w:val="18"/>
              </w:rPr>
            </w:pPr>
            <w:r w:rsidRPr="00B551A7">
              <w:rPr>
                <w:sz w:val="18"/>
                <w:szCs w:val="18"/>
              </w:rPr>
              <w:t>7204.10.00.00.19</w:t>
            </w:r>
          </w:p>
          <w:p w14:paraId="65380A14" w14:textId="77777777" w:rsidR="00FF2B15" w:rsidRPr="00B551A7" w:rsidRDefault="00FF2B15" w:rsidP="00B551A7">
            <w:pPr>
              <w:rPr>
                <w:sz w:val="18"/>
                <w:szCs w:val="18"/>
              </w:rPr>
            </w:pPr>
            <w:r w:rsidRPr="00B551A7">
              <w:rPr>
                <w:sz w:val="18"/>
                <w:szCs w:val="18"/>
              </w:rPr>
              <w:t>7204.21.10.00.19</w:t>
            </w:r>
          </w:p>
          <w:p w14:paraId="31E7885E" w14:textId="77777777" w:rsidR="00FF2B15" w:rsidRDefault="00FF2B15" w:rsidP="00B551A7">
            <w:pPr>
              <w:rPr>
                <w:sz w:val="18"/>
                <w:szCs w:val="18"/>
              </w:rPr>
            </w:pPr>
          </w:p>
          <w:p w14:paraId="1A675598" w14:textId="77777777" w:rsidR="00FF2B15" w:rsidRPr="00B551A7" w:rsidRDefault="00FF2B15" w:rsidP="00B551A7">
            <w:pPr>
              <w:rPr>
                <w:sz w:val="18"/>
                <w:szCs w:val="18"/>
              </w:rPr>
            </w:pPr>
            <w:r w:rsidRPr="00B551A7">
              <w:rPr>
                <w:sz w:val="18"/>
                <w:szCs w:val="18"/>
              </w:rPr>
              <w:t>7204.21.90.00.19</w:t>
            </w:r>
          </w:p>
          <w:p w14:paraId="094B5AB9" w14:textId="77777777" w:rsidR="00FF2B15" w:rsidRPr="00B551A7" w:rsidRDefault="00FF2B15" w:rsidP="00B551A7">
            <w:pPr>
              <w:rPr>
                <w:sz w:val="18"/>
                <w:szCs w:val="18"/>
              </w:rPr>
            </w:pPr>
            <w:r w:rsidRPr="00B551A7">
              <w:rPr>
                <w:sz w:val="18"/>
                <w:szCs w:val="18"/>
              </w:rPr>
              <w:t>7204.29.00.00.11</w:t>
            </w:r>
          </w:p>
          <w:p w14:paraId="2AE42F05" w14:textId="77777777" w:rsidR="00FF2B15" w:rsidRDefault="00FF2B15" w:rsidP="00B551A7">
            <w:pPr>
              <w:rPr>
                <w:sz w:val="18"/>
                <w:szCs w:val="18"/>
              </w:rPr>
            </w:pPr>
          </w:p>
          <w:p w14:paraId="0EEC950E" w14:textId="77777777" w:rsidR="00FF2B15" w:rsidRPr="00B551A7" w:rsidRDefault="00FF2B15" w:rsidP="00B551A7">
            <w:pPr>
              <w:rPr>
                <w:sz w:val="18"/>
                <w:szCs w:val="18"/>
              </w:rPr>
            </w:pPr>
            <w:r w:rsidRPr="00B551A7">
              <w:rPr>
                <w:sz w:val="18"/>
                <w:szCs w:val="18"/>
              </w:rPr>
              <w:t>7204.29.00.00.19</w:t>
            </w:r>
          </w:p>
          <w:p w14:paraId="251F0371" w14:textId="77777777" w:rsidR="00FF2B15" w:rsidRPr="00B551A7" w:rsidRDefault="00FF2B15" w:rsidP="00B551A7">
            <w:pPr>
              <w:rPr>
                <w:sz w:val="18"/>
                <w:szCs w:val="18"/>
              </w:rPr>
            </w:pPr>
            <w:r w:rsidRPr="00B551A7">
              <w:rPr>
                <w:sz w:val="18"/>
                <w:szCs w:val="18"/>
              </w:rPr>
              <w:t>7204.49.10.00.00</w:t>
            </w:r>
          </w:p>
          <w:p w14:paraId="31D3D939" w14:textId="77777777" w:rsidR="00FF2B15" w:rsidRPr="00B551A7" w:rsidRDefault="00FF2B15" w:rsidP="00B551A7">
            <w:pPr>
              <w:rPr>
                <w:sz w:val="18"/>
                <w:szCs w:val="18"/>
              </w:rPr>
            </w:pPr>
            <w:r w:rsidRPr="00B551A7">
              <w:rPr>
                <w:sz w:val="18"/>
                <w:szCs w:val="18"/>
              </w:rPr>
              <w:t>7204.49.30.00.00</w:t>
            </w:r>
          </w:p>
          <w:p w14:paraId="27412B03" w14:textId="77777777" w:rsidR="00FF2B15" w:rsidRPr="00B551A7" w:rsidRDefault="00FF2B15" w:rsidP="00B551A7">
            <w:pPr>
              <w:rPr>
                <w:sz w:val="18"/>
                <w:szCs w:val="18"/>
              </w:rPr>
            </w:pPr>
            <w:r w:rsidRPr="00B551A7">
              <w:rPr>
                <w:sz w:val="18"/>
                <w:szCs w:val="18"/>
              </w:rPr>
              <w:t>7204.49.90.00.11</w:t>
            </w:r>
          </w:p>
          <w:p w14:paraId="0A1BDAA0" w14:textId="77777777" w:rsidR="00FF2B15" w:rsidRPr="00B551A7" w:rsidRDefault="00FF2B15" w:rsidP="00B551A7">
            <w:pPr>
              <w:rPr>
                <w:sz w:val="18"/>
                <w:szCs w:val="18"/>
              </w:rPr>
            </w:pPr>
            <w:r w:rsidRPr="00B551A7">
              <w:rPr>
                <w:sz w:val="18"/>
                <w:szCs w:val="18"/>
              </w:rPr>
              <w:t>7204.49.90.00.19</w:t>
            </w:r>
          </w:p>
          <w:p w14:paraId="699ED901" w14:textId="77777777" w:rsidR="00FF2B15" w:rsidRPr="00B551A7" w:rsidRDefault="00FF2B15" w:rsidP="00B551A7">
            <w:pPr>
              <w:rPr>
                <w:sz w:val="18"/>
                <w:szCs w:val="18"/>
              </w:rPr>
            </w:pPr>
            <w:r w:rsidRPr="00B551A7">
              <w:rPr>
                <w:sz w:val="18"/>
                <w:szCs w:val="18"/>
              </w:rPr>
              <w:t>7503.00.10.00.00</w:t>
            </w:r>
          </w:p>
          <w:p w14:paraId="5783BC05" w14:textId="0DF7F400" w:rsidR="00FF2B15" w:rsidRPr="003A7880" w:rsidRDefault="00FF2B15" w:rsidP="00A7242F">
            <w:pPr>
              <w:rPr>
                <w:sz w:val="18"/>
                <w:szCs w:val="18"/>
              </w:rPr>
            </w:pPr>
            <w:r w:rsidRPr="00B551A7">
              <w:rPr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57C3" w14:textId="77777777" w:rsidR="00FF2B15" w:rsidRPr="00B551A7" w:rsidRDefault="00FF2B15" w:rsidP="00B551A7">
            <w:pPr>
              <w:rPr>
                <w:sz w:val="18"/>
                <w:szCs w:val="18"/>
              </w:rPr>
            </w:pPr>
            <w:r w:rsidRPr="00B551A7">
              <w:rPr>
                <w:sz w:val="18"/>
                <w:szCs w:val="18"/>
              </w:rPr>
              <w:t>Sınıflandırılmış veya derecelen</w:t>
            </w:r>
            <w:r>
              <w:rPr>
                <w:sz w:val="18"/>
                <w:szCs w:val="18"/>
              </w:rPr>
              <w:t xml:space="preserve">dirilmiş dökme demir döküntü ve </w:t>
            </w:r>
            <w:r w:rsidRPr="00B551A7">
              <w:rPr>
                <w:sz w:val="18"/>
                <w:szCs w:val="18"/>
              </w:rPr>
              <w:t>hurdaları</w:t>
            </w:r>
          </w:p>
          <w:p w14:paraId="2FF5C8F4" w14:textId="77777777" w:rsidR="00FF2B15" w:rsidRPr="00B551A7" w:rsidRDefault="00FF2B15" w:rsidP="00B551A7">
            <w:pPr>
              <w:rPr>
                <w:sz w:val="18"/>
                <w:szCs w:val="18"/>
              </w:rPr>
            </w:pPr>
            <w:r w:rsidRPr="00B551A7">
              <w:rPr>
                <w:sz w:val="18"/>
                <w:szCs w:val="18"/>
              </w:rPr>
              <w:t>Diğer dökme demir döküntü ve hurdaları</w:t>
            </w:r>
          </w:p>
          <w:p w14:paraId="032B0ED0" w14:textId="77777777" w:rsidR="00FF2B15" w:rsidRPr="00B551A7" w:rsidRDefault="00FF2B15" w:rsidP="00B551A7">
            <w:pPr>
              <w:rPr>
                <w:sz w:val="18"/>
                <w:szCs w:val="18"/>
              </w:rPr>
            </w:pPr>
            <w:r w:rsidRPr="00B551A7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25E3F0B2" w14:textId="77777777" w:rsidR="00FF2B15" w:rsidRPr="00B551A7" w:rsidRDefault="00FF2B15" w:rsidP="00B551A7">
            <w:pPr>
              <w:rPr>
                <w:sz w:val="18"/>
                <w:szCs w:val="18"/>
              </w:rPr>
            </w:pPr>
            <w:r w:rsidRPr="00B551A7">
              <w:rPr>
                <w:sz w:val="18"/>
                <w:szCs w:val="18"/>
              </w:rPr>
              <w:t>Diğer paslanmaz çelik döküntü ve hurdaları</w:t>
            </w:r>
          </w:p>
          <w:p w14:paraId="349599CF" w14:textId="77777777" w:rsidR="00FF2B15" w:rsidRPr="00B551A7" w:rsidRDefault="00FF2B15" w:rsidP="00B551A7">
            <w:pPr>
              <w:rPr>
                <w:sz w:val="18"/>
                <w:szCs w:val="18"/>
              </w:rPr>
            </w:pPr>
            <w:r w:rsidRPr="00B551A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6A3A6D11" w14:textId="77777777" w:rsidR="00FF2B15" w:rsidRPr="00B551A7" w:rsidRDefault="00FF2B15" w:rsidP="00B551A7">
            <w:pPr>
              <w:rPr>
                <w:sz w:val="18"/>
                <w:szCs w:val="18"/>
              </w:rPr>
            </w:pPr>
            <w:r w:rsidRPr="00B551A7">
              <w:rPr>
                <w:sz w:val="18"/>
                <w:szCs w:val="18"/>
              </w:rPr>
              <w:t>Diğer alaşımlı çelik döküntü ve hurdaları</w:t>
            </w:r>
          </w:p>
          <w:p w14:paraId="5E772155" w14:textId="77777777" w:rsidR="00FF2B15" w:rsidRPr="00B551A7" w:rsidRDefault="00FF2B15" w:rsidP="00B551A7">
            <w:pPr>
              <w:rPr>
                <w:sz w:val="18"/>
                <w:szCs w:val="18"/>
              </w:rPr>
            </w:pPr>
            <w:r w:rsidRPr="00B551A7">
              <w:rPr>
                <w:sz w:val="18"/>
                <w:szCs w:val="18"/>
              </w:rPr>
              <w:t>Parçalanmış olan diğer döküntü ve hurdalar</w:t>
            </w:r>
          </w:p>
          <w:p w14:paraId="1B4692E5" w14:textId="77777777" w:rsidR="00FF2B15" w:rsidRPr="00B551A7" w:rsidRDefault="00FF2B15" w:rsidP="00B551A7">
            <w:pPr>
              <w:rPr>
                <w:sz w:val="18"/>
                <w:szCs w:val="18"/>
              </w:rPr>
            </w:pPr>
            <w:r w:rsidRPr="00B551A7">
              <w:rPr>
                <w:sz w:val="18"/>
                <w:szCs w:val="18"/>
              </w:rPr>
              <w:t>Paket halindeki diğer döküntü ve hurdalar</w:t>
            </w:r>
          </w:p>
          <w:p w14:paraId="7D7E2CEF" w14:textId="77777777" w:rsidR="00FF2B15" w:rsidRPr="00B551A7" w:rsidRDefault="00FF2B15" w:rsidP="00B551A7">
            <w:pPr>
              <w:rPr>
                <w:sz w:val="18"/>
                <w:szCs w:val="18"/>
              </w:rPr>
            </w:pPr>
            <w:r w:rsidRPr="00B551A7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6C8ED38B" w14:textId="77777777" w:rsidR="00FF2B15" w:rsidRPr="00B551A7" w:rsidRDefault="00FF2B15" w:rsidP="00B551A7">
            <w:pPr>
              <w:rPr>
                <w:sz w:val="18"/>
                <w:szCs w:val="18"/>
              </w:rPr>
            </w:pPr>
            <w:r w:rsidRPr="00B551A7">
              <w:rPr>
                <w:sz w:val="18"/>
                <w:szCs w:val="18"/>
              </w:rPr>
              <w:t>Diğer döküntü ve hurdalar</w:t>
            </w:r>
          </w:p>
          <w:p w14:paraId="3E566C1D" w14:textId="77777777" w:rsidR="00FF2B15" w:rsidRPr="00B551A7" w:rsidRDefault="00FF2B15" w:rsidP="00B551A7">
            <w:pPr>
              <w:rPr>
                <w:sz w:val="18"/>
                <w:szCs w:val="18"/>
              </w:rPr>
            </w:pPr>
            <w:proofErr w:type="spellStart"/>
            <w:r w:rsidRPr="00B551A7">
              <w:rPr>
                <w:sz w:val="18"/>
                <w:szCs w:val="18"/>
              </w:rPr>
              <w:t>Alaşımsız</w:t>
            </w:r>
            <w:proofErr w:type="spellEnd"/>
            <w:r w:rsidRPr="00B551A7">
              <w:rPr>
                <w:sz w:val="18"/>
                <w:szCs w:val="18"/>
              </w:rPr>
              <w:t xml:space="preserve"> nikel döküntü ve hurdaları</w:t>
            </w:r>
          </w:p>
          <w:p w14:paraId="335449AF" w14:textId="147E6EAD" w:rsidR="00FF2B15" w:rsidRPr="00BA307F" w:rsidRDefault="00FF2B15" w:rsidP="00A7242F">
            <w:pPr>
              <w:rPr>
                <w:sz w:val="18"/>
                <w:szCs w:val="18"/>
              </w:rPr>
            </w:pPr>
            <w:r w:rsidRPr="00B551A7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81A3" w14:textId="374FBDD0" w:rsidR="00FF2B15" w:rsidRDefault="00FF2B15" w:rsidP="00EE67E2">
            <w:pPr>
              <w:rPr>
                <w:b/>
                <w:sz w:val="18"/>
                <w:szCs w:val="18"/>
              </w:rPr>
            </w:pPr>
            <w:r w:rsidRPr="00546B89">
              <w:rPr>
                <w:b/>
                <w:sz w:val="18"/>
                <w:szCs w:val="18"/>
              </w:rPr>
              <w:t>11.10.2024-11.10.2026</w:t>
            </w:r>
          </w:p>
        </w:tc>
      </w:tr>
      <w:tr w:rsidR="00FF2B15" w:rsidRPr="0021184D" w14:paraId="2B25572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BB57" w14:textId="5078688C" w:rsidR="00FF2B15" w:rsidRDefault="00FF2B15" w:rsidP="00EE67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D-2024-0857-10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C807" w14:textId="2A0CD03D" w:rsidR="00FF2B15" w:rsidRPr="00EF76C2" w:rsidRDefault="00FF2B15" w:rsidP="00EE67E2">
            <w:pPr>
              <w:rPr>
                <w:b/>
                <w:bCs/>
                <w:sz w:val="22"/>
                <w:szCs w:val="22"/>
              </w:rPr>
            </w:pPr>
            <w:r w:rsidRPr="007358A5">
              <w:rPr>
                <w:b/>
                <w:bCs/>
                <w:sz w:val="22"/>
                <w:szCs w:val="22"/>
              </w:rPr>
              <w:t>HURSAN PASLANMAZ ÇELİK GERİ DÖNÜŞÜM TESİSLERİ TİCARET VE SANAY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C5FD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7204.10.00.00.11</w:t>
            </w:r>
          </w:p>
          <w:p w14:paraId="36F26B74" w14:textId="77777777" w:rsidR="00FF2B15" w:rsidRDefault="00FF2B15" w:rsidP="00D4577C">
            <w:pPr>
              <w:rPr>
                <w:sz w:val="18"/>
                <w:szCs w:val="18"/>
              </w:rPr>
            </w:pPr>
          </w:p>
          <w:p w14:paraId="0D11143D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7204.21.10.00.11</w:t>
            </w:r>
          </w:p>
          <w:p w14:paraId="63422C7E" w14:textId="77777777" w:rsidR="00FF2B15" w:rsidRDefault="00FF2B15" w:rsidP="00D4577C">
            <w:pPr>
              <w:rPr>
                <w:sz w:val="18"/>
                <w:szCs w:val="18"/>
              </w:rPr>
            </w:pPr>
          </w:p>
          <w:p w14:paraId="7CB1D0C9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7204.21.10.00.19</w:t>
            </w:r>
          </w:p>
          <w:p w14:paraId="4CA3A841" w14:textId="77777777" w:rsidR="00FF2B15" w:rsidRDefault="00FF2B15" w:rsidP="00D4577C">
            <w:pPr>
              <w:rPr>
                <w:sz w:val="18"/>
                <w:szCs w:val="18"/>
              </w:rPr>
            </w:pPr>
          </w:p>
          <w:p w14:paraId="3D7A9B8E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7204.21.90.00.11</w:t>
            </w:r>
          </w:p>
          <w:p w14:paraId="23AE7D8A" w14:textId="77777777" w:rsidR="00FF2B15" w:rsidRDefault="00FF2B15" w:rsidP="00D4577C">
            <w:pPr>
              <w:rPr>
                <w:sz w:val="18"/>
                <w:szCs w:val="18"/>
              </w:rPr>
            </w:pPr>
          </w:p>
          <w:p w14:paraId="7812E0A2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7204.21.90.00.19</w:t>
            </w:r>
          </w:p>
          <w:p w14:paraId="0740AE53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7204.29.00.00.11</w:t>
            </w:r>
          </w:p>
          <w:p w14:paraId="576C6936" w14:textId="77777777" w:rsidR="00FF2B15" w:rsidRDefault="00FF2B15" w:rsidP="00D4577C">
            <w:pPr>
              <w:rPr>
                <w:sz w:val="18"/>
                <w:szCs w:val="18"/>
              </w:rPr>
            </w:pPr>
          </w:p>
          <w:p w14:paraId="750D2C42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7204.29.00.00.19</w:t>
            </w:r>
          </w:p>
          <w:p w14:paraId="1567D28B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7204.30.00.00.00</w:t>
            </w:r>
          </w:p>
          <w:p w14:paraId="4B04EDFF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7204.41.10.00.00</w:t>
            </w:r>
          </w:p>
          <w:p w14:paraId="172B1EC4" w14:textId="77777777" w:rsidR="00FF2B15" w:rsidRDefault="00FF2B15" w:rsidP="00D4577C">
            <w:pPr>
              <w:rPr>
                <w:sz w:val="18"/>
                <w:szCs w:val="18"/>
              </w:rPr>
            </w:pPr>
          </w:p>
          <w:p w14:paraId="6C47F17C" w14:textId="77777777" w:rsidR="00FF2B15" w:rsidRDefault="00FF2B15" w:rsidP="00D4577C">
            <w:pPr>
              <w:rPr>
                <w:sz w:val="18"/>
                <w:szCs w:val="18"/>
              </w:rPr>
            </w:pPr>
          </w:p>
          <w:p w14:paraId="1F08094D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lastRenderedPageBreak/>
              <w:t>7204.41.91.00.00</w:t>
            </w:r>
          </w:p>
          <w:p w14:paraId="12598E24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7204.41.99.00.00</w:t>
            </w:r>
          </w:p>
          <w:p w14:paraId="10AEB347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7204.49.10.00.00</w:t>
            </w:r>
          </w:p>
          <w:p w14:paraId="1920671D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7204.49.30.00.00</w:t>
            </w:r>
          </w:p>
          <w:p w14:paraId="0B207F7B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7204.49.90.00.11</w:t>
            </w:r>
          </w:p>
          <w:p w14:paraId="78C75125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7204.49.90.00.19</w:t>
            </w:r>
          </w:p>
          <w:p w14:paraId="1180F2E1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7503.00.10.00.00</w:t>
            </w:r>
          </w:p>
          <w:p w14:paraId="1AF24DB9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7503.00.90.00.00</w:t>
            </w:r>
          </w:p>
          <w:p w14:paraId="2843D952" w14:textId="5C9C7D95" w:rsidR="00FF2B15" w:rsidRPr="003A7880" w:rsidRDefault="00FF2B15" w:rsidP="006C1686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7204.10.0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8966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7400E0B3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60B91A47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3831FB52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70835759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Diğer paslanmaz çelik döküntü ve hurdaları</w:t>
            </w:r>
          </w:p>
          <w:p w14:paraId="79BAD402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0F645979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Diğer alaşımlı çelik döküntü ve hurdaları</w:t>
            </w:r>
          </w:p>
          <w:p w14:paraId="17C93D78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Kalaylı demir veya çelik döküntü ve hurdaları</w:t>
            </w:r>
          </w:p>
          <w:p w14:paraId="1E47D526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44C8E141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(Yalnız torna döküntüleri ve freze döküntüleri)</w:t>
            </w:r>
          </w:p>
          <w:p w14:paraId="69765B45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lastRenderedPageBreak/>
              <w:t>Pürüz giderme ve preslemede meydana gelen paket halindeki çapaklar</w:t>
            </w:r>
          </w:p>
          <w:p w14:paraId="7C984C0A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Pürüz giderme ve preslemede meydana gelen diğer çapaklar</w:t>
            </w:r>
          </w:p>
          <w:p w14:paraId="79AA2400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Parçalanmış olan diğer döküntü ve hurdalar</w:t>
            </w:r>
          </w:p>
          <w:p w14:paraId="0F340452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Paket halindeki diğer döküntü ve hurdalar</w:t>
            </w:r>
          </w:p>
          <w:p w14:paraId="59967C0E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7D21FCC0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Diğer döküntü ve hurdalar</w:t>
            </w:r>
          </w:p>
          <w:p w14:paraId="1BEA3F86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proofErr w:type="spellStart"/>
            <w:r w:rsidRPr="00D4577C">
              <w:rPr>
                <w:sz w:val="18"/>
                <w:szCs w:val="18"/>
              </w:rPr>
              <w:t>Alaşımsız</w:t>
            </w:r>
            <w:proofErr w:type="spellEnd"/>
            <w:r w:rsidRPr="00D4577C">
              <w:rPr>
                <w:sz w:val="18"/>
                <w:szCs w:val="18"/>
              </w:rPr>
              <w:t xml:space="preserve"> nikel döküntü ve hurdaları</w:t>
            </w:r>
          </w:p>
          <w:p w14:paraId="0493AF35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Nikel alaşımlarının döküntü ve hurdaları</w:t>
            </w:r>
          </w:p>
          <w:p w14:paraId="37D1E499" w14:textId="30B52839" w:rsidR="00FF2B15" w:rsidRPr="00BA307F" w:rsidRDefault="00FF2B15" w:rsidP="006C1686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Diğer dökme demir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973B" w14:textId="6ED7BE54" w:rsidR="00FF2B15" w:rsidRDefault="00FF2B15" w:rsidP="00EE67E2">
            <w:pPr>
              <w:rPr>
                <w:b/>
                <w:sz w:val="18"/>
                <w:szCs w:val="18"/>
              </w:rPr>
            </w:pPr>
            <w:r w:rsidRPr="00871D74">
              <w:rPr>
                <w:b/>
                <w:sz w:val="18"/>
                <w:szCs w:val="18"/>
              </w:rPr>
              <w:lastRenderedPageBreak/>
              <w:t>11.10.2024-11.10.2026</w:t>
            </w:r>
          </w:p>
        </w:tc>
      </w:tr>
      <w:tr w:rsidR="00FF2B15" w:rsidRPr="0021184D" w14:paraId="33C7F252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26CB" w14:textId="4E84E60F" w:rsidR="00FF2B15" w:rsidRDefault="00FF2B15" w:rsidP="00EE67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D-2024-0857-1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195C" w14:textId="0B73736E" w:rsidR="00FF2B15" w:rsidRPr="00EF76C2" w:rsidRDefault="00FF2B15" w:rsidP="00EE67E2">
            <w:pPr>
              <w:rPr>
                <w:b/>
                <w:bCs/>
                <w:sz w:val="22"/>
                <w:szCs w:val="22"/>
              </w:rPr>
            </w:pPr>
            <w:r w:rsidRPr="007358A5">
              <w:rPr>
                <w:b/>
                <w:bCs/>
                <w:sz w:val="22"/>
                <w:szCs w:val="22"/>
              </w:rPr>
              <w:t>BAŞAK METALURJİ TURİZM İNŞAAT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A03F" w14:textId="77777777" w:rsidR="00FF2B15" w:rsidRPr="004E39DD" w:rsidRDefault="00FF2B15" w:rsidP="004E39DD">
            <w:pPr>
              <w:rPr>
                <w:sz w:val="18"/>
                <w:szCs w:val="18"/>
              </w:rPr>
            </w:pPr>
            <w:r w:rsidRPr="004E39DD">
              <w:rPr>
                <w:sz w:val="18"/>
                <w:szCs w:val="18"/>
              </w:rPr>
              <w:t>7404.00.10.00.00</w:t>
            </w:r>
          </w:p>
          <w:p w14:paraId="2DA67F7B" w14:textId="77777777" w:rsidR="00FF2B15" w:rsidRPr="004E39DD" w:rsidRDefault="00FF2B15" w:rsidP="004E39DD">
            <w:pPr>
              <w:rPr>
                <w:sz w:val="18"/>
                <w:szCs w:val="18"/>
              </w:rPr>
            </w:pPr>
            <w:r w:rsidRPr="004E39DD">
              <w:rPr>
                <w:sz w:val="18"/>
                <w:szCs w:val="18"/>
              </w:rPr>
              <w:t>7404.00.91.00.00</w:t>
            </w:r>
          </w:p>
          <w:p w14:paraId="67756F6B" w14:textId="77777777" w:rsidR="00FF2B15" w:rsidRPr="004E39DD" w:rsidRDefault="00FF2B15" w:rsidP="004E39DD">
            <w:pPr>
              <w:rPr>
                <w:sz w:val="18"/>
                <w:szCs w:val="18"/>
              </w:rPr>
            </w:pPr>
            <w:r w:rsidRPr="004E39DD">
              <w:rPr>
                <w:sz w:val="18"/>
                <w:szCs w:val="18"/>
              </w:rPr>
              <w:t>7404.00.99.00.00</w:t>
            </w:r>
          </w:p>
          <w:p w14:paraId="1F403EA1" w14:textId="77777777" w:rsidR="00FF2B15" w:rsidRPr="004E39DD" w:rsidRDefault="00FF2B15" w:rsidP="004E39DD">
            <w:pPr>
              <w:rPr>
                <w:sz w:val="18"/>
                <w:szCs w:val="18"/>
              </w:rPr>
            </w:pPr>
            <w:r w:rsidRPr="004E39DD">
              <w:rPr>
                <w:sz w:val="18"/>
                <w:szCs w:val="18"/>
              </w:rPr>
              <w:t>7503.00.10.00.00</w:t>
            </w:r>
          </w:p>
          <w:p w14:paraId="7EAF6965" w14:textId="77777777" w:rsidR="00FF2B15" w:rsidRPr="004E39DD" w:rsidRDefault="00FF2B15" w:rsidP="004E39DD">
            <w:pPr>
              <w:rPr>
                <w:sz w:val="18"/>
                <w:szCs w:val="18"/>
              </w:rPr>
            </w:pPr>
            <w:r w:rsidRPr="004E39DD">
              <w:rPr>
                <w:sz w:val="18"/>
                <w:szCs w:val="18"/>
              </w:rPr>
              <w:t>7503.00.90.00.00</w:t>
            </w:r>
          </w:p>
          <w:p w14:paraId="2A6B4FC3" w14:textId="77777777" w:rsidR="00FF2B15" w:rsidRPr="004E39DD" w:rsidRDefault="00FF2B15" w:rsidP="004E39DD">
            <w:pPr>
              <w:rPr>
                <w:sz w:val="18"/>
                <w:szCs w:val="18"/>
              </w:rPr>
            </w:pPr>
            <w:r w:rsidRPr="004E39DD">
              <w:rPr>
                <w:sz w:val="18"/>
                <w:szCs w:val="18"/>
              </w:rPr>
              <w:t>7602.00.19.00.00</w:t>
            </w:r>
          </w:p>
          <w:p w14:paraId="71DFC048" w14:textId="77777777" w:rsidR="00FF2B15" w:rsidRPr="004E39DD" w:rsidRDefault="00FF2B15" w:rsidP="004E39DD">
            <w:pPr>
              <w:rPr>
                <w:sz w:val="18"/>
                <w:szCs w:val="18"/>
              </w:rPr>
            </w:pPr>
            <w:r w:rsidRPr="004E39DD">
              <w:rPr>
                <w:sz w:val="18"/>
                <w:szCs w:val="18"/>
              </w:rPr>
              <w:t>7602.00.90.00.00</w:t>
            </w:r>
          </w:p>
          <w:p w14:paraId="2FE07F32" w14:textId="77777777" w:rsidR="00FF2B15" w:rsidRPr="004E39DD" w:rsidRDefault="00FF2B15" w:rsidP="004E39DD">
            <w:pPr>
              <w:rPr>
                <w:sz w:val="18"/>
                <w:szCs w:val="18"/>
              </w:rPr>
            </w:pPr>
            <w:r w:rsidRPr="004E39DD">
              <w:rPr>
                <w:sz w:val="18"/>
                <w:szCs w:val="18"/>
              </w:rPr>
              <w:t>7902.00.00.00.00</w:t>
            </w:r>
          </w:p>
          <w:p w14:paraId="10826483" w14:textId="527C7083" w:rsidR="00FF2B15" w:rsidRPr="003A7880" w:rsidRDefault="00FF2B15" w:rsidP="00B551A7">
            <w:pPr>
              <w:rPr>
                <w:sz w:val="18"/>
                <w:szCs w:val="18"/>
              </w:rPr>
            </w:pPr>
            <w:r w:rsidRPr="004E39DD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F4F6" w14:textId="77777777" w:rsidR="00FF2B15" w:rsidRPr="004E39DD" w:rsidRDefault="00FF2B15" w:rsidP="004E39DD">
            <w:pPr>
              <w:rPr>
                <w:sz w:val="18"/>
                <w:szCs w:val="18"/>
              </w:rPr>
            </w:pPr>
            <w:r w:rsidRPr="004E39DD">
              <w:rPr>
                <w:sz w:val="18"/>
                <w:szCs w:val="18"/>
              </w:rPr>
              <w:t>Rafine edilmiş bakır döküntü ve hurdaları</w:t>
            </w:r>
          </w:p>
          <w:p w14:paraId="52CB8E3B" w14:textId="77777777" w:rsidR="00FF2B15" w:rsidRPr="004E39DD" w:rsidRDefault="00FF2B15" w:rsidP="004E39DD">
            <w:pPr>
              <w:rPr>
                <w:sz w:val="18"/>
                <w:szCs w:val="18"/>
              </w:rPr>
            </w:pPr>
            <w:r w:rsidRPr="004E39DD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61C59DA" w14:textId="77777777" w:rsidR="00FF2B15" w:rsidRPr="004E39DD" w:rsidRDefault="00FF2B15" w:rsidP="004E39DD">
            <w:pPr>
              <w:rPr>
                <w:sz w:val="18"/>
                <w:szCs w:val="18"/>
              </w:rPr>
            </w:pPr>
            <w:r w:rsidRPr="004E39DD">
              <w:rPr>
                <w:sz w:val="18"/>
                <w:szCs w:val="18"/>
              </w:rPr>
              <w:t>Diğer bakır alaşımlarının döküntü ve hurdaları</w:t>
            </w:r>
          </w:p>
          <w:p w14:paraId="68AFFA07" w14:textId="77777777" w:rsidR="00FF2B15" w:rsidRPr="004E39DD" w:rsidRDefault="00FF2B15" w:rsidP="004E39DD">
            <w:pPr>
              <w:rPr>
                <w:sz w:val="18"/>
                <w:szCs w:val="18"/>
              </w:rPr>
            </w:pPr>
            <w:proofErr w:type="spellStart"/>
            <w:r w:rsidRPr="004E39DD">
              <w:rPr>
                <w:sz w:val="18"/>
                <w:szCs w:val="18"/>
              </w:rPr>
              <w:t>Alaşımsız</w:t>
            </w:r>
            <w:proofErr w:type="spellEnd"/>
            <w:r w:rsidRPr="004E39DD">
              <w:rPr>
                <w:sz w:val="18"/>
                <w:szCs w:val="18"/>
              </w:rPr>
              <w:t xml:space="preserve"> nikel döküntü ve hurdaları</w:t>
            </w:r>
          </w:p>
          <w:p w14:paraId="4217C5B8" w14:textId="77777777" w:rsidR="00FF2B15" w:rsidRPr="004E39DD" w:rsidRDefault="00FF2B15" w:rsidP="004E39DD">
            <w:pPr>
              <w:rPr>
                <w:sz w:val="18"/>
                <w:szCs w:val="18"/>
              </w:rPr>
            </w:pPr>
            <w:r w:rsidRPr="004E39DD">
              <w:rPr>
                <w:sz w:val="18"/>
                <w:szCs w:val="18"/>
              </w:rPr>
              <w:t>Nikel alaşımlarının döküntü ve hurdaları</w:t>
            </w:r>
          </w:p>
          <w:p w14:paraId="25090241" w14:textId="77777777" w:rsidR="00FF2B15" w:rsidRPr="004E39DD" w:rsidRDefault="00FF2B15" w:rsidP="004E39DD">
            <w:pPr>
              <w:rPr>
                <w:sz w:val="18"/>
                <w:szCs w:val="18"/>
              </w:rPr>
            </w:pPr>
            <w:r w:rsidRPr="004E39DD">
              <w:rPr>
                <w:sz w:val="18"/>
                <w:szCs w:val="18"/>
              </w:rPr>
              <w:t>Diğer alüminyum döküntüleri (imalat ıskartaları dahil)</w:t>
            </w:r>
          </w:p>
          <w:p w14:paraId="65A84C5B" w14:textId="77777777" w:rsidR="00FF2B15" w:rsidRPr="004E39DD" w:rsidRDefault="00FF2B15" w:rsidP="004E39DD">
            <w:pPr>
              <w:rPr>
                <w:sz w:val="18"/>
                <w:szCs w:val="18"/>
              </w:rPr>
            </w:pPr>
            <w:r w:rsidRPr="004E39DD">
              <w:rPr>
                <w:sz w:val="18"/>
                <w:szCs w:val="18"/>
              </w:rPr>
              <w:t>Alüminyum hurdaları</w:t>
            </w:r>
          </w:p>
          <w:p w14:paraId="0486299C" w14:textId="77777777" w:rsidR="00FF2B15" w:rsidRPr="004E39DD" w:rsidRDefault="00FF2B15" w:rsidP="004E39DD">
            <w:pPr>
              <w:rPr>
                <w:sz w:val="18"/>
                <w:szCs w:val="18"/>
              </w:rPr>
            </w:pPr>
            <w:r w:rsidRPr="004E39DD">
              <w:rPr>
                <w:sz w:val="18"/>
                <w:szCs w:val="18"/>
              </w:rPr>
              <w:t>Çinko döküntü ve hurdaları</w:t>
            </w:r>
          </w:p>
          <w:p w14:paraId="04B2255C" w14:textId="29F70463" w:rsidR="00FF2B15" w:rsidRPr="00BA307F" w:rsidRDefault="00FF2B15" w:rsidP="00B551A7">
            <w:pPr>
              <w:rPr>
                <w:sz w:val="18"/>
                <w:szCs w:val="18"/>
              </w:rPr>
            </w:pPr>
            <w:r w:rsidRPr="004E39DD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F71D" w14:textId="5D4B454F" w:rsidR="00FF2B15" w:rsidRDefault="00FF2B15" w:rsidP="00EE67E2">
            <w:pPr>
              <w:rPr>
                <w:b/>
                <w:sz w:val="18"/>
                <w:szCs w:val="18"/>
              </w:rPr>
            </w:pPr>
            <w:r w:rsidRPr="0044510A">
              <w:rPr>
                <w:b/>
                <w:sz w:val="18"/>
                <w:szCs w:val="18"/>
              </w:rPr>
              <w:t>12.11.2024-12.11.2026</w:t>
            </w:r>
          </w:p>
        </w:tc>
      </w:tr>
      <w:tr w:rsidR="00FF2B15" w:rsidRPr="0021184D" w14:paraId="211874C3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0504" w14:textId="6B323211" w:rsidR="00FF2B15" w:rsidRDefault="00FF2B15" w:rsidP="00EE67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D-2024-0857-10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1A09" w14:textId="7FB7B926" w:rsidR="00FF2B15" w:rsidRPr="00EF76C2" w:rsidRDefault="00FF2B15" w:rsidP="00EE67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73F4" w14:textId="4646D420" w:rsidR="00FF2B15" w:rsidRPr="003A7880" w:rsidRDefault="00FF2B15" w:rsidP="00D4577C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F166" w14:textId="2644AA11" w:rsidR="00FF2B15" w:rsidRPr="00BA307F" w:rsidRDefault="00FF2B15" w:rsidP="00D4577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D5A9" w14:textId="333D0ADE" w:rsidR="00FF2B15" w:rsidRDefault="00FF2B15" w:rsidP="00EE67E2">
            <w:pPr>
              <w:rPr>
                <w:b/>
                <w:sz w:val="18"/>
                <w:szCs w:val="18"/>
              </w:rPr>
            </w:pPr>
          </w:p>
        </w:tc>
      </w:tr>
      <w:tr w:rsidR="00FF2B15" w:rsidRPr="0021184D" w14:paraId="7B31103E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1171" w14:textId="1561048D" w:rsidR="00FF2B15" w:rsidRDefault="00FF2B15" w:rsidP="00EE67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D-2024-0857-10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E328" w14:textId="6074536C" w:rsidR="00FF2B15" w:rsidRPr="00EF76C2" w:rsidRDefault="00FF2B15" w:rsidP="00EE67E2">
            <w:pPr>
              <w:rPr>
                <w:b/>
                <w:bCs/>
                <w:sz w:val="22"/>
                <w:szCs w:val="22"/>
              </w:rPr>
            </w:pPr>
            <w:r w:rsidRPr="00676C42">
              <w:rPr>
                <w:b/>
                <w:bCs/>
                <w:sz w:val="22"/>
                <w:szCs w:val="22"/>
              </w:rPr>
              <w:t>İSTANBUL BAKIR PİRİNÇ METAL SANAYİ VE TİCARET LTD. ŞTİ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348D" w14:textId="77777777" w:rsidR="00FF2B15" w:rsidRPr="005A66E9" w:rsidRDefault="00FF2B15" w:rsidP="005A66E9">
            <w:pPr>
              <w:rPr>
                <w:sz w:val="18"/>
                <w:szCs w:val="18"/>
              </w:rPr>
            </w:pPr>
            <w:r w:rsidRPr="005A66E9">
              <w:rPr>
                <w:sz w:val="18"/>
                <w:szCs w:val="18"/>
              </w:rPr>
              <w:t>7404.00.10.00.00</w:t>
            </w:r>
          </w:p>
          <w:p w14:paraId="047BEEA7" w14:textId="77777777" w:rsidR="00FF2B15" w:rsidRPr="005A66E9" w:rsidRDefault="00FF2B15" w:rsidP="005A66E9">
            <w:pPr>
              <w:rPr>
                <w:sz w:val="18"/>
                <w:szCs w:val="18"/>
              </w:rPr>
            </w:pPr>
            <w:r w:rsidRPr="005A66E9">
              <w:rPr>
                <w:sz w:val="18"/>
                <w:szCs w:val="18"/>
              </w:rPr>
              <w:t>7404.00.91.00.00</w:t>
            </w:r>
          </w:p>
          <w:p w14:paraId="0925163B" w14:textId="217F1F96" w:rsidR="00FF2B15" w:rsidRPr="003A7880" w:rsidRDefault="00FF2B15" w:rsidP="004E39DD">
            <w:pPr>
              <w:rPr>
                <w:sz w:val="18"/>
                <w:szCs w:val="18"/>
              </w:rPr>
            </w:pPr>
            <w:r w:rsidRPr="005A66E9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4116" w14:textId="77777777" w:rsidR="00FF2B15" w:rsidRPr="00A96F12" w:rsidRDefault="00FF2B15" w:rsidP="00A96F12">
            <w:pPr>
              <w:rPr>
                <w:sz w:val="18"/>
                <w:szCs w:val="18"/>
              </w:rPr>
            </w:pPr>
            <w:r w:rsidRPr="00A96F12">
              <w:rPr>
                <w:sz w:val="18"/>
                <w:szCs w:val="18"/>
              </w:rPr>
              <w:t>Rafine edilmiş bakır döküntü ve hurdaları</w:t>
            </w:r>
          </w:p>
          <w:p w14:paraId="6CE3D782" w14:textId="77777777" w:rsidR="00FF2B15" w:rsidRPr="00A96F12" w:rsidRDefault="00FF2B15" w:rsidP="00A96F12">
            <w:pPr>
              <w:rPr>
                <w:sz w:val="18"/>
                <w:szCs w:val="18"/>
              </w:rPr>
            </w:pPr>
            <w:r w:rsidRPr="00A96F1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4B44C8D" w14:textId="7BCF936E" w:rsidR="00FF2B15" w:rsidRPr="00BA307F" w:rsidRDefault="00FF2B15" w:rsidP="004E39DD">
            <w:pPr>
              <w:rPr>
                <w:sz w:val="18"/>
                <w:szCs w:val="18"/>
              </w:rPr>
            </w:pPr>
            <w:r w:rsidRPr="00A96F12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60BE" w14:textId="74F5338F" w:rsidR="00FF2B15" w:rsidRDefault="00FF2B15" w:rsidP="00EE67E2">
            <w:pPr>
              <w:rPr>
                <w:b/>
                <w:sz w:val="18"/>
                <w:szCs w:val="18"/>
              </w:rPr>
            </w:pPr>
            <w:r w:rsidRPr="0076335C">
              <w:rPr>
                <w:b/>
                <w:sz w:val="18"/>
                <w:szCs w:val="18"/>
              </w:rPr>
              <w:t>16.10.2024-16.10.2026</w:t>
            </w:r>
          </w:p>
        </w:tc>
      </w:tr>
      <w:tr w:rsidR="00FF2B15" w:rsidRPr="0021184D" w14:paraId="1652DF77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73FC" w14:textId="77777777" w:rsidR="00FF2B15" w:rsidRDefault="00FF2B15" w:rsidP="00EE67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D-2024-0857-109</w:t>
            </w:r>
          </w:p>
          <w:p w14:paraId="244915B5" w14:textId="7DC7DD65" w:rsidR="00FF2B15" w:rsidRDefault="00FF2B15" w:rsidP="00EE67E2">
            <w:pPr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8BE9" w14:textId="55BF73F8" w:rsidR="00FF2B15" w:rsidRPr="00EF76C2" w:rsidRDefault="00FF2B15" w:rsidP="00EE67E2">
            <w:pPr>
              <w:rPr>
                <w:b/>
                <w:bCs/>
                <w:sz w:val="22"/>
                <w:szCs w:val="22"/>
              </w:rPr>
            </w:pPr>
            <w:r w:rsidRPr="004B165E">
              <w:rPr>
                <w:b/>
                <w:bCs/>
                <w:sz w:val="22"/>
                <w:szCs w:val="22"/>
              </w:rPr>
              <w:t>ÖZKURT METAL İTHALAT İHRAC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E0D0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7204.10.00.00.11</w:t>
            </w:r>
          </w:p>
          <w:p w14:paraId="644D5EBB" w14:textId="77777777" w:rsidR="00FF2B15" w:rsidRPr="00570F89" w:rsidRDefault="00FF2B15" w:rsidP="00570F89">
            <w:pPr>
              <w:rPr>
                <w:sz w:val="18"/>
                <w:szCs w:val="18"/>
              </w:rPr>
            </w:pPr>
          </w:p>
          <w:p w14:paraId="07381D9B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7204.10.00.00.19</w:t>
            </w:r>
          </w:p>
          <w:p w14:paraId="0ED4657B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7204.21.10.00.11</w:t>
            </w:r>
          </w:p>
          <w:p w14:paraId="0545CC92" w14:textId="77777777" w:rsidR="00FF2B15" w:rsidRPr="00570F89" w:rsidRDefault="00FF2B15" w:rsidP="00570F89">
            <w:pPr>
              <w:rPr>
                <w:sz w:val="18"/>
                <w:szCs w:val="18"/>
              </w:rPr>
            </w:pPr>
          </w:p>
          <w:p w14:paraId="61C5A8F2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7204.21.10.00.19</w:t>
            </w:r>
          </w:p>
          <w:p w14:paraId="76EF36AF" w14:textId="77777777" w:rsidR="00FF2B15" w:rsidRPr="00570F89" w:rsidRDefault="00FF2B15" w:rsidP="00570F89">
            <w:pPr>
              <w:rPr>
                <w:sz w:val="18"/>
                <w:szCs w:val="18"/>
              </w:rPr>
            </w:pPr>
          </w:p>
          <w:p w14:paraId="5211D18F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7204.21.90.00.11</w:t>
            </w:r>
          </w:p>
          <w:p w14:paraId="10A129B4" w14:textId="77777777" w:rsidR="00FF2B15" w:rsidRPr="00570F89" w:rsidRDefault="00FF2B15" w:rsidP="00570F89">
            <w:pPr>
              <w:rPr>
                <w:sz w:val="18"/>
                <w:szCs w:val="18"/>
              </w:rPr>
            </w:pPr>
          </w:p>
          <w:p w14:paraId="11C98E33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7204.21.90.00.19</w:t>
            </w:r>
          </w:p>
          <w:p w14:paraId="7C60E9A7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7204.29.00.00.11</w:t>
            </w:r>
          </w:p>
          <w:p w14:paraId="2CF0B58A" w14:textId="77777777" w:rsidR="00FF2B15" w:rsidRPr="00570F89" w:rsidRDefault="00FF2B15" w:rsidP="00570F89">
            <w:pPr>
              <w:rPr>
                <w:sz w:val="18"/>
                <w:szCs w:val="18"/>
              </w:rPr>
            </w:pPr>
          </w:p>
          <w:p w14:paraId="29712B01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7204.29.00.00.19</w:t>
            </w:r>
          </w:p>
          <w:p w14:paraId="758B7DDB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7204.30.00.00.00</w:t>
            </w:r>
          </w:p>
          <w:p w14:paraId="0368391E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7204.41.10.00.00</w:t>
            </w:r>
          </w:p>
          <w:p w14:paraId="5063DF6E" w14:textId="77777777" w:rsidR="00FF2B15" w:rsidRPr="00570F89" w:rsidRDefault="00FF2B15" w:rsidP="00570F89">
            <w:pPr>
              <w:rPr>
                <w:sz w:val="18"/>
                <w:szCs w:val="18"/>
              </w:rPr>
            </w:pPr>
          </w:p>
          <w:p w14:paraId="227F6D42" w14:textId="77777777" w:rsidR="00FF2B15" w:rsidRPr="00570F89" w:rsidRDefault="00FF2B15" w:rsidP="00570F89">
            <w:pPr>
              <w:rPr>
                <w:sz w:val="18"/>
                <w:szCs w:val="18"/>
              </w:rPr>
            </w:pPr>
          </w:p>
          <w:p w14:paraId="0D8F3ED8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7204.41.91.00.00</w:t>
            </w:r>
          </w:p>
          <w:p w14:paraId="4B6A8AFB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7204.41.99.00.00</w:t>
            </w:r>
          </w:p>
          <w:p w14:paraId="5162A6F5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7204.49.10.00.00</w:t>
            </w:r>
          </w:p>
          <w:p w14:paraId="50ABF4CC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7204.49.30.00.00</w:t>
            </w:r>
          </w:p>
          <w:p w14:paraId="6FDB103F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7204.49.90.00.11</w:t>
            </w:r>
          </w:p>
          <w:p w14:paraId="420B2E6F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7204.49.90.00.19</w:t>
            </w:r>
          </w:p>
          <w:p w14:paraId="42012161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7404.00.10.00.00</w:t>
            </w:r>
          </w:p>
          <w:p w14:paraId="406A63E6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7404.00.91.00.00</w:t>
            </w:r>
          </w:p>
          <w:p w14:paraId="4C874A57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7404.00.99.00.00</w:t>
            </w:r>
          </w:p>
          <w:p w14:paraId="7D3BD8FF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7503.00.10.00.00</w:t>
            </w:r>
          </w:p>
          <w:p w14:paraId="7C00B654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7503.00.90.00.00</w:t>
            </w:r>
          </w:p>
          <w:p w14:paraId="425FB2EB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7602.00.19.00.00</w:t>
            </w:r>
          </w:p>
          <w:p w14:paraId="6C5FCBB1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7602.00.90.00.00</w:t>
            </w:r>
          </w:p>
          <w:p w14:paraId="32163BD7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7902.00.00.00.00</w:t>
            </w:r>
          </w:p>
          <w:p w14:paraId="024E243E" w14:textId="1A02685F" w:rsidR="00FF2B15" w:rsidRPr="003A7880" w:rsidRDefault="00FF2B15" w:rsidP="003A7880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C001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3F54C8BF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Diğer dökme demir döküntü ve hurdaları</w:t>
            </w:r>
          </w:p>
          <w:p w14:paraId="32A60DD2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276D013D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1BD553BC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61FA0D37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Diğer paslanmaz çelik döküntü ve hurdaları</w:t>
            </w:r>
          </w:p>
          <w:p w14:paraId="50D9E07B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51859EEE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Diğer alaşımlı çelik döküntü ve hurdaları</w:t>
            </w:r>
          </w:p>
          <w:p w14:paraId="0E2EFEE9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Kalaylı demir veya çelik döküntü ve hurdaları</w:t>
            </w:r>
          </w:p>
          <w:p w14:paraId="3BF5DA15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61BC1C43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(Yalnız torna döküntüleri ve freze döküntüleri)</w:t>
            </w:r>
          </w:p>
          <w:p w14:paraId="08951EDE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Pürüz giderme ve preslemede meydana gelen paket halindeki çapaklar</w:t>
            </w:r>
          </w:p>
          <w:p w14:paraId="5BCDED09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Pürüz giderme ve preslemede meydana gelen diğer çapaklar</w:t>
            </w:r>
          </w:p>
          <w:p w14:paraId="060B4991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Parçalanmış olan diğer döküntü ve hurdalar</w:t>
            </w:r>
          </w:p>
          <w:p w14:paraId="7A11E43D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Paket halindeki diğer döküntü ve hurdalar</w:t>
            </w:r>
          </w:p>
          <w:p w14:paraId="1B6DEA94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62CCF153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Diğer döküntü ve hurdalar</w:t>
            </w:r>
          </w:p>
          <w:p w14:paraId="6B52FAE1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Rafine edilmiş bakır döküntü ve hurdaları</w:t>
            </w:r>
          </w:p>
          <w:p w14:paraId="696F81FF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75DB0201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Diğer bakır alaşımlarının döküntü ve hurdaları</w:t>
            </w:r>
          </w:p>
          <w:p w14:paraId="6DE8CF8E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proofErr w:type="spellStart"/>
            <w:r w:rsidRPr="00570F89">
              <w:rPr>
                <w:sz w:val="18"/>
                <w:szCs w:val="18"/>
              </w:rPr>
              <w:t>Alaşımsız</w:t>
            </w:r>
            <w:proofErr w:type="spellEnd"/>
            <w:r w:rsidRPr="00570F89">
              <w:rPr>
                <w:sz w:val="18"/>
                <w:szCs w:val="18"/>
              </w:rPr>
              <w:t xml:space="preserve"> nikel döküntü ve hurdaları</w:t>
            </w:r>
          </w:p>
          <w:p w14:paraId="176F69B5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Nikel alaşımlarının döküntü ve hurdaları</w:t>
            </w:r>
          </w:p>
          <w:p w14:paraId="2837069E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Diğer alüminyum döküntüleri (imalat ıskartaları dahil)</w:t>
            </w:r>
          </w:p>
          <w:p w14:paraId="6205A846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Alüminyum hurdaları</w:t>
            </w:r>
          </w:p>
          <w:p w14:paraId="0E156D35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Çinko döküntü ve hurdaları</w:t>
            </w:r>
          </w:p>
          <w:p w14:paraId="0AD113A7" w14:textId="670B53AE" w:rsidR="00FF2B15" w:rsidRPr="00BA307F" w:rsidRDefault="00FF2B15" w:rsidP="00BA307F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98D5" w14:textId="77777777" w:rsidR="00FF2B15" w:rsidRDefault="00FF2B15" w:rsidP="00EE67E2">
            <w:pPr>
              <w:rPr>
                <w:b/>
                <w:sz w:val="18"/>
                <w:szCs w:val="18"/>
              </w:rPr>
            </w:pPr>
          </w:p>
        </w:tc>
      </w:tr>
      <w:tr w:rsidR="00FF2B15" w:rsidRPr="0021184D" w14:paraId="1C335402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9663" w14:textId="765745A9" w:rsidR="00FF2B15" w:rsidRDefault="00FF2B15" w:rsidP="00EE67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D-2024-0857-1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0E00" w14:textId="794E708E" w:rsidR="00FF2B15" w:rsidRPr="007358A5" w:rsidRDefault="00FF2B15" w:rsidP="00EE67E2">
            <w:pPr>
              <w:rPr>
                <w:b/>
                <w:bCs/>
                <w:sz w:val="22"/>
                <w:szCs w:val="22"/>
              </w:rPr>
            </w:pPr>
            <w:r w:rsidRPr="007677B1">
              <w:rPr>
                <w:b/>
                <w:bCs/>
                <w:sz w:val="22"/>
                <w:szCs w:val="22"/>
              </w:rPr>
              <w:t xml:space="preserve">BAKIREL PLASTİK NAKLİYE GERİ DÖNÜŞÜM AHŞAP PALET </w:t>
            </w:r>
            <w:r w:rsidRPr="007677B1">
              <w:rPr>
                <w:b/>
                <w:bCs/>
                <w:sz w:val="22"/>
                <w:szCs w:val="22"/>
              </w:rPr>
              <w:lastRenderedPageBreak/>
              <w:t>ÜRETİMİ İTHALAT İHRACAT SANAYİ VE TİCARET LTD. ŞTİ. (İNEGÖL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56A7" w14:textId="77777777" w:rsidR="00FF2B15" w:rsidRPr="004147F1" w:rsidRDefault="00FF2B15" w:rsidP="004147F1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lastRenderedPageBreak/>
              <w:t>7204.10.00.00.11</w:t>
            </w:r>
          </w:p>
          <w:p w14:paraId="02A62D6C" w14:textId="77777777" w:rsidR="00FF2B15" w:rsidRDefault="00FF2B15" w:rsidP="004147F1">
            <w:pPr>
              <w:rPr>
                <w:sz w:val="18"/>
                <w:szCs w:val="18"/>
              </w:rPr>
            </w:pPr>
          </w:p>
          <w:p w14:paraId="3C29392A" w14:textId="77777777" w:rsidR="00FF2B15" w:rsidRPr="004147F1" w:rsidRDefault="00FF2B15" w:rsidP="004147F1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t>7204.10.00.00.19</w:t>
            </w:r>
          </w:p>
          <w:p w14:paraId="1482CB31" w14:textId="77777777" w:rsidR="00FF2B15" w:rsidRPr="004147F1" w:rsidRDefault="00FF2B15" w:rsidP="004147F1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t>7204.21.10.00.11</w:t>
            </w:r>
          </w:p>
          <w:p w14:paraId="78B9D37D" w14:textId="77777777" w:rsidR="00FF2B15" w:rsidRDefault="00FF2B15" w:rsidP="004147F1">
            <w:pPr>
              <w:rPr>
                <w:sz w:val="18"/>
                <w:szCs w:val="18"/>
              </w:rPr>
            </w:pPr>
          </w:p>
          <w:p w14:paraId="0BF36790" w14:textId="77777777" w:rsidR="00FF2B15" w:rsidRPr="004147F1" w:rsidRDefault="00FF2B15" w:rsidP="004147F1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t>7204.21.10.00.19</w:t>
            </w:r>
          </w:p>
          <w:p w14:paraId="13D8AA40" w14:textId="77777777" w:rsidR="00FF2B15" w:rsidRDefault="00FF2B15" w:rsidP="004147F1">
            <w:pPr>
              <w:rPr>
                <w:sz w:val="18"/>
                <w:szCs w:val="18"/>
              </w:rPr>
            </w:pPr>
          </w:p>
          <w:p w14:paraId="7A080FCB" w14:textId="77777777" w:rsidR="00FF2B15" w:rsidRPr="004147F1" w:rsidRDefault="00FF2B15" w:rsidP="004147F1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t>7204.21.90.00.11</w:t>
            </w:r>
          </w:p>
          <w:p w14:paraId="2252E7F1" w14:textId="77777777" w:rsidR="00FF2B15" w:rsidRDefault="00FF2B15" w:rsidP="004147F1">
            <w:pPr>
              <w:rPr>
                <w:sz w:val="18"/>
                <w:szCs w:val="18"/>
              </w:rPr>
            </w:pPr>
          </w:p>
          <w:p w14:paraId="6198D281" w14:textId="77777777" w:rsidR="00FF2B15" w:rsidRPr="004147F1" w:rsidRDefault="00FF2B15" w:rsidP="004147F1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lastRenderedPageBreak/>
              <w:t>7204.21.90.00.19</w:t>
            </w:r>
          </w:p>
          <w:p w14:paraId="3ED0836B" w14:textId="77777777" w:rsidR="00FF2B15" w:rsidRPr="004147F1" w:rsidRDefault="00FF2B15" w:rsidP="004147F1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t>7204.30.00.00.00</w:t>
            </w:r>
          </w:p>
          <w:p w14:paraId="604E7091" w14:textId="77777777" w:rsidR="00FF2B15" w:rsidRPr="004147F1" w:rsidRDefault="00FF2B15" w:rsidP="004147F1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t>7204.41.10.00.00</w:t>
            </w:r>
          </w:p>
          <w:p w14:paraId="3C415C91" w14:textId="77777777" w:rsidR="00FF2B15" w:rsidRDefault="00FF2B15" w:rsidP="004147F1">
            <w:pPr>
              <w:rPr>
                <w:sz w:val="18"/>
                <w:szCs w:val="18"/>
              </w:rPr>
            </w:pPr>
          </w:p>
          <w:p w14:paraId="3289041D" w14:textId="77777777" w:rsidR="00FF2B15" w:rsidRDefault="00FF2B15" w:rsidP="004147F1">
            <w:pPr>
              <w:rPr>
                <w:sz w:val="18"/>
                <w:szCs w:val="18"/>
              </w:rPr>
            </w:pPr>
          </w:p>
          <w:p w14:paraId="4D6F936B" w14:textId="77777777" w:rsidR="00FF2B15" w:rsidRPr="004147F1" w:rsidRDefault="00FF2B15" w:rsidP="004147F1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t>7204.41.91.00.00</w:t>
            </w:r>
          </w:p>
          <w:p w14:paraId="4C774344" w14:textId="77777777" w:rsidR="00FF2B15" w:rsidRPr="004147F1" w:rsidRDefault="00FF2B15" w:rsidP="004147F1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t>7204.41.99.00.00</w:t>
            </w:r>
          </w:p>
          <w:p w14:paraId="165C67EA" w14:textId="77777777" w:rsidR="00FF2B15" w:rsidRPr="004147F1" w:rsidRDefault="00FF2B15" w:rsidP="004147F1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t>7204.49.10.00.00</w:t>
            </w:r>
          </w:p>
          <w:p w14:paraId="720B382C" w14:textId="77777777" w:rsidR="00FF2B15" w:rsidRPr="004147F1" w:rsidRDefault="00FF2B15" w:rsidP="004147F1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t>7204.49.30.00.00</w:t>
            </w:r>
          </w:p>
          <w:p w14:paraId="3376EAB8" w14:textId="77777777" w:rsidR="00FF2B15" w:rsidRPr="004147F1" w:rsidRDefault="00FF2B15" w:rsidP="004147F1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t>7204.49.90.00.11</w:t>
            </w:r>
          </w:p>
          <w:p w14:paraId="74175CB2" w14:textId="77777777" w:rsidR="00FF2B15" w:rsidRPr="004147F1" w:rsidRDefault="00FF2B15" w:rsidP="004147F1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t>7204.49.90.00.19</w:t>
            </w:r>
          </w:p>
          <w:p w14:paraId="3F4C2049" w14:textId="77777777" w:rsidR="00FF2B15" w:rsidRPr="004147F1" w:rsidRDefault="00FF2B15" w:rsidP="004147F1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t>7404.00.10.00.00</w:t>
            </w:r>
          </w:p>
          <w:p w14:paraId="667F61AA" w14:textId="77777777" w:rsidR="00FF2B15" w:rsidRPr="004147F1" w:rsidRDefault="00FF2B15" w:rsidP="004147F1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t>7404.00.91.00.00</w:t>
            </w:r>
          </w:p>
          <w:p w14:paraId="3FD2AC19" w14:textId="77777777" w:rsidR="00FF2B15" w:rsidRPr="004147F1" w:rsidRDefault="00FF2B15" w:rsidP="004147F1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t>7404.00.99.00.00</w:t>
            </w:r>
          </w:p>
          <w:p w14:paraId="1020FFCB" w14:textId="77777777" w:rsidR="00FF2B15" w:rsidRPr="004147F1" w:rsidRDefault="00FF2B15" w:rsidP="004147F1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t>7503.00.10.00.00</w:t>
            </w:r>
          </w:p>
          <w:p w14:paraId="5D01D7E0" w14:textId="77777777" w:rsidR="00FF2B15" w:rsidRPr="004147F1" w:rsidRDefault="00FF2B15" w:rsidP="004147F1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t>7503.00.90.00.00</w:t>
            </w:r>
          </w:p>
          <w:p w14:paraId="2AC39101" w14:textId="77777777" w:rsidR="00FF2B15" w:rsidRPr="004147F1" w:rsidRDefault="00FF2B15" w:rsidP="004147F1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t>7602.00.19.00.00</w:t>
            </w:r>
          </w:p>
          <w:p w14:paraId="2B9EAB08" w14:textId="77777777" w:rsidR="00FF2B15" w:rsidRPr="004147F1" w:rsidRDefault="00FF2B15" w:rsidP="004147F1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t>7602.00.90.00.00</w:t>
            </w:r>
          </w:p>
          <w:p w14:paraId="01141951" w14:textId="77777777" w:rsidR="00FF2B15" w:rsidRPr="004147F1" w:rsidRDefault="00FF2B15" w:rsidP="004147F1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t>7902.00.00.00.00</w:t>
            </w:r>
          </w:p>
          <w:p w14:paraId="7B1BEFDF" w14:textId="77777777" w:rsidR="00FF2B15" w:rsidRPr="004147F1" w:rsidRDefault="00FF2B15" w:rsidP="004147F1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t>8002.00.00.00.00</w:t>
            </w:r>
          </w:p>
          <w:p w14:paraId="79CE27BC" w14:textId="77777777" w:rsidR="00FF2B15" w:rsidRPr="004147F1" w:rsidRDefault="00FF2B15" w:rsidP="004147F1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t>7204.29.00.00.11</w:t>
            </w:r>
          </w:p>
          <w:p w14:paraId="74D74810" w14:textId="77777777" w:rsidR="00FF2B15" w:rsidRDefault="00FF2B15" w:rsidP="004147F1">
            <w:pPr>
              <w:rPr>
                <w:sz w:val="18"/>
                <w:szCs w:val="18"/>
              </w:rPr>
            </w:pPr>
          </w:p>
          <w:p w14:paraId="3F67128D" w14:textId="01F475E4" w:rsidR="00FF2B15" w:rsidRPr="003A7880" w:rsidRDefault="00FF2B15" w:rsidP="005A66E9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t>7204.29.0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B118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747CC147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t>Diğer dökme demir döküntü ve hurdaları</w:t>
            </w:r>
          </w:p>
          <w:p w14:paraId="710FBFA5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04380AB7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74FFC600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135BDEB2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lastRenderedPageBreak/>
              <w:t>Diğer paslanmaz çelik döküntü ve hurdaları</w:t>
            </w:r>
          </w:p>
          <w:p w14:paraId="467B0D55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t>Kalaylı demir veya çelik döküntü ve hurdaları</w:t>
            </w:r>
          </w:p>
          <w:p w14:paraId="79BB5855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2338A8A5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t>(Yalnız torna döküntüleri ve freze döküntüleri)</w:t>
            </w:r>
          </w:p>
          <w:p w14:paraId="4FAA8DD8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t>Pürüz giderme ve preslemede meydana gelen paket halindeki çapaklar</w:t>
            </w:r>
          </w:p>
          <w:p w14:paraId="5D107162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t>Pürüz giderme ve preslemede meydana gelen diğer çapaklar</w:t>
            </w:r>
          </w:p>
          <w:p w14:paraId="5ADA953E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t>Parçalanmış olan diğer döküntü ve hurdalar</w:t>
            </w:r>
          </w:p>
          <w:p w14:paraId="0E9C40CC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t>Paket halindeki diğer döküntü ve hurdalar</w:t>
            </w:r>
          </w:p>
          <w:p w14:paraId="1B6E7A59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7858708F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t>Diğer döküntü ve hurdalar</w:t>
            </w:r>
          </w:p>
          <w:p w14:paraId="73E3220C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t>Rafine edilmiş bakır döküntü ve hurdaları</w:t>
            </w:r>
          </w:p>
          <w:p w14:paraId="6B9E0930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28D366C2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t>Diğer bakır alaşımlarının döküntü ve hurdaları</w:t>
            </w:r>
          </w:p>
          <w:p w14:paraId="5119DEBE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proofErr w:type="spellStart"/>
            <w:r w:rsidRPr="005B7ADC">
              <w:rPr>
                <w:sz w:val="18"/>
                <w:szCs w:val="18"/>
              </w:rPr>
              <w:t>Alaşımsız</w:t>
            </w:r>
            <w:proofErr w:type="spellEnd"/>
            <w:r w:rsidRPr="005B7ADC">
              <w:rPr>
                <w:sz w:val="18"/>
                <w:szCs w:val="18"/>
              </w:rPr>
              <w:t xml:space="preserve"> nikel döküntü ve hurdaları</w:t>
            </w:r>
          </w:p>
          <w:p w14:paraId="6882F6B0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t>Nikel alaşımlarının döküntü ve hurdaları</w:t>
            </w:r>
          </w:p>
          <w:p w14:paraId="033EABB6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t>Diğer alüminyum döküntüleri (imalat ıskartaları dahil)</w:t>
            </w:r>
          </w:p>
          <w:p w14:paraId="164E1C91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t>Alüminyum hurdaları</w:t>
            </w:r>
          </w:p>
          <w:p w14:paraId="4DAAAA0A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t>Çinko döküntü ve hurdaları</w:t>
            </w:r>
          </w:p>
          <w:p w14:paraId="274A176D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t>Kalay döküntü ve hurdaları</w:t>
            </w:r>
          </w:p>
          <w:p w14:paraId="6071899C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257E0AED" w14:textId="7EB91DC7" w:rsidR="00FF2B15" w:rsidRPr="00BA307F" w:rsidRDefault="00FF2B15" w:rsidP="00A96F12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t>Diğer alaşımlı çelik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FB37" w14:textId="2294FDB6" w:rsidR="00FF2B15" w:rsidRDefault="00FF2B15" w:rsidP="00EE67E2">
            <w:pPr>
              <w:rPr>
                <w:b/>
                <w:sz w:val="18"/>
                <w:szCs w:val="18"/>
              </w:rPr>
            </w:pPr>
            <w:r w:rsidRPr="007F6A5F">
              <w:rPr>
                <w:b/>
                <w:sz w:val="18"/>
                <w:szCs w:val="18"/>
              </w:rPr>
              <w:lastRenderedPageBreak/>
              <w:t>18.10.2024-18.10.2026</w:t>
            </w:r>
          </w:p>
        </w:tc>
      </w:tr>
      <w:tr w:rsidR="00FF2B15" w:rsidRPr="0021184D" w14:paraId="5F4C330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DE63" w14:textId="48D5E2D1" w:rsidR="00FF2B15" w:rsidRDefault="00FF2B15" w:rsidP="00EE67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D-2024-0857-1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3B6D" w14:textId="4048EBE4" w:rsidR="00FF2B15" w:rsidRPr="00676C42" w:rsidRDefault="00FF2B15" w:rsidP="00EE67E2">
            <w:pPr>
              <w:rPr>
                <w:b/>
                <w:bCs/>
                <w:sz w:val="22"/>
                <w:szCs w:val="22"/>
              </w:rPr>
            </w:pPr>
            <w:r w:rsidRPr="00B81F72">
              <w:rPr>
                <w:b/>
                <w:bCs/>
                <w:sz w:val="22"/>
                <w:szCs w:val="22"/>
              </w:rPr>
              <w:t>ÖZDEMİRBAĞLAR METAL İNŞAAT AMBALAJ PLASTİK İMALAT GERİ DÖNÜŞÜM SANAYİ TİCARET LTD. ŞTİ.(ÇORLU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FAE7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10.00.00.11</w:t>
            </w:r>
          </w:p>
          <w:p w14:paraId="52492471" w14:textId="77777777" w:rsidR="00FF2B15" w:rsidRPr="00C4263D" w:rsidRDefault="00FF2B15" w:rsidP="00C4263D">
            <w:pPr>
              <w:rPr>
                <w:sz w:val="18"/>
                <w:szCs w:val="18"/>
              </w:rPr>
            </w:pPr>
          </w:p>
          <w:p w14:paraId="5B07E98D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10.00.00.19</w:t>
            </w:r>
          </w:p>
          <w:p w14:paraId="5997B2A5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21.10.00.11</w:t>
            </w:r>
          </w:p>
          <w:p w14:paraId="2BAD376A" w14:textId="77777777" w:rsidR="00FF2B15" w:rsidRPr="00C4263D" w:rsidRDefault="00FF2B15" w:rsidP="00C4263D">
            <w:pPr>
              <w:rPr>
                <w:sz w:val="18"/>
                <w:szCs w:val="18"/>
              </w:rPr>
            </w:pPr>
          </w:p>
          <w:p w14:paraId="2F339E52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21.10.00.19</w:t>
            </w:r>
          </w:p>
          <w:p w14:paraId="6A4D8E32" w14:textId="77777777" w:rsidR="00FF2B15" w:rsidRPr="00C4263D" w:rsidRDefault="00FF2B15" w:rsidP="00C4263D">
            <w:pPr>
              <w:rPr>
                <w:sz w:val="18"/>
                <w:szCs w:val="18"/>
              </w:rPr>
            </w:pPr>
          </w:p>
          <w:p w14:paraId="3C550F46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21.90.00.11</w:t>
            </w:r>
          </w:p>
          <w:p w14:paraId="2637B49E" w14:textId="77777777" w:rsidR="00FF2B15" w:rsidRPr="00C4263D" w:rsidRDefault="00FF2B15" w:rsidP="00C4263D">
            <w:pPr>
              <w:rPr>
                <w:sz w:val="18"/>
                <w:szCs w:val="18"/>
              </w:rPr>
            </w:pPr>
          </w:p>
          <w:p w14:paraId="4218D01D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21.90.00.19</w:t>
            </w:r>
          </w:p>
          <w:p w14:paraId="4CF4C3A6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29.00.00.11</w:t>
            </w:r>
          </w:p>
          <w:p w14:paraId="65028C59" w14:textId="77777777" w:rsidR="00FF2B15" w:rsidRPr="00C4263D" w:rsidRDefault="00FF2B15" w:rsidP="00C4263D">
            <w:pPr>
              <w:rPr>
                <w:sz w:val="18"/>
                <w:szCs w:val="18"/>
              </w:rPr>
            </w:pPr>
          </w:p>
          <w:p w14:paraId="2DCF1264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29.00.00.19</w:t>
            </w:r>
          </w:p>
          <w:p w14:paraId="7C015AEB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30.00.00.00</w:t>
            </w:r>
          </w:p>
          <w:p w14:paraId="5B09EC58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41.10.00.00</w:t>
            </w:r>
          </w:p>
          <w:p w14:paraId="26BCD94A" w14:textId="77777777" w:rsidR="00FF2B15" w:rsidRPr="00C4263D" w:rsidRDefault="00FF2B15" w:rsidP="00C4263D">
            <w:pPr>
              <w:rPr>
                <w:sz w:val="18"/>
                <w:szCs w:val="18"/>
              </w:rPr>
            </w:pPr>
          </w:p>
          <w:p w14:paraId="35E8C63F" w14:textId="77777777" w:rsidR="00FF2B15" w:rsidRPr="00C4263D" w:rsidRDefault="00FF2B15" w:rsidP="00C4263D">
            <w:pPr>
              <w:rPr>
                <w:sz w:val="18"/>
                <w:szCs w:val="18"/>
              </w:rPr>
            </w:pPr>
          </w:p>
          <w:p w14:paraId="3E0A3AF9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41.91.00.00</w:t>
            </w:r>
          </w:p>
          <w:p w14:paraId="2985455D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41.99.00.00</w:t>
            </w:r>
          </w:p>
          <w:p w14:paraId="78C2D1A1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49.10.00.00</w:t>
            </w:r>
          </w:p>
          <w:p w14:paraId="64F10D50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49.30.00.00</w:t>
            </w:r>
          </w:p>
          <w:p w14:paraId="0E98B1C6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49.90.00.11</w:t>
            </w:r>
          </w:p>
          <w:p w14:paraId="12E8A823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49.90.00.19</w:t>
            </w:r>
          </w:p>
          <w:p w14:paraId="02870AD4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404.00.10.00.00</w:t>
            </w:r>
          </w:p>
          <w:p w14:paraId="11B71EC4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404.00.91.00.00</w:t>
            </w:r>
          </w:p>
          <w:p w14:paraId="3923FE14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404.00.99.00.00</w:t>
            </w:r>
          </w:p>
          <w:p w14:paraId="34D70A93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503.00.10.00.00</w:t>
            </w:r>
          </w:p>
          <w:p w14:paraId="38BD83EB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503.00.90.00.00</w:t>
            </w:r>
          </w:p>
          <w:p w14:paraId="597A9208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602.00.19.00.00</w:t>
            </w:r>
          </w:p>
          <w:p w14:paraId="4E411792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602.00.90.00.00</w:t>
            </w:r>
          </w:p>
          <w:p w14:paraId="32320DA3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902.00.00.00.00</w:t>
            </w:r>
          </w:p>
          <w:p w14:paraId="77B521AC" w14:textId="4541F8A3" w:rsidR="00FF2B15" w:rsidRPr="005A66E9" w:rsidRDefault="00FF2B15" w:rsidP="00570F89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FAB1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2D8927CD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Diğer dökme demir döküntü ve hurdaları</w:t>
            </w:r>
          </w:p>
          <w:p w14:paraId="01C8B29A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0B786A3B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25901A53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244EB82A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Diğer paslanmaz çelik döküntü ve hurdaları</w:t>
            </w:r>
          </w:p>
          <w:p w14:paraId="7AFBDB90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2B2323A1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Diğer alaşımlı çelik döküntü ve hurdaları</w:t>
            </w:r>
          </w:p>
          <w:p w14:paraId="7E1AA08A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Kalaylı demir veya çelik döküntü ve hurdaları</w:t>
            </w:r>
          </w:p>
          <w:p w14:paraId="5E8DD228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01C42479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(Yalnız torna döküntüleri ve freze döküntüleri)</w:t>
            </w:r>
          </w:p>
          <w:p w14:paraId="5CB7E490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Pürüz giderme ve preslemede meydana gelen paket halindeki çapaklar</w:t>
            </w:r>
          </w:p>
          <w:p w14:paraId="15C84168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Pürüz giderme ve preslemede meydana gelen diğer çapaklar</w:t>
            </w:r>
          </w:p>
          <w:p w14:paraId="3E81FC23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Parçalanmış olan diğer döküntü ve hurdalar</w:t>
            </w:r>
          </w:p>
          <w:p w14:paraId="1BB29DE3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Paket halindeki diğer döküntü ve hurdalar</w:t>
            </w:r>
          </w:p>
          <w:p w14:paraId="2E5FD8C5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2E0BC619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Diğer döküntü ve hurdalar</w:t>
            </w:r>
          </w:p>
          <w:p w14:paraId="14BB8055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Rafine edilmiş bakır döküntü ve hurdaları</w:t>
            </w:r>
          </w:p>
          <w:p w14:paraId="7836E8C9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D8D51CA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Diğer bakır alaşımlarının döküntü ve hurdaları</w:t>
            </w:r>
          </w:p>
          <w:p w14:paraId="6187AC70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proofErr w:type="spellStart"/>
            <w:r w:rsidRPr="00C4263D">
              <w:rPr>
                <w:sz w:val="18"/>
                <w:szCs w:val="18"/>
              </w:rPr>
              <w:t>Alaşımsız</w:t>
            </w:r>
            <w:proofErr w:type="spellEnd"/>
            <w:r w:rsidRPr="00C4263D">
              <w:rPr>
                <w:sz w:val="18"/>
                <w:szCs w:val="18"/>
              </w:rPr>
              <w:t xml:space="preserve"> nikel döküntü ve hurdaları</w:t>
            </w:r>
          </w:p>
          <w:p w14:paraId="2CEF40D8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Nikel alaşımlarının döküntü ve hurdaları</w:t>
            </w:r>
          </w:p>
          <w:p w14:paraId="7197777B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Diğer alüminyum döküntüleri (imalat ıskartaları dahil)</w:t>
            </w:r>
          </w:p>
          <w:p w14:paraId="5ACFA1CB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Alüminyum hurdaları</w:t>
            </w:r>
          </w:p>
          <w:p w14:paraId="6A7EC92D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Çinko döküntü ve hurdaları</w:t>
            </w:r>
          </w:p>
          <w:p w14:paraId="284BFCA9" w14:textId="1CF8BAC9" w:rsidR="00FF2B15" w:rsidRPr="00A96F12" w:rsidRDefault="00FF2B15" w:rsidP="00570F89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9E43" w14:textId="0D227907" w:rsidR="00FF2B15" w:rsidRPr="0076335C" w:rsidRDefault="00FF2B15" w:rsidP="00EE67E2">
            <w:pPr>
              <w:rPr>
                <w:b/>
                <w:sz w:val="18"/>
                <w:szCs w:val="18"/>
              </w:rPr>
            </w:pPr>
            <w:r w:rsidRPr="004218F8">
              <w:rPr>
                <w:b/>
                <w:sz w:val="18"/>
                <w:szCs w:val="18"/>
              </w:rPr>
              <w:t>28.10.2024-28.10.2026</w:t>
            </w:r>
          </w:p>
        </w:tc>
      </w:tr>
      <w:tr w:rsidR="00FF2B15" w:rsidRPr="0021184D" w14:paraId="216A66BF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6059" w14:textId="07258DA2" w:rsidR="00FF2B15" w:rsidRDefault="00FF2B15" w:rsidP="004940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D-2024-0857-1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F0C7" w14:textId="7F60D65A" w:rsidR="00FF2B15" w:rsidRPr="00676C42" w:rsidRDefault="00FF2B15" w:rsidP="00EE67E2">
            <w:pPr>
              <w:rPr>
                <w:b/>
                <w:bCs/>
                <w:sz w:val="22"/>
                <w:szCs w:val="22"/>
              </w:rPr>
            </w:pPr>
            <w:r w:rsidRPr="005F1457">
              <w:rPr>
                <w:b/>
                <w:bCs/>
                <w:sz w:val="22"/>
                <w:szCs w:val="22"/>
              </w:rPr>
              <w:t>ŞİRVANLI ALÜMİNYUM DÖKÜM VE METAL İŞLEME SANAY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0340" w14:textId="77777777" w:rsidR="00FF2B15" w:rsidRPr="00CD71BA" w:rsidRDefault="00FF2B15" w:rsidP="00CD71BA">
            <w:pPr>
              <w:rPr>
                <w:sz w:val="18"/>
                <w:szCs w:val="18"/>
              </w:rPr>
            </w:pPr>
            <w:r w:rsidRPr="00CD71BA">
              <w:rPr>
                <w:sz w:val="18"/>
                <w:szCs w:val="18"/>
              </w:rPr>
              <w:t>7602.00.19.00.00</w:t>
            </w:r>
          </w:p>
          <w:p w14:paraId="5FDAB835" w14:textId="7EB068FE" w:rsidR="00FF2B15" w:rsidRPr="005A66E9" w:rsidRDefault="00FF2B15" w:rsidP="004147F1">
            <w:pPr>
              <w:rPr>
                <w:sz w:val="18"/>
                <w:szCs w:val="18"/>
              </w:rPr>
            </w:pPr>
            <w:r w:rsidRPr="00CD71BA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B961" w14:textId="77777777" w:rsidR="00FF2B15" w:rsidRPr="00B5519B" w:rsidRDefault="00FF2B15" w:rsidP="00B5519B">
            <w:pPr>
              <w:rPr>
                <w:sz w:val="18"/>
                <w:szCs w:val="18"/>
              </w:rPr>
            </w:pPr>
            <w:r w:rsidRPr="00B5519B">
              <w:rPr>
                <w:sz w:val="18"/>
                <w:szCs w:val="18"/>
              </w:rPr>
              <w:t>Diğer alüminyum döküntüleri (imalat ıskartaları dahil)</w:t>
            </w:r>
          </w:p>
          <w:p w14:paraId="2D1AE013" w14:textId="2033B7C6" w:rsidR="00FF2B15" w:rsidRPr="00A96F12" w:rsidRDefault="00FF2B15" w:rsidP="005B7ADC">
            <w:pPr>
              <w:rPr>
                <w:sz w:val="18"/>
                <w:szCs w:val="18"/>
              </w:rPr>
            </w:pPr>
            <w:r w:rsidRPr="00B5519B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F5BE" w14:textId="46E2B054" w:rsidR="00FF2B15" w:rsidRPr="0076335C" w:rsidRDefault="00FF2B15" w:rsidP="00EE67E2">
            <w:pPr>
              <w:rPr>
                <w:b/>
                <w:sz w:val="18"/>
                <w:szCs w:val="18"/>
              </w:rPr>
            </w:pPr>
            <w:r w:rsidRPr="00C9540D">
              <w:rPr>
                <w:b/>
                <w:sz w:val="18"/>
                <w:szCs w:val="18"/>
              </w:rPr>
              <w:t>23.10.2024-23.10.2026</w:t>
            </w:r>
          </w:p>
        </w:tc>
      </w:tr>
      <w:tr w:rsidR="00FF2B15" w:rsidRPr="0021184D" w14:paraId="4DB971EC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7672" w14:textId="0CE7601D" w:rsidR="00FF2B15" w:rsidRDefault="00FF2B15" w:rsidP="004940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D-2024-0857-1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AAB7" w14:textId="0E1AAF0A" w:rsidR="00FF2B15" w:rsidRPr="00676C42" w:rsidRDefault="00FF2B15" w:rsidP="00EE67E2">
            <w:pPr>
              <w:rPr>
                <w:b/>
                <w:bCs/>
                <w:sz w:val="22"/>
                <w:szCs w:val="22"/>
              </w:rPr>
            </w:pPr>
            <w:r w:rsidRPr="003F58D3">
              <w:rPr>
                <w:b/>
                <w:bCs/>
                <w:sz w:val="22"/>
                <w:szCs w:val="22"/>
              </w:rPr>
              <w:t>İLAMET METAL NAKLİYE SANAYİ VE TİCARET LTD. ŞTİ. (GERED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7BB3" w14:textId="77777777" w:rsidR="00FF2B15" w:rsidRPr="00ED553F" w:rsidRDefault="00FF2B15" w:rsidP="00ED553F">
            <w:pPr>
              <w:rPr>
                <w:sz w:val="18"/>
                <w:szCs w:val="18"/>
              </w:rPr>
            </w:pPr>
            <w:r w:rsidRPr="00ED553F">
              <w:rPr>
                <w:sz w:val="18"/>
                <w:szCs w:val="18"/>
              </w:rPr>
              <w:t>7204.10.00.00.11</w:t>
            </w:r>
          </w:p>
          <w:p w14:paraId="0FE86AAB" w14:textId="77777777" w:rsidR="00FF2B15" w:rsidRDefault="00FF2B15" w:rsidP="00ED553F">
            <w:pPr>
              <w:rPr>
                <w:sz w:val="18"/>
                <w:szCs w:val="18"/>
              </w:rPr>
            </w:pPr>
          </w:p>
          <w:p w14:paraId="6250DBD0" w14:textId="77777777" w:rsidR="00FF2B15" w:rsidRPr="00ED553F" w:rsidRDefault="00FF2B15" w:rsidP="00ED553F">
            <w:pPr>
              <w:rPr>
                <w:sz w:val="18"/>
                <w:szCs w:val="18"/>
              </w:rPr>
            </w:pPr>
            <w:r w:rsidRPr="00ED553F">
              <w:rPr>
                <w:sz w:val="18"/>
                <w:szCs w:val="18"/>
              </w:rPr>
              <w:t>7204.10.00.00.19</w:t>
            </w:r>
          </w:p>
          <w:p w14:paraId="530DB585" w14:textId="77777777" w:rsidR="00FF2B15" w:rsidRPr="00ED553F" w:rsidRDefault="00FF2B15" w:rsidP="00ED553F">
            <w:pPr>
              <w:rPr>
                <w:sz w:val="18"/>
                <w:szCs w:val="18"/>
              </w:rPr>
            </w:pPr>
            <w:r w:rsidRPr="00ED553F">
              <w:rPr>
                <w:sz w:val="18"/>
                <w:szCs w:val="18"/>
              </w:rPr>
              <w:t>7204.21.10.00.11</w:t>
            </w:r>
          </w:p>
          <w:p w14:paraId="4FF98BED" w14:textId="77777777" w:rsidR="00FF2B15" w:rsidRDefault="00FF2B15" w:rsidP="00ED553F">
            <w:pPr>
              <w:rPr>
                <w:sz w:val="18"/>
                <w:szCs w:val="18"/>
              </w:rPr>
            </w:pPr>
          </w:p>
          <w:p w14:paraId="3379F06B" w14:textId="77777777" w:rsidR="00FF2B15" w:rsidRPr="00ED553F" w:rsidRDefault="00FF2B15" w:rsidP="00ED553F">
            <w:pPr>
              <w:rPr>
                <w:sz w:val="18"/>
                <w:szCs w:val="18"/>
              </w:rPr>
            </w:pPr>
            <w:r w:rsidRPr="00ED553F">
              <w:rPr>
                <w:sz w:val="18"/>
                <w:szCs w:val="18"/>
              </w:rPr>
              <w:t>7204.21.10.00.19</w:t>
            </w:r>
          </w:p>
          <w:p w14:paraId="6809133C" w14:textId="77777777" w:rsidR="00FF2B15" w:rsidRDefault="00FF2B15" w:rsidP="00ED553F">
            <w:pPr>
              <w:rPr>
                <w:sz w:val="18"/>
                <w:szCs w:val="18"/>
              </w:rPr>
            </w:pPr>
          </w:p>
          <w:p w14:paraId="3F33C0E2" w14:textId="77777777" w:rsidR="00FF2B15" w:rsidRPr="00ED553F" w:rsidRDefault="00FF2B15" w:rsidP="00ED553F">
            <w:pPr>
              <w:rPr>
                <w:sz w:val="18"/>
                <w:szCs w:val="18"/>
              </w:rPr>
            </w:pPr>
            <w:r w:rsidRPr="00ED553F">
              <w:rPr>
                <w:sz w:val="18"/>
                <w:szCs w:val="18"/>
              </w:rPr>
              <w:t>7204.21.90.00.11</w:t>
            </w:r>
          </w:p>
          <w:p w14:paraId="3F7B8102" w14:textId="77777777" w:rsidR="00FF2B15" w:rsidRDefault="00FF2B15" w:rsidP="00ED553F">
            <w:pPr>
              <w:rPr>
                <w:sz w:val="18"/>
                <w:szCs w:val="18"/>
              </w:rPr>
            </w:pPr>
          </w:p>
          <w:p w14:paraId="0010FA94" w14:textId="77777777" w:rsidR="00FF2B15" w:rsidRPr="00ED553F" w:rsidRDefault="00FF2B15" w:rsidP="00ED553F">
            <w:pPr>
              <w:rPr>
                <w:sz w:val="18"/>
                <w:szCs w:val="18"/>
              </w:rPr>
            </w:pPr>
            <w:r w:rsidRPr="00ED553F">
              <w:rPr>
                <w:sz w:val="18"/>
                <w:szCs w:val="18"/>
              </w:rPr>
              <w:t>7204.21.90.00.19</w:t>
            </w:r>
          </w:p>
          <w:p w14:paraId="2669B2DE" w14:textId="77777777" w:rsidR="00FF2B15" w:rsidRPr="00ED553F" w:rsidRDefault="00FF2B15" w:rsidP="00ED553F">
            <w:pPr>
              <w:rPr>
                <w:sz w:val="18"/>
                <w:szCs w:val="18"/>
              </w:rPr>
            </w:pPr>
            <w:r w:rsidRPr="00ED553F">
              <w:rPr>
                <w:sz w:val="18"/>
                <w:szCs w:val="18"/>
              </w:rPr>
              <w:lastRenderedPageBreak/>
              <w:t>7204.29.00.00.11</w:t>
            </w:r>
          </w:p>
          <w:p w14:paraId="3FFFC3D8" w14:textId="77777777" w:rsidR="00FF2B15" w:rsidRDefault="00FF2B15" w:rsidP="00ED553F">
            <w:pPr>
              <w:rPr>
                <w:sz w:val="18"/>
                <w:szCs w:val="18"/>
              </w:rPr>
            </w:pPr>
          </w:p>
          <w:p w14:paraId="52090ABD" w14:textId="77777777" w:rsidR="00FF2B15" w:rsidRPr="00ED553F" w:rsidRDefault="00FF2B15" w:rsidP="00ED553F">
            <w:pPr>
              <w:rPr>
                <w:sz w:val="18"/>
                <w:szCs w:val="18"/>
              </w:rPr>
            </w:pPr>
            <w:r w:rsidRPr="00ED553F">
              <w:rPr>
                <w:sz w:val="18"/>
                <w:szCs w:val="18"/>
              </w:rPr>
              <w:t>7204.29.00.00.19</w:t>
            </w:r>
          </w:p>
          <w:p w14:paraId="3FEDC343" w14:textId="77777777" w:rsidR="00FF2B15" w:rsidRPr="00ED553F" w:rsidRDefault="00FF2B15" w:rsidP="00ED553F">
            <w:pPr>
              <w:rPr>
                <w:sz w:val="18"/>
                <w:szCs w:val="18"/>
              </w:rPr>
            </w:pPr>
            <w:r w:rsidRPr="00ED553F">
              <w:rPr>
                <w:sz w:val="18"/>
                <w:szCs w:val="18"/>
              </w:rPr>
              <w:t>7204.30.00.00.00</w:t>
            </w:r>
          </w:p>
          <w:p w14:paraId="1F68A993" w14:textId="77777777" w:rsidR="00FF2B15" w:rsidRPr="00ED553F" w:rsidRDefault="00FF2B15" w:rsidP="00ED553F">
            <w:pPr>
              <w:rPr>
                <w:sz w:val="18"/>
                <w:szCs w:val="18"/>
              </w:rPr>
            </w:pPr>
            <w:r w:rsidRPr="00ED553F">
              <w:rPr>
                <w:sz w:val="18"/>
                <w:szCs w:val="18"/>
              </w:rPr>
              <w:t>7204.41.10.00.00</w:t>
            </w:r>
          </w:p>
          <w:p w14:paraId="0D3E23C7" w14:textId="77777777" w:rsidR="00FF2B15" w:rsidRDefault="00FF2B15" w:rsidP="00ED553F">
            <w:pPr>
              <w:rPr>
                <w:sz w:val="18"/>
                <w:szCs w:val="18"/>
              </w:rPr>
            </w:pPr>
          </w:p>
          <w:p w14:paraId="23EF45B0" w14:textId="77777777" w:rsidR="00FF2B15" w:rsidRDefault="00FF2B15" w:rsidP="00ED553F">
            <w:pPr>
              <w:rPr>
                <w:sz w:val="18"/>
                <w:szCs w:val="18"/>
              </w:rPr>
            </w:pPr>
          </w:p>
          <w:p w14:paraId="2D5133DA" w14:textId="77777777" w:rsidR="00FF2B15" w:rsidRPr="00ED553F" w:rsidRDefault="00FF2B15" w:rsidP="00ED553F">
            <w:pPr>
              <w:rPr>
                <w:sz w:val="18"/>
                <w:szCs w:val="18"/>
              </w:rPr>
            </w:pPr>
            <w:r w:rsidRPr="00ED553F">
              <w:rPr>
                <w:sz w:val="18"/>
                <w:szCs w:val="18"/>
              </w:rPr>
              <w:t>7204.41.91.00.00</w:t>
            </w:r>
          </w:p>
          <w:p w14:paraId="1F3EED8A" w14:textId="77777777" w:rsidR="00FF2B15" w:rsidRPr="00ED553F" w:rsidRDefault="00FF2B15" w:rsidP="00ED553F">
            <w:pPr>
              <w:rPr>
                <w:sz w:val="18"/>
                <w:szCs w:val="18"/>
              </w:rPr>
            </w:pPr>
            <w:r w:rsidRPr="00ED553F">
              <w:rPr>
                <w:sz w:val="18"/>
                <w:szCs w:val="18"/>
              </w:rPr>
              <w:t>7204.41.99.00.00</w:t>
            </w:r>
          </w:p>
          <w:p w14:paraId="4C2B9B94" w14:textId="77777777" w:rsidR="00FF2B15" w:rsidRPr="00ED553F" w:rsidRDefault="00FF2B15" w:rsidP="00ED553F">
            <w:pPr>
              <w:rPr>
                <w:sz w:val="18"/>
                <w:szCs w:val="18"/>
              </w:rPr>
            </w:pPr>
            <w:r w:rsidRPr="00ED553F">
              <w:rPr>
                <w:sz w:val="18"/>
                <w:szCs w:val="18"/>
              </w:rPr>
              <w:t>7204.49.10.00.00</w:t>
            </w:r>
          </w:p>
          <w:p w14:paraId="3FFC4B71" w14:textId="77777777" w:rsidR="00FF2B15" w:rsidRPr="00ED553F" w:rsidRDefault="00FF2B15" w:rsidP="00ED553F">
            <w:pPr>
              <w:rPr>
                <w:sz w:val="18"/>
                <w:szCs w:val="18"/>
              </w:rPr>
            </w:pPr>
            <w:r w:rsidRPr="00ED553F">
              <w:rPr>
                <w:sz w:val="18"/>
                <w:szCs w:val="18"/>
              </w:rPr>
              <w:t>7204.49.30.00.00</w:t>
            </w:r>
          </w:p>
          <w:p w14:paraId="4CE6FD40" w14:textId="77777777" w:rsidR="00FF2B15" w:rsidRPr="00ED553F" w:rsidRDefault="00FF2B15" w:rsidP="00ED553F">
            <w:pPr>
              <w:rPr>
                <w:sz w:val="18"/>
                <w:szCs w:val="18"/>
              </w:rPr>
            </w:pPr>
            <w:r w:rsidRPr="00ED553F">
              <w:rPr>
                <w:sz w:val="18"/>
                <w:szCs w:val="18"/>
              </w:rPr>
              <w:t>7204.49.90.00.11</w:t>
            </w:r>
          </w:p>
          <w:p w14:paraId="65271F11" w14:textId="548E59DD" w:rsidR="00FF2B15" w:rsidRPr="005A66E9" w:rsidRDefault="00FF2B15" w:rsidP="00C4263D">
            <w:pPr>
              <w:rPr>
                <w:sz w:val="18"/>
                <w:szCs w:val="18"/>
              </w:rPr>
            </w:pPr>
            <w:r w:rsidRPr="00ED553F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0643" w14:textId="77777777" w:rsidR="00FF2B15" w:rsidRPr="0089491C" w:rsidRDefault="00FF2B15" w:rsidP="0089491C">
            <w:pPr>
              <w:rPr>
                <w:sz w:val="18"/>
                <w:szCs w:val="18"/>
              </w:rPr>
            </w:pPr>
            <w:r w:rsidRPr="0089491C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7E670596" w14:textId="77777777" w:rsidR="00FF2B15" w:rsidRPr="0089491C" w:rsidRDefault="00FF2B15" w:rsidP="0089491C">
            <w:pPr>
              <w:rPr>
                <w:sz w:val="18"/>
                <w:szCs w:val="18"/>
              </w:rPr>
            </w:pPr>
            <w:r w:rsidRPr="0089491C">
              <w:rPr>
                <w:sz w:val="18"/>
                <w:szCs w:val="18"/>
              </w:rPr>
              <w:t>Diğer dökme demir döküntü ve hurdaları</w:t>
            </w:r>
          </w:p>
          <w:p w14:paraId="514E561C" w14:textId="77777777" w:rsidR="00FF2B15" w:rsidRPr="0089491C" w:rsidRDefault="00FF2B15" w:rsidP="0089491C">
            <w:pPr>
              <w:rPr>
                <w:sz w:val="18"/>
                <w:szCs w:val="18"/>
              </w:rPr>
            </w:pPr>
            <w:r w:rsidRPr="0089491C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454A4B82" w14:textId="77777777" w:rsidR="00FF2B15" w:rsidRPr="0089491C" w:rsidRDefault="00FF2B15" w:rsidP="0089491C">
            <w:pPr>
              <w:rPr>
                <w:sz w:val="18"/>
                <w:szCs w:val="18"/>
              </w:rPr>
            </w:pPr>
            <w:r w:rsidRPr="0089491C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4E3FA42D" w14:textId="77777777" w:rsidR="00FF2B15" w:rsidRPr="0089491C" w:rsidRDefault="00FF2B15" w:rsidP="0089491C">
            <w:pPr>
              <w:rPr>
                <w:sz w:val="18"/>
                <w:szCs w:val="18"/>
              </w:rPr>
            </w:pPr>
            <w:r w:rsidRPr="0089491C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7A8A260A" w14:textId="77777777" w:rsidR="00FF2B15" w:rsidRPr="0089491C" w:rsidRDefault="00FF2B15" w:rsidP="0089491C">
            <w:pPr>
              <w:rPr>
                <w:sz w:val="18"/>
                <w:szCs w:val="18"/>
              </w:rPr>
            </w:pPr>
            <w:r w:rsidRPr="0089491C">
              <w:rPr>
                <w:sz w:val="18"/>
                <w:szCs w:val="18"/>
              </w:rPr>
              <w:t>Diğer paslanmaz çelik döküntü ve hurdaları</w:t>
            </w:r>
          </w:p>
          <w:p w14:paraId="20E249B7" w14:textId="77777777" w:rsidR="00FF2B15" w:rsidRPr="0089491C" w:rsidRDefault="00FF2B15" w:rsidP="0089491C">
            <w:pPr>
              <w:rPr>
                <w:sz w:val="18"/>
                <w:szCs w:val="18"/>
              </w:rPr>
            </w:pPr>
            <w:r w:rsidRPr="0089491C">
              <w:rPr>
                <w:sz w:val="18"/>
                <w:szCs w:val="18"/>
              </w:rPr>
              <w:lastRenderedPageBreak/>
              <w:t>Sınıflandırılmış veya derecelendirilmiş diğer alaşımlı çelik döküntü ve hurdaları</w:t>
            </w:r>
          </w:p>
          <w:p w14:paraId="2432C387" w14:textId="77777777" w:rsidR="00FF2B15" w:rsidRPr="0089491C" w:rsidRDefault="00FF2B15" w:rsidP="0089491C">
            <w:pPr>
              <w:rPr>
                <w:sz w:val="18"/>
                <w:szCs w:val="18"/>
              </w:rPr>
            </w:pPr>
            <w:r w:rsidRPr="0089491C">
              <w:rPr>
                <w:sz w:val="18"/>
                <w:szCs w:val="18"/>
              </w:rPr>
              <w:t>Diğer alaşımlı çelik döküntü ve hurdaları</w:t>
            </w:r>
          </w:p>
          <w:p w14:paraId="4A83E7E9" w14:textId="77777777" w:rsidR="00FF2B15" w:rsidRPr="0089491C" w:rsidRDefault="00FF2B15" w:rsidP="0089491C">
            <w:pPr>
              <w:rPr>
                <w:sz w:val="18"/>
                <w:szCs w:val="18"/>
              </w:rPr>
            </w:pPr>
            <w:r w:rsidRPr="0089491C">
              <w:rPr>
                <w:sz w:val="18"/>
                <w:szCs w:val="18"/>
              </w:rPr>
              <w:t>Kalaylı demir veya çelik döküntü ve hurdaları</w:t>
            </w:r>
          </w:p>
          <w:p w14:paraId="4164B5A1" w14:textId="77777777" w:rsidR="00FF2B15" w:rsidRPr="0089491C" w:rsidRDefault="00FF2B15" w:rsidP="0089491C">
            <w:pPr>
              <w:rPr>
                <w:sz w:val="18"/>
                <w:szCs w:val="18"/>
              </w:rPr>
            </w:pPr>
            <w:r w:rsidRPr="0089491C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4F98AF1D" w14:textId="77777777" w:rsidR="00FF2B15" w:rsidRPr="0089491C" w:rsidRDefault="00FF2B15" w:rsidP="0089491C">
            <w:pPr>
              <w:rPr>
                <w:sz w:val="18"/>
                <w:szCs w:val="18"/>
              </w:rPr>
            </w:pPr>
            <w:r w:rsidRPr="0089491C">
              <w:rPr>
                <w:sz w:val="18"/>
                <w:szCs w:val="18"/>
              </w:rPr>
              <w:t>(Yalnız torna döküntüleri ve freze döküntüleri)</w:t>
            </w:r>
          </w:p>
          <w:p w14:paraId="2F82CC45" w14:textId="77777777" w:rsidR="00FF2B15" w:rsidRPr="0089491C" w:rsidRDefault="00FF2B15" w:rsidP="0089491C">
            <w:pPr>
              <w:rPr>
                <w:sz w:val="18"/>
                <w:szCs w:val="18"/>
              </w:rPr>
            </w:pPr>
            <w:r w:rsidRPr="0089491C">
              <w:rPr>
                <w:sz w:val="18"/>
                <w:szCs w:val="18"/>
              </w:rPr>
              <w:t>Pürüz giderme ve preslemede meydana gelen paket halindeki çapaklar</w:t>
            </w:r>
          </w:p>
          <w:p w14:paraId="47E339A6" w14:textId="77777777" w:rsidR="00FF2B15" w:rsidRPr="0089491C" w:rsidRDefault="00FF2B15" w:rsidP="0089491C">
            <w:pPr>
              <w:rPr>
                <w:sz w:val="18"/>
                <w:szCs w:val="18"/>
              </w:rPr>
            </w:pPr>
            <w:r w:rsidRPr="0089491C">
              <w:rPr>
                <w:sz w:val="18"/>
                <w:szCs w:val="18"/>
              </w:rPr>
              <w:t>Pürüz giderme ve preslemede meydana gelen diğer çapaklar</w:t>
            </w:r>
          </w:p>
          <w:p w14:paraId="73277330" w14:textId="77777777" w:rsidR="00FF2B15" w:rsidRPr="0089491C" w:rsidRDefault="00FF2B15" w:rsidP="0089491C">
            <w:pPr>
              <w:rPr>
                <w:sz w:val="18"/>
                <w:szCs w:val="18"/>
              </w:rPr>
            </w:pPr>
            <w:r w:rsidRPr="0089491C">
              <w:rPr>
                <w:sz w:val="18"/>
                <w:szCs w:val="18"/>
              </w:rPr>
              <w:t>Parçalanmış olan diğer döküntü ve hurdalar</w:t>
            </w:r>
          </w:p>
          <w:p w14:paraId="4B7AE921" w14:textId="77777777" w:rsidR="00FF2B15" w:rsidRPr="0089491C" w:rsidRDefault="00FF2B15" w:rsidP="0089491C">
            <w:pPr>
              <w:rPr>
                <w:sz w:val="18"/>
                <w:szCs w:val="18"/>
              </w:rPr>
            </w:pPr>
            <w:r w:rsidRPr="0089491C">
              <w:rPr>
                <w:sz w:val="18"/>
                <w:szCs w:val="18"/>
              </w:rPr>
              <w:t>Paket halindeki diğer döküntü ve hurdalar</w:t>
            </w:r>
          </w:p>
          <w:p w14:paraId="454E7805" w14:textId="77777777" w:rsidR="00FF2B15" w:rsidRPr="0089491C" w:rsidRDefault="00FF2B15" w:rsidP="0089491C">
            <w:pPr>
              <w:rPr>
                <w:sz w:val="18"/>
                <w:szCs w:val="18"/>
              </w:rPr>
            </w:pPr>
            <w:r w:rsidRPr="0089491C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246361D0" w14:textId="6E5F3A45" w:rsidR="00FF2B15" w:rsidRPr="00A96F12" w:rsidRDefault="00FF2B15" w:rsidP="00C4263D">
            <w:pPr>
              <w:rPr>
                <w:sz w:val="18"/>
                <w:szCs w:val="18"/>
              </w:rPr>
            </w:pPr>
            <w:r w:rsidRPr="0089491C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22A3" w14:textId="24352349" w:rsidR="00FF2B15" w:rsidRPr="0076335C" w:rsidRDefault="00FF2B15" w:rsidP="00EE67E2">
            <w:pPr>
              <w:rPr>
                <w:b/>
                <w:sz w:val="18"/>
                <w:szCs w:val="18"/>
              </w:rPr>
            </w:pPr>
            <w:r w:rsidRPr="00A51BFA">
              <w:rPr>
                <w:b/>
                <w:sz w:val="18"/>
                <w:szCs w:val="18"/>
              </w:rPr>
              <w:lastRenderedPageBreak/>
              <w:t>24.10.2024-24.10.2026</w:t>
            </w:r>
          </w:p>
        </w:tc>
      </w:tr>
      <w:tr w:rsidR="00FF2B15" w:rsidRPr="0021184D" w14:paraId="3190A94A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591A" w14:textId="3A8D9A2E" w:rsidR="00FF2B15" w:rsidRDefault="00FF2B15" w:rsidP="008F74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D-2024-0857-1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29A3" w14:textId="48B28AC8" w:rsidR="00FF2B15" w:rsidRPr="00B81F72" w:rsidRDefault="00FF2B15" w:rsidP="008F746A">
            <w:pPr>
              <w:rPr>
                <w:b/>
                <w:bCs/>
                <w:sz w:val="22"/>
                <w:szCs w:val="22"/>
              </w:rPr>
            </w:pPr>
            <w:r w:rsidRPr="0034484F">
              <w:rPr>
                <w:b/>
                <w:bCs/>
                <w:sz w:val="22"/>
                <w:szCs w:val="22"/>
              </w:rPr>
              <w:t>ÖZER METAL SANAYİ A.Ş. (ÇERKEZKÖY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B9FD" w14:textId="77777777" w:rsidR="00FF2B15" w:rsidRPr="00B84091" w:rsidRDefault="00FF2B15" w:rsidP="00B84091">
            <w:pPr>
              <w:rPr>
                <w:sz w:val="18"/>
                <w:szCs w:val="18"/>
              </w:rPr>
            </w:pPr>
            <w:r w:rsidRPr="00B84091">
              <w:rPr>
                <w:sz w:val="18"/>
                <w:szCs w:val="18"/>
              </w:rPr>
              <w:t>7404.00.10.00.00</w:t>
            </w:r>
          </w:p>
          <w:p w14:paraId="4719DB4D" w14:textId="77777777" w:rsidR="00FF2B15" w:rsidRPr="00B84091" w:rsidRDefault="00FF2B15" w:rsidP="00B84091">
            <w:pPr>
              <w:rPr>
                <w:sz w:val="18"/>
                <w:szCs w:val="18"/>
              </w:rPr>
            </w:pPr>
            <w:r w:rsidRPr="00B84091">
              <w:rPr>
                <w:sz w:val="18"/>
                <w:szCs w:val="18"/>
              </w:rPr>
              <w:t>7404.00.91.00.00</w:t>
            </w:r>
          </w:p>
          <w:p w14:paraId="743C4207" w14:textId="45FF023F" w:rsidR="00FF2B15" w:rsidRPr="00C4263D" w:rsidRDefault="00FF2B15" w:rsidP="00CD71BA">
            <w:pPr>
              <w:rPr>
                <w:sz w:val="18"/>
                <w:szCs w:val="18"/>
              </w:rPr>
            </w:pPr>
            <w:r w:rsidRPr="00B84091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F7A9" w14:textId="77777777" w:rsidR="00FF2B15" w:rsidRPr="00F14500" w:rsidRDefault="00FF2B15" w:rsidP="00F14500">
            <w:pPr>
              <w:rPr>
                <w:sz w:val="18"/>
                <w:szCs w:val="18"/>
              </w:rPr>
            </w:pPr>
            <w:r w:rsidRPr="00F14500">
              <w:rPr>
                <w:sz w:val="18"/>
                <w:szCs w:val="18"/>
              </w:rPr>
              <w:t>Rafine edilmiş bakır döküntü ve hurdaları</w:t>
            </w:r>
          </w:p>
          <w:p w14:paraId="6AB3036E" w14:textId="77777777" w:rsidR="00FF2B15" w:rsidRPr="00F14500" w:rsidRDefault="00FF2B15" w:rsidP="00F14500">
            <w:pPr>
              <w:rPr>
                <w:sz w:val="18"/>
                <w:szCs w:val="18"/>
              </w:rPr>
            </w:pPr>
            <w:r w:rsidRPr="00F14500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019018A" w14:textId="709788AC" w:rsidR="00FF2B15" w:rsidRPr="00C4263D" w:rsidRDefault="00FF2B15" w:rsidP="00B5519B">
            <w:pPr>
              <w:rPr>
                <w:sz w:val="18"/>
                <w:szCs w:val="18"/>
              </w:rPr>
            </w:pPr>
            <w:r w:rsidRPr="00F14500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B4CB" w14:textId="7451324E" w:rsidR="00FF2B15" w:rsidRPr="004218F8" w:rsidRDefault="00FF2B15" w:rsidP="008F746A">
            <w:pPr>
              <w:rPr>
                <w:b/>
                <w:sz w:val="18"/>
                <w:szCs w:val="18"/>
              </w:rPr>
            </w:pPr>
            <w:r w:rsidRPr="007C337A">
              <w:rPr>
                <w:b/>
                <w:sz w:val="18"/>
                <w:szCs w:val="18"/>
              </w:rPr>
              <w:t>02.12.2024-02.12.2026</w:t>
            </w:r>
          </w:p>
        </w:tc>
      </w:tr>
      <w:tr w:rsidR="00FF2B15" w:rsidRPr="0021184D" w14:paraId="36B0BDD7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3F52" w14:textId="2F20747F" w:rsidR="00FF2B15" w:rsidRDefault="00FF2B15" w:rsidP="008F74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D-2024-0857-11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F28C" w14:textId="31BC8B78" w:rsidR="00FF2B15" w:rsidRPr="00B81F72" w:rsidRDefault="00FF2B15" w:rsidP="008F746A">
            <w:pPr>
              <w:rPr>
                <w:b/>
                <w:bCs/>
                <w:sz w:val="22"/>
                <w:szCs w:val="22"/>
              </w:rPr>
            </w:pPr>
            <w:r w:rsidRPr="00E230CE">
              <w:rPr>
                <w:b/>
                <w:bCs/>
                <w:sz w:val="22"/>
                <w:szCs w:val="22"/>
              </w:rPr>
              <w:t>İYİOKUR METAL SAN. VE TİC. LTD. Ş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1D4C" w14:textId="77777777" w:rsidR="00FF2B15" w:rsidRPr="00951BE9" w:rsidRDefault="00FF2B15" w:rsidP="00951BE9">
            <w:pPr>
              <w:rPr>
                <w:sz w:val="18"/>
                <w:szCs w:val="18"/>
              </w:rPr>
            </w:pPr>
            <w:r w:rsidRPr="00951BE9">
              <w:rPr>
                <w:sz w:val="18"/>
                <w:szCs w:val="18"/>
              </w:rPr>
              <w:t>7204.10.00.00.11</w:t>
            </w:r>
          </w:p>
          <w:p w14:paraId="7A6DD581" w14:textId="77777777" w:rsidR="00FF2B15" w:rsidRDefault="00FF2B15" w:rsidP="00951BE9">
            <w:pPr>
              <w:rPr>
                <w:sz w:val="18"/>
                <w:szCs w:val="18"/>
              </w:rPr>
            </w:pPr>
          </w:p>
          <w:p w14:paraId="62A4C174" w14:textId="77777777" w:rsidR="00FF2B15" w:rsidRPr="00951BE9" w:rsidRDefault="00FF2B15" w:rsidP="00951BE9">
            <w:pPr>
              <w:rPr>
                <w:sz w:val="18"/>
                <w:szCs w:val="18"/>
              </w:rPr>
            </w:pPr>
            <w:r w:rsidRPr="00951BE9">
              <w:rPr>
                <w:sz w:val="18"/>
                <w:szCs w:val="18"/>
              </w:rPr>
              <w:t>7204.10.00.00.19</w:t>
            </w:r>
          </w:p>
          <w:p w14:paraId="659E6843" w14:textId="77777777" w:rsidR="00FF2B15" w:rsidRPr="00951BE9" w:rsidRDefault="00FF2B15" w:rsidP="00951BE9">
            <w:pPr>
              <w:rPr>
                <w:sz w:val="18"/>
                <w:szCs w:val="18"/>
              </w:rPr>
            </w:pPr>
            <w:r w:rsidRPr="00951BE9">
              <w:rPr>
                <w:sz w:val="18"/>
                <w:szCs w:val="18"/>
              </w:rPr>
              <w:t>7204.21.90.00.11</w:t>
            </w:r>
          </w:p>
          <w:p w14:paraId="0912CC7A" w14:textId="77777777" w:rsidR="00FF2B15" w:rsidRDefault="00FF2B15" w:rsidP="00951BE9">
            <w:pPr>
              <w:rPr>
                <w:sz w:val="18"/>
                <w:szCs w:val="18"/>
              </w:rPr>
            </w:pPr>
          </w:p>
          <w:p w14:paraId="313B1AA5" w14:textId="77777777" w:rsidR="00FF2B15" w:rsidRPr="00951BE9" w:rsidRDefault="00FF2B15" w:rsidP="00951BE9">
            <w:pPr>
              <w:rPr>
                <w:sz w:val="18"/>
                <w:szCs w:val="18"/>
              </w:rPr>
            </w:pPr>
            <w:r w:rsidRPr="00951BE9">
              <w:rPr>
                <w:sz w:val="18"/>
                <w:szCs w:val="18"/>
              </w:rPr>
              <w:t>7204.21.90.00.19</w:t>
            </w:r>
          </w:p>
          <w:p w14:paraId="4379F9DE" w14:textId="77777777" w:rsidR="00FF2B15" w:rsidRPr="00951BE9" w:rsidRDefault="00FF2B15" w:rsidP="00951BE9">
            <w:pPr>
              <w:rPr>
                <w:sz w:val="18"/>
                <w:szCs w:val="18"/>
              </w:rPr>
            </w:pPr>
            <w:r w:rsidRPr="00951BE9">
              <w:rPr>
                <w:sz w:val="18"/>
                <w:szCs w:val="18"/>
              </w:rPr>
              <w:t>7204.29.00.00.11</w:t>
            </w:r>
          </w:p>
          <w:p w14:paraId="39738FE4" w14:textId="77777777" w:rsidR="00FF2B15" w:rsidRDefault="00FF2B15" w:rsidP="00951BE9">
            <w:pPr>
              <w:rPr>
                <w:sz w:val="18"/>
                <w:szCs w:val="18"/>
              </w:rPr>
            </w:pPr>
          </w:p>
          <w:p w14:paraId="2163FA4B" w14:textId="77777777" w:rsidR="00FF2B15" w:rsidRPr="00951BE9" w:rsidRDefault="00FF2B15" w:rsidP="00951BE9">
            <w:pPr>
              <w:rPr>
                <w:sz w:val="18"/>
                <w:szCs w:val="18"/>
              </w:rPr>
            </w:pPr>
            <w:r w:rsidRPr="00951BE9">
              <w:rPr>
                <w:sz w:val="18"/>
                <w:szCs w:val="18"/>
              </w:rPr>
              <w:t>7204.29.00.00.19</w:t>
            </w:r>
          </w:p>
          <w:p w14:paraId="1385C845" w14:textId="77777777" w:rsidR="00FF2B15" w:rsidRPr="00951BE9" w:rsidRDefault="00FF2B15" w:rsidP="00951BE9">
            <w:pPr>
              <w:rPr>
                <w:sz w:val="18"/>
                <w:szCs w:val="18"/>
              </w:rPr>
            </w:pPr>
            <w:r w:rsidRPr="00951BE9">
              <w:rPr>
                <w:sz w:val="18"/>
                <w:szCs w:val="18"/>
              </w:rPr>
              <w:t>7204.30.00.00.00</w:t>
            </w:r>
          </w:p>
          <w:p w14:paraId="0E60BB50" w14:textId="77777777" w:rsidR="00FF2B15" w:rsidRPr="00951BE9" w:rsidRDefault="00FF2B15" w:rsidP="00951BE9">
            <w:pPr>
              <w:rPr>
                <w:sz w:val="18"/>
                <w:szCs w:val="18"/>
              </w:rPr>
            </w:pPr>
            <w:r w:rsidRPr="00951BE9">
              <w:rPr>
                <w:sz w:val="18"/>
                <w:szCs w:val="18"/>
              </w:rPr>
              <w:t>7204.41.10.00.00</w:t>
            </w:r>
          </w:p>
          <w:p w14:paraId="2FFEA10A" w14:textId="77777777" w:rsidR="00FF2B15" w:rsidRDefault="00FF2B15" w:rsidP="00951BE9">
            <w:pPr>
              <w:rPr>
                <w:sz w:val="18"/>
                <w:szCs w:val="18"/>
              </w:rPr>
            </w:pPr>
          </w:p>
          <w:p w14:paraId="5674C038" w14:textId="77777777" w:rsidR="00FF2B15" w:rsidRDefault="00FF2B15" w:rsidP="00951BE9">
            <w:pPr>
              <w:rPr>
                <w:sz w:val="18"/>
                <w:szCs w:val="18"/>
              </w:rPr>
            </w:pPr>
          </w:p>
          <w:p w14:paraId="57FEF80A" w14:textId="77777777" w:rsidR="00FF2B15" w:rsidRPr="00951BE9" w:rsidRDefault="00FF2B15" w:rsidP="00951BE9">
            <w:pPr>
              <w:rPr>
                <w:sz w:val="18"/>
                <w:szCs w:val="18"/>
              </w:rPr>
            </w:pPr>
            <w:r w:rsidRPr="00951BE9">
              <w:rPr>
                <w:sz w:val="18"/>
                <w:szCs w:val="18"/>
              </w:rPr>
              <w:t>7204.41.91.00.00</w:t>
            </w:r>
          </w:p>
          <w:p w14:paraId="6B7E6D59" w14:textId="77777777" w:rsidR="00FF2B15" w:rsidRPr="00951BE9" w:rsidRDefault="00FF2B15" w:rsidP="00951BE9">
            <w:pPr>
              <w:rPr>
                <w:sz w:val="18"/>
                <w:szCs w:val="18"/>
              </w:rPr>
            </w:pPr>
            <w:r w:rsidRPr="00951BE9">
              <w:rPr>
                <w:sz w:val="18"/>
                <w:szCs w:val="18"/>
              </w:rPr>
              <w:t>7204.41.99.00.00</w:t>
            </w:r>
          </w:p>
          <w:p w14:paraId="6C35E7BD" w14:textId="77777777" w:rsidR="00FF2B15" w:rsidRPr="00951BE9" w:rsidRDefault="00FF2B15" w:rsidP="00951BE9">
            <w:pPr>
              <w:rPr>
                <w:sz w:val="18"/>
                <w:szCs w:val="18"/>
              </w:rPr>
            </w:pPr>
            <w:r w:rsidRPr="00951BE9">
              <w:rPr>
                <w:sz w:val="18"/>
                <w:szCs w:val="18"/>
              </w:rPr>
              <w:t>7204.49.10.00.00</w:t>
            </w:r>
          </w:p>
          <w:p w14:paraId="6B0839F7" w14:textId="77777777" w:rsidR="00FF2B15" w:rsidRPr="00951BE9" w:rsidRDefault="00FF2B15" w:rsidP="00951BE9">
            <w:pPr>
              <w:rPr>
                <w:sz w:val="18"/>
                <w:szCs w:val="18"/>
              </w:rPr>
            </w:pPr>
            <w:r w:rsidRPr="00951BE9">
              <w:rPr>
                <w:sz w:val="18"/>
                <w:szCs w:val="18"/>
              </w:rPr>
              <w:t>7204.49.30.00.00</w:t>
            </w:r>
          </w:p>
          <w:p w14:paraId="35A49FC2" w14:textId="77777777" w:rsidR="00FF2B15" w:rsidRPr="00951BE9" w:rsidRDefault="00FF2B15" w:rsidP="00951BE9">
            <w:pPr>
              <w:rPr>
                <w:sz w:val="18"/>
                <w:szCs w:val="18"/>
              </w:rPr>
            </w:pPr>
            <w:r w:rsidRPr="00951BE9">
              <w:rPr>
                <w:sz w:val="18"/>
                <w:szCs w:val="18"/>
              </w:rPr>
              <w:t>7204.49.90.00.11</w:t>
            </w:r>
          </w:p>
          <w:p w14:paraId="0791A607" w14:textId="77777777" w:rsidR="00FF2B15" w:rsidRPr="00951BE9" w:rsidRDefault="00FF2B15" w:rsidP="00951BE9">
            <w:pPr>
              <w:rPr>
                <w:sz w:val="18"/>
                <w:szCs w:val="18"/>
              </w:rPr>
            </w:pPr>
            <w:r w:rsidRPr="00951BE9">
              <w:rPr>
                <w:sz w:val="18"/>
                <w:szCs w:val="18"/>
              </w:rPr>
              <w:t>7204.49.90.00.19</w:t>
            </w:r>
          </w:p>
          <w:p w14:paraId="799B1821" w14:textId="77777777" w:rsidR="00FF2B15" w:rsidRPr="00951BE9" w:rsidRDefault="00FF2B15" w:rsidP="00951BE9">
            <w:pPr>
              <w:rPr>
                <w:sz w:val="18"/>
                <w:szCs w:val="18"/>
              </w:rPr>
            </w:pPr>
            <w:r w:rsidRPr="00951BE9">
              <w:rPr>
                <w:sz w:val="18"/>
                <w:szCs w:val="18"/>
              </w:rPr>
              <w:t>7404.00.10.00.00</w:t>
            </w:r>
          </w:p>
          <w:p w14:paraId="4DF9B607" w14:textId="77777777" w:rsidR="00FF2B15" w:rsidRPr="00951BE9" w:rsidRDefault="00FF2B15" w:rsidP="00951BE9">
            <w:pPr>
              <w:rPr>
                <w:sz w:val="18"/>
                <w:szCs w:val="18"/>
              </w:rPr>
            </w:pPr>
            <w:r w:rsidRPr="00951BE9">
              <w:rPr>
                <w:sz w:val="18"/>
                <w:szCs w:val="18"/>
              </w:rPr>
              <w:t>7404.00.91.00.00</w:t>
            </w:r>
          </w:p>
          <w:p w14:paraId="7FC9171C" w14:textId="77777777" w:rsidR="00FF2B15" w:rsidRPr="00951BE9" w:rsidRDefault="00FF2B15" w:rsidP="00951BE9">
            <w:pPr>
              <w:rPr>
                <w:sz w:val="18"/>
                <w:szCs w:val="18"/>
              </w:rPr>
            </w:pPr>
            <w:r w:rsidRPr="00951BE9">
              <w:rPr>
                <w:sz w:val="18"/>
                <w:szCs w:val="18"/>
              </w:rPr>
              <w:t>7404.00.99.00.00</w:t>
            </w:r>
          </w:p>
          <w:p w14:paraId="608894F1" w14:textId="77777777" w:rsidR="00FF2B15" w:rsidRPr="00951BE9" w:rsidRDefault="00FF2B15" w:rsidP="00951BE9">
            <w:pPr>
              <w:rPr>
                <w:sz w:val="18"/>
                <w:szCs w:val="18"/>
              </w:rPr>
            </w:pPr>
            <w:r w:rsidRPr="00951BE9">
              <w:rPr>
                <w:sz w:val="18"/>
                <w:szCs w:val="18"/>
              </w:rPr>
              <w:t>7602.00.19.00.00</w:t>
            </w:r>
          </w:p>
          <w:p w14:paraId="72C6C07B" w14:textId="77777777" w:rsidR="00FF2B15" w:rsidRPr="00951BE9" w:rsidRDefault="00FF2B15" w:rsidP="00951BE9">
            <w:pPr>
              <w:rPr>
                <w:sz w:val="18"/>
                <w:szCs w:val="18"/>
              </w:rPr>
            </w:pPr>
            <w:r w:rsidRPr="00951BE9">
              <w:rPr>
                <w:sz w:val="18"/>
                <w:szCs w:val="18"/>
              </w:rPr>
              <w:t>7602.00.90.00.00</w:t>
            </w:r>
          </w:p>
          <w:p w14:paraId="4DD33435" w14:textId="77777777" w:rsidR="00FF2B15" w:rsidRPr="00951BE9" w:rsidRDefault="00FF2B15" w:rsidP="00951BE9">
            <w:pPr>
              <w:rPr>
                <w:sz w:val="18"/>
                <w:szCs w:val="18"/>
              </w:rPr>
            </w:pPr>
            <w:r w:rsidRPr="00951BE9">
              <w:rPr>
                <w:sz w:val="18"/>
                <w:szCs w:val="18"/>
              </w:rPr>
              <w:t>7902.00.00.00.00</w:t>
            </w:r>
          </w:p>
          <w:p w14:paraId="31C35B8A" w14:textId="3A86A31B" w:rsidR="00FF2B15" w:rsidRPr="00C4263D" w:rsidRDefault="00FF2B15" w:rsidP="00ED553F">
            <w:pPr>
              <w:rPr>
                <w:sz w:val="18"/>
                <w:szCs w:val="18"/>
              </w:rPr>
            </w:pPr>
            <w:r w:rsidRPr="00951BE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9036" w14:textId="77777777" w:rsidR="00FF2B15" w:rsidRPr="005C47FA" w:rsidRDefault="00FF2B15" w:rsidP="005C47FA">
            <w:pPr>
              <w:rPr>
                <w:sz w:val="18"/>
                <w:szCs w:val="18"/>
              </w:rPr>
            </w:pPr>
            <w:r w:rsidRPr="005C47FA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14AF46A1" w14:textId="77777777" w:rsidR="00FF2B15" w:rsidRPr="005C47FA" w:rsidRDefault="00FF2B15" w:rsidP="005C47FA">
            <w:pPr>
              <w:rPr>
                <w:sz w:val="18"/>
                <w:szCs w:val="18"/>
              </w:rPr>
            </w:pPr>
            <w:r w:rsidRPr="005C47FA">
              <w:rPr>
                <w:sz w:val="18"/>
                <w:szCs w:val="18"/>
              </w:rPr>
              <w:t>Diğer dökme demir döküntü ve hurdaları</w:t>
            </w:r>
          </w:p>
          <w:p w14:paraId="23354E41" w14:textId="77777777" w:rsidR="00FF2B15" w:rsidRPr="005C47FA" w:rsidRDefault="00FF2B15" w:rsidP="005C47FA">
            <w:pPr>
              <w:rPr>
                <w:sz w:val="18"/>
                <w:szCs w:val="18"/>
              </w:rPr>
            </w:pPr>
            <w:r w:rsidRPr="005C47FA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4F07DD31" w14:textId="77777777" w:rsidR="00FF2B15" w:rsidRPr="005C47FA" w:rsidRDefault="00FF2B15" w:rsidP="005C47FA">
            <w:pPr>
              <w:rPr>
                <w:sz w:val="18"/>
                <w:szCs w:val="18"/>
              </w:rPr>
            </w:pPr>
            <w:r w:rsidRPr="005C47FA">
              <w:rPr>
                <w:sz w:val="18"/>
                <w:szCs w:val="18"/>
              </w:rPr>
              <w:t>Diğer paslanmaz çelik döküntü ve hurdaları</w:t>
            </w:r>
          </w:p>
          <w:p w14:paraId="7BBD88DF" w14:textId="77777777" w:rsidR="00FF2B15" w:rsidRPr="005C47FA" w:rsidRDefault="00FF2B15" w:rsidP="005C47FA">
            <w:pPr>
              <w:rPr>
                <w:sz w:val="18"/>
                <w:szCs w:val="18"/>
              </w:rPr>
            </w:pPr>
            <w:r w:rsidRPr="005C47FA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3138DEAE" w14:textId="77777777" w:rsidR="00FF2B15" w:rsidRPr="005C47FA" w:rsidRDefault="00FF2B15" w:rsidP="005C47FA">
            <w:pPr>
              <w:rPr>
                <w:sz w:val="18"/>
                <w:szCs w:val="18"/>
              </w:rPr>
            </w:pPr>
            <w:r w:rsidRPr="005C47FA">
              <w:rPr>
                <w:sz w:val="18"/>
                <w:szCs w:val="18"/>
              </w:rPr>
              <w:t>Diğer alaşımlı çelik döküntü ve hurdaları</w:t>
            </w:r>
          </w:p>
          <w:p w14:paraId="6DC382DD" w14:textId="77777777" w:rsidR="00FF2B15" w:rsidRPr="005C47FA" w:rsidRDefault="00FF2B15" w:rsidP="005C47FA">
            <w:pPr>
              <w:rPr>
                <w:sz w:val="18"/>
                <w:szCs w:val="18"/>
              </w:rPr>
            </w:pPr>
            <w:r w:rsidRPr="005C47FA">
              <w:rPr>
                <w:sz w:val="18"/>
                <w:szCs w:val="18"/>
              </w:rPr>
              <w:t>Kalaylı demir veya çelik döküntü ve hurdaları</w:t>
            </w:r>
          </w:p>
          <w:p w14:paraId="00804755" w14:textId="77777777" w:rsidR="00FF2B15" w:rsidRPr="005C47FA" w:rsidRDefault="00FF2B15" w:rsidP="005C47FA">
            <w:pPr>
              <w:rPr>
                <w:sz w:val="18"/>
                <w:szCs w:val="18"/>
              </w:rPr>
            </w:pPr>
            <w:r w:rsidRPr="005C47FA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543D42D9" w14:textId="77777777" w:rsidR="00FF2B15" w:rsidRPr="005C47FA" w:rsidRDefault="00FF2B15" w:rsidP="005C47FA">
            <w:pPr>
              <w:rPr>
                <w:sz w:val="18"/>
                <w:szCs w:val="18"/>
              </w:rPr>
            </w:pPr>
            <w:r w:rsidRPr="005C47FA">
              <w:rPr>
                <w:sz w:val="18"/>
                <w:szCs w:val="18"/>
              </w:rPr>
              <w:t>(Yalnız torna döküntüleri ve freze döküntüleri)</w:t>
            </w:r>
          </w:p>
          <w:p w14:paraId="4D3A56CC" w14:textId="77777777" w:rsidR="00FF2B15" w:rsidRPr="005C47FA" w:rsidRDefault="00FF2B15" w:rsidP="005C47FA">
            <w:pPr>
              <w:rPr>
                <w:sz w:val="18"/>
                <w:szCs w:val="18"/>
              </w:rPr>
            </w:pPr>
            <w:r w:rsidRPr="005C47FA">
              <w:rPr>
                <w:sz w:val="18"/>
                <w:szCs w:val="18"/>
              </w:rPr>
              <w:t>Pürüz giderme ve preslemede meydana gelen paket halindeki çapaklar</w:t>
            </w:r>
          </w:p>
          <w:p w14:paraId="5220BEDA" w14:textId="77777777" w:rsidR="00FF2B15" w:rsidRPr="005C47FA" w:rsidRDefault="00FF2B15" w:rsidP="005C47FA">
            <w:pPr>
              <w:rPr>
                <w:sz w:val="18"/>
                <w:szCs w:val="18"/>
              </w:rPr>
            </w:pPr>
            <w:r w:rsidRPr="005C47FA">
              <w:rPr>
                <w:sz w:val="18"/>
                <w:szCs w:val="18"/>
              </w:rPr>
              <w:t>Pürüz giderme ve preslemede meydana gelen diğer çapaklar</w:t>
            </w:r>
          </w:p>
          <w:p w14:paraId="4D469CDE" w14:textId="77777777" w:rsidR="00FF2B15" w:rsidRPr="005C47FA" w:rsidRDefault="00FF2B15" w:rsidP="005C47FA">
            <w:pPr>
              <w:rPr>
                <w:sz w:val="18"/>
                <w:szCs w:val="18"/>
              </w:rPr>
            </w:pPr>
            <w:r w:rsidRPr="005C47FA">
              <w:rPr>
                <w:sz w:val="18"/>
                <w:szCs w:val="18"/>
              </w:rPr>
              <w:t>Parçalanmış olan diğer döküntü ve hurdalar</w:t>
            </w:r>
          </w:p>
          <w:p w14:paraId="28FCCB2A" w14:textId="77777777" w:rsidR="00FF2B15" w:rsidRPr="005C47FA" w:rsidRDefault="00FF2B15" w:rsidP="005C47FA">
            <w:pPr>
              <w:rPr>
                <w:sz w:val="18"/>
                <w:szCs w:val="18"/>
              </w:rPr>
            </w:pPr>
            <w:r w:rsidRPr="005C47FA">
              <w:rPr>
                <w:sz w:val="18"/>
                <w:szCs w:val="18"/>
              </w:rPr>
              <w:t>Paket halindeki diğer döküntü ve hurdalar</w:t>
            </w:r>
          </w:p>
          <w:p w14:paraId="050ACDEC" w14:textId="77777777" w:rsidR="00FF2B15" w:rsidRPr="005C47FA" w:rsidRDefault="00FF2B15" w:rsidP="005C47FA">
            <w:pPr>
              <w:rPr>
                <w:sz w:val="18"/>
                <w:szCs w:val="18"/>
              </w:rPr>
            </w:pPr>
            <w:r w:rsidRPr="005C47FA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0A8A8B0A" w14:textId="77777777" w:rsidR="00FF2B15" w:rsidRPr="005C47FA" w:rsidRDefault="00FF2B15" w:rsidP="005C47FA">
            <w:pPr>
              <w:rPr>
                <w:sz w:val="18"/>
                <w:szCs w:val="18"/>
              </w:rPr>
            </w:pPr>
            <w:r w:rsidRPr="005C47FA">
              <w:rPr>
                <w:sz w:val="18"/>
                <w:szCs w:val="18"/>
              </w:rPr>
              <w:t>Diğer döküntü ve hurdalar</w:t>
            </w:r>
          </w:p>
          <w:p w14:paraId="0004A9DF" w14:textId="77777777" w:rsidR="00FF2B15" w:rsidRPr="005C47FA" w:rsidRDefault="00FF2B15" w:rsidP="005C47FA">
            <w:pPr>
              <w:rPr>
                <w:sz w:val="18"/>
                <w:szCs w:val="18"/>
              </w:rPr>
            </w:pPr>
            <w:r w:rsidRPr="005C47FA">
              <w:rPr>
                <w:sz w:val="18"/>
                <w:szCs w:val="18"/>
              </w:rPr>
              <w:t>Rafine edilmiş bakır döküntü ve hurdaları</w:t>
            </w:r>
          </w:p>
          <w:p w14:paraId="4DF57C12" w14:textId="77777777" w:rsidR="00FF2B15" w:rsidRPr="005C47FA" w:rsidRDefault="00FF2B15" w:rsidP="005C47FA">
            <w:pPr>
              <w:rPr>
                <w:sz w:val="18"/>
                <w:szCs w:val="18"/>
              </w:rPr>
            </w:pPr>
            <w:r w:rsidRPr="005C47FA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5DA590E3" w14:textId="77777777" w:rsidR="00FF2B15" w:rsidRPr="005C47FA" w:rsidRDefault="00FF2B15" w:rsidP="005C47FA">
            <w:pPr>
              <w:rPr>
                <w:sz w:val="18"/>
                <w:szCs w:val="18"/>
              </w:rPr>
            </w:pPr>
            <w:r w:rsidRPr="005C47FA">
              <w:rPr>
                <w:sz w:val="18"/>
                <w:szCs w:val="18"/>
              </w:rPr>
              <w:t>Diğer bakır alaşımlarının döküntü ve hurdaları</w:t>
            </w:r>
          </w:p>
          <w:p w14:paraId="33B42DB5" w14:textId="77777777" w:rsidR="00FF2B15" w:rsidRPr="005C47FA" w:rsidRDefault="00FF2B15" w:rsidP="005C47FA">
            <w:pPr>
              <w:rPr>
                <w:sz w:val="18"/>
                <w:szCs w:val="18"/>
              </w:rPr>
            </w:pPr>
            <w:r w:rsidRPr="005C47FA">
              <w:rPr>
                <w:sz w:val="18"/>
                <w:szCs w:val="18"/>
              </w:rPr>
              <w:t>Diğer alüminyum döküntüleri (imalat ıskartaları dahil)</w:t>
            </w:r>
          </w:p>
          <w:p w14:paraId="224A390B" w14:textId="77777777" w:rsidR="00FF2B15" w:rsidRPr="005C47FA" w:rsidRDefault="00FF2B15" w:rsidP="005C47FA">
            <w:pPr>
              <w:rPr>
                <w:sz w:val="18"/>
                <w:szCs w:val="18"/>
              </w:rPr>
            </w:pPr>
            <w:r w:rsidRPr="005C47FA">
              <w:rPr>
                <w:sz w:val="18"/>
                <w:szCs w:val="18"/>
              </w:rPr>
              <w:t>Alüminyum hurdaları</w:t>
            </w:r>
          </w:p>
          <w:p w14:paraId="147B2EFE" w14:textId="77777777" w:rsidR="00FF2B15" w:rsidRPr="005C47FA" w:rsidRDefault="00FF2B15" w:rsidP="005C47FA">
            <w:pPr>
              <w:rPr>
                <w:sz w:val="18"/>
                <w:szCs w:val="18"/>
              </w:rPr>
            </w:pPr>
            <w:r w:rsidRPr="005C47FA">
              <w:rPr>
                <w:sz w:val="18"/>
                <w:szCs w:val="18"/>
              </w:rPr>
              <w:t>Çinko döküntü ve hurdaları</w:t>
            </w:r>
          </w:p>
          <w:p w14:paraId="34AFCFA8" w14:textId="54C69180" w:rsidR="00FF2B15" w:rsidRPr="00C4263D" w:rsidRDefault="00FF2B15" w:rsidP="0089491C">
            <w:pPr>
              <w:rPr>
                <w:sz w:val="18"/>
                <w:szCs w:val="18"/>
              </w:rPr>
            </w:pPr>
            <w:r w:rsidRPr="005C47FA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2D3" w14:textId="10FE03F8" w:rsidR="00FF2B15" w:rsidRPr="004218F8" w:rsidRDefault="00FF2B15" w:rsidP="008F746A">
            <w:pPr>
              <w:rPr>
                <w:b/>
                <w:sz w:val="18"/>
                <w:szCs w:val="18"/>
              </w:rPr>
            </w:pPr>
            <w:r w:rsidRPr="00072D47">
              <w:rPr>
                <w:b/>
                <w:sz w:val="18"/>
                <w:szCs w:val="18"/>
              </w:rPr>
              <w:t>25.10.2024-25.10.2026</w:t>
            </w:r>
          </w:p>
        </w:tc>
      </w:tr>
      <w:tr w:rsidR="00FF2B15" w:rsidRPr="0021184D" w14:paraId="51E8E9AF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0AD" w14:textId="7E84A46A" w:rsidR="00FF2B15" w:rsidRDefault="00FF2B15" w:rsidP="008F74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D-2024-0857-1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E9DF" w14:textId="5F92DD08" w:rsidR="00FF2B15" w:rsidRPr="00B81F72" w:rsidRDefault="00FF2B15" w:rsidP="008F746A">
            <w:pPr>
              <w:rPr>
                <w:b/>
                <w:bCs/>
                <w:sz w:val="22"/>
                <w:szCs w:val="22"/>
              </w:rPr>
            </w:pPr>
            <w:r w:rsidRPr="00864F18">
              <w:rPr>
                <w:b/>
                <w:bCs/>
                <w:sz w:val="22"/>
                <w:szCs w:val="22"/>
              </w:rPr>
              <w:t>V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4DFA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7204.10.00.00.11</w:t>
            </w:r>
          </w:p>
          <w:p w14:paraId="210A4A56" w14:textId="77777777" w:rsidR="00FF2B15" w:rsidRPr="003009DC" w:rsidRDefault="00FF2B15" w:rsidP="003009DC">
            <w:pPr>
              <w:rPr>
                <w:sz w:val="18"/>
                <w:szCs w:val="18"/>
              </w:rPr>
            </w:pPr>
          </w:p>
          <w:p w14:paraId="22D288E8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7204.10.00.00.19</w:t>
            </w:r>
          </w:p>
          <w:p w14:paraId="01DAE096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7204.21.10.00.11</w:t>
            </w:r>
          </w:p>
          <w:p w14:paraId="44E685BA" w14:textId="77777777" w:rsidR="00FF2B15" w:rsidRPr="003009DC" w:rsidRDefault="00FF2B15" w:rsidP="003009DC">
            <w:pPr>
              <w:rPr>
                <w:sz w:val="18"/>
                <w:szCs w:val="18"/>
              </w:rPr>
            </w:pPr>
          </w:p>
          <w:p w14:paraId="5AA502FE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7204.21.10.00.19</w:t>
            </w:r>
          </w:p>
          <w:p w14:paraId="0770B3A0" w14:textId="77777777" w:rsidR="00FF2B15" w:rsidRPr="003009DC" w:rsidRDefault="00FF2B15" w:rsidP="003009DC">
            <w:pPr>
              <w:rPr>
                <w:sz w:val="18"/>
                <w:szCs w:val="18"/>
              </w:rPr>
            </w:pPr>
          </w:p>
          <w:p w14:paraId="09A7C371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7204.21.90.00.11</w:t>
            </w:r>
          </w:p>
          <w:p w14:paraId="04017004" w14:textId="77777777" w:rsidR="00FF2B15" w:rsidRPr="003009DC" w:rsidRDefault="00FF2B15" w:rsidP="003009DC">
            <w:pPr>
              <w:rPr>
                <w:sz w:val="18"/>
                <w:szCs w:val="18"/>
              </w:rPr>
            </w:pPr>
          </w:p>
          <w:p w14:paraId="4632F224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7204.21.90.00.19</w:t>
            </w:r>
          </w:p>
          <w:p w14:paraId="2B801AC2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7204.29.00.00.11</w:t>
            </w:r>
          </w:p>
          <w:p w14:paraId="6C8F497C" w14:textId="77777777" w:rsidR="00FF2B15" w:rsidRPr="003009DC" w:rsidRDefault="00FF2B15" w:rsidP="003009DC">
            <w:pPr>
              <w:rPr>
                <w:sz w:val="18"/>
                <w:szCs w:val="18"/>
              </w:rPr>
            </w:pPr>
          </w:p>
          <w:p w14:paraId="5002FF0D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7204.29.00.00.19</w:t>
            </w:r>
          </w:p>
          <w:p w14:paraId="1DFF69DF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7204.30.00.00.00</w:t>
            </w:r>
          </w:p>
          <w:p w14:paraId="6A8D42D0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7204.41.10.00.00</w:t>
            </w:r>
          </w:p>
          <w:p w14:paraId="4849053F" w14:textId="77777777" w:rsidR="00FF2B15" w:rsidRPr="003009DC" w:rsidRDefault="00FF2B15" w:rsidP="003009DC">
            <w:pPr>
              <w:rPr>
                <w:sz w:val="18"/>
                <w:szCs w:val="18"/>
              </w:rPr>
            </w:pPr>
          </w:p>
          <w:p w14:paraId="345B1A01" w14:textId="77777777" w:rsidR="00FF2B15" w:rsidRPr="003009DC" w:rsidRDefault="00FF2B15" w:rsidP="003009DC">
            <w:pPr>
              <w:rPr>
                <w:sz w:val="18"/>
                <w:szCs w:val="18"/>
              </w:rPr>
            </w:pPr>
          </w:p>
          <w:p w14:paraId="26016338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7204.41.91.00.00</w:t>
            </w:r>
          </w:p>
          <w:p w14:paraId="1E48206E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7204.41.99.00.00</w:t>
            </w:r>
          </w:p>
          <w:p w14:paraId="5010E192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7204.49.10.00.00</w:t>
            </w:r>
          </w:p>
          <w:p w14:paraId="32AA6E10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7204.49.30.00.00</w:t>
            </w:r>
          </w:p>
          <w:p w14:paraId="4F4D355A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7204.49.90.00.11</w:t>
            </w:r>
          </w:p>
          <w:p w14:paraId="600499DB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7204.49.90.00.19</w:t>
            </w:r>
          </w:p>
          <w:p w14:paraId="2B8F506F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7404.00.10.00.00</w:t>
            </w:r>
          </w:p>
          <w:p w14:paraId="340D7F0D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7404.00.91.00.00</w:t>
            </w:r>
          </w:p>
          <w:p w14:paraId="04CFEF91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7404.00.99.00.00</w:t>
            </w:r>
          </w:p>
          <w:p w14:paraId="382638FC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7503.00.10.00.00</w:t>
            </w:r>
          </w:p>
          <w:p w14:paraId="2D64F4F0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7503.00.90.00.00</w:t>
            </w:r>
          </w:p>
          <w:p w14:paraId="1515696A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7602.00.19.00.00</w:t>
            </w:r>
          </w:p>
          <w:p w14:paraId="7179D342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lastRenderedPageBreak/>
              <w:t>7602.00.90.00.00</w:t>
            </w:r>
          </w:p>
          <w:p w14:paraId="69AA7D51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7902.00.00.00.00</w:t>
            </w:r>
          </w:p>
          <w:p w14:paraId="106DFA5E" w14:textId="4C966D75" w:rsidR="00FF2B15" w:rsidRPr="00C4263D" w:rsidRDefault="00FF2B15" w:rsidP="00B84091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C1C4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0BAC6E66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Diğer dökme demir döküntü ve hurdaları</w:t>
            </w:r>
          </w:p>
          <w:p w14:paraId="7113EBA2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2443A8FA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52B653DD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37BC2558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Diğer paslanmaz çelik döküntü ve hurdaları</w:t>
            </w:r>
          </w:p>
          <w:p w14:paraId="47F17590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1537F1ED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Diğer alaşımlı çelik döküntü ve hurdaları</w:t>
            </w:r>
          </w:p>
          <w:p w14:paraId="1E48D80F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Kalaylı demir veya çelik döküntü ve hurdaları</w:t>
            </w:r>
          </w:p>
          <w:p w14:paraId="6B956B72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5E47F6DD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(Yalnız torna döküntüleri ve freze döküntüleri)</w:t>
            </w:r>
          </w:p>
          <w:p w14:paraId="09D65F45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Pürüz giderme ve preslemede meydana gelen paket halindeki çapaklar</w:t>
            </w:r>
          </w:p>
          <w:p w14:paraId="00118B86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Pürüz giderme ve preslemede meydana gelen diğer çapaklar</w:t>
            </w:r>
          </w:p>
          <w:p w14:paraId="3C2242A9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Parçalanmış olan diğer döküntü ve hurdalar</w:t>
            </w:r>
          </w:p>
          <w:p w14:paraId="096422F8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Paket halindeki diğer döküntü ve hurdalar</w:t>
            </w:r>
          </w:p>
          <w:p w14:paraId="619E2F7A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0C903BAE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Diğer döküntü ve hurdalar</w:t>
            </w:r>
          </w:p>
          <w:p w14:paraId="144E4C51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Rafine edilmiş bakır döküntü ve hurdaları</w:t>
            </w:r>
          </w:p>
          <w:p w14:paraId="1AD28B8E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1A408F0B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Diğer bakır alaşımlarının döküntü ve hurdaları</w:t>
            </w:r>
          </w:p>
          <w:p w14:paraId="39BC6546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proofErr w:type="spellStart"/>
            <w:r w:rsidRPr="003009DC">
              <w:rPr>
                <w:sz w:val="18"/>
                <w:szCs w:val="18"/>
              </w:rPr>
              <w:t>Alaşımsız</w:t>
            </w:r>
            <w:proofErr w:type="spellEnd"/>
            <w:r w:rsidRPr="003009DC">
              <w:rPr>
                <w:sz w:val="18"/>
                <w:szCs w:val="18"/>
              </w:rPr>
              <w:t xml:space="preserve"> nikel döküntü ve hurdaları</w:t>
            </w:r>
          </w:p>
          <w:p w14:paraId="0B8604D3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Nikel alaşımlarının döküntü ve hurdaları</w:t>
            </w:r>
          </w:p>
          <w:p w14:paraId="2F73D6B0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Diğer alüminyum döküntüleri (imalat ıskartaları dahil)</w:t>
            </w:r>
          </w:p>
          <w:p w14:paraId="09FFF515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lastRenderedPageBreak/>
              <w:t>Alüminyum hurdaları</w:t>
            </w:r>
          </w:p>
          <w:p w14:paraId="3B69E39F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Çinko döküntü ve hurdaları</w:t>
            </w:r>
          </w:p>
          <w:p w14:paraId="0B09C506" w14:textId="684E1F0E" w:rsidR="00FF2B15" w:rsidRPr="00C4263D" w:rsidRDefault="00FF2B15" w:rsidP="00F14500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37FF" w14:textId="5CC05FE1" w:rsidR="00FF2B15" w:rsidRPr="004218F8" w:rsidRDefault="00FF2B15" w:rsidP="008F746A">
            <w:pPr>
              <w:rPr>
                <w:b/>
                <w:sz w:val="18"/>
                <w:szCs w:val="18"/>
              </w:rPr>
            </w:pPr>
            <w:r w:rsidRPr="00E0514C">
              <w:rPr>
                <w:b/>
                <w:sz w:val="18"/>
                <w:szCs w:val="18"/>
              </w:rPr>
              <w:lastRenderedPageBreak/>
              <w:t>10.11.2024-10.11.2026</w:t>
            </w:r>
          </w:p>
        </w:tc>
      </w:tr>
      <w:tr w:rsidR="00FF2B15" w:rsidRPr="0021184D" w14:paraId="2557643E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B351" w14:textId="1E9BE51F" w:rsidR="00FF2B15" w:rsidRDefault="00FF2B15" w:rsidP="008F74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D-2024-0857-1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14F9" w14:textId="01342FDC" w:rsidR="00FF2B15" w:rsidRPr="00B81F72" w:rsidRDefault="00FF2B15" w:rsidP="008F746A">
            <w:pPr>
              <w:rPr>
                <w:b/>
                <w:bCs/>
                <w:sz w:val="22"/>
                <w:szCs w:val="22"/>
              </w:rPr>
            </w:pPr>
            <w:r w:rsidRPr="00176861">
              <w:rPr>
                <w:b/>
                <w:bCs/>
                <w:sz w:val="22"/>
                <w:szCs w:val="22"/>
              </w:rPr>
              <w:t xml:space="preserve">GNS ALÜMİNYUM ANONİM ŞİRKETİ </w:t>
            </w:r>
            <w:r w:rsidRPr="00664DA4">
              <w:rPr>
                <w:b/>
                <w:bCs/>
                <w:sz w:val="22"/>
                <w:szCs w:val="22"/>
              </w:rPr>
              <w:t>(ERGEN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4C3D" w14:textId="77777777" w:rsidR="00FF2B15" w:rsidRPr="00077F5E" w:rsidRDefault="00FF2B15" w:rsidP="00077F5E">
            <w:pPr>
              <w:rPr>
                <w:sz w:val="18"/>
                <w:szCs w:val="18"/>
              </w:rPr>
            </w:pPr>
            <w:r w:rsidRPr="00077F5E">
              <w:rPr>
                <w:sz w:val="18"/>
                <w:szCs w:val="18"/>
              </w:rPr>
              <w:t>7404.00.10.00.00</w:t>
            </w:r>
          </w:p>
          <w:p w14:paraId="74969427" w14:textId="77777777" w:rsidR="00FF2B15" w:rsidRPr="00077F5E" w:rsidRDefault="00FF2B15" w:rsidP="00077F5E">
            <w:pPr>
              <w:rPr>
                <w:sz w:val="18"/>
                <w:szCs w:val="18"/>
              </w:rPr>
            </w:pPr>
            <w:r w:rsidRPr="00077F5E">
              <w:rPr>
                <w:sz w:val="18"/>
                <w:szCs w:val="18"/>
              </w:rPr>
              <w:t>7404.00.91.00.00</w:t>
            </w:r>
          </w:p>
          <w:p w14:paraId="4FBE8DC2" w14:textId="77777777" w:rsidR="00FF2B15" w:rsidRPr="00077F5E" w:rsidRDefault="00FF2B15" w:rsidP="00077F5E">
            <w:pPr>
              <w:rPr>
                <w:sz w:val="18"/>
                <w:szCs w:val="18"/>
              </w:rPr>
            </w:pPr>
            <w:r w:rsidRPr="00077F5E">
              <w:rPr>
                <w:sz w:val="18"/>
                <w:szCs w:val="18"/>
              </w:rPr>
              <w:t>7404.00.99.00.00</w:t>
            </w:r>
          </w:p>
          <w:p w14:paraId="5C513367" w14:textId="77777777" w:rsidR="00FF2B15" w:rsidRPr="00077F5E" w:rsidRDefault="00FF2B15" w:rsidP="00077F5E">
            <w:pPr>
              <w:rPr>
                <w:sz w:val="18"/>
                <w:szCs w:val="18"/>
              </w:rPr>
            </w:pPr>
            <w:r w:rsidRPr="00077F5E">
              <w:rPr>
                <w:sz w:val="18"/>
                <w:szCs w:val="18"/>
              </w:rPr>
              <w:t>7602.00.19.00.00</w:t>
            </w:r>
          </w:p>
          <w:p w14:paraId="322DCDC9" w14:textId="77777777" w:rsidR="00FF2B15" w:rsidRPr="00077F5E" w:rsidRDefault="00FF2B15" w:rsidP="00077F5E">
            <w:pPr>
              <w:rPr>
                <w:sz w:val="18"/>
                <w:szCs w:val="18"/>
              </w:rPr>
            </w:pPr>
            <w:r w:rsidRPr="00077F5E">
              <w:rPr>
                <w:sz w:val="18"/>
                <w:szCs w:val="18"/>
              </w:rPr>
              <w:t>7602.00.90.00.00</w:t>
            </w:r>
          </w:p>
          <w:p w14:paraId="5AFFE2D0" w14:textId="223C69EB" w:rsidR="00FF2B15" w:rsidRPr="00C4263D" w:rsidRDefault="00FF2B15" w:rsidP="00951BE9">
            <w:pPr>
              <w:rPr>
                <w:sz w:val="18"/>
                <w:szCs w:val="18"/>
              </w:rPr>
            </w:pPr>
            <w:r w:rsidRPr="00077F5E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8632" w14:textId="77777777" w:rsidR="00FF2B15" w:rsidRPr="00077F5E" w:rsidRDefault="00FF2B15" w:rsidP="00077F5E">
            <w:pPr>
              <w:rPr>
                <w:sz w:val="18"/>
                <w:szCs w:val="18"/>
              </w:rPr>
            </w:pPr>
            <w:r w:rsidRPr="00077F5E">
              <w:rPr>
                <w:sz w:val="18"/>
                <w:szCs w:val="18"/>
              </w:rPr>
              <w:t>Rafine edilmiş bakır döküntü ve hurdaları</w:t>
            </w:r>
          </w:p>
          <w:p w14:paraId="050A1F69" w14:textId="77777777" w:rsidR="00FF2B15" w:rsidRPr="00077F5E" w:rsidRDefault="00FF2B15" w:rsidP="00077F5E">
            <w:pPr>
              <w:rPr>
                <w:sz w:val="18"/>
                <w:szCs w:val="18"/>
              </w:rPr>
            </w:pPr>
            <w:r w:rsidRPr="00077F5E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7063B145" w14:textId="77777777" w:rsidR="00FF2B15" w:rsidRPr="00077F5E" w:rsidRDefault="00FF2B15" w:rsidP="00077F5E">
            <w:pPr>
              <w:rPr>
                <w:sz w:val="18"/>
                <w:szCs w:val="18"/>
              </w:rPr>
            </w:pPr>
            <w:r w:rsidRPr="00077F5E">
              <w:rPr>
                <w:sz w:val="18"/>
                <w:szCs w:val="18"/>
              </w:rPr>
              <w:t>Diğer bakır alaşımlarının döküntü ve hurdaları</w:t>
            </w:r>
          </w:p>
          <w:p w14:paraId="3B9491C3" w14:textId="77777777" w:rsidR="00FF2B15" w:rsidRPr="00077F5E" w:rsidRDefault="00FF2B15" w:rsidP="00077F5E">
            <w:pPr>
              <w:rPr>
                <w:sz w:val="18"/>
                <w:szCs w:val="18"/>
              </w:rPr>
            </w:pPr>
            <w:r w:rsidRPr="00077F5E">
              <w:rPr>
                <w:sz w:val="18"/>
                <w:szCs w:val="18"/>
              </w:rPr>
              <w:t>Diğer alüminyum döküntüleri (imalat ıskartaları dahil)</w:t>
            </w:r>
          </w:p>
          <w:p w14:paraId="4DA8BCAE" w14:textId="77777777" w:rsidR="00FF2B15" w:rsidRPr="00077F5E" w:rsidRDefault="00FF2B15" w:rsidP="00077F5E">
            <w:pPr>
              <w:rPr>
                <w:sz w:val="18"/>
                <w:szCs w:val="18"/>
              </w:rPr>
            </w:pPr>
            <w:r w:rsidRPr="00077F5E">
              <w:rPr>
                <w:sz w:val="18"/>
                <w:szCs w:val="18"/>
              </w:rPr>
              <w:t>Alüminyum hurdaları</w:t>
            </w:r>
          </w:p>
          <w:p w14:paraId="1C612641" w14:textId="5D5B4D0E" w:rsidR="00FF2B15" w:rsidRPr="00C4263D" w:rsidRDefault="00FF2B15" w:rsidP="005C47FA">
            <w:pPr>
              <w:rPr>
                <w:sz w:val="18"/>
                <w:szCs w:val="18"/>
              </w:rPr>
            </w:pPr>
            <w:r w:rsidRPr="00077F5E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533E" w14:textId="50B661E3" w:rsidR="00FF2B15" w:rsidRPr="004218F8" w:rsidRDefault="00FF2B15" w:rsidP="008F746A">
            <w:pPr>
              <w:rPr>
                <w:b/>
                <w:sz w:val="18"/>
                <w:szCs w:val="18"/>
              </w:rPr>
            </w:pPr>
            <w:r w:rsidRPr="00072D47">
              <w:rPr>
                <w:b/>
                <w:sz w:val="18"/>
                <w:szCs w:val="18"/>
              </w:rPr>
              <w:t>25.10.2024-25.10.2026</w:t>
            </w:r>
          </w:p>
        </w:tc>
      </w:tr>
      <w:tr w:rsidR="00FF2B15" w:rsidRPr="0021184D" w14:paraId="393013D9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5586" w14:textId="55A2BCD5" w:rsidR="00FF2B15" w:rsidRDefault="00FF2B15" w:rsidP="008F746A">
            <w:pPr>
              <w:rPr>
                <w:rFonts w:ascii="Arial" w:hAnsi="Arial" w:cs="Arial"/>
                <w:b/>
              </w:rPr>
            </w:pPr>
            <w:r w:rsidRPr="00A41844">
              <w:rPr>
                <w:rFonts w:ascii="Arial" w:hAnsi="Arial" w:cs="Arial"/>
                <w:b/>
              </w:rPr>
              <w:t>ÇED-2024-0857-11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B598" w14:textId="4681537F" w:rsidR="00FF2B15" w:rsidRPr="00E230CE" w:rsidRDefault="00FF2B15" w:rsidP="008F746A">
            <w:pPr>
              <w:rPr>
                <w:b/>
                <w:bCs/>
                <w:sz w:val="22"/>
                <w:szCs w:val="22"/>
              </w:rPr>
            </w:pPr>
            <w:r w:rsidRPr="00A41844">
              <w:rPr>
                <w:b/>
                <w:bCs/>
                <w:sz w:val="22"/>
                <w:szCs w:val="22"/>
              </w:rPr>
              <w:t>REMAT NAKLİYE GERİ DÖNÜŞTÜRÜLEBİLİR MADDELER SANAYİ VE TİCARET A.Ş. (ALİAĞA İZMİR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EA06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10.00.00.11</w:t>
            </w:r>
          </w:p>
          <w:p w14:paraId="0357D9B3" w14:textId="77777777" w:rsidR="00FF2B15" w:rsidRPr="00C4263D" w:rsidRDefault="00FF2B15" w:rsidP="00485FEC">
            <w:pPr>
              <w:rPr>
                <w:sz w:val="18"/>
                <w:szCs w:val="18"/>
              </w:rPr>
            </w:pPr>
          </w:p>
          <w:p w14:paraId="5C4762B2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10.00.00.19</w:t>
            </w:r>
          </w:p>
          <w:p w14:paraId="39A2291F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21.10.00.11</w:t>
            </w:r>
          </w:p>
          <w:p w14:paraId="1D1057AA" w14:textId="77777777" w:rsidR="00FF2B15" w:rsidRPr="00C4263D" w:rsidRDefault="00FF2B15" w:rsidP="00485FEC">
            <w:pPr>
              <w:rPr>
                <w:sz w:val="18"/>
                <w:szCs w:val="18"/>
              </w:rPr>
            </w:pPr>
          </w:p>
          <w:p w14:paraId="16FFE097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21.10.00.19</w:t>
            </w:r>
          </w:p>
          <w:p w14:paraId="7157AD6F" w14:textId="77777777" w:rsidR="00FF2B15" w:rsidRPr="00C4263D" w:rsidRDefault="00FF2B15" w:rsidP="00485FEC">
            <w:pPr>
              <w:rPr>
                <w:sz w:val="18"/>
                <w:szCs w:val="18"/>
              </w:rPr>
            </w:pPr>
          </w:p>
          <w:p w14:paraId="4BA57E73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21.90.00.11</w:t>
            </w:r>
          </w:p>
          <w:p w14:paraId="26F0D6D3" w14:textId="77777777" w:rsidR="00FF2B15" w:rsidRPr="00C4263D" w:rsidRDefault="00FF2B15" w:rsidP="00485FEC">
            <w:pPr>
              <w:rPr>
                <w:sz w:val="18"/>
                <w:szCs w:val="18"/>
              </w:rPr>
            </w:pPr>
          </w:p>
          <w:p w14:paraId="006E165A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21.90.00.19</w:t>
            </w:r>
          </w:p>
          <w:p w14:paraId="1A5C28EE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29.00.00.11</w:t>
            </w:r>
          </w:p>
          <w:p w14:paraId="5C9AE8B5" w14:textId="77777777" w:rsidR="00FF2B15" w:rsidRPr="00C4263D" w:rsidRDefault="00FF2B15" w:rsidP="00485FEC">
            <w:pPr>
              <w:rPr>
                <w:sz w:val="18"/>
                <w:szCs w:val="18"/>
              </w:rPr>
            </w:pPr>
          </w:p>
          <w:p w14:paraId="3DDE6094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29.00.00.19</w:t>
            </w:r>
          </w:p>
          <w:p w14:paraId="172BD074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30.00.00.00</w:t>
            </w:r>
          </w:p>
          <w:p w14:paraId="06E8BEF2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41.10.00.00</w:t>
            </w:r>
          </w:p>
          <w:p w14:paraId="29F2045C" w14:textId="77777777" w:rsidR="00FF2B15" w:rsidRPr="00C4263D" w:rsidRDefault="00FF2B15" w:rsidP="00485FEC">
            <w:pPr>
              <w:rPr>
                <w:sz w:val="18"/>
                <w:szCs w:val="18"/>
              </w:rPr>
            </w:pPr>
          </w:p>
          <w:p w14:paraId="449E0AF9" w14:textId="77777777" w:rsidR="00FF2B15" w:rsidRPr="00C4263D" w:rsidRDefault="00FF2B15" w:rsidP="00485FEC">
            <w:pPr>
              <w:rPr>
                <w:sz w:val="18"/>
                <w:szCs w:val="18"/>
              </w:rPr>
            </w:pPr>
          </w:p>
          <w:p w14:paraId="7E17CC38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41.91.00.00</w:t>
            </w:r>
          </w:p>
          <w:p w14:paraId="72027168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41.99.00.00</w:t>
            </w:r>
          </w:p>
          <w:p w14:paraId="62C5A6BA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49.10.00.00</w:t>
            </w:r>
          </w:p>
          <w:p w14:paraId="539A28D4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49.30.00.00</w:t>
            </w:r>
          </w:p>
          <w:p w14:paraId="5C1D1F23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49.90.00.11</w:t>
            </w:r>
          </w:p>
          <w:p w14:paraId="64405E8D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49.90.00.19</w:t>
            </w:r>
          </w:p>
          <w:p w14:paraId="14782316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404.00.10.00.00</w:t>
            </w:r>
          </w:p>
          <w:p w14:paraId="5FE6D0FE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404.00.91.00.00</w:t>
            </w:r>
          </w:p>
          <w:p w14:paraId="34EC7D7C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404.00.99.00.00</w:t>
            </w:r>
          </w:p>
          <w:p w14:paraId="6F96D662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503.00.10.00.00</w:t>
            </w:r>
          </w:p>
          <w:p w14:paraId="08AB73BA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503.00.90.00.00</w:t>
            </w:r>
          </w:p>
          <w:p w14:paraId="34835F71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602.00.19.00.00</w:t>
            </w:r>
          </w:p>
          <w:p w14:paraId="2EF146B9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602.00.90.00.00</w:t>
            </w:r>
          </w:p>
          <w:p w14:paraId="7932E46C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902.00.00.00.00</w:t>
            </w:r>
          </w:p>
          <w:p w14:paraId="2290B801" w14:textId="3071EC6F" w:rsidR="00FF2B15" w:rsidRPr="00951BE9" w:rsidRDefault="00FF2B15" w:rsidP="003009D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F362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7BE29E89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Diğer dökme demir döküntü ve hurdaları</w:t>
            </w:r>
          </w:p>
          <w:p w14:paraId="3FE8E6DB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64ED276A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790DEEC3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268DA634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Diğer paslanmaz çelik döküntü ve hurdaları</w:t>
            </w:r>
          </w:p>
          <w:p w14:paraId="232DDA01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31112C49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Diğer alaşımlı çelik döküntü ve hurdaları</w:t>
            </w:r>
          </w:p>
          <w:p w14:paraId="7ADCB0C7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Kalaylı demir veya çelik döküntü ve hurdaları</w:t>
            </w:r>
          </w:p>
          <w:p w14:paraId="7F76AE56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070B16C0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(Yalnız torna döküntüleri ve freze döküntüleri)</w:t>
            </w:r>
          </w:p>
          <w:p w14:paraId="4F7480D1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Pürüz giderme ve preslemede meydana gelen paket halindeki çapaklar</w:t>
            </w:r>
          </w:p>
          <w:p w14:paraId="437EAD30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Pürüz giderme ve preslemede meydana gelen diğer çapaklar</w:t>
            </w:r>
          </w:p>
          <w:p w14:paraId="6DC6ED6A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Parçalanmış olan diğer döküntü ve hurdalar</w:t>
            </w:r>
          </w:p>
          <w:p w14:paraId="038EF9B1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Paket halindeki diğer döküntü ve hurdalar</w:t>
            </w:r>
          </w:p>
          <w:p w14:paraId="1F0DAA48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6A4A61B9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Diğer döküntü ve hurdalar</w:t>
            </w:r>
          </w:p>
          <w:p w14:paraId="4293E0AE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Rafine edilmiş bakır döküntü ve hurdaları</w:t>
            </w:r>
          </w:p>
          <w:p w14:paraId="3E1F5152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527F9606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Diğer bakır alaşımlarının döküntü ve hurdaları</w:t>
            </w:r>
          </w:p>
          <w:p w14:paraId="03AB38DA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proofErr w:type="spellStart"/>
            <w:r w:rsidRPr="00C4263D">
              <w:rPr>
                <w:sz w:val="18"/>
                <w:szCs w:val="18"/>
              </w:rPr>
              <w:t>Alaşımsız</w:t>
            </w:r>
            <w:proofErr w:type="spellEnd"/>
            <w:r w:rsidRPr="00C4263D">
              <w:rPr>
                <w:sz w:val="18"/>
                <w:szCs w:val="18"/>
              </w:rPr>
              <w:t xml:space="preserve"> nikel döküntü ve hurdaları</w:t>
            </w:r>
          </w:p>
          <w:p w14:paraId="5AB0C069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Nikel alaşımlarının döküntü ve hurdaları</w:t>
            </w:r>
          </w:p>
          <w:p w14:paraId="49D26558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Diğer alüminyum döküntüleri (imalat ıskartaları dahil)</w:t>
            </w:r>
          </w:p>
          <w:p w14:paraId="2786BBB5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Alüminyum hurdaları</w:t>
            </w:r>
          </w:p>
          <w:p w14:paraId="76DBE751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Çinko döküntü ve hurdaları</w:t>
            </w:r>
          </w:p>
          <w:p w14:paraId="09CF41D1" w14:textId="6D460316" w:rsidR="00FF2B15" w:rsidRPr="005C47FA" w:rsidRDefault="00FF2B15" w:rsidP="003009D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A698" w14:textId="13691312" w:rsidR="00FF2B15" w:rsidRPr="00072D47" w:rsidRDefault="00FF2B15" w:rsidP="008F746A">
            <w:pPr>
              <w:rPr>
                <w:b/>
                <w:sz w:val="18"/>
                <w:szCs w:val="18"/>
              </w:rPr>
            </w:pPr>
            <w:r w:rsidRPr="00A41844">
              <w:rPr>
                <w:b/>
                <w:sz w:val="18"/>
                <w:szCs w:val="18"/>
              </w:rPr>
              <w:t>31.10.2024-31.10.2026</w:t>
            </w:r>
          </w:p>
        </w:tc>
      </w:tr>
      <w:tr w:rsidR="00FF2B15" w:rsidRPr="0021184D" w14:paraId="66D878F9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44C7" w14:textId="37DA3268" w:rsidR="00FF2B15" w:rsidRDefault="00FF2B15" w:rsidP="00077F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D-2024-0857-1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2AB5" w14:textId="6DBDC874" w:rsidR="00FF2B15" w:rsidRPr="00E230CE" w:rsidRDefault="00FF2B15" w:rsidP="00077F5E">
            <w:pPr>
              <w:rPr>
                <w:b/>
                <w:bCs/>
                <w:sz w:val="22"/>
                <w:szCs w:val="22"/>
              </w:rPr>
            </w:pPr>
            <w:r w:rsidRPr="00CB7360">
              <w:rPr>
                <w:b/>
                <w:bCs/>
                <w:sz w:val="22"/>
                <w:szCs w:val="22"/>
              </w:rPr>
              <w:t>BOSPHORUS YATIRIM VE DIŞ TİCARET A.Ş. (EYÜPSULTAN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FFE3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7204.10.00.00.11</w:t>
            </w:r>
          </w:p>
          <w:p w14:paraId="65E1A2CB" w14:textId="77777777" w:rsidR="00FF2B15" w:rsidRPr="00CB7360" w:rsidRDefault="00FF2B15" w:rsidP="00CB7360">
            <w:pPr>
              <w:rPr>
                <w:sz w:val="18"/>
                <w:szCs w:val="18"/>
              </w:rPr>
            </w:pPr>
          </w:p>
          <w:p w14:paraId="1C2F455A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7204.10.00.00.19</w:t>
            </w:r>
          </w:p>
          <w:p w14:paraId="5C844DFB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7204.21.10.00.11</w:t>
            </w:r>
          </w:p>
          <w:p w14:paraId="5AB0908A" w14:textId="77777777" w:rsidR="00FF2B15" w:rsidRPr="00CB7360" w:rsidRDefault="00FF2B15" w:rsidP="00CB7360">
            <w:pPr>
              <w:rPr>
                <w:sz w:val="18"/>
                <w:szCs w:val="18"/>
              </w:rPr>
            </w:pPr>
          </w:p>
          <w:p w14:paraId="42A5EFB9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7204.21.10.00.19</w:t>
            </w:r>
          </w:p>
          <w:p w14:paraId="72EA7421" w14:textId="77777777" w:rsidR="00FF2B15" w:rsidRPr="00CB7360" w:rsidRDefault="00FF2B15" w:rsidP="00CB7360">
            <w:pPr>
              <w:rPr>
                <w:sz w:val="18"/>
                <w:szCs w:val="18"/>
              </w:rPr>
            </w:pPr>
          </w:p>
          <w:p w14:paraId="277613B8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7204.21.90.00.11</w:t>
            </w:r>
          </w:p>
          <w:p w14:paraId="77DF4BE3" w14:textId="77777777" w:rsidR="00FF2B15" w:rsidRPr="00CB7360" w:rsidRDefault="00FF2B15" w:rsidP="00CB7360">
            <w:pPr>
              <w:rPr>
                <w:sz w:val="18"/>
                <w:szCs w:val="18"/>
              </w:rPr>
            </w:pPr>
          </w:p>
          <w:p w14:paraId="4C6F3FB2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7204.21.90.00.19</w:t>
            </w:r>
          </w:p>
          <w:p w14:paraId="62EB6FCC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7204.29.00.00.11</w:t>
            </w:r>
          </w:p>
          <w:p w14:paraId="7D2CC0AB" w14:textId="77777777" w:rsidR="00FF2B15" w:rsidRPr="00CB7360" w:rsidRDefault="00FF2B15" w:rsidP="00CB7360">
            <w:pPr>
              <w:rPr>
                <w:sz w:val="18"/>
                <w:szCs w:val="18"/>
              </w:rPr>
            </w:pPr>
          </w:p>
          <w:p w14:paraId="38E85EFA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7204.29.00.00.19</w:t>
            </w:r>
          </w:p>
          <w:p w14:paraId="4590643A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7204.30.00.00.00</w:t>
            </w:r>
          </w:p>
          <w:p w14:paraId="4F61E2E1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7204.41.10.00.00</w:t>
            </w:r>
          </w:p>
          <w:p w14:paraId="7949BB75" w14:textId="77777777" w:rsidR="00FF2B15" w:rsidRPr="00CB7360" w:rsidRDefault="00FF2B15" w:rsidP="00CB7360">
            <w:pPr>
              <w:rPr>
                <w:sz w:val="18"/>
                <w:szCs w:val="18"/>
              </w:rPr>
            </w:pPr>
          </w:p>
          <w:p w14:paraId="1CA98306" w14:textId="77777777" w:rsidR="00FF2B15" w:rsidRPr="00CB7360" w:rsidRDefault="00FF2B15" w:rsidP="00CB7360">
            <w:pPr>
              <w:rPr>
                <w:sz w:val="18"/>
                <w:szCs w:val="18"/>
              </w:rPr>
            </w:pPr>
          </w:p>
          <w:p w14:paraId="2E14390C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7204.41.91.00.00</w:t>
            </w:r>
          </w:p>
          <w:p w14:paraId="58DD6038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7204.41.99.00.00</w:t>
            </w:r>
          </w:p>
          <w:p w14:paraId="3FC11C89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7204.49.10.00.00</w:t>
            </w:r>
          </w:p>
          <w:p w14:paraId="6E708597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7204.49.30.00.00</w:t>
            </w:r>
          </w:p>
          <w:p w14:paraId="6DC1D92E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7204.49.90.00.11</w:t>
            </w:r>
          </w:p>
          <w:p w14:paraId="40B5A622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7204.49.90.00.19</w:t>
            </w:r>
          </w:p>
          <w:p w14:paraId="13B339E6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7404.00.10.00.00</w:t>
            </w:r>
          </w:p>
          <w:p w14:paraId="5DC0F456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7404.00.91.00.00</w:t>
            </w:r>
          </w:p>
          <w:p w14:paraId="4E6A6188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7404.00.99.00.00</w:t>
            </w:r>
          </w:p>
          <w:p w14:paraId="622C7386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7503.00.10.00.00</w:t>
            </w:r>
          </w:p>
          <w:p w14:paraId="5E58C2B4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7503.00.90.00.00</w:t>
            </w:r>
          </w:p>
          <w:p w14:paraId="0E326A3B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7602.00.19.00.00</w:t>
            </w:r>
          </w:p>
          <w:p w14:paraId="3F22100F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7602.00.90.00.00</w:t>
            </w:r>
          </w:p>
          <w:p w14:paraId="18CED2E3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lastRenderedPageBreak/>
              <w:t>7902.00.00.00.00</w:t>
            </w:r>
          </w:p>
          <w:p w14:paraId="1467DD84" w14:textId="517D1439" w:rsidR="00FF2B15" w:rsidRPr="00951BE9" w:rsidRDefault="00FF2B15" w:rsidP="00077F5E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ED6B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2181FEC9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Diğer dökme demir döküntü ve hurdaları</w:t>
            </w:r>
          </w:p>
          <w:p w14:paraId="1318217D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1FC9824B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10982E79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393B866A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Diğer paslanmaz çelik döküntü ve hurdaları</w:t>
            </w:r>
          </w:p>
          <w:p w14:paraId="3BA05BA9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11E9435B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Diğer alaşımlı çelik döküntü ve hurdaları</w:t>
            </w:r>
          </w:p>
          <w:p w14:paraId="3CC9AF2F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Kalaylı demir veya çelik döküntü ve hurdaları</w:t>
            </w:r>
          </w:p>
          <w:p w14:paraId="20526F99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15900C0A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(Yalnız torna döküntüleri ve freze döküntüleri)</w:t>
            </w:r>
          </w:p>
          <w:p w14:paraId="522A8BBC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Pürüz giderme ve preslemede meydana gelen paket halindeki çapaklar</w:t>
            </w:r>
          </w:p>
          <w:p w14:paraId="453F9CAA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Pürüz giderme ve preslemede meydana gelen diğer çapaklar</w:t>
            </w:r>
          </w:p>
          <w:p w14:paraId="3469F8C8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Parçalanmış olan diğer döküntü ve hurdalar</w:t>
            </w:r>
          </w:p>
          <w:p w14:paraId="6079CE05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Paket halindeki diğer döküntü ve hurdalar</w:t>
            </w:r>
          </w:p>
          <w:p w14:paraId="3BE18CF4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56E93F23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Diğer döküntü ve hurdalar</w:t>
            </w:r>
          </w:p>
          <w:p w14:paraId="4D27FB07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Rafine edilmiş bakır döküntü ve hurdaları</w:t>
            </w:r>
          </w:p>
          <w:p w14:paraId="11D6292B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5FF60021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Diğer bakır alaşımlarının döküntü ve hurdaları</w:t>
            </w:r>
          </w:p>
          <w:p w14:paraId="7B6FE3F3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proofErr w:type="spellStart"/>
            <w:r w:rsidRPr="00CB7360">
              <w:rPr>
                <w:sz w:val="18"/>
                <w:szCs w:val="18"/>
              </w:rPr>
              <w:t>Alaşımsız</w:t>
            </w:r>
            <w:proofErr w:type="spellEnd"/>
            <w:r w:rsidRPr="00CB7360">
              <w:rPr>
                <w:sz w:val="18"/>
                <w:szCs w:val="18"/>
              </w:rPr>
              <w:t xml:space="preserve"> nikel döküntü ve hurdaları</w:t>
            </w:r>
          </w:p>
          <w:p w14:paraId="0E88EC0C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Nikel alaşımlarının döküntü ve hurdaları</w:t>
            </w:r>
          </w:p>
          <w:p w14:paraId="35D44B1F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Diğer alüminyum döküntüleri (imalat ıskartaları dahil)</w:t>
            </w:r>
          </w:p>
          <w:p w14:paraId="2C52B808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Alüminyum hurdaları</w:t>
            </w:r>
          </w:p>
          <w:p w14:paraId="7C6AE797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lastRenderedPageBreak/>
              <w:t>Çinko döküntü ve hurdaları</w:t>
            </w:r>
          </w:p>
          <w:p w14:paraId="22FBA379" w14:textId="2C438025" w:rsidR="00FF2B15" w:rsidRPr="005C47FA" w:rsidRDefault="00FF2B15" w:rsidP="00077F5E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19C6" w14:textId="41B9D309" w:rsidR="00FF2B15" w:rsidRPr="00072D47" w:rsidRDefault="00FF2B15" w:rsidP="00077F5E">
            <w:pPr>
              <w:rPr>
                <w:b/>
                <w:sz w:val="18"/>
                <w:szCs w:val="18"/>
              </w:rPr>
            </w:pPr>
            <w:r w:rsidRPr="00CB7360">
              <w:rPr>
                <w:b/>
                <w:sz w:val="18"/>
                <w:szCs w:val="18"/>
              </w:rPr>
              <w:lastRenderedPageBreak/>
              <w:t>08.11.2024-08.11.2026</w:t>
            </w:r>
          </w:p>
        </w:tc>
      </w:tr>
      <w:tr w:rsidR="00FF2B15" w:rsidRPr="0021184D" w14:paraId="029CDD0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E391" w14:textId="444DEC46" w:rsidR="00FF2B15" w:rsidRDefault="00FF2B15" w:rsidP="00485F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D-2024-0857-1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F5DD" w14:textId="7C6E14C4" w:rsidR="00FF2B15" w:rsidRPr="00664DA4" w:rsidRDefault="00FF2B15" w:rsidP="00485FE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D851" w14:textId="261F8D27" w:rsidR="00FF2B15" w:rsidRPr="005A66E9" w:rsidRDefault="00FF2B15" w:rsidP="00485FEC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F29A" w14:textId="2376E504" w:rsidR="00FF2B15" w:rsidRPr="00A96F12" w:rsidRDefault="00FF2B15" w:rsidP="00485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CDBF" w14:textId="233C87BF" w:rsidR="00FF2B15" w:rsidRPr="00072D47" w:rsidRDefault="00FF2B15" w:rsidP="00485FEC">
            <w:pPr>
              <w:rPr>
                <w:b/>
                <w:sz w:val="18"/>
                <w:szCs w:val="18"/>
              </w:rPr>
            </w:pPr>
          </w:p>
        </w:tc>
      </w:tr>
      <w:tr w:rsidR="00FF2B15" w:rsidRPr="0021184D" w14:paraId="332CF433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F157" w14:textId="31E6526B" w:rsidR="00FF2B15" w:rsidRDefault="00FF2B15" w:rsidP="000B05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D-2024-0857-12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7F5C" w14:textId="24701558" w:rsidR="00FF2B15" w:rsidRPr="00A41844" w:rsidRDefault="00FF2B15" w:rsidP="000B05B0">
            <w:pPr>
              <w:rPr>
                <w:b/>
                <w:bCs/>
                <w:sz w:val="22"/>
                <w:szCs w:val="22"/>
              </w:rPr>
            </w:pPr>
            <w:r w:rsidRPr="00F10AA9">
              <w:rPr>
                <w:b/>
                <w:bCs/>
                <w:sz w:val="22"/>
                <w:szCs w:val="22"/>
              </w:rPr>
              <w:t>GÜNHAN METAL İTHALAT İHRAC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C876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7204.10.00.00.11</w:t>
            </w:r>
          </w:p>
          <w:p w14:paraId="435544CA" w14:textId="77777777" w:rsidR="00FF2B15" w:rsidRPr="00CD32A1" w:rsidRDefault="00FF2B15" w:rsidP="00CD32A1">
            <w:pPr>
              <w:rPr>
                <w:sz w:val="18"/>
                <w:szCs w:val="18"/>
              </w:rPr>
            </w:pPr>
          </w:p>
          <w:p w14:paraId="393CBEC4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7204.10.00.00.19</w:t>
            </w:r>
          </w:p>
          <w:p w14:paraId="6A6F46AF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7204.21.10.00.11</w:t>
            </w:r>
          </w:p>
          <w:p w14:paraId="49F78D7A" w14:textId="77777777" w:rsidR="00FF2B15" w:rsidRPr="00CD32A1" w:rsidRDefault="00FF2B15" w:rsidP="00CD32A1">
            <w:pPr>
              <w:rPr>
                <w:sz w:val="18"/>
                <w:szCs w:val="18"/>
              </w:rPr>
            </w:pPr>
          </w:p>
          <w:p w14:paraId="38FB5C5C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7204.21.10.00.19</w:t>
            </w:r>
          </w:p>
          <w:p w14:paraId="1E130380" w14:textId="77777777" w:rsidR="00FF2B15" w:rsidRPr="00CD32A1" w:rsidRDefault="00FF2B15" w:rsidP="00CD32A1">
            <w:pPr>
              <w:rPr>
                <w:sz w:val="18"/>
                <w:szCs w:val="18"/>
              </w:rPr>
            </w:pPr>
          </w:p>
          <w:p w14:paraId="5A7A0351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7204.21.90.00.11</w:t>
            </w:r>
          </w:p>
          <w:p w14:paraId="15DE0EA6" w14:textId="77777777" w:rsidR="00FF2B15" w:rsidRPr="00CD32A1" w:rsidRDefault="00FF2B15" w:rsidP="00CD32A1">
            <w:pPr>
              <w:rPr>
                <w:sz w:val="18"/>
                <w:szCs w:val="18"/>
              </w:rPr>
            </w:pPr>
          </w:p>
          <w:p w14:paraId="02E4B014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7204.21.90.00.19</w:t>
            </w:r>
          </w:p>
          <w:p w14:paraId="1A43A478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7204.29.00.00.11</w:t>
            </w:r>
          </w:p>
          <w:p w14:paraId="300941B9" w14:textId="77777777" w:rsidR="00FF2B15" w:rsidRPr="00CD32A1" w:rsidRDefault="00FF2B15" w:rsidP="00CD32A1">
            <w:pPr>
              <w:rPr>
                <w:sz w:val="18"/>
                <w:szCs w:val="18"/>
              </w:rPr>
            </w:pPr>
          </w:p>
          <w:p w14:paraId="6E2B348A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7204.29.00.00.19</w:t>
            </w:r>
          </w:p>
          <w:p w14:paraId="0A8B8646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7204.30.00.00.00</w:t>
            </w:r>
          </w:p>
          <w:p w14:paraId="25AAF3E3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7204.41.10.00.00</w:t>
            </w:r>
          </w:p>
          <w:p w14:paraId="2A5B17BE" w14:textId="77777777" w:rsidR="00FF2B15" w:rsidRPr="00CD32A1" w:rsidRDefault="00FF2B15" w:rsidP="00CD32A1">
            <w:pPr>
              <w:rPr>
                <w:sz w:val="18"/>
                <w:szCs w:val="18"/>
              </w:rPr>
            </w:pPr>
          </w:p>
          <w:p w14:paraId="03AAAA6B" w14:textId="77777777" w:rsidR="00FF2B15" w:rsidRPr="00CD32A1" w:rsidRDefault="00FF2B15" w:rsidP="00CD32A1">
            <w:pPr>
              <w:rPr>
                <w:sz w:val="18"/>
                <w:szCs w:val="18"/>
              </w:rPr>
            </w:pPr>
          </w:p>
          <w:p w14:paraId="45588EE8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7204.41.91.00.00</w:t>
            </w:r>
          </w:p>
          <w:p w14:paraId="716F316C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7204.41.99.00.00</w:t>
            </w:r>
          </w:p>
          <w:p w14:paraId="51C7DF97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7204.49.10.00.00</w:t>
            </w:r>
          </w:p>
          <w:p w14:paraId="7BD9784C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7204.49.30.00.00</w:t>
            </w:r>
          </w:p>
          <w:p w14:paraId="60E8F0A5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7204.49.90.00.11</w:t>
            </w:r>
          </w:p>
          <w:p w14:paraId="6364DFA7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7204.49.90.00.19</w:t>
            </w:r>
          </w:p>
          <w:p w14:paraId="2FE4F138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7404.00.10.00.00</w:t>
            </w:r>
          </w:p>
          <w:p w14:paraId="7D06CC3A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7404.00.91.00.00</w:t>
            </w:r>
          </w:p>
          <w:p w14:paraId="08D5D9F0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7404.00.99.00.00</w:t>
            </w:r>
          </w:p>
          <w:p w14:paraId="0F169240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7503.00.10.00.00</w:t>
            </w:r>
          </w:p>
          <w:p w14:paraId="6FF54E5B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7503.00.90.00.00</w:t>
            </w:r>
          </w:p>
          <w:p w14:paraId="30CBE03C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7602.00.19.00.00</w:t>
            </w:r>
          </w:p>
          <w:p w14:paraId="18663C49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7602.00.90.00.00</w:t>
            </w:r>
          </w:p>
          <w:p w14:paraId="252371DF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7902.00.00.00.00</w:t>
            </w:r>
          </w:p>
          <w:p w14:paraId="726E8982" w14:textId="5BD43813" w:rsidR="00FF2B15" w:rsidRPr="00C4263D" w:rsidRDefault="00FF2B15" w:rsidP="00CB7360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78A6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41675F2E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Diğer dökme demir döküntü ve hurdaları</w:t>
            </w:r>
          </w:p>
          <w:p w14:paraId="35BB509D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6E1055E6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03BC419C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682DA442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Diğer paslanmaz çelik döküntü ve hurdaları</w:t>
            </w:r>
          </w:p>
          <w:p w14:paraId="3A0366B9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2F888C84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Diğer alaşımlı çelik döküntü ve hurdaları</w:t>
            </w:r>
          </w:p>
          <w:p w14:paraId="24837E78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Kalaylı demir veya çelik döküntü ve hurdaları</w:t>
            </w:r>
          </w:p>
          <w:p w14:paraId="63978541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46DFE947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(Yalnız torna döküntüleri ve freze döküntüleri)</w:t>
            </w:r>
          </w:p>
          <w:p w14:paraId="17051A65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Pürüz giderme ve preslemede meydana gelen paket halindeki çapaklar</w:t>
            </w:r>
          </w:p>
          <w:p w14:paraId="39D240C0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Pürüz giderme ve preslemede meydana gelen diğer çapaklar</w:t>
            </w:r>
          </w:p>
          <w:p w14:paraId="520AD818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Parçalanmış olan diğer döküntü ve hurdalar</w:t>
            </w:r>
          </w:p>
          <w:p w14:paraId="05110277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Paket halindeki diğer döküntü ve hurdalar</w:t>
            </w:r>
          </w:p>
          <w:p w14:paraId="7898385D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02B73D47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Diğer döküntü ve hurdalar</w:t>
            </w:r>
          </w:p>
          <w:p w14:paraId="4AB67913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Rafine edilmiş bakır döküntü ve hurdaları</w:t>
            </w:r>
          </w:p>
          <w:p w14:paraId="554FB528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DE5958C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Diğer bakır alaşımlarının döküntü ve hurdaları</w:t>
            </w:r>
          </w:p>
          <w:p w14:paraId="1BA709C8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proofErr w:type="spellStart"/>
            <w:r w:rsidRPr="00CD32A1">
              <w:rPr>
                <w:sz w:val="18"/>
                <w:szCs w:val="18"/>
              </w:rPr>
              <w:t>Alaşımsız</w:t>
            </w:r>
            <w:proofErr w:type="spellEnd"/>
            <w:r w:rsidRPr="00CD32A1">
              <w:rPr>
                <w:sz w:val="18"/>
                <w:szCs w:val="18"/>
              </w:rPr>
              <w:t xml:space="preserve"> nikel döküntü ve hurdaları</w:t>
            </w:r>
          </w:p>
          <w:p w14:paraId="722F031D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Nikel alaşımlarının döküntü ve hurdaları</w:t>
            </w:r>
          </w:p>
          <w:p w14:paraId="109757FD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Diğer alüminyum döküntüleri (imalat ıskartaları dahil)</w:t>
            </w:r>
          </w:p>
          <w:p w14:paraId="1917407B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Alüminyum hurdaları</w:t>
            </w:r>
          </w:p>
          <w:p w14:paraId="2C1171AC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Çinko döküntü ve hurdaları</w:t>
            </w:r>
          </w:p>
          <w:p w14:paraId="77EB3785" w14:textId="344295CC" w:rsidR="00FF2B15" w:rsidRPr="00C4263D" w:rsidRDefault="00FF2B15" w:rsidP="00CB7360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F356" w14:textId="45B40860" w:rsidR="00FF2B15" w:rsidRPr="00A41844" w:rsidRDefault="00FF2B15" w:rsidP="000B05B0">
            <w:pPr>
              <w:rPr>
                <w:b/>
                <w:sz w:val="18"/>
                <w:szCs w:val="18"/>
              </w:rPr>
            </w:pPr>
            <w:r w:rsidRPr="00812E9E">
              <w:rPr>
                <w:b/>
                <w:sz w:val="18"/>
                <w:szCs w:val="18"/>
              </w:rPr>
              <w:t>07.11.2024-07.11.2026</w:t>
            </w:r>
          </w:p>
        </w:tc>
      </w:tr>
      <w:tr w:rsidR="00FF2B15" w:rsidRPr="0021184D" w14:paraId="2C435D8E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06B7" w14:textId="191AEA78" w:rsidR="00FF2B15" w:rsidRDefault="00FF2B15" w:rsidP="000B05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D-2024-0857-1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918A" w14:textId="38A1B81D" w:rsidR="00FF2B15" w:rsidRPr="00A41844" w:rsidRDefault="00FF2B15" w:rsidP="000B05B0">
            <w:pPr>
              <w:rPr>
                <w:b/>
                <w:bCs/>
                <w:sz w:val="22"/>
                <w:szCs w:val="22"/>
              </w:rPr>
            </w:pPr>
            <w:r w:rsidRPr="00B551F0">
              <w:rPr>
                <w:b/>
                <w:bCs/>
                <w:sz w:val="22"/>
                <w:szCs w:val="22"/>
              </w:rPr>
              <w:t>İÇDAŞ ÇELİK ENERJİ TERSANE VE ULAŞIM SANAYİ A.Ş. (BİGA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050E" w14:textId="77777777" w:rsidR="00FF2B15" w:rsidRPr="00A10752" w:rsidRDefault="00FF2B15" w:rsidP="00A10752">
            <w:pPr>
              <w:rPr>
                <w:sz w:val="18"/>
                <w:szCs w:val="18"/>
              </w:rPr>
            </w:pPr>
            <w:r w:rsidRPr="00A10752">
              <w:rPr>
                <w:sz w:val="18"/>
                <w:szCs w:val="18"/>
              </w:rPr>
              <w:t>7204.10.00.00.11</w:t>
            </w:r>
          </w:p>
          <w:p w14:paraId="20CBBFBB" w14:textId="77777777" w:rsidR="00FF2B15" w:rsidRDefault="00FF2B15" w:rsidP="00A10752">
            <w:pPr>
              <w:rPr>
                <w:sz w:val="18"/>
                <w:szCs w:val="18"/>
              </w:rPr>
            </w:pPr>
          </w:p>
          <w:p w14:paraId="43873403" w14:textId="77777777" w:rsidR="00FF2B15" w:rsidRPr="00A10752" w:rsidRDefault="00FF2B15" w:rsidP="00A10752">
            <w:pPr>
              <w:rPr>
                <w:sz w:val="18"/>
                <w:szCs w:val="18"/>
              </w:rPr>
            </w:pPr>
            <w:r w:rsidRPr="00A10752">
              <w:rPr>
                <w:sz w:val="18"/>
                <w:szCs w:val="18"/>
              </w:rPr>
              <w:t>7204.10.00.00.19</w:t>
            </w:r>
          </w:p>
          <w:p w14:paraId="34E33114" w14:textId="77777777" w:rsidR="00FF2B15" w:rsidRPr="00A10752" w:rsidRDefault="00FF2B15" w:rsidP="00A10752">
            <w:pPr>
              <w:rPr>
                <w:sz w:val="18"/>
                <w:szCs w:val="18"/>
              </w:rPr>
            </w:pPr>
            <w:r w:rsidRPr="00A10752">
              <w:rPr>
                <w:sz w:val="18"/>
                <w:szCs w:val="18"/>
              </w:rPr>
              <w:t>7204.41.10.00.00</w:t>
            </w:r>
          </w:p>
          <w:p w14:paraId="0ADEABE1" w14:textId="77777777" w:rsidR="00FF2B15" w:rsidRDefault="00FF2B15" w:rsidP="00A10752">
            <w:pPr>
              <w:rPr>
                <w:sz w:val="18"/>
                <w:szCs w:val="18"/>
              </w:rPr>
            </w:pPr>
          </w:p>
          <w:p w14:paraId="1B748186" w14:textId="77777777" w:rsidR="00FF2B15" w:rsidRDefault="00FF2B15" w:rsidP="00A10752">
            <w:pPr>
              <w:rPr>
                <w:sz w:val="18"/>
                <w:szCs w:val="18"/>
              </w:rPr>
            </w:pPr>
          </w:p>
          <w:p w14:paraId="5F99C0A7" w14:textId="77777777" w:rsidR="00FF2B15" w:rsidRPr="00A10752" w:rsidRDefault="00FF2B15" w:rsidP="00A10752">
            <w:pPr>
              <w:rPr>
                <w:sz w:val="18"/>
                <w:szCs w:val="18"/>
              </w:rPr>
            </w:pPr>
            <w:r w:rsidRPr="00A10752">
              <w:rPr>
                <w:sz w:val="18"/>
                <w:szCs w:val="18"/>
              </w:rPr>
              <w:t>7204.49.10.00.00</w:t>
            </w:r>
          </w:p>
          <w:p w14:paraId="2880B1BE" w14:textId="77777777" w:rsidR="00FF2B15" w:rsidRPr="00A10752" w:rsidRDefault="00FF2B15" w:rsidP="00A10752">
            <w:pPr>
              <w:rPr>
                <w:sz w:val="18"/>
                <w:szCs w:val="18"/>
              </w:rPr>
            </w:pPr>
            <w:r w:rsidRPr="00A10752">
              <w:rPr>
                <w:sz w:val="18"/>
                <w:szCs w:val="18"/>
              </w:rPr>
              <w:t>7204.49.30.00.00</w:t>
            </w:r>
          </w:p>
          <w:p w14:paraId="6C2F8F27" w14:textId="77777777" w:rsidR="00FF2B15" w:rsidRPr="00A10752" w:rsidRDefault="00FF2B15" w:rsidP="00A10752">
            <w:pPr>
              <w:rPr>
                <w:sz w:val="18"/>
                <w:szCs w:val="18"/>
              </w:rPr>
            </w:pPr>
            <w:r w:rsidRPr="00A10752">
              <w:rPr>
                <w:sz w:val="18"/>
                <w:szCs w:val="18"/>
              </w:rPr>
              <w:t>7204.49.90.00.11</w:t>
            </w:r>
          </w:p>
          <w:p w14:paraId="7793AFCB" w14:textId="77777777" w:rsidR="00FF2B15" w:rsidRPr="00A10752" w:rsidRDefault="00FF2B15" w:rsidP="00A10752">
            <w:pPr>
              <w:rPr>
                <w:sz w:val="18"/>
                <w:szCs w:val="18"/>
              </w:rPr>
            </w:pPr>
            <w:r w:rsidRPr="00A10752">
              <w:rPr>
                <w:sz w:val="18"/>
                <w:szCs w:val="18"/>
              </w:rPr>
              <w:t>7204.49.90.00.19</w:t>
            </w:r>
          </w:p>
          <w:p w14:paraId="77CBFCD9" w14:textId="77777777" w:rsidR="00FF2B15" w:rsidRPr="00A10752" w:rsidRDefault="00FF2B15" w:rsidP="00A10752">
            <w:pPr>
              <w:rPr>
                <w:sz w:val="18"/>
                <w:szCs w:val="18"/>
              </w:rPr>
            </w:pPr>
            <w:r w:rsidRPr="00A10752">
              <w:rPr>
                <w:sz w:val="18"/>
                <w:szCs w:val="18"/>
              </w:rPr>
              <w:t>7602.00.19.00.00</w:t>
            </w:r>
          </w:p>
          <w:p w14:paraId="1F5B4D07" w14:textId="67B005A5" w:rsidR="00FF2B15" w:rsidRPr="00C4263D" w:rsidRDefault="00FF2B15" w:rsidP="000B05B0">
            <w:pPr>
              <w:rPr>
                <w:sz w:val="18"/>
                <w:szCs w:val="18"/>
              </w:rPr>
            </w:pPr>
            <w:r w:rsidRPr="00A10752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6BAC" w14:textId="77777777" w:rsidR="00FF2B15" w:rsidRPr="001E27FC" w:rsidRDefault="00FF2B15" w:rsidP="001E27FC">
            <w:pPr>
              <w:rPr>
                <w:sz w:val="18"/>
                <w:szCs w:val="18"/>
              </w:rPr>
            </w:pPr>
            <w:r w:rsidRPr="001E27FC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2490926F" w14:textId="77777777" w:rsidR="00FF2B15" w:rsidRPr="001E27FC" w:rsidRDefault="00FF2B15" w:rsidP="001E27FC">
            <w:pPr>
              <w:rPr>
                <w:sz w:val="18"/>
                <w:szCs w:val="18"/>
              </w:rPr>
            </w:pPr>
            <w:r w:rsidRPr="001E27FC">
              <w:rPr>
                <w:sz w:val="18"/>
                <w:szCs w:val="18"/>
              </w:rPr>
              <w:t>Diğer dökme demir döküntü ve hurdaları</w:t>
            </w:r>
          </w:p>
          <w:p w14:paraId="594E63D8" w14:textId="77777777" w:rsidR="00FF2B15" w:rsidRPr="001E27FC" w:rsidRDefault="00FF2B15" w:rsidP="001E27FC">
            <w:pPr>
              <w:rPr>
                <w:sz w:val="18"/>
                <w:szCs w:val="18"/>
              </w:rPr>
            </w:pPr>
            <w:r w:rsidRPr="001E27FC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2F59462A" w14:textId="77777777" w:rsidR="00FF2B15" w:rsidRPr="001E27FC" w:rsidRDefault="00FF2B15" w:rsidP="001E27FC">
            <w:pPr>
              <w:rPr>
                <w:sz w:val="18"/>
                <w:szCs w:val="18"/>
              </w:rPr>
            </w:pPr>
            <w:r w:rsidRPr="001E27FC">
              <w:rPr>
                <w:sz w:val="18"/>
                <w:szCs w:val="18"/>
              </w:rPr>
              <w:t>(Yalnız torna döküntüleri ve freze döküntüleri)</w:t>
            </w:r>
          </w:p>
          <w:p w14:paraId="0EE573EE" w14:textId="77777777" w:rsidR="00FF2B15" w:rsidRPr="001E27FC" w:rsidRDefault="00FF2B15" w:rsidP="001E27FC">
            <w:pPr>
              <w:rPr>
                <w:sz w:val="18"/>
                <w:szCs w:val="18"/>
              </w:rPr>
            </w:pPr>
            <w:r w:rsidRPr="001E27FC">
              <w:rPr>
                <w:sz w:val="18"/>
                <w:szCs w:val="18"/>
              </w:rPr>
              <w:t>Parçalanmış olan diğer döküntü ve hurdalar</w:t>
            </w:r>
          </w:p>
          <w:p w14:paraId="139D2D8E" w14:textId="77777777" w:rsidR="00FF2B15" w:rsidRPr="001E27FC" w:rsidRDefault="00FF2B15" w:rsidP="001E27FC">
            <w:pPr>
              <w:rPr>
                <w:sz w:val="18"/>
                <w:szCs w:val="18"/>
              </w:rPr>
            </w:pPr>
            <w:r w:rsidRPr="001E27FC">
              <w:rPr>
                <w:sz w:val="18"/>
                <w:szCs w:val="18"/>
              </w:rPr>
              <w:t>Paket halindeki diğer döküntü ve hurdalar</w:t>
            </w:r>
          </w:p>
          <w:p w14:paraId="0FE96DFD" w14:textId="77777777" w:rsidR="00FF2B15" w:rsidRPr="001E27FC" w:rsidRDefault="00FF2B15" w:rsidP="001E27FC">
            <w:pPr>
              <w:rPr>
                <w:sz w:val="18"/>
                <w:szCs w:val="18"/>
              </w:rPr>
            </w:pPr>
            <w:r w:rsidRPr="001E27FC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092D4EBE" w14:textId="77777777" w:rsidR="00FF2B15" w:rsidRPr="001E27FC" w:rsidRDefault="00FF2B15" w:rsidP="001E27FC">
            <w:pPr>
              <w:rPr>
                <w:sz w:val="18"/>
                <w:szCs w:val="18"/>
              </w:rPr>
            </w:pPr>
            <w:r w:rsidRPr="001E27FC">
              <w:rPr>
                <w:sz w:val="18"/>
                <w:szCs w:val="18"/>
              </w:rPr>
              <w:t>Diğer döküntü ve hurdalar</w:t>
            </w:r>
          </w:p>
          <w:p w14:paraId="2A327B9C" w14:textId="77777777" w:rsidR="00FF2B15" w:rsidRPr="001E27FC" w:rsidRDefault="00FF2B15" w:rsidP="001E27FC">
            <w:pPr>
              <w:rPr>
                <w:sz w:val="18"/>
                <w:szCs w:val="18"/>
              </w:rPr>
            </w:pPr>
            <w:r w:rsidRPr="001E27FC">
              <w:rPr>
                <w:sz w:val="18"/>
                <w:szCs w:val="18"/>
              </w:rPr>
              <w:t>Diğer alüminyum döküntüleri (imalat ıskartaları dahil)</w:t>
            </w:r>
          </w:p>
          <w:p w14:paraId="0CA6BC9E" w14:textId="6DBCC611" w:rsidR="00FF2B15" w:rsidRPr="00C4263D" w:rsidRDefault="00FF2B15" w:rsidP="000B05B0">
            <w:pPr>
              <w:rPr>
                <w:sz w:val="18"/>
                <w:szCs w:val="18"/>
              </w:rPr>
            </w:pPr>
            <w:r w:rsidRPr="001E27FC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C047" w14:textId="7E07756E" w:rsidR="00FF2B15" w:rsidRPr="00A41844" w:rsidRDefault="00FF2B15" w:rsidP="000B05B0">
            <w:pPr>
              <w:rPr>
                <w:b/>
                <w:sz w:val="18"/>
                <w:szCs w:val="18"/>
              </w:rPr>
            </w:pPr>
            <w:r w:rsidRPr="00F22C5C">
              <w:rPr>
                <w:b/>
                <w:sz w:val="18"/>
                <w:szCs w:val="18"/>
              </w:rPr>
              <w:t>27.02.2024-27.02.2026</w:t>
            </w:r>
          </w:p>
        </w:tc>
      </w:tr>
      <w:tr w:rsidR="00FF2B15" w:rsidRPr="0021184D" w14:paraId="00072DD9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CA82" w14:textId="1447D333" w:rsidR="00FF2B15" w:rsidRDefault="00FF2B15" w:rsidP="000B05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D-2024-0857-12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A05C" w14:textId="576A5280" w:rsidR="00FF2B15" w:rsidRPr="00A41844" w:rsidRDefault="00FF2B15" w:rsidP="000B05B0">
            <w:pPr>
              <w:rPr>
                <w:b/>
                <w:bCs/>
                <w:sz w:val="22"/>
                <w:szCs w:val="22"/>
              </w:rPr>
            </w:pPr>
            <w:r w:rsidRPr="002A7E15">
              <w:rPr>
                <w:b/>
                <w:bCs/>
                <w:sz w:val="22"/>
                <w:szCs w:val="22"/>
              </w:rPr>
              <w:t>İPEK DÖNÜŞÜM METAL LOJİSTİK NAKLİYAT İNŞAAT İTHALAT İHRAC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AC02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7204.10.00.00.11</w:t>
            </w:r>
          </w:p>
          <w:p w14:paraId="28E26BDF" w14:textId="77777777" w:rsidR="00FF2B15" w:rsidRPr="00311119" w:rsidRDefault="00FF2B15" w:rsidP="00311119">
            <w:pPr>
              <w:rPr>
                <w:sz w:val="18"/>
                <w:szCs w:val="18"/>
              </w:rPr>
            </w:pPr>
          </w:p>
          <w:p w14:paraId="115104C2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7204.10.00.00.19</w:t>
            </w:r>
          </w:p>
          <w:p w14:paraId="6C304989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7204.21.10.00.11</w:t>
            </w:r>
          </w:p>
          <w:p w14:paraId="1381FC6A" w14:textId="77777777" w:rsidR="00FF2B15" w:rsidRPr="00311119" w:rsidRDefault="00FF2B15" w:rsidP="00311119">
            <w:pPr>
              <w:rPr>
                <w:sz w:val="18"/>
                <w:szCs w:val="18"/>
              </w:rPr>
            </w:pPr>
          </w:p>
          <w:p w14:paraId="7CBD3ADB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7204.21.10.00.19</w:t>
            </w:r>
          </w:p>
          <w:p w14:paraId="0287E749" w14:textId="77777777" w:rsidR="00FF2B15" w:rsidRPr="00311119" w:rsidRDefault="00FF2B15" w:rsidP="00311119">
            <w:pPr>
              <w:rPr>
                <w:sz w:val="18"/>
                <w:szCs w:val="18"/>
              </w:rPr>
            </w:pPr>
          </w:p>
          <w:p w14:paraId="32C09B96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7204.21.90.00.11</w:t>
            </w:r>
          </w:p>
          <w:p w14:paraId="221D8896" w14:textId="77777777" w:rsidR="00FF2B15" w:rsidRPr="00311119" w:rsidRDefault="00FF2B15" w:rsidP="00311119">
            <w:pPr>
              <w:rPr>
                <w:sz w:val="18"/>
                <w:szCs w:val="18"/>
              </w:rPr>
            </w:pPr>
          </w:p>
          <w:p w14:paraId="620DAAB9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7204.21.90.00.19</w:t>
            </w:r>
          </w:p>
          <w:p w14:paraId="415B58F1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7204.29.00.00.11</w:t>
            </w:r>
          </w:p>
          <w:p w14:paraId="686FF84E" w14:textId="77777777" w:rsidR="00FF2B15" w:rsidRPr="00311119" w:rsidRDefault="00FF2B15" w:rsidP="00311119">
            <w:pPr>
              <w:rPr>
                <w:sz w:val="18"/>
                <w:szCs w:val="18"/>
              </w:rPr>
            </w:pPr>
          </w:p>
          <w:p w14:paraId="2A95B19D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7204.29.00.00.19</w:t>
            </w:r>
          </w:p>
          <w:p w14:paraId="4BCB8F61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7204.30.00.00.00</w:t>
            </w:r>
          </w:p>
          <w:p w14:paraId="5B4850AE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7204.41.10.00.00</w:t>
            </w:r>
          </w:p>
          <w:p w14:paraId="004C1841" w14:textId="77777777" w:rsidR="00FF2B15" w:rsidRPr="00311119" w:rsidRDefault="00FF2B15" w:rsidP="00311119">
            <w:pPr>
              <w:rPr>
                <w:sz w:val="18"/>
                <w:szCs w:val="18"/>
              </w:rPr>
            </w:pPr>
          </w:p>
          <w:p w14:paraId="024B1E74" w14:textId="77777777" w:rsidR="00FF2B15" w:rsidRPr="00311119" w:rsidRDefault="00FF2B15" w:rsidP="00311119">
            <w:pPr>
              <w:rPr>
                <w:sz w:val="18"/>
                <w:szCs w:val="18"/>
              </w:rPr>
            </w:pPr>
          </w:p>
          <w:p w14:paraId="16DBFB65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7204.41.91.00.00</w:t>
            </w:r>
          </w:p>
          <w:p w14:paraId="10481CD6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7204.41.99.00.00</w:t>
            </w:r>
          </w:p>
          <w:p w14:paraId="3986F873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7204.49.10.00.00</w:t>
            </w:r>
          </w:p>
          <w:p w14:paraId="09F6268A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7204.49.30.00.00</w:t>
            </w:r>
          </w:p>
          <w:p w14:paraId="43313454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7204.49.90.00.11</w:t>
            </w:r>
          </w:p>
          <w:p w14:paraId="51B15D32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7204.49.90.00.19</w:t>
            </w:r>
          </w:p>
          <w:p w14:paraId="1C512979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7404.00.10.00.00</w:t>
            </w:r>
          </w:p>
          <w:p w14:paraId="70B0C66B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lastRenderedPageBreak/>
              <w:t>7404.00.91.00.00</w:t>
            </w:r>
          </w:p>
          <w:p w14:paraId="48B8F14E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7404.00.99.00.00</w:t>
            </w:r>
          </w:p>
          <w:p w14:paraId="7A0E0FAE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7503.00.10.00.00</w:t>
            </w:r>
          </w:p>
          <w:p w14:paraId="087C77F5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7503.00.90.00.00</w:t>
            </w:r>
          </w:p>
          <w:p w14:paraId="2A129B4B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7602.00.19.00.00</w:t>
            </w:r>
          </w:p>
          <w:p w14:paraId="26DC42F2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7602.00.90.00.00</w:t>
            </w:r>
          </w:p>
          <w:p w14:paraId="6B010851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7902.00.00.00.00</w:t>
            </w:r>
          </w:p>
          <w:p w14:paraId="4D33295C" w14:textId="21A8F36E" w:rsidR="00FF2B15" w:rsidRPr="00C4263D" w:rsidRDefault="00FF2B15" w:rsidP="00CD32A1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F09A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07FA0C41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Diğer dökme demir döküntü ve hurdaları</w:t>
            </w:r>
          </w:p>
          <w:p w14:paraId="1EB4D7F5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1ACD8A47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5A3E8914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2C1DA274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Diğer paslanmaz çelik döküntü ve hurdaları</w:t>
            </w:r>
          </w:p>
          <w:p w14:paraId="07EDFBFC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4FE89CBB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Diğer alaşımlı çelik döküntü ve hurdaları</w:t>
            </w:r>
          </w:p>
          <w:p w14:paraId="29D195E4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Kalaylı demir veya çelik döküntü ve hurdaları</w:t>
            </w:r>
          </w:p>
          <w:p w14:paraId="68700B24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2D685093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(Yalnız torna döküntüleri ve freze döküntüleri)</w:t>
            </w:r>
          </w:p>
          <w:p w14:paraId="15E7F1D8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Pürüz giderme ve preslemede meydana gelen paket halindeki çapaklar</w:t>
            </w:r>
          </w:p>
          <w:p w14:paraId="7E35A828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Pürüz giderme ve preslemede meydana gelen diğer çapaklar</w:t>
            </w:r>
          </w:p>
          <w:p w14:paraId="6B810BAD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Parçalanmış olan diğer döküntü ve hurdalar</w:t>
            </w:r>
          </w:p>
          <w:p w14:paraId="50A9E382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Paket halindeki diğer döküntü ve hurdalar</w:t>
            </w:r>
          </w:p>
          <w:p w14:paraId="2089CF37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61DF346A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Diğer döküntü ve hurdalar</w:t>
            </w:r>
          </w:p>
          <w:p w14:paraId="4AEAB2A1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Rafine edilmiş bakır döküntü ve hurdaları</w:t>
            </w:r>
          </w:p>
          <w:p w14:paraId="28D3A873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lastRenderedPageBreak/>
              <w:t>Bakır-çinko esaslı alaşımların (pirinç) döküntü ve hurdaları</w:t>
            </w:r>
          </w:p>
          <w:p w14:paraId="5AF21513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Diğer bakır alaşımlarının döküntü ve hurdaları</w:t>
            </w:r>
          </w:p>
          <w:p w14:paraId="141F56D1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proofErr w:type="spellStart"/>
            <w:r w:rsidRPr="00311119">
              <w:rPr>
                <w:sz w:val="18"/>
                <w:szCs w:val="18"/>
              </w:rPr>
              <w:t>Alaşımsız</w:t>
            </w:r>
            <w:proofErr w:type="spellEnd"/>
            <w:r w:rsidRPr="00311119">
              <w:rPr>
                <w:sz w:val="18"/>
                <w:szCs w:val="18"/>
              </w:rPr>
              <w:t xml:space="preserve"> nikel döküntü ve hurdaları</w:t>
            </w:r>
          </w:p>
          <w:p w14:paraId="11524C65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Nikel alaşımlarının döküntü ve hurdaları</w:t>
            </w:r>
          </w:p>
          <w:p w14:paraId="1D498893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Diğer alüminyum döküntüleri (imalat ıskartaları dahil)</w:t>
            </w:r>
          </w:p>
          <w:p w14:paraId="290926A0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Alüminyum hurdaları</w:t>
            </w:r>
          </w:p>
          <w:p w14:paraId="5F1B9CF1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Çinko döküntü ve hurdaları</w:t>
            </w:r>
          </w:p>
          <w:p w14:paraId="0A023333" w14:textId="4160BB11" w:rsidR="00FF2B15" w:rsidRPr="00C4263D" w:rsidRDefault="00FF2B15" w:rsidP="00CD32A1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E6A6" w14:textId="7DDC5FD6" w:rsidR="00FF2B15" w:rsidRPr="00A41844" w:rsidRDefault="00FF2B15" w:rsidP="000B05B0">
            <w:pPr>
              <w:rPr>
                <w:b/>
                <w:sz w:val="18"/>
                <w:szCs w:val="18"/>
              </w:rPr>
            </w:pPr>
            <w:r w:rsidRPr="00485CEF">
              <w:rPr>
                <w:b/>
                <w:sz w:val="18"/>
                <w:szCs w:val="18"/>
              </w:rPr>
              <w:lastRenderedPageBreak/>
              <w:t>11.11.2024-11.11.2026</w:t>
            </w:r>
          </w:p>
        </w:tc>
      </w:tr>
      <w:tr w:rsidR="00FF2B15" w:rsidRPr="0021184D" w14:paraId="2AFE44DC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9282" w14:textId="0F00C7F2" w:rsidR="00FF2B15" w:rsidRDefault="00FF2B15" w:rsidP="000B05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D-2024-0857-1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534E" w14:textId="13956DD3" w:rsidR="00FF2B15" w:rsidRPr="00A41844" w:rsidRDefault="00FF2B15" w:rsidP="000B05B0">
            <w:pPr>
              <w:rPr>
                <w:b/>
                <w:bCs/>
                <w:sz w:val="22"/>
                <w:szCs w:val="22"/>
              </w:rPr>
            </w:pPr>
            <w:r w:rsidRPr="00E85795">
              <w:rPr>
                <w:b/>
                <w:bCs/>
                <w:sz w:val="22"/>
                <w:szCs w:val="22"/>
              </w:rPr>
              <w:t>CMS JANT VE MAKİNA SANAYİ ANONİM ŞİRKETİ ÇİĞLİ – 2 FABRİKA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8E6F" w14:textId="77777777" w:rsidR="00FF2B15" w:rsidRPr="00533AC8" w:rsidRDefault="00FF2B15" w:rsidP="00533AC8">
            <w:pPr>
              <w:rPr>
                <w:sz w:val="18"/>
                <w:szCs w:val="18"/>
              </w:rPr>
            </w:pPr>
            <w:r w:rsidRPr="00533AC8">
              <w:rPr>
                <w:sz w:val="18"/>
                <w:szCs w:val="18"/>
              </w:rPr>
              <w:t>7602.00.19.00.00</w:t>
            </w:r>
          </w:p>
          <w:p w14:paraId="0EE1B8AF" w14:textId="12EDE2BD" w:rsidR="00FF2B15" w:rsidRPr="00C4263D" w:rsidRDefault="00FF2B15" w:rsidP="00A10752">
            <w:pPr>
              <w:rPr>
                <w:sz w:val="18"/>
                <w:szCs w:val="18"/>
              </w:rPr>
            </w:pPr>
            <w:r w:rsidRPr="00533AC8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FD10" w14:textId="77777777" w:rsidR="00FF2B15" w:rsidRPr="004F17F9" w:rsidRDefault="00FF2B15" w:rsidP="004F17F9">
            <w:pPr>
              <w:rPr>
                <w:sz w:val="18"/>
                <w:szCs w:val="18"/>
              </w:rPr>
            </w:pPr>
            <w:r w:rsidRPr="004F17F9">
              <w:rPr>
                <w:sz w:val="18"/>
                <w:szCs w:val="18"/>
              </w:rPr>
              <w:t>Diğer alüminyum döküntüleri (imalat ıskartaları dahil)</w:t>
            </w:r>
          </w:p>
          <w:p w14:paraId="38C1303B" w14:textId="7BF01611" w:rsidR="00FF2B15" w:rsidRPr="00C4263D" w:rsidRDefault="00FF2B15" w:rsidP="001E27FC">
            <w:pPr>
              <w:rPr>
                <w:sz w:val="18"/>
                <w:szCs w:val="18"/>
              </w:rPr>
            </w:pPr>
            <w:r w:rsidRPr="004F17F9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2577" w14:textId="36CA2E43" w:rsidR="00FF2B15" w:rsidRPr="00A41844" w:rsidRDefault="00FF2B15" w:rsidP="000B05B0">
            <w:pPr>
              <w:rPr>
                <w:b/>
                <w:sz w:val="18"/>
                <w:szCs w:val="18"/>
              </w:rPr>
            </w:pPr>
            <w:r w:rsidRPr="00485CEF">
              <w:rPr>
                <w:b/>
                <w:sz w:val="18"/>
                <w:szCs w:val="18"/>
              </w:rPr>
              <w:t>11.11.2024-11.11.2026</w:t>
            </w:r>
          </w:p>
        </w:tc>
      </w:tr>
      <w:tr w:rsidR="00FF2B15" w:rsidRPr="0021184D" w14:paraId="457E074D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84B5" w14:textId="70DCE04E" w:rsidR="00FF2B15" w:rsidRDefault="00FF2B15" w:rsidP="000B05B0">
            <w:pPr>
              <w:rPr>
                <w:rFonts w:ascii="Arial" w:hAnsi="Arial" w:cs="Arial"/>
                <w:b/>
              </w:rPr>
            </w:pPr>
            <w:r w:rsidRPr="00E254ED">
              <w:rPr>
                <w:rFonts w:ascii="Arial" w:hAnsi="Arial" w:cs="Arial"/>
                <w:b/>
              </w:rPr>
              <w:t>ÇED-2024-0857-12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1D52" w14:textId="6B3938FC" w:rsidR="00FF2B15" w:rsidRPr="00A41844" w:rsidRDefault="00FF2B15" w:rsidP="000B05B0">
            <w:pPr>
              <w:rPr>
                <w:b/>
                <w:bCs/>
                <w:sz w:val="22"/>
                <w:szCs w:val="22"/>
              </w:rPr>
            </w:pPr>
            <w:r w:rsidRPr="004C088E">
              <w:rPr>
                <w:b/>
                <w:bCs/>
                <w:sz w:val="22"/>
                <w:szCs w:val="22"/>
              </w:rPr>
              <w:t>MERCAN ALÜMİNYUM SANAYİ VE TİCARET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200D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7204.10.00.00.11</w:t>
            </w:r>
          </w:p>
          <w:p w14:paraId="0F2959E8" w14:textId="77777777" w:rsidR="00FF2B15" w:rsidRPr="009C60C2" w:rsidRDefault="00FF2B15" w:rsidP="009C60C2">
            <w:pPr>
              <w:rPr>
                <w:sz w:val="18"/>
                <w:szCs w:val="18"/>
              </w:rPr>
            </w:pPr>
          </w:p>
          <w:p w14:paraId="406AE230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7204.10.00.00.19</w:t>
            </w:r>
          </w:p>
          <w:p w14:paraId="5F741B29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7204.21.10.00.11</w:t>
            </w:r>
          </w:p>
          <w:p w14:paraId="0442D7EE" w14:textId="77777777" w:rsidR="00FF2B15" w:rsidRPr="009C60C2" w:rsidRDefault="00FF2B15" w:rsidP="009C60C2">
            <w:pPr>
              <w:rPr>
                <w:sz w:val="18"/>
                <w:szCs w:val="18"/>
              </w:rPr>
            </w:pPr>
          </w:p>
          <w:p w14:paraId="13626562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7204.21.10.00.19</w:t>
            </w:r>
          </w:p>
          <w:p w14:paraId="40D8229D" w14:textId="77777777" w:rsidR="00FF2B15" w:rsidRPr="009C60C2" w:rsidRDefault="00FF2B15" w:rsidP="009C60C2">
            <w:pPr>
              <w:rPr>
                <w:sz w:val="18"/>
                <w:szCs w:val="18"/>
              </w:rPr>
            </w:pPr>
          </w:p>
          <w:p w14:paraId="3EB4BBD9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7204.21.90.00.11</w:t>
            </w:r>
          </w:p>
          <w:p w14:paraId="3697535E" w14:textId="77777777" w:rsidR="00FF2B15" w:rsidRPr="009C60C2" w:rsidRDefault="00FF2B15" w:rsidP="009C60C2">
            <w:pPr>
              <w:rPr>
                <w:sz w:val="18"/>
                <w:szCs w:val="18"/>
              </w:rPr>
            </w:pPr>
          </w:p>
          <w:p w14:paraId="66660753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7204.21.90.00.19</w:t>
            </w:r>
          </w:p>
          <w:p w14:paraId="7333F49C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7204.29.00.00.11</w:t>
            </w:r>
          </w:p>
          <w:p w14:paraId="2B3BEF5F" w14:textId="77777777" w:rsidR="00FF2B15" w:rsidRPr="009C60C2" w:rsidRDefault="00FF2B15" w:rsidP="009C60C2">
            <w:pPr>
              <w:rPr>
                <w:sz w:val="18"/>
                <w:szCs w:val="18"/>
              </w:rPr>
            </w:pPr>
          </w:p>
          <w:p w14:paraId="355ADC2A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7204.29.00.00.19</w:t>
            </w:r>
          </w:p>
          <w:p w14:paraId="79BD0A20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7204.30.00.00.00</w:t>
            </w:r>
          </w:p>
          <w:p w14:paraId="643A69C8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7204.41.10.00.00</w:t>
            </w:r>
          </w:p>
          <w:p w14:paraId="2FF8F6BF" w14:textId="77777777" w:rsidR="00FF2B15" w:rsidRPr="009C60C2" w:rsidRDefault="00FF2B15" w:rsidP="009C60C2">
            <w:pPr>
              <w:rPr>
                <w:sz w:val="18"/>
                <w:szCs w:val="18"/>
              </w:rPr>
            </w:pPr>
          </w:p>
          <w:p w14:paraId="7D1ED619" w14:textId="77777777" w:rsidR="00FF2B15" w:rsidRPr="009C60C2" w:rsidRDefault="00FF2B15" w:rsidP="009C60C2">
            <w:pPr>
              <w:rPr>
                <w:sz w:val="18"/>
                <w:szCs w:val="18"/>
              </w:rPr>
            </w:pPr>
          </w:p>
          <w:p w14:paraId="23087FAF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7204.41.91.00.00</w:t>
            </w:r>
          </w:p>
          <w:p w14:paraId="18172721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7204.41.99.00.00</w:t>
            </w:r>
          </w:p>
          <w:p w14:paraId="4B44EC90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7204.49.10.00.00</w:t>
            </w:r>
          </w:p>
          <w:p w14:paraId="2E342668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7204.49.30.00.00</w:t>
            </w:r>
          </w:p>
          <w:p w14:paraId="21B2324F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7204.49.90.00.11</w:t>
            </w:r>
          </w:p>
          <w:p w14:paraId="4C40C1F6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7204.49.90.00.19</w:t>
            </w:r>
          </w:p>
          <w:p w14:paraId="6B5DDC39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7404.00.10.00.00</w:t>
            </w:r>
          </w:p>
          <w:p w14:paraId="0AD65917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7404.00.91.00.00</w:t>
            </w:r>
          </w:p>
          <w:p w14:paraId="5C248DDD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7404.00.99.00.00</w:t>
            </w:r>
          </w:p>
          <w:p w14:paraId="01632E35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7503.00.10.00.00</w:t>
            </w:r>
          </w:p>
          <w:p w14:paraId="54F04F57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7503.00.90.00.00</w:t>
            </w:r>
          </w:p>
          <w:p w14:paraId="22209D44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7602.00.19.00.00</w:t>
            </w:r>
          </w:p>
          <w:p w14:paraId="583E04C8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7602.00.90.00.00</w:t>
            </w:r>
          </w:p>
          <w:p w14:paraId="5E4A46A5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7902.00.00.00.00</w:t>
            </w:r>
          </w:p>
          <w:p w14:paraId="3BB62176" w14:textId="6285078C" w:rsidR="00FF2B15" w:rsidRPr="00C4263D" w:rsidRDefault="00FF2B15" w:rsidP="00311119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747C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01F6A420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Diğer dökme demir döküntü ve hurdaları</w:t>
            </w:r>
          </w:p>
          <w:p w14:paraId="6E030264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047F9AF7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2E6897AD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7D8F862F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Diğer paslanmaz çelik döküntü ve hurdaları</w:t>
            </w:r>
          </w:p>
          <w:p w14:paraId="061BBE13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7157A243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Diğer alaşımlı çelik döküntü ve hurdaları</w:t>
            </w:r>
          </w:p>
          <w:p w14:paraId="49F8C97E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Kalaylı demir veya çelik döküntü ve hurdaları</w:t>
            </w:r>
          </w:p>
          <w:p w14:paraId="6856C901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646A0A38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(Yalnız torna döküntüleri ve freze döküntüleri)</w:t>
            </w:r>
          </w:p>
          <w:p w14:paraId="531704E6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Pürüz giderme ve preslemede meydana gelen paket halindeki çapaklar</w:t>
            </w:r>
          </w:p>
          <w:p w14:paraId="3523BD61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Pürüz giderme ve preslemede meydana gelen diğer çapaklar</w:t>
            </w:r>
          </w:p>
          <w:p w14:paraId="3724F334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Parçalanmış olan diğer döküntü ve hurdalar</w:t>
            </w:r>
          </w:p>
          <w:p w14:paraId="1F92D7E0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Paket halindeki diğer döküntü ve hurdalar</w:t>
            </w:r>
          </w:p>
          <w:p w14:paraId="5F7078E0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78DA14AB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Diğer döküntü ve hurdalar</w:t>
            </w:r>
          </w:p>
          <w:p w14:paraId="6157E885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Rafine edilmiş bakır döküntü ve hurdaları</w:t>
            </w:r>
          </w:p>
          <w:p w14:paraId="04800EA9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3FBF22CA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Diğer bakır alaşımlarının döküntü ve hurdaları</w:t>
            </w:r>
          </w:p>
          <w:p w14:paraId="22A67E78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proofErr w:type="spellStart"/>
            <w:r w:rsidRPr="009C60C2">
              <w:rPr>
                <w:sz w:val="18"/>
                <w:szCs w:val="18"/>
              </w:rPr>
              <w:t>Alaşımsız</w:t>
            </w:r>
            <w:proofErr w:type="spellEnd"/>
            <w:r w:rsidRPr="009C60C2">
              <w:rPr>
                <w:sz w:val="18"/>
                <w:szCs w:val="18"/>
              </w:rPr>
              <w:t xml:space="preserve"> nikel döküntü ve hurdaları</w:t>
            </w:r>
          </w:p>
          <w:p w14:paraId="684E8853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Nikel alaşımlarının döküntü ve hurdaları</w:t>
            </w:r>
          </w:p>
          <w:p w14:paraId="27D0C3FA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Diğer alüminyum döküntüleri (imalat ıskartaları dahil)</w:t>
            </w:r>
          </w:p>
          <w:p w14:paraId="0EFB0FE9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Alüminyum hurdaları</w:t>
            </w:r>
          </w:p>
          <w:p w14:paraId="509E1910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Çinko döküntü ve hurdaları</w:t>
            </w:r>
          </w:p>
          <w:p w14:paraId="4617B195" w14:textId="5C345639" w:rsidR="00FF2B15" w:rsidRPr="00C4263D" w:rsidRDefault="00FF2B15" w:rsidP="00311119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7EB8" w14:textId="54C9FEB3" w:rsidR="00FF2B15" w:rsidRPr="00A41844" w:rsidRDefault="00FF2B15" w:rsidP="000B05B0">
            <w:pPr>
              <w:rPr>
                <w:b/>
                <w:sz w:val="18"/>
                <w:szCs w:val="18"/>
              </w:rPr>
            </w:pPr>
            <w:r w:rsidRPr="004C088E">
              <w:rPr>
                <w:b/>
                <w:sz w:val="18"/>
                <w:szCs w:val="18"/>
              </w:rPr>
              <w:t>12.11.2024-12.11.2026</w:t>
            </w:r>
          </w:p>
        </w:tc>
      </w:tr>
      <w:tr w:rsidR="00FF2B15" w:rsidRPr="0021184D" w14:paraId="52E7A68B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E021" w14:textId="10AE46CA" w:rsidR="00FF2B15" w:rsidRDefault="00FF2B15" w:rsidP="000B05B0">
            <w:pPr>
              <w:rPr>
                <w:rFonts w:ascii="Arial" w:hAnsi="Arial" w:cs="Arial"/>
                <w:b/>
              </w:rPr>
            </w:pPr>
            <w:r w:rsidRPr="00485058">
              <w:rPr>
                <w:rFonts w:ascii="Arial" w:hAnsi="Arial" w:cs="Arial"/>
                <w:b/>
              </w:rPr>
              <w:t>ÇED-2024-0857-12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0C95" w14:textId="592DBFCC" w:rsidR="00FF2B15" w:rsidRPr="00664DA4" w:rsidRDefault="00FF2B15" w:rsidP="000B05B0">
            <w:pPr>
              <w:rPr>
                <w:b/>
                <w:bCs/>
                <w:sz w:val="22"/>
                <w:szCs w:val="22"/>
              </w:rPr>
            </w:pPr>
            <w:r w:rsidRPr="00940A71">
              <w:rPr>
                <w:b/>
                <w:bCs/>
                <w:sz w:val="22"/>
                <w:szCs w:val="22"/>
              </w:rPr>
              <w:t>EFE ALÜMİNYUM SANAYİ VE TİCARET LİMİTED ŞİRKETİ KIRKLARELİ 2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C335" w14:textId="77777777" w:rsidR="00FF2B15" w:rsidRPr="00B05A63" w:rsidRDefault="00FF2B15" w:rsidP="00B05A63">
            <w:pPr>
              <w:rPr>
                <w:sz w:val="18"/>
                <w:szCs w:val="18"/>
              </w:rPr>
            </w:pPr>
            <w:r w:rsidRPr="00B05A63">
              <w:rPr>
                <w:sz w:val="18"/>
                <w:szCs w:val="18"/>
              </w:rPr>
              <w:t>7602.00.19.00.00</w:t>
            </w:r>
          </w:p>
          <w:p w14:paraId="3A58FDEC" w14:textId="06639835" w:rsidR="00FF2B15" w:rsidRPr="00077F5E" w:rsidRDefault="00FF2B15" w:rsidP="00533AC8">
            <w:pPr>
              <w:rPr>
                <w:sz w:val="18"/>
                <w:szCs w:val="18"/>
              </w:rPr>
            </w:pPr>
            <w:r w:rsidRPr="00B05A63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F026" w14:textId="77777777" w:rsidR="00FF2B15" w:rsidRPr="000451F0" w:rsidRDefault="00FF2B15" w:rsidP="000451F0">
            <w:pPr>
              <w:rPr>
                <w:sz w:val="18"/>
                <w:szCs w:val="18"/>
              </w:rPr>
            </w:pPr>
            <w:r w:rsidRPr="000451F0">
              <w:rPr>
                <w:sz w:val="18"/>
                <w:szCs w:val="18"/>
              </w:rPr>
              <w:t>Diğer alüminyum döküntüleri (imalat ıskartaları dahil)</w:t>
            </w:r>
          </w:p>
          <w:p w14:paraId="675091E7" w14:textId="5330CB4E" w:rsidR="00FF2B15" w:rsidRPr="00077F5E" w:rsidRDefault="00FF2B15" w:rsidP="004F17F9">
            <w:pPr>
              <w:rPr>
                <w:sz w:val="18"/>
                <w:szCs w:val="18"/>
              </w:rPr>
            </w:pPr>
            <w:r w:rsidRPr="000451F0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3C4A" w14:textId="62382592" w:rsidR="00FF2B15" w:rsidRPr="00072D47" w:rsidRDefault="00FF2B15" w:rsidP="000B05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11.2024-28</w:t>
            </w:r>
            <w:r w:rsidRPr="00AB77FB">
              <w:rPr>
                <w:b/>
                <w:sz w:val="18"/>
                <w:szCs w:val="18"/>
              </w:rPr>
              <w:t>.11.2026</w:t>
            </w:r>
          </w:p>
        </w:tc>
      </w:tr>
      <w:tr w:rsidR="00FF2B15" w:rsidRPr="0021184D" w14:paraId="42A3DBCD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FD29" w14:textId="4F0CB786" w:rsidR="00FF2B15" w:rsidRDefault="00FF2B15" w:rsidP="000B05B0">
            <w:pPr>
              <w:rPr>
                <w:rFonts w:ascii="Arial" w:hAnsi="Arial" w:cs="Arial"/>
                <w:b/>
              </w:rPr>
            </w:pPr>
            <w:r w:rsidRPr="00485058">
              <w:rPr>
                <w:rFonts w:ascii="Arial" w:hAnsi="Arial" w:cs="Arial"/>
                <w:b/>
              </w:rPr>
              <w:t>ÇED-2024-0857-12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DF7D" w14:textId="58B54BA4" w:rsidR="00FF2B15" w:rsidRPr="00664DA4" w:rsidRDefault="00FF2B15" w:rsidP="000B05B0">
            <w:pPr>
              <w:rPr>
                <w:b/>
                <w:bCs/>
                <w:sz w:val="22"/>
                <w:szCs w:val="22"/>
              </w:rPr>
            </w:pPr>
            <w:r w:rsidRPr="00247A71">
              <w:rPr>
                <w:b/>
                <w:bCs/>
                <w:sz w:val="22"/>
                <w:szCs w:val="22"/>
              </w:rPr>
              <w:t>MİKROTEK OKSİT METAL DÖK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9AF0" w14:textId="77777777" w:rsidR="00FF2B15" w:rsidRPr="00702720" w:rsidRDefault="00FF2B15" w:rsidP="00702720">
            <w:pPr>
              <w:rPr>
                <w:sz w:val="18"/>
                <w:szCs w:val="18"/>
              </w:rPr>
            </w:pPr>
            <w:r w:rsidRPr="00702720">
              <w:rPr>
                <w:sz w:val="18"/>
                <w:szCs w:val="18"/>
              </w:rPr>
              <w:t>7902.00.00.00.00</w:t>
            </w:r>
          </w:p>
          <w:p w14:paraId="0B9CDB9B" w14:textId="77777777" w:rsidR="00FF2B15" w:rsidRPr="00702720" w:rsidRDefault="00FF2B15" w:rsidP="00702720">
            <w:pPr>
              <w:rPr>
                <w:sz w:val="18"/>
                <w:szCs w:val="18"/>
              </w:rPr>
            </w:pPr>
            <w:r w:rsidRPr="00702720">
              <w:rPr>
                <w:sz w:val="18"/>
                <w:szCs w:val="18"/>
              </w:rPr>
              <w:t>7602.00.90.00.00</w:t>
            </w:r>
          </w:p>
          <w:p w14:paraId="1BA18AE0" w14:textId="77777777" w:rsidR="00FF2B15" w:rsidRPr="00702720" w:rsidRDefault="00FF2B15" w:rsidP="00702720">
            <w:pPr>
              <w:rPr>
                <w:sz w:val="18"/>
                <w:szCs w:val="18"/>
              </w:rPr>
            </w:pPr>
            <w:r w:rsidRPr="00702720">
              <w:rPr>
                <w:sz w:val="18"/>
                <w:szCs w:val="18"/>
              </w:rPr>
              <w:t>7602.00.19.00.00</w:t>
            </w:r>
          </w:p>
          <w:p w14:paraId="1F596461" w14:textId="77777777" w:rsidR="00FF2B15" w:rsidRPr="00702720" w:rsidRDefault="00FF2B15" w:rsidP="00702720">
            <w:pPr>
              <w:rPr>
                <w:sz w:val="18"/>
                <w:szCs w:val="18"/>
              </w:rPr>
            </w:pPr>
            <w:r w:rsidRPr="00702720">
              <w:rPr>
                <w:sz w:val="18"/>
                <w:szCs w:val="18"/>
              </w:rPr>
              <w:t>7404.00.99.00.00</w:t>
            </w:r>
          </w:p>
          <w:p w14:paraId="436CAF23" w14:textId="77777777" w:rsidR="00FF2B15" w:rsidRPr="00702720" w:rsidRDefault="00FF2B15" w:rsidP="00702720">
            <w:pPr>
              <w:rPr>
                <w:sz w:val="18"/>
                <w:szCs w:val="18"/>
              </w:rPr>
            </w:pPr>
            <w:r w:rsidRPr="00702720">
              <w:rPr>
                <w:sz w:val="18"/>
                <w:szCs w:val="18"/>
              </w:rPr>
              <w:t>7404.00.91.00.00</w:t>
            </w:r>
          </w:p>
          <w:p w14:paraId="3A7411E2" w14:textId="3B8799A6" w:rsidR="00FF2B15" w:rsidRPr="00077F5E" w:rsidRDefault="00FF2B15" w:rsidP="009C60C2">
            <w:pPr>
              <w:rPr>
                <w:sz w:val="18"/>
                <w:szCs w:val="18"/>
              </w:rPr>
            </w:pPr>
            <w:r w:rsidRPr="00702720">
              <w:rPr>
                <w:sz w:val="18"/>
                <w:szCs w:val="18"/>
              </w:rPr>
              <w:t>7404.00.1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3980" w14:textId="77777777" w:rsidR="00FF2B15" w:rsidRPr="001C2D4C" w:rsidRDefault="00FF2B15" w:rsidP="001C2D4C">
            <w:pPr>
              <w:rPr>
                <w:sz w:val="18"/>
                <w:szCs w:val="18"/>
              </w:rPr>
            </w:pPr>
            <w:r w:rsidRPr="001C2D4C">
              <w:rPr>
                <w:sz w:val="18"/>
                <w:szCs w:val="18"/>
              </w:rPr>
              <w:t>Çinko döküntü ve hurdaları</w:t>
            </w:r>
          </w:p>
          <w:p w14:paraId="77A5A4E9" w14:textId="77777777" w:rsidR="00FF2B15" w:rsidRPr="001C2D4C" w:rsidRDefault="00FF2B15" w:rsidP="001C2D4C">
            <w:pPr>
              <w:rPr>
                <w:sz w:val="18"/>
                <w:szCs w:val="18"/>
              </w:rPr>
            </w:pPr>
            <w:r w:rsidRPr="001C2D4C">
              <w:rPr>
                <w:sz w:val="18"/>
                <w:szCs w:val="18"/>
              </w:rPr>
              <w:t>Alüminyum hurdaları</w:t>
            </w:r>
          </w:p>
          <w:p w14:paraId="28B46E70" w14:textId="77777777" w:rsidR="00FF2B15" w:rsidRPr="001C2D4C" w:rsidRDefault="00FF2B15" w:rsidP="001C2D4C">
            <w:pPr>
              <w:rPr>
                <w:sz w:val="18"/>
                <w:szCs w:val="18"/>
              </w:rPr>
            </w:pPr>
            <w:r w:rsidRPr="001C2D4C">
              <w:rPr>
                <w:sz w:val="18"/>
                <w:szCs w:val="18"/>
              </w:rPr>
              <w:t>Diğer alüminyum döküntüleri (imalat ıskartaları dahil)</w:t>
            </w:r>
          </w:p>
          <w:p w14:paraId="2CFD98D4" w14:textId="77777777" w:rsidR="00FF2B15" w:rsidRPr="001C2D4C" w:rsidRDefault="00FF2B15" w:rsidP="001C2D4C">
            <w:pPr>
              <w:rPr>
                <w:sz w:val="18"/>
                <w:szCs w:val="18"/>
              </w:rPr>
            </w:pPr>
            <w:r w:rsidRPr="001C2D4C">
              <w:rPr>
                <w:sz w:val="18"/>
                <w:szCs w:val="18"/>
              </w:rPr>
              <w:t>Diğer bakır alaşımlarının döküntü ve hurdaları</w:t>
            </w:r>
          </w:p>
          <w:p w14:paraId="17DCC433" w14:textId="77777777" w:rsidR="00FF2B15" w:rsidRPr="001C2D4C" w:rsidRDefault="00FF2B15" w:rsidP="001C2D4C">
            <w:pPr>
              <w:rPr>
                <w:sz w:val="18"/>
                <w:szCs w:val="18"/>
              </w:rPr>
            </w:pPr>
            <w:r w:rsidRPr="001C2D4C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30C2D1C3" w14:textId="0B5FA170" w:rsidR="00FF2B15" w:rsidRPr="00077F5E" w:rsidRDefault="00FF2B15" w:rsidP="009C60C2">
            <w:pPr>
              <w:rPr>
                <w:sz w:val="18"/>
                <w:szCs w:val="18"/>
              </w:rPr>
            </w:pPr>
            <w:r w:rsidRPr="001C2D4C">
              <w:rPr>
                <w:sz w:val="18"/>
                <w:szCs w:val="18"/>
              </w:rPr>
              <w:t>Rafine edilmiş bakır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F424" w14:textId="7A9F8363" w:rsidR="00FF2B15" w:rsidRPr="00072D47" w:rsidRDefault="00FF2B15" w:rsidP="000B05B0">
            <w:pPr>
              <w:rPr>
                <w:b/>
                <w:sz w:val="18"/>
                <w:szCs w:val="18"/>
              </w:rPr>
            </w:pPr>
            <w:r w:rsidRPr="0032799E">
              <w:rPr>
                <w:b/>
                <w:sz w:val="18"/>
                <w:szCs w:val="18"/>
              </w:rPr>
              <w:t>27.11.2024-27.11.2026</w:t>
            </w:r>
          </w:p>
        </w:tc>
      </w:tr>
      <w:tr w:rsidR="00FF2B15" w:rsidRPr="0021184D" w14:paraId="6CD23B2A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0F55" w14:textId="5AFD7DFE" w:rsidR="00FF2B15" w:rsidRDefault="00FF2B15" w:rsidP="009E0157">
            <w:r w:rsidRPr="00485058">
              <w:rPr>
                <w:rFonts w:ascii="Arial" w:hAnsi="Arial" w:cs="Arial"/>
                <w:b/>
              </w:rPr>
              <w:t>ÇED-2024-0857-12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EAC6" w14:textId="652EEA9C" w:rsidR="00FF2B15" w:rsidRPr="00E254ED" w:rsidRDefault="00FF2B15" w:rsidP="009E0157">
            <w:pPr>
              <w:rPr>
                <w:b/>
                <w:bCs/>
                <w:sz w:val="22"/>
                <w:szCs w:val="22"/>
              </w:rPr>
            </w:pPr>
            <w:r w:rsidRPr="00FD28EA">
              <w:rPr>
                <w:b/>
                <w:bCs/>
                <w:sz w:val="22"/>
                <w:szCs w:val="22"/>
              </w:rPr>
              <w:t xml:space="preserve">DUO GERİ DÖNÜŞÜM ANONİM </w:t>
            </w:r>
            <w:r w:rsidRPr="00FD28EA">
              <w:rPr>
                <w:b/>
                <w:bCs/>
                <w:sz w:val="22"/>
                <w:szCs w:val="22"/>
              </w:rPr>
              <w:lastRenderedPageBreak/>
              <w:t>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7D83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lastRenderedPageBreak/>
              <w:t>7204.10.00.00.11</w:t>
            </w:r>
          </w:p>
          <w:p w14:paraId="07BABC32" w14:textId="77777777" w:rsidR="00FF2B15" w:rsidRPr="00881247" w:rsidRDefault="00FF2B15" w:rsidP="00881247">
            <w:pPr>
              <w:rPr>
                <w:sz w:val="18"/>
                <w:szCs w:val="18"/>
              </w:rPr>
            </w:pPr>
          </w:p>
          <w:p w14:paraId="21D28715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7204.10.00.00.19</w:t>
            </w:r>
          </w:p>
          <w:p w14:paraId="2494FDF5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7204.21.10.00.11</w:t>
            </w:r>
          </w:p>
          <w:p w14:paraId="02DF64DE" w14:textId="77777777" w:rsidR="00FF2B15" w:rsidRPr="00881247" w:rsidRDefault="00FF2B15" w:rsidP="00881247">
            <w:pPr>
              <w:rPr>
                <w:sz w:val="18"/>
                <w:szCs w:val="18"/>
              </w:rPr>
            </w:pPr>
          </w:p>
          <w:p w14:paraId="4F2D495A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7204.21.10.00.19</w:t>
            </w:r>
          </w:p>
          <w:p w14:paraId="1763DE16" w14:textId="77777777" w:rsidR="00FF2B15" w:rsidRPr="00881247" w:rsidRDefault="00FF2B15" w:rsidP="00881247">
            <w:pPr>
              <w:rPr>
                <w:sz w:val="18"/>
                <w:szCs w:val="18"/>
              </w:rPr>
            </w:pPr>
          </w:p>
          <w:p w14:paraId="6D4BBB0B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7204.21.90.00.11</w:t>
            </w:r>
          </w:p>
          <w:p w14:paraId="0D539906" w14:textId="77777777" w:rsidR="00FF2B15" w:rsidRPr="00881247" w:rsidRDefault="00FF2B15" w:rsidP="00881247">
            <w:pPr>
              <w:rPr>
                <w:sz w:val="18"/>
                <w:szCs w:val="18"/>
              </w:rPr>
            </w:pPr>
          </w:p>
          <w:p w14:paraId="5B2230C1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7204.21.90.00.19</w:t>
            </w:r>
          </w:p>
          <w:p w14:paraId="49B53115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7204.29.00.00.11</w:t>
            </w:r>
          </w:p>
          <w:p w14:paraId="4728CBB8" w14:textId="77777777" w:rsidR="00FF2B15" w:rsidRPr="00881247" w:rsidRDefault="00FF2B15" w:rsidP="00881247">
            <w:pPr>
              <w:rPr>
                <w:sz w:val="18"/>
                <w:szCs w:val="18"/>
              </w:rPr>
            </w:pPr>
          </w:p>
          <w:p w14:paraId="031C2A90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7204.29.00.00.19</w:t>
            </w:r>
          </w:p>
          <w:p w14:paraId="6A998C2F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7204.30.00.00.00</w:t>
            </w:r>
          </w:p>
          <w:p w14:paraId="1FA3D7EC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7204.41.10.00.00</w:t>
            </w:r>
          </w:p>
          <w:p w14:paraId="6B9F31FA" w14:textId="77777777" w:rsidR="00FF2B15" w:rsidRPr="00881247" w:rsidRDefault="00FF2B15" w:rsidP="00881247">
            <w:pPr>
              <w:rPr>
                <w:sz w:val="18"/>
                <w:szCs w:val="18"/>
              </w:rPr>
            </w:pPr>
          </w:p>
          <w:p w14:paraId="554D3B54" w14:textId="77777777" w:rsidR="00FF2B15" w:rsidRPr="00881247" w:rsidRDefault="00FF2B15" w:rsidP="00881247">
            <w:pPr>
              <w:rPr>
                <w:sz w:val="18"/>
                <w:szCs w:val="18"/>
              </w:rPr>
            </w:pPr>
          </w:p>
          <w:p w14:paraId="0EE9FAEE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7204.41.91.00.00</w:t>
            </w:r>
          </w:p>
          <w:p w14:paraId="414C4824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7204.41.99.00.00</w:t>
            </w:r>
          </w:p>
          <w:p w14:paraId="26785217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7204.49.10.00.00</w:t>
            </w:r>
          </w:p>
          <w:p w14:paraId="70F1FAFE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7204.49.30.00.00</w:t>
            </w:r>
          </w:p>
          <w:p w14:paraId="0E36DCC9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7204.49.90.00.11</w:t>
            </w:r>
          </w:p>
          <w:p w14:paraId="69C0BDE5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7204.49.90.00.19</w:t>
            </w:r>
          </w:p>
          <w:p w14:paraId="2241E0D8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7404.00.10.00.00</w:t>
            </w:r>
          </w:p>
          <w:p w14:paraId="545B9276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7404.00.91.00.00</w:t>
            </w:r>
          </w:p>
          <w:p w14:paraId="580EAA75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7404.00.99.00.00</w:t>
            </w:r>
          </w:p>
          <w:p w14:paraId="45AE326E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7503.00.10.00.00</w:t>
            </w:r>
          </w:p>
          <w:p w14:paraId="46D17D54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7503.00.90.00.00</w:t>
            </w:r>
          </w:p>
          <w:p w14:paraId="6DC1D169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7602.00.19.00.00</w:t>
            </w:r>
          </w:p>
          <w:p w14:paraId="3F8B9770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7602.00.90.00.00</w:t>
            </w:r>
          </w:p>
          <w:p w14:paraId="693D8BE9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7902.00.00.00.00</w:t>
            </w:r>
          </w:p>
          <w:p w14:paraId="5D9D317F" w14:textId="792D5CE2" w:rsidR="00FF2B15" w:rsidRPr="00077F5E" w:rsidRDefault="00FF2B15" w:rsidP="00B05A63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4E3E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5E0D81A1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Diğer dökme demir döküntü ve hurdaları</w:t>
            </w:r>
          </w:p>
          <w:p w14:paraId="4732E6EA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 xml:space="preserve">Ağırlık itibariyle % 8 veya daha fazla nikel içeren, sınıflandırılmış veya </w:t>
            </w:r>
            <w:r w:rsidRPr="00881247">
              <w:rPr>
                <w:sz w:val="18"/>
                <w:szCs w:val="18"/>
              </w:rPr>
              <w:lastRenderedPageBreak/>
              <w:t>derecelendirilmiş paslanmaz çelik döküntü ve hurdaları</w:t>
            </w:r>
          </w:p>
          <w:p w14:paraId="06D1684B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2A9AAB16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0AA23A6B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Diğer paslanmaz çelik döküntü ve hurdaları</w:t>
            </w:r>
          </w:p>
          <w:p w14:paraId="0CA7E308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1FBD5A50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Diğer alaşımlı çelik döküntü ve hurdaları</w:t>
            </w:r>
          </w:p>
          <w:p w14:paraId="3E3E6F94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Kalaylı demir veya çelik döküntü ve hurdaları</w:t>
            </w:r>
          </w:p>
          <w:p w14:paraId="7C4B434C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6E61C633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(Yalnız torna döküntüleri ve freze döküntüleri)</w:t>
            </w:r>
          </w:p>
          <w:p w14:paraId="37FD7BA7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Pürüz giderme ve preslemede meydana gelen paket halindeki çapaklar</w:t>
            </w:r>
          </w:p>
          <w:p w14:paraId="127D8984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Pürüz giderme ve preslemede meydana gelen diğer çapaklar</w:t>
            </w:r>
          </w:p>
          <w:p w14:paraId="75114A3E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Parçalanmış olan diğer döküntü ve hurdalar</w:t>
            </w:r>
          </w:p>
          <w:p w14:paraId="335A1CB1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Paket halindeki diğer döküntü ve hurdalar</w:t>
            </w:r>
          </w:p>
          <w:p w14:paraId="230B88FF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0C93582F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Diğer döküntü ve hurdalar</w:t>
            </w:r>
          </w:p>
          <w:p w14:paraId="0BAAC9BC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Rafine edilmiş bakır döküntü ve hurdaları</w:t>
            </w:r>
          </w:p>
          <w:p w14:paraId="3209EFCA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4240DE97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Diğer bakır alaşımlarının döküntü ve hurdaları</w:t>
            </w:r>
          </w:p>
          <w:p w14:paraId="4DA82843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proofErr w:type="spellStart"/>
            <w:r w:rsidRPr="00881247">
              <w:rPr>
                <w:sz w:val="18"/>
                <w:szCs w:val="18"/>
              </w:rPr>
              <w:t>Alaşımsız</w:t>
            </w:r>
            <w:proofErr w:type="spellEnd"/>
            <w:r w:rsidRPr="00881247">
              <w:rPr>
                <w:sz w:val="18"/>
                <w:szCs w:val="18"/>
              </w:rPr>
              <w:t xml:space="preserve"> nikel döküntü ve hurdaları</w:t>
            </w:r>
          </w:p>
          <w:p w14:paraId="471D7146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Nikel alaşımlarının döküntü ve hurdaları</w:t>
            </w:r>
          </w:p>
          <w:p w14:paraId="4F8F6997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Diğer alüminyum döküntüleri (imalat ıskartaları dahil)</w:t>
            </w:r>
          </w:p>
          <w:p w14:paraId="4BD2938E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Alüminyum hurdaları</w:t>
            </w:r>
          </w:p>
          <w:p w14:paraId="68739649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Çinko döküntü ve hurdaları</w:t>
            </w:r>
          </w:p>
          <w:p w14:paraId="5196D285" w14:textId="35595758" w:rsidR="00FF2B15" w:rsidRPr="00077F5E" w:rsidRDefault="00FF2B15" w:rsidP="000451F0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424" w14:textId="1301033E" w:rsidR="00FF2B15" w:rsidRPr="00485CEF" w:rsidRDefault="00FF2B15" w:rsidP="009E0157">
            <w:pPr>
              <w:rPr>
                <w:b/>
                <w:sz w:val="18"/>
                <w:szCs w:val="18"/>
              </w:rPr>
            </w:pPr>
            <w:r w:rsidRPr="00FD28EA">
              <w:rPr>
                <w:b/>
                <w:sz w:val="18"/>
                <w:szCs w:val="18"/>
              </w:rPr>
              <w:lastRenderedPageBreak/>
              <w:t>23.11.2024-23.11.2026</w:t>
            </w:r>
          </w:p>
        </w:tc>
      </w:tr>
      <w:tr w:rsidR="00FF2B15" w:rsidRPr="0021184D" w14:paraId="425282CC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9C0A" w14:textId="217DA79C" w:rsidR="00FF2B15" w:rsidRDefault="00FF2B15" w:rsidP="009E0157">
            <w:r>
              <w:rPr>
                <w:rFonts w:ascii="Arial" w:hAnsi="Arial" w:cs="Arial"/>
                <w:b/>
              </w:rPr>
              <w:t>ÇED-2024-0857-13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071E" w14:textId="7C57F81E" w:rsidR="00FF2B15" w:rsidRPr="00E254ED" w:rsidRDefault="00FF2B15" w:rsidP="009E0157">
            <w:pPr>
              <w:rPr>
                <w:b/>
                <w:bCs/>
                <w:sz w:val="22"/>
                <w:szCs w:val="22"/>
              </w:rPr>
            </w:pPr>
            <w:r w:rsidRPr="00F071AA">
              <w:rPr>
                <w:b/>
                <w:bCs/>
                <w:sz w:val="22"/>
                <w:szCs w:val="22"/>
              </w:rPr>
              <w:t>KAPLAN PİRİNÇ ÇUBUK SANAYİ VE TİCARET LTD. ŞTİ. (BOR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4DCC" w14:textId="77777777" w:rsidR="00FF2B15" w:rsidRPr="00FD28EA" w:rsidRDefault="00FF2B15" w:rsidP="00B141F6">
            <w:pPr>
              <w:rPr>
                <w:sz w:val="18"/>
                <w:szCs w:val="18"/>
              </w:rPr>
            </w:pPr>
            <w:r w:rsidRPr="00FD28EA">
              <w:rPr>
                <w:sz w:val="18"/>
                <w:szCs w:val="18"/>
              </w:rPr>
              <w:t>7404.00.10.00.00</w:t>
            </w:r>
          </w:p>
          <w:p w14:paraId="0CA25272" w14:textId="77777777" w:rsidR="00FF2B15" w:rsidRPr="00FD28EA" w:rsidRDefault="00FF2B15" w:rsidP="00B141F6">
            <w:pPr>
              <w:rPr>
                <w:sz w:val="18"/>
                <w:szCs w:val="18"/>
              </w:rPr>
            </w:pPr>
            <w:r w:rsidRPr="00FD28EA">
              <w:rPr>
                <w:sz w:val="18"/>
                <w:szCs w:val="18"/>
              </w:rPr>
              <w:t>7404.00.91.00.00</w:t>
            </w:r>
          </w:p>
          <w:p w14:paraId="4A418FE4" w14:textId="77777777" w:rsidR="00FF2B15" w:rsidRPr="00FD28EA" w:rsidRDefault="00FF2B15" w:rsidP="00B141F6">
            <w:pPr>
              <w:rPr>
                <w:sz w:val="18"/>
                <w:szCs w:val="18"/>
              </w:rPr>
            </w:pPr>
            <w:r w:rsidRPr="00FD28EA">
              <w:rPr>
                <w:sz w:val="18"/>
                <w:szCs w:val="18"/>
              </w:rPr>
              <w:t>7404.00.99.00.00</w:t>
            </w:r>
          </w:p>
          <w:p w14:paraId="503A0BAC" w14:textId="77777777" w:rsidR="00FF2B15" w:rsidRPr="00FD28EA" w:rsidRDefault="00FF2B15" w:rsidP="00B141F6">
            <w:pPr>
              <w:rPr>
                <w:sz w:val="18"/>
                <w:szCs w:val="18"/>
              </w:rPr>
            </w:pPr>
            <w:r w:rsidRPr="00FD28EA">
              <w:rPr>
                <w:sz w:val="18"/>
                <w:szCs w:val="18"/>
              </w:rPr>
              <w:t>7503.00.10.00.00</w:t>
            </w:r>
          </w:p>
          <w:p w14:paraId="6D094454" w14:textId="5DDEAA43" w:rsidR="00FF2B15" w:rsidRPr="00077F5E" w:rsidRDefault="00FF2B15" w:rsidP="00702720">
            <w:pPr>
              <w:rPr>
                <w:sz w:val="18"/>
                <w:szCs w:val="18"/>
              </w:rPr>
            </w:pPr>
            <w:r w:rsidRPr="00FD28EA">
              <w:rPr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5014" w14:textId="77777777" w:rsidR="00FF2B15" w:rsidRPr="00F37B18" w:rsidRDefault="00FF2B15" w:rsidP="00B141F6">
            <w:pPr>
              <w:rPr>
                <w:sz w:val="18"/>
                <w:szCs w:val="18"/>
              </w:rPr>
            </w:pPr>
            <w:r w:rsidRPr="00F37B18">
              <w:rPr>
                <w:sz w:val="18"/>
                <w:szCs w:val="18"/>
              </w:rPr>
              <w:t>Rafine edilmiş bakır döküntü ve hurdaları</w:t>
            </w:r>
          </w:p>
          <w:p w14:paraId="2EEDEDD4" w14:textId="77777777" w:rsidR="00FF2B15" w:rsidRPr="00F37B18" w:rsidRDefault="00FF2B15" w:rsidP="00B141F6">
            <w:pPr>
              <w:rPr>
                <w:sz w:val="18"/>
                <w:szCs w:val="18"/>
              </w:rPr>
            </w:pPr>
            <w:r w:rsidRPr="00F37B18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78C99A54" w14:textId="77777777" w:rsidR="00FF2B15" w:rsidRPr="00F37B18" w:rsidRDefault="00FF2B15" w:rsidP="00B141F6">
            <w:pPr>
              <w:rPr>
                <w:sz w:val="18"/>
                <w:szCs w:val="18"/>
              </w:rPr>
            </w:pPr>
            <w:r w:rsidRPr="00F37B18">
              <w:rPr>
                <w:sz w:val="18"/>
                <w:szCs w:val="18"/>
              </w:rPr>
              <w:t>Diğer bakır alaşımlarının döküntü ve hurdaları</w:t>
            </w:r>
          </w:p>
          <w:p w14:paraId="6932912F" w14:textId="77777777" w:rsidR="00FF2B15" w:rsidRPr="00F37B18" w:rsidRDefault="00FF2B15" w:rsidP="00B141F6">
            <w:pPr>
              <w:rPr>
                <w:sz w:val="18"/>
                <w:szCs w:val="18"/>
              </w:rPr>
            </w:pPr>
            <w:proofErr w:type="spellStart"/>
            <w:r w:rsidRPr="00F37B18">
              <w:rPr>
                <w:sz w:val="18"/>
                <w:szCs w:val="18"/>
              </w:rPr>
              <w:t>Alaşımsız</w:t>
            </w:r>
            <w:proofErr w:type="spellEnd"/>
            <w:r w:rsidRPr="00F37B18">
              <w:rPr>
                <w:sz w:val="18"/>
                <w:szCs w:val="18"/>
              </w:rPr>
              <w:t xml:space="preserve"> nikel döküntü ve hurdaları</w:t>
            </w:r>
          </w:p>
          <w:p w14:paraId="05D2ECF8" w14:textId="53F89DE7" w:rsidR="00FF2B15" w:rsidRPr="00077F5E" w:rsidRDefault="00FF2B15" w:rsidP="001C2D4C">
            <w:pPr>
              <w:rPr>
                <w:sz w:val="18"/>
                <w:szCs w:val="18"/>
              </w:rPr>
            </w:pPr>
            <w:r w:rsidRPr="00F37B18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9C6C" w14:textId="23510E1C" w:rsidR="00FF2B15" w:rsidRPr="00485CEF" w:rsidRDefault="00FF2B15" w:rsidP="009E0157">
            <w:pPr>
              <w:rPr>
                <w:b/>
                <w:sz w:val="18"/>
                <w:szCs w:val="18"/>
              </w:rPr>
            </w:pPr>
            <w:r w:rsidRPr="000B0031">
              <w:rPr>
                <w:b/>
                <w:sz w:val="18"/>
                <w:szCs w:val="18"/>
              </w:rPr>
              <w:t>27.11.2024-27.11.2026</w:t>
            </w:r>
          </w:p>
        </w:tc>
      </w:tr>
      <w:tr w:rsidR="00FF2B15" w:rsidRPr="0021184D" w14:paraId="1D846F73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A259" w14:textId="77BF2FC6" w:rsidR="00FF2B15" w:rsidRDefault="00FF2B15" w:rsidP="009E0157">
            <w:r>
              <w:rPr>
                <w:rFonts w:ascii="Arial" w:hAnsi="Arial" w:cs="Arial"/>
                <w:b/>
              </w:rPr>
              <w:t>ÇED-2024-0857-13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3328" w14:textId="093460C2" w:rsidR="00FF2B15" w:rsidRPr="00E254ED" w:rsidRDefault="00FF2B15" w:rsidP="009E0157">
            <w:pPr>
              <w:rPr>
                <w:b/>
                <w:bCs/>
                <w:sz w:val="22"/>
                <w:szCs w:val="22"/>
              </w:rPr>
            </w:pPr>
            <w:r w:rsidRPr="004F6F56">
              <w:rPr>
                <w:b/>
                <w:bCs/>
                <w:sz w:val="22"/>
                <w:szCs w:val="22"/>
              </w:rPr>
              <w:t>EZGÜ GERİ DÖNÜŞÜM SANAYİ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3235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10.00.00.11</w:t>
            </w:r>
          </w:p>
          <w:p w14:paraId="7541E175" w14:textId="77777777" w:rsidR="00FF2B15" w:rsidRPr="009737DB" w:rsidRDefault="00FF2B15" w:rsidP="009737DB">
            <w:pPr>
              <w:rPr>
                <w:sz w:val="18"/>
                <w:szCs w:val="18"/>
              </w:rPr>
            </w:pPr>
          </w:p>
          <w:p w14:paraId="7B734D45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10.00.00.19</w:t>
            </w:r>
          </w:p>
          <w:p w14:paraId="1168555E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21.10.00.11</w:t>
            </w:r>
          </w:p>
          <w:p w14:paraId="6A9FB004" w14:textId="77777777" w:rsidR="00FF2B15" w:rsidRPr="009737DB" w:rsidRDefault="00FF2B15" w:rsidP="009737DB">
            <w:pPr>
              <w:rPr>
                <w:sz w:val="18"/>
                <w:szCs w:val="18"/>
              </w:rPr>
            </w:pPr>
          </w:p>
          <w:p w14:paraId="0B30847D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21.10.00.19</w:t>
            </w:r>
          </w:p>
          <w:p w14:paraId="5F576CA0" w14:textId="77777777" w:rsidR="00FF2B15" w:rsidRPr="009737DB" w:rsidRDefault="00FF2B15" w:rsidP="009737DB">
            <w:pPr>
              <w:rPr>
                <w:sz w:val="18"/>
                <w:szCs w:val="18"/>
              </w:rPr>
            </w:pPr>
          </w:p>
          <w:p w14:paraId="37EF1F53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21.90.00.11</w:t>
            </w:r>
          </w:p>
          <w:p w14:paraId="6B918DE3" w14:textId="77777777" w:rsidR="00FF2B15" w:rsidRPr="009737DB" w:rsidRDefault="00FF2B15" w:rsidP="009737DB">
            <w:pPr>
              <w:rPr>
                <w:sz w:val="18"/>
                <w:szCs w:val="18"/>
              </w:rPr>
            </w:pPr>
          </w:p>
          <w:p w14:paraId="49FD3C65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21.90.00.19</w:t>
            </w:r>
          </w:p>
          <w:p w14:paraId="1302BD25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29.00.00.11</w:t>
            </w:r>
          </w:p>
          <w:p w14:paraId="6B1EEEBC" w14:textId="77777777" w:rsidR="00FF2B15" w:rsidRPr="009737DB" w:rsidRDefault="00FF2B15" w:rsidP="009737DB">
            <w:pPr>
              <w:rPr>
                <w:sz w:val="18"/>
                <w:szCs w:val="18"/>
              </w:rPr>
            </w:pPr>
          </w:p>
          <w:p w14:paraId="1CB98847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29.00.00.19</w:t>
            </w:r>
          </w:p>
          <w:p w14:paraId="14ADC784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30.00.00.00</w:t>
            </w:r>
          </w:p>
          <w:p w14:paraId="69CBBD83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41.10.00.00</w:t>
            </w:r>
          </w:p>
          <w:p w14:paraId="48322B06" w14:textId="77777777" w:rsidR="00FF2B15" w:rsidRPr="009737DB" w:rsidRDefault="00FF2B15" w:rsidP="009737DB">
            <w:pPr>
              <w:rPr>
                <w:sz w:val="18"/>
                <w:szCs w:val="18"/>
              </w:rPr>
            </w:pPr>
          </w:p>
          <w:p w14:paraId="47A95641" w14:textId="77777777" w:rsidR="00FF2B15" w:rsidRPr="009737DB" w:rsidRDefault="00FF2B15" w:rsidP="009737DB">
            <w:pPr>
              <w:rPr>
                <w:sz w:val="18"/>
                <w:szCs w:val="18"/>
              </w:rPr>
            </w:pPr>
          </w:p>
          <w:p w14:paraId="465EC39F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41.91.00.00</w:t>
            </w:r>
          </w:p>
          <w:p w14:paraId="3C837398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41.99.00.00</w:t>
            </w:r>
          </w:p>
          <w:p w14:paraId="19F656FA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49.10.00.00</w:t>
            </w:r>
          </w:p>
          <w:p w14:paraId="1A73769C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49.30.00.00</w:t>
            </w:r>
          </w:p>
          <w:p w14:paraId="5A9A0494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49.90.00.11</w:t>
            </w:r>
          </w:p>
          <w:p w14:paraId="61AE8DA9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49.90.00.19</w:t>
            </w:r>
          </w:p>
          <w:p w14:paraId="007D7BD1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404.00.10.00.00</w:t>
            </w:r>
          </w:p>
          <w:p w14:paraId="6903B838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404.00.91.00.00</w:t>
            </w:r>
          </w:p>
          <w:p w14:paraId="4EBF3E7F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404.00.99.00.00</w:t>
            </w:r>
          </w:p>
          <w:p w14:paraId="19CD60A3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503.00.10.00.00</w:t>
            </w:r>
          </w:p>
          <w:p w14:paraId="7701002A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503.00.90.00.00</w:t>
            </w:r>
          </w:p>
          <w:p w14:paraId="7C7038E0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602.00.19.00.00</w:t>
            </w:r>
          </w:p>
          <w:p w14:paraId="7842DFAF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602.00.90.00.00</w:t>
            </w:r>
          </w:p>
          <w:p w14:paraId="388C3596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902.00.00.00.00</w:t>
            </w:r>
          </w:p>
          <w:p w14:paraId="2F9E5A9A" w14:textId="75F07C74" w:rsidR="00FF2B15" w:rsidRPr="00077F5E" w:rsidRDefault="00FF2B15" w:rsidP="00881247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3A10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62A74AAE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Diğer dökme demir döküntü ve hurdaları</w:t>
            </w:r>
          </w:p>
          <w:p w14:paraId="46E8F15E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71807C29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69282901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44B9EBCC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Diğer paslanmaz çelik döküntü ve hurdaları</w:t>
            </w:r>
          </w:p>
          <w:p w14:paraId="2B97C22F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78014D14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Diğer alaşımlı çelik döküntü ve hurdaları</w:t>
            </w:r>
          </w:p>
          <w:p w14:paraId="64F6E775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Kalaylı demir veya çelik döküntü ve hurdaları</w:t>
            </w:r>
          </w:p>
          <w:p w14:paraId="6F1A629F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624655E9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(Yalnız torna döküntüleri ve freze döküntüleri)</w:t>
            </w:r>
          </w:p>
          <w:p w14:paraId="3F5AB811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Pürüz giderme ve preslemede meydana gelen paket halindeki çapaklar</w:t>
            </w:r>
          </w:p>
          <w:p w14:paraId="165437A6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Pürüz giderme ve preslemede meydana gelen diğer çapaklar</w:t>
            </w:r>
          </w:p>
          <w:p w14:paraId="37E79C1E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Parçalanmış olan diğer döküntü ve hurdalar</w:t>
            </w:r>
          </w:p>
          <w:p w14:paraId="4B5D094F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Paket halindeki diğer döküntü ve hurdalar</w:t>
            </w:r>
          </w:p>
          <w:p w14:paraId="4B3AF071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2F27099A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Diğer döküntü ve hurdalar</w:t>
            </w:r>
          </w:p>
          <w:p w14:paraId="07A817AA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Rafine edilmiş bakır döküntü ve hurdaları</w:t>
            </w:r>
          </w:p>
          <w:p w14:paraId="56A08982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7C81545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Diğer bakır alaşımlarının döküntü ve hurdaları</w:t>
            </w:r>
          </w:p>
          <w:p w14:paraId="01E4D821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proofErr w:type="spellStart"/>
            <w:r w:rsidRPr="009737DB">
              <w:rPr>
                <w:sz w:val="18"/>
                <w:szCs w:val="18"/>
              </w:rPr>
              <w:t>Alaşımsız</w:t>
            </w:r>
            <w:proofErr w:type="spellEnd"/>
            <w:r w:rsidRPr="009737DB">
              <w:rPr>
                <w:sz w:val="18"/>
                <w:szCs w:val="18"/>
              </w:rPr>
              <w:t xml:space="preserve"> nikel döküntü ve hurdaları</w:t>
            </w:r>
          </w:p>
          <w:p w14:paraId="43441838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Nikel alaşımlarının döküntü ve hurdaları</w:t>
            </w:r>
          </w:p>
          <w:p w14:paraId="2661F8F6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Diğer alüminyum döküntüleri (imalat ıskartaları dahil)</w:t>
            </w:r>
          </w:p>
          <w:p w14:paraId="1798ACF7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Alüminyum hurdaları</w:t>
            </w:r>
          </w:p>
          <w:p w14:paraId="57305107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Çinko döküntü ve hurdaları</w:t>
            </w:r>
          </w:p>
          <w:p w14:paraId="0F37C14B" w14:textId="73A15674" w:rsidR="00FF2B15" w:rsidRPr="00077F5E" w:rsidRDefault="00FF2B15" w:rsidP="00881247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198F" w14:textId="0373546A" w:rsidR="00FF2B15" w:rsidRPr="00485CEF" w:rsidRDefault="00FF2B15" w:rsidP="009E0157">
            <w:pPr>
              <w:rPr>
                <w:b/>
                <w:sz w:val="18"/>
                <w:szCs w:val="18"/>
              </w:rPr>
            </w:pPr>
            <w:r w:rsidRPr="0064296F">
              <w:rPr>
                <w:b/>
                <w:sz w:val="18"/>
                <w:szCs w:val="18"/>
              </w:rPr>
              <w:t>29.12.2024-29.12.2026</w:t>
            </w:r>
          </w:p>
        </w:tc>
      </w:tr>
      <w:tr w:rsidR="00FF2B15" w:rsidRPr="0021184D" w14:paraId="198DAB34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42D9" w14:textId="3ADEB7BA" w:rsidR="00FF2B15" w:rsidRDefault="00FF2B15" w:rsidP="00B141F6">
            <w:r>
              <w:rPr>
                <w:rFonts w:ascii="Arial" w:hAnsi="Arial" w:cs="Arial"/>
                <w:b/>
              </w:rPr>
              <w:t>ÇED-2024-0857-13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4A64" w14:textId="77777777" w:rsidR="00FF2B15" w:rsidRPr="00444E4D" w:rsidRDefault="00FF2B15" w:rsidP="00C85CA9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</w:rPr>
              <w:t>U</w:t>
            </w:r>
            <w:r w:rsidRPr="004042BD">
              <w:rPr>
                <w:rFonts w:ascii="Arial" w:hAnsi="Arial" w:cs="Arial"/>
                <w:b/>
                <w:i/>
                <w:color w:val="FF0000"/>
              </w:rPr>
              <w:t xml:space="preserve">NVAN </w:t>
            </w:r>
            <w:r w:rsidRPr="004042B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DEĞİŞİKLİĞİ</w:t>
            </w:r>
          </w:p>
          <w:p w14:paraId="2A758841" w14:textId="3E16A117" w:rsidR="00FF2B15" w:rsidRPr="00E254ED" w:rsidRDefault="00FF2B15" w:rsidP="00B141F6">
            <w:pPr>
              <w:rPr>
                <w:b/>
                <w:bCs/>
                <w:sz w:val="22"/>
                <w:szCs w:val="22"/>
              </w:rPr>
            </w:pPr>
            <w:r w:rsidRPr="00170C35">
              <w:rPr>
                <w:b/>
                <w:bCs/>
                <w:sz w:val="22"/>
                <w:szCs w:val="22"/>
              </w:rPr>
              <w:t xml:space="preserve">GÜZEL </w:t>
            </w:r>
            <w:r w:rsidRPr="00170C35">
              <w:rPr>
                <w:b/>
                <w:bCs/>
                <w:sz w:val="22"/>
                <w:szCs w:val="22"/>
              </w:rPr>
              <w:lastRenderedPageBreak/>
              <w:t>METAL SANAYİ VE TİCARET A. 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7F4F" w14:textId="77777777" w:rsidR="00FF2B15" w:rsidRPr="001F789D" w:rsidRDefault="00FF2B15" w:rsidP="00C85CA9">
            <w:pPr>
              <w:rPr>
                <w:sz w:val="18"/>
                <w:szCs w:val="18"/>
              </w:rPr>
            </w:pPr>
            <w:r w:rsidRPr="001F789D">
              <w:rPr>
                <w:sz w:val="18"/>
                <w:szCs w:val="18"/>
              </w:rPr>
              <w:lastRenderedPageBreak/>
              <w:t>7404.00.10.00.00</w:t>
            </w:r>
          </w:p>
          <w:p w14:paraId="2420EDFD" w14:textId="77777777" w:rsidR="00FF2B15" w:rsidRPr="001F789D" w:rsidRDefault="00FF2B15" w:rsidP="00C85CA9">
            <w:pPr>
              <w:rPr>
                <w:sz w:val="18"/>
                <w:szCs w:val="18"/>
              </w:rPr>
            </w:pPr>
            <w:r w:rsidRPr="001F789D">
              <w:rPr>
                <w:sz w:val="18"/>
                <w:szCs w:val="18"/>
              </w:rPr>
              <w:t>7404.00.91.00.00</w:t>
            </w:r>
          </w:p>
          <w:p w14:paraId="1E56D928" w14:textId="77777777" w:rsidR="00FF2B15" w:rsidRPr="001F789D" w:rsidRDefault="00FF2B15" w:rsidP="00C85CA9">
            <w:pPr>
              <w:rPr>
                <w:sz w:val="18"/>
                <w:szCs w:val="18"/>
              </w:rPr>
            </w:pPr>
            <w:r w:rsidRPr="001F789D">
              <w:rPr>
                <w:sz w:val="18"/>
                <w:szCs w:val="18"/>
              </w:rPr>
              <w:t>7404.00.99.00.00</w:t>
            </w:r>
          </w:p>
          <w:p w14:paraId="04D589A2" w14:textId="77777777" w:rsidR="00FF2B15" w:rsidRPr="001F789D" w:rsidRDefault="00FF2B15" w:rsidP="00C85CA9">
            <w:pPr>
              <w:rPr>
                <w:sz w:val="18"/>
                <w:szCs w:val="18"/>
              </w:rPr>
            </w:pPr>
            <w:r w:rsidRPr="001F789D">
              <w:rPr>
                <w:sz w:val="18"/>
                <w:szCs w:val="18"/>
              </w:rPr>
              <w:t>7602.00.19.00.00</w:t>
            </w:r>
          </w:p>
          <w:p w14:paraId="0F0DC4E0" w14:textId="77777777" w:rsidR="00FF2B15" w:rsidRPr="001F789D" w:rsidRDefault="00FF2B15" w:rsidP="00C85CA9">
            <w:pPr>
              <w:rPr>
                <w:sz w:val="18"/>
                <w:szCs w:val="18"/>
              </w:rPr>
            </w:pPr>
            <w:r w:rsidRPr="001F789D">
              <w:rPr>
                <w:sz w:val="18"/>
                <w:szCs w:val="18"/>
              </w:rPr>
              <w:lastRenderedPageBreak/>
              <w:t>7602.00.90.00.00</w:t>
            </w:r>
          </w:p>
          <w:p w14:paraId="497BD459" w14:textId="1E46819F" w:rsidR="00FF2B15" w:rsidRPr="00077F5E" w:rsidRDefault="00FF2B15" w:rsidP="00B141F6">
            <w:pPr>
              <w:rPr>
                <w:sz w:val="18"/>
                <w:szCs w:val="18"/>
              </w:rPr>
            </w:pPr>
            <w:r w:rsidRPr="001F789D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C73E" w14:textId="77777777" w:rsidR="00FF2B15" w:rsidRPr="00C85CA9" w:rsidRDefault="00FF2B15" w:rsidP="00C85CA9">
            <w:pPr>
              <w:rPr>
                <w:sz w:val="18"/>
                <w:szCs w:val="18"/>
              </w:rPr>
            </w:pPr>
            <w:r w:rsidRPr="00C85CA9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14:paraId="51868F95" w14:textId="77777777" w:rsidR="00FF2B15" w:rsidRPr="00C85CA9" w:rsidRDefault="00FF2B15" w:rsidP="00C85CA9">
            <w:pPr>
              <w:rPr>
                <w:sz w:val="18"/>
                <w:szCs w:val="18"/>
              </w:rPr>
            </w:pPr>
            <w:r w:rsidRPr="00C85CA9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323F1CEC" w14:textId="77777777" w:rsidR="00FF2B15" w:rsidRPr="00C85CA9" w:rsidRDefault="00FF2B15" w:rsidP="00C85CA9">
            <w:pPr>
              <w:rPr>
                <w:sz w:val="18"/>
                <w:szCs w:val="18"/>
              </w:rPr>
            </w:pPr>
            <w:r w:rsidRPr="00C85CA9">
              <w:rPr>
                <w:sz w:val="18"/>
                <w:szCs w:val="18"/>
              </w:rPr>
              <w:t>Diğer bakır alaşımlarının döküntü ve hurdaları</w:t>
            </w:r>
          </w:p>
          <w:p w14:paraId="3A4562C0" w14:textId="77777777" w:rsidR="00FF2B15" w:rsidRPr="00C85CA9" w:rsidRDefault="00FF2B15" w:rsidP="00C85CA9">
            <w:pPr>
              <w:rPr>
                <w:sz w:val="18"/>
                <w:szCs w:val="18"/>
              </w:rPr>
            </w:pPr>
            <w:r w:rsidRPr="00C85CA9">
              <w:rPr>
                <w:sz w:val="18"/>
                <w:szCs w:val="18"/>
              </w:rPr>
              <w:t>Diğer alüminyum döküntüleri (imalat ıskartaları dahil)</w:t>
            </w:r>
          </w:p>
          <w:p w14:paraId="12EA3180" w14:textId="77777777" w:rsidR="00FF2B15" w:rsidRPr="00C85CA9" w:rsidRDefault="00FF2B15" w:rsidP="00C85CA9">
            <w:pPr>
              <w:rPr>
                <w:sz w:val="18"/>
                <w:szCs w:val="18"/>
              </w:rPr>
            </w:pPr>
            <w:r w:rsidRPr="00C85CA9">
              <w:rPr>
                <w:sz w:val="18"/>
                <w:szCs w:val="18"/>
              </w:rPr>
              <w:lastRenderedPageBreak/>
              <w:t>Alüminyum hurdaları</w:t>
            </w:r>
          </w:p>
          <w:p w14:paraId="5E44A714" w14:textId="3D79B57F" w:rsidR="00FF2B15" w:rsidRPr="00077F5E" w:rsidRDefault="00FF2B15" w:rsidP="00B141F6">
            <w:pPr>
              <w:rPr>
                <w:sz w:val="18"/>
                <w:szCs w:val="18"/>
              </w:rPr>
            </w:pPr>
            <w:r w:rsidRPr="00C85CA9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9A49" w14:textId="59017DA6" w:rsidR="00FF2B15" w:rsidRPr="00485CEF" w:rsidRDefault="00FF2B15" w:rsidP="00B141F6">
            <w:pPr>
              <w:rPr>
                <w:b/>
                <w:sz w:val="18"/>
                <w:szCs w:val="18"/>
              </w:rPr>
            </w:pPr>
            <w:r w:rsidRPr="005564A1">
              <w:rPr>
                <w:b/>
                <w:sz w:val="18"/>
                <w:szCs w:val="18"/>
              </w:rPr>
              <w:lastRenderedPageBreak/>
              <w:t>20.06.2023-20.06.2025</w:t>
            </w:r>
          </w:p>
        </w:tc>
      </w:tr>
      <w:tr w:rsidR="00FF2B15" w:rsidRPr="0021184D" w14:paraId="2C6DC47D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04BF" w14:textId="52FBFB5D" w:rsidR="00FF2B15" w:rsidRDefault="00FF2B15" w:rsidP="00B141F6">
            <w:pPr>
              <w:rPr>
                <w:rFonts w:ascii="Arial" w:hAnsi="Arial" w:cs="Arial"/>
                <w:b/>
              </w:rPr>
            </w:pPr>
            <w:r w:rsidRPr="00DE41C4">
              <w:rPr>
                <w:rFonts w:ascii="Arial" w:hAnsi="Arial" w:cs="Arial"/>
                <w:b/>
              </w:rPr>
              <w:t>ÇED-2024-0857-13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BF38" w14:textId="66E4D55E" w:rsidR="00FF2B15" w:rsidRPr="00F071AA" w:rsidRDefault="00FF2B15" w:rsidP="00B141F6">
            <w:pPr>
              <w:rPr>
                <w:b/>
                <w:bCs/>
                <w:sz w:val="22"/>
                <w:szCs w:val="22"/>
              </w:rPr>
            </w:pPr>
            <w:r w:rsidRPr="00783A77">
              <w:rPr>
                <w:b/>
                <w:bCs/>
                <w:sz w:val="22"/>
                <w:szCs w:val="22"/>
              </w:rPr>
              <w:t>EMTİA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8F85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7204.10.00.00.11</w:t>
            </w:r>
          </w:p>
          <w:p w14:paraId="517BAEDE" w14:textId="77777777" w:rsidR="00FF2B15" w:rsidRPr="00EC2C9D" w:rsidRDefault="00FF2B15" w:rsidP="00EC2C9D">
            <w:pPr>
              <w:rPr>
                <w:sz w:val="18"/>
                <w:szCs w:val="18"/>
              </w:rPr>
            </w:pPr>
          </w:p>
          <w:p w14:paraId="10F0546A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7204.10.00.00.19</w:t>
            </w:r>
          </w:p>
          <w:p w14:paraId="6EE33135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7204.21.10.00.11</w:t>
            </w:r>
          </w:p>
          <w:p w14:paraId="1CE3C221" w14:textId="77777777" w:rsidR="00FF2B15" w:rsidRPr="00EC2C9D" w:rsidRDefault="00FF2B15" w:rsidP="00EC2C9D">
            <w:pPr>
              <w:rPr>
                <w:sz w:val="18"/>
                <w:szCs w:val="18"/>
              </w:rPr>
            </w:pPr>
          </w:p>
          <w:p w14:paraId="689B39D6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7204.21.10.00.19</w:t>
            </w:r>
          </w:p>
          <w:p w14:paraId="2606BC62" w14:textId="77777777" w:rsidR="00FF2B15" w:rsidRPr="00EC2C9D" w:rsidRDefault="00FF2B15" w:rsidP="00EC2C9D">
            <w:pPr>
              <w:rPr>
                <w:sz w:val="18"/>
                <w:szCs w:val="18"/>
              </w:rPr>
            </w:pPr>
          </w:p>
          <w:p w14:paraId="6B75B5D2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7204.21.90.00.11</w:t>
            </w:r>
          </w:p>
          <w:p w14:paraId="1DCD184D" w14:textId="77777777" w:rsidR="00FF2B15" w:rsidRPr="00EC2C9D" w:rsidRDefault="00FF2B15" w:rsidP="00EC2C9D">
            <w:pPr>
              <w:rPr>
                <w:sz w:val="18"/>
                <w:szCs w:val="18"/>
              </w:rPr>
            </w:pPr>
          </w:p>
          <w:p w14:paraId="602A01BC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7204.21.90.00.19</w:t>
            </w:r>
          </w:p>
          <w:p w14:paraId="4691793D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7204.29.00.00.11</w:t>
            </w:r>
          </w:p>
          <w:p w14:paraId="55E5013C" w14:textId="77777777" w:rsidR="00FF2B15" w:rsidRPr="00EC2C9D" w:rsidRDefault="00FF2B15" w:rsidP="00EC2C9D">
            <w:pPr>
              <w:rPr>
                <w:sz w:val="18"/>
                <w:szCs w:val="18"/>
              </w:rPr>
            </w:pPr>
          </w:p>
          <w:p w14:paraId="4D6D4019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7204.29.00.00.19</w:t>
            </w:r>
          </w:p>
          <w:p w14:paraId="7340EF19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7204.30.00.00.00</w:t>
            </w:r>
          </w:p>
          <w:p w14:paraId="1D218121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7204.41.10.00.00</w:t>
            </w:r>
          </w:p>
          <w:p w14:paraId="296389F5" w14:textId="77777777" w:rsidR="00FF2B15" w:rsidRPr="00EC2C9D" w:rsidRDefault="00FF2B15" w:rsidP="00EC2C9D">
            <w:pPr>
              <w:rPr>
                <w:sz w:val="18"/>
                <w:szCs w:val="18"/>
              </w:rPr>
            </w:pPr>
          </w:p>
          <w:p w14:paraId="6AB053F8" w14:textId="77777777" w:rsidR="00FF2B15" w:rsidRPr="00EC2C9D" w:rsidRDefault="00FF2B15" w:rsidP="00EC2C9D">
            <w:pPr>
              <w:rPr>
                <w:sz w:val="18"/>
                <w:szCs w:val="18"/>
              </w:rPr>
            </w:pPr>
          </w:p>
          <w:p w14:paraId="09923461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7204.41.91.00.00</w:t>
            </w:r>
          </w:p>
          <w:p w14:paraId="48F01433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7204.41.99.00.00</w:t>
            </w:r>
          </w:p>
          <w:p w14:paraId="3D43D3C0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7204.49.10.00.00</w:t>
            </w:r>
          </w:p>
          <w:p w14:paraId="6E1F43D0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7204.49.30.00.00</w:t>
            </w:r>
          </w:p>
          <w:p w14:paraId="40798550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7204.49.90.00.11</w:t>
            </w:r>
          </w:p>
          <w:p w14:paraId="10FC268E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7204.49.90.00.19</w:t>
            </w:r>
          </w:p>
          <w:p w14:paraId="345FDCEB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7404.00.10.00.00</w:t>
            </w:r>
          </w:p>
          <w:p w14:paraId="5CAAFA36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7404.00.91.00.00</w:t>
            </w:r>
          </w:p>
          <w:p w14:paraId="264DD777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7404.00.99.00.00</w:t>
            </w:r>
          </w:p>
          <w:p w14:paraId="134FAEA6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7503.00.10.00.00</w:t>
            </w:r>
          </w:p>
          <w:p w14:paraId="72EBD58B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7503.00.90.00.00</w:t>
            </w:r>
          </w:p>
          <w:p w14:paraId="5C6C1B06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7602.00.19.00.00</w:t>
            </w:r>
          </w:p>
          <w:p w14:paraId="3A5593D1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7602.00.90.00.00</w:t>
            </w:r>
          </w:p>
          <w:p w14:paraId="00147C37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7902.00.00.00.00</w:t>
            </w:r>
          </w:p>
          <w:p w14:paraId="2D96AB26" w14:textId="2CEE01CE" w:rsidR="00FF2B15" w:rsidRPr="00FD28EA" w:rsidRDefault="00FF2B15" w:rsidP="009737DB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FA09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499AEB1C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Diğer dökme demir döküntü ve hurdaları</w:t>
            </w:r>
          </w:p>
          <w:p w14:paraId="573A61B8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75C3B3CC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6FD57EC9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6C6DD197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Diğer paslanmaz çelik döküntü ve hurdaları</w:t>
            </w:r>
          </w:p>
          <w:p w14:paraId="4C0E6F56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60D21C38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Diğer alaşımlı çelik döküntü ve hurdaları</w:t>
            </w:r>
          </w:p>
          <w:p w14:paraId="77917259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Kalaylı demir veya çelik döküntü ve hurdaları</w:t>
            </w:r>
          </w:p>
          <w:p w14:paraId="21DCB0A7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2A71B4EF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(Yalnız torna döküntüleri ve freze döküntüleri)</w:t>
            </w:r>
          </w:p>
          <w:p w14:paraId="67370C7D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Pürüz giderme ve preslemede meydana gelen paket halindeki çapaklar</w:t>
            </w:r>
          </w:p>
          <w:p w14:paraId="45E7052E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Pürüz giderme ve preslemede meydana gelen diğer çapaklar</w:t>
            </w:r>
          </w:p>
          <w:p w14:paraId="4ABE9385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Parçalanmış olan diğer döküntü ve hurdalar</w:t>
            </w:r>
          </w:p>
          <w:p w14:paraId="0C2E3F0B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Paket halindeki diğer döküntü ve hurdalar</w:t>
            </w:r>
          </w:p>
          <w:p w14:paraId="653547C9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480FCC1A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Diğer döküntü ve hurdalar</w:t>
            </w:r>
          </w:p>
          <w:p w14:paraId="2115D25F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Rafine edilmiş bakır döküntü ve hurdaları</w:t>
            </w:r>
          </w:p>
          <w:p w14:paraId="5D344094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389E6534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Diğer bakır alaşımlarının döküntü ve hurdaları</w:t>
            </w:r>
          </w:p>
          <w:p w14:paraId="2F9D43E6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proofErr w:type="spellStart"/>
            <w:r w:rsidRPr="00EC2C9D">
              <w:rPr>
                <w:sz w:val="18"/>
                <w:szCs w:val="18"/>
              </w:rPr>
              <w:t>Alaşımsız</w:t>
            </w:r>
            <w:proofErr w:type="spellEnd"/>
            <w:r w:rsidRPr="00EC2C9D">
              <w:rPr>
                <w:sz w:val="18"/>
                <w:szCs w:val="18"/>
              </w:rPr>
              <w:t xml:space="preserve"> nikel döküntü ve hurdaları</w:t>
            </w:r>
          </w:p>
          <w:p w14:paraId="3F429763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Nikel alaşımlarının döküntü ve hurdaları</w:t>
            </w:r>
          </w:p>
          <w:p w14:paraId="78B679B8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Diğer alüminyum döküntüleri (imalat ıskartaları dahil)</w:t>
            </w:r>
          </w:p>
          <w:p w14:paraId="0B686FFF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Alüminyum hurdaları</w:t>
            </w:r>
          </w:p>
          <w:p w14:paraId="409D4FB2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Çinko döküntü ve hurdaları</w:t>
            </w:r>
          </w:p>
          <w:p w14:paraId="0830A88D" w14:textId="6E073322" w:rsidR="00FF2B15" w:rsidRPr="00F37B18" w:rsidRDefault="00FF2B15" w:rsidP="009737DB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D13C" w14:textId="5DD2C787" w:rsidR="00FF2B15" w:rsidRPr="000B0031" w:rsidRDefault="00FF2B15" w:rsidP="00B141F6">
            <w:pPr>
              <w:rPr>
                <w:b/>
                <w:sz w:val="18"/>
                <w:szCs w:val="18"/>
              </w:rPr>
            </w:pPr>
            <w:r w:rsidRPr="000B1C46">
              <w:rPr>
                <w:b/>
                <w:sz w:val="18"/>
                <w:szCs w:val="18"/>
              </w:rPr>
              <w:t>11.12.2024-11.12.2026</w:t>
            </w:r>
          </w:p>
        </w:tc>
      </w:tr>
      <w:tr w:rsidR="00FF2B15" w:rsidRPr="0021184D" w14:paraId="6B24F6C9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059A" w14:textId="1FDC0F8B" w:rsidR="00FF2B15" w:rsidRDefault="00FF2B15" w:rsidP="00C85CA9">
            <w:pPr>
              <w:rPr>
                <w:rFonts w:ascii="Arial" w:hAnsi="Arial" w:cs="Arial"/>
                <w:b/>
              </w:rPr>
            </w:pPr>
            <w:r w:rsidRPr="00DE41C4">
              <w:rPr>
                <w:rFonts w:ascii="Arial" w:hAnsi="Arial" w:cs="Arial"/>
                <w:b/>
              </w:rPr>
              <w:t>ÇED-2024-0857-13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A90E" w14:textId="1E055FF5" w:rsidR="00FF2B15" w:rsidRPr="004F6F56" w:rsidRDefault="00FF2B15" w:rsidP="00C85CA9">
            <w:pPr>
              <w:rPr>
                <w:b/>
                <w:bCs/>
                <w:sz w:val="22"/>
                <w:szCs w:val="22"/>
              </w:rPr>
            </w:pPr>
            <w:r w:rsidRPr="00962D5D">
              <w:rPr>
                <w:b/>
                <w:bCs/>
                <w:sz w:val="22"/>
                <w:szCs w:val="22"/>
              </w:rPr>
              <w:t>YILMAZLAR GRUP GERİ DÖNÜŞÜM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8A18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7204.10.00.00.11</w:t>
            </w:r>
          </w:p>
          <w:p w14:paraId="6DCAA08B" w14:textId="77777777" w:rsidR="00FF2B15" w:rsidRPr="00D47270" w:rsidRDefault="00FF2B15" w:rsidP="00D47270">
            <w:pPr>
              <w:rPr>
                <w:sz w:val="18"/>
                <w:szCs w:val="18"/>
              </w:rPr>
            </w:pPr>
          </w:p>
          <w:p w14:paraId="117DEEEF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7204.10.00.00.19</w:t>
            </w:r>
          </w:p>
          <w:p w14:paraId="2743F2CF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7204.21.10.00.11</w:t>
            </w:r>
          </w:p>
          <w:p w14:paraId="74C6BA93" w14:textId="77777777" w:rsidR="00FF2B15" w:rsidRPr="00D47270" w:rsidRDefault="00FF2B15" w:rsidP="00D47270">
            <w:pPr>
              <w:rPr>
                <w:sz w:val="18"/>
                <w:szCs w:val="18"/>
              </w:rPr>
            </w:pPr>
          </w:p>
          <w:p w14:paraId="06F08F45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7204.21.10.00.19</w:t>
            </w:r>
          </w:p>
          <w:p w14:paraId="55B4F2E7" w14:textId="77777777" w:rsidR="00FF2B15" w:rsidRPr="00D47270" w:rsidRDefault="00FF2B15" w:rsidP="00D47270">
            <w:pPr>
              <w:rPr>
                <w:sz w:val="18"/>
                <w:szCs w:val="18"/>
              </w:rPr>
            </w:pPr>
          </w:p>
          <w:p w14:paraId="19D76189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7204.21.90.00.11</w:t>
            </w:r>
          </w:p>
          <w:p w14:paraId="76C58189" w14:textId="77777777" w:rsidR="00FF2B15" w:rsidRPr="00D47270" w:rsidRDefault="00FF2B15" w:rsidP="00D47270">
            <w:pPr>
              <w:rPr>
                <w:sz w:val="18"/>
                <w:szCs w:val="18"/>
              </w:rPr>
            </w:pPr>
          </w:p>
          <w:p w14:paraId="12074A86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7204.21.90.00.19</w:t>
            </w:r>
          </w:p>
          <w:p w14:paraId="3CC2C3EE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7204.29.00.00.11</w:t>
            </w:r>
          </w:p>
          <w:p w14:paraId="16E365B8" w14:textId="77777777" w:rsidR="00FF2B15" w:rsidRPr="00D47270" w:rsidRDefault="00FF2B15" w:rsidP="00D47270">
            <w:pPr>
              <w:rPr>
                <w:sz w:val="18"/>
                <w:szCs w:val="18"/>
              </w:rPr>
            </w:pPr>
          </w:p>
          <w:p w14:paraId="2CC1F8AB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7204.29.00.00.19</w:t>
            </w:r>
          </w:p>
          <w:p w14:paraId="286D9423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7204.30.00.00.00</w:t>
            </w:r>
          </w:p>
          <w:p w14:paraId="0ED8B84B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7204.41.10.00.00</w:t>
            </w:r>
          </w:p>
          <w:p w14:paraId="2B22C3DA" w14:textId="77777777" w:rsidR="00FF2B15" w:rsidRPr="00D47270" w:rsidRDefault="00FF2B15" w:rsidP="00D47270">
            <w:pPr>
              <w:rPr>
                <w:sz w:val="18"/>
                <w:szCs w:val="18"/>
              </w:rPr>
            </w:pPr>
          </w:p>
          <w:p w14:paraId="6FC05B48" w14:textId="77777777" w:rsidR="00FF2B15" w:rsidRPr="00D47270" w:rsidRDefault="00FF2B15" w:rsidP="00D47270">
            <w:pPr>
              <w:rPr>
                <w:sz w:val="18"/>
                <w:szCs w:val="18"/>
              </w:rPr>
            </w:pPr>
          </w:p>
          <w:p w14:paraId="417AD83C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7204.41.91.00.00</w:t>
            </w:r>
          </w:p>
          <w:p w14:paraId="20C65209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7204.41.99.00.00</w:t>
            </w:r>
          </w:p>
          <w:p w14:paraId="7345EDBF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7204.49.10.00.00</w:t>
            </w:r>
          </w:p>
          <w:p w14:paraId="5CBEA75B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7204.49.30.00.00</w:t>
            </w:r>
          </w:p>
          <w:p w14:paraId="1927285A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7204.49.90.00.11</w:t>
            </w:r>
          </w:p>
          <w:p w14:paraId="0E43B374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7204.49.90.00.19</w:t>
            </w:r>
          </w:p>
          <w:p w14:paraId="564829CD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7404.00.10.00.00</w:t>
            </w:r>
          </w:p>
          <w:p w14:paraId="29789450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7404.00.91.00.00</w:t>
            </w:r>
          </w:p>
          <w:p w14:paraId="11DE77B0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7404.00.99.00.00</w:t>
            </w:r>
          </w:p>
          <w:p w14:paraId="1EA25E60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7503.00.10.00.00</w:t>
            </w:r>
          </w:p>
          <w:p w14:paraId="560B4EA2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7503.00.90.00.00</w:t>
            </w:r>
          </w:p>
          <w:p w14:paraId="0AD47AD1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7602.00.19.00.00</w:t>
            </w:r>
          </w:p>
          <w:p w14:paraId="14784EDD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7602.00.90.00.00</w:t>
            </w:r>
          </w:p>
          <w:p w14:paraId="66762AD5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7902.00.00.00.00</w:t>
            </w:r>
          </w:p>
          <w:p w14:paraId="33305C32" w14:textId="5E561035" w:rsidR="00FF2B15" w:rsidRPr="009737DB" w:rsidRDefault="00FF2B15" w:rsidP="00C85CA9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32BA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026CB808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Diğer dökme demir döküntü ve hurdaları</w:t>
            </w:r>
          </w:p>
          <w:p w14:paraId="1FDCAFB3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704D209F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59E96640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6A049411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Diğer paslanmaz çelik döküntü ve hurdaları</w:t>
            </w:r>
          </w:p>
          <w:p w14:paraId="4CB142D1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475D2251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Diğer alaşımlı çelik döküntü ve hurdaları</w:t>
            </w:r>
          </w:p>
          <w:p w14:paraId="5AFA67D3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Kalaylı demir veya çelik döküntü ve hurdaları</w:t>
            </w:r>
          </w:p>
          <w:p w14:paraId="536DE0CB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3955AF1A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(Yalnız torna döküntüleri ve freze döküntüleri)</w:t>
            </w:r>
          </w:p>
          <w:p w14:paraId="272B4CBE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Pürüz giderme ve preslemede meydana gelen paket halindeki çapaklar</w:t>
            </w:r>
          </w:p>
          <w:p w14:paraId="432BD5C3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Pürüz giderme ve preslemede meydana gelen diğer çapaklar</w:t>
            </w:r>
          </w:p>
          <w:p w14:paraId="03B47149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Parçalanmış olan diğer döküntü ve hurdalar</w:t>
            </w:r>
          </w:p>
          <w:p w14:paraId="3C6AB006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Paket halindeki diğer döküntü ve hurdalar</w:t>
            </w:r>
          </w:p>
          <w:p w14:paraId="63EF99FD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79F36782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Diğer döküntü ve hurdalar</w:t>
            </w:r>
          </w:p>
          <w:p w14:paraId="09D6D5F3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Rafine edilmiş bakır döküntü ve hurdaları</w:t>
            </w:r>
          </w:p>
          <w:p w14:paraId="11DA782A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5408F2B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Diğer bakır alaşımlarının döküntü ve hurdaları</w:t>
            </w:r>
          </w:p>
          <w:p w14:paraId="18C12909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proofErr w:type="spellStart"/>
            <w:r w:rsidRPr="00D47270">
              <w:rPr>
                <w:sz w:val="18"/>
                <w:szCs w:val="18"/>
              </w:rPr>
              <w:t>Alaşımsız</w:t>
            </w:r>
            <w:proofErr w:type="spellEnd"/>
            <w:r w:rsidRPr="00D47270">
              <w:rPr>
                <w:sz w:val="18"/>
                <w:szCs w:val="18"/>
              </w:rPr>
              <w:t xml:space="preserve"> nikel döküntü ve hurdaları</w:t>
            </w:r>
          </w:p>
          <w:p w14:paraId="454FEB87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Nikel alaşımlarının döküntü ve hurdaları</w:t>
            </w:r>
          </w:p>
          <w:p w14:paraId="260B68CB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Diğer alüminyum döküntüleri (imalat ıskartaları dahil)</w:t>
            </w:r>
          </w:p>
          <w:p w14:paraId="1EC009EA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Alüminyum hurdaları</w:t>
            </w:r>
          </w:p>
          <w:p w14:paraId="48492B80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Çinko döküntü ve hurdaları</w:t>
            </w:r>
          </w:p>
          <w:p w14:paraId="614DC965" w14:textId="3A16B101" w:rsidR="00FF2B15" w:rsidRPr="009737DB" w:rsidRDefault="00FF2B15" w:rsidP="00C85CA9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22BA" w14:textId="498D8714" w:rsidR="00FF2B15" w:rsidRPr="0064296F" w:rsidRDefault="00FF2B15" w:rsidP="00C85CA9">
            <w:pPr>
              <w:rPr>
                <w:b/>
                <w:sz w:val="18"/>
                <w:szCs w:val="18"/>
              </w:rPr>
            </w:pPr>
            <w:r w:rsidRPr="00AD0A23">
              <w:rPr>
                <w:b/>
                <w:sz w:val="18"/>
                <w:szCs w:val="18"/>
              </w:rPr>
              <w:t>18.12.2024-18.12.2026</w:t>
            </w:r>
          </w:p>
        </w:tc>
      </w:tr>
      <w:tr w:rsidR="00FF2B15" w:rsidRPr="0021184D" w14:paraId="3C0C0710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C5EB" w14:textId="3F937453" w:rsidR="00FF2B15" w:rsidRDefault="00FF2B15" w:rsidP="00C85CA9">
            <w:pPr>
              <w:rPr>
                <w:rFonts w:ascii="Arial" w:hAnsi="Arial" w:cs="Arial"/>
                <w:b/>
              </w:rPr>
            </w:pPr>
            <w:r w:rsidRPr="00BF63B2">
              <w:rPr>
                <w:rFonts w:ascii="Arial" w:hAnsi="Arial" w:cs="Arial"/>
                <w:b/>
              </w:rPr>
              <w:t>ÇED-2024-0857-13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7242" w14:textId="09A7E3AC" w:rsidR="00FF2B15" w:rsidRPr="00170C35" w:rsidRDefault="00FF2B15" w:rsidP="00C85CA9">
            <w:pPr>
              <w:rPr>
                <w:b/>
                <w:bCs/>
                <w:sz w:val="22"/>
                <w:szCs w:val="22"/>
              </w:rPr>
            </w:pPr>
            <w:r w:rsidRPr="00637376">
              <w:rPr>
                <w:b/>
                <w:bCs/>
                <w:sz w:val="22"/>
                <w:szCs w:val="22"/>
              </w:rPr>
              <w:t xml:space="preserve">SKY GERİDÖNÜŞÜM NAKLİYAT SANAYİ VE </w:t>
            </w:r>
            <w:r w:rsidRPr="00637376">
              <w:rPr>
                <w:b/>
                <w:bCs/>
                <w:sz w:val="22"/>
                <w:szCs w:val="22"/>
              </w:rPr>
              <w:lastRenderedPageBreak/>
              <w:t>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3610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lastRenderedPageBreak/>
              <w:t>7204.10.00.00.11</w:t>
            </w:r>
          </w:p>
          <w:p w14:paraId="2148BB7D" w14:textId="77777777" w:rsidR="00FF2B15" w:rsidRPr="00F61225" w:rsidRDefault="00FF2B15" w:rsidP="00F61225">
            <w:pPr>
              <w:rPr>
                <w:sz w:val="18"/>
                <w:szCs w:val="18"/>
              </w:rPr>
            </w:pPr>
          </w:p>
          <w:p w14:paraId="7E4D5C4F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7204.10.00.00.19</w:t>
            </w:r>
          </w:p>
          <w:p w14:paraId="78DB41D9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7204.21.10.00.11</w:t>
            </w:r>
          </w:p>
          <w:p w14:paraId="0E7A2B7B" w14:textId="77777777" w:rsidR="00FF2B15" w:rsidRPr="00F61225" w:rsidRDefault="00FF2B15" w:rsidP="00F61225">
            <w:pPr>
              <w:rPr>
                <w:sz w:val="18"/>
                <w:szCs w:val="18"/>
              </w:rPr>
            </w:pPr>
          </w:p>
          <w:p w14:paraId="7FE2B4B8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lastRenderedPageBreak/>
              <w:t>7204.21.10.00.19</w:t>
            </w:r>
          </w:p>
          <w:p w14:paraId="373BE909" w14:textId="77777777" w:rsidR="00FF2B15" w:rsidRPr="00F61225" w:rsidRDefault="00FF2B15" w:rsidP="00F61225">
            <w:pPr>
              <w:rPr>
                <w:sz w:val="18"/>
                <w:szCs w:val="18"/>
              </w:rPr>
            </w:pPr>
          </w:p>
          <w:p w14:paraId="1067D138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7204.21.90.00.11</w:t>
            </w:r>
          </w:p>
          <w:p w14:paraId="79D207BD" w14:textId="77777777" w:rsidR="00FF2B15" w:rsidRPr="00F61225" w:rsidRDefault="00FF2B15" w:rsidP="00F61225">
            <w:pPr>
              <w:rPr>
                <w:sz w:val="18"/>
                <w:szCs w:val="18"/>
              </w:rPr>
            </w:pPr>
          </w:p>
          <w:p w14:paraId="097FD8EC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7204.21.90.00.19</w:t>
            </w:r>
          </w:p>
          <w:p w14:paraId="08B18192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7204.29.00.00.11</w:t>
            </w:r>
          </w:p>
          <w:p w14:paraId="1CC47B7C" w14:textId="77777777" w:rsidR="00FF2B15" w:rsidRPr="00F61225" w:rsidRDefault="00FF2B15" w:rsidP="00F61225">
            <w:pPr>
              <w:rPr>
                <w:sz w:val="18"/>
                <w:szCs w:val="18"/>
              </w:rPr>
            </w:pPr>
          </w:p>
          <w:p w14:paraId="38C1F56D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7204.29.00.00.19</w:t>
            </w:r>
          </w:p>
          <w:p w14:paraId="03F124FA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7204.30.00.00.00</w:t>
            </w:r>
          </w:p>
          <w:p w14:paraId="55243E25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7204.41.10.00.00</w:t>
            </w:r>
          </w:p>
          <w:p w14:paraId="6A70FB8A" w14:textId="77777777" w:rsidR="00FF2B15" w:rsidRPr="00F61225" w:rsidRDefault="00FF2B15" w:rsidP="00F61225">
            <w:pPr>
              <w:rPr>
                <w:sz w:val="18"/>
                <w:szCs w:val="18"/>
              </w:rPr>
            </w:pPr>
          </w:p>
          <w:p w14:paraId="0B6EBEC5" w14:textId="77777777" w:rsidR="00FF2B15" w:rsidRPr="00F61225" w:rsidRDefault="00FF2B15" w:rsidP="00F61225">
            <w:pPr>
              <w:rPr>
                <w:sz w:val="18"/>
                <w:szCs w:val="18"/>
              </w:rPr>
            </w:pPr>
          </w:p>
          <w:p w14:paraId="329932AE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7204.41.91.00.00</w:t>
            </w:r>
          </w:p>
          <w:p w14:paraId="3A3A1002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7204.41.99.00.00</w:t>
            </w:r>
          </w:p>
          <w:p w14:paraId="6084EB8D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7204.49.10.00.00</w:t>
            </w:r>
          </w:p>
          <w:p w14:paraId="664D5D5B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7204.49.30.00.00</w:t>
            </w:r>
          </w:p>
          <w:p w14:paraId="410363CB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7204.49.90.00.11</w:t>
            </w:r>
          </w:p>
          <w:p w14:paraId="3A1846A0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7204.49.90.00.19</w:t>
            </w:r>
          </w:p>
          <w:p w14:paraId="505A46D5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7404.00.10.00.00</w:t>
            </w:r>
          </w:p>
          <w:p w14:paraId="325C49FF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7404.00.91.00.00</w:t>
            </w:r>
          </w:p>
          <w:p w14:paraId="198F95B4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7404.00.99.00.00</w:t>
            </w:r>
          </w:p>
          <w:p w14:paraId="346EDA9B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7503.00.10.00.00</w:t>
            </w:r>
          </w:p>
          <w:p w14:paraId="1BC53956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7503.00.90.00.00</w:t>
            </w:r>
          </w:p>
          <w:p w14:paraId="78356797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7602.00.19.00.00</w:t>
            </w:r>
          </w:p>
          <w:p w14:paraId="33D3F368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7602.00.90.00.00</w:t>
            </w:r>
          </w:p>
          <w:p w14:paraId="652DB7D1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7902.00.00.00.00</w:t>
            </w:r>
          </w:p>
          <w:p w14:paraId="3CF1160F" w14:textId="25F1C15E" w:rsidR="00FF2B15" w:rsidRPr="001F789D" w:rsidRDefault="00FF2B15" w:rsidP="00EC2C9D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07F3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148DD56A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Diğer dökme demir döküntü ve hurdaları</w:t>
            </w:r>
          </w:p>
          <w:p w14:paraId="2040F8B6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7792103E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lastRenderedPageBreak/>
              <w:t>Ağırlık itibariyle % 8 veya daha fazla nikel içeren, diğer paslanmaz çelik döküntü ve hurdaları</w:t>
            </w:r>
          </w:p>
          <w:p w14:paraId="39860838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65F6232F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Diğer paslanmaz çelik döküntü ve hurdaları</w:t>
            </w:r>
          </w:p>
          <w:p w14:paraId="2EB0AFEC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4B59AF26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Diğer alaşımlı çelik döküntü ve hurdaları</w:t>
            </w:r>
          </w:p>
          <w:p w14:paraId="4AA12A68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Kalaylı demir veya çelik döküntü ve hurdaları</w:t>
            </w:r>
          </w:p>
          <w:p w14:paraId="23E4BD50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193F5E43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(Yalnız torna döküntüleri ve freze döküntüleri)</w:t>
            </w:r>
          </w:p>
          <w:p w14:paraId="2F0FECA9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Pürüz giderme ve preslemede meydana gelen paket halindeki çapaklar</w:t>
            </w:r>
          </w:p>
          <w:p w14:paraId="10F6CB57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Pürüz giderme ve preslemede meydana gelen diğer çapaklar</w:t>
            </w:r>
          </w:p>
          <w:p w14:paraId="66E38811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Parçalanmış olan diğer döküntü ve hurdalar</w:t>
            </w:r>
          </w:p>
          <w:p w14:paraId="41E7EE9C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Paket halindeki diğer döküntü ve hurdalar</w:t>
            </w:r>
          </w:p>
          <w:p w14:paraId="79B9A8DD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62903073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Diğer döküntü ve hurdalar</w:t>
            </w:r>
          </w:p>
          <w:p w14:paraId="509FA9E2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Rafine edilmiş bakır döküntü ve hurdaları</w:t>
            </w:r>
          </w:p>
          <w:p w14:paraId="1845117B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2CBC4F03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Diğer bakır alaşımlarının döküntü ve hurdaları</w:t>
            </w:r>
          </w:p>
          <w:p w14:paraId="4F2FE9D3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proofErr w:type="spellStart"/>
            <w:r w:rsidRPr="00F61225">
              <w:rPr>
                <w:sz w:val="18"/>
                <w:szCs w:val="18"/>
              </w:rPr>
              <w:t>Alaşımsız</w:t>
            </w:r>
            <w:proofErr w:type="spellEnd"/>
            <w:r w:rsidRPr="00F61225">
              <w:rPr>
                <w:sz w:val="18"/>
                <w:szCs w:val="18"/>
              </w:rPr>
              <w:t xml:space="preserve"> nikel döküntü ve hurdaları</w:t>
            </w:r>
          </w:p>
          <w:p w14:paraId="7C2A2548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Nikel alaşımlarının döküntü ve hurdaları</w:t>
            </w:r>
          </w:p>
          <w:p w14:paraId="77E52EFE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Diğer alüminyum döküntüleri (imalat ıskartaları dahil)</w:t>
            </w:r>
          </w:p>
          <w:p w14:paraId="2E48BF95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Alüminyum hurdaları</w:t>
            </w:r>
          </w:p>
          <w:p w14:paraId="37EA93F7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Çinko döküntü ve hurdaları</w:t>
            </w:r>
          </w:p>
          <w:p w14:paraId="07E82441" w14:textId="3D3B4698" w:rsidR="00FF2B15" w:rsidRPr="00C85CA9" w:rsidRDefault="00FF2B15" w:rsidP="00EC2C9D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8D2E" w14:textId="4F58588E" w:rsidR="00FF2B15" w:rsidRPr="005564A1" w:rsidRDefault="00FF2B15" w:rsidP="00C85CA9">
            <w:pPr>
              <w:rPr>
                <w:b/>
                <w:sz w:val="18"/>
                <w:szCs w:val="18"/>
              </w:rPr>
            </w:pPr>
            <w:r w:rsidRPr="002B3C58">
              <w:rPr>
                <w:b/>
                <w:sz w:val="18"/>
                <w:szCs w:val="18"/>
              </w:rPr>
              <w:lastRenderedPageBreak/>
              <w:t>21.12.2024-21.12.2026</w:t>
            </w:r>
          </w:p>
        </w:tc>
      </w:tr>
      <w:tr w:rsidR="00FF2B15" w:rsidRPr="0021184D" w14:paraId="29383954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99D7" w14:textId="3484BEDB" w:rsidR="00FF2B15" w:rsidRDefault="00FF2B15" w:rsidP="00C85CA9">
            <w:pPr>
              <w:rPr>
                <w:rFonts w:ascii="Arial" w:hAnsi="Arial" w:cs="Arial"/>
                <w:b/>
              </w:rPr>
            </w:pPr>
            <w:r w:rsidRPr="00DE41C4">
              <w:rPr>
                <w:rFonts w:ascii="Arial" w:hAnsi="Arial" w:cs="Arial"/>
                <w:b/>
              </w:rPr>
              <w:t>ÇED-2024-0857-13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A7C5" w14:textId="415D9EAD" w:rsidR="00FF2B15" w:rsidRPr="00170C35" w:rsidRDefault="00FF2B15" w:rsidP="00C85CA9">
            <w:pPr>
              <w:rPr>
                <w:b/>
                <w:bCs/>
                <w:sz w:val="22"/>
                <w:szCs w:val="22"/>
              </w:rPr>
            </w:pPr>
            <w:r w:rsidRPr="00DE41C4">
              <w:rPr>
                <w:b/>
                <w:bCs/>
                <w:sz w:val="22"/>
                <w:szCs w:val="22"/>
              </w:rPr>
              <w:t>DUBAI ALÜMİNYUM GERİ DÖNÜŞ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50CA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7204.10.00.00.11</w:t>
            </w:r>
          </w:p>
          <w:p w14:paraId="6EBA10CC" w14:textId="77777777" w:rsidR="00FF2B15" w:rsidRPr="00D645BF" w:rsidRDefault="00FF2B15" w:rsidP="00D645BF">
            <w:pPr>
              <w:rPr>
                <w:sz w:val="18"/>
                <w:szCs w:val="18"/>
              </w:rPr>
            </w:pPr>
          </w:p>
          <w:p w14:paraId="732363E2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7204.10.00.00.19</w:t>
            </w:r>
          </w:p>
          <w:p w14:paraId="2FBBC605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7204.21.10.00.11</w:t>
            </w:r>
          </w:p>
          <w:p w14:paraId="51A87D77" w14:textId="77777777" w:rsidR="00FF2B15" w:rsidRPr="00D645BF" w:rsidRDefault="00FF2B15" w:rsidP="00D645BF">
            <w:pPr>
              <w:rPr>
                <w:sz w:val="18"/>
                <w:szCs w:val="18"/>
              </w:rPr>
            </w:pPr>
          </w:p>
          <w:p w14:paraId="47E21B4B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7204.21.10.00.19</w:t>
            </w:r>
          </w:p>
          <w:p w14:paraId="483DD6A6" w14:textId="77777777" w:rsidR="00FF2B15" w:rsidRPr="00D645BF" w:rsidRDefault="00FF2B15" w:rsidP="00D645BF">
            <w:pPr>
              <w:rPr>
                <w:sz w:val="18"/>
                <w:szCs w:val="18"/>
              </w:rPr>
            </w:pPr>
          </w:p>
          <w:p w14:paraId="0760864F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7204.21.90.00.11</w:t>
            </w:r>
          </w:p>
          <w:p w14:paraId="1D0D3CAC" w14:textId="77777777" w:rsidR="00FF2B15" w:rsidRPr="00D645BF" w:rsidRDefault="00FF2B15" w:rsidP="00D645BF">
            <w:pPr>
              <w:rPr>
                <w:sz w:val="18"/>
                <w:szCs w:val="18"/>
              </w:rPr>
            </w:pPr>
          </w:p>
          <w:p w14:paraId="1FDD6043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7204.21.90.00.19</w:t>
            </w:r>
          </w:p>
          <w:p w14:paraId="0AC2B2A6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7204.29.00.00.11</w:t>
            </w:r>
          </w:p>
          <w:p w14:paraId="6A4C48A5" w14:textId="77777777" w:rsidR="00FF2B15" w:rsidRPr="00D645BF" w:rsidRDefault="00FF2B15" w:rsidP="00D645BF">
            <w:pPr>
              <w:rPr>
                <w:sz w:val="18"/>
                <w:szCs w:val="18"/>
              </w:rPr>
            </w:pPr>
          </w:p>
          <w:p w14:paraId="0B8BC094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7204.29.00.00.19</w:t>
            </w:r>
          </w:p>
          <w:p w14:paraId="0B67B10E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7204.30.00.00.00</w:t>
            </w:r>
          </w:p>
          <w:p w14:paraId="24001DE9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7204.41.10.00.00</w:t>
            </w:r>
          </w:p>
          <w:p w14:paraId="3388337C" w14:textId="77777777" w:rsidR="00FF2B15" w:rsidRPr="00D645BF" w:rsidRDefault="00FF2B15" w:rsidP="00D645BF">
            <w:pPr>
              <w:rPr>
                <w:sz w:val="18"/>
                <w:szCs w:val="18"/>
              </w:rPr>
            </w:pPr>
          </w:p>
          <w:p w14:paraId="0B2BEC99" w14:textId="77777777" w:rsidR="00FF2B15" w:rsidRPr="00D645BF" w:rsidRDefault="00FF2B15" w:rsidP="00D645BF">
            <w:pPr>
              <w:rPr>
                <w:sz w:val="18"/>
                <w:szCs w:val="18"/>
              </w:rPr>
            </w:pPr>
          </w:p>
          <w:p w14:paraId="2F20672D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7204.41.91.00.00</w:t>
            </w:r>
          </w:p>
          <w:p w14:paraId="0922E8AA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7204.41.99.00.00</w:t>
            </w:r>
          </w:p>
          <w:p w14:paraId="1B4487E5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7204.49.10.00.00</w:t>
            </w:r>
          </w:p>
          <w:p w14:paraId="2F1E1045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7204.49.30.00.00</w:t>
            </w:r>
          </w:p>
          <w:p w14:paraId="2F62E3C2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7204.49.90.00.11</w:t>
            </w:r>
          </w:p>
          <w:p w14:paraId="7FC86842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7204.49.90.00.19</w:t>
            </w:r>
          </w:p>
          <w:p w14:paraId="4654A390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7404.00.10.00.00</w:t>
            </w:r>
          </w:p>
          <w:p w14:paraId="3813A142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7404.00.91.00.00</w:t>
            </w:r>
          </w:p>
          <w:p w14:paraId="641E2190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7404.00.99.00.00</w:t>
            </w:r>
          </w:p>
          <w:p w14:paraId="72FA812D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7503.00.10.00.00</w:t>
            </w:r>
          </w:p>
          <w:p w14:paraId="0F3AA2D2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7503.00.90.00.00</w:t>
            </w:r>
          </w:p>
          <w:p w14:paraId="57851559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7602.00.19.00.00</w:t>
            </w:r>
          </w:p>
          <w:p w14:paraId="2790E6FA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7602.00.90.00.00</w:t>
            </w:r>
          </w:p>
          <w:p w14:paraId="7CF9D105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7902.00.00.00.00</w:t>
            </w:r>
          </w:p>
          <w:p w14:paraId="46CC022A" w14:textId="16D4A29B" w:rsidR="00FF2B15" w:rsidRPr="001F789D" w:rsidRDefault="00FF2B15" w:rsidP="00D47270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9800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7C2FF8A9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Diğer dökme demir döküntü ve hurdaları</w:t>
            </w:r>
          </w:p>
          <w:p w14:paraId="5763623B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1ABC4E92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451F0869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52928806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Diğer paslanmaz çelik döküntü ve hurdaları</w:t>
            </w:r>
          </w:p>
          <w:p w14:paraId="5A792CE3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75BBF114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Diğer alaşımlı çelik döküntü ve hurdaları</w:t>
            </w:r>
          </w:p>
          <w:p w14:paraId="461C8CB1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Kalaylı demir veya çelik döküntü ve hurdaları</w:t>
            </w:r>
          </w:p>
          <w:p w14:paraId="504E4907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66546C81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(Yalnız torna döküntüleri ve freze döküntüleri)</w:t>
            </w:r>
          </w:p>
          <w:p w14:paraId="4FD37E55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Pürüz giderme ve preslemede meydana gelen paket halindeki çapaklar</w:t>
            </w:r>
          </w:p>
          <w:p w14:paraId="7FA26B2D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Pürüz giderme ve preslemede meydana gelen diğer çapaklar</w:t>
            </w:r>
          </w:p>
          <w:p w14:paraId="14F6978F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Parçalanmış olan diğer döküntü ve hurdalar</w:t>
            </w:r>
          </w:p>
          <w:p w14:paraId="53210651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Paket halindeki diğer döküntü ve hurdalar</w:t>
            </w:r>
          </w:p>
          <w:p w14:paraId="34FC2233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47B8D106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Diğer döküntü ve hurdalar</w:t>
            </w:r>
          </w:p>
          <w:p w14:paraId="1837AC7F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Rafine edilmiş bakır döküntü ve hurdaları</w:t>
            </w:r>
          </w:p>
          <w:p w14:paraId="2AE14B65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20163191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Diğer bakır alaşımlarının döküntü ve hurdaları</w:t>
            </w:r>
          </w:p>
          <w:p w14:paraId="0E785348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proofErr w:type="spellStart"/>
            <w:r w:rsidRPr="00D645BF">
              <w:rPr>
                <w:sz w:val="18"/>
                <w:szCs w:val="18"/>
              </w:rPr>
              <w:t>Alaşımsız</w:t>
            </w:r>
            <w:proofErr w:type="spellEnd"/>
            <w:r w:rsidRPr="00D645BF">
              <w:rPr>
                <w:sz w:val="18"/>
                <w:szCs w:val="18"/>
              </w:rPr>
              <w:t xml:space="preserve"> nikel döküntü ve hurdaları</w:t>
            </w:r>
          </w:p>
          <w:p w14:paraId="391FAF33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Nikel alaşımlarının döküntü ve hurdaları</w:t>
            </w:r>
          </w:p>
          <w:p w14:paraId="0F90FA4B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Diğer alüminyum döküntüleri (imalat ıskartaları dahil)</w:t>
            </w:r>
          </w:p>
          <w:p w14:paraId="47DEBCA7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Alüminyum hurdaları</w:t>
            </w:r>
          </w:p>
          <w:p w14:paraId="46F82F5B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Çinko döküntü ve hurdaları</w:t>
            </w:r>
          </w:p>
          <w:p w14:paraId="1B7BD7AE" w14:textId="3A3D83FC" w:rsidR="00FF2B15" w:rsidRPr="00C85CA9" w:rsidRDefault="00FF2B15" w:rsidP="00D47270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008E" w14:textId="604591D8" w:rsidR="00FF2B15" w:rsidRPr="005564A1" w:rsidRDefault="00FF2B15" w:rsidP="00C85CA9">
            <w:pPr>
              <w:rPr>
                <w:b/>
                <w:sz w:val="18"/>
                <w:szCs w:val="18"/>
              </w:rPr>
            </w:pPr>
            <w:r w:rsidRPr="00170DA6">
              <w:rPr>
                <w:b/>
                <w:sz w:val="18"/>
                <w:szCs w:val="18"/>
              </w:rPr>
              <w:t>31.12.2024-31.12.2026</w:t>
            </w:r>
          </w:p>
        </w:tc>
      </w:tr>
      <w:tr w:rsidR="00FF2B15" w:rsidRPr="0021184D" w14:paraId="55CB364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63B6" w14:textId="53568FCD" w:rsidR="00FF2B15" w:rsidRPr="00DE41C4" w:rsidRDefault="00FF2B15" w:rsidP="00C85CA9">
            <w:pPr>
              <w:rPr>
                <w:rFonts w:ascii="Arial" w:hAnsi="Arial" w:cs="Arial"/>
                <w:b/>
              </w:rPr>
            </w:pPr>
            <w:r w:rsidRPr="001739C9">
              <w:rPr>
                <w:rFonts w:ascii="Arial" w:hAnsi="Arial" w:cs="Arial"/>
                <w:b/>
              </w:rPr>
              <w:t>ÇED-2024-0857-13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1AED" w14:textId="795B9D25" w:rsidR="00FF2B15" w:rsidRPr="00170C35" w:rsidRDefault="00FF2B15" w:rsidP="00C85CA9">
            <w:pPr>
              <w:rPr>
                <w:b/>
                <w:bCs/>
                <w:sz w:val="22"/>
                <w:szCs w:val="22"/>
              </w:rPr>
            </w:pPr>
            <w:r w:rsidRPr="008847F2">
              <w:rPr>
                <w:b/>
                <w:bCs/>
                <w:sz w:val="22"/>
                <w:szCs w:val="22"/>
              </w:rPr>
              <w:t>PAMUKKALE KABLO SANAYİ VE TİCARET A.Ş. (İMALAT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9A4B" w14:textId="77777777" w:rsidR="00FF2B15" w:rsidRPr="00E32905" w:rsidRDefault="00FF2B15" w:rsidP="00E32905">
            <w:pPr>
              <w:rPr>
                <w:sz w:val="18"/>
                <w:szCs w:val="18"/>
              </w:rPr>
            </w:pPr>
            <w:r w:rsidRPr="00E32905">
              <w:rPr>
                <w:sz w:val="18"/>
                <w:szCs w:val="18"/>
              </w:rPr>
              <w:t>7404.00.10.00.00</w:t>
            </w:r>
          </w:p>
          <w:p w14:paraId="377F0843" w14:textId="77777777" w:rsidR="00FF2B15" w:rsidRPr="00E32905" w:rsidRDefault="00FF2B15" w:rsidP="00E32905">
            <w:pPr>
              <w:rPr>
                <w:sz w:val="18"/>
                <w:szCs w:val="18"/>
              </w:rPr>
            </w:pPr>
            <w:r w:rsidRPr="00E32905">
              <w:rPr>
                <w:sz w:val="18"/>
                <w:szCs w:val="18"/>
              </w:rPr>
              <w:t>7404.00.91.00.00</w:t>
            </w:r>
          </w:p>
          <w:p w14:paraId="1F6CC417" w14:textId="77777777" w:rsidR="00FF2B15" w:rsidRPr="00E32905" w:rsidRDefault="00FF2B15" w:rsidP="00E32905">
            <w:pPr>
              <w:rPr>
                <w:sz w:val="18"/>
                <w:szCs w:val="18"/>
              </w:rPr>
            </w:pPr>
            <w:r w:rsidRPr="00E32905">
              <w:rPr>
                <w:sz w:val="18"/>
                <w:szCs w:val="18"/>
              </w:rPr>
              <w:t>7404.00.99.00.00</w:t>
            </w:r>
          </w:p>
          <w:p w14:paraId="2AAB605A" w14:textId="77777777" w:rsidR="00FF2B15" w:rsidRPr="00E32905" w:rsidRDefault="00FF2B15" w:rsidP="00E32905">
            <w:pPr>
              <w:rPr>
                <w:sz w:val="18"/>
                <w:szCs w:val="18"/>
              </w:rPr>
            </w:pPr>
            <w:r w:rsidRPr="00E32905">
              <w:rPr>
                <w:sz w:val="18"/>
                <w:szCs w:val="18"/>
              </w:rPr>
              <w:t>7602.00.19.00.00</w:t>
            </w:r>
          </w:p>
          <w:p w14:paraId="5FD4DFD2" w14:textId="0B9C26CE" w:rsidR="00FF2B15" w:rsidRPr="001F789D" w:rsidRDefault="00FF2B15" w:rsidP="00F61225">
            <w:pPr>
              <w:rPr>
                <w:sz w:val="18"/>
                <w:szCs w:val="18"/>
              </w:rPr>
            </w:pPr>
            <w:r w:rsidRPr="00E3290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A667" w14:textId="77777777" w:rsidR="00FF2B15" w:rsidRPr="00F77880" w:rsidRDefault="00FF2B15" w:rsidP="00F77880">
            <w:pPr>
              <w:rPr>
                <w:sz w:val="18"/>
                <w:szCs w:val="18"/>
              </w:rPr>
            </w:pPr>
            <w:r w:rsidRPr="00F77880">
              <w:rPr>
                <w:sz w:val="18"/>
                <w:szCs w:val="18"/>
              </w:rPr>
              <w:t>Rafine edilmiş bakır döküntü ve hurdaları</w:t>
            </w:r>
          </w:p>
          <w:p w14:paraId="452689B2" w14:textId="77777777" w:rsidR="00FF2B15" w:rsidRPr="00F77880" w:rsidRDefault="00FF2B15" w:rsidP="00F77880">
            <w:pPr>
              <w:rPr>
                <w:sz w:val="18"/>
                <w:szCs w:val="18"/>
              </w:rPr>
            </w:pPr>
            <w:r w:rsidRPr="00F77880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727D538E" w14:textId="77777777" w:rsidR="00FF2B15" w:rsidRPr="00F77880" w:rsidRDefault="00FF2B15" w:rsidP="00F77880">
            <w:pPr>
              <w:rPr>
                <w:sz w:val="18"/>
                <w:szCs w:val="18"/>
              </w:rPr>
            </w:pPr>
            <w:r w:rsidRPr="00F77880">
              <w:rPr>
                <w:sz w:val="18"/>
                <w:szCs w:val="18"/>
              </w:rPr>
              <w:t>Diğer bakır alaşımlarının döküntü ve hurdaları</w:t>
            </w:r>
          </w:p>
          <w:p w14:paraId="4CFB67AB" w14:textId="77777777" w:rsidR="00FF2B15" w:rsidRPr="00F77880" w:rsidRDefault="00FF2B15" w:rsidP="00F77880">
            <w:pPr>
              <w:rPr>
                <w:sz w:val="18"/>
                <w:szCs w:val="18"/>
              </w:rPr>
            </w:pPr>
            <w:r w:rsidRPr="00F77880">
              <w:rPr>
                <w:sz w:val="18"/>
                <w:szCs w:val="18"/>
              </w:rPr>
              <w:t>Diğer alüminyum döküntüleri (imalat ıskartaları dahil)</w:t>
            </w:r>
          </w:p>
          <w:p w14:paraId="049B6072" w14:textId="63C4F957" w:rsidR="00FF2B15" w:rsidRPr="00C85CA9" w:rsidRDefault="00FF2B15" w:rsidP="00F61225">
            <w:pPr>
              <w:rPr>
                <w:sz w:val="18"/>
                <w:szCs w:val="18"/>
              </w:rPr>
            </w:pPr>
            <w:r w:rsidRPr="00F77880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B121" w14:textId="54D07248" w:rsidR="00FF2B15" w:rsidRPr="005564A1" w:rsidRDefault="00FF2B15" w:rsidP="00C85CA9">
            <w:pPr>
              <w:rPr>
                <w:b/>
                <w:sz w:val="18"/>
                <w:szCs w:val="18"/>
              </w:rPr>
            </w:pPr>
            <w:r w:rsidRPr="00E32905">
              <w:rPr>
                <w:b/>
                <w:sz w:val="18"/>
                <w:szCs w:val="18"/>
              </w:rPr>
              <w:t>27.12.2024-27.12.2026</w:t>
            </w:r>
          </w:p>
        </w:tc>
      </w:tr>
      <w:tr w:rsidR="00FF2B15" w:rsidRPr="0021184D" w14:paraId="3E0B8B3B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14B1" w14:textId="00D709E8" w:rsidR="00FF2B15" w:rsidRDefault="00FF2B15" w:rsidP="00C85CA9">
            <w:pPr>
              <w:rPr>
                <w:rFonts w:ascii="Arial" w:hAnsi="Arial" w:cs="Arial"/>
                <w:b/>
              </w:rPr>
            </w:pPr>
            <w:r w:rsidRPr="001739C9">
              <w:rPr>
                <w:rFonts w:ascii="Arial" w:hAnsi="Arial" w:cs="Arial"/>
                <w:b/>
              </w:rPr>
              <w:t>ÇED-2024-0857-13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A290" w14:textId="25EF6E49" w:rsidR="00FF2B15" w:rsidRPr="00170C35" w:rsidRDefault="00FF2B15" w:rsidP="00C85CA9">
            <w:pPr>
              <w:rPr>
                <w:b/>
                <w:bCs/>
                <w:sz w:val="22"/>
                <w:szCs w:val="22"/>
              </w:rPr>
            </w:pPr>
            <w:r w:rsidRPr="00EE683C">
              <w:rPr>
                <w:b/>
                <w:bCs/>
                <w:sz w:val="22"/>
                <w:szCs w:val="22"/>
              </w:rPr>
              <w:t>ZF ALÜMİNYUM TİCARET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485C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7204.10.00.00.11</w:t>
            </w:r>
          </w:p>
          <w:p w14:paraId="23E4BB61" w14:textId="77777777" w:rsidR="00FF2B15" w:rsidRPr="007F5402" w:rsidRDefault="00FF2B15" w:rsidP="007F5402">
            <w:pPr>
              <w:rPr>
                <w:sz w:val="18"/>
                <w:szCs w:val="18"/>
              </w:rPr>
            </w:pPr>
          </w:p>
          <w:p w14:paraId="18F5366E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7204.10.00.00.19</w:t>
            </w:r>
          </w:p>
          <w:p w14:paraId="1235EAA9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7204.21.10.00.11</w:t>
            </w:r>
          </w:p>
          <w:p w14:paraId="397820EC" w14:textId="77777777" w:rsidR="00FF2B15" w:rsidRPr="007F5402" w:rsidRDefault="00FF2B15" w:rsidP="007F5402">
            <w:pPr>
              <w:rPr>
                <w:sz w:val="18"/>
                <w:szCs w:val="18"/>
              </w:rPr>
            </w:pPr>
          </w:p>
          <w:p w14:paraId="5093DB2B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7204.21.10.00.19</w:t>
            </w:r>
          </w:p>
          <w:p w14:paraId="534BEDDE" w14:textId="77777777" w:rsidR="00FF2B15" w:rsidRPr="007F5402" w:rsidRDefault="00FF2B15" w:rsidP="007F5402">
            <w:pPr>
              <w:rPr>
                <w:sz w:val="18"/>
                <w:szCs w:val="18"/>
              </w:rPr>
            </w:pPr>
          </w:p>
          <w:p w14:paraId="22F1310C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7204.21.90.00.11</w:t>
            </w:r>
          </w:p>
          <w:p w14:paraId="19F35335" w14:textId="77777777" w:rsidR="00FF2B15" w:rsidRPr="007F5402" w:rsidRDefault="00FF2B15" w:rsidP="007F5402">
            <w:pPr>
              <w:rPr>
                <w:sz w:val="18"/>
                <w:szCs w:val="18"/>
              </w:rPr>
            </w:pPr>
          </w:p>
          <w:p w14:paraId="26CBD46C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7204.21.90.00.19</w:t>
            </w:r>
          </w:p>
          <w:p w14:paraId="74A1079A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7204.29.00.00.11</w:t>
            </w:r>
          </w:p>
          <w:p w14:paraId="60AD8D03" w14:textId="77777777" w:rsidR="00FF2B15" w:rsidRPr="007F5402" w:rsidRDefault="00FF2B15" w:rsidP="007F5402">
            <w:pPr>
              <w:rPr>
                <w:sz w:val="18"/>
                <w:szCs w:val="18"/>
              </w:rPr>
            </w:pPr>
          </w:p>
          <w:p w14:paraId="7D07A5D8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7204.29.00.00.19</w:t>
            </w:r>
          </w:p>
          <w:p w14:paraId="2972560B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7204.30.00.00.00</w:t>
            </w:r>
          </w:p>
          <w:p w14:paraId="225BA02A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7204.41.10.00.00</w:t>
            </w:r>
          </w:p>
          <w:p w14:paraId="301C3FA1" w14:textId="77777777" w:rsidR="00FF2B15" w:rsidRPr="007F5402" w:rsidRDefault="00FF2B15" w:rsidP="007F5402">
            <w:pPr>
              <w:rPr>
                <w:sz w:val="18"/>
                <w:szCs w:val="18"/>
              </w:rPr>
            </w:pPr>
          </w:p>
          <w:p w14:paraId="46C1CB32" w14:textId="77777777" w:rsidR="00FF2B15" w:rsidRPr="007F5402" w:rsidRDefault="00FF2B15" w:rsidP="007F5402">
            <w:pPr>
              <w:rPr>
                <w:sz w:val="18"/>
                <w:szCs w:val="18"/>
              </w:rPr>
            </w:pPr>
          </w:p>
          <w:p w14:paraId="139D107D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7204.41.91.00.00</w:t>
            </w:r>
          </w:p>
          <w:p w14:paraId="0B8E3E4A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7204.41.99.00.00</w:t>
            </w:r>
          </w:p>
          <w:p w14:paraId="6AF85D2B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7204.49.10.00.00</w:t>
            </w:r>
          </w:p>
          <w:p w14:paraId="551B34FA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7204.49.30.00.00</w:t>
            </w:r>
          </w:p>
          <w:p w14:paraId="0FCC4C7D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7204.49.90.00.11</w:t>
            </w:r>
          </w:p>
          <w:p w14:paraId="2B9F1FF1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7204.49.90.00.19</w:t>
            </w:r>
          </w:p>
          <w:p w14:paraId="129933CD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7404.00.10.00.00</w:t>
            </w:r>
          </w:p>
          <w:p w14:paraId="1A64EB62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7404.00.91.00.00</w:t>
            </w:r>
          </w:p>
          <w:p w14:paraId="2CA6D303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7404.00.99.00.00</w:t>
            </w:r>
          </w:p>
          <w:p w14:paraId="16F9EDB6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7503.00.10.00.00</w:t>
            </w:r>
          </w:p>
          <w:p w14:paraId="0D212DDF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7503.00.90.00.00</w:t>
            </w:r>
          </w:p>
          <w:p w14:paraId="4CE973D1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7602.00.19.00.00</w:t>
            </w:r>
          </w:p>
          <w:p w14:paraId="330CEE6C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7602.00.90.00.00</w:t>
            </w:r>
          </w:p>
          <w:p w14:paraId="12236261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7902.00.00.00.00</w:t>
            </w:r>
          </w:p>
          <w:p w14:paraId="3D536D77" w14:textId="7281DF1A" w:rsidR="00FF2B15" w:rsidRPr="001F789D" w:rsidRDefault="00FF2B15" w:rsidP="00D645BF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9177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00B33BB4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Diğer dökme demir döküntü ve hurdaları</w:t>
            </w:r>
          </w:p>
          <w:p w14:paraId="77062814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423C703E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 xml:space="preserve">Ağırlık itibariyle % 8 veya daha fazla nikel içeren, diğer paslanmaz çelik </w:t>
            </w:r>
            <w:r w:rsidRPr="007F5402">
              <w:rPr>
                <w:sz w:val="18"/>
                <w:szCs w:val="18"/>
              </w:rPr>
              <w:lastRenderedPageBreak/>
              <w:t>döküntü ve hurdaları</w:t>
            </w:r>
          </w:p>
          <w:p w14:paraId="23AACBF9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6A5FD3F0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Diğer paslanmaz çelik döküntü ve hurdaları</w:t>
            </w:r>
          </w:p>
          <w:p w14:paraId="79529F23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71AFF2B4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Diğer alaşımlı çelik döküntü ve hurdaları</w:t>
            </w:r>
          </w:p>
          <w:p w14:paraId="05FEE04D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Kalaylı demir veya çelik döküntü ve hurdaları</w:t>
            </w:r>
          </w:p>
          <w:p w14:paraId="1DEF95A9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0B4D23E7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(Yalnız torna döküntüleri ve freze döküntüleri)</w:t>
            </w:r>
          </w:p>
          <w:p w14:paraId="29670E8A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Pürüz giderme ve preslemede meydana gelen paket halindeki çapaklar</w:t>
            </w:r>
          </w:p>
          <w:p w14:paraId="71A591C1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Pürüz giderme ve preslemede meydana gelen diğer çapaklar</w:t>
            </w:r>
          </w:p>
          <w:p w14:paraId="77D5A035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Parçalanmış olan diğer döküntü ve hurdalar</w:t>
            </w:r>
          </w:p>
          <w:p w14:paraId="596FFE46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Paket halindeki diğer döküntü ve hurdalar</w:t>
            </w:r>
          </w:p>
          <w:p w14:paraId="387AA85C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54999E99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Diğer döküntü ve hurdalar</w:t>
            </w:r>
          </w:p>
          <w:p w14:paraId="246630DF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Rafine edilmiş bakır döküntü ve hurdaları</w:t>
            </w:r>
          </w:p>
          <w:p w14:paraId="7F6D93F4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29D1F9A5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Diğer bakır alaşımlarının döküntü ve hurdaları</w:t>
            </w:r>
          </w:p>
          <w:p w14:paraId="7762E81C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proofErr w:type="spellStart"/>
            <w:r w:rsidRPr="007F5402">
              <w:rPr>
                <w:sz w:val="18"/>
                <w:szCs w:val="18"/>
              </w:rPr>
              <w:t>Alaşımsız</w:t>
            </w:r>
            <w:proofErr w:type="spellEnd"/>
            <w:r w:rsidRPr="007F5402">
              <w:rPr>
                <w:sz w:val="18"/>
                <w:szCs w:val="18"/>
              </w:rPr>
              <w:t xml:space="preserve"> nikel döküntü ve hurdaları</w:t>
            </w:r>
          </w:p>
          <w:p w14:paraId="286F6AB7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Nikel alaşımlarının döküntü ve hurdaları</w:t>
            </w:r>
          </w:p>
          <w:p w14:paraId="555DC1BA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Diğer alüminyum döküntüleri (imalat ıskartaları dahil)</w:t>
            </w:r>
          </w:p>
          <w:p w14:paraId="08DDCED8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Alüminyum hurdaları</w:t>
            </w:r>
          </w:p>
          <w:p w14:paraId="4054F8E1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Çinko döküntü ve hurdaları</w:t>
            </w:r>
          </w:p>
          <w:p w14:paraId="449B5183" w14:textId="16DCA35C" w:rsidR="00FF2B15" w:rsidRPr="00C85CA9" w:rsidRDefault="00FF2B15" w:rsidP="00D645BF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DBEB" w14:textId="5ADFA127" w:rsidR="00FF2B15" w:rsidRPr="005564A1" w:rsidRDefault="00FF2B15" w:rsidP="00C85CA9">
            <w:pPr>
              <w:rPr>
                <w:b/>
                <w:sz w:val="18"/>
                <w:szCs w:val="18"/>
              </w:rPr>
            </w:pPr>
            <w:r w:rsidRPr="00EE683C">
              <w:rPr>
                <w:b/>
                <w:sz w:val="18"/>
                <w:szCs w:val="18"/>
              </w:rPr>
              <w:lastRenderedPageBreak/>
              <w:t>21.12.2024-21.12.2026</w:t>
            </w:r>
          </w:p>
        </w:tc>
      </w:tr>
      <w:tr w:rsidR="00FF2B15" w:rsidRPr="0021184D" w14:paraId="495C2B45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5E65" w14:textId="490F78E6" w:rsidR="00FF2B15" w:rsidRPr="00DE41C4" w:rsidRDefault="00FF2B15" w:rsidP="00AB1B12">
            <w:pPr>
              <w:rPr>
                <w:rFonts w:ascii="Arial" w:hAnsi="Arial" w:cs="Arial"/>
                <w:b/>
              </w:rPr>
            </w:pPr>
            <w:r w:rsidRPr="001739C9">
              <w:rPr>
                <w:rFonts w:ascii="Arial" w:hAnsi="Arial" w:cs="Arial"/>
                <w:b/>
              </w:rPr>
              <w:t>ÇED-2024-0857-13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1D5D" w14:textId="53518AE1" w:rsidR="00FF2B15" w:rsidRPr="00DE41C4" w:rsidRDefault="00FF2B15" w:rsidP="00AB1B12">
            <w:pPr>
              <w:rPr>
                <w:b/>
                <w:bCs/>
                <w:sz w:val="22"/>
                <w:szCs w:val="22"/>
              </w:rPr>
            </w:pPr>
            <w:r w:rsidRPr="00CF747D">
              <w:rPr>
                <w:b/>
                <w:bCs/>
                <w:sz w:val="22"/>
                <w:szCs w:val="22"/>
              </w:rPr>
              <w:t>EMF İNTERNATİONAL GERİ DÖNÜŞ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8905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7204.10.00.00.11</w:t>
            </w:r>
          </w:p>
          <w:p w14:paraId="05328A6B" w14:textId="77777777" w:rsidR="00FF2B15" w:rsidRPr="0070391D" w:rsidRDefault="00FF2B15" w:rsidP="0070391D">
            <w:pPr>
              <w:rPr>
                <w:sz w:val="18"/>
                <w:szCs w:val="18"/>
              </w:rPr>
            </w:pPr>
          </w:p>
          <w:p w14:paraId="7EF4D940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7204.10.00.00.19</w:t>
            </w:r>
          </w:p>
          <w:p w14:paraId="123F56CD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7204.21.10.00.11</w:t>
            </w:r>
          </w:p>
          <w:p w14:paraId="22F1B557" w14:textId="77777777" w:rsidR="00FF2B15" w:rsidRPr="0070391D" w:rsidRDefault="00FF2B15" w:rsidP="0070391D">
            <w:pPr>
              <w:rPr>
                <w:sz w:val="18"/>
                <w:szCs w:val="18"/>
              </w:rPr>
            </w:pPr>
          </w:p>
          <w:p w14:paraId="2DC68D4B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7204.21.10.00.19</w:t>
            </w:r>
          </w:p>
          <w:p w14:paraId="3527430C" w14:textId="77777777" w:rsidR="00FF2B15" w:rsidRPr="0070391D" w:rsidRDefault="00FF2B15" w:rsidP="0070391D">
            <w:pPr>
              <w:rPr>
                <w:sz w:val="18"/>
                <w:szCs w:val="18"/>
              </w:rPr>
            </w:pPr>
          </w:p>
          <w:p w14:paraId="3E44042B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7204.21.90.00.11</w:t>
            </w:r>
          </w:p>
          <w:p w14:paraId="5260B32C" w14:textId="77777777" w:rsidR="00FF2B15" w:rsidRPr="0070391D" w:rsidRDefault="00FF2B15" w:rsidP="0070391D">
            <w:pPr>
              <w:rPr>
                <w:sz w:val="18"/>
                <w:szCs w:val="18"/>
              </w:rPr>
            </w:pPr>
          </w:p>
          <w:p w14:paraId="62C678BF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7204.21.90.00.19</w:t>
            </w:r>
          </w:p>
          <w:p w14:paraId="73132873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7204.29.00.00.11</w:t>
            </w:r>
          </w:p>
          <w:p w14:paraId="4103C7A7" w14:textId="77777777" w:rsidR="00FF2B15" w:rsidRPr="0070391D" w:rsidRDefault="00FF2B15" w:rsidP="0070391D">
            <w:pPr>
              <w:rPr>
                <w:sz w:val="18"/>
                <w:szCs w:val="18"/>
              </w:rPr>
            </w:pPr>
          </w:p>
          <w:p w14:paraId="490F1F85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7204.29.00.00.19</w:t>
            </w:r>
          </w:p>
          <w:p w14:paraId="64390097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7204.30.00.00.00</w:t>
            </w:r>
          </w:p>
          <w:p w14:paraId="79D8816F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7204.41.10.00.00</w:t>
            </w:r>
          </w:p>
          <w:p w14:paraId="01EA84B3" w14:textId="77777777" w:rsidR="00FF2B15" w:rsidRPr="0070391D" w:rsidRDefault="00FF2B15" w:rsidP="0070391D">
            <w:pPr>
              <w:rPr>
                <w:sz w:val="18"/>
                <w:szCs w:val="18"/>
              </w:rPr>
            </w:pPr>
          </w:p>
          <w:p w14:paraId="1CF186CB" w14:textId="77777777" w:rsidR="00FF2B15" w:rsidRPr="0070391D" w:rsidRDefault="00FF2B15" w:rsidP="0070391D">
            <w:pPr>
              <w:rPr>
                <w:sz w:val="18"/>
                <w:szCs w:val="18"/>
              </w:rPr>
            </w:pPr>
          </w:p>
          <w:p w14:paraId="78CCE353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7204.41.91.00.00</w:t>
            </w:r>
          </w:p>
          <w:p w14:paraId="6739E63B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7204.41.99.00.00</w:t>
            </w:r>
          </w:p>
          <w:p w14:paraId="334241AC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7204.49.10.00.00</w:t>
            </w:r>
          </w:p>
          <w:p w14:paraId="0FDE2DF7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7204.49.30.00.00</w:t>
            </w:r>
          </w:p>
          <w:p w14:paraId="59962556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7204.49.90.00.11</w:t>
            </w:r>
          </w:p>
          <w:p w14:paraId="70232E74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7204.49.90.00.19</w:t>
            </w:r>
          </w:p>
          <w:p w14:paraId="10BA0CA8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7404.00.10.00.00</w:t>
            </w:r>
          </w:p>
          <w:p w14:paraId="4C844DE4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7404.00.91.00.00</w:t>
            </w:r>
          </w:p>
          <w:p w14:paraId="0AACFAE6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7404.00.99.00.00</w:t>
            </w:r>
          </w:p>
          <w:p w14:paraId="2921FF94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7503.00.10.00.00</w:t>
            </w:r>
          </w:p>
          <w:p w14:paraId="1856A92F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7503.00.90.00.00</w:t>
            </w:r>
          </w:p>
          <w:p w14:paraId="4FA53070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7602.00.19.00.00</w:t>
            </w:r>
          </w:p>
          <w:p w14:paraId="0F4013A7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7602.00.90.00.00</w:t>
            </w:r>
          </w:p>
          <w:p w14:paraId="283EB4C7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7902.00.00.00.00</w:t>
            </w:r>
          </w:p>
          <w:p w14:paraId="34203601" w14:textId="08A9F83C" w:rsidR="00FF2B15" w:rsidRPr="00D645BF" w:rsidRDefault="00FF2B15" w:rsidP="00E32905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5E72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26082BBC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Diğer dökme demir döküntü ve hurdaları</w:t>
            </w:r>
          </w:p>
          <w:p w14:paraId="22828990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04E430FC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4137D497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15E382AB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Diğer paslanmaz çelik döküntü ve hurdaları</w:t>
            </w:r>
          </w:p>
          <w:p w14:paraId="54189D7B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4F5E5CD6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Diğer alaşımlı çelik döküntü ve hurdaları</w:t>
            </w:r>
          </w:p>
          <w:p w14:paraId="721C5FD2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Kalaylı demir veya çelik döküntü ve hurdaları</w:t>
            </w:r>
          </w:p>
          <w:p w14:paraId="4594F293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7E2AD1D5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(Yalnız torna döküntüleri ve freze döküntüleri)</w:t>
            </w:r>
          </w:p>
          <w:p w14:paraId="4BC0CFD0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Pürüz giderme ve preslemede meydana gelen paket halindeki çapaklar</w:t>
            </w:r>
          </w:p>
          <w:p w14:paraId="3EF14D15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Pürüz giderme ve preslemede meydana gelen diğer çapaklar</w:t>
            </w:r>
          </w:p>
          <w:p w14:paraId="4A26F565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Parçalanmış olan diğer döküntü ve hurdalar</w:t>
            </w:r>
          </w:p>
          <w:p w14:paraId="53A10A91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Paket halindeki diğer döküntü ve hurdalar</w:t>
            </w:r>
          </w:p>
          <w:p w14:paraId="641F4593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1EBCFDA2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Diğer döküntü ve hurdalar</w:t>
            </w:r>
          </w:p>
          <w:p w14:paraId="535AF289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Rafine edilmiş bakır döküntü ve hurdaları</w:t>
            </w:r>
          </w:p>
          <w:p w14:paraId="631764EF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138805A2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Diğer bakır alaşımlarının döküntü ve hurdaları</w:t>
            </w:r>
          </w:p>
          <w:p w14:paraId="644CE567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proofErr w:type="spellStart"/>
            <w:r w:rsidRPr="0070391D">
              <w:rPr>
                <w:sz w:val="18"/>
                <w:szCs w:val="18"/>
              </w:rPr>
              <w:t>Alaşımsız</w:t>
            </w:r>
            <w:proofErr w:type="spellEnd"/>
            <w:r w:rsidRPr="0070391D">
              <w:rPr>
                <w:sz w:val="18"/>
                <w:szCs w:val="18"/>
              </w:rPr>
              <w:t xml:space="preserve"> nikel döküntü ve hurdaları</w:t>
            </w:r>
          </w:p>
          <w:p w14:paraId="75097A2E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Nikel alaşımlarının döküntü ve hurdaları</w:t>
            </w:r>
          </w:p>
          <w:p w14:paraId="07A127C8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Diğer alüminyum döküntüleri (imalat ıskartaları dahil)</w:t>
            </w:r>
          </w:p>
          <w:p w14:paraId="4C7FDAE1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Alüminyum hurdaları</w:t>
            </w:r>
          </w:p>
          <w:p w14:paraId="5FFCBE8E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Çinko döküntü ve hurdaları</w:t>
            </w:r>
          </w:p>
          <w:p w14:paraId="52C48733" w14:textId="7E273F19" w:rsidR="00FF2B15" w:rsidRPr="00D645BF" w:rsidRDefault="00FF2B15" w:rsidP="00F77880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8A44" w14:textId="74EBB00D" w:rsidR="00FF2B15" w:rsidRPr="00170DA6" w:rsidRDefault="00FF2B15" w:rsidP="00AB1B12">
            <w:pPr>
              <w:rPr>
                <w:b/>
                <w:sz w:val="18"/>
                <w:szCs w:val="18"/>
              </w:rPr>
            </w:pPr>
            <w:r w:rsidRPr="0070391D">
              <w:rPr>
                <w:b/>
                <w:sz w:val="18"/>
                <w:szCs w:val="18"/>
              </w:rPr>
              <w:t>17.12.2024-17.12.2026</w:t>
            </w:r>
          </w:p>
        </w:tc>
      </w:tr>
      <w:tr w:rsidR="00FF2B15" w:rsidRPr="0021184D" w14:paraId="618E8E3F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8F31" w14:textId="465F0638" w:rsidR="00FF2B15" w:rsidRPr="00DE41C4" w:rsidRDefault="00FF2B15" w:rsidP="00AB1B12">
            <w:pPr>
              <w:rPr>
                <w:rFonts w:ascii="Arial" w:hAnsi="Arial" w:cs="Arial"/>
                <w:b/>
              </w:rPr>
            </w:pPr>
            <w:r w:rsidRPr="001739C9">
              <w:rPr>
                <w:rFonts w:ascii="Arial" w:hAnsi="Arial" w:cs="Arial"/>
                <w:b/>
              </w:rPr>
              <w:t>ÇED-2024-0857-1</w:t>
            </w: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3E1D" w14:textId="7CBB2537" w:rsidR="00FF2B15" w:rsidRPr="00DE41C4" w:rsidRDefault="00FF2B15" w:rsidP="00AB1B12">
            <w:pPr>
              <w:rPr>
                <w:b/>
                <w:bCs/>
                <w:sz w:val="22"/>
                <w:szCs w:val="22"/>
              </w:rPr>
            </w:pPr>
            <w:r w:rsidRPr="000E6DAC">
              <w:rPr>
                <w:b/>
                <w:bCs/>
                <w:sz w:val="22"/>
                <w:szCs w:val="22"/>
              </w:rPr>
              <w:t>YÖRÜKOĞLU METAL SANAYİ TİCARET NAKLİYAT DÖKÜM VE İMALAT İNŞAAT İTHALAT İHRACA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5F23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7204.10.00.00.11</w:t>
            </w:r>
          </w:p>
          <w:p w14:paraId="795092C9" w14:textId="77777777" w:rsidR="00FF2B15" w:rsidRPr="00F15BCC" w:rsidRDefault="00FF2B15" w:rsidP="00F15BCC">
            <w:pPr>
              <w:rPr>
                <w:sz w:val="18"/>
                <w:szCs w:val="18"/>
              </w:rPr>
            </w:pPr>
          </w:p>
          <w:p w14:paraId="231C1764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7204.10.00.00.19</w:t>
            </w:r>
          </w:p>
          <w:p w14:paraId="07BA203D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7204.21.10.00.11</w:t>
            </w:r>
          </w:p>
          <w:p w14:paraId="0A736D86" w14:textId="77777777" w:rsidR="00FF2B15" w:rsidRPr="00F15BCC" w:rsidRDefault="00FF2B15" w:rsidP="00F15BCC">
            <w:pPr>
              <w:rPr>
                <w:sz w:val="18"/>
                <w:szCs w:val="18"/>
              </w:rPr>
            </w:pPr>
          </w:p>
          <w:p w14:paraId="093D6B59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7204.21.10.00.19</w:t>
            </w:r>
          </w:p>
          <w:p w14:paraId="144BFB9E" w14:textId="77777777" w:rsidR="00FF2B15" w:rsidRPr="00F15BCC" w:rsidRDefault="00FF2B15" w:rsidP="00F15BCC">
            <w:pPr>
              <w:rPr>
                <w:sz w:val="18"/>
                <w:szCs w:val="18"/>
              </w:rPr>
            </w:pPr>
          </w:p>
          <w:p w14:paraId="42009E69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7204.21.90.00.11</w:t>
            </w:r>
          </w:p>
          <w:p w14:paraId="2CC9FCF6" w14:textId="77777777" w:rsidR="00FF2B15" w:rsidRPr="00F15BCC" w:rsidRDefault="00FF2B15" w:rsidP="00F15BCC">
            <w:pPr>
              <w:rPr>
                <w:sz w:val="18"/>
                <w:szCs w:val="18"/>
              </w:rPr>
            </w:pPr>
          </w:p>
          <w:p w14:paraId="5BFA2289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7204.21.90.00.19</w:t>
            </w:r>
          </w:p>
          <w:p w14:paraId="260BD250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7204.29.00.00.11</w:t>
            </w:r>
          </w:p>
          <w:p w14:paraId="2E901A29" w14:textId="77777777" w:rsidR="00FF2B15" w:rsidRPr="00F15BCC" w:rsidRDefault="00FF2B15" w:rsidP="00F15BCC">
            <w:pPr>
              <w:rPr>
                <w:sz w:val="18"/>
                <w:szCs w:val="18"/>
              </w:rPr>
            </w:pPr>
          </w:p>
          <w:p w14:paraId="69485B3A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7204.29.00.00.19</w:t>
            </w:r>
          </w:p>
          <w:p w14:paraId="17E0B317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7204.30.00.00.00</w:t>
            </w:r>
          </w:p>
          <w:p w14:paraId="224325DD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lastRenderedPageBreak/>
              <w:t>7204.41.10.00.00</w:t>
            </w:r>
          </w:p>
          <w:p w14:paraId="05106515" w14:textId="77777777" w:rsidR="00FF2B15" w:rsidRPr="00F15BCC" w:rsidRDefault="00FF2B15" w:rsidP="00F15BCC">
            <w:pPr>
              <w:rPr>
                <w:sz w:val="18"/>
                <w:szCs w:val="18"/>
              </w:rPr>
            </w:pPr>
          </w:p>
          <w:p w14:paraId="61028947" w14:textId="77777777" w:rsidR="00FF2B15" w:rsidRPr="00F15BCC" w:rsidRDefault="00FF2B15" w:rsidP="00F15BCC">
            <w:pPr>
              <w:rPr>
                <w:sz w:val="18"/>
                <w:szCs w:val="18"/>
              </w:rPr>
            </w:pPr>
          </w:p>
          <w:p w14:paraId="395960E7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7204.41.91.00.00</w:t>
            </w:r>
          </w:p>
          <w:p w14:paraId="34E75E47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7204.41.99.00.00</w:t>
            </w:r>
          </w:p>
          <w:p w14:paraId="2B1893E6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7204.49.10.00.00</w:t>
            </w:r>
          </w:p>
          <w:p w14:paraId="68EEAAAE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7204.49.30.00.00</w:t>
            </w:r>
          </w:p>
          <w:p w14:paraId="2716C408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7204.49.90.00.11</w:t>
            </w:r>
          </w:p>
          <w:p w14:paraId="2F6B332F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7204.49.90.00.19</w:t>
            </w:r>
          </w:p>
          <w:p w14:paraId="3E976878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7404.00.10.00.00</w:t>
            </w:r>
          </w:p>
          <w:p w14:paraId="518F87A1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7404.00.91.00.00</w:t>
            </w:r>
          </w:p>
          <w:p w14:paraId="0A5302A2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7404.00.99.00.00</w:t>
            </w:r>
          </w:p>
          <w:p w14:paraId="2D98BDD8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7503.00.10.00.00</w:t>
            </w:r>
          </w:p>
          <w:p w14:paraId="57B7DBC3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7503.00.90.00.00</w:t>
            </w:r>
          </w:p>
          <w:p w14:paraId="4376AEF1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7602.00.19.00.00</w:t>
            </w:r>
          </w:p>
          <w:p w14:paraId="3B222AFE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7602.00.90.00.00</w:t>
            </w:r>
          </w:p>
          <w:p w14:paraId="28D82B24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7902.00.00.00.00</w:t>
            </w:r>
          </w:p>
          <w:p w14:paraId="09BFCD5C" w14:textId="07FBC7E4" w:rsidR="00FF2B15" w:rsidRPr="00D645BF" w:rsidRDefault="00FF2B15" w:rsidP="007F5402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AD89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66850D93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Diğer dökme demir döküntü ve hurdaları</w:t>
            </w:r>
          </w:p>
          <w:p w14:paraId="1966B212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13CA2513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4CFCF6C9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1F944F4B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Diğer paslanmaz çelik döküntü ve hurdaları</w:t>
            </w:r>
          </w:p>
          <w:p w14:paraId="17B2B4A9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3DC964A7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Diğer alaşımlı çelik döküntü ve hurdaları</w:t>
            </w:r>
          </w:p>
          <w:p w14:paraId="7227296A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Kalaylı demir veya çelik döküntü ve hurdaları</w:t>
            </w:r>
          </w:p>
          <w:p w14:paraId="636CC409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lastRenderedPageBreak/>
              <w:t>Torna talaş ve döküntüleri, freze talaş ve döküntüleri,  kıymıklar, öğütme artıkları, testere talaşları, eğe talaşları</w:t>
            </w:r>
          </w:p>
          <w:p w14:paraId="5EA98946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(Yalnız torna döküntüleri ve freze döküntüleri)</w:t>
            </w:r>
          </w:p>
          <w:p w14:paraId="290433DF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Pürüz giderme ve preslemede meydana gelen paket halindeki çapaklar</w:t>
            </w:r>
          </w:p>
          <w:p w14:paraId="2146CC01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Pürüz giderme ve preslemede meydana gelen diğer çapaklar</w:t>
            </w:r>
          </w:p>
          <w:p w14:paraId="340CFB9C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Parçalanmış olan diğer döküntü ve hurdalar</w:t>
            </w:r>
          </w:p>
          <w:p w14:paraId="711D60D1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Paket halindeki diğer döküntü ve hurdalar</w:t>
            </w:r>
          </w:p>
          <w:p w14:paraId="0F182744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2CA72090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Diğer döküntü ve hurdalar</w:t>
            </w:r>
          </w:p>
          <w:p w14:paraId="22990B62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Rafine edilmiş bakır döküntü ve hurdaları</w:t>
            </w:r>
          </w:p>
          <w:p w14:paraId="6456649F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15F268A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Diğer bakır alaşımlarının döküntü ve hurdaları</w:t>
            </w:r>
          </w:p>
          <w:p w14:paraId="1A5662DD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proofErr w:type="spellStart"/>
            <w:r w:rsidRPr="00F15BCC">
              <w:rPr>
                <w:sz w:val="18"/>
                <w:szCs w:val="18"/>
              </w:rPr>
              <w:t>Alaşımsız</w:t>
            </w:r>
            <w:proofErr w:type="spellEnd"/>
            <w:r w:rsidRPr="00F15BCC">
              <w:rPr>
                <w:sz w:val="18"/>
                <w:szCs w:val="18"/>
              </w:rPr>
              <w:t xml:space="preserve"> nikel döküntü ve hurdaları</w:t>
            </w:r>
          </w:p>
          <w:p w14:paraId="7F1B6CE2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Nikel alaşımlarının döküntü ve hurdaları</w:t>
            </w:r>
          </w:p>
          <w:p w14:paraId="5A2D0792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Diğer alüminyum döküntüleri (imalat ıskartaları dahil)</w:t>
            </w:r>
          </w:p>
          <w:p w14:paraId="0C88546B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Alüminyum hurdaları</w:t>
            </w:r>
          </w:p>
          <w:p w14:paraId="651B4152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Çinko döküntü ve hurdaları</w:t>
            </w:r>
          </w:p>
          <w:p w14:paraId="1E35E857" w14:textId="61A5C652" w:rsidR="00FF2B15" w:rsidRPr="00D645BF" w:rsidRDefault="00FF2B15" w:rsidP="007F5402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01A3" w14:textId="7A3617F9" w:rsidR="00FF2B15" w:rsidRPr="00170DA6" w:rsidRDefault="00FF2B15" w:rsidP="00AB1B12">
            <w:pPr>
              <w:rPr>
                <w:b/>
                <w:sz w:val="18"/>
                <w:szCs w:val="18"/>
              </w:rPr>
            </w:pPr>
            <w:r w:rsidRPr="0070391D">
              <w:rPr>
                <w:b/>
                <w:sz w:val="18"/>
                <w:szCs w:val="18"/>
              </w:rPr>
              <w:lastRenderedPageBreak/>
              <w:t>17.12.2024-17.12.2026</w:t>
            </w:r>
          </w:p>
        </w:tc>
      </w:tr>
      <w:tr w:rsidR="00FF2B15" w:rsidRPr="0021184D" w14:paraId="234AC708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00BE" w14:textId="7D87492E" w:rsidR="00FF2B15" w:rsidRPr="00DE41C4" w:rsidRDefault="00FF2B15" w:rsidP="00AB1B12">
            <w:pPr>
              <w:rPr>
                <w:rFonts w:ascii="Arial" w:hAnsi="Arial" w:cs="Arial"/>
                <w:b/>
              </w:rPr>
            </w:pPr>
            <w:r w:rsidRPr="006F37E1">
              <w:rPr>
                <w:rFonts w:ascii="Arial" w:hAnsi="Arial" w:cs="Arial"/>
                <w:b/>
              </w:rPr>
              <w:t>ÇED-2024-0857-1</w:t>
            </w: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43CD" w14:textId="4B53B3DB" w:rsidR="00FF2B15" w:rsidRPr="00DE41C4" w:rsidRDefault="00FF2B15" w:rsidP="00AB1B12">
            <w:pPr>
              <w:rPr>
                <w:b/>
                <w:bCs/>
                <w:sz w:val="22"/>
                <w:szCs w:val="22"/>
              </w:rPr>
            </w:pPr>
            <w:r w:rsidRPr="00B9346E">
              <w:rPr>
                <w:b/>
                <w:bCs/>
                <w:sz w:val="22"/>
                <w:szCs w:val="22"/>
              </w:rPr>
              <w:t>ASLANLAR METAL ALÜMİNYUM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CE18" w14:textId="77777777" w:rsidR="00FF2B15" w:rsidRPr="00EB0E54" w:rsidRDefault="00FF2B15" w:rsidP="00EB0E54">
            <w:pPr>
              <w:rPr>
                <w:sz w:val="18"/>
                <w:szCs w:val="18"/>
              </w:rPr>
            </w:pPr>
            <w:r w:rsidRPr="00EB0E54">
              <w:rPr>
                <w:sz w:val="18"/>
                <w:szCs w:val="18"/>
              </w:rPr>
              <w:t>7602.00.19.00.00</w:t>
            </w:r>
          </w:p>
          <w:p w14:paraId="1AB6F3F4" w14:textId="0AF14FD4" w:rsidR="00FF2B15" w:rsidRPr="00D645BF" w:rsidRDefault="00FF2B15" w:rsidP="0070391D">
            <w:pPr>
              <w:rPr>
                <w:sz w:val="18"/>
                <w:szCs w:val="18"/>
              </w:rPr>
            </w:pPr>
            <w:r w:rsidRPr="00EB0E54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378C" w14:textId="77777777" w:rsidR="00FF2B15" w:rsidRPr="00BD6B14" w:rsidRDefault="00FF2B15" w:rsidP="00BD6B14">
            <w:pPr>
              <w:rPr>
                <w:sz w:val="18"/>
                <w:szCs w:val="18"/>
              </w:rPr>
            </w:pPr>
            <w:r w:rsidRPr="00BD6B14">
              <w:rPr>
                <w:sz w:val="18"/>
                <w:szCs w:val="18"/>
              </w:rPr>
              <w:t>Diğer alüminyum döküntüleri (imalat ıskartaları dahil)</w:t>
            </w:r>
          </w:p>
          <w:p w14:paraId="77B9A15E" w14:textId="4F5AC210" w:rsidR="00FF2B15" w:rsidRPr="00D645BF" w:rsidRDefault="00FF2B15" w:rsidP="0070391D">
            <w:pPr>
              <w:rPr>
                <w:sz w:val="18"/>
                <w:szCs w:val="18"/>
              </w:rPr>
            </w:pPr>
            <w:r w:rsidRPr="00BD6B14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892A" w14:textId="3EF67F51" w:rsidR="00FF2B15" w:rsidRPr="00170DA6" w:rsidRDefault="00FF2B15" w:rsidP="00AB1B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7F2B72">
              <w:rPr>
                <w:b/>
                <w:sz w:val="18"/>
                <w:szCs w:val="18"/>
              </w:rPr>
              <w:t>.12.2024-</w:t>
            </w:r>
            <w:r>
              <w:rPr>
                <w:b/>
                <w:sz w:val="18"/>
                <w:szCs w:val="18"/>
              </w:rPr>
              <w:t>20</w:t>
            </w:r>
            <w:r w:rsidRPr="007F2B72">
              <w:rPr>
                <w:b/>
                <w:sz w:val="18"/>
                <w:szCs w:val="18"/>
              </w:rPr>
              <w:t>.12.2026</w:t>
            </w:r>
          </w:p>
        </w:tc>
      </w:tr>
      <w:tr w:rsidR="00FF2B15" w:rsidRPr="0021184D" w14:paraId="70614B7B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EC68" w14:textId="548FC7AD" w:rsidR="00FF2B15" w:rsidRPr="00DE41C4" w:rsidRDefault="00FF2B15" w:rsidP="00AB1B12">
            <w:pPr>
              <w:rPr>
                <w:rFonts w:ascii="Arial" w:hAnsi="Arial" w:cs="Arial"/>
                <w:b/>
              </w:rPr>
            </w:pPr>
            <w:r w:rsidRPr="006F37E1">
              <w:rPr>
                <w:rFonts w:ascii="Arial" w:hAnsi="Arial" w:cs="Arial"/>
                <w:b/>
              </w:rPr>
              <w:t>ÇED-2024-0857-1</w:t>
            </w: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F872" w14:textId="3FB1249D" w:rsidR="00FF2B15" w:rsidRPr="00DE41C4" w:rsidRDefault="00FF2B15" w:rsidP="00AB1B12">
            <w:pPr>
              <w:rPr>
                <w:b/>
                <w:bCs/>
                <w:sz w:val="22"/>
                <w:szCs w:val="22"/>
              </w:rPr>
            </w:pPr>
            <w:r w:rsidRPr="00C90DC0">
              <w:rPr>
                <w:b/>
                <w:bCs/>
                <w:sz w:val="22"/>
                <w:szCs w:val="22"/>
              </w:rPr>
              <w:t>SAS DEMİR ÇELİK GAYRİMENKUL YATIRIM GELİŞTİRME VE TİCARET A. 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0CCC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7204.10.00.00.11</w:t>
            </w:r>
          </w:p>
          <w:p w14:paraId="6875A88D" w14:textId="77777777" w:rsidR="00FF2B15" w:rsidRPr="00912C97" w:rsidRDefault="00FF2B15" w:rsidP="00912C97">
            <w:pPr>
              <w:rPr>
                <w:sz w:val="18"/>
                <w:szCs w:val="18"/>
              </w:rPr>
            </w:pPr>
          </w:p>
          <w:p w14:paraId="04D01D24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7204.10.00.00.19</w:t>
            </w:r>
          </w:p>
          <w:p w14:paraId="3EFAA17B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7204.21.10.00.11</w:t>
            </w:r>
          </w:p>
          <w:p w14:paraId="3011B663" w14:textId="77777777" w:rsidR="00FF2B15" w:rsidRPr="00912C97" w:rsidRDefault="00FF2B15" w:rsidP="00912C97">
            <w:pPr>
              <w:rPr>
                <w:sz w:val="18"/>
                <w:szCs w:val="18"/>
              </w:rPr>
            </w:pPr>
          </w:p>
          <w:p w14:paraId="328ED17A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7204.21.10.00.19</w:t>
            </w:r>
          </w:p>
          <w:p w14:paraId="2C07032C" w14:textId="77777777" w:rsidR="00FF2B15" w:rsidRPr="00912C97" w:rsidRDefault="00FF2B15" w:rsidP="00912C97">
            <w:pPr>
              <w:rPr>
                <w:sz w:val="18"/>
                <w:szCs w:val="18"/>
              </w:rPr>
            </w:pPr>
          </w:p>
          <w:p w14:paraId="24117E43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7204.21.90.00.11</w:t>
            </w:r>
          </w:p>
          <w:p w14:paraId="4E258A8F" w14:textId="77777777" w:rsidR="00FF2B15" w:rsidRPr="00912C97" w:rsidRDefault="00FF2B15" w:rsidP="00912C97">
            <w:pPr>
              <w:rPr>
                <w:sz w:val="18"/>
                <w:szCs w:val="18"/>
              </w:rPr>
            </w:pPr>
          </w:p>
          <w:p w14:paraId="11416EF6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7204.21.90.00.19</w:t>
            </w:r>
          </w:p>
          <w:p w14:paraId="164A9322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7204.29.00.00.11</w:t>
            </w:r>
          </w:p>
          <w:p w14:paraId="45FB48EE" w14:textId="77777777" w:rsidR="00FF2B15" w:rsidRPr="00912C97" w:rsidRDefault="00FF2B15" w:rsidP="00912C97">
            <w:pPr>
              <w:rPr>
                <w:sz w:val="18"/>
                <w:szCs w:val="18"/>
              </w:rPr>
            </w:pPr>
          </w:p>
          <w:p w14:paraId="5429BA89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7204.29.00.00.19</w:t>
            </w:r>
          </w:p>
          <w:p w14:paraId="5FE5FF12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7204.30.00.00.00</w:t>
            </w:r>
          </w:p>
          <w:p w14:paraId="1577458F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7204.41.10.00.00</w:t>
            </w:r>
          </w:p>
          <w:p w14:paraId="1BB447A2" w14:textId="77777777" w:rsidR="00FF2B15" w:rsidRPr="00912C97" w:rsidRDefault="00FF2B15" w:rsidP="00912C97">
            <w:pPr>
              <w:rPr>
                <w:sz w:val="18"/>
                <w:szCs w:val="18"/>
              </w:rPr>
            </w:pPr>
          </w:p>
          <w:p w14:paraId="6E2CCCAB" w14:textId="77777777" w:rsidR="00FF2B15" w:rsidRPr="00912C97" w:rsidRDefault="00FF2B15" w:rsidP="00912C97">
            <w:pPr>
              <w:rPr>
                <w:sz w:val="18"/>
                <w:szCs w:val="18"/>
              </w:rPr>
            </w:pPr>
          </w:p>
          <w:p w14:paraId="47B4AC83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7204.41.91.00.00</w:t>
            </w:r>
          </w:p>
          <w:p w14:paraId="794B091C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7204.41.99.00.00</w:t>
            </w:r>
          </w:p>
          <w:p w14:paraId="4EA96A1C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7204.49.10.00.00</w:t>
            </w:r>
          </w:p>
          <w:p w14:paraId="5458A696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7204.49.30.00.00</w:t>
            </w:r>
          </w:p>
          <w:p w14:paraId="67FBB057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7204.49.90.00.11</w:t>
            </w:r>
          </w:p>
          <w:p w14:paraId="3DA8F05E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7204.49.90.00.19</w:t>
            </w:r>
          </w:p>
          <w:p w14:paraId="151A1C2B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7404.00.10.00.00</w:t>
            </w:r>
          </w:p>
          <w:p w14:paraId="25B7652E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7404.00.91.00.00</w:t>
            </w:r>
          </w:p>
          <w:p w14:paraId="07B15B19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7404.00.99.00.00</w:t>
            </w:r>
          </w:p>
          <w:p w14:paraId="3A008933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7503.00.10.00.00</w:t>
            </w:r>
          </w:p>
          <w:p w14:paraId="419C4F6E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7503.00.90.00.00</w:t>
            </w:r>
          </w:p>
          <w:p w14:paraId="24A00A00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7602.00.19.00.00</w:t>
            </w:r>
          </w:p>
          <w:p w14:paraId="2AAC7014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7602.00.90.00.00</w:t>
            </w:r>
          </w:p>
          <w:p w14:paraId="34546D15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7902.00.00.00.00</w:t>
            </w:r>
          </w:p>
          <w:p w14:paraId="3589FCC4" w14:textId="25E992DA" w:rsidR="00FF2B15" w:rsidRPr="00D645BF" w:rsidRDefault="00FF2B15" w:rsidP="00F15BCC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D54B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666776BC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Diğer dökme demir döküntü ve hurdaları</w:t>
            </w:r>
          </w:p>
          <w:p w14:paraId="2A42F7FE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6630A21D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72C82061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028F0E05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Diğer paslanmaz çelik döküntü ve hurdaları</w:t>
            </w:r>
          </w:p>
          <w:p w14:paraId="45199521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017AFF7E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Diğer alaşımlı çelik döküntü ve hurdaları</w:t>
            </w:r>
          </w:p>
          <w:p w14:paraId="66A8297C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Kalaylı demir veya çelik döküntü ve hurdaları</w:t>
            </w:r>
          </w:p>
          <w:p w14:paraId="5C4C7A66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7D008620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(Yalnız torna döküntüleri ve freze döküntüleri)</w:t>
            </w:r>
          </w:p>
          <w:p w14:paraId="1826691F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Pürüz giderme ve preslemede meydana gelen paket halindeki çapaklar</w:t>
            </w:r>
          </w:p>
          <w:p w14:paraId="149B8888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Pürüz giderme ve preslemede meydana gelen diğer çapaklar</w:t>
            </w:r>
          </w:p>
          <w:p w14:paraId="2DD17AB6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Parçalanmış olan diğer döküntü ve hurdalar</w:t>
            </w:r>
          </w:p>
          <w:p w14:paraId="585D5F86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Paket halindeki diğer döküntü ve hurdalar</w:t>
            </w:r>
          </w:p>
          <w:p w14:paraId="1126757E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0B762623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Diğer döküntü ve hurdalar</w:t>
            </w:r>
          </w:p>
          <w:p w14:paraId="4EA1CB81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Rafine edilmiş bakır döküntü ve hurdaları</w:t>
            </w:r>
          </w:p>
          <w:p w14:paraId="3008F5F2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2D015D6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Diğer bakır alaşımlarının döküntü ve hurdaları</w:t>
            </w:r>
          </w:p>
          <w:p w14:paraId="63E2932C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proofErr w:type="spellStart"/>
            <w:r w:rsidRPr="00912C97">
              <w:rPr>
                <w:sz w:val="18"/>
                <w:szCs w:val="18"/>
              </w:rPr>
              <w:t>Alaşımsız</w:t>
            </w:r>
            <w:proofErr w:type="spellEnd"/>
            <w:r w:rsidRPr="00912C97">
              <w:rPr>
                <w:sz w:val="18"/>
                <w:szCs w:val="18"/>
              </w:rPr>
              <w:t xml:space="preserve"> nikel döküntü ve hurdaları</w:t>
            </w:r>
          </w:p>
          <w:p w14:paraId="0634F66D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Nikel alaşımlarının döküntü ve hurdaları</w:t>
            </w:r>
          </w:p>
          <w:p w14:paraId="38DE553E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Diğer alüminyum döküntüleri (imalat ıskartaları dahil)</w:t>
            </w:r>
          </w:p>
          <w:p w14:paraId="4478F45B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Alüminyum hurdaları</w:t>
            </w:r>
          </w:p>
          <w:p w14:paraId="6F430FD0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Çinko döküntü ve hurdaları</w:t>
            </w:r>
          </w:p>
          <w:p w14:paraId="09B2AC65" w14:textId="7AC286B6" w:rsidR="00FF2B15" w:rsidRPr="00D645BF" w:rsidRDefault="00FF2B15" w:rsidP="00F15BCC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5338" w14:textId="69D0E1AD" w:rsidR="00FF2B15" w:rsidRPr="00170DA6" w:rsidRDefault="00FF2B15" w:rsidP="00AB1B12">
            <w:pPr>
              <w:rPr>
                <w:b/>
                <w:sz w:val="18"/>
                <w:szCs w:val="18"/>
              </w:rPr>
            </w:pPr>
            <w:r w:rsidRPr="00912C9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  <w:r w:rsidRPr="00912C97">
              <w:rPr>
                <w:b/>
                <w:sz w:val="18"/>
                <w:szCs w:val="18"/>
              </w:rPr>
              <w:t>.12.2024-1</w:t>
            </w:r>
            <w:r>
              <w:rPr>
                <w:b/>
                <w:sz w:val="18"/>
                <w:szCs w:val="18"/>
              </w:rPr>
              <w:t>9</w:t>
            </w:r>
            <w:r w:rsidRPr="00912C97">
              <w:rPr>
                <w:b/>
                <w:sz w:val="18"/>
                <w:szCs w:val="18"/>
              </w:rPr>
              <w:t>.12.2026</w:t>
            </w:r>
          </w:p>
        </w:tc>
      </w:tr>
      <w:tr w:rsidR="00FF2B15" w:rsidRPr="0021184D" w14:paraId="2262512F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848C" w14:textId="66C9C58F" w:rsidR="00FF2B15" w:rsidRPr="001739C9" w:rsidRDefault="00FF2B15" w:rsidP="004212AA">
            <w:pPr>
              <w:rPr>
                <w:rFonts w:ascii="Arial" w:hAnsi="Arial" w:cs="Arial"/>
                <w:b/>
              </w:rPr>
            </w:pPr>
            <w:r w:rsidRPr="006F37E1">
              <w:rPr>
                <w:rFonts w:ascii="Arial" w:hAnsi="Arial" w:cs="Arial"/>
                <w:b/>
              </w:rPr>
              <w:t>ÇED-2024-0857-1</w:t>
            </w: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A0D5" w14:textId="381034FD" w:rsidR="00FF2B15" w:rsidRPr="00DE41C4" w:rsidRDefault="00FF2B15" w:rsidP="004212AA">
            <w:pPr>
              <w:rPr>
                <w:b/>
                <w:bCs/>
                <w:sz w:val="22"/>
                <w:szCs w:val="22"/>
              </w:rPr>
            </w:pPr>
            <w:r w:rsidRPr="004279B5">
              <w:rPr>
                <w:b/>
                <w:bCs/>
                <w:sz w:val="22"/>
                <w:szCs w:val="22"/>
              </w:rPr>
              <w:t>CANSAN METALURJİ SANAYİ VE TİCARET LTD. ŞTİ. - OSMANİYE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F296" w14:textId="77777777" w:rsidR="00FF2B15" w:rsidRPr="00B34DA5" w:rsidRDefault="00FF2B15" w:rsidP="00B34DA5">
            <w:pPr>
              <w:rPr>
                <w:sz w:val="18"/>
                <w:szCs w:val="18"/>
              </w:rPr>
            </w:pPr>
            <w:r w:rsidRPr="00B34DA5">
              <w:rPr>
                <w:sz w:val="18"/>
                <w:szCs w:val="18"/>
              </w:rPr>
              <w:t>7204.10.00.00.11</w:t>
            </w:r>
          </w:p>
          <w:p w14:paraId="3C044E4B" w14:textId="77777777" w:rsidR="00FF2B15" w:rsidRDefault="00FF2B15" w:rsidP="00B34DA5">
            <w:pPr>
              <w:rPr>
                <w:sz w:val="18"/>
                <w:szCs w:val="18"/>
              </w:rPr>
            </w:pPr>
          </w:p>
          <w:p w14:paraId="0C3C5902" w14:textId="77777777" w:rsidR="00FF2B15" w:rsidRPr="00B34DA5" w:rsidRDefault="00FF2B15" w:rsidP="00B34DA5">
            <w:pPr>
              <w:rPr>
                <w:sz w:val="18"/>
                <w:szCs w:val="18"/>
              </w:rPr>
            </w:pPr>
            <w:r w:rsidRPr="00B34DA5">
              <w:rPr>
                <w:sz w:val="18"/>
                <w:szCs w:val="18"/>
              </w:rPr>
              <w:t>7204.10.00.00.19</w:t>
            </w:r>
          </w:p>
          <w:p w14:paraId="022F5954" w14:textId="77777777" w:rsidR="00FF2B15" w:rsidRPr="00B34DA5" w:rsidRDefault="00FF2B15" w:rsidP="00B34DA5">
            <w:pPr>
              <w:rPr>
                <w:sz w:val="18"/>
                <w:szCs w:val="18"/>
              </w:rPr>
            </w:pPr>
            <w:r w:rsidRPr="00B34DA5">
              <w:rPr>
                <w:sz w:val="18"/>
                <w:szCs w:val="18"/>
              </w:rPr>
              <w:t>7204.21.10.00.11</w:t>
            </w:r>
          </w:p>
          <w:p w14:paraId="6D829672" w14:textId="77777777" w:rsidR="00FF2B15" w:rsidRDefault="00FF2B15" w:rsidP="00B34DA5">
            <w:pPr>
              <w:rPr>
                <w:sz w:val="18"/>
                <w:szCs w:val="18"/>
              </w:rPr>
            </w:pPr>
          </w:p>
          <w:p w14:paraId="45D296B1" w14:textId="77777777" w:rsidR="00FF2B15" w:rsidRPr="00B34DA5" w:rsidRDefault="00FF2B15" w:rsidP="00B34DA5">
            <w:pPr>
              <w:rPr>
                <w:sz w:val="18"/>
                <w:szCs w:val="18"/>
              </w:rPr>
            </w:pPr>
            <w:r w:rsidRPr="00B34DA5">
              <w:rPr>
                <w:sz w:val="18"/>
                <w:szCs w:val="18"/>
              </w:rPr>
              <w:t>7204.21.10.00.19</w:t>
            </w:r>
          </w:p>
          <w:p w14:paraId="3AEBD7D9" w14:textId="77777777" w:rsidR="00FF2B15" w:rsidRDefault="00FF2B15" w:rsidP="00B34DA5">
            <w:pPr>
              <w:rPr>
                <w:sz w:val="18"/>
                <w:szCs w:val="18"/>
              </w:rPr>
            </w:pPr>
          </w:p>
          <w:p w14:paraId="04C4679E" w14:textId="77777777" w:rsidR="00FF2B15" w:rsidRPr="00B34DA5" w:rsidRDefault="00FF2B15" w:rsidP="00B34DA5">
            <w:pPr>
              <w:rPr>
                <w:sz w:val="18"/>
                <w:szCs w:val="18"/>
              </w:rPr>
            </w:pPr>
            <w:r w:rsidRPr="00B34DA5">
              <w:rPr>
                <w:sz w:val="18"/>
                <w:szCs w:val="18"/>
              </w:rPr>
              <w:t>7204.21.90.00.11</w:t>
            </w:r>
          </w:p>
          <w:p w14:paraId="7DC7CC52" w14:textId="77777777" w:rsidR="00FF2B15" w:rsidRDefault="00FF2B15" w:rsidP="00B34DA5">
            <w:pPr>
              <w:rPr>
                <w:sz w:val="18"/>
                <w:szCs w:val="18"/>
              </w:rPr>
            </w:pPr>
          </w:p>
          <w:p w14:paraId="74F66145" w14:textId="77777777" w:rsidR="00FF2B15" w:rsidRPr="00B34DA5" w:rsidRDefault="00FF2B15" w:rsidP="00B34DA5">
            <w:pPr>
              <w:rPr>
                <w:sz w:val="18"/>
                <w:szCs w:val="18"/>
              </w:rPr>
            </w:pPr>
            <w:r w:rsidRPr="00B34DA5">
              <w:rPr>
                <w:sz w:val="18"/>
                <w:szCs w:val="18"/>
              </w:rPr>
              <w:t>7204.21.90.00.19</w:t>
            </w:r>
          </w:p>
          <w:p w14:paraId="2AFE7B18" w14:textId="77777777" w:rsidR="00FF2B15" w:rsidRPr="00B34DA5" w:rsidRDefault="00FF2B15" w:rsidP="00B34DA5">
            <w:pPr>
              <w:rPr>
                <w:sz w:val="18"/>
                <w:szCs w:val="18"/>
              </w:rPr>
            </w:pPr>
            <w:r w:rsidRPr="00B34DA5">
              <w:rPr>
                <w:sz w:val="18"/>
                <w:szCs w:val="18"/>
              </w:rPr>
              <w:t>7204.29.00.00.11</w:t>
            </w:r>
          </w:p>
          <w:p w14:paraId="7FC51843" w14:textId="77777777" w:rsidR="00FF2B15" w:rsidRDefault="00FF2B15" w:rsidP="00B34DA5">
            <w:pPr>
              <w:rPr>
                <w:sz w:val="18"/>
                <w:szCs w:val="18"/>
              </w:rPr>
            </w:pPr>
          </w:p>
          <w:p w14:paraId="4740CCA8" w14:textId="77777777" w:rsidR="00FF2B15" w:rsidRPr="00B34DA5" w:rsidRDefault="00FF2B15" w:rsidP="00B34DA5">
            <w:pPr>
              <w:rPr>
                <w:sz w:val="18"/>
                <w:szCs w:val="18"/>
              </w:rPr>
            </w:pPr>
            <w:r w:rsidRPr="00B34DA5">
              <w:rPr>
                <w:sz w:val="18"/>
                <w:szCs w:val="18"/>
              </w:rPr>
              <w:t>7204.29.00.00.19</w:t>
            </w:r>
          </w:p>
          <w:p w14:paraId="1BF82EDC" w14:textId="77777777" w:rsidR="00FF2B15" w:rsidRPr="00B34DA5" w:rsidRDefault="00FF2B15" w:rsidP="00B34DA5">
            <w:pPr>
              <w:rPr>
                <w:sz w:val="18"/>
                <w:szCs w:val="18"/>
              </w:rPr>
            </w:pPr>
            <w:r w:rsidRPr="00B34DA5">
              <w:rPr>
                <w:sz w:val="18"/>
                <w:szCs w:val="18"/>
              </w:rPr>
              <w:t>7204.30.00.00.00</w:t>
            </w:r>
          </w:p>
          <w:p w14:paraId="1B2A81FE" w14:textId="77777777" w:rsidR="00FF2B15" w:rsidRPr="00B34DA5" w:rsidRDefault="00FF2B15" w:rsidP="00B34DA5">
            <w:pPr>
              <w:rPr>
                <w:sz w:val="18"/>
                <w:szCs w:val="18"/>
              </w:rPr>
            </w:pPr>
            <w:r w:rsidRPr="00B34DA5">
              <w:rPr>
                <w:sz w:val="18"/>
                <w:szCs w:val="18"/>
              </w:rPr>
              <w:t>7204.41.10.00.00</w:t>
            </w:r>
          </w:p>
          <w:p w14:paraId="48C9BF78" w14:textId="77777777" w:rsidR="00FF2B15" w:rsidRDefault="00FF2B15" w:rsidP="00B34DA5">
            <w:pPr>
              <w:rPr>
                <w:sz w:val="18"/>
                <w:szCs w:val="18"/>
              </w:rPr>
            </w:pPr>
          </w:p>
          <w:p w14:paraId="7EC34265" w14:textId="77777777" w:rsidR="00FF2B15" w:rsidRDefault="00FF2B15" w:rsidP="00B34DA5">
            <w:pPr>
              <w:rPr>
                <w:sz w:val="18"/>
                <w:szCs w:val="18"/>
              </w:rPr>
            </w:pPr>
          </w:p>
          <w:p w14:paraId="23D71ACC" w14:textId="77777777" w:rsidR="00FF2B15" w:rsidRPr="00B34DA5" w:rsidRDefault="00FF2B15" w:rsidP="00B34DA5">
            <w:pPr>
              <w:rPr>
                <w:sz w:val="18"/>
                <w:szCs w:val="18"/>
              </w:rPr>
            </w:pPr>
            <w:r w:rsidRPr="00B34DA5">
              <w:rPr>
                <w:sz w:val="18"/>
                <w:szCs w:val="18"/>
              </w:rPr>
              <w:t>7204.41.91.00.00</w:t>
            </w:r>
          </w:p>
          <w:p w14:paraId="0E2BD290" w14:textId="77777777" w:rsidR="00FF2B15" w:rsidRPr="00B34DA5" w:rsidRDefault="00FF2B15" w:rsidP="00B34DA5">
            <w:pPr>
              <w:rPr>
                <w:sz w:val="18"/>
                <w:szCs w:val="18"/>
              </w:rPr>
            </w:pPr>
            <w:r w:rsidRPr="00B34DA5">
              <w:rPr>
                <w:sz w:val="18"/>
                <w:szCs w:val="18"/>
              </w:rPr>
              <w:t>7204.41.99.00.00</w:t>
            </w:r>
          </w:p>
          <w:p w14:paraId="4239989B" w14:textId="77777777" w:rsidR="00FF2B15" w:rsidRPr="00B34DA5" w:rsidRDefault="00FF2B15" w:rsidP="00B34DA5">
            <w:pPr>
              <w:rPr>
                <w:sz w:val="18"/>
                <w:szCs w:val="18"/>
              </w:rPr>
            </w:pPr>
            <w:r w:rsidRPr="00B34DA5">
              <w:rPr>
                <w:sz w:val="18"/>
                <w:szCs w:val="18"/>
              </w:rPr>
              <w:t>7204.49.10.00.00</w:t>
            </w:r>
          </w:p>
          <w:p w14:paraId="36A05849" w14:textId="77777777" w:rsidR="00FF2B15" w:rsidRPr="00B34DA5" w:rsidRDefault="00FF2B15" w:rsidP="00B34DA5">
            <w:pPr>
              <w:rPr>
                <w:sz w:val="18"/>
                <w:szCs w:val="18"/>
              </w:rPr>
            </w:pPr>
            <w:r w:rsidRPr="00B34DA5">
              <w:rPr>
                <w:sz w:val="18"/>
                <w:szCs w:val="18"/>
              </w:rPr>
              <w:t>7204.49.30.00.00</w:t>
            </w:r>
          </w:p>
          <w:p w14:paraId="4067CA87" w14:textId="77777777" w:rsidR="00FF2B15" w:rsidRPr="00B34DA5" w:rsidRDefault="00FF2B15" w:rsidP="00B34DA5">
            <w:pPr>
              <w:rPr>
                <w:sz w:val="18"/>
                <w:szCs w:val="18"/>
              </w:rPr>
            </w:pPr>
            <w:r w:rsidRPr="00B34DA5">
              <w:rPr>
                <w:sz w:val="18"/>
                <w:szCs w:val="18"/>
              </w:rPr>
              <w:t>7204.49.90.00.11</w:t>
            </w:r>
          </w:p>
          <w:p w14:paraId="76D9117F" w14:textId="68D166FF" w:rsidR="00FF2B15" w:rsidRPr="00D645BF" w:rsidRDefault="00FF2B15" w:rsidP="00EB0E54">
            <w:pPr>
              <w:rPr>
                <w:sz w:val="18"/>
                <w:szCs w:val="18"/>
              </w:rPr>
            </w:pPr>
            <w:r w:rsidRPr="00B34DA5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0D80" w14:textId="77777777" w:rsidR="00FF2B15" w:rsidRPr="0098298F" w:rsidRDefault="00FF2B15" w:rsidP="0098298F">
            <w:pPr>
              <w:rPr>
                <w:sz w:val="18"/>
                <w:szCs w:val="18"/>
              </w:rPr>
            </w:pPr>
            <w:r w:rsidRPr="0098298F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6038B307" w14:textId="77777777" w:rsidR="00FF2B15" w:rsidRPr="0098298F" w:rsidRDefault="00FF2B15" w:rsidP="0098298F">
            <w:pPr>
              <w:rPr>
                <w:sz w:val="18"/>
                <w:szCs w:val="18"/>
              </w:rPr>
            </w:pPr>
            <w:r w:rsidRPr="0098298F">
              <w:rPr>
                <w:sz w:val="18"/>
                <w:szCs w:val="18"/>
              </w:rPr>
              <w:t>Diğer dökme demir döküntü ve hurdaları</w:t>
            </w:r>
          </w:p>
          <w:p w14:paraId="7A38F0FA" w14:textId="77777777" w:rsidR="00FF2B15" w:rsidRPr="0098298F" w:rsidRDefault="00FF2B15" w:rsidP="0098298F">
            <w:pPr>
              <w:rPr>
                <w:sz w:val="18"/>
                <w:szCs w:val="18"/>
              </w:rPr>
            </w:pPr>
            <w:r w:rsidRPr="0098298F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75819410" w14:textId="77777777" w:rsidR="00FF2B15" w:rsidRPr="0098298F" w:rsidRDefault="00FF2B15" w:rsidP="0098298F">
            <w:pPr>
              <w:rPr>
                <w:sz w:val="18"/>
                <w:szCs w:val="18"/>
              </w:rPr>
            </w:pPr>
            <w:r w:rsidRPr="0098298F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071A23BA" w14:textId="77777777" w:rsidR="00FF2B15" w:rsidRPr="0098298F" w:rsidRDefault="00FF2B15" w:rsidP="0098298F">
            <w:pPr>
              <w:rPr>
                <w:sz w:val="18"/>
                <w:szCs w:val="18"/>
              </w:rPr>
            </w:pPr>
            <w:r w:rsidRPr="0098298F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10D93811" w14:textId="77777777" w:rsidR="00FF2B15" w:rsidRPr="0098298F" w:rsidRDefault="00FF2B15" w:rsidP="0098298F">
            <w:pPr>
              <w:rPr>
                <w:sz w:val="18"/>
                <w:szCs w:val="18"/>
              </w:rPr>
            </w:pPr>
            <w:r w:rsidRPr="0098298F">
              <w:rPr>
                <w:sz w:val="18"/>
                <w:szCs w:val="18"/>
              </w:rPr>
              <w:t>Diğer paslanmaz çelik döküntü ve hurdaları</w:t>
            </w:r>
          </w:p>
          <w:p w14:paraId="78489F11" w14:textId="77777777" w:rsidR="00FF2B15" w:rsidRPr="0098298F" w:rsidRDefault="00FF2B15" w:rsidP="0098298F">
            <w:pPr>
              <w:rPr>
                <w:sz w:val="18"/>
                <w:szCs w:val="18"/>
              </w:rPr>
            </w:pPr>
            <w:r w:rsidRPr="0098298F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150B468A" w14:textId="77777777" w:rsidR="00FF2B15" w:rsidRPr="0098298F" w:rsidRDefault="00FF2B15" w:rsidP="0098298F">
            <w:pPr>
              <w:rPr>
                <w:sz w:val="18"/>
                <w:szCs w:val="18"/>
              </w:rPr>
            </w:pPr>
            <w:r w:rsidRPr="0098298F">
              <w:rPr>
                <w:sz w:val="18"/>
                <w:szCs w:val="18"/>
              </w:rPr>
              <w:t>Diğer alaşımlı çelik döküntü ve hurdaları</w:t>
            </w:r>
          </w:p>
          <w:p w14:paraId="6C9DDD3E" w14:textId="77777777" w:rsidR="00FF2B15" w:rsidRPr="0098298F" w:rsidRDefault="00FF2B15" w:rsidP="0098298F">
            <w:pPr>
              <w:rPr>
                <w:sz w:val="18"/>
                <w:szCs w:val="18"/>
              </w:rPr>
            </w:pPr>
            <w:r w:rsidRPr="0098298F">
              <w:rPr>
                <w:sz w:val="18"/>
                <w:szCs w:val="18"/>
              </w:rPr>
              <w:t>Kalaylı demir veya çelik döküntü ve hurdaları</w:t>
            </w:r>
          </w:p>
          <w:p w14:paraId="7F3D8DCE" w14:textId="77777777" w:rsidR="00FF2B15" w:rsidRPr="0098298F" w:rsidRDefault="00FF2B15" w:rsidP="0098298F">
            <w:pPr>
              <w:rPr>
                <w:sz w:val="18"/>
                <w:szCs w:val="18"/>
              </w:rPr>
            </w:pPr>
            <w:r w:rsidRPr="0098298F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77760275" w14:textId="77777777" w:rsidR="00FF2B15" w:rsidRPr="0098298F" w:rsidRDefault="00FF2B15" w:rsidP="0098298F">
            <w:pPr>
              <w:rPr>
                <w:sz w:val="18"/>
                <w:szCs w:val="18"/>
              </w:rPr>
            </w:pPr>
            <w:r w:rsidRPr="0098298F">
              <w:rPr>
                <w:sz w:val="18"/>
                <w:szCs w:val="18"/>
              </w:rPr>
              <w:lastRenderedPageBreak/>
              <w:t>(Yalnız torna döküntüleri ve freze döküntüleri)</w:t>
            </w:r>
          </w:p>
          <w:p w14:paraId="05492EA1" w14:textId="77777777" w:rsidR="00FF2B15" w:rsidRPr="0098298F" w:rsidRDefault="00FF2B15" w:rsidP="0098298F">
            <w:pPr>
              <w:rPr>
                <w:sz w:val="18"/>
                <w:szCs w:val="18"/>
              </w:rPr>
            </w:pPr>
            <w:r w:rsidRPr="0098298F">
              <w:rPr>
                <w:sz w:val="18"/>
                <w:szCs w:val="18"/>
              </w:rPr>
              <w:t>Pürüz giderme ve preslemede meydana gelen paket halindeki çapaklar</w:t>
            </w:r>
          </w:p>
          <w:p w14:paraId="638E8E28" w14:textId="77777777" w:rsidR="00FF2B15" w:rsidRPr="0098298F" w:rsidRDefault="00FF2B15" w:rsidP="0098298F">
            <w:pPr>
              <w:rPr>
                <w:sz w:val="18"/>
                <w:szCs w:val="18"/>
              </w:rPr>
            </w:pPr>
            <w:r w:rsidRPr="0098298F">
              <w:rPr>
                <w:sz w:val="18"/>
                <w:szCs w:val="18"/>
              </w:rPr>
              <w:t>Pürüz giderme ve preslemede meydana gelen diğer çapaklar</w:t>
            </w:r>
          </w:p>
          <w:p w14:paraId="6EF09328" w14:textId="77777777" w:rsidR="00FF2B15" w:rsidRPr="0098298F" w:rsidRDefault="00FF2B15" w:rsidP="0098298F">
            <w:pPr>
              <w:rPr>
                <w:sz w:val="18"/>
                <w:szCs w:val="18"/>
              </w:rPr>
            </w:pPr>
            <w:r w:rsidRPr="0098298F">
              <w:rPr>
                <w:sz w:val="18"/>
                <w:szCs w:val="18"/>
              </w:rPr>
              <w:t>Parçalanmış olan diğer döküntü ve hurdalar</w:t>
            </w:r>
          </w:p>
          <w:p w14:paraId="1E4A64B0" w14:textId="77777777" w:rsidR="00FF2B15" w:rsidRPr="0098298F" w:rsidRDefault="00FF2B15" w:rsidP="0098298F">
            <w:pPr>
              <w:rPr>
                <w:sz w:val="18"/>
                <w:szCs w:val="18"/>
              </w:rPr>
            </w:pPr>
            <w:r w:rsidRPr="0098298F">
              <w:rPr>
                <w:sz w:val="18"/>
                <w:szCs w:val="18"/>
              </w:rPr>
              <w:t>Paket halindeki diğer döküntü ve hurdalar</w:t>
            </w:r>
          </w:p>
          <w:p w14:paraId="270570DB" w14:textId="77777777" w:rsidR="00FF2B15" w:rsidRPr="0098298F" w:rsidRDefault="00FF2B15" w:rsidP="0098298F">
            <w:pPr>
              <w:rPr>
                <w:sz w:val="18"/>
                <w:szCs w:val="18"/>
              </w:rPr>
            </w:pPr>
            <w:r w:rsidRPr="0098298F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00813ABD" w14:textId="16C74EE3" w:rsidR="00FF2B15" w:rsidRPr="00D645BF" w:rsidRDefault="00FF2B15" w:rsidP="00BD6B14">
            <w:pPr>
              <w:rPr>
                <w:sz w:val="18"/>
                <w:szCs w:val="18"/>
              </w:rPr>
            </w:pPr>
            <w:r w:rsidRPr="0098298F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130A" w14:textId="26008A39" w:rsidR="00FF2B15" w:rsidRPr="00170DA6" w:rsidRDefault="00FF2B15" w:rsidP="004212AA">
            <w:pPr>
              <w:rPr>
                <w:b/>
                <w:sz w:val="18"/>
                <w:szCs w:val="18"/>
              </w:rPr>
            </w:pPr>
            <w:r w:rsidRPr="004656AC">
              <w:rPr>
                <w:b/>
                <w:sz w:val="18"/>
                <w:szCs w:val="18"/>
              </w:rPr>
              <w:lastRenderedPageBreak/>
              <w:t>31.12.2024-31.12.2026</w:t>
            </w:r>
          </w:p>
        </w:tc>
      </w:tr>
      <w:tr w:rsidR="00FF2B15" w:rsidRPr="0021184D" w14:paraId="2FB85F4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461A" w14:textId="4BB53817" w:rsidR="00FF2B15" w:rsidRPr="001739C9" w:rsidRDefault="00FF2B15" w:rsidP="004212AA">
            <w:pPr>
              <w:rPr>
                <w:rFonts w:ascii="Arial" w:hAnsi="Arial" w:cs="Arial"/>
                <w:b/>
              </w:rPr>
            </w:pPr>
            <w:r w:rsidRPr="00A05DA8">
              <w:rPr>
                <w:rFonts w:ascii="Arial" w:hAnsi="Arial" w:cs="Arial"/>
                <w:b/>
              </w:rPr>
              <w:t>ÇED-2024-0857-14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0820" w14:textId="5FA0DB8F" w:rsidR="00FF2B15" w:rsidRPr="00DE41C4" w:rsidRDefault="00FF2B15" w:rsidP="004212AA">
            <w:pPr>
              <w:rPr>
                <w:b/>
                <w:bCs/>
                <w:sz w:val="22"/>
                <w:szCs w:val="22"/>
              </w:rPr>
            </w:pPr>
            <w:r w:rsidRPr="00CC6E14">
              <w:rPr>
                <w:b/>
                <w:bCs/>
                <w:sz w:val="22"/>
                <w:szCs w:val="22"/>
              </w:rPr>
              <w:t>CM METAL ÜRÜNLERİ SANAYİ VE TİCARET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A48E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7204.10.00.00.11</w:t>
            </w:r>
          </w:p>
          <w:p w14:paraId="7E17C96D" w14:textId="77777777" w:rsidR="00FF2B15" w:rsidRPr="00BC054D" w:rsidRDefault="00FF2B15" w:rsidP="00BC054D">
            <w:pPr>
              <w:rPr>
                <w:sz w:val="18"/>
                <w:szCs w:val="18"/>
              </w:rPr>
            </w:pPr>
          </w:p>
          <w:p w14:paraId="719765BD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7204.10.00.00.19</w:t>
            </w:r>
          </w:p>
          <w:p w14:paraId="5826E956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7204.21.10.00.11</w:t>
            </w:r>
          </w:p>
          <w:p w14:paraId="67D274D0" w14:textId="77777777" w:rsidR="00FF2B15" w:rsidRPr="00BC054D" w:rsidRDefault="00FF2B15" w:rsidP="00BC054D">
            <w:pPr>
              <w:rPr>
                <w:sz w:val="18"/>
                <w:szCs w:val="18"/>
              </w:rPr>
            </w:pPr>
          </w:p>
          <w:p w14:paraId="0FD830F9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7204.21.10.00.19</w:t>
            </w:r>
          </w:p>
          <w:p w14:paraId="73DB7906" w14:textId="77777777" w:rsidR="00FF2B15" w:rsidRPr="00BC054D" w:rsidRDefault="00FF2B15" w:rsidP="00BC054D">
            <w:pPr>
              <w:rPr>
                <w:sz w:val="18"/>
                <w:szCs w:val="18"/>
              </w:rPr>
            </w:pPr>
          </w:p>
          <w:p w14:paraId="45BEE0B4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7204.21.90.00.11</w:t>
            </w:r>
          </w:p>
          <w:p w14:paraId="46BF273E" w14:textId="77777777" w:rsidR="00FF2B15" w:rsidRPr="00BC054D" w:rsidRDefault="00FF2B15" w:rsidP="00BC054D">
            <w:pPr>
              <w:rPr>
                <w:sz w:val="18"/>
                <w:szCs w:val="18"/>
              </w:rPr>
            </w:pPr>
          </w:p>
          <w:p w14:paraId="2E5144CD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7204.21.90.00.19</w:t>
            </w:r>
          </w:p>
          <w:p w14:paraId="7EC926B0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7204.29.00.00.11</w:t>
            </w:r>
          </w:p>
          <w:p w14:paraId="05DE3350" w14:textId="77777777" w:rsidR="00FF2B15" w:rsidRPr="00BC054D" w:rsidRDefault="00FF2B15" w:rsidP="00BC054D">
            <w:pPr>
              <w:rPr>
                <w:sz w:val="18"/>
                <w:szCs w:val="18"/>
              </w:rPr>
            </w:pPr>
          </w:p>
          <w:p w14:paraId="386343D4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7204.29.00.00.19</w:t>
            </w:r>
          </w:p>
          <w:p w14:paraId="532DE598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7204.30.00.00.00</w:t>
            </w:r>
          </w:p>
          <w:p w14:paraId="22CDE04C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7204.41.10.00.00</w:t>
            </w:r>
          </w:p>
          <w:p w14:paraId="4F22828C" w14:textId="77777777" w:rsidR="00FF2B15" w:rsidRPr="00BC054D" w:rsidRDefault="00FF2B15" w:rsidP="00BC054D">
            <w:pPr>
              <w:rPr>
                <w:sz w:val="18"/>
                <w:szCs w:val="18"/>
              </w:rPr>
            </w:pPr>
          </w:p>
          <w:p w14:paraId="79F724E0" w14:textId="77777777" w:rsidR="00FF2B15" w:rsidRPr="00BC054D" w:rsidRDefault="00FF2B15" w:rsidP="00BC054D">
            <w:pPr>
              <w:rPr>
                <w:sz w:val="18"/>
                <w:szCs w:val="18"/>
              </w:rPr>
            </w:pPr>
          </w:p>
          <w:p w14:paraId="194E946C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7204.41.91.00.00</w:t>
            </w:r>
          </w:p>
          <w:p w14:paraId="76A0AE33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7204.41.99.00.00</w:t>
            </w:r>
          </w:p>
          <w:p w14:paraId="0D47D8DC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7204.49.10.00.00</w:t>
            </w:r>
          </w:p>
          <w:p w14:paraId="18572CFE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7204.49.30.00.00</w:t>
            </w:r>
          </w:p>
          <w:p w14:paraId="6365C12C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7204.49.90.00.11</w:t>
            </w:r>
          </w:p>
          <w:p w14:paraId="51B097F7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7204.49.90.00.19</w:t>
            </w:r>
          </w:p>
          <w:p w14:paraId="7EC2B68B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7404.00.10.00.00</w:t>
            </w:r>
          </w:p>
          <w:p w14:paraId="0EE1EE35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7404.00.91.00.00</w:t>
            </w:r>
          </w:p>
          <w:p w14:paraId="0C7C168A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7404.00.99.00.00</w:t>
            </w:r>
          </w:p>
          <w:p w14:paraId="0F7950DA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7503.00.10.00.00</w:t>
            </w:r>
          </w:p>
          <w:p w14:paraId="3C1F6ED2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7503.00.90.00.00</w:t>
            </w:r>
          </w:p>
          <w:p w14:paraId="1CEB4DE6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7602.00.19.00.00</w:t>
            </w:r>
          </w:p>
          <w:p w14:paraId="0A1841B5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7602.00.90.00.00</w:t>
            </w:r>
          </w:p>
          <w:p w14:paraId="5F9D655D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7902.00.00.00.00</w:t>
            </w:r>
          </w:p>
          <w:p w14:paraId="65AC5B56" w14:textId="34468BDC" w:rsidR="00FF2B15" w:rsidRPr="00D645BF" w:rsidRDefault="00FF2B15" w:rsidP="00912C97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175B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73CAAF5C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Diğer dökme demir döküntü ve hurdaları</w:t>
            </w:r>
          </w:p>
          <w:p w14:paraId="41B64A31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094917B1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541E8544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31EB62BD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Diğer paslanmaz çelik döküntü ve hurdaları</w:t>
            </w:r>
          </w:p>
          <w:p w14:paraId="2E37A8C1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2851C184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Diğer alaşımlı çelik döküntü ve hurdaları</w:t>
            </w:r>
          </w:p>
          <w:p w14:paraId="6379B0C7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Kalaylı demir veya çelik döküntü ve hurdaları</w:t>
            </w:r>
          </w:p>
          <w:p w14:paraId="4E7FBB9A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154CDFB6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(Yalnız torna döküntüleri ve freze döküntüleri)</w:t>
            </w:r>
          </w:p>
          <w:p w14:paraId="412EF7A6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Pürüz giderme ve preslemede meydana gelen paket halindeki çapaklar</w:t>
            </w:r>
          </w:p>
          <w:p w14:paraId="41DF6D6D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Pürüz giderme ve preslemede meydana gelen diğer çapaklar</w:t>
            </w:r>
          </w:p>
          <w:p w14:paraId="3375CB6F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Parçalanmış olan diğer döküntü ve hurdalar</w:t>
            </w:r>
          </w:p>
          <w:p w14:paraId="490A3D30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Paket halindeki diğer döküntü ve hurdalar</w:t>
            </w:r>
          </w:p>
          <w:p w14:paraId="28DA2871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544E2DE6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Diğer döküntü ve hurdalar</w:t>
            </w:r>
          </w:p>
          <w:p w14:paraId="5643A8E5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Rafine edilmiş bakır döküntü ve hurdaları</w:t>
            </w:r>
          </w:p>
          <w:p w14:paraId="7CB338F2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29CA15E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Diğer bakır alaşımlarının döküntü ve hurdaları</w:t>
            </w:r>
          </w:p>
          <w:p w14:paraId="4DE73398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proofErr w:type="spellStart"/>
            <w:r w:rsidRPr="00BC054D">
              <w:rPr>
                <w:sz w:val="18"/>
                <w:szCs w:val="18"/>
              </w:rPr>
              <w:t>Alaşımsız</w:t>
            </w:r>
            <w:proofErr w:type="spellEnd"/>
            <w:r w:rsidRPr="00BC054D">
              <w:rPr>
                <w:sz w:val="18"/>
                <w:szCs w:val="18"/>
              </w:rPr>
              <w:t xml:space="preserve"> nikel döküntü ve hurdaları</w:t>
            </w:r>
          </w:p>
          <w:p w14:paraId="39B31AA6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Nikel alaşımlarının döküntü ve hurdaları</w:t>
            </w:r>
          </w:p>
          <w:p w14:paraId="27122746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Diğer alüminyum döküntüleri (imalat ıskartaları dahil)</w:t>
            </w:r>
          </w:p>
          <w:p w14:paraId="7E798184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Alüminyum hurdaları</w:t>
            </w:r>
          </w:p>
          <w:p w14:paraId="166AA409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Çinko döküntü ve hurdaları</w:t>
            </w:r>
          </w:p>
          <w:p w14:paraId="2038D66C" w14:textId="1423A325" w:rsidR="00FF2B15" w:rsidRPr="00D645BF" w:rsidRDefault="00FF2B15" w:rsidP="00912C97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C174" w14:textId="65C90257" w:rsidR="00FF2B15" w:rsidRPr="00170DA6" w:rsidRDefault="00FF2B15" w:rsidP="004212AA">
            <w:pPr>
              <w:rPr>
                <w:b/>
                <w:sz w:val="18"/>
                <w:szCs w:val="18"/>
              </w:rPr>
            </w:pPr>
            <w:r w:rsidRPr="00CC6E14">
              <w:rPr>
                <w:b/>
                <w:sz w:val="18"/>
                <w:szCs w:val="18"/>
              </w:rPr>
              <w:t>28.12.2024-28.12.2026</w:t>
            </w:r>
          </w:p>
        </w:tc>
      </w:tr>
      <w:tr w:rsidR="00FF2B15" w:rsidRPr="0021184D" w14:paraId="62790F6E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959A" w14:textId="1A924F71" w:rsidR="00FF2B15" w:rsidRPr="001739C9" w:rsidRDefault="00FF2B15" w:rsidP="004212AA">
            <w:pPr>
              <w:rPr>
                <w:rFonts w:ascii="Arial" w:hAnsi="Arial" w:cs="Arial"/>
                <w:b/>
              </w:rPr>
            </w:pPr>
            <w:r w:rsidRPr="00A05DA8">
              <w:rPr>
                <w:rFonts w:ascii="Arial" w:hAnsi="Arial" w:cs="Arial"/>
                <w:b/>
              </w:rPr>
              <w:t>ÇED-2024-0857-14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166D" w14:textId="2FBECFB6" w:rsidR="00FF2B15" w:rsidRPr="00DE41C4" w:rsidRDefault="00FF2B15" w:rsidP="004212AA">
            <w:pPr>
              <w:rPr>
                <w:b/>
                <w:bCs/>
                <w:sz w:val="22"/>
                <w:szCs w:val="22"/>
              </w:rPr>
            </w:pPr>
            <w:r w:rsidRPr="00EB6F68">
              <w:rPr>
                <w:b/>
                <w:bCs/>
                <w:sz w:val="22"/>
                <w:szCs w:val="22"/>
              </w:rPr>
              <w:t>GAP PROFİL ALÜMİNYUM DÖKÜM İMALAT VE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CE05" w14:textId="77777777" w:rsidR="00FF2B15" w:rsidRPr="00AA1554" w:rsidRDefault="00FF2B15" w:rsidP="00AA1554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7204.10.00.00.11</w:t>
            </w:r>
          </w:p>
          <w:p w14:paraId="0811744E" w14:textId="77777777" w:rsidR="00FF2B15" w:rsidRPr="00AA1554" w:rsidRDefault="00FF2B15" w:rsidP="00AA1554">
            <w:pPr>
              <w:rPr>
                <w:sz w:val="18"/>
                <w:szCs w:val="18"/>
              </w:rPr>
            </w:pPr>
          </w:p>
          <w:p w14:paraId="20A789B0" w14:textId="77777777" w:rsidR="00FF2B15" w:rsidRPr="00AA1554" w:rsidRDefault="00FF2B15" w:rsidP="00AA1554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7204.10.00.00.19</w:t>
            </w:r>
          </w:p>
          <w:p w14:paraId="5659E500" w14:textId="77777777" w:rsidR="00FF2B15" w:rsidRPr="00AA1554" w:rsidRDefault="00FF2B15" w:rsidP="00AA1554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7204.21.10.00.11</w:t>
            </w:r>
          </w:p>
          <w:p w14:paraId="51B31674" w14:textId="77777777" w:rsidR="00FF2B15" w:rsidRPr="00AA1554" w:rsidRDefault="00FF2B15" w:rsidP="00AA1554">
            <w:pPr>
              <w:rPr>
                <w:sz w:val="18"/>
                <w:szCs w:val="18"/>
              </w:rPr>
            </w:pPr>
          </w:p>
          <w:p w14:paraId="5E7137BB" w14:textId="77777777" w:rsidR="00FF2B15" w:rsidRPr="00AA1554" w:rsidRDefault="00FF2B15" w:rsidP="00AA1554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7204.21.10.00.19</w:t>
            </w:r>
          </w:p>
          <w:p w14:paraId="3873E7BC" w14:textId="77777777" w:rsidR="00FF2B15" w:rsidRPr="00AA1554" w:rsidRDefault="00FF2B15" w:rsidP="00AA1554">
            <w:pPr>
              <w:rPr>
                <w:sz w:val="18"/>
                <w:szCs w:val="18"/>
              </w:rPr>
            </w:pPr>
          </w:p>
          <w:p w14:paraId="518DF93A" w14:textId="77777777" w:rsidR="00FF2B15" w:rsidRPr="00AA1554" w:rsidRDefault="00FF2B15" w:rsidP="00AA1554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7204.21.90.00.11</w:t>
            </w:r>
          </w:p>
          <w:p w14:paraId="4E9F0F6B" w14:textId="77777777" w:rsidR="00FF2B15" w:rsidRPr="00AA1554" w:rsidRDefault="00FF2B15" w:rsidP="00AA1554">
            <w:pPr>
              <w:rPr>
                <w:sz w:val="18"/>
                <w:szCs w:val="18"/>
              </w:rPr>
            </w:pPr>
          </w:p>
          <w:p w14:paraId="471F648C" w14:textId="77777777" w:rsidR="00FF2B15" w:rsidRPr="00AA1554" w:rsidRDefault="00FF2B15" w:rsidP="00AA1554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7204.21.90.00.19</w:t>
            </w:r>
          </w:p>
          <w:p w14:paraId="1A611F2F" w14:textId="77777777" w:rsidR="00FF2B15" w:rsidRPr="00AA1554" w:rsidRDefault="00FF2B15" w:rsidP="00AA1554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7204.29.00.00.11</w:t>
            </w:r>
          </w:p>
          <w:p w14:paraId="1AF61D20" w14:textId="77777777" w:rsidR="00FF2B15" w:rsidRPr="00AA1554" w:rsidRDefault="00FF2B15" w:rsidP="00AA1554">
            <w:pPr>
              <w:rPr>
                <w:sz w:val="18"/>
                <w:szCs w:val="18"/>
              </w:rPr>
            </w:pPr>
          </w:p>
          <w:p w14:paraId="6EC8204D" w14:textId="77777777" w:rsidR="00FF2B15" w:rsidRPr="00AA1554" w:rsidRDefault="00FF2B15" w:rsidP="00AA1554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7204.29.00.00.19</w:t>
            </w:r>
          </w:p>
          <w:p w14:paraId="0E8C1559" w14:textId="77777777" w:rsidR="00FF2B15" w:rsidRPr="00AA1554" w:rsidRDefault="00FF2B15" w:rsidP="00AA1554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7204.30.00.00.00</w:t>
            </w:r>
          </w:p>
          <w:p w14:paraId="2F1BB60C" w14:textId="77777777" w:rsidR="00FF2B15" w:rsidRPr="00AA1554" w:rsidRDefault="00FF2B15" w:rsidP="00AA1554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7204.41.10.00.00</w:t>
            </w:r>
          </w:p>
          <w:p w14:paraId="5523C579" w14:textId="77777777" w:rsidR="00FF2B15" w:rsidRPr="00AA1554" w:rsidRDefault="00FF2B15" w:rsidP="00AA1554">
            <w:pPr>
              <w:rPr>
                <w:sz w:val="18"/>
                <w:szCs w:val="18"/>
              </w:rPr>
            </w:pPr>
          </w:p>
          <w:p w14:paraId="585B8800" w14:textId="77777777" w:rsidR="00FF2B15" w:rsidRPr="00AA1554" w:rsidRDefault="00FF2B15" w:rsidP="00AA1554">
            <w:pPr>
              <w:rPr>
                <w:sz w:val="18"/>
                <w:szCs w:val="18"/>
              </w:rPr>
            </w:pPr>
          </w:p>
          <w:p w14:paraId="4A7D480F" w14:textId="77777777" w:rsidR="00FF2B15" w:rsidRPr="00AA1554" w:rsidRDefault="00FF2B15" w:rsidP="00AA1554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7204.41.91.00.00</w:t>
            </w:r>
          </w:p>
          <w:p w14:paraId="43423C0B" w14:textId="77777777" w:rsidR="00FF2B15" w:rsidRPr="00AA1554" w:rsidRDefault="00FF2B15" w:rsidP="00AA1554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7204.41.99.00.00</w:t>
            </w:r>
          </w:p>
          <w:p w14:paraId="5F064E9B" w14:textId="77777777" w:rsidR="00FF2B15" w:rsidRPr="00AA1554" w:rsidRDefault="00FF2B15" w:rsidP="00AA1554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7204.49.10.00.00</w:t>
            </w:r>
          </w:p>
          <w:p w14:paraId="10027DA2" w14:textId="77777777" w:rsidR="00FF2B15" w:rsidRPr="00AA1554" w:rsidRDefault="00FF2B15" w:rsidP="00AA1554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7204.49.30.00.00</w:t>
            </w:r>
          </w:p>
          <w:p w14:paraId="4A9A63DA" w14:textId="77777777" w:rsidR="00FF2B15" w:rsidRPr="00AA1554" w:rsidRDefault="00FF2B15" w:rsidP="00AA1554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7204.49.90.00.11</w:t>
            </w:r>
          </w:p>
          <w:p w14:paraId="1FF57E49" w14:textId="77777777" w:rsidR="00FF2B15" w:rsidRPr="00AA1554" w:rsidRDefault="00FF2B15" w:rsidP="00AA1554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7204.49.90.00.19</w:t>
            </w:r>
          </w:p>
          <w:p w14:paraId="27FA7310" w14:textId="77777777" w:rsidR="00FF2B15" w:rsidRPr="00AA1554" w:rsidRDefault="00FF2B15" w:rsidP="00AA1554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7404.00.10.00.00</w:t>
            </w:r>
          </w:p>
          <w:p w14:paraId="4E1CFDA9" w14:textId="77777777" w:rsidR="00FF2B15" w:rsidRPr="00AA1554" w:rsidRDefault="00FF2B15" w:rsidP="00AA1554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7404.00.91.00.00</w:t>
            </w:r>
          </w:p>
          <w:p w14:paraId="493C15DC" w14:textId="77777777" w:rsidR="00FF2B15" w:rsidRPr="00AA1554" w:rsidRDefault="00FF2B15" w:rsidP="00AA1554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7404.00.99.00.00</w:t>
            </w:r>
          </w:p>
          <w:p w14:paraId="211F6E1E" w14:textId="77777777" w:rsidR="00FF2B15" w:rsidRPr="00AA1554" w:rsidRDefault="00FF2B15" w:rsidP="00AA1554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7503.00.10.00.00</w:t>
            </w:r>
          </w:p>
          <w:p w14:paraId="4DD03C88" w14:textId="77777777" w:rsidR="00FF2B15" w:rsidRPr="00AA1554" w:rsidRDefault="00FF2B15" w:rsidP="00AA1554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7503.00.90.00.00</w:t>
            </w:r>
          </w:p>
          <w:p w14:paraId="48AEF9C2" w14:textId="77777777" w:rsidR="00FF2B15" w:rsidRPr="00AA1554" w:rsidRDefault="00FF2B15" w:rsidP="00AA1554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7602.00.19.00.00</w:t>
            </w:r>
          </w:p>
          <w:p w14:paraId="7BB064D5" w14:textId="77777777" w:rsidR="00FF2B15" w:rsidRPr="00AA1554" w:rsidRDefault="00FF2B15" w:rsidP="00AA1554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7602.00.90.00.00</w:t>
            </w:r>
          </w:p>
          <w:p w14:paraId="39194C05" w14:textId="77777777" w:rsidR="00FF2B15" w:rsidRPr="00AA1554" w:rsidRDefault="00FF2B15" w:rsidP="00AA1554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7902.00.00.00.00</w:t>
            </w:r>
          </w:p>
          <w:p w14:paraId="52193980" w14:textId="1A863369" w:rsidR="00FF2B15" w:rsidRPr="00D645BF" w:rsidRDefault="00FF2B15" w:rsidP="00B34DA5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4D10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6B3E21CC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>Diğer dökme demir döküntü ve hurdaları</w:t>
            </w:r>
          </w:p>
          <w:p w14:paraId="49A377C9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1F372A6B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226320E4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4FF19262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>Diğer paslanmaz çelik döküntü ve hurdaları</w:t>
            </w:r>
          </w:p>
          <w:p w14:paraId="0189A55A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189928D1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>Diğer alaşımlı çelik döküntü ve hurdaları</w:t>
            </w:r>
          </w:p>
          <w:p w14:paraId="46BF9977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>Kalaylı demir veya çelik döküntü ve hurdaları</w:t>
            </w:r>
          </w:p>
          <w:p w14:paraId="3F6F50C5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2C7A7254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>(Yalnız torna döküntüleri ve freze döküntüleri)</w:t>
            </w:r>
          </w:p>
          <w:p w14:paraId="7080D568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>Pürüz giderme ve preslemede meydana gelen paket halindeki çapaklar</w:t>
            </w:r>
          </w:p>
          <w:p w14:paraId="1987EF45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>Pürüz giderme ve preslemede meydana gelen diğer çapaklar</w:t>
            </w:r>
          </w:p>
          <w:p w14:paraId="0EF2E08B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>Parçalanmış olan diğer döküntü ve hurdalar</w:t>
            </w:r>
          </w:p>
          <w:p w14:paraId="169CE9FF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>Paket halindeki diğer döküntü ve hurdalar</w:t>
            </w:r>
          </w:p>
          <w:p w14:paraId="1CC9A9A4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7F7DAF6C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>Diğer döküntü ve hurdalar</w:t>
            </w:r>
          </w:p>
          <w:p w14:paraId="13BFC0F1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>Rafine edilmiş bakır döküntü ve hurdaları</w:t>
            </w:r>
          </w:p>
          <w:p w14:paraId="3E599705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E0380DF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>Diğer bakır alaşımlarının döküntü ve hurdaları</w:t>
            </w:r>
          </w:p>
          <w:p w14:paraId="3773ADA0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proofErr w:type="spellStart"/>
            <w:r w:rsidRPr="00A75368">
              <w:rPr>
                <w:sz w:val="18"/>
                <w:szCs w:val="18"/>
              </w:rPr>
              <w:t>Alaşımsız</w:t>
            </w:r>
            <w:proofErr w:type="spellEnd"/>
            <w:r w:rsidRPr="00A75368">
              <w:rPr>
                <w:sz w:val="18"/>
                <w:szCs w:val="18"/>
              </w:rPr>
              <w:t xml:space="preserve"> nikel döküntü ve hurdaları</w:t>
            </w:r>
          </w:p>
          <w:p w14:paraId="6BD898F5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>Nikel alaşımlarının döküntü ve hurdaları</w:t>
            </w:r>
          </w:p>
          <w:p w14:paraId="6F70D3EE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>Diğer alüminyum döküntüleri (imalat ıskartaları dahil)</w:t>
            </w:r>
          </w:p>
          <w:p w14:paraId="567F4513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>Alüminyum hurdaları</w:t>
            </w:r>
          </w:p>
          <w:p w14:paraId="6B89CE3B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>Çinko döküntü ve hurdaları</w:t>
            </w:r>
          </w:p>
          <w:p w14:paraId="2CBFBE8A" w14:textId="20B98F98" w:rsidR="00FF2B15" w:rsidRPr="00D645BF" w:rsidRDefault="00FF2B15" w:rsidP="0098298F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235" w14:textId="1C261A71" w:rsidR="00FF2B15" w:rsidRPr="00170DA6" w:rsidRDefault="00FF2B15" w:rsidP="004212AA">
            <w:pPr>
              <w:rPr>
                <w:b/>
                <w:sz w:val="18"/>
                <w:szCs w:val="18"/>
              </w:rPr>
            </w:pPr>
            <w:r w:rsidRPr="008C0230">
              <w:rPr>
                <w:b/>
                <w:sz w:val="18"/>
                <w:szCs w:val="18"/>
              </w:rPr>
              <w:t>24.12.2024-24.12.2026</w:t>
            </w:r>
          </w:p>
        </w:tc>
      </w:tr>
      <w:tr w:rsidR="00FF2B15" w:rsidRPr="0021184D" w14:paraId="34007BD9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F86A" w14:textId="7F4EEB35" w:rsidR="00FF2B15" w:rsidRPr="006F37E1" w:rsidRDefault="00FF2B15" w:rsidP="004212AA">
            <w:pPr>
              <w:rPr>
                <w:rFonts w:ascii="Arial" w:hAnsi="Arial" w:cs="Arial"/>
                <w:b/>
              </w:rPr>
            </w:pPr>
            <w:r w:rsidRPr="007703D4">
              <w:rPr>
                <w:rFonts w:ascii="Arial" w:hAnsi="Arial" w:cs="Arial"/>
                <w:b/>
              </w:rPr>
              <w:t>ÇED-2024-</w:t>
            </w:r>
            <w:r w:rsidRPr="007703D4">
              <w:rPr>
                <w:rFonts w:ascii="Arial" w:hAnsi="Arial" w:cs="Arial"/>
                <w:b/>
              </w:rPr>
              <w:lastRenderedPageBreak/>
              <w:t>0857-14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BA6D" w14:textId="1A03F51E" w:rsidR="00FF2B15" w:rsidRPr="004279B5" w:rsidRDefault="00FF2B15" w:rsidP="004212AA">
            <w:pPr>
              <w:rPr>
                <w:b/>
                <w:bCs/>
                <w:sz w:val="22"/>
                <w:szCs w:val="22"/>
              </w:rPr>
            </w:pPr>
            <w:r w:rsidRPr="00A751E9">
              <w:rPr>
                <w:b/>
                <w:bCs/>
                <w:sz w:val="22"/>
                <w:szCs w:val="22"/>
              </w:rPr>
              <w:lastRenderedPageBreak/>
              <w:t xml:space="preserve">EVREN </w:t>
            </w:r>
            <w:r w:rsidRPr="00A751E9">
              <w:rPr>
                <w:b/>
                <w:bCs/>
                <w:sz w:val="22"/>
                <w:szCs w:val="22"/>
              </w:rPr>
              <w:lastRenderedPageBreak/>
              <w:t>METAL SANAYİ VE TİCARET ANONİM ŞİRKETİ - BİLECİK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4EBF" w14:textId="77777777" w:rsidR="00FF2B15" w:rsidRPr="00FC42DD" w:rsidRDefault="00FF2B15" w:rsidP="00FC42DD">
            <w:pPr>
              <w:rPr>
                <w:sz w:val="18"/>
                <w:szCs w:val="18"/>
              </w:rPr>
            </w:pPr>
            <w:r w:rsidRPr="00FC42DD">
              <w:rPr>
                <w:sz w:val="18"/>
                <w:szCs w:val="18"/>
              </w:rPr>
              <w:lastRenderedPageBreak/>
              <w:t>7204.41.10.00.00</w:t>
            </w:r>
          </w:p>
          <w:p w14:paraId="6BDCB66C" w14:textId="77777777" w:rsidR="00FF2B15" w:rsidRDefault="00FF2B15" w:rsidP="00FC42DD">
            <w:pPr>
              <w:rPr>
                <w:sz w:val="18"/>
                <w:szCs w:val="18"/>
              </w:rPr>
            </w:pPr>
          </w:p>
          <w:p w14:paraId="0D4F408D" w14:textId="77777777" w:rsidR="00FF2B15" w:rsidRDefault="00FF2B15" w:rsidP="00FC42DD">
            <w:pPr>
              <w:rPr>
                <w:sz w:val="18"/>
                <w:szCs w:val="18"/>
              </w:rPr>
            </w:pPr>
          </w:p>
          <w:p w14:paraId="346C29AE" w14:textId="77777777" w:rsidR="00FF2B15" w:rsidRPr="00FC42DD" w:rsidRDefault="00FF2B15" w:rsidP="00FC42DD">
            <w:pPr>
              <w:rPr>
                <w:sz w:val="18"/>
                <w:szCs w:val="18"/>
              </w:rPr>
            </w:pPr>
            <w:r w:rsidRPr="00FC42DD">
              <w:rPr>
                <w:sz w:val="18"/>
                <w:szCs w:val="18"/>
              </w:rPr>
              <w:t>7404.00.10.00.00</w:t>
            </w:r>
          </w:p>
          <w:p w14:paraId="3487C47D" w14:textId="77777777" w:rsidR="00FF2B15" w:rsidRPr="00FC42DD" w:rsidRDefault="00FF2B15" w:rsidP="00FC42DD">
            <w:pPr>
              <w:rPr>
                <w:sz w:val="18"/>
                <w:szCs w:val="18"/>
              </w:rPr>
            </w:pPr>
            <w:r w:rsidRPr="00FC42DD">
              <w:rPr>
                <w:sz w:val="18"/>
                <w:szCs w:val="18"/>
              </w:rPr>
              <w:t>7404.00.91.00.00</w:t>
            </w:r>
          </w:p>
          <w:p w14:paraId="5789C5CD" w14:textId="77777777" w:rsidR="00FF2B15" w:rsidRPr="00FC42DD" w:rsidRDefault="00FF2B15" w:rsidP="00FC42DD">
            <w:pPr>
              <w:rPr>
                <w:sz w:val="18"/>
                <w:szCs w:val="18"/>
              </w:rPr>
            </w:pPr>
            <w:r w:rsidRPr="00FC42DD">
              <w:rPr>
                <w:sz w:val="18"/>
                <w:szCs w:val="18"/>
              </w:rPr>
              <w:t>7404.00.99.00.00</w:t>
            </w:r>
          </w:p>
          <w:p w14:paraId="5B7633DF" w14:textId="77777777" w:rsidR="00FF2B15" w:rsidRPr="00FC42DD" w:rsidRDefault="00FF2B15" w:rsidP="00FC42DD">
            <w:pPr>
              <w:rPr>
                <w:sz w:val="18"/>
                <w:szCs w:val="18"/>
              </w:rPr>
            </w:pPr>
            <w:r w:rsidRPr="00FC42DD">
              <w:rPr>
                <w:sz w:val="18"/>
                <w:szCs w:val="18"/>
              </w:rPr>
              <w:t>7602.00.19.00.00</w:t>
            </w:r>
          </w:p>
          <w:p w14:paraId="60B0C927" w14:textId="77777777" w:rsidR="00FF2B15" w:rsidRPr="00FC42DD" w:rsidRDefault="00FF2B15" w:rsidP="00FC42DD">
            <w:pPr>
              <w:rPr>
                <w:sz w:val="18"/>
                <w:szCs w:val="18"/>
              </w:rPr>
            </w:pPr>
            <w:r w:rsidRPr="00FC42DD">
              <w:rPr>
                <w:sz w:val="18"/>
                <w:szCs w:val="18"/>
              </w:rPr>
              <w:t>7602.00.90.00.00</w:t>
            </w:r>
          </w:p>
          <w:p w14:paraId="18CCA441" w14:textId="7921C085" w:rsidR="00FF2B15" w:rsidRPr="00B34DA5" w:rsidRDefault="00FF2B15" w:rsidP="00BC054D">
            <w:pPr>
              <w:rPr>
                <w:sz w:val="18"/>
                <w:szCs w:val="18"/>
              </w:rPr>
            </w:pPr>
            <w:r w:rsidRPr="00FC42DD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3FA3" w14:textId="77777777" w:rsidR="00FF2B15" w:rsidRPr="007A619F" w:rsidRDefault="00FF2B15" w:rsidP="007A619F">
            <w:pPr>
              <w:rPr>
                <w:sz w:val="18"/>
                <w:szCs w:val="18"/>
              </w:rPr>
            </w:pPr>
            <w:r w:rsidRPr="007A619F">
              <w:rPr>
                <w:sz w:val="18"/>
                <w:szCs w:val="18"/>
              </w:rPr>
              <w:lastRenderedPageBreak/>
              <w:t xml:space="preserve">Torna talaş ve döküntüleri, freze talaş ve döküntüleri,  kıymıklar, öğütme </w:t>
            </w:r>
            <w:r w:rsidRPr="007A619F">
              <w:rPr>
                <w:sz w:val="18"/>
                <w:szCs w:val="18"/>
              </w:rPr>
              <w:lastRenderedPageBreak/>
              <w:t>artıkları, testere talaşları, eğe talaşları</w:t>
            </w:r>
          </w:p>
          <w:p w14:paraId="1C540844" w14:textId="77777777" w:rsidR="00FF2B15" w:rsidRPr="007A619F" w:rsidRDefault="00FF2B15" w:rsidP="007A619F">
            <w:pPr>
              <w:rPr>
                <w:sz w:val="18"/>
                <w:szCs w:val="18"/>
              </w:rPr>
            </w:pPr>
            <w:r w:rsidRPr="007A619F">
              <w:rPr>
                <w:sz w:val="18"/>
                <w:szCs w:val="18"/>
              </w:rPr>
              <w:t>(Yalnız torna döküntüleri ve freze döküntüleri)</w:t>
            </w:r>
          </w:p>
          <w:p w14:paraId="5ECDC715" w14:textId="77777777" w:rsidR="00FF2B15" w:rsidRPr="007A619F" w:rsidRDefault="00FF2B15" w:rsidP="007A619F">
            <w:pPr>
              <w:rPr>
                <w:sz w:val="18"/>
                <w:szCs w:val="18"/>
              </w:rPr>
            </w:pPr>
            <w:r w:rsidRPr="007A619F">
              <w:rPr>
                <w:sz w:val="18"/>
                <w:szCs w:val="18"/>
              </w:rPr>
              <w:t>Rafine edilmiş bakır döküntü ve hurdaları</w:t>
            </w:r>
          </w:p>
          <w:p w14:paraId="175B5B2E" w14:textId="77777777" w:rsidR="00FF2B15" w:rsidRPr="007A619F" w:rsidRDefault="00FF2B15" w:rsidP="007A619F">
            <w:pPr>
              <w:rPr>
                <w:sz w:val="18"/>
                <w:szCs w:val="18"/>
              </w:rPr>
            </w:pPr>
            <w:r w:rsidRPr="007A619F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26C5B26E" w14:textId="77777777" w:rsidR="00FF2B15" w:rsidRPr="007A619F" w:rsidRDefault="00FF2B15" w:rsidP="007A619F">
            <w:pPr>
              <w:rPr>
                <w:sz w:val="18"/>
                <w:szCs w:val="18"/>
              </w:rPr>
            </w:pPr>
            <w:r w:rsidRPr="007A619F">
              <w:rPr>
                <w:sz w:val="18"/>
                <w:szCs w:val="18"/>
              </w:rPr>
              <w:t>Diğer bakır alaşımlarının döküntü ve hurdaları</w:t>
            </w:r>
          </w:p>
          <w:p w14:paraId="095ADAB7" w14:textId="77777777" w:rsidR="00FF2B15" w:rsidRPr="007A619F" w:rsidRDefault="00FF2B15" w:rsidP="007A619F">
            <w:pPr>
              <w:rPr>
                <w:sz w:val="18"/>
                <w:szCs w:val="18"/>
              </w:rPr>
            </w:pPr>
            <w:r w:rsidRPr="007A619F">
              <w:rPr>
                <w:sz w:val="18"/>
                <w:szCs w:val="18"/>
              </w:rPr>
              <w:t>Diğer alüminyum döküntüleri (imalat ıskartaları dahil)</w:t>
            </w:r>
          </w:p>
          <w:p w14:paraId="7D854D28" w14:textId="77777777" w:rsidR="00FF2B15" w:rsidRPr="007A619F" w:rsidRDefault="00FF2B15" w:rsidP="007A619F">
            <w:pPr>
              <w:rPr>
                <w:sz w:val="18"/>
                <w:szCs w:val="18"/>
              </w:rPr>
            </w:pPr>
            <w:r w:rsidRPr="007A619F">
              <w:rPr>
                <w:sz w:val="18"/>
                <w:szCs w:val="18"/>
              </w:rPr>
              <w:t>Alüminyum hurdaları</w:t>
            </w:r>
          </w:p>
          <w:p w14:paraId="7DC619BA" w14:textId="7DEDFDF3" w:rsidR="00FF2B15" w:rsidRPr="0098298F" w:rsidRDefault="00FF2B15" w:rsidP="00BC054D">
            <w:pPr>
              <w:rPr>
                <w:sz w:val="18"/>
                <w:szCs w:val="18"/>
              </w:rPr>
            </w:pPr>
            <w:r w:rsidRPr="007A619F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0166" w14:textId="27AFF03A" w:rsidR="00FF2B15" w:rsidRPr="004656AC" w:rsidRDefault="00FF2B15" w:rsidP="004212AA">
            <w:pPr>
              <w:rPr>
                <w:b/>
                <w:sz w:val="18"/>
                <w:szCs w:val="18"/>
              </w:rPr>
            </w:pPr>
            <w:r w:rsidRPr="00C824AC">
              <w:rPr>
                <w:b/>
                <w:sz w:val="18"/>
                <w:szCs w:val="18"/>
              </w:rPr>
              <w:lastRenderedPageBreak/>
              <w:t>26.12.2024-</w:t>
            </w:r>
            <w:r w:rsidRPr="00C824AC">
              <w:rPr>
                <w:b/>
                <w:sz w:val="18"/>
                <w:szCs w:val="18"/>
              </w:rPr>
              <w:lastRenderedPageBreak/>
              <w:t>26.12.2026</w:t>
            </w:r>
          </w:p>
        </w:tc>
      </w:tr>
      <w:tr w:rsidR="00FF2B15" w:rsidRPr="0021184D" w14:paraId="198A5752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0D45" w14:textId="3ECD111B" w:rsidR="00FF2B15" w:rsidRPr="006F37E1" w:rsidRDefault="00FF2B15" w:rsidP="004212AA">
            <w:pPr>
              <w:rPr>
                <w:rFonts w:ascii="Arial" w:hAnsi="Arial" w:cs="Arial"/>
                <w:b/>
              </w:rPr>
            </w:pPr>
            <w:r w:rsidRPr="00BB2328">
              <w:rPr>
                <w:rFonts w:ascii="Arial" w:hAnsi="Arial" w:cs="Arial"/>
                <w:b/>
              </w:rPr>
              <w:lastRenderedPageBreak/>
              <w:t>ÇED-2024-0857-14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DC59" w14:textId="552CA39B" w:rsidR="00FF2B15" w:rsidRPr="004279B5" w:rsidRDefault="00FF2B15" w:rsidP="004212AA">
            <w:pPr>
              <w:rPr>
                <w:b/>
                <w:bCs/>
                <w:sz w:val="22"/>
                <w:szCs w:val="22"/>
              </w:rPr>
            </w:pPr>
            <w:r w:rsidRPr="007F0773">
              <w:rPr>
                <w:b/>
                <w:bCs/>
                <w:sz w:val="22"/>
                <w:szCs w:val="22"/>
              </w:rPr>
              <w:t>HAN ALÜMİNYUM OTOMOTİV SANAYİ VE TİCARET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CCE1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10.00.00.11</w:t>
            </w:r>
          </w:p>
          <w:p w14:paraId="6088AF73" w14:textId="77777777" w:rsidR="00FF2B15" w:rsidRPr="00DC21AF" w:rsidRDefault="00FF2B15" w:rsidP="00DC21AF">
            <w:pPr>
              <w:rPr>
                <w:sz w:val="18"/>
                <w:szCs w:val="18"/>
              </w:rPr>
            </w:pPr>
          </w:p>
          <w:p w14:paraId="76BFB534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10.00.00.19</w:t>
            </w:r>
          </w:p>
          <w:p w14:paraId="33977158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21.10.00.11</w:t>
            </w:r>
          </w:p>
          <w:p w14:paraId="53E414B5" w14:textId="77777777" w:rsidR="00FF2B15" w:rsidRPr="00DC21AF" w:rsidRDefault="00FF2B15" w:rsidP="00DC21AF">
            <w:pPr>
              <w:rPr>
                <w:sz w:val="18"/>
                <w:szCs w:val="18"/>
              </w:rPr>
            </w:pPr>
          </w:p>
          <w:p w14:paraId="6FFB587D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21.10.00.19</w:t>
            </w:r>
          </w:p>
          <w:p w14:paraId="187EB377" w14:textId="77777777" w:rsidR="00FF2B15" w:rsidRPr="00DC21AF" w:rsidRDefault="00FF2B15" w:rsidP="00DC21AF">
            <w:pPr>
              <w:rPr>
                <w:sz w:val="18"/>
                <w:szCs w:val="18"/>
              </w:rPr>
            </w:pPr>
          </w:p>
          <w:p w14:paraId="4FB7A00A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21.90.00.11</w:t>
            </w:r>
          </w:p>
          <w:p w14:paraId="5283883B" w14:textId="77777777" w:rsidR="00FF2B15" w:rsidRPr="00DC21AF" w:rsidRDefault="00FF2B15" w:rsidP="00DC21AF">
            <w:pPr>
              <w:rPr>
                <w:sz w:val="18"/>
                <w:szCs w:val="18"/>
              </w:rPr>
            </w:pPr>
          </w:p>
          <w:p w14:paraId="1B0E2F27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21.90.00.19</w:t>
            </w:r>
          </w:p>
          <w:p w14:paraId="0A33BE58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29.00.00.11</w:t>
            </w:r>
          </w:p>
          <w:p w14:paraId="7E19DAE8" w14:textId="77777777" w:rsidR="00FF2B15" w:rsidRPr="00DC21AF" w:rsidRDefault="00FF2B15" w:rsidP="00DC21AF">
            <w:pPr>
              <w:rPr>
                <w:sz w:val="18"/>
                <w:szCs w:val="18"/>
              </w:rPr>
            </w:pPr>
          </w:p>
          <w:p w14:paraId="40EFE52D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29.00.00.19</w:t>
            </w:r>
          </w:p>
          <w:p w14:paraId="4E37C298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30.00.00.00</w:t>
            </w:r>
          </w:p>
          <w:p w14:paraId="4C31137D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41.10.00.00</w:t>
            </w:r>
          </w:p>
          <w:p w14:paraId="11C58D30" w14:textId="77777777" w:rsidR="00FF2B15" w:rsidRPr="00DC21AF" w:rsidRDefault="00FF2B15" w:rsidP="00DC21AF">
            <w:pPr>
              <w:rPr>
                <w:sz w:val="18"/>
                <w:szCs w:val="18"/>
              </w:rPr>
            </w:pPr>
          </w:p>
          <w:p w14:paraId="62C617B1" w14:textId="77777777" w:rsidR="00FF2B15" w:rsidRPr="00DC21AF" w:rsidRDefault="00FF2B15" w:rsidP="00DC21AF">
            <w:pPr>
              <w:rPr>
                <w:sz w:val="18"/>
                <w:szCs w:val="18"/>
              </w:rPr>
            </w:pPr>
          </w:p>
          <w:p w14:paraId="6487D669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41.91.00.00</w:t>
            </w:r>
          </w:p>
          <w:p w14:paraId="4A3976AD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41.99.00.00</w:t>
            </w:r>
          </w:p>
          <w:p w14:paraId="198AA058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49.10.00.00</w:t>
            </w:r>
          </w:p>
          <w:p w14:paraId="76360D1B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49.30.00.00</w:t>
            </w:r>
          </w:p>
          <w:p w14:paraId="12A1CD68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49.90.00.11</w:t>
            </w:r>
          </w:p>
          <w:p w14:paraId="6451C75A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49.90.00.19</w:t>
            </w:r>
          </w:p>
          <w:p w14:paraId="3059A6DB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404.00.10.00.00</w:t>
            </w:r>
          </w:p>
          <w:p w14:paraId="7A62ED42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404.00.91.00.00</w:t>
            </w:r>
          </w:p>
          <w:p w14:paraId="4034E4AD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404.00.99.00.00</w:t>
            </w:r>
          </w:p>
          <w:p w14:paraId="4835A9AC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503.00.10.00.00</w:t>
            </w:r>
          </w:p>
          <w:p w14:paraId="4DBB09BE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503.00.90.00.00</w:t>
            </w:r>
          </w:p>
          <w:p w14:paraId="1B71AB32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602.00.19.00.00</w:t>
            </w:r>
          </w:p>
          <w:p w14:paraId="72C16997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602.00.90.00.00</w:t>
            </w:r>
          </w:p>
          <w:p w14:paraId="00FCAA30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902.00.00.00.00</w:t>
            </w:r>
          </w:p>
          <w:p w14:paraId="1C48F25D" w14:textId="7819AF4D" w:rsidR="00FF2B15" w:rsidRPr="00B34DA5" w:rsidRDefault="00FF2B15" w:rsidP="00AA1554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BBE4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371010F7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Diğer dökme demir döküntü ve hurdaları</w:t>
            </w:r>
          </w:p>
          <w:p w14:paraId="7E67A65F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69669820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1FE6E928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788B5BB9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Diğer paslanmaz çelik döküntü ve hurdaları</w:t>
            </w:r>
          </w:p>
          <w:p w14:paraId="154AD141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724A66A1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Diğer alaşımlı çelik döküntü ve hurdaları</w:t>
            </w:r>
          </w:p>
          <w:p w14:paraId="2B501B49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Kalaylı demir veya çelik döküntü ve hurdaları</w:t>
            </w:r>
          </w:p>
          <w:p w14:paraId="3B338F78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4413C12A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(Yalnız torna döküntüleri ve freze döküntüleri)</w:t>
            </w:r>
          </w:p>
          <w:p w14:paraId="44E6488A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Pürüz giderme ve preslemede meydana gelen paket halindeki çapaklar</w:t>
            </w:r>
          </w:p>
          <w:p w14:paraId="5179BFA2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Pürüz giderme ve preslemede meydana gelen diğer çapaklar</w:t>
            </w:r>
          </w:p>
          <w:p w14:paraId="46B97A1A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Parçalanmış olan diğer döküntü ve hurdalar</w:t>
            </w:r>
          </w:p>
          <w:p w14:paraId="548DFF87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Paket halindeki diğer döküntü ve hurdalar</w:t>
            </w:r>
          </w:p>
          <w:p w14:paraId="6690ADD7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5769FC1A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Diğer döküntü ve hurdalar</w:t>
            </w:r>
          </w:p>
          <w:p w14:paraId="17F959F9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Rafine edilmiş bakır döküntü ve hurdaları</w:t>
            </w:r>
          </w:p>
          <w:p w14:paraId="53FD67D8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3B85A0C3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Diğer bakır alaşımlarının döküntü ve hurdaları</w:t>
            </w:r>
          </w:p>
          <w:p w14:paraId="107523C5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proofErr w:type="spellStart"/>
            <w:r w:rsidRPr="00DC21AF">
              <w:rPr>
                <w:sz w:val="18"/>
                <w:szCs w:val="18"/>
              </w:rPr>
              <w:t>Alaşımsız</w:t>
            </w:r>
            <w:proofErr w:type="spellEnd"/>
            <w:r w:rsidRPr="00DC21AF">
              <w:rPr>
                <w:sz w:val="18"/>
                <w:szCs w:val="18"/>
              </w:rPr>
              <w:t xml:space="preserve"> nikel döküntü ve hurdaları</w:t>
            </w:r>
          </w:p>
          <w:p w14:paraId="78EA089E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Nikel alaşımlarının döküntü ve hurdaları</w:t>
            </w:r>
          </w:p>
          <w:p w14:paraId="45597D40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Diğer alüminyum döküntüleri (imalat ıskartaları dahil)</w:t>
            </w:r>
          </w:p>
          <w:p w14:paraId="1526D0CD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Alüminyum hurdaları</w:t>
            </w:r>
          </w:p>
          <w:p w14:paraId="0D250611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Çinko döküntü ve hurdaları</w:t>
            </w:r>
          </w:p>
          <w:p w14:paraId="35869DD2" w14:textId="6066797D" w:rsidR="00FF2B15" w:rsidRPr="0098298F" w:rsidRDefault="00FF2B15" w:rsidP="00A75368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586F" w14:textId="47434AB8" w:rsidR="00FF2B15" w:rsidRPr="004656AC" w:rsidRDefault="00FF2B15" w:rsidP="004212AA">
            <w:pPr>
              <w:rPr>
                <w:b/>
                <w:sz w:val="18"/>
                <w:szCs w:val="18"/>
              </w:rPr>
            </w:pPr>
            <w:r w:rsidRPr="00B11324">
              <w:rPr>
                <w:b/>
                <w:sz w:val="18"/>
                <w:szCs w:val="18"/>
              </w:rPr>
              <w:t>27.12.2024-27.12.2026</w:t>
            </w:r>
          </w:p>
        </w:tc>
      </w:tr>
      <w:tr w:rsidR="00FF2B15" w:rsidRPr="0021184D" w14:paraId="690B4CB8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74B9" w14:textId="51B6F157" w:rsidR="00FF2B15" w:rsidRPr="00A05DA8" w:rsidRDefault="00FF2B15" w:rsidP="004212AA">
            <w:pPr>
              <w:rPr>
                <w:rFonts w:ascii="Arial" w:hAnsi="Arial" w:cs="Arial"/>
                <w:b/>
              </w:rPr>
            </w:pPr>
            <w:r w:rsidRPr="00161BDC">
              <w:rPr>
                <w:rFonts w:ascii="Arial" w:hAnsi="Arial" w:cs="Arial"/>
                <w:b/>
              </w:rPr>
              <w:t>ÇED-2024-0857-14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969B" w14:textId="517FE5D4" w:rsidR="00FF2B15" w:rsidRPr="00EB6F68" w:rsidRDefault="00FF2B15" w:rsidP="004212AA">
            <w:pPr>
              <w:rPr>
                <w:b/>
                <w:bCs/>
                <w:sz w:val="22"/>
                <w:szCs w:val="22"/>
              </w:rPr>
            </w:pPr>
            <w:r w:rsidRPr="007E0D70">
              <w:rPr>
                <w:b/>
                <w:bCs/>
                <w:sz w:val="22"/>
                <w:szCs w:val="22"/>
              </w:rPr>
              <w:t>YEŞİLTAYLAR METAL GERİ KAZANIM SANAYİ VE TİC. LTD. ŞTİ. – DOĞANLAR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6B6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10.00.00.11</w:t>
            </w:r>
          </w:p>
          <w:p w14:paraId="5BF311B4" w14:textId="77777777" w:rsidR="00FF2B15" w:rsidRPr="00DC21AF" w:rsidRDefault="00FF2B15" w:rsidP="00DC21AF">
            <w:pPr>
              <w:rPr>
                <w:sz w:val="18"/>
                <w:szCs w:val="18"/>
              </w:rPr>
            </w:pPr>
          </w:p>
          <w:p w14:paraId="16FAFB36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10.00.00.19</w:t>
            </w:r>
          </w:p>
          <w:p w14:paraId="358411C5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21.10.00.11</w:t>
            </w:r>
          </w:p>
          <w:p w14:paraId="26AA9387" w14:textId="77777777" w:rsidR="00FF2B15" w:rsidRPr="00DC21AF" w:rsidRDefault="00FF2B15" w:rsidP="00DC21AF">
            <w:pPr>
              <w:rPr>
                <w:sz w:val="18"/>
                <w:szCs w:val="18"/>
              </w:rPr>
            </w:pPr>
          </w:p>
          <w:p w14:paraId="78EA572A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21.10.00.19</w:t>
            </w:r>
          </w:p>
          <w:p w14:paraId="511EDE24" w14:textId="77777777" w:rsidR="00FF2B15" w:rsidRPr="00DC21AF" w:rsidRDefault="00FF2B15" w:rsidP="00DC21AF">
            <w:pPr>
              <w:rPr>
                <w:sz w:val="18"/>
                <w:szCs w:val="18"/>
              </w:rPr>
            </w:pPr>
          </w:p>
          <w:p w14:paraId="283CFCE5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21.90.00.11</w:t>
            </w:r>
          </w:p>
          <w:p w14:paraId="46BEB3A9" w14:textId="77777777" w:rsidR="00FF2B15" w:rsidRPr="00DC21AF" w:rsidRDefault="00FF2B15" w:rsidP="00DC21AF">
            <w:pPr>
              <w:rPr>
                <w:sz w:val="18"/>
                <w:szCs w:val="18"/>
              </w:rPr>
            </w:pPr>
          </w:p>
          <w:p w14:paraId="1CFF2566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21.90.00.19</w:t>
            </w:r>
          </w:p>
          <w:p w14:paraId="034A8D14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29.00.00.11</w:t>
            </w:r>
          </w:p>
          <w:p w14:paraId="5E12F5A1" w14:textId="77777777" w:rsidR="00FF2B15" w:rsidRPr="00DC21AF" w:rsidRDefault="00FF2B15" w:rsidP="00DC21AF">
            <w:pPr>
              <w:rPr>
                <w:sz w:val="18"/>
                <w:szCs w:val="18"/>
              </w:rPr>
            </w:pPr>
          </w:p>
          <w:p w14:paraId="186618A1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29.00.00.19</w:t>
            </w:r>
          </w:p>
          <w:p w14:paraId="1FCB9BA0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30.00.00.00</w:t>
            </w:r>
          </w:p>
          <w:p w14:paraId="611E195F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41.10.00.00</w:t>
            </w:r>
          </w:p>
          <w:p w14:paraId="5AC03FF4" w14:textId="77777777" w:rsidR="00FF2B15" w:rsidRPr="00DC21AF" w:rsidRDefault="00FF2B15" w:rsidP="00DC21AF">
            <w:pPr>
              <w:rPr>
                <w:sz w:val="18"/>
                <w:szCs w:val="18"/>
              </w:rPr>
            </w:pPr>
          </w:p>
          <w:p w14:paraId="1C6269CE" w14:textId="77777777" w:rsidR="00FF2B15" w:rsidRPr="00DC21AF" w:rsidRDefault="00FF2B15" w:rsidP="00DC21AF">
            <w:pPr>
              <w:rPr>
                <w:sz w:val="18"/>
                <w:szCs w:val="18"/>
              </w:rPr>
            </w:pPr>
          </w:p>
          <w:p w14:paraId="0681C879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41.91.00.00</w:t>
            </w:r>
          </w:p>
          <w:p w14:paraId="3BF48C1F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41.99.00.00</w:t>
            </w:r>
          </w:p>
          <w:p w14:paraId="2FB043A6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49.10.00.00</w:t>
            </w:r>
          </w:p>
          <w:p w14:paraId="18200E99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49.30.00.00</w:t>
            </w:r>
          </w:p>
          <w:p w14:paraId="20DCCE83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49.90.00.11</w:t>
            </w:r>
          </w:p>
          <w:p w14:paraId="51EB43A4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49.90.00.19</w:t>
            </w:r>
          </w:p>
          <w:p w14:paraId="498ED26E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404.00.10.00.00</w:t>
            </w:r>
          </w:p>
          <w:p w14:paraId="072B965D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404.00.91.00.00</w:t>
            </w:r>
          </w:p>
          <w:p w14:paraId="2E341D71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404.00.99.00.00</w:t>
            </w:r>
          </w:p>
          <w:p w14:paraId="205A3F9C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503.00.10.00.00</w:t>
            </w:r>
          </w:p>
          <w:p w14:paraId="4147090E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503.00.90.00.00</w:t>
            </w:r>
          </w:p>
          <w:p w14:paraId="5D333F91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602.00.19.00.00</w:t>
            </w:r>
          </w:p>
          <w:p w14:paraId="121A8395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602.00.90.00.00</w:t>
            </w:r>
          </w:p>
          <w:p w14:paraId="1E369FCE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902.00.00.00.00</w:t>
            </w:r>
          </w:p>
          <w:p w14:paraId="61067107" w14:textId="309D6FEA" w:rsidR="00FF2B15" w:rsidRPr="00AA1554" w:rsidRDefault="00FF2B15" w:rsidP="00FC42DD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6FDF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57A99E25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Diğer dökme demir döküntü ve hurdaları</w:t>
            </w:r>
          </w:p>
          <w:p w14:paraId="2124CD02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1BD977DB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00D7D3E5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72E8A8AB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Diğer paslanmaz çelik döküntü ve hurdaları</w:t>
            </w:r>
          </w:p>
          <w:p w14:paraId="629B95F7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05D5150D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Diğer alaşımlı çelik döküntü ve hurdaları</w:t>
            </w:r>
          </w:p>
          <w:p w14:paraId="5A9551E9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Kalaylı demir veya çelik döküntü ve hurdaları</w:t>
            </w:r>
          </w:p>
          <w:p w14:paraId="2D744EB5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61FC4148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(Yalnız torna döküntüleri ve freze döküntüleri)</w:t>
            </w:r>
          </w:p>
          <w:p w14:paraId="25614498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Pürüz giderme ve preslemede meydana gelen paket halindeki çapaklar</w:t>
            </w:r>
          </w:p>
          <w:p w14:paraId="1F91421A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Pürüz giderme ve preslemede meydana gelen diğer çapaklar</w:t>
            </w:r>
          </w:p>
          <w:p w14:paraId="22A1B2D8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Parçalanmış olan diğer döküntü ve hurdalar</w:t>
            </w:r>
          </w:p>
          <w:p w14:paraId="3056C251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Paket halindeki diğer döküntü ve hurdalar</w:t>
            </w:r>
          </w:p>
          <w:p w14:paraId="0B695999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639EF096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Diğer döküntü ve hurdalar</w:t>
            </w:r>
          </w:p>
          <w:p w14:paraId="6380988F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Rafine edilmiş bakır döküntü ve hurdaları</w:t>
            </w:r>
          </w:p>
          <w:p w14:paraId="57699FA2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A1DE318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Diğer bakır alaşımlarının döküntü ve hurdaları</w:t>
            </w:r>
          </w:p>
          <w:p w14:paraId="379DD002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proofErr w:type="spellStart"/>
            <w:r w:rsidRPr="00DC21AF">
              <w:rPr>
                <w:sz w:val="18"/>
                <w:szCs w:val="18"/>
              </w:rPr>
              <w:t>Alaşımsız</w:t>
            </w:r>
            <w:proofErr w:type="spellEnd"/>
            <w:r w:rsidRPr="00DC21AF">
              <w:rPr>
                <w:sz w:val="18"/>
                <w:szCs w:val="18"/>
              </w:rPr>
              <w:t xml:space="preserve"> nikel döküntü ve hurdaları</w:t>
            </w:r>
          </w:p>
          <w:p w14:paraId="3C41B0B9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Nikel alaşımlarının döküntü ve hurdaları</w:t>
            </w:r>
          </w:p>
          <w:p w14:paraId="3F25746F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Diğer alüminyum döküntüleri (imalat ıskartaları dahil)</w:t>
            </w:r>
          </w:p>
          <w:p w14:paraId="1AF0AE41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Alüminyum hurdaları</w:t>
            </w:r>
          </w:p>
          <w:p w14:paraId="1E59A49E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Çinko döküntü ve hurdaları</w:t>
            </w:r>
          </w:p>
          <w:p w14:paraId="4F2B06A3" w14:textId="700D134B" w:rsidR="00FF2B15" w:rsidRPr="00A75368" w:rsidRDefault="00FF2B15" w:rsidP="007A619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8709" w14:textId="5796205B" w:rsidR="00FF2B15" w:rsidRPr="008C0230" w:rsidRDefault="00FF2B15" w:rsidP="004212AA">
            <w:pPr>
              <w:rPr>
                <w:b/>
                <w:sz w:val="18"/>
                <w:szCs w:val="18"/>
              </w:rPr>
            </w:pPr>
            <w:r w:rsidRPr="00B11324">
              <w:rPr>
                <w:b/>
                <w:sz w:val="18"/>
                <w:szCs w:val="18"/>
              </w:rPr>
              <w:t>27.12.2024-27.12.2026</w:t>
            </w:r>
          </w:p>
        </w:tc>
      </w:tr>
      <w:tr w:rsidR="00FF2B15" w:rsidRPr="0021184D" w14:paraId="79AB0F81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1C1B" w14:textId="6083E962" w:rsidR="00FF2B15" w:rsidRPr="00A05DA8" w:rsidRDefault="00FF2B15" w:rsidP="004212AA">
            <w:pPr>
              <w:rPr>
                <w:rFonts w:ascii="Arial" w:hAnsi="Arial" w:cs="Arial"/>
                <w:b/>
              </w:rPr>
            </w:pPr>
            <w:r w:rsidRPr="00161BDC">
              <w:rPr>
                <w:rFonts w:ascii="Arial" w:hAnsi="Arial" w:cs="Arial"/>
                <w:b/>
              </w:rPr>
              <w:lastRenderedPageBreak/>
              <w:t>ÇED-2024-0857-14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0E46" w14:textId="0F55B0D5" w:rsidR="00FF2B15" w:rsidRPr="00EB6F68" w:rsidRDefault="00FF2B15" w:rsidP="004212AA">
            <w:pPr>
              <w:rPr>
                <w:b/>
                <w:bCs/>
                <w:sz w:val="22"/>
                <w:szCs w:val="22"/>
              </w:rPr>
            </w:pPr>
            <w:r w:rsidRPr="007F0773">
              <w:rPr>
                <w:b/>
                <w:bCs/>
                <w:sz w:val="22"/>
                <w:szCs w:val="22"/>
              </w:rPr>
              <w:t>DORE EXPORT İTHALAT İHRACAT TİCARET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3738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10.00.00.11</w:t>
            </w:r>
          </w:p>
          <w:p w14:paraId="020D2F12" w14:textId="77777777" w:rsidR="00FF2B15" w:rsidRPr="00DC21AF" w:rsidRDefault="00FF2B15" w:rsidP="00DC21AF">
            <w:pPr>
              <w:rPr>
                <w:sz w:val="18"/>
                <w:szCs w:val="18"/>
              </w:rPr>
            </w:pPr>
          </w:p>
          <w:p w14:paraId="4ED38334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10.00.00.19</w:t>
            </w:r>
          </w:p>
          <w:p w14:paraId="235D4E8B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21.10.00.11</w:t>
            </w:r>
          </w:p>
          <w:p w14:paraId="4D9ADD26" w14:textId="77777777" w:rsidR="00FF2B15" w:rsidRPr="00DC21AF" w:rsidRDefault="00FF2B15" w:rsidP="00DC21AF">
            <w:pPr>
              <w:rPr>
                <w:sz w:val="18"/>
                <w:szCs w:val="18"/>
              </w:rPr>
            </w:pPr>
          </w:p>
          <w:p w14:paraId="4922CC8D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21.10.00.19</w:t>
            </w:r>
          </w:p>
          <w:p w14:paraId="570E1D94" w14:textId="77777777" w:rsidR="00FF2B15" w:rsidRPr="00DC21AF" w:rsidRDefault="00FF2B15" w:rsidP="00DC21AF">
            <w:pPr>
              <w:rPr>
                <w:sz w:val="18"/>
                <w:szCs w:val="18"/>
              </w:rPr>
            </w:pPr>
          </w:p>
          <w:p w14:paraId="5391A73B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21.90.00.11</w:t>
            </w:r>
          </w:p>
          <w:p w14:paraId="15C974ED" w14:textId="77777777" w:rsidR="00FF2B15" w:rsidRPr="00DC21AF" w:rsidRDefault="00FF2B15" w:rsidP="00DC21AF">
            <w:pPr>
              <w:rPr>
                <w:sz w:val="18"/>
                <w:szCs w:val="18"/>
              </w:rPr>
            </w:pPr>
          </w:p>
          <w:p w14:paraId="6C97708D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21.90.00.19</w:t>
            </w:r>
          </w:p>
          <w:p w14:paraId="08C5C3DE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29.00.00.11</w:t>
            </w:r>
          </w:p>
          <w:p w14:paraId="25F7CBD4" w14:textId="77777777" w:rsidR="00FF2B15" w:rsidRPr="00DC21AF" w:rsidRDefault="00FF2B15" w:rsidP="00DC21AF">
            <w:pPr>
              <w:rPr>
                <w:sz w:val="18"/>
                <w:szCs w:val="18"/>
              </w:rPr>
            </w:pPr>
          </w:p>
          <w:p w14:paraId="2E5355FD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29.00.00.19</w:t>
            </w:r>
          </w:p>
          <w:p w14:paraId="4E1699CF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30.00.00.00</w:t>
            </w:r>
          </w:p>
          <w:p w14:paraId="54177E4D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41.10.00.00</w:t>
            </w:r>
          </w:p>
          <w:p w14:paraId="24554397" w14:textId="77777777" w:rsidR="00FF2B15" w:rsidRPr="00DC21AF" w:rsidRDefault="00FF2B15" w:rsidP="00DC21AF">
            <w:pPr>
              <w:rPr>
                <w:sz w:val="18"/>
                <w:szCs w:val="18"/>
              </w:rPr>
            </w:pPr>
          </w:p>
          <w:p w14:paraId="760EB5BE" w14:textId="77777777" w:rsidR="00FF2B15" w:rsidRPr="00DC21AF" w:rsidRDefault="00FF2B15" w:rsidP="00DC21AF">
            <w:pPr>
              <w:rPr>
                <w:sz w:val="18"/>
                <w:szCs w:val="18"/>
              </w:rPr>
            </w:pPr>
          </w:p>
          <w:p w14:paraId="2D5F3B93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41.91.00.00</w:t>
            </w:r>
          </w:p>
          <w:p w14:paraId="397D527D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41.99.00.00</w:t>
            </w:r>
          </w:p>
          <w:p w14:paraId="17D26851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49.10.00.00</w:t>
            </w:r>
          </w:p>
          <w:p w14:paraId="7DF8BC45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49.30.00.00</w:t>
            </w:r>
          </w:p>
          <w:p w14:paraId="4A5BA2E5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49.90.00.11</w:t>
            </w:r>
          </w:p>
          <w:p w14:paraId="38850089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49.90.00.19</w:t>
            </w:r>
          </w:p>
          <w:p w14:paraId="61725D56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404.00.10.00.00</w:t>
            </w:r>
          </w:p>
          <w:p w14:paraId="7B7396B6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404.00.91.00.00</w:t>
            </w:r>
          </w:p>
          <w:p w14:paraId="1C69C898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404.00.99.00.00</w:t>
            </w:r>
          </w:p>
          <w:p w14:paraId="21412817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503.00.10.00.00</w:t>
            </w:r>
          </w:p>
          <w:p w14:paraId="5BABCF06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503.00.90.00.00</w:t>
            </w:r>
          </w:p>
          <w:p w14:paraId="6931FCC2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602.00.19.00.00</w:t>
            </w:r>
          </w:p>
          <w:p w14:paraId="3DBA87AD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602.00.90.00.00</w:t>
            </w:r>
          </w:p>
          <w:p w14:paraId="37F3D296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902.00.00.00.00</w:t>
            </w:r>
          </w:p>
          <w:p w14:paraId="2B4684CC" w14:textId="1FE29D0F" w:rsidR="00FF2B15" w:rsidRPr="00AA1554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9679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454A67D0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Diğer dökme demir döküntü ve hurdaları</w:t>
            </w:r>
          </w:p>
          <w:p w14:paraId="527D77D2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326A844A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3B61CBEC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31D8E9B0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Diğer paslanmaz çelik döküntü ve hurdaları</w:t>
            </w:r>
          </w:p>
          <w:p w14:paraId="6989CD51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66968819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Diğer alaşımlı çelik döküntü ve hurdaları</w:t>
            </w:r>
          </w:p>
          <w:p w14:paraId="37F00199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Kalaylı demir veya çelik döküntü ve hurdaları</w:t>
            </w:r>
          </w:p>
          <w:p w14:paraId="0D7A0E3F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1E813B30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(Yalnız torna döküntüleri ve freze döküntüleri)</w:t>
            </w:r>
          </w:p>
          <w:p w14:paraId="5EC87208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Pürüz giderme ve preslemede meydana gelen paket halindeki çapaklar</w:t>
            </w:r>
          </w:p>
          <w:p w14:paraId="4ACB95B1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Pürüz giderme ve preslemede meydana gelen diğer çapaklar</w:t>
            </w:r>
          </w:p>
          <w:p w14:paraId="7F3A79A5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Parçalanmış olan diğer döküntü ve hurdalar</w:t>
            </w:r>
          </w:p>
          <w:p w14:paraId="0159A0B0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Paket halindeki diğer döküntü ve hurdalar</w:t>
            </w:r>
          </w:p>
          <w:p w14:paraId="66762939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5E184CC5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Diğer döküntü ve hurdalar</w:t>
            </w:r>
          </w:p>
          <w:p w14:paraId="6545F76F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Rafine edilmiş bakır döküntü ve hurdaları</w:t>
            </w:r>
          </w:p>
          <w:p w14:paraId="48323D4F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4A66CD53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Diğer bakır alaşımlarının döküntü ve hurdaları</w:t>
            </w:r>
          </w:p>
          <w:p w14:paraId="64DFC9E2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proofErr w:type="spellStart"/>
            <w:r w:rsidRPr="00DC21AF">
              <w:rPr>
                <w:sz w:val="18"/>
                <w:szCs w:val="18"/>
              </w:rPr>
              <w:t>Alaşımsız</w:t>
            </w:r>
            <w:proofErr w:type="spellEnd"/>
            <w:r w:rsidRPr="00DC21AF">
              <w:rPr>
                <w:sz w:val="18"/>
                <w:szCs w:val="18"/>
              </w:rPr>
              <w:t xml:space="preserve"> nikel döküntü ve hurdaları</w:t>
            </w:r>
          </w:p>
          <w:p w14:paraId="7850D00B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Nikel alaşımlarının döküntü ve hurdaları</w:t>
            </w:r>
          </w:p>
          <w:p w14:paraId="4F4A3A3E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Diğer alüminyum döküntüleri (imalat ıskartaları dahil)</w:t>
            </w:r>
          </w:p>
          <w:p w14:paraId="6DA94D4A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Alüminyum hurdaları</w:t>
            </w:r>
          </w:p>
          <w:p w14:paraId="1306F7E3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Çinko döküntü ve hurdaları</w:t>
            </w:r>
          </w:p>
          <w:p w14:paraId="4B615934" w14:textId="0D607771" w:rsidR="00FF2B15" w:rsidRPr="00A75368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0A96" w14:textId="5ABA8A89" w:rsidR="00FF2B15" w:rsidRPr="008C0230" w:rsidRDefault="00FF2B15" w:rsidP="004212AA">
            <w:pPr>
              <w:rPr>
                <w:b/>
                <w:sz w:val="18"/>
                <w:szCs w:val="18"/>
              </w:rPr>
            </w:pPr>
            <w:r w:rsidRPr="00B11324">
              <w:rPr>
                <w:b/>
                <w:sz w:val="18"/>
                <w:szCs w:val="18"/>
              </w:rPr>
              <w:t>27.12.2024-27.12.2026</w:t>
            </w:r>
          </w:p>
        </w:tc>
      </w:tr>
      <w:tr w:rsidR="00FF2B15" w:rsidRPr="0021184D" w14:paraId="724B3AC1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6BA1" w14:textId="56A39697" w:rsidR="00FF2B15" w:rsidRPr="00BB2328" w:rsidRDefault="00FF2B15" w:rsidP="00BB2328">
            <w:pPr>
              <w:rPr>
                <w:rFonts w:ascii="Arial" w:hAnsi="Arial" w:cs="Arial"/>
                <w:b/>
              </w:rPr>
            </w:pPr>
            <w:r w:rsidRPr="00161BDC">
              <w:rPr>
                <w:rFonts w:ascii="Arial" w:hAnsi="Arial" w:cs="Arial"/>
                <w:b/>
              </w:rPr>
              <w:t>ÇED-2024-0857-1</w:t>
            </w: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D355" w14:textId="73B41B0C" w:rsidR="00FF2B15" w:rsidRPr="00EB6F68" w:rsidRDefault="00FF2B15" w:rsidP="00BB2328">
            <w:pPr>
              <w:rPr>
                <w:b/>
                <w:bCs/>
                <w:sz w:val="22"/>
                <w:szCs w:val="22"/>
              </w:rPr>
            </w:pPr>
            <w:r w:rsidRPr="00494AC1">
              <w:rPr>
                <w:b/>
                <w:bCs/>
                <w:sz w:val="22"/>
                <w:szCs w:val="22"/>
              </w:rPr>
              <w:t>ENSAN METAL SANAYİ VE TİCARET LİMİTED ŞİRKETİ - BAŞAKŞEHİR İSTANBUL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41DD" w14:textId="77777777" w:rsidR="00FF2B15" w:rsidRPr="006878CF" w:rsidRDefault="00FF2B15" w:rsidP="006878CF">
            <w:pPr>
              <w:rPr>
                <w:sz w:val="18"/>
                <w:szCs w:val="18"/>
              </w:rPr>
            </w:pPr>
            <w:r w:rsidRPr="006878CF">
              <w:rPr>
                <w:sz w:val="18"/>
                <w:szCs w:val="18"/>
              </w:rPr>
              <w:t>7404.00.10.00.00</w:t>
            </w:r>
          </w:p>
          <w:p w14:paraId="301478E1" w14:textId="77777777" w:rsidR="00FF2B15" w:rsidRPr="006878CF" w:rsidRDefault="00FF2B15" w:rsidP="006878CF">
            <w:pPr>
              <w:rPr>
                <w:sz w:val="18"/>
                <w:szCs w:val="18"/>
              </w:rPr>
            </w:pPr>
            <w:r w:rsidRPr="006878CF">
              <w:rPr>
                <w:sz w:val="18"/>
                <w:szCs w:val="18"/>
              </w:rPr>
              <w:t>7404.00.91.00.00</w:t>
            </w:r>
          </w:p>
          <w:p w14:paraId="1C6E0F0E" w14:textId="77777777" w:rsidR="00FF2B15" w:rsidRPr="006878CF" w:rsidRDefault="00FF2B15" w:rsidP="006878CF">
            <w:pPr>
              <w:rPr>
                <w:sz w:val="18"/>
                <w:szCs w:val="18"/>
              </w:rPr>
            </w:pPr>
            <w:r w:rsidRPr="006878CF">
              <w:rPr>
                <w:sz w:val="18"/>
                <w:szCs w:val="18"/>
              </w:rPr>
              <w:t>7404.00.99.00.00</w:t>
            </w:r>
          </w:p>
          <w:p w14:paraId="45445238" w14:textId="77777777" w:rsidR="00FF2B15" w:rsidRPr="006878CF" w:rsidRDefault="00FF2B15" w:rsidP="006878CF">
            <w:pPr>
              <w:rPr>
                <w:sz w:val="18"/>
                <w:szCs w:val="18"/>
              </w:rPr>
            </w:pPr>
            <w:r w:rsidRPr="006878CF">
              <w:rPr>
                <w:sz w:val="18"/>
                <w:szCs w:val="18"/>
              </w:rPr>
              <w:t>7503.00.10.00.00</w:t>
            </w:r>
          </w:p>
          <w:p w14:paraId="691308C8" w14:textId="77777777" w:rsidR="00FF2B15" w:rsidRPr="006878CF" w:rsidRDefault="00FF2B15" w:rsidP="006878CF">
            <w:pPr>
              <w:rPr>
                <w:sz w:val="18"/>
                <w:szCs w:val="18"/>
              </w:rPr>
            </w:pPr>
            <w:r w:rsidRPr="006878CF">
              <w:rPr>
                <w:sz w:val="18"/>
                <w:szCs w:val="18"/>
              </w:rPr>
              <w:t>7503.00.90.00.00</w:t>
            </w:r>
          </w:p>
          <w:p w14:paraId="1A44C3B7" w14:textId="77777777" w:rsidR="00FF2B15" w:rsidRPr="006878CF" w:rsidRDefault="00FF2B15" w:rsidP="006878CF">
            <w:pPr>
              <w:rPr>
                <w:sz w:val="18"/>
                <w:szCs w:val="18"/>
              </w:rPr>
            </w:pPr>
            <w:r w:rsidRPr="006878CF">
              <w:rPr>
                <w:sz w:val="18"/>
                <w:szCs w:val="18"/>
              </w:rPr>
              <w:t>7602.00.19.00.00</w:t>
            </w:r>
          </w:p>
          <w:p w14:paraId="5B14FBE6" w14:textId="77777777" w:rsidR="00FF2B15" w:rsidRPr="006878CF" w:rsidRDefault="00FF2B15" w:rsidP="006878CF">
            <w:pPr>
              <w:rPr>
                <w:sz w:val="18"/>
                <w:szCs w:val="18"/>
              </w:rPr>
            </w:pPr>
            <w:r w:rsidRPr="006878CF">
              <w:rPr>
                <w:sz w:val="18"/>
                <w:szCs w:val="18"/>
              </w:rPr>
              <w:t>7602.00.90.00.00</w:t>
            </w:r>
          </w:p>
          <w:p w14:paraId="4F109E24" w14:textId="77777777" w:rsidR="00FF2B15" w:rsidRPr="006878CF" w:rsidRDefault="00FF2B15" w:rsidP="006878CF">
            <w:pPr>
              <w:rPr>
                <w:sz w:val="18"/>
                <w:szCs w:val="18"/>
              </w:rPr>
            </w:pPr>
            <w:r w:rsidRPr="006878CF">
              <w:rPr>
                <w:sz w:val="18"/>
                <w:szCs w:val="18"/>
              </w:rPr>
              <w:t>7902.00.00.00.00</w:t>
            </w:r>
          </w:p>
          <w:p w14:paraId="3F704789" w14:textId="4B8FA105" w:rsidR="00FF2B15" w:rsidRPr="00AA1554" w:rsidRDefault="00FF2B15" w:rsidP="00DC21AF">
            <w:pPr>
              <w:rPr>
                <w:sz w:val="18"/>
                <w:szCs w:val="18"/>
              </w:rPr>
            </w:pPr>
            <w:r w:rsidRPr="006878CF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611" w14:textId="77777777" w:rsidR="00FF2B15" w:rsidRPr="006A41E8" w:rsidRDefault="00FF2B15" w:rsidP="006A41E8">
            <w:pPr>
              <w:rPr>
                <w:sz w:val="18"/>
                <w:szCs w:val="18"/>
              </w:rPr>
            </w:pPr>
            <w:r w:rsidRPr="006A41E8">
              <w:rPr>
                <w:sz w:val="18"/>
                <w:szCs w:val="18"/>
              </w:rPr>
              <w:t>Rafine edilmiş bakır döküntü ve hurdaları</w:t>
            </w:r>
          </w:p>
          <w:p w14:paraId="4F03C1A5" w14:textId="77777777" w:rsidR="00FF2B15" w:rsidRPr="006A41E8" w:rsidRDefault="00FF2B15" w:rsidP="006A41E8">
            <w:pPr>
              <w:rPr>
                <w:sz w:val="18"/>
                <w:szCs w:val="18"/>
              </w:rPr>
            </w:pPr>
            <w:r w:rsidRPr="006A41E8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5E28C05D" w14:textId="77777777" w:rsidR="00FF2B15" w:rsidRPr="006A41E8" w:rsidRDefault="00FF2B15" w:rsidP="006A41E8">
            <w:pPr>
              <w:rPr>
                <w:sz w:val="18"/>
                <w:szCs w:val="18"/>
              </w:rPr>
            </w:pPr>
            <w:r w:rsidRPr="006A41E8">
              <w:rPr>
                <w:sz w:val="18"/>
                <w:szCs w:val="18"/>
              </w:rPr>
              <w:t>Diğer bakır alaşımlarının döküntü ve hurdaları</w:t>
            </w:r>
          </w:p>
          <w:p w14:paraId="5C689F6D" w14:textId="77777777" w:rsidR="00FF2B15" w:rsidRPr="006A41E8" w:rsidRDefault="00FF2B15" w:rsidP="006A41E8">
            <w:pPr>
              <w:rPr>
                <w:sz w:val="18"/>
                <w:szCs w:val="18"/>
              </w:rPr>
            </w:pPr>
            <w:proofErr w:type="spellStart"/>
            <w:r w:rsidRPr="006A41E8">
              <w:rPr>
                <w:sz w:val="18"/>
                <w:szCs w:val="18"/>
              </w:rPr>
              <w:t>Alaşımsız</w:t>
            </w:r>
            <w:proofErr w:type="spellEnd"/>
            <w:r w:rsidRPr="006A41E8">
              <w:rPr>
                <w:sz w:val="18"/>
                <w:szCs w:val="18"/>
              </w:rPr>
              <w:t xml:space="preserve"> nikel döküntü ve hurdaları</w:t>
            </w:r>
          </w:p>
          <w:p w14:paraId="34B90B2A" w14:textId="77777777" w:rsidR="00FF2B15" w:rsidRPr="006A41E8" w:rsidRDefault="00FF2B15" w:rsidP="006A41E8">
            <w:pPr>
              <w:rPr>
                <w:sz w:val="18"/>
                <w:szCs w:val="18"/>
              </w:rPr>
            </w:pPr>
            <w:r w:rsidRPr="006A41E8">
              <w:rPr>
                <w:sz w:val="18"/>
                <w:szCs w:val="18"/>
              </w:rPr>
              <w:t>Nikel alaşımlarının döküntü ve hurdaları</w:t>
            </w:r>
          </w:p>
          <w:p w14:paraId="39EE19AF" w14:textId="77777777" w:rsidR="00FF2B15" w:rsidRPr="006A41E8" w:rsidRDefault="00FF2B15" w:rsidP="006A41E8">
            <w:pPr>
              <w:rPr>
                <w:sz w:val="18"/>
                <w:szCs w:val="18"/>
              </w:rPr>
            </w:pPr>
            <w:r w:rsidRPr="006A41E8">
              <w:rPr>
                <w:sz w:val="18"/>
                <w:szCs w:val="18"/>
              </w:rPr>
              <w:t>Diğer alüminyum döküntüleri (imalat ıskartaları dahil)</w:t>
            </w:r>
          </w:p>
          <w:p w14:paraId="7E5C16BA" w14:textId="77777777" w:rsidR="00FF2B15" w:rsidRPr="006A41E8" w:rsidRDefault="00FF2B15" w:rsidP="006A41E8">
            <w:pPr>
              <w:rPr>
                <w:sz w:val="18"/>
                <w:szCs w:val="18"/>
              </w:rPr>
            </w:pPr>
            <w:r w:rsidRPr="006A41E8">
              <w:rPr>
                <w:sz w:val="18"/>
                <w:szCs w:val="18"/>
              </w:rPr>
              <w:t>Alüminyum hurdaları</w:t>
            </w:r>
          </w:p>
          <w:p w14:paraId="2DE0DAB4" w14:textId="77777777" w:rsidR="00FF2B15" w:rsidRPr="006A41E8" w:rsidRDefault="00FF2B15" w:rsidP="006A41E8">
            <w:pPr>
              <w:rPr>
                <w:sz w:val="18"/>
                <w:szCs w:val="18"/>
              </w:rPr>
            </w:pPr>
            <w:r w:rsidRPr="006A41E8">
              <w:rPr>
                <w:sz w:val="18"/>
                <w:szCs w:val="18"/>
              </w:rPr>
              <w:t>Çinko döküntü ve hurdaları</w:t>
            </w:r>
          </w:p>
          <w:p w14:paraId="51751C93" w14:textId="2632EC0E" w:rsidR="00FF2B15" w:rsidRPr="00A75368" w:rsidRDefault="00FF2B15" w:rsidP="00DC21AF">
            <w:pPr>
              <w:rPr>
                <w:sz w:val="18"/>
                <w:szCs w:val="18"/>
              </w:rPr>
            </w:pPr>
            <w:r w:rsidRPr="006A41E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0A06" w14:textId="505A3BEF" w:rsidR="00FF2B15" w:rsidRPr="008C0230" w:rsidRDefault="00FF2B15" w:rsidP="00BB2328">
            <w:pPr>
              <w:rPr>
                <w:b/>
                <w:sz w:val="18"/>
                <w:szCs w:val="18"/>
              </w:rPr>
            </w:pPr>
            <w:r w:rsidRPr="00C23E18">
              <w:rPr>
                <w:b/>
                <w:sz w:val="18"/>
                <w:szCs w:val="18"/>
              </w:rPr>
              <w:t>31.12.2024-31.12.2026</w:t>
            </w:r>
          </w:p>
        </w:tc>
      </w:tr>
      <w:tr w:rsidR="00FF2B15" w:rsidRPr="0021184D" w14:paraId="3E3233C7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088A" w14:textId="70DBA4E1" w:rsidR="00FF2B15" w:rsidRPr="00BB2328" w:rsidRDefault="00FF2B15" w:rsidP="00BB2328">
            <w:pPr>
              <w:rPr>
                <w:rFonts w:ascii="Arial" w:hAnsi="Arial" w:cs="Arial"/>
                <w:b/>
              </w:rPr>
            </w:pPr>
            <w:r w:rsidRPr="00161BDC">
              <w:rPr>
                <w:rFonts w:ascii="Arial" w:hAnsi="Arial" w:cs="Arial"/>
                <w:b/>
              </w:rPr>
              <w:t>ÇED-2024-0857-</w:t>
            </w:r>
            <w:r>
              <w:rPr>
                <w:rFonts w:ascii="Arial" w:hAnsi="Arial" w:cs="Arial"/>
                <w:b/>
              </w:rPr>
              <w:t>15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54EC" w14:textId="0B794743" w:rsidR="00FF2B15" w:rsidRPr="00EB6F68" w:rsidRDefault="00FF2B15" w:rsidP="00BB2328">
            <w:pPr>
              <w:rPr>
                <w:b/>
                <w:bCs/>
                <w:sz w:val="22"/>
                <w:szCs w:val="22"/>
              </w:rPr>
            </w:pPr>
            <w:r w:rsidRPr="00ED754B">
              <w:rPr>
                <w:b/>
                <w:bCs/>
                <w:sz w:val="22"/>
                <w:szCs w:val="22"/>
              </w:rPr>
              <w:t>MSC GERİ DÖNÜŞÜM PROFİL METAL SANAYİ TİCARET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0E3D" w14:textId="77777777" w:rsidR="00FF2B15" w:rsidRPr="009329F6" w:rsidRDefault="00FF2B15" w:rsidP="009329F6">
            <w:pPr>
              <w:rPr>
                <w:sz w:val="18"/>
                <w:szCs w:val="18"/>
              </w:rPr>
            </w:pPr>
            <w:r w:rsidRPr="009329F6">
              <w:rPr>
                <w:sz w:val="18"/>
                <w:szCs w:val="18"/>
              </w:rPr>
              <w:t>7602.00.90.00.00</w:t>
            </w:r>
          </w:p>
          <w:p w14:paraId="5F082B27" w14:textId="77777777" w:rsidR="00FF2B15" w:rsidRPr="009329F6" w:rsidRDefault="00FF2B15" w:rsidP="009329F6">
            <w:pPr>
              <w:rPr>
                <w:sz w:val="18"/>
                <w:szCs w:val="18"/>
              </w:rPr>
            </w:pPr>
            <w:r w:rsidRPr="009329F6">
              <w:rPr>
                <w:sz w:val="18"/>
                <w:szCs w:val="18"/>
              </w:rPr>
              <w:t>7602.00.19.00.00</w:t>
            </w:r>
          </w:p>
          <w:p w14:paraId="576C4DB6" w14:textId="77777777" w:rsidR="00FF2B15" w:rsidRPr="009329F6" w:rsidRDefault="00FF2B15" w:rsidP="009329F6">
            <w:pPr>
              <w:rPr>
                <w:sz w:val="18"/>
                <w:szCs w:val="18"/>
              </w:rPr>
            </w:pPr>
            <w:r w:rsidRPr="009329F6">
              <w:rPr>
                <w:sz w:val="18"/>
                <w:szCs w:val="18"/>
              </w:rPr>
              <w:t>7404.00.10.00.00</w:t>
            </w:r>
          </w:p>
          <w:p w14:paraId="70EE1116" w14:textId="77777777" w:rsidR="00FF2B15" w:rsidRPr="009329F6" w:rsidRDefault="00FF2B15" w:rsidP="009329F6">
            <w:pPr>
              <w:rPr>
                <w:sz w:val="18"/>
                <w:szCs w:val="18"/>
              </w:rPr>
            </w:pPr>
            <w:r w:rsidRPr="009329F6">
              <w:rPr>
                <w:sz w:val="18"/>
                <w:szCs w:val="18"/>
              </w:rPr>
              <w:t>7404.00.91.00.00</w:t>
            </w:r>
          </w:p>
          <w:p w14:paraId="78126E40" w14:textId="77777777" w:rsidR="00FF2B15" w:rsidRPr="009329F6" w:rsidRDefault="00FF2B15" w:rsidP="009329F6">
            <w:pPr>
              <w:rPr>
                <w:sz w:val="18"/>
                <w:szCs w:val="18"/>
              </w:rPr>
            </w:pPr>
            <w:r w:rsidRPr="009329F6">
              <w:rPr>
                <w:sz w:val="18"/>
                <w:szCs w:val="18"/>
              </w:rPr>
              <w:t>7404.00.99.00.00</w:t>
            </w:r>
          </w:p>
          <w:p w14:paraId="30E7C3D1" w14:textId="761C97CA" w:rsidR="00FF2B15" w:rsidRPr="00AA1554" w:rsidRDefault="00FF2B15" w:rsidP="00DC21AF">
            <w:pPr>
              <w:rPr>
                <w:sz w:val="18"/>
                <w:szCs w:val="18"/>
              </w:rPr>
            </w:pPr>
            <w:r w:rsidRPr="009329F6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35CF" w14:textId="77777777" w:rsidR="00FF2B15" w:rsidRPr="009329F6" w:rsidRDefault="00FF2B15" w:rsidP="009329F6">
            <w:pPr>
              <w:rPr>
                <w:sz w:val="18"/>
                <w:szCs w:val="18"/>
              </w:rPr>
            </w:pPr>
            <w:r w:rsidRPr="009329F6">
              <w:rPr>
                <w:sz w:val="18"/>
                <w:szCs w:val="18"/>
              </w:rPr>
              <w:t>Alüminyum hurdaları</w:t>
            </w:r>
          </w:p>
          <w:p w14:paraId="2F47249C" w14:textId="77777777" w:rsidR="00FF2B15" w:rsidRPr="009329F6" w:rsidRDefault="00FF2B15" w:rsidP="009329F6">
            <w:pPr>
              <w:rPr>
                <w:sz w:val="18"/>
                <w:szCs w:val="18"/>
              </w:rPr>
            </w:pPr>
            <w:r w:rsidRPr="009329F6">
              <w:rPr>
                <w:sz w:val="18"/>
                <w:szCs w:val="18"/>
              </w:rPr>
              <w:t>Diğer alüminyum döküntüleri (imalat ıskartaları dahil)</w:t>
            </w:r>
          </w:p>
          <w:p w14:paraId="5754496A" w14:textId="77777777" w:rsidR="00FF2B15" w:rsidRPr="009329F6" w:rsidRDefault="00FF2B15" w:rsidP="009329F6">
            <w:pPr>
              <w:rPr>
                <w:sz w:val="18"/>
                <w:szCs w:val="18"/>
              </w:rPr>
            </w:pPr>
            <w:r w:rsidRPr="009329F6">
              <w:rPr>
                <w:sz w:val="18"/>
                <w:szCs w:val="18"/>
              </w:rPr>
              <w:t>Rafine edilmiş bakır döküntü ve hurdaları</w:t>
            </w:r>
          </w:p>
          <w:p w14:paraId="5791520E" w14:textId="77777777" w:rsidR="00FF2B15" w:rsidRPr="009329F6" w:rsidRDefault="00FF2B15" w:rsidP="009329F6">
            <w:pPr>
              <w:rPr>
                <w:sz w:val="18"/>
                <w:szCs w:val="18"/>
              </w:rPr>
            </w:pPr>
            <w:r w:rsidRPr="009329F6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7D05C829" w14:textId="77777777" w:rsidR="00FF2B15" w:rsidRPr="009329F6" w:rsidRDefault="00FF2B15" w:rsidP="009329F6">
            <w:pPr>
              <w:rPr>
                <w:sz w:val="18"/>
                <w:szCs w:val="18"/>
              </w:rPr>
            </w:pPr>
            <w:r w:rsidRPr="009329F6">
              <w:rPr>
                <w:sz w:val="18"/>
                <w:szCs w:val="18"/>
              </w:rPr>
              <w:t>Diğer bakır alaşımlarının döküntü ve hurdaları</w:t>
            </w:r>
          </w:p>
          <w:p w14:paraId="464FF9D9" w14:textId="61DCCE5E" w:rsidR="00FF2B15" w:rsidRPr="00A75368" w:rsidRDefault="00FF2B15" w:rsidP="00DC21AF">
            <w:pPr>
              <w:rPr>
                <w:sz w:val="18"/>
                <w:szCs w:val="18"/>
              </w:rPr>
            </w:pPr>
            <w:r w:rsidRPr="009329F6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DA45" w14:textId="04F112A6" w:rsidR="00FF2B15" w:rsidRPr="008C0230" w:rsidRDefault="00FF2B15" w:rsidP="00BB2328">
            <w:pPr>
              <w:rPr>
                <w:b/>
                <w:sz w:val="18"/>
                <w:szCs w:val="18"/>
              </w:rPr>
            </w:pPr>
            <w:r w:rsidRPr="00D504F2">
              <w:rPr>
                <w:b/>
                <w:sz w:val="18"/>
                <w:szCs w:val="18"/>
              </w:rPr>
              <w:t>26.09.2024-26.09.2026</w:t>
            </w:r>
          </w:p>
        </w:tc>
      </w:tr>
      <w:tr w:rsidR="00FF2B15" w:rsidRPr="0021184D" w14:paraId="6A45B0E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EF3D" w14:textId="5470DC1F" w:rsidR="00FF2B15" w:rsidRPr="00BB2328" w:rsidRDefault="00FF2B15" w:rsidP="00BB2328">
            <w:pPr>
              <w:rPr>
                <w:rFonts w:ascii="Arial" w:hAnsi="Arial" w:cs="Arial"/>
                <w:b/>
              </w:rPr>
            </w:pPr>
            <w:r w:rsidRPr="00161BDC">
              <w:rPr>
                <w:rFonts w:ascii="Arial" w:hAnsi="Arial" w:cs="Arial"/>
                <w:b/>
              </w:rPr>
              <w:t>ÇED-2024-0857-</w:t>
            </w:r>
            <w:r>
              <w:rPr>
                <w:rFonts w:ascii="Arial" w:hAnsi="Arial" w:cs="Arial"/>
                <w:b/>
              </w:rPr>
              <w:t>15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ADB5" w14:textId="4DFDC2B8" w:rsidR="00FF2B15" w:rsidRPr="00EB6F68" w:rsidRDefault="00FF2B15" w:rsidP="00BB2328">
            <w:pPr>
              <w:rPr>
                <w:b/>
                <w:bCs/>
                <w:sz w:val="22"/>
                <w:szCs w:val="22"/>
              </w:rPr>
            </w:pPr>
            <w:r w:rsidRPr="00507AF1">
              <w:rPr>
                <w:b/>
                <w:bCs/>
                <w:sz w:val="22"/>
                <w:szCs w:val="22"/>
              </w:rPr>
              <w:t>BERTA METAL SANAYİ VE TİCARET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DB95" w14:textId="4A9DA186" w:rsidR="00FF2B15" w:rsidRPr="00AA1554" w:rsidRDefault="00FF2B15" w:rsidP="006878CF">
            <w:pPr>
              <w:rPr>
                <w:sz w:val="18"/>
                <w:szCs w:val="18"/>
              </w:rPr>
            </w:pPr>
            <w:r w:rsidRPr="001C37D7">
              <w:rPr>
                <w:sz w:val="18"/>
                <w:szCs w:val="18"/>
              </w:rPr>
              <w:t>7404.00.1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D360" w14:textId="6D42680A" w:rsidR="00FF2B15" w:rsidRPr="00A75368" w:rsidRDefault="00FF2B15" w:rsidP="006A41E8">
            <w:pPr>
              <w:rPr>
                <w:sz w:val="18"/>
                <w:szCs w:val="18"/>
              </w:rPr>
            </w:pPr>
            <w:r w:rsidRPr="00C93E87">
              <w:rPr>
                <w:sz w:val="18"/>
                <w:szCs w:val="18"/>
              </w:rPr>
              <w:t>Rafine edilmiş bakır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C119" w14:textId="7B624F13" w:rsidR="00FF2B15" w:rsidRPr="008C0230" w:rsidRDefault="00FF2B15" w:rsidP="00BB2328">
            <w:pPr>
              <w:rPr>
                <w:b/>
                <w:sz w:val="18"/>
                <w:szCs w:val="18"/>
              </w:rPr>
            </w:pPr>
            <w:r w:rsidRPr="00C23E18">
              <w:rPr>
                <w:b/>
                <w:sz w:val="18"/>
                <w:szCs w:val="18"/>
              </w:rPr>
              <w:t>31.12.2024-31.12.2026</w:t>
            </w:r>
          </w:p>
        </w:tc>
      </w:tr>
      <w:tr w:rsidR="00FF2B15" w:rsidRPr="0021184D" w14:paraId="64CADA33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41F2" w14:textId="30ED49B9" w:rsidR="00FF2B15" w:rsidRPr="00BB2328" w:rsidRDefault="00FF2B15" w:rsidP="00BB2328">
            <w:pPr>
              <w:rPr>
                <w:rFonts w:ascii="Arial" w:hAnsi="Arial" w:cs="Arial"/>
                <w:b/>
              </w:rPr>
            </w:pPr>
            <w:r w:rsidRPr="002D737C">
              <w:rPr>
                <w:rFonts w:ascii="Arial" w:hAnsi="Arial" w:cs="Arial"/>
                <w:b/>
              </w:rPr>
              <w:t>ÇED-2025-0857-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ABEB" w14:textId="0F9D6CDA" w:rsidR="00FF2B15" w:rsidRPr="00EB6F68" w:rsidRDefault="00FF2B15" w:rsidP="00BB2328">
            <w:pPr>
              <w:rPr>
                <w:b/>
                <w:bCs/>
                <w:sz w:val="22"/>
                <w:szCs w:val="22"/>
              </w:rPr>
            </w:pPr>
            <w:r w:rsidRPr="002D737C">
              <w:rPr>
                <w:b/>
                <w:bCs/>
                <w:sz w:val="22"/>
                <w:szCs w:val="22"/>
              </w:rPr>
              <w:t>SELİM MAKİNA SANAYİ VE TİCARET A</w:t>
            </w:r>
            <w:r>
              <w:rPr>
                <w:b/>
                <w:bCs/>
                <w:sz w:val="22"/>
                <w:szCs w:val="22"/>
              </w:rPr>
              <w:t>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2965" w14:textId="47FF523B" w:rsidR="00FF2B15" w:rsidRPr="00AA1554" w:rsidRDefault="00FF2B15" w:rsidP="009329F6">
            <w:pPr>
              <w:rPr>
                <w:sz w:val="18"/>
                <w:szCs w:val="18"/>
              </w:rPr>
            </w:pPr>
            <w:r w:rsidRPr="007A3A66">
              <w:rPr>
                <w:sz w:val="18"/>
                <w:szCs w:val="18"/>
              </w:rPr>
              <w:t>7404.00.91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C50E" w14:textId="5FE99678" w:rsidR="00FF2B15" w:rsidRPr="00A75368" w:rsidRDefault="00FF2B15" w:rsidP="009329F6">
            <w:pPr>
              <w:rPr>
                <w:sz w:val="18"/>
                <w:szCs w:val="18"/>
              </w:rPr>
            </w:pPr>
            <w:r w:rsidRPr="0040798E">
              <w:t>Bakır-çinko esaslı alaşımların (pirinç)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A13A" w14:textId="38D0CFEE" w:rsidR="00FF2B15" w:rsidRPr="008C0230" w:rsidRDefault="00FF2B15" w:rsidP="00BB2328">
            <w:pPr>
              <w:rPr>
                <w:b/>
                <w:sz w:val="18"/>
                <w:szCs w:val="18"/>
              </w:rPr>
            </w:pPr>
            <w:r w:rsidRPr="002D737C">
              <w:rPr>
                <w:b/>
                <w:sz w:val="18"/>
                <w:szCs w:val="18"/>
              </w:rPr>
              <w:t>24.05.2024-24.05.2026</w:t>
            </w:r>
          </w:p>
        </w:tc>
      </w:tr>
      <w:tr w:rsidR="00FF2B15" w:rsidRPr="0021184D" w14:paraId="47789E71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3AF6" w14:textId="6654E84A" w:rsidR="00FF2B15" w:rsidRPr="00161BDC" w:rsidRDefault="00FF2B15" w:rsidP="00BB2328">
            <w:pPr>
              <w:rPr>
                <w:rFonts w:ascii="Arial" w:hAnsi="Arial" w:cs="Arial"/>
                <w:b/>
              </w:rPr>
            </w:pPr>
            <w:r w:rsidRPr="002D737C">
              <w:rPr>
                <w:rFonts w:ascii="Arial" w:hAnsi="Arial" w:cs="Arial"/>
                <w:b/>
              </w:rPr>
              <w:t>ÇED-2025-0857-0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E0E3" w14:textId="20CBBE9D" w:rsidR="00FF2B15" w:rsidRPr="00EB6F68" w:rsidRDefault="00FF2B15" w:rsidP="00BB2328">
            <w:pPr>
              <w:rPr>
                <w:b/>
                <w:bCs/>
                <w:sz w:val="22"/>
                <w:szCs w:val="22"/>
              </w:rPr>
            </w:pPr>
            <w:r w:rsidRPr="000F1F60">
              <w:rPr>
                <w:b/>
                <w:bCs/>
                <w:sz w:val="22"/>
                <w:szCs w:val="22"/>
              </w:rPr>
              <w:t>UĞUR METAL SAN. VE TİC. LTD. ŞTİ. - GEBZE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35E8" w14:textId="77777777" w:rsidR="00FF2B15" w:rsidRPr="004874E4" w:rsidRDefault="00FF2B15" w:rsidP="00D15A50">
            <w:pPr>
              <w:rPr>
                <w:sz w:val="18"/>
                <w:szCs w:val="18"/>
              </w:rPr>
            </w:pPr>
            <w:r w:rsidRPr="004874E4">
              <w:rPr>
                <w:sz w:val="18"/>
                <w:szCs w:val="18"/>
              </w:rPr>
              <w:t>7404.00.10.00.00</w:t>
            </w:r>
          </w:p>
          <w:p w14:paraId="4E10CFE9" w14:textId="77777777" w:rsidR="00FF2B15" w:rsidRPr="004874E4" w:rsidRDefault="00FF2B15" w:rsidP="00D15A50">
            <w:pPr>
              <w:rPr>
                <w:sz w:val="18"/>
                <w:szCs w:val="18"/>
              </w:rPr>
            </w:pPr>
            <w:r w:rsidRPr="004874E4">
              <w:rPr>
                <w:sz w:val="18"/>
                <w:szCs w:val="18"/>
              </w:rPr>
              <w:t>7404.00.91.00.00</w:t>
            </w:r>
          </w:p>
          <w:p w14:paraId="7604F42F" w14:textId="77777777" w:rsidR="00FF2B15" w:rsidRPr="004874E4" w:rsidRDefault="00FF2B15" w:rsidP="00D15A50">
            <w:pPr>
              <w:rPr>
                <w:sz w:val="18"/>
                <w:szCs w:val="18"/>
              </w:rPr>
            </w:pPr>
            <w:r w:rsidRPr="004874E4">
              <w:rPr>
                <w:sz w:val="18"/>
                <w:szCs w:val="18"/>
              </w:rPr>
              <w:t>7404.00.99.00.00</w:t>
            </w:r>
          </w:p>
          <w:p w14:paraId="3718A769" w14:textId="77777777" w:rsidR="00FF2B15" w:rsidRPr="004874E4" w:rsidRDefault="00FF2B15" w:rsidP="00D15A50">
            <w:pPr>
              <w:rPr>
                <w:sz w:val="18"/>
                <w:szCs w:val="18"/>
              </w:rPr>
            </w:pPr>
            <w:r w:rsidRPr="004874E4">
              <w:rPr>
                <w:sz w:val="18"/>
                <w:szCs w:val="18"/>
              </w:rPr>
              <w:t>7602.00.19.00.00</w:t>
            </w:r>
          </w:p>
          <w:p w14:paraId="47DB3632" w14:textId="77777777" w:rsidR="00FF2B15" w:rsidRPr="004874E4" w:rsidRDefault="00FF2B15" w:rsidP="00D15A50">
            <w:pPr>
              <w:rPr>
                <w:sz w:val="18"/>
                <w:szCs w:val="18"/>
              </w:rPr>
            </w:pPr>
            <w:r w:rsidRPr="004874E4">
              <w:rPr>
                <w:sz w:val="18"/>
                <w:szCs w:val="18"/>
              </w:rPr>
              <w:t>7602.00.90.00.00</w:t>
            </w:r>
          </w:p>
          <w:p w14:paraId="74531F0E" w14:textId="3FBAE7D8" w:rsidR="00FF2B15" w:rsidRPr="00AA1554" w:rsidRDefault="00FF2B15" w:rsidP="00BB2328">
            <w:pPr>
              <w:rPr>
                <w:sz w:val="18"/>
                <w:szCs w:val="18"/>
              </w:rPr>
            </w:pPr>
            <w:r w:rsidRPr="004874E4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4354" w14:textId="77777777" w:rsidR="00FF2B15" w:rsidRPr="00F1378B" w:rsidRDefault="00FF2B15" w:rsidP="00F1378B">
            <w:pPr>
              <w:rPr>
                <w:sz w:val="18"/>
                <w:szCs w:val="18"/>
              </w:rPr>
            </w:pPr>
            <w:r w:rsidRPr="00F1378B">
              <w:rPr>
                <w:sz w:val="18"/>
                <w:szCs w:val="18"/>
              </w:rPr>
              <w:t>Rafine edilmiş bakır döküntü ve hurdaları</w:t>
            </w:r>
          </w:p>
          <w:p w14:paraId="04809B4D" w14:textId="77777777" w:rsidR="00FF2B15" w:rsidRPr="00F1378B" w:rsidRDefault="00FF2B15" w:rsidP="00F1378B">
            <w:pPr>
              <w:rPr>
                <w:sz w:val="18"/>
                <w:szCs w:val="18"/>
              </w:rPr>
            </w:pPr>
            <w:r w:rsidRPr="00F1378B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54D29A26" w14:textId="77777777" w:rsidR="00FF2B15" w:rsidRPr="00F1378B" w:rsidRDefault="00FF2B15" w:rsidP="00F1378B">
            <w:pPr>
              <w:rPr>
                <w:sz w:val="18"/>
                <w:szCs w:val="18"/>
              </w:rPr>
            </w:pPr>
            <w:r w:rsidRPr="00F1378B">
              <w:rPr>
                <w:sz w:val="18"/>
                <w:szCs w:val="18"/>
              </w:rPr>
              <w:t>Diğer bakır alaşımlarının döküntü ve hurdaları</w:t>
            </w:r>
          </w:p>
          <w:p w14:paraId="2E7095CD" w14:textId="77777777" w:rsidR="00FF2B15" w:rsidRPr="00F1378B" w:rsidRDefault="00FF2B15" w:rsidP="00F1378B">
            <w:pPr>
              <w:rPr>
                <w:sz w:val="18"/>
                <w:szCs w:val="18"/>
              </w:rPr>
            </w:pPr>
            <w:r w:rsidRPr="00F1378B">
              <w:rPr>
                <w:sz w:val="18"/>
                <w:szCs w:val="18"/>
              </w:rPr>
              <w:t>Diğer alüminyum döküntüleri (imalat ıskartaları dahil)</w:t>
            </w:r>
          </w:p>
          <w:p w14:paraId="302F9EEF" w14:textId="77777777" w:rsidR="00FF2B15" w:rsidRPr="00F1378B" w:rsidRDefault="00FF2B15" w:rsidP="00F1378B">
            <w:pPr>
              <w:rPr>
                <w:sz w:val="18"/>
                <w:szCs w:val="18"/>
              </w:rPr>
            </w:pPr>
            <w:r w:rsidRPr="00F1378B">
              <w:rPr>
                <w:sz w:val="18"/>
                <w:szCs w:val="18"/>
              </w:rPr>
              <w:t>Alüminyum hurdaları</w:t>
            </w:r>
          </w:p>
          <w:p w14:paraId="33DB5DF0" w14:textId="2DF0F8EA" w:rsidR="00FF2B15" w:rsidRPr="00A75368" w:rsidRDefault="00FF2B15" w:rsidP="00BB2328">
            <w:pPr>
              <w:rPr>
                <w:sz w:val="18"/>
                <w:szCs w:val="18"/>
              </w:rPr>
            </w:pPr>
            <w:r w:rsidRPr="00F1378B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91CA" w14:textId="150D0503" w:rsidR="00FF2B15" w:rsidRPr="00D504F2" w:rsidRDefault="00FF2B15" w:rsidP="00BB2328">
            <w:pPr>
              <w:rPr>
                <w:b/>
                <w:sz w:val="18"/>
                <w:szCs w:val="18"/>
              </w:rPr>
            </w:pPr>
            <w:r w:rsidRPr="00C23E18">
              <w:rPr>
                <w:b/>
                <w:sz w:val="18"/>
                <w:szCs w:val="18"/>
              </w:rPr>
              <w:t>31.12.2024-31.12.2026</w:t>
            </w:r>
          </w:p>
        </w:tc>
      </w:tr>
      <w:tr w:rsidR="00FF2B15" w:rsidRPr="0021184D" w14:paraId="1BE5F2F3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2952" w14:textId="44EC9F84" w:rsidR="00FF2B15" w:rsidRPr="00161BDC" w:rsidRDefault="00FF2B15" w:rsidP="002D737C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</w:t>
            </w:r>
            <w:r w:rsidRPr="007769F3">
              <w:rPr>
                <w:rFonts w:ascii="Arial" w:hAnsi="Arial" w:cs="Arial"/>
                <w:b/>
              </w:rPr>
              <w:lastRenderedPageBreak/>
              <w:t>0857-000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E2DD" w14:textId="3D87D7E2" w:rsidR="00FF2B15" w:rsidRPr="000F1F60" w:rsidRDefault="00FF2B15" w:rsidP="002D737C">
            <w:pPr>
              <w:rPr>
                <w:b/>
                <w:bCs/>
                <w:sz w:val="22"/>
                <w:szCs w:val="22"/>
              </w:rPr>
            </w:pPr>
            <w:r w:rsidRPr="00ED4C74">
              <w:rPr>
                <w:b/>
                <w:bCs/>
                <w:sz w:val="22"/>
                <w:szCs w:val="22"/>
              </w:rPr>
              <w:lastRenderedPageBreak/>
              <w:t>ERDOĞANLA</w:t>
            </w:r>
            <w:r w:rsidRPr="00ED4C74">
              <w:rPr>
                <w:b/>
                <w:bCs/>
                <w:sz w:val="22"/>
                <w:szCs w:val="22"/>
              </w:rPr>
              <w:lastRenderedPageBreak/>
              <w:t>R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D4C74">
              <w:rPr>
                <w:b/>
                <w:bCs/>
                <w:sz w:val="22"/>
                <w:szCs w:val="22"/>
              </w:rPr>
              <w:t>ALÜMİNYUM SAN. VE TİC. A.Ş.-KIRKLARELİ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1B57" w14:textId="6EC7216D" w:rsidR="00FF2B15" w:rsidRPr="0070666E" w:rsidRDefault="00FF2B15" w:rsidP="002D737C">
            <w:pPr>
              <w:rPr>
                <w:sz w:val="18"/>
                <w:szCs w:val="18"/>
              </w:rPr>
            </w:pPr>
            <w:r w:rsidRPr="00F3158E">
              <w:rPr>
                <w:sz w:val="18"/>
                <w:szCs w:val="18"/>
              </w:rPr>
              <w:lastRenderedPageBreak/>
              <w:t>7602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 xml:space="preserve">00 </w:t>
            </w:r>
            <w:r w:rsidRPr="00F3158E">
              <w:rPr>
                <w:sz w:val="18"/>
                <w:szCs w:val="18"/>
              </w:rPr>
              <w:lastRenderedPageBreak/>
              <w:t>7602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47B0" w14:textId="77777777" w:rsidR="00FF2B15" w:rsidRDefault="00FF2B15" w:rsidP="00F1378B">
            <w:pPr>
              <w:rPr>
                <w:sz w:val="18"/>
                <w:szCs w:val="18"/>
              </w:rPr>
            </w:pPr>
            <w:r w:rsidRPr="009329F6">
              <w:rPr>
                <w:sz w:val="18"/>
                <w:szCs w:val="18"/>
              </w:rPr>
              <w:lastRenderedPageBreak/>
              <w:t>Diğer alüminyum döküntüleri (imalat ıskartaları dahil)</w:t>
            </w:r>
          </w:p>
          <w:p w14:paraId="685DB78A" w14:textId="4A5E2838" w:rsidR="00FF2B15" w:rsidRPr="00E26833" w:rsidRDefault="00FF2B15" w:rsidP="002D737C">
            <w:pPr>
              <w:rPr>
                <w:sz w:val="18"/>
                <w:szCs w:val="18"/>
              </w:rPr>
            </w:pPr>
            <w:r w:rsidRPr="00F1378B">
              <w:rPr>
                <w:sz w:val="18"/>
                <w:szCs w:val="18"/>
              </w:rPr>
              <w:lastRenderedPageBreak/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084A" w14:textId="56BFDE67" w:rsidR="00FF2B15" w:rsidRPr="00C23E18" w:rsidRDefault="00FF2B15" w:rsidP="002D737C">
            <w:pPr>
              <w:rPr>
                <w:b/>
                <w:sz w:val="18"/>
                <w:szCs w:val="18"/>
              </w:rPr>
            </w:pPr>
            <w:r w:rsidRPr="00F3158E">
              <w:rPr>
                <w:b/>
                <w:sz w:val="18"/>
                <w:szCs w:val="18"/>
              </w:rPr>
              <w:lastRenderedPageBreak/>
              <w:t>16.01.2025-</w:t>
            </w:r>
            <w:r w:rsidRPr="00F3158E">
              <w:rPr>
                <w:b/>
                <w:sz w:val="18"/>
                <w:szCs w:val="18"/>
              </w:rPr>
              <w:lastRenderedPageBreak/>
              <w:t>16.01.2027</w:t>
            </w:r>
          </w:p>
        </w:tc>
      </w:tr>
      <w:tr w:rsidR="00FF2B15" w:rsidRPr="0021184D" w14:paraId="00A92AB0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3E0B" w14:textId="0E9033B3" w:rsidR="00FF2B15" w:rsidRPr="00161BDC" w:rsidRDefault="00FF2B15" w:rsidP="00D15A50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lastRenderedPageBreak/>
              <w:t>ÇED-2025-0857-000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E4CB" w14:textId="4B9D38BD" w:rsidR="00FF2B15" w:rsidRPr="000F1F60" w:rsidRDefault="00FF2B15" w:rsidP="00D15A50">
            <w:pPr>
              <w:rPr>
                <w:b/>
                <w:bCs/>
                <w:sz w:val="22"/>
                <w:szCs w:val="22"/>
              </w:rPr>
            </w:pPr>
            <w:r w:rsidRPr="002B11D2">
              <w:rPr>
                <w:b/>
                <w:bCs/>
                <w:sz w:val="22"/>
                <w:szCs w:val="22"/>
              </w:rPr>
              <w:t>KALİBRE BORU SAN. VE TİC. A.Ş. - GERİ DÖNÜŞÜM TESİSİ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0D73" w14:textId="4D0743F3" w:rsidR="00FF2B15" w:rsidRPr="0070666E" w:rsidRDefault="00FF2B15" w:rsidP="00D15A50">
            <w:pPr>
              <w:rPr>
                <w:sz w:val="18"/>
                <w:szCs w:val="18"/>
              </w:rPr>
            </w:pPr>
            <w:r w:rsidRPr="00F3158E">
              <w:rPr>
                <w:sz w:val="18"/>
                <w:szCs w:val="18"/>
              </w:rPr>
              <w:t>7602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 7602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995D" w14:textId="77777777" w:rsidR="00FF2B15" w:rsidRDefault="00FF2B15" w:rsidP="00727DAA">
            <w:pPr>
              <w:rPr>
                <w:sz w:val="18"/>
                <w:szCs w:val="18"/>
              </w:rPr>
            </w:pPr>
            <w:r w:rsidRPr="009329F6">
              <w:rPr>
                <w:sz w:val="18"/>
                <w:szCs w:val="18"/>
              </w:rPr>
              <w:t>Diğer alüminyum döküntüleri (imalat ıskartaları dahil)</w:t>
            </w:r>
          </w:p>
          <w:p w14:paraId="417FB61D" w14:textId="0ADF582F" w:rsidR="00FF2B15" w:rsidRPr="00E26833" w:rsidRDefault="00FF2B15" w:rsidP="00F1378B">
            <w:pPr>
              <w:rPr>
                <w:sz w:val="18"/>
                <w:szCs w:val="18"/>
              </w:rPr>
            </w:pPr>
            <w:r w:rsidRPr="00F1378B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5F5C" w14:textId="75CA65E6" w:rsidR="00FF2B15" w:rsidRPr="00C23E18" w:rsidRDefault="00FF2B15" w:rsidP="00D15A50">
            <w:pPr>
              <w:rPr>
                <w:b/>
                <w:sz w:val="18"/>
                <w:szCs w:val="18"/>
              </w:rPr>
            </w:pPr>
            <w:r w:rsidRPr="00BD4C49">
              <w:rPr>
                <w:b/>
                <w:sz w:val="18"/>
                <w:szCs w:val="18"/>
              </w:rPr>
              <w:t>20.01.2025-20.01.2027</w:t>
            </w:r>
          </w:p>
        </w:tc>
      </w:tr>
      <w:tr w:rsidR="00FF2B15" w:rsidRPr="0021184D" w14:paraId="716121AC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0AB0" w14:textId="49BA95BD" w:rsidR="00FF2B15" w:rsidRPr="002D737C" w:rsidRDefault="00FF2B15" w:rsidP="00D15A50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0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CC0B" w14:textId="653C6C3D" w:rsidR="00FF2B15" w:rsidRPr="000F1F60" w:rsidRDefault="00FF2B15" w:rsidP="00D15A50">
            <w:pPr>
              <w:rPr>
                <w:b/>
                <w:bCs/>
                <w:sz w:val="22"/>
                <w:szCs w:val="22"/>
              </w:rPr>
            </w:pPr>
            <w:r w:rsidRPr="007D5125">
              <w:rPr>
                <w:b/>
                <w:bCs/>
                <w:sz w:val="22"/>
                <w:szCs w:val="22"/>
              </w:rPr>
              <w:t>OSSAN METAL SANAYİ VE TİCARET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1360" w14:textId="77777777" w:rsidR="00FF2B15" w:rsidRDefault="00FF2B15" w:rsidP="00822DE6">
            <w:pPr>
              <w:rPr>
                <w:sz w:val="18"/>
                <w:szCs w:val="18"/>
              </w:rPr>
            </w:pPr>
            <w:r w:rsidRPr="007D5125">
              <w:rPr>
                <w:sz w:val="18"/>
                <w:szCs w:val="18"/>
              </w:rPr>
              <w:t>7204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41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00</w:t>
            </w:r>
          </w:p>
          <w:p w14:paraId="51D53519" w14:textId="77777777" w:rsidR="00FF2B15" w:rsidRDefault="00FF2B15" w:rsidP="007D5125">
            <w:pPr>
              <w:rPr>
                <w:sz w:val="18"/>
                <w:szCs w:val="18"/>
              </w:rPr>
            </w:pPr>
          </w:p>
          <w:p w14:paraId="7B62D725" w14:textId="77777777" w:rsidR="00FF2B15" w:rsidRDefault="00FF2B15" w:rsidP="007D5125">
            <w:pPr>
              <w:rPr>
                <w:sz w:val="18"/>
                <w:szCs w:val="18"/>
              </w:rPr>
            </w:pPr>
          </w:p>
          <w:p w14:paraId="19E4A932" w14:textId="77777777" w:rsidR="00FF2B15" w:rsidRDefault="00FF2B15" w:rsidP="007D5125">
            <w:pPr>
              <w:rPr>
                <w:sz w:val="18"/>
                <w:szCs w:val="18"/>
              </w:rPr>
            </w:pPr>
            <w:r w:rsidRPr="007D5125">
              <w:rPr>
                <w:sz w:val="18"/>
                <w:szCs w:val="18"/>
              </w:rPr>
              <w:t>7204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41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00</w:t>
            </w:r>
          </w:p>
          <w:p w14:paraId="743B954A" w14:textId="77777777" w:rsidR="00FF2B15" w:rsidRDefault="00FF2B15" w:rsidP="007D5125">
            <w:pPr>
              <w:rPr>
                <w:sz w:val="18"/>
                <w:szCs w:val="18"/>
              </w:rPr>
            </w:pPr>
            <w:r w:rsidRPr="007D5125">
              <w:rPr>
                <w:sz w:val="18"/>
                <w:szCs w:val="18"/>
              </w:rPr>
              <w:t>7204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41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00</w:t>
            </w:r>
          </w:p>
          <w:p w14:paraId="2CDB2594" w14:textId="77777777" w:rsidR="00FF2B15" w:rsidRDefault="00FF2B15" w:rsidP="00193E86">
            <w:pPr>
              <w:rPr>
                <w:sz w:val="18"/>
                <w:szCs w:val="18"/>
              </w:rPr>
            </w:pPr>
            <w:r w:rsidRPr="007D5125">
              <w:rPr>
                <w:sz w:val="18"/>
                <w:szCs w:val="18"/>
              </w:rPr>
              <w:t>7204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49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00</w:t>
            </w:r>
          </w:p>
          <w:p w14:paraId="6E3D759B" w14:textId="77777777" w:rsidR="00FF2B15" w:rsidRDefault="00FF2B15" w:rsidP="00193E86">
            <w:pPr>
              <w:rPr>
                <w:sz w:val="18"/>
                <w:szCs w:val="18"/>
              </w:rPr>
            </w:pPr>
            <w:r w:rsidRPr="007D5125">
              <w:rPr>
                <w:sz w:val="18"/>
                <w:szCs w:val="18"/>
              </w:rPr>
              <w:t>7204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49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00</w:t>
            </w:r>
          </w:p>
          <w:p w14:paraId="46D5A927" w14:textId="77777777" w:rsidR="00FF2B15" w:rsidRDefault="00FF2B15" w:rsidP="0075731A">
            <w:pPr>
              <w:rPr>
                <w:sz w:val="18"/>
                <w:szCs w:val="18"/>
              </w:rPr>
            </w:pPr>
            <w:r w:rsidRPr="007D5125">
              <w:rPr>
                <w:sz w:val="18"/>
                <w:szCs w:val="18"/>
              </w:rPr>
              <w:t>7204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49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11</w:t>
            </w:r>
          </w:p>
          <w:p w14:paraId="0DC7221A" w14:textId="77777777" w:rsidR="00FF2B15" w:rsidRDefault="00FF2B15" w:rsidP="0075731A">
            <w:r w:rsidRPr="007D5125">
              <w:rPr>
                <w:sz w:val="18"/>
                <w:szCs w:val="18"/>
              </w:rPr>
              <w:t>7204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49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 xml:space="preserve">19 </w:t>
            </w:r>
          </w:p>
          <w:p w14:paraId="2B73E642" w14:textId="77777777" w:rsidR="00FF2B15" w:rsidRDefault="00FF2B15" w:rsidP="0075731A">
            <w:r w:rsidRPr="007D5125">
              <w:rPr>
                <w:sz w:val="18"/>
                <w:szCs w:val="18"/>
              </w:rPr>
              <w:t>7404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 xml:space="preserve">00 </w:t>
            </w:r>
          </w:p>
          <w:p w14:paraId="18554F44" w14:textId="77777777" w:rsidR="00FF2B15" w:rsidRDefault="00FF2B15" w:rsidP="0075731A">
            <w:r w:rsidRPr="007D5125">
              <w:rPr>
                <w:sz w:val="18"/>
                <w:szCs w:val="18"/>
              </w:rPr>
              <w:t>7404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 xml:space="preserve">00 </w:t>
            </w:r>
          </w:p>
          <w:p w14:paraId="1BCE9CA7" w14:textId="77777777" w:rsidR="00FF2B15" w:rsidRDefault="00FF2B15" w:rsidP="00193E86">
            <w:r w:rsidRPr="007D5125">
              <w:rPr>
                <w:sz w:val="18"/>
                <w:szCs w:val="18"/>
              </w:rPr>
              <w:t>7404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00</w:t>
            </w:r>
          </w:p>
          <w:p w14:paraId="605C67F1" w14:textId="77777777" w:rsidR="00FF2B15" w:rsidRPr="0075731A" w:rsidRDefault="00FF2B15" w:rsidP="00193E86">
            <w:r w:rsidRPr="007D5125">
              <w:rPr>
                <w:sz w:val="18"/>
                <w:szCs w:val="18"/>
              </w:rPr>
              <w:t>7602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00</w:t>
            </w:r>
          </w:p>
          <w:p w14:paraId="540C6802" w14:textId="77777777" w:rsidR="00FF2B15" w:rsidRDefault="00FF2B15" w:rsidP="00193E86">
            <w:r w:rsidRPr="007D5125">
              <w:rPr>
                <w:sz w:val="18"/>
                <w:szCs w:val="18"/>
              </w:rPr>
              <w:t>7602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 xml:space="preserve">00 </w:t>
            </w:r>
          </w:p>
          <w:p w14:paraId="18B98E20" w14:textId="5A114370" w:rsidR="00FF2B15" w:rsidRPr="004874E4" w:rsidRDefault="00FF2B15" w:rsidP="00F3158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A731" w14:textId="77777777" w:rsidR="00FF2B15" w:rsidRPr="007D5125" w:rsidRDefault="00FF2B15" w:rsidP="007D5125">
            <w:pPr>
              <w:rPr>
                <w:sz w:val="18"/>
                <w:szCs w:val="18"/>
              </w:rPr>
            </w:pPr>
            <w:r w:rsidRPr="007D5125">
              <w:rPr>
                <w:sz w:val="18"/>
                <w:szCs w:val="18"/>
              </w:rPr>
              <w:t>Torna talaş ve döküntüleri, freze talaş ve döküntüleri, kıymıklar, öğütme artıkları, testere talaşları, eğe talaşları (Yalnız torna döküntüleri ve freze</w:t>
            </w:r>
          </w:p>
          <w:p w14:paraId="6710C6C2" w14:textId="77777777" w:rsidR="00FF2B15" w:rsidRPr="007D5125" w:rsidRDefault="00FF2B15" w:rsidP="007D5125">
            <w:pPr>
              <w:rPr>
                <w:sz w:val="18"/>
                <w:szCs w:val="18"/>
              </w:rPr>
            </w:pPr>
            <w:r w:rsidRPr="007D5125">
              <w:rPr>
                <w:sz w:val="18"/>
                <w:szCs w:val="18"/>
              </w:rPr>
              <w:t>döküntüleri)</w:t>
            </w:r>
          </w:p>
          <w:p w14:paraId="09A5F704" w14:textId="77777777" w:rsidR="00FF2B15" w:rsidRPr="007D5125" w:rsidRDefault="00FF2B15" w:rsidP="007D5125">
            <w:pPr>
              <w:rPr>
                <w:sz w:val="18"/>
                <w:szCs w:val="18"/>
              </w:rPr>
            </w:pPr>
            <w:r w:rsidRPr="007D5125">
              <w:rPr>
                <w:sz w:val="18"/>
                <w:szCs w:val="18"/>
              </w:rPr>
              <w:t>Pürüz giderme ve preslemede meydana gelen paket halindeki çapaklar</w:t>
            </w:r>
          </w:p>
          <w:p w14:paraId="3F021591" w14:textId="77777777" w:rsidR="00FF2B15" w:rsidRPr="007D5125" w:rsidRDefault="00FF2B15" w:rsidP="007D5125">
            <w:pPr>
              <w:rPr>
                <w:sz w:val="18"/>
                <w:szCs w:val="18"/>
              </w:rPr>
            </w:pPr>
            <w:r w:rsidRPr="007D5125">
              <w:rPr>
                <w:sz w:val="18"/>
                <w:szCs w:val="18"/>
              </w:rPr>
              <w:t>Pürüz giderme ve preslemede meydana gelen diğer çapaklar</w:t>
            </w:r>
          </w:p>
          <w:p w14:paraId="4E022F98" w14:textId="77777777" w:rsidR="00FF2B15" w:rsidRPr="007D5125" w:rsidRDefault="00FF2B15" w:rsidP="007D5125">
            <w:pPr>
              <w:rPr>
                <w:sz w:val="18"/>
                <w:szCs w:val="18"/>
              </w:rPr>
            </w:pPr>
            <w:r w:rsidRPr="007D5125">
              <w:rPr>
                <w:sz w:val="18"/>
                <w:szCs w:val="18"/>
              </w:rPr>
              <w:t>Parçalanmış olan diğer döküntü ve hurdalar</w:t>
            </w:r>
          </w:p>
          <w:p w14:paraId="44E8C4D7" w14:textId="77777777" w:rsidR="00FF2B15" w:rsidRDefault="00FF2B15" w:rsidP="007D5125">
            <w:pPr>
              <w:rPr>
                <w:sz w:val="18"/>
                <w:szCs w:val="18"/>
              </w:rPr>
            </w:pPr>
            <w:r w:rsidRPr="007D5125">
              <w:rPr>
                <w:sz w:val="18"/>
                <w:szCs w:val="18"/>
              </w:rPr>
              <w:t>Paket halindeki diğer döküntü ve hurdalar</w:t>
            </w:r>
          </w:p>
          <w:p w14:paraId="30D45827" w14:textId="77777777" w:rsidR="00FF2B15" w:rsidRPr="007D5125" w:rsidRDefault="00FF2B15" w:rsidP="007D5125">
            <w:pPr>
              <w:rPr>
                <w:sz w:val="18"/>
                <w:szCs w:val="18"/>
              </w:rPr>
            </w:pPr>
            <w:r w:rsidRPr="007D51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5D46A729" w14:textId="77777777" w:rsidR="00FF2B15" w:rsidRPr="007D5125" w:rsidRDefault="00FF2B15" w:rsidP="007D5125">
            <w:pPr>
              <w:rPr>
                <w:sz w:val="18"/>
                <w:szCs w:val="18"/>
              </w:rPr>
            </w:pPr>
            <w:r w:rsidRPr="007D5125">
              <w:rPr>
                <w:sz w:val="18"/>
                <w:szCs w:val="18"/>
              </w:rPr>
              <w:t>Diğer döküntü ve hurdalar</w:t>
            </w:r>
          </w:p>
          <w:p w14:paraId="7A87A54F" w14:textId="77777777" w:rsidR="00FF2B15" w:rsidRPr="007D5125" w:rsidRDefault="00FF2B15" w:rsidP="007D5125">
            <w:pPr>
              <w:rPr>
                <w:sz w:val="18"/>
                <w:szCs w:val="18"/>
              </w:rPr>
            </w:pPr>
            <w:r w:rsidRPr="007D5125">
              <w:rPr>
                <w:sz w:val="18"/>
                <w:szCs w:val="18"/>
              </w:rPr>
              <w:t>Rafine edilmiş bakır döküntü ve hurdaları</w:t>
            </w:r>
          </w:p>
          <w:p w14:paraId="40DDCA99" w14:textId="77777777" w:rsidR="00FF2B15" w:rsidRPr="007D5125" w:rsidRDefault="00FF2B15" w:rsidP="007D5125">
            <w:pPr>
              <w:rPr>
                <w:sz w:val="18"/>
                <w:szCs w:val="18"/>
              </w:rPr>
            </w:pPr>
            <w:r w:rsidRPr="007D5125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17B23603" w14:textId="77777777" w:rsidR="00FF2B15" w:rsidRPr="007D5125" w:rsidRDefault="00FF2B15" w:rsidP="007D5125">
            <w:pPr>
              <w:rPr>
                <w:sz w:val="18"/>
                <w:szCs w:val="18"/>
              </w:rPr>
            </w:pPr>
            <w:r w:rsidRPr="007D5125">
              <w:rPr>
                <w:sz w:val="18"/>
                <w:szCs w:val="18"/>
              </w:rPr>
              <w:t>Diğer bakır alaşımlarının döküntü ve hurdaları</w:t>
            </w:r>
          </w:p>
          <w:p w14:paraId="2ACED02E" w14:textId="77777777" w:rsidR="00FF2B15" w:rsidRPr="007D5125" w:rsidRDefault="00FF2B15" w:rsidP="007D5125">
            <w:pPr>
              <w:rPr>
                <w:sz w:val="18"/>
                <w:szCs w:val="18"/>
              </w:rPr>
            </w:pPr>
            <w:r w:rsidRPr="007D5125">
              <w:rPr>
                <w:sz w:val="18"/>
                <w:szCs w:val="18"/>
              </w:rPr>
              <w:t xml:space="preserve">Diğer </w:t>
            </w:r>
            <w:proofErr w:type="spellStart"/>
            <w:r w:rsidRPr="007D5125">
              <w:rPr>
                <w:sz w:val="18"/>
                <w:szCs w:val="18"/>
              </w:rPr>
              <w:t>aluminyum</w:t>
            </w:r>
            <w:proofErr w:type="spellEnd"/>
            <w:r w:rsidRPr="007D5125">
              <w:rPr>
                <w:sz w:val="18"/>
                <w:szCs w:val="18"/>
              </w:rPr>
              <w:t xml:space="preserve"> döküntüleri (imalat ıskartaları dahil)</w:t>
            </w:r>
          </w:p>
          <w:p w14:paraId="218E2A15" w14:textId="5B154C4D" w:rsidR="00FF2B15" w:rsidRPr="00F3158E" w:rsidRDefault="00FF2B15" w:rsidP="00F3158E">
            <w:pPr>
              <w:rPr>
                <w:sz w:val="18"/>
                <w:szCs w:val="18"/>
              </w:rPr>
            </w:pPr>
            <w:proofErr w:type="spellStart"/>
            <w:r w:rsidRPr="007D5125">
              <w:rPr>
                <w:sz w:val="18"/>
                <w:szCs w:val="18"/>
              </w:rPr>
              <w:t>Aluminyum</w:t>
            </w:r>
            <w:proofErr w:type="spellEnd"/>
            <w:r w:rsidRPr="007D5125">
              <w:rPr>
                <w:sz w:val="18"/>
                <w:szCs w:val="18"/>
              </w:rPr>
              <w:t xml:space="preserve">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33E7" w14:textId="047FE9DD" w:rsidR="00FF2B15" w:rsidRPr="00C23E18" w:rsidRDefault="00FF2B15" w:rsidP="00D15A50">
            <w:pPr>
              <w:rPr>
                <w:b/>
                <w:sz w:val="18"/>
                <w:szCs w:val="18"/>
              </w:rPr>
            </w:pPr>
            <w:r w:rsidRPr="007D5125">
              <w:rPr>
                <w:b/>
                <w:sz w:val="18"/>
                <w:szCs w:val="18"/>
              </w:rPr>
              <w:t>22.01.2025-22.01.2027</w:t>
            </w:r>
          </w:p>
        </w:tc>
      </w:tr>
      <w:tr w:rsidR="00FF2B15" w:rsidRPr="0021184D" w14:paraId="1290A24C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02A6" w14:textId="189AEDBE" w:rsidR="00FF2B15" w:rsidRPr="007769F3" w:rsidRDefault="00FF2B15" w:rsidP="00727DAA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0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9B55" w14:textId="1F8CBF62" w:rsidR="00FF2B15" w:rsidRPr="000F1F60" w:rsidRDefault="00FF2B15" w:rsidP="00727DAA">
            <w:pPr>
              <w:rPr>
                <w:b/>
                <w:bCs/>
                <w:sz w:val="22"/>
                <w:szCs w:val="22"/>
              </w:rPr>
            </w:pPr>
            <w:r w:rsidRPr="00FC0008">
              <w:rPr>
                <w:b/>
                <w:bCs/>
                <w:sz w:val="22"/>
                <w:szCs w:val="22"/>
              </w:rPr>
              <w:t>ALUBİ ALÜMİNYUM METALÜRJİ SANAYİ VE TİCARET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DDA0" w14:textId="37DA352B" w:rsidR="00FF2B15" w:rsidRPr="004874E4" w:rsidRDefault="00FF2B15" w:rsidP="00727DAA">
            <w:pPr>
              <w:rPr>
                <w:sz w:val="18"/>
                <w:szCs w:val="18"/>
              </w:rPr>
            </w:pPr>
            <w:r w:rsidRPr="00F3158E">
              <w:rPr>
                <w:sz w:val="18"/>
                <w:szCs w:val="18"/>
              </w:rPr>
              <w:t>7602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 7602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CB5B" w14:textId="77777777" w:rsidR="00FF2B15" w:rsidRDefault="00FF2B15" w:rsidP="001529D5">
            <w:pPr>
              <w:rPr>
                <w:sz w:val="18"/>
                <w:szCs w:val="18"/>
              </w:rPr>
            </w:pPr>
            <w:r w:rsidRPr="009329F6">
              <w:rPr>
                <w:sz w:val="18"/>
                <w:szCs w:val="18"/>
              </w:rPr>
              <w:t>Diğer alüminyum döküntüleri (imalat ıskartaları dahil)</w:t>
            </w:r>
          </w:p>
          <w:p w14:paraId="63AC237B" w14:textId="41D4371A" w:rsidR="00FF2B15" w:rsidRPr="00F1378B" w:rsidRDefault="00FF2B15" w:rsidP="00727DAA">
            <w:pPr>
              <w:rPr>
                <w:sz w:val="18"/>
                <w:szCs w:val="18"/>
              </w:rPr>
            </w:pPr>
            <w:r w:rsidRPr="00F1378B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1626" w14:textId="52AFE975" w:rsidR="00FF2B15" w:rsidRPr="00C23E18" w:rsidRDefault="00FF2B15" w:rsidP="00727DAA">
            <w:pPr>
              <w:rPr>
                <w:b/>
                <w:sz w:val="18"/>
                <w:szCs w:val="18"/>
              </w:rPr>
            </w:pPr>
            <w:r w:rsidRPr="001529D5">
              <w:rPr>
                <w:b/>
                <w:sz w:val="18"/>
                <w:szCs w:val="18"/>
              </w:rPr>
              <w:t>12.03.2025-12.03.2027</w:t>
            </w:r>
          </w:p>
        </w:tc>
      </w:tr>
      <w:tr w:rsidR="00FF2B15" w:rsidRPr="0021184D" w14:paraId="5A820F9D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E351" w14:textId="1A3CE7DC" w:rsidR="00FF2B15" w:rsidRPr="007769F3" w:rsidRDefault="00FF2B15" w:rsidP="00822DE6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0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6A9A" w14:textId="2B85B7D3" w:rsidR="00FF2B15" w:rsidRPr="000F1F60" w:rsidRDefault="00FF2B15" w:rsidP="00822DE6">
            <w:pPr>
              <w:rPr>
                <w:b/>
                <w:bCs/>
                <w:sz w:val="22"/>
                <w:szCs w:val="22"/>
              </w:rPr>
            </w:pPr>
            <w:r w:rsidRPr="00042D29">
              <w:rPr>
                <w:b/>
                <w:bCs/>
                <w:sz w:val="22"/>
                <w:szCs w:val="22"/>
              </w:rPr>
              <w:t>ARİF METAL SANAYİ TİCARET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D632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10.00.00.11</w:t>
            </w:r>
          </w:p>
          <w:p w14:paraId="7CCB0D02" w14:textId="77777777" w:rsidR="00FF2B15" w:rsidRPr="00042D29" w:rsidRDefault="00FF2B15" w:rsidP="00042D29">
            <w:pPr>
              <w:rPr>
                <w:sz w:val="18"/>
                <w:szCs w:val="18"/>
              </w:rPr>
            </w:pPr>
          </w:p>
          <w:p w14:paraId="14BF058F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10.00.00.19</w:t>
            </w:r>
          </w:p>
          <w:p w14:paraId="7F44EDED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21.10.00.11</w:t>
            </w:r>
          </w:p>
          <w:p w14:paraId="12689908" w14:textId="77777777" w:rsidR="00FF2B15" w:rsidRPr="00042D29" w:rsidRDefault="00FF2B15" w:rsidP="00042D29">
            <w:pPr>
              <w:rPr>
                <w:sz w:val="18"/>
                <w:szCs w:val="18"/>
              </w:rPr>
            </w:pPr>
          </w:p>
          <w:p w14:paraId="51C38C2A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21.10.00.19</w:t>
            </w:r>
          </w:p>
          <w:p w14:paraId="55E5134E" w14:textId="77777777" w:rsidR="00FF2B15" w:rsidRPr="00042D29" w:rsidRDefault="00FF2B15" w:rsidP="00042D29">
            <w:pPr>
              <w:rPr>
                <w:sz w:val="18"/>
                <w:szCs w:val="18"/>
              </w:rPr>
            </w:pPr>
          </w:p>
          <w:p w14:paraId="50226E54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21.90.00.11</w:t>
            </w:r>
          </w:p>
          <w:p w14:paraId="53EF61EF" w14:textId="77777777" w:rsidR="00FF2B15" w:rsidRPr="00042D29" w:rsidRDefault="00FF2B15" w:rsidP="00042D29">
            <w:pPr>
              <w:rPr>
                <w:sz w:val="18"/>
                <w:szCs w:val="18"/>
              </w:rPr>
            </w:pPr>
          </w:p>
          <w:p w14:paraId="218CEA5D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21.90.00.19</w:t>
            </w:r>
          </w:p>
          <w:p w14:paraId="3607B1C6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29.00.00.11</w:t>
            </w:r>
          </w:p>
          <w:p w14:paraId="603BD76A" w14:textId="77777777" w:rsidR="00FF2B15" w:rsidRPr="00042D29" w:rsidRDefault="00FF2B15" w:rsidP="00042D29">
            <w:pPr>
              <w:rPr>
                <w:sz w:val="18"/>
                <w:szCs w:val="18"/>
              </w:rPr>
            </w:pPr>
          </w:p>
          <w:p w14:paraId="72C3D938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29.00.00.19</w:t>
            </w:r>
          </w:p>
          <w:p w14:paraId="5E711FC5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30.00.00.00</w:t>
            </w:r>
          </w:p>
          <w:p w14:paraId="34DCAE18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41.10.00.00</w:t>
            </w:r>
          </w:p>
          <w:p w14:paraId="110FAD48" w14:textId="77777777" w:rsidR="00FF2B15" w:rsidRPr="00042D29" w:rsidRDefault="00FF2B15" w:rsidP="00042D29">
            <w:pPr>
              <w:rPr>
                <w:sz w:val="18"/>
                <w:szCs w:val="18"/>
              </w:rPr>
            </w:pPr>
          </w:p>
          <w:p w14:paraId="21775F7A" w14:textId="77777777" w:rsidR="00FF2B15" w:rsidRPr="00042D29" w:rsidRDefault="00FF2B15" w:rsidP="00042D29">
            <w:pPr>
              <w:rPr>
                <w:sz w:val="18"/>
                <w:szCs w:val="18"/>
              </w:rPr>
            </w:pPr>
          </w:p>
          <w:p w14:paraId="7B968742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41.91.00.00</w:t>
            </w:r>
          </w:p>
          <w:p w14:paraId="58CFFB2B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41.99.00.00</w:t>
            </w:r>
          </w:p>
          <w:p w14:paraId="3DE374C4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49.10.00.00</w:t>
            </w:r>
          </w:p>
          <w:p w14:paraId="5A035C5E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49.30.00.00</w:t>
            </w:r>
          </w:p>
          <w:p w14:paraId="4DFB61D5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49.90.00.11</w:t>
            </w:r>
          </w:p>
          <w:p w14:paraId="3FE5007F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49.90.00.19</w:t>
            </w:r>
          </w:p>
          <w:p w14:paraId="4F50D2FD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404.00.10.00.00</w:t>
            </w:r>
          </w:p>
          <w:p w14:paraId="6ABB1F5B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404.00.91.00.00</w:t>
            </w:r>
          </w:p>
          <w:p w14:paraId="27AED208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404.00.99.00.00</w:t>
            </w:r>
          </w:p>
          <w:p w14:paraId="78BC4CED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503.00.10.00.00</w:t>
            </w:r>
          </w:p>
          <w:p w14:paraId="6AE01FFF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503.00.90.00.00</w:t>
            </w:r>
          </w:p>
          <w:p w14:paraId="33387C3D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602.00.19.00.00</w:t>
            </w:r>
          </w:p>
          <w:p w14:paraId="1902FAB7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602.00.90.00.00</w:t>
            </w:r>
          </w:p>
          <w:p w14:paraId="22590E0E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902.00.00.00.00</w:t>
            </w:r>
          </w:p>
          <w:p w14:paraId="1C8A570F" w14:textId="4D7D052E" w:rsidR="00FF2B15" w:rsidRPr="00193E86" w:rsidRDefault="00FF2B15" w:rsidP="00193E86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D96C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5B06E617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Diğer dökme demir döküntü ve hurdaları</w:t>
            </w:r>
          </w:p>
          <w:p w14:paraId="32B5E2BD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06C83319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495CEFAB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0D6345B2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Diğer paslanmaz çelik döküntü ve hurdaları</w:t>
            </w:r>
          </w:p>
          <w:p w14:paraId="34757796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197978A1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Diğer alaşımlı çelik döküntü ve hurdaları</w:t>
            </w:r>
          </w:p>
          <w:p w14:paraId="641588BC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Kalaylı demir veya çelik döküntü ve hurdaları</w:t>
            </w:r>
          </w:p>
          <w:p w14:paraId="292B82BE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054382D3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(Yalnız torna döküntüleri ve freze döküntüleri)</w:t>
            </w:r>
          </w:p>
          <w:p w14:paraId="09FE9D4A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Pürüz giderme ve preslemede meydana gelen paket halindeki çapaklar</w:t>
            </w:r>
          </w:p>
          <w:p w14:paraId="07E4E20C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Pürüz giderme ve preslemede meydana gelen diğer çapaklar</w:t>
            </w:r>
          </w:p>
          <w:p w14:paraId="72C0A8BE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Parçalanmış olan diğer döküntü ve hurdalar</w:t>
            </w:r>
          </w:p>
          <w:p w14:paraId="64167EAD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Paket halindeki diğer döküntü ve hurdalar</w:t>
            </w:r>
          </w:p>
          <w:p w14:paraId="4E06A437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6FD6A500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Diğer döküntü ve hurdalar</w:t>
            </w:r>
          </w:p>
          <w:p w14:paraId="1884D4BB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Rafine edilmiş bakır döküntü ve hurdaları</w:t>
            </w:r>
          </w:p>
          <w:p w14:paraId="3AE1DAC8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5930420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Diğer bakır alaşımlarının döküntü ve hurdaları</w:t>
            </w:r>
          </w:p>
          <w:p w14:paraId="7411EE74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proofErr w:type="spellStart"/>
            <w:r w:rsidRPr="00042D29">
              <w:rPr>
                <w:sz w:val="18"/>
                <w:szCs w:val="18"/>
              </w:rPr>
              <w:t>Alaşımsız</w:t>
            </w:r>
            <w:proofErr w:type="spellEnd"/>
            <w:r w:rsidRPr="00042D29">
              <w:rPr>
                <w:sz w:val="18"/>
                <w:szCs w:val="18"/>
              </w:rPr>
              <w:t xml:space="preserve"> nikel döküntü ve hurdaları</w:t>
            </w:r>
          </w:p>
          <w:p w14:paraId="6EF5C622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Nikel alaşımlarının döküntü ve hurdaları</w:t>
            </w:r>
          </w:p>
          <w:p w14:paraId="65BEF911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Diğer alüminyum döküntüleri (imalat ıskartaları dahil)</w:t>
            </w:r>
          </w:p>
          <w:p w14:paraId="6A65DE9C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Alüminyum hurdaları</w:t>
            </w:r>
          </w:p>
          <w:p w14:paraId="6119F3EA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Çinko döküntü ve hurdaları</w:t>
            </w:r>
          </w:p>
          <w:p w14:paraId="023AAE5F" w14:textId="3BAF51C4" w:rsidR="00FF2B15" w:rsidRPr="00F1378B" w:rsidRDefault="00FF2B15" w:rsidP="007D5125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36C6" w14:textId="79431AAC" w:rsidR="00FF2B15" w:rsidRPr="00C23E18" w:rsidRDefault="00FF2B15" w:rsidP="00822DE6">
            <w:pPr>
              <w:rPr>
                <w:b/>
                <w:sz w:val="18"/>
                <w:szCs w:val="18"/>
              </w:rPr>
            </w:pPr>
            <w:r w:rsidRPr="00042D29">
              <w:rPr>
                <w:b/>
                <w:sz w:val="18"/>
                <w:szCs w:val="18"/>
              </w:rPr>
              <w:t>21.02.2025-21.02.2027</w:t>
            </w:r>
          </w:p>
        </w:tc>
      </w:tr>
      <w:tr w:rsidR="00FF2B15" w:rsidRPr="0021184D" w14:paraId="0E6E3FC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06EE" w14:textId="5EB0B333" w:rsidR="00FF2B15" w:rsidRPr="007769F3" w:rsidRDefault="00FF2B15" w:rsidP="00822DE6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</w:t>
            </w:r>
            <w:r w:rsidRPr="007769F3">
              <w:rPr>
                <w:rFonts w:ascii="Arial" w:hAnsi="Arial" w:cs="Arial"/>
                <w:b/>
              </w:rPr>
              <w:lastRenderedPageBreak/>
              <w:t>0857-000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AB08" w14:textId="5740CC04" w:rsidR="00FF2B15" w:rsidRPr="000F1F60" w:rsidRDefault="00FF2B15" w:rsidP="00822DE6">
            <w:pPr>
              <w:rPr>
                <w:b/>
                <w:bCs/>
                <w:sz w:val="22"/>
                <w:szCs w:val="22"/>
              </w:rPr>
            </w:pPr>
            <w:r w:rsidRPr="006571F4">
              <w:rPr>
                <w:b/>
                <w:bCs/>
                <w:sz w:val="22"/>
                <w:szCs w:val="22"/>
              </w:rPr>
              <w:lastRenderedPageBreak/>
              <w:t xml:space="preserve">ALFA METAL </w:t>
            </w:r>
            <w:r w:rsidRPr="006571F4">
              <w:rPr>
                <w:b/>
                <w:bCs/>
                <w:sz w:val="22"/>
                <w:szCs w:val="22"/>
              </w:rPr>
              <w:lastRenderedPageBreak/>
              <w:t>ALÜMİNYUM SANAYİ VE TİCARET A.Ş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3230" w14:textId="7C914A82" w:rsidR="00FF2B15" w:rsidRPr="004874E4" w:rsidRDefault="00FF2B15" w:rsidP="00822DE6">
            <w:pPr>
              <w:rPr>
                <w:sz w:val="18"/>
                <w:szCs w:val="18"/>
              </w:rPr>
            </w:pPr>
            <w:r w:rsidRPr="00F3158E">
              <w:rPr>
                <w:sz w:val="18"/>
                <w:szCs w:val="18"/>
              </w:rPr>
              <w:lastRenderedPageBreak/>
              <w:t>7602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 xml:space="preserve">00 </w:t>
            </w:r>
            <w:r w:rsidRPr="00F3158E">
              <w:rPr>
                <w:sz w:val="18"/>
                <w:szCs w:val="18"/>
              </w:rPr>
              <w:lastRenderedPageBreak/>
              <w:t>7602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34B7" w14:textId="77777777" w:rsidR="00FF2B15" w:rsidRDefault="00FF2B15" w:rsidP="006571F4">
            <w:pPr>
              <w:rPr>
                <w:sz w:val="18"/>
                <w:szCs w:val="18"/>
              </w:rPr>
            </w:pPr>
            <w:r w:rsidRPr="009329F6">
              <w:rPr>
                <w:sz w:val="18"/>
                <w:szCs w:val="18"/>
              </w:rPr>
              <w:lastRenderedPageBreak/>
              <w:t>Diğer alüminyum döküntüleri (imalat ıskartaları dahil)</w:t>
            </w:r>
          </w:p>
          <w:p w14:paraId="1FFD44F0" w14:textId="5961078D" w:rsidR="00FF2B15" w:rsidRPr="00F1378B" w:rsidRDefault="00FF2B15" w:rsidP="001529D5">
            <w:pPr>
              <w:rPr>
                <w:sz w:val="18"/>
                <w:szCs w:val="18"/>
              </w:rPr>
            </w:pPr>
            <w:r w:rsidRPr="00F1378B">
              <w:rPr>
                <w:sz w:val="18"/>
                <w:szCs w:val="18"/>
              </w:rPr>
              <w:lastRenderedPageBreak/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7B6F" w14:textId="0CEB63FE" w:rsidR="00FF2B15" w:rsidRPr="00C23E18" w:rsidRDefault="00FF2B15" w:rsidP="00822DE6">
            <w:pPr>
              <w:rPr>
                <w:b/>
                <w:sz w:val="18"/>
                <w:szCs w:val="18"/>
              </w:rPr>
            </w:pPr>
            <w:r w:rsidRPr="006571F4">
              <w:rPr>
                <w:b/>
                <w:sz w:val="18"/>
                <w:szCs w:val="18"/>
              </w:rPr>
              <w:lastRenderedPageBreak/>
              <w:t>05.03.2025-</w:t>
            </w:r>
            <w:r w:rsidRPr="006571F4">
              <w:rPr>
                <w:b/>
                <w:sz w:val="18"/>
                <w:szCs w:val="18"/>
              </w:rPr>
              <w:lastRenderedPageBreak/>
              <w:t>05.03.2027</w:t>
            </w:r>
          </w:p>
        </w:tc>
      </w:tr>
      <w:tr w:rsidR="00FF2B15" w:rsidRPr="0021184D" w14:paraId="1A75BF7C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33B7" w14:textId="506B5E4D" w:rsidR="00FF2B15" w:rsidRPr="007769F3" w:rsidRDefault="00FF2B15" w:rsidP="00822DE6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lastRenderedPageBreak/>
              <w:t>ÇED-2025-0857-000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BFE7" w14:textId="1AFCD2CA" w:rsidR="00FF2B15" w:rsidRPr="000F1F60" w:rsidRDefault="00FF2B15" w:rsidP="00822DE6">
            <w:pPr>
              <w:rPr>
                <w:b/>
                <w:bCs/>
                <w:sz w:val="22"/>
                <w:szCs w:val="22"/>
              </w:rPr>
            </w:pPr>
            <w:r w:rsidRPr="009927A7">
              <w:rPr>
                <w:b/>
                <w:bCs/>
                <w:sz w:val="22"/>
                <w:szCs w:val="22"/>
              </w:rPr>
              <w:t>AREL DÖKÜM SAN. TİC. LTD. ŞTİ. BİLECİK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52B5" w14:textId="77777777" w:rsidR="00FF2B15" w:rsidRPr="00042D29" w:rsidRDefault="00FF2B15" w:rsidP="000D3DB0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404.00.99.00.00</w:t>
            </w:r>
          </w:p>
          <w:p w14:paraId="5168D247" w14:textId="77777777" w:rsidR="00FF2B15" w:rsidRPr="00042D29" w:rsidRDefault="00FF2B15" w:rsidP="000D3DB0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503.00.10.00.00</w:t>
            </w:r>
          </w:p>
          <w:p w14:paraId="3D57D68B" w14:textId="77777777" w:rsidR="00FF2B15" w:rsidRPr="00042D29" w:rsidRDefault="00FF2B15" w:rsidP="000D3DB0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503.00.90.00.00</w:t>
            </w:r>
          </w:p>
          <w:p w14:paraId="6DCE69C9" w14:textId="77777777" w:rsidR="00FF2B15" w:rsidRPr="00042D29" w:rsidRDefault="00FF2B15" w:rsidP="000D3DB0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602.00.19.00.00</w:t>
            </w:r>
          </w:p>
          <w:p w14:paraId="22BD3550" w14:textId="77777777" w:rsidR="00FF2B15" w:rsidRPr="00042D29" w:rsidRDefault="00FF2B15" w:rsidP="007169F2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404.00.91.00.00</w:t>
            </w:r>
          </w:p>
          <w:p w14:paraId="4FB30A1D" w14:textId="77777777" w:rsidR="00FF2B15" w:rsidRPr="00042D29" w:rsidRDefault="00FF2B15" w:rsidP="007169F2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404.00.10.00.00</w:t>
            </w:r>
          </w:p>
          <w:p w14:paraId="2297E263" w14:textId="77777777" w:rsidR="00FF2B15" w:rsidRDefault="00FF2B15" w:rsidP="00822DE6">
            <w:pPr>
              <w:rPr>
                <w:sz w:val="18"/>
                <w:szCs w:val="18"/>
              </w:rPr>
            </w:pPr>
            <w:r w:rsidRPr="00F3158E">
              <w:rPr>
                <w:sz w:val="18"/>
                <w:szCs w:val="18"/>
              </w:rPr>
              <w:t>7602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</w:p>
          <w:p w14:paraId="37D4C05D" w14:textId="77777777" w:rsidR="00FF2B15" w:rsidRDefault="00FF2B15" w:rsidP="007169F2">
            <w:pPr>
              <w:rPr>
                <w:sz w:val="18"/>
                <w:szCs w:val="18"/>
              </w:rPr>
            </w:pPr>
            <w:r w:rsidRPr="004874E4">
              <w:rPr>
                <w:sz w:val="18"/>
                <w:szCs w:val="18"/>
              </w:rPr>
              <w:t>7902.00.00.00.00</w:t>
            </w:r>
          </w:p>
          <w:p w14:paraId="3FC50B9C" w14:textId="77E485CD" w:rsidR="00FF2B15" w:rsidRPr="004874E4" w:rsidRDefault="00FF2B15" w:rsidP="00042D29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A327" w14:textId="77777777" w:rsidR="00FF2B15" w:rsidRPr="000D3DB0" w:rsidRDefault="00FF2B15" w:rsidP="000D3DB0">
            <w:pPr>
              <w:rPr>
                <w:sz w:val="18"/>
                <w:szCs w:val="18"/>
              </w:rPr>
            </w:pPr>
            <w:r w:rsidRPr="000D3DB0">
              <w:rPr>
                <w:sz w:val="18"/>
                <w:szCs w:val="18"/>
              </w:rPr>
              <w:t>Diğer bakır alaşımlarının döküntü ve hurdaları</w:t>
            </w:r>
          </w:p>
          <w:p w14:paraId="7FD7D140" w14:textId="77777777" w:rsidR="00FF2B15" w:rsidRPr="000D3DB0" w:rsidRDefault="00FF2B15" w:rsidP="000D3DB0">
            <w:pPr>
              <w:rPr>
                <w:sz w:val="18"/>
                <w:szCs w:val="18"/>
              </w:rPr>
            </w:pPr>
            <w:proofErr w:type="spellStart"/>
            <w:r w:rsidRPr="000D3DB0">
              <w:rPr>
                <w:sz w:val="18"/>
                <w:szCs w:val="18"/>
              </w:rPr>
              <w:t>Alaşımsız</w:t>
            </w:r>
            <w:proofErr w:type="spellEnd"/>
            <w:r w:rsidRPr="000D3DB0">
              <w:rPr>
                <w:sz w:val="18"/>
                <w:szCs w:val="18"/>
              </w:rPr>
              <w:t xml:space="preserve"> nikel döküntü ve hurdaları</w:t>
            </w:r>
          </w:p>
          <w:p w14:paraId="15838C66" w14:textId="77777777" w:rsidR="00FF2B15" w:rsidRPr="000D3DB0" w:rsidRDefault="00FF2B15" w:rsidP="000D3DB0">
            <w:pPr>
              <w:rPr>
                <w:sz w:val="18"/>
                <w:szCs w:val="18"/>
              </w:rPr>
            </w:pPr>
            <w:r w:rsidRPr="000D3DB0">
              <w:rPr>
                <w:sz w:val="18"/>
                <w:szCs w:val="18"/>
              </w:rPr>
              <w:t>Nikel alaşımlarının döküntü ve hurdaları</w:t>
            </w:r>
          </w:p>
          <w:p w14:paraId="72ADDA2D" w14:textId="77777777" w:rsidR="00FF2B15" w:rsidRPr="000D3DB0" w:rsidRDefault="00FF2B15" w:rsidP="000D3DB0">
            <w:pPr>
              <w:rPr>
                <w:sz w:val="18"/>
                <w:szCs w:val="18"/>
              </w:rPr>
            </w:pPr>
            <w:r w:rsidRPr="000D3DB0">
              <w:rPr>
                <w:sz w:val="18"/>
                <w:szCs w:val="18"/>
              </w:rPr>
              <w:t xml:space="preserve">Diğer </w:t>
            </w:r>
            <w:proofErr w:type="spellStart"/>
            <w:r w:rsidRPr="000D3DB0">
              <w:rPr>
                <w:sz w:val="18"/>
                <w:szCs w:val="18"/>
              </w:rPr>
              <w:t>aluminyum</w:t>
            </w:r>
            <w:proofErr w:type="spellEnd"/>
            <w:r w:rsidRPr="000D3DB0">
              <w:rPr>
                <w:sz w:val="18"/>
                <w:szCs w:val="18"/>
              </w:rPr>
              <w:t xml:space="preserve"> döküntüleri (imalat ıskartaları dahil)</w:t>
            </w:r>
          </w:p>
          <w:p w14:paraId="1297E83C" w14:textId="77777777" w:rsidR="00FF2B15" w:rsidRPr="000D3DB0" w:rsidRDefault="00FF2B15" w:rsidP="000D3DB0">
            <w:pPr>
              <w:rPr>
                <w:sz w:val="18"/>
                <w:szCs w:val="18"/>
              </w:rPr>
            </w:pPr>
            <w:r w:rsidRPr="000D3DB0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8B5113F" w14:textId="77777777" w:rsidR="00FF2B15" w:rsidRPr="000D3DB0" w:rsidRDefault="00FF2B15" w:rsidP="000D3DB0">
            <w:pPr>
              <w:rPr>
                <w:sz w:val="18"/>
                <w:szCs w:val="18"/>
              </w:rPr>
            </w:pPr>
            <w:r w:rsidRPr="000D3DB0">
              <w:rPr>
                <w:sz w:val="18"/>
                <w:szCs w:val="18"/>
              </w:rPr>
              <w:t>Rafine edilmiş bakır döküntü ve hurdaları</w:t>
            </w:r>
          </w:p>
          <w:p w14:paraId="05639AB9" w14:textId="77777777" w:rsidR="00FF2B15" w:rsidRPr="000D3DB0" w:rsidRDefault="00FF2B15" w:rsidP="000D3DB0">
            <w:pPr>
              <w:rPr>
                <w:sz w:val="18"/>
                <w:szCs w:val="18"/>
              </w:rPr>
            </w:pPr>
            <w:proofErr w:type="spellStart"/>
            <w:r w:rsidRPr="000D3DB0">
              <w:rPr>
                <w:sz w:val="18"/>
                <w:szCs w:val="18"/>
              </w:rPr>
              <w:t>Aluminyum</w:t>
            </w:r>
            <w:proofErr w:type="spellEnd"/>
            <w:r w:rsidRPr="000D3DB0">
              <w:rPr>
                <w:sz w:val="18"/>
                <w:szCs w:val="18"/>
              </w:rPr>
              <w:t xml:space="preserve"> hurdaları</w:t>
            </w:r>
          </w:p>
          <w:p w14:paraId="59334FD9" w14:textId="77777777" w:rsidR="00FF2B15" w:rsidRDefault="00FF2B15" w:rsidP="000D3DB0">
            <w:pPr>
              <w:rPr>
                <w:sz w:val="18"/>
                <w:szCs w:val="18"/>
              </w:rPr>
            </w:pPr>
            <w:r w:rsidRPr="000D3DB0">
              <w:rPr>
                <w:sz w:val="18"/>
                <w:szCs w:val="18"/>
              </w:rPr>
              <w:t>Çinko döküntü ve hurdaları</w:t>
            </w:r>
          </w:p>
          <w:p w14:paraId="055B41E8" w14:textId="208B0ADB" w:rsidR="00FF2B15" w:rsidRPr="00F1378B" w:rsidRDefault="00FF2B15" w:rsidP="00042D29">
            <w:pPr>
              <w:rPr>
                <w:sz w:val="18"/>
                <w:szCs w:val="18"/>
              </w:rPr>
            </w:pPr>
            <w:r w:rsidRPr="000D3DB0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19C8" w14:textId="675DC4DE" w:rsidR="00FF2B15" w:rsidRPr="00C23E18" w:rsidRDefault="00FF2B15" w:rsidP="00822DE6">
            <w:pPr>
              <w:rPr>
                <w:b/>
                <w:sz w:val="18"/>
                <w:szCs w:val="18"/>
              </w:rPr>
            </w:pPr>
            <w:r w:rsidRPr="00094740">
              <w:rPr>
                <w:b/>
                <w:sz w:val="18"/>
                <w:szCs w:val="18"/>
              </w:rPr>
              <w:t>10.02.2025-10.02.2027</w:t>
            </w:r>
          </w:p>
        </w:tc>
      </w:tr>
      <w:tr w:rsidR="00FF2B15" w:rsidRPr="0021184D" w14:paraId="7CA3102C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012B" w14:textId="764D618A" w:rsidR="00FF2B15" w:rsidRPr="007769F3" w:rsidRDefault="00FF2B15" w:rsidP="00822DE6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0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A6E2" w14:textId="55BF3410" w:rsidR="00FF2B15" w:rsidRPr="000F1F60" w:rsidRDefault="00FF2B15" w:rsidP="00822DE6">
            <w:pPr>
              <w:rPr>
                <w:b/>
                <w:bCs/>
                <w:sz w:val="22"/>
                <w:szCs w:val="22"/>
              </w:rPr>
            </w:pPr>
            <w:r w:rsidRPr="00E34B40">
              <w:rPr>
                <w:b/>
                <w:bCs/>
                <w:sz w:val="22"/>
                <w:szCs w:val="22"/>
              </w:rPr>
              <w:t>CMG DÖKÜM BİLLET ANONİM ŞİRKETİ ÇORLU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2B42" w14:textId="7A76BBE2" w:rsidR="00FF2B15" w:rsidRPr="004874E4" w:rsidRDefault="00FF2B15" w:rsidP="00822DE6">
            <w:pPr>
              <w:rPr>
                <w:sz w:val="18"/>
                <w:szCs w:val="18"/>
              </w:rPr>
            </w:pPr>
            <w:r w:rsidRPr="00F3158E">
              <w:rPr>
                <w:sz w:val="18"/>
                <w:szCs w:val="18"/>
              </w:rPr>
              <w:t>7602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 7602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0232" w14:textId="77777777" w:rsidR="00FF2B15" w:rsidRDefault="00FF2B15" w:rsidP="00E34B40">
            <w:pPr>
              <w:rPr>
                <w:sz w:val="18"/>
                <w:szCs w:val="18"/>
              </w:rPr>
            </w:pPr>
            <w:r w:rsidRPr="009329F6">
              <w:rPr>
                <w:sz w:val="18"/>
                <w:szCs w:val="18"/>
              </w:rPr>
              <w:t>Diğer alüminyum döküntüleri (imalat ıskartaları dahil)</w:t>
            </w:r>
          </w:p>
          <w:p w14:paraId="275C3FE5" w14:textId="6C05003E" w:rsidR="00FF2B15" w:rsidRPr="00F1378B" w:rsidRDefault="00FF2B15" w:rsidP="006571F4">
            <w:pPr>
              <w:rPr>
                <w:sz w:val="18"/>
                <w:szCs w:val="18"/>
              </w:rPr>
            </w:pPr>
            <w:r w:rsidRPr="00F1378B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0185" w14:textId="40A964A6" w:rsidR="00FF2B15" w:rsidRPr="00C23E18" w:rsidRDefault="00FF2B15" w:rsidP="00822DE6">
            <w:pPr>
              <w:rPr>
                <w:b/>
                <w:sz w:val="18"/>
                <w:szCs w:val="18"/>
              </w:rPr>
            </w:pPr>
            <w:r w:rsidRPr="0024364B">
              <w:rPr>
                <w:b/>
                <w:sz w:val="18"/>
                <w:szCs w:val="18"/>
              </w:rPr>
              <w:t>10.02.2025-10.02.2027</w:t>
            </w:r>
          </w:p>
        </w:tc>
      </w:tr>
      <w:tr w:rsidR="00FF2B15" w:rsidRPr="0021184D" w14:paraId="26204EAF" w14:textId="77777777" w:rsidTr="00FF2B15">
        <w:trPr>
          <w:gridBefore w:val="1"/>
          <w:wBefore w:w="6" w:type="dxa"/>
          <w:trHeight w:val="699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ACA5" w14:textId="7EB56FF3" w:rsidR="00FF2B15" w:rsidRPr="007769F3" w:rsidRDefault="00FF2B15" w:rsidP="00822DE6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0</w:t>
            </w: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F508" w14:textId="11E28D42" w:rsidR="00FF2B15" w:rsidRPr="000F1F60" w:rsidRDefault="00FF2B15" w:rsidP="00822DE6">
            <w:pPr>
              <w:rPr>
                <w:b/>
                <w:bCs/>
                <w:sz w:val="22"/>
                <w:szCs w:val="22"/>
              </w:rPr>
            </w:pPr>
            <w:r w:rsidRPr="00BE4936">
              <w:rPr>
                <w:b/>
                <w:bCs/>
                <w:sz w:val="22"/>
                <w:szCs w:val="22"/>
              </w:rPr>
              <w:t>ER METAL MADENCİLİK SANAYİ VE TİCARET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C4E7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7204.10.00.00.11</w:t>
            </w:r>
          </w:p>
          <w:p w14:paraId="0E3FB7D3" w14:textId="77777777" w:rsidR="00FF2B15" w:rsidRPr="00606075" w:rsidRDefault="00FF2B15" w:rsidP="00606075">
            <w:pPr>
              <w:rPr>
                <w:sz w:val="18"/>
                <w:szCs w:val="18"/>
              </w:rPr>
            </w:pPr>
          </w:p>
          <w:p w14:paraId="3D7BCE54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7204.10.00.00.19</w:t>
            </w:r>
          </w:p>
          <w:p w14:paraId="51A73A97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7204.21.10.00.11</w:t>
            </w:r>
          </w:p>
          <w:p w14:paraId="177F970A" w14:textId="77777777" w:rsidR="00FF2B15" w:rsidRPr="00606075" w:rsidRDefault="00FF2B15" w:rsidP="00606075">
            <w:pPr>
              <w:rPr>
                <w:sz w:val="18"/>
                <w:szCs w:val="18"/>
              </w:rPr>
            </w:pPr>
          </w:p>
          <w:p w14:paraId="14D2087E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7204.21.10.00.19</w:t>
            </w:r>
          </w:p>
          <w:p w14:paraId="589C838B" w14:textId="77777777" w:rsidR="00FF2B15" w:rsidRPr="00606075" w:rsidRDefault="00FF2B15" w:rsidP="00606075">
            <w:pPr>
              <w:rPr>
                <w:sz w:val="18"/>
                <w:szCs w:val="18"/>
              </w:rPr>
            </w:pPr>
          </w:p>
          <w:p w14:paraId="076F4710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7204.21.90.00.11</w:t>
            </w:r>
          </w:p>
          <w:p w14:paraId="5305E2F0" w14:textId="77777777" w:rsidR="00FF2B15" w:rsidRPr="00606075" w:rsidRDefault="00FF2B15" w:rsidP="00606075">
            <w:pPr>
              <w:rPr>
                <w:sz w:val="18"/>
                <w:szCs w:val="18"/>
              </w:rPr>
            </w:pPr>
          </w:p>
          <w:p w14:paraId="23DFFEE2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7204.21.90.00.19</w:t>
            </w:r>
          </w:p>
          <w:p w14:paraId="6341FAF1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7204.29.00.00.11</w:t>
            </w:r>
          </w:p>
          <w:p w14:paraId="7544DD65" w14:textId="77777777" w:rsidR="00FF2B15" w:rsidRPr="00606075" w:rsidRDefault="00FF2B15" w:rsidP="00606075">
            <w:pPr>
              <w:rPr>
                <w:sz w:val="18"/>
                <w:szCs w:val="18"/>
              </w:rPr>
            </w:pPr>
          </w:p>
          <w:p w14:paraId="6DEE5078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7204.29.00.00.19</w:t>
            </w:r>
          </w:p>
          <w:p w14:paraId="6A91F145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7204.30.00.00.00</w:t>
            </w:r>
          </w:p>
          <w:p w14:paraId="7BE1D0A2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7204.41.10.00.00</w:t>
            </w:r>
          </w:p>
          <w:p w14:paraId="210DDEA0" w14:textId="77777777" w:rsidR="00FF2B15" w:rsidRPr="00606075" w:rsidRDefault="00FF2B15" w:rsidP="00606075">
            <w:pPr>
              <w:rPr>
                <w:sz w:val="18"/>
                <w:szCs w:val="18"/>
              </w:rPr>
            </w:pPr>
          </w:p>
          <w:p w14:paraId="2C2258B3" w14:textId="77777777" w:rsidR="00FF2B15" w:rsidRPr="00606075" w:rsidRDefault="00FF2B15" w:rsidP="00606075">
            <w:pPr>
              <w:rPr>
                <w:sz w:val="18"/>
                <w:szCs w:val="18"/>
              </w:rPr>
            </w:pPr>
          </w:p>
          <w:p w14:paraId="3CB183D3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7204.41.91.00.00</w:t>
            </w:r>
          </w:p>
          <w:p w14:paraId="011B035B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7204.41.99.00.00</w:t>
            </w:r>
          </w:p>
          <w:p w14:paraId="045C7B66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7204.49.10.00.00</w:t>
            </w:r>
          </w:p>
          <w:p w14:paraId="6AF6BA84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7204.49.30.00.00</w:t>
            </w:r>
          </w:p>
          <w:p w14:paraId="165E43B6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7204.49.90.00.11</w:t>
            </w:r>
          </w:p>
          <w:p w14:paraId="39586AF8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7204.49.90.00.19</w:t>
            </w:r>
          </w:p>
          <w:p w14:paraId="100C7B5F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7404.00.10.00.00</w:t>
            </w:r>
          </w:p>
          <w:p w14:paraId="49E5A5BB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7404.00.91.00.00</w:t>
            </w:r>
          </w:p>
          <w:p w14:paraId="0A13D5F2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7404.00.99.00.00</w:t>
            </w:r>
          </w:p>
          <w:p w14:paraId="360364AE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7503.00.10.00.00</w:t>
            </w:r>
          </w:p>
          <w:p w14:paraId="3B3A30CB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7503.00.90.00.00</w:t>
            </w:r>
          </w:p>
          <w:p w14:paraId="426E9D75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7602.00.19.00.00</w:t>
            </w:r>
          </w:p>
          <w:p w14:paraId="289B76CF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7602.00.90.00.00</w:t>
            </w:r>
          </w:p>
          <w:p w14:paraId="6F29ACDA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7902.00.00.00.00</w:t>
            </w:r>
          </w:p>
          <w:p w14:paraId="0B750B81" w14:textId="2CD9163E" w:rsidR="00FF2B15" w:rsidRPr="007169F2" w:rsidRDefault="00FF2B15" w:rsidP="007169F2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D0BE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078DC5F2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Diğer dökme demir döküntü ve hurdaları</w:t>
            </w:r>
          </w:p>
          <w:p w14:paraId="64EF7BE0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52702B99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344563A6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650CB3B0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Diğer paslanmaz çelik döküntü ve hurdaları</w:t>
            </w:r>
          </w:p>
          <w:p w14:paraId="335665B8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14890436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Diğer alaşımlı çelik döküntü ve hurdaları</w:t>
            </w:r>
          </w:p>
          <w:p w14:paraId="67734037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Kalaylı demir veya çelik döküntü ve hurdaları</w:t>
            </w:r>
          </w:p>
          <w:p w14:paraId="4B736B73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25EE0314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(Yalnız torna döküntüleri ve freze döküntüleri)</w:t>
            </w:r>
          </w:p>
          <w:p w14:paraId="36F8EA1C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Pürüz giderme ve preslemede meydana gelen paket halindeki çapaklar</w:t>
            </w:r>
          </w:p>
          <w:p w14:paraId="063A17D5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Pürüz giderme ve preslemede meydana gelen diğer çapaklar</w:t>
            </w:r>
          </w:p>
          <w:p w14:paraId="7DB0E9D1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Parçalanmış olan diğer döküntü ve hurdalar</w:t>
            </w:r>
          </w:p>
          <w:p w14:paraId="0706F3E9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Paket halindeki diğer döküntü ve hurdalar</w:t>
            </w:r>
          </w:p>
          <w:p w14:paraId="30C7E439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7F8B297B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Diğer döküntü ve hurdalar</w:t>
            </w:r>
          </w:p>
          <w:p w14:paraId="18C35E87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Rafine edilmiş bakır döküntü ve hurdaları</w:t>
            </w:r>
          </w:p>
          <w:p w14:paraId="1A0E2ADA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2C8E9D73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Diğer bakır alaşımlarının döküntü ve hurdaları</w:t>
            </w:r>
          </w:p>
          <w:p w14:paraId="763B1DB7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proofErr w:type="spellStart"/>
            <w:r w:rsidRPr="00606075">
              <w:rPr>
                <w:sz w:val="18"/>
                <w:szCs w:val="18"/>
              </w:rPr>
              <w:t>Alaşımsız</w:t>
            </w:r>
            <w:proofErr w:type="spellEnd"/>
            <w:r w:rsidRPr="00606075">
              <w:rPr>
                <w:sz w:val="18"/>
                <w:szCs w:val="18"/>
              </w:rPr>
              <w:t xml:space="preserve"> nikel döküntü ve hurdaları</w:t>
            </w:r>
          </w:p>
          <w:p w14:paraId="54EFE69F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Nikel alaşımlarının döküntü ve hurdaları</w:t>
            </w:r>
          </w:p>
          <w:p w14:paraId="126F4665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Diğer alüminyum döküntüleri (imalat ıskartaları dahil)</w:t>
            </w:r>
          </w:p>
          <w:p w14:paraId="51EC41FE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Alüminyum hurdaları</w:t>
            </w:r>
          </w:p>
          <w:p w14:paraId="6FAC9B0A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Çinko döküntü ve hurdaları</w:t>
            </w:r>
          </w:p>
          <w:p w14:paraId="244704F1" w14:textId="4BC4D2CE" w:rsidR="00FF2B15" w:rsidRPr="00F1378B" w:rsidRDefault="00FF2B15" w:rsidP="000D3DB0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6A6A" w14:textId="744CDD19" w:rsidR="00FF2B15" w:rsidRPr="00C23E18" w:rsidRDefault="00FF2B15" w:rsidP="00822DE6">
            <w:pPr>
              <w:rPr>
                <w:b/>
                <w:sz w:val="18"/>
                <w:szCs w:val="18"/>
              </w:rPr>
            </w:pPr>
            <w:r w:rsidRPr="00505ED1">
              <w:rPr>
                <w:b/>
                <w:sz w:val="18"/>
                <w:szCs w:val="18"/>
              </w:rPr>
              <w:t>27.04.2025-27.04.2027</w:t>
            </w:r>
          </w:p>
        </w:tc>
      </w:tr>
      <w:tr w:rsidR="00FF2B15" w:rsidRPr="0021184D" w14:paraId="78BD02E7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1192" w14:textId="6045DC0A" w:rsidR="00FF2B15" w:rsidRPr="007769F3" w:rsidRDefault="00FF2B15" w:rsidP="00822DE6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CC01" w14:textId="60D94D38" w:rsidR="00FF2B15" w:rsidRPr="000F1F60" w:rsidRDefault="00FF2B15" w:rsidP="00822DE6">
            <w:pPr>
              <w:rPr>
                <w:b/>
                <w:bCs/>
                <w:sz w:val="22"/>
                <w:szCs w:val="22"/>
              </w:rPr>
            </w:pPr>
            <w:r w:rsidRPr="001E3F20">
              <w:rPr>
                <w:b/>
                <w:bCs/>
                <w:sz w:val="22"/>
                <w:szCs w:val="22"/>
              </w:rPr>
              <w:t>OZ METAL SANAYİ TİCARET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B38A" w14:textId="77777777" w:rsidR="00FF2B15" w:rsidRPr="00042D29" w:rsidRDefault="00FF2B15" w:rsidP="00883836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404.00.10.00.00</w:t>
            </w:r>
          </w:p>
          <w:p w14:paraId="54E66529" w14:textId="77777777" w:rsidR="00FF2B15" w:rsidRDefault="00FF2B15" w:rsidP="00883836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503.00.10.00.00</w:t>
            </w:r>
          </w:p>
          <w:p w14:paraId="25C3C04B" w14:textId="77777777" w:rsidR="00FF2B15" w:rsidRPr="00042D29" w:rsidRDefault="00FF2B15" w:rsidP="00883836">
            <w:pPr>
              <w:rPr>
                <w:sz w:val="18"/>
                <w:szCs w:val="18"/>
              </w:rPr>
            </w:pPr>
            <w:r w:rsidRPr="00F3158E">
              <w:rPr>
                <w:sz w:val="18"/>
                <w:szCs w:val="18"/>
              </w:rPr>
              <w:t>7602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</w:p>
          <w:p w14:paraId="61B4D463" w14:textId="77777777" w:rsidR="00FF2B15" w:rsidRDefault="00FF2B15" w:rsidP="00883836">
            <w:pPr>
              <w:rPr>
                <w:sz w:val="18"/>
                <w:szCs w:val="18"/>
              </w:rPr>
            </w:pPr>
            <w:r w:rsidRPr="00F3158E">
              <w:rPr>
                <w:sz w:val="18"/>
                <w:szCs w:val="18"/>
              </w:rPr>
              <w:t>7602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1</w:t>
            </w:r>
            <w:r w:rsidRPr="00F3158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</w:p>
          <w:p w14:paraId="7144BD51" w14:textId="77777777" w:rsidR="00FF2B15" w:rsidRDefault="00FF2B15" w:rsidP="006310F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404.00.9</w:t>
            </w:r>
            <w:r>
              <w:rPr>
                <w:sz w:val="18"/>
                <w:szCs w:val="18"/>
              </w:rPr>
              <w:t>9</w:t>
            </w:r>
            <w:r w:rsidRPr="00042D29">
              <w:rPr>
                <w:sz w:val="18"/>
                <w:szCs w:val="18"/>
              </w:rPr>
              <w:t>.00.00</w:t>
            </w:r>
          </w:p>
          <w:p w14:paraId="751FC715" w14:textId="77777777" w:rsidR="00FF2B15" w:rsidRDefault="00FF2B15" w:rsidP="006310F9">
            <w:pPr>
              <w:rPr>
                <w:sz w:val="18"/>
                <w:szCs w:val="18"/>
              </w:rPr>
            </w:pPr>
            <w:r w:rsidRPr="00F3158E">
              <w:rPr>
                <w:sz w:val="18"/>
                <w:szCs w:val="18"/>
              </w:rPr>
              <w:t>7602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  <w:p w14:paraId="5F2557CE" w14:textId="77777777" w:rsidR="00FF2B15" w:rsidRPr="00FE5879" w:rsidRDefault="00FF2B15" w:rsidP="006310F9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8002.00.00.00.00</w:t>
            </w:r>
            <w:r w:rsidRPr="008F1BC4">
              <w:rPr>
                <w:sz w:val="18"/>
                <w:szCs w:val="18"/>
              </w:rPr>
              <w:t>7503</w:t>
            </w:r>
            <w:r>
              <w:rPr>
                <w:sz w:val="18"/>
                <w:szCs w:val="18"/>
              </w:rPr>
              <w:t>.</w:t>
            </w:r>
            <w:r w:rsidRPr="008F1BC4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8F1BC4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8F1BC4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8F1BC4">
              <w:rPr>
                <w:sz w:val="18"/>
                <w:szCs w:val="18"/>
              </w:rPr>
              <w:t xml:space="preserve">00 </w:t>
            </w:r>
          </w:p>
          <w:p w14:paraId="189B2486" w14:textId="36A65852" w:rsidR="00FF2B15" w:rsidRPr="004874E4" w:rsidRDefault="00FF2B15" w:rsidP="00822DE6">
            <w:pPr>
              <w:rPr>
                <w:sz w:val="18"/>
                <w:szCs w:val="18"/>
              </w:rPr>
            </w:pPr>
            <w:r w:rsidRPr="004874E4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9DEE" w14:textId="77777777" w:rsidR="00FF2B15" w:rsidRPr="00883836" w:rsidRDefault="00FF2B15" w:rsidP="00883836">
            <w:pPr>
              <w:rPr>
                <w:sz w:val="18"/>
                <w:szCs w:val="18"/>
              </w:rPr>
            </w:pPr>
            <w:r w:rsidRPr="00883836">
              <w:rPr>
                <w:sz w:val="18"/>
                <w:szCs w:val="18"/>
              </w:rPr>
              <w:t>Rafine edilmiş bakır döküntü ve hurdaları</w:t>
            </w:r>
          </w:p>
          <w:p w14:paraId="38DE728D" w14:textId="77777777" w:rsidR="00FF2B15" w:rsidRPr="00883836" w:rsidRDefault="00FF2B15" w:rsidP="00883836">
            <w:pPr>
              <w:rPr>
                <w:sz w:val="18"/>
                <w:szCs w:val="18"/>
              </w:rPr>
            </w:pPr>
            <w:proofErr w:type="spellStart"/>
            <w:r w:rsidRPr="00883836">
              <w:rPr>
                <w:sz w:val="18"/>
                <w:szCs w:val="18"/>
              </w:rPr>
              <w:t>Alaşımsız</w:t>
            </w:r>
            <w:proofErr w:type="spellEnd"/>
            <w:r w:rsidRPr="00883836">
              <w:rPr>
                <w:sz w:val="18"/>
                <w:szCs w:val="18"/>
              </w:rPr>
              <w:t xml:space="preserve"> nikel döküntü ve hurdaları</w:t>
            </w:r>
          </w:p>
          <w:p w14:paraId="48DD62D0" w14:textId="77777777" w:rsidR="00FF2B15" w:rsidRPr="00883836" w:rsidRDefault="00FF2B15" w:rsidP="00883836">
            <w:pPr>
              <w:rPr>
                <w:sz w:val="18"/>
                <w:szCs w:val="18"/>
              </w:rPr>
            </w:pPr>
            <w:r w:rsidRPr="00883836">
              <w:rPr>
                <w:sz w:val="18"/>
                <w:szCs w:val="18"/>
              </w:rPr>
              <w:t xml:space="preserve">Diğer </w:t>
            </w:r>
            <w:proofErr w:type="spellStart"/>
            <w:r w:rsidRPr="00883836">
              <w:rPr>
                <w:sz w:val="18"/>
                <w:szCs w:val="18"/>
              </w:rPr>
              <w:t>aluminyum</w:t>
            </w:r>
            <w:proofErr w:type="spellEnd"/>
            <w:r w:rsidRPr="00883836">
              <w:rPr>
                <w:sz w:val="18"/>
                <w:szCs w:val="18"/>
              </w:rPr>
              <w:t xml:space="preserve"> döküntüleri (imalat ıskartaları dahil)</w:t>
            </w:r>
          </w:p>
          <w:p w14:paraId="7024AC5D" w14:textId="77777777" w:rsidR="00FF2B15" w:rsidRPr="00883836" w:rsidRDefault="00FF2B15" w:rsidP="00883836">
            <w:pPr>
              <w:rPr>
                <w:sz w:val="18"/>
                <w:szCs w:val="18"/>
              </w:rPr>
            </w:pPr>
            <w:r w:rsidRPr="00883836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49F54DB7" w14:textId="77777777" w:rsidR="00FF2B15" w:rsidRPr="00883836" w:rsidRDefault="00FF2B15" w:rsidP="00883836">
            <w:pPr>
              <w:rPr>
                <w:sz w:val="18"/>
                <w:szCs w:val="18"/>
              </w:rPr>
            </w:pPr>
            <w:r w:rsidRPr="00883836">
              <w:rPr>
                <w:sz w:val="18"/>
                <w:szCs w:val="18"/>
              </w:rPr>
              <w:t>Diğer bakır alaşımlarının döküntü ve hurdaları</w:t>
            </w:r>
          </w:p>
          <w:p w14:paraId="62B34EE7" w14:textId="77777777" w:rsidR="00FF2B15" w:rsidRPr="00883836" w:rsidRDefault="00FF2B15" w:rsidP="00883836">
            <w:pPr>
              <w:rPr>
                <w:sz w:val="18"/>
                <w:szCs w:val="18"/>
              </w:rPr>
            </w:pPr>
            <w:proofErr w:type="spellStart"/>
            <w:r w:rsidRPr="00883836">
              <w:rPr>
                <w:sz w:val="18"/>
                <w:szCs w:val="18"/>
              </w:rPr>
              <w:t>Aluminyum</w:t>
            </w:r>
            <w:proofErr w:type="spellEnd"/>
            <w:r w:rsidRPr="00883836">
              <w:rPr>
                <w:sz w:val="18"/>
                <w:szCs w:val="18"/>
              </w:rPr>
              <w:t xml:space="preserve"> hurdaları</w:t>
            </w:r>
          </w:p>
          <w:p w14:paraId="13E6E390" w14:textId="77777777" w:rsidR="00FF2B15" w:rsidRPr="00883836" w:rsidRDefault="00FF2B15" w:rsidP="00883836">
            <w:pPr>
              <w:rPr>
                <w:sz w:val="18"/>
                <w:szCs w:val="18"/>
              </w:rPr>
            </w:pPr>
            <w:r w:rsidRPr="00883836">
              <w:rPr>
                <w:sz w:val="18"/>
                <w:szCs w:val="18"/>
              </w:rPr>
              <w:t>Kalay döküntü ve hurdaları</w:t>
            </w:r>
          </w:p>
          <w:p w14:paraId="1BB4D784" w14:textId="77777777" w:rsidR="00FF2B15" w:rsidRPr="00883836" w:rsidRDefault="00FF2B15" w:rsidP="00883836">
            <w:pPr>
              <w:rPr>
                <w:sz w:val="18"/>
                <w:szCs w:val="18"/>
              </w:rPr>
            </w:pPr>
            <w:r w:rsidRPr="00883836">
              <w:rPr>
                <w:sz w:val="18"/>
                <w:szCs w:val="18"/>
              </w:rPr>
              <w:t>Nikel alaşımlarının döküntü ve hurdaları</w:t>
            </w:r>
          </w:p>
          <w:p w14:paraId="12D4DA5C" w14:textId="03BCB262" w:rsidR="00FF2B15" w:rsidRPr="00F1378B" w:rsidRDefault="00FF2B15" w:rsidP="00E34B40">
            <w:pPr>
              <w:rPr>
                <w:sz w:val="18"/>
                <w:szCs w:val="18"/>
              </w:rPr>
            </w:pPr>
            <w:r w:rsidRPr="00883836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BF4F" w14:textId="0EA02876" w:rsidR="00FF2B15" w:rsidRPr="00C23E18" w:rsidRDefault="00FF2B15" w:rsidP="00822DE6">
            <w:pPr>
              <w:rPr>
                <w:b/>
                <w:sz w:val="18"/>
                <w:szCs w:val="18"/>
              </w:rPr>
            </w:pPr>
            <w:r w:rsidRPr="001E3F20">
              <w:rPr>
                <w:b/>
                <w:sz w:val="18"/>
                <w:szCs w:val="18"/>
              </w:rPr>
              <w:t>13.02.2025-13.02.2027</w:t>
            </w:r>
          </w:p>
        </w:tc>
      </w:tr>
      <w:tr w:rsidR="00FF2B15" w:rsidRPr="0021184D" w14:paraId="773171F9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C383" w14:textId="0AF0ECE2" w:rsidR="00FF2B15" w:rsidRPr="007769F3" w:rsidRDefault="00FF2B15" w:rsidP="00822DE6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3ECB" w14:textId="6E71B301" w:rsidR="00FF2B15" w:rsidRPr="000F1F60" w:rsidRDefault="00FF2B15" w:rsidP="00822DE6">
            <w:pPr>
              <w:rPr>
                <w:b/>
                <w:bCs/>
                <w:sz w:val="22"/>
                <w:szCs w:val="22"/>
              </w:rPr>
            </w:pPr>
            <w:r w:rsidRPr="00DA49AB">
              <w:rPr>
                <w:b/>
                <w:bCs/>
                <w:sz w:val="22"/>
                <w:szCs w:val="22"/>
              </w:rPr>
              <w:t>ETİ-BAKIR ANONİM ŞİRKETİ / SAMSUN İŞLETM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8816" w14:textId="77777777" w:rsidR="00FF2B15" w:rsidRPr="00042D29" w:rsidRDefault="00FF2B15" w:rsidP="00665BAE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49.90.00.11</w:t>
            </w:r>
          </w:p>
          <w:p w14:paraId="772C65E4" w14:textId="77777777" w:rsidR="00FF2B15" w:rsidRPr="00042D29" w:rsidRDefault="00FF2B15" w:rsidP="00BF38A2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404.00.10.00.00</w:t>
            </w:r>
          </w:p>
          <w:p w14:paraId="7D4DDAFA" w14:textId="77777777" w:rsidR="00FF2B15" w:rsidRPr="00042D29" w:rsidRDefault="00FF2B15" w:rsidP="00D01B53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404.00.91.00.00</w:t>
            </w:r>
          </w:p>
          <w:p w14:paraId="2ED6B277" w14:textId="77777777" w:rsidR="00FF2B15" w:rsidRDefault="00FF2B15" w:rsidP="00D01B53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404.00.9</w:t>
            </w:r>
            <w:r>
              <w:rPr>
                <w:sz w:val="18"/>
                <w:szCs w:val="18"/>
              </w:rPr>
              <w:t>9</w:t>
            </w:r>
            <w:r w:rsidRPr="00042D29">
              <w:rPr>
                <w:sz w:val="18"/>
                <w:szCs w:val="18"/>
              </w:rPr>
              <w:t>.00.00</w:t>
            </w:r>
          </w:p>
          <w:p w14:paraId="7D894CA1" w14:textId="77777777" w:rsidR="00FF2B15" w:rsidRPr="00042D29" w:rsidRDefault="00FF2B15" w:rsidP="002C5DB1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49.90.00.19</w:t>
            </w:r>
          </w:p>
          <w:p w14:paraId="6651F984" w14:textId="1AED197D" w:rsidR="00FF2B15" w:rsidRPr="004874E4" w:rsidRDefault="00FF2B15" w:rsidP="00606075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1C29" w14:textId="77777777" w:rsidR="00FF2B15" w:rsidRPr="00042D29" w:rsidRDefault="00FF2B15" w:rsidP="00665BAE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35CC074B" w14:textId="77777777" w:rsidR="00FF2B15" w:rsidRPr="00AC3908" w:rsidRDefault="00FF2B15" w:rsidP="00BF38A2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Rafine edilmiş bakır döküntü ve hurdaları</w:t>
            </w:r>
          </w:p>
          <w:p w14:paraId="6F409D23" w14:textId="77777777" w:rsidR="00FF2B15" w:rsidRPr="00AC3908" w:rsidRDefault="00FF2B15" w:rsidP="00D01B53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1CD94034" w14:textId="77777777" w:rsidR="00FF2B15" w:rsidRPr="00883836" w:rsidRDefault="00FF2B15" w:rsidP="00D01B53">
            <w:pPr>
              <w:rPr>
                <w:sz w:val="18"/>
                <w:szCs w:val="18"/>
              </w:rPr>
            </w:pPr>
            <w:r w:rsidRPr="00883836">
              <w:rPr>
                <w:sz w:val="18"/>
                <w:szCs w:val="18"/>
              </w:rPr>
              <w:t>Diğer bakır alaşımlarının döküntü ve hurdaları</w:t>
            </w:r>
          </w:p>
          <w:p w14:paraId="71DE1BE2" w14:textId="5580C15D" w:rsidR="00FF2B15" w:rsidRPr="00F1378B" w:rsidRDefault="00FF2B15" w:rsidP="00606075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B29F" w14:textId="1D97F64F" w:rsidR="00FF2B15" w:rsidRPr="00C23E18" w:rsidRDefault="00FF2B15" w:rsidP="00822DE6">
            <w:pPr>
              <w:rPr>
                <w:b/>
                <w:sz w:val="18"/>
                <w:szCs w:val="18"/>
              </w:rPr>
            </w:pPr>
            <w:r w:rsidRPr="0039072A">
              <w:rPr>
                <w:b/>
                <w:sz w:val="18"/>
                <w:szCs w:val="18"/>
              </w:rPr>
              <w:t>25.02.2025-25.02.2027</w:t>
            </w:r>
          </w:p>
        </w:tc>
      </w:tr>
      <w:tr w:rsidR="00FF2B15" w:rsidRPr="0021184D" w14:paraId="244680F2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C7E8" w14:textId="0EE93234" w:rsidR="00FF2B15" w:rsidRPr="007769F3" w:rsidRDefault="00FF2B15" w:rsidP="00822DE6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15EE" w14:textId="2A26059B" w:rsidR="00FF2B15" w:rsidRPr="000F1F60" w:rsidRDefault="00FF2B15" w:rsidP="00822DE6">
            <w:pPr>
              <w:rPr>
                <w:b/>
                <w:bCs/>
                <w:sz w:val="22"/>
                <w:szCs w:val="22"/>
              </w:rPr>
            </w:pPr>
            <w:r w:rsidRPr="00661B9D">
              <w:rPr>
                <w:b/>
                <w:bCs/>
                <w:sz w:val="22"/>
                <w:szCs w:val="22"/>
              </w:rPr>
              <w:t xml:space="preserve">ARSLAN ALÜMİNYUM ANONİM ŞİRKETİ </w:t>
            </w:r>
            <w:r w:rsidRPr="00661B9D">
              <w:rPr>
                <w:b/>
                <w:bCs/>
                <w:sz w:val="22"/>
                <w:szCs w:val="22"/>
              </w:rPr>
              <w:lastRenderedPageBreak/>
              <w:t>BİLECİK 3.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0EAB" w14:textId="33D3B575" w:rsidR="00FF2B15" w:rsidRPr="006310F9" w:rsidRDefault="00FF2B15" w:rsidP="006310F9">
            <w:pPr>
              <w:rPr>
                <w:sz w:val="18"/>
                <w:szCs w:val="18"/>
              </w:rPr>
            </w:pPr>
            <w:r w:rsidRPr="00F3158E">
              <w:rPr>
                <w:sz w:val="18"/>
                <w:szCs w:val="18"/>
              </w:rPr>
              <w:lastRenderedPageBreak/>
              <w:t>7602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 7602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81A2" w14:textId="77777777" w:rsidR="00FF2B15" w:rsidRDefault="00FF2B15" w:rsidP="00661B9D">
            <w:pPr>
              <w:rPr>
                <w:sz w:val="18"/>
                <w:szCs w:val="18"/>
              </w:rPr>
            </w:pPr>
            <w:r w:rsidRPr="009329F6">
              <w:rPr>
                <w:sz w:val="18"/>
                <w:szCs w:val="18"/>
              </w:rPr>
              <w:t>Diğer alüminyum döküntüleri (imalat ıskartaları dahil)</w:t>
            </w:r>
          </w:p>
          <w:p w14:paraId="75A3B3B3" w14:textId="314C25A1" w:rsidR="00FF2B15" w:rsidRPr="00F1378B" w:rsidRDefault="00FF2B15" w:rsidP="00883836">
            <w:pPr>
              <w:rPr>
                <w:sz w:val="18"/>
                <w:szCs w:val="18"/>
              </w:rPr>
            </w:pPr>
            <w:r w:rsidRPr="00F1378B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C45A" w14:textId="7973E191" w:rsidR="00FF2B15" w:rsidRPr="00C23E18" w:rsidRDefault="00FF2B15" w:rsidP="00822DE6">
            <w:pPr>
              <w:rPr>
                <w:b/>
                <w:sz w:val="18"/>
                <w:szCs w:val="18"/>
              </w:rPr>
            </w:pPr>
            <w:r w:rsidRPr="00661B9D">
              <w:rPr>
                <w:b/>
                <w:sz w:val="18"/>
                <w:szCs w:val="18"/>
              </w:rPr>
              <w:t>07.03.2025-07.03.2027</w:t>
            </w:r>
          </w:p>
        </w:tc>
      </w:tr>
      <w:tr w:rsidR="00FF2B15" w:rsidRPr="0021184D" w14:paraId="1266A2EA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CBDB" w14:textId="65F10AF3" w:rsidR="00FF2B15" w:rsidRPr="007769F3" w:rsidRDefault="00FF2B15" w:rsidP="00822DE6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5B90" w14:textId="43D0FA9E" w:rsidR="00FF2B15" w:rsidRPr="000F1F60" w:rsidRDefault="00FF2B15" w:rsidP="00822DE6">
            <w:pPr>
              <w:rPr>
                <w:b/>
                <w:bCs/>
                <w:sz w:val="22"/>
                <w:szCs w:val="22"/>
              </w:rPr>
            </w:pPr>
            <w:r w:rsidRPr="00A31D0B">
              <w:rPr>
                <w:b/>
                <w:bCs/>
                <w:sz w:val="22"/>
                <w:szCs w:val="22"/>
              </w:rPr>
              <w:t>ÇEMAŞ DÖKÜM SANAY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5E08" w14:textId="77777777" w:rsidR="00FF2B15" w:rsidRDefault="00FF2B15" w:rsidP="00822DE6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>7204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11</w:t>
            </w:r>
          </w:p>
          <w:p w14:paraId="71C3428D" w14:textId="77777777" w:rsidR="00FF2B15" w:rsidRDefault="00FF2B15" w:rsidP="00FE5879">
            <w:pPr>
              <w:rPr>
                <w:sz w:val="18"/>
                <w:szCs w:val="18"/>
              </w:rPr>
            </w:pPr>
          </w:p>
          <w:p w14:paraId="6ADD1FC5" w14:textId="77777777" w:rsidR="00FF2B15" w:rsidRDefault="00FF2B15" w:rsidP="00FE5879">
            <w:r w:rsidRPr="00FE5879">
              <w:rPr>
                <w:sz w:val="18"/>
                <w:szCs w:val="18"/>
              </w:rPr>
              <w:t>7204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19</w:t>
            </w:r>
          </w:p>
          <w:p w14:paraId="4018AED8" w14:textId="77777777" w:rsidR="00FF2B15" w:rsidRDefault="00FF2B15" w:rsidP="00FE5879">
            <w:r w:rsidRPr="00FE5879">
              <w:rPr>
                <w:sz w:val="18"/>
                <w:szCs w:val="18"/>
              </w:rPr>
              <w:t>7204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11</w:t>
            </w:r>
          </w:p>
          <w:p w14:paraId="0DF86C10" w14:textId="77777777" w:rsidR="00FF2B15" w:rsidRDefault="00FF2B15" w:rsidP="00FE5879">
            <w:pPr>
              <w:rPr>
                <w:sz w:val="18"/>
                <w:szCs w:val="18"/>
              </w:rPr>
            </w:pPr>
          </w:p>
          <w:p w14:paraId="0E566241" w14:textId="77777777" w:rsidR="00FF2B15" w:rsidRDefault="00FF2B15" w:rsidP="00FE5879">
            <w:r w:rsidRPr="00FE5879">
              <w:rPr>
                <w:sz w:val="18"/>
                <w:szCs w:val="18"/>
              </w:rPr>
              <w:t>7204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 xml:space="preserve">19 </w:t>
            </w:r>
          </w:p>
          <w:p w14:paraId="2304132F" w14:textId="77777777" w:rsidR="00FF2B15" w:rsidRDefault="00FF2B15" w:rsidP="00FE5879">
            <w:pPr>
              <w:rPr>
                <w:sz w:val="18"/>
                <w:szCs w:val="18"/>
              </w:rPr>
            </w:pPr>
          </w:p>
          <w:p w14:paraId="6E60B50F" w14:textId="77777777" w:rsidR="00FF2B15" w:rsidRDefault="00FF2B15" w:rsidP="00FE5879">
            <w:r w:rsidRPr="00FE5879">
              <w:rPr>
                <w:sz w:val="18"/>
                <w:szCs w:val="18"/>
              </w:rPr>
              <w:t>7204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 xml:space="preserve">11 </w:t>
            </w:r>
          </w:p>
          <w:p w14:paraId="0F0EE921" w14:textId="77777777" w:rsidR="00FF2B15" w:rsidRDefault="00FF2B15" w:rsidP="00FE5879">
            <w:pPr>
              <w:rPr>
                <w:sz w:val="18"/>
                <w:szCs w:val="18"/>
              </w:rPr>
            </w:pPr>
          </w:p>
          <w:p w14:paraId="4A124106" w14:textId="77777777" w:rsidR="00FF2B15" w:rsidRDefault="00FF2B15" w:rsidP="00FE5879">
            <w:r w:rsidRPr="00FE5879">
              <w:rPr>
                <w:sz w:val="18"/>
                <w:szCs w:val="18"/>
              </w:rPr>
              <w:t>7204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 xml:space="preserve">19 </w:t>
            </w:r>
          </w:p>
          <w:p w14:paraId="39555933" w14:textId="77777777" w:rsidR="00FF2B15" w:rsidRDefault="00FF2B15" w:rsidP="00FE5879">
            <w:r w:rsidRPr="00FE5879">
              <w:rPr>
                <w:sz w:val="18"/>
                <w:szCs w:val="18"/>
              </w:rPr>
              <w:t>7204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 xml:space="preserve">11 </w:t>
            </w:r>
          </w:p>
          <w:p w14:paraId="1A4BC116" w14:textId="77777777" w:rsidR="00FF2B15" w:rsidRDefault="00FF2B15" w:rsidP="00FE5879">
            <w:pPr>
              <w:rPr>
                <w:sz w:val="18"/>
                <w:szCs w:val="18"/>
              </w:rPr>
            </w:pPr>
          </w:p>
          <w:p w14:paraId="673B2E60" w14:textId="77777777" w:rsidR="00FF2B15" w:rsidRDefault="00FF2B15" w:rsidP="00FE5879">
            <w:r w:rsidRPr="00FE5879">
              <w:rPr>
                <w:sz w:val="18"/>
                <w:szCs w:val="18"/>
              </w:rPr>
              <w:t>7204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 xml:space="preserve">19 </w:t>
            </w:r>
          </w:p>
          <w:p w14:paraId="646EFA5B" w14:textId="77777777" w:rsidR="00FF2B15" w:rsidRDefault="00FF2B15" w:rsidP="00FE5879">
            <w:r w:rsidRPr="00FE5879">
              <w:rPr>
                <w:sz w:val="18"/>
                <w:szCs w:val="18"/>
              </w:rPr>
              <w:t>7204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 xml:space="preserve">00 </w:t>
            </w:r>
          </w:p>
          <w:p w14:paraId="10875AF7" w14:textId="77777777" w:rsidR="00FF2B15" w:rsidRDefault="00FF2B15" w:rsidP="00FE5879">
            <w:r w:rsidRPr="00FE5879">
              <w:rPr>
                <w:sz w:val="18"/>
                <w:szCs w:val="18"/>
              </w:rPr>
              <w:t>7204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41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 xml:space="preserve">00 </w:t>
            </w:r>
          </w:p>
          <w:p w14:paraId="33B96A68" w14:textId="77777777" w:rsidR="00FF2B15" w:rsidRDefault="00FF2B15" w:rsidP="00FE5879">
            <w:pPr>
              <w:rPr>
                <w:sz w:val="18"/>
                <w:szCs w:val="18"/>
              </w:rPr>
            </w:pPr>
          </w:p>
          <w:p w14:paraId="6B33E5DB" w14:textId="77777777" w:rsidR="00FF2B15" w:rsidRDefault="00FF2B15" w:rsidP="00FE5879">
            <w:pPr>
              <w:rPr>
                <w:sz w:val="18"/>
                <w:szCs w:val="18"/>
              </w:rPr>
            </w:pPr>
          </w:p>
          <w:p w14:paraId="4105E6BD" w14:textId="77777777" w:rsidR="00FF2B15" w:rsidRDefault="00FF2B15" w:rsidP="00FE5879">
            <w:r w:rsidRPr="00FE5879">
              <w:rPr>
                <w:sz w:val="18"/>
                <w:szCs w:val="18"/>
              </w:rPr>
              <w:t>7204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41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 xml:space="preserve">00 </w:t>
            </w:r>
          </w:p>
          <w:p w14:paraId="1A71B4F5" w14:textId="77777777" w:rsidR="00FF2B15" w:rsidRDefault="00FF2B15" w:rsidP="00FE5879">
            <w:r w:rsidRPr="00FE5879">
              <w:rPr>
                <w:sz w:val="18"/>
                <w:szCs w:val="18"/>
              </w:rPr>
              <w:t>7204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41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 xml:space="preserve">00 </w:t>
            </w:r>
          </w:p>
          <w:p w14:paraId="1737DBBF" w14:textId="77777777" w:rsidR="00FF2B15" w:rsidRDefault="00FF2B15" w:rsidP="00FE5879">
            <w:r w:rsidRPr="00FE5879">
              <w:rPr>
                <w:sz w:val="18"/>
                <w:szCs w:val="18"/>
              </w:rPr>
              <w:t>7204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49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 xml:space="preserve">00 </w:t>
            </w:r>
          </w:p>
          <w:p w14:paraId="54F5DF77" w14:textId="77777777" w:rsidR="00FF2B15" w:rsidRDefault="00FF2B15" w:rsidP="00FE5879">
            <w:r w:rsidRPr="00FE5879">
              <w:rPr>
                <w:sz w:val="18"/>
                <w:szCs w:val="18"/>
              </w:rPr>
              <w:t>7204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49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 xml:space="preserve">00 </w:t>
            </w:r>
          </w:p>
          <w:p w14:paraId="778AB118" w14:textId="77777777" w:rsidR="00FF2B15" w:rsidRDefault="00FF2B15" w:rsidP="00FE5879">
            <w:r w:rsidRPr="00FE5879">
              <w:rPr>
                <w:sz w:val="18"/>
                <w:szCs w:val="18"/>
              </w:rPr>
              <w:t>7204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49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 xml:space="preserve">11 </w:t>
            </w:r>
          </w:p>
          <w:p w14:paraId="1EB8CFE5" w14:textId="77777777" w:rsidR="00FF2B15" w:rsidRDefault="00FF2B15" w:rsidP="00FE5879">
            <w:r w:rsidRPr="00FE5879">
              <w:rPr>
                <w:sz w:val="18"/>
                <w:szCs w:val="18"/>
              </w:rPr>
              <w:t>7204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49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 xml:space="preserve">19 </w:t>
            </w:r>
          </w:p>
          <w:p w14:paraId="330C4681" w14:textId="77777777" w:rsidR="00FF2B15" w:rsidRDefault="00FF2B15" w:rsidP="00FE5879">
            <w:r w:rsidRPr="00FE5879">
              <w:rPr>
                <w:sz w:val="18"/>
                <w:szCs w:val="18"/>
              </w:rPr>
              <w:t>7404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 xml:space="preserve">00 </w:t>
            </w:r>
          </w:p>
          <w:p w14:paraId="78F9932F" w14:textId="77777777" w:rsidR="00FF2B15" w:rsidRDefault="00FF2B15" w:rsidP="00FE5879">
            <w:r w:rsidRPr="00FE5879">
              <w:rPr>
                <w:sz w:val="18"/>
                <w:szCs w:val="18"/>
              </w:rPr>
              <w:t>7404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 xml:space="preserve">00 </w:t>
            </w:r>
          </w:p>
          <w:p w14:paraId="1990677D" w14:textId="77777777" w:rsidR="00FF2B15" w:rsidRDefault="00FF2B15" w:rsidP="00FE5879">
            <w:r w:rsidRPr="00FE5879">
              <w:rPr>
                <w:sz w:val="18"/>
                <w:szCs w:val="18"/>
              </w:rPr>
              <w:t>7503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 xml:space="preserve">00 </w:t>
            </w:r>
          </w:p>
          <w:p w14:paraId="53DEF229" w14:textId="77777777" w:rsidR="00FF2B15" w:rsidRDefault="00FF2B15" w:rsidP="00FE5879">
            <w:r w:rsidRPr="00FE5879">
              <w:rPr>
                <w:sz w:val="18"/>
                <w:szCs w:val="18"/>
              </w:rPr>
              <w:t>7503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 xml:space="preserve">00 </w:t>
            </w:r>
          </w:p>
          <w:p w14:paraId="2AFD013D" w14:textId="77777777" w:rsidR="00FF2B15" w:rsidRDefault="00FF2B15" w:rsidP="00FE5879">
            <w:r w:rsidRPr="00FE5879">
              <w:rPr>
                <w:sz w:val="18"/>
                <w:szCs w:val="18"/>
              </w:rPr>
              <w:t>7602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 xml:space="preserve">00 </w:t>
            </w:r>
          </w:p>
          <w:p w14:paraId="47253BAE" w14:textId="77777777" w:rsidR="00FF2B15" w:rsidRDefault="00FF2B15" w:rsidP="00FE5879">
            <w:r w:rsidRPr="00FE5879">
              <w:rPr>
                <w:sz w:val="18"/>
                <w:szCs w:val="18"/>
              </w:rPr>
              <w:t>7602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 xml:space="preserve">00 </w:t>
            </w:r>
          </w:p>
          <w:p w14:paraId="557C7655" w14:textId="7A6F56BA" w:rsidR="00FF2B15" w:rsidRPr="004874E4" w:rsidRDefault="00FF2B15" w:rsidP="00822DE6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>8002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 xml:space="preserve">0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0DEC" w14:textId="77777777" w:rsidR="00FF2B15" w:rsidRPr="00FE5879" w:rsidRDefault="00FF2B15" w:rsidP="00FE5879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4AD3D154" w14:textId="77777777" w:rsidR="00FF2B15" w:rsidRPr="00FE5879" w:rsidRDefault="00FF2B15" w:rsidP="00FE5879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>Diğer dökme demir döküntü ve hurdaları</w:t>
            </w:r>
          </w:p>
          <w:p w14:paraId="3B125F01" w14:textId="77777777" w:rsidR="00FF2B15" w:rsidRPr="00FE5879" w:rsidRDefault="00FF2B15" w:rsidP="00FE5879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4AD37AE3" w14:textId="77777777" w:rsidR="00FF2B15" w:rsidRPr="00FE5879" w:rsidRDefault="00FF2B15" w:rsidP="00FE5879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2E1E21EB" w14:textId="77777777" w:rsidR="00FF2B15" w:rsidRPr="00FE5879" w:rsidRDefault="00FF2B15" w:rsidP="00FE5879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55080AD6" w14:textId="77777777" w:rsidR="00FF2B15" w:rsidRPr="00FE5879" w:rsidRDefault="00FF2B15" w:rsidP="00FE5879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>Diğer paslanmaz çelik döküntü ve hurdaları</w:t>
            </w:r>
          </w:p>
          <w:p w14:paraId="3094A51C" w14:textId="77777777" w:rsidR="00FF2B15" w:rsidRPr="00FE5879" w:rsidRDefault="00FF2B15" w:rsidP="00FE5879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518EF631" w14:textId="77777777" w:rsidR="00FF2B15" w:rsidRPr="00FE5879" w:rsidRDefault="00FF2B15" w:rsidP="00FE5879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>Diğer alaşımlı çelik döküntü ve hurdaları</w:t>
            </w:r>
          </w:p>
          <w:p w14:paraId="74879987" w14:textId="77777777" w:rsidR="00FF2B15" w:rsidRPr="00FE5879" w:rsidRDefault="00FF2B15" w:rsidP="00FE5879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>Kalaylı demir veya çelik döküntü ve hurdaları</w:t>
            </w:r>
          </w:p>
          <w:p w14:paraId="1119C72F" w14:textId="77777777" w:rsidR="00FF2B15" w:rsidRPr="00FE5879" w:rsidRDefault="00FF2B15" w:rsidP="00FE5879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>Torna talaş ve döküntüleri, freze talaş ve döküntüleri, kıymıklar, öğütme artıkları, testere talaşları, eğe talaşları (Yalnız torna</w:t>
            </w:r>
          </w:p>
          <w:p w14:paraId="24FB025C" w14:textId="77777777" w:rsidR="00FF2B15" w:rsidRPr="00FE5879" w:rsidRDefault="00FF2B15" w:rsidP="00FE5879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>döküntüleri ve freze döküntüleri)</w:t>
            </w:r>
          </w:p>
          <w:p w14:paraId="4C96444F" w14:textId="77777777" w:rsidR="00FF2B15" w:rsidRPr="00FE5879" w:rsidRDefault="00FF2B15" w:rsidP="00FE5879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>Pürüz giderme ve preslemede meydana gelen paket halindeki çapaklar</w:t>
            </w:r>
          </w:p>
          <w:p w14:paraId="3BC77014" w14:textId="77777777" w:rsidR="00FF2B15" w:rsidRPr="00FE5879" w:rsidRDefault="00FF2B15" w:rsidP="00FE5879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>Pürüz giderme ve preslemede meydana gelen diğer çapaklar</w:t>
            </w:r>
          </w:p>
          <w:p w14:paraId="6D237FE3" w14:textId="77777777" w:rsidR="00FF2B15" w:rsidRPr="00FE5879" w:rsidRDefault="00FF2B15" w:rsidP="00FE5879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>Parçalanmış olan diğer döküntü ve hurdalar</w:t>
            </w:r>
          </w:p>
          <w:p w14:paraId="05EE1264" w14:textId="77777777" w:rsidR="00FF2B15" w:rsidRPr="00FE5879" w:rsidRDefault="00FF2B15" w:rsidP="00FE5879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>Paket halindeki diğer döküntü ve hurdalar</w:t>
            </w:r>
          </w:p>
          <w:p w14:paraId="19444199" w14:textId="77777777" w:rsidR="00FF2B15" w:rsidRPr="00FE5879" w:rsidRDefault="00FF2B15" w:rsidP="00FE5879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6A95580E" w14:textId="77777777" w:rsidR="00FF2B15" w:rsidRPr="00FE5879" w:rsidRDefault="00FF2B15" w:rsidP="00FE5879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>Diğer döküntü ve hurdalar</w:t>
            </w:r>
          </w:p>
          <w:p w14:paraId="7E600A3E" w14:textId="77777777" w:rsidR="00FF2B15" w:rsidRPr="00FE5879" w:rsidRDefault="00FF2B15" w:rsidP="00FE5879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>Rafine edilmiş bakır döküntü ve hurdaları</w:t>
            </w:r>
          </w:p>
          <w:p w14:paraId="4575E1B6" w14:textId="77777777" w:rsidR="00FF2B15" w:rsidRPr="00FE5879" w:rsidRDefault="00FF2B15" w:rsidP="00FE5879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>Diğer bakır alaşımlarının döküntü ve hurdaları</w:t>
            </w:r>
          </w:p>
          <w:p w14:paraId="5660E041" w14:textId="77777777" w:rsidR="00FF2B15" w:rsidRPr="00FE5879" w:rsidRDefault="00FF2B15" w:rsidP="00FE5879">
            <w:pPr>
              <w:rPr>
                <w:sz w:val="18"/>
                <w:szCs w:val="18"/>
              </w:rPr>
            </w:pPr>
            <w:proofErr w:type="spellStart"/>
            <w:r w:rsidRPr="00FE5879">
              <w:rPr>
                <w:sz w:val="18"/>
                <w:szCs w:val="18"/>
              </w:rPr>
              <w:t>Alaşımsız</w:t>
            </w:r>
            <w:proofErr w:type="spellEnd"/>
            <w:r w:rsidRPr="00FE5879">
              <w:rPr>
                <w:sz w:val="18"/>
                <w:szCs w:val="18"/>
              </w:rPr>
              <w:t xml:space="preserve"> nikel döküntü ve hurdaları</w:t>
            </w:r>
          </w:p>
          <w:p w14:paraId="5D87EEFC" w14:textId="77777777" w:rsidR="00FF2B15" w:rsidRPr="00FE5879" w:rsidRDefault="00FF2B15" w:rsidP="00FE5879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>Nikel alaşımlarının döküntü ve hurdaları</w:t>
            </w:r>
          </w:p>
          <w:p w14:paraId="42E81D6D" w14:textId="77777777" w:rsidR="00FF2B15" w:rsidRPr="00FE5879" w:rsidRDefault="00FF2B15" w:rsidP="00FE5879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 xml:space="preserve">Diğer </w:t>
            </w:r>
            <w:proofErr w:type="spellStart"/>
            <w:r w:rsidRPr="00FE5879">
              <w:rPr>
                <w:sz w:val="18"/>
                <w:szCs w:val="18"/>
              </w:rPr>
              <w:t>aluminyum</w:t>
            </w:r>
            <w:proofErr w:type="spellEnd"/>
            <w:r w:rsidRPr="00FE5879">
              <w:rPr>
                <w:sz w:val="18"/>
                <w:szCs w:val="18"/>
              </w:rPr>
              <w:t xml:space="preserve"> döküntüleri (imalat ıskartaları dahil)</w:t>
            </w:r>
          </w:p>
          <w:p w14:paraId="5DBDBD4E" w14:textId="77777777" w:rsidR="00FF2B15" w:rsidRPr="00FE5879" w:rsidRDefault="00FF2B15" w:rsidP="00FE5879">
            <w:pPr>
              <w:rPr>
                <w:sz w:val="18"/>
                <w:szCs w:val="18"/>
              </w:rPr>
            </w:pPr>
            <w:proofErr w:type="spellStart"/>
            <w:r w:rsidRPr="00FE5879">
              <w:rPr>
                <w:sz w:val="18"/>
                <w:szCs w:val="18"/>
              </w:rPr>
              <w:t>Aluminyum</w:t>
            </w:r>
            <w:proofErr w:type="spellEnd"/>
            <w:r w:rsidRPr="00FE5879">
              <w:rPr>
                <w:sz w:val="18"/>
                <w:szCs w:val="18"/>
              </w:rPr>
              <w:t xml:space="preserve"> hurdaları</w:t>
            </w:r>
          </w:p>
          <w:p w14:paraId="22D47E9C" w14:textId="531449F4" w:rsidR="00FF2B15" w:rsidRPr="00F1378B" w:rsidRDefault="00FF2B15" w:rsidP="00822DE6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F772" w14:textId="7DA9B2F7" w:rsidR="00FF2B15" w:rsidRPr="00C23E18" w:rsidRDefault="00FF2B15" w:rsidP="00822DE6">
            <w:pPr>
              <w:rPr>
                <w:b/>
                <w:sz w:val="18"/>
                <w:szCs w:val="18"/>
              </w:rPr>
            </w:pPr>
            <w:r w:rsidRPr="00A31D0B">
              <w:rPr>
                <w:b/>
                <w:sz w:val="18"/>
                <w:szCs w:val="18"/>
              </w:rPr>
              <w:t>10.03.2025 - 10.03.2027</w:t>
            </w:r>
          </w:p>
        </w:tc>
      </w:tr>
      <w:tr w:rsidR="00FF2B15" w:rsidRPr="0021184D" w14:paraId="16B090A8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E976" w14:textId="2788F19D" w:rsidR="00FF2B15" w:rsidRPr="007769F3" w:rsidRDefault="00FF2B15" w:rsidP="00822DE6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0146" w14:textId="4D68A677" w:rsidR="00FF2B15" w:rsidRPr="000F1F60" w:rsidRDefault="00FF2B15" w:rsidP="00822DE6">
            <w:pPr>
              <w:rPr>
                <w:b/>
                <w:bCs/>
                <w:sz w:val="22"/>
                <w:szCs w:val="22"/>
              </w:rPr>
            </w:pPr>
            <w:r w:rsidRPr="00AC3908">
              <w:rPr>
                <w:b/>
                <w:bCs/>
                <w:sz w:val="22"/>
                <w:szCs w:val="22"/>
              </w:rPr>
              <w:t>ÖZDEMİRSAN ATIK GERİ KAZANIM SANAYİ VE TİCARET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1E77" w14:textId="77777777" w:rsidR="00FF2B15" w:rsidRPr="00042D29" w:rsidRDefault="00FF2B15" w:rsidP="00AC3908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10.00.00.11</w:t>
            </w:r>
          </w:p>
          <w:p w14:paraId="72B0B18A" w14:textId="77777777" w:rsidR="00FF2B15" w:rsidRPr="00042D29" w:rsidRDefault="00FF2B15" w:rsidP="00AC3908">
            <w:pPr>
              <w:rPr>
                <w:sz w:val="18"/>
                <w:szCs w:val="18"/>
              </w:rPr>
            </w:pPr>
          </w:p>
          <w:p w14:paraId="7F97F410" w14:textId="77777777" w:rsidR="00FF2B15" w:rsidRPr="00042D29" w:rsidRDefault="00FF2B15" w:rsidP="00AC3908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10.00.00.19</w:t>
            </w:r>
          </w:p>
          <w:p w14:paraId="037B109D" w14:textId="77777777" w:rsidR="00FF2B15" w:rsidRPr="00042D29" w:rsidRDefault="00FF2B15" w:rsidP="00AC3908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21.10.00.11</w:t>
            </w:r>
          </w:p>
          <w:p w14:paraId="233901D2" w14:textId="77777777" w:rsidR="00FF2B15" w:rsidRPr="00042D29" w:rsidRDefault="00FF2B15" w:rsidP="00AC3908">
            <w:pPr>
              <w:rPr>
                <w:sz w:val="18"/>
                <w:szCs w:val="18"/>
              </w:rPr>
            </w:pPr>
          </w:p>
          <w:p w14:paraId="5D07A443" w14:textId="77777777" w:rsidR="00FF2B15" w:rsidRPr="00042D29" w:rsidRDefault="00FF2B15" w:rsidP="00AC3908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21.10.00.19</w:t>
            </w:r>
          </w:p>
          <w:p w14:paraId="0935896B" w14:textId="77777777" w:rsidR="00FF2B15" w:rsidRPr="00042D29" w:rsidRDefault="00FF2B15" w:rsidP="00AC3908">
            <w:pPr>
              <w:rPr>
                <w:sz w:val="18"/>
                <w:szCs w:val="18"/>
              </w:rPr>
            </w:pPr>
          </w:p>
          <w:p w14:paraId="65E570A3" w14:textId="77777777" w:rsidR="00FF2B15" w:rsidRPr="00042D29" w:rsidRDefault="00FF2B15" w:rsidP="00AC3908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21.90.00.11</w:t>
            </w:r>
          </w:p>
          <w:p w14:paraId="2E1F01D8" w14:textId="77777777" w:rsidR="00FF2B15" w:rsidRPr="00042D29" w:rsidRDefault="00FF2B15" w:rsidP="00AC3908">
            <w:pPr>
              <w:rPr>
                <w:sz w:val="18"/>
                <w:szCs w:val="18"/>
              </w:rPr>
            </w:pPr>
          </w:p>
          <w:p w14:paraId="76969322" w14:textId="77777777" w:rsidR="00FF2B15" w:rsidRPr="00042D29" w:rsidRDefault="00FF2B15" w:rsidP="00AC3908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21.90.00.19</w:t>
            </w:r>
          </w:p>
          <w:p w14:paraId="09976D20" w14:textId="77777777" w:rsidR="00FF2B15" w:rsidRPr="00042D29" w:rsidRDefault="00FF2B15" w:rsidP="00AC3908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29.00.00.11</w:t>
            </w:r>
          </w:p>
          <w:p w14:paraId="11421C26" w14:textId="77777777" w:rsidR="00FF2B15" w:rsidRPr="00042D29" w:rsidRDefault="00FF2B15" w:rsidP="00AC3908">
            <w:pPr>
              <w:rPr>
                <w:sz w:val="18"/>
                <w:szCs w:val="18"/>
              </w:rPr>
            </w:pPr>
          </w:p>
          <w:p w14:paraId="303EA823" w14:textId="77777777" w:rsidR="00FF2B15" w:rsidRPr="00042D29" w:rsidRDefault="00FF2B15" w:rsidP="00AC3908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29.00.00.19</w:t>
            </w:r>
          </w:p>
          <w:p w14:paraId="6EC50162" w14:textId="77777777" w:rsidR="00FF2B15" w:rsidRPr="00042D29" w:rsidRDefault="00FF2B15" w:rsidP="00AC3908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30.00.00.00</w:t>
            </w:r>
          </w:p>
          <w:p w14:paraId="16D2EF0F" w14:textId="77777777" w:rsidR="00FF2B15" w:rsidRPr="00042D29" w:rsidRDefault="00FF2B15" w:rsidP="00AC3908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41.10.00.00</w:t>
            </w:r>
          </w:p>
          <w:p w14:paraId="3529E000" w14:textId="77777777" w:rsidR="00FF2B15" w:rsidRPr="00042D29" w:rsidRDefault="00FF2B15" w:rsidP="00AC3908">
            <w:pPr>
              <w:rPr>
                <w:sz w:val="18"/>
                <w:szCs w:val="18"/>
              </w:rPr>
            </w:pPr>
          </w:p>
          <w:p w14:paraId="228339C4" w14:textId="77777777" w:rsidR="00FF2B15" w:rsidRPr="00042D29" w:rsidRDefault="00FF2B15" w:rsidP="00AC3908">
            <w:pPr>
              <w:rPr>
                <w:sz w:val="18"/>
                <w:szCs w:val="18"/>
              </w:rPr>
            </w:pPr>
          </w:p>
          <w:p w14:paraId="1F4BDEE9" w14:textId="77777777" w:rsidR="00FF2B15" w:rsidRPr="00042D29" w:rsidRDefault="00FF2B15" w:rsidP="00AC3908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41.91.00.00</w:t>
            </w:r>
          </w:p>
          <w:p w14:paraId="3CB347CB" w14:textId="77777777" w:rsidR="00FF2B15" w:rsidRPr="00042D29" w:rsidRDefault="00FF2B15" w:rsidP="00AC3908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41.99.00.00</w:t>
            </w:r>
          </w:p>
          <w:p w14:paraId="44D60499" w14:textId="77777777" w:rsidR="00FF2B15" w:rsidRPr="00042D29" w:rsidRDefault="00FF2B15" w:rsidP="00AC3908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49.10.00.00</w:t>
            </w:r>
          </w:p>
          <w:p w14:paraId="617B30DB" w14:textId="77777777" w:rsidR="00FF2B15" w:rsidRPr="00042D29" w:rsidRDefault="00FF2B15" w:rsidP="00AC3908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49.30.00.00</w:t>
            </w:r>
          </w:p>
          <w:p w14:paraId="4E0E2224" w14:textId="77777777" w:rsidR="00FF2B15" w:rsidRPr="00042D29" w:rsidRDefault="00FF2B15" w:rsidP="00AC3908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49.90.00.11</w:t>
            </w:r>
          </w:p>
          <w:p w14:paraId="0F409E17" w14:textId="77777777" w:rsidR="00FF2B15" w:rsidRPr="00042D29" w:rsidRDefault="00FF2B15" w:rsidP="00AC3908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49.90.00.19</w:t>
            </w:r>
          </w:p>
          <w:p w14:paraId="3CFD981F" w14:textId="77777777" w:rsidR="00FF2B15" w:rsidRPr="00042D29" w:rsidRDefault="00FF2B15" w:rsidP="00AC3908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404.00.10.00.00</w:t>
            </w:r>
          </w:p>
          <w:p w14:paraId="67C1A6D7" w14:textId="77777777" w:rsidR="00FF2B15" w:rsidRPr="00042D29" w:rsidRDefault="00FF2B15" w:rsidP="00AC3908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404.00.91.00.00</w:t>
            </w:r>
          </w:p>
          <w:p w14:paraId="0B2A6E2F" w14:textId="77777777" w:rsidR="00FF2B15" w:rsidRPr="00042D29" w:rsidRDefault="00FF2B15" w:rsidP="00AC3908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404.00.99.00.00</w:t>
            </w:r>
          </w:p>
          <w:p w14:paraId="75D1C003" w14:textId="77777777" w:rsidR="00FF2B15" w:rsidRPr="00042D29" w:rsidRDefault="00FF2B15" w:rsidP="00AC3908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503.00.10.00.00</w:t>
            </w:r>
          </w:p>
          <w:p w14:paraId="0AC0231C" w14:textId="77777777" w:rsidR="00FF2B15" w:rsidRPr="00042D29" w:rsidRDefault="00FF2B15" w:rsidP="00AC3908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503.00.90.00.00</w:t>
            </w:r>
          </w:p>
          <w:p w14:paraId="080FB1EE" w14:textId="77777777" w:rsidR="00FF2B15" w:rsidRPr="00042D29" w:rsidRDefault="00FF2B15" w:rsidP="00AC3908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602.00.19.00.00</w:t>
            </w:r>
          </w:p>
          <w:p w14:paraId="5D29B93F" w14:textId="77777777" w:rsidR="00FF2B15" w:rsidRPr="00042D29" w:rsidRDefault="00FF2B15" w:rsidP="00AC3908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602.00.90.00.00</w:t>
            </w:r>
          </w:p>
          <w:p w14:paraId="24B49229" w14:textId="77777777" w:rsidR="00FF2B15" w:rsidRPr="00042D29" w:rsidRDefault="00FF2B15" w:rsidP="00AC3908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902.00.00.00.00</w:t>
            </w:r>
          </w:p>
          <w:p w14:paraId="5C4BB71D" w14:textId="3E57F46E" w:rsidR="00FF2B15" w:rsidRPr="004874E4" w:rsidRDefault="00FF2B15" w:rsidP="00822DE6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1C1D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59E36052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Diğer dökme demir döküntü ve hurdaları</w:t>
            </w:r>
          </w:p>
          <w:p w14:paraId="02F31730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42CD4768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583938C0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2642F1AC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Diğer paslanmaz çelik döküntü ve hurdaları</w:t>
            </w:r>
          </w:p>
          <w:p w14:paraId="713E17BE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7621C011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Diğer alaşımlı çelik döküntü ve hurdaları</w:t>
            </w:r>
          </w:p>
          <w:p w14:paraId="07D249AF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Kalaylı demir veya çelik döküntü ve hurdaları</w:t>
            </w:r>
          </w:p>
          <w:p w14:paraId="29617BA4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1BD11DD8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(Yalnız torna döküntüleri ve freze döküntüleri)</w:t>
            </w:r>
          </w:p>
          <w:p w14:paraId="4072A416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Pürüz giderme ve preslemede meydana gelen paket halindeki çapaklar</w:t>
            </w:r>
          </w:p>
          <w:p w14:paraId="090DB7D0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Pürüz giderme ve preslemede meydana gelen diğer çapaklar</w:t>
            </w:r>
          </w:p>
          <w:p w14:paraId="6E51558A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Parçalanmış olan diğer döküntü ve hurdalar</w:t>
            </w:r>
          </w:p>
          <w:p w14:paraId="414B8B11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Paket halindeki diğer döküntü ve hurdalar</w:t>
            </w:r>
          </w:p>
          <w:p w14:paraId="0A22CF70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747CC15E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Diğer döküntü ve hurdalar</w:t>
            </w:r>
          </w:p>
          <w:p w14:paraId="71133080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Rafine edilmiş bakır döküntü ve hurdaları</w:t>
            </w:r>
          </w:p>
          <w:p w14:paraId="08389A5C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7E8678A3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Diğer bakır alaşımlarının döküntü ve hurdaları</w:t>
            </w:r>
          </w:p>
          <w:p w14:paraId="07CEEE6B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proofErr w:type="spellStart"/>
            <w:r w:rsidRPr="00AC3908">
              <w:rPr>
                <w:sz w:val="18"/>
                <w:szCs w:val="18"/>
              </w:rPr>
              <w:t>Alaşımsız</w:t>
            </w:r>
            <w:proofErr w:type="spellEnd"/>
            <w:r w:rsidRPr="00AC3908">
              <w:rPr>
                <w:sz w:val="18"/>
                <w:szCs w:val="18"/>
              </w:rPr>
              <w:t xml:space="preserve"> nikel döküntü ve hurdaları</w:t>
            </w:r>
          </w:p>
          <w:p w14:paraId="289D333F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Nikel alaşımlarının döküntü ve hurdaları</w:t>
            </w:r>
          </w:p>
          <w:p w14:paraId="31C3D074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Diğer alüminyum döküntüleri (imalat ıskartaları dahil)</w:t>
            </w:r>
          </w:p>
          <w:p w14:paraId="4020C071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Alüminyum hurdaları</w:t>
            </w:r>
          </w:p>
          <w:p w14:paraId="438381C6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Çinko döküntü ve hurdaları</w:t>
            </w:r>
          </w:p>
          <w:p w14:paraId="5FBCC7D2" w14:textId="271650CA" w:rsidR="00FF2B15" w:rsidRPr="00F1378B" w:rsidRDefault="00FF2B15" w:rsidP="00661B9D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BFE5" w14:textId="354B44CB" w:rsidR="00FF2B15" w:rsidRPr="00C23E18" w:rsidRDefault="00FF2B15" w:rsidP="00822DE6">
            <w:pPr>
              <w:rPr>
                <w:b/>
                <w:sz w:val="18"/>
                <w:szCs w:val="18"/>
              </w:rPr>
            </w:pPr>
            <w:r w:rsidRPr="002F73B8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1</w:t>
            </w:r>
            <w:r w:rsidRPr="002F73B8">
              <w:rPr>
                <w:b/>
                <w:sz w:val="18"/>
                <w:szCs w:val="18"/>
              </w:rPr>
              <w:t>.03.202</w:t>
            </w:r>
            <w:r>
              <w:rPr>
                <w:b/>
                <w:sz w:val="18"/>
                <w:szCs w:val="18"/>
              </w:rPr>
              <w:t>5</w:t>
            </w:r>
            <w:r w:rsidRPr="002F73B8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1</w:t>
            </w:r>
            <w:r w:rsidRPr="002F73B8">
              <w:rPr>
                <w:b/>
                <w:sz w:val="18"/>
                <w:szCs w:val="18"/>
              </w:rPr>
              <w:t>.03.202</w:t>
            </w:r>
            <w:r>
              <w:rPr>
                <w:b/>
                <w:sz w:val="18"/>
                <w:szCs w:val="18"/>
              </w:rPr>
              <w:t>7</w:t>
            </w:r>
          </w:p>
        </w:tc>
      </w:tr>
      <w:tr w:rsidR="00FF2B15" w:rsidRPr="0021184D" w14:paraId="78A72F53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4009" w14:textId="07AE4BFA" w:rsidR="00FF2B15" w:rsidRPr="007769F3" w:rsidRDefault="00FF2B15" w:rsidP="00822DE6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7787" w14:textId="1627986B" w:rsidR="00FF2B15" w:rsidRPr="000F1F60" w:rsidRDefault="00FF2B15" w:rsidP="00822DE6">
            <w:pPr>
              <w:rPr>
                <w:b/>
                <w:bCs/>
                <w:sz w:val="22"/>
                <w:szCs w:val="22"/>
              </w:rPr>
            </w:pPr>
            <w:r w:rsidRPr="00242829">
              <w:rPr>
                <w:b/>
                <w:bCs/>
                <w:sz w:val="22"/>
                <w:szCs w:val="22"/>
              </w:rPr>
              <w:t xml:space="preserve">HANTAŞLAR METAL DEMİR ÇELİK İNŞAAT GIDA NAK.İTH.İHR.SAN.VE </w:t>
            </w:r>
            <w:r w:rsidRPr="00242829">
              <w:rPr>
                <w:b/>
                <w:bCs/>
                <w:sz w:val="22"/>
                <w:szCs w:val="22"/>
              </w:rPr>
              <w:lastRenderedPageBreak/>
              <w:t>TİC.LTD.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AAD7" w14:textId="77777777" w:rsidR="00FF2B15" w:rsidRPr="00242829" w:rsidRDefault="00FF2B15" w:rsidP="008C0B1A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lastRenderedPageBreak/>
              <w:t>7902.00.00.00.00</w:t>
            </w:r>
          </w:p>
          <w:p w14:paraId="1FD8D4C5" w14:textId="77777777" w:rsidR="00FF2B15" w:rsidRDefault="00FF2B15" w:rsidP="0094041D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8002.00.00.00.00</w:t>
            </w:r>
          </w:p>
          <w:p w14:paraId="5C675B29" w14:textId="77777777" w:rsidR="00FF2B15" w:rsidRPr="00042D29" w:rsidRDefault="00FF2B15" w:rsidP="00D91C2A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49.90.00.19</w:t>
            </w:r>
          </w:p>
          <w:p w14:paraId="04212CAF" w14:textId="77777777" w:rsidR="00FF2B15" w:rsidRDefault="00FF2B15" w:rsidP="00D91C2A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204.10.00.00.11</w:t>
            </w:r>
          </w:p>
          <w:p w14:paraId="07BBE190" w14:textId="77777777" w:rsidR="00FF2B15" w:rsidRDefault="00FF2B15" w:rsidP="00D91C2A">
            <w:pPr>
              <w:rPr>
                <w:sz w:val="18"/>
                <w:szCs w:val="18"/>
              </w:rPr>
            </w:pPr>
          </w:p>
          <w:p w14:paraId="4DC8F654" w14:textId="77777777" w:rsidR="00FF2B15" w:rsidRPr="00242829" w:rsidRDefault="00FF2B15" w:rsidP="00692AEB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204.10.00.00.19</w:t>
            </w:r>
          </w:p>
          <w:p w14:paraId="319EC404" w14:textId="77777777" w:rsidR="00FF2B15" w:rsidRPr="00042D29" w:rsidRDefault="00FF2B15" w:rsidP="005573FC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21.90.00.11</w:t>
            </w:r>
          </w:p>
          <w:p w14:paraId="32D29C94" w14:textId="77777777" w:rsidR="00FF2B15" w:rsidRPr="00042D29" w:rsidRDefault="00FF2B15" w:rsidP="005573FC">
            <w:pPr>
              <w:rPr>
                <w:sz w:val="18"/>
                <w:szCs w:val="18"/>
              </w:rPr>
            </w:pPr>
          </w:p>
          <w:p w14:paraId="54CDAC69" w14:textId="77777777" w:rsidR="00FF2B15" w:rsidRPr="00042D29" w:rsidRDefault="00FF2B15" w:rsidP="005573FC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lastRenderedPageBreak/>
              <w:t>7204.21.90.00.19</w:t>
            </w:r>
          </w:p>
          <w:p w14:paraId="715C1F65" w14:textId="77777777" w:rsidR="00FF2B15" w:rsidRPr="00042D29" w:rsidRDefault="00FF2B15" w:rsidP="005573FC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29.00.00.19</w:t>
            </w:r>
          </w:p>
          <w:p w14:paraId="762D4B11" w14:textId="77777777" w:rsidR="00FF2B15" w:rsidRPr="00242829" w:rsidRDefault="00FF2B15" w:rsidP="00174DD6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404.00.99.00.00</w:t>
            </w:r>
          </w:p>
          <w:p w14:paraId="42A5C23D" w14:textId="77777777" w:rsidR="00FF2B15" w:rsidRPr="00242829" w:rsidRDefault="00FF2B15" w:rsidP="00142AFC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204.21.10.00.11</w:t>
            </w:r>
          </w:p>
          <w:p w14:paraId="6C1969C3" w14:textId="77777777" w:rsidR="00FF2B15" w:rsidRDefault="00FF2B15" w:rsidP="005573FC">
            <w:pPr>
              <w:rPr>
                <w:sz w:val="18"/>
                <w:szCs w:val="18"/>
              </w:rPr>
            </w:pPr>
          </w:p>
          <w:p w14:paraId="25FB423F" w14:textId="77777777" w:rsidR="00FF2B15" w:rsidRPr="00042D29" w:rsidRDefault="00FF2B15" w:rsidP="00931410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21.10.00.19</w:t>
            </w:r>
          </w:p>
          <w:p w14:paraId="33292DA6" w14:textId="77777777" w:rsidR="00FF2B15" w:rsidRDefault="00FF2B15" w:rsidP="005573FC">
            <w:pPr>
              <w:rPr>
                <w:sz w:val="18"/>
                <w:szCs w:val="18"/>
              </w:rPr>
            </w:pPr>
          </w:p>
          <w:p w14:paraId="4DC90D13" w14:textId="77777777" w:rsidR="00FF2B15" w:rsidRPr="00242829" w:rsidRDefault="00FF2B15" w:rsidP="0059608A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204.29.00.00.11</w:t>
            </w:r>
          </w:p>
          <w:p w14:paraId="35076E97" w14:textId="77777777" w:rsidR="00FF2B15" w:rsidRDefault="00FF2B15" w:rsidP="005573FC">
            <w:pPr>
              <w:rPr>
                <w:sz w:val="18"/>
                <w:szCs w:val="18"/>
              </w:rPr>
            </w:pPr>
          </w:p>
          <w:p w14:paraId="792A64C7" w14:textId="77777777" w:rsidR="00FF2B15" w:rsidRPr="00042D29" w:rsidRDefault="00FF2B15" w:rsidP="00A3229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30.00.00.00</w:t>
            </w:r>
          </w:p>
          <w:p w14:paraId="6A6922E5" w14:textId="77777777" w:rsidR="00FF2B15" w:rsidRPr="00242829" w:rsidRDefault="00FF2B15" w:rsidP="00426DC8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204.49.10.00.00</w:t>
            </w:r>
          </w:p>
          <w:p w14:paraId="5E6CAE17" w14:textId="77777777" w:rsidR="00FF2B15" w:rsidRPr="00042D29" w:rsidRDefault="00FF2B15" w:rsidP="005573FC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49.30.00.00</w:t>
            </w:r>
          </w:p>
          <w:p w14:paraId="0A5F8EB6" w14:textId="77777777" w:rsidR="00FF2B15" w:rsidRPr="00042D29" w:rsidRDefault="00FF2B15" w:rsidP="005573FC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404.00.10.00.00</w:t>
            </w:r>
          </w:p>
          <w:p w14:paraId="0EF2943E" w14:textId="77777777" w:rsidR="00FF2B15" w:rsidRPr="00042D29" w:rsidRDefault="00FF2B15" w:rsidP="005573FC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404.00.91.00.00</w:t>
            </w:r>
          </w:p>
          <w:p w14:paraId="0B2DC3E0" w14:textId="77777777" w:rsidR="00FF2B15" w:rsidRPr="00042D29" w:rsidRDefault="00FF2B15" w:rsidP="005573FC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503.00.90.00.00</w:t>
            </w:r>
          </w:p>
          <w:p w14:paraId="75C02870" w14:textId="77777777" w:rsidR="00FF2B15" w:rsidRDefault="00FF2B15" w:rsidP="005573FC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602.00.19.00.00</w:t>
            </w:r>
          </w:p>
          <w:p w14:paraId="67DC3623" w14:textId="77777777" w:rsidR="00FF2B15" w:rsidRDefault="00FF2B15" w:rsidP="00BB55A7">
            <w:pPr>
              <w:rPr>
                <w:sz w:val="18"/>
                <w:szCs w:val="18"/>
              </w:rPr>
            </w:pPr>
            <w:r w:rsidRPr="00F3158E">
              <w:rPr>
                <w:sz w:val="18"/>
                <w:szCs w:val="18"/>
              </w:rPr>
              <w:t>7602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</w:p>
          <w:p w14:paraId="652D6336" w14:textId="0615DAD3" w:rsidR="00FF2B15" w:rsidRPr="006727CC" w:rsidRDefault="00FF2B15" w:rsidP="00FE5879">
            <w:r w:rsidRPr="00042D29">
              <w:rPr>
                <w:sz w:val="18"/>
                <w:szCs w:val="18"/>
              </w:rPr>
              <w:t>7503.00.1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EB73" w14:textId="77777777" w:rsidR="00FF2B15" w:rsidRPr="00AC3908" w:rsidRDefault="00FF2B15" w:rsidP="008C0B1A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lastRenderedPageBreak/>
              <w:t>Çinko döküntü ve hurdaları</w:t>
            </w:r>
          </w:p>
          <w:p w14:paraId="468A5E83" w14:textId="77777777" w:rsidR="00FF2B15" w:rsidRDefault="00FF2B15" w:rsidP="0094041D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Kalay döküntü ve hurdaları</w:t>
            </w:r>
          </w:p>
          <w:p w14:paraId="4558A939" w14:textId="77777777" w:rsidR="00FF2B15" w:rsidRPr="00AC3908" w:rsidRDefault="00FF2B15" w:rsidP="00D91C2A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Diğer döküntü ve hurdalar</w:t>
            </w:r>
          </w:p>
          <w:p w14:paraId="7560BD2E" w14:textId="77777777" w:rsidR="00FF2B15" w:rsidRPr="00AC3908" w:rsidRDefault="00FF2B15" w:rsidP="0075399D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1B4686DF" w14:textId="77777777" w:rsidR="00FF2B15" w:rsidRPr="00AC3908" w:rsidRDefault="00FF2B15" w:rsidP="00692AEB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Diğer dökme demir döküntü ve hurdaları</w:t>
            </w:r>
          </w:p>
          <w:p w14:paraId="7BB0E7E8" w14:textId="77777777" w:rsidR="00FF2B15" w:rsidRPr="00AC3908" w:rsidRDefault="00FF2B15" w:rsidP="005573FC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4CBDB9C0" w14:textId="77777777" w:rsidR="00FF2B15" w:rsidRPr="00AC3908" w:rsidRDefault="00FF2B15" w:rsidP="005573FC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lastRenderedPageBreak/>
              <w:t>Diğer paslanmaz çelik döküntü ve hurdaları</w:t>
            </w:r>
          </w:p>
          <w:p w14:paraId="258BC801" w14:textId="77777777" w:rsidR="00FF2B15" w:rsidRDefault="00FF2B15" w:rsidP="005573FC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Diğer alaşımlı çelik döküntü ve hurdaları</w:t>
            </w:r>
          </w:p>
          <w:p w14:paraId="7E848C40" w14:textId="77777777" w:rsidR="00FF2B15" w:rsidRPr="00AC3908" w:rsidRDefault="00FF2B15" w:rsidP="00A912F4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Diğer bakır alaşımlarının döküntü ve hurdaları</w:t>
            </w:r>
          </w:p>
          <w:p w14:paraId="3E0574CD" w14:textId="77777777" w:rsidR="00FF2B15" w:rsidRPr="00AC3908" w:rsidRDefault="00FF2B15" w:rsidP="00142AFC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725EB88F" w14:textId="77777777" w:rsidR="00FF2B15" w:rsidRPr="00AC3908" w:rsidRDefault="00FF2B15" w:rsidP="00931410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36DB28DB" w14:textId="77777777" w:rsidR="00FF2B15" w:rsidRPr="00AC3908" w:rsidRDefault="00FF2B15" w:rsidP="00D73EF5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10BB2A69" w14:textId="77777777" w:rsidR="00FF2B15" w:rsidRDefault="00FF2B15" w:rsidP="00A32299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Kalaylı demir veya çelik döküntü ve hurdaları</w:t>
            </w:r>
          </w:p>
          <w:p w14:paraId="7756B13E" w14:textId="77777777" w:rsidR="00FF2B15" w:rsidRPr="00AC3908" w:rsidRDefault="00FF2B15" w:rsidP="00A32299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Parçalanmış olan diğer döküntü ve hurdalar</w:t>
            </w:r>
          </w:p>
          <w:p w14:paraId="53DA9314" w14:textId="77777777" w:rsidR="00FF2B15" w:rsidRPr="00AC3908" w:rsidRDefault="00FF2B15" w:rsidP="005573FC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Paket halindeki diğer döküntü ve hurdalar</w:t>
            </w:r>
          </w:p>
          <w:p w14:paraId="03495457" w14:textId="77777777" w:rsidR="00FF2B15" w:rsidRPr="00AC3908" w:rsidRDefault="00FF2B15" w:rsidP="005573FC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Rafine edilmiş bakır döküntü ve hurdaları</w:t>
            </w:r>
          </w:p>
          <w:p w14:paraId="2F353A90" w14:textId="77777777" w:rsidR="00FF2B15" w:rsidRPr="00AC3908" w:rsidRDefault="00FF2B15" w:rsidP="005573FC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28147F8E" w14:textId="77777777" w:rsidR="00FF2B15" w:rsidRPr="00AC3908" w:rsidRDefault="00FF2B15" w:rsidP="005573FC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Nikel alaşımlarının döküntü ve hurdaları</w:t>
            </w:r>
          </w:p>
          <w:p w14:paraId="356E41E1" w14:textId="77777777" w:rsidR="00FF2B15" w:rsidRPr="00AC3908" w:rsidRDefault="00FF2B15" w:rsidP="005573FC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Diğer alüminyum döküntüleri (imalat ıskartaları dahil)</w:t>
            </w:r>
          </w:p>
          <w:p w14:paraId="61E21FAA" w14:textId="77777777" w:rsidR="00FF2B15" w:rsidRPr="00AC3908" w:rsidRDefault="00FF2B15" w:rsidP="005573FC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Alüminyum hurdaları</w:t>
            </w:r>
          </w:p>
          <w:p w14:paraId="19440169" w14:textId="3AE5AF2D" w:rsidR="00FF2B15" w:rsidRPr="00F1378B" w:rsidRDefault="00FF2B15" w:rsidP="00FE5879">
            <w:pPr>
              <w:rPr>
                <w:sz w:val="18"/>
                <w:szCs w:val="18"/>
              </w:rPr>
            </w:pPr>
            <w:proofErr w:type="spellStart"/>
            <w:r w:rsidRPr="00AC3908">
              <w:rPr>
                <w:sz w:val="18"/>
                <w:szCs w:val="18"/>
              </w:rPr>
              <w:t>Alaşımsız</w:t>
            </w:r>
            <w:proofErr w:type="spellEnd"/>
            <w:r w:rsidRPr="00AC3908">
              <w:rPr>
                <w:sz w:val="18"/>
                <w:szCs w:val="18"/>
              </w:rPr>
              <w:t xml:space="preserve"> nikel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D71C" w14:textId="37A56C24" w:rsidR="00FF2B15" w:rsidRPr="00C23E18" w:rsidRDefault="00FF2B15" w:rsidP="00822DE6">
            <w:pPr>
              <w:rPr>
                <w:b/>
                <w:sz w:val="18"/>
                <w:szCs w:val="18"/>
              </w:rPr>
            </w:pPr>
            <w:r w:rsidRPr="002F73B8">
              <w:rPr>
                <w:b/>
                <w:sz w:val="18"/>
                <w:szCs w:val="18"/>
              </w:rPr>
              <w:lastRenderedPageBreak/>
              <w:t>2</w:t>
            </w:r>
            <w:r>
              <w:rPr>
                <w:b/>
                <w:sz w:val="18"/>
                <w:szCs w:val="18"/>
              </w:rPr>
              <w:t>1</w:t>
            </w:r>
            <w:r w:rsidRPr="002F73B8">
              <w:rPr>
                <w:b/>
                <w:sz w:val="18"/>
                <w:szCs w:val="18"/>
              </w:rPr>
              <w:t>.03.202</w:t>
            </w:r>
            <w:r>
              <w:rPr>
                <w:b/>
                <w:sz w:val="18"/>
                <w:szCs w:val="18"/>
              </w:rPr>
              <w:t>5</w:t>
            </w:r>
            <w:r w:rsidRPr="002F73B8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1</w:t>
            </w:r>
            <w:r w:rsidRPr="002F73B8">
              <w:rPr>
                <w:b/>
                <w:sz w:val="18"/>
                <w:szCs w:val="18"/>
              </w:rPr>
              <w:t>.03.202</w:t>
            </w:r>
            <w:r>
              <w:rPr>
                <w:b/>
                <w:sz w:val="18"/>
                <w:szCs w:val="18"/>
              </w:rPr>
              <w:t>7</w:t>
            </w:r>
          </w:p>
        </w:tc>
      </w:tr>
      <w:tr w:rsidR="00FF2B15" w:rsidRPr="0021184D" w14:paraId="717BF9E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7B84" w14:textId="0B0FC1A4" w:rsidR="00FF2B15" w:rsidRPr="007769F3" w:rsidRDefault="00FF2B15" w:rsidP="00822DE6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5763" w14:textId="52AE3FD9" w:rsidR="00FF2B15" w:rsidRPr="000F1F60" w:rsidRDefault="00FF2B15" w:rsidP="00822DE6">
            <w:pPr>
              <w:rPr>
                <w:b/>
                <w:bCs/>
                <w:sz w:val="22"/>
                <w:szCs w:val="22"/>
              </w:rPr>
            </w:pPr>
            <w:r w:rsidRPr="00180EA7">
              <w:rPr>
                <w:b/>
                <w:bCs/>
                <w:sz w:val="22"/>
                <w:szCs w:val="22"/>
              </w:rPr>
              <w:t>CEYLAN METAL-YÜKSEL CEYLA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E035" w14:textId="77777777" w:rsidR="00FF2B15" w:rsidRDefault="00FF2B15" w:rsidP="00E747BC">
            <w:r w:rsidRPr="00FE5879">
              <w:rPr>
                <w:sz w:val="18"/>
                <w:szCs w:val="18"/>
              </w:rPr>
              <w:t>7602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 xml:space="preserve">00 </w:t>
            </w:r>
          </w:p>
          <w:p w14:paraId="1DDB1B36" w14:textId="77777777" w:rsidR="00FF2B15" w:rsidRPr="00042D29" w:rsidRDefault="00FF2B15" w:rsidP="00E64BD0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902.00.00.00.00</w:t>
            </w:r>
          </w:p>
          <w:p w14:paraId="79AFBBCF" w14:textId="77777777" w:rsidR="00FF2B15" w:rsidRPr="00042D29" w:rsidRDefault="00FF2B15" w:rsidP="00E16570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404.00.10.00.00</w:t>
            </w:r>
          </w:p>
          <w:p w14:paraId="65C4E231" w14:textId="77777777" w:rsidR="00FF2B15" w:rsidRPr="00042D29" w:rsidRDefault="00FF2B15" w:rsidP="00B74812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404.00.91.00.00</w:t>
            </w:r>
          </w:p>
          <w:p w14:paraId="3897420A" w14:textId="4D266484" w:rsidR="00FF2B15" w:rsidRPr="004874E4" w:rsidRDefault="00FF2B15" w:rsidP="00AC3908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>7602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 xml:space="preserve">0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5857" w14:textId="77777777" w:rsidR="00FF2B15" w:rsidRPr="00FE5879" w:rsidRDefault="00FF2B15" w:rsidP="00E747BC">
            <w:pPr>
              <w:rPr>
                <w:sz w:val="18"/>
                <w:szCs w:val="18"/>
              </w:rPr>
            </w:pPr>
            <w:proofErr w:type="spellStart"/>
            <w:r w:rsidRPr="00FE5879">
              <w:rPr>
                <w:sz w:val="18"/>
                <w:szCs w:val="18"/>
              </w:rPr>
              <w:t>Aluminyum</w:t>
            </w:r>
            <w:proofErr w:type="spellEnd"/>
            <w:r w:rsidRPr="00FE5879">
              <w:rPr>
                <w:sz w:val="18"/>
                <w:szCs w:val="18"/>
              </w:rPr>
              <w:t xml:space="preserve"> hurdaları</w:t>
            </w:r>
          </w:p>
          <w:p w14:paraId="1228D920" w14:textId="77777777" w:rsidR="00FF2B15" w:rsidRPr="00AC3908" w:rsidRDefault="00FF2B15" w:rsidP="00E64BD0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Çinko döküntü ve hurdaları</w:t>
            </w:r>
          </w:p>
          <w:p w14:paraId="441E5A18" w14:textId="77777777" w:rsidR="00FF2B15" w:rsidRPr="00AC3908" w:rsidRDefault="00FF2B15" w:rsidP="00E16570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Rafine edilmiş bakır döküntü ve hurdaları</w:t>
            </w:r>
          </w:p>
          <w:p w14:paraId="5B7330C5" w14:textId="77777777" w:rsidR="00FF2B15" w:rsidRPr="00AC3908" w:rsidRDefault="00FF2B15" w:rsidP="00B74812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D22DE8A" w14:textId="77777777" w:rsidR="00FF2B15" w:rsidRPr="00FE5879" w:rsidRDefault="00FF2B15" w:rsidP="001F66DB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 xml:space="preserve">Diğer </w:t>
            </w:r>
            <w:proofErr w:type="spellStart"/>
            <w:r w:rsidRPr="00FE5879">
              <w:rPr>
                <w:sz w:val="18"/>
                <w:szCs w:val="18"/>
              </w:rPr>
              <w:t>aluminyum</w:t>
            </w:r>
            <w:proofErr w:type="spellEnd"/>
            <w:r w:rsidRPr="00FE5879">
              <w:rPr>
                <w:sz w:val="18"/>
                <w:szCs w:val="18"/>
              </w:rPr>
              <w:t xml:space="preserve"> döküntüleri (imalat ıskartaları dahil)</w:t>
            </w:r>
          </w:p>
          <w:p w14:paraId="1DCD41A4" w14:textId="54EAF950" w:rsidR="00FF2B15" w:rsidRPr="00F1378B" w:rsidRDefault="00FF2B15" w:rsidP="00AC39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F968" w14:textId="0370BB73" w:rsidR="00FF2B15" w:rsidRPr="00C23E18" w:rsidRDefault="00FF2B15" w:rsidP="00822DE6">
            <w:pPr>
              <w:rPr>
                <w:b/>
                <w:sz w:val="18"/>
                <w:szCs w:val="18"/>
              </w:rPr>
            </w:pPr>
            <w:r w:rsidRPr="002F73B8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1</w:t>
            </w:r>
            <w:r w:rsidRPr="002F73B8">
              <w:rPr>
                <w:b/>
                <w:sz w:val="18"/>
                <w:szCs w:val="18"/>
              </w:rPr>
              <w:t>.03.202</w:t>
            </w:r>
            <w:r>
              <w:rPr>
                <w:b/>
                <w:sz w:val="18"/>
                <w:szCs w:val="18"/>
              </w:rPr>
              <w:t>5</w:t>
            </w:r>
            <w:r w:rsidRPr="002F73B8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1</w:t>
            </w:r>
            <w:r w:rsidRPr="002F73B8">
              <w:rPr>
                <w:b/>
                <w:sz w:val="18"/>
                <w:szCs w:val="18"/>
              </w:rPr>
              <w:t>.03.202</w:t>
            </w:r>
            <w:r>
              <w:rPr>
                <w:b/>
                <w:sz w:val="18"/>
                <w:szCs w:val="18"/>
              </w:rPr>
              <w:t>7</w:t>
            </w:r>
          </w:p>
        </w:tc>
      </w:tr>
      <w:tr w:rsidR="00FF2B15" w:rsidRPr="0021184D" w14:paraId="45234A60" w14:textId="77777777" w:rsidTr="00FF2B15">
        <w:trPr>
          <w:gridBefore w:val="1"/>
          <w:wBefore w:w="6" w:type="dxa"/>
          <w:trHeight w:val="5256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9B3D" w14:textId="571F4B03" w:rsidR="00FF2B15" w:rsidRPr="007769F3" w:rsidRDefault="00FF2B15" w:rsidP="0094041D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2A02" w14:textId="5F71B8CE" w:rsidR="00FF2B15" w:rsidRPr="000F1F60" w:rsidRDefault="00FF2B15" w:rsidP="0094041D">
            <w:pPr>
              <w:rPr>
                <w:b/>
                <w:bCs/>
                <w:sz w:val="22"/>
                <w:szCs w:val="22"/>
              </w:rPr>
            </w:pPr>
            <w:r w:rsidRPr="00180EA7">
              <w:rPr>
                <w:b/>
                <w:bCs/>
                <w:sz w:val="22"/>
                <w:szCs w:val="22"/>
              </w:rPr>
              <w:t>PANCAST ALÜMİNYUM ANONİM ŞİRKETİ</w:t>
            </w:r>
            <w:r w:rsidRPr="00180EA7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6711" w14:textId="24CA8AE6" w:rsidR="00FF2B15" w:rsidRPr="005A5AD5" w:rsidRDefault="00FF2B15" w:rsidP="005A5AD5">
            <w:pPr>
              <w:rPr>
                <w:sz w:val="18"/>
                <w:szCs w:val="18"/>
              </w:rPr>
            </w:pPr>
            <w:r w:rsidRPr="00F3158E">
              <w:rPr>
                <w:sz w:val="18"/>
                <w:szCs w:val="18"/>
              </w:rPr>
              <w:t>7602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 7602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FCA8" w14:textId="77777777" w:rsidR="00FF2B15" w:rsidRPr="00ED53BA" w:rsidRDefault="00FF2B15" w:rsidP="00353718">
            <w:pPr>
              <w:rPr>
                <w:sz w:val="18"/>
                <w:szCs w:val="18"/>
              </w:rPr>
            </w:pPr>
            <w:r w:rsidRPr="00ED53BA">
              <w:rPr>
                <w:sz w:val="18"/>
                <w:szCs w:val="18"/>
              </w:rPr>
              <w:t>Diğer alüminyum döküntüleri (imalat ıskartaları dahil)</w:t>
            </w:r>
          </w:p>
          <w:p w14:paraId="1384D6F0" w14:textId="33729545" w:rsidR="00FF2B15" w:rsidRPr="00675CEC" w:rsidRDefault="00FF2B15" w:rsidP="00675CEC">
            <w:pPr>
              <w:rPr>
                <w:sz w:val="18"/>
                <w:szCs w:val="18"/>
              </w:rPr>
            </w:pPr>
            <w:r w:rsidRPr="00ED53BA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6DE8" w14:textId="0966BD78" w:rsidR="00FF2B15" w:rsidRPr="00C23E18" w:rsidRDefault="00FF2B15" w:rsidP="009404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Pr="006E75F3">
              <w:rPr>
                <w:b/>
                <w:sz w:val="18"/>
                <w:szCs w:val="18"/>
              </w:rPr>
              <w:t>.04.2025-</w:t>
            </w:r>
            <w:r>
              <w:rPr>
                <w:b/>
                <w:sz w:val="18"/>
                <w:szCs w:val="18"/>
              </w:rPr>
              <w:t>22</w:t>
            </w:r>
            <w:r w:rsidRPr="006E75F3">
              <w:rPr>
                <w:b/>
                <w:sz w:val="18"/>
                <w:szCs w:val="18"/>
              </w:rPr>
              <w:t>.04.2027</w:t>
            </w:r>
          </w:p>
        </w:tc>
      </w:tr>
      <w:tr w:rsidR="00FF2B15" w:rsidRPr="0021184D" w14:paraId="033A263F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225F" w14:textId="4170DB91" w:rsidR="00FF2B15" w:rsidRPr="007769F3" w:rsidRDefault="00FF2B15" w:rsidP="0094041D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8BEC" w14:textId="2DCB94F8" w:rsidR="00FF2B15" w:rsidRPr="000F1F60" w:rsidRDefault="00FF2B15" w:rsidP="0094041D">
            <w:pPr>
              <w:rPr>
                <w:b/>
                <w:bCs/>
                <w:sz w:val="22"/>
                <w:szCs w:val="22"/>
              </w:rPr>
            </w:pPr>
            <w:r w:rsidRPr="00B34458">
              <w:rPr>
                <w:b/>
                <w:bCs/>
                <w:sz w:val="22"/>
                <w:szCs w:val="22"/>
              </w:rPr>
              <w:t>ASSAN ALÜMİNYUM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CEDA" w14:textId="11290434" w:rsidR="00FF2B15" w:rsidRPr="00956830" w:rsidRDefault="00FF2B15" w:rsidP="0094041D">
            <w:r w:rsidRPr="00F3158E">
              <w:rPr>
                <w:sz w:val="18"/>
                <w:szCs w:val="18"/>
              </w:rPr>
              <w:t>7602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 7602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02D9" w14:textId="77777777" w:rsidR="00FF2B15" w:rsidRPr="00ED53BA" w:rsidRDefault="00FF2B15" w:rsidP="00101E76">
            <w:pPr>
              <w:rPr>
                <w:sz w:val="18"/>
                <w:szCs w:val="18"/>
              </w:rPr>
            </w:pPr>
            <w:r w:rsidRPr="00ED53BA">
              <w:rPr>
                <w:sz w:val="18"/>
                <w:szCs w:val="18"/>
              </w:rPr>
              <w:t>Diğer alüminyum döküntüleri (imalat ıskartaları dahil)</w:t>
            </w:r>
          </w:p>
          <w:p w14:paraId="6B744D2C" w14:textId="3BE1355F" w:rsidR="00FF2B15" w:rsidRPr="00F1378B" w:rsidRDefault="00FF2B15" w:rsidP="0094041D">
            <w:pPr>
              <w:rPr>
                <w:sz w:val="18"/>
                <w:szCs w:val="18"/>
              </w:rPr>
            </w:pPr>
            <w:r w:rsidRPr="00ED53BA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71DD" w14:textId="487A13C9" w:rsidR="00FF2B15" w:rsidRPr="00C23E18" w:rsidRDefault="00FF2B15" w:rsidP="0094041D">
            <w:pPr>
              <w:rPr>
                <w:b/>
                <w:sz w:val="18"/>
                <w:szCs w:val="18"/>
              </w:rPr>
            </w:pPr>
            <w:r w:rsidRPr="002F73B8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  <w:r w:rsidRPr="002F73B8">
              <w:rPr>
                <w:b/>
                <w:sz w:val="18"/>
                <w:szCs w:val="18"/>
              </w:rPr>
              <w:t>.03.202</w:t>
            </w:r>
            <w:r>
              <w:rPr>
                <w:b/>
                <w:sz w:val="18"/>
                <w:szCs w:val="18"/>
              </w:rPr>
              <w:t>5</w:t>
            </w:r>
            <w:r w:rsidRPr="002F73B8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6</w:t>
            </w:r>
            <w:r w:rsidRPr="002F73B8">
              <w:rPr>
                <w:b/>
                <w:sz w:val="18"/>
                <w:szCs w:val="18"/>
              </w:rPr>
              <w:t>.03.202</w:t>
            </w:r>
            <w:r>
              <w:rPr>
                <w:b/>
                <w:sz w:val="18"/>
                <w:szCs w:val="18"/>
              </w:rPr>
              <w:t>7</w:t>
            </w:r>
          </w:p>
        </w:tc>
      </w:tr>
      <w:tr w:rsidR="00FF2B15" w:rsidRPr="0021184D" w14:paraId="03244B04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AE4" w14:textId="10C17DDB" w:rsidR="00FF2B15" w:rsidRPr="007769F3" w:rsidRDefault="00FF2B15" w:rsidP="0094041D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4F53" w14:textId="7F0E3202" w:rsidR="00FF2B15" w:rsidRPr="000F1F60" w:rsidRDefault="00FF2B15" w:rsidP="0094041D">
            <w:pPr>
              <w:rPr>
                <w:b/>
                <w:bCs/>
                <w:sz w:val="22"/>
                <w:szCs w:val="22"/>
              </w:rPr>
            </w:pPr>
            <w:r w:rsidRPr="00B34458">
              <w:rPr>
                <w:b/>
                <w:bCs/>
                <w:sz w:val="22"/>
                <w:szCs w:val="22"/>
              </w:rPr>
              <w:t>BALKANLI METAL ALÜMİNYUM SANAYİ VE TİCARET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FC77" w14:textId="74538F15" w:rsidR="00FF2B15" w:rsidRPr="004874E4" w:rsidRDefault="00FF2B15" w:rsidP="0094041D">
            <w:pPr>
              <w:rPr>
                <w:sz w:val="18"/>
                <w:szCs w:val="18"/>
              </w:rPr>
            </w:pPr>
            <w:r w:rsidRPr="00F3158E">
              <w:rPr>
                <w:sz w:val="18"/>
                <w:szCs w:val="18"/>
              </w:rPr>
              <w:t>7602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 7602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D995" w14:textId="77777777" w:rsidR="00FF2B15" w:rsidRPr="00ED53BA" w:rsidRDefault="00FF2B15" w:rsidP="00101E76">
            <w:pPr>
              <w:rPr>
                <w:sz w:val="18"/>
                <w:szCs w:val="18"/>
              </w:rPr>
            </w:pPr>
            <w:r w:rsidRPr="00ED53BA">
              <w:rPr>
                <w:sz w:val="18"/>
                <w:szCs w:val="18"/>
              </w:rPr>
              <w:t>Diğer alüminyum döküntüleri (imalat ıskartaları dahil)</w:t>
            </w:r>
          </w:p>
          <w:p w14:paraId="683F4ED9" w14:textId="3B14D2F1" w:rsidR="00FF2B15" w:rsidRPr="00F1378B" w:rsidRDefault="00FF2B15" w:rsidP="00353718">
            <w:pPr>
              <w:rPr>
                <w:sz w:val="18"/>
                <w:szCs w:val="18"/>
              </w:rPr>
            </w:pPr>
            <w:r w:rsidRPr="00ED53BA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D124" w14:textId="2D3DD5AE" w:rsidR="00FF2B15" w:rsidRPr="00C23E18" w:rsidRDefault="00FF2B15" w:rsidP="0094041D">
            <w:pPr>
              <w:rPr>
                <w:b/>
                <w:sz w:val="18"/>
                <w:szCs w:val="18"/>
              </w:rPr>
            </w:pPr>
            <w:r w:rsidRPr="00E328AC">
              <w:rPr>
                <w:b/>
                <w:sz w:val="18"/>
                <w:szCs w:val="18"/>
              </w:rPr>
              <w:t>19.04.2025-19.04.2027</w:t>
            </w:r>
          </w:p>
        </w:tc>
      </w:tr>
      <w:tr w:rsidR="00FF2B15" w:rsidRPr="0021184D" w14:paraId="466B8540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F08B" w14:textId="52F23FA4" w:rsidR="00FF2B15" w:rsidRPr="007769F3" w:rsidRDefault="00FF2B15" w:rsidP="00101E76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AF74" w14:textId="77777777" w:rsidR="00FF2B15" w:rsidRPr="00CA5056" w:rsidRDefault="00FF2B15" w:rsidP="00CA5056">
            <w:pPr>
              <w:rPr>
                <w:b/>
                <w:bCs/>
                <w:sz w:val="22"/>
                <w:szCs w:val="22"/>
              </w:rPr>
            </w:pPr>
            <w:r w:rsidRPr="00CA5056">
              <w:rPr>
                <w:b/>
                <w:bCs/>
                <w:sz w:val="22"/>
                <w:szCs w:val="22"/>
              </w:rPr>
              <w:t>SAHRA METAL İNŞAAT AMBALAJ PLASTİK İMALAT GERİ DÖNÜŞÜM</w:t>
            </w:r>
          </w:p>
          <w:p w14:paraId="7F40E620" w14:textId="7053F80A" w:rsidR="00FF2B15" w:rsidRPr="000F1F60" w:rsidRDefault="00FF2B15" w:rsidP="00101E76">
            <w:pPr>
              <w:rPr>
                <w:b/>
                <w:bCs/>
                <w:sz w:val="22"/>
                <w:szCs w:val="22"/>
              </w:rPr>
            </w:pPr>
            <w:r w:rsidRPr="00CA5056">
              <w:rPr>
                <w:b/>
                <w:bCs/>
                <w:sz w:val="22"/>
                <w:szCs w:val="22"/>
              </w:rPr>
              <w:t>SAN.TİC.LTD.</w:t>
            </w:r>
            <w:r w:rsidRPr="00CA5056">
              <w:rPr>
                <w:b/>
                <w:bCs/>
                <w:sz w:val="22"/>
                <w:szCs w:val="22"/>
              </w:rPr>
              <w:lastRenderedPageBreak/>
              <w:t>ŞTİ.- ERGENE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EAFA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lastRenderedPageBreak/>
              <w:t>7204.10.00.00.11</w:t>
            </w:r>
          </w:p>
          <w:p w14:paraId="5C0A5761" w14:textId="77777777" w:rsidR="00FF2B15" w:rsidRPr="00B05567" w:rsidRDefault="00FF2B15" w:rsidP="00B05567">
            <w:pPr>
              <w:rPr>
                <w:sz w:val="18"/>
                <w:szCs w:val="18"/>
              </w:rPr>
            </w:pPr>
          </w:p>
          <w:p w14:paraId="13C706EC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7204.10.00.00.19</w:t>
            </w:r>
          </w:p>
          <w:p w14:paraId="556147AD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7204.21.10.00.11</w:t>
            </w:r>
          </w:p>
          <w:p w14:paraId="10079DAE" w14:textId="77777777" w:rsidR="00FF2B15" w:rsidRPr="00B05567" w:rsidRDefault="00FF2B15" w:rsidP="00B05567">
            <w:pPr>
              <w:rPr>
                <w:sz w:val="18"/>
                <w:szCs w:val="18"/>
              </w:rPr>
            </w:pPr>
          </w:p>
          <w:p w14:paraId="0F38C9EC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7204.21.10.00.19</w:t>
            </w:r>
          </w:p>
          <w:p w14:paraId="10A70E92" w14:textId="77777777" w:rsidR="00FF2B15" w:rsidRPr="00B05567" w:rsidRDefault="00FF2B15" w:rsidP="00B05567">
            <w:pPr>
              <w:rPr>
                <w:sz w:val="18"/>
                <w:szCs w:val="18"/>
              </w:rPr>
            </w:pPr>
          </w:p>
          <w:p w14:paraId="73E6B47A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7204.21.90.00.11</w:t>
            </w:r>
          </w:p>
          <w:p w14:paraId="74A6AA6C" w14:textId="77777777" w:rsidR="00FF2B15" w:rsidRPr="00B05567" w:rsidRDefault="00FF2B15" w:rsidP="00B05567">
            <w:pPr>
              <w:rPr>
                <w:sz w:val="18"/>
                <w:szCs w:val="18"/>
              </w:rPr>
            </w:pPr>
          </w:p>
          <w:p w14:paraId="38E4E60C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lastRenderedPageBreak/>
              <w:t>7204.21.90.00.19</w:t>
            </w:r>
          </w:p>
          <w:p w14:paraId="405A3B18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7204.29.00.00.11</w:t>
            </w:r>
          </w:p>
          <w:p w14:paraId="6099CE4D" w14:textId="77777777" w:rsidR="00FF2B15" w:rsidRPr="00B05567" w:rsidRDefault="00FF2B15" w:rsidP="00B05567">
            <w:pPr>
              <w:rPr>
                <w:sz w:val="18"/>
                <w:szCs w:val="18"/>
              </w:rPr>
            </w:pPr>
          </w:p>
          <w:p w14:paraId="078C3DDD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7204.29.00.00.19</w:t>
            </w:r>
          </w:p>
          <w:p w14:paraId="2A2DEB41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7204.30.00.00.00</w:t>
            </w:r>
          </w:p>
          <w:p w14:paraId="3EA6D748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7204.41.10.00.00</w:t>
            </w:r>
          </w:p>
          <w:p w14:paraId="219DC79D" w14:textId="77777777" w:rsidR="00FF2B15" w:rsidRPr="00B05567" w:rsidRDefault="00FF2B15" w:rsidP="00B05567">
            <w:pPr>
              <w:rPr>
                <w:sz w:val="18"/>
                <w:szCs w:val="18"/>
              </w:rPr>
            </w:pPr>
          </w:p>
          <w:p w14:paraId="3CFF9F70" w14:textId="77777777" w:rsidR="00FF2B15" w:rsidRPr="00B05567" w:rsidRDefault="00FF2B15" w:rsidP="00B05567">
            <w:pPr>
              <w:rPr>
                <w:sz w:val="18"/>
                <w:szCs w:val="18"/>
              </w:rPr>
            </w:pPr>
          </w:p>
          <w:p w14:paraId="35945784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7204.41.91.00.00</w:t>
            </w:r>
          </w:p>
          <w:p w14:paraId="16EE35E7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7204.41.99.00.00</w:t>
            </w:r>
          </w:p>
          <w:p w14:paraId="4B969551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7204.49.10.00.00</w:t>
            </w:r>
          </w:p>
          <w:p w14:paraId="6AEB1951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7204.49.30.00.00</w:t>
            </w:r>
          </w:p>
          <w:p w14:paraId="583730E9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7204.49.90.00.11</w:t>
            </w:r>
          </w:p>
          <w:p w14:paraId="585C377B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7204.49.90.00.19</w:t>
            </w:r>
          </w:p>
          <w:p w14:paraId="64C9458B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7404.00.10.00.00</w:t>
            </w:r>
          </w:p>
          <w:p w14:paraId="187DD9DD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7404.00.91.00.00</w:t>
            </w:r>
          </w:p>
          <w:p w14:paraId="2F1BAA22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7404.00.99.00.00</w:t>
            </w:r>
          </w:p>
          <w:p w14:paraId="535AB2B1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7503.00.10.00.00</w:t>
            </w:r>
          </w:p>
          <w:p w14:paraId="5986100F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7503.00.90.00.00</w:t>
            </w:r>
          </w:p>
          <w:p w14:paraId="0722EE89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7602.00.19.00.00</w:t>
            </w:r>
          </w:p>
          <w:p w14:paraId="6225C480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7602.00.90.00.00</w:t>
            </w:r>
          </w:p>
          <w:p w14:paraId="5DF04E52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7902.00.00.00.00</w:t>
            </w:r>
          </w:p>
          <w:p w14:paraId="77C94D89" w14:textId="66F9883D" w:rsidR="00FF2B15" w:rsidRPr="004874E4" w:rsidRDefault="00FF2B15" w:rsidP="00101E76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91F7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0EE67B4A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Diğer dökme demir döküntü ve hurdaları</w:t>
            </w:r>
          </w:p>
          <w:p w14:paraId="3B146F18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19F6C1D0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2A761717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0F608E9F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lastRenderedPageBreak/>
              <w:t>Diğer paslanmaz çelik döküntü ve hurdaları</w:t>
            </w:r>
          </w:p>
          <w:p w14:paraId="064C2542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323E10FF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Diğer alaşımlı çelik döküntü ve hurdaları</w:t>
            </w:r>
          </w:p>
          <w:p w14:paraId="121ECD13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Kalaylı demir veya çelik döküntü ve hurdaları</w:t>
            </w:r>
          </w:p>
          <w:p w14:paraId="42ADFB7D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2795BCFC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(Yalnız torna döküntüleri ve freze döküntüleri)</w:t>
            </w:r>
          </w:p>
          <w:p w14:paraId="367FC978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Pürüz giderme ve preslemede meydana gelen paket halindeki çapaklar</w:t>
            </w:r>
          </w:p>
          <w:p w14:paraId="5F60C3BA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Pürüz giderme ve preslemede meydana gelen diğer çapaklar</w:t>
            </w:r>
          </w:p>
          <w:p w14:paraId="1E41AD2F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Parçalanmış olan diğer döküntü ve hurdalar</w:t>
            </w:r>
          </w:p>
          <w:p w14:paraId="589DAC27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Paket halindeki diğer döküntü ve hurdalar</w:t>
            </w:r>
          </w:p>
          <w:p w14:paraId="33E24A55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0B4A6384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Diğer döküntü ve hurdalar</w:t>
            </w:r>
          </w:p>
          <w:p w14:paraId="3FD8811D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Rafine edilmiş bakır döküntü ve hurdaları</w:t>
            </w:r>
          </w:p>
          <w:p w14:paraId="6FDE1E48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373CADD0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Diğer bakır alaşımlarının döküntü ve hurdaları</w:t>
            </w:r>
          </w:p>
          <w:p w14:paraId="2DE4CF91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proofErr w:type="spellStart"/>
            <w:r w:rsidRPr="00B05567">
              <w:rPr>
                <w:sz w:val="18"/>
                <w:szCs w:val="18"/>
              </w:rPr>
              <w:t>Alaşımsız</w:t>
            </w:r>
            <w:proofErr w:type="spellEnd"/>
            <w:r w:rsidRPr="00B05567">
              <w:rPr>
                <w:sz w:val="18"/>
                <w:szCs w:val="18"/>
              </w:rPr>
              <w:t xml:space="preserve"> nikel döküntü ve hurdaları</w:t>
            </w:r>
          </w:p>
          <w:p w14:paraId="3DFBC0B2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Nikel alaşımlarının döküntü ve hurdaları</w:t>
            </w:r>
          </w:p>
          <w:p w14:paraId="7E1C5064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Diğer alüminyum döküntüleri (imalat ıskartaları dahil)</w:t>
            </w:r>
          </w:p>
          <w:p w14:paraId="1F450377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Alüminyum hurdaları</w:t>
            </w:r>
          </w:p>
          <w:p w14:paraId="35A2BEE1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Çinko döküntü ve hurdaları</w:t>
            </w:r>
          </w:p>
          <w:p w14:paraId="00B080FA" w14:textId="3F817EA0" w:rsidR="00FF2B15" w:rsidRPr="00F1378B" w:rsidRDefault="00FF2B15" w:rsidP="00101E76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A235" w14:textId="6951167C" w:rsidR="00FF2B15" w:rsidRPr="00C23E18" w:rsidRDefault="00FF2B15" w:rsidP="00101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8</w:t>
            </w:r>
            <w:r w:rsidRPr="00E328AC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3</w:t>
            </w:r>
            <w:r w:rsidRPr="00E328AC">
              <w:rPr>
                <w:b/>
                <w:sz w:val="18"/>
                <w:szCs w:val="18"/>
              </w:rPr>
              <w:t>.2025-</w:t>
            </w:r>
            <w:r>
              <w:rPr>
                <w:b/>
                <w:sz w:val="18"/>
                <w:szCs w:val="18"/>
              </w:rPr>
              <w:t>28</w:t>
            </w:r>
            <w:r w:rsidRPr="00E328AC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3</w:t>
            </w:r>
            <w:r w:rsidRPr="00E328AC">
              <w:rPr>
                <w:b/>
                <w:sz w:val="18"/>
                <w:szCs w:val="18"/>
              </w:rPr>
              <w:t>.2027</w:t>
            </w:r>
          </w:p>
        </w:tc>
      </w:tr>
      <w:tr w:rsidR="00FF2B15" w:rsidRPr="0021184D" w14:paraId="34336545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C6D3" w14:textId="1A6574A7" w:rsidR="00FF2B15" w:rsidRPr="007769F3" w:rsidRDefault="00FF2B15" w:rsidP="00101E76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76AD" w14:textId="40892244" w:rsidR="00FF2B15" w:rsidRPr="000F1F60" w:rsidRDefault="00FF2B15" w:rsidP="00101E76">
            <w:pPr>
              <w:rPr>
                <w:b/>
                <w:bCs/>
                <w:sz w:val="22"/>
                <w:szCs w:val="22"/>
              </w:rPr>
            </w:pPr>
            <w:r w:rsidRPr="00242829">
              <w:rPr>
                <w:b/>
                <w:bCs/>
                <w:sz w:val="22"/>
                <w:szCs w:val="22"/>
              </w:rPr>
              <w:t>SKC METAL GERİ DÖNÜŞÜM SANAYİ VE TİCARET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0DD4" w14:textId="77777777" w:rsidR="00FF2B15" w:rsidRPr="00242829" w:rsidRDefault="00FF2B15" w:rsidP="00392FA9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204.10.00.00.11</w:t>
            </w:r>
          </w:p>
          <w:p w14:paraId="23D83DA2" w14:textId="77777777" w:rsidR="00FF2B15" w:rsidRPr="00242829" w:rsidRDefault="00FF2B15" w:rsidP="00392FA9">
            <w:pPr>
              <w:rPr>
                <w:sz w:val="18"/>
                <w:szCs w:val="18"/>
              </w:rPr>
            </w:pPr>
          </w:p>
          <w:p w14:paraId="39C12B7F" w14:textId="77777777" w:rsidR="00FF2B15" w:rsidRPr="00242829" w:rsidRDefault="00FF2B15" w:rsidP="00392FA9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204.10.00.00.19</w:t>
            </w:r>
          </w:p>
          <w:p w14:paraId="42AE7117" w14:textId="77777777" w:rsidR="00FF2B15" w:rsidRPr="00242829" w:rsidRDefault="00FF2B15" w:rsidP="00392FA9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204.21.10.00.11</w:t>
            </w:r>
          </w:p>
          <w:p w14:paraId="393563E9" w14:textId="77777777" w:rsidR="00FF2B15" w:rsidRPr="00242829" w:rsidRDefault="00FF2B15" w:rsidP="00392FA9">
            <w:pPr>
              <w:rPr>
                <w:sz w:val="18"/>
                <w:szCs w:val="18"/>
              </w:rPr>
            </w:pPr>
          </w:p>
          <w:p w14:paraId="5046B257" w14:textId="77777777" w:rsidR="00FF2B15" w:rsidRPr="00242829" w:rsidRDefault="00FF2B15" w:rsidP="00392FA9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204.21.10.00.19</w:t>
            </w:r>
          </w:p>
          <w:p w14:paraId="4334A57F" w14:textId="77777777" w:rsidR="00FF2B15" w:rsidRPr="00242829" w:rsidRDefault="00FF2B15" w:rsidP="00392FA9">
            <w:pPr>
              <w:rPr>
                <w:sz w:val="18"/>
                <w:szCs w:val="18"/>
              </w:rPr>
            </w:pPr>
          </w:p>
          <w:p w14:paraId="55BDD692" w14:textId="77777777" w:rsidR="00FF2B15" w:rsidRPr="00242829" w:rsidRDefault="00FF2B15" w:rsidP="00392FA9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204.21.90.00.11</w:t>
            </w:r>
          </w:p>
          <w:p w14:paraId="6EDD8C48" w14:textId="77777777" w:rsidR="00FF2B15" w:rsidRPr="00242829" w:rsidRDefault="00FF2B15" w:rsidP="00392FA9">
            <w:pPr>
              <w:rPr>
                <w:sz w:val="18"/>
                <w:szCs w:val="18"/>
              </w:rPr>
            </w:pPr>
          </w:p>
          <w:p w14:paraId="445B9FEA" w14:textId="77777777" w:rsidR="00FF2B15" w:rsidRPr="00242829" w:rsidRDefault="00FF2B15" w:rsidP="00392FA9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204.21.90.00.19</w:t>
            </w:r>
          </w:p>
          <w:p w14:paraId="0A12B44B" w14:textId="77777777" w:rsidR="00FF2B15" w:rsidRPr="00242829" w:rsidRDefault="00FF2B15" w:rsidP="00392FA9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204.29.00.00.11</w:t>
            </w:r>
          </w:p>
          <w:p w14:paraId="0A9B6463" w14:textId="77777777" w:rsidR="00FF2B15" w:rsidRPr="00242829" w:rsidRDefault="00FF2B15" w:rsidP="00392FA9">
            <w:pPr>
              <w:rPr>
                <w:sz w:val="18"/>
                <w:szCs w:val="18"/>
              </w:rPr>
            </w:pPr>
          </w:p>
          <w:p w14:paraId="0666D3DB" w14:textId="77777777" w:rsidR="00FF2B15" w:rsidRPr="00242829" w:rsidRDefault="00FF2B15" w:rsidP="00392FA9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204.29.00.00.19</w:t>
            </w:r>
          </w:p>
          <w:p w14:paraId="31DA1A47" w14:textId="77777777" w:rsidR="00FF2B15" w:rsidRPr="00242829" w:rsidRDefault="00FF2B15" w:rsidP="00392FA9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204.30.00.00.00</w:t>
            </w:r>
          </w:p>
          <w:p w14:paraId="172EE598" w14:textId="77777777" w:rsidR="00FF2B15" w:rsidRPr="00242829" w:rsidRDefault="00FF2B15" w:rsidP="00392FA9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204.41.10.00.00</w:t>
            </w:r>
          </w:p>
          <w:p w14:paraId="7D2ABCDA" w14:textId="77777777" w:rsidR="00FF2B15" w:rsidRPr="00242829" w:rsidRDefault="00FF2B15" w:rsidP="00392FA9">
            <w:pPr>
              <w:rPr>
                <w:sz w:val="18"/>
                <w:szCs w:val="18"/>
              </w:rPr>
            </w:pPr>
          </w:p>
          <w:p w14:paraId="6B9BDFB8" w14:textId="77777777" w:rsidR="00FF2B15" w:rsidRPr="00242829" w:rsidRDefault="00FF2B15" w:rsidP="00392FA9">
            <w:pPr>
              <w:rPr>
                <w:sz w:val="18"/>
                <w:szCs w:val="18"/>
              </w:rPr>
            </w:pPr>
          </w:p>
          <w:p w14:paraId="55E27EAB" w14:textId="77777777" w:rsidR="00FF2B15" w:rsidRPr="00242829" w:rsidRDefault="00FF2B15" w:rsidP="00392FA9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204.41.91.00.00</w:t>
            </w:r>
          </w:p>
          <w:p w14:paraId="6D224474" w14:textId="77777777" w:rsidR="00FF2B15" w:rsidRPr="00242829" w:rsidRDefault="00FF2B15" w:rsidP="00392FA9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204.41.99.00.00</w:t>
            </w:r>
          </w:p>
          <w:p w14:paraId="56A90A47" w14:textId="77777777" w:rsidR="00FF2B15" w:rsidRPr="00242829" w:rsidRDefault="00FF2B15" w:rsidP="00392FA9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204.49.10.00.00</w:t>
            </w:r>
          </w:p>
          <w:p w14:paraId="2DFC349D" w14:textId="77777777" w:rsidR="00FF2B15" w:rsidRPr="00242829" w:rsidRDefault="00FF2B15" w:rsidP="00392FA9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204.49.30.00.00</w:t>
            </w:r>
          </w:p>
          <w:p w14:paraId="3F7B3750" w14:textId="77777777" w:rsidR="00FF2B15" w:rsidRPr="00242829" w:rsidRDefault="00FF2B15" w:rsidP="00392FA9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204.49.90.00.11</w:t>
            </w:r>
          </w:p>
          <w:p w14:paraId="7505CE74" w14:textId="77777777" w:rsidR="00FF2B15" w:rsidRPr="00242829" w:rsidRDefault="00FF2B15" w:rsidP="00392FA9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204.49.90.00.19</w:t>
            </w:r>
          </w:p>
          <w:p w14:paraId="7ACE2289" w14:textId="77777777" w:rsidR="00FF2B15" w:rsidRPr="00242829" w:rsidRDefault="00FF2B15" w:rsidP="00392FA9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404.00.10.00.00</w:t>
            </w:r>
          </w:p>
          <w:p w14:paraId="510FDF46" w14:textId="77777777" w:rsidR="00FF2B15" w:rsidRPr="00242829" w:rsidRDefault="00FF2B15" w:rsidP="00392FA9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404.00.91.00.00</w:t>
            </w:r>
          </w:p>
          <w:p w14:paraId="68F563DB" w14:textId="77777777" w:rsidR="00FF2B15" w:rsidRPr="00242829" w:rsidRDefault="00FF2B15" w:rsidP="00392FA9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404.00.99.00.00</w:t>
            </w:r>
          </w:p>
          <w:p w14:paraId="2904CA30" w14:textId="77777777" w:rsidR="00FF2B15" w:rsidRPr="00242829" w:rsidRDefault="00FF2B15" w:rsidP="00392FA9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503.00.10.00.00</w:t>
            </w:r>
          </w:p>
          <w:p w14:paraId="37CD500E" w14:textId="77777777" w:rsidR="00FF2B15" w:rsidRPr="00242829" w:rsidRDefault="00FF2B15" w:rsidP="00392FA9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503.00.90.00.00</w:t>
            </w:r>
          </w:p>
          <w:p w14:paraId="5A8500E7" w14:textId="77777777" w:rsidR="00FF2B15" w:rsidRPr="00242829" w:rsidRDefault="00FF2B15" w:rsidP="00392FA9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602.00.19.00.00</w:t>
            </w:r>
          </w:p>
          <w:p w14:paraId="3B807343" w14:textId="77777777" w:rsidR="00FF2B15" w:rsidRPr="00242829" w:rsidRDefault="00FF2B15" w:rsidP="00392FA9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602.00.90.00.00</w:t>
            </w:r>
          </w:p>
          <w:p w14:paraId="49D2A6E8" w14:textId="77777777" w:rsidR="00FF2B15" w:rsidRPr="00242829" w:rsidRDefault="00FF2B15" w:rsidP="00392FA9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902.00.00.00.00</w:t>
            </w:r>
          </w:p>
          <w:p w14:paraId="159AA584" w14:textId="3159FCC1" w:rsidR="00FF2B15" w:rsidRPr="004874E4" w:rsidRDefault="00FF2B15" w:rsidP="00101E76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A7F0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7B219D37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Diğer dökme demir döküntü ve hurdaları</w:t>
            </w:r>
          </w:p>
          <w:p w14:paraId="539950EC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3BC25702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2990C96F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328C7BC5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Diğer paslanmaz çelik döküntü ve hurdaları</w:t>
            </w:r>
          </w:p>
          <w:p w14:paraId="5275033E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6E0A30B8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Diğer alaşımlı çelik döküntü ve hurdaları</w:t>
            </w:r>
          </w:p>
          <w:p w14:paraId="17FC02D3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Kalaylı demir veya çelik döküntü ve hurdaları</w:t>
            </w:r>
          </w:p>
          <w:p w14:paraId="3A05156B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70138F9F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(Yalnız torna döküntüleri ve freze döküntüleri)</w:t>
            </w:r>
          </w:p>
          <w:p w14:paraId="3979BA3A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Pürüz giderme ve preslemede meydana gelen paket halindeki çapaklar</w:t>
            </w:r>
          </w:p>
          <w:p w14:paraId="0DEA1977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Pürüz giderme ve preslemede meydana gelen diğer çapaklar</w:t>
            </w:r>
          </w:p>
          <w:p w14:paraId="68DFAE43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Parçalanmış olan diğer döküntü ve hurdalar</w:t>
            </w:r>
          </w:p>
          <w:p w14:paraId="682D3DD8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Paket halindeki diğer döküntü ve hurdalar</w:t>
            </w:r>
          </w:p>
          <w:p w14:paraId="2AAA6AD3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66D0F4F2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Diğer döküntü ve hurdalar</w:t>
            </w:r>
          </w:p>
          <w:p w14:paraId="7951CF03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Rafine edilmiş bakır döküntü ve hurdaları</w:t>
            </w:r>
          </w:p>
          <w:p w14:paraId="527FA3E5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5BF6123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Diğer bakır alaşımlarının döküntü ve hurdaları</w:t>
            </w:r>
          </w:p>
          <w:p w14:paraId="19FE2022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proofErr w:type="spellStart"/>
            <w:r w:rsidRPr="00EA3CCE">
              <w:rPr>
                <w:sz w:val="18"/>
                <w:szCs w:val="18"/>
              </w:rPr>
              <w:t>Alaşımsız</w:t>
            </w:r>
            <w:proofErr w:type="spellEnd"/>
            <w:r w:rsidRPr="00EA3CCE">
              <w:rPr>
                <w:sz w:val="18"/>
                <w:szCs w:val="18"/>
              </w:rPr>
              <w:t xml:space="preserve"> nikel döküntü ve hurdaları</w:t>
            </w:r>
          </w:p>
          <w:p w14:paraId="45237678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Nikel alaşımlarının döküntü ve hurdaları</w:t>
            </w:r>
          </w:p>
          <w:p w14:paraId="7C84A352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Diğer alüminyum döküntüleri (imalat ıskartaları dahil)</w:t>
            </w:r>
          </w:p>
          <w:p w14:paraId="077A76CE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Alüminyum hurdaları</w:t>
            </w:r>
          </w:p>
          <w:p w14:paraId="002C739D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Çinko döküntü ve hurdaları</w:t>
            </w:r>
          </w:p>
          <w:p w14:paraId="68CC642F" w14:textId="445BF90B" w:rsidR="00FF2B15" w:rsidRPr="00F1378B" w:rsidRDefault="00FF2B15" w:rsidP="00101E76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57DD" w14:textId="71D7C478" w:rsidR="00FF2B15" w:rsidRPr="00C23E18" w:rsidRDefault="00FF2B15" w:rsidP="00101E76">
            <w:pPr>
              <w:rPr>
                <w:b/>
                <w:sz w:val="18"/>
                <w:szCs w:val="18"/>
              </w:rPr>
            </w:pPr>
            <w:r w:rsidRPr="002F73B8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  <w:r w:rsidRPr="002F73B8">
              <w:rPr>
                <w:b/>
                <w:sz w:val="18"/>
                <w:szCs w:val="18"/>
              </w:rPr>
              <w:t>.03.202</w:t>
            </w:r>
            <w:r>
              <w:rPr>
                <w:b/>
                <w:sz w:val="18"/>
                <w:szCs w:val="18"/>
              </w:rPr>
              <w:t>5</w:t>
            </w:r>
            <w:r w:rsidRPr="002F73B8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7</w:t>
            </w:r>
            <w:r w:rsidRPr="002F73B8">
              <w:rPr>
                <w:b/>
                <w:sz w:val="18"/>
                <w:szCs w:val="18"/>
              </w:rPr>
              <w:t>.03.202</w:t>
            </w:r>
            <w:r>
              <w:rPr>
                <w:b/>
                <w:sz w:val="18"/>
                <w:szCs w:val="18"/>
              </w:rPr>
              <w:t>7</w:t>
            </w:r>
          </w:p>
        </w:tc>
      </w:tr>
      <w:tr w:rsidR="00FF2B15" w:rsidRPr="0021184D" w14:paraId="01B9992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D82A" w14:textId="75BD9A08" w:rsidR="00FF2B15" w:rsidRPr="007769F3" w:rsidRDefault="00FF2B15" w:rsidP="00101E76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78C2" w14:textId="59DA9D44" w:rsidR="00FF2B15" w:rsidRPr="00B34458" w:rsidRDefault="00FF2B15" w:rsidP="00CA5056">
            <w:pPr>
              <w:rPr>
                <w:b/>
                <w:bCs/>
                <w:sz w:val="22"/>
                <w:szCs w:val="22"/>
              </w:rPr>
            </w:pPr>
            <w:r w:rsidRPr="00B95805">
              <w:rPr>
                <w:b/>
                <w:bCs/>
                <w:sz w:val="22"/>
                <w:szCs w:val="22"/>
              </w:rPr>
              <w:t>TOSYALI METALÜRJİ SANAYİ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7FC6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 xml:space="preserve">7204.29.00.00.11                      </w:t>
            </w:r>
          </w:p>
          <w:p w14:paraId="57E1B3A2" w14:textId="77777777" w:rsidR="00FF2B15" w:rsidRDefault="00FF2B15" w:rsidP="00C50597">
            <w:pPr>
              <w:rPr>
                <w:sz w:val="18"/>
                <w:szCs w:val="18"/>
              </w:rPr>
            </w:pPr>
          </w:p>
          <w:p w14:paraId="08B52C7D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 xml:space="preserve">7204.49.10.00.00                </w:t>
            </w:r>
          </w:p>
          <w:p w14:paraId="29787AB3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 xml:space="preserve">7204.21.10.00.19                  </w:t>
            </w:r>
          </w:p>
          <w:p w14:paraId="0E07DCDA" w14:textId="77777777" w:rsidR="00FF2B15" w:rsidRDefault="00FF2B15" w:rsidP="00C50597">
            <w:pPr>
              <w:rPr>
                <w:sz w:val="18"/>
                <w:szCs w:val="18"/>
              </w:rPr>
            </w:pPr>
          </w:p>
          <w:p w14:paraId="5EB05708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 xml:space="preserve">7204.21.90.00.19              </w:t>
            </w:r>
          </w:p>
          <w:p w14:paraId="2E07C4D2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 xml:space="preserve">7204.10.00.00.11                    </w:t>
            </w:r>
          </w:p>
          <w:p w14:paraId="7B1669E0" w14:textId="77777777" w:rsidR="00FF2B15" w:rsidRDefault="00FF2B15" w:rsidP="00C50597">
            <w:pPr>
              <w:rPr>
                <w:sz w:val="18"/>
                <w:szCs w:val="18"/>
              </w:rPr>
            </w:pPr>
          </w:p>
          <w:p w14:paraId="25E8C26B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 xml:space="preserve">7204.21.90.00.11              </w:t>
            </w:r>
          </w:p>
          <w:p w14:paraId="6D774914" w14:textId="77777777" w:rsidR="00FF2B15" w:rsidRDefault="00FF2B15" w:rsidP="00C50597">
            <w:pPr>
              <w:rPr>
                <w:sz w:val="18"/>
                <w:szCs w:val="18"/>
              </w:rPr>
            </w:pPr>
          </w:p>
          <w:p w14:paraId="143B65AD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 xml:space="preserve">7204.10.00.00.19                   </w:t>
            </w:r>
          </w:p>
          <w:p w14:paraId="45B8566B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 xml:space="preserve">7204.21.10.00.11                   </w:t>
            </w:r>
          </w:p>
          <w:p w14:paraId="4BD82608" w14:textId="77777777" w:rsidR="00FF2B15" w:rsidRDefault="00FF2B15" w:rsidP="00C50597">
            <w:pPr>
              <w:rPr>
                <w:sz w:val="18"/>
                <w:szCs w:val="18"/>
              </w:rPr>
            </w:pPr>
          </w:p>
          <w:p w14:paraId="3E37CE9B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 xml:space="preserve">7204.29.00.00.19              </w:t>
            </w:r>
          </w:p>
          <w:p w14:paraId="7DFDF802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 xml:space="preserve">7204.49.90.00.11              </w:t>
            </w:r>
          </w:p>
          <w:p w14:paraId="13204D8E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 xml:space="preserve">7204.30.00.00.00              </w:t>
            </w:r>
          </w:p>
          <w:p w14:paraId="594BF88E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 xml:space="preserve">7204.41.10.00.00    </w:t>
            </w:r>
          </w:p>
          <w:p w14:paraId="528B53B9" w14:textId="77777777" w:rsidR="00FF2B15" w:rsidRDefault="00FF2B15" w:rsidP="00C50597">
            <w:pPr>
              <w:rPr>
                <w:sz w:val="18"/>
                <w:szCs w:val="18"/>
              </w:rPr>
            </w:pPr>
          </w:p>
          <w:p w14:paraId="4617CEE0" w14:textId="77777777" w:rsidR="00FF2B15" w:rsidRDefault="00FF2B15" w:rsidP="00C50597">
            <w:pPr>
              <w:rPr>
                <w:sz w:val="18"/>
                <w:szCs w:val="18"/>
              </w:rPr>
            </w:pPr>
          </w:p>
          <w:p w14:paraId="1A684C15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 xml:space="preserve">7204.41.91.00.00          </w:t>
            </w:r>
          </w:p>
          <w:p w14:paraId="2E3B79E7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 xml:space="preserve">7204.41.99.00.00        </w:t>
            </w:r>
          </w:p>
          <w:p w14:paraId="3AC05634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 xml:space="preserve">7204.49.30.00.00         </w:t>
            </w:r>
          </w:p>
          <w:p w14:paraId="754D7879" w14:textId="7FB7E712" w:rsidR="00FF2B15" w:rsidRPr="00F3158E" w:rsidRDefault="00FF2B15" w:rsidP="00B0556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 xml:space="preserve">7204.49.90.00.19  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9E5C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lastRenderedPageBreak/>
              <w:t>Sınıflandırılmış veya derecelendirilmiş diğer alaşımlı çelik döküntü ve hurdaları</w:t>
            </w:r>
          </w:p>
          <w:p w14:paraId="6151ED03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>Parçalanmış olan diğer döküntü ve hurdalar</w:t>
            </w:r>
          </w:p>
          <w:p w14:paraId="1EFE71C5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225F58B4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>Diğer paslanmaz çelik döküntü ve hurdaları</w:t>
            </w:r>
          </w:p>
          <w:p w14:paraId="3EDAA577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650AA949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650D344D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>Diğer dökme demir döküntü ve hurdaları</w:t>
            </w:r>
          </w:p>
          <w:p w14:paraId="469C658F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78F0F4E4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>Diğer alaşımlı çelik döküntü ve hurdaları</w:t>
            </w:r>
          </w:p>
          <w:p w14:paraId="4EEFB5C7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5D1D834F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>Kalaylı demir veya çelik döküntü ve hurdaları</w:t>
            </w:r>
          </w:p>
          <w:p w14:paraId="50435CBE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 xml:space="preserve">Torna talaş ve döküntüleri, freze talaş ve döküntüleri, kıymıklar, öğütme </w:t>
            </w:r>
            <w:r w:rsidRPr="00C50597">
              <w:rPr>
                <w:sz w:val="18"/>
                <w:szCs w:val="18"/>
              </w:rPr>
              <w:lastRenderedPageBreak/>
              <w:t>artıkları, testere talaşları, eğe talaşları (Yalnız torna döküntüleri</w:t>
            </w:r>
            <w:r>
              <w:rPr>
                <w:sz w:val="18"/>
                <w:szCs w:val="18"/>
              </w:rPr>
              <w:t xml:space="preserve"> </w:t>
            </w:r>
            <w:r w:rsidRPr="00B05567">
              <w:rPr>
                <w:sz w:val="18"/>
                <w:szCs w:val="18"/>
              </w:rPr>
              <w:t>ve freze döküntüleri)</w:t>
            </w:r>
            <w:r w:rsidRPr="00C50597">
              <w:rPr>
                <w:sz w:val="18"/>
                <w:szCs w:val="18"/>
              </w:rPr>
              <w:t xml:space="preserve">        </w:t>
            </w:r>
          </w:p>
          <w:p w14:paraId="4349C635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>Pürüz giderme ve preslemede meydana gelen paket halindeki çapaklar</w:t>
            </w:r>
          </w:p>
          <w:p w14:paraId="0045A94A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>Pürüz giderme ve preslemede meydana gelen diğer çapaklar</w:t>
            </w:r>
          </w:p>
          <w:p w14:paraId="0B7C1AAF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>Paket halindeki diğer döküntü ve hurdalar</w:t>
            </w:r>
          </w:p>
          <w:p w14:paraId="3813BD88" w14:textId="331851CA" w:rsidR="00FF2B15" w:rsidRPr="00ED53BA" w:rsidRDefault="00FF2B15" w:rsidP="00B0556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E2BF" w14:textId="614F1BA0" w:rsidR="00FF2B15" w:rsidRPr="00E328AC" w:rsidRDefault="00FF2B15" w:rsidP="00101E76">
            <w:pPr>
              <w:rPr>
                <w:b/>
                <w:sz w:val="18"/>
                <w:szCs w:val="18"/>
              </w:rPr>
            </w:pPr>
            <w:r w:rsidRPr="00971552">
              <w:rPr>
                <w:b/>
                <w:sz w:val="18"/>
                <w:szCs w:val="18"/>
              </w:rPr>
              <w:lastRenderedPageBreak/>
              <w:t>11.04.2025-11.04.2027</w:t>
            </w:r>
          </w:p>
        </w:tc>
      </w:tr>
      <w:tr w:rsidR="00FF2B15" w:rsidRPr="0021184D" w14:paraId="58BE04CB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A46A" w14:textId="67001513" w:rsidR="00FF2B15" w:rsidRPr="007769F3" w:rsidRDefault="00FF2B15" w:rsidP="00392FA9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7C42" w14:textId="60F6ADDF" w:rsidR="00FF2B15" w:rsidRPr="00CA5056" w:rsidRDefault="00FF2B15" w:rsidP="00392FA9">
            <w:pPr>
              <w:rPr>
                <w:b/>
                <w:bCs/>
                <w:sz w:val="22"/>
                <w:szCs w:val="22"/>
              </w:rPr>
            </w:pPr>
            <w:r w:rsidRPr="00C96D07">
              <w:rPr>
                <w:b/>
                <w:bCs/>
                <w:sz w:val="22"/>
                <w:szCs w:val="22"/>
              </w:rPr>
              <w:t>ASAF METAL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167B" w14:textId="77777777" w:rsidR="00FF2B15" w:rsidRPr="00DA497E" w:rsidRDefault="00FF2B15" w:rsidP="00DA497E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7204.10.00.00.11</w:t>
            </w:r>
          </w:p>
          <w:p w14:paraId="6C582819" w14:textId="77777777" w:rsidR="00FF2B15" w:rsidRPr="00DA497E" w:rsidRDefault="00FF2B15" w:rsidP="00DA497E">
            <w:pPr>
              <w:rPr>
                <w:sz w:val="18"/>
                <w:szCs w:val="18"/>
              </w:rPr>
            </w:pPr>
          </w:p>
          <w:p w14:paraId="0D0748DC" w14:textId="77777777" w:rsidR="00FF2B15" w:rsidRPr="00DA497E" w:rsidRDefault="00FF2B15" w:rsidP="00DA497E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7204.10.00.00.19</w:t>
            </w:r>
          </w:p>
          <w:p w14:paraId="6B82EA79" w14:textId="77777777" w:rsidR="00FF2B15" w:rsidRPr="00DA497E" w:rsidRDefault="00FF2B15" w:rsidP="00DA497E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7204.21.10.00.11</w:t>
            </w:r>
          </w:p>
          <w:p w14:paraId="186A19E6" w14:textId="77777777" w:rsidR="00FF2B15" w:rsidRPr="00DA497E" w:rsidRDefault="00FF2B15" w:rsidP="00DA497E">
            <w:pPr>
              <w:rPr>
                <w:sz w:val="18"/>
                <w:szCs w:val="18"/>
              </w:rPr>
            </w:pPr>
          </w:p>
          <w:p w14:paraId="39703C6F" w14:textId="77777777" w:rsidR="00FF2B15" w:rsidRPr="00DA497E" w:rsidRDefault="00FF2B15" w:rsidP="00DA497E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7204.21.10.00.19</w:t>
            </w:r>
          </w:p>
          <w:p w14:paraId="21CB4ACA" w14:textId="77777777" w:rsidR="00FF2B15" w:rsidRPr="00DA497E" w:rsidRDefault="00FF2B15" w:rsidP="00DA497E">
            <w:pPr>
              <w:rPr>
                <w:sz w:val="18"/>
                <w:szCs w:val="18"/>
              </w:rPr>
            </w:pPr>
          </w:p>
          <w:p w14:paraId="0F00E068" w14:textId="77777777" w:rsidR="00FF2B15" w:rsidRPr="00DA497E" w:rsidRDefault="00FF2B15" w:rsidP="00DA497E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7204.21.90.00.11</w:t>
            </w:r>
          </w:p>
          <w:p w14:paraId="2FADB206" w14:textId="77777777" w:rsidR="00FF2B15" w:rsidRPr="00DA497E" w:rsidRDefault="00FF2B15" w:rsidP="00DA497E">
            <w:pPr>
              <w:rPr>
                <w:sz w:val="18"/>
                <w:szCs w:val="18"/>
              </w:rPr>
            </w:pPr>
          </w:p>
          <w:p w14:paraId="35936B85" w14:textId="77777777" w:rsidR="00FF2B15" w:rsidRPr="00DA497E" w:rsidRDefault="00FF2B15" w:rsidP="00DA497E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7204.21.90.00.19</w:t>
            </w:r>
          </w:p>
          <w:p w14:paraId="739090E6" w14:textId="77777777" w:rsidR="00FF2B15" w:rsidRPr="00DA497E" w:rsidRDefault="00FF2B15" w:rsidP="00DA497E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7204.29.00.00.11</w:t>
            </w:r>
          </w:p>
          <w:p w14:paraId="0C13C19E" w14:textId="77777777" w:rsidR="00FF2B15" w:rsidRPr="00DA497E" w:rsidRDefault="00FF2B15" w:rsidP="00DA497E">
            <w:pPr>
              <w:rPr>
                <w:sz w:val="18"/>
                <w:szCs w:val="18"/>
              </w:rPr>
            </w:pPr>
          </w:p>
          <w:p w14:paraId="6CF779D3" w14:textId="77777777" w:rsidR="00FF2B15" w:rsidRPr="00DA497E" w:rsidRDefault="00FF2B15" w:rsidP="00DA497E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7204.29.00.00.19</w:t>
            </w:r>
          </w:p>
          <w:p w14:paraId="6D099307" w14:textId="77777777" w:rsidR="00FF2B15" w:rsidRPr="00DA497E" w:rsidRDefault="00FF2B15" w:rsidP="00DA497E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7204.30.00.00.00</w:t>
            </w:r>
          </w:p>
          <w:p w14:paraId="235A6BA8" w14:textId="77777777" w:rsidR="00FF2B15" w:rsidRPr="00DA497E" w:rsidRDefault="00FF2B15" w:rsidP="00DA497E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7204.41.10.00.00</w:t>
            </w:r>
          </w:p>
          <w:p w14:paraId="5EE0C619" w14:textId="77777777" w:rsidR="00FF2B15" w:rsidRPr="00DA497E" w:rsidRDefault="00FF2B15" w:rsidP="00DA497E">
            <w:pPr>
              <w:rPr>
                <w:sz w:val="18"/>
                <w:szCs w:val="18"/>
              </w:rPr>
            </w:pPr>
          </w:p>
          <w:p w14:paraId="701CA484" w14:textId="77777777" w:rsidR="00FF2B15" w:rsidRPr="00DA497E" w:rsidRDefault="00FF2B15" w:rsidP="00DA497E">
            <w:pPr>
              <w:rPr>
                <w:sz w:val="18"/>
                <w:szCs w:val="18"/>
              </w:rPr>
            </w:pPr>
          </w:p>
          <w:p w14:paraId="15E04A53" w14:textId="77777777" w:rsidR="00FF2B15" w:rsidRPr="00DA497E" w:rsidRDefault="00FF2B15" w:rsidP="00DA497E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7204.41.91.00.00</w:t>
            </w:r>
          </w:p>
          <w:p w14:paraId="58901B0E" w14:textId="77777777" w:rsidR="00FF2B15" w:rsidRPr="00DA497E" w:rsidRDefault="00FF2B15" w:rsidP="00DA497E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7204.41.99.00.00</w:t>
            </w:r>
          </w:p>
          <w:p w14:paraId="2B6ADE2D" w14:textId="77777777" w:rsidR="00FF2B15" w:rsidRPr="00DA497E" w:rsidRDefault="00FF2B15" w:rsidP="00DA497E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7204.49.10.00.00</w:t>
            </w:r>
          </w:p>
          <w:p w14:paraId="3DDA2204" w14:textId="77777777" w:rsidR="00FF2B15" w:rsidRPr="00DA497E" w:rsidRDefault="00FF2B15" w:rsidP="00DA497E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7204.49.30.00.00</w:t>
            </w:r>
          </w:p>
          <w:p w14:paraId="7457B9BC" w14:textId="77777777" w:rsidR="00FF2B15" w:rsidRPr="00DA497E" w:rsidRDefault="00FF2B15" w:rsidP="00DA497E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7204.49.90.00.11</w:t>
            </w:r>
          </w:p>
          <w:p w14:paraId="647D49AC" w14:textId="77777777" w:rsidR="00FF2B15" w:rsidRPr="00DA497E" w:rsidRDefault="00FF2B15" w:rsidP="00DA497E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7204.49.90.00.19</w:t>
            </w:r>
          </w:p>
          <w:p w14:paraId="35802660" w14:textId="77777777" w:rsidR="00FF2B15" w:rsidRPr="00DA497E" w:rsidRDefault="00FF2B15" w:rsidP="00DA497E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7404.00.10.00.00</w:t>
            </w:r>
          </w:p>
          <w:p w14:paraId="104CF104" w14:textId="77777777" w:rsidR="00FF2B15" w:rsidRPr="00DA497E" w:rsidRDefault="00FF2B15" w:rsidP="00DA497E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7404.00.91.00.00</w:t>
            </w:r>
          </w:p>
          <w:p w14:paraId="72C6EC82" w14:textId="77777777" w:rsidR="00FF2B15" w:rsidRPr="00DA497E" w:rsidRDefault="00FF2B15" w:rsidP="00DA497E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7404.00.99.00.00</w:t>
            </w:r>
          </w:p>
          <w:p w14:paraId="546C310F" w14:textId="77777777" w:rsidR="00FF2B15" w:rsidRPr="00DA497E" w:rsidRDefault="00FF2B15" w:rsidP="00DA497E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7503.00.10.00.00</w:t>
            </w:r>
          </w:p>
          <w:p w14:paraId="55A2F3C6" w14:textId="77777777" w:rsidR="00FF2B15" w:rsidRPr="00DA497E" w:rsidRDefault="00FF2B15" w:rsidP="00DA497E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7503.00.90.00.00</w:t>
            </w:r>
          </w:p>
          <w:p w14:paraId="676EDF46" w14:textId="77777777" w:rsidR="00FF2B15" w:rsidRPr="00DA497E" w:rsidRDefault="00FF2B15" w:rsidP="00DA497E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7602.00.19.00.00</w:t>
            </w:r>
          </w:p>
          <w:p w14:paraId="2378734C" w14:textId="77777777" w:rsidR="00FF2B15" w:rsidRPr="00DA497E" w:rsidRDefault="00FF2B15" w:rsidP="00DA497E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7602.00.90.00.00</w:t>
            </w:r>
          </w:p>
          <w:p w14:paraId="5EEBEF8B" w14:textId="77777777" w:rsidR="00FF2B15" w:rsidRPr="00DA497E" w:rsidRDefault="00FF2B15" w:rsidP="00DA497E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7902.00.00.00.00</w:t>
            </w:r>
          </w:p>
          <w:p w14:paraId="676AAC4B" w14:textId="1C518589" w:rsidR="00FF2B15" w:rsidRPr="00B05567" w:rsidRDefault="00FF2B15" w:rsidP="00392FA9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C147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6B637DB5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Diğer dökme demir döküntü ve hurdaları</w:t>
            </w:r>
          </w:p>
          <w:p w14:paraId="62DA7C71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72E4E645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5262E27F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3697FEAD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Diğer paslanmaz çelik döküntü ve hurdaları</w:t>
            </w:r>
          </w:p>
          <w:p w14:paraId="0011F2D7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4B9DDA3A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Diğer alaşımlı çelik döküntü ve hurdaları</w:t>
            </w:r>
          </w:p>
          <w:p w14:paraId="01C9BECA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Kalaylı demir veya çelik döküntü ve hurdaları</w:t>
            </w:r>
          </w:p>
          <w:p w14:paraId="33A8F2B9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7374648B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(Yalnız torna döküntüleri ve freze döküntüleri)</w:t>
            </w:r>
          </w:p>
          <w:p w14:paraId="53422853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Pürüz giderme ve preslemede meydana gelen paket halindeki çapaklar</w:t>
            </w:r>
          </w:p>
          <w:p w14:paraId="2C11CD7F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Pürüz giderme ve preslemede meydana gelen diğer çapaklar</w:t>
            </w:r>
          </w:p>
          <w:p w14:paraId="420556B4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Parçalanmış olan diğer döküntü ve hurdalar</w:t>
            </w:r>
          </w:p>
          <w:p w14:paraId="61DC21DD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Paket halindeki diğer döküntü ve hurdalar</w:t>
            </w:r>
          </w:p>
          <w:p w14:paraId="550BF965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476B76ED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Diğer döküntü ve hurdalar</w:t>
            </w:r>
          </w:p>
          <w:p w14:paraId="00BE36C5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Rafine edilmiş bakır döküntü ve hurdaları</w:t>
            </w:r>
          </w:p>
          <w:p w14:paraId="1C47E0C9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C8741DC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Diğer bakır alaşımlarının döküntü ve hurdaları</w:t>
            </w:r>
          </w:p>
          <w:p w14:paraId="3BF654CC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proofErr w:type="spellStart"/>
            <w:r w:rsidRPr="00EA3CCE">
              <w:rPr>
                <w:sz w:val="18"/>
                <w:szCs w:val="18"/>
              </w:rPr>
              <w:t>Alaşımsız</w:t>
            </w:r>
            <w:proofErr w:type="spellEnd"/>
            <w:r w:rsidRPr="00EA3CCE">
              <w:rPr>
                <w:sz w:val="18"/>
                <w:szCs w:val="18"/>
              </w:rPr>
              <w:t xml:space="preserve"> nikel döküntü ve hurdaları</w:t>
            </w:r>
          </w:p>
          <w:p w14:paraId="741FFD52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Nikel alaşımlarının döküntü ve hurdaları</w:t>
            </w:r>
          </w:p>
          <w:p w14:paraId="0A4627D5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Diğer alüminyum döküntüleri (imalat ıskartaları dahil)</w:t>
            </w:r>
          </w:p>
          <w:p w14:paraId="4072BF5D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Alüminyum hurdaları</w:t>
            </w:r>
          </w:p>
          <w:p w14:paraId="0D243A57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Çinko döküntü ve hurdaları</w:t>
            </w:r>
          </w:p>
          <w:p w14:paraId="02609B8E" w14:textId="41DED021" w:rsidR="00FF2B15" w:rsidRPr="00B05567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560D" w14:textId="7E2C6FD4" w:rsidR="00FF2B15" w:rsidRPr="00E328AC" w:rsidRDefault="00FF2B15" w:rsidP="00392FA9">
            <w:pPr>
              <w:rPr>
                <w:b/>
                <w:sz w:val="18"/>
                <w:szCs w:val="18"/>
              </w:rPr>
            </w:pPr>
            <w:r w:rsidRPr="00D52328">
              <w:rPr>
                <w:b/>
                <w:sz w:val="18"/>
                <w:szCs w:val="18"/>
              </w:rPr>
              <w:t>24.05.2025-24.05.2027</w:t>
            </w:r>
          </w:p>
        </w:tc>
      </w:tr>
      <w:tr w:rsidR="00FF2B15" w:rsidRPr="0021184D" w14:paraId="7918607E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ABE3" w14:textId="4E789928" w:rsidR="00FF2B15" w:rsidRPr="007769F3" w:rsidRDefault="00FF2B15" w:rsidP="00392FA9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EDB9" w14:textId="0C6EA73E" w:rsidR="00FF2B15" w:rsidRPr="00242829" w:rsidRDefault="00FF2B15" w:rsidP="00392FA9">
            <w:pPr>
              <w:rPr>
                <w:b/>
                <w:bCs/>
                <w:sz w:val="22"/>
                <w:szCs w:val="22"/>
              </w:rPr>
            </w:pPr>
            <w:r w:rsidRPr="005E1720">
              <w:rPr>
                <w:b/>
                <w:bCs/>
                <w:sz w:val="22"/>
                <w:szCs w:val="22"/>
              </w:rPr>
              <w:t>METEM METAL İMALAT İTHALAT İHRACAT SANAYİ VE TİCARET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88A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7204.10.00.00.11</w:t>
            </w:r>
          </w:p>
          <w:p w14:paraId="0C569E67" w14:textId="77777777" w:rsidR="00FF2B15" w:rsidRPr="00237210" w:rsidRDefault="00FF2B15" w:rsidP="00237210">
            <w:pPr>
              <w:rPr>
                <w:sz w:val="18"/>
                <w:szCs w:val="18"/>
              </w:rPr>
            </w:pPr>
          </w:p>
          <w:p w14:paraId="720787D8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7204.10.00.00.19</w:t>
            </w:r>
          </w:p>
          <w:p w14:paraId="25F34CAD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7204.21.10.00.11</w:t>
            </w:r>
          </w:p>
          <w:p w14:paraId="01D14F36" w14:textId="77777777" w:rsidR="00FF2B15" w:rsidRPr="00237210" w:rsidRDefault="00FF2B15" w:rsidP="00237210">
            <w:pPr>
              <w:rPr>
                <w:sz w:val="18"/>
                <w:szCs w:val="18"/>
              </w:rPr>
            </w:pPr>
          </w:p>
          <w:p w14:paraId="55D86D3C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7204.21.10.00.19</w:t>
            </w:r>
          </w:p>
          <w:p w14:paraId="6AE36D7D" w14:textId="77777777" w:rsidR="00FF2B15" w:rsidRPr="00237210" w:rsidRDefault="00FF2B15" w:rsidP="00237210">
            <w:pPr>
              <w:rPr>
                <w:sz w:val="18"/>
                <w:szCs w:val="18"/>
              </w:rPr>
            </w:pPr>
          </w:p>
          <w:p w14:paraId="31EC4B53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7204.21.90.00.11</w:t>
            </w:r>
          </w:p>
          <w:p w14:paraId="51126CD1" w14:textId="77777777" w:rsidR="00FF2B15" w:rsidRPr="00237210" w:rsidRDefault="00FF2B15" w:rsidP="00237210">
            <w:pPr>
              <w:rPr>
                <w:sz w:val="18"/>
                <w:szCs w:val="18"/>
              </w:rPr>
            </w:pPr>
          </w:p>
          <w:p w14:paraId="4AE57A92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7204.21.90.00.19</w:t>
            </w:r>
          </w:p>
          <w:p w14:paraId="609C1B6A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7204.29.00.00.11</w:t>
            </w:r>
          </w:p>
          <w:p w14:paraId="5FD48C52" w14:textId="77777777" w:rsidR="00FF2B15" w:rsidRPr="00237210" w:rsidRDefault="00FF2B15" w:rsidP="00237210">
            <w:pPr>
              <w:rPr>
                <w:sz w:val="18"/>
                <w:szCs w:val="18"/>
              </w:rPr>
            </w:pPr>
          </w:p>
          <w:p w14:paraId="78180552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7204.29.00.00.19</w:t>
            </w:r>
          </w:p>
          <w:p w14:paraId="4C910B55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7204.30.00.00.00</w:t>
            </w:r>
          </w:p>
          <w:p w14:paraId="736C8F1F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7204.41.10.00.00</w:t>
            </w:r>
          </w:p>
          <w:p w14:paraId="26BB90E6" w14:textId="77777777" w:rsidR="00FF2B15" w:rsidRPr="00237210" w:rsidRDefault="00FF2B15" w:rsidP="00237210">
            <w:pPr>
              <w:rPr>
                <w:sz w:val="18"/>
                <w:szCs w:val="18"/>
              </w:rPr>
            </w:pPr>
          </w:p>
          <w:p w14:paraId="04B28C1E" w14:textId="77777777" w:rsidR="00FF2B15" w:rsidRPr="00237210" w:rsidRDefault="00FF2B15" w:rsidP="00237210">
            <w:pPr>
              <w:rPr>
                <w:sz w:val="18"/>
                <w:szCs w:val="18"/>
              </w:rPr>
            </w:pPr>
          </w:p>
          <w:p w14:paraId="50B61617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7204.41.91.00.00</w:t>
            </w:r>
          </w:p>
          <w:p w14:paraId="747A5D39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7204.41.99.00.00</w:t>
            </w:r>
          </w:p>
          <w:p w14:paraId="155750FD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7204.49.10.00.00</w:t>
            </w:r>
          </w:p>
          <w:p w14:paraId="51CAC85C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7204.49.30.00.00</w:t>
            </w:r>
          </w:p>
          <w:p w14:paraId="6B755214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7204.49.90.00.11</w:t>
            </w:r>
          </w:p>
          <w:p w14:paraId="0EDAAF3F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7204.49.90.00.19</w:t>
            </w:r>
          </w:p>
          <w:p w14:paraId="7681BF9A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7404.00.10.00.00</w:t>
            </w:r>
          </w:p>
          <w:p w14:paraId="6AA06E3B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7404.00.91.00.00</w:t>
            </w:r>
          </w:p>
          <w:p w14:paraId="27B1ADDE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7404.00.99.00.00</w:t>
            </w:r>
          </w:p>
          <w:p w14:paraId="6667EEB8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7503.00.10.00.00</w:t>
            </w:r>
          </w:p>
          <w:p w14:paraId="3C3DF737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7503.00.90.00.00</w:t>
            </w:r>
          </w:p>
          <w:p w14:paraId="3041C1D0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7602.00.19.00.00</w:t>
            </w:r>
          </w:p>
          <w:p w14:paraId="65B51151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7602.00.90.00.00</w:t>
            </w:r>
          </w:p>
          <w:p w14:paraId="6E663893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7902.00.00.00.00</w:t>
            </w:r>
          </w:p>
          <w:p w14:paraId="777785E8" w14:textId="62954BAC" w:rsidR="00FF2B15" w:rsidRPr="00242829" w:rsidRDefault="00FF2B15" w:rsidP="00C50597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E587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07854596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Diğer dökme demir döküntü ve hurdaları</w:t>
            </w:r>
          </w:p>
          <w:p w14:paraId="1ECB414B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76949DC1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3E74E834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25FCECBB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Diğer paslanmaz çelik döküntü ve hurdaları</w:t>
            </w:r>
          </w:p>
          <w:p w14:paraId="7312939A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2AB57AB3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Diğer alaşımlı çelik döküntü ve hurdaları</w:t>
            </w:r>
          </w:p>
          <w:p w14:paraId="0F30F355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Kalaylı demir veya çelik döküntü ve hurdaları</w:t>
            </w:r>
          </w:p>
          <w:p w14:paraId="63F3B03C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16BCDC05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(Yalnız torna döküntüleri ve freze döküntüleri)</w:t>
            </w:r>
          </w:p>
          <w:p w14:paraId="665166B5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Pürüz giderme ve preslemede meydana gelen paket halindeki çapaklar</w:t>
            </w:r>
          </w:p>
          <w:p w14:paraId="5BDE251D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Pürüz giderme ve preslemede meydana gelen diğer çapaklar</w:t>
            </w:r>
          </w:p>
          <w:p w14:paraId="7442B0EF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Parçalanmış olan diğer döküntü ve hurdalar</w:t>
            </w:r>
          </w:p>
          <w:p w14:paraId="3D8AB424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Paket halindeki diğer döküntü ve hurdalar</w:t>
            </w:r>
          </w:p>
          <w:p w14:paraId="0D2D918A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2835010C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Diğer döküntü ve hurdalar</w:t>
            </w:r>
          </w:p>
          <w:p w14:paraId="1475FFC1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Rafine edilmiş bakır döküntü ve hurdaları</w:t>
            </w:r>
          </w:p>
          <w:p w14:paraId="0DE15327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183FAFF3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Diğer bakır alaşımlarının döküntü ve hurdaları</w:t>
            </w:r>
          </w:p>
          <w:p w14:paraId="5E4DBA44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proofErr w:type="spellStart"/>
            <w:r w:rsidRPr="00237210">
              <w:rPr>
                <w:sz w:val="18"/>
                <w:szCs w:val="18"/>
              </w:rPr>
              <w:t>Alaşımsız</w:t>
            </w:r>
            <w:proofErr w:type="spellEnd"/>
            <w:r w:rsidRPr="00237210">
              <w:rPr>
                <w:sz w:val="18"/>
                <w:szCs w:val="18"/>
              </w:rPr>
              <w:t xml:space="preserve"> nikel döküntü ve hurdaları</w:t>
            </w:r>
          </w:p>
          <w:p w14:paraId="66EFBD5C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Nikel alaşımlarının döküntü ve hurdaları</w:t>
            </w:r>
          </w:p>
          <w:p w14:paraId="16405987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Diğer alüminyum döküntüleri (imalat ıskartaları dahil)</w:t>
            </w:r>
          </w:p>
          <w:p w14:paraId="3DB7411F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Alüminyum hurdaları</w:t>
            </w:r>
          </w:p>
          <w:p w14:paraId="3A4A1B21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Çinko döküntü ve hurdaları</w:t>
            </w:r>
          </w:p>
          <w:p w14:paraId="3F58FBDC" w14:textId="47FF84CC" w:rsidR="00FF2B15" w:rsidRPr="00EA3CCE" w:rsidRDefault="00FF2B15" w:rsidP="00C50597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F406" w14:textId="1622057A" w:rsidR="00FF2B15" w:rsidRPr="002F73B8" w:rsidRDefault="00FF2B15" w:rsidP="00392FA9">
            <w:pPr>
              <w:rPr>
                <w:b/>
                <w:sz w:val="18"/>
                <w:szCs w:val="18"/>
              </w:rPr>
            </w:pPr>
            <w:r w:rsidRPr="006E75F3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  <w:r w:rsidRPr="006E75F3">
              <w:rPr>
                <w:b/>
                <w:sz w:val="18"/>
                <w:szCs w:val="18"/>
              </w:rPr>
              <w:t>.04.2025-1</w:t>
            </w:r>
            <w:r>
              <w:rPr>
                <w:b/>
                <w:sz w:val="18"/>
                <w:szCs w:val="18"/>
              </w:rPr>
              <w:t>7</w:t>
            </w:r>
            <w:r w:rsidRPr="006E75F3">
              <w:rPr>
                <w:b/>
                <w:sz w:val="18"/>
                <w:szCs w:val="18"/>
              </w:rPr>
              <w:t>.04.2027</w:t>
            </w:r>
          </w:p>
        </w:tc>
      </w:tr>
      <w:tr w:rsidR="00FF2B15" w:rsidRPr="0021184D" w14:paraId="69D575B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6CD8" w14:textId="4715AB4B" w:rsidR="00FF2B15" w:rsidRPr="007769F3" w:rsidRDefault="00FF2B15" w:rsidP="00392FA9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7057" w14:textId="67E4B989" w:rsidR="00FF2B15" w:rsidRPr="00242829" w:rsidRDefault="00FF2B15" w:rsidP="00392FA9">
            <w:pPr>
              <w:rPr>
                <w:b/>
                <w:bCs/>
                <w:sz w:val="22"/>
                <w:szCs w:val="22"/>
              </w:rPr>
            </w:pPr>
            <w:r w:rsidRPr="00163F18">
              <w:rPr>
                <w:b/>
                <w:bCs/>
                <w:sz w:val="22"/>
                <w:szCs w:val="22"/>
              </w:rPr>
              <w:t xml:space="preserve">TEM METAL İNŞAAT GIDA </w:t>
            </w:r>
            <w:r w:rsidRPr="00163F18">
              <w:rPr>
                <w:b/>
                <w:bCs/>
                <w:sz w:val="22"/>
                <w:szCs w:val="22"/>
              </w:rPr>
              <w:lastRenderedPageBreak/>
              <w:t>SANAYİ VE TİCARET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1B30" w14:textId="77777777" w:rsidR="00FF2B15" w:rsidRPr="00817136" w:rsidRDefault="00FF2B15" w:rsidP="00817136">
            <w:pPr>
              <w:rPr>
                <w:sz w:val="18"/>
                <w:szCs w:val="18"/>
              </w:rPr>
            </w:pPr>
            <w:r w:rsidRPr="00817136">
              <w:rPr>
                <w:sz w:val="18"/>
                <w:szCs w:val="18"/>
              </w:rPr>
              <w:lastRenderedPageBreak/>
              <w:t>7404.00.10.00.00</w:t>
            </w:r>
          </w:p>
          <w:p w14:paraId="6589FA6B" w14:textId="77777777" w:rsidR="00FF2B15" w:rsidRPr="00817136" w:rsidRDefault="00FF2B15" w:rsidP="00817136">
            <w:pPr>
              <w:rPr>
                <w:sz w:val="18"/>
                <w:szCs w:val="18"/>
              </w:rPr>
            </w:pPr>
            <w:r w:rsidRPr="00817136">
              <w:rPr>
                <w:sz w:val="18"/>
                <w:szCs w:val="18"/>
              </w:rPr>
              <w:t>7404.00.91.00.00</w:t>
            </w:r>
          </w:p>
          <w:p w14:paraId="7958CFFB" w14:textId="77777777" w:rsidR="00FF2B15" w:rsidRPr="00817136" w:rsidRDefault="00FF2B15" w:rsidP="00817136">
            <w:pPr>
              <w:rPr>
                <w:sz w:val="18"/>
                <w:szCs w:val="18"/>
              </w:rPr>
            </w:pPr>
            <w:r w:rsidRPr="00817136">
              <w:rPr>
                <w:sz w:val="18"/>
                <w:szCs w:val="18"/>
              </w:rPr>
              <w:lastRenderedPageBreak/>
              <w:t>7404.00.99.00.00</w:t>
            </w:r>
          </w:p>
          <w:p w14:paraId="5F2FCCB6" w14:textId="77777777" w:rsidR="00FF2B15" w:rsidRPr="00817136" w:rsidRDefault="00FF2B15" w:rsidP="00817136">
            <w:pPr>
              <w:rPr>
                <w:sz w:val="18"/>
                <w:szCs w:val="18"/>
              </w:rPr>
            </w:pPr>
            <w:r w:rsidRPr="00817136">
              <w:rPr>
                <w:sz w:val="18"/>
                <w:szCs w:val="18"/>
              </w:rPr>
              <w:t>7602.00.19.00.00</w:t>
            </w:r>
          </w:p>
          <w:p w14:paraId="47CD5E20" w14:textId="77777777" w:rsidR="00FF2B15" w:rsidRPr="00817136" w:rsidRDefault="00FF2B15" w:rsidP="00817136">
            <w:pPr>
              <w:rPr>
                <w:sz w:val="18"/>
                <w:szCs w:val="18"/>
              </w:rPr>
            </w:pPr>
            <w:r w:rsidRPr="00817136">
              <w:rPr>
                <w:sz w:val="18"/>
                <w:szCs w:val="18"/>
              </w:rPr>
              <w:t>7602.00.90.00.00</w:t>
            </w:r>
          </w:p>
          <w:p w14:paraId="0D89733B" w14:textId="2CA0BCB4" w:rsidR="00FF2B15" w:rsidRPr="00242829" w:rsidRDefault="00FF2B15" w:rsidP="00DA497E">
            <w:pPr>
              <w:rPr>
                <w:sz w:val="18"/>
                <w:szCs w:val="18"/>
              </w:rPr>
            </w:pPr>
            <w:r w:rsidRPr="00817136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ABD8" w14:textId="77777777" w:rsidR="00FF2B15" w:rsidRPr="00817136" w:rsidRDefault="00FF2B15" w:rsidP="00817136">
            <w:pPr>
              <w:rPr>
                <w:sz w:val="18"/>
                <w:szCs w:val="18"/>
              </w:rPr>
            </w:pPr>
            <w:r w:rsidRPr="00817136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14:paraId="11A174FC" w14:textId="77777777" w:rsidR="00FF2B15" w:rsidRPr="00817136" w:rsidRDefault="00FF2B15" w:rsidP="00817136">
            <w:pPr>
              <w:rPr>
                <w:sz w:val="18"/>
                <w:szCs w:val="18"/>
              </w:rPr>
            </w:pPr>
            <w:r w:rsidRPr="00817136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7A119028" w14:textId="77777777" w:rsidR="00FF2B15" w:rsidRPr="00817136" w:rsidRDefault="00FF2B15" w:rsidP="00817136">
            <w:pPr>
              <w:rPr>
                <w:sz w:val="18"/>
                <w:szCs w:val="18"/>
              </w:rPr>
            </w:pPr>
            <w:r w:rsidRPr="00817136">
              <w:rPr>
                <w:sz w:val="18"/>
                <w:szCs w:val="18"/>
              </w:rPr>
              <w:lastRenderedPageBreak/>
              <w:t>Diğer bakır alaşımlarının döküntü ve hurdaları</w:t>
            </w:r>
          </w:p>
          <w:p w14:paraId="0ED4399B" w14:textId="77777777" w:rsidR="00FF2B15" w:rsidRPr="00817136" w:rsidRDefault="00FF2B15" w:rsidP="00817136">
            <w:pPr>
              <w:rPr>
                <w:sz w:val="18"/>
                <w:szCs w:val="18"/>
              </w:rPr>
            </w:pPr>
            <w:r w:rsidRPr="00817136">
              <w:rPr>
                <w:sz w:val="18"/>
                <w:szCs w:val="18"/>
              </w:rPr>
              <w:t>Diğer alüminyum döküntüleri (imalat ıskartaları dahil)</w:t>
            </w:r>
          </w:p>
          <w:p w14:paraId="7EB2B883" w14:textId="77777777" w:rsidR="00FF2B15" w:rsidRPr="00817136" w:rsidRDefault="00FF2B15" w:rsidP="00817136">
            <w:pPr>
              <w:rPr>
                <w:sz w:val="18"/>
                <w:szCs w:val="18"/>
              </w:rPr>
            </w:pPr>
            <w:r w:rsidRPr="00817136">
              <w:rPr>
                <w:sz w:val="18"/>
                <w:szCs w:val="18"/>
              </w:rPr>
              <w:t>Alüminyum hurdaları</w:t>
            </w:r>
          </w:p>
          <w:p w14:paraId="6D1645B2" w14:textId="295D6530" w:rsidR="00FF2B15" w:rsidRPr="00EA3CCE" w:rsidRDefault="00FF2B15" w:rsidP="00DA497E">
            <w:pPr>
              <w:rPr>
                <w:sz w:val="18"/>
                <w:szCs w:val="18"/>
              </w:rPr>
            </w:pPr>
            <w:r w:rsidRPr="00817136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9E66" w14:textId="32F54C54" w:rsidR="00FF2B15" w:rsidRPr="002F73B8" w:rsidRDefault="00FF2B15" w:rsidP="00392F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4</w:t>
            </w:r>
            <w:r w:rsidRPr="006E75F3">
              <w:rPr>
                <w:b/>
                <w:sz w:val="18"/>
                <w:szCs w:val="18"/>
              </w:rPr>
              <w:t>.04.2025-</w:t>
            </w:r>
            <w:r>
              <w:rPr>
                <w:b/>
                <w:sz w:val="18"/>
                <w:szCs w:val="18"/>
              </w:rPr>
              <w:t>24</w:t>
            </w:r>
            <w:r w:rsidRPr="006E75F3">
              <w:rPr>
                <w:b/>
                <w:sz w:val="18"/>
                <w:szCs w:val="18"/>
              </w:rPr>
              <w:t>.04.2027</w:t>
            </w:r>
          </w:p>
        </w:tc>
      </w:tr>
      <w:tr w:rsidR="00FF2B15" w:rsidRPr="0021184D" w14:paraId="609B2DA4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25E5" w14:textId="09C3CFB3" w:rsidR="00FF2B15" w:rsidRPr="007769F3" w:rsidRDefault="00FF2B15" w:rsidP="00392FA9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8699" w14:textId="02AE1301" w:rsidR="00FF2B15" w:rsidRPr="00242829" w:rsidRDefault="00FF2B15" w:rsidP="00392FA9">
            <w:pPr>
              <w:rPr>
                <w:b/>
                <w:bCs/>
                <w:sz w:val="22"/>
                <w:szCs w:val="22"/>
              </w:rPr>
            </w:pPr>
            <w:r w:rsidRPr="00C12C5C">
              <w:rPr>
                <w:b/>
                <w:bCs/>
                <w:sz w:val="22"/>
                <w:szCs w:val="22"/>
              </w:rPr>
              <w:t>CUAL METAL SANAYİ VE TİCARET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5082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7204.10.00.00.11</w:t>
            </w:r>
          </w:p>
          <w:p w14:paraId="19194573" w14:textId="77777777" w:rsidR="00FF2B15" w:rsidRPr="00F82A31" w:rsidRDefault="00FF2B15" w:rsidP="00F82A31">
            <w:pPr>
              <w:rPr>
                <w:sz w:val="18"/>
                <w:szCs w:val="18"/>
              </w:rPr>
            </w:pPr>
          </w:p>
          <w:p w14:paraId="798A056C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7204.10.00.00.19</w:t>
            </w:r>
          </w:p>
          <w:p w14:paraId="3EFEE65D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7204.21.10.00.11</w:t>
            </w:r>
          </w:p>
          <w:p w14:paraId="53D84770" w14:textId="77777777" w:rsidR="00FF2B15" w:rsidRPr="00F82A31" w:rsidRDefault="00FF2B15" w:rsidP="00F82A31">
            <w:pPr>
              <w:rPr>
                <w:sz w:val="18"/>
                <w:szCs w:val="18"/>
              </w:rPr>
            </w:pPr>
          </w:p>
          <w:p w14:paraId="2B3982BC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7204.21.10.00.19</w:t>
            </w:r>
          </w:p>
          <w:p w14:paraId="5859211D" w14:textId="77777777" w:rsidR="00FF2B15" w:rsidRPr="00F82A31" w:rsidRDefault="00FF2B15" w:rsidP="00F82A31">
            <w:pPr>
              <w:rPr>
                <w:sz w:val="18"/>
                <w:szCs w:val="18"/>
              </w:rPr>
            </w:pPr>
          </w:p>
          <w:p w14:paraId="6E5845ED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7204.21.90.00.11</w:t>
            </w:r>
          </w:p>
          <w:p w14:paraId="4B7F809F" w14:textId="77777777" w:rsidR="00FF2B15" w:rsidRPr="00F82A31" w:rsidRDefault="00FF2B15" w:rsidP="00F82A31">
            <w:pPr>
              <w:rPr>
                <w:sz w:val="18"/>
                <w:szCs w:val="18"/>
              </w:rPr>
            </w:pPr>
          </w:p>
          <w:p w14:paraId="75762069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7204.21.90.00.19</w:t>
            </w:r>
          </w:p>
          <w:p w14:paraId="4FC65561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7204.29.00.00.11</w:t>
            </w:r>
          </w:p>
          <w:p w14:paraId="06C6402F" w14:textId="77777777" w:rsidR="00FF2B15" w:rsidRPr="00F82A31" w:rsidRDefault="00FF2B15" w:rsidP="00F82A31">
            <w:pPr>
              <w:rPr>
                <w:sz w:val="18"/>
                <w:szCs w:val="18"/>
              </w:rPr>
            </w:pPr>
          </w:p>
          <w:p w14:paraId="7E990BA9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7204.29.00.00.19</w:t>
            </w:r>
          </w:p>
          <w:p w14:paraId="50614243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7204.30.00.00.00</w:t>
            </w:r>
          </w:p>
          <w:p w14:paraId="3E37E586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7204.41.10.00.00</w:t>
            </w:r>
          </w:p>
          <w:p w14:paraId="016D0FB7" w14:textId="77777777" w:rsidR="00FF2B15" w:rsidRPr="00F82A31" w:rsidRDefault="00FF2B15" w:rsidP="00F82A31">
            <w:pPr>
              <w:rPr>
                <w:sz w:val="18"/>
                <w:szCs w:val="18"/>
              </w:rPr>
            </w:pPr>
          </w:p>
          <w:p w14:paraId="50007E46" w14:textId="77777777" w:rsidR="00FF2B15" w:rsidRPr="00F82A31" w:rsidRDefault="00FF2B15" w:rsidP="00F82A31">
            <w:pPr>
              <w:rPr>
                <w:sz w:val="18"/>
                <w:szCs w:val="18"/>
              </w:rPr>
            </w:pPr>
          </w:p>
          <w:p w14:paraId="3DF9365F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7204.41.91.00.00</w:t>
            </w:r>
          </w:p>
          <w:p w14:paraId="1CA7B1E1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7204.41.99.00.00</w:t>
            </w:r>
          </w:p>
          <w:p w14:paraId="685FD6A2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7204.49.10.00.00</w:t>
            </w:r>
          </w:p>
          <w:p w14:paraId="3FB9F325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7204.49.30.00.00</w:t>
            </w:r>
          </w:p>
          <w:p w14:paraId="5BB1BAAA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7204.49.90.00.11</w:t>
            </w:r>
          </w:p>
          <w:p w14:paraId="4C52FEFF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7204.49.90.00.19</w:t>
            </w:r>
          </w:p>
          <w:p w14:paraId="270D646A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7404.00.10.00.00</w:t>
            </w:r>
          </w:p>
          <w:p w14:paraId="47D1FFF0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7404.00.91.00.00</w:t>
            </w:r>
          </w:p>
          <w:p w14:paraId="5E547453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7404.00.99.00.00</w:t>
            </w:r>
          </w:p>
          <w:p w14:paraId="68FF81B2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7503.00.10.00.00</w:t>
            </w:r>
          </w:p>
          <w:p w14:paraId="2D1F78EF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7503.00.90.00.00</w:t>
            </w:r>
          </w:p>
          <w:p w14:paraId="2B6F388D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7602.00.19.00.00</w:t>
            </w:r>
          </w:p>
          <w:p w14:paraId="64D936E3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7602.00.90.00.00</w:t>
            </w:r>
          </w:p>
          <w:p w14:paraId="7C1B8F1C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7902.00.00.00.00</w:t>
            </w:r>
          </w:p>
          <w:p w14:paraId="798E9590" w14:textId="484E0D8C" w:rsidR="00FF2B15" w:rsidRPr="00242829" w:rsidRDefault="00FF2B15" w:rsidP="00237210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1BE4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7081BFE2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Diğer dökme demir döküntü ve hurdaları</w:t>
            </w:r>
          </w:p>
          <w:p w14:paraId="3CAB3AEF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1000CA27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09580028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100AA4AC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Diğer paslanmaz çelik döküntü ve hurdaları</w:t>
            </w:r>
          </w:p>
          <w:p w14:paraId="035C1F6C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002E29E9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Diğer alaşımlı çelik döküntü ve hurdaları</w:t>
            </w:r>
          </w:p>
          <w:p w14:paraId="060A818D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Kalaylı demir veya çelik döküntü ve hurdaları</w:t>
            </w:r>
          </w:p>
          <w:p w14:paraId="5C18B0A6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3A3DC1E2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(Yalnız torna döküntüleri ve freze döküntüleri)</w:t>
            </w:r>
          </w:p>
          <w:p w14:paraId="6E43CC2C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Pürüz giderme ve preslemede meydana gelen paket halindeki çapaklar</w:t>
            </w:r>
          </w:p>
          <w:p w14:paraId="39FCA25B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Pürüz giderme ve preslemede meydana gelen diğer çapaklar</w:t>
            </w:r>
          </w:p>
          <w:p w14:paraId="2BED45F7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Parçalanmış olan diğer döküntü ve hurdalar</w:t>
            </w:r>
          </w:p>
          <w:p w14:paraId="48A1E474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Paket halindeki diğer döküntü ve hurdalar</w:t>
            </w:r>
          </w:p>
          <w:p w14:paraId="05C61A2C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1BE6D045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Diğer döküntü ve hurdalar</w:t>
            </w:r>
          </w:p>
          <w:p w14:paraId="00D0A915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Rafine edilmiş bakır döküntü ve hurdaları</w:t>
            </w:r>
          </w:p>
          <w:p w14:paraId="5FF33F14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11C7C1CE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Diğer bakır alaşımlarının döküntü ve hurdaları</w:t>
            </w:r>
          </w:p>
          <w:p w14:paraId="3762AB1E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proofErr w:type="spellStart"/>
            <w:r w:rsidRPr="00F82A31">
              <w:rPr>
                <w:sz w:val="18"/>
                <w:szCs w:val="18"/>
              </w:rPr>
              <w:t>Alaşımsız</w:t>
            </w:r>
            <w:proofErr w:type="spellEnd"/>
            <w:r w:rsidRPr="00F82A31">
              <w:rPr>
                <w:sz w:val="18"/>
                <w:szCs w:val="18"/>
              </w:rPr>
              <w:t xml:space="preserve"> nikel döküntü ve hurdaları</w:t>
            </w:r>
          </w:p>
          <w:p w14:paraId="5F4B68FA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Nikel alaşımlarının döküntü ve hurdaları</w:t>
            </w:r>
          </w:p>
          <w:p w14:paraId="6B0718CF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Diğer alüminyum döküntüleri (imalat ıskartaları dahil)</w:t>
            </w:r>
          </w:p>
          <w:p w14:paraId="0A4F9CD0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Alüminyum hurdaları</w:t>
            </w:r>
          </w:p>
          <w:p w14:paraId="2B3F8259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Çinko döküntü ve hurdaları</w:t>
            </w:r>
          </w:p>
          <w:p w14:paraId="6E0CAA6C" w14:textId="3E785F4F" w:rsidR="00FF2B15" w:rsidRPr="00EA3CCE" w:rsidRDefault="00FF2B15" w:rsidP="00237210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EDD6" w14:textId="65B46B46" w:rsidR="00FF2B15" w:rsidRPr="002F73B8" w:rsidRDefault="00FF2B15" w:rsidP="00392F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Pr="00D67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5</w:t>
            </w:r>
            <w:r w:rsidRPr="00D67152">
              <w:rPr>
                <w:b/>
                <w:sz w:val="18"/>
                <w:szCs w:val="18"/>
              </w:rPr>
              <w:t>.2025-</w:t>
            </w:r>
            <w:r>
              <w:rPr>
                <w:b/>
                <w:sz w:val="18"/>
                <w:szCs w:val="18"/>
              </w:rPr>
              <w:t>08</w:t>
            </w:r>
            <w:r w:rsidRPr="00D67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5</w:t>
            </w:r>
            <w:r w:rsidRPr="00D67152">
              <w:rPr>
                <w:b/>
                <w:sz w:val="18"/>
                <w:szCs w:val="18"/>
              </w:rPr>
              <w:t>.2027</w:t>
            </w:r>
          </w:p>
        </w:tc>
      </w:tr>
      <w:tr w:rsidR="00FF2B15" w:rsidRPr="0021184D" w14:paraId="379B60D9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2258" w14:textId="4DC0B41D" w:rsidR="00FF2B15" w:rsidRPr="007769F3" w:rsidRDefault="00FF2B15" w:rsidP="00392FA9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72A4" w14:textId="1DF45026" w:rsidR="00FF2B15" w:rsidRPr="00242829" w:rsidRDefault="00FF2B15" w:rsidP="00392FA9">
            <w:pPr>
              <w:rPr>
                <w:b/>
                <w:bCs/>
                <w:sz w:val="22"/>
                <w:szCs w:val="22"/>
              </w:rPr>
            </w:pPr>
            <w:r w:rsidRPr="00D67152">
              <w:rPr>
                <w:b/>
                <w:bCs/>
                <w:sz w:val="22"/>
                <w:szCs w:val="22"/>
              </w:rPr>
              <w:t>DEV GERİ DÖNÜŞÜM SANAYİ VE TİCARET ANONİM ŞİRKETİ ANKARA KAHRAMAN KAZAN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8169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10.00.00.11</w:t>
            </w:r>
          </w:p>
          <w:p w14:paraId="5B597B39" w14:textId="77777777" w:rsidR="00FF2B15" w:rsidRPr="00E45528" w:rsidRDefault="00FF2B15" w:rsidP="00DD7046">
            <w:pPr>
              <w:rPr>
                <w:sz w:val="18"/>
                <w:szCs w:val="18"/>
              </w:rPr>
            </w:pPr>
          </w:p>
          <w:p w14:paraId="12D930FF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10.00.00.19</w:t>
            </w:r>
          </w:p>
          <w:p w14:paraId="313960B5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21.10.00.11</w:t>
            </w:r>
          </w:p>
          <w:p w14:paraId="013FD0D5" w14:textId="77777777" w:rsidR="00FF2B15" w:rsidRPr="00E45528" w:rsidRDefault="00FF2B15" w:rsidP="00DD7046">
            <w:pPr>
              <w:rPr>
                <w:sz w:val="18"/>
                <w:szCs w:val="18"/>
              </w:rPr>
            </w:pPr>
          </w:p>
          <w:p w14:paraId="083B1D07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21.10.00.19</w:t>
            </w:r>
          </w:p>
          <w:p w14:paraId="5ED53802" w14:textId="77777777" w:rsidR="00FF2B15" w:rsidRPr="00E45528" w:rsidRDefault="00FF2B15" w:rsidP="00DD7046">
            <w:pPr>
              <w:rPr>
                <w:sz w:val="18"/>
                <w:szCs w:val="18"/>
              </w:rPr>
            </w:pPr>
          </w:p>
          <w:p w14:paraId="34D29F59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21.90.00.11</w:t>
            </w:r>
          </w:p>
          <w:p w14:paraId="0F37E9CF" w14:textId="77777777" w:rsidR="00FF2B15" w:rsidRPr="00E45528" w:rsidRDefault="00FF2B15" w:rsidP="00DD7046">
            <w:pPr>
              <w:rPr>
                <w:sz w:val="18"/>
                <w:szCs w:val="18"/>
              </w:rPr>
            </w:pPr>
          </w:p>
          <w:p w14:paraId="6F1160D2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21.90.00.19</w:t>
            </w:r>
          </w:p>
          <w:p w14:paraId="08BC4217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29.00.00.11</w:t>
            </w:r>
          </w:p>
          <w:p w14:paraId="3940321D" w14:textId="77777777" w:rsidR="00FF2B15" w:rsidRPr="00E45528" w:rsidRDefault="00FF2B15" w:rsidP="00DD7046">
            <w:pPr>
              <w:rPr>
                <w:sz w:val="18"/>
                <w:szCs w:val="18"/>
              </w:rPr>
            </w:pPr>
          </w:p>
          <w:p w14:paraId="6ECF607E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29.00.00.19</w:t>
            </w:r>
          </w:p>
          <w:p w14:paraId="24B5B970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30.00.00.00</w:t>
            </w:r>
          </w:p>
          <w:p w14:paraId="6A97B44F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41.10.00.00</w:t>
            </w:r>
          </w:p>
          <w:p w14:paraId="58ED247F" w14:textId="77777777" w:rsidR="00FF2B15" w:rsidRPr="00E45528" w:rsidRDefault="00FF2B15" w:rsidP="00DD7046">
            <w:pPr>
              <w:rPr>
                <w:sz w:val="18"/>
                <w:szCs w:val="18"/>
              </w:rPr>
            </w:pPr>
          </w:p>
          <w:p w14:paraId="1C9E0843" w14:textId="77777777" w:rsidR="00FF2B15" w:rsidRPr="00E45528" w:rsidRDefault="00FF2B15" w:rsidP="00DD7046">
            <w:pPr>
              <w:rPr>
                <w:sz w:val="18"/>
                <w:szCs w:val="18"/>
              </w:rPr>
            </w:pPr>
          </w:p>
          <w:p w14:paraId="75AFA9EF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41.91.00.00</w:t>
            </w:r>
          </w:p>
          <w:p w14:paraId="6F172D7B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41.99.00.00</w:t>
            </w:r>
          </w:p>
          <w:p w14:paraId="6738CB08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49.10.00.00</w:t>
            </w:r>
          </w:p>
          <w:p w14:paraId="08D1DBC9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49.30.00.00</w:t>
            </w:r>
          </w:p>
          <w:p w14:paraId="75E95461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49.90.00.11</w:t>
            </w:r>
          </w:p>
          <w:p w14:paraId="13570D72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49.90.00.19</w:t>
            </w:r>
          </w:p>
          <w:p w14:paraId="0DAB79CD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404.00.10.00.00</w:t>
            </w:r>
          </w:p>
          <w:p w14:paraId="066C6779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404.00.91.00.00</w:t>
            </w:r>
          </w:p>
          <w:p w14:paraId="07CA30B4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404.00.99.00.00</w:t>
            </w:r>
          </w:p>
          <w:p w14:paraId="72BB0F27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503.00.10.00.00</w:t>
            </w:r>
          </w:p>
          <w:p w14:paraId="0D4139FE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503.00.90.00.00</w:t>
            </w:r>
          </w:p>
          <w:p w14:paraId="1A5A6B44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602.00.19.00.00</w:t>
            </w:r>
          </w:p>
          <w:p w14:paraId="19D1C6B4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602.00.90.00.00</w:t>
            </w:r>
          </w:p>
          <w:p w14:paraId="1FC0A74F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902.00.00.00.00</w:t>
            </w:r>
          </w:p>
          <w:p w14:paraId="101EF458" w14:textId="3CDF32DA" w:rsidR="00FF2B15" w:rsidRPr="00242829" w:rsidRDefault="00FF2B15" w:rsidP="0081713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B399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71EDB731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Diğer dökme demir döküntü ve hurdaları</w:t>
            </w:r>
          </w:p>
          <w:p w14:paraId="4799BEFF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70412190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0DB184DB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6E427CA1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Diğer paslanmaz çelik döküntü ve hurdaları</w:t>
            </w:r>
          </w:p>
          <w:p w14:paraId="07B419BD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234C14D8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Diğer alaşımlı çelik döküntü ve hurdaları</w:t>
            </w:r>
          </w:p>
          <w:p w14:paraId="38C86A40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Kalaylı demir veya çelik döküntü ve hurdaları</w:t>
            </w:r>
          </w:p>
          <w:p w14:paraId="7BA0F389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68ABCA40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(Yalnız torna döküntüleri ve freze döküntüleri)</w:t>
            </w:r>
          </w:p>
          <w:p w14:paraId="217AE047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Pürüz giderme ve preslemede meydana gelen paket halindeki çapaklar</w:t>
            </w:r>
          </w:p>
          <w:p w14:paraId="01FAD445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Pürüz giderme ve preslemede meydana gelen diğer çapaklar</w:t>
            </w:r>
          </w:p>
          <w:p w14:paraId="0EAE11B1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Parçalanmış olan diğer döküntü ve hurdalar</w:t>
            </w:r>
          </w:p>
          <w:p w14:paraId="46E976BD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Paket halindeki diğer döküntü ve hurdalar</w:t>
            </w:r>
          </w:p>
          <w:p w14:paraId="057D0D6D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2978BD21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Diğer döküntü ve hurdalar</w:t>
            </w:r>
          </w:p>
          <w:p w14:paraId="17FC6D1D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Rafine edilmiş bakır döküntü ve hurdaları</w:t>
            </w:r>
          </w:p>
          <w:p w14:paraId="49F2A802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7D243096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Diğer bakır alaşımlarının döküntü ve hurdaları</w:t>
            </w:r>
          </w:p>
          <w:p w14:paraId="7068DEDA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proofErr w:type="spellStart"/>
            <w:r w:rsidRPr="00E45528">
              <w:rPr>
                <w:sz w:val="18"/>
                <w:szCs w:val="18"/>
              </w:rPr>
              <w:t>Alaşımsız</w:t>
            </w:r>
            <w:proofErr w:type="spellEnd"/>
            <w:r w:rsidRPr="00E45528">
              <w:rPr>
                <w:sz w:val="18"/>
                <w:szCs w:val="18"/>
              </w:rPr>
              <w:t xml:space="preserve"> nikel döküntü ve hurdaları</w:t>
            </w:r>
          </w:p>
          <w:p w14:paraId="023A54D9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Nikel alaşımlarının döküntü ve hurdaları</w:t>
            </w:r>
          </w:p>
          <w:p w14:paraId="12D5C1DB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Diğer alüminyum döküntüleri (imalat ıskartaları dahil)</w:t>
            </w:r>
          </w:p>
          <w:p w14:paraId="2D7AAACE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Alüminyum hurdaları</w:t>
            </w:r>
          </w:p>
          <w:p w14:paraId="55F76CD0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Çinko döküntü ve hurdaları</w:t>
            </w:r>
          </w:p>
          <w:p w14:paraId="0E9083B4" w14:textId="10164873" w:rsidR="00FF2B15" w:rsidRPr="00EA3CCE" w:rsidRDefault="00FF2B15" w:rsidP="0081713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388D" w14:textId="324AD378" w:rsidR="00FF2B15" w:rsidRPr="002F73B8" w:rsidRDefault="00FF2B15" w:rsidP="00392FA9">
            <w:pPr>
              <w:rPr>
                <w:b/>
                <w:sz w:val="18"/>
                <w:szCs w:val="18"/>
              </w:rPr>
            </w:pPr>
            <w:r w:rsidRPr="00D67152">
              <w:rPr>
                <w:b/>
                <w:sz w:val="18"/>
                <w:szCs w:val="18"/>
              </w:rPr>
              <w:t>25.04.2025-25.04.2027</w:t>
            </w:r>
          </w:p>
        </w:tc>
      </w:tr>
      <w:tr w:rsidR="00FF2B15" w:rsidRPr="0021184D" w14:paraId="61D6070E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02D2" w14:textId="2E3F397A" w:rsidR="00FF2B15" w:rsidRPr="007769F3" w:rsidRDefault="00FF2B15" w:rsidP="00DD7046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0FA7" w14:textId="134789B2" w:rsidR="00FF2B15" w:rsidRPr="00163F18" w:rsidRDefault="00FF2B15" w:rsidP="00DD7046">
            <w:pPr>
              <w:rPr>
                <w:b/>
                <w:bCs/>
                <w:sz w:val="22"/>
                <w:szCs w:val="22"/>
              </w:rPr>
            </w:pPr>
            <w:r w:rsidRPr="00D67152">
              <w:rPr>
                <w:b/>
                <w:bCs/>
                <w:sz w:val="22"/>
                <w:szCs w:val="22"/>
              </w:rPr>
              <w:t xml:space="preserve">TEİ ALAŞIM SAN. VE TİC. A.Ş. ALOSBİ </w:t>
            </w:r>
            <w:r w:rsidRPr="00D67152">
              <w:rPr>
                <w:b/>
                <w:bCs/>
                <w:sz w:val="22"/>
                <w:szCs w:val="22"/>
              </w:rPr>
              <w:lastRenderedPageBreak/>
              <w:t>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7F66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lastRenderedPageBreak/>
              <w:t>7204.10.00.00.11</w:t>
            </w:r>
          </w:p>
          <w:p w14:paraId="3CD45807" w14:textId="77777777" w:rsidR="00FF2B15" w:rsidRPr="00E45528" w:rsidRDefault="00FF2B15" w:rsidP="00DD7046">
            <w:pPr>
              <w:rPr>
                <w:sz w:val="18"/>
                <w:szCs w:val="18"/>
              </w:rPr>
            </w:pPr>
          </w:p>
          <w:p w14:paraId="3941D4A4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10.00.00.19</w:t>
            </w:r>
          </w:p>
          <w:p w14:paraId="2D877816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21.10.00.11</w:t>
            </w:r>
          </w:p>
          <w:p w14:paraId="4116BC08" w14:textId="77777777" w:rsidR="00FF2B15" w:rsidRPr="00E45528" w:rsidRDefault="00FF2B15" w:rsidP="00DD7046">
            <w:pPr>
              <w:rPr>
                <w:sz w:val="18"/>
                <w:szCs w:val="18"/>
              </w:rPr>
            </w:pPr>
          </w:p>
          <w:p w14:paraId="20386928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21.10.00.19</w:t>
            </w:r>
          </w:p>
          <w:p w14:paraId="2F26ECBD" w14:textId="77777777" w:rsidR="00FF2B15" w:rsidRPr="00E45528" w:rsidRDefault="00FF2B15" w:rsidP="00DD7046">
            <w:pPr>
              <w:rPr>
                <w:sz w:val="18"/>
                <w:szCs w:val="18"/>
              </w:rPr>
            </w:pPr>
          </w:p>
          <w:p w14:paraId="0354D3E6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21.90.00.11</w:t>
            </w:r>
          </w:p>
          <w:p w14:paraId="6851CBBC" w14:textId="77777777" w:rsidR="00FF2B15" w:rsidRPr="00E45528" w:rsidRDefault="00FF2B15" w:rsidP="00DD7046">
            <w:pPr>
              <w:rPr>
                <w:sz w:val="18"/>
                <w:szCs w:val="18"/>
              </w:rPr>
            </w:pPr>
          </w:p>
          <w:p w14:paraId="2501D972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21.90.00.19</w:t>
            </w:r>
          </w:p>
          <w:p w14:paraId="52FFB557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29.00.00.11</w:t>
            </w:r>
          </w:p>
          <w:p w14:paraId="36DCBD06" w14:textId="77777777" w:rsidR="00FF2B15" w:rsidRPr="00E45528" w:rsidRDefault="00FF2B15" w:rsidP="00DD7046">
            <w:pPr>
              <w:rPr>
                <w:sz w:val="18"/>
                <w:szCs w:val="18"/>
              </w:rPr>
            </w:pPr>
          </w:p>
          <w:p w14:paraId="4D4C50AB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29.00.00.19</w:t>
            </w:r>
          </w:p>
          <w:p w14:paraId="03BF8086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30.00.00.00</w:t>
            </w:r>
          </w:p>
          <w:p w14:paraId="64B24455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41.10.00.00</w:t>
            </w:r>
          </w:p>
          <w:p w14:paraId="25F45ECD" w14:textId="77777777" w:rsidR="00FF2B15" w:rsidRPr="00E45528" w:rsidRDefault="00FF2B15" w:rsidP="00DD7046">
            <w:pPr>
              <w:rPr>
                <w:sz w:val="18"/>
                <w:szCs w:val="18"/>
              </w:rPr>
            </w:pPr>
          </w:p>
          <w:p w14:paraId="2AE5A3DC" w14:textId="77777777" w:rsidR="00FF2B15" w:rsidRPr="00E45528" w:rsidRDefault="00FF2B15" w:rsidP="00DD7046">
            <w:pPr>
              <w:rPr>
                <w:sz w:val="18"/>
                <w:szCs w:val="18"/>
              </w:rPr>
            </w:pPr>
          </w:p>
          <w:p w14:paraId="46CBEA0A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41.91.00.00</w:t>
            </w:r>
          </w:p>
          <w:p w14:paraId="17DE678A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41.99.00.00</w:t>
            </w:r>
          </w:p>
          <w:p w14:paraId="4A36CDCF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49.10.00.00</w:t>
            </w:r>
          </w:p>
          <w:p w14:paraId="33824C47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49.30.00.00</w:t>
            </w:r>
          </w:p>
          <w:p w14:paraId="28B4FD9C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49.90.00.11</w:t>
            </w:r>
          </w:p>
          <w:p w14:paraId="42721DE4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49.90.00.19</w:t>
            </w:r>
          </w:p>
          <w:p w14:paraId="2EF193F6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404.00.10.00.00</w:t>
            </w:r>
          </w:p>
          <w:p w14:paraId="04C61FEF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404.00.91.00.00</w:t>
            </w:r>
          </w:p>
          <w:p w14:paraId="3FC3C5F4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404.00.99.00.00</w:t>
            </w:r>
          </w:p>
          <w:p w14:paraId="548DE8F9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503.00.10.00.00</w:t>
            </w:r>
          </w:p>
          <w:p w14:paraId="632F6F4C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503.00.90.00.00</w:t>
            </w:r>
          </w:p>
          <w:p w14:paraId="2DCDA475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602.00.19.00.00</w:t>
            </w:r>
          </w:p>
          <w:p w14:paraId="452ADAEB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602.00.90.00.00</w:t>
            </w:r>
          </w:p>
          <w:p w14:paraId="181D4EFA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902.00.00.00.00</w:t>
            </w:r>
          </w:p>
          <w:p w14:paraId="6A483994" w14:textId="376B8BFC" w:rsidR="00FF2B15" w:rsidRPr="00817136" w:rsidRDefault="00FF2B15" w:rsidP="00F82A31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EB7E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38A6FCB8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Diğer dökme demir döküntü ve hurdaları</w:t>
            </w:r>
          </w:p>
          <w:p w14:paraId="7939DE4E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 xml:space="preserve">Ağırlık itibariyle % 8 veya daha fazla nikel içeren, sınıflandırılmış veya </w:t>
            </w:r>
            <w:r w:rsidRPr="00E45528">
              <w:rPr>
                <w:sz w:val="18"/>
                <w:szCs w:val="18"/>
              </w:rPr>
              <w:lastRenderedPageBreak/>
              <w:t>derecelendirilmiş paslanmaz çelik döküntü ve hurdaları</w:t>
            </w:r>
          </w:p>
          <w:p w14:paraId="3C1250C5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25B167EA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21EC4763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Diğer paslanmaz çelik döküntü ve hurdaları</w:t>
            </w:r>
          </w:p>
          <w:p w14:paraId="007B7078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1A96545B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Diğer alaşımlı çelik döküntü ve hurdaları</w:t>
            </w:r>
          </w:p>
          <w:p w14:paraId="142EF9B5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Kalaylı demir veya çelik döküntü ve hurdaları</w:t>
            </w:r>
          </w:p>
          <w:p w14:paraId="692E6124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3351961B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(Yalnız torna döküntüleri ve freze döküntüleri)</w:t>
            </w:r>
          </w:p>
          <w:p w14:paraId="5BF85AE1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Pürüz giderme ve preslemede meydana gelen paket halindeki çapaklar</w:t>
            </w:r>
          </w:p>
          <w:p w14:paraId="61C3581B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Pürüz giderme ve preslemede meydana gelen diğer çapaklar</w:t>
            </w:r>
          </w:p>
          <w:p w14:paraId="1E17F301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Parçalanmış olan diğer döküntü ve hurdalar</w:t>
            </w:r>
          </w:p>
          <w:p w14:paraId="17D2361F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Paket halindeki diğer döküntü ve hurdalar</w:t>
            </w:r>
          </w:p>
          <w:p w14:paraId="7673050C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359589A2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Diğer döküntü ve hurdalar</w:t>
            </w:r>
          </w:p>
          <w:p w14:paraId="44CDD176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Rafine edilmiş bakır döküntü ve hurdaları</w:t>
            </w:r>
          </w:p>
          <w:p w14:paraId="26E96BE4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3DCE35E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Diğer bakır alaşımlarının döküntü ve hurdaları</w:t>
            </w:r>
          </w:p>
          <w:p w14:paraId="2C0B6950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proofErr w:type="spellStart"/>
            <w:r w:rsidRPr="00E45528">
              <w:rPr>
                <w:sz w:val="18"/>
                <w:szCs w:val="18"/>
              </w:rPr>
              <w:t>Alaşımsız</w:t>
            </w:r>
            <w:proofErr w:type="spellEnd"/>
            <w:r w:rsidRPr="00E45528">
              <w:rPr>
                <w:sz w:val="18"/>
                <w:szCs w:val="18"/>
              </w:rPr>
              <w:t xml:space="preserve"> nikel döküntü ve hurdaları</w:t>
            </w:r>
          </w:p>
          <w:p w14:paraId="4CD3E593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Nikel alaşımlarının döküntü ve hurdaları</w:t>
            </w:r>
          </w:p>
          <w:p w14:paraId="781B0520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Diğer alüminyum döküntüleri (imalat ıskartaları dahil)</w:t>
            </w:r>
          </w:p>
          <w:p w14:paraId="3FA09CD4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Alüminyum hurdaları</w:t>
            </w:r>
          </w:p>
          <w:p w14:paraId="0FAD42C4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Çinko döküntü ve hurdaları</w:t>
            </w:r>
          </w:p>
          <w:p w14:paraId="6FD5E0A4" w14:textId="04E71334" w:rsidR="00FF2B15" w:rsidRPr="00817136" w:rsidRDefault="00FF2B15" w:rsidP="00F82A31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F9C5" w14:textId="1959F3FB" w:rsidR="00FF2B15" w:rsidRDefault="00FF2B15" w:rsidP="00DD7046">
            <w:pPr>
              <w:rPr>
                <w:b/>
                <w:sz w:val="18"/>
                <w:szCs w:val="18"/>
              </w:rPr>
            </w:pPr>
            <w:r w:rsidRPr="00D67152">
              <w:rPr>
                <w:b/>
                <w:sz w:val="18"/>
                <w:szCs w:val="18"/>
              </w:rPr>
              <w:lastRenderedPageBreak/>
              <w:t>25.04.2025-25.04.2027</w:t>
            </w:r>
          </w:p>
        </w:tc>
      </w:tr>
      <w:tr w:rsidR="00FF2B15" w:rsidRPr="0021184D" w14:paraId="519C79CD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A8D8" w14:textId="1478DBDC" w:rsidR="00FF2B15" w:rsidRPr="007769F3" w:rsidRDefault="00FF2B15" w:rsidP="00DD7046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1B12" w14:textId="7323F2AC" w:rsidR="00FF2B15" w:rsidRPr="00163F18" w:rsidRDefault="00FF2B15" w:rsidP="00DD7046">
            <w:pPr>
              <w:rPr>
                <w:b/>
                <w:bCs/>
                <w:sz w:val="22"/>
                <w:szCs w:val="22"/>
              </w:rPr>
            </w:pPr>
            <w:r w:rsidRPr="00C12C5C">
              <w:rPr>
                <w:b/>
                <w:bCs/>
                <w:sz w:val="22"/>
                <w:szCs w:val="22"/>
              </w:rPr>
              <w:t>ALBAKSAN ALAŞIMLI BAKIR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A657" w14:textId="77777777" w:rsidR="00FF2B15" w:rsidRDefault="00FF2B15" w:rsidP="00DD7046">
            <w:pPr>
              <w:rPr>
                <w:sz w:val="18"/>
                <w:szCs w:val="18"/>
              </w:rPr>
            </w:pPr>
            <w:r w:rsidRPr="00EF4C00">
              <w:rPr>
                <w:sz w:val="18"/>
                <w:szCs w:val="18"/>
              </w:rPr>
              <w:t>7404</w:t>
            </w:r>
            <w:r>
              <w:rPr>
                <w:sz w:val="18"/>
                <w:szCs w:val="18"/>
              </w:rPr>
              <w:t>.</w:t>
            </w:r>
            <w:r w:rsidRPr="00EF4C00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EF4C00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EF4C00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EF4C00">
              <w:rPr>
                <w:sz w:val="18"/>
                <w:szCs w:val="18"/>
              </w:rPr>
              <w:t>00</w:t>
            </w:r>
          </w:p>
          <w:p w14:paraId="3E2632DE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602.00.19.00.00</w:t>
            </w:r>
          </w:p>
          <w:p w14:paraId="5A7A51A1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404.00.10.00.00</w:t>
            </w:r>
          </w:p>
          <w:p w14:paraId="219A654E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404.00.91.00.00</w:t>
            </w:r>
          </w:p>
          <w:p w14:paraId="3B2D36AE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503.00.10.00.00</w:t>
            </w:r>
          </w:p>
          <w:p w14:paraId="509786C7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503.00.90.00.00</w:t>
            </w:r>
          </w:p>
          <w:p w14:paraId="601A6AC4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602.00.90.00.00</w:t>
            </w:r>
          </w:p>
          <w:p w14:paraId="707EBF4F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902.00.00.00.00</w:t>
            </w:r>
          </w:p>
          <w:p w14:paraId="34B948A6" w14:textId="497E3F4C" w:rsidR="00FF2B15" w:rsidRPr="00817136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63E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Diğer bakır alaşımlarının döküntü ve hurdaları</w:t>
            </w:r>
          </w:p>
          <w:p w14:paraId="4C02CD9A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Diğer alüminyum döküntüleri (imalat ıskartaları dahil)</w:t>
            </w:r>
          </w:p>
          <w:p w14:paraId="22966823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Rafine edilmiş bakır döküntü ve hurdaları</w:t>
            </w:r>
          </w:p>
          <w:p w14:paraId="7F25BC5C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5B817B8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proofErr w:type="spellStart"/>
            <w:r w:rsidRPr="00E45528">
              <w:rPr>
                <w:sz w:val="18"/>
                <w:szCs w:val="18"/>
              </w:rPr>
              <w:t>Alaşımsız</w:t>
            </w:r>
            <w:proofErr w:type="spellEnd"/>
            <w:r w:rsidRPr="00E45528">
              <w:rPr>
                <w:sz w:val="18"/>
                <w:szCs w:val="18"/>
              </w:rPr>
              <w:t xml:space="preserve"> nikel döküntü ve hurdaları</w:t>
            </w:r>
          </w:p>
          <w:p w14:paraId="6272E940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Nikel alaşımlarının döküntü ve hurdaları</w:t>
            </w:r>
          </w:p>
          <w:p w14:paraId="6D6B1C4E" w14:textId="77777777" w:rsidR="00FF2B15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Alüminyum hurdaları</w:t>
            </w:r>
          </w:p>
          <w:p w14:paraId="4129D74B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Çinko döküntü ve hurdaları</w:t>
            </w:r>
          </w:p>
          <w:p w14:paraId="4324CA3E" w14:textId="7D3534EE" w:rsidR="00FF2B15" w:rsidRPr="00817136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805E" w14:textId="1570D5FF" w:rsidR="00FF2B15" w:rsidRDefault="00FF2B15" w:rsidP="00DD7046">
            <w:pPr>
              <w:rPr>
                <w:b/>
                <w:sz w:val="18"/>
                <w:szCs w:val="18"/>
              </w:rPr>
            </w:pPr>
            <w:r w:rsidRPr="005769A9">
              <w:rPr>
                <w:b/>
                <w:sz w:val="18"/>
                <w:szCs w:val="18"/>
              </w:rPr>
              <w:t>06.05.2025-06.05.2027</w:t>
            </w:r>
          </w:p>
        </w:tc>
      </w:tr>
      <w:tr w:rsidR="00FF2B15" w:rsidRPr="0021184D" w14:paraId="50D5B3F5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0268" w14:textId="198BE48E" w:rsidR="00FF2B15" w:rsidRPr="007769F3" w:rsidRDefault="00FF2B15" w:rsidP="00DD7046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1C22" w14:textId="7485A277" w:rsidR="00FF2B15" w:rsidRPr="00163F18" w:rsidRDefault="00FF2B15" w:rsidP="00DD7046">
            <w:pPr>
              <w:rPr>
                <w:b/>
                <w:bCs/>
                <w:sz w:val="22"/>
                <w:szCs w:val="22"/>
              </w:rPr>
            </w:pPr>
            <w:r w:rsidRPr="00D31456">
              <w:rPr>
                <w:b/>
                <w:bCs/>
                <w:sz w:val="22"/>
                <w:szCs w:val="22"/>
              </w:rPr>
              <w:t xml:space="preserve">SIDDIK KARDEŞLER HADDECİLİK SANAYİ TİCARET </w:t>
            </w:r>
            <w:r>
              <w:rPr>
                <w:b/>
                <w:bCs/>
                <w:sz w:val="22"/>
                <w:szCs w:val="22"/>
              </w:rPr>
              <w:t xml:space="preserve">ANONİM </w:t>
            </w:r>
            <w:r w:rsidRPr="00D31456">
              <w:rPr>
                <w:b/>
                <w:bCs/>
                <w:sz w:val="22"/>
                <w:szCs w:val="22"/>
              </w:rPr>
              <w:t>ŞİRKETİ - ÇELİKHANE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3390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7204.10.00.00.11</w:t>
            </w:r>
          </w:p>
          <w:p w14:paraId="51FED382" w14:textId="77777777" w:rsidR="00FF2B15" w:rsidRDefault="00FF2B15" w:rsidP="004435F8">
            <w:pPr>
              <w:rPr>
                <w:sz w:val="18"/>
                <w:szCs w:val="18"/>
              </w:rPr>
            </w:pPr>
          </w:p>
          <w:p w14:paraId="380504E8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7204.10.00.00.19</w:t>
            </w:r>
          </w:p>
          <w:p w14:paraId="339A1A97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7204.21.10.00.11</w:t>
            </w:r>
          </w:p>
          <w:p w14:paraId="39FAD252" w14:textId="77777777" w:rsidR="00FF2B15" w:rsidRDefault="00FF2B15" w:rsidP="004435F8">
            <w:pPr>
              <w:rPr>
                <w:sz w:val="18"/>
                <w:szCs w:val="18"/>
              </w:rPr>
            </w:pPr>
          </w:p>
          <w:p w14:paraId="666367DB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7204.21.10.00.19</w:t>
            </w:r>
          </w:p>
          <w:p w14:paraId="0E94351F" w14:textId="77777777" w:rsidR="00FF2B15" w:rsidRDefault="00FF2B15" w:rsidP="004435F8">
            <w:pPr>
              <w:rPr>
                <w:sz w:val="18"/>
                <w:szCs w:val="18"/>
              </w:rPr>
            </w:pPr>
          </w:p>
          <w:p w14:paraId="66C6A3B3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7204.21.90.00.11</w:t>
            </w:r>
          </w:p>
          <w:p w14:paraId="6D830821" w14:textId="77777777" w:rsidR="00FF2B15" w:rsidRDefault="00FF2B15" w:rsidP="004435F8">
            <w:pPr>
              <w:rPr>
                <w:sz w:val="18"/>
                <w:szCs w:val="18"/>
              </w:rPr>
            </w:pPr>
          </w:p>
          <w:p w14:paraId="56DBCEBA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7204.21.90.00.19</w:t>
            </w:r>
          </w:p>
          <w:p w14:paraId="49968F69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7204.29.00.00.11</w:t>
            </w:r>
          </w:p>
          <w:p w14:paraId="300880D1" w14:textId="77777777" w:rsidR="00FF2B15" w:rsidRDefault="00FF2B15" w:rsidP="004435F8">
            <w:pPr>
              <w:rPr>
                <w:sz w:val="18"/>
                <w:szCs w:val="18"/>
              </w:rPr>
            </w:pPr>
          </w:p>
          <w:p w14:paraId="5142AB51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7204.29.00.00.19</w:t>
            </w:r>
          </w:p>
          <w:p w14:paraId="05B310A8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7204.30.00.00.00</w:t>
            </w:r>
          </w:p>
          <w:p w14:paraId="4192A26C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7204.41.10.00.00</w:t>
            </w:r>
          </w:p>
          <w:p w14:paraId="316DD536" w14:textId="77777777" w:rsidR="00FF2B15" w:rsidRDefault="00FF2B15" w:rsidP="004435F8">
            <w:pPr>
              <w:rPr>
                <w:sz w:val="18"/>
                <w:szCs w:val="18"/>
              </w:rPr>
            </w:pPr>
          </w:p>
          <w:p w14:paraId="5D99597F" w14:textId="77777777" w:rsidR="00FF2B15" w:rsidRDefault="00FF2B15" w:rsidP="004435F8">
            <w:pPr>
              <w:rPr>
                <w:sz w:val="18"/>
                <w:szCs w:val="18"/>
              </w:rPr>
            </w:pPr>
          </w:p>
          <w:p w14:paraId="5F0B5804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7204.41.91.00.00</w:t>
            </w:r>
          </w:p>
          <w:p w14:paraId="513C8D75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7204.41.99.00.00</w:t>
            </w:r>
          </w:p>
          <w:p w14:paraId="1B0BB2F3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7204.49.10.00.00</w:t>
            </w:r>
          </w:p>
          <w:p w14:paraId="2ADCC7E8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7204.49.30.00.00</w:t>
            </w:r>
          </w:p>
          <w:p w14:paraId="72EDC886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7204.49.90.00.11</w:t>
            </w:r>
          </w:p>
          <w:p w14:paraId="2732B431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7204.49.90.00.19</w:t>
            </w:r>
          </w:p>
          <w:p w14:paraId="5F378AD9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7602.00.19.00.00</w:t>
            </w:r>
          </w:p>
          <w:p w14:paraId="705521B6" w14:textId="70D698DF" w:rsidR="00FF2B15" w:rsidRPr="00817136" w:rsidRDefault="00FF2B15" w:rsidP="00DD7046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2AAE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65F43066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Diğer dökme demir döküntü ve hurdaları</w:t>
            </w:r>
          </w:p>
          <w:p w14:paraId="63F19511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45F0891D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37C8F281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330C17F4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Diğer paslanmaz çelik döküntü ve hurdaları</w:t>
            </w:r>
          </w:p>
          <w:p w14:paraId="71FFC45A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7C1CB34B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Diğer alaşımlı çelik döküntü ve hurdaları</w:t>
            </w:r>
          </w:p>
          <w:p w14:paraId="74173529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Kalaylı demir veya çelik döküntü ve hurdaları</w:t>
            </w:r>
          </w:p>
          <w:p w14:paraId="395F5BE8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1A55B06B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(Yalnız torna döküntüleri ve freze döküntüleri)</w:t>
            </w:r>
          </w:p>
          <w:p w14:paraId="645DCA3E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Pürüz giderme ve preslemede meydana gelen paket halindeki çapaklar</w:t>
            </w:r>
          </w:p>
          <w:p w14:paraId="7D249066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Pürüz giderme ve preslemede meydana gelen diğer çapaklar</w:t>
            </w:r>
          </w:p>
          <w:p w14:paraId="7EC49E20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Parçalanmış olan diğer döküntü ve hurdalar</w:t>
            </w:r>
          </w:p>
          <w:p w14:paraId="57F3223E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Paket halindeki diğer döküntü ve hurdalar</w:t>
            </w:r>
          </w:p>
          <w:p w14:paraId="25757EAA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278906F1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Diğer döküntü ve hurdalar</w:t>
            </w:r>
          </w:p>
          <w:p w14:paraId="4EDC1475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Diğer alüminyum döküntüleri (imalat ıskartaları dahil)</w:t>
            </w:r>
          </w:p>
          <w:p w14:paraId="0CFB2966" w14:textId="6C099C3A" w:rsidR="00FF2B15" w:rsidRPr="00817136" w:rsidRDefault="00FF2B15" w:rsidP="00DD7046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DF49" w14:textId="75BD48CD" w:rsidR="00FF2B15" w:rsidRDefault="00FF2B15" w:rsidP="00DD7046">
            <w:pPr>
              <w:rPr>
                <w:b/>
                <w:sz w:val="18"/>
                <w:szCs w:val="18"/>
              </w:rPr>
            </w:pPr>
            <w:r w:rsidRPr="00B733E9">
              <w:rPr>
                <w:b/>
                <w:sz w:val="18"/>
                <w:szCs w:val="18"/>
              </w:rPr>
              <w:t>16.05.2025 - 16.05.2027</w:t>
            </w:r>
          </w:p>
        </w:tc>
      </w:tr>
      <w:tr w:rsidR="00FF2B15" w:rsidRPr="0021184D" w14:paraId="395D449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3D23" w14:textId="5C975BC4" w:rsidR="00FF2B15" w:rsidRPr="007769F3" w:rsidRDefault="00FF2B15" w:rsidP="00DD7046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2CCE" w14:textId="16E2FD03" w:rsidR="00FF2B15" w:rsidRPr="00D67152" w:rsidRDefault="00FF2B15" w:rsidP="00DD7046">
            <w:pPr>
              <w:rPr>
                <w:b/>
                <w:bCs/>
                <w:sz w:val="22"/>
                <w:szCs w:val="22"/>
              </w:rPr>
            </w:pPr>
            <w:r w:rsidRPr="007060CF">
              <w:rPr>
                <w:b/>
                <w:bCs/>
                <w:sz w:val="22"/>
                <w:szCs w:val="22"/>
              </w:rPr>
              <w:t>KOÇ METALURJİ A.Ş. OSMANİYE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228" w14:textId="77777777" w:rsidR="00FF2B15" w:rsidRPr="0001177A" w:rsidRDefault="00FF2B15" w:rsidP="0001177A">
            <w:pPr>
              <w:rPr>
                <w:sz w:val="18"/>
                <w:szCs w:val="18"/>
              </w:rPr>
            </w:pPr>
            <w:r w:rsidRPr="0001177A">
              <w:rPr>
                <w:sz w:val="18"/>
                <w:szCs w:val="18"/>
              </w:rPr>
              <w:t>7204.10.00.00.11</w:t>
            </w:r>
          </w:p>
          <w:p w14:paraId="22F50392" w14:textId="77777777" w:rsidR="00FF2B15" w:rsidRPr="0001177A" w:rsidRDefault="00FF2B15" w:rsidP="0001177A">
            <w:pPr>
              <w:rPr>
                <w:sz w:val="18"/>
                <w:szCs w:val="18"/>
              </w:rPr>
            </w:pPr>
          </w:p>
          <w:p w14:paraId="2C96C61E" w14:textId="77777777" w:rsidR="00FF2B15" w:rsidRPr="0001177A" w:rsidRDefault="00FF2B15" w:rsidP="0001177A">
            <w:pPr>
              <w:rPr>
                <w:sz w:val="18"/>
                <w:szCs w:val="18"/>
              </w:rPr>
            </w:pPr>
            <w:r w:rsidRPr="0001177A">
              <w:rPr>
                <w:sz w:val="18"/>
                <w:szCs w:val="18"/>
              </w:rPr>
              <w:t>7204.10.00.00.19</w:t>
            </w:r>
          </w:p>
          <w:p w14:paraId="2F3B2AB7" w14:textId="77777777" w:rsidR="00FF2B15" w:rsidRPr="0001177A" w:rsidRDefault="00FF2B15" w:rsidP="0001177A">
            <w:pPr>
              <w:rPr>
                <w:sz w:val="18"/>
                <w:szCs w:val="18"/>
              </w:rPr>
            </w:pPr>
            <w:r w:rsidRPr="0001177A">
              <w:rPr>
                <w:sz w:val="18"/>
                <w:szCs w:val="18"/>
              </w:rPr>
              <w:t>7204.21.10.00.11</w:t>
            </w:r>
          </w:p>
          <w:p w14:paraId="0BE282B4" w14:textId="77777777" w:rsidR="00FF2B15" w:rsidRPr="0001177A" w:rsidRDefault="00FF2B15" w:rsidP="0001177A">
            <w:pPr>
              <w:rPr>
                <w:sz w:val="18"/>
                <w:szCs w:val="18"/>
              </w:rPr>
            </w:pPr>
          </w:p>
          <w:p w14:paraId="0BBCED2A" w14:textId="77777777" w:rsidR="00FF2B15" w:rsidRPr="0001177A" w:rsidRDefault="00FF2B15" w:rsidP="0001177A">
            <w:pPr>
              <w:rPr>
                <w:sz w:val="18"/>
                <w:szCs w:val="18"/>
              </w:rPr>
            </w:pPr>
            <w:r w:rsidRPr="0001177A">
              <w:rPr>
                <w:sz w:val="18"/>
                <w:szCs w:val="18"/>
              </w:rPr>
              <w:t>7204.21.10.00.19</w:t>
            </w:r>
          </w:p>
          <w:p w14:paraId="69E31974" w14:textId="77777777" w:rsidR="00FF2B15" w:rsidRPr="0001177A" w:rsidRDefault="00FF2B15" w:rsidP="0001177A">
            <w:pPr>
              <w:rPr>
                <w:sz w:val="18"/>
                <w:szCs w:val="18"/>
              </w:rPr>
            </w:pPr>
          </w:p>
          <w:p w14:paraId="485475FE" w14:textId="77777777" w:rsidR="00FF2B15" w:rsidRPr="0001177A" w:rsidRDefault="00FF2B15" w:rsidP="0001177A">
            <w:pPr>
              <w:rPr>
                <w:sz w:val="18"/>
                <w:szCs w:val="18"/>
              </w:rPr>
            </w:pPr>
            <w:r w:rsidRPr="0001177A">
              <w:rPr>
                <w:sz w:val="18"/>
                <w:szCs w:val="18"/>
              </w:rPr>
              <w:t>7204.21.90.00.11</w:t>
            </w:r>
          </w:p>
          <w:p w14:paraId="6B3F7EF7" w14:textId="77777777" w:rsidR="00FF2B15" w:rsidRPr="0001177A" w:rsidRDefault="00FF2B15" w:rsidP="0001177A">
            <w:pPr>
              <w:rPr>
                <w:sz w:val="18"/>
                <w:szCs w:val="18"/>
              </w:rPr>
            </w:pPr>
          </w:p>
          <w:p w14:paraId="7DF6C6EF" w14:textId="77777777" w:rsidR="00FF2B15" w:rsidRPr="0001177A" w:rsidRDefault="00FF2B15" w:rsidP="0001177A">
            <w:pPr>
              <w:rPr>
                <w:sz w:val="18"/>
                <w:szCs w:val="18"/>
              </w:rPr>
            </w:pPr>
            <w:r w:rsidRPr="0001177A">
              <w:rPr>
                <w:sz w:val="18"/>
                <w:szCs w:val="18"/>
              </w:rPr>
              <w:t>7204.21.90.00.19</w:t>
            </w:r>
          </w:p>
          <w:p w14:paraId="7F3AACBE" w14:textId="77777777" w:rsidR="00FF2B15" w:rsidRPr="0001177A" w:rsidRDefault="00FF2B15" w:rsidP="0001177A">
            <w:pPr>
              <w:rPr>
                <w:sz w:val="18"/>
                <w:szCs w:val="18"/>
              </w:rPr>
            </w:pPr>
            <w:r w:rsidRPr="0001177A">
              <w:rPr>
                <w:sz w:val="18"/>
                <w:szCs w:val="18"/>
              </w:rPr>
              <w:lastRenderedPageBreak/>
              <w:t>7204.29.00.00.11</w:t>
            </w:r>
          </w:p>
          <w:p w14:paraId="0901E0D9" w14:textId="77777777" w:rsidR="00FF2B15" w:rsidRPr="0001177A" w:rsidRDefault="00FF2B15" w:rsidP="0001177A">
            <w:pPr>
              <w:rPr>
                <w:sz w:val="18"/>
                <w:szCs w:val="18"/>
              </w:rPr>
            </w:pPr>
          </w:p>
          <w:p w14:paraId="281BA6FF" w14:textId="77777777" w:rsidR="00FF2B15" w:rsidRPr="0001177A" w:rsidRDefault="00FF2B15" w:rsidP="0001177A">
            <w:pPr>
              <w:rPr>
                <w:sz w:val="18"/>
                <w:szCs w:val="18"/>
              </w:rPr>
            </w:pPr>
            <w:r w:rsidRPr="0001177A">
              <w:rPr>
                <w:sz w:val="18"/>
                <w:szCs w:val="18"/>
              </w:rPr>
              <w:t>7204.29.00.00.19</w:t>
            </w:r>
          </w:p>
          <w:p w14:paraId="47E24706" w14:textId="77777777" w:rsidR="00FF2B15" w:rsidRPr="0001177A" w:rsidRDefault="00FF2B15" w:rsidP="0001177A">
            <w:pPr>
              <w:rPr>
                <w:sz w:val="18"/>
                <w:szCs w:val="18"/>
              </w:rPr>
            </w:pPr>
            <w:r w:rsidRPr="0001177A">
              <w:rPr>
                <w:sz w:val="18"/>
                <w:szCs w:val="18"/>
              </w:rPr>
              <w:t>7204.30.00.00.00</w:t>
            </w:r>
          </w:p>
          <w:p w14:paraId="4ECB8878" w14:textId="77777777" w:rsidR="00FF2B15" w:rsidRPr="0001177A" w:rsidRDefault="00FF2B15" w:rsidP="0001177A">
            <w:pPr>
              <w:rPr>
                <w:sz w:val="18"/>
                <w:szCs w:val="18"/>
              </w:rPr>
            </w:pPr>
            <w:r w:rsidRPr="0001177A">
              <w:rPr>
                <w:sz w:val="18"/>
                <w:szCs w:val="18"/>
              </w:rPr>
              <w:t>7204.41.10.00.00</w:t>
            </w:r>
          </w:p>
          <w:p w14:paraId="713F54E2" w14:textId="77777777" w:rsidR="00FF2B15" w:rsidRPr="0001177A" w:rsidRDefault="00FF2B15" w:rsidP="0001177A">
            <w:pPr>
              <w:rPr>
                <w:sz w:val="18"/>
                <w:szCs w:val="18"/>
              </w:rPr>
            </w:pPr>
          </w:p>
          <w:p w14:paraId="25A85485" w14:textId="77777777" w:rsidR="00FF2B15" w:rsidRPr="0001177A" w:rsidRDefault="00FF2B15" w:rsidP="0001177A">
            <w:pPr>
              <w:rPr>
                <w:sz w:val="18"/>
                <w:szCs w:val="18"/>
              </w:rPr>
            </w:pPr>
          </w:p>
          <w:p w14:paraId="45BF33E1" w14:textId="77777777" w:rsidR="00FF2B15" w:rsidRPr="0001177A" w:rsidRDefault="00FF2B15" w:rsidP="0001177A">
            <w:pPr>
              <w:rPr>
                <w:sz w:val="18"/>
                <w:szCs w:val="18"/>
              </w:rPr>
            </w:pPr>
            <w:r w:rsidRPr="0001177A">
              <w:rPr>
                <w:sz w:val="18"/>
                <w:szCs w:val="18"/>
              </w:rPr>
              <w:t>7204.41.91.00.00</w:t>
            </w:r>
          </w:p>
          <w:p w14:paraId="5336161B" w14:textId="77777777" w:rsidR="00FF2B15" w:rsidRPr="0001177A" w:rsidRDefault="00FF2B15" w:rsidP="0001177A">
            <w:pPr>
              <w:rPr>
                <w:sz w:val="18"/>
                <w:szCs w:val="18"/>
              </w:rPr>
            </w:pPr>
            <w:r w:rsidRPr="0001177A">
              <w:rPr>
                <w:sz w:val="18"/>
                <w:szCs w:val="18"/>
              </w:rPr>
              <w:t>7204.41.99.00.00</w:t>
            </w:r>
          </w:p>
          <w:p w14:paraId="5CFADBB4" w14:textId="77777777" w:rsidR="00FF2B15" w:rsidRPr="0001177A" w:rsidRDefault="00FF2B15" w:rsidP="0001177A">
            <w:pPr>
              <w:rPr>
                <w:sz w:val="18"/>
                <w:szCs w:val="18"/>
              </w:rPr>
            </w:pPr>
            <w:r w:rsidRPr="0001177A">
              <w:rPr>
                <w:sz w:val="18"/>
                <w:szCs w:val="18"/>
              </w:rPr>
              <w:t>7204.49.10.00.00</w:t>
            </w:r>
          </w:p>
          <w:p w14:paraId="1ECB76B0" w14:textId="77777777" w:rsidR="00FF2B15" w:rsidRPr="0001177A" w:rsidRDefault="00FF2B15" w:rsidP="0001177A">
            <w:pPr>
              <w:rPr>
                <w:sz w:val="18"/>
                <w:szCs w:val="18"/>
              </w:rPr>
            </w:pPr>
            <w:r w:rsidRPr="0001177A">
              <w:rPr>
                <w:sz w:val="18"/>
                <w:szCs w:val="18"/>
              </w:rPr>
              <w:t>7204.49.30.00.00</w:t>
            </w:r>
          </w:p>
          <w:p w14:paraId="7E94FFCC" w14:textId="77777777" w:rsidR="00FF2B15" w:rsidRPr="0001177A" w:rsidRDefault="00FF2B15" w:rsidP="0001177A">
            <w:pPr>
              <w:rPr>
                <w:sz w:val="18"/>
                <w:szCs w:val="18"/>
              </w:rPr>
            </w:pPr>
            <w:r w:rsidRPr="0001177A">
              <w:rPr>
                <w:sz w:val="18"/>
                <w:szCs w:val="18"/>
              </w:rPr>
              <w:t>7204.49.90.00.11</w:t>
            </w:r>
          </w:p>
          <w:p w14:paraId="7C9E7A14" w14:textId="3526285A" w:rsidR="00FF2B15" w:rsidRPr="00E45528" w:rsidRDefault="00FF2B15" w:rsidP="00DD7046">
            <w:pPr>
              <w:rPr>
                <w:sz w:val="18"/>
                <w:szCs w:val="18"/>
              </w:rPr>
            </w:pPr>
            <w:r w:rsidRPr="0001177A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A959" w14:textId="77777777" w:rsidR="00FF2B15" w:rsidRPr="00753593" w:rsidRDefault="00FF2B15" w:rsidP="0001177A">
            <w:pPr>
              <w:rPr>
                <w:sz w:val="18"/>
                <w:szCs w:val="18"/>
              </w:rPr>
            </w:pPr>
            <w:r w:rsidRPr="00753593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0C7D66DE" w14:textId="77777777" w:rsidR="00FF2B15" w:rsidRPr="00753593" w:rsidRDefault="00FF2B15" w:rsidP="0001177A">
            <w:pPr>
              <w:rPr>
                <w:sz w:val="18"/>
                <w:szCs w:val="18"/>
              </w:rPr>
            </w:pPr>
            <w:r w:rsidRPr="00753593">
              <w:rPr>
                <w:sz w:val="18"/>
                <w:szCs w:val="18"/>
              </w:rPr>
              <w:t>Diğer dökme demir döküntü ve hurdaları</w:t>
            </w:r>
          </w:p>
          <w:p w14:paraId="41E01A94" w14:textId="77777777" w:rsidR="00FF2B15" w:rsidRPr="00753593" w:rsidRDefault="00FF2B15" w:rsidP="0001177A">
            <w:pPr>
              <w:rPr>
                <w:sz w:val="18"/>
                <w:szCs w:val="18"/>
              </w:rPr>
            </w:pPr>
            <w:r w:rsidRPr="00753593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4D6887FE" w14:textId="77777777" w:rsidR="00FF2B15" w:rsidRPr="00753593" w:rsidRDefault="00FF2B15" w:rsidP="0001177A">
            <w:pPr>
              <w:rPr>
                <w:sz w:val="18"/>
                <w:szCs w:val="18"/>
              </w:rPr>
            </w:pPr>
            <w:r w:rsidRPr="00753593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3E35E826" w14:textId="77777777" w:rsidR="00FF2B15" w:rsidRPr="00753593" w:rsidRDefault="00FF2B15" w:rsidP="0001177A">
            <w:pPr>
              <w:rPr>
                <w:sz w:val="18"/>
                <w:szCs w:val="18"/>
              </w:rPr>
            </w:pPr>
            <w:r w:rsidRPr="00753593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3517E195" w14:textId="77777777" w:rsidR="00FF2B15" w:rsidRPr="00753593" w:rsidRDefault="00FF2B15" w:rsidP="0001177A">
            <w:pPr>
              <w:rPr>
                <w:sz w:val="18"/>
                <w:szCs w:val="18"/>
              </w:rPr>
            </w:pPr>
            <w:r w:rsidRPr="00753593">
              <w:rPr>
                <w:sz w:val="18"/>
                <w:szCs w:val="18"/>
              </w:rPr>
              <w:t>Diğer paslanmaz çelik döküntü ve hurdaları</w:t>
            </w:r>
          </w:p>
          <w:p w14:paraId="7035DA8E" w14:textId="77777777" w:rsidR="00FF2B15" w:rsidRPr="00753593" w:rsidRDefault="00FF2B15" w:rsidP="0001177A">
            <w:pPr>
              <w:rPr>
                <w:sz w:val="18"/>
                <w:szCs w:val="18"/>
              </w:rPr>
            </w:pPr>
            <w:r w:rsidRPr="00753593">
              <w:rPr>
                <w:sz w:val="18"/>
                <w:szCs w:val="18"/>
              </w:rPr>
              <w:lastRenderedPageBreak/>
              <w:t>Sınıflandırılmış veya derecelendirilmiş diğer alaşımlı çelik döküntü ve hurdaları</w:t>
            </w:r>
          </w:p>
          <w:p w14:paraId="5D0E7A16" w14:textId="77777777" w:rsidR="00FF2B15" w:rsidRPr="00753593" w:rsidRDefault="00FF2B15" w:rsidP="0001177A">
            <w:pPr>
              <w:rPr>
                <w:sz w:val="18"/>
                <w:szCs w:val="18"/>
              </w:rPr>
            </w:pPr>
            <w:r w:rsidRPr="00753593">
              <w:rPr>
                <w:sz w:val="18"/>
                <w:szCs w:val="18"/>
              </w:rPr>
              <w:t>Diğer alaşımlı çelik döküntü ve hurdaları</w:t>
            </w:r>
          </w:p>
          <w:p w14:paraId="0F6E8B9E" w14:textId="77777777" w:rsidR="00FF2B15" w:rsidRPr="00753593" w:rsidRDefault="00FF2B15" w:rsidP="0001177A">
            <w:pPr>
              <w:rPr>
                <w:sz w:val="18"/>
                <w:szCs w:val="18"/>
              </w:rPr>
            </w:pPr>
            <w:r w:rsidRPr="00753593">
              <w:rPr>
                <w:sz w:val="18"/>
                <w:szCs w:val="18"/>
              </w:rPr>
              <w:t>Kalaylı demir veya çelik döküntü ve hurdaları</w:t>
            </w:r>
          </w:p>
          <w:p w14:paraId="1EEED5E9" w14:textId="77777777" w:rsidR="00FF2B15" w:rsidRPr="00753593" w:rsidRDefault="00FF2B15" w:rsidP="0001177A">
            <w:pPr>
              <w:rPr>
                <w:sz w:val="18"/>
                <w:szCs w:val="18"/>
              </w:rPr>
            </w:pPr>
            <w:r w:rsidRPr="00753593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4B91173F" w14:textId="77777777" w:rsidR="00FF2B15" w:rsidRPr="00753593" w:rsidRDefault="00FF2B15" w:rsidP="0001177A">
            <w:pPr>
              <w:rPr>
                <w:sz w:val="18"/>
                <w:szCs w:val="18"/>
              </w:rPr>
            </w:pPr>
            <w:r w:rsidRPr="00753593">
              <w:rPr>
                <w:sz w:val="18"/>
                <w:szCs w:val="18"/>
              </w:rPr>
              <w:t>(Yalnız torna döküntüleri ve freze döküntüleri)</w:t>
            </w:r>
          </w:p>
          <w:p w14:paraId="1835B04B" w14:textId="77777777" w:rsidR="00FF2B15" w:rsidRPr="00753593" w:rsidRDefault="00FF2B15" w:rsidP="0001177A">
            <w:pPr>
              <w:rPr>
                <w:sz w:val="18"/>
                <w:szCs w:val="18"/>
              </w:rPr>
            </w:pPr>
            <w:r w:rsidRPr="00753593">
              <w:rPr>
                <w:sz w:val="18"/>
                <w:szCs w:val="18"/>
              </w:rPr>
              <w:t>Pürüz giderme ve preslemede meydana gelen paket halindeki çapaklar</w:t>
            </w:r>
          </w:p>
          <w:p w14:paraId="5EB8F001" w14:textId="77777777" w:rsidR="00FF2B15" w:rsidRPr="00753593" w:rsidRDefault="00FF2B15" w:rsidP="0001177A">
            <w:pPr>
              <w:rPr>
                <w:sz w:val="18"/>
                <w:szCs w:val="18"/>
              </w:rPr>
            </w:pPr>
            <w:r w:rsidRPr="00753593">
              <w:rPr>
                <w:sz w:val="18"/>
                <w:szCs w:val="18"/>
              </w:rPr>
              <w:t>Pürüz giderme ve preslemede meydana gelen diğer çapaklar</w:t>
            </w:r>
          </w:p>
          <w:p w14:paraId="77DC507E" w14:textId="77777777" w:rsidR="00FF2B15" w:rsidRPr="00753593" w:rsidRDefault="00FF2B15" w:rsidP="0001177A">
            <w:pPr>
              <w:rPr>
                <w:sz w:val="18"/>
                <w:szCs w:val="18"/>
              </w:rPr>
            </w:pPr>
            <w:r w:rsidRPr="00753593">
              <w:rPr>
                <w:sz w:val="18"/>
                <w:szCs w:val="18"/>
              </w:rPr>
              <w:t>Parçalanmış olan diğer döküntü ve hurdalar</w:t>
            </w:r>
          </w:p>
          <w:p w14:paraId="5A08F4D2" w14:textId="77777777" w:rsidR="00FF2B15" w:rsidRPr="00753593" w:rsidRDefault="00FF2B15" w:rsidP="0001177A">
            <w:pPr>
              <w:rPr>
                <w:sz w:val="18"/>
                <w:szCs w:val="18"/>
              </w:rPr>
            </w:pPr>
            <w:r w:rsidRPr="00753593">
              <w:rPr>
                <w:sz w:val="18"/>
                <w:szCs w:val="18"/>
              </w:rPr>
              <w:t>Paket halindeki diğer döküntü ve hurdalar</w:t>
            </w:r>
          </w:p>
          <w:p w14:paraId="24A510A8" w14:textId="77777777" w:rsidR="00FF2B15" w:rsidRPr="00753593" w:rsidRDefault="00FF2B15" w:rsidP="0001177A">
            <w:pPr>
              <w:rPr>
                <w:sz w:val="18"/>
                <w:szCs w:val="18"/>
              </w:rPr>
            </w:pPr>
            <w:r w:rsidRPr="00753593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66BE47A7" w14:textId="6B7CB3E0" w:rsidR="00FF2B15" w:rsidRPr="00E45528" w:rsidRDefault="00FF2B15" w:rsidP="00DD7046">
            <w:pPr>
              <w:rPr>
                <w:sz w:val="18"/>
                <w:szCs w:val="18"/>
              </w:rPr>
            </w:pPr>
            <w:r w:rsidRPr="00753593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C249" w14:textId="6669BA19" w:rsidR="00FF2B15" w:rsidRPr="00D67152" w:rsidRDefault="00FF2B15" w:rsidP="00DD7046">
            <w:pPr>
              <w:rPr>
                <w:b/>
                <w:sz w:val="18"/>
                <w:szCs w:val="18"/>
              </w:rPr>
            </w:pPr>
            <w:r w:rsidRPr="00282397">
              <w:rPr>
                <w:b/>
                <w:sz w:val="18"/>
                <w:szCs w:val="18"/>
              </w:rPr>
              <w:lastRenderedPageBreak/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282397">
              <w:rPr>
                <w:b/>
                <w:sz w:val="18"/>
                <w:szCs w:val="18"/>
              </w:rPr>
              <w:t>.06.202</w:t>
            </w:r>
            <w:r>
              <w:rPr>
                <w:b/>
                <w:sz w:val="18"/>
                <w:szCs w:val="18"/>
              </w:rPr>
              <w:t>5</w:t>
            </w:r>
            <w:r w:rsidRPr="00282397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0</w:t>
            </w:r>
            <w:r w:rsidRPr="00282397">
              <w:rPr>
                <w:b/>
                <w:sz w:val="18"/>
                <w:szCs w:val="18"/>
              </w:rPr>
              <w:t>.06.202</w:t>
            </w:r>
            <w:r>
              <w:rPr>
                <w:b/>
                <w:sz w:val="18"/>
                <w:szCs w:val="18"/>
              </w:rPr>
              <w:t>7</w:t>
            </w:r>
          </w:p>
        </w:tc>
      </w:tr>
      <w:tr w:rsidR="00FF2B15" w:rsidRPr="0021184D" w14:paraId="28537C9A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B5B1" w14:textId="25F0FC54" w:rsidR="00FF2B15" w:rsidRPr="007769F3" w:rsidRDefault="00FF2B15" w:rsidP="00DD7046">
            <w:pPr>
              <w:rPr>
                <w:rFonts w:ascii="Arial" w:hAnsi="Arial" w:cs="Arial"/>
                <w:b/>
              </w:rPr>
            </w:pPr>
            <w:r w:rsidRPr="00312245">
              <w:rPr>
                <w:rFonts w:ascii="Arial" w:hAnsi="Arial" w:cs="Arial"/>
                <w:b/>
              </w:rPr>
              <w:t>ÇED-2025-0857-003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33B9" w14:textId="6F3A8EC2" w:rsidR="00FF2B15" w:rsidRPr="00D67152" w:rsidRDefault="00FF2B15" w:rsidP="00DD7046">
            <w:pPr>
              <w:rPr>
                <w:b/>
                <w:bCs/>
                <w:sz w:val="22"/>
                <w:szCs w:val="22"/>
              </w:rPr>
            </w:pPr>
            <w:r w:rsidRPr="00066019">
              <w:rPr>
                <w:b/>
                <w:bCs/>
                <w:sz w:val="22"/>
                <w:szCs w:val="22"/>
              </w:rPr>
              <w:t>HAS NİĞDELİLER HURDA TİCARETİ TURGUTLU ŞUBESİ - ALİ TEMURTAŞ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197E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7204.10.00.00.11</w:t>
            </w:r>
          </w:p>
          <w:p w14:paraId="6ED9D987" w14:textId="77777777" w:rsidR="00FF2B15" w:rsidRPr="00180677" w:rsidRDefault="00FF2B15" w:rsidP="00180677">
            <w:pPr>
              <w:rPr>
                <w:sz w:val="18"/>
                <w:szCs w:val="18"/>
              </w:rPr>
            </w:pPr>
          </w:p>
          <w:p w14:paraId="367AF951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7204.10.00.00.19</w:t>
            </w:r>
          </w:p>
          <w:p w14:paraId="26BB7A36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7204.21.10.00.11</w:t>
            </w:r>
          </w:p>
          <w:p w14:paraId="014C1EAC" w14:textId="77777777" w:rsidR="00FF2B15" w:rsidRPr="00180677" w:rsidRDefault="00FF2B15" w:rsidP="00180677">
            <w:pPr>
              <w:rPr>
                <w:sz w:val="18"/>
                <w:szCs w:val="18"/>
              </w:rPr>
            </w:pPr>
          </w:p>
          <w:p w14:paraId="604150AC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7204.21.10.00.19</w:t>
            </w:r>
          </w:p>
          <w:p w14:paraId="44C0CC6C" w14:textId="77777777" w:rsidR="00FF2B15" w:rsidRPr="00180677" w:rsidRDefault="00FF2B15" w:rsidP="00180677">
            <w:pPr>
              <w:rPr>
                <w:sz w:val="18"/>
                <w:szCs w:val="18"/>
              </w:rPr>
            </w:pPr>
          </w:p>
          <w:p w14:paraId="336F2CCB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7204.21.90.00.11</w:t>
            </w:r>
          </w:p>
          <w:p w14:paraId="4B162E41" w14:textId="77777777" w:rsidR="00FF2B15" w:rsidRPr="00180677" w:rsidRDefault="00FF2B15" w:rsidP="00180677">
            <w:pPr>
              <w:rPr>
                <w:sz w:val="18"/>
                <w:szCs w:val="18"/>
              </w:rPr>
            </w:pPr>
          </w:p>
          <w:p w14:paraId="2CF94A88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7204.21.90.00.19</w:t>
            </w:r>
          </w:p>
          <w:p w14:paraId="72AD11DA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7204.29.00.00.11</w:t>
            </w:r>
          </w:p>
          <w:p w14:paraId="7492DF37" w14:textId="77777777" w:rsidR="00FF2B15" w:rsidRPr="00180677" w:rsidRDefault="00FF2B15" w:rsidP="00180677">
            <w:pPr>
              <w:rPr>
                <w:sz w:val="18"/>
                <w:szCs w:val="18"/>
              </w:rPr>
            </w:pPr>
          </w:p>
          <w:p w14:paraId="418A271C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7204.29.00.00.19</w:t>
            </w:r>
          </w:p>
          <w:p w14:paraId="6C0B26D3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7204.30.00.00.00</w:t>
            </w:r>
          </w:p>
          <w:p w14:paraId="02DD5BB3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7204.41.10.00.00</w:t>
            </w:r>
          </w:p>
          <w:p w14:paraId="01139D00" w14:textId="77777777" w:rsidR="00FF2B15" w:rsidRPr="00180677" w:rsidRDefault="00FF2B15" w:rsidP="00180677">
            <w:pPr>
              <w:rPr>
                <w:sz w:val="18"/>
                <w:szCs w:val="18"/>
              </w:rPr>
            </w:pPr>
          </w:p>
          <w:p w14:paraId="687ABA9A" w14:textId="77777777" w:rsidR="00FF2B15" w:rsidRPr="00180677" w:rsidRDefault="00FF2B15" w:rsidP="00180677">
            <w:pPr>
              <w:rPr>
                <w:sz w:val="18"/>
                <w:szCs w:val="18"/>
              </w:rPr>
            </w:pPr>
          </w:p>
          <w:p w14:paraId="4755A039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7204.41.91.00.00</w:t>
            </w:r>
          </w:p>
          <w:p w14:paraId="3AF08239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7204.41.99.00.00</w:t>
            </w:r>
          </w:p>
          <w:p w14:paraId="37C0A48B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7204.49.10.00.00</w:t>
            </w:r>
          </w:p>
          <w:p w14:paraId="7475282F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7204.49.30.00.00</w:t>
            </w:r>
          </w:p>
          <w:p w14:paraId="4D937C0C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7204.49.90.00.11</w:t>
            </w:r>
          </w:p>
          <w:p w14:paraId="2E0AC4A2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7204.49.90.00.19</w:t>
            </w:r>
          </w:p>
          <w:p w14:paraId="6E264062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7404.00.10.00.00</w:t>
            </w:r>
          </w:p>
          <w:p w14:paraId="4C80DF05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7404.00.91.00.00</w:t>
            </w:r>
          </w:p>
          <w:p w14:paraId="06F8A08E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7404.00.99.00.00</w:t>
            </w:r>
          </w:p>
          <w:p w14:paraId="0B3423FB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7503.00.10.00.00</w:t>
            </w:r>
          </w:p>
          <w:p w14:paraId="6A551718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7503.00.90.00.00</w:t>
            </w:r>
          </w:p>
          <w:p w14:paraId="5D63D56C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7602.00.19.00.00</w:t>
            </w:r>
          </w:p>
          <w:p w14:paraId="59FF8B0A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7602.00.90.00.00</w:t>
            </w:r>
          </w:p>
          <w:p w14:paraId="3B85F3AC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7902.00.00.00.00</w:t>
            </w:r>
          </w:p>
          <w:p w14:paraId="647313AD" w14:textId="1CE1DCB0" w:rsidR="00FF2B15" w:rsidRPr="00E45528" w:rsidRDefault="00FF2B15" w:rsidP="004435F8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B791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1C641B6E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Diğer dökme demir döküntü ve hurdaları</w:t>
            </w:r>
          </w:p>
          <w:p w14:paraId="477D1810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2510F422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1672796C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40A8D922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Diğer paslanmaz çelik döküntü ve hurdaları</w:t>
            </w:r>
          </w:p>
          <w:p w14:paraId="289ED055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6FAB24B1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Diğer alaşımlı çelik döküntü ve hurdaları</w:t>
            </w:r>
          </w:p>
          <w:p w14:paraId="13AB9603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Kalaylı demir veya çelik döküntü ve hurdaları</w:t>
            </w:r>
          </w:p>
          <w:p w14:paraId="38A6A05F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6B632796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(Yalnız torna döküntüleri ve freze döküntüleri)</w:t>
            </w:r>
          </w:p>
          <w:p w14:paraId="55F2A5D8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Pürüz giderme ve preslemede meydana gelen paket halindeki çapaklar</w:t>
            </w:r>
          </w:p>
          <w:p w14:paraId="58D12F27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Pürüz giderme ve preslemede meydana gelen diğer çapaklar</w:t>
            </w:r>
          </w:p>
          <w:p w14:paraId="6C0AC348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Parçalanmış olan diğer döküntü ve hurdalar</w:t>
            </w:r>
          </w:p>
          <w:p w14:paraId="73F2925F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Paket halindeki diğer döküntü ve hurdalar</w:t>
            </w:r>
          </w:p>
          <w:p w14:paraId="3BE63209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091A4FED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Diğer döküntü ve hurdalar</w:t>
            </w:r>
          </w:p>
          <w:p w14:paraId="5178E39B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Rafine edilmiş bakır döküntü ve hurdaları</w:t>
            </w:r>
          </w:p>
          <w:p w14:paraId="25C0871A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60BC975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Diğer bakır alaşımlarının döküntü ve hurdaları</w:t>
            </w:r>
          </w:p>
          <w:p w14:paraId="6D3C859D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proofErr w:type="spellStart"/>
            <w:r w:rsidRPr="00180677">
              <w:rPr>
                <w:sz w:val="18"/>
                <w:szCs w:val="18"/>
              </w:rPr>
              <w:t>Alaşımsız</w:t>
            </w:r>
            <w:proofErr w:type="spellEnd"/>
            <w:r w:rsidRPr="00180677">
              <w:rPr>
                <w:sz w:val="18"/>
                <w:szCs w:val="18"/>
              </w:rPr>
              <w:t xml:space="preserve"> nikel döküntü ve hurdaları</w:t>
            </w:r>
          </w:p>
          <w:p w14:paraId="45DEB865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Nikel alaşımlarının döküntü ve hurdaları</w:t>
            </w:r>
          </w:p>
          <w:p w14:paraId="0C54C4F3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Diğer alüminyum döküntüleri (imalat ıskartaları dahil)</w:t>
            </w:r>
          </w:p>
          <w:p w14:paraId="2B1451FB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Alüminyum hurdaları</w:t>
            </w:r>
          </w:p>
          <w:p w14:paraId="4599CA66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Çinko döküntü ve hurdaları</w:t>
            </w:r>
          </w:p>
          <w:p w14:paraId="2DC6BB06" w14:textId="37F67815" w:rsidR="00FF2B15" w:rsidRPr="00E45528" w:rsidRDefault="00FF2B15" w:rsidP="004435F8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B397" w14:textId="3D523A5F" w:rsidR="00FF2B15" w:rsidRPr="00D67152" w:rsidRDefault="00FF2B15" w:rsidP="00DD70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B733E9">
              <w:rPr>
                <w:b/>
                <w:sz w:val="18"/>
                <w:szCs w:val="18"/>
              </w:rPr>
              <w:t xml:space="preserve">.05.2025 - </w:t>
            </w:r>
            <w:r>
              <w:rPr>
                <w:b/>
                <w:sz w:val="18"/>
                <w:szCs w:val="18"/>
              </w:rPr>
              <w:t>20</w:t>
            </w:r>
            <w:r w:rsidRPr="00B733E9">
              <w:rPr>
                <w:b/>
                <w:sz w:val="18"/>
                <w:szCs w:val="18"/>
              </w:rPr>
              <w:t>.05.2027</w:t>
            </w:r>
          </w:p>
        </w:tc>
      </w:tr>
      <w:tr w:rsidR="00FF2B15" w:rsidRPr="0021184D" w14:paraId="26E202C2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6B27" w14:textId="19BF148F" w:rsidR="00FF2B15" w:rsidRPr="007769F3" w:rsidRDefault="00FF2B15" w:rsidP="00DD7046">
            <w:pPr>
              <w:rPr>
                <w:rFonts w:ascii="Arial" w:hAnsi="Arial" w:cs="Arial"/>
                <w:b/>
              </w:rPr>
            </w:pPr>
            <w:r w:rsidRPr="00312245">
              <w:rPr>
                <w:rFonts w:ascii="Arial" w:hAnsi="Arial" w:cs="Arial"/>
                <w:b/>
              </w:rPr>
              <w:t>ÇED-2025-0857-003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AA41" w14:textId="3EFCB832" w:rsidR="00FF2B15" w:rsidRPr="00D31456" w:rsidRDefault="00FF2B15" w:rsidP="00DD7046">
            <w:pPr>
              <w:rPr>
                <w:b/>
                <w:bCs/>
                <w:sz w:val="22"/>
                <w:szCs w:val="22"/>
              </w:rPr>
            </w:pPr>
            <w:r w:rsidRPr="00B36DA4">
              <w:rPr>
                <w:b/>
                <w:bCs/>
                <w:sz w:val="22"/>
                <w:szCs w:val="22"/>
              </w:rPr>
              <w:t>MMK METALÜRJİ SANAYİ TİCARET VE LİMAN İŞLETMECİLİĞİ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1104" w14:textId="77777777" w:rsidR="00FF2B15" w:rsidRPr="005819CF" w:rsidRDefault="00FF2B15" w:rsidP="005819CF">
            <w:pPr>
              <w:rPr>
                <w:sz w:val="18"/>
                <w:szCs w:val="18"/>
              </w:rPr>
            </w:pPr>
            <w:r w:rsidRPr="005819CF">
              <w:rPr>
                <w:sz w:val="18"/>
                <w:szCs w:val="18"/>
              </w:rPr>
              <w:t>7204.10.00.00.11</w:t>
            </w:r>
          </w:p>
          <w:p w14:paraId="4B2A9B33" w14:textId="77777777" w:rsidR="00FF2B15" w:rsidRPr="005819CF" w:rsidRDefault="00FF2B15" w:rsidP="005819CF">
            <w:pPr>
              <w:rPr>
                <w:sz w:val="18"/>
                <w:szCs w:val="18"/>
              </w:rPr>
            </w:pPr>
          </w:p>
          <w:p w14:paraId="3C90C619" w14:textId="77777777" w:rsidR="00FF2B15" w:rsidRPr="005819CF" w:rsidRDefault="00FF2B15" w:rsidP="005819CF">
            <w:pPr>
              <w:rPr>
                <w:sz w:val="18"/>
                <w:szCs w:val="18"/>
              </w:rPr>
            </w:pPr>
            <w:r w:rsidRPr="005819CF">
              <w:rPr>
                <w:sz w:val="18"/>
                <w:szCs w:val="18"/>
              </w:rPr>
              <w:t>7204.10.00.00.19</w:t>
            </w:r>
          </w:p>
          <w:p w14:paraId="190C8D5E" w14:textId="77777777" w:rsidR="00FF2B15" w:rsidRPr="005819CF" w:rsidRDefault="00FF2B15" w:rsidP="005819CF">
            <w:pPr>
              <w:rPr>
                <w:sz w:val="18"/>
                <w:szCs w:val="18"/>
              </w:rPr>
            </w:pPr>
            <w:r w:rsidRPr="005819CF">
              <w:rPr>
                <w:sz w:val="18"/>
                <w:szCs w:val="18"/>
              </w:rPr>
              <w:t>7204.21.10.00.11</w:t>
            </w:r>
          </w:p>
          <w:p w14:paraId="1198124A" w14:textId="77777777" w:rsidR="00FF2B15" w:rsidRPr="005819CF" w:rsidRDefault="00FF2B15" w:rsidP="005819CF">
            <w:pPr>
              <w:rPr>
                <w:sz w:val="18"/>
                <w:szCs w:val="18"/>
              </w:rPr>
            </w:pPr>
          </w:p>
          <w:p w14:paraId="12024AC5" w14:textId="77777777" w:rsidR="00FF2B15" w:rsidRPr="005819CF" w:rsidRDefault="00FF2B15" w:rsidP="005819CF">
            <w:pPr>
              <w:rPr>
                <w:sz w:val="18"/>
                <w:szCs w:val="18"/>
              </w:rPr>
            </w:pPr>
            <w:r w:rsidRPr="005819CF">
              <w:rPr>
                <w:sz w:val="18"/>
                <w:szCs w:val="18"/>
              </w:rPr>
              <w:t>7204.21.10.00.19</w:t>
            </w:r>
          </w:p>
          <w:p w14:paraId="7CFB2FA5" w14:textId="77777777" w:rsidR="00FF2B15" w:rsidRPr="005819CF" w:rsidRDefault="00FF2B15" w:rsidP="005819CF">
            <w:pPr>
              <w:rPr>
                <w:sz w:val="18"/>
                <w:szCs w:val="18"/>
              </w:rPr>
            </w:pPr>
          </w:p>
          <w:p w14:paraId="4B5FC31A" w14:textId="77777777" w:rsidR="00FF2B15" w:rsidRPr="005819CF" w:rsidRDefault="00FF2B15" w:rsidP="005819CF">
            <w:pPr>
              <w:rPr>
                <w:sz w:val="18"/>
                <w:szCs w:val="18"/>
              </w:rPr>
            </w:pPr>
            <w:r w:rsidRPr="005819CF">
              <w:rPr>
                <w:sz w:val="18"/>
                <w:szCs w:val="18"/>
              </w:rPr>
              <w:t>7204.21.90.00.11</w:t>
            </w:r>
          </w:p>
          <w:p w14:paraId="33CCA785" w14:textId="77777777" w:rsidR="00FF2B15" w:rsidRPr="005819CF" w:rsidRDefault="00FF2B15" w:rsidP="005819CF">
            <w:pPr>
              <w:rPr>
                <w:sz w:val="18"/>
                <w:szCs w:val="18"/>
              </w:rPr>
            </w:pPr>
          </w:p>
          <w:p w14:paraId="4D436272" w14:textId="77777777" w:rsidR="00FF2B15" w:rsidRPr="005819CF" w:rsidRDefault="00FF2B15" w:rsidP="005819CF">
            <w:pPr>
              <w:rPr>
                <w:sz w:val="18"/>
                <w:szCs w:val="18"/>
              </w:rPr>
            </w:pPr>
            <w:r w:rsidRPr="005819CF">
              <w:rPr>
                <w:sz w:val="18"/>
                <w:szCs w:val="18"/>
              </w:rPr>
              <w:t>7204.21.90.00.19</w:t>
            </w:r>
          </w:p>
          <w:p w14:paraId="2D24940B" w14:textId="77777777" w:rsidR="00FF2B15" w:rsidRPr="005819CF" w:rsidRDefault="00FF2B15" w:rsidP="005819CF">
            <w:pPr>
              <w:rPr>
                <w:sz w:val="18"/>
                <w:szCs w:val="18"/>
              </w:rPr>
            </w:pPr>
            <w:r w:rsidRPr="005819CF">
              <w:rPr>
                <w:sz w:val="18"/>
                <w:szCs w:val="18"/>
              </w:rPr>
              <w:t>7204.29.00.00.11</w:t>
            </w:r>
          </w:p>
          <w:p w14:paraId="6F5041A9" w14:textId="77777777" w:rsidR="00FF2B15" w:rsidRPr="005819CF" w:rsidRDefault="00FF2B15" w:rsidP="005819CF">
            <w:pPr>
              <w:rPr>
                <w:sz w:val="18"/>
                <w:szCs w:val="18"/>
              </w:rPr>
            </w:pPr>
          </w:p>
          <w:p w14:paraId="74F3DE29" w14:textId="77777777" w:rsidR="00FF2B15" w:rsidRPr="005819CF" w:rsidRDefault="00FF2B15" w:rsidP="005819CF">
            <w:pPr>
              <w:rPr>
                <w:sz w:val="18"/>
                <w:szCs w:val="18"/>
              </w:rPr>
            </w:pPr>
            <w:r w:rsidRPr="005819CF">
              <w:rPr>
                <w:sz w:val="18"/>
                <w:szCs w:val="18"/>
              </w:rPr>
              <w:t>7204.29.00.00.19</w:t>
            </w:r>
          </w:p>
          <w:p w14:paraId="4A9ECF25" w14:textId="77777777" w:rsidR="00FF2B15" w:rsidRPr="005819CF" w:rsidRDefault="00FF2B15" w:rsidP="005819CF">
            <w:pPr>
              <w:rPr>
                <w:sz w:val="18"/>
                <w:szCs w:val="18"/>
              </w:rPr>
            </w:pPr>
            <w:r w:rsidRPr="005819CF">
              <w:rPr>
                <w:sz w:val="18"/>
                <w:szCs w:val="18"/>
              </w:rPr>
              <w:t>7204.30.00.00.00</w:t>
            </w:r>
          </w:p>
          <w:p w14:paraId="497D88D8" w14:textId="77777777" w:rsidR="00FF2B15" w:rsidRPr="005819CF" w:rsidRDefault="00FF2B15" w:rsidP="005819CF">
            <w:pPr>
              <w:rPr>
                <w:sz w:val="18"/>
                <w:szCs w:val="18"/>
              </w:rPr>
            </w:pPr>
            <w:r w:rsidRPr="005819CF">
              <w:rPr>
                <w:sz w:val="18"/>
                <w:szCs w:val="18"/>
              </w:rPr>
              <w:t>7204.41.10.00.00</w:t>
            </w:r>
          </w:p>
          <w:p w14:paraId="6FF7AE77" w14:textId="77777777" w:rsidR="00FF2B15" w:rsidRPr="005819CF" w:rsidRDefault="00FF2B15" w:rsidP="005819CF">
            <w:pPr>
              <w:rPr>
                <w:sz w:val="18"/>
                <w:szCs w:val="18"/>
              </w:rPr>
            </w:pPr>
          </w:p>
          <w:p w14:paraId="0BED0FEF" w14:textId="77777777" w:rsidR="00FF2B15" w:rsidRPr="005819CF" w:rsidRDefault="00FF2B15" w:rsidP="005819CF">
            <w:pPr>
              <w:rPr>
                <w:sz w:val="18"/>
                <w:szCs w:val="18"/>
              </w:rPr>
            </w:pPr>
          </w:p>
          <w:p w14:paraId="2088EB50" w14:textId="77777777" w:rsidR="00FF2B15" w:rsidRPr="005819CF" w:rsidRDefault="00FF2B15" w:rsidP="005819CF">
            <w:pPr>
              <w:rPr>
                <w:sz w:val="18"/>
                <w:szCs w:val="18"/>
              </w:rPr>
            </w:pPr>
            <w:r w:rsidRPr="005819CF">
              <w:rPr>
                <w:sz w:val="18"/>
                <w:szCs w:val="18"/>
              </w:rPr>
              <w:t>7204.41.91.00.00</w:t>
            </w:r>
          </w:p>
          <w:p w14:paraId="3FB82B56" w14:textId="77777777" w:rsidR="00FF2B15" w:rsidRPr="005819CF" w:rsidRDefault="00FF2B15" w:rsidP="005819CF">
            <w:pPr>
              <w:rPr>
                <w:sz w:val="18"/>
                <w:szCs w:val="18"/>
              </w:rPr>
            </w:pPr>
            <w:r w:rsidRPr="005819CF">
              <w:rPr>
                <w:sz w:val="18"/>
                <w:szCs w:val="18"/>
              </w:rPr>
              <w:t>7204.41.99.00.00</w:t>
            </w:r>
          </w:p>
          <w:p w14:paraId="176362D4" w14:textId="77777777" w:rsidR="00FF2B15" w:rsidRPr="005819CF" w:rsidRDefault="00FF2B15" w:rsidP="005819CF">
            <w:pPr>
              <w:rPr>
                <w:sz w:val="18"/>
                <w:szCs w:val="18"/>
              </w:rPr>
            </w:pPr>
            <w:r w:rsidRPr="005819CF">
              <w:rPr>
                <w:sz w:val="18"/>
                <w:szCs w:val="18"/>
              </w:rPr>
              <w:t>7204.49.10.00.00</w:t>
            </w:r>
          </w:p>
          <w:p w14:paraId="5AD317A9" w14:textId="77777777" w:rsidR="00FF2B15" w:rsidRPr="005819CF" w:rsidRDefault="00FF2B15" w:rsidP="005819CF">
            <w:pPr>
              <w:rPr>
                <w:sz w:val="18"/>
                <w:szCs w:val="18"/>
              </w:rPr>
            </w:pPr>
            <w:r w:rsidRPr="005819CF">
              <w:rPr>
                <w:sz w:val="18"/>
                <w:szCs w:val="18"/>
              </w:rPr>
              <w:t>7204.49.30.00.00</w:t>
            </w:r>
          </w:p>
          <w:p w14:paraId="6F3F9485" w14:textId="77777777" w:rsidR="00FF2B15" w:rsidRPr="005819CF" w:rsidRDefault="00FF2B15" w:rsidP="005819CF">
            <w:pPr>
              <w:rPr>
                <w:sz w:val="18"/>
                <w:szCs w:val="18"/>
              </w:rPr>
            </w:pPr>
            <w:r w:rsidRPr="005819CF">
              <w:rPr>
                <w:sz w:val="18"/>
                <w:szCs w:val="18"/>
              </w:rPr>
              <w:t>7204.49.90.00.11</w:t>
            </w:r>
          </w:p>
          <w:p w14:paraId="21847FD1" w14:textId="7531A242" w:rsidR="00FF2B15" w:rsidRPr="004435F8" w:rsidRDefault="00FF2B15" w:rsidP="0001177A">
            <w:pPr>
              <w:rPr>
                <w:sz w:val="18"/>
                <w:szCs w:val="18"/>
              </w:rPr>
            </w:pPr>
            <w:r w:rsidRPr="005819CF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E5D7" w14:textId="77777777" w:rsidR="00FF2B15" w:rsidRPr="00D41425" w:rsidRDefault="00FF2B15" w:rsidP="00D41425">
            <w:pPr>
              <w:rPr>
                <w:sz w:val="18"/>
                <w:szCs w:val="18"/>
              </w:rPr>
            </w:pPr>
            <w:r w:rsidRPr="00D4142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641C57D9" w14:textId="77777777" w:rsidR="00FF2B15" w:rsidRPr="00D41425" w:rsidRDefault="00FF2B15" w:rsidP="00D41425">
            <w:pPr>
              <w:rPr>
                <w:sz w:val="18"/>
                <w:szCs w:val="18"/>
              </w:rPr>
            </w:pPr>
            <w:r w:rsidRPr="00D41425">
              <w:rPr>
                <w:sz w:val="18"/>
                <w:szCs w:val="18"/>
              </w:rPr>
              <w:t>Diğer dökme demir döküntü ve hurdaları</w:t>
            </w:r>
          </w:p>
          <w:p w14:paraId="2E630B81" w14:textId="77777777" w:rsidR="00FF2B15" w:rsidRPr="00D41425" w:rsidRDefault="00FF2B15" w:rsidP="00D41425">
            <w:pPr>
              <w:rPr>
                <w:sz w:val="18"/>
                <w:szCs w:val="18"/>
              </w:rPr>
            </w:pPr>
            <w:r w:rsidRPr="00D414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28BD2E61" w14:textId="77777777" w:rsidR="00FF2B15" w:rsidRPr="00D41425" w:rsidRDefault="00FF2B15" w:rsidP="00D41425">
            <w:pPr>
              <w:rPr>
                <w:sz w:val="18"/>
                <w:szCs w:val="18"/>
              </w:rPr>
            </w:pPr>
            <w:r w:rsidRPr="00D414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7CA902E5" w14:textId="77777777" w:rsidR="00FF2B15" w:rsidRPr="00D41425" w:rsidRDefault="00FF2B15" w:rsidP="00D41425">
            <w:pPr>
              <w:rPr>
                <w:sz w:val="18"/>
                <w:szCs w:val="18"/>
              </w:rPr>
            </w:pPr>
            <w:r w:rsidRPr="00D414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7AE10C37" w14:textId="77777777" w:rsidR="00FF2B15" w:rsidRPr="00D41425" w:rsidRDefault="00FF2B15" w:rsidP="00D41425">
            <w:pPr>
              <w:rPr>
                <w:sz w:val="18"/>
                <w:szCs w:val="18"/>
              </w:rPr>
            </w:pPr>
            <w:r w:rsidRPr="00D41425">
              <w:rPr>
                <w:sz w:val="18"/>
                <w:szCs w:val="18"/>
              </w:rPr>
              <w:t>Diğer paslanmaz çelik döküntü ve hurdaları</w:t>
            </w:r>
          </w:p>
          <w:p w14:paraId="269E9218" w14:textId="77777777" w:rsidR="00FF2B15" w:rsidRPr="00D41425" w:rsidRDefault="00FF2B15" w:rsidP="00D41425">
            <w:pPr>
              <w:rPr>
                <w:sz w:val="18"/>
                <w:szCs w:val="18"/>
              </w:rPr>
            </w:pPr>
            <w:r w:rsidRPr="00D414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2C575CCA" w14:textId="77777777" w:rsidR="00FF2B15" w:rsidRPr="00D41425" w:rsidRDefault="00FF2B15" w:rsidP="00D41425">
            <w:pPr>
              <w:rPr>
                <w:sz w:val="18"/>
                <w:szCs w:val="18"/>
              </w:rPr>
            </w:pPr>
            <w:r w:rsidRPr="00D41425">
              <w:rPr>
                <w:sz w:val="18"/>
                <w:szCs w:val="18"/>
              </w:rPr>
              <w:t>Diğer alaşımlı çelik döküntü ve hurdaları</w:t>
            </w:r>
          </w:p>
          <w:p w14:paraId="2E8F8275" w14:textId="77777777" w:rsidR="00FF2B15" w:rsidRPr="00D41425" w:rsidRDefault="00FF2B15" w:rsidP="00D41425">
            <w:pPr>
              <w:rPr>
                <w:sz w:val="18"/>
                <w:szCs w:val="18"/>
              </w:rPr>
            </w:pPr>
            <w:r w:rsidRPr="00D41425">
              <w:rPr>
                <w:sz w:val="18"/>
                <w:szCs w:val="18"/>
              </w:rPr>
              <w:t>Kalaylı demir veya çelik döküntü ve hurdaları</w:t>
            </w:r>
          </w:p>
          <w:p w14:paraId="528C8A82" w14:textId="77777777" w:rsidR="00FF2B15" w:rsidRPr="00D41425" w:rsidRDefault="00FF2B15" w:rsidP="00D41425">
            <w:pPr>
              <w:rPr>
                <w:sz w:val="18"/>
                <w:szCs w:val="18"/>
              </w:rPr>
            </w:pPr>
            <w:r w:rsidRPr="00D41425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74AA8C6B" w14:textId="77777777" w:rsidR="00FF2B15" w:rsidRPr="00D41425" w:rsidRDefault="00FF2B15" w:rsidP="00D41425">
            <w:pPr>
              <w:rPr>
                <w:sz w:val="18"/>
                <w:szCs w:val="18"/>
              </w:rPr>
            </w:pPr>
            <w:r w:rsidRPr="00D41425">
              <w:rPr>
                <w:sz w:val="18"/>
                <w:szCs w:val="18"/>
              </w:rPr>
              <w:t>(Yalnız torna döküntüleri ve freze döküntüleri)</w:t>
            </w:r>
          </w:p>
          <w:p w14:paraId="4DD9D3FD" w14:textId="77777777" w:rsidR="00FF2B15" w:rsidRPr="00D41425" w:rsidRDefault="00FF2B15" w:rsidP="00D41425">
            <w:pPr>
              <w:rPr>
                <w:sz w:val="18"/>
                <w:szCs w:val="18"/>
              </w:rPr>
            </w:pPr>
            <w:r w:rsidRPr="00D41425">
              <w:rPr>
                <w:sz w:val="18"/>
                <w:szCs w:val="18"/>
              </w:rPr>
              <w:t>Pürüz giderme ve preslemede meydana gelen paket halindeki çapaklar</w:t>
            </w:r>
          </w:p>
          <w:p w14:paraId="38A67923" w14:textId="77777777" w:rsidR="00FF2B15" w:rsidRPr="00D41425" w:rsidRDefault="00FF2B15" w:rsidP="00D41425">
            <w:pPr>
              <w:rPr>
                <w:sz w:val="18"/>
                <w:szCs w:val="18"/>
              </w:rPr>
            </w:pPr>
            <w:r w:rsidRPr="00D41425">
              <w:rPr>
                <w:sz w:val="18"/>
                <w:szCs w:val="18"/>
              </w:rPr>
              <w:t>Pürüz giderme ve preslemede meydana gelen diğer çapaklar</w:t>
            </w:r>
          </w:p>
          <w:p w14:paraId="65820097" w14:textId="77777777" w:rsidR="00FF2B15" w:rsidRPr="00D41425" w:rsidRDefault="00FF2B15" w:rsidP="00D41425">
            <w:pPr>
              <w:rPr>
                <w:sz w:val="18"/>
                <w:szCs w:val="18"/>
              </w:rPr>
            </w:pPr>
            <w:r w:rsidRPr="00D41425">
              <w:rPr>
                <w:sz w:val="18"/>
                <w:szCs w:val="18"/>
              </w:rPr>
              <w:t>Parçalanmış olan diğer döküntü ve hurdalar</w:t>
            </w:r>
          </w:p>
          <w:p w14:paraId="475D88A2" w14:textId="77777777" w:rsidR="00FF2B15" w:rsidRPr="00D41425" w:rsidRDefault="00FF2B15" w:rsidP="00D41425">
            <w:pPr>
              <w:rPr>
                <w:sz w:val="18"/>
                <w:szCs w:val="18"/>
              </w:rPr>
            </w:pPr>
            <w:r w:rsidRPr="00D41425">
              <w:rPr>
                <w:sz w:val="18"/>
                <w:szCs w:val="18"/>
              </w:rPr>
              <w:t>Paket halindeki diğer döküntü ve hurdalar</w:t>
            </w:r>
          </w:p>
          <w:p w14:paraId="6A4F7847" w14:textId="77777777" w:rsidR="00FF2B15" w:rsidRPr="00D41425" w:rsidRDefault="00FF2B15" w:rsidP="00D41425">
            <w:pPr>
              <w:rPr>
                <w:sz w:val="18"/>
                <w:szCs w:val="18"/>
              </w:rPr>
            </w:pPr>
            <w:r w:rsidRPr="00D414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73284698" w14:textId="05C63C4D" w:rsidR="00FF2B15" w:rsidRPr="00753593" w:rsidRDefault="00FF2B15" w:rsidP="0001177A">
            <w:pPr>
              <w:rPr>
                <w:sz w:val="18"/>
                <w:szCs w:val="18"/>
              </w:rPr>
            </w:pPr>
            <w:r w:rsidRPr="00D4142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34F8" w14:textId="301F92A7" w:rsidR="00FF2B15" w:rsidRPr="00282397" w:rsidRDefault="00FF2B15" w:rsidP="00DD70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Pr="00B733E9">
              <w:rPr>
                <w:b/>
                <w:sz w:val="18"/>
                <w:szCs w:val="18"/>
              </w:rPr>
              <w:t xml:space="preserve">.05.2025 - </w:t>
            </w:r>
            <w:r>
              <w:rPr>
                <w:b/>
                <w:sz w:val="18"/>
                <w:szCs w:val="18"/>
              </w:rPr>
              <w:t>25</w:t>
            </w:r>
            <w:r w:rsidRPr="00B733E9">
              <w:rPr>
                <w:b/>
                <w:sz w:val="18"/>
                <w:szCs w:val="18"/>
              </w:rPr>
              <w:t>.05.2027</w:t>
            </w:r>
          </w:p>
        </w:tc>
      </w:tr>
      <w:tr w:rsidR="00FF2B15" w:rsidRPr="0021184D" w14:paraId="29B134EA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14B7" w14:textId="1B32405C" w:rsidR="00FF2B15" w:rsidRPr="007769F3" w:rsidRDefault="00FF2B15" w:rsidP="00DD7046">
            <w:pPr>
              <w:rPr>
                <w:rFonts w:ascii="Arial" w:hAnsi="Arial" w:cs="Arial"/>
                <w:b/>
              </w:rPr>
            </w:pPr>
            <w:r w:rsidRPr="00312245">
              <w:rPr>
                <w:rFonts w:ascii="Arial" w:hAnsi="Arial" w:cs="Arial"/>
                <w:b/>
              </w:rPr>
              <w:t>ÇED-2025-0857-003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7D96" w14:textId="18BC14C5" w:rsidR="00FF2B15" w:rsidRPr="007060CF" w:rsidRDefault="00FF2B15" w:rsidP="00DD7046">
            <w:pPr>
              <w:rPr>
                <w:b/>
                <w:bCs/>
                <w:sz w:val="22"/>
                <w:szCs w:val="22"/>
              </w:rPr>
            </w:pPr>
            <w:r w:rsidRPr="001D7BF6">
              <w:rPr>
                <w:b/>
                <w:bCs/>
                <w:sz w:val="22"/>
                <w:szCs w:val="22"/>
              </w:rPr>
              <w:t xml:space="preserve">01 ALÜMİNYUM GERİ DÖNÜŞÜM </w:t>
            </w:r>
            <w:r w:rsidRPr="001D7BF6">
              <w:rPr>
                <w:b/>
                <w:bCs/>
                <w:sz w:val="22"/>
                <w:szCs w:val="22"/>
              </w:rPr>
              <w:lastRenderedPageBreak/>
              <w:t>METAL İNŞAAT VE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9373" w14:textId="70731EDB" w:rsidR="00FF2B15" w:rsidRPr="0001177A" w:rsidRDefault="00FF2B15" w:rsidP="00180677">
            <w:pPr>
              <w:rPr>
                <w:sz w:val="18"/>
                <w:szCs w:val="18"/>
              </w:rPr>
            </w:pPr>
            <w:r w:rsidRPr="004E5AE3">
              <w:rPr>
                <w:sz w:val="18"/>
                <w:szCs w:val="18"/>
              </w:rPr>
              <w:lastRenderedPageBreak/>
              <w:t>7602.00.19.00.00 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BEA7" w14:textId="77777777" w:rsidR="00FF2B15" w:rsidRPr="004E5AE3" w:rsidRDefault="00FF2B15" w:rsidP="004E5AE3">
            <w:pPr>
              <w:rPr>
                <w:sz w:val="18"/>
                <w:szCs w:val="18"/>
              </w:rPr>
            </w:pPr>
            <w:r w:rsidRPr="004E5AE3">
              <w:rPr>
                <w:sz w:val="18"/>
                <w:szCs w:val="18"/>
              </w:rPr>
              <w:t>Diğer alüminyum döküntüleri (imalat ıskartaları dahil)</w:t>
            </w:r>
          </w:p>
          <w:p w14:paraId="16FF5FD9" w14:textId="76AD1123" w:rsidR="00FF2B15" w:rsidRPr="00753593" w:rsidRDefault="00FF2B15" w:rsidP="00180677">
            <w:pPr>
              <w:rPr>
                <w:sz w:val="18"/>
                <w:szCs w:val="18"/>
              </w:rPr>
            </w:pPr>
            <w:r w:rsidRPr="004E5AE3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BCBB" w14:textId="4942DECE" w:rsidR="00FF2B15" w:rsidRPr="00282397" w:rsidRDefault="00FF2B15" w:rsidP="00DD70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  <w:r w:rsidRPr="00B733E9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7</w:t>
            </w:r>
            <w:r w:rsidRPr="00B733E9">
              <w:rPr>
                <w:b/>
                <w:sz w:val="18"/>
                <w:szCs w:val="18"/>
              </w:rPr>
              <w:t xml:space="preserve">.2025 - </w:t>
            </w:r>
            <w:r>
              <w:rPr>
                <w:b/>
                <w:sz w:val="18"/>
                <w:szCs w:val="18"/>
              </w:rPr>
              <w:t>09</w:t>
            </w:r>
            <w:r w:rsidRPr="00B733E9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7</w:t>
            </w:r>
            <w:r w:rsidRPr="00B733E9">
              <w:rPr>
                <w:b/>
                <w:sz w:val="18"/>
                <w:szCs w:val="18"/>
              </w:rPr>
              <w:t>.2027</w:t>
            </w:r>
          </w:p>
        </w:tc>
      </w:tr>
      <w:tr w:rsidR="00FF2B15" w:rsidRPr="0021184D" w14:paraId="4010EAAE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7514" w14:textId="7F3FE7AD" w:rsidR="00FF2B15" w:rsidRPr="007769F3" w:rsidRDefault="00FF2B15" w:rsidP="00DD7046">
            <w:pPr>
              <w:rPr>
                <w:rFonts w:ascii="Arial" w:hAnsi="Arial" w:cs="Arial"/>
                <w:b/>
              </w:rPr>
            </w:pPr>
            <w:r w:rsidRPr="00312245">
              <w:rPr>
                <w:rFonts w:ascii="Arial" w:hAnsi="Arial" w:cs="Arial"/>
                <w:b/>
              </w:rPr>
              <w:t>ÇED-2025-0857-003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5190" w14:textId="2F491A33" w:rsidR="00FF2B15" w:rsidRPr="007060CF" w:rsidRDefault="00FF2B15" w:rsidP="00DD7046">
            <w:pPr>
              <w:rPr>
                <w:b/>
                <w:bCs/>
                <w:sz w:val="22"/>
                <w:szCs w:val="22"/>
              </w:rPr>
            </w:pPr>
            <w:r w:rsidRPr="00E84B0D">
              <w:rPr>
                <w:b/>
                <w:bCs/>
                <w:sz w:val="22"/>
                <w:szCs w:val="22"/>
              </w:rPr>
              <w:t>HİSAR ÇELİK DÖKÜM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EF4C" w14:textId="77777777" w:rsidR="00FF2B15" w:rsidRPr="00A26641" w:rsidRDefault="00FF2B15" w:rsidP="00A26641">
            <w:pPr>
              <w:rPr>
                <w:sz w:val="18"/>
                <w:szCs w:val="18"/>
              </w:rPr>
            </w:pPr>
            <w:r w:rsidRPr="00A26641">
              <w:rPr>
                <w:sz w:val="18"/>
                <w:szCs w:val="18"/>
              </w:rPr>
              <w:t>7204.10.00.00.11</w:t>
            </w:r>
          </w:p>
          <w:p w14:paraId="03173997" w14:textId="77777777" w:rsidR="00FF2B15" w:rsidRPr="00A26641" w:rsidRDefault="00FF2B15" w:rsidP="00A26641">
            <w:pPr>
              <w:rPr>
                <w:sz w:val="18"/>
                <w:szCs w:val="18"/>
              </w:rPr>
            </w:pPr>
          </w:p>
          <w:p w14:paraId="2D08F673" w14:textId="77777777" w:rsidR="00FF2B15" w:rsidRPr="00A26641" w:rsidRDefault="00FF2B15" w:rsidP="00A26641">
            <w:pPr>
              <w:rPr>
                <w:sz w:val="18"/>
                <w:szCs w:val="18"/>
              </w:rPr>
            </w:pPr>
            <w:r w:rsidRPr="00A26641">
              <w:rPr>
                <w:sz w:val="18"/>
                <w:szCs w:val="18"/>
              </w:rPr>
              <w:t>7204.10.00.00.19</w:t>
            </w:r>
          </w:p>
          <w:p w14:paraId="4BE37425" w14:textId="77777777" w:rsidR="00FF2B15" w:rsidRPr="00A26641" w:rsidRDefault="00FF2B15" w:rsidP="00A26641">
            <w:pPr>
              <w:rPr>
                <w:sz w:val="18"/>
                <w:szCs w:val="18"/>
              </w:rPr>
            </w:pPr>
            <w:r w:rsidRPr="00A26641">
              <w:rPr>
                <w:sz w:val="18"/>
                <w:szCs w:val="18"/>
              </w:rPr>
              <w:t>7204.21.10.00.19</w:t>
            </w:r>
          </w:p>
          <w:p w14:paraId="6FEB7C2A" w14:textId="77777777" w:rsidR="00FF2B15" w:rsidRPr="00A26641" w:rsidRDefault="00FF2B15" w:rsidP="00A26641">
            <w:pPr>
              <w:rPr>
                <w:sz w:val="18"/>
                <w:szCs w:val="18"/>
              </w:rPr>
            </w:pPr>
          </w:p>
          <w:p w14:paraId="38075776" w14:textId="77777777" w:rsidR="00FF2B15" w:rsidRPr="00A26641" w:rsidRDefault="00FF2B15" w:rsidP="00A26641">
            <w:pPr>
              <w:rPr>
                <w:sz w:val="18"/>
                <w:szCs w:val="18"/>
              </w:rPr>
            </w:pPr>
            <w:r w:rsidRPr="00A26641">
              <w:rPr>
                <w:sz w:val="18"/>
                <w:szCs w:val="18"/>
              </w:rPr>
              <w:t>7204.21.90.00.19</w:t>
            </w:r>
          </w:p>
          <w:p w14:paraId="0CB31B9E" w14:textId="77777777" w:rsidR="00FF2B15" w:rsidRPr="00A26641" w:rsidRDefault="00FF2B15" w:rsidP="00A26641">
            <w:pPr>
              <w:rPr>
                <w:sz w:val="18"/>
                <w:szCs w:val="18"/>
              </w:rPr>
            </w:pPr>
            <w:r w:rsidRPr="00A26641">
              <w:rPr>
                <w:sz w:val="18"/>
                <w:szCs w:val="18"/>
              </w:rPr>
              <w:t>7204.29.00.00.11</w:t>
            </w:r>
          </w:p>
          <w:p w14:paraId="4E373664" w14:textId="77777777" w:rsidR="00FF2B15" w:rsidRPr="00A26641" w:rsidRDefault="00FF2B15" w:rsidP="00A26641">
            <w:pPr>
              <w:rPr>
                <w:sz w:val="18"/>
                <w:szCs w:val="18"/>
              </w:rPr>
            </w:pPr>
          </w:p>
          <w:p w14:paraId="372E8ACC" w14:textId="77777777" w:rsidR="00FF2B15" w:rsidRPr="00A26641" w:rsidRDefault="00FF2B15" w:rsidP="00A26641">
            <w:pPr>
              <w:rPr>
                <w:sz w:val="18"/>
                <w:szCs w:val="18"/>
              </w:rPr>
            </w:pPr>
            <w:r w:rsidRPr="00A26641">
              <w:rPr>
                <w:sz w:val="18"/>
                <w:szCs w:val="18"/>
              </w:rPr>
              <w:t>7204.29.00.00.19</w:t>
            </w:r>
          </w:p>
          <w:p w14:paraId="0F8F803D" w14:textId="77777777" w:rsidR="00FF2B15" w:rsidRPr="00A26641" w:rsidRDefault="00FF2B15" w:rsidP="00A26641">
            <w:pPr>
              <w:rPr>
                <w:sz w:val="18"/>
                <w:szCs w:val="18"/>
              </w:rPr>
            </w:pPr>
            <w:r w:rsidRPr="00A26641">
              <w:rPr>
                <w:sz w:val="18"/>
                <w:szCs w:val="18"/>
              </w:rPr>
              <w:t>7204.49.10.00.00</w:t>
            </w:r>
          </w:p>
          <w:p w14:paraId="0F376C9E" w14:textId="77777777" w:rsidR="00FF2B15" w:rsidRPr="00A26641" w:rsidRDefault="00FF2B15" w:rsidP="00A26641">
            <w:pPr>
              <w:rPr>
                <w:sz w:val="18"/>
                <w:szCs w:val="18"/>
              </w:rPr>
            </w:pPr>
            <w:r w:rsidRPr="00A26641">
              <w:rPr>
                <w:sz w:val="18"/>
                <w:szCs w:val="18"/>
              </w:rPr>
              <w:t>7204.49.30.00.00</w:t>
            </w:r>
          </w:p>
          <w:p w14:paraId="5C4EB5AD" w14:textId="77777777" w:rsidR="00FF2B15" w:rsidRPr="00A26641" w:rsidRDefault="00FF2B15" w:rsidP="00A26641">
            <w:pPr>
              <w:rPr>
                <w:sz w:val="18"/>
                <w:szCs w:val="18"/>
              </w:rPr>
            </w:pPr>
            <w:r w:rsidRPr="00A26641">
              <w:rPr>
                <w:sz w:val="18"/>
                <w:szCs w:val="18"/>
              </w:rPr>
              <w:t>7204.49.90.00.11</w:t>
            </w:r>
          </w:p>
          <w:p w14:paraId="529C843D" w14:textId="77777777" w:rsidR="00FF2B15" w:rsidRPr="00A26641" w:rsidRDefault="00FF2B15" w:rsidP="00A26641">
            <w:pPr>
              <w:rPr>
                <w:sz w:val="18"/>
                <w:szCs w:val="18"/>
              </w:rPr>
            </w:pPr>
            <w:r w:rsidRPr="00A26641">
              <w:rPr>
                <w:sz w:val="18"/>
                <w:szCs w:val="18"/>
              </w:rPr>
              <w:t>7204.49.90.00.19</w:t>
            </w:r>
          </w:p>
          <w:p w14:paraId="598A028F" w14:textId="77777777" w:rsidR="00FF2B15" w:rsidRPr="00A26641" w:rsidRDefault="00FF2B15" w:rsidP="00A26641">
            <w:pPr>
              <w:rPr>
                <w:sz w:val="18"/>
                <w:szCs w:val="18"/>
              </w:rPr>
            </w:pPr>
            <w:r w:rsidRPr="00A26641">
              <w:rPr>
                <w:sz w:val="18"/>
                <w:szCs w:val="18"/>
              </w:rPr>
              <w:t>7503.00.10.00.00</w:t>
            </w:r>
          </w:p>
          <w:p w14:paraId="020FDE3A" w14:textId="1E90FF18" w:rsidR="00FF2B15" w:rsidRPr="0001177A" w:rsidRDefault="00FF2B15" w:rsidP="005819CF">
            <w:pPr>
              <w:rPr>
                <w:sz w:val="18"/>
                <w:szCs w:val="18"/>
              </w:rPr>
            </w:pPr>
            <w:r w:rsidRPr="00A26641">
              <w:rPr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326A" w14:textId="77777777" w:rsidR="00FF2B15" w:rsidRPr="00F91D9C" w:rsidRDefault="00FF2B15" w:rsidP="00F91D9C">
            <w:pPr>
              <w:rPr>
                <w:sz w:val="18"/>
                <w:szCs w:val="18"/>
              </w:rPr>
            </w:pPr>
            <w:r w:rsidRPr="00F91D9C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332ACD3F" w14:textId="77777777" w:rsidR="00FF2B15" w:rsidRPr="00F91D9C" w:rsidRDefault="00FF2B15" w:rsidP="00F91D9C">
            <w:pPr>
              <w:rPr>
                <w:sz w:val="18"/>
                <w:szCs w:val="18"/>
              </w:rPr>
            </w:pPr>
            <w:r w:rsidRPr="00F91D9C">
              <w:rPr>
                <w:sz w:val="18"/>
                <w:szCs w:val="18"/>
              </w:rPr>
              <w:t>Diğer dökme demir döküntü ve hurdaları</w:t>
            </w:r>
          </w:p>
          <w:p w14:paraId="0C10C155" w14:textId="77777777" w:rsidR="00FF2B15" w:rsidRPr="00F91D9C" w:rsidRDefault="00FF2B15" w:rsidP="00F91D9C">
            <w:pPr>
              <w:rPr>
                <w:sz w:val="18"/>
                <w:szCs w:val="18"/>
              </w:rPr>
            </w:pPr>
            <w:r w:rsidRPr="00F91D9C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79D58C61" w14:textId="77777777" w:rsidR="00FF2B15" w:rsidRPr="00F91D9C" w:rsidRDefault="00FF2B15" w:rsidP="00F91D9C">
            <w:pPr>
              <w:rPr>
                <w:sz w:val="18"/>
                <w:szCs w:val="18"/>
              </w:rPr>
            </w:pPr>
            <w:r w:rsidRPr="00F91D9C">
              <w:rPr>
                <w:sz w:val="18"/>
                <w:szCs w:val="18"/>
              </w:rPr>
              <w:t>Diğer paslanmaz çelik döküntü ve hurdaları</w:t>
            </w:r>
          </w:p>
          <w:p w14:paraId="10774F6A" w14:textId="77777777" w:rsidR="00FF2B15" w:rsidRPr="00F91D9C" w:rsidRDefault="00FF2B15" w:rsidP="00F91D9C">
            <w:pPr>
              <w:rPr>
                <w:sz w:val="18"/>
                <w:szCs w:val="18"/>
              </w:rPr>
            </w:pPr>
            <w:r w:rsidRPr="00F91D9C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4C2E57D2" w14:textId="77777777" w:rsidR="00FF2B15" w:rsidRPr="00F91D9C" w:rsidRDefault="00FF2B15" w:rsidP="00F91D9C">
            <w:pPr>
              <w:rPr>
                <w:sz w:val="18"/>
                <w:szCs w:val="18"/>
              </w:rPr>
            </w:pPr>
            <w:r w:rsidRPr="00F91D9C">
              <w:rPr>
                <w:sz w:val="18"/>
                <w:szCs w:val="18"/>
              </w:rPr>
              <w:t>Diğer alaşımlı çelik döküntü ve hurdaları</w:t>
            </w:r>
          </w:p>
          <w:p w14:paraId="28EBE39D" w14:textId="77777777" w:rsidR="00FF2B15" w:rsidRPr="00F91D9C" w:rsidRDefault="00FF2B15" w:rsidP="00F91D9C">
            <w:pPr>
              <w:rPr>
                <w:sz w:val="18"/>
                <w:szCs w:val="18"/>
              </w:rPr>
            </w:pPr>
            <w:r w:rsidRPr="00F91D9C">
              <w:rPr>
                <w:sz w:val="18"/>
                <w:szCs w:val="18"/>
              </w:rPr>
              <w:t>Parçalanmış olan diğer döküntü ve hurdalar</w:t>
            </w:r>
          </w:p>
          <w:p w14:paraId="7C87CD15" w14:textId="77777777" w:rsidR="00FF2B15" w:rsidRPr="00F91D9C" w:rsidRDefault="00FF2B15" w:rsidP="00F91D9C">
            <w:pPr>
              <w:rPr>
                <w:sz w:val="18"/>
                <w:szCs w:val="18"/>
              </w:rPr>
            </w:pPr>
            <w:r w:rsidRPr="00F91D9C">
              <w:rPr>
                <w:sz w:val="18"/>
                <w:szCs w:val="18"/>
              </w:rPr>
              <w:t>Paket halindeki diğer döküntü ve hurdalar</w:t>
            </w:r>
          </w:p>
          <w:p w14:paraId="00D390AD" w14:textId="77777777" w:rsidR="00FF2B15" w:rsidRPr="00F91D9C" w:rsidRDefault="00FF2B15" w:rsidP="00F91D9C">
            <w:pPr>
              <w:rPr>
                <w:sz w:val="18"/>
                <w:szCs w:val="18"/>
              </w:rPr>
            </w:pPr>
            <w:r w:rsidRPr="00F91D9C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4F61DBA4" w14:textId="77777777" w:rsidR="00FF2B15" w:rsidRPr="00F91D9C" w:rsidRDefault="00FF2B15" w:rsidP="00F91D9C">
            <w:pPr>
              <w:rPr>
                <w:sz w:val="18"/>
                <w:szCs w:val="18"/>
              </w:rPr>
            </w:pPr>
            <w:r w:rsidRPr="00F91D9C">
              <w:rPr>
                <w:sz w:val="18"/>
                <w:szCs w:val="18"/>
              </w:rPr>
              <w:t>Diğer döküntü ve hurdalar</w:t>
            </w:r>
          </w:p>
          <w:p w14:paraId="78341584" w14:textId="77777777" w:rsidR="00FF2B15" w:rsidRPr="00F91D9C" w:rsidRDefault="00FF2B15" w:rsidP="00F91D9C">
            <w:pPr>
              <w:rPr>
                <w:sz w:val="18"/>
                <w:szCs w:val="18"/>
              </w:rPr>
            </w:pPr>
            <w:proofErr w:type="spellStart"/>
            <w:r w:rsidRPr="00F91D9C">
              <w:rPr>
                <w:sz w:val="18"/>
                <w:szCs w:val="18"/>
              </w:rPr>
              <w:t>Alaşımsız</w:t>
            </w:r>
            <w:proofErr w:type="spellEnd"/>
            <w:r w:rsidRPr="00F91D9C">
              <w:rPr>
                <w:sz w:val="18"/>
                <w:szCs w:val="18"/>
              </w:rPr>
              <w:t xml:space="preserve"> nikel döküntü ve hurdaları</w:t>
            </w:r>
          </w:p>
          <w:p w14:paraId="35CD138A" w14:textId="012A66B0" w:rsidR="00FF2B15" w:rsidRPr="00753593" w:rsidRDefault="00FF2B15" w:rsidP="00D41425">
            <w:pPr>
              <w:rPr>
                <w:sz w:val="18"/>
                <w:szCs w:val="18"/>
              </w:rPr>
            </w:pPr>
            <w:r w:rsidRPr="00F91D9C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5F04" w14:textId="158DBEA2" w:rsidR="00FF2B15" w:rsidRPr="00282397" w:rsidRDefault="00FF2B15" w:rsidP="00DD7046">
            <w:pPr>
              <w:rPr>
                <w:b/>
                <w:sz w:val="18"/>
                <w:szCs w:val="18"/>
              </w:rPr>
            </w:pPr>
            <w:r w:rsidRPr="00562A4C">
              <w:rPr>
                <w:b/>
                <w:sz w:val="18"/>
                <w:szCs w:val="18"/>
              </w:rPr>
              <w:t>09.06.202</w:t>
            </w:r>
            <w:r>
              <w:rPr>
                <w:b/>
                <w:sz w:val="18"/>
                <w:szCs w:val="18"/>
              </w:rPr>
              <w:t>5</w:t>
            </w:r>
            <w:r w:rsidRPr="00562A4C">
              <w:rPr>
                <w:b/>
                <w:sz w:val="18"/>
                <w:szCs w:val="18"/>
              </w:rPr>
              <w:t>-09.06.202</w:t>
            </w:r>
            <w:r>
              <w:rPr>
                <w:b/>
                <w:sz w:val="18"/>
                <w:szCs w:val="18"/>
              </w:rPr>
              <w:t>7</w:t>
            </w:r>
          </w:p>
        </w:tc>
      </w:tr>
      <w:tr w:rsidR="00FF2B15" w:rsidRPr="0021184D" w14:paraId="6E8A250F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9AA8" w14:textId="4AD7E9CC" w:rsidR="00FF2B15" w:rsidRPr="00312245" w:rsidRDefault="00FF2B15" w:rsidP="00DD7046">
            <w:pPr>
              <w:rPr>
                <w:rFonts w:ascii="Arial" w:hAnsi="Arial" w:cs="Arial"/>
                <w:b/>
              </w:rPr>
            </w:pPr>
            <w:r w:rsidRPr="00312245">
              <w:rPr>
                <w:rFonts w:ascii="Arial" w:hAnsi="Arial" w:cs="Arial"/>
                <w:b/>
              </w:rPr>
              <w:t>ÇED-2025-0857-003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F067" w14:textId="6BEE5CC2" w:rsidR="00FF2B15" w:rsidRPr="00B36DA4" w:rsidRDefault="00FF2B15" w:rsidP="00DD7046">
            <w:pPr>
              <w:rPr>
                <w:b/>
                <w:bCs/>
                <w:sz w:val="22"/>
                <w:szCs w:val="22"/>
              </w:rPr>
            </w:pPr>
            <w:r w:rsidRPr="00366F41">
              <w:rPr>
                <w:b/>
                <w:bCs/>
                <w:sz w:val="22"/>
                <w:szCs w:val="22"/>
              </w:rPr>
              <w:t xml:space="preserve">SİSTEM ALÜMİNYUM SANAYİ VE TİC. A.Ş. </w:t>
            </w:r>
            <w:r w:rsidRPr="008F463B">
              <w:rPr>
                <w:b/>
                <w:bCs/>
                <w:sz w:val="22"/>
                <w:szCs w:val="22"/>
              </w:rPr>
              <w:t>ÇORLU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AE11" w14:textId="77777777" w:rsidR="00FF2B15" w:rsidRPr="004D76E5" w:rsidRDefault="00FF2B15" w:rsidP="004D76E5">
            <w:pPr>
              <w:rPr>
                <w:sz w:val="18"/>
                <w:szCs w:val="18"/>
              </w:rPr>
            </w:pPr>
            <w:r w:rsidRPr="004D76E5">
              <w:rPr>
                <w:sz w:val="18"/>
                <w:szCs w:val="18"/>
              </w:rPr>
              <w:t>7404.00.10.00.00</w:t>
            </w:r>
          </w:p>
          <w:p w14:paraId="606A6BFC" w14:textId="77777777" w:rsidR="00FF2B15" w:rsidRPr="004D76E5" w:rsidRDefault="00FF2B15" w:rsidP="004D76E5">
            <w:pPr>
              <w:rPr>
                <w:sz w:val="18"/>
                <w:szCs w:val="18"/>
              </w:rPr>
            </w:pPr>
            <w:r w:rsidRPr="004D76E5">
              <w:rPr>
                <w:sz w:val="18"/>
                <w:szCs w:val="18"/>
              </w:rPr>
              <w:t>7404.00.91.00.00</w:t>
            </w:r>
          </w:p>
          <w:p w14:paraId="6DBD8A05" w14:textId="77777777" w:rsidR="00FF2B15" w:rsidRPr="004D76E5" w:rsidRDefault="00FF2B15" w:rsidP="004D76E5">
            <w:pPr>
              <w:rPr>
                <w:sz w:val="18"/>
                <w:szCs w:val="18"/>
              </w:rPr>
            </w:pPr>
            <w:r w:rsidRPr="004D76E5">
              <w:rPr>
                <w:sz w:val="18"/>
                <w:szCs w:val="18"/>
              </w:rPr>
              <w:t>7404.00.99.00.00</w:t>
            </w:r>
          </w:p>
          <w:p w14:paraId="1B64DC1A" w14:textId="77777777" w:rsidR="00FF2B15" w:rsidRPr="004D76E5" w:rsidRDefault="00FF2B15" w:rsidP="004D76E5">
            <w:pPr>
              <w:rPr>
                <w:sz w:val="18"/>
                <w:szCs w:val="18"/>
              </w:rPr>
            </w:pPr>
            <w:r w:rsidRPr="004D76E5">
              <w:rPr>
                <w:sz w:val="18"/>
                <w:szCs w:val="18"/>
              </w:rPr>
              <w:t>7602.00.19.00.00</w:t>
            </w:r>
          </w:p>
          <w:p w14:paraId="075C95B5" w14:textId="77777777" w:rsidR="00FF2B15" w:rsidRPr="004D76E5" w:rsidRDefault="00FF2B15" w:rsidP="004D76E5">
            <w:pPr>
              <w:rPr>
                <w:sz w:val="18"/>
                <w:szCs w:val="18"/>
              </w:rPr>
            </w:pPr>
            <w:r w:rsidRPr="004D76E5">
              <w:rPr>
                <w:sz w:val="18"/>
                <w:szCs w:val="18"/>
              </w:rPr>
              <w:t>7602.00.90.00.00</w:t>
            </w:r>
          </w:p>
          <w:p w14:paraId="12DB834D" w14:textId="05E80671" w:rsidR="00FF2B15" w:rsidRPr="005819CF" w:rsidRDefault="00FF2B15" w:rsidP="005819CF">
            <w:pPr>
              <w:rPr>
                <w:sz w:val="18"/>
                <w:szCs w:val="18"/>
              </w:rPr>
            </w:pPr>
            <w:r w:rsidRPr="004D76E5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61A1" w14:textId="77777777" w:rsidR="00FF2B15" w:rsidRPr="00C6060B" w:rsidRDefault="00FF2B15" w:rsidP="00C6060B">
            <w:pPr>
              <w:rPr>
                <w:sz w:val="18"/>
                <w:szCs w:val="18"/>
              </w:rPr>
            </w:pPr>
            <w:r w:rsidRPr="00C6060B">
              <w:rPr>
                <w:sz w:val="18"/>
                <w:szCs w:val="18"/>
              </w:rPr>
              <w:t>Rafine edilmiş bakır döküntü ve hurdaları</w:t>
            </w:r>
          </w:p>
          <w:p w14:paraId="5C943A06" w14:textId="77777777" w:rsidR="00FF2B15" w:rsidRPr="00C6060B" w:rsidRDefault="00FF2B15" w:rsidP="00C6060B">
            <w:pPr>
              <w:rPr>
                <w:sz w:val="18"/>
                <w:szCs w:val="18"/>
              </w:rPr>
            </w:pPr>
            <w:r w:rsidRPr="00C6060B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3D82DE88" w14:textId="77777777" w:rsidR="00FF2B15" w:rsidRPr="00C6060B" w:rsidRDefault="00FF2B15" w:rsidP="00C6060B">
            <w:pPr>
              <w:rPr>
                <w:sz w:val="18"/>
                <w:szCs w:val="18"/>
              </w:rPr>
            </w:pPr>
            <w:r w:rsidRPr="00C6060B">
              <w:rPr>
                <w:sz w:val="18"/>
                <w:szCs w:val="18"/>
              </w:rPr>
              <w:t>Diğer bakır alaşımlarının döküntü ve hurdaları</w:t>
            </w:r>
          </w:p>
          <w:p w14:paraId="609FE5E4" w14:textId="77777777" w:rsidR="00FF2B15" w:rsidRPr="00C6060B" w:rsidRDefault="00FF2B15" w:rsidP="00C6060B">
            <w:pPr>
              <w:rPr>
                <w:sz w:val="18"/>
                <w:szCs w:val="18"/>
              </w:rPr>
            </w:pPr>
            <w:r w:rsidRPr="00C6060B">
              <w:rPr>
                <w:sz w:val="18"/>
                <w:szCs w:val="18"/>
              </w:rPr>
              <w:t>Diğer alüminyum döküntüleri (imalat ıskartaları dahil)</w:t>
            </w:r>
          </w:p>
          <w:p w14:paraId="7143378A" w14:textId="77777777" w:rsidR="00FF2B15" w:rsidRPr="00C6060B" w:rsidRDefault="00FF2B15" w:rsidP="00C6060B">
            <w:pPr>
              <w:rPr>
                <w:sz w:val="18"/>
                <w:szCs w:val="18"/>
              </w:rPr>
            </w:pPr>
            <w:r w:rsidRPr="00C6060B">
              <w:rPr>
                <w:sz w:val="18"/>
                <w:szCs w:val="18"/>
              </w:rPr>
              <w:t>Alüminyum hurdaları</w:t>
            </w:r>
          </w:p>
          <w:p w14:paraId="0A48D953" w14:textId="3AB68F8F" w:rsidR="00FF2B15" w:rsidRPr="00D41425" w:rsidRDefault="00FF2B15" w:rsidP="004E5AE3">
            <w:pPr>
              <w:rPr>
                <w:sz w:val="18"/>
                <w:szCs w:val="18"/>
              </w:rPr>
            </w:pPr>
            <w:r w:rsidRPr="00C6060B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E90B" w14:textId="20D294E2" w:rsidR="00FF2B15" w:rsidRDefault="00FF2B15" w:rsidP="00DD70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Pr="00562A4C">
              <w:rPr>
                <w:b/>
                <w:sz w:val="18"/>
                <w:szCs w:val="18"/>
              </w:rPr>
              <w:t>.06.202</w:t>
            </w:r>
            <w:r>
              <w:rPr>
                <w:b/>
                <w:sz w:val="18"/>
                <w:szCs w:val="18"/>
              </w:rPr>
              <w:t>5</w:t>
            </w:r>
            <w:r w:rsidRPr="00562A4C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21</w:t>
            </w:r>
            <w:r w:rsidRPr="00562A4C">
              <w:rPr>
                <w:b/>
                <w:sz w:val="18"/>
                <w:szCs w:val="18"/>
              </w:rPr>
              <w:t>.06.202</w:t>
            </w:r>
            <w:r>
              <w:rPr>
                <w:b/>
                <w:sz w:val="18"/>
                <w:szCs w:val="18"/>
              </w:rPr>
              <w:t>7</w:t>
            </w:r>
          </w:p>
        </w:tc>
      </w:tr>
      <w:tr w:rsidR="00FF2B15" w:rsidRPr="0021184D" w14:paraId="5004225A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2770" w14:textId="0E81112E" w:rsidR="00FF2B15" w:rsidRPr="00312245" w:rsidRDefault="00FF2B15" w:rsidP="00DD7046">
            <w:pPr>
              <w:rPr>
                <w:rFonts w:ascii="Arial" w:hAnsi="Arial" w:cs="Arial"/>
                <w:b/>
              </w:rPr>
            </w:pPr>
            <w:r w:rsidRPr="00312245">
              <w:rPr>
                <w:rFonts w:ascii="Arial" w:hAnsi="Arial" w:cs="Arial"/>
                <w:b/>
              </w:rPr>
              <w:t>ÇED-2025-0857-003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CCD9" w14:textId="37717F6B" w:rsidR="00FF2B15" w:rsidRPr="001D7BF6" w:rsidRDefault="00FF2B15" w:rsidP="00DD7046">
            <w:pPr>
              <w:rPr>
                <w:b/>
                <w:bCs/>
                <w:sz w:val="22"/>
                <w:szCs w:val="22"/>
              </w:rPr>
            </w:pPr>
            <w:r w:rsidRPr="00F20E71">
              <w:rPr>
                <w:b/>
                <w:bCs/>
                <w:sz w:val="22"/>
                <w:szCs w:val="22"/>
              </w:rPr>
              <w:t>HAŞİMOĞLU ÇEVRE ENTEGRE ATIK YÖNETİMİ GERİ DÖNÜŞÜM MADENCİLİK TAŞIMACILIK İNŞAAT GIDA TURİZM TEKSTİL OTOMOTİV PETROL ISITMA SOĞUTMA DOĞALGAZ SİSTEMLERİ TİCARET VE SANAYİ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B5FB" w14:textId="77777777" w:rsidR="00FF2B15" w:rsidRPr="009737DB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10.00.00.11</w:t>
            </w:r>
          </w:p>
          <w:p w14:paraId="240E35ED" w14:textId="77777777" w:rsidR="00FF2B15" w:rsidRPr="009737DB" w:rsidRDefault="00FF2B15" w:rsidP="004F4076">
            <w:pPr>
              <w:rPr>
                <w:sz w:val="18"/>
                <w:szCs w:val="18"/>
              </w:rPr>
            </w:pPr>
          </w:p>
          <w:p w14:paraId="50379379" w14:textId="77777777" w:rsidR="00FF2B15" w:rsidRPr="009737DB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10.00.00.19</w:t>
            </w:r>
          </w:p>
          <w:p w14:paraId="7F2162A5" w14:textId="77777777" w:rsidR="00FF2B15" w:rsidRPr="009737DB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21.10.00.11</w:t>
            </w:r>
          </w:p>
          <w:p w14:paraId="3ED23E0A" w14:textId="77777777" w:rsidR="00FF2B15" w:rsidRPr="009737DB" w:rsidRDefault="00FF2B15" w:rsidP="004F4076">
            <w:pPr>
              <w:rPr>
                <w:sz w:val="18"/>
                <w:szCs w:val="18"/>
              </w:rPr>
            </w:pPr>
          </w:p>
          <w:p w14:paraId="22A2E744" w14:textId="77777777" w:rsidR="00FF2B15" w:rsidRPr="009737DB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21.10.00.19</w:t>
            </w:r>
          </w:p>
          <w:p w14:paraId="5E8EE92D" w14:textId="77777777" w:rsidR="00FF2B15" w:rsidRPr="009737DB" w:rsidRDefault="00FF2B15" w:rsidP="004F4076">
            <w:pPr>
              <w:rPr>
                <w:sz w:val="18"/>
                <w:szCs w:val="18"/>
              </w:rPr>
            </w:pPr>
          </w:p>
          <w:p w14:paraId="2B945C82" w14:textId="77777777" w:rsidR="00FF2B15" w:rsidRPr="009737DB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21.90.00.11</w:t>
            </w:r>
          </w:p>
          <w:p w14:paraId="75ADB60C" w14:textId="77777777" w:rsidR="00FF2B15" w:rsidRPr="009737DB" w:rsidRDefault="00FF2B15" w:rsidP="004F4076">
            <w:pPr>
              <w:rPr>
                <w:sz w:val="18"/>
                <w:szCs w:val="18"/>
              </w:rPr>
            </w:pPr>
          </w:p>
          <w:p w14:paraId="242DEDDC" w14:textId="77777777" w:rsidR="00FF2B15" w:rsidRPr="009737DB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21.90.00.19</w:t>
            </w:r>
          </w:p>
          <w:p w14:paraId="110AE25F" w14:textId="77777777" w:rsidR="00FF2B15" w:rsidRPr="009737DB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29.00.00.11</w:t>
            </w:r>
          </w:p>
          <w:p w14:paraId="699B1AFE" w14:textId="77777777" w:rsidR="00FF2B15" w:rsidRPr="009737DB" w:rsidRDefault="00FF2B15" w:rsidP="004F4076">
            <w:pPr>
              <w:rPr>
                <w:sz w:val="18"/>
                <w:szCs w:val="18"/>
              </w:rPr>
            </w:pPr>
          </w:p>
          <w:p w14:paraId="7E678339" w14:textId="77777777" w:rsidR="00FF2B15" w:rsidRPr="009737DB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29.00.00.19</w:t>
            </w:r>
          </w:p>
          <w:p w14:paraId="642212B2" w14:textId="77777777" w:rsidR="00FF2B15" w:rsidRPr="009737DB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30.00.00.00</w:t>
            </w:r>
          </w:p>
          <w:p w14:paraId="0A343393" w14:textId="77777777" w:rsidR="00FF2B15" w:rsidRPr="009737DB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41.10.00.00</w:t>
            </w:r>
          </w:p>
          <w:p w14:paraId="0FAB3A04" w14:textId="77777777" w:rsidR="00FF2B15" w:rsidRPr="009737DB" w:rsidRDefault="00FF2B15" w:rsidP="004F4076">
            <w:pPr>
              <w:rPr>
                <w:sz w:val="18"/>
                <w:szCs w:val="18"/>
              </w:rPr>
            </w:pPr>
          </w:p>
          <w:p w14:paraId="36DD53FD" w14:textId="77777777" w:rsidR="00FF2B15" w:rsidRPr="009737DB" w:rsidRDefault="00FF2B15" w:rsidP="004F4076">
            <w:pPr>
              <w:rPr>
                <w:sz w:val="18"/>
                <w:szCs w:val="18"/>
              </w:rPr>
            </w:pPr>
          </w:p>
          <w:p w14:paraId="63EBF503" w14:textId="77777777" w:rsidR="00FF2B15" w:rsidRPr="009737DB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41.91.00.00</w:t>
            </w:r>
          </w:p>
          <w:p w14:paraId="6E2367B4" w14:textId="77777777" w:rsidR="00FF2B15" w:rsidRPr="009737DB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41.99.00.00</w:t>
            </w:r>
          </w:p>
          <w:p w14:paraId="5F4E48A5" w14:textId="77777777" w:rsidR="00FF2B15" w:rsidRPr="009737DB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49.10.00.00</w:t>
            </w:r>
          </w:p>
          <w:p w14:paraId="5945BD47" w14:textId="77777777" w:rsidR="00FF2B15" w:rsidRPr="009737DB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49.30.00.00</w:t>
            </w:r>
          </w:p>
          <w:p w14:paraId="637B36BD" w14:textId="77777777" w:rsidR="00FF2B15" w:rsidRPr="009737DB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49.90.00.11</w:t>
            </w:r>
          </w:p>
          <w:p w14:paraId="08EFEAB9" w14:textId="77777777" w:rsidR="00FF2B15" w:rsidRPr="009737DB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49.90.00.19</w:t>
            </w:r>
          </w:p>
          <w:p w14:paraId="770C6A8F" w14:textId="77777777" w:rsidR="00FF2B15" w:rsidRPr="009737DB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404.00.10.00.00</w:t>
            </w:r>
          </w:p>
          <w:p w14:paraId="3260E85C" w14:textId="77777777" w:rsidR="00FF2B15" w:rsidRPr="009737DB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404.00.91.00.00</w:t>
            </w:r>
          </w:p>
          <w:p w14:paraId="4ABEE75D" w14:textId="77777777" w:rsidR="00FF2B15" w:rsidRPr="009737DB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404.00.99.00.00</w:t>
            </w:r>
          </w:p>
          <w:p w14:paraId="18BEC1BD" w14:textId="77777777" w:rsidR="00FF2B15" w:rsidRPr="009737DB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503.00.10.00.00</w:t>
            </w:r>
          </w:p>
          <w:p w14:paraId="691B392A" w14:textId="77777777" w:rsidR="00FF2B15" w:rsidRPr="009737DB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503.00.90.00.00</w:t>
            </w:r>
          </w:p>
          <w:p w14:paraId="546CE15D" w14:textId="77777777" w:rsidR="00FF2B15" w:rsidRPr="009737DB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602.00.19.00.00</w:t>
            </w:r>
          </w:p>
          <w:p w14:paraId="700E9635" w14:textId="77777777" w:rsidR="00FF2B15" w:rsidRPr="009737DB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602.00.90.00.00</w:t>
            </w:r>
          </w:p>
          <w:p w14:paraId="7AA55EE5" w14:textId="77777777" w:rsidR="00FF2B15" w:rsidRPr="009737DB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902.00.00.00.00</w:t>
            </w:r>
          </w:p>
          <w:p w14:paraId="7AD0A6E0" w14:textId="353669E8" w:rsidR="00FF2B15" w:rsidRPr="004E5AE3" w:rsidRDefault="00FF2B15" w:rsidP="00A26641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47BA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2E617DF8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Diğer dökme demir döküntü ve hurdaları</w:t>
            </w:r>
          </w:p>
          <w:p w14:paraId="6D2A4CF0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0AD675B9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606EE849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19D22D8F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Diğer paslanmaz çelik döküntü ve hurdaları</w:t>
            </w:r>
          </w:p>
          <w:p w14:paraId="2F2A9626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0FCF096C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Diğer alaşımlı çelik döküntü ve hurdaları</w:t>
            </w:r>
          </w:p>
          <w:p w14:paraId="14A93101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Kalaylı demir veya çelik döküntü ve hurdaları</w:t>
            </w:r>
          </w:p>
          <w:p w14:paraId="39C9B2C1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09DB6338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(Yalnız torna döküntüleri ve freze döküntüleri)</w:t>
            </w:r>
          </w:p>
          <w:p w14:paraId="407A0B4C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Pürüz giderme ve preslemede meydana gelen paket halindeki çapaklar</w:t>
            </w:r>
          </w:p>
          <w:p w14:paraId="2510460B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Pürüz giderme ve preslemede meydana gelen diğer çapaklar</w:t>
            </w:r>
          </w:p>
          <w:p w14:paraId="7C5BC8E4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Parçalanmış olan diğer döküntü ve hurdalar</w:t>
            </w:r>
          </w:p>
          <w:p w14:paraId="6836DC2B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Paket halindeki diğer döküntü ve hurdalar</w:t>
            </w:r>
          </w:p>
          <w:p w14:paraId="1BA95BE1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4B367CB0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Diğer döküntü ve hurdalar</w:t>
            </w:r>
          </w:p>
          <w:p w14:paraId="045A3D63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Rafine edilmiş bakır döküntü ve hurdaları</w:t>
            </w:r>
          </w:p>
          <w:p w14:paraId="14F1C374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19E3ED5E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Diğer bakır alaşımlarının döküntü ve hurdaları</w:t>
            </w:r>
          </w:p>
          <w:p w14:paraId="5815F9C7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proofErr w:type="spellStart"/>
            <w:r w:rsidRPr="005C45F6">
              <w:rPr>
                <w:sz w:val="18"/>
                <w:szCs w:val="18"/>
              </w:rPr>
              <w:t>Alaşımsız</w:t>
            </w:r>
            <w:proofErr w:type="spellEnd"/>
            <w:r w:rsidRPr="005C45F6">
              <w:rPr>
                <w:sz w:val="18"/>
                <w:szCs w:val="18"/>
              </w:rPr>
              <w:t xml:space="preserve"> nikel döküntü ve hurdaları</w:t>
            </w:r>
          </w:p>
          <w:p w14:paraId="5E1C1DD5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Nikel alaşımlarının döküntü ve hurdaları</w:t>
            </w:r>
          </w:p>
          <w:p w14:paraId="77B16CB6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Diğer alüminyum döküntüleri (imalat ıskartaları dahil)</w:t>
            </w:r>
          </w:p>
          <w:p w14:paraId="6CA47761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Alüminyum hurdaları</w:t>
            </w:r>
          </w:p>
          <w:p w14:paraId="7C84A86A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Çinko döküntü ve hurdaları</w:t>
            </w:r>
          </w:p>
          <w:p w14:paraId="319EDDEE" w14:textId="083DE52B" w:rsidR="00FF2B15" w:rsidRPr="004E5AE3" w:rsidRDefault="00FF2B15" w:rsidP="00F91D9C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C55C" w14:textId="502C77BC" w:rsidR="00FF2B15" w:rsidRPr="00B733E9" w:rsidRDefault="00FF2B15" w:rsidP="00DD70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F02D8F">
              <w:rPr>
                <w:b/>
                <w:sz w:val="18"/>
                <w:szCs w:val="18"/>
              </w:rPr>
              <w:t>.06.2025-</w:t>
            </w:r>
            <w:r>
              <w:rPr>
                <w:b/>
                <w:sz w:val="18"/>
                <w:szCs w:val="18"/>
              </w:rPr>
              <w:t>10</w:t>
            </w:r>
            <w:r w:rsidRPr="00F02D8F">
              <w:rPr>
                <w:b/>
                <w:sz w:val="18"/>
                <w:szCs w:val="18"/>
              </w:rPr>
              <w:t>.06.2027</w:t>
            </w:r>
          </w:p>
        </w:tc>
      </w:tr>
      <w:tr w:rsidR="00FF2B15" w:rsidRPr="0021184D" w14:paraId="0108A499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BBE9" w14:textId="1EDE362F" w:rsidR="00FF2B15" w:rsidRPr="00312245" w:rsidRDefault="00FF2B15" w:rsidP="00DD7046">
            <w:pPr>
              <w:rPr>
                <w:rFonts w:ascii="Arial" w:hAnsi="Arial" w:cs="Arial"/>
                <w:b/>
              </w:rPr>
            </w:pPr>
            <w:r w:rsidRPr="00312245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8B66" w14:textId="75878B7E" w:rsidR="00FF2B15" w:rsidRPr="00E84B0D" w:rsidRDefault="00FF2B15" w:rsidP="00DD7046">
            <w:pPr>
              <w:rPr>
                <w:b/>
                <w:bCs/>
                <w:sz w:val="22"/>
                <w:szCs w:val="22"/>
              </w:rPr>
            </w:pPr>
            <w:r w:rsidRPr="002237FB">
              <w:rPr>
                <w:b/>
                <w:bCs/>
                <w:sz w:val="22"/>
                <w:szCs w:val="22"/>
              </w:rPr>
              <w:t>GÜZEL METAL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30D8" w14:textId="77777777" w:rsidR="00FF2B15" w:rsidRPr="00390F44" w:rsidRDefault="00FF2B15" w:rsidP="00390F44">
            <w:pPr>
              <w:rPr>
                <w:sz w:val="18"/>
                <w:szCs w:val="18"/>
              </w:rPr>
            </w:pPr>
            <w:r w:rsidRPr="00390F44">
              <w:rPr>
                <w:sz w:val="18"/>
                <w:szCs w:val="18"/>
              </w:rPr>
              <w:t>7404.00.10.00.00</w:t>
            </w:r>
          </w:p>
          <w:p w14:paraId="56DEAA1B" w14:textId="77777777" w:rsidR="00FF2B15" w:rsidRPr="00390F44" w:rsidRDefault="00FF2B15" w:rsidP="00390F44">
            <w:pPr>
              <w:rPr>
                <w:sz w:val="18"/>
                <w:szCs w:val="18"/>
              </w:rPr>
            </w:pPr>
            <w:r w:rsidRPr="00390F44">
              <w:rPr>
                <w:sz w:val="18"/>
                <w:szCs w:val="18"/>
              </w:rPr>
              <w:t>7404.00.91.00.00</w:t>
            </w:r>
          </w:p>
          <w:p w14:paraId="3730AD45" w14:textId="77777777" w:rsidR="00FF2B15" w:rsidRPr="00390F44" w:rsidRDefault="00FF2B15" w:rsidP="00390F44">
            <w:pPr>
              <w:rPr>
                <w:sz w:val="18"/>
                <w:szCs w:val="18"/>
              </w:rPr>
            </w:pPr>
            <w:r w:rsidRPr="00390F44">
              <w:rPr>
                <w:sz w:val="18"/>
                <w:szCs w:val="18"/>
              </w:rPr>
              <w:t>7404.00.99.00.00</w:t>
            </w:r>
          </w:p>
          <w:p w14:paraId="6173F346" w14:textId="77777777" w:rsidR="00FF2B15" w:rsidRPr="00390F44" w:rsidRDefault="00FF2B15" w:rsidP="00390F44">
            <w:pPr>
              <w:rPr>
                <w:sz w:val="18"/>
                <w:szCs w:val="18"/>
              </w:rPr>
            </w:pPr>
            <w:r w:rsidRPr="00390F44">
              <w:rPr>
                <w:sz w:val="18"/>
                <w:szCs w:val="18"/>
              </w:rPr>
              <w:t>7602.00.19.00.00</w:t>
            </w:r>
          </w:p>
          <w:p w14:paraId="3848C203" w14:textId="77777777" w:rsidR="00FF2B15" w:rsidRPr="00390F44" w:rsidRDefault="00FF2B15" w:rsidP="00390F44">
            <w:pPr>
              <w:rPr>
                <w:sz w:val="18"/>
                <w:szCs w:val="18"/>
              </w:rPr>
            </w:pPr>
            <w:r w:rsidRPr="00390F44">
              <w:rPr>
                <w:sz w:val="18"/>
                <w:szCs w:val="18"/>
              </w:rPr>
              <w:t>7602.00.90.00.00</w:t>
            </w:r>
          </w:p>
          <w:p w14:paraId="68D992E8" w14:textId="5A47B10C" w:rsidR="00FF2B15" w:rsidRPr="00A26641" w:rsidRDefault="00FF2B15" w:rsidP="004D76E5">
            <w:pPr>
              <w:rPr>
                <w:sz w:val="18"/>
                <w:szCs w:val="18"/>
              </w:rPr>
            </w:pPr>
            <w:r w:rsidRPr="00390F44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ABAA" w14:textId="77777777" w:rsidR="00FF2B15" w:rsidRPr="00D21F72" w:rsidRDefault="00FF2B15" w:rsidP="00D21F72">
            <w:pPr>
              <w:rPr>
                <w:sz w:val="18"/>
                <w:szCs w:val="18"/>
              </w:rPr>
            </w:pPr>
            <w:r w:rsidRPr="00D21F72">
              <w:rPr>
                <w:sz w:val="18"/>
                <w:szCs w:val="18"/>
              </w:rPr>
              <w:t>Rafine edilmiş bakır döküntü ve hurdaları</w:t>
            </w:r>
          </w:p>
          <w:p w14:paraId="081C930B" w14:textId="77777777" w:rsidR="00FF2B15" w:rsidRPr="00D21F72" w:rsidRDefault="00FF2B15" w:rsidP="00D21F72">
            <w:pPr>
              <w:rPr>
                <w:sz w:val="18"/>
                <w:szCs w:val="18"/>
              </w:rPr>
            </w:pPr>
            <w:r w:rsidRPr="00D21F7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4B41D141" w14:textId="77777777" w:rsidR="00FF2B15" w:rsidRPr="00D21F72" w:rsidRDefault="00FF2B15" w:rsidP="00D21F72">
            <w:pPr>
              <w:rPr>
                <w:sz w:val="18"/>
                <w:szCs w:val="18"/>
              </w:rPr>
            </w:pPr>
            <w:r w:rsidRPr="00D21F72">
              <w:rPr>
                <w:sz w:val="18"/>
                <w:szCs w:val="18"/>
              </w:rPr>
              <w:t>Diğer bakır alaşımlarının döküntü ve hurdaları</w:t>
            </w:r>
          </w:p>
          <w:p w14:paraId="370596A9" w14:textId="77777777" w:rsidR="00FF2B15" w:rsidRPr="00D21F72" w:rsidRDefault="00FF2B15" w:rsidP="00D21F72">
            <w:pPr>
              <w:rPr>
                <w:sz w:val="18"/>
                <w:szCs w:val="18"/>
              </w:rPr>
            </w:pPr>
            <w:r w:rsidRPr="00D21F72">
              <w:rPr>
                <w:sz w:val="18"/>
                <w:szCs w:val="18"/>
              </w:rPr>
              <w:t>Diğer alüminyum döküntüleri (imalat ıskartaları dahil)</w:t>
            </w:r>
          </w:p>
          <w:p w14:paraId="6C71A862" w14:textId="77777777" w:rsidR="00FF2B15" w:rsidRPr="00D21F72" w:rsidRDefault="00FF2B15" w:rsidP="00D21F72">
            <w:pPr>
              <w:rPr>
                <w:sz w:val="18"/>
                <w:szCs w:val="18"/>
              </w:rPr>
            </w:pPr>
            <w:r w:rsidRPr="00D21F72">
              <w:rPr>
                <w:sz w:val="18"/>
                <w:szCs w:val="18"/>
              </w:rPr>
              <w:t>Alüminyum hurdaları</w:t>
            </w:r>
          </w:p>
          <w:p w14:paraId="7DE5B9BA" w14:textId="5F55B362" w:rsidR="00FF2B15" w:rsidRPr="00F91D9C" w:rsidRDefault="00FF2B15" w:rsidP="00C6060B">
            <w:pPr>
              <w:rPr>
                <w:sz w:val="18"/>
                <w:szCs w:val="18"/>
              </w:rPr>
            </w:pPr>
            <w:r w:rsidRPr="00D21F72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008A" w14:textId="374C8C11" w:rsidR="00FF2B15" w:rsidRPr="00562A4C" w:rsidRDefault="00FF2B15" w:rsidP="00DD70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F02D8F">
              <w:rPr>
                <w:b/>
                <w:sz w:val="18"/>
                <w:szCs w:val="18"/>
              </w:rPr>
              <w:t>.06.2025-</w:t>
            </w:r>
            <w:r>
              <w:rPr>
                <w:b/>
                <w:sz w:val="18"/>
                <w:szCs w:val="18"/>
              </w:rPr>
              <w:t>20</w:t>
            </w:r>
            <w:r w:rsidRPr="00F02D8F">
              <w:rPr>
                <w:b/>
                <w:sz w:val="18"/>
                <w:szCs w:val="18"/>
              </w:rPr>
              <w:t>.06.2027</w:t>
            </w:r>
          </w:p>
        </w:tc>
      </w:tr>
      <w:tr w:rsidR="00FF2B15" w:rsidRPr="0021184D" w14:paraId="19D7AC63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B289" w14:textId="1BF75CDA" w:rsidR="00FF2B15" w:rsidRPr="00312245" w:rsidRDefault="00FF2B15" w:rsidP="004F4076">
            <w:pPr>
              <w:rPr>
                <w:rFonts w:ascii="Arial" w:hAnsi="Arial" w:cs="Arial"/>
                <w:b/>
              </w:rPr>
            </w:pPr>
            <w:r w:rsidRPr="00312245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EBD6" w14:textId="6F5FB2A7" w:rsidR="00FF2B15" w:rsidRPr="00366F41" w:rsidRDefault="00FF2B15" w:rsidP="004F4076">
            <w:pPr>
              <w:rPr>
                <w:b/>
                <w:bCs/>
                <w:sz w:val="22"/>
                <w:szCs w:val="22"/>
              </w:rPr>
            </w:pPr>
            <w:r w:rsidRPr="00336B48">
              <w:rPr>
                <w:b/>
                <w:bCs/>
                <w:sz w:val="22"/>
                <w:szCs w:val="22"/>
              </w:rPr>
              <w:t xml:space="preserve">BORAN GERİ DÖNÜŞÜM İNŞAAT İTHALAT İHRACAT </w:t>
            </w:r>
            <w:r w:rsidRPr="00336B48">
              <w:rPr>
                <w:b/>
                <w:bCs/>
                <w:sz w:val="22"/>
                <w:szCs w:val="22"/>
              </w:rPr>
              <w:lastRenderedPageBreak/>
              <w:t>SANAYİ VE TİCARET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BCCD" w14:textId="77777777" w:rsidR="00FF2B15" w:rsidRPr="009737DB" w:rsidRDefault="00FF2B15" w:rsidP="00F21DC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lastRenderedPageBreak/>
              <w:t>7204.10.00.00.11</w:t>
            </w:r>
          </w:p>
          <w:p w14:paraId="70F9A464" w14:textId="77777777" w:rsidR="00FF2B15" w:rsidRPr="009737DB" w:rsidRDefault="00FF2B15" w:rsidP="00F21DC6">
            <w:pPr>
              <w:rPr>
                <w:sz w:val="18"/>
                <w:szCs w:val="18"/>
              </w:rPr>
            </w:pPr>
          </w:p>
          <w:p w14:paraId="342478B5" w14:textId="77777777" w:rsidR="00FF2B15" w:rsidRPr="009737DB" w:rsidRDefault="00FF2B15" w:rsidP="00F21DC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10.00.00.19</w:t>
            </w:r>
          </w:p>
          <w:p w14:paraId="76378334" w14:textId="77777777" w:rsidR="00FF2B15" w:rsidRPr="009737DB" w:rsidRDefault="00FF2B15" w:rsidP="00F21DC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21.10.00.11</w:t>
            </w:r>
          </w:p>
          <w:p w14:paraId="4AB15EB9" w14:textId="77777777" w:rsidR="00FF2B15" w:rsidRPr="009737DB" w:rsidRDefault="00FF2B15" w:rsidP="00F21DC6">
            <w:pPr>
              <w:rPr>
                <w:sz w:val="18"/>
                <w:szCs w:val="18"/>
              </w:rPr>
            </w:pPr>
          </w:p>
          <w:p w14:paraId="118BAA5D" w14:textId="77777777" w:rsidR="00FF2B15" w:rsidRPr="009737DB" w:rsidRDefault="00FF2B15" w:rsidP="00F21DC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21.10.00.19</w:t>
            </w:r>
          </w:p>
          <w:p w14:paraId="36136C61" w14:textId="77777777" w:rsidR="00FF2B15" w:rsidRPr="009737DB" w:rsidRDefault="00FF2B15" w:rsidP="00F21DC6">
            <w:pPr>
              <w:rPr>
                <w:sz w:val="18"/>
                <w:szCs w:val="18"/>
              </w:rPr>
            </w:pPr>
          </w:p>
          <w:p w14:paraId="2231A0BA" w14:textId="77777777" w:rsidR="00FF2B15" w:rsidRPr="009737DB" w:rsidRDefault="00FF2B15" w:rsidP="00F21DC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21.90.00.11</w:t>
            </w:r>
          </w:p>
          <w:p w14:paraId="64EFD117" w14:textId="77777777" w:rsidR="00FF2B15" w:rsidRPr="009737DB" w:rsidRDefault="00FF2B15" w:rsidP="00F21DC6">
            <w:pPr>
              <w:rPr>
                <w:sz w:val="18"/>
                <w:szCs w:val="18"/>
              </w:rPr>
            </w:pPr>
          </w:p>
          <w:p w14:paraId="5F35512C" w14:textId="77777777" w:rsidR="00FF2B15" w:rsidRPr="009737DB" w:rsidRDefault="00FF2B15" w:rsidP="00F21DC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21.90.00.19</w:t>
            </w:r>
          </w:p>
          <w:p w14:paraId="1B77DB74" w14:textId="77777777" w:rsidR="00FF2B15" w:rsidRPr="009737DB" w:rsidRDefault="00FF2B15" w:rsidP="00F21DC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29.00.00.11</w:t>
            </w:r>
          </w:p>
          <w:p w14:paraId="602ABC24" w14:textId="77777777" w:rsidR="00FF2B15" w:rsidRPr="009737DB" w:rsidRDefault="00FF2B15" w:rsidP="00F21DC6">
            <w:pPr>
              <w:rPr>
                <w:sz w:val="18"/>
                <w:szCs w:val="18"/>
              </w:rPr>
            </w:pPr>
          </w:p>
          <w:p w14:paraId="6280AA76" w14:textId="77777777" w:rsidR="00FF2B15" w:rsidRPr="009737DB" w:rsidRDefault="00FF2B15" w:rsidP="00F21DC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29.00.00.19</w:t>
            </w:r>
          </w:p>
          <w:p w14:paraId="7D185498" w14:textId="77777777" w:rsidR="00FF2B15" w:rsidRPr="009737DB" w:rsidRDefault="00FF2B15" w:rsidP="00F21DC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30.00.00.00</w:t>
            </w:r>
          </w:p>
          <w:p w14:paraId="2972425B" w14:textId="77777777" w:rsidR="00FF2B15" w:rsidRPr="009737DB" w:rsidRDefault="00FF2B15" w:rsidP="00F21DC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41.10.00.00</w:t>
            </w:r>
          </w:p>
          <w:p w14:paraId="1F686FB5" w14:textId="77777777" w:rsidR="00FF2B15" w:rsidRPr="009737DB" w:rsidRDefault="00FF2B15" w:rsidP="00F21DC6">
            <w:pPr>
              <w:rPr>
                <w:sz w:val="18"/>
                <w:szCs w:val="18"/>
              </w:rPr>
            </w:pPr>
          </w:p>
          <w:p w14:paraId="049233A5" w14:textId="77777777" w:rsidR="00FF2B15" w:rsidRPr="009737DB" w:rsidRDefault="00FF2B15" w:rsidP="00F21DC6">
            <w:pPr>
              <w:rPr>
                <w:sz w:val="18"/>
                <w:szCs w:val="18"/>
              </w:rPr>
            </w:pPr>
          </w:p>
          <w:p w14:paraId="77D3FFF4" w14:textId="77777777" w:rsidR="00FF2B15" w:rsidRPr="009737DB" w:rsidRDefault="00FF2B15" w:rsidP="00F21DC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41.91.00.00</w:t>
            </w:r>
          </w:p>
          <w:p w14:paraId="1B0F2AA1" w14:textId="77777777" w:rsidR="00FF2B15" w:rsidRPr="009737DB" w:rsidRDefault="00FF2B15" w:rsidP="00F21DC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41.99.00.00</w:t>
            </w:r>
          </w:p>
          <w:p w14:paraId="2FE3270D" w14:textId="77777777" w:rsidR="00FF2B15" w:rsidRPr="009737DB" w:rsidRDefault="00FF2B15" w:rsidP="00F21DC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49.10.00.00</w:t>
            </w:r>
          </w:p>
          <w:p w14:paraId="385DD8EB" w14:textId="77777777" w:rsidR="00FF2B15" w:rsidRPr="009737DB" w:rsidRDefault="00FF2B15" w:rsidP="00F21DC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49.30.00.00</w:t>
            </w:r>
          </w:p>
          <w:p w14:paraId="035775E2" w14:textId="77777777" w:rsidR="00FF2B15" w:rsidRPr="009737DB" w:rsidRDefault="00FF2B15" w:rsidP="00F21DC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49.90.00.11</w:t>
            </w:r>
          </w:p>
          <w:p w14:paraId="4D520FA8" w14:textId="77777777" w:rsidR="00FF2B15" w:rsidRPr="009737DB" w:rsidRDefault="00FF2B15" w:rsidP="00F21DC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49.90.00.19</w:t>
            </w:r>
          </w:p>
          <w:p w14:paraId="602F6E7B" w14:textId="77777777" w:rsidR="00FF2B15" w:rsidRPr="009737DB" w:rsidRDefault="00FF2B15" w:rsidP="00F21DC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404.00.10.00.00</w:t>
            </w:r>
          </w:p>
          <w:p w14:paraId="16AE4558" w14:textId="77777777" w:rsidR="00FF2B15" w:rsidRPr="009737DB" w:rsidRDefault="00FF2B15" w:rsidP="00F21DC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404.00.91.00.00</w:t>
            </w:r>
          </w:p>
          <w:p w14:paraId="36A70095" w14:textId="77777777" w:rsidR="00FF2B15" w:rsidRPr="009737DB" w:rsidRDefault="00FF2B15" w:rsidP="00F21DC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404.00.99.00.00</w:t>
            </w:r>
          </w:p>
          <w:p w14:paraId="3FCE3623" w14:textId="77777777" w:rsidR="00FF2B15" w:rsidRPr="009737DB" w:rsidRDefault="00FF2B15" w:rsidP="00F21DC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503.00.10.00.00</w:t>
            </w:r>
          </w:p>
          <w:p w14:paraId="64FFA6AB" w14:textId="77777777" w:rsidR="00FF2B15" w:rsidRPr="009737DB" w:rsidRDefault="00FF2B15" w:rsidP="00F21DC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503.00.90.00.00</w:t>
            </w:r>
          </w:p>
          <w:p w14:paraId="3EA9D2AD" w14:textId="77777777" w:rsidR="00FF2B15" w:rsidRPr="009737DB" w:rsidRDefault="00FF2B15" w:rsidP="00F21DC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602.00.19.00.00</w:t>
            </w:r>
          </w:p>
          <w:p w14:paraId="1404078C" w14:textId="77777777" w:rsidR="00FF2B15" w:rsidRPr="009737DB" w:rsidRDefault="00FF2B15" w:rsidP="00F21DC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602.00.90.00.00</w:t>
            </w:r>
          </w:p>
          <w:p w14:paraId="79A25162" w14:textId="77777777" w:rsidR="00FF2B15" w:rsidRPr="009737DB" w:rsidRDefault="00FF2B15" w:rsidP="00F21DC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902.00.00.00.00</w:t>
            </w:r>
          </w:p>
          <w:p w14:paraId="0B75682E" w14:textId="63192066" w:rsidR="00FF2B15" w:rsidRPr="004D76E5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FB3D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568B2F3F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Diğer dökme demir döküntü ve hurdaları</w:t>
            </w:r>
          </w:p>
          <w:p w14:paraId="34A066CB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08944A99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 xml:space="preserve">Ağırlık itibariyle % 8 veya daha fazla nikel içeren, diğer paslanmaz çelik </w:t>
            </w:r>
            <w:r w:rsidRPr="005C45F6">
              <w:rPr>
                <w:sz w:val="18"/>
                <w:szCs w:val="18"/>
              </w:rPr>
              <w:lastRenderedPageBreak/>
              <w:t>döküntü ve hurdaları</w:t>
            </w:r>
          </w:p>
          <w:p w14:paraId="3BFE82AF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2DE848C5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Diğer paslanmaz çelik döküntü ve hurdaları</w:t>
            </w:r>
          </w:p>
          <w:p w14:paraId="433C7533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0168F1E2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Diğer alaşımlı çelik döküntü ve hurdaları</w:t>
            </w:r>
          </w:p>
          <w:p w14:paraId="3214221A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Kalaylı demir veya çelik döküntü ve hurdaları</w:t>
            </w:r>
          </w:p>
          <w:p w14:paraId="496CFF5C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758D4F70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(Yalnız torna döküntüleri ve freze döküntüleri)</w:t>
            </w:r>
          </w:p>
          <w:p w14:paraId="492D6A22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Pürüz giderme ve preslemede meydana gelen paket halindeki çapaklar</w:t>
            </w:r>
          </w:p>
          <w:p w14:paraId="6E4D6A4C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Pürüz giderme ve preslemede meydana gelen diğer çapaklar</w:t>
            </w:r>
          </w:p>
          <w:p w14:paraId="2AF3DE8C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Parçalanmış olan diğer döküntü ve hurdalar</w:t>
            </w:r>
          </w:p>
          <w:p w14:paraId="68AD5AED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Paket halindeki diğer döküntü ve hurdalar</w:t>
            </w:r>
          </w:p>
          <w:p w14:paraId="5D862D88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7F8DA8C6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Diğer döküntü ve hurdalar</w:t>
            </w:r>
          </w:p>
          <w:p w14:paraId="7890A31F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Rafine edilmiş bakır döküntü ve hurdaları</w:t>
            </w:r>
          </w:p>
          <w:p w14:paraId="5FCECB61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1B5D3077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Diğer bakır alaşımlarının döküntü ve hurdaları</w:t>
            </w:r>
          </w:p>
          <w:p w14:paraId="6119121B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proofErr w:type="spellStart"/>
            <w:r w:rsidRPr="005C45F6">
              <w:rPr>
                <w:sz w:val="18"/>
                <w:szCs w:val="18"/>
              </w:rPr>
              <w:t>Alaşımsız</w:t>
            </w:r>
            <w:proofErr w:type="spellEnd"/>
            <w:r w:rsidRPr="005C45F6">
              <w:rPr>
                <w:sz w:val="18"/>
                <w:szCs w:val="18"/>
              </w:rPr>
              <w:t xml:space="preserve"> nikel döküntü ve hurdaları</w:t>
            </w:r>
          </w:p>
          <w:p w14:paraId="19D87D96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Nikel alaşımlarının döküntü ve hurdaları</w:t>
            </w:r>
          </w:p>
          <w:p w14:paraId="2156ACED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Diğer alüminyum döküntüleri (imalat ıskartaları dahil)</w:t>
            </w:r>
          </w:p>
          <w:p w14:paraId="1534B3E0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Alüminyum hurdaları</w:t>
            </w:r>
          </w:p>
          <w:p w14:paraId="21E55F8F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Çinko döküntü ve hurdaları</w:t>
            </w:r>
          </w:p>
          <w:p w14:paraId="322A74DE" w14:textId="778FB9DA" w:rsidR="00FF2B15" w:rsidRPr="00C6060B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3F6B" w14:textId="42FE6C30" w:rsidR="00FF2B15" w:rsidRDefault="00FF2B15" w:rsidP="004F40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3</w:t>
            </w:r>
            <w:r w:rsidRPr="00F02D8F">
              <w:rPr>
                <w:b/>
                <w:sz w:val="18"/>
                <w:szCs w:val="18"/>
              </w:rPr>
              <w:t>.06.2025-</w:t>
            </w:r>
            <w:r>
              <w:rPr>
                <w:b/>
                <w:sz w:val="18"/>
                <w:szCs w:val="18"/>
              </w:rPr>
              <w:t>13</w:t>
            </w:r>
            <w:r w:rsidRPr="00F02D8F">
              <w:rPr>
                <w:b/>
                <w:sz w:val="18"/>
                <w:szCs w:val="18"/>
              </w:rPr>
              <w:t>.06.2027</w:t>
            </w:r>
          </w:p>
        </w:tc>
      </w:tr>
      <w:tr w:rsidR="00FF2B15" w:rsidRPr="0021184D" w14:paraId="3BC2F6E1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D4DA" w14:textId="6B920237" w:rsidR="00FF2B15" w:rsidRPr="00312245" w:rsidRDefault="00FF2B15" w:rsidP="00F822C9">
            <w:pPr>
              <w:rPr>
                <w:rFonts w:ascii="Arial" w:hAnsi="Arial" w:cs="Arial"/>
                <w:b/>
              </w:rPr>
            </w:pPr>
            <w:r w:rsidRPr="00312245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8835" w14:textId="58425310" w:rsidR="00FF2B15" w:rsidRPr="00F20E71" w:rsidRDefault="00FF2B15" w:rsidP="00F822C9">
            <w:pPr>
              <w:rPr>
                <w:b/>
                <w:bCs/>
                <w:sz w:val="22"/>
                <w:szCs w:val="22"/>
              </w:rPr>
            </w:pPr>
            <w:r w:rsidRPr="00627FB2">
              <w:rPr>
                <w:b/>
                <w:bCs/>
                <w:sz w:val="22"/>
                <w:szCs w:val="22"/>
              </w:rPr>
              <w:t>ENC METAL GERİ DÖNÜŞÜM İNŞAAT SANAYİ TİCARET ANONİM ŞİRKET</w:t>
            </w:r>
            <w:r>
              <w:rPr>
                <w:b/>
                <w:bCs/>
                <w:sz w:val="22"/>
                <w:szCs w:val="22"/>
              </w:rPr>
              <w:t>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DF27" w14:textId="77777777" w:rsidR="00FF2B15" w:rsidRPr="00A64479" w:rsidRDefault="00FF2B15" w:rsidP="005D031B">
            <w:pPr>
              <w:rPr>
                <w:sz w:val="18"/>
                <w:szCs w:val="18"/>
              </w:rPr>
            </w:pPr>
            <w:r w:rsidRPr="00A64479">
              <w:rPr>
                <w:sz w:val="18"/>
                <w:szCs w:val="18"/>
              </w:rPr>
              <w:t>7404.00.10.00.00</w:t>
            </w:r>
          </w:p>
          <w:p w14:paraId="0FDFC5DE" w14:textId="77777777" w:rsidR="00FF2B15" w:rsidRPr="00A64479" w:rsidRDefault="00FF2B15" w:rsidP="005D031B">
            <w:pPr>
              <w:rPr>
                <w:sz w:val="18"/>
                <w:szCs w:val="18"/>
              </w:rPr>
            </w:pPr>
            <w:r w:rsidRPr="00A64479">
              <w:rPr>
                <w:sz w:val="18"/>
                <w:szCs w:val="18"/>
              </w:rPr>
              <w:t>7404.00.91.00.00</w:t>
            </w:r>
          </w:p>
          <w:p w14:paraId="16B6A24E" w14:textId="77777777" w:rsidR="00FF2B15" w:rsidRPr="00A64479" w:rsidRDefault="00FF2B15" w:rsidP="005D031B">
            <w:pPr>
              <w:rPr>
                <w:sz w:val="18"/>
                <w:szCs w:val="18"/>
              </w:rPr>
            </w:pPr>
            <w:r w:rsidRPr="00A64479">
              <w:rPr>
                <w:sz w:val="18"/>
                <w:szCs w:val="18"/>
              </w:rPr>
              <w:t>7404.00.99.00.00</w:t>
            </w:r>
          </w:p>
          <w:p w14:paraId="777D36D7" w14:textId="77777777" w:rsidR="00FF2B15" w:rsidRPr="00A64479" w:rsidRDefault="00FF2B15" w:rsidP="005D031B">
            <w:pPr>
              <w:rPr>
                <w:sz w:val="18"/>
                <w:szCs w:val="18"/>
              </w:rPr>
            </w:pPr>
            <w:r w:rsidRPr="00A64479">
              <w:rPr>
                <w:sz w:val="18"/>
                <w:szCs w:val="18"/>
              </w:rPr>
              <w:t>7503.00.10.00.00</w:t>
            </w:r>
          </w:p>
          <w:p w14:paraId="19ADD244" w14:textId="77777777" w:rsidR="00FF2B15" w:rsidRPr="00A64479" w:rsidRDefault="00FF2B15" w:rsidP="005D031B">
            <w:pPr>
              <w:rPr>
                <w:sz w:val="18"/>
                <w:szCs w:val="18"/>
              </w:rPr>
            </w:pPr>
            <w:r w:rsidRPr="00A64479">
              <w:rPr>
                <w:sz w:val="18"/>
                <w:szCs w:val="18"/>
              </w:rPr>
              <w:t>7503.00.90.00.00</w:t>
            </w:r>
          </w:p>
          <w:p w14:paraId="3C682D6E" w14:textId="77777777" w:rsidR="00FF2B15" w:rsidRPr="00A64479" w:rsidRDefault="00FF2B15" w:rsidP="005D031B">
            <w:pPr>
              <w:rPr>
                <w:sz w:val="18"/>
                <w:szCs w:val="18"/>
              </w:rPr>
            </w:pPr>
            <w:r w:rsidRPr="00A64479">
              <w:rPr>
                <w:sz w:val="18"/>
                <w:szCs w:val="18"/>
              </w:rPr>
              <w:t>7602.00.19.00.00</w:t>
            </w:r>
          </w:p>
          <w:p w14:paraId="03A3ADAE" w14:textId="77777777" w:rsidR="00FF2B15" w:rsidRPr="00A64479" w:rsidRDefault="00FF2B15" w:rsidP="005D031B">
            <w:pPr>
              <w:rPr>
                <w:sz w:val="18"/>
                <w:szCs w:val="18"/>
              </w:rPr>
            </w:pPr>
            <w:r w:rsidRPr="00A64479">
              <w:rPr>
                <w:sz w:val="18"/>
                <w:szCs w:val="18"/>
              </w:rPr>
              <w:t>7602.00.90.00.00</w:t>
            </w:r>
          </w:p>
          <w:p w14:paraId="394AA216" w14:textId="77777777" w:rsidR="00FF2B15" w:rsidRPr="00A64479" w:rsidRDefault="00FF2B15" w:rsidP="005D031B">
            <w:pPr>
              <w:rPr>
                <w:sz w:val="18"/>
                <w:szCs w:val="18"/>
              </w:rPr>
            </w:pPr>
            <w:r w:rsidRPr="00A64479">
              <w:rPr>
                <w:sz w:val="18"/>
                <w:szCs w:val="18"/>
              </w:rPr>
              <w:t>7902.00.00.00.00</w:t>
            </w:r>
          </w:p>
          <w:p w14:paraId="5E09515D" w14:textId="7F38F078" w:rsidR="00FF2B15" w:rsidRPr="009737DB" w:rsidRDefault="00FF2B15" w:rsidP="00390F44">
            <w:pPr>
              <w:rPr>
                <w:sz w:val="18"/>
                <w:szCs w:val="18"/>
              </w:rPr>
            </w:pPr>
            <w:r w:rsidRPr="00A6447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E09B" w14:textId="77777777" w:rsidR="00FF2B15" w:rsidRPr="003D3325" w:rsidRDefault="00FF2B15" w:rsidP="005D031B">
            <w:pPr>
              <w:rPr>
                <w:sz w:val="18"/>
                <w:szCs w:val="18"/>
              </w:rPr>
            </w:pPr>
            <w:r w:rsidRPr="003D3325">
              <w:rPr>
                <w:sz w:val="18"/>
                <w:szCs w:val="18"/>
              </w:rPr>
              <w:t>Rafine edilmiş bakır döküntü ve hurdaları</w:t>
            </w:r>
          </w:p>
          <w:p w14:paraId="0E9E4911" w14:textId="77777777" w:rsidR="00FF2B15" w:rsidRPr="003D3325" w:rsidRDefault="00FF2B15" w:rsidP="005D031B">
            <w:pPr>
              <w:rPr>
                <w:sz w:val="18"/>
                <w:szCs w:val="18"/>
              </w:rPr>
            </w:pPr>
            <w:r w:rsidRPr="003D3325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965D1D6" w14:textId="77777777" w:rsidR="00FF2B15" w:rsidRPr="003D3325" w:rsidRDefault="00FF2B15" w:rsidP="005D031B">
            <w:pPr>
              <w:rPr>
                <w:sz w:val="18"/>
                <w:szCs w:val="18"/>
              </w:rPr>
            </w:pPr>
            <w:r w:rsidRPr="003D3325">
              <w:rPr>
                <w:sz w:val="18"/>
                <w:szCs w:val="18"/>
              </w:rPr>
              <w:t>Diğer bakır alaşımlarının döküntü ve hurdaları</w:t>
            </w:r>
          </w:p>
          <w:p w14:paraId="022FF595" w14:textId="77777777" w:rsidR="00FF2B15" w:rsidRPr="003D3325" w:rsidRDefault="00FF2B15" w:rsidP="005D031B">
            <w:pPr>
              <w:rPr>
                <w:sz w:val="18"/>
                <w:szCs w:val="18"/>
              </w:rPr>
            </w:pPr>
            <w:proofErr w:type="spellStart"/>
            <w:r w:rsidRPr="003D3325">
              <w:rPr>
                <w:sz w:val="18"/>
                <w:szCs w:val="18"/>
              </w:rPr>
              <w:t>Alaşımsız</w:t>
            </w:r>
            <w:proofErr w:type="spellEnd"/>
            <w:r w:rsidRPr="003D3325">
              <w:rPr>
                <w:sz w:val="18"/>
                <w:szCs w:val="18"/>
              </w:rPr>
              <w:t xml:space="preserve"> nikel döküntü ve hurdaları</w:t>
            </w:r>
          </w:p>
          <w:p w14:paraId="04ED0BC1" w14:textId="77777777" w:rsidR="00FF2B15" w:rsidRPr="003D3325" w:rsidRDefault="00FF2B15" w:rsidP="005D031B">
            <w:pPr>
              <w:rPr>
                <w:sz w:val="18"/>
                <w:szCs w:val="18"/>
              </w:rPr>
            </w:pPr>
            <w:r w:rsidRPr="003D3325">
              <w:rPr>
                <w:sz w:val="18"/>
                <w:szCs w:val="18"/>
              </w:rPr>
              <w:t>Nikel alaşımlarının döküntü ve hurdaları</w:t>
            </w:r>
          </w:p>
          <w:p w14:paraId="14E8AE8E" w14:textId="77777777" w:rsidR="00FF2B15" w:rsidRPr="003D3325" w:rsidRDefault="00FF2B15" w:rsidP="005D031B">
            <w:pPr>
              <w:rPr>
                <w:sz w:val="18"/>
                <w:szCs w:val="18"/>
              </w:rPr>
            </w:pPr>
            <w:r w:rsidRPr="003D3325">
              <w:rPr>
                <w:sz w:val="18"/>
                <w:szCs w:val="18"/>
              </w:rPr>
              <w:t>Diğer alüminyum döküntüleri (imalat ıskartaları dahil)</w:t>
            </w:r>
          </w:p>
          <w:p w14:paraId="3D7D33FA" w14:textId="77777777" w:rsidR="00FF2B15" w:rsidRPr="003D3325" w:rsidRDefault="00FF2B15" w:rsidP="005D031B">
            <w:pPr>
              <w:rPr>
                <w:sz w:val="18"/>
                <w:szCs w:val="18"/>
              </w:rPr>
            </w:pPr>
            <w:r w:rsidRPr="003D3325">
              <w:rPr>
                <w:sz w:val="18"/>
                <w:szCs w:val="18"/>
              </w:rPr>
              <w:t>Alüminyum hurdaları</w:t>
            </w:r>
          </w:p>
          <w:p w14:paraId="073FC378" w14:textId="77777777" w:rsidR="00FF2B15" w:rsidRPr="003D3325" w:rsidRDefault="00FF2B15" w:rsidP="005D031B">
            <w:pPr>
              <w:rPr>
                <w:sz w:val="18"/>
                <w:szCs w:val="18"/>
              </w:rPr>
            </w:pPr>
            <w:r w:rsidRPr="003D3325">
              <w:rPr>
                <w:sz w:val="18"/>
                <w:szCs w:val="18"/>
              </w:rPr>
              <w:t>Çinko döküntü ve hurdaları</w:t>
            </w:r>
          </w:p>
          <w:p w14:paraId="26833D38" w14:textId="343A92E2" w:rsidR="00FF2B15" w:rsidRPr="005C45F6" w:rsidRDefault="00FF2B15" w:rsidP="00D21F72">
            <w:pPr>
              <w:rPr>
                <w:sz w:val="18"/>
                <w:szCs w:val="18"/>
              </w:rPr>
            </w:pPr>
            <w:r w:rsidRPr="003D33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5E6B" w14:textId="1739D650" w:rsidR="00FF2B15" w:rsidRDefault="00FF2B15" w:rsidP="00F822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F02D8F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7</w:t>
            </w:r>
            <w:r w:rsidRPr="00F02D8F">
              <w:rPr>
                <w:b/>
                <w:sz w:val="18"/>
                <w:szCs w:val="18"/>
              </w:rPr>
              <w:t>.2025-</w:t>
            </w:r>
            <w:r>
              <w:rPr>
                <w:b/>
                <w:sz w:val="18"/>
                <w:szCs w:val="18"/>
              </w:rPr>
              <w:t>12</w:t>
            </w:r>
            <w:r w:rsidRPr="00F02D8F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7</w:t>
            </w:r>
            <w:r w:rsidRPr="00F02D8F">
              <w:rPr>
                <w:b/>
                <w:sz w:val="18"/>
                <w:szCs w:val="18"/>
              </w:rPr>
              <w:t>.2027</w:t>
            </w:r>
          </w:p>
        </w:tc>
      </w:tr>
      <w:tr w:rsidR="00FF2B15" w:rsidRPr="0021184D" w14:paraId="139F2E2C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ACF6" w14:textId="38BCDD7E" w:rsidR="00FF2B15" w:rsidRPr="00312245" w:rsidRDefault="00FF2B15" w:rsidP="00F822C9">
            <w:pPr>
              <w:rPr>
                <w:rFonts w:ascii="Arial" w:hAnsi="Arial" w:cs="Arial"/>
                <w:b/>
              </w:rPr>
            </w:pPr>
            <w:r w:rsidRPr="00312245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2438" w14:textId="08AF1A6B" w:rsidR="00FF2B15" w:rsidRPr="00336B48" w:rsidRDefault="00FF2B15" w:rsidP="00F822C9">
            <w:pPr>
              <w:rPr>
                <w:b/>
                <w:bCs/>
                <w:sz w:val="22"/>
                <w:szCs w:val="22"/>
              </w:rPr>
            </w:pPr>
            <w:r w:rsidRPr="000366D8">
              <w:rPr>
                <w:b/>
                <w:bCs/>
                <w:sz w:val="22"/>
                <w:szCs w:val="22"/>
              </w:rPr>
              <w:t>BMS METAL MADENCİLİK İMALAT GERİ DÖNÜŞÜM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C52D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10.00.00.11</w:t>
            </w:r>
          </w:p>
          <w:p w14:paraId="346410C3" w14:textId="77777777" w:rsidR="00FF2B15" w:rsidRPr="00111035" w:rsidRDefault="00FF2B15" w:rsidP="00111035">
            <w:pPr>
              <w:rPr>
                <w:sz w:val="18"/>
                <w:szCs w:val="18"/>
              </w:rPr>
            </w:pPr>
          </w:p>
          <w:p w14:paraId="7DE3D244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10.00.00.19</w:t>
            </w:r>
          </w:p>
          <w:p w14:paraId="28067B35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21.10.00.11</w:t>
            </w:r>
          </w:p>
          <w:p w14:paraId="1BB16783" w14:textId="77777777" w:rsidR="00FF2B15" w:rsidRPr="00111035" w:rsidRDefault="00FF2B15" w:rsidP="00111035">
            <w:pPr>
              <w:rPr>
                <w:sz w:val="18"/>
                <w:szCs w:val="18"/>
              </w:rPr>
            </w:pPr>
          </w:p>
          <w:p w14:paraId="7FDCDC76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21.10.00.19</w:t>
            </w:r>
          </w:p>
          <w:p w14:paraId="57028CD5" w14:textId="77777777" w:rsidR="00FF2B15" w:rsidRPr="00111035" w:rsidRDefault="00FF2B15" w:rsidP="00111035">
            <w:pPr>
              <w:rPr>
                <w:sz w:val="18"/>
                <w:szCs w:val="18"/>
              </w:rPr>
            </w:pPr>
          </w:p>
          <w:p w14:paraId="17E1ABDC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21.90.00.11</w:t>
            </w:r>
          </w:p>
          <w:p w14:paraId="478AE0A7" w14:textId="77777777" w:rsidR="00FF2B15" w:rsidRPr="00111035" w:rsidRDefault="00FF2B15" w:rsidP="00111035">
            <w:pPr>
              <w:rPr>
                <w:sz w:val="18"/>
                <w:szCs w:val="18"/>
              </w:rPr>
            </w:pPr>
          </w:p>
          <w:p w14:paraId="35D93651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21.90.00.19</w:t>
            </w:r>
          </w:p>
          <w:p w14:paraId="69059E7C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29.00.00.11</w:t>
            </w:r>
          </w:p>
          <w:p w14:paraId="179DEBD1" w14:textId="77777777" w:rsidR="00FF2B15" w:rsidRPr="00111035" w:rsidRDefault="00FF2B15" w:rsidP="00111035">
            <w:pPr>
              <w:rPr>
                <w:sz w:val="18"/>
                <w:szCs w:val="18"/>
              </w:rPr>
            </w:pPr>
          </w:p>
          <w:p w14:paraId="206C7291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29.00.00.19</w:t>
            </w:r>
          </w:p>
          <w:p w14:paraId="7B73DCA5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30.00.00.00</w:t>
            </w:r>
          </w:p>
          <w:p w14:paraId="26E49A15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41.10.00.00</w:t>
            </w:r>
          </w:p>
          <w:p w14:paraId="2AF7E016" w14:textId="77777777" w:rsidR="00FF2B15" w:rsidRPr="00111035" w:rsidRDefault="00FF2B15" w:rsidP="00111035">
            <w:pPr>
              <w:rPr>
                <w:sz w:val="18"/>
                <w:szCs w:val="18"/>
              </w:rPr>
            </w:pPr>
          </w:p>
          <w:p w14:paraId="025C7846" w14:textId="77777777" w:rsidR="00FF2B15" w:rsidRPr="00111035" w:rsidRDefault="00FF2B15" w:rsidP="00111035">
            <w:pPr>
              <w:rPr>
                <w:sz w:val="18"/>
                <w:szCs w:val="18"/>
              </w:rPr>
            </w:pPr>
          </w:p>
          <w:p w14:paraId="307EC576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41.91.00.00</w:t>
            </w:r>
          </w:p>
          <w:p w14:paraId="0A6A03E8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41.99.00.00</w:t>
            </w:r>
          </w:p>
          <w:p w14:paraId="2024A311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49.10.00.00</w:t>
            </w:r>
          </w:p>
          <w:p w14:paraId="3890771A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49.30.00.00</w:t>
            </w:r>
          </w:p>
          <w:p w14:paraId="1935F591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49.90.00.11</w:t>
            </w:r>
          </w:p>
          <w:p w14:paraId="461A7C57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49.90.00.19</w:t>
            </w:r>
          </w:p>
          <w:p w14:paraId="0120E615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404.00.10.00.00</w:t>
            </w:r>
          </w:p>
          <w:p w14:paraId="66276A40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404.00.91.00.00</w:t>
            </w:r>
          </w:p>
          <w:p w14:paraId="1124030E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404.00.99.00.00</w:t>
            </w:r>
          </w:p>
          <w:p w14:paraId="2D95DAF2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503.00.10.00.00</w:t>
            </w:r>
          </w:p>
          <w:p w14:paraId="68FD4BDB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503.00.90.00.00</w:t>
            </w:r>
          </w:p>
          <w:p w14:paraId="5853F782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602.00.19.00.00</w:t>
            </w:r>
          </w:p>
          <w:p w14:paraId="284B2619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602.00.90.00.00</w:t>
            </w:r>
          </w:p>
          <w:p w14:paraId="660147D3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902.00.00.00.00</w:t>
            </w:r>
          </w:p>
          <w:p w14:paraId="5F7D63CA" w14:textId="5A2D5313" w:rsidR="00FF2B15" w:rsidRPr="00390F44" w:rsidRDefault="00FF2B15" w:rsidP="00F21DC6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9A0F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2CA5273D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Diğer dökme demir döküntü ve hurdaları</w:t>
            </w:r>
          </w:p>
          <w:p w14:paraId="56DF1751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478E5531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3A671FAE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213718C0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Diğer paslanmaz çelik döküntü ve hurdaları</w:t>
            </w:r>
          </w:p>
          <w:p w14:paraId="59BD3C9D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4BCB3C16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Diğer alaşımlı çelik döküntü ve hurdaları</w:t>
            </w:r>
          </w:p>
          <w:p w14:paraId="4ECCE4CB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Kalaylı demir veya çelik döküntü ve hurdaları</w:t>
            </w:r>
          </w:p>
          <w:p w14:paraId="2572208E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2657B523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(Yalnız torna döküntüleri ve freze döküntüleri)</w:t>
            </w:r>
          </w:p>
          <w:p w14:paraId="0DCCD97B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Pürüz giderme ve preslemede meydana gelen paket halindeki çapaklar</w:t>
            </w:r>
          </w:p>
          <w:p w14:paraId="06C00E64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Pürüz giderme ve preslemede meydana gelen diğer çapaklar</w:t>
            </w:r>
          </w:p>
          <w:p w14:paraId="10F4C97B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Parçalanmış olan diğer döküntü ve hurdalar</w:t>
            </w:r>
          </w:p>
          <w:p w14:paraId="19E21B2C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Paket halindeki diğer döküntü ve hurdalar</w:t>
            </w:r>
          </w:p>
          <w:p w14:paraId="12393643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37E3628F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Diğer döküntü ve hurdalar</w:t>
            </w:r>
          </w:p>
          <w:p w14:paraId="2948E6F6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Rafine edilmiş bakır döküntü ve hurdaları</w:t>
            </w:r>
          </w:p>
          <w:p w14:paraId="6CD12B21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2F7080EF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Diğer bakır alaşımlarının döküntü ve hurdaları</w:t>
            </w:r>
          </w:p>
          <w:p w14:paraId="0A0F12B1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proofErr w:type="spellStart"/>
            <w:r w:rsidRPr="00111035">
              <w:rPr>
                <w:sz w:val="18"/>
                <w:szCs w:val="18"/>
              </w:rPr>
              <w:t>Alaşımsız</w:t>
            </w:r>
            <w:proofErr w:type="spellEnd"/>
            <w:r w:rsidRPr="00111035">
              <w:rPr>
                <w:sz w:val="18"/>
                <w:szCs w:val="18"/>
              </w:rPr>
              <w:t xml:space="preserve"> nikel döküntü ve hurdaları</w:t>
            </w:r>
          </w:p>
          <w:p w14:paraId="7F4CB6CF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Nikel alaşımlarının döküntü ve hurdaları</w:t>
            </w:r>
          </w:p>
          <w:p w14:paraId="3D0E3157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Diğer alüminyum döküntüleri (imalat ıskartaları dahil)</w:t>
            </w:r>
          </w:p>
          <w:p w14:paraId="6487A01C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Alüminyum hurdaları</w:t>
            </w:r>
          </w:p>
          <w:p w14:paraId="42163347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Çinko döküntü ve hurdaları</w:t>
            </w:r>
          </w:p>
          <w:p w14:paraId="686A285A" w14:textId="68BA1437" w:rsidR="00FF2B15" w:rsidRPr="00D21F72" w:rsidRDefault="00FF2B15" w:rsidP="00F21DC6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FB15" w14:textId="1D61D354" w:rsidR="00FF2B15" w:rsidRDefault="00FF2B15" w:rsidP="00F822C9">
            <w:pPr>
              <w:rPr>
                <w:b/>
                <w:sz w:val="18"/>
                <w:szCs w:val="18"/>
              </w:rPr>
            </w:pPr>
            <w:r w:rsidRPr="00F02D8F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F02D8F">
              <w:rPr>
                <w:b/>
                <w:sz w:val="18"/>
                <w:szCs w:val="18"/>
              </w:rPr>
              <w:t>.2025-.0</w:t>
            </w:r>
            <w:r>
              <w:rPr>
                <w:b/>
                <w:sz w:val="18"/>
                <w:szCs w:val="18"/>
              </w:rPr>
              <w:t>8</w:t>
            </w:r>
            <w:r w:rsidRPr="00F02D8F">
              <w:rPr>
                <w:b/>
                <w:sz w:val="18"/>
                <w:szCs w:val="18"/>
              </w:rPr>
              <w:t>.2027</w:t>
            </w:r>
          </w:p>
        </w:tc>
      </w:tr>
      <w:tr w:rsidR="00FF2B15" w:rsidRPr="0021184D" w14:paraId="4CBD19E2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67B8" w14:textId="6FFE41B4" w:rsidR="00FF2B15" w:rsidRPr="00312245" w:rsidRDefault="00FF2B15" w:rsidP="005D031B">
            <w:pPr>
              <w:rPr>
                <w:rFonts w:ascii="Arial" w:hAnsi="Arial" w:cs="Arial"/>
                <w:b/>
              </w:rPr>
            </w:pPr>
            <w:r w:rsidRPr="00312245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BF67" w14:textId="0AC73C59" w:rsidR="00FF2B15" w:rsidRPr="00336B48" w:rsidRDefault="00FF2B15" w:rsidP="005D031B">
            <w:pPr>
              <w:rPr>
                <w:b/>
                <w:bCs/>
                <w:sz w:val="22"/>
                <w:szCs w:val="22"/>
              </w:rPr>
            </w:pPr>
            <w:r w:rsidRPr="00851492">
              <w:rPr>
                <w:b/>
                <w:bCs/>
                <w:sz w:val="22"/>
                <w:szCs w:val="22"/>
              </w:rPr>
              <w:t>TAVUSBAY METAL SAN VE TİC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E80A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10.00.00.11</w:t>
            </w:r>
          </w:p>
          <w:p w14:paraId="2B578B12" w14:textId="77777777" w:rsidR="00FF2B15" w:rsidRPr="00111035" w:rsidRDefault="00FF2B15" w:rsidP="00111035">
            <w:pPr>
              <w:rPr>
                <w:sz w:val="18"/>
                <w:szCs w:val="18"/>
              </w:rPr>
            </w:pPr>
          </w:p>
          <w:p w14:paraId="587EF74C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10.00.00.19</w:t>
            </w:r>
          </w:p>
          <w:p w14:paraId="19E1FC92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21.10.00.11</w:t>
            </w:r>
          </w:p>
          <w:p w14:paraId="0DA33E57" w14:textId="77777777" w:rsidR="00FF2B15" w:rsidRPr="00111035" w:rsidRDefault="00FF2B15" w:rsidP="00111035">
            <w:pPr>
              <w:rPr>
                <w:sz w:val="18"/>
                <w:szCs w:val="18"/>
              </w:rPr>
            </w:pPr>
          </w:p>
          <w:p w14:paraId="4A9B4627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lastRenderedPageBreak/>
              <w:t>7204.21.10.00.19</w:t>
            </w:r>
          </w:p>
          <w:p w14:paraId="41DF2900" w14:textId="77777777" w:rsidR="00FF2B15" w:rsidRPr="00111035" w:rsidRDefault="00FF2B15" w:rsidP="00111035">
            <w:pPr>
              <w:rPr>
                <w:sz w:val="18"/>
                <w:szCs w:val="18"/>
              </w:rPr>
            </w:pPr>
          </w:p>
          <w:p w14:paraId="2934AEE2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21.90.00.11</w:t>
            </w:r>
          </w:p>
          <w:p w14:paraId="6525CB52" w14:textId="77777777" w:rsidR="00FF2B15" w:rsidRPr="00111035" w:rsidRDefault="00FF2B15" w:rsidP="00111035">
            <w:pPr>
              <w:rPr>
                <w:sz w:val="18"/>
                <w:szCs w:val="18"/>
              </w:rPr>
            </w:pPr>
          </w:p>
          <w:p w14:paraId="75F603F8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21.90.00.19</w:t>
            </w:r>
          </w:p>
          <w:p w14:paraId="7A03329B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29.00.00.11</w:t>
            </w:r>
          </w:p>
          <w:p w14:paraId="67B96BB4" w14:textId="77777777" w:rsidR="00FF2B15" w:rsidRPr="00111035" w:rsidRDefault="00FF2B15" w:rsidP="00111035">
            <w:pPr>
              <w:rPr>
                <w:sz w:val="18"/>
                <w:szCs w:val="18"/>
              </w:rPr>
            </w:pPr>
          </w:p>
          <w:p w14:paraId="4F65BAEC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29.00.00.19</w:t>
            </w:r>
          </w:p>
          <w:p w14:paraId="0CC0C41B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30.00.00.00</w:t>
            </w:r>
          </w:p>
          <w:p w14:paraId="5A300784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41.10.00.00</w:t>
            </w:r>
          </w:p>
          <w:p w14:paraId="7F9D2645" w14:textId="77777777" w:rsidR="00FF2B15" w:rsidRPr="00111035" w:rsidRDefault="00FF2B15" w:rsidP="00111035">
            <w:pPr>
              <w:rPr>
                <w:sz w:val="18"/>
                <w:szCs w:val="18"/>
              </w:rPr>
            </w:pPr>
          </w:p>
          <w:p w14:paraId="4AD224AB" w14:textId="77777777" w:rsidR="00FF2B15" w:rsidRPr="00111035" w:rsidRDefault="00FF2B15" w:rsidP="00111035">
            <w:pPr>
              <w:rPr>
                <w:sz w:val="18"/>
                <w:szCs w:val="18"/>
              </w:rPr>
            </w:pPr>
          </w:p>
          <w:p w14:paraId="7AD59AD8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41.91.00.00</w:t>
            </w:r>
          </w:p>
          <w:p w14:paraId="6FA251CB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41.99.00.00</w:t>
            </w:r>
          </w:p>
          <w:p w14:paraId="4128C65E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49.10.00.00</w:t>
            </w:r>
          </w:p>
          <w:p w14:paraId="544ED419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49.30.00.00</w:t>
            </w:r>
          </w:p>
          <w:p w14:paraId="6F2B95A7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49.90.00.11</w:t>
            </w:r>
          </w:p>
          <w:p w14:paraId="761907F3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49.90.00.19</w:t>
            </w:r>
          </w:p>
          <w:p w14:paraId="3952DEDA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404.00.10.00.00</w:t>
            </w:r>
          </w:p>
          <w:p w14:paraId="3B3C287D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404.00.91.00.00</w:t>
            </w:r>
          </w:p>
          <w:p w14:paraId="0DEA0E58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404.00.99.00.00</w:t>
            </w:r>
          </w:p>
          <w:p w14:paraId="6734EBA8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503.00.10.00.00</w:t>
            </w:r>
          </w:p>
          <w:p w14:paraId="744173E1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503.00.90.00.00</w:t>
            </w:r>
          </w:p>
          <w:p w14:paraId="0E077581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602.00.19.00.00</w:t>
            </w:r>
          </w:p>
          <w:p w14:paraId="4F338598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602.00.90.00.00</w:t>
            </w:r>
          </w:p>
          <w:p w14:paraId="0698E6BF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902.00.00.00.00</w:t>
            </w:r>
          </w:p>
          <w:p w14:paraId="738ED025" w14:textId="32D8EEA7" w:rsidR="00FF2B15" w:rsidRPr="009737DB" w:rsidRDefault="00FF2B15" w:rsidP="005D031B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5F47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5516ED39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Diğer dökme demir döküntü ve hurdaları</w:t>
            </w:r>
          </w:p>
          <w:p w14:paraId="6B979A04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31FC8463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lastRenderedPageBreak/>
              <w:t>Ağırlık itibariyle % 8 veya daha fazla nikel içeren, diğer paslanmaz çelik döküntü ve hurdaları</w:t>
            </w:r>
          </w:p>
          <w:p w14:paraId="3F6FAA66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39E8DC21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Diğer paslanmaz çelik döküntü ve hurdaları</w:t>
            </w:r>
          </w:p>
          <w:p w14:paraId="3551A5FF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1859F078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Diğer alaşımlı çelik döküntü ve hurdaları</w:t>
            </w:r>
          </w:p>
          <w:p w14:paraId="4D6AF459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Kalaylı demir veya çelik döküntü ve hurdaları</w:t>
            </w:r>
          </w:p>
          <w:p w14:paraId="1B2CE27C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23F974F5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(Yalnız torna döküntüleri ve freze döküntüleri)</w:t>
            </w:r>
          </w:p>
          <w:p w14:paraId="3408A08A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Pürüz giderme ve preslemede meydana gelen paket halindeki çapaklar</w:t>
            </w:r>
          </w:p>
          <w:p w14:paraId="4A039730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Pürüz giderme ve preslemede meydana gelen diğer çapaklar</w:t>
            </w:r>
          </w:p>
          <w:p w14:paraId="06CBEA1A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Parçalanmış olan diğer döküntü ve hurdalar</w:t>
            </w:r>
          </w:p>
          <w:p w14:paraId="57E09CDE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Paket halindeki diğer döküntü ve hurdalar</w:t>
            </w:r>
          </w:p>
          <w:p w14:paraId="5EEEDE0B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0CC92D55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Diğer döküntü ve hurdalar</w:t>
            </w:r>
          </w:p>
          <w:p w14:paraId="1CDCC77C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Rafine edilmiş bakır döküntü ve hurdaları</w:t>
            </w:r>
          </w:p>
          <w:p w14:paraId="5CDD9CF6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3CDB7D0F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Diğer bakır alaşımlarının döküntü ve hurdaları</w:t>
            </w:r>
          </w:p>
          <w:p w14:paraId="4B596D4F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proofErr w:type="spellStart"/>
            <w:r w:rsidRPr="00111035">
              <w:rPr>
                <w:sz w:val="18"/>
                <w:szCs w:val="18"/>
              </w:rPr>
              <w:t>Alaşımsız</w:t>
            </w:r>
            <w:proofErr w:type="spellEnd"/>
            <w:r w:rsidRPr="00111035">
              <w:rPr>
                <w:sz w:val="18"/>
                <w:szCs w:val="18"/>
              </w:rPr>
              <w:t xml:space="preserve"> nikel döküntü ve hurdaları</w:t>
            </w:r>
          </w:p>
          <w:p w14:paraId="40C346C4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Nikel alaşımlarının döküntü ve hurdaları</w:t>
            </w:r>
          </w:p>
          <w:p w14:paraId="1E7EA998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Diğer alüminyum döküntüleri (imalat ıskartaları dahil)</w:t>
            </w:r>
          </w:p>
          <w:p w14:paraId="7C3CDE44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Alüminyum hurdaları</w:t>
            </w:r>
          </w:p>
          <w:p w14:paraId="4627E3CB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Çinko döküntü ve hurdaları</w:t>
            </w:r>
          </w:p>
          <w:p w14:paraId="48D413B3" w14:textId="035ABDCA" w:rsidR="00FF2B15" w:rsidRPr="005C45F6" w:rsidRDefault="00FF2B15" w:rsidP="005D031B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A866" w14:textId="7B9DFAE5" w:rsidR="00FF2B15" w:rsidRDefault="00FF2B15" w:rsidP="005D03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1</w:t>
            </w:r>
            <w:r w:rsidRPr="00F02D8F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7</w:t>
            </w:r>
            <w:r w:rsidRPr="00F02D8F">
              <w:rPr>
                <w:b/>
                <w:sz w:val="18"/>
                <w:szCs w:val="18"/>
              </w:rPr>
              <w:t>.2025-</w:t>
            </w:r>
            <w:r>
              <w:rPr>
                <w:b/>
                <w:sz w:val="18"/>
                <w:szCs w:val="18"/>
              </w:rPr>
              <w:t>11</w:t>
            </w:r>
            <w:r w:rsidRPr="00F02D8F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7</w:t>
            </w:r>
            <w:r w:rsidRPr="00F02D8F">
              <w:rPr>
                <w:b/>
                <w:sz w:val="18"/>
                <w:szCs w:val="18"/>
              </w:rPr>
              <w:t>.2027</w:t>
            </w:r>
          </w:p>
        </w:tc>
      </w:tr>
      <w:tr w:rsidR="00FF2B15" w:rsidRPr="0021184D" w14:paraId="10E37A64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010B" w14:textId="37161510" w:rsidR="00FF2B15" w:rsidRPr="00312245" w:rsidRDefault="00FF2B15" w:rsidP="005D031B">
            <w:pPr>
              <w:rPr>
                <w:rFonts w:ascii="Arial" w:hAnsi="Arial" w:cs="Arial"/>
                <w:b/>
              </w:rPr>
            </w:pPr>
            <w:r w:rsidRPr="00312245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CBD4" w14:textId="6C26353C" w:rsidR="00FF2B15" w:rsidRPr="00627FB2" w:rsidRDefault="00FF2B15" w:rsidP="005D031B">
            <w:pPr>
              <w:rPr>
                <w:b/>
                <w:bCs/>
                <w:sz w:val="22"/>
                <w:szCs w:val="22"/>
              </w:rPr>
            </w:pPr>
            <w:r w:rsidRPr="00E473E9">
              <w:rPr>
                <w:b/>
                <w:bCs/>
                <w:sz w:val="22"/>
                <w:szCs w:val="22"/>
              </w:rPr>
              <w:t>TTC TAŞIMACILIK OTOMOTİV TİCARET ANONİM ŞİRKETİ KEPEZ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9BCD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7204.10.00.00.11</w:t>
            </w:r>
          </w:p>
          <w:p w14:paraId="66B7F8C3" w14:textId="77777777" w:rsidR="00FF2B15" w:rsidRPr="00BF3217" w:rsidRDefault="00FF2B15" w:rsidP="00BF3217">
            <w:pPr>
              <w:rPr>
                <w:sz w:val="18"/>
                <w:szCs w:val="18"/>
              </w:rPr>
            </w:pPr>
          </w:p>
          <w:p w14:paraId="3ACF4342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7204.10.00.00.19</w:t>
            </w:r>
          </w:p>
          <w:p w14:paraId="3C53FC77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7204.21.10.00.11</w:t>
            </w:r>
          </w:p>
          <w:p w14:paraId="7D0931A0" w14:textId="77777777" w:rsidR="00FF2B15" w:rsidRPr="00BF3217" w:rsidRDefault="00FF2B15" w:rsidP="00BF3217">
            <w:pPr>
              <w:rPr>
                <w:sz w:val="18"/>
                <w:szCs w:val="18"/>
              </w:rPr>
            </w:pPr>
          </w:p>
          <w:p w14:paraId="64C1C381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7204.21.10.00.19</w:t>
            </w:r>
          </w:p>
          <w:p w14:paraId="787619C8" w14:textId="77777777" w:rsidR="00FF2B15" w:rsidRPr="00BF3217" w:rsidRDefault="00FF2B15" w:rsidP="00BF3217">
            <w:pPr>
              <w:rPr>
                <w:sz w:val="18"/>
                <w:szCs w:val="18"/>
              </w:rPr>
            </w:pPr>
          </w:p>
          <w:p w14:paraId="65C7F967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7204.21.90.00.11</w:t>
            </w:r>
          </w:p>
          <w:p w14:paraId="43B7C60D" w14:textId="77777777" w:rsidR="00FF2B15" w:rsidRPr="00BF3217" w:rsidRDefault="00FF2B15" w:rsidP="00BF3217">
            <w:pPr>
              <w:rPr>
                <w:sz w:val="18"/>
                <w:szCs w:val="18"/>
              </w:rPr>
            </w:pPr>
          </w:p>
          <w:p w14:paraId="7C35AE32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7204.21.90.00.19</w:t>
            </w:r>
          </w:p>
          <w:p w14:paraId="3268AD53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7204.29.00.00.11</w:t>
            </w:r>
          </w:p>
          <w:p w14:paraId="74CE180D" w14:textId="77777777" w:rsidR="00FF2B15" w:rsidRPr="00BF3217" w:rsidRDefault="00FF2B15" w:rsidP="00BF3217">
            <w:pPr>
              <w:rPr>
                <w:sz w:val="18"/>
                <w:szCs w:val="18"/>
              </w:rPr>
            </w:pPr>
          </w:p>
          <w:p w14:paraId="217D8ED4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7204.29.00.00.19</w:t>
            </w:r>
          </w:p>
          <w:p w14:paraId="68DD2844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7204.30.00.00.00</w:t>
            </w:r>
          </w:p>
          <w:p w14:paraId="075E9CF6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7204.41.10.00.00</w:t>
            </w:r>
          </w:p>
          <w:p w14:paraId="53B83E31" w14:textId="77777777" w:rsidR="00FF2B15" w:rsidRPr="00BF3217" w:rsidRDefault="00FF2B15" w:rsidP="00BF3217">
            <w:pPr>
              <w:rPr>
                <w:sz w:val="18"/>
                <w:szCs w:val="18"/>
              </w:rPr>
            </w:pPr>
          </w:p>
          <w:p w14:paraId="5E36B9D0" w14:textId="77777777" w:rsidR="00FF2B15" w:rsidRPr="00BF3217" w:rsidRDefault="00FF2B15" w:rsidP="00BF3217">
            <w:pPr>
              <w:rPr>
                <w:sz w:val="18"/>
                <w:szCs w:val="18"/>
              </w:rPr>
            </w:pPr>
          </w:p>
          <w:p w14:paraId="74833C7F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7204.41.91.00.00</w:t>
            </w:r>
          </w:p>
          <w:p w14:paraId="69B4CF77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7204.41.99.00.00</w:t>
            </w:r>
          </w:p>
          <w:p w14:paraId="588807D5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7204.49.10.00.00</w:t>
            </w:r>
          </w:p>
          <w:p w14:paraId="75A15D07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7204.49.30.00.00</w:t>
            </w:r>
          </w:p>
          <w:p w14:paraId="4A7ACFE7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7204.49.90.00.11</w:t>
            </w:r>
          </w:p>
          <w:p w14:paraId="64869C38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7204.49.90.00.19</w:t>
            </w:r>
          </w:p>
          <w:p w14:paraId="1B23FF3D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7404.00.10.00.00</w:t>
            </w:r>
          </w:p>
          <w:p w14:paraId="4F039A68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7404.00.91.00.00</w:t>
            </w:r>
          </w:p>
          <w:p w14:paraId="58475A0D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7404.00.99.00.00</w:t>
            </w:r>
          </w:p>
          <w:p w14:paraId="44568F7F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7503.00.10.00.00</w:t>
            </w:r>
          </w:p>
          <w:p w14:paraId="47CBCEC2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7503.00.90.00.00</w:t>
            </w:r>
          </w:p>
          <w:p w14:paraId="70C7B739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7602.00.19.00.00</w:t>
            </w:r>
          </w:p>
          <w:p w14:paraId="38CD023D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7602.00.90.00.00</w:t>
            </w:r>
          </w:p>
          <w:p w14:paraId="2BDBB3CE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7902.00.00.00.00</w:t>
            </w:r>
          </w:p>
          <w:p w14:paraId="7D2A4CC5" w14:textId="268DB0EA" w:rsidR="00FF2B15" w:rsidRPr="00A64479" w:rsidRDefault="00FF2B15" w:rsidP="00111035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483F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628E6A08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Diğer dökme demir döküntü ve hurdaları</w:t>
            </w:r>
          </w:p>
          <w:p w14:paraId="0C86AA3F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253DF799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555071B6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0A2737C0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Diğer paslanmaz çelik döküntü ve hurdaları</w:t>
            </w:r>
          </w:p>
          <w:p w14:paraId="1D92720E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162E4A7F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Diğer alaşımlı çelik döküntü ve hurdaları</w:t>
            </w:r>
          </w:p>
          <w:p w14:paraId="08ECA196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Kalaylı demir veya çelik döküntü ve hurdaları</w:t>
            </w:r>
          </w:p>
          <w:p w14:paraId="78FFBAD9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05B0225A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(Yalnız torna döküntüleri ve freze döküntüleri)</w:t>
            </w:r>
          </w:p>
          <w:p w14:paraId="51229290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Pürüz giderme ve preslemede meydana gelen paket halindeki çapaklar</w:t>
            </w:r>
          </w:p>
          <w:p w14:paraId="365D7D2C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Pürüz giderme ve preslemede meydana gelen diğer çapaklar</w:t>
            </w:r>
          </w:p>
          <w:p w14:paraId="3B97D92D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Parçalanmış olan diğer döküntü ve hurdalar</w:t>
            </w:r>
          </w:p>
          <w:p w14:paraId="4B73652B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Paket halindeki diğer döküntü ve hurdalar</w:t>
            </w:r>
          </w:p>
          <w:p w14:paraId="24FD09F3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1A737543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Diğer döküntü ve hurdalar</w:t>
            </w:r>
          </w:p>
          <w:p w14:paraId="5A6657D7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Rafine edilmiş bakır döküntü ve hurdaları</w:t>
            </w:r>
          </w:p>
          <w:p w14:paraId="2344BE68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1F495375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Diğer bakır alaşımlarının döküntü ve hurdaları</w:t>
            </w:r>
          </w:p>
          <w:p w14:paraId="5B136168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proofErr w:type="spellStart"/>
            <w:r w:rsidRPr="00BF3217">
              <w:rPr>
                <w:sz w:val="18"/>
                <w:szCs w:val="18"/>
              </w:rPr>
              <w:t>Alaşımsız</w:t>
            </w:r>
            <w:proofErr w:type="spellEnd"/>
            <w:r w:rsidRPr="00BF3217">
              <w:rPr>
                <w:sz w:val="18"/>
                <w:szCs w:val="18"/>
              </w:rPr>
              <w:t xml:space="preserve"> nikel döküntü ve hurdaları</w:t>
            </w:r>
          </w:p>
          <w:p w14:paraId="118CAB93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Nikel alaşımlarının döküntü ve hurdaları</w:t>
            </w:r>
          </w:p>
          <w:p w14:paraId="5C9EE33E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Diğer alüminyum döküntüleri (imalat ıskartaları dahil)</w:t>
            </w:r>
          </w:p>
          <w:p w14:paraId="5680AE3E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Alüminyum hurdaları</w:t>
            </w:r>
          </w:p>
          <w:p w14:paraId="21A96FDE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Çinko döküntü ve hurdaları</w:t>
            </w:r>
          </w:p>
          <w:p w14:paraId="5AD009B7" w14:textId="7C356E56" w:rsidR="00FF2B15" w:rsidRPr="003D3325" w:rsidRDefault="00FF2B15" w:rsidP="00111035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9DE6" w14:textId="5649919C" w:rsidR="00FF2B15" w:rsidRDefault="00FF2B15" w:rsidP="005D031B">
            <w:pPr>
              <w:rPr>
                <w:b/>
                <w:sz w:val="18"/>
                <w:szCs w:val="18"/>
              </w:rPr>
            </w:pPr>
            <w:r w:rsidRPr="004D28BE">
              <w:rPr>
                <w:b/>
                <w:sz w:val="18"/>
                <w:szCs w:val="18"/>
              </w:rPr>
              <w:t>18.07.2025-18.07.2027</w:t>
            </w:r>
          </w:p>
        </w:tc>
      </w:tr>
      <w:tr w:rsidR="00FF2B15" w:rsidRPr="0021184D" w14:paraId="7B310CB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F076" w14:textId="185BEB41" w:rsidR="00FF2B15" w:rsidRPr="00312245" w:rsidRDefault="00FF2B15" w:rsidP="005D031B">
            <w:pPr>
              <w:rPr>
                <w:rFonts w:ascii="Arial" w:hAnsi="Arial" w:cs="Arial"/>
                <w:b/>
              </w:rPr>
            </w:pPr>
            <w:r w:rsidRPr="00312245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9F27" w14:textId="19CA26F8" w:rsidR="00FF2B15" w:rsidRPr="00627FB2" w:rsidRDefault="00FF2B15" w:rsidP="005D031B">
            <w:pPr>
              <w:rPr>
                <w:b/>
                <w:bCs/>
                <w:sz w:val="22"/>
                <w:szCs w:val="22"/>
              </w:rPr>
            </w:pPr>
            <w:r w:rsidRPr="009F46C9">
              <w:rPr>
                <w:b/>
                <w:bCs/>
                <w:sz w:val="22"/>
                <w:szCs w:val="22"/>
              </w:rPr>
              <w:t>AL ALÜMİNYUM SAN.TİC. A.Ş. GÜMÜŞOVA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E888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7204.10.00.00.11</w:t>
            </w:r>
          </w:p>
          <w:p w14:paraId="00A86AD3" w14:textId="77777777" w:rsidR="00FF2B15" w:rsidRPr="00F05920" w:rsidRDefault="00FF2B15" w:rsidP="00F05920">
            <w:pPr>
              <w:rPr>
                <w:sz w:val="18"/>
                <w:szCs w:val="18"/>
              </w:rPr>
            </w:pPr>
          </w:p>
          <w:p w14:paraId="5816C3B8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7204.10.00.00.19</w:t>
            </w:r>
          </w:p>
          <w:p w14:paraId="7C5F43FB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7204.21.10.00.11</w:t>
            </w:r>
          </w:p>
          <w:p w14:paraId="6DBFED31" w14:textId="77777777" w:rsidR="00FF2B15" w:rsidRPr="00F05920" w:rsidRDefault="00FF2B15" w:rsidP="00F05920">
            <w:pPr>
              <w:rPr>
                <w:sz w:val="18"/>
                <w:szCs w:val="18"/>
              </w:rPr>
            </w:pPr>
          </w:p>
          <w:p w14:paraId="76FB5820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7204.21.10.00.19</w:t>
            </w:r>
          </w:p>
          <w:p w14:paraId="2370B00C" w14:textId="77777777" w:rsidR="00FF2B15" w:rsidRPr="00F05920" w:rsidRDefault="00FF2B15" w:rsidP="00F05920">
            <w:pPr>
              <w:rPr>
                <w:sz w:val="18"/>
                <w:szCs w:val="18"/>
              </w:rPr>
            </w:pPr>
          </w:p>
          <w:p w14:paraId="351E8FE8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7204.21.90.00.11</w:t>
            </w:r>
          </w:p>
          <w:p w14:paraId="70837F0F" w14:textId="77777777" w:rsidR="00FF2B15" w:rsidRPr="00F05920" w:rsidRDefault="00FF2B15" w:rsidP="00F05920">
            <w:pPr>
              <w:rPr>
                <w:sz w:val="18"/>
                <w:szCs w:val="18"/>
              </w:rPr>
            </w:pPr>
          </w:p>
          <w:p w14:paraId="7FAE6319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7204.21.90.00.19</w:t>
            </w:r>
          </w:p>
          <w:p w14:paraId="601CB1A3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7204.29.00.00.11</w:t>
            </w:r>
          </w:p>
          <w:p w14:paraId="47D7A849" w14:textId="77777777" w:rsidR="00FF2B15" w:rsidRPr="00F05920" w:rsidRDefault="00FF2B15" w:rsidP="00F05920">
            <w:pPr>
              <w:rPr>
                <w:sz w:val="18"/>
                <w:szCs w:val="18"/>
              </w:rPr>
            </w:pPr>
          </w:p>
          <w:p w14:paraId="375FCBD7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7204.29.00.00.19</w:t>
            </w:r>
          </w:p>
          <w:p w14:paraId="711BD058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lastRenderedPageBreak/>
              <w:t>7204.30.00.00.00</w:t>
            </w:r>
          </w:p>
          <w:p w14:paraId="5314A69F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7204.41.10.00.00</w:t>
            </w:r>
          </w:p>
          <w:p w14:paraId="5A48F5E8" w14:textId="77777777" w:rsidR="00FF2B15" w:rsidRPr="00F05920" w:rsidRDefault="00FF2B15" w:rsidP="00F05920">
            <w:pPr>
              <w:rPr>
                <w:sz w:val="18"/>
                <w:szCs w:val="18"/>
              </w:rPr>
            </w:pPr>
          </w:p>
          <w:p w14:paraId="3C0E9E72" w14:textId="77777777" w:rsidR="00FF2B15" w:rsidRPr="00F05920" w:rsidRDefault="00FF2B15" w:rsidP="00F05920">
            <w:pPr>
              <w:rPr>
                <w:sz w:val="18"/>
                <w:szCs w:val="18"/>
              </w:rPr>
            </w:pPr>
          </w:p>
          <w:p w14:paraId="17E15B1A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7204.41.91.00.00</w:t>
            </w:r>
          </w:p>
          <w:p w14:paraId="3B70A633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7204.41.99.00.00</w:t>
            </w:r>
          </w:p>
          <w:p w14:paraId="6BA4BD61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7204.49.10.00.00</w:t>
            </w:r>
          </w:p>
          <w:p w14:paraId="2A021DB0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7204.49.30.00.00</w:t>
            </w:r>
          </w:p>
          <w:p w14:paraId="2E39AEB2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7204.49.90.00.11</w:t>
            </w:r>
          </w:p>
          <w:p w14:paraId="75EFC09F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7204.49.90.00.19</w:t>
            </w:r>
          </w:p>
          <w:p w14:paraId="09BD8B6D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7404.00.10.00.00</w:t>
            </w:r>
          </w:p>
          <w:p w14:paraId="479A8B38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7404.00.91.00.00</w:t>
            </w:r>
          </w:p>
          <w:p w14:paraId="0EDBCD25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7404.00.99.00.00</w:t>
            </w:r>
          </w:p>
          <w:p w14:paraId="2159CA34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7503.00.10.00.00</w:t>
            </w:r>
          </w:p>
          <w:p w14:paraId="0CAEE47E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7503.00.90.00.00</w:t>
            </w:r>
          </w:p>
          <w:p w14:paraId="2C8060B5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7602.00.19.00.00</w:t>
            </w:r>
          </w:p>
          <w:p w14:paraId="540ADCAA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7602.00.90.00.00</w:t>
            </w:r>
          </w:p>
          <w:p w14:paraId="3FC04897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7902.00.00.00.00</w:t>
            </w:r>
          </w:p>
          <w:p w14:paraId="11EA9587" w14:textId="4EAD92BC" w:rsidR="00FF2B15" w:rsidRPr="00A64479" w:rsidRDefault="00FF2B15" w:rsidP="00111035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99EB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38E3BDE3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Diğer dökme demir döküntü ve hurdaları</w:t>
            </w:r>
          </w:p>
          <w:p w14:paraId="13F88E6D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417CA0B9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652EAABA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4A589363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Diğer paslanmaz çelik döküntü ve hurdaları</w:t>
            </w:r>
          </w:p>
          <w:p w14:paraId="431B136F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00C55455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Diğer alaşımlı çelik döküntü ve hurdaları</w:t>
            </w:r>
          </w:p>
          <w:p w14:paraId="2D40ED8A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lastRenderedPageBreak/>
              <w:t>Kalaylı demir veya çelik döküntü ve hurdaları</w:t>
            </w:r>
          </w:p>
          <w:p w14:paraId="2EE58480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3618FEC6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(Yalnız torna döküntüleri ve freze döküntüleri)</w:t>
            </w:r>
          </w:p>
          <w:p w14:paraId="77F2D312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Pürüz giderme ve preslemede meydana gelen paket halindeki çapaklar</w:t>
            </w:r>
          </w:p>
          <w:p w14:paraId="399859AB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Pürüz giderme ve preslemede meydana gelen diğer çapaklar</w:t>
            </w:r>
          </w:p>
          <w:p w14:paraId="24B4BFFA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Parçalanmış olan diğer döküntü ve hurdalar</w:t>
            </w:r>
          </w:p>
          <w:p w14:paraId="45359EE7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Paket halindeki diğer döküntü ve hurdalar</w:t>
            </w:r>
          </w:p>
          <w:p w14:paraId="351DEFE4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5888CDDA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Diğer döküntü ve hurdalar</w:t>
            </w:r>
          </w:p>
          <w:p w14:paraId="134DFDBD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Rafine edilmiş bakır döküntü ve hurdaları</w:t>
            </w:r>
          </w:p>
          <w:p w14:paraId="320BF176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F3AFF62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Diğer bakır alaşımlarının döküntü ve hurdaları</w:t>
            </w:r>
          </w:p>
          <w:p w14:paraId="6563F8F7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proofErr w:type="spellStart"/>
            <w:r w:rsidRPr="00F05920">
              <w:rPr>
                <w:sz w:val="18"/>
                <w:szCs w:val="18"/>
              </w:rPr>
              <w:t>Alaşımsız</w:t>
            </w:r>
            <w:proofErr w:type="spellEnd"/>
            <w:r w:rsidRPr="00F05920">
              <w:rPr>
                <w:sz w:val="18"/>
                <w:szCs w:val="18"/>
              </w:rPr>
              <w:t xml:space="preserve"> nikel döküntü ve hurdaları</w:t>
            </w:r>
          </w:p>
          <w:p w14:paraId="4752F592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Nikel alaşımlarının döküntü ve hurdaları</w:t>
            </w:r>
          </w:p>
          <w:p w14:paraId="54A3B3B6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Diğer alüminyum döküntüleri (imalat ıskartaları dahil)</w:t>
            </w:r>
          </w:p>
          <w:p w14:paraId="27322682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Alüminyum hurdaları</w:t>
            </w:r>
          </w:p>
          <w:p w14:paraId="49FC1774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Çinko döküntü ve hurdaları</w:t>
            </w:r>
          </w:p>
          <w:p w14:paraId="6F772745" w14:textId="671C88E4" w:rsidR="00FF2B15" w:rsidRPr="003D3325" w:rsidRDefault="00FF2B15" w:rsidP="00111035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69FE" w14:textId="774DA380" w:rsidR="00FF2B15" w:rsidRDefault="00FF2B15" w:rsidP="005D031B">
            <w:pPr>
              <w:rPr>
                <w:b/>
                <w:sz w:val="18"/>
                <w:szCs w:val="18"/>
              </w:rPr>
            </w:pPr>
            <w:r w:rsidRPr="00F05920">
              <w:rPr>
                <w:b/>
                <w:sz w:val="18"/>
                <w:szCs w:val="18"/>
              </w:rPr>
              <w:lastRenderedPageBreak/>
              <w:t>24.07.2025-24.07.2027</w:t>
            </w:r>
          </w:p>
        </w:tc>
      </w:tr>
      <w:tr w:rsidR="00FF2B15" w:rsidRPr="0021184D" w14:paraId="531A2575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D54A" w14:textId="562C653E" w:rsidR="00FF2B15" w:rsidRPr="00312245" w:rsidRDefault="00FF2B15" w:rsidP="00C50F7C">
            <w:pPr>
              <w:rPr>
                <w:rFonts w:ascii="Arial" w:hAnsi="Arial" w:cs="Arial"/>
                <w:b/>
              </w:rPr>
            </w:pPr>
            <w:r w:rsidRPr="00312245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64C1" w14:textId="09767998" w:rsidR="00FF2B15" w:rsidRPr="00851492" w:rsidRDefault="00FF2B15" w:rsidP="00C50F7C">
            <w:pPr>
              <w:rPr>
                <w:b/>
                <w:bCs/>
                <w:sz w:val="22"/>
                <w:szCs w:val="22"/>
              </w:rPr>
            </w:pPr>
            <w:r w:rsidRPr="000F030F">
              <w:rPr>
                <w:b/>
                <w:bCs/>
                <w:sz w:val="22"/>
                <w:szCs w:val="22"/>
              </w:rPr>
              <w:t>HENEKEN METALURJİ DÖKÜM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1CDE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10.00.00.11</w:t>
            </w:r>
          </w:p>
          <w:p w14:paraId="50204E6C" w14:textId="77777777" w:rsidR="00FF2B15" w:rsidRPr="00C246C1" w:rsidRDefault="00FF2B15" w:rsidP="00C246C1">
            <w:pPr>
              <w:rPr>
                <w:sz w:val="18"/>
                <w:szCs w:val="18"/>
              </w:rPr>
            </w:pPr>
          </w:p>
          <w:p w14:paraId="026D5842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10.00.00.19</w:t>
            </w:r>
          </w:p>
          <w:p w14:paraId="37DF9958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1.10.00.11</w:t>
            </w:r>
          </w:p>
          <w:p w14:paraId="180A95BF" w14:textId="77777777" w:rsidR="00FF2B15" w:rsidRPr="00C246C1" w:rsidRDefault="00FF2B15" w:rsidP="00C246C1">
            <w:pPr>
              <w:rPr>
                <w:sz w:val="18"/>
                <w:szCs w:val="18"/>
              </w:rPr>
            </w:pPr>
          </w:p>
          <w:p w14:paraId="691F8385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1.10.00.19</w:t>
            </w:r>
          </w:p>
          <w:p w14:paraId="79057BED" w14:textId="77777777" w:rsidR="00FF2B15" w:rsidRPr="00C246C1" w:rsidRDefault="00FF2B15" w:rsidP="00C246C1">
            <w:pPr>
              <w:rPr>
                <w:sz w:val="18"/>
                <w:szCs w:val="18"/>
              </w:rPr>
            </w:pPr>
          </w:p>
          <w:p w14:paraId="6270218A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1.90.00.11</w:t>
            </w:r>
          </w:p>
          <w:p w14:paraId="02C3A173" w14:textId="77777777" w:rsidR="00FF2B15" w:rsidRPr="00C246C1" w:rsidRDefault="00FF2B15" w:rsidP="00C246C1">
            <w:pPr>
              <w:rPr>
                <w:sz w:val="18"/>
                <w:szCs w:val="18"/>
              </w:rPr>
            </w:pPr>
          </w:p>
          <w:p w14:paraId="261564FD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1.90.00.19</w:t>
            </w:r>
          </w:p>
          <w:p w14:paraId="1DCFF7D6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9.00.00.11</w:t>
            </w:r>
          </w:p>
          <w:p w14:paraId="4E638084" w14:textId="77777777" w:rsidR="00FF2B15" w:rsidRPr="00C246C1" w:rsidRDefault="00FF2B15" w:rsidP="00C246C1">
            <w:pPr>
              <w:rPr>
                <w:sz w:val="18"/>
                <w:szCs w:val="18"/>
              </w:rPr>
            </w:pPr>
          </w:p>
          <w:p w14:paraId="5A46357F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9.00.00.19</w:t>
            </w:r>
          </w:p>
          <w:p w14:paraId="527F3868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30.00.00.00</w:t>
            </w:r>
          </w:p>
          <w:p w14:paraId="75A3BD81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1.10.00.00</w:t>
            </w:r>
          </w:p>
          <w:p w14:paraId="25A9E1E5" w14:textId="77777777" w:rsidR="00FF2B15" w:rsidRPr="00C246C1" w:rsidRDefault="00FF2B15" w:rsidP="00C246C1">
            <w:pPr>
              <w:rPr>
                <w:sz w:val="18"/>
                <w:szCs w:val="18"/>
              </w:rPr>
            </w:pPr>
          </w:p>
          <w:p w14:paraId="014BD48E" w14:textId="77777777" w:rsidR="00FF2B15" w:rsidRPr="00C246C1" w:rsidRDefault="00FF2B15" w:rsidP="00C246C1">
            <w:pPr>
              <w:rPr>
                <w:sz w:val="18"/>
                <w:szCs w:val="18"/>
              </w:rPr>
            </w:pPr>
          </w:p>
          <w:p w14:paraId="5525EE34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1.91.00.00</w:t>
            </w:r>
          </w:p>
          <w:p w14:paraId="2B301796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1.99.00.00</w:t>
            </w:r>
          </w:p>
          <w:p w14:paraId="6F059A80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9.10.00.00</w:t>
            </w:r>
          </w:p>
          <w:p w14:paraId="45050581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9.30.00.00</w:t>
            </w:r>
          </w:p>
          <w:p w14:paraId="6CB0FA01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9.90.00.11</w:t>
            </w:r>
          </w:p>
          <w:p w14:paraId="5C73F7E4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9.90.00.19</w:t>
            </w:r>
          </w:p>
          <w:p w14:paraId="67F9C5A9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404.00.10.00.00</w:t>
            </w:r>
          </w:p>
          <w:p w14:paraId="7420CA72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404.00.91.00.00</w:t>
            </w:r>
          </w:p>
          <w:p w14:paraId="29036064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404.00.99.00.00</w:t>
            </w:r>
          </w:p>
          <w:p w14:paraId="0195A23E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503.00.10.00.00</w:t>
            </w:r>
          </w:p>
          <w:p w14:paraId="647DC3B1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503.00.90.00.00</w:t>
            </w:r>
          </w:p>
          <w:p w14:paraId="47C94CB8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602.00.19.00.00</w:t>
            </w:r>
          </w:p>
          <w:p w14:paraId="109117F9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602.00.90.00.00</w:t>
            </w:r>
          </w:p>
          <w:p w14:paraId="295158DE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902.00.00.00.00</w:t>
            </w:r>
          </w:p>
          <w:p w14:paraId="1AA21708" w14:textId="30CAF2F9" w:rsidR="00FF2B15" w:rsidRPr="00111035" w:rsidRDefault="00FF2B15" w:rsidP="00BF3217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6DD9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3D70D401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dökme demir döküntü ve hurdaları</w:t>
            </w:r>
          </w:p>
          <w:p w14:paraId="2C8210B8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14C81AF8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5BBF5171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55A4427A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paslanmaz çelik döküntü ve hurdaları</w:t>
            </w:r>
          </w:p>
          <w:p w14:paraId="199727C7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56DDAE85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alaşımlı çelik döküntü ve hurdaları</w:t>
            </w:r>
          </w:p>
          <w:p w14:paraId="117D0B1F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Kalaylı demir veya çelik döküntü ve hurdaları</w:t>
            </w:r>
          </w:p>
          <w:p w14:paraId="05205FD5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4609315D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(Yalnız torna döküntüleri ve freze döküntüleri)</w:t>
            </w:r>
          </w:p>
          <w:p w14:paraId="69B7A575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Pürüz giderme ve preslemede meydana gelen paket halindeki çapaklar</w:t>
            </w:r>
          </w:p>
          <w:p w14:paraId="45537031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Pürüz giderme ve preslemede meydana gelen diğer çapaklar</w:t>
            </w:r>
          </w:p>
          <w:p w14:paraId="2D03D6DA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Parçalanmış olan diğer döküntü ve hurdalar</w:t>
            </w:r>
          </w:p>
          <w:p w14:paraId="075634E0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Paket halindeki diğer döküntü ve hurdalar</w:t>
            </w:r>
          </w:p>
          <w:p w14:paraId="11373A63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0EC7A69C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döküntü ve hurdalar</w:t>
            </w:r>
          </w:p>
          <w:p w14:paraId="1C4F5C75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Rafine edilmiş bakır döküntü ve hurdaları</w:t>
            </w:r>
          </w:p>
          <w:p w14:paraId="2B9AA74F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7113B04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bakır alaşımlarının döküntü ve hurdaları</w:t>
            </w:r>
          </w:p>
          <w:p w14:paraId="1B1206EF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proofErr w:type="spellStart"/>
            <w:r w:rsidRPr="00C246C1">
              <w:rPr>
                <w:sz w:val="18"/>
                <w:szCs w:val="18"/>
              </w:rPr>
              <w:t>Alaşımsız</w:t>
            </w:r>
            <w:proofErr w:type="spellEnd"/>
            <w:r w:rsidRPr="00C246C1">
              <w:rPr>
                <w:sz w:val="18"/>
                <w:szCs w:val="18"/>
              </w:rPr>
              <w:t xml:space="preserve"> nikel döküntü ve hurdaları</w:t>
            </w:r>
          </w:p>
          <w:p w14:paraId="1DA0C9AE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Nikel alaşımlarının döküntü ve hurdaları</w:t>
            </w:r>
          </w:p>
          <w:p w14:paraId="3C65DD4C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alüminyum döküntüleri (imalat ıskartaları dahil)</w:t>
            </w:r>
          </w:p>
          <w:p w14:paraId="2AE77238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Alüminyum hurdaları</w:t>
            </w:r>
          </w:p>
          <w:p w14:paraId="0C159E5F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Çinko döküntü ve hurdaları</w:t>
            </w:r>
          </w:p>
          <w:p w14:paraId="575A5C5B" w14:textId="346955B0" w:rsidR="00FF2B15" w:rsidRPr="00111035" w:rsidRDefault="00FF2B15" w:rsidP="00BF3217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EFB7" w14:textId="20AE31F5" w:rsidR="00FF2B15" w:rsidRDefault="00FF2B15" w:rsidP="00C50F7C">
            <w:pPr>
              <w:rPr>
                <w:b/>
                <w:sz w:val="18"/>
                <w:szCs w:val="18"/>
              </w:rPr>
            </w:pPr>
            <w:r w:rsidRPr="000F030F">
              <w:rPr>
                <w:b/>
                <w:sz w:val="18"/>
                <w:szCs w:val="18"/>
              </w:rPr>
              <w:t>15.08.2025-15.08.2027</w:t>
            </w:r>
          </w:p>
        </w:tc>
      </w:tr>
      <w:tr w:rsidR="00FF2B15" w:rsidRPr="0021184D" w14:paraId="5BC66799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BA46" w14:textId="2788EFC6" w:rsidR="00FF2B15" w:rsidRPr="00312245" w:rsidRDefault="00FF2B15" w:rsidP="00C50F7C">
            <w:pPr>
              <w:rPr>
                <w:rFonts w:ascii="Arial" w:hAnsi="Arial" w:cs="Arial"/>
                <w:b/>
              </w:rPr>
            </w:pPr>
            <w:r w:rsidRPr="00312245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FCAE" w14:textId="3C17FD56" w:rsidR="00FF2B15" w:rsidRPr="00851492" w:rsidRDefault="00FF2B15" w:rsidP="00C50F7C">
            <w:pPr>
              <w:rPr>
                <w:b/>
                <w:bCs/>
                <w:sz w:val="22"/>
                <w:szCs w:val="22"/>
              </w:rPr>
            </w:pPr>
            <w:r w:rsidRPr="00313839">
              <w:rPr>
                <w:b/>
                <w:bCs/>
                <w:sz w:val="22"/>
                <w:szCs w:val="22"/>
              </w:rPr>
              <w:t>RMT METALURJİ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B958" w14:textId="77777777" w:rsidR="00FF2B15" w:rsidRPr="00313839" w:rsidRDefault="00FF2B15" w:rsidP="00313839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7204.49.10.00.00</w:t>
            </w:r>
          </w:p>
          <w:p w14:paraId="45CB5762" w14:textId="77777777" w:rsidR="00FF2B15" w:rsidRPr="00313839" w:rsidRDefault="00FF2B15" w:rsidP="00313839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7204.49.30.00.00</w:t>
            </w:r>
          </w:p>
          <w:p w14:paraId="24E43287" w14:textId="77777777" w:rsidR="00FF2B15" w:rsidRPr="00313839" w:rsidRDefault="00FF2B15" w:rsidP="00313839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7204.49.90.00.11</w:t>
            </w:r>
          </w:p>
          <w:p w14:paraId="61733C68" w14:textId="77777777" w:rsidR="00FF2B15" w:rsidRPr="00313839" w:rsidRDefault="00FF2B15" w:rsidP="00313839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7204.49.90.00.19</w:t>
            </w:r>
          </w:p>
          <w:p w14:paraId="1CE15A0B" w14:textId="77777777" w:rsidR="00FF2B15" w:rsidRPr="00313839" w:rsidRDefault="00FF2B15" w:rsidP="00313839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7404.00.10.00.00</w:t>
            </w:r>
          </w:p>
          <w:p w14:paraId="0C481FEE" w14:textId="77777777" w:rsidR="00FF2B15" w:rsidRPr="00313839" w:rsidRDefault="00FF2B15" w:rsidP="00313839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7404.00.91.00.00</w:t>
            </w:r>
          </w:p>
          <w:p w14:paraId="45FDAF53" w14:textId="77777777" w:rsidR="00FF2B15" w:rsidRPr="00313839" w:rsidRDefault="00FF2B15" w:rsidP="00313839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7404.00.99.00.00</w:t>
            </w:r>
          </w:p>
          <w:p w14:paraId="303BD008" w14:textId="77777777" w:rsidR="00FF2B15" w:rsidRPr="00313839" w:rsidRDefault="00FF2B15" w:rsidP="00313839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7503.00.10.00.00</w:t>
            </w:r>
          </w:p>
          <w:p w14:paraId="01A88453" w14:textId="77777777" w:rsidR="00FF2B15" w:rsidRPr="00313839" w:rsidRDefault="00FF2B15" w:rsidP="00313839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7503.00.90.00.00</w:t>
            </w:r>
          </w:p>
          <w:p w14:paraId="38E90738" w14:textId="77777777" w:rsidR="00FF2B15" w:rsidRPr="00313839" w:rsidRDefault="00FF2B15" w:rsidP="00313839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7602.00.19.00.00</w:t>
            </w:r>
          </w:p>
          <w:p w14:paraId="5EC6C97B" w14:textId="77777777" w:rsidR="00FF2B15" w:rsidRPr="00313839" w:rsidRDefault="00FF2B15" w:rsidP="00313839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7602.00.90.00.00</w:t>
            </w:r>
          </w:p>
          <w:p w14:paraId="0B2C6CB2" w14:textId="77777777" w:rsidR="00FF2B15" w:rsidRPr="00313839" w:rsidRDefault="00FF2B15" w:rsidP="00313839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7902.00.00.00.00</w:t>
            </w:r>
          </w:p>
          <w:p w14:paraId="5D1D4C3E" w14:textId="4252A98D" w:rsidR="00FF2B15" w:rsidRPr="00111035" w:rsidRDefault="00FF2B15" w:rsidP="00F05920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C392" w14:textId="77777777" w:rsidR="00FF2B15" w:rsidRPr="00313839" w:rsidRDefault="00FF2B15" w:rsidP="00313839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Parçalanmış olan diğer döküntü ve hurdalar</w:t>
            </w:r>
          </w:p>
          <w:p w14:paraId="5BCE7C99" w14:textId="77777777" w:rsidR="00FF2B15" w:rsidRPr="00313839" w:rsidRDefault="00FF2B15" w:rsidP="00313839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Paket halindeki diğer döküntü ve hurdalar</w:t>
            </w:r>
          </w:p>
          <w:p w14:paraId="1B8EDB24" w14:textId="77777777" w:rsidR="00FF2B15" w:rsidRPr="00313839" w:rsidRDefault="00FF2B15" w:rsidP="00313839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5279BA96" w14:textId="77777777" w:rsidR="00FF2B15" w:rsidRPr="00313839" w:rsidRDefault="00FF2B15" w:rsidP="00313839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Diğer döküntü ve hurdalar</w:t>
            </w:r>
          </w:p>
          <w:p w14:paraId="22F7E369" w14:textId="77777777" w:rsidR="00FF2B15" w:rsidRPr="00313839" w:rsidRDefault="00FF2B15" w:rsidP="00313839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Rafine edilmiş bakır döküntü ve hurdaları</w:t>
            </w:r>
          </w:p>
          <w:p w14:paraId="1ADC0199" w14:textId="77777777" w:rsidR="00FF2B15" w:rsidRPr="00313839" w:rsidRDefault="00FF2B15" w:rsidP="00313839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53604E1" w14:textId="77777777" w:rsidR="00FF2B15" w:rsidRPr="00313839" w:rsidRDefault="00FF2B15" w:rsidP="00313839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Diğer bakır alaşımlarının döküntü ve hurdaları</w:t>
            </w:r>
          </w:p>
          <w:p w14:paraId="0465EB5B" w14:textId="77777777" w:rsidR="00FF2B15" w:rsidRPr="00313839" w:rsidRDefault="00FF2B15" w:rsidP="00313839">
            <w:pPr>
              <w:rPr>
                <w:sz w:val="18"/>
                <w:szCs w:val="18"/>
              </w:rPr>
            </w:pPr>
            <w:proofErr w:type="spellStart"/>
            <w:r w:rsidRPr="00313839">
              <w:rPr>
                <w:sz w:val="18"/>
                <w:szCs w:val="18"/>
              </w:rPr>
              <w:t>Alaşımsız</w:t>
            </w:r>
            <w:proofErr w:type="spellEnd"/>
            <w:r w:rsidRPr="00313839">
              <w:rPr>
                <w:sz w:val="18"/>
                <w:szCs w:val="18"/>
              </w:rPr>
              <w:t xml:space="preserve"> nikel döküntü ve hurdaları</w:t>
            </w:r>
          </w:p>
          <w:p w14:paraId="5502BDB3" w14:textId="77777777" w:rsidR="00FF2B15" w:rsidRPr="00313839" w:rsidRDefault="00FF2B15" w:rsidP="00313839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Nikel alaşımlarının döküntü ve hurdaları</w:t>
            </w:r>
          </w:p>
          <w:p w14:paraId="65346C58" w14:textId="77777777" w:rsidR="00FF2B15" w:rsidRPr="00313839" w:rsidRDefault="00FF2B15" w:rsidP="00313839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Diğer alüminyum döküntüleri (imalat ıskartaları dahil)</w:t>
            </w:r>
          </w:p>
          <w:p w14:paraId="272D5086" w14:textId="77777777" w:rsidR="00FF2B15" w:rsidRPr="00313839" w:rsidRDefault="00FF2B15" w:rsidP="00313839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Alüminyum hurdaları</w:t>
            </w:r>
          </w:p>
          <w:p w14:paraId="1076F561" w14:textId="77777777" w:rsidR="00FF2B15" w:rsidRPr="00313839" w:rsidRDefault="00FF2B15" w:rsidP="00313839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Çinko döküntü ve hurdaları</w:t>
            </w:r>
          </w:p>
          <w:p w14:paraId="4802C6BB" w14:textId="3EB055C4" w:rsidR="00FF2B15" w:rsidRPr="00111035" w:rsidRDefault="00FF2B15" w:rsidP="00F05920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D677" w14:textId="1098E377" w:rsidR="00FF2B15" w:rsidRDefault="00FF2B15" w:rsidP="00C50F7C">
            <w:pPr>
              <w:rPr>
                <w:b/>
                <w:sz w:val="18"/>
                <w:szCs w:val="18"/>
              </w:rPr>
            </w:pPr>
            <w:r w:rsidRPr="004E0A0A">
              <w:rPr>
                <w:b/>
                <w:sz w:val="18"/>
                <w:szCs w:val="18"/>
              </w:rPr>
              <w:t>28.07.2025-28.07.2027</w:t>
            </w:r>
          </w:p>
        </w:tc>
      </w:tr>
      <w:tr w:rsidR="00FF2B15" w:rsidRPr="0021184D" w14:paraId="13EEDD1B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4378" w14:textId="41195F8C" w:rsidR="00FF2B15" w:rsidRPr="00312245" w:rsidRDefault="00FF2B15" w:rsidP="00C50F7C">
            <w:pPr>
              <w:rPr>
                <w:rFonts w:ascii="Arial" w:hAnsi="Arial" w:cs="Arial"/>
                <w:b/>
              </w:rPr>
            </w:pPr>
            <w:r w:rsidRPr="00312245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3246" w14:textId="3645B0B3" w:rsidR="00FF2B15" w:rsidRPr="00851492" w:rsidRDefault="00FF2B15" w:rsidP="00C50F7C">
            <w:pPr>
              <w:rPr>
                <w:b/>
                <w:bCs/>
                <w:sz w:val="22"/>
                <w:szCs w:val="22"/>
              </w:rPr>
            </w:pPr>
            <w:r w:rsidRPr="00313839">
              <w:rPr>
                <w:b/>
                <w:bCs/>
                <w:sz w:val="22"/>
                <w:szCs w:val="22"/>
              </w:rPr>
              <w:t>ALUSTAR METAL SANAYİ VE TİCARET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A5E9" w14:textId="390F219E" w:rsidR="00FF2B15" w:rsidRPr="00111035" w:rsidRDefault="00FF2B15" w:rsidP="00C246C1">
            <w:pPr>
              <w:rPr>
                <w:sz w:val="18"/>
                <w:szCs w:val="18"/>
              </w:rPr>
            </w:pPr>
            <w:r w:rsidRPr="00F225D2">
              <w:rPr>
                <w:sz w:val="18"/>
                <w:szCs w:val="18"/>
              </w:rPr>
              <w:t>7602.00.19.00.00 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EADD" w14:textId="77777777" w:rsidR="00FF2B15" w:rsidRPr="00F225D2" w:rsidRDefault="00FF2B15" w:rsidP="00F225D2">
            <w:pPr>
              <w:rPr>
                <w:noProof/>
                <w:sz w:val="18"/>
                <w:szCs w:val="18"/>
              </w:rPr>
            </w:pPr>
            <w:r w:rsidRPr="00F225D2">
              <w:rPr>
                <w:noProof/>
                <w:sz w:val="18"/>
                <w:szCs w:val="18"/>
              </w:rPr>
              <w:t>Diğer alüminyum döküntüleri (imalat ıskartaları dahil)</w:t>
            </w:r>
          </w:p>
          <w:p w14:paraId="219EA680" w14:textId="64BE1AA4" w:rsidR="00FF2B15" w:rsidRPr="00111035" w:rsidRDefault="00FF2B15" w:rsidP="00C246C1">
            <w:pPr>
              <w:rPr>
                <w:sz w:val="18"/>
                <w:szCs w:val="18"/>
              </w:rPr>
            </w:pPr>
            <w:r w:rsidRPr="00F225D2">
              <w:rPr>
                <w:noProof/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4195" w14:textId="61E9F46A" w:rsidR="00FF2B15" w:rsidRDefault="00FF2B15" w:rsidP="00C50F7C">
            <w:pPr>
              <w:rPr>
                <w:b/>
                <w:sz w:val="18"/>
                <w:szCs w:val="18"/>
              </w:rPr>
            </w:pPr>
            <w:r w:rsidRPr="004E0A0A">
              <w:rPr>
                <w:b/>
                <w:sz w:val="18"/>
                <w:szCs w:val="18"/>
              </w:rPr>
              <w:t>28.07.2025-28.07.2027</w:t>
            </w:r>
          </w:p>
        </w:tc>
      </w:tr>
      <w:tr w:rsidR="00B67BF0" w:rsidRPr="0021184D" w14:paraId="67426FF9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FFD9" w14:textId="6309D12B" w:rsidR="00B67BF0" w:rsidRPr="00312245" w:rsidRDefault="00B67BF0" w:rsidP="00B67BF0">
            <w:pPr>
              <w:rPr>
                <w:rFonts w:ascii="Arial" w:hAnsi="Arial" w:cs="Arial"/>
                <w:b/>
              </w:rPr>
            </w:pPr>
            <w:r w:rsidRPr="00312245">
              <w:rPr>
                <w:rFonts w:ascii="Arial" w:hAnsi="Arial" w:cs="Arial"/>
                <w:b/>
              </w:rPr>
              <w:t>ÇED-2025-</w:t>
            </w:r>
            <w:r w:rsidRPr="00312245">
              <w:rPr>
                <w:rFonts w:ascii="Arial" w:hAnsi="Arial" w:cs="Arial"/>
                <w:b/>
              </w:rPr>
              <w:lastRenderedPageBreak/>
              <w:t>0857-00</w:t>
            </w: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D324" w14:textId="280201E3" w:rsidR="00B67BF0" w:rsidRPr="00851492" w:rsidRDefault="00B67BF0" w:rsidP="00B67BF0">
            <w:pPr>
              <w:rPr>
                <w:b/>
                <w:bCs/>
                <w:sz w:val="22"/>
                <w:szCs w:val="22"/>
              </w:rPr>
            </w:pPr>
            <w:r w:rsidRPr="002F0116">
              <w:rPr>
                <w:b/>
                <w:bCs/>
                <w:sz w:val="22"/>
                <w:szCs w:val="22"/>
              </w:rPr>
              <w:lastRenderedPageBreak/>
              <w:t xml:space="preserve">URMET </w:t>
            </w:r>
            <w:r w:rsidRPr="002F0116">
              <w:rPr>
                <w:b/>
                <w:bCs/>
                <w:sz w:val="22"/>
                <w:szCs w:val="22"/>
              </w:rPr>
              <w:lastRenderedPageBreak/>
              <w:t>METAL GERİ DÖNÜŞÜM İNŞ. TİC. LTD.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0C8C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lastRenderedPageBreak/>
              <w:t>7204.10.00.00.11</w:t>
            </w:r>
          </w:p>
          <w:p w14:paraId="373C0431" w14:textId="77777777" w:rsidR="00B67BF0" w:rsidRPr="00C246C1" w:rsidRDefault="00B67BF0" w:rsidP="00B67BF0">
            <w:pPr>
              <w:rPr>
                <w:sz w:val="18"/>
                <w:szCs w:val="18"/>
              </w:rPr>
            </w:pPr>
          </w:p>
          <w:p w14:paraId="1479A186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10.00.00.19</w:t>
            </w:r>
          </w:p>
          <w:p w14:paraId="1936545E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1.10.00.11</w:t>
            </w:r>
          </w:p>
          <w:p w14:paraId="544F66F3" w14:textId="77777777" w:rsidR="00B67BF0" w:rsidRPr="00C246C1" w:rsidRDefault="00B67BF0" w:rsidP="00B67BF0">
            <w:pPr>
              <w:rPr>
                <w:sz w:val="18"/>
                <w:szCs w:val="18"/>
              </w:rPr>
            </w:pPr>
          </w:p>
          <w:p w14:paraId="052D5917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1.10.00.19</w:t>
            </w:r>
          </w:p>
          <w:p w14:paraId="37BF6E8B" w14:textId="77777777" w:rsidR="00B67BF0" w:rsidRPr="00C246C1" w:rsidRDefault="00B67BF0" w:rsidP="00B67BF0">
            <w:pPr>
              <w:rPr>
                <w:sz w:val="18"/>
                <w:szCs w:val="18"/>
              </w:rPr>
            </w:pPr>
          </w:p>
          <w:p w14:paraId="4600A443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1.90.00.11</w:t>
            </w:r>
          </w:p>
          <w:p w14:paraId="21AA690C" w14:textId="77777777" w:rsidR="00B67BF0" w:rsidRPr="00C246C1" w:rsidRDefault="00B67BF0" w:rsidP="00B67BF0">
            <w:pPr>
              <w:rPr>
                <w:sz w:val="18"/>
                <w:szCs w:val="18"/>
              </w:rPr>
            </w:pPr>
          </w:p>
          <w:p w14:paraId="218CA882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1.90.00.19</w:t>
            </w:r>
          </w:p>
          <w:p w14:paraId="2C295114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9.00.00.11</w:t>
            </w:r>
          </w:p>
          <w:p w14:paraId="48183B8A" w14:textId="77777777" w:rsidR="00B67BF0" w:rsidRPr="00C246C1" w:rsidRDefault="00B67BF0" w:rsidP="00B67BF0">
            <w:pPr>
              <w:rPr>
                <w:sz w:val="18"/>
                <w:szCs w:val="18"/>
              </w:rPr>
            </w:pPr>
          </w:p>
          <w:p w14:paraId="64B0FDB7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9.00.00.19</w:t>
            </w:r>
          </w:p>
          <w:p w14:paraId="7502347D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30.00.00.00</w:t>
            </w:r>
          </w:p>
          <w:p w14:paraId="70A48589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1.10.00.00</w:t>
            </w:r>
          </w:p>
          <w:p w14:paraId="72A3C8C9" w14:textId="77777777" w:rsidR="00B67BF0" w:rsidRPr="00C246C1" w:rsidRDefault="00B67BF0" w:rsidP="00B67BF0">
            <w:pPr>
              <w:rPr>
                <w:sz w:val="18"/>
                <w:szCs w:val="18"/>
              </w:rPr>
            </w:pPr>
          </w:p>
          <w:p w14:paraId="105AB624" w14:textId="77777777" w:rsidR="00B67BF0" w:rsidRPr="00C246C1" w:rsidRDefault="00B67BF0" w:rsidP="00B67BF0">
            <w:pPr>
              <w:rPr>
                <w:sz w:val="18"/>
                <w:szCs w:val="18"/>
              </w:rPr>
            </w:pPr>
          </w:p>
          <w:p w14:paraId="030A44F2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1.91.00.00</w:t>
            </w:r>
          </w:p>
          <w:p w14:paraId="3C039E6E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1.99.00.00</w:t>
            </w:r>
          </w:p>
          <w:p w14:paraId="71E1A35F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9.10.00.00</w:t>
            </w:r>
          </w:p>
          <w:p w14:paraId="78457A4E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9.30.00.00</w:t>
            </w:r>
          </w:p>
          <w:p w14:paraId="1C71F9D9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9.90.00.11</w:t>
            </w:r>
          </w:p>
          <w:p w14:paraId="5B8AC8E1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9.90.00.19</w:t>
            </w:r>
          </w:p>
          <w:p w14:paraId="764951C7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404.00.10.00.00</w:t>
            </w:r>
          </w:p>
          <w:p w14:paraId="75D32AAA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404.00.91.00.00</w:t>
            </w:r>
          </w:p>
          <w:p w14:paraId="4118A0D6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404.00.99.00.00</w:t>
            </w:r>
          </w:p>
          <w:p w14:paraId="68DF0CEE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503.00.10.00.00</w:t>
            </w:r>
          </w:p>
          <w:p w14:paraId="4FFFE279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503.00.90.00.00</w:t>
            </w:r>
          </w:p>
          <w:p w14:paraId="26A017E5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602.00.19.00.00</w:t>
            </w:r>
          </w:p>
          <w:p w14:paraId="66C18128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602.00.90.00.00</w:t>
            </w:r>
          </w:p>
          <w:p w14:paraId="2884DAFC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902.00.00.00.00</w:t>
            </w:r>
          </w:p>
          <w:p w14:paraId="1282E578" w14:textId="0BD1CE44" w:rsidR="00B67BF0" w:rsidRPr="00111035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BC95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lastRenderedPageBreak/>
              <w:t xml:space="preserve">Sınıflandırılmış veya derecelendirilmiş dökme demir döküntü ve </w:t>
            </w:r>
            <w:r w:rsidRPr="00C246C1">
              <w:rPr>
                <w:sz w:val="18"/>
                <w:szCs w:val="18"/>
              </w:rPr>
              <w:lastRenderedPageBreak/>
              <w:t>hurdaları</w:t>
            </w:r>
          </w:p>
          <w:p w14:paraId="3769443F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dökme demir döküntü ve hurdaları</w:t>
            </w:r>
          </w:p>
          <w:p w14:paraId="5C6BED7E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3382D4FD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3D31BC10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38087699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paslanmaz çelik döküntü ve hurdaları</w:t>
            </w:r>
          </w:p>
          <w:p w14:paraId="37BA9BAE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0CF342B9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alaşımlı çelik döküntü ve hurdaları</w:t>
            </w:r>
          </w:p>
          <w:p w14:paraId="6B5364E2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Kalaylı demir veya çelik döküntü ve hurdaları</w:t>
            </w:r>
          </w:p>
          <w:p w14:paraId="79521C59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5E16720C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(Yalnız torna döküntüleri ve freze döküntüleri)</w:t>
            </w:r>
          </w:p>
          <w:p w14:paraId="1E222FF8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Pürüz giderme ve preslemede meydana gelen paket halindeki çapaklar</w:t>
            </w:r>
          </w:p>
          <w:p w14:paraId="20970F5E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Pürüz giderme ve preslemede meydana gelen diğer çapaklar</w:t>
            </w:r>
          </w:p>
          <w:p w14:paraId="5E354D8E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Parçalanmış olan diğer döküntü ve hurdalar</w:t>
            </w:r>
          </w:p>
          <w:p w14:paraId="3DED3A92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Paket halindeki diğer döküntü ve hurdalar</w:t>
            </w:r>
          </w:p>
          <w:p w14:paraId="50ECC1CA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25D3388D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döküntü ve hurdalar</w:t>
            </w:r>
          </w:p>
          <w:p w14:paraId="332D4EB8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Rafine edilmiş bakır döküntü ve hurdaları</w:t>
            </w:r>
          </w:p>
          <w:p w14:paraId="6C31A5FC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47B996C7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bakır alaşımlarının döküntü ve hurdaları</w:t>
            </w:r>
          </w:p>
          <w:p w14:paraId="35DA2F3A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proofErr w:type="spellStart"/>
            <w:r w:rsidRPr="00C246C1">
              <w:rPr>
                <w:sz w:val="18"/>
                <w:szCs w:val="18"/>
              </w:rPr>
              <w:t>Alaşımsız</w:t>
            </w:r>
            <w:proofErr w:type="spellEnd"/>
            <w:r w:rsidRPr="00C246C1">
              <w:rPr>
                <w:sz w:val="18"/>
                <w:szCs w:val="18"/>
              </w:rPr>
              <w:t xml:space="preserve"> nikel döküntü ve hurdaları</w:t>
            </w:r>
          </w:p>
          <w:p w14:paraId="0E52A33C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Nikel alaşımlarının döküntü ve hurdaları</w:t>
            </w:r>
          </w:p>
          <w:p w14:paraId="134CDC23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alüminyum döküntüleri (imalat ıskartaları dahil)</w:t>
            </w:r>
          </w:p>
          <w:p w14:paraId="06A5EC0E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Alüminyum hurdaları</w:t>
            </w:r>
          </w:p>
          <w:p w14:paraId="265D978D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Çinko döküntü ve hurdaları</w:t>
            </w:r>
          </w:p>
          <w:p w14:paraId="42A9FAD2" w14:textId="6F8BB41E" w:rsidR="00B67BF0" w:rsidRPr="00111035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160C" w14:textId="24C16EE6" w:rsidR="00B67BF0" w:rsidRDefault="00B67BF0" w:rsidP="00B67B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2.08.2025-</w:t>
            </w:r>
            <w:r>
              <w:rPr>
                <w:b/>
                <w:sz w:val="18"/>
                <w:szCs w:val="18"/>
              </w:rPr>
              <w:lastRenderedPageBreak/>
              <w:t>12.08.2027</w:t>
            </w:r>
          </w:p>
        </w:tc>
      </w:tr>
      <w:tr w:rsidR="00B67BF0" w:rsidRPr="0021184D" w14:paraId="5A3E819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5592" w14:textId="5824284A" w:rsidR="00B67BF0" w:rsidRPr="00312245" w:rsidRDefault="00B67BF0" w:rsidP="00B67BF0">
            <w:pPr>
              <w:rPr>
                <w:rFonts w:ascii="Arial" w:hAnsi="Arial" w:cs="Arial"/>
                <w:b/>
              </w:rPr>
            </w:pPr>
            <w:r w:rsidRPr="00B67BF0">
              <w:rPr>
                <w:rFonts w:ascii="Arial" w:hAnsi="Arial" w:cs="Arial"/>
                <w:b/>
              </w:rPr>
              <w:lastRenderedPageBreak/>
              <w:t>ÇED-25-0857-005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9330" w14:textId="32A5EE44" w:rsidR="00B67BF0" w:rsidRPr="00851492" w:rsidRDefault="00B67BF0" w:rsidP="00B67BF0">
            <w:pPr>
              <w:rPr>
                <w:b/>
                <w:bCs/>
                <w:sz w:val="22"/>
                <w:szCs w:val="22"/>
              </w:rPr>
            </w:pPr>
            <w:r w:rsidRPr="00B67BF0">
              <w:rPr>
                <w:b/>
                <w:bCs/>
                <w:sz w:val="22"/>
                <w:szCs w:val="22"/>
              </w:rPr>
              <w:t>KOÇ BAKIR KABLO SANAYİ VE TİCARET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C244" w14:textId="77777777" w:rsidR="00B67BF0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404.00.10.00.00</w:t>
            </w:r>
          </w:p>
          <w:p w14:paraId="78154138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404.00.91.00.00</w:t>
            </w:r>
          </w:p>
          <w:p w14:paraId="074C676A" w14:textId="57091076" w:rsidR="00B67BF0" w:rsidRPr="00111035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70DB" w14:textId="77777777" w:rsidR="00B67BF0" w:rsidRDefault="00B67BF0" w:rsidP="00B67BF0">
            <w:pPr>
              <w:rPr>
                <w:sz w:val="18"/>
                <w:szCs w:val="18"/>
              </w:rPr>
            </w:pPr>
            <w:r w:rsidRPr="00B67BF0">
              <w:rPr>
                <w:sz w:val="18"/>
                <w:szCs w:val="18"/>
              </w:rPr>
              <w:t>Rafine edilmiş bakır döküntü ve hurdaları</w:t>
            </w:r>
          </w:p>
          <w:p w14:paraId="5E9A9525" w14:textId="77777777" w:rsidR="00B67BF0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B58847B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bakır alaşımlarının döküntü ve hurdaları</w:t>
            </w:r>
          </w:p>
          <w:p w14:paraId="19281238" w14:textId="74A7A60F" w:rsidR="00B67BF0" w:rsidRPr="00111035" w:rsidRDefault="00B67BF0" w:rsidP="00B67B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B77A" w14:textId="1A3997D2" w:rsidR="00B67BF0" w:rsidRDefault="00B67BF0" w:rsidP="00B67B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8.2025-01.08.2027</w:t>
            </w:r>
          </w:p>
        </w:tc>
      </w:tr>
      <w:tr w:rsidR="00B67BF0" w:rsidRPr="0021184D" w14:paraId="64602085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7869" w14:textId="6DDA9C93" w:rsidR="00B67BF0" w:rsidRPr="00312245" w:rsidRDefault="00B67BF0" w:rsidP="00B67BF0">
            <w:pPr>
              <w:rPr>
                <w:rFonts w:ascii="Arial" w:hAnsi="Arial" w:cs="Arial"/>
                <w:b/>
              </w:rPr>
            </w:pPr>
            <w:r w:rsidRPr="00B67BF0">
              <w:rPr>
                <w:rFonts w:ascii="Arial" w:hAnsi="Arial" w:cs="Arial"/>
                <w:b/>
              </w:rPr>
              <w:t>ÇED-25-0857-005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2511" w14:textId="02E338C3" w:rsidR="00B67BF0" w:rsidRPr="00851492" w:rsidRDefault="00B67BF0" w:rsidP="00B67BF0">
            <w:pPr>
              <w:rPr>
                <w:b/>
                <w:bCs/>
                <w:sz w:val="22"/>
                <w:szCs w:val="22"/>
              </w:rPr>
            </w:pPr>
            <w:r w:rsidRPr="00B67BF0">
              <w:rPr>
                <w:b/>
                <w:bCs/>
                <w:sz w:val="22"/>
                <w:szCs w:val="22"/>
              </w:rPr>
              <w:t>ORTADOĞU ALÜMİNYUM SANAYİ VE TİCARET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2362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602.00.19.00.00</w:t>
            </w:r>
          </w:p>
          <w:p w14:paraId="09D91A75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602.00.90.00.00</w:t>
            </w:r>
          </w:p>
          <w:p w14:paraId="18BCDD9C" w14:textId="77777777" w:rsidR="00B67BF0" w:rsidRPr="00111035" w:rsidRDefault="00B67BF0" w:rsidP="00B67BF0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EF02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alüminyum döküntüleri (imalat ıskartaları dahil)</w:t>
            </w:r>
          </w:p>
          <w:p w14:paraId="51B4D9DF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Alüminyum hurdaları</w:t>
            </w:r>
          </w:p>
          <w:p w14:paraId="208E7ABF" w14:textId="77777777" w:rsidR="00B67BF0" w:rsidRPr="00111035" w:rsidRDefault="00B67BF0" w:rsidP="00B67B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B965" w14:textId="64E1D01A" w:rsidR="00B67BF0" w:rsidRDefault="00B67BF0" w:rsidP="00B67B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08.2025-05.08.2027</w:t>
            </w:r>
          </w:p>
        </w:tc>
      </w:tr>
      <w:tr w:rsidR="00772926" w:rsidRPr="0021184D" w14:paraId="4CCEE694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C96E" w14:textId="255D0D44" w:rsidR="00772926" w:rsidRPr="00312245" w:rsidRDefault="00772926" w:rsidP="00772926">
            <w:pPr>
              <w:rPr>
                <w:rFonts w:ascii="Arial" w:hAnsi="Arial" w:cs="Arial"/>
                <w:b/>
              </w:rPr>
            </w:pPr>
            <w:r w:rsidRPr="00772926">
              <w:rPr>
                <w:rFonts w:ascii="Arial" w:hAnsi="Arial" w:cs="Arial"/>
                <w:b/>
              </w:rPr>
              <w:t>ÇED-25-0857-005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52C9" w14:textId="6CED5128" w:rsidR="00772926" w:rsidRPr="00851492" w:rsidRDefault="00772926" w:rsidP="00772926">
            <w:pPr>
              <w:rPr>
                <w:b/>
                <w:bCs/>
                <w:sz w:val="22"/>
                <w:szCs w:val="22"/>
              </w:rPr>
            </w:pPr>
            <w:r w:rsidRPr="00772926">
              <w:rPr>
                <w:b/>
                <w:bCs/>
                <w:sz w:val="22"/>
                <w:szCs w:val="22"/>
              </w:rPr>
              <w:t>AS ÇELİK DÖKÜM İŞLEME SAN. VE TİC. A.Ş. KAVAK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49AF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10.00.00.11</w:t>
            </w:r>
          </w:p>
          <w:p w14:paraId="27E08D2D" w14:textId="77777777" w:rsidR="00772926" w:rsidRPr="00C246C1" w:rsidRDefault="00772926" w:rsidP="00772926">
            <w:pPr>
              <w:rPr>
                <w:sz w:val="18"/>
                <w:szCs w:val="18"/>
              </w:rPr>
            </w:pPr>
          </w:p>
          <w:p w14:paraId="6C94BF93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10.00.00.19</w:t>
            </w:r>
          </w:p>
          <w:p w14:paraId="21866E81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1.10.00.11</w:t>
            </w:r>
          </w:p>
          <w:p w14:paraId="3D4A0755" w14:textId="77777777" w:rsidR="00772926" w:rsidRPr="00C246C1" w:rsidRDefault="00772926" w:rsidP="00772926">
            <w:pPr>
              <w:rPr>
                <w:sz w:val="18"/>
                <w:szCs w:val="18"/>
              </w:rPr>
            </w:pPr>
          </w:p>
          <w:p w14:paraId="5C0811C2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1.10.00.19</w:t>
            </w:r>
          </w:p>
          <w:p w14:paraId="3C9E1D10" w14:textId="77777777" w:rsidR="00772926" w:rsidRPr="00C246C1" w:rsidRDefault="00772926" w:rsidP="00772926">
            <w:pPr>
              <w:rPr>
                <w:sz w:val="18"/>
                <w:szCs w:val="18"/>
              </w:rPr>
            </w:pPr>
          </w:p>
          <w:p w14:paraId="18CDC3A2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1.90.00.11</w:t>
            </w:r>
          </w:p>
          <w:p w14:paraId="28D6E902" w14:textId="77777777" w:rsidR="00772926" w:rsidRPr="00C246C1" w:rsidRDefault="00772926" w:rsidP="00772926">
            <w:pPr>
              <w:rPr>
                <w:sz w:val="18"/>
                <w:szCs w:val="18"/>
              </w:rPr>
            </w:pPr>
          </w:p>
          <w:p w14:paraId="57B5AC52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1.90.00.19</w:t>
            </w:r>
          </w:p>
          <w:p w14:paraId="6FA0A146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9.00.00.11</w:t>
            </w:r>
          </w:p>
          <w:p w14:paraId="0057F252" w14:textId="77777777" w:rsidR="00772926" w:rsidRPr="00C246C1" w:rsidRDefault="00772926" w:rsidP="00772926">
            <w:pPr>
              <w:rPr>
                <w:sz w:val="18"/>
                <w:szCs w:val="18"/>
              </w:rPr>
            </w:pPr>
          </w:p>
          <w:p w14:paraId="48F7D8E1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9.00.00.19</w:t>
            </w:r>
          </w:p>
          <w:p w14:paraId="67480634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30.00.00.00</w:t>
            </w:r>
          </w:p>
          <w:p w14:paraId="5122F8A5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1.10.00.00</w:t>
            </w:r>
          </w:p>
          <w:p w14:paraId="45A9A02B" w14:textId="77777777" w:rsidR="00772926" w:rsidRPr="00C246C1" w:rsidRDefault="00772926" w:rsidP="00772926">
            <w:pPr>
              <w:rPr>
                <w:sz w:val="18"/>
                <w:szCs w:val="18"/>
              </w:rPr>
            </w:pPr>
          </w:p>
          <w:p w14:paraId="17725D60" w14:textId="77777777" w:rsidR="00772926" w:rsidRPr="00C246C1" w:rsidRDefault="00772926" w:rsidP="00772926">
            <w:pPr>
              <w:rPr>
                <w:sz w:val="18"/>
                <w:szCs w:val="18"/>
              </w:rPr>
            </w:pPr>
          </w:p>
          <w:p w14:paraId="1974F7DB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1.91.00.00</w:t>
            </w:r>
          </w:p>
          <w:p w14:paraId="37554714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1.99.00.00</w:t>
            </w:r>
          </w:p>
          <w:p w14:paraId="5D949EC9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9.10.00.00</w:t>
            </w:r>
          </w:p>
          <w:p w14:paraId="299C5AAA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9.30.00.00</w:t>
            </w:r>
          </w:p>
          <w:p w14:paraId="6E4EF6D5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9.90.00.11</w:t>
            </w:r>
          </w:p>
          <w:p w14:paraId="666049BB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9.90.00.19</w:t>
            </w:r>
          </w:p>
          <w:p w14:paraId="16F96A9F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404.00.10.00.00</w:t>
            </w:r>
          </w:p>
          <w:p w14:paraId="797C0783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404.00.91.00.00</w:t>
            </w:r>
          </w:p>
          <w:p w14:paraId="26391DCF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404.00.99.00.00</w:t>
            </w:r>
          </w:p>
          <w:p w14:paraId="7839535B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503.00.10.00.00</w:t>
            </w:r>
          </w:p>
          <w:p w14:paraId="4A3FBD00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lastRenderedPageBreak/>
              <w:t>7503.00.90.00.00</w:t>
            </w:r>
          </w:p>
          <w:p w14:paraId="0A42750E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602.00.19.00.00</w:t>
            </w:r>
          </w:p>
          <w:p w14:paraId="32915B93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602.00.90.00.00</w:t>
            </w:r>
          </w:p>
          <w:p w14:paraId="0D72E6CE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902.00.00.00.00</w:t>
            </w:r>
          </w:p>
          <w:p w14:paraId="0ECEA9FC" w14:textId="0C0D1C7E" w:rsidR="00772926" w:rsidRPr="00111035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554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30A6E344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dökme demir döküntü ve hurdaları</w:t>
            </w:r>
          </w:p>
          <w:p w14:paraId="0D6962FA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1F06B7EF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5FCB1E9E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0E628897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paslanmaz çelik döküntü ve hurdaları</w:t>
            </w:r>
          </w:p>
          <w:p w14:paraId="751EBFA0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37AA54DC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alaşımlı çelik döküntü ve hurdaları</w:t>
            </w:r>
          </w:p>
          <w:p w14:paraId="1C865FF4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Kalaylı demir veya çelik döküntü ve hurdaları</w:t>
            </w:r>
          </w:p>
          <w:p w14:paraId="6A1BD9EC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49841B1C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(Yalnız torna döküntüleri ve freze döküntüleri)</w:t>
            </w:r>
          </w:p>
          <w:p w14:paraId="6C10DBFC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Pürüz giderme ve preslemede meydana gelen paket halindeki çapaklar</w:t>
            </w:r>
          </w:p>
          <w:p w14:paraId="5DD43214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Pürüz giderme ve preslemede meydana gelen diğer çapaklar</w:t>
            </w:r>
          </w:p>
          <w:p w14:paraId="309219E2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Parçalanmış olan diğer döküntü ve hurdalar</w:t>
            </w:r>
          </w:p>
          <w:p w14:paraId="6FF7CD2A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Paket halindeki diğer döküntü ve hurdalar</w:t>
            </w:r>
          </w:p>
          <w:p w14:paraId="1086AAD6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1954A0D9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döküntü ve hurdalar</w:t>
            </w:r>
          </w:p>
          <w:p w14:paraId="5EAB54C9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Rafine edilmiş bakır döküntü ve hurdaları</w:t>
            </w:r>
          </w:p>
          <w:p w14:paraId="6DE08672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5992C50A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bakır alaşımlarının döküntü ve hurdaları</w:t>
            </w:r>
          </w:p>
          <w:p w14:paraId="6E9DF3C3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proofErr w:type="spellStart"/>
            <w:r w:rsidRPr="00C246C1">
              <w:rPr>
                <w:sz w:val="18"/>
                <w:szCs w:val="18"/>
              </w:rPr>
              <w:t>Alaşımsız</w:t>
            </w:r>
            <w:proofErr w:type="spellEnd"/>
            <w:r w:rsidRPr="00C246C1">
              <w:rPr>
                <w:sz w:val="18"/>
                <w:szCs w:val="18"/>
              </w:rPr>
              <w:t xml:space="preserve"> nikel döküntü ve hurdaları</w:t>
            </w:r>
          </w:p>
          <w:p w14:paraId="3C9D6598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lastRenderedPageBreak/>
              <w:t>Nikel alaşımlarının döküntü ve hurdaları</w:t>
            </w:r>
          </w:p>
          <w:p w14:paraId="7D4F4577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alüminyum döküntüleri (imalat ıskartaları dahil)</w:t>
            </w:r>
          </w:p>
          <w:p w14:paraId="6528F0D9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Alüminyum hurdaları</w:t>
            </w:r>
          </w:p>
          <w:p w14:paraId="6EAC902B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Çinko döküntü ve hurdaları</w:t>
            </w:r>
          </w:p>
          <w:p w14:paraId="295BEE88" w14:textId="6D23AB91" w:rsidR="00772926" w:rsidRPr="00111035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3E8" w14:textId="5276A75F" w:rsidR="00772926" w:rsidRDefault="00772926" w:rsidP="007729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6.08.2025-06.08.2027</w:t>
            </w:r>
          </w:p>
        </w:tc>
      </w:tr>
      <w:tr w:rsidR="007B762C" w:rsidRPr="0021184D" w14:paraId="3B22A41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913C" w14:textId="3988784A" w:rsidR="007B762C" w:rsidRPr="00312245" w:rsidRDefault="007B762C" w:rsidP="007B762C">
            <w:pPr>
              <w:rPr>
                <w:rFonts w:ascii="Arial" w:hAnsi="Arial" w:cs="Arial"/>
                <w:b/>
              </w:rPr>
            </w:pPr>
            <w:r w:rsidRPr="00772926">
              <w:rPr>
                <w:rFonts w:ascii="Arial" w:hAnsi="Arial" w:cs="Arial"/>
                <w:b/>
              </w:rPr>
              <w:t>ÇED-25-0857-005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B531" w14:textId="4AAF571E" w:rsidR="007B762C" w:rsidRPr="00851492" w:rsidRDefault="007B762C" w:rsidP="007B762C">
            <w:pPr>
              <w:rPr>
                <w:b/>
                <w:bCs/>
                <w:sz w:val="22"/>
                <w:szCs w:val="22"/>
              </w:rPr>
            </w:pPr>
            <w:r w:rsidRPr="007B762C">
              <w:rPr>
                <w:b/>
                <w:bCs/>
                <w:sz w:val="22"/>
                <w:szCs w:val="22"/>
              </w:rPr>
              <w:t>ATL METAL GERİ DÖNÜŞÜM SANAYİ TİCARET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0527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10.00.00.11</w:t>
            </w:r>
          </w:p>
          <w:p w14:paraId="2D528F85" w14:textId="77777777" w:rsidR="007B762C" w:rsidRPr="00C246C1" w:rsidRDefault="007B762C" w:rsidP="007B762C">
            <w:pPr>
              <w:rPr>
                <w:sz w:val="18"/>
                <w:szCs w:val="18"/>
              </w:rPr>
            </w:pPr>
          </w:p>
          <w:p w14:paraId="5358BFCD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10.00.00.19</w:t>
            </w:r>
          </w:p>
          <w:p w14:paraId="0EC2F730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1.10.00.11</w:t>
            </w:r>
          </w:p>
          <w:p w14:paraId="6891AC80" w14:textId="77777777" w:rsidR="007B762C" w:rsidRPr="00C246C1" w:rsidRDefault="007B762C" w:rsidP="007B762C">
            <w:pPr>
              <w:rPr>
                <w:sz w:val="18"/>
                <w:szCs w:val="18"/>
              </w:rPr>
            </w:pPr>
          </w:p>
          <w:p w14:paraId="37938FF4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1.10.00.19</w:t>
            </w:r>
          </w:p>
          <w:p w14:paraId="33065B3C" w14:textId="77777777" w:rsidR="007B762C" w:rsidRPr="00C246C1" w:rsidRDefault="007B762C" w:rsidP="007B762C">
            <w:pPr>
              <w:rPr>
                <w:sz w:val="18"/>
                <w:szCs w:val="18"/>
              </w:rPr>
            </w:pPr>
          </w:p>
          <w:p w14:paraId="15E6CD3D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1.90.00.11</w:t>
            </w:r>
          </w:p>
          <w:p w14:paraId="525C58BA" w14:textId="77777777" w:rsidR="007B762C" w:rsidRPr="00C246C1" w:rsidRDefault="007B762C" w:rsidP="007B762C">
            <w:pPr>
              <w:rPr>
                <w:sz w:val="18"/>
                <w:szCs w:val="18"/>
              </w:rPr>
            </w:pPr>
          </w:p>
          <w:p w14:paraId="3BC4C0EC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1.90.00.19</w:t>
            </w:r>
          </w:p>
          <w:p w14:paraId="0629E00D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9.00.00.11</w:t>
            </w:r>
          </w:p>
          <w:p w14:paraId="0F84FCB0" w14:textId="77777777" w:rsidR="007B762C" w:rsidRPr="00C246C1" w:rsidRDefault="007B762C" w:rsidP="007B762C">
            <w:pPr>
              <w:rPr>
                <w:sz w:val="18"/>
                <w:szCs w:val="18"/>
              </w:rPr>
            </w:pPr>
          </w:p>
          <w:p w14:paraId="7BDE949F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9.00.00.19</w:t>
            </w:r>
          </w:p>
          <w:p w14:paraId="24F889CE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30.00.00.00</w:t>
            </w:r>
          </w:p>
          <w:p w14:paraId="6DCB68FE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1.10.00.00</w:t>
            </w:r>
          </w:p>
          <w:p w14:paraId="2F87CB37" w14:textId="77777777" w:rsidR="007B762C" w:rsidRPr="00C246C1" w:rsidRDefault="007B762C" w:rsidP="007B762C">
            <w:pPr>
              <w:rPr>
                <w:sz w:val="18"/>
                <w:szCs w:val="18"/>
              </w:rPr>
            </w:pPr>
          </w:p>
          <w:p w14:paraId="078BC909" w14:textId="77777777" w:rsidR="007B762C" w:rsidRPr="00C246C1" w:rsidRDefault="007B762C" w:rsidP="007B762C">
            <w:pPr>
              <w:rPr>
                <w:sz w:val="18"/>
                <w:szCs w:val="18"/>
              </w:rPr>
            </w:pPr>
          </w:p>
          <w:p w14:paraId="18AC1FC2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1.91.00.00</w:t>
            </w:r>
          </w:p>
          <w:p w14:paraId="1E4B25E1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1.99.00.00</w:t>
            </w:r>
          </w:p>
          <w:p w14:paraId="43F8D865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9.10.00.00</w:t>
            </w:r>
          </w:p>
          <w:p w14:paraId="3C926240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9.30.00.00</w:t>
            </w:r>
          </w:p>
          <w:p w14:paraId="56CFF6A2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9.90.00.11</w:t>
            </w:r>
          </w:p>
          <w:p w14:paraId="03358656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9.90.00.19</w:t>
            </w:r>
          </w:p>
          <w:p w14:paraId="376F50C8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404.00.10.00.00</w:t>
            </w:r>
          </w:p>
          <w:p w14:paraId="447AE3B2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404.00.91.00.00</w:t>
            </w:r>
          </w:p>
          <w:p w14:paraId="397E08BE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404.00.99.00.00</w:t>
            </w:r>
          </w:p>
          <w:p w14:paraId="33223C23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503.00.10.00.00</w:t>
            </w:r>
          </w:p>
          <w:p w14:paraId="4369DFC2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503.00.90.00.00</w:t>
            </w:r>
          </w:p>
          <w:p w14:paraId="4FB9F589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602.00.19.00.00</w:t>
            </w:r>
          </w:p>
          <w:p w14:paraId="2C0D5D5D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602.00.90.00.00</w:t>
            </w:r>
          </w:p>
          <w:p w14:paraId="17C39566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902.00.00.00.00</w:t>
            </w:r>
          </w:p>
          <w:p w14:paraId="60BEDF28" w14:textId="45473103" w:rsidR="007B762C" w:rsidRPr="00111035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1A74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6B73B03A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dökme demir döküntü ve hurdaları</w:t>
            </w:r>
          </w:p>
          <w:p w14:paraId="503C83FA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3C9FDEAB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5C2E1F96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707E92AF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paslanmaz çelik döküntü ve hurdaları</w:t>
            </w:r>
          </w:p>
          <w:p w14:paraId="42CE3192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7B507A63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alaşımlı çelik döküntü ve hurdaları</w:t>
            </w:r>
          </w:p>
          <w:p w14:paraId="59742BB0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Kalaylı demir veya çelik döküntü ve hurdaları</w:t>
            </w:r>
          </w:p>
          <w:p w14:paraId="58BCE55D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61B8063D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(Yalnız torna döküntüleri ve freze döküntüleri)</w:t>
            </w:r>
          </w:p>
          <w:p w14:paraId="6BD429C0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Pürüz giderme ve preslemede meydana gelen paket halindeki çapaklar</w:t>
            </w:r>
          </w:p>
          <w:p w14:paraId="4552918D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Pürüz giderme ve preslemede meydana gelen diğer çapaklar</w:t>
            </w:r>
          </w:p>
          <w:p w14:paraId="0BA6B028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Parçalanmış olan diğer döküntü ve hurdalar</w:t>
            </w:r>
          </w:p>
          <w:p w14:paraId="14C0B185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Paket halindeki diğer döküntü ve hurdalar</w:t>
            </w:r>
          </w:p>
          <w:p w14:paraId="3F66FDA1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6D1CD9CF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döküntü ve hurdalar</w:t>
            </w:r>
          </w:p>
          <w:p w14:paraId="06DCCF9E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Rafine edilmiş bakır döküntü ve hurdaları</w:t>
            </w:r>
          </w:p>
          <w:p w14:paraId="601585C9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34BA625C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bakır alaşımlarının döküntü ve hurdaları</w:t>
            </w:r>
          </w:p>
          <w:p w14:paraId="6D5C444D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proofErr w:type="spellStart"/>
            <w:r w:rsidRPr="00C246C1">
              <w:rPr>
                <w:sz w:val="18"/>
                <w:szCs w:val="18"/>
              </w:rPr>
              <w:t>Alaşımsız</w:t>
            </w:r>
            <w:proofErr w:type="spellEnd"/>
            <w:r w:rsidRPr="00C246C1">
              <w:rPr>
                <w:sz w:val="18"/>
                <w:szCs w:val="18"/>
              </w:rPr>
              <w:t xml:space="preserve"> nikel döküntü ve hurdaları</w:t>
            </w:r>
          </w:p>
          <w:p w14:paraId="07B538DC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Nikel alaşımlarının döküntü ve hurdaları</w:t>
            </w:r>
          </w:p>
          <w:p w14:paraId="4E52FF33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alüminyum döküntüleri (imalat ıskartaları dahil)</w:t>
            </w:r>
          </w:p>
          <w:p w14:paraId="611538F8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Alüminyum hurdaları</w:t>
            </w:r>
          </w:p>
          <w:p w14:paraId="06375C16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Çinko döküntü ve hurdaları</w:t>
            </w:r>
          </w:p>
          <w:p w14:paraId="1583F0E1" w14:textId="14D4713E" w:rsidR="007B762C" w:rsidRPr="00111035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9812" w14:textId="50200230" w:rsidR="007B762C" w:rsidRDefault="007B762C" w:rsidP="007B76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8.2025-07.08.2027</w:t>
            </w:r>
          </w:p>
        </w:tc>
      </w:tr>
      <w:tr w:rsidR="007B762C" w:rsidRPr="0021184D" w14:paraId="7CE10299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8EB3" w14:textId="1E64F721" w:rsidR="007B762C" w:rsidRPr="00312245" w:rsidRDefault="002E6A29" w:rsidP="002E6A29">
            <w:pPr>
              <w:rPr>
                <w:rFonts w:ascii="Arial" w:hAnsi="Arial" w:cs="Arial"/>
                <w:b/>
              </w:rPr>
            </w:pPr>
            <w:r w:rsidRPr="002E6A29">
              <w:rPr>
                <w:rFonts w:ascii="Arial" w:hAnsi="Arial" w:cs="Arial"/>
                <w:b/>
              </w:rPr>
              <w:t>ÇED-25-0857-005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390D" w14:textId="109A9E43" w:rsidR="007B762C" w:rsidRPr="00851492" w:rsidRDefault="002E6A29" w:rsidP="007B762C">
            <w:pPr>
              <w:rPr>
                <w:b/>
                <w:bCs/>
                <w:sz w:val="22"/>
                <w:szCs w:val="22"/>
              </w:rPr>
            </w:pPr>
            <w:r w:rsidRPr="002E6A29">
              <w:rPr>
                <w:b/>
                <w:bCs/>
                <w:sz w:val="22"/>
                <w:szCs w:val="22"/>
              </w:rPr>
              <w:t>TEKNİK ALÜMİNYUM SANAY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D3A5" w14:textId="77777777" w:rsidR="000F0F39" w:rsidRPr="00C246C1" w:rsidRDefault="000F0F39" w:rsidP="000F0F39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602.00.90.00.00</w:t>
            </w:r>
          </w:p>
          <w:p w14:paraId="12F4F702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602.00.19.00.00</w:t>
            </w:r>
          </w:p>
          <w:p w14:paraId="24328144" w14:textId="77777777" w:rsidR="007B762C" w:rsidRPr="00111035" w:rsidRDefault="007B762C" w:rsidP="007B762C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4C20" w14:textId="77777777" w:rsidR="000F0F39" w:rsidRPr="00C246C1" w:rsidRDefault="000F0F39" w:rsidP="000F0F39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Alüminyum hurdaları</w:t>
            </w:r>
          </w:p>
          <w:p w14:paraId="4095C380" w14:textId="5858D093" w:rsidR="007B762C" w:rsidRPr="00111035" w:rsidRDefault="007E0AF3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alüminyum döküntüleri (imalat ıskartaları dahi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EF60" w14:textId="6E245BF5" w:rsidR="007B762C" w:rsidRDefault="007E0AF3" w:rsidP="007B76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8.2025-07.08.2027</w:t>
            </w:r>
          </w:p>
        </w:tc>
      </w:tr>
      <w:tr w:rsidR="007E0AF3" w:rsidRPr="0021184D" w14:paraId="087A3028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CF50" w14:textId="1197B821" w:rsidR="007E0AF3" w:rsidRPr="00312245" w:rsidRDefault="007E0AF3" w:rsidP="007E0AF3">
            <w:pPr>
              <w:rPr>
                <w:rFonts w:ascii="Arial" w:hAnsi="Arial" w:cs="Arial"/>
                <w:b/>
              </w:rPr>
            </w:pPr>
            <w:r w:rsidRPr="007E0AF3">
              <w:rPr>
                <w:rFonts w:ascii="Arial" w:hAnsi="Arial" w:cs="Arial"/>
                <w:b/>
              </w:rPr>
              <w:t>ÇED-25-0857-005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FF1D" w14:textId="43E022AC" w:rsidR="007E0AF3" w:rsidRPr="00851492" w:rsidRDefault="007E0AF3" w:rsidP="007E0AF3">
            <w:pPr>
              <w:rPr>
                <w:b/>
                <w:bCs/>
                <w:sz w:val="22"/>
                <w:szCs w:val="22"/>
              </w:rPr>
            </w:pPr>
            <w:r w:rsidRPr="007E0AF3">
              <w:rPr>
                <w:b/>
                <w:bCs/>
                <w:sz w:val="22"/>
                <w:szCs w:val="22"/>
              </w:rPr>
              <w:t>BOR DOĞA HURDA METAL GERİ KAZANIM İTHALAT İHRACAT SANAYİ VE TİCARET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473A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10.00.00.11</w:t>
            </w:r>
          </w:p>
          <w:p w14:paraId="612E5FE0" w14:textId="77777777" w:rsidR="007E0AF3" w:rsidRPr="00C246C1" w:rsidRDefault="007E0AF3" w:rsidP="007E0AF3">
            <w:pPr>
              <w:rPr>
                <w:sz w:val="18"/>
                <w:szCs w:val="18"/>
              </w:rPr>
            </w:pPr>
          </w:p>
          <w:p w14:paraId="4B20EC1E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10.00.00.19</w:t>
            </w:r>
          </w:p>
          <w:p w14:paraId="490F0946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1.10.00.11</w:t>
            </w:r>
          </w:p>
          <w:p w14:paraId="60E39C1E" w14:textId="77777777" w:rsidR="007E0AF3" w:rsidRPr="00C246C1" w:rsidRDefault="007E0AF3" w:rsidP="007E0AF3">
            <w:pPr>
              <w:rPr>
                <w:sz w:val="18"/>
                <w:szCs w:val="18"/>
              </w:rPr>
            </w:pPr>
          </w:p>
          <w:p w14:paraId="16E91500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1.10.00.19</w:t>
            </w:r>
          </w:p>
          <w:p w14:paraId="06D75C46" w14:textId="77777777" w:rsidR="007E0AF3" w:rsidRPr="00C246C1" w:rsidRDefault="007E0AF3" w:rsidP="007E0AF3">
            <w:pPr>
              <w:rPr>
                <w:sz w:val="18"/>
                <w:szCs w:val="18"/>
              </w:rPr>
            </w:pPr>
          </w:p>
          <w:p w14:paraId="0EFB908C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1.90.00.11</w:t>
            </w:r>
          </w:p>
          <w:p w14:paraId="63E4F74A" w14:textId="77777777" w:rsidR="007E0AF3" w:rsidRPr="00C246C1" w:rsidRDefault="007E0AF3" w:rsidP="007E0AF3">
            <w:pPr>
              <w:rPr>
                <w:sz w:val="18"/>
                <w:szCs w:val="18"/>
              </w:rPr>
            </w:pPr>
          </w:p>
          <w:p w14:paraId="61EFC712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1.90.00.19</w:t>
            </w:r>
          </w:p>
          <w:p w14:paraId="46B4DAAD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9.00.00.11</w:t>
            </w:r>
          </w:p>
          <w:p w14:paraId="2335F039" w14:textId="77777777" w:rsidR="007E0AF3" w:rsidRPr="00C246C1" w:rsidRDefault="007E0AF3" w:rsidP="007E0AF3">
            <w:pPr>
              <w:rPr>
                <w:sz w:val="18"/>
                <w:szCs w:val="18"/>
              </w:rPr>
            </w:pPr>
          </w:p>
          <w:p w14:paraId="674D7839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9.00.00.19</w:t>
            </w:r>
          </w:p>
          <w:p w14:paraId="220A016B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30.00.00.00</w:t>
            </w:r>
          </w:p>
          <w:p w14:paraId="74E5301F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1.10.00.00</w:t>
            </w:r>
          </w:p>
          <w:p w14:paraId="177415B1" w14:textId="77777777" w:rsidR="007E0AF3" w:rsidRPr="00C246C1" w:rsidRDefault="007E0AF3" w:rsidP="007E0AF3">
            <w:pPr>
              <w:rPr>
                <w:sz w:val="18"/>
                <w:szCs w:val="18"/>
              </w:rPr>
            </w:pPr>
          </w:p>
          <w:p w14:paraId="5B70E7AA" w14:textId="77777777" w:rsidR="007E0AF3" w:rsidRPr="00C246C1" w:rsidRDefault="007E0AF3" w:rsidP="007E0AF3">
            <w:pPr>
              <w:rPr>
                <w:sz w:val="18"/>
                <w:szCs w:val="18"/>
              </w:rPr>
            </w:pPr>
          </w:p>
          <w:p w14:paraId="15743FB9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1.91.00.00</w:t>
            </w:r>
          </w:p>
          <w:p w14:paraId="27BD6351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1.99.00.00</w:t>
            </w:r>
          </w:p>
          <w:p w14:paraId="2797DC5D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9.10.00.00</w:t>
            </w:r>
          </w:p>
          <w:p w14:paraId="07EDAFA2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9.30.00.00</w:t>
            </w:r>
          </w:p>
          <w:p w14:paraId="44779725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9.90.00.11</w:t>
            </w:r>
          </w:p>
          <w:p w14:paraId="3AEE303F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9.90.00.19</w:t>
            </w:r>
          </w:p>
          <w:p w14:paraId="5EBDB781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404.00.10.00.00</w:t>
            </w:r>
          </w:p>
          <w:p w14:paraId="2F35A8CE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404.00.91.00.00</w:t>
            </w:r>
          </w:p>
          <w:p w14:paraId="3899B19D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404.00.99.00.00</w:t>
            </w:r>
          </w:p>
          <w:p w14:paraId="7B3FB883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503.00.10.00.00</w:t>
            </w:r>
          </w:p>
          <w:p w14:paraId="569669AE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503.00.90.00.00</w:t>
            </w:r>
          </w:p>
          <w:p w14:paraId="63612E39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602.00.19.00.00</w:t>
            </w:r>
          </w:p>
          <w:p w14:paraId="22371DC5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602.00.90.00.00</w:t>
            </w:r>
          </w:p>
          <w:p w14:paraId="377DD8F9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902.00.00.00.00</w:t>
            </w:r>
          </w:p>
          <w:p w14:paraId="0429C737" w14:textId="71F98A17" w:rsidR="007E0AF3" w:rsidRPr="00111035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990F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0F837BF1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dökme demir döküntü ve hurdaları</w:t>
            </w:r>
          </w:p>
          <w:p w14:paraId="42367576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3E451073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7A94EAC8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3E000726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paslanmaz çelik döküntü ve hurdaları</w:t>
            </w:r>
          </w:p>
          <w:p w14:paraId="221F0676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1B47A58D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alaşımlı çelik döküntü ve hurdaları</w:t>
            </w:r>
          </w:p>
          <w:p w14:paraId="26A6CD0B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Kalaylı demir veya çelik döküntü ve hurdaları</w:t>
            </w:r>
          </w:p>
          <w:p w14:paraId="6814E906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053C76B5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(Yalnız torna döküntüleri ve freze döküntüleri)</w:t>
            </w:r>
          </w:p>
          <w:p w14:paraId="7BA2A3F7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Pürüz giderme ve preslemede meydana gelen paket halindeki çapaklar</w:t>
            </w:r>
          </w:p>
          <w:p w14:paraId="29792CFF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Pürüz giderme ve preslemede meydana gelen diğer çapaklar</w:t>
            </w:r>
          </w:p>
          <w:p w14:paraId="28C00CA1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Parçalanmış olan diğer döküntü ve hurdalar</w:t>
            </w:r>
          </w:p>
          <w:p w14:paraId="6AB135BB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Paket halindeki diğer döküntü ve hurdalar</w:t>
            </w:r>
          </w:p>
          <w:p w14:paraId="2B673E72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32D36A64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döküntü ve hurdalar</w:t>
            </w:r>
          </w:p>
          <w:p w14:paraId="73A54309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Rafine edilmiş bakır döküntü ve hurdaları</w:t>
            </w:r>
          </w:p>
          <w:p w14:paraId="26099FC4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5A42E078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bakır alaşımlarının döküntü ve hurdaları</w:t>
            </w:r>
          </w:p>
          <w:p w14:paraId="52AA3342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proofErr w:type="spellStart"/>
            <w:r w:rsidRPr="00C246C1">
              <w:rPr>
                <w:sz w:val="18"/>
                <w:szCs w:val="18"/>
              </w:rPr>
              <w:t>Alaşımsız</w:t>
            </w:r>
            <w:proofErr w:type="spellEnd"/>
            <w:r w:rsidRPr="00C246C1">
              <w:rPr>
                <w:sz w:val="18"/>
                <w:szCs w:val="18"/>
              </w:rPr>
              <w:t xml:space="preserve"> nikel döküntü ve hurdaları</w:t>
            </w:r>
          </w:p>
          <w:p w14:paraId="667D58BF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Nikel alaşımlarının döküntü ve hurdaları</w:t>
            </w:r>
          </w:p>
          <w:p w14:paraId="71C27532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alüminyum döküntüleri (imalat ıskartaları dahil)</w:t>
            </w:r>
          </w:p>
          <w:p w14:paraId="4C16E8E3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Alüminyum hurdaları</w:t>
            </w:r>
          </w:p>
          <w:p w14:paraId="25F131B2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Çinko döküntü ve hurdaları</w:t>
            </w:r>
          </w:p>
          <w:p w14:paraId="51CC4DFD" w14:textId="310C3C5A" w:rsidR="007E0AF3" w:rsidRPr="00111035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C7EA" w14:textId="4589E45F" w:rsidR="007E0AF3" w:rsidRDefault="007E0AF3" w:rsidP="007E0A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8.2025-07.08.2027</w:t>
            </w:r>
          </w:p>
        </w:tc>
      </w:tr>
      <w:tr w:rsidR="007E0AF3" w:rsidRPr="0021184D" w14:paraId="5AC6B532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A9F" w14:textId="66F31FA2" w:rsidR="007E0AF3" w:rsidRPr="00312245" w:rsidRDefault="007E0AF3" w:rsidP="007E0AF3">
            <w:pPr>
              <w:rPr>
                <w:rFonts w:ascii="Arial" w:hAnsi="Arial" w:cs="Arial"/>
                <w:b/>
              </w:rPr>
            </w:pPr>
            <w:r w:rsidRPr="007E0AF3">
              <w:rPr>
                <w:rFonts w:ascii="Arial" w:hAnsi="Arial" w:cs="Arial"/>
                <w:b/>
              </w:rPr>
              <w:lastRenderedPageBreak/>
              <w:t>ÇED-25-0857-005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51B5" w14:textId="25DDE8D8" w:rsidR="007E0AF3" w:rsidRPr="00851492" w:rsidRDefault="007E0AF3" w:rsidP="00F010EE">
            <w:pPr>
              <w:rPr>
                <w:b/>
                <w:bCs/>
                <w:sz w:val="22"/>
                <w:szCs w:val="22"/>
              </w:rPr>
            </w:pPr>
            <w:r w:rsidRPr="007E0AF3">
              <w:rPr>
                <w:b/>
                <w:bCs/>
                <w:sz w:val="22"/>
                <w:szCs w:val="22"/>
              </w:rPr>
              <w:t>MAGMETT DIŞ TİCARET A</w:t>
            </w:r>
            <w:r w:rsidR="00F010EE">
              <w:rPr>
                <w:b/>
                <w:bCs/>
                <w:sz w:val="22"/>
                <w:szCs w:val="22"/>
              </w:rPr>
              <w:t>.</w:t>
            </w:r>
            <w:r w:rsidRPr="007E0AF3">
              <w:rPr>
                <w:b/>
                <w:bCs/>
                <w:sz w:val="22"/>
                <w:szCs w:val="22"/>
              </w:rPr>
              <w:t>Ş</w:t>
            </w:r>
            <w:r w:rsidR="00F010EE">
              <w:rPr>
                <w:b/>
                <w:bCs/>
                <w:sz w:val="22"/>
                <w:szCs w:val="22"/>
              </w:rPr>
              <w:t>.</w:t>
            </w:r>
            <w:r w:rsidRPr="007E0AF3">
              <w:rPr>
                <w:b/>
                <w:bCs/>
                <w:sz w:val="22"/>
                <w:szCs w:val="22"/>
              </w:rPr>
              <w:t xml:space="preserve"> ADANA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0BD2" w14:textId="77777777" w:rsidR="007E0AF3" w:rsidRPr="007E0AF3" w:rsidRDefault="007E0AF3" w:rsidP="007E0AF3">
            <w:pPr>
              <w:rPr>
                <w:sz w:val="18"/>
                <w:szCs w:val="18"/>
              </w:rPr>
            </w:pPr>
            <w:r w:rsidRPr="007E0AF3">
              <w:rPr>
                <w:sz w:val="18"/>
                <w:szCs w:val="18"/>
              </w:rPr>
              <w:t>7602.00.19.00.00</w:t>
            </w:r>
          </w:p>
          <w:p w14:paraId="646B4C37" w14:textId="4E805865" w:rsidR="007E0AF3" w:rsidRPr="00111035" w:rsidRDefault="007E0AF3" w:rsidP="007E0AF3">
            <w:pPr>
              <w:rPr>
                <w:sz w:val="18"/>
                <w:szCs w:val="18"/>
              </w:rPr>
            </w:pPr>
            <w:r w:rsidRPr="007E0AF3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A6E8" w14:textId="77777777" w:rsidR="007E0AF3" w:rsidRPr="007E0AF3" w:rsidRDefault="007E0AF3" w:rsidP="007E0AF3">
            <w:pPr>
              <w:rPr>
                <w:sz w:val="18"/>
                <w:szCs w:val="18"/>
              </w:rPr>
            </w:pPr>
            <w:r w:rsidRPr="007E0AF3">
              <w:rPr>
                <w:sz w:val="18"/>
                <w:szCs w:val="18"/>
              </w:rPr>
              <w:t>Diğer alüminyum döküntüleri (imalat ıskartaları dahil)</w:t>
            </w:r>
          </w:p>
          <w:p w14:paraId="0357D46B" w14:textId="246FF0D8" w:rsidR="007E0AF3" w:rsidRPr="00111035" w:rsidRDefault="007E0AF3" w:rsidP="007E0AF3">
            <w:pPr>
              <w:rPr>
                <w:sz w:val="18"/>
                <w:szCs w:val="18"/>
              </w:rPr>
            </w:pPr>
            <w:r w:rsidRPr="007E0AF3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B8B4" w14:textId="4D567419" w:rsidR="007E0AF3" w:rsidRDefault="007E0AF3" w:rsidP="007E0A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8.2025-13.08.2027</w:t>
            </w:r>
          </w:p>
        </w:tc>
      </w:tr>
      <w:tr w:rsidR="00D35C72" w:rsidRPr="0021184D" w14:paraId="68E61BC8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8F5C" w14:textId="5A6B9493" w:rsidR="00D35C72" w:rsidRPr="00312245" w:rsidRDefault="00D35C72" w:rsidP="00D35C72">
            <w:pPr>
              <w:rPr>
                <w:rFonts w:ascii="Arial" w:hAnsi="Arial" w:cs="Arial"/>
                <w:b/>
              </w:rPr>
            </w:pPr>
            <w:r w:rsidRPr="007E0AF3">
              <w:rPr>
                <w:rFonts w:ascii="Arial" w:hAnsi="Arial" w:cs="Arial"/>
                <w:b/>
              </w:rPr>
              <w:t>ÇED-25-0857-005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7D29" w14:textId="0ECE6409" w:rsidR="00D35C72" w:rsidRPr="00851492" w:rsidRDefault="00D35C72" w:rsidP="00D35C72">
            <w:pPr>
              <w:rPr>
                <w:b/>
                <w:bCs/>
                <w:sz w:val="22"/>
                <w:szCs w:val="22"/>
              </w:rPr>
            </w:pPr>
            <w:r w:rsidRPr="007E0AF3">
              <w:rPr>
                <w:b/>
                <w:bCs/>
                <w:sz w:val="22"/>
                <w:szCs w:val="22"/>
              </w:rPr>
              <w:t xml:space="preserve">MGD Marmara Geri Dönüşüm </w:t>
            </w:r>
            <w:proofErr w:type="spellStart"/>
            <w:r w:rsidRPr="007E0AF3">
              <w:rPr>
                <w:b/>
                <w:bCs/>
                <w:sz w:val="22"/>
                <w:szCs w:val="22"/>
              </w:rPr>
              <w:t>End</w:t>
            </w:r>
            <w:proofErr w:type="spellEnd"/>
            <w:r w:rsidRPr="007E0AF3">
              <w:rPr>
                <w:b/>
                <w:bCs/>
                <w:sz w:val="22"/>
                <w:szCs w:val="22"/>
              </w:rPr>
              <w:t>. San. Ve Tic. Ltd. Şti. Gebze Şubes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3783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10.00.00.11</w:t>
            </w:r>
          </w:p>
          <w:p w14:paraId="7DB082B7" w14:textId="77777777" w:rsidR="00D35C72" w:rsidRPr="00C246C1" w:rsidRDefault="00D35C72" w:rsidP="00D35C72">
            <w:pPr>
              <w:rPr>
                <w:sz w:val="18"/>
                <w:szCs w:val="18"/>
              </w:rPr>
            </w:pPr>
          </w:p>
          <w:p w14:paraId="7793966C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10.00.00.19</w:t>
            </w:r>
          </w:p>
          <w:p w14:paraId="73FE9575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1.10.00.11</w:t>
            </w:r>
          </w:p>
          <w:p w14:paraId="08B89CD2" w14:textId="77777777" w:rsidR="00D35C72" w:rsidRPr="00C246C1" w:rsidRDefault="00D35C72" w:rsidP="00D35C72">
            <w:pPr>
              <w:rPr>
                <w:sz w:val="18"/>
                <w:szCs w:val="18"/>
              </w:rPr>
            </w:pPr>
          </w:p>
          <w:p w14:paraId="2D64ECBF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1.10.00.19</w:t>
            </w:r>
          </w:p>
          <w:p w14:paraId="13DB27AB" w14:textId="77777777" w:rsidR="00D35C72" w:rsidRPr="00C246C1" w:rsidRDefault="00D35C72" w:rsidP="00D35C72">
            <w:pPr>
              <w:rPr>
                <w:sz w:val="18"/>
                <w:szCs w:val="18"/>
              </w:rPr>
            </w:pPr>
          </w:p>
          <w:p w14:paraId="598D7B26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1.90.00.11</w:t>
            </w:r>
          </w:p>
          <w:p w14:paraId="23BA4B34" w14:textId="77777777" w:rsidR="00D35C72" w:rsidRPr="00C246C1" w:rsidRDefault="00D35C72" w:rsidP="00D35C72">
            <w:pPr>
              <w:rPr>
                <w:sz w:val="18"/>
                <w:szCs w:val="18"/>
              </w:rPr>
            </w:pPr>
          </w:p>
          <w:p w14:paraId="3CE3E108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1.90.00.19</w:t>
            </w:r>
          </w:p>
          <w:p w14:paraId="0D3CD344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9.00.00.11</w:t>
            </w:r>
          </w:p>
          <w:p w14:paraId="718185A2" w14:textId="77777777" w:rsidR="00D35C72" w:rsidRPr="00C246C1" w:rsidRDefault="00D35C72" w:rsidP="00D35C72">
            <w:pPr>
              <w:rPr>
                <w:sz w:val="18"/>
                <w:szCs w:val="18"/>
              </w:rPr>
            </w:pPr>
          </w:p>
          <w:p w14:paraId="10F07EF5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9.00.00.19</w:t>
            </w:r>
          </w:p>
          <w:p w14:paraId="75432E14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30.00.00.00</w:t>
            </w:r>
          </w:p>
          <w:p w14:paraId="2D4BB47F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1.10.00.00</w:t>
            </w:r>
          </w:p>
          <w:p w14:paraId="4C583019" w14:textId="77777777" w:rsidR="00D35C72" w:rsidRPr="00C246C1" w:rsidRDefault="00D35C72" w:rsidP="00D35C72">
            <w:pPr>
              <w:rPr>
                <w:sz w:val="18"/>
                <w:szCs w:val="18"/>
              </w:rPr>
            </w:pPr>
          </w:p>
          <w:p w14:paraId="6E39FF41" w14:textId="77777777" w:rsidR="00D35C72" w:rsidRPr="00C246C1" w:rsidRDefault="00D35C72" w:rsidP="00D35C72">
            <w:pPr>
              <w:rPr>
                <w:sz w:val="18"/>
                <w:szCs w:val="18"/>
              </w:rPr>
            </w:pPr>
          </w:p>
          <w:p w14:paraId="42024817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1.91.00.00</w:t>
            </w:r>
          </w:p>
          <w:p w14:paraId="6C946E59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1.99.00.00</w:t>
            </w:r>
          </w:p>
          <w:p w14:paraId="155A3DED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9.10.00.00</w:t>
            </w:r>
          </w:p>
          <w:p w14:paraId="42066EA9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9.30.00.00</w:t>
            </w:r>
          </w:p>
          <w:p w14:paraId="0BD020C4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9.90.00.11</w:t>
            </w:r>
          </w:p>
          <w:p w14:paraId="4A85AABC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9.90.00.19</w:t>
            </w:r>
          </w:p>
          <w:p w14:paraId="04F3DC98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404.00.10.00.00</w:t>
            </w:r>
          </w:p>
          <w:p w14:paraId="1A627515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404.00.91.00.00</w:t>
            </w:r>
          </w:p>
          <w:p w14:paraId="4E327381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404.00.99.00.00</w:t>
            </w:r>
          </w:p>
          <w:p w14:paraId="008603A5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503.00.10.00.00</w:t>
            </w:r>
          </w:p>
          <w:p w14:paraId="30467402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503.00.90.00.00</w:t>
            </w:r>
          </w:p>
          <w:p w14:paraId="19DD4ADE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602.00.19.00.00</w:t>
            </w:r>
          </w:p>
          <w:p w14:paraId="598DF955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602.00.90.00.00</w:t>
            </w:r>
          </w:p>
          <w:p w14:paraId="36A3096F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902.00.00.00.00</w:t>
            </w:r>
          </w:p>
          <w:p w14:paraId="1BDA6557" w14:textId="27ADB780" w:rsidR="00D35C72" w:rsidRPr="00111035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6A9D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23B7DCF5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dökme demir döküntü ve hurdaları</w:t>
            </w:r>
          </w:p>
          <w:p w14:paraId="5FA46743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14:paraId="411A6163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14:paraId="2C16E9F5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061A316D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paslanmaz çelik döküntü ve hurdaları</w:t>
            </w:r>
          </w:p>
          <w:p w14:paraId="35E6D8C6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7416E3EA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alaşımlı çelik döküntü ve hurdaları</w:t>
            </w:r>
          </w:p>
          <w:p w14:paraId="2D328CDB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Kalaylı demir veya çelik döküntü ve hurdaları</w:t>
            </w:r>
          </w:p>
          <w:p w14:paraId="07528959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14:paraId="046BE25E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(Yalnız torna döküntüleri ve freze döküntüleri)</w:t>
            </w:r>
          </w:p>
          <w:p w14:paraId="39D7EB1E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Pürüz giderme ve preslemede meydana gelen paket halindeki çapaklar</w:t>
            </w:r>
          </w:p>
          <w:p w14:paraId="2B63B5DE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Pürüz giderme ve preslemede meydana gelen diğer çapaklar</w:t>
            </w:r>
          </w:p>
          <w:p w14:paraId="2B44C291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Parçalanmış olan diğer döküntü ve hurdalar</w:t>
            </w:r>
          </w:p>
          <w:p w14:paraId="07E90201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Paket halindeki diğer döküntü ve hurdalar</w:t>
            </w:r>
          </w:p>
          <w:p w14:paraId="10FEA53A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141552C7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döküntü ve hurdalar</w:t>
            </w:r>
          </w:p>
          <w:p w14:paraId="11155252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Rafine edilmiş bakır döküntü ve hurdaları</w:t>
            </w:r>
          </w:p>
          <w:p w14:paraId="7A03C5D7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7DC9AFD4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bakır alaşımlarının döküntü ve hurdaları</w:t>
            </w:r>
          </w:p>
          <w:p w14:paraId="3D6B596B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proofErr w:type="spellStart"/>
            <w:r w:rsidRPr="00C246C1">
              <w:rPr>
                <w:sz w:val="18"/>
                <w:szCs w:val="18"/>
              </w:rPr>
              <w:t>Alaşımsız</w:t>
            </w:r>
            <w:proofErr w:type="spellEnd"/>
            <w:r w:rsidRPr="00C246C1">
              <w:rPr>
                <w:sz w:val="18"/>
                <w:szCs w:val="18"/>
              </w:rPr>
              <w:t xml:space="preserve"> nikel döküntü ve hurdaları</w:t>
            </w:r>
          </w:p>
          <w:p w14:paraId="5A522C05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Nikel alaşımlarının döküntü ve hurdaları</w:t>
            </w:r>
          </w:p>
          <w:p w14:paraId="1D6FA6F7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alüminyum döküntüleri (imalat ıskartaları dahil)</w:t>
            </w:r>
          </w:p>
          <w:p w14:paraId="5F6521D4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Alüminyum hurdaları</w:t>
            </w:r>
          </w:p>
          <w:p w14:paraId="45CFA286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Çinko döküntü ve hurdaları</w:t>
            </w:r>
          </w:p>
          <w:p w14:paraId="246E6D1C" w14:textId="499AC6B8" w:rsidR="00D35C72" w:rsidRPr="00111035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8EFC" w14:textId="48211F97" w:rsidR="00D35C72" w:rsidRDefault="00D35C72" w:rsidP="00D35C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8.2025-13.08.2027</w:t>
            </w:r>
          </w:p>
        </w:tc>
      </w:tr>
      <w:tr w:rsidR="00F010EE" w:rsidRPr="0021184D" w14:paraId="54038DA1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DEB4" w14:textId="3CFADAF3" w:rsidR="00F010EE" w:rsidRPr="007E0AF3" w:rsidRDefault="000B6C6E" w:rsidP="00D35C72">
            <w:pPr>
              <w:rPr>
                <w:rFonts w:ascii="Arial" w:hAnsi="Arial" w:cs="Arial"/>
                <w:b/>
              </w:rPr>
            </w:pPr>
            <w:r w:rsidRPr="000B6C6E">
              <w:rPr>
                <w:rFonts w:ascii="Arial" w:hAnsi="Arial" w:cs="Arial"/>
                <w:b/>
              </w:rPr>
              <w:t>ÇED-2025-0857-005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5BB6" w14:textId="497DBE4C" w:rsidR="00F010EE" w:rsidRPr="007E0AF3" w:rsidRDefault="000B6C6E" w:rsidP="00D35C72">
            <w:pPr>
              <w:rPr>
                <w:b/>
                <w:bCs/>
                <w:sz w:val="22"/>
                <w:szCs w:val="22"/>
              </w:rPr>
            </w:pPr>
            <w:r w:rsidRPr="000B6C6E">
              <w:rPr>
                <w:b/>
                <w:bCs/>
                <w:sz w:val="22"/>
                <w:szCs w:val="22"/>
              </w:rPr>
              <w:t>HABAŞ Sınai Ve Tıbbi Gazlar İstihsal Endüstrisi A.Ş. (ALİAĞA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DDDA" w14:textId="77777777" w:rsidR="00F010EE" w:rsidRPr="00451BD3" w:rsidRDefault="00583976" w:rsidP="00D35C72">
            <w:pPr>
              <w:rPr>
                <w:sz w:val="20"/>
                <w:szCs w:val="20"/>
              </w:rPr>
            </w:pPr>
            <w:r w:rsidRPr="00451BD3">
              <w:rPr>
                <w:sz w:val="20"/>
                <w:szCs w:val="20"/>
              </w:rPr>
              <w:t>720449100000</w:t>
            </w:r>
          </w:p>
          <w:p w14:paraId="6908110F" w14:textId="7CE28509" w:rsidR="00583976" w:rsidRPr="00451BD3" w:rsidRDefault="00583976" w:rsidP="00D35C72">
            <w:pPr>
              <w:rPr>
                <w:sz w:val="20"/>
                <w:szCs w:val="20"/>
              </w:rPr>
            </w:pPr>
            <w:r w:rsidRPr="00451BD3">
              <w:rPr>
                <w:sz w:val="20"/>
                <w:szCs w:val="20"/>
              </w:rPr>
              <w:t>7204499000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2FE3" w14:textId="77777777" w:rsidR="00F010EE" w:rsidRPr="00451BD3" w:rsidRDefault="00583976" w:rsidP="00D35C72">
            <w:pPr>
              <w:rPr>
                <w:sz w:val="20"/>
                <w:szCs w:val="20"/>
              </w:rPr>
            </w:pPr>
            <w:r w:rsidRPr="00451BD3">
              <w:rPr>
                <w:sz w:val="20"/>
                <w:szCs w:val="20"/>
              </w:rPr>
              <w:t>Parçalanmış olan diğer döküntü ve hurdalar</w:t>
            </w:r>
          </w:p>
          <w:p w14:paraId="75835246" w14:textId="13122533" w:rsidR="00583976" w:rsidRPr="00451BD3" w:rsidRDefault="00583976" w:rsidP="00D35C72">
            <w:pPr>
              <w:rPr>
                <w:sz w:val="20"/>
                <w:szCs w:val="20"/>
              </w:rPr>
            </w:pPr>
            <w:r w:rsidRPr="00451BD3">
              <w:rPr>
                <w:sz w:val="20"/>
                <w:szCs w:val="20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41DD" w14:textId="509D0D3E" w:rsidR="00F010EE" w:rsidRDefault="000B6C6E" w:rsidP="00D35C72">
            <w:pPr>
              <w:rPr>
                <w:b/>
                <w:sz w:val="18"/>
                <w:szCs w:val="18"/>
              </w:rPr>
            </w:pPr>
            <w:r w:rsidRPr="000B6C6E">
              <w:rPr>
                <w:b/>
                <w:sz w:val="18"/>
                <w:szCs w:val="18"/>
              </w:rPr>
              <w:t>01.09.2025-01.09.2027</w:t>
            </w:r>
          </w:p>
        </w:tc>
      </w:tr>
      <w:tr w:rsidR="00583976" w:rsidRPr="0021184D" w14:paraId="09A371FC" w14:textId="77777777" w:rsidTr="00901234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738E" w14:textId="64A0FEF1" w:rsidR="00583976" w:rsidRPr="007E0AF3" w:rsidRDefault="00583976" w:rsidP="00D35C72">
            <w:pPr>
              <w:rPr>
                <w:rFonts w:ascii="Arial" w:hAnsi="Arial" w:cs="Arial"/>
                <w:b/>
              </w:rPr>
            </w:pPr>
            <w:r w:rsidRPr="000B6C6E">
              <w:rPr>
                <w:rFonts w:ascii="Arial" w:hAnsi="Arial" w:cs="Arial"/>
                <w:b/>
              </w:rPr>
              <w:t>ÇED-2025-0857-006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FAC8" w14:textId="32BD9B0A" w:rsidR="00583976" w:rsidRPr="007E0AF3" w:rsidRDefault="00583976" w:rsidP="00D35C72">
            <w:pPr>
              <w:rPr>
                <w:b/>
                <w:bCs/>
                <w:sz w:val="22"/>
                <w:szCs w:val="22"/>
              </w:rPr>
            </w:pPr>
            <w:r w:rsidRPr="000B6C6E">
              <w:rPr>
                <w:b/>
                <w:bCs/>
                <w:sz w:val="22"/>
                <w:szCs w:val="22"/>
              </w:rPr>
              <w:t>SON ADIM GERİ DÖNÜŞÜM SANAYİ VE TİCARET LTD. ŞTİ. (BİLECİK ŞUBESİ)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E635" w14:textId="77777777" w:rsidR="00583976" w:rsidRPr="00451BD3" w:rsidRDefault="00583976" w:rsidP="00583976">
            <w:pPr>
              <w:rPr>
                <w:sz w:val="22"/>
                <w:szCs w:val="22"/>
              </w:rPr>
            </w:pPr>
            <w:r w:rsidRPr="00451BD3">
              <w:rPr>
                <w:sz w:val="22"/>
                <w:szCs w:val="22"/>
              </w:rPr>
              <w:t>740400100000 - Rafine edilmiş bakır döküntü ve hurdaları</w:t>
            </w:r>
          </w:p>
          <w:p w14:paraId="494830C8" w14:textId="77777777" w:rsidR="00583976" w:rsidRPr="00451BD3" w:rsidRDefault="00583976" w:rsidP="00583976">
            <w:pPr>
              <w:rPr>
                <w:sz w:val="22"/>
                <w:szCs w:val="22"/>
              </w:rPr>
            </w:pPr>
            <w:r w:rsidRPr="00451BD3">
              <w:rPr>
                <w:sz w:val="22"/>
                <w:szCs w:val="22"/>
              </w:rPr>
              <w:t>740400910000 - Bakır-çinko esaslı alaşımların (pirinç) döküntü ve hurdaları</w:t>
            </w:r>
          </w:p>
          <w:p w14:paraId="718444F7" w14:textId="77777777" w:rsidR="00583976" w:rsidRPr="00451BD3" w:rsidRDefault="00583976" w:rsidP="00583976">
            <w:pPr>
              <w:rPr>
                <w:sz w:val="22"/>
                <w:szCs w:val="22"/>
              </w:rPr>
            </w:pPr>
            <w:r w:rsidRPr="00451BD3">
              <w:rPr>
                <w:sz w:val="22"/>
                <w:szCs w:val="22"/>
              </w:rPr>
              <w:t>740400990000 - Diğer bakır alaşımlarının döküntü ve hurdaları</w:t>
            </w:r>
          </w:p>
          <w:p w14:paraId="7A56AF8A" w14:textId="77777777" w:rsidR="00583976" w:rsidRPr="00451BD3" w:rsidRDefault="00583976" w:rsidP="00583976">
            <w:pPr>
              <w:rPr>
                <w:sz w:val="22"/>
                <w:szCs w:val="22"/>
              </w:rPr>
            </w:pPr>
            <w:r w:rsidRPr="00451BD3">
              <w:rPr>
                <w:sz w:val="22"/>
                <w:szCs w:val="22"/>
              </w:rPr>
              <w:t xml:space="preserve">760200190000 - Diğer </w:t>
            </w:r>
            <w:proofErr w:type="spellStart"/>
            <w:r w:rsidRPr="00451BD3">
              <w:rPr>
                <w:sz w:val="22"/>
                <w:szCs w:val="22"/>
              </w:rPr>
              <w:t>aluminyum</w:t>
            </w:r>
            <w:proofErr w:type="spellEnd"/>
            <w:r w:rsidRPr="00451BD3">
              <w:rPr>
                <w:sz w:val="22"/>
                <w:szCs w:val="22"/>
              </w:rPr>
              <w:t xml:space="preserve"> döküntüleri (imalat ıskartaları dahil)</w:t>
            </w:r>
          </w:p>
          <w:p w14:paraId="6A992C0E" w14:textId="77777777" w:rsidR="00583976" w:rsidRPr="00451BD3" w:rsidRDefault="00583976" w:rsidP="00583976">
            <w:pPr>
              <w:rPr>
                <w:sz w:val="22"/>
                <w:szCs w:val="22"/>
              </w:rPr>
            </w:pPr>
            <w:r w:rsidRPr="00451BD3">
              <w:rPr>
                <w:sz w:val="22"/>
                <w:szCs w:val="22"/>
              </w:rPr>
              <w:t xml:space="preserve">760200900000 - </w:t>
            </w:r>
            <w:proofErr w:type="spellStart"/>
            <w:r w:rsidRPr="00451BD3">
              <w:rPr>
                <w:sz w:val="22"/>
                <w:szCs w:val="22"/>
              </w:rPr>
              <w:t>Aluminyum</w:t>
            </w:r>
            <w:proofErr w:type="spellEnd"/>
            <w:r w:rsidRPr="00451BD3">
              <w:rPr>
                <w:sz w:val="22"/>
                <w:szCs w:val="22"/>
              </w:rPr>
              <w:t xml:space="preserve"> hurdaları</w:t>
            </w:r>
          </w:p>
          <w:p w14:paraId="014ADABF" w14:textId="113BF6B8" w:rsidR="00583976" w:rsidRPr="00C246C1" w:rsidRDefault="00583976" w:rsidP="00583976">
            <w:pPr>
              <w:rPr>
                <w:sz w:val="18"/>
                <w:szCs w:val="18"/>
              </w:rPr>
            </w:pPr>
            <w:r w:rsidRPr="00451BD3">
              <w:rPr>
                <w:sz w:val="22"/>
                <w:szCs w:val="22"/>
              </w:rPr>
              <w:t>790200000000 - 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8F47" w14:textId="70BE8607" w:rsidR="00583976" w:rsidRDefault="00583976" w:rsidP="00D35C72">
            <w:pPr>
              <w:rPr>
                <w:b/>
                <w:sz w:val="18"/>
                <w:szCs w:val="18"/>
              </w:rPr>
            </w:pPr>
            <w:r w:rsidRPr="000B6C6E">
              <w:rPr>
                <w:b/>
                <w:sz w:val="18"/>
                <w:szCs w:val="18"/>
              </w:rPr>
              <w:t>01.09.2025-01.09.2027</w:t>
            </w:r>
          </w:p>
        </w:tc>
      </w:tr>
      <w:tr w:rsidR="00583976" w:rsidRPr="0021184D" w14:paraId="4C466651" w14:textId="77777777" w:rsidTr="00580CD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3B75" w14:textId="572A52B5" w:rsidR="00583976" w:rsidRPr="007E0AF3" w:rsidRDefault="00583976" w:rsidP="00D35C72">
            <w:pPr>
              <w:rPr>
                <w:rFonts w:ascii="Arial" w:hAnsi="Arial" w:cs="Arial"/>
                <w:b/>
              </w:rPr>
            </w:pPr>
            <w:r w:rsidRPr="000B6C6E">
              <w:rPr>
                <w:rFonts w:ascii="Arial" w:hAnsi="Arial" w:cs="Arial"/>
                <w:b/>
              </w:rPr>
              <w:t>ÇED-2025-0857-006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F3BC" w14:textId="15AEE7B3" w:rsidR="00583976" w:rsidRPr="007E0AF3" w:rsidRDefault="00583976" w:rsidP="00D35C72">
            <w:pPr>
              <w:rPr>
                <w:b/>
                <w:bCs/>
                <w:sz w:val="22"/>
                <w:szCs w:val="22"/>
              </w:rPr>
            </w:pPr>
            <w:r w:rsidRPr="000B6C6E">
              <w:rPr>
                <w:b/>
                <w:bCs/>
                <w:sz w:val="22"/>
                <w:szCs w:val="22"/>
              </w:rPr>
              <w:t>GÖZE HURDACILIK-ATIK TOPLAMA VE GERİ DÖNÜŞÜM SANAYİ VE TİCARET LTD. ŞTİ.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6608" w14:textId="77777777" w:rsidR="00583976" w:rsidRPr="00583976" w:rsidRDefault="00583976" w:rsidP="00583976">
            <w:pPr>
              <w:rPr>
                <w:sz w:val="18"/>
                <w:szCs w:val="18"/>
              </w:rPr>
            </w:pPr>
            <w:r w:rsidRPr="00583976">
              <w:rPr>
                <w:sz w:val="18"/>
                <w:szCs w:val="18"/>
              </w:rPr>
              <w:t>720410000011 - Sınıflandırılmış veya derecelendirilmiş dökme demir döküntü  ve hurdaları</w:t>
            </w:r>
          </w:p>
          <w:p w14:paraId="1C20216B" w14:textId="77777777" w:rsidR="00583976" w:rsidRPr="00583976" w:rsidRDefault="00583976" w:rsidP="00583976">
            <w:pPr>
              <w:rPr>
                <w:sz w:val="18"/>
                <w:szCs w:val="18"/>
              </w:rPr>
            </w:pPr>
            <w:r w:rsidRPr="00583976">
              <w:rPr>
                <w:sz w:val="18"/>
                <w:szCs w:val="18"/>
              </w:rPr>
              <w:t>720410000019 - Diğer dökme demir döküntü ve hurdaları</w:t>
            </w:r>
          </w:p>
          <w:p w14:paraId="17AEB78D" w14:textId="77777777" w:rsidR="00583976" w:rsidRPr="00583976" w:rsidRDefault="00583976" w:rsidP="00583976">
            <w:pPr>
              <w:rPr>
                <w:sz w:val="18"/>
                <w:szCs w:val="18"/>
              </w:rPr>
            </w:pPr>
            <w:r w:rsidRPr="00583976">
              <w:rPr>
                <w:sz w:val="18"/>
                <w:szCs w:val="18"/>
              </w:rPr>
              <w:t>720421100011 - Ağırlık itibariyle % 8 veya daha fazla nikel içeren, sınıflandırılmış veya derecelendirilmiş paslanmaz çelik döküntü ve hurdaları</w:t>
            </w:r>
          </w:p>
          <w:p w14:paraId="24C4601C" w14:textId="77777777" w:rsidR="00583976" w:rsidRPr="00583976" w:rsidRDefault="00583976" w:rsidP="00583976">
            <w:pPr>
              <w:rPr>
                <w:sz w:val="18"/>
                <w:szCs w:val="18"/>
              </w:rPr>
            </w:pPr>
            <w:r w:rsidRPr="00583976">
              <w:rPr>
                <w:sz w:val="18"/>
                <w:szCs w:val="18"/>
              </w:rPr>
              <w:t>720421100019 - Ağırlık itibariyle % 8 veya daha fazla nikel içeren, diğer  paslanmaz çelik döküntü ve hurdaları</w:t>
            </w:r>
          </w:p>
          <w:p w14:paraId="1CA7DB61" w14:textId="77777777" w:rsidR="00583976" w:rsidRPr="00583976" w:rsidRDefault="00583976" w:rsidP="00583976">
            <w:pPr>
              <w:rPr>
                <w:sz w:val="18"/>
                <w:szCs w:val="18"/>
              </w:rPr>
            </w:pPr>
            <w:r w:rsidRPr="00583976">
              <w:rPr>
                <w:sz w:val="18"/>
                <w:szCs w:val="18"/>
              </w:rPr>
              <w:t>720421900011 - Sınıflandırılmış veya derecelendirilmiş diğer paslanmaz çelik  döküntü ve hurdaları</w:t>
            </w:r>
          </w:p>
          <w:p w14:paraId="6E97DD78" w14:textId="77777777" w:rsidR="00583976" w:rsidRPr="00583976" w:rsidRDefault="00583976" w:rsidP="00583976">
            <w:pPr>
              <w:rPr>
                <w:sz w:val="18"/>
                <w:szCs w:val="18"/>
              </w:rPr>
            </w:pPr>
            <w:r w:rsidRPr="00583976">
              <w:rPr>
                <w:sz w:val="18"/>
                <w:szCs w:val="18"/>
              </w:rPr>
              <w:t>720421900019 - Diğer paslanmaz çelik döküntü ve hurdaları</w:t>
            </w:r>
          </w:p>
          <w:p w14:paraId="53183E80" w14:textId="77777777" w:rsidR="00583976" w:rsidRPr="00583976" w:rsidRDefault="00583976" w:rsidP="00583976">
            <w:pPr>
              <w:rPr>
                <w:sz w:val="18"/>
                <w:szCs w:val="18"/>
              </w:rPr>
            </w:pPr>
            <w:r w:rsidRPr="00583976">
              <w:rPr>
                <w:sz w:val="18"/>
                <w:szCs w:val="18"/>
              </w:rPr>
              <w:t>720429000011 - Sınıflandırılmış veya derecelendirilmiş diğer alaşımlı çelik döküntü ve hurdaları</w:t>
            </w:r>
          </w:p>
          <w:p w14:paraId="6422A2B8" w14:textId="77777777" w:rsidR="00583976" w:rsidRPr="00583976" w:rsidRDefault="00583976" w:rsidP="00583976">
            <w:pPr>
              <w:rPr>
                <w:sz w:val="18"/>
                <w:szCs w:val="18"/>
              </w:rPr>
            </w:pPr>
            <w:r w:rsidRPr="00583976">
              <w:rPr>
                <w:sz w:val="18"/>
                <w:szCs w:val="18"/>
              </w:rPr>
              <w:t>720429000019 - Diğer alaşımlı çelik döküntü ve hurdaları</w:t>
            </w:r>
          </w:p>
          <w:p w14:paraId="1FC94E1A" w14:textId="77777777" w:rsidR="00583976" w:rsidRPr="00583976" w:rsidRDefault="00583976" w:rsidP="00583976">
            <w:pPr>
              <w:rPr>
                <w:sz w:val="18"/>
                <w:szCs w:val="18"/>
              </w:rPr>
            </w:pPr>
            <w:r w:rsidRPr="00583976">
              <w:rPr>
                <w:sz w:val="18"/>
                <w:szCs w:val="18"/>
              </w:rPr>
              <w:t>720430000000 - Kalaylı demir veya çelik döküntü ve hurdaları</w:t>
            </w:r>
          </w:p>
          <w:p w14:paraId="08C60C72" w14:textId="77777777" w:rsidR="00583976" w:rsidRPr="00583976" w:rsidRDefault="00583976" w:rsidP="00583976">
            <w:pPr>
              <w:rPr>
                <w:sz w:val="18"/>
                <w:szCs w:val="18"/>
              </w:rPr>
            </w:pPr>
            <w:r w:rsidRPr="00583976">
              <w:rPr>
                <w:sz w:val="18"/>
                <w:szCs w:val="18"/>
              </w:rPr>
              <w:t>720441100000 - Torna talaş ve döküntüleri, freze talaş ve döküntüleri,  kıymıklar, öğütme artıkları, testere talaşları, eğe talaşları  (Yalnız torna döküntüleri ve freze döküntüleri)</w:t>
            </w:r>
          </w:p>
          <w:p w14:paraId="30D83274" w14:textId="77777777" w:rsidR="00583976" w:rsidRPr="00583976" w:rsidRDefault="00583976" w:rsidP="00583976">
            <w:pPr>
              <w:rPr>
                <w:sz w:val="18"/>
                <w:szCs w:val="18"/>
              </w:rPr>
            </w:pPr>
            <w:r w:rsidRPr="00583976">
              <w:rPr>
                <w:sz w:val="18"/>
                <w:szCs w:val="18"/>
              </w:rPr>
              <w:t>720441910000 - Pürüz giderme ve preslemede meydana gelen paket  halindeki çapaklar</w:t>
            </w:r>
          </w:p>
          <w:p w14:paraId="71145917" w14:textId="77777777" w:rsidR="00583976" w:rsidRPr="00583976" w:rsidRDefault="00583976" w:rsidP="00583976">
            <w:pPr>
              <w:rPr>
                <w:sz w:val="18"/>
                <w:szCs w:val="18"/>
              </w:rPr>
            </w:pPr>
            <w:r w:rsidRPr="00583976">
              <w:rPr>
                <w:sz w:val="18"/>
                <w:szCs w:val="18"/>
              </w:rPr>
              <w:t>720441990000 - Pürüz giderme ve preslemede meydana gelen diğer çapaklar</w:t>
            </w:r>
          </w:p>
          <w:p w14:paraId="34AAB61A" w14:textId="77777777" w:rsidR="00583976" w:rsidRPr="00583976" w:rsidRDefault="00583976" w:rsidP="00583976">
            <w:pPr>
              <w:rPr>
                <w:sz w:val="18"/>
                <w:szCs w:val="18"/>
              </w:rPr>
            </w:pPr>
            <w:r w:rsidRPr="00583976">
              <w:rPr>
                <w:sz w:val="18"/>
                <w:szCs w:val="18"/>
              </w:rPr>
              <w:t>720449100000 - Parçalanmış olan diğer döküntü ve hurdalar</w:t>
            </w:r>
          </w:p>
          <w:p w14:paraId="1418C8E8" w14:textId="77777777" w:rsidR="00583976" w:rsidRPr="00583976" w:rsidRDefault="00583976" w:rsidP="00583976">
            <w:pPr>
              <w:rPr>
                <w:sz w:val="18"/>
                <w:szCs w:val="18"/>
              </w:rPr>
            </w:pPr>
            <w:r w:rsidRPr="00583976">
              <w:rPr>
                <w:sz w:val="18"/>
                <w:szCs w:val="18"/>
              </w:rPr>
              <w:lastRenderedPageBreak/>
              <w:t>720449300000 - Paket halindeki diğer döküntü ve hurdalar</w:t>
            </w:r>
          </w:p>
          <w:p w14:paraId="15E02E5F" w14:textId="77777777" w:rsidR="00583976" w:rsidRPr="00583976" w:rsidRDefault="00583976" w:rsidP="00583976">
            <w:pPr>
              <w:rPr>
                <w:sz w:val="18"/>
                <w:szCs w:val="18"/>
              </w:rPr>
            </w:pPr>
            <w:r w:rsidRPr="00583976">
              <w:rPr>
                <w:sz w:val="18"/>
                <w:szCs w:val="18"/>
              </w:rPr>
              <w:t>720449900011 - Sınıflandırılmamış veya derecelendirilmemiş diğer döküntü  ve hurdalar</w:t>
            </w:r>
          </w:p>
          <w:p w14:paraId="545FADEE" w14:textId="77777777" w:rsidR="00583976" w:rsidRPr="00583976" w:rsidRDefault="00583976" w:rsidP="00583976">
            <w:pPr>
              <w:rPr>
                <w:sz w:val="18"/>
                <w:szCs w:val="18"/>
              </w:rPr>
            </w:pPr>
            <w:r w:rsidRPr="00583976">
              <w:rPr>
                <w:sz w:val="18"/>
                <w:szCs w:val="18"/>
              </w:rPr>
              <w:t>720449900019 - Diğer döküntü ve hurdalar</w:t>
            </w:r>
          </w:p>
          <w:p w14:paraId="75A05EDF" w14:textId="77777777" w:rsidR="00583976" w:rsidRPr="00583976" w:rsidRDefault="00583976" w:rsidP="00583976">
            <w:pPr>
              <w:rPr>
                <w:sz w:val="18"/>
                <w:szCs w:val="18"/>
              </w:rPr>
            </w:pPr>
            <w:r w:rsidRPr="00583976">
              <w:rPr>
                <w:sz w:val="18"/>
                <w:szCs w:val="18"/>
              </w:rPr>
              <w:t>740400100000 - Rafine edilmiş bakır döküntü ve hurdaları</w:t>
            </w:r>
          </w:p>
          <w:p w14:paraId="246481EE" w14:textId="77777777" w:rsidR="00583976" w:rsidRPr="00583976" w:rsidRDefault="00583976" w:rsidP="00583976">
            <w:pPr>
              <w:rPr>
                <w:sz w:val="18"/>
                <w:szCs w:val="18"/>
              </w:rPr>
            </w:pPr>
            <w:r w:rsidRPr="00583976">
              <w:rPr>
                <w:sz w:val="18"/>
                <w:szCs w:val="18"/>
              </w:rPr>
              <w:t>740400910000 - Bakır-çinko esaslı alaşımların (pirinç) döküntü ve hurdaları</w:t>
            </w:r>
          </w:p>
          <w:p w14:paraId="3ED9571C" w14:textId="77777777" w:rsidR="00583976" w:rsidRPr="00583976" w:rsidRDefault="00583976" w:rsidP="00583976">
            <w:pPr>
              <w:rPr>
                <w:sz w:val="18"/>
                <w:szCs w:val="18"/>
              </w:rPr>
            </w:pPr>
            <w:r w:rsidRPr="00583976">
              <w:rPr>
                <w:sz w:val="18"/>
                <w:szCs w:val="18"/>
              </w:rPr>
              <w:t>740400990000 - Diğer bakır alaşımlarının döküntü ve hurdaları</w:t>
            </w:r>
          </w:p>
          <w:p w14:paraId="32EFAA3C" w14:textId="77777777" w:rsidR="00583976" w:rsidRPr="00583976" w:rsidRDefault="00583976" w:rsidP="00583976">
            <w:pPr>
              <w:rPr>
                <w:sz w:val="18"/>
                <w:szCs w:val="18"/>
              </w:rPr>
            </w:pPr>
            <w:r w:rsidRPr="00583976">
              <w:rPr>
                <w:sz w:val="18"/>
                <w:szCs w:val="18"/>
              </w:rPr>
              <w:t xml:space="preserve">750300100000 - </w:t>
            </w:r>
            <w:proofErr w:type="spellStart"/>
            <w:r w:rsidRPr="00583976">
              <w:rPr>
                <w:sz w:val="18"/>
                <w:szCs w:val="18"/>
              </w:rPr>
              <w:t>Alaşımsız</w:t>
            </w:r>
            <w:proofErr w:type="spellEnd"/>
            <w:r w:rsidRPr="00583976">
              <w:rPr>
                <w:sz w:val="18"/>
                <w:szCs w:val="18"/>
              </w:rPr>
              <w:t xml:space="preserve"> nikel döküntü ve hurdaları</w:t>
            </w:r>
          </w:p>
          <w:p w14:paraId="2F628A34" w14:textId="77777777" w:rsidR="00583976" w:rsidRPr="00583976" w:rsidRDefault="00583976" w:rsidP="00583976">
            <w:pPr>
              <w:rPr>
                <w:sz w:val="18"/>
                <w:szCs w:val="18"/>
              </w:rPr>
            </w:pPr>
            <w:r w:rsidRPr="00583976">
              <w:rPr>
                <w:sz w:val="18"/>
                <w:szCs w:val="18"/>
              </w:rPr>
              <w:t>750300900000 - Nikel alaşımlarının döküntü ve hurdaları</w:t>
            </w:r>
          </w:p>
          <w:p w14:paraId="725CAE86" w14:textId="77777777" w:rsidR="00583976" w:rsidRPr="00583976" w:rsidRDefault="00583976" w:rsidP="00583976">
            <w:pPr>
              <w:rPr>
                <w:sz w:val="18"/>
                <w:szCs w:val="18"/>
              </w:rPr>
            </w:pPr>
            <w:r w:rsidRPr="00583976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583976">
              <w:rPr>
                <w:sz w:val="18"/>
                <w:szCs w:val="18"/>
              </w:rPr>
              <w:t>aluminyum</w:t>
            </w:r>
            <w:proofErr w:type="spellEnd"/>
            <w:r w:rsidRPr="00583976">
              <w:rPr>
                <w:sz w:val="18"/>
                <w:szCs w:val="18"/>
              </w:rPr>
              <w:t xml:space="preserve"> döküntüleri (imalat ıskartaları dahil)</w:t>
            </w:r>
          </w:p>
          <w:p w14:paraId="68A04F60" w14:textId="77777777" w:rsidR="00583976" w:rsidRPr="00583976" w:rsidRDefault="00583976" w:rsidP="00583976">
            <w:pPr>
              <w:rPr>
                <w:sz w:val="18"/>
                <w:szCs w:val="18"/>
              </w:rPr>
            </w:pPr>
            <w:r w:rsidRPr="00583976">
              <w:rPr>
                <w:sz w:val="18"/>
                <w:szCs w:val="18"/>
              </w:rPr>
              <w:t xml:space="preserve">760200900000 - </w:t>
            </w:r>
            <w:proofErr w:type="spellStart"/>
            <w:r w:rsidRPr="00583976">
              <w:rPr>
                <w:sz w:val="18"/>
                <w:szCs w:val="18"/>
              </w:rPr>
              <w:t>Aluminyum</w:t>
            </w:r>
            <w:proofErr w:type="spellEnd"/>
            <w:r w:rsidRPr="00583976">
              <w:rPr>
                <w:sz w:val="18"/>
                <w:szCs w:val="18"/>
              </w:rPr>
              <w:t xml:space="preserve"> hurdaları</w:t>
            </w:r>
          </w:p>
          <w:p w14:paraId="69120A16" w14:textId="77777777" w:rsidR="00583976" w:rsidRPr="00583976" w:rsidRDefault="00583976" w:rsidP="00583976">
            <w:pPr>
              <w:rPr>
                <w:sz w:val="18"/>
                <w:szCs w:val="18"/>
              </w:rPr>
            </w:pPr>
            <w:r w:rsidRPr="00583976">
              <w:rPr>
                <w:sz w:val="18"/>
                <w:szCs w:val="18"/>
              </w:rPr>
              <w:t>790200000000 - Çinko döküntü ve hurdaları</w:t>
            </w:r>
          </w:p>
          <w:p w14:paraId="51767E86" w14:textId="7419E3A0" w:rsidR="00583976" w:rsidRPr="00C246C1" w:rsidRDefault="00583976" w:rsidP="00583976">
            <w:pPr>
              <w:rPr>
                <w:sz w:val="18"/>
                <w:szCs w:val="18"/>
              </w:rPr>
            </w:pPr>
            <w:r w:rsidRPr="00583976">
              <w:rPr>
                <w:sz w:val="18"/>
                <w:szCs w:val="18"/>
              </w:rPr>
              <w:t>800200000000 - 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32B" w14:textId="5B0F41B8" w:rsidR="00583976" w:rsidRDefault="00583976" w:rsidP="00D35C72">
            <w:pPr>
              <w:rPr>
                <w:b/>
                <w:sz w:val="18"/>
                <w:szCs w:val="18"/>
              </w:rPr>
            </w:pPr>
            <w:r w:rsidRPr="000B6C6E">
              <w:rPr>
                <w:b/>
                <w:sz w:val="18"/>
                <w:szCs w:val="18"/>
              </w:rPr>
              <w:lastRenderedPageBreak/>
              <w:t>03.09.2025-03.09.2027</w:t>
            </w:r>
          </w:p>
        </w:tc>
      </w:tr>
      <w:tr w:rsidR="00F62F45" w:rsidRPr="0021184D" w14:paraId="1625B19B" w14:textId="77777777" w:rsidTr="005540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06DA" w14:textId="0A79147C" w:rsidR="00F62F45" w:rsidRPr="007E0AF3" w:rsidRDefault="00F62F45" w:rsidP="00D35C72">
            <w:pPr>
              <w:rPr>
                <w:rFonts w:ascii="Arial" w:hAnsi="Arial" w:cs="Arial"/>
                <w:b/>
              </w:rPr>
            </w:pPr>
            <w:r w:rsidRPr="00583976">
              <w:rPr>
                <w:rFonts w:ascii="Arial" w:hAnsi="Arial" w:cs="Arial"/>
                <w:b/>
              </w:rPr>
              <w:t>ÇED-2025-0857-006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A2B3" w14:textId="5F23BBAB" w:rsidR="00F62F45" w:rsidRPr="007E0AF3" w:rsidRDefault="00F62F45" w:rsidP="00D35C72">
            <w:pPr>
              <w:rPr>
                <w:b/>
                <w:bCs/>
                <w:sz w:val="22"/>
                <w:szCs w:val="22"/>
              </w:rPr>
            </w:pPr>
            <w:r w:rsidRPr="00583976">
              <w:rPr>
                <w:b/>
                <w:bCs/>
                <w:sz w:val="22"/>
                <w:szCs w:val="22"/>
              </w:rPr>
              <w:t>ANADOLU DÖKÜM SANAYİ A.Ş.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AA8E" w14:textId="77777777" w:rsidR="006C18DB" w:rsidRPr="006C18DB" w:rsidRDefault="006C18DB" w:rsidP="006C18DB">
            <w:pPr>
              <w:rPr>
                <w:sz w:val="20"/>
                <w:szCs w:val="20"/>
              </w:rPr>
            </w:pPr>
            <w:r w:rsidRPr="006C18DB">
              <w:rPr>
                <w:sz w:val="20"/>
                <w:szCs w:val="20"/>
              </w:rPr>
              <w:t>720410000011 - Sınıflandırılmış veya derecelendirilmiş dökme demir döküntü  ve hurdaları</w:t>
            </w:r>
          </w:p>
          <w:p w14:paraId="1DAFE959" w14:textId="77777777" w:rsidR="006C18DB" w:rsidRPr="006C18DB" w:rsidRDefault="006C18DB" w:rsidP="006C18DB">
            <w:pPr>
              <w:rPr>
                <w:sz w:val="20"/>
                <w:szCs w:val="20"/>
              </w:rPr>
            </w:pPr>
            <w:r w:rsidRPr="006C18DB">
              <w:rPr>
                <w:sz w:val="20"/>
                <w:szCs w:val="20"/>
              </w:rPr>
              <w:t>720410000019 - Diğer dökme demir döküntü ve hurdaları</w:t>
            </w:r>
          </w:p>
          <w:p w14:paraId="0097B40F" w14:textId="77777777" w:rsidR="006C18DB" w:rsidRPr="006C18DB" w:rsidRDefault="006C18DB" w:rsidP="006C18DB">
            <w:pPr>
              <w:rPr>
                <w:sz w:val="20"/>
                <w:szCs w:val="20"/>
              </w:rPr>
            </w:pPr>
            <w:r w:rsidRPr="006C18DB">
              <w:rPr>
                <w:sz w:val="20"/>
                <w:szCs w:val="20"/>
              </w:rPr>
              <w:t>720421100011 - Ağırlık itibariyle % 8 veya daha fazla nikel içeren, sınıflandırılmış veya derecelendirilmiş paslanmaz çelik döküntü ve hurdaları</w:t>
            </w:r>
          </w:p>
          <w:p w14:paraId="56E343D1" w14:textId="77777777" w:rsidR="006C18DB" w:rsidRPr="006C18DB" w:rsidRDefault="006C18DB" w:rsidP="006C18DB">
            <w:pPr>
              <w:rPr>
                <w:sz w:val="20"/>
                <w:szCs w:val="20"/>
              </w:rPr>
            </w:pPr>
            <w:r w:rsidRPr="006C18DB">
              <w:rPr>
                <w:sz w:val="20"/>
                <w:szCs w:val="20"/>
              </w:rPr>
              <w:t>720421100019 - Ağırlık itibariyle % 8 veya daha fazla nikel içeren, diğer  paslanmaz çelik döküntü ve hurdaları</w:t>
            </w:r>
          </w:p>
          <w:p w14:paraId="67AD94BF" w14:textId="77777777" w:rsidR="006C18DB" w:rsidRPr="006C18DB" w:rsidRDefault="006C18DB" w:rsidP="006C18DB">
            <w:pPr>
              <w:rPr>
                <w:sz w:val="20"/>
                <w:szCs w:val="20"/>
              </w:rPr>
            </w:pPr>
            <w:r w:rsidRPr="006C18DB">
              <w:rPr>
                <w:sz w:val="20"/>
                <w:szCs w:val="20"/>
              </w:rPr>
              <w:t>720421900011 - Sınıflandırılmış veya derecelendirilmiş diğer paslanmaz çelik  döküntü ve hurdaları</w:t>
            </w:r>
          </w:p>
          <w:p w14:paraId="0930574E" w14:textId="77777777" w:rsidR="006C18DB" w:rsidRPr="006C18DB" w:rsidRDefault="006C18DB" w:rsidP="006C18DB">
            <w:pPr>
              <w:rPr>
                <w:sz w:val="20"/>
                <w:szCs w:val="20"/>
              </w:rPr>
            </w:pPr>
            <w:r w:rsidRPr="006C18DB">
              <w:rPr>
                <w:sz w:val="20"/>
                <w:szCs w:val="20"/>
              </w:rPr>
              <w:t>720421900019 - Diğer paslanmaz çelik döküntü ve hurdaları</w:t>
            </w:r>
          </w:p>
          <w:p w14:paraId="1E91FEBD" w14:textId="77777777" w:rsidR="006C18DB" w:rsidRPr="006C18DB" w:rsidRDefault="006C18DB" w:rsidP="006C18DB">
            <w:pPr>
              <w:rPr>
                <w:sz w:val="20"/>
                <w:szCs w:val="20"/>
              </w:rPr>
            </w:pPr>
            <w:r w:rsidRPr="006C18DB">
              <w:rPr>
                <w:sz w:val="20"/>
                <w:szCs w:val="20"/>
              </w:rPr>
              <w:t>720429000011 - Sınıflandırılmış veya derecelendirilmiş diğer alaşımlı çelik döküntü ve hurdaları</w:t>
            </w:r>
          </w:p>
          <w:p w14:paraId="61E6635D" w14:textId="77777777" w:rsidR="006C18DB" w:rsidRPr="006C18DB" w:rsidRDefault="006C18DB" w:rsidP="006C18DB">
            <w:pPr>
              <w:rPr>
                <w:sz w:val="20"/>
                <w:szCs w:val="20"/>
              </w:rPr>
            </w:pPr>
            <w:r w:rsidRPr="006C18DB">
              <w:rPr>
                <w:sz w:val="20"/>
                <w:szCs w:val="20"/>
              </w:rPr>
              <w:t>720429000019 - Diğer alaşımlı çelik döküntü ve hurdaları</w:t>
            </w:r>
          </w:p>
          <w:p w14:paraId="5E7EC44B" w14:textId="77777777" w:rsidR="006C18DB" w:rsidRPr="006C18DB" w:rsidRDefault="006C18DB" w:rsidP="006C18DB">
            <w:pPr>
              <w:rPr>
                <w:sz w:val="20"/>
                <w:szCs w:val="20"/>
              </w:rPr>
            </w:pPr>
            <w:r w:rsidRPr="006C18DB">
              <w:rPr>
                <w:sz w:val="20"/>
                <w:szCs w:val="20"/>
              </w:rPr>
              <w:t>720430000000 - Kalaylı demir veya çelik döküntü ve hurdaları</w:t>
            </w:r>
          </w:p>
          <w:p w14:paraId="403D6576" w14:textId="77777777" w:rsidR="006C18DB" w:rsidRPr="006C18DB" w:rsidRDefault="006C18DB" w:rsidP="006C18DB">
            <w:pPr>
              <w:rPr>
                <w:sz w:val="20"/>
                <w:szCs w:val="20"/>
              </w:rPr>
            </w:pPr>
            <w:r w:rsidRPr="006C18DB">
              <w:rPr>
                <w:sz w:val="20"/>
                <w:szCs w:val="20"/>
              </w:rPr>
              <w:t>720441100000 - Torna talaş ve döküntüleri, freze talaş ve döküntüleri,  kıymıklar, öğütme artıkları, testere talaşları, eğe talaşları  (Yalnız torna döküntüleri ve freze döküntüleri)</w:t>
            </w:r>
          </w:p>
          <w:p w14:paraId="0E6A2F25" w14:textId="77777777" w:rsidR="006C18DB" w:rsidRPr="006C18DB" w:rsidRDefault="006C18DB" w:rsidP="006C18DB">
            <w:pPr>
              <w:rPr>
                <w:sz w:val="20"/>
                <w:szCs w:val="20"/>
              </w:rPr>
            </w:pPr>
            <w:r w:rsidRPr="006C18DB">
              <w:rPr>
                <w:sz w:val="20"/>
                <w:szCs w:val="20"/>
              </w:rPr>
              <w:t>720441910000 - Pürüz giderme ve preslemede meydana gelen paket  halindeki çapaklar</w:t>
            </w:r>
          </w:p>
          <w:p w14:paraId="1A9F58AA" w14:textId="77777777" w:rsidR="006C18DB" w:rsidRPr="006C18DB" w:rsidRDefault="006C18DB" w:rsidP="006C18DB">
            <w:pPr>
              <w:rPr>
                <w:sz w:val="20"/>
                <w:szCs w:val="20"/>
              </w:rPr>
            </w:pPr>
            <w:r w:rsidRPr="006C18DB">
              <w:rPr>
                <w:sz w:val="20"/>
                <w:szCs w:val="20"/>
              </w:rPr>
              <w:t>720441990000 - Pürüz giderme ve preslemede meydana gelen diğer çapaklar</w:t>
            </w:r>
          </w:p>
          <w:p w14:paraId="6E192A67" w14:textId="77777777" w:rsidR="006C18DB" w:rsidRPr="006C18DB" w:rsidRDefault="006C18DB" w:rsidP="006C18DB">
            <w:pPr>
              <w:rPr>
                <w:sz w:val="20"/>
                <w:szCs w:val="20"/>
              </w:rPr>
            </w:pPr>
            <w:r w:rsidRPr="006C18DB">
              <w:rPr>
                <w:sz w:val="20"/>
                <w:szCs w:val="20"/>
              </w:rPr>
              <w:t>720449100000 - Parçalanmış olan diğer döküntü ve hurdalar</w:t>
            </w:r>
          </w:p>
          <w:p w14:paraId="567C978B" w14:textId="77777777" w:rsidR="006C18DB" w:rsidRPr="006C18DB" w:rsidRDefault="006C18DB" w:rsidP="006C18DB">
            <w:pPr>
              <w:rPr>
                <w:sz w:val="20"/>
                <w:szCs w:val="20"/>
              </w:rPr>
            </w:pPr>
            <w:r w:rsidRPr="006C18DB">
              <w:rPr>
                <w:sz w:val="20"/>
                <w:szCs w:val="20"/>
              </w:rPr>
              <w:t>720449300000 - Paket halindeki diğer döküntü ve hurdalar</w:t>
            </w:r>
          </w:p>
          <w:p w14:paraId="04CE9F85" w14:textId="77777777" w:rsidR="006C18DB" w:rsidRPr="006C18DB" w:rsidRDefault="006C18DB" w:rsidP="006C18DB">
            <w:pPr>
              <w:rPr>
                <w:sz w:val="20"/>
                <w:szCs w:val="20"/>
              </w:rPr>
            </w:pPr>
            <w:r w:rsidRPr="006C18DB">
              <w:rPr>
                <w:sz w:val="20"/>
                <w:szCs w:val="20"/>
              </w:rPr>
              <w:t>720449900011 - Sınıflandırılmamış veya derecelendirilmemiş diğer döküntü  ve hurdalar</w:t>
            </w:r>
          </w:p>
          <w:p w14:paraId="05CA53A3" w14:textId="77777777" w:rsidR="006C18DB" w:rsidRPr="006C18DB" w:rsidRDefault="006C18DB" w:rsidP="006C18DB">
            <w:pPr>
              <w:rPr>
                <w:sz w:val="20"/>
                <w:szCs w:val="20"/>
              </w:rPr>
            </w:pPr>
            <w:r w:rsidRPr="006C18DB">
              <w:rPr>
                <w:sz w:val="20"/>
                <w:szCs w:val="20"/>
              </w:rPr>
              <w:t>720449900019 - Diğer döküntü ve hurdalar</w:t>
            </w:r>
          </w:p>
          <w:p w14:paraId="3DF74F09" w14:textId="77777777" w:rsidR="006C18DB" w:rsidRPr="006C18DB" w:rsidRDefault="006C18DB" w:rsidP="006C18DB">
            <w:pPr>
              <w:rPr>
                <w:sz w:val="20"/>
                <w:szCs w:val="20"/>
              </w:rPr>
            </w:pPr>
            <w:r w:rsidRPr="006C18DB">
              <w:rPr>
                <w:sz w:val="20"/>
                <w:szCs w:val="20"/>
              </w:rPr>
              <w:t xml:space="preserve">750300100000 - </w:t>
            </w:r>
            <w:proofErr w:type="spellStart"/>
            <w:r w:rsidRPr="006C18DB">
              <w:rPr>
                <w:sz w:val="20"/>
                <w:szCs w:val="20"/>
              </w:rPr>
              <w:t>Alaşımsız</w:t>
            </w:r>
            <w:proofErr w:type="spellEnd"/>
            <w:r w:rsidRPr="006C18DB">
              <w:rPr>
                <w:sz w:val="20"/>
                <w:szCs w:val="20"/>
              </w:rPr>
              <w:t xml:space="preserve"> nikel döküntü ve hurdaları</w:t>
            </w:r>
          </w:p>
          <w:p w14:paraId="526D97C6" w14:textId="539FD64C" w:rsidR="00F62F45" w:rsidRPr="00C246C1" w:rsidRDefault="006C18DB" w:rsidP="006C18DB">
            <w:pPr>
              <w:rPr>
                <w:sz w:val="18"/>
                <w:szCs w:val="18"/>
              </w:rPr>
            </w:pPr>
            <w:r w:rsidRPr="006C18DB">
              <w:rPr>
                <w:sz w:val="20"/>
                <w:szCs w:val="20"/>
              </w:rPr>
              <w:t>750300900000 - 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7692" w14:textId="13FFCD5D" w:rsidR="00F62F45" w:rsidRDefault="00F62F45" w:rsidP="00D35C72">
            <w:pPr>
              <w:rPr>
                <w:b/>
                <w:sz w:val="18"/>
                <w:szCs w:val="18"/>
              </w:rPr>
            </w:pPr>
            <w:r w:rsidRPr="00583976">
              <w:rPr>
                <w:b/>
                <w:sz w:val="18"/>
                <w:szCs w:val="18"/>
              </w:rPr>
              <w:t>05.09.2025-05.09.2027</w:t>
            </w:r>
          </w:p>
        </w:tc>
      </w:tr>
      <w:tr w:rsidR="00F62F45" w:rsidRPr="0021184D" w14:paraId="43465731" w14:textId="77777777" w:rsidTr="00E52DB8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250A" w14:textId="7705A2C2" w:rsidR="00F62F45" w:rsidRPr="007E0AF3" w:rsidRDefault="00F62F45" w:rsidP="00D35C72">
            <w:pPr>
              <w:rPr>
                <w:rFonts w:ascii="Arial" w:hAnsi="Arial" w:cs="Arial"/>
                <w:b/>
              </w:rPr>
            </w:pPr>
            <w:r w:rsidRPr="00583976">
              <w:rPr>
                <w:rFonts w:ascii="Arial" w:hAnsi="Arial" w:cs="Arial"/>
                <w:b/>
              </w:rPr>
              <w:t>ÇED-2025-0857-006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D45C" w14:textId="1015115F" w:rsidR="00F62F45" w:rsidRPr="007E0AF3" w:rsidRDefault="00F62F45" w:rsidP="00D35C72">
            <w:pPr>
              <w:rPr>
                <w:b/>
                <w:bCs/>
                <w:sz w:val="22"/>
                <w:szCs w:val="22"/>
              </w:rPr>
            </w:pPr>
            <w:r w:rsidRPr="00583976">
              <w:rPr>
                <w:b/>
                <w:bCs/>
                <w:sz w:val="22"/>
                <w:szCs w:val="22"/>
              </w:rPr>
              <w:t>ELSAN HAM MADDE SANAYİİ A.Ş.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805D" w14:textId="77777777" w:rsidR="006C18DB" w:rsidRPr="006C18DB" w:rsidRDefault="006C18DB" w:rsidP="006C18DB">
            <w:pPr>
              <w:rPr>
                <w:sz w:val="22"/>
                <w:szCs w:val="22"/>
              </w:rPr>
            </w:pPr>
            <w:r w:rsidRPr="006C18DB">
              <w:rPr>
                <w:sz w:val="22"/>
                <w:szCs w:val="22"/>
              </w:rPr>
              <w:t>740400100000 - Rafine edilmiş bakır döküntü ve hurdaları</w:t>
            </w:r>
          </w:p>
          <w:p w14:paraId="76C32C8D" w14:textId="77777777" w:rsidR="006C18DB" w:rsidRPr="006C18DB" w:rsidRDefault="006C18DB" w:rsidP="006C18DB">
            <w:pPr>
              <w:rPr>
                <w:sz w:val="22"/>
                <w:szCs w:val="22"/>
              </w:rPr>
            </w:pPr>
            <w:r w:rsidRPr="006C18DB">
              <w:rPr>
                <w:sz w:val="22"/>
                <w:szCs w:val="22"/>
              </w:rPr>
              <w:t>740400910000 - Bakır-çinko esaslı alaşımların (pirinç) döküntü ve hurdaları</w:t>
            </w:r>
          </w:p>
          <w:p w14:paraId="389102FA" w14:textId="77777777" w:rsidR="006C18DB" w:rsidRPr="006C18DB" w:rsidRDefault="006C18DB" w:rsidP="006C18DB">
            <w:pPr>
              <w:rPr>
                <w:sz w:val="22"/>
                <w:szCs w:val="22"/>
              </w:rPr>
            </w:pPr>
            <w:r w:rsidRPr="006C18DB">
              <w:rPr>
                <w:sz w:val="22"/>
                <w:szCs w:val="22"/>
              </w:rPr>
              <w:t>740400990000 - Diğer bakır alaşımlarının döküntü ve hurdaları</w:t>
            </w:r>
          </w:p>
          <w:p w14:paraId="2E2BFE13" w14:textId="77777777" w:rsidR="006C18DB" w:rsidRPr="006C18DB" w:rsidRDefault="006C18DB" w:rsidP="006C18DB">
            <w:pPr>
              <w:rPr>
                <w:sz w:val="22"/>
                <w:szCs w:val="22"/>
              </w:rPr>
            </w:pPr>
            <w:r w:rsidRPr="006C18DB">
              <w:rPr>
                <w:sz w:val="22"/>
                <w:szCs w:val="22"/>
              </w:rPr>
              <w:t xml:space="preserve">760200190000 - Diğer </w:t>
            </w:r>
            <w:proofErr w:type="spellStart"/>
            <w:r w:rsidRPr="006C18DB">
              <w:rPr>
                <w:sz w:val="22"/>
                <w:szCs w:val="22"/>
              </w:rPr>
              <w:t>aluminyum</w:t>
            </w:r>
            <w:proofErr w:type="spellEnd"/>
            <w:r w:rsidRPr="006C18DB">
              <w:rPr>
                <w:sz w:val="22"/>
                <w:szCs w:val="22"/>
              </w:rPr>
              <w:t xml:space="preserve"> döküntüleri (imalat ıskartaları dahil)</w:t>
            </w:r>
          </w:p>
          <w:p w14:paraId="68BEDCCA" w14:textId="77777777" w:rsidR="006C18DB" w:rsidRPr="006C18DB" w:rsidRDefault="006C18DB" w:rsidP="006C18DB">
            <w:pPr>
              <w:rPr>
                <w:sz w:val="22"/>
                <w:szCs w:val="22"/>
              </w:rPr>
            </w:pPr>
            <w:r w:rsidRPr="006C18DB">
              <w:rPr>
                <w:sz w:val="22"/>
                <w:szCs w:val="22"/>
              </w:rPr>
              <w:t xml:space="preserve">760200900000 - </w:t>
            </w:r>
            <w:proofErr w:type="spellStart"/>
            <w:r w:rsidRPr="006C18DB">
              <w:rPr>
                <w:sz w:val="22"/>
                <w:szCs w:val="22"/>
              </w:rPr>
              <w:t>Aluminyum</w:t>
            </w:r>
            <w:proofErr w:type="spellEnd"/>
            <w:r w:rsidRPr="006C18DB">
              <w:rPr>
                <w:sz w:val="22"/>
                <w:szCs w:val="22"/>
              </w:rPr>
              <w:t xml:space="preserve"> hurdaları</w:t>
            </w:r>
          </w:p>
          <w:p w14:paraId="3D137472" w14:textId="7D2932EE" w:rsidR="00F62F45" w:rsidRPr="00C246C1" w:rsidRDefault="006C18DB" w:rsidP="006C18DB">
            <w:pPr>
              <w:rPr>
                <w:sz w:val="18"/>
                <w:szCs w:val="18"/>
              </w:rPr>
            </w:pPr>
            <w:r w:rsidRPr="006C18DB">
              <w:rPr>
                <w:sz w:val="22"/>
                <w:szCs w:val="22"/>
              </w:rPr>
              <w:t>790200000000 - 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12BB" w14:textId="31307B2D" w:rsidR="00F62F45" w:rsidRPr="00583976" w:rsidRDefault="00F62F45" w:rsidP="00D35C72">
            <w:pPr>
              <w:rPr>
                <w:b/>
                <w:sz w:val="18"/>
                <w:szCs w:val="18"/>
              </w:rPr>
            </w:pPr>
            <w:r w:rsidRPr="00583976">
              <w:rPr>
                <w:b/>
                <w:sz w:val="18"/>
                <w:szCs w:val="18"/>
              </w:rPr>
              <w:t>16.11.2025-16.11.2027</w:t>
            </w:r>
          </w:p>
        </w:tc>
      </w:tr>
      <w:tr w:rsidR="00F62F45" w:rsidRPr="0021184D" w14:paraId="7FED4BCE" w14:textId="77777777" w:rsidTr="008B1370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561C" w14:textId="185B2440" w:rsidR="00F62F45" w:rsidRPr="007E0AF3" w:rsidRDefault="00F62F45" w:rsidP="00D35C72">
            <w:pPr>
              <w:rPr>
                <w:rFonts w:ascii="Arial" w:hAnsi="Arial" w:cs="Arial"/>
                <w:b/>
              </w:rPr>
            </w:pPr>
            <w:r w:rsidRPr="00583976">
              <w:rPr>
                <w:rFonts w:ascii="Arial" w:hAnsi="Arial" w:cs="Arial"/>
                <w:b/>
              </w:rPr>
              <w:t>ÇED-2025-0857-006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70BF" w14:textId="5A58E935" w:rsidR="00F62F45" w:rsidRPr="007E0AF3" w:rsidRDefault="00F62F45" w:rsidP="00D35C72">
            <w:pPr>
              <w:rPr>
                <w:b/>
                <w:bCs/>
                <w:sz w:val="22"/>
                <w:szCs w:val="22"/>
              </w:rPr>
            </w:pPr>
            <w:r w:rsidRPr="00583976">
              <w:rPr>
                <w:b/>
                <w:bCs/>
                <w:sz w:val="22"/>
                <w:szCs w:val="22"/>
              </w:rPr>
              <w:t>VERTRA ÇELİK ENDÜSTRİSİ SANAYİ VE TİCARET A.Ş. CEYHAN OSB ŞUBES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790F" w14:textId="77777777" w:rsidR="00113948" w:rsidRPr="00113948" w:rsidRDefault="00113948" w:rsidP="00113948">
            <w:pPr>
              <w:rPr>
                <w:sz w:val="20"/>
                <w:szCs w:val="20"/>
              </w:rPr>
            </w:pPr>
            <w:r w:rsidRPr="00113948">
              <w:rPr>
                <w:sz w:val="20"/>
                <w:szCs w:val="20"/>
              </w:rPr>
              <w:t>720410000011 - Sınıflandırılmış veya derecelendirilmiş dökme demir döküntü  ve hurdaları</w:t>
            </w:r>
          </w:p>
          <w:p w14:paraId="52B52B0F" w14:textId="77777777" w:rsidR="00113948" w:rsidRPr="00113948" w:rsidRDefault="00113948" w:rsidP="00113948">
            <w:pPr>
              <w:rPr>
                <w:sz w:val="20"/>
                <w:szCs w:val="20"/>
              </w:rPr>
            </w:pPr>
            <w:r w:rsidRPr="00113948">
              <w:rPr>
                <w:sz w:val="20"/>
                <w:szCs w:val="20"/>
              </w:rPr>
              <w:t>720410000019 - Diğer dökme demir döküntü ve hurdaları</w:t>
            </w:r>
          </w:p>
          <w:p w14:paraId="0B41CCE6" w14:textId="77777777" w:rsidR="00113948" w:rsidRPr="00113948" w:rsidRDefault="00113948" w:rsidP="00113948">
            <w:pPr>
              <w:rPr>
                <w:sz w:val="20"/>
                <w:szCs w:val="20"/>
              </w:rPr>
            </w:pPr>
            <w:r w:rsidRPr="00113948">
              <w:rPr>
                <w:sz w:val="20"/>
                <w:szCs w:val="20"/>
              </w:rPr>
              <w:t>720421100011 - Ağırlık itibariyle % 8 veya daha fazla nikel içeren, sınıflandırılmış veya derecelendirilmiş paslanmaz çelik döküntü ve hurdaları</w:t>
            </w:r>
          </w:p>
          <w:p w14:paraId="765E3CFD" w14:textId="77777777" w:rsidR="00113948" w:rsidRPr="00113948" w:rsidRDefault="00113948" w:rsidP="00113948">
            <w:pPr>
              <w:rPr>
                <w:sz w:val="20"/>
                <w:szCs w:val="20"/>
              </w:rPr>
            </w:pPr>
            <w:r w:rsidRPr="00113948">
              <w:rPr>
                <w:sz w:val="20"/>
                <w:szCs w:val="20"/>
              </w:rPr>
              <w:t>720421100019 - Ağırlık itibariyle % 8 veya daha fazla nikel içeren, diğer  paslanmaz çelik döküntü ve hurdaları</w:t>
            </w:r>
          </w:p>
          <w:p w14:paraId="1856A0E9" w14:textId="77777777" w:rsidR="00113948" w:rsidRPr="00113948" w:rsidRDefault="00113948" w:rsidP="00113948">
            <w:pPr>
              <w:rPr>
                <w:sz w:val="20"/>
                <w:szCs w:val="20"/>
              </w:rPr>
            </w:pPr>
            <w:r w:rsidRPr="00113948">
              <w:rPr>
                <w:sz w:val="20"/>
                <w:szCs w:val="20"/>
              </w:rPr>
              <w:t>720421900011 - Sınıflandırılmış veya derecelendirilmiş diğer paslanmaz çelik  döküntü ve hurdaları</w:t>
            </w:r>
          </w:p>
          <w:p w14:paraId="7F28E395" w14:textId="77777777" w:rsidR="00113948" w:rsidRPr="00113948" w:rsidRDefault="00113948" w:rsidP="00113948">
            <w:pPr>
              <w:rPr>
                <w:sz w:val="20"/>
                <w:szCs w:val="20"/>
              </w:rPr>
            </w:pPr>
            <w:r w:rsidRPr="00113948">
              <w:rPr>
                <w:sz w:val="20"/>
                <w:szCs w:val="20"/>
              </w:rPr>
              <w:t>720429000011 - Sınıflandırılmış veya derecelendirilmiş diğer alaşımlı çelik döküntü ve hurdaları</w:t>
            </w:r>
          </w:p>
          <w:p w14:paraId="5EAFC8C8" w14:textId="77777777" w:rsidR="00113948" w:rsidRPr="00113948" w:rsidRDefault="00113948" w:rsidP="00113948">
            <w:pPr>
              <w:rPr>
                <w:sz w:val="20"/>
                <w:szCs w:val="20"/>
              </w:rPr>
            </w:pPr>
            <w:r w:rsidRPr="00113948">
              <w:rPr>
                <w:sz w:val="20"/>
                <w:szCs w:val="20"/>
              </w:rPr>
              <w:t>720429000019 - Diğer alaşımlı çelik döküntü ve hurdaları</w:t>
            </w:r>
          </w:p>
          <w:p w14:paraId="18B69207" w14:textId="77777777" w:rsidR="00113948" w:rsidRPr="00113948" w:rsidRDefault="00113948" w:rsidP="00113948">
            <w:pPr>
              <w:rPr>
                <w:sz w:val="20"/>
                <w:szCs w:val="20"/>
              </w:rPr>
            </w:pPr>
            <w:r w:rsidRPr="00113948">
              <w:rPr>
                <w:sz w:val="20"/>
                <w:szCs w:val="20"/>
              </w:rPr>
              <w:t>720430000000 - Kalaylı demir veya çelik döküntü ve hurdaları</w:t>
            </w:r>
          </w:p>
          <w:p w14:paraId="2F0CC334" w14:textId="77777777" w:rsidR="00113948" w:rsidRPr="00113948" w:rsidRDefault="00113948" w:rsidP="00113948">
            <w:pPr>
              <w:rPr>
                <w:sz w:val="20"/>
                <w:szCs w:val="20"/>
              </w:rPr>
            </w:pPr>
            <w:r w:rsidRPr="00113948">
              <w:rPr>
                <w:sz w:val="20"/>
                <w:szCs w:val="20"/>
              </w:rPr>
              <w:t>720441100000 - Torna talaş ve döküntüleri, freze talaş ve döküntüleri,  kıymıklar, öğütme artıkları, testere talaşları, eğe talaşları  (Yalnız torna döküntüleri ve freze döküntüleri)</w:t>
            </w:r>
          </w:p>
          <w:p w14:paraId="17A95F42" w14:textId="77777777" w:rsidR="00113948" w:rsidRPr="00113948" w:rsidRDefault="00113948" w:rsidP="00113948">
            <w:pPr>
              <w:rPr>
                <w:sz w:val="20"/>
                <w:szCs w:val="20"/>
              </w:rPr>
            </w:pPr>
            <w:r w:rsidRPr="00113948">
              <w:rPr>
                <w:sz w:val="20"/>
                <w:szCs w:val="20"/>
              </w:rPr>
              <w:t>720441910000 - Pürüz giderme ve preslemede meydana gelen paket  halindeki çapaklar</w:t>
            </w:r>
          </w:p>
          <w:p w14:paraId="57B837C0" w14:textId="77777777" w:rsidR="00113948" w:rsidRPr="00113948" w:rsidRDefault="00113948" w:rsidP="00113948">
            <w:pPr>
              <w:rPr>
                <w:sz w:val="20"/>
                <w:szCs w:val="20"/>
              </w:rPr>
            </w:pPr>
            <w:r w:rsidRPr="00113948">
              <w:rPr>
                <w:sz w:val="20"/>
                <w:szCs w:val="20"/>
              </w:rPr>
              <w:t>720441990000 - Pürüz giderme ve preslemede meydana gelen diğer çapaklar</w:t>
            </w:r>
          </w:p>
          <w:p w14:paraId="513F933F" w14:textId="77777777" w:rsidR="00113948" w:rsidRPr="00113948" w:rsidRDefault="00113948" w:rsidP="00113948">
            <w:pPr>
              <w:rPr>
                <w:sz w:val="20"/>
                <w:szCs w:val="20"/>
              </w:rPr>
            </w:pPr>
            <w:r w:rsidRPr="00113948">
              <w:rPr>
                <w:sz w:val="20"/>
                <w:szCs w:val="20"/>
              </w:rPr>
              <w:t>720449100000 - Parçalanmış olan diğer döküntü ve hurdalar</w:t>
            </w:r>
          </w:p>
          <w:p w14:paraId="0F00B134" w14:textId="77777777" w:rsidR="00113948" w:rsidRPr="00113948" w:rsidRDefault="00113948" w:rsidP="00113948">
            <w:pPr>
              <w:rPr>
                <w:sz w:val="20"/>
                <w:szCs w:val="20"/>
              </w:rPr>
            </w:pPr>
            <w:r w:rsidRPr="00113948">
              <w:rPr>
                <w:sz w:val="20"/>
                <w:szCs w:val="20"/>
              </w:rPr>
              <w:t>720449300000 - Paket halindeki diğer döküntü ve hurdalar</w:t>
            </w:r>
          </w:p>
          <w:p w14:paraId="289ADF26" w14:textId="77777777" w:rsidR="00113948" w:rsidRPr="00113948" w:rsidRDefault="00113948" w:rsidP="00113948">
            <w:pPr>
              <w:rPr>
                <w:sz w:val="20"/>
                <w:szCs w:val="20"/>
              </w:rPr>
            </w:pPr>
            <w:r w:rsidRPr="00113948">
              <w:rPr>
                <w:sz w:val="20"/>
                <w:szCs w:val="20"/>
              </w:rPr>
              <w:lastRenderedPageBreak/>
              <w:t>720449900011 - Sınıflandırılmamış veya derecelendirilmemiş diğer döküntü  ve hurdalar</w:t>
            </w:r>
          </w:p>
          <w:p w14:paraId="586F84AD" w14:textId="77777777" w:rsidR="00113948" w:rsidRPr="00113948" w:rsidRDefault="00113948" w:rsidP="00113948">
            <w:pPr>
              <w:rPr>
                <w:sz w:val="20"/>
                <w:szCs w:val="20"/>
              </w:rPr>
            </w:pPr>
            <w:r w:rsidRPr="00113948">
              <w:rPr>
                <w:sz w:val="20"/>
                <w:szCs w:val="20"/>
              </w:rPr>
              <w:t>720449900019 - Diğer döküntü ve hurdalar</w:t>
            </w:r>
          </w:p>
          <w:p w14:paraId="4941D2D0" w14:textId="77777777" w:rsidR="00113948" w:rsidRPr="00113948" w:rsidRDefault="00113948" w:rsidP="00113948">
            <w:pPr>
              <w:rPr>
                <w:sz w:val="20"/>
                <w:szCs w:val="20"/>
              </w:rPr>
            </w:pPr>
            <w:r w:rsidRPr="00113948">
              <w:rPr>
                <w:sz w:val="20"/>
                <w:szCs w:val="20"/>
              </w:rPr>
              <w:t xml:space="preserve">760200190000 - Diğer </w:t>
            </w:r>
            <w:proofErr w:type="spellStart"/>
            <w:r w:rsidRPr="00113948">
              <w:rPr>
                <w:sz w:val="20"/>
                <w:szCs w:val="20"/>
              </w:rPr>
              <w:t>aluminyum</w:t>
            </w:r>
            <w:proofErr w:type="spellEnd"/>
            <w:r w:rsidRPr="00113948">
              <w:rPr>
                <w:sz w:val="20"/>
                <w:szCs w:val="20"/>
              </w:rPr>
              <w:t xml:space="preserve"> döküntüleri (imalat ıskartaları dahil)</w:t>
            </w:r>
          </w:p>
          <w:p w14:paraId="1509CFDF" w14:textId="77777777" w:rsidR="00F62F45" w:rsidRDefault="00113948" w:rsidP="00113948">
            <w:pPr>
              <w:rPr>
                <w:sz w:val="20"/>
                <w:szCs w:val="20"/>
              </w:rPr>
            </w:pPr>
            <w:r w:rsidRPr="00113948">
              <w:rPr>
                <w:sz w:val="20"/>
                <w:szCs w:val="20"/>
              </w:rPr>
              <w:t xml:space="preserve">760200900000 - </w:t>
            </w:r>
            <w:proofErr w:type="spellStart"/>
            <w:r w:rsidRPr="00113948">
              <w:rPr>
                <w:sz w:val="20"/>
                <w:szCs w:val="20"/>
              </w:rPr>
              <w:t>Aluminyum</w:t>
            </w:r>
            <w:proofErr w:type="spellEnd"/>
            <w:r w:rsidRPr="00113948">
              <w:rPr>
                <w:sz w:val="20"/>
                <w:szCs w:val="20"/>
              </w:rPr>
              <w:t xml:space="preserve"> hurdaları</w:t>
            </w:r>
          </w:p>
          <w:p w14:paraId="57DFB9C7" w14:textId="33307182" w:rsidR="006714E0" w:rsidRPr="00C246C1" w:rsidRDefault="006714E0" w:rsidP="00113948">
            <w:pPr>
              <w:rPr>
                <w:sz w:val="18"/>
                <w:szCs w:val="18"/>
              </w:rPr>
            </w:pPr>
            <w:r w:rsidRPr="006714E0">
              <w:rPr>
                <w:sz w:val="18"/>
                <w:szCs w:val="18"/>
              </w:rPr>
              <w:t>720421900019 - Diğer paslanmaz çelik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DE5C" w14:textId="2A274D00" w:rsidR="00F62F45" w:rsidRPr="00583976" w:rsidRDefault="00F62F45" w:rsidP="00D35C72">
            <w:pPr>
              <w:rPr>
                <w:b/>
                <w:sz w:val="18"/>
                <w:szCs w:val="18"/>
              </w:rPr>
            </w:pPr>
            <w:r w:rsidRPr="00583976">
              <w:rPr>
                <w:b/>
                <w:sz w:val="18"/>
                <w:szCs w:val="18"/>
              </w:rPr>
              <w:lastRenderedPageBreak/>
              <w:t>10.09.2025-10.09.2027</w:t>
            </w:r>
          </w:p>
        </w:tc>
      </w:tr>
      <w:tr w:rsidR="00F62F45" w:rsidRPr="0021184D" w14:paraId="100825A9" w14:textId="77777777" w:rsidTr="00906E92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D1EC" w14:textId="5A02C4A1" w:rsidR="00F62F45" w:rsidRPr="00583976" w:rsidRDefault="00F62F45" w:rsidP="00D35C72">
            <w:pPr>
              <w:rPr>
                <w:rFonts w:ascii="Arial" w:hAnsi="Arial" w:cs="Arial"/>
                <w:b/>
              </w:rPr>
            </w:pPr>
            <w:r w:rsidRPr="00583976">
              <w:rPr>
                <w:rFonts w:ascii="Arial" w:hAnsi="Arial" w:cs="Arial"/>
                <w:b/>
              </w:rPr>
              <w:t>ÇED-2025-0857-006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FAFD" w14:textId="29ECAD0E" w:rsidR="00F62F45" w:rsidRPr="007E0AF3" w:rsidRDefault="00F62F45" w:rsidP="00D35C72">
            <w:pPr>
              <w:rPr>
                <w:b/>
                <w:bCs/>
                <w:sz w:val="22"/>
                <w:szCs w:val="22"/>
              </w:rPr>
            </w:pPr>
            <w:r w:rsidRPr="00583976">
              <w:rPr>
                <w:b/>
                <w:bCs/>
                <w:sz w:val="22"/>
                <w:szCs w:val="22"/>
              </w:rPr>
              <w:t>ZEBİH MADENCİLİK VE METAL SANAYİ TİCARET A.Ş.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0233" w14:textId="77777777" w:rsidR="00113948" w:rsidRPr="00113948" w:rsidRDefault="00113948" w:rsidP="00113948">
            <w:pPr>
              <w:rPr>
                <w:sz w:val="18"/>
                <w:szCs w:val="18"/>
              </w:rPr>
            </w:pPr>
            <w:r w:rsidRPr="00113948">
              <w:rPr>
                <w:sz w:val="18"/>
                <w:szCs w:val="18"/>
              </w:rPr>
              <w:t>740400100000 - Rafine edilmiş bakır döküntü ve hurdaları</w:t>
            </w:r>
          </w:p>
          <w:p w14:paraId="70C1124D" w14:textId="77777777" w:rsidR="00113948" w:rsidRPr="00113948" w:rsidRDefault="00113948" w:rsidP="00113948">
            <w:pPr>
              <w:rPr>
                <w:sz w:val="18"/>
                <w:szCs w:val="18"/>
              </w:rPr>
            </w:pPr>
            <w:r w:rsidRPr="00113948">
              <w:rPr>
                <w:sz w:val="18"/>
                <w:szCs w:val="18"/>
              </w:rPr>
              <w:t>740400910000 - Bakır-çinko esaslı alaşımların (pirinç) döküntü ve hurdaları</w:t>
            </w:r>
          </w:p>
          <w:p w14:paraId="2B4339FA" w14:textId="39E80185" w:rsidR="00F62F45" w:rsidRPr="00C246C1" w:rsidRDefault="00113948" w:rsidP="00113948">
            <w:pPr>
              <w:rPr>
                <w:sz w:val="18"/>
                <w:szCs w:val="18"/>
              </w:rPr>
            </w:pPr>
            <w:r w:rsidRPr="00113948">
              <w:rPr>
                <w:sz w:val="18"/>
                <w:szCs w:val="18"/>
              </w:rPr>
              <w:t>740400990000 - 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EA16" w14:textId="5674C253" w:rsidR="00F62F45" w:rsidRPr="00583976" w:rsidRDefault="00F62F45" w:rsidP="00D35C72">
            <w:pPr>
              <w:rPr>
                <w:b/>
                <w:sz w:val="18"/>
                <w:szCs w:val="18"/>
              </w:rPr>
            </w:pPr>
            <w:r w:rsidRPr="00583976">
              <w:rPr>
                <w:b/>
                <w:sz w:val="18"/>
                <w:szCs w:val="18"/>
              </w:rPr>
              <w:t>17.09.2025-17.09.2027</w:t>
            </w:r>
          </w:p>
        </w:tc>
      </w:tr>
      <w:tr w:rsidR="00F62F45" w:rsidRPr="0021184D" w14:paraId="3E5ED0BC" w14:textId="77777777" w:rsidTr="003664F4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D25A" w14:textId="31E29CE7" w:rsidR="00F62F45" w:rsidRPr="007E0AF3" w:rsidRDefault="00F1130A" w:rsidP="00D35C72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6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C0AD" w14:textId="249CA247" w:rsidR="00F62F45" w:rsidRPr="007E0AF3" w:rsidRDefault="00F1130A" w:rsidP="00D35C72">
            <w:pPr>
              <w:rPr>
                <w:b/>
                <w:bCs/>
                <w:sz w:val="22"/>
                <w:szCs w:val="22"/>
              </w:rPr>
            </w:pPr>
            <w:r w:rsidRPr="00F1130A">
              <w:rPr>
                <w:b/>
                <w:bCs/>
                <w:sz w:val="22"/>
                <w:szCs w:val="22"/>
              </w:rPr>
              <w:t>EMRE METAL DIŞ TİC. LTD. ŞTİ.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7DB2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r w:rsidRPr="00F1130A">
              <w:rPr>
                <w:sz w:val="18"/>
                <w:szCs w:val="18"/>
              </w:rPr>
              <w:t>720410000011 - Sınıflandırılmış veya derecelendirilmiş dökme demir döküntü  ve hurdaları</w:t>
            </w:r>
          </w:p>
          <w:p w14:paraId="6001F3B3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r w:rsidRPr="00F1130A">
              <w:rPr>
                <w:sz w:val="18"/>
                <w:szCs w:val="18"/>
              </w:rPr>
              <w:t>720410000019 - Diğer dökme demir döküntü ve hurdaları</w:t>
            </w:r>
          </w:p>
          <w:p w14:paraId="45EEF24B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r w:rsidRPr="00F1130A">
              <w:rPr>
                <w:sz w:val="18"/>
                <w:szCs w:val="18"/>
              </w:rPr>
              <w:t>720421100011 - Ağırlık itibariyle % 8 veya daha fazla nikel içeren, sınıflandırılmış veya derecelendirilmiş paslanmaz çelik döküntü ve hurdaları</w:t>
            </w:r>
          </w:p>
          <w:p w14:paraId="7AD20008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r w:rsidRPr="00F1130A">
              <w:rPr>
                <w:sz w:val="18"/>
                <w:szCs w:val="18"/>
              </w:rPr>
              <w:t>720421100019 - Ağırlık itibariyle % 8 veya daha fazla nikel içeren, diğer  paslanmaz çelik döküntü ve hurdaları</w:t>
            </w:r>
          </w:p>
          <w:p w14:paraId="65583C79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r w:rsidRPr="00F1130A">
              <w:rPr>
                <w:sz w:val="18"/>
                <w:szCs w:val="18"/>
              </w:rPr>
              <w:t>720421100019 - Ağırlık itibariyle % 8 veya daha fazla nikel içeren, diğer  paslanmaz çelik döküntü ve hurdaları</w:t>
            </w:r>
          </w:p>
          <w:p w14:paraId="0514DAAF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r w:rsidRPr="00F1130A">
              <w:rPr>
                <w:sz w:val="18"/>
                <w:szCs w:val="18"/>
              </w:rPr>
              <w:t>720421900019 - Diğer paslanmaz çelik döküntü ve hurdaları</w:t>
            </w:r>
          </w:p>
          <w:p w14:paraId="0C160E32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r w:rsidRPr="00F1130A">
              <w:rPr>
                <w:sz w:val="18"/>
                <w:szCs w:val="18"/>
              </w:rPr>
              <w:t>720429000011 - Sınıflandırılmış veya derecelendirilmiş diğer alaşımlı çelik döküntü ve hurdaları</w:t>
            </w:r>
          </w:p>
          <w:p w14:paraId="452B447E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r w:rsidRPr="00F1130A">
              <w:rPr>
                <w:sz w:val="18"/>
                <w:szCs w:val="18"/>
              </w:rPr>
              <w:t>720429000019 - Diğer alaşımlı çelik döküntü ve hurdaları</w:t>
            </w:r>
          </w:p>
          <w:p w14:paraId="27EF75AF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r w:rsidRPr="00F1130A">
              <w:rPr>
                <w:sz w:val="18"/>
                <w:szCs w:val="18"/>
              </w:rPr>
              <w:t>720430000000 - Kalaylı demir veya çelik döküntü ve hurdaları</w:t>
            </w:r>
          </w:p>
          <w:p w14:paraId="2882813C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r w:rsidRPr="00F1130A">
              <w:rPr>
                <w:sz w:val="18"/>
                <w:szCs w:val="18"/>
              </w:rPr>
              <w:t>720441100000 - Torna talaş ve döküntüleri, freze talaş ve döküntüleri,  kıymıklar, öğütme artıkları, testere talaşları, eğe talaşları  (Yalnız torna döküntüleri ve freze döküntüleri)</w:t>
            </w:r>
          </w:p>
          <w:p w14:paraId="31A4994A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r w:rsidRPr="00F1130A">
              <w:rPr>
                <w:sz w:val="18"/>
                <w:szCs w:val="18"/>
              </w:rPr>
              <w:t>720441910000 - Pürüz giderme ve preslemede meydana gelen paket  halindeki çapaklar</w:t>
            </w:r>
          </w:p>
          <w:p w14:paraId="12997218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r w:rsidRPr="00F1130A">
              <w:rPr>
                <w:sz w:val="18"/>
                <w:szCs w:val="18"/>
              </w:rPr>
              <w:t>720441990000 - Pürüz giderme ve preslemede meydana gelen diğer çapaklar</w:t>
            </w:r>
          </w:p>
          <w:p w14:paraId="23BABDC4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r w:rsidRPr="00F1130A">
              <w:rPr>
                <w:sz w:val="18"/>
                <w:szCs w:val="18"/>
              </w:rPr>
              <w:t>720441100000 - Torna talaş ve döküntüleri, freze talaş ve döküntüleri,  kıymıklar, öğütme artıkları, testere talaşları, eğe talaşları  (Yalnız torna döküntüleri ve freze döküntüleri)</w:t>
            </w:r>
          </w:p>
          <w:p w14:paraId="4E0EC0C6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r w:rsidRPr="00F1130A">
              <w:rPr>
                <w:sz w:val="18"/>
                <w:szCs w:val="18"/>
              </w:rPr>
              <w:t>720449300000 - Paket halindeki diğer döküntü ve hurdalar</w:t>
            </w:r>
          </w:p>
          <w:p w14:paraId="27064B17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r w:rsidRPr="00F1130A">
              <w:rPr>
                <w:sz w:val="18"/>
                <w:szCs w:val="18"/>
              </w:rPr>
              <w:t>720449900011 - Sınıflandırılmamış veya derecelendirilmemiş diğer döküntü  ve hurdalar</w:t>
            </w:r>
          </w:p>
          <w:p w14:paraId="377B7F0F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r w:rsidRPr="00F1130A">
              <w:rPr>
                <w:sz w:val="18"/>
                <w:szCs w:val="18"/>
              </w:rPr>
              <w:t>720449900019 - Diğer döküntü ve hurdalar</w:t>
            </w:r>
          </w:p>
          <w:p w14:paraId="17C623CA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r w:rsidRPr="00F1130A">
              <w:rPr>
                <w:sz w:val="18"/>
                <w:szCs w:val="18"/>
              </w:rPr>
              <w:t>740400100000 - Rafine edilmiş bakır döküntü ve hurdaları</w:t>
            </w:r>
          </w:p>
          <w:p w14:paraId="2757BED9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r w:rsidRPr="00F1130A">
              <w:rPr>
                <w:sz w:val="18"/>
                <w:szCs w:val="18"/>
              </w:rPr>
              <w:t>740400910000 - Bakır-çinko esaslı alaşımların (pirinç) döküntü ve hurdaları</w:t>
            </w:r>
          </w:p>
          <w:p w14:paraId="6C4142BA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r w:rsidRPr="00F1130A">
              <w:rPr>
                <w:sz w:val="18"/>
                <w:szCs w:val="18"/>
              </w:rPr>
              <w:t>740400990000 - Diğer bakır alaşımlarının döküntü ve hurdaları</w:t>
            </w:r>
          </w:p>
          <w:p w14:paraId="1EA9C6BE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r w:rsidRPr="00F1130A">
              <w:rPr>
                <w:sz w:val="18"/>
                <w:szCs w:val="18"/>
              </w:rPr>
              <w:t xml:space="preserve">750300100000 - </w:t>
            </w:r>
            <w:proofErr w:type="spellStart"/>
            <w:r w:rsidRPr="00F1130A">
              <w:rPr>
                <w:sz w:val="18"/>
                <w:szCs w:val="18"/>
              </w:rPr>
              <w:t>Alaşımsız</w:t>
            </w:r>
            <w:proofErr w:type="spellEnd"/>
            <w:r w:rsidRPr="00F1130A">
              <w:rPr>
                <w:sz w:val="18"/>
                <w:szCs w:val="18"/>
              </w:rPr>
              <w:t xml:space="preserve"> nikel döküntü ve hurdaları</w:t>
            </w:r>
          </w:p>
          <w:p w14:paraId="723A3386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r w:rsidRPr="00F1130A">
              <w:rPr>
                <w:sz w:val="18"/>
                <w:szCs w:val="18"/>
              </w:rPr>
              <w:t>750300900000 - Nikel alaşımlarının döküntü ve hurdaları</w:t>
            </w:r>
          </w:p>
          <w:p w14:paraId="3DD786FA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r w:rsidRPr="00F1130A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F1130A">
              <w:rPr>
                <w:sz w:val="18"/>
                <w:szCs w:val="18"/>
              </w:rPr>
              <w:t>aluminyum</w:t>
            </w:r>
            <w:proofErr w:type="spellEnd"/>
            <w:r w:rsidRPr="00F1130A">
              <w:rPr>
                <w:sz w:val="18"/>
                <w:szCs w:val="18"/>
              </w:rPr>
              <w:t xml:space="preserve"> döküntüleri (imalat ıskartaları dahil)</w:t>
            </w:r>
          </w:p>
          <w:p w14:paraId="106202DC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r w:rsidRPr="00F1130A">
              <w:rPr>
                <w:sz w:val="18"/>
                <w:szCs w:val="18"/>
              </w:rPr>
              <w:t xml:space="preserve">760200900000 - </w:t>
            </w:r>
            <w:proofErr w:type="spellStart"/>
            <w:r w:rsidRPr="00F1130A">
              <w:rPr>
                <w:sz w:val="18"/>
                <w:szCs w:val="18"/>
              </w:rPr>
              <w:t>Aluminyum</w:t>
            </w:r>
            <w:proofErr w:type="spellEnd"/>
            <w:r w:rsidRPr="00F1130A">
              <w:rPr>
                <w:sz w:val="18"/>
                <w:szCs w:val="18"/>
              </w:rPr>
              <w:t xml:space="preserve"> hurdaları</w:t>
            </w:r>
          </w:p>
          <w:p w14:paraId="1B1463D4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r w:rsidRPr="00F1130A">
              <w:rPr>
                <w:sz w:val="18"/>
                <w:szCs w:val="18"/>
              </w:rPr>
              <w:t>790200000000 - Çinko döküntü ve hurdaları</w:t>
            </w:r>
          </w:p>
          <w:p w14:paraId="3207309C" w14:textId="78466E70" w:rsidR="00F62F45" w:rsidRPr="00C246C1" w:rsidRDefault="00F1130A" w:rsidP="00F1130A">
            <w:pPr>
              <w:rPr>
                <w:sz w:val="18"/>
                <w:szCs w:val="18"/>
              </w:rPr>
            </w:pPr>
            <w:r w:rsidRPr="00F1130A">
              <w:rPr>
                <w:sz w:val="18"/>
                <w:szCs w:val="18"/>
              </w:rPr>
              <w:t>800200000000 - 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AD22" w14:textId="75EF2E2F" w:rsidR="00F62F45" w:rsidRDefault="00F1130A" w:rsidP="00D35C72">
            <w:pPr>
              <w:rPr>
                <w:b/>
                <w:sz w:val="18"/>
                <w:szCs w:val="18"/>
              </w:rPr>
            </w:pPr>
            <w:r w:rsidRPr="00F1130A">
              <w:rPr>
                <w:b/>
                <w:sz w:val="18"/>
                <w:szCs w:val="18"/>
              </w:rPr>
              <w:t>26.09.2025-26.09.2027</w:t>
            </w:r>
          </w:p>
        </w:tc>
      </w:tr>
      <w:tr w:rsidR="00F62F45" w:rsidRPr="0021184D" w14:paraId="2695F2B4" w14:textId="77777777" w:rsidTr="00206052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D680" w14:textId="53511427" w:rsidR="00F62F45" w:rsidRPr="007E0AF3" w:rsidRDefault="00F1130A" w:rsidP="00D35C72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6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B57B" w14:textId="774E2BC1" w:rsidR="00F62F45" w:rsidRPr="007E0AF3" w:rsidRDefault="00F1130A" w:rsidP="00D35C72">
            <w:pPr>
              <w:rPr>
                <w:b/>
                <w:bCs/>
                <w:sz w:val="22"/>
                <w:szCs w:val="22"/>
              </w:rPr>
            </w:pPr>
            <w:r w:rsidRPr="00F1130A">
              <w:rPr>
                <w:b/>
                <w:bCs/>
                <w:sz w:val="22"/>
                <w:szCs w:val="22"/>
              </w:rPr>
              <w:t>MESAN METAL ALÜMİNYUM SANAYİ VE TİCARET A.Ş. ERGENE ŞUBES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CA80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r w:rsidRPr="00F1130A">
              <w:rPr>
                <w:sz w:val="18"/>
                <w:szCs w:val="18"/>
              </w:rPr>
              <w:t xml:space="preserve">760200900000 - </w:t>
            </w:r>
            <w:proofErr w:type="spellStart"/>
            <w:r w:rsidRPr="00F1130A">
              <w:rPr>
                <w:sz w:val="18"/>
                <w:szCs w:val="18"/>
              </w:rPr>
              <w:t>Aluminyum</w:t>
            </w:r>
            <w:proofErr w:type="spellEnd"/>
            <w:r w:rsidRPr="00F1130A">
              <w:rPr>
                <w:sz w:val="18"/>
                <w:szCs w:val="18"/>
              </w:rPr>
              <w:t xml:space="preserve"> hurdaları</w:t>
            </w:r>
          </w:p>
          <w:p w14:paraId="673470C8" w14:textId="1E1B3DAF" w:rsidR="00F62F45" w:rsidRPr="00C246C1" w:rsidRDefault="00F1130A" w:rsidP="00F1130A">
            <w:pPr>
              <w:rPr>
                <w:sz w:val="18"/>
                <w:szCs w:val="18"/>
              </w:rPr>
            </w:pPr>
            <w:r w:rsidRPr="00F1130A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F1130A">
              <w:rPr>
                <w:sz w:val="18"/>
                <w:szCs w:val="18"/>
              </w:rPr>
              <w:t>aluminyum</w:t>
            </w:r>
            <w:proofErr w:type="spellEnd"/>
            <w:r w:rsidRPr="00F1130A">
              <w:rPr>
                <w:sz w:val="18"/>
                <w:szCs w:val="18"/>
              </w:rPr>
              <w:t xml:space="preserve"> döküntüleri (imalat ıskartaları dahi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95AD" w14:textId="48394E48" w:rsidR="00F62F45" w:rsidRDefault="00F1130A" w:rsidP="00D35C72">
            <w:pPr>
              <w:rPr>
                <w:b/>
                <w:sz w:val="18"/>
                <w:szCs w:val="18"/>
              </w:rPr>
            </w:pPr>
            <w:r w:rsidRPr="00F1130A">
              <w:rPr>
                <w:b/>
                <w:sz w:val="18"/>
                <w:szCs w:val="18"/>
              </w:rPr>
              <w:t>26.09.2025-26.09.2027</w:t>
            </w:r>
          </w:p>
        </w:tc>
      </w:tr>
      <w:tr w:rsidR="00F62F45" w:rsidRPr="0021184D" w14:paraId="7A375640" w14:textId="77777777" w:rsidTr="00F2389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1119" w14:textId="7A8F131E" w:rsidR="00F62F45" w:rsidRPr="007E0AF3" w:rsidRDefault="00611D74" w:rsidP="00D35C72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6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3E2E" w14:textId="77777777" w:rsidR="00611D74" w:rsidRPr="00611D74" w:rsidRDefault="00611D74" w:rsidP="00611D74">
            <w:pPr>
              <w:rPr>
                <w:b/>
                <w:bCs/>
                <w:sz w:val="22"/>
                <w:szCs w:val="22"/>
              </w:rPr>
            </w:pPr>
            <w:r w:rsidRPr="00611D74">
              <w:rPr>
                <w:b/>
                <w:bCs/>
                <w:sz w:val="22"/>
                <w:szCs w:val="22"/>
              </w:rPr>
              <w:t xml:space="preserve">MAKİNE VE KİMYA ENDÜSTRİSİ A.Ş. (KIRIKKALE GERİ DÖNÜŞÜM ŞUBESİ) </w:t>
            </w:r>
          </w:p>
          <w:p w14:paraId="5752C446" w14:textId="77777777" w:rsidR="00F62F45" w:rsidRPr="007E0AF3" w:rsidRDefault="00F62F45" w:rsidP="00D35C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E0AC" w14:textId="77777777" w:rsidR="00F62F45" w:rsidRDefault="00302E3A" w:rsidP="00D35C7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10000011 - Sınıflandırılmış veya derecelendirilmiş dökme demir döküntü ve hurdalar</w:t>
            </w:r>
          </w:p>
          <w:p w14:paraId="68F0135E" w14:textId="77777777" w:rsidR="00302E3A" w:rsidRDefault="00302E3A" w:rsidP="00D35C7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10000019 - Diğer dökme demir döküntü ve hurdaları</w:t>
            </w:r>
          </w:p>
          <w:p w14:paraId="5B928973" w14:textId="77777777" w:rsidR="00302E3A" w:rsidRDefault="00302E3A" w:rsidP="00D35C7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1100011 - Ağırlık itibariyle % 8 veya daha fazla nikel içeren, sınıflandırılmış veya derecelendirilmiş paslanmaz çelik döküntü ve hurdaları</w:t>
            </w:r>
          </w:p>
          <w:p w14:paraId="27244ACC" w14:textId="77777777" w:rsidR="00302E3A" w:rsidRDefault="00302E3A" w:rsidP="00D35C7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1100019 - Ağırlık itibariyle % 8 veya daha fazla nikel içeren, diğer paslanmaz çelik döküntü ve hurdaları</w:t>
            </w:r>
          </w:p>
          <w:p w14:paraId="4B1E0B4F" w14:textId="77777777" w:rsidR="00302E3A" w:rsidRDefault="00302E3A" w:rsidP="00D35C7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1900011 - Sınıflandırılmış veya derecelendirilmiş diğer paslanmaz çelik döküntü ve hurdaları</w:t>
            </w:r>
          </w:p>
          <w:p w14:paraId="27C3A0D2" w14:textId="77777777" w:rsidR="00302E3A" w:rsidRDefault="00302E3A" w:rsidP="00D35C7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1900019 - Diğer paslanmaz çelik döküntü ve hurdaları</w:t>
            </w:r>
          </w:p>
          <w:p w14:paraId="75EDD7C3" w14:textId="77777777" w:rsidR="00302E3A" w:rsidRDefault="00302E3A" w:rsidP="00D35C7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9000011 - Sınıflandırılmış veya derecelendirilmiş diğer alaşımlı çelik döküntü ve hurdaları</w:t>
            </w:r>
          </w:p>
          <w:p w14:paraId="00A83C4D" w14:textId="77777777" w:rsidR="00302E3A" w:rsidRDefault="00302E3A" w:rsidP="00D35C7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9000019 - Diğer alaşımlı çelik döküntü ve hurdaları</w:t>
            </w:r>
          </w:p>
          <w:p w14:paraId="728E79C2" w14:textId="77777777" w:rsidR="00302E3A" w:rsidRDefault="00302E3A" w:rsidP="00D35C7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30000000 - Kalaylı demir veya çelik döküntü ve hurdaları</w:t>
            </w:r>
          </w:p>
          <w:p w14:paraId="741841B4" w14:textId="77777777" w:rsidR="00302E3A" w:rsidRDefault="00302E3A" w:rsidP="00D35C7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1100000 - Torna talaş ve döküntüleri, freze talaş ve döküntüleri, kıymıklar, öğütme artıkları, testere talaşları, eğe talaşları (Yalnız torna döküntüleri ve freze döküntüleri)</w:t>
            </w:r>
          </w:p>
          <w:p w14:paraId="3B786D4F" w14:textId="77777777" w:rsidR="00302E3A" w:rsidRDefault="00302E3A" w:rsidP="00D35C7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1910000 - Pürüz giderme ve preslemede meydana gelen paket halindeki çapaklar</w:t>
            </w:r>
          </w:p>
          <w:p w14:paraId="330E68CE" w14:textId="77777777" w:rsidR="00302E3A" w:rsidRDefault="00302E3A" w:rsidP="00D35C7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1990000 - Pürüz giderme ve preslemede meydana gelen diğer çapaklar</w:t>
            </w:r>
          </w:p>
          <w:p w14:paraId="0C0DBD85" w14:textId="77777777" w:rsidR="00302E3A" w:rsidRDefault="00302E3A" w:rsidP="00D35C7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9100000 - Parçalanmış olan diğer döküntü ve hurdalar</w:t>
            </w:r>
          </w:p>
          <w:p w14:paraId="53A35F7B" w14:textId="33BA2C81" w:rsidR="00302E3A" w:rsidRDefault="00302E3A" w:rsidP="00D35C7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9300000 - Paket halindeki diğer döküntü ve hurdalar</w:t>
            </w:r>
          </w:p>
          <w:p w14:paraId="084A1FD7" w14:textId="3E840ADA" w:rsidR="00302E3A" w:rsidRDefault="00302E3A" w:rsidP="00D35C7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9900011 - Sınıflandırılmamış veya derecelendirilmemiş diğer döküntü ve hurdalar</w:t>
            </w:r>
          </w:p>
          <w:p w14:paraId="6AA116C6" w14:textId="00F766C8" w:rsidR="00302E3A" w:rsidRDefault="00302E3A" w:rsidP="00D35C7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lastRenderedPageBreak/>
              <w:t>720449900019 - Diğer döküntü ve hurdalar</w:t>
            </w:r>
          </w:p>
          <w:p w14:paraId="2E2EC213" w14:textId="29AA3FA5" w:rsidR="00302E3A" w:rsidRDefault="00302E3A" w:rsidP="00D35C7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40400100000 - Rafine edilmiş bakır döküntü ve hurdaları</w:t>
            </w:r>
          </w:p>
          <w:p w14:paraId="03586121" w14:textId="0E965816" w:rsidR="00302E3A" w:rsidRDefault="00302E3A" w:rsidP="00D35C7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40400910000 - Bakır-çinko esaslı alaşımların (pirinç) döküntü ve hurdaları</w:t>
            </w:r>
          </w:p>
          <w:p w14:paraId="38BE00C3" w14:textId="7E9C79FA" w:rsidR="00302E3A" w:rsidRDefault="00302E3A" w:rsidP="00D35C7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40400990000 - Diğer bakır alaşımlarının döküntü ve hurdaları</w:t>
            </w:r>
          </w:p>
          <w:p w14:paraId="54007922" w14:textId="4CE7FDED" w:rsidR="00302E3A" w:rsidRDefault="00302E3A" w:rsidP="00D35C7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 xml:space="preserve">750300100000 - </w:t>
            </w:r>
            <w:proofErr w:type="spellStart"/>
            <w:r w:rsidRPr="00302E3A">
              <w:rPr>
                <w:sz w:val="18"/>
                <w:szCs w:val="18"/>
              </w:rPr>
              <w:t>Alaşımsız</w:t>
            </w:r>
            <w:proofErr w:type="spellEnd"/>
            <w:r w:rsidRPr="00302E3A">
              <w:rPr>
                <w:sz w:val="18"/>
                <w:szCs w:val="18"/>
              </w:rPr>
              <w:t xml:space="preserve"> nikel döküntü ve hurdaları</w:t>
            </w:r>
          </w:p>
          <w:p w14:paraId="7B055877" w14:textId="2D35EF2F" w:rsidR="00302E3A" w:rsidRDefault="00302E3A" w:rsidP="00D35C7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50300900000 - Nikel alaşımlarının döküntü ve hurdaları</w:t>
            </w:r>
          </w:p>
          <w:p w14:paraId="09259872" w14:textId="6873BA33" w:rsidR="00302E3A" w:rsidRDefault="00302E3A" w:rsidP="00D35C7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302E3A">
              <w:rPr>
                <w:sz w:val="18"/>
                <w:szCs w:val="18"/>
              </w:rPr>
              <w:t>aluminyum</w:t>
            </w:r>
            <w:proofErr w:type="spellEnd"/>
            <w:r w:rsidRPr="00302E3A">
              <w:rPr>
                <w:sz w:val="18"/>
                <w:szCs w:val="18"/>
              </w:rPr>
              <w:t xml:space="preserve"> döküntüleri (imalat ıskartaları dahil)</w:t>
            </w:r>
          </w:p>
          <w:p w14:paraId="3ABB2E0A" w14:textId="206E6331" w:rsidR="00302E3A" w:rsidRDefault="00302E3A" w:rsidP="00D35C7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60200900000 - Al</w:t>
            </w:r>
            <w:r>
              <w:rPr>
                <w:sz w:val="18"/>
                <w:szCs w:val="18"/>
              </w:rPr>
              <w:t>ü</w:t>
            </w:r>
            <w:r w:rsidRPr="00302E3A">
              <w:rPr>
                <w:sz w:val="18"/>
                <w:szCs w:val="18"/>
              </w:rPr>
              <w:t>minyum hurdaları</w:t>
            </w:r>
          </w:p>
          <w:p w14:paraId="7437FCE7" w14:textId="77777777" w:rsidR="00302E3A" w:rsidRDefault="00302E3A" w:rsidP="00D35C7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90200000000 - Çinko döküntü ve hurdaları</w:t>
            </w:r>
          </w:p>
          <w:p w14:paraId="4EF81593" w14:textId="0602469F" w:rsidR="00302E3A" w:rsidRPr="00C246C1" w:rsidRDefault="00302E3A" w:rsidP="00D35C7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800200000000 - 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4A0F" w14:textId="77777777" w:rsidR="00E34FDE" w:rsidRPr="00E34FDE" w:rsidRDefault="00E34FDE" w:rsidP="00E34FDE">
            <w:pPr>
              <w:rPr>
                <w:b/>
                <w:bCs/>
                <w:sz w:val="18"/>
                <w:szCs w:val="18"/>
              </w:rPr>
            </w:pPr>
            <w:r w:rsidRPr="00E34FDE">
              <w:rPr>
                <w:b/>
                <w:bCs/>
                <w:sz w:val="18"/>
                <w:szCs w:val="18"/>
              </w:rPr>
              <w:lastRenderedPageBreak/>
              <w:t>08.10.2025-08.10.2027</w:t>
            </w:r>
          </w:p>
          <w:p w14:paraId="1E6094C0" w14:textId="77777777" w:rsidR="00F62F45" w:rsidRDefault="00F62F45" w:rsidP="00D35C72">
            <w:pPr>
              <w:rPr>
                <w:b/>
                <w:sz w:val="18"/>
                <w:szCs w:val="18"/>
              </w:rPr>
            </w:pPr>
          </w:p>
        </w:tc>
      </w:tr>
      <w:tr w:rsidR="00F62F45" w:rsidRPr="0021184D" w14:paraId="3812DFF9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0C43" w14:textId="67219574" w:rsidR="00F62F45" w:rsidRPr="00312245" w:rsidRDefault="00E34FDE" w:rsidP="00D35C72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6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EE4A" w14:textId="77777777" w:rsidR="00E34FDE" w:rsidRPr="00E34FDE" w:rsidRDefault="00E34FDE" w:rsidP="00E34FDE">
            <w:pPr>
              <w:rPr>
                <w:b/>
                <w:bCs/>
                <w:sz w:val="22"/>
                <w:szCs w:val="22"/>
              </w:rPr>
            </w:pPr>
            <w:r w:rsidRPr="00E34FDE">
              <w:rPr>
                <w:b/>
                <w:bCs/>
                <w:sz w:val="22"/>
                <w:szCs w:val="22"/>
              </w:rPr>
              <w:t>SARAY DÖKÜM VE MADENİ AKSAM SANAYİ TURİZM A.Ş. - ÇERKEZKÖY DÖKÜMHANE ŞUBESİ</w:t>
            </w:r>
          </w:p>
          <w:p w14:paraId="2EE42AC1" w14:textId="50238DB1" w:rsidR="00CC3B27" w:rsidRPr="00851492" w:rsidRDefault="00CC3B27" w:rsidP="00D35C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B76A" w14:textId="77777777" w:rsidR="00F62F45" w:rsidRDefault="00CC3B27" w:rsidP="00D35C72">
            <w:pPr>
              <w:rPr>
                <w:sz w:val="18"/>
                <w:szCs w:val="18"/>
              </w:rPr>
            </w:pPr>
            <w:r w:rsidRPr="00CC3B27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CC3B27">
              <w:rPr>
                <w:sz w:val="18"/>
                <w:szCs w:val="18"/>
              </w:rPr>
              <w:t>aluminyum</w:t>
            </w:r>
            <w:proofErr w:type="spellEnd"/>
            <w:r w:rsidRPr="00CC3B27">
              <w:rPr>
                <w:sz w:val="18"/>
                <w:szCs w:val="18"/>
              </w:rPr>
              <w:t xml:space="preserve"> döküntüleri (imalat ıskartaları dahil)</w:t>
            </w:r>
          </w:p>
          <w:p w14:paraId="4387128F" w14:textId="7841EB31" w:rsidR="00CC3B27" w:rsidRPr="00111035" w:rsidRDefault="00CC3B27" w:rsidP="00D35C72">
            <w:pPr>
              <w:rPr>
                <w:sz w:val="18"/>
                <w:szCs w:val="18"/>
              </w:rPr>
            </w:pPr>
            <w:r w:rsidRPr="00CC3B27">
              <w:rPr>
                <w:sz w:val="18"/>
                <w:szCs w:val="18"/>
              </w:rPr>
              <w:t xml:space="preserve">760200900000 - </w:t>
            </w:r>
            <w:proofErr w:type="spellStart"/>
            <w:r w:rsidRPr="00CC3B27">
              <w:rPr>
                <w:sz w:val="18"/>
                <w:szCs w:val="18"/>
              </w:rPr>
              <w:t>Aluminyum</w:t>
            </w:r>
            <w:proofErr w:type="spellEnd"/>
            <w:r w:rsidRPr="00CC3B27">
              <w:rPr>
                <w:sz w:val="18"/>
                <w:szCs w:val="18"/>
              </w:rPr>
              <w:t xml:space="preserve">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49C0" w14:textId="77777777" w:rsidR="00CC3B27" w:rsidRPr="00CC3B27" w:rsidRDefault="00CC3B27" w:rsidP="00CC3B27">
            <w:pPr>
              <w:rPr>
                <w:b/>
                <w:bCs/>
                <w:sz w:val="18"/>
                <w:szCs w:val="18"/>
              </w:rPr>
            </w:pPr>
            <w:r w:rsidRPr="00CC3B27">
              <w:rPr>
                <w:b/>
                <w:bCs/>
                <w:sz w:val="18"/>
                <w:szCs w:val="18"/>
              </w:rPr>
              <w:t>02.10.2025-02.10.2027</w:t>
            </w:r>
          </w:p>
          <w:p w14:paraId="016B243D" w14:textId="77777777" w:rsidR="00F62F45" w:rsidRDefault="00F62F45" w:rsidP="00D35C72">
            <w:pPr>
              <w:rPr>
                <w:b/>
                <w:sz w:val="18"/>
                <w:szCs w:val="18"/>
              </w:rPr>
            </w:pPr>
          </w:p>
          <w:p w14:paraId="44F363E5" w14:textId="77777777" w:rsidR="00CC3B27" w:rsidRDefault="00CC3B27" w:rsidP="00D35C72">
            <w:pPr>
              <w:rPr>
                <w:b/>
                <w:sz w:val="18"/>
                <w:szCs w:val="18"/>
              </w:rPr>
            </w:pPr>
          </w:p>
          <w:p w14:paraId="2A0334B9" w14:textId="77777777" w:rsidR="00CC3B27" w:rsidRDefault="00CC3B27" w:rsidP="00D35C72">
            <w:pPr>
              <w:rPr>
                <w:b/>
                <w:sz w:val="18"/>
                <w:szCs w:val="18"/>
              </w:rPr>
            </w:pPr>
          </w:p>
          <w:p w14:paraId="203EAA4E" w14:textId="77777777" w:rsidR="00CC3B27" w:rsidRDefault="00CC3B27" w:rsidP="00D35C72">
            <w:pPr>
              <w:rPr>
                <w:b/>
                <w:sz w:val="18"/>
                <w:szCs w:val="18"/>
              </w:rPr>
            </w:pPr>
          </w:p>
          <w:p w14:paraId="01B39196" w14:textId="77777777" w:rsidR="00CC3B27" w:rsidRDefault="00CC3B27" w:rsidP="00D35C72">
            <w:pPr>
              <w:rPr>
                <w:b/>
                <w:sz w:val="18"/>
                <w:szCs w:val="18"/>
              </w:rPr>
            </w:pPr>
          </w:p>
          <w:p w14:paraId="446F67C3" w14:textId="77777777" w:rsidR="00CC3B27" w:rsidRDefault="00CC3B27" w:rsidP="00D35C72">
            <w:pPr>
              <w:rPr>
                <w:b/>
                <w:sz w:val="18"/>
                <w:szCs w:val="18"/>
              </w:rPr>
            </w:pPr>
          </w:p>
          <w:p w14:paraId="0CA6C1FD" w14:textId="77777777" w:rsidR="00CC3B27" w:rsidRDefault="00CC3B27" w:rsidP="00D35C72">
            <w:pPr>
              <w:rPr>
                <w:b/>
                <w:sz w:val="18"/>
                <w:szCs w:val="18"/>
              </w:rPr>
            </w:pPr>
          </w:p>
          <w:p w14:paraId="0AD27E28" w14:textId="77777777" w:rsidR="00CC3B27" w:rsidRDefault="00CC3B27" w:rsidP="00D35C72">
            <w:pPr>
              <w:rPr>
                <w:b/>
                <w:sz w:val="18"/>
                <w:szCs w:val="18"/>
              </w:rPr>
            </w:pPr>
          </w:p>
          <w:p w14:paraId="22D610A3" w14:textId="77777777" w:rsidR="00CC3B27" w:rsidRDefault="00CC3B27" w:rsidP="00D35C72">
            <w:pPr>
              <w:rPr>
                <w:b/>
                <w:sz w:val="18"/>
                <w:szCs w:val="18"/>
              </w:rPr>
            </w:pPr>
          </w:p>
          <w:p w14:paraId="2FDFCEF2" w14:textId="2FCADE6E" w:rsidR="00CC3B27" w:rsidRDefault="00CC3B27" w:rsidP="00D35C72">
            <w:pPr>
              <w:rPr>
                <w:b/>
                <w:sz w:val="18"/>
                <w:szCs w:val="18"/>
              </w:rPr>
            </w:pPr>
          </w:p>
        </w:tc>
      </w:tr>
      <w:tr w:rsidR="00A705AC" w:rsidRPr="0021184D" w14:paraId="321F66FA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6FCF" w14:textId="31E4EBB4" w:rsidR="00A705AC" w:rsidRPr="00F1130A" w:rsidRDefault="00A705AC" w:rsidP="00D35C72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FED6" w14:textId="77777777" w:rsidR="00A705AC" w:rsidRPr="00A705AC" w:rsidRDefault="00A705AC" w:rsidP="00A705AC">
            <w:pPr>
              <w:rPr>
                <w:b/>
                <w:bCs/>
                <w:sz w:val="22"/>
                <w:szCs w:val="22"/>
              </w:rPr>
            </w:pPr>
            <w:r w:rsidRPr="00A705AC">
              <w:rPr>
                <w:b/>
                <w:bCs/>
                <w:sz w:val="22"/>
                <w:szCs w:val="22"/>
              </w:rPr>
              <w:t>MESCİER DEMİR ÇELİK SAN. VE TİC. A.Ş - BARTIN ŞUBESİ</w:t>
            </w:r>
          </w:p>
          <w:p w14:paraId="3F2F26A6" w14:textId="77777777" w:rsidR="00A705AC" w:rsidRPr="00E34FDE" w:rsidRDefault="00A705AC" w:rsidP="00E34FD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5FDA" w14:textId="77777777" w:rsidR="00A705AC" w:rsidRDefault="00A705AC" w:rsidP="00A705A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10000011 - Sınıflandırılmış veya derecelendirilmiş dökme demir döküntü ve hurdalar</w:t>
            </w:r>
          </w:p>
          <w:p w14:paraId="6A32ED5C" w14:textId="77777777" w:rsidR="00A705AC" w:rsidRDefault="00A705AC" w:rsidP="00A705A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10000019 - Diğer dökme demir döküntü ve hurdaları</w:t>
            </w:r>
          </w:p>
          <w:p w14:paraId="3EC8C0FB" w14:textId="77777777" w:rsidR="00A705AC" w:rsidRDefault="00A705AC" w:rsidP="00A705A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1100011 - Ağırlık itibariyle % 8 veya daha fazla nikel içeren, sınıflandırılmış veya derecelendirilmiş paslanmaz çelik döküntü ve hurdaları</w:t>
            </w:r>
          </w:p>
          <w:p w14:paraId="36A03FDD" w14:textId="77777777" w:rsidR="00A705AC" w:rsidRDefault="00A705AC" w:rsidP="00A705A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1100019 - Ağırlık itibariyle % 8 veya daha fazla nikel içeren, diğer paslanmaz çelik döküntü ve hurdaları</w:t>
            </w:r>
          </w:p>
          <w:p w14:paraId="3CBEE397" w14:textId="77777777" w:rsidR="00A705AC" w:rsidRDefault="00A705AC" w:rsidP="00A705A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1900011 - Sınıflandırılmış veya derecelendirilmiş diğer paslanmaz çelik döküntü ve hurdaları</w:t>
            </w:r>
          </w:p>
          <w:p w14:paraId="022DFDB0" w14:textId="77777777" w:rsidR="00A705AC" w:rsidRDefault="00A705AC" w:rsidP="00A705A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1900019 - Diğer paslanmaz çelik döküntü ve hurdaları</w:t>
            </w:r>
          </w:p>
          <w:p w14:paraId="3969F6A5" w14:textId="77777777" w:rsidR="00A705AC" w:rsidRDefault="00A705AC" w:rsidP="00A705A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9000011 - Sınıflandırılmış veya derecelendirilmiş diğer alaşımlı çelik döküntü ve hurdaları</w:t>
            </w:r>
          </w:p>
          <w:p w14:paraId="3127EA24" w14:textId="77777777" w:rsidR="00A705AC" w:rsidRDefault="00A705AC" w:rsidP="00A705A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9000019 - Diğer alaşımlı çelik döküntü ve hurdaları</w:t>
            </w:r>
          </w:p>
          <w:p w14:paraId="634E3B85" w14:textId="77777777" w:rsidR="00A705AC" w:rsidRDefault="00A705AC" w:rsidP="00A705A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30000000 - Kalaylı demir veya çelik döküntü ve hurdaları</w:t>
            </w:r>
          </w:p>
          <w:p w14:paraId="4B4E525B" w14:textId="77777777" w:rsidR="00A705AC" w:rsidRDefault="00A705AC" w:rsidP="00A705A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1100000 - Torna talaş ve döküntüleri, freze talaş ve döküntüleri, kıymıklar, öğütme artıkları, testere talaşları, eğe talaşları (Yalnız torna döküntüleri ve freze döküntüleri)</w:t>
            </w:r>
          </w:p>
          <w:p w14:paraId="16BA3C43" w14:textId="77777777" w:rsidR="00A705AC" w:rsidRDefault="00A705AC" w:rsidP="00A705A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1910000 - Pürüz giderme ve preslemede meydana gelen paket halindeki çapaklar</w:t>
            </w:r>
          </w:p>
          <w:p w14:paraId="01A68998" w14:textId="77777777" w:rsidR="00A705AC" w:rsidRDefault="00A705AC" w:rsidP="00A705A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1990000 - Pürüz giderme ve preslemede meydana gelen diğer çapaklar</w:t>
            </w:r>
          </w:p>
          <w:p w14:paraId="6CF948FC" w14:textId="77777777" w:rsidR="00A705AC" w:rsidRDefault="00A705AC" w:rsidP="00A705A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9100000 - Parçalanmış olan diğer döküntü ve hurdalar</w:t>
            </w:r>
          </w:p>
          <w:p w14:paraId="3271D14D" w14:textId="77777777" w:rsidR="00A705AC" w:rsidRDefault="00A705AC" w:rsidP="00A705A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9300000 - Paket halindeki diğer döküntü ve hurdalar</w:t>
            </w:r>
          </w:p>
          <w:p w14:paraId="53774F9D" w14:textId="6BF5F1EF" w:rsidR="00A705AC" w:rsidRDefault="00A705AC" w:rsidP="00A705A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9900011 - Sınıflandırılmamış veya derecelendirilmemiş diğer döküntü ve hurdalar</w:t>
            </w:r>
          </w:p>
          <w:p w14:paraId="554F4C6B" w14:textId="5E33829B" w:rsidR="00A705AC" w:rsidRDefault="00A705AC" w:rsidP="00A705A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9900019 - Diğer döküntü ve hurdalar</w:t>
            </w:r>
          </w:p>
          <w:p w14:paraId="0EEA8EF7" w14:textId="79265710" w:rsidR="00A705AC" w:rsidRPr="00CC3B27" w:rsidRDefault="00A705AC" w:rsidP="00D35C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081C" w14:textId="77777777" w:rsidR="00A705AC" w:rsidRPr="00A705AC" w:rsidRDefault="00A705AC" w:rsidP="00A705AC">
            <w:pPr>
              <w:rPr>
                <w:b/>
                <w:bCs/>
                <w:sz w:val="18"/>
                <w:szCs w:val="18"/>
              </w:rPr>
            </w:pPr>
            <w:r w:rsidRPr="00A705AC">
              <w:rPr>
                <w:b/>
                <w:bCs/>
                <w:sz w:val="18"/>
                <w:szCs w:val="18"/>
              </w:rPr>
              <w:t>10.10.2025-10.10.2027</w:t>
            </w:r>
          </w:p>
          <w:p w14:paraId="577B5958" w14:textId="77777777" w:rsidR="00A705AC" w:rsidRPr="00CC3B27" w:rsidRDefault="00A705AC" w:rsidP="00CC3B2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817DC" w:rsidRPr="0021184D" w14:paraId="082120D0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05CD" w14:textId="56A379BE" w:rsidR="005817DC" w:rsidRPr="00F1130A" w:rsidRDefault="005817DC" w:rsidP="005817DC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7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6C4E" w14:textId="77777777" w:rsidR="005817DC" w:rsidRPr="00A705AC" w:rsidRDefault="005817DC" w:rsidP="005817DC">
            <w:pPr>
              <w:rPr>
                <w:b/>
                <w:bCs/>
                <w:sz w:val="22"/>
                <w:szCs w:val="22"/>
              </w:rPr>
            </w:pPr>
            <w:r w:rsidRPr="00A705AC">
              <w:rPr>
                <w:b/>
                <w:bCs/>
                <w:sz w:val="22"/>
                <w:szCs w:val="22"/>
              </w:rPr>
              <w:t>FİMAŞ İNŞAAT TURİZM TİC.VE SAN.LTD.ŞTİ</w:t>
            </w:r>
          </w:p>
          <w:p w14:paraId="04104771" w14:textId="77777777" w:rsidR="005817DC" w:rsidRPr="00A705AC" w:rsidRDefault="005817DC" w:rsidP="005817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173A" w14:textId="77777777" w:rsidR="005817DC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10000011 - Sınıflandırılmış veya derecelendirilmiş dökme demir döküntü ve hurdalar</w:t>
            </w:r>
          </w:p>
          <w:p w14:paraId="3EEDCCE2" w14:textId="77777777" w:rsidR="005817DC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10000019 - Diğer dökme demir döküntü ve hurdaları</w:t>
            </w:r>
          </w:p>
          <w:p w14:paraId="43D9D883" w14:textId="77777777" w:rsidR="005817DC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1100011 - Ağırlık itibariyle % 8 veya daha fazla nikel içeren, sınıflandırılmış veya derecelendirilmiş paslanmaz çelik döküntü ve hurdaları</w:t>
            </w:r>
          </w:p>
          <w:p w14:paraId="1753EE56" w14:textId="77777777" w:rsidR="005817DC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1100019 - Ağırlık itibariyle % 8 veya daha fazla nikel içeren, diğer paslanmaz çelik döküntü ve hurdaları</w:t>
            </w:r>
          </w:p>
          <w:p w14:paraId="09EB1D6E" w14:textId="77777777" w:rsidR="005817DC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1900011 - Sınıflandırılmış veya derecelendirilmiş diğer paslanmaz çelik döküntü ve hurdaları</w:t>
            </w:r>
          </w:p>
          <w:p w14:paraId="1BD4C3AE" w14:textId="77777777" w:rsidR="005817DC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1900019 - Diğer paslanmaz çelik döküntü ve hurdaları</w:t>
            </w:r>
          </w:p>
          <w:p w14:paraId="4C639EF6" w14:textId="77777777" w:rsidR="005817DC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9000011 - Sınıflandırılmış veya derecelendirilmiş diğer alaşımlı çelik döküntü ve hurdaları</w:t>
            </w:r>
          </w:p>
          <w:p w14:paraId="24D6186A" w14:textId="77777777" w:rsidR="005817DC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9000019 - Diğer alaşımlı çelik döküntü ve hurdaları</w:t>
            </w:r>
          </w:p>
          <w:p w14:paraId="44735434" w14:textId="77777777" w:rsidR="005817DC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30000000 - Kalaylı demir veya çelik döküntü ve hurdaları</w:t>
            </w:r>
          </w:p>
          <w:p w14:paraId="1772237D" w14:textId="77777777" w:rsidR="005817DC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1100000 - Torna talaş ve döküntüleri, freze talaş ve döküntüleri, kıymıklar, öğütme artıkları, testere talaşları, eğe talaşları (Yalnız torna döküntüleri ve freze döküntüleri)</w:t>
            </w:r>
          </w:p>
          <w:p w14:paraId="10C828A9" w14:textId="77777777" w:rsidR="005817DC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1910000 - Pürüz giderme ve preslemede meydana gelen paket halindeki çapaklar</w:t>
            </w:r>
          </w:p>
          <w:p w14:paraId="69CCA259" w14:textId="77777777" w:rsidR="005817DC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1990000 - Pürüz giderme ve preslemede meydana gelen diğer çapaklar</w:t>
            </w:r>
          </w:p>
          <w:p w14:paraId="6A7D310E" w14:textId="77777777" w:rsidR="005817DC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9100000 - Parçalanmış olan diğer döküntü ve hurdalar</w:t>
            </w:r>
          </w:p>
          <w:p w14:paraId="5FCFE889" w14:textId="77777777" w:rsidR="005817DC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9300000 - Paket halindeki diğer döküntü ve hurdalar</w:t>
            </w:r>
          </w:p>
          <w:p w14:paraId="4618B2AD" w14:textId="77777777" w:rsidR="005817DC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9900011 - Sınıflandırılmamış veya derecelendirilmemiş diğer döküntü ve hurdalar</w:t>
            </w:r>
          </w:p>
          <w:p w14:paraId="3C8B67B2" w14:textId="77777777" w:rsidR="005817DC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9900019 - Diğer döküntü ve hurdalar</w:t>
            </w:r>
          </w:p>
          <w:p w14:paraId="4B15F121" w14:textId="77777777" w:rsidR="005817DC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40400100000 - Rafine edilmiş bakır döküntü ve hurdaları</w:t>
            </w:r>
          </w:p>
          <w:p w14:paraId="23D0542F" w14:textId="77777777" w:rsidR="005817DC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40400910000 - Bakır-çinko esaslı alaşımların (pirinç) döküntü ve hurdaları</w:t>
            </w:r>
          </w:p>
          <w:p w14:paraId="0A3A56B6" w14:textId="77777777" w:rsidR="005817DC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40400990000 - Diğer bakır alaşımlarının döküntü ve hurdaları</w:t>
            </w:r>
          </w:p>
          <w:p w14:paraId="7B1D2A1A" w14:textId="77777777" w:rsidR="005817DC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 xml:space="preserve">750300100000 - </w:t>
            </w:r>
            <w:proofErr w:type="spellStart"/>
            <w:r w:rsidRPr="00302E3A">
              <w:rPr>
                <w:sz w:val="18"/>
                <w:szCs w:val="18"/>
              </w:rPr>
              <w:t>Alaşımsız</w:t>
            </w:r>
            <w:proofErr w:type="spellEnd"/>
            <w:r w:rsidRPr="00302E3A">
              <w:rPr>
                <w:sz w:val="18"/>
                <w:szCs w:val="18"/>
              </w:rPr>
              <w:t xml:space="preserve"> nikel döküntü ve hurdaları</w:t>
            </w:r>
          </w:p>
          <w:p w14:paraId="28E52B2C" w14:textId="77777777" w:rsidR="005817DC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50300900000 - Nikel alaşımlarının döküntü ve hurdaları</w:t>
            </w:r>
          </w:p>
          <w:p w14:paraId="7AB5F70B" w14:textId="77777777" w:rsidR="005817DC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302E3A">
              <w:rPr>
                <w:sz w:val="18"/>
                <w:szCs w:val="18"/>
              </w:rPr>
              <w:t>aluminyum</w:t>
            </w:r>
            <w:proofErr w:type="spellEnd"/>
            <w:r w:rsidRPr="00302E3A">
              <w:rPr>
                <w:sz w:val="18"/>
                <w:szCs w:val="18"/>
              </w:rPr>
              <w:t xml:space="preserve"> döküntüleri (imalat ıskartaları dahil)</w:t>
            </w:r>
          </w:p>
          <w:p w14:paraId="31D36CD0" w14:textId="77777777" w:rsidR="005817DC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60200900000 - Al</w:t>
            </w:r>
            <w:r>
              <w:rPr>
                <w:sz w:val="18"/>
                <w:szCs w:val="18"/>
              </w:rPr>
              <w:t>ü</w:t>
            </w:r>
            <w:r w:rsidRPr="00302E3A">
              <w:rPr>
                <w:sz w:val="18"/>
                <w:szCs w:val="18"/>
              </w:rPr>
              <w:t>minyum hurdaları</w:t>
            </w:r>
          </w:p>
          <w:p w14:paraId="17023F4E" w14:textId="77777777" w:rsidR="005817DC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lastRenderedPageBreak/>
              <w:t>790200000000 - Çinko döküntü ve hurdaları</w:t>
            </w:r>
          </w:p>
          <w:p w14:paraId="7F9175D7" w14:textId="4C4361B6" w:rsidR="005817DC" w:rsidRPr="00302E3A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800200000000 - 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3218" w14:textId="77777777" w:rsidR="005817DC" w:rsidRPr="00A705AC" w:rsidRDefault="005817DC" w:rsidP="005817DC">
            <w:pPr>
              <w:rPr>
                <w:b/>
                <w:bCs/>
                <w:sz w:val="18"/>
                <w:szCs w:val="18"/>
              </w:rPr>
            </w:pPr>
            <w:r w:rsidRPr="00A705AC">
              <w:rPr>
                <w:b/>
                <w:bCs/>
                <w:sz w:val="18"/>
                <w:szCs w:val="18"/>
              </w:rPr>
              <w:lastRenderedPageBreak/>
              <w:t>03.10.2025-03.10.2027</w:t>
            </w:r>
          </w:p>
          <w:p w14:paraId="41ADE079" w14:textId="77777777" w:rsidR="005817DC" w:rsidRDefault="005817DC" w:rsidP="005817DC">
            <w:pPr>
              <w:rPr>
                <w:b/>
                <w:bCs/>
                <w:sz w:val="18"/>
                <w:szCs w:val="18"/>
              </w:rPr>
            </w:pPr>
          </w:p>
          <w:p w14:paraId="03B9E65C" w14:textId="77777777" w:rsidR="005817DC" w:rsidRDefault="005817DC" w:rsidP="005817DC">
            <w:pPr>
              <w:rPr>
                <w:b/>
                <w:bCs/>
                <w:sz w:val="18"/>
                <w:szCs w:val="18"/>
              </w:rPr>
            </w:pPr>
          </w:p>
          <w:p w14:paraId="2910BEAF" w14:textId="77777777" w:rsidR="005817DC" w:rsidRDefault="005817DC" w:rsidP="005817DC">
            <w:pPr>
              <w:rPr>
                <w:b/>
                <w:bCs/>
                <w:sz w:val="18"/>
                <w:szCs w:val="18"/>
              </w:rPr>
            </w:pPr>
          </w:p>
          <w:p w14:paraId="1F1085C3" w14:textId="77777777" w:rsidR="005817DC" w:rsidRDefault="005817DC" w:rsidP="005817DC">
            <w:pPr>
              <w:rPr>
                <w:b/>
                <w:bCs/>
                <w:sz w:val="18"/>
                <w:szCs w:val="18"/>
              </w:rPr>
            </w:pPr>
          </w:p>
          <w:p w14:paraId="0A62B75D" w14:textId="027008DC" w:rsidR="005817DC" w:rsidRPr="00A705AC" w:rsidRDefault="005817DC" w:rsidP="005817D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817DC" w:rsidRPr="0021184D" w14:paraId="4E28BE39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EFB6" w14:textId="0BD40220" w:rsidR="005817DC" w:rsidRPr="00F1130A" w:rsidRDefault="005817DC" w:rsidP="005817DC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7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47E6" w14:textId="77777777" w:rsidR="005817DC" w:rsidRPr="00A705AC" w:rsidRDefault="005817DC" w:rsidP="005817DC">
            <w:pPr>
              <w:rPr>
                <w:b/>
                <w:bCs/>
                <w:sz w:val="22"/>
                <w:szCs w:val="22"/>
              </w:rPr>
            </w:pPr>
            <w:r w:rsidRPr="00A705AC">
              <w:rPr>
                <w:b/>
                <w:bCs/>
                <w:sz w:val="22"/>
                <w:szCs w:val="22"/>
              </w:rPr>
              <w:t>MDÇ DIŞ TİCARET A.Ş.</w:t>
            </w:r>
          </w:p>
          <w:p w14:paraId="7A53F760" w14:textId="77777777" w:rsidR="005817DC" w:rsidRPr="00A705AC" w:rsidRDefault="005817DC" w:rsidP="005817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49A3" w14:textId="77777777" w:rsidR="005817DC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10000011 - Sınıflandırılmış veya derecelendirilmiş dökme demir döküntü ve hurdalar</w:t>
            </w:r>
          </w:p>
          <w:p w14:paraId="0ACDB940" w14:textId="77777777" w:rsidR="005817DC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10000019 - Diğer dökme demir döküntü ve hurdaları</w:t>
            </w:r>
          </w:p>
          <w:p w14:paraId="11488739" w14:textId="77777777" w:rsidR="005817DC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1100011 - Ağırlık itibariyle % 8 veya daha fazla nikel içeren, sınıflandırılmış veya derecelendirilmiş paslanmaz çelik döküntü ve hurdaları</w:t>
            </w:r>
          </w:p>
          <w:p w14:paraId="26784750" w14:textId="77777777" w:rsidR="005817DC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1100019 - Ağırlık itibariyle % 8 veya daha fazla nikel içeren, diğer paslanmaz çelik döküntü ve hurdaları</w:t>
            </w:r>
          </w:p>
          <w:p w14:paraId="6F5484FA" w14:textId="77777777" w:rsidR="005817DC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1900011 - Sınıflandırılmış veya derecelendirilmiş diğer paslanmaz çelik döküntü ve hurdaları</w:t>
            </w:r>
          </w:p>
          <w:p w14:paraId="187E5E83" w14:textId="77777777" w:rsidR="005817DC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1900019 - Diğer paslanmaz çelik döküntü ve hurdaları</w:t>
            </w:r>
          </w:p>
          <w:p w14:paraId="42FC8C73" w14:textId="77777777" w:rsidR="005817DC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9000011 - Sınıflandırılmış veya derecelendirilmiş diğer alaşımlı çelik döküntü ve hurdaları</w:t>
            </w:r>
          </w:p>
          <w:p w14:paraId="6DA4EED7" w14:textId="77777777" w:rsidR="005817DC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9000019 - Diğer alaşımlı çelik döküntü ve hurdaları</w:t>
            </w:r>
          </w:p>
          <w:p w14:paraId="6B6BB0DA" w14:textId="77777777" w:rsidR="005817DC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30000000 - Kalaylı demir veya çelik döküntü ve hurdaları</w:t>
            </w:r>
          </w:p>
          <w:p w14:paraId="1D6C9A0D" w14:textId="77777777" w:rsidR="005817DC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1100000 - Torna talaş ve döküntüleri, freze talaş ve döküntüleri, kıymıklar, öğütme artıkları, testere talaşları, eğe talaşları (Yalnız torna döküntüleri ve freze döküntüleri)</w:t>
            </w:r>
          </w:p>
          <w:p w14:paraId="6A5EAC21" w14:textId="77777777" w:rsidR="005817DC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1910000 - Pürüz giderme ve preslemede meydana gelen paket halindeki çapaklar</w:t>
            </w:r>
          </w:p>
          <w:p w14:paraId="4CFE4BCC" w14:textId="77777777" w:rsidR="005817DC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1990000 - Pürüz giderme ve preslemede meydana gelen diğer çapaklar</w:t>
            </w:r>
          </w:p>
          <w:p w14:paraId="52AEBAD5" w14:textId="77777777" w:rsidR="005817DC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9100000 - Parçalanmış olan diğer döküntü ve hurdalar</w:t>
            </w:r>
          </w:p>
          <w:p w14:paraId="14426289" w14:textId="77777777" w:rsidR="005817DC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9300000 - Paket halindeki diğer döküntü ve hurdalar</w:t>
            </w:r>
          </w:p>
          <w:p w14:paraId="51CADD7D" w14:textId="77777777" w:rsidR="005817DC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9900011 - Sınıflandırılmamış veya derecelendirilmemiş diğer döküntü ve hurdalar</w:t>
            </w:r>
          </w:p>
          <w:p w14:paraId="6E9FD555" w14:textId="77777777" w:rsidR="005817DC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9900019 - Diğer döküntü ve hurdalar</w:t>
            </w:r>
          </w:p>
          <w:p w14:paraId="04C7FE51" w14:textId="77777777" w:rsidR="005817DC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40400100000 - Rafine edilmiş bakır döküntü ve hurdaları</w:t>
            </w:r>
          </w:p>
          <w:p w14:paraId="07741437" w14:textId="77777777" w:rsidR="005817DC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40400910000 - Bakır-çinko esaslı alaşımların (pirinç) döküntü ve hurdaları</w:t>
            </w:r>
          </w:p>
          <w:p w14:paraId="0B382A98" w14:textId="77777777" w:rsidR="005817DC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40400990000 - Diğer bakır alaşımlarının döküntü ve hurdaları</w:t>
            </w:r>
          </w:p>
          <w:p w14:paraId="04C6CDEF" w14:textId="77777777" w:rsidR="005817DC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 xml:space="preserve">750300100000 - </w:t>
            </w:r>
            <w:proofErr w:type="spellStart"/>
            <w:r w:rsidRPr="00302E3A">
              <w:rPr>
                <w:sz w:val="18"/>
                <w:szCs w:val="18"/>
              </w:rPr>
              <w:t>Alaşımsız</w:t>
            </w:r>
            <w:proofErr w:type="spellEnd"/>
            <w:r w:rsidRPr="00302E3A">
              <w:rPr>
                <w:sz w:val="18"/>
                <w:szCs w:val="18"/>
              </w:rPr>
              <w:t xml:space="preserve"> nikel döküntü ve hurdaları</w:t>
            </w:r>
          </w:p>
          <w:p w14:paraId="59D6EC97" w14:textId="77777777" w:rsidR="005817DC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50300900000 - Nikel alaşımlarının döküntü ve hurdaları</w:t>
            </w:r>
          </w:p>
          <w:p w14:paraId="253F417C" w14:textId="77777777" w:rsidR="005817DC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302E3A">
              <w:rPr>
                <w:sz w:val="18"/>
                <w:szCs w:val="18"/>
              </w:rPr>
              <w:t>aluminyum</w:t>
            </w:r>
            <w:proofErr w:type="spellEnd"/>
            <w:r w:rsidRPr="00302E3A">
              <w:rPr>
                <w:sz w:val="18"/>
                <w:szCs w:val="18"/>
              </w:rPr>
              <w:t xml:space="preserve"> döküntüleri (imalat ıskartaları dahil)</w:t>
            </w:r>
          </w:p>
          <w:p w14:paraId="06C009B7" w14:textId="77777777" w:rsidR="005817DC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60200900000 - Al</w:t>
            </w:r>
            <w:r>
              <w:rPr>
                <w:sz w:val="18"/>
                <w:szCs w:val="18"/>
              </w:rPr>
              <w:t>ü</w:t>
            </w:r>
            <w:r w:rsidRPr="00302E3A">
              <w:rPr>
                <w:sz w:val="18"/>
                <w:szCs w:val="18"/>
              </w:rPr>
              <w:t>minyum hurdaları</w:t>
            </w:r>
          </w:p>
          <w:p w14:paraId="104178E4" w14:textId="77777777" w:rsidR="005817DC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90200000000 - Çinko döküntü ve hurdaları</w:t>
            </w:r>
          </w:p>
          <w:p w14:paraId="02460B0D" w14:textId="3AC77A47" w:rsidR="005817DC" w:rsidRPr="00302E3A" w:rsidRDefault="005817DC" w:rsidP="005817DC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800200000000 - 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19D6" w14:textId="77777777" w:rsidR="005817DC" w:rsidRPr="00A705AC" w:rsidRDefault="005817DC" w:rsidP="005817DC">
            <w:pPr>
              <w:rPr>
                <w:b/>
                <w:bCs/>
                <w:sz w:val="18"/>
                <w:szCs w:val="18"/>
              </w:rPr>
            </w:pPr>
            <w:r w:rsidRPr="00A705AC">
              <w:rPr>
                <w:b/>
                <w:bCs/>
                <w:sz w:val="18"/>
                <w:szCs w:val="18"/>
              </w:rPr>
              <w:t>16.10.2025-16.10.2027</w:t>
            </w:r>
          </w:p>
          <w:p w14:paraId="542297DC" w14:textId="77777777" w:rsidR="005817DC" w:rsidRPr="00A705AC" w:rsidRDefault="005817DC" w:rsidP="005817D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817DC" w:rsidRPr="0021184D" w14:paraId="0D1F73D9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4880" w14:textId="186C893C" w:rsidR="005817DC" w:rsidRPr="00F1130A" w:rsidRDefault="005817DC" w:rsidP="005817DC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7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DEC2" w14:textId="77777777" w:rsidR="005817DC" w:rsidRPr="00584E92" w:rsidRDefault="005817DC" w:rsidP="005817DC">
            <w:pPr>
              <w:rPr>
                <w:b/>
                <w:bCs/>
                <w:sz w:val="22"/>
                <w:szCs w:val="22"/>
              </w:rPr>
            </w:pPr>
            <w:r w:rsidRPr="00584E92">
              <w:rPr>
                <w:b/>
                <w:bCs/>
                <w:sz w:val="22"/>
                <w:szCs w:val="22"/>
              </w:rPr>
              <w:t>ISTANBUL RECYCLING GERİ DÖNÜŞÜM SANAYİ VE TİCARET A.Ş.</w:t>
            </w:r>
          </w:p>
          <w:p w14:paraId="678823F9" w14:textId="77777777" w:rsidR="005817DC" w:rsidRPr="00A705AC" w:rsidRDefault="005817DC" w:rsidP="005817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DBE0" w14:textId="77777777" w:rsidR="001C1288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10000011 - Sınıflandırılmış veya derecelendirilmiş dökme demir döküntü ve hurdalar</w:t>
            </w:r>
          </w:p>
          <w:p w14:paraId="093E1950" w14:textId="77777777" w:rsidR="001C1288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10000019 - Diğer dökme demir döküntü ve hurdaları</w:t>
            </w:r>
          </w:p>
          <w:p w14:paraId="2E5DCC22" w14:textId="77777777" w:rsidR="001C1288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1100011 - Ağırlık itibariyle % 8 veya daha fazla nikel içeren, sınıflandırılmış veya derecelendirilmiş paslanmaz çelik döküntü ve hurdaları</w:t>
            </w:r>
          </w:p>
          <w:p w14:paraId="5F6D056C" w14:textId="77777777" w:rsidR="001C1288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1100019 - Ağırlık itibariyle % 8 veya daha fazla nikel içeren, diğer paslanmaz çelik döküntü ve hurdaları</w:t>
            </w:r>
          </w:p>
          <w:p w14:paraId="7475EE9A" w14:textId="77777777" w:rsidR="001C1288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1900011 - Sınıflandırılmış veya derecelendirilmiş diğer paslanmaz çelik döküntü ve hurdaları</w:t>
            </w:r>
          </w:p>
          <w:p w14:paraId="6B4F7923" w14:textId="77777777" w:rsidR="001C1288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1900019 - Diğer paslanmaz çelik döküntü ve hurdaları</w:t>
            </w:r>
          </w:p>
          <w:p w14:paraId="62E722D5" w14:textId="77777777" w:rsidR="001C1288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9000011 - Sınıflandırılmış veya derecelendirilmiş diğer alaşımlı çelik döküntü ve hurdaları</w:t>
            </w:r>
          </w:p>
          <w:p w14:paraId="58302D9A" w14:textId="77777777" w:rsidR="001C1288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9000019 - Diğer alaşımlı çelik döküntü ve hurdaları</w:t>
            </w:r>
          </w:p>
          <w:p w14:paraId="4B52602F" w14:textId="77777777" w:rsidR="001C1288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30000000 - Kalaylı demir veya çelik döküntü ve hurdaları</w:t>
            </w:r>
          </w:p>
          <w:p w14:paraId="3240D2DA" w14:textId="77777777" w:rsidR="001C1288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1100000 - Torna talaş ve döküntüleri, freze talaş ve döküntüleri, kıymıklar, öğütme artıkları, testere talaşları, eğe talaşları (Yalnız torna döküntüleri ve freze döküntüleri)</w:t>
            </w:r>
          </w:p>
          <w:p w14:paraId="7BE5BE9F" w14:textId="77777777" w:rsidR="001C1288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1910000 - Pürüz giderme ve preslemede meydana gelen paket halindeki çapaklar</w:t>
            </w:r>
          </w:p>
          <w:p w14:paraId="37CEDA44" w14:textId="77777777" w:rsidR="001C1288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1990000 - Pürüz giderme ve preslemede meydana gelen diğer çapaklar</w:t>
            </w:r>
          </w:p>
          <w:p w14:paraId="159829F6" w14:textId="77777777" w:rsidR="001C1288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9100000 - Parçalanmış olan diğer döküntü ve hurdalar</w:t>
            </w:r>
          </w:p>
          <w:p w14:paraId="098E923F" w14:textId="77777777" w:rsidR="001C1288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9300000 - Paket halindeki diğer döküntü ve hurdalar</w:t>
            </w:r>
          </w:p>
          <w:p w14:paraId="3D8D2020" w14:textId="77777777" w:rsidR="001C1288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9900011 - Sınıflandırılmamış veya derecelendirilmemiş diğer döküntü ve hurdalar</w:t>
            </w:r>
          </w:p>
          <w:p w14:paraId="6A165007" w14:textId="77777777" w:rsidR="001C1288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9900019 - Diğer döküntü ve hurdalar</w:t>
            </w:r>
          </w:p>
          <w:p w14:paraId="750905AA" w14:textId="77777777" w:rsidR="001C1288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40400100000 - Rafine edilmiş bakır döküntü ve hurdaları</w:t>
            </w:r>
          </w:p>
          <w:p w14:paraId="762B44E3" w14:textId="77777777" w:rsidR="001C1288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40400910000 - Bakır-çinko esaslı alaşımların (pirinç) döküntü ve hurdaları</w:t>
            </w:r>
          </w:p>
          <w:p w14:paraId="74FEBBA9" w14:textId="77777777" w:rsidR="001C1288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40400990000 - Diğer bakır alaşımlarının döküntü ve hurdaları</w:t>
            </w:r>
          </w:p>
          <w:p w14:paraId="6B7244B1" w14:textId="77777777" w:rsidR="001C1288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 xml:space="preserve">750300100000 - </w:t>
            </w:r>
            <w:proofErr w:type="spellStart"/>
            <w:r w:rsidRPr="00302E3A">
              <w:rPr>
                <w:sz w:val="18"/>
                <w:szCs w:val="18"/>
              </w:rPr>
              <w:t>Alaşımsız</w:t>
            </w:r>
            <w:proofErr w:type="spellEnd"/>
            <w:r w:rsidRPr="00302E3A">
              <w:rPr>
                <w:sz w:val="18"/>
                <w:szCs w:val="18"/>
              </w:rPr>
              <w:t xml:space="preserve"> nikel döküntü ve hurdaları</w:t>
            </w:r>
          </w:p>
          <w:p w14:paraId="19C235B6" w14:textId="77777777" w:rsidR="001C1288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50300900000 - Nikel alaşımlarının döküntü ve hurdaları</w:t>
            </w:r>
          </w:p>
          <w:p w14:paraId="4A9340E3" w14:textId="77777777" w:rsidR="001C1288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302E3A">
              <w:rPr>
                <w:sz w:val="18"/>
                <w:szCs w:val="18"/>
              </w:rPr>
              <w:t>aluminyum</w:t>
            </w:r>
            <w:proofErr w:type="spellEnd"/>
            <w:r w:rsidRPr="00302E3A">
              <w:rPr>
                <w:sz w:val="18"/>
                <w:szCs w:val="18"/>
              </w:rPr>
              <w:t xml:space="preserve"> döküntüleri (imalat ıskartaları dahil)</w:t>
            </w:r>
          </w:p>
          <w:p w14:paraId="0E2D2008" w14:textId="77777777" w:rsidR="001C1288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60200900000 - Al</w:t>
            </w:r>
            <w:r>
              <w:rPr>
                <w:sz w:val="18"/>
                <w:szCs w:val="18"/>
              </w:rPr>
              <w:t>ü</w:t>
            </w:r>
            <w:r w:rsidRPr="00302E3A">
              <w:rPr>
                <w:sz w:val="18"/>
                <w:szCs w:val="18"/>
              </w:rPr>
              <w:t>minyum hurdaları</w:t>
            </w:r>
          </w:p>
          <w:p w14:paraId="74328508" w14:textId="77777777" w:rsidR="001C1288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90200000000 - Çinko döküntü ve hurdaları</w:t>
            </w:r>
          </w:p>
          <w:p w14:paraId="6CD9009D" w14:textId="5126719A" w:rsidR="005817DC" w:rsidRPr="00302E3A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800200000000 - 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E2EA" w14:textId="77777777" w:rsidR="005817DC" w:rsidRPr="00584E92" w:rsidRDefault="005817DC" w:rsidP="005817DC">
            <w:pPr>
              <w:rPr>
                <w:b/>
                <w:bCs/>
                <w:sz w:val="18"/>
                <w:szCs w:val="18"/>
              </w:rPr>
            </w:pPr>
            <w:r w:rsidRPr="00584E92">
              <w:rPr>
                <w:b/>
                <w:bCs/>
                <w:sz w:val="18"/>
                <w:szCs w:val="18"/>
              </w:rPr>
              <w:t>10.10.2025-10.10.2027</w:t>
            </w:r>
          </w:p>
          <w:p w14:paraId="5BF97C39" w14:textId="77777777" w:rsidR="005817DC" w:rsidRPr="00A705AC" w:rsidRDefault="005817DC" w:rsidP="005817D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817DC" w:rsidRPr="0021184D" w14:paraId="5E5B9ADC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BC93" w14:textId="2887160C" w:rsidR="005817DC" w:rsidRPr="00F1130A" w:rsidRDefault="005817DC" w:rsidP="005817DC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18F0" w14:textId="01E1DBCE" w:rsidR="005817DC" w:rsidRPr="00584E92" w:rsidRDefault="005817DC" w:rsidP="005817DC">
            <w:pPr>
              <w:rPr>
                <w:b/>
                <w:bCs/>
                <w:sz w:val="22"/>
                <w:szCs w:val="22"/>
              </w:rPr>
            </w:pPr>
            <w:r w:rsidRPr="00584E92">
              <w:rPr>
                <w:b/>
                <w:bCs/>
                <w:sz w:val="22"/>
                <w:szCs w:val="22"/>
              </w:rPr>
              <w:t>KMO METAL GERİ DÖNÜŞÜM İNŞAAT TURİZM SAN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584E92">
              <w:rPr>
                <w:b/>
                <w:bCs/>
                <w:sz w:val="22"/>
                <w:szCs w:val="22"/>
              </w:rPr>
              <w:t xml:space="preserve"> VE TİC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584E92">
              <w:rPr>
                <w:b/>
                <w:bCs/>
                <w:sz w:val="22"/>
                <w:szCs w:val="22"/>
              </w:rPr>
              <w:t xml:space="preserve"> LTD. ŞTİ.</w:t>
            </w:r>
          </w:p>
          <w:p w14:paraId="55E449B7" w14:textId="77777777" w:rsidR="005817DC" w:rsidRPr="00584E92" w:rsidRDefault="005817DC" w:rsidP="005817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4F94" w14:textId="77777777" w:rsidR="001C1288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10000011 - Sınıflandırılmış veya derecelendirilmiş dökme demir döküntü ve hurdalar</w:t>
            </w:r>
          </w:p>
          <w:p w14:paraId="1C14BFC7" w14:textId="77777777" w:rsidR="001C1288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10000019 - Diğer dökme demir döküntü ve hurdaları</w:t>
            </w:r>
          </w:p>
          <w:p w14:paraId="630DF50E" w14:textId="77777777" w:rsidR="001C1288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1100011 - Ağırlık itibariyle % 8 veya daha fazla nikel içeren, sınıflandırılmış veya derecelendirilmiş paslanmaz çelik döküntü ve hurdaları</w:t>
            </w:r>
          </w:p>
          <w:p w14:paraId="297F0A08" w14:textId="77777777" w:rsidR="001C1288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1100019 - Ağırlık itibariyle % 8 veya daha fazla nikel içeren, diğer paslanmaz çelik döküntü ve hurdaları</w:t>
            </w:r>
          </w:p>
          <w:p w14:paraId="09B0969F" w14:textId="77777777" w:rsidR="001C1288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1900011 - Sınıflandırılmış veya derecelendirilmiş diğer paslanmaz çelik döküntü ve hurdaları</w:t>
            </w:r>
          </w:p>
          <w:p w14:paraId="568F10B3" w14:textId="77777777" w:rsidR="001C1288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1900019 - Diğer paslanmaz çelik döküntü ve hurdaları</w:t>
            </w:r>
          </w:p>
          <w:p w14:paraId="4980930B" w14:textId="77777777" w:rsidR="001C1288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 xml:space="preserve">720429000011 - Sınıflandırılmış veya derecelendirilmiş diğer alaşımlı çelik döküntü ve </w:t>
            </w:r>
            <w:r w:rsidRPr="00302E3A">
              <w:rPr>
                <w:sz w:val="18"/>
                <w:szCs w:val="18"/>
              </w:rPr>
              <w:lastRenderedPageBreak/>
              <w:t>hurdaları</w:t>
            </w:r>
          </w:p>
          <w:p w14:paraId="6495FC0A" w14:textId="77777777" w:rsidR="001C1288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9000019 - Diğer alaşımlı çelik döküntü ve hurdaları</w:t>
            </w:r>
          </w:p>
          <w:p w14:paraId="68F2ECD0" w14:textId="77777777" w:rsidR="001C1288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30000000 - Kalaylı demir veya çelik döküntü ve hurdaları</w:t>
            </w:r>
          </w:p>
          <w:p w14:paraId="4A73D7F4" w14:textId="77777777" w:rsidR="001C1288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1100000 - Torna talaş ve döküntüleri, freze talaş ve döküntüleri, kıymıklar, öğütme artıkları, testere talaşları, eğe talaşları (Yalnız torna döküntüleri ve freze döküntüleri)</w:t>
            </w:r>
          </w:p>
          <w:p w14:paraId="59309729" w14:textId="77777777" w:rsidR="001C1288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1910000 - Pürüz giderme ve preslemede meydana gelen paket halindeki çapaklar</w:t>
            </w:r>
          </w:p>
          <w:p w14:paraId="3823F2D6" w14:textId="77777777" w:rsidR="001C1288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1990000 - Pürüz giderme ve preslemede meydana gelen diğer çapaklar</w:t>
            </w:r>
          </w:p>
          <w:p w14:paraId="5627C7A5" w14:textId="77777777" w:rsidR="001C1288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9100000 - Parçalanmış olan diğer döküntü ve hurdalar</w:t>
            </w:r>
          </w:p>
          <w:p w14:paraId="4F22DEDB" w14:textId="77777777" w:rsidR="001C1288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9300000 - Paket halindeki diğer döküntü ve hurdalar</w:t>
            </w:r>
          </w:p>
          <w:p w14:paraId="07CC5034" w14:textId="77777777" w:rsidR="001C1288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9900011 - Sınıflandırılmamış veya derecelendirilmemiş diğer döküntü ve hurdalar</w:t>
            </w:r>
          </w:p>
          <w:p w14:paraId="442D89CC" w14:textId="77777777" w:rsidR="001C1288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9900019 - Diğer döküntü ve hurdalar</w:t>
            </w:r>
          </w:p>
          <w:p w14:paraId="220C25B6" w14:textId="77777777" w:rsidR="001C1288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40400100000 - Rafine edilmiş bakır döküntü ve hurdaları</w:t>
            </w:r>
          </w:p>
          <w:p w14:paraId="470F7F59" w14:textId="77777777" w:rsidR="001C1288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40400910000 - Bakır-çinko esaslı alaşımların (pirinç) döküntü ve hurdaları</w:t>
            </w:r>
          </w:p>
          <w:p w14:paraId="38955711" w14:textId="77777777" w:rsidR="001C1288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40400990000 - Diğer bakır alaşımlarının döküntü ve hurdaları</w:t>
            </w:r>
          </w:p>
          <w:p w14:paraId="543A09EE" w14:textId="77777777" w:rsidR="001C1288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 xml:space="preserve">750300100000 - </w:t>
            </w:r>
            <w:proofErr w:type="spellStart"/>
            <w:r w:rsidRPr="00302E3A">
              <w:rPr>
                <w:sz w:val="18"/>
                <w:szCs w:val="18"/>
              </w:rPr>
              <w:t>Alaşımsız</w:t>
            </w:r>
            <w:proofErr w:type="spellEnd"/>
            <w:r w:rsidRPr="00302E3A">
              <w:rPr>
                <w:sz w:val="18"/>
                <w:szCs w:val="18"/>
              </w:rPr>
              <w:t xml:space="preserve"> nikel döküntü ve hurdaları</w:t>
            </w:r>
          </w:p>
          <w:p w14:paraId="519BD8BC" w14:textId="77777777" w:rsidR="001C1288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50300900000 - Nikel alaşımlarının döküntü ve hurdaları</w:t>
            </w:r>
          </w:p>
          <w:p w14:paraId="62D68600" w14:textId="77777777" w:rsidR="001C1288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302E3A">
              <w:rPr>
                <w:sz w:val="18"/>
                <w:szCs w:val="18"/>
              </w:rPr>
              <w:t>aluminyum</w:t>
            </w:r>
            <w:proofErr w:type="spellEnd"/>
            <w:r w:rsidRPr="00302E3A">
              <w:rPr>
                <w:sz w:val="18"/>
                <w:szCs w:val="18"/>
              </w:rPr>
              <w:t xml:space="preserve"> döküntüleri (imalat ıskartaları dahil)</w:t>
            </w:r>
          </w:p>
          <w:p w14:paraId="5ADFA8CE" w14:textId="77777777" w:rsidR="001C1288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60200900000 - Al</w:t>
            </w:r>
            <w:r>
              <w:rPr>
                <w:sz w:val="18"/>
                <w:szCs w:val="18"/>
              </w:rPr>
              <w:t>ü</w:t>
            </w:r>
            <w:r w:rsidRPr="00302E3A">
              <w:rPr>
                <w:sz w:val="18"/>
                <w:szCs w:val="18"/>
              </w:rPr>
              <w:t>minyum hurdaları</w:t>
            </w:r>
          </w:p>
          <w:p w14:paraId="515BDBE0" w14:textId="77777777" w:rsidR="001C1288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90200000000 - Çinko döküntü ve hurdaları</w:t>
            </w:r>
          </w:p>
          <w:p w14:paraId="31ECC40D" w14:textId="4C0EEF93" w:rsidR="005817DC" w:rsidRPr="00302E3A" w:rsidRDefault="001C1288" w:rsidP="001C1288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800200000000 - 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3D29" w14:textId="608C1184" w:rsidR="005817DC" w:rsidRPr="00584E92" w:rsidRDefault="005817DC" w:rsidP="005817DC">
            <w:pPr>
              <w:rPr>
                <w:b/>
                <w:bCs/>
                <w:sz w:val="18"/>
                <w:szCs w:val="18"/>
              </w:rPr>
            </w:pPr>
            <w:r w:rsidRPr="00584E92">
              <w:rPr>
                <w:b/>
                <w:bCs/>
                <w:sz w:val="18"/>
                <w:szCs w:val="18"/>
              </w:rPr>
              <w:lastRenderedPageBreak/>
              <w:t>20.10.2025-20.10.2027</w:t>
            </w:r>
          </w:p>
          <w:p w14:paraId="632A0701" w14:textId="77777777" w:rsidR="005817DC" w:rsidRPr="00584E92" w:rsidRDefault="005817DC" w:rsidP="005817D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817DC" w:rsidRPr="0021184D" w14:paraId="5C8343F2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4BC9" w14:textId="158068A9" w:rsidR="005817DC" w:rsidRPr="00F1130A" w:rsidRDefault="005817DC" w:rsidP="005817DC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9A60" w14:textId="77777777" w:rsidR="005817DC" w:rsidRPr="00584E92" w:rsidRDefault="005817DC" w:rsidP="005817DC">
            <w:pPr>
              <w:rPr>
                <w:b/>
                <w:bCs/>
                <w:sz w:val="22"/>
                <w:szCs w:val="22"/>
              </w:rPr>
            </w:pPr>
            <w:r w:rsidRPr="00584E92">
              <w:rPr>
                <w:b/>
                <w:bCs/>
                <w:sz w:val="22"/>
                <w:szCs w:val="22"/>
              </w:rPr>
              <w:t>CB METAL SANAYİ VE TİCARET LTD. ŞTİ.</w:t>
            </w:r>
          </w:p>
          <w:p w14:paraId="648E4412" w14:textId="77777777" w:rsidR="005817DC" w:rsidRPr="00584E92" w:rsidRDefault="005817DC" w:rsidP="005817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F3A0" w14:textId="33FF8884" w:rsidR="005817DC" w:rsidRDefault="001C1288" w:rsidP="005817DC">
            <w:pPr>
              <w:rPr>
                <w:sz w:val="18"/>
                <w:szCs w:val="18"/>
              </w:rPr>
            </w:pPr>
            <w:r w:rsidRPr="001C1288">
              <w:rPr>
                <w:sz w:val="18"/>
                <w:szCs w:val="18"/>
              </w:rPr>
              <w:t>760200190000 - Diğer al</w:t>
            </w:r>
            <w:r w:rsidR="00F05E53">
              <w:rPr>
                <w:sz w:val="18"/>
                <w:szCs w:val="18"/>
              </w:rPr>
              <w:t>ü</w:t>
            </w:r>
            <w:r w:rsidRPr="001C1288">
              <w:rPr>
                <w:sz w:val="18"/>
                <w:szCs w:val="18"/>
              </w:rPr>
              <w:t>minyum döküntüleri (imalat ıskartaları dahil)</w:t>
            </w:r>
          </w:p>
          <w:p w14:paraId="40D64F84" w14:textId="5901D457" w:rsidR="001C1288" w:rsidRPr="00302E3A" w:rsidRDefault="001C1288" w:rsidP="005817DC">
            <w:pPr>
              <w:rPr>
                <w:sz w:val="18"/>
                <w:szCs w:val="18"/>
              </w:rPr>
            </w:pPr>
            <w:r w:rsidRPr="001C1288">
              <w:rPr>
                <w:sz w:val="18"/>
                <w:szCs w:val="18"/>
              </w:rPr>
              <w:t>760200900000 - A</w:t>
            </w:r>
            <w:r w:rsidR="00F05E53">
              <w:rPr>
                <w:sz w:val="18"/>
                <w:szCs w:val="18"/>
              </w:rPr>
              <w:t>lü</w:t>
            </w:r>
            <w:r w:rsidRPr="001C1288">
              <w:rPr>
                <w:sz w:val="18"/>
                <w:szCs w:val="18"/>
              </w:rPr>
              <w:t>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A59A" w14:textId="77777777" w:rsidR="005817DC" w:rsidRPr="00584E92" w:rsidRDefault="005817DC" w:rsidP="005817DC">
            <w:pPr>
              <w:rPr>
                <w:b/>
                <w:bCs/>
                <w:sz w:val="18"/>
                <w:szCs w:val="18"/>
              </w:rPr>
            </w:pPr>
            <w:r w:rsidRPr="00584E92">
              <w:rPr>
                <w:b/>
                <w:bCs/>
                <w:sz w:val="18"/>
                <w:szCs w:val="18"/>
              </w:rPr>
              <w:t>1.12.2025-21.12.2027</w:t>
            </w:r>
          </w:p>
          <w:p w14:paraId="50D4FFE0" w14:textId="77777777" w:rsidR="005817DC" w:rsidRDefault="005817DC" w:rsidP="005817DC">
            <w:pPr>
              <w:rPr>
                <w:b/>
                <w:bCs/>
                <w:sz w:val="18"/>
                <w:szCs w:val="18"/>
              </w:rPr>
            </w:pPr>
          </w:p>
          <w:p w14:paraId="573666F2" w14:textId="77777777" w:rsidR="005817DC" w:rsidRDefault="005817DC" w:rsidP="005817DC">
            <w:pPr>
              <w:rPr>
                <w:b/>
                <w:bCs/>
                <w:sz w:val="18"/>
                <w:szCs w:val="18"/>
              </w:rPr>
            </w:pPr>
          </w:p>
          <w:p w14:paraId="03AF58A7" w14:textId="77777777" w:rsidR="005817DC" w:rsidRDefault="005817DC" w:rsidP="005817DC">
            <w:pPr>
              <w:rPr>
                <w:b/>
                <w:bCs/>
                <w:sz w:val="18"/>
                <w:szCs w:val="18"/>
              </w:rPr>
            </w:pPr>
          </w:p>
          <w:p w14:paraId="78B540C8" w14:textId="5D182E26" w:rsidR="005817DC" w:rsidRPr="00584E92" w:rsidRDefault="005817DC" w:rsidP="005817D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817DC" w:rsidRPr="0021184D" w14:paraId="03B31AB4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DD2B" w14:textId="77777777" w:rsidR="005817DC" w:rsidRDefault="005817DC" w:rsidP="005817DC">
            <w:pPr>
              <w:rPr>
                <w:rFonts w:ascii="Arial" w:hAnsi="Arial" w:cs="Arial"/>
                <w:b/>
              </w:rPr>
            </w:pPr>
          </w:p>
          <w:p w14:paraId="7639B607" w14:textId="574B9EB4" w:rsidR="005817DC" w:rsidRPr="00F1130A" w:rsidRDefault="005817DC" w:rsidP="005817DC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7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B8FE" w14:textId="3A5FDF56" w:rsidR="00C36A78" w:rsidRDefault="00C36A78" w:rsidP="00C36A78">
            <w:pPr>
              <w:rPr>
                <w:b/>
                <w:bCs/>
                <w:sz w:val="22"/>
                <w:szCs w:val="22"/>
              </w:rPr>
            </w:pPr>
            <w:r w:rsidRPr="005329A8">
              <w:rPr>
                <w:b/>
                <w:bCs/>
                <w:sz w:val="22"/>
                <w:szCs w:val="22"/>
              </w:rPr>
              <w:t>BİSER İNŞAAT SANAYİ VE TİCARET A.Ş.</w:t>
            </w:r>
          </w:p>
          <w:p w14:paraId="0B07B1C6" w14:textId="77777777" w:rsidR="00C36A78" w:rsidRPr="005329A8" w:rsidRDefault="00C36A78" w:rsidP="00C36A78">
            <w:pPr>
              <w:rPr>
                <w:b/>
                <w:bCs/>
                <w:sz w:val="22"/>
                <w:szCs w:val="22"/>
              </w:rPr>
            </w:pPr>
          </w:p>
          <w:p w14:paraId="1F092FC5" w14:textId="77777777" w:rsidR="005817DC" w:rsidRPr="00584E92" w:rsidRDefault="005817DC" w:rsidP="00C36A7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B9B4" w14:textId="77777777" w:rsidR="006449CF" w:rsidRDefault="006449CF" w:rsidP="006449CF">
            <w:pPr>
              <w:rPr>
                <w:sz w:val="18"/>
                <w:szCs w:val="18"/>
              </w:rPr>
            </w:pPr>
            <w:r w:rsidRPr="001C1288">
              <w:rPr>
                <w:sz w:val="18"/>
                <w:szCs w:val="18"/>
              </w:rPr>
              <w:t>760200190000 - Diğer al</w:t>
            </w:r>
            <w:r>
              <w:rPr>
                <w:sz w:val="18"/>
                <w:szCs w:val="18"/>
              </w:rPr>
              <w:t>ü</w:t>
            </w:r>
            <w:r w:rsidRPr="001C1288">
              <w:rPr>
                <w:sz w:val="18"/>
                <w:szCs w:val="18"/>
              </w:rPr>
              <w:t>minyum döküntüleri (imalat ıskartaları dahil)</w:t>
            </w:r>
          </w:p>
          <w:p w14:paraId="3E7A4A8B" w14:textId="6F141976" w:rsidR="005817DC" w:rsidRPr="00302E3A" w:rsidRDefault="006449CF" w:rsidP="006449CF">
            <w:pPr>
              <w:rPr>
                <w:sz w:val="18"/>
                <w:szCs w:val="18"/>
              </w:rPr>
            </w:pPr>
            <w:r w:rsidRPr="001C1288">
              <w:rPr>
                <w:sz w:val="18"/>
                <w:szCs w:val="18"/>
              </w:rPr>
              <w:t>760200900000 - A</w:t>
            </w:r>
            <w:r>
              <w:rPr>
                <w:sz w:val="18"/>
                <w:szCs w:val="18"/>
              </w:rPr>
              <w:t>lü</w:t>
            </w:r>
            <w:r w:rsidRPr="001C1288">
              <w:rPr>
                <w:sz w:val="18"/>
                <w:szCs w:val="18"/>
              </w:rPr>
              <w:t>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EE80" w14:textId="77777777" w:rsidR="005817DC" w:rsidRPr="005329A8" w:rsidRDefault="005817DC" w:rsidP="005817DC">
            <w:pPr>
              <w:rPr>
                <w:b/>
                <w:bCs/>
                <w:sz w:val="18"/>
                <w:szCs w:val="18"/>
              </w:rPr>
            </w:pPr>
            <w:r w:rsidRPr="005329A8">
              <w:rPr>
                <w:b/>
                <w:bCs/>
                <w:sz w:val="18"/>
                <w:szCs w:val="18"/>
              </w:rPr>
              <w:t>24.10.2025-24/10/2027</w:t>
            </w:r>
          </w:p>
          <w:p w14:paraId="748A9640" w14:textId="77777777" w:rsidR="005817DC" w:rsidRPr="00584E92" w:rsidRDefault="005817DC" w:rsidP="005817D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817DC" w:rsidRPr="0021184D" w14:paraId="500E5E55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DE18" w14:textId="77777777" w:rsidR="005817DC" w:rsidRDefault="005817DC" w:rsidP="005817DC">
            <w:pPr>
              <w:rPr>
                <w:rFonts w:ascii="Arial" w:hAnsi="Arial" w:cs="Arial"/>
                <w:b/>
              </w:rPr>
            </w:pPr>
          </w:p>
          <w:p w14:paraId="3A9DC4B2" w14:textId="5C26295E" w:rsidR="005817DC" w:rsidRDefault="005817DC" w:rsidP="005817DC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7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DD3F" w14:textId="77777777" w:rsidR="00C36A78" w:rsidRPr="00AB548A" w:rsidRDefault="00C36A78" w:rsidP="00C36A78">
            <w:pPr>
              <w:rPr>
                <w:b/>
                <w:bCs/>
                <w:sz w:val="22"/>
                <w:szCs w:val="22"/>
              </w:rPr>
            </w:pPr>
            <w:r w:rsidRPr="00AB548A">
              <w:rPr>
                <w:b/>
                <w:bCs/>
                <w:sz w:val="22"/>
                <w:szCs w:val="22"/>
              </w:rPr>
              <w:t xml:space="preserve">AKPA ALÜMİNYUM SANAYİ VE TİCARET ANONİM ŞİRKETİ </w:t>
            </w:r>
            <w:r w:rsidRPr="00AB548A">
              <w:rPr>
                <w:b/>
                <w:bCs/>
                <w:sz w:val="22"/>
                <w:szCs w:val="22"/>
              </w:rPr>
              <w:br/>
              <w:t>HENDEK ŞUBESİ</w:t>
            </w:r>
          </w:p>
          <w:p w14:paraId="518FA526" w14:textId="77777777" w:rsidR="005817DC" w:rsidRPr="00584E92" w:rsidRDefault="005817DC" w:rsidP="00C36A7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B35C" w14:textId="77777777" w:rsidR="006449CF" w:rsidRDefault="006449CF" w:rsidP="006449CF">
            <w:pPr>
              <w:rPr>
                <w:sz w:val="18"/>
                <w:szCs w:val="18"/>
              </w:rPr>
            </w:pPr>
            <w:r w:rsidRPr="001C1288">
              <w:rPr>
                <w:sz w:val="18"/>
                <w:szCs w:val="18"/>
              </w:rPr>
              <w:t>760200190000 - Diğer al</w:t>
            </w:r>
            <w:r>
              <w:rPr>
                <w:sz w:val="18"/>
                <w:szCs w:val="18"/>
              </w:rPr>
              <w:t>ü</w:t>
            </w:r>
            <w:r w:rsidRPr="001C1288">
              <w:rPr>
                <w:sz w:val="18"/>
                <w:szCs w:val="18"/>
              </w:rPr>
              <w:t>minyum döküntüleri (imalat ıskartaları dahil)</w:t>
            </w:r>
          </w:p>
          <w:p w14:paraId="0EBF7D65" w14:textId="34EAB50D" w:rsidR="005817DC" w:rsidRPr="00302E3A" w:rsidRDefault="006449CF" w:rsidP="006449CF">
            <w:pPr>
              <w:rPr>
                <w:sz w:val="18"/>
                <w:szCs w:val="18"/>
              </w:rPr>
            </w:pPr>
            <w:r w:rsidRPr="001C1288">
              <w:rPr>
                <w:sz w:val="18"/>
                <w:szCs w:val="18"/>
              </w:rPr>
              <w:t>760200900000 - A</w:t>
            </w:r>
            <w:r>
              <w:rPr>
                <w:sz w:val="18"/>
                <w:szCs w:val="18"/>
              </w:rPr>
              <w:t>lü</w:t>
            </w:r>
            <w:r w:rsidRPr="001C1288">
              <w:rPr>
                <w:sz w:val="18"/>
                <w:szCs w:val="18"/>
              </w:rPr>
              <w:t>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27ED" w14:textId="77777777" w:rsidR="005817DC" w:rsidRPr="005329A8" w:rsidRDefault="005817DC" w:rsidP="005817DC">
            <w:pPr>
              <w:rPr>
                <w:b/>
                <w:bCs/>
                <w:sz w:val="18"/>
                <w:szCs w:val="18"/>
              </w:rPr>
            </w:pPr>
            <w:r w:rsidRPr="005329A8">
              <w:rPr>
                <w:b/>
                <w:bCs/>
                <w:sz w:val="18"/>
                <w:szCs w:val="18"/>
              </w:rPr>
              <w:t>24.10.2025-24.10.2027</w:t>
            </w:r>
          </w:p>
          <w:p w14:paraId="633A5651" w14:textId="77777777" w:rsidR="005817DC" w:rsidRPr="00584E92" w:rsidRDefault="005817DC" w:rsidP="005817D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817DC" w:rsidRPr="0021184D" w14:paraId="4E90D8A9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BC54" w14:textId="346CB241" w:rsidR="005817DC" w:rsidRDefault="005817DC" w:rsidP="005817DC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78</w:t>
            </w:r>
          </w:p>
          <w:p w14:paraId="0E0D2600" w14:textId="25D4A7A2" w:rsidR="005817DC" w:rsidRDefault="005817DC" w:rsidP="005817DC">
            <w:pPr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8393" w14:textId="622AB4A0" w:rsidR="005817DC" w:rsidRPr="00584E92" w:rsidRDefault="00C36A78" w:rsidP="00C36A78">
            <w:pPr>
              <w:rPr>
                <w:b/>
                <w:bCs/>
                <w:sz w:val="22"/>
                <w:szCs w:val="22"/>
              </w:rPr>
            </w:pPr>
            <w:r w:rsidRPr="00C36A78">
              <w:rPr>
                <w:b/>
                <w:bCs/>
                <w:sz w:val="22"/>
                <w:szCs w:val="22"/>
              </w:rPr>
              <w:t>MARTA İÇ VE DIŞ TİCARET LİMİTED ŞİRKETİ GEBZE ŞUBES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6D1F" w14:textId="77777777" w:rsidR="00322E0F" w:rsidRDefault="00322E0F" w:rsidP="00322E0F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10000011 - Sınıflandırılmış veya derecelendirilmiş dökme demir döküntü ve hurdalar</w:t>
            </w:r>
          </w:p>
          <w:p w14:paraId="6E522270" w14:textId="77777777" w:rsidR="00322E0F" w:rsidRDefault="00322E0F" w:rsidP="00322E0F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10000019 - Diğer dökme demir döküntü ve hurdaları</w:t>
            </w:r>
          </w:p>
          <w:p w14:paraId="60001D45" w14:textId="77777777" w:rsidR="00322E0F" w:rsidRDefault="00322E0F" w:rsidP="00322E0F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1100011 - Ağırlık itibariyle % 8 veya daha fazla nikel içeren, sınıflandırılmış veya derecelendirilmiş paslanmaz çelik döküntü ve hurdaları</w:t>
            </w:r>
          </w:p>
          <w:p w14:paraId="7F6FC032" w14:textId="77777777" w:rsidR="00322E0F" w:rsidRDefault="00322E0F" w:rsidP="00322E0F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1100019 - Ağırlık itibariyle % 8 veya daha fazla nikel içeren, diğer paslanmaz çelik döküntü ve hurdaları</w:t>
            </w:r>
          </w:p>
          <w:p w14:paraId="7D2D4016" w14:textId="77777777" w:rsidR="00322E0F" w:rsidRDefault="00322E0F" w:rsidP="00322E0F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1900011 - Sınıflandırılmış veya derecelendirilmiş diğer paslanmaz çelik döküntü ve hurdaları</w:t>
            </w:r>
          </w:p>
          <w:p w14:paraId="4C008AFF" w14:textId="77777777" w:rsidR="00322E0F" w:rsidRDefault="00322E0F" w:rsidP="00322E0F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1900019 - Diğer paslanmaz çelik döküntü ve hurdaları</w:t>
            </w:r>
          </w:p>
          <w:p w14:paraId="4BE12DFB" w14:textId="77777777" w:rsidR="00322E0F" w:rsidRDefault="00322E0F" w:rsidP="00322E0F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9000011 - Sınıflandırılmış veya derecelendirilmiş diğer alaşımlı çelik döküntü ve hurdaları</w:t>
            </w:r>
          </w:p>
          <w:p w14:paraId="18ADCBC1" w14:textId="77777777" w:rsidR="00322E0F" w:rsidRDefault="00322E0F" w:rsidP="00322E0F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9000019 - Diğer alaşımlı çelik döküntü ve hurdaları</w:t>
            </w:r>
          </w:p>
          <w:p w14:paraId="5E6E6F39" w14:textId="77777777" w:rsidR="00322E0F" w:rsidRDefault="00322E0F" w:rsidP="00322E0F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30000000 - Kalaylı demir veya çelik döküntü ve hurdaları</w:t>
            </w:r>
          </w:p>
          <w:p w14:paraId="4DADBBD1" w14:textId="77777777" w:rsidR="00322E0F" w:rsidRDefault="00322E0F" w:rsidP="00322E0F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1100000 - Torna talaş ve döküntüleri, freze talaş ve döküntüleri, kıymıklar, öğütme artıkları, testere talaşları, eğe talaşları (Yalnız torna döküntüleri ve freze döküntüleri)</w:t>
            </w:r>
          </w:p>
          <w:p w14:paraId="1D0B2029" w14:textId="77777777" w:rsidR="00322E0F" w:rsidRDefault="00322E0F" w:rsidP="00322E0F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1910000 - Pürüz giderme ve preslemede meydana gelen paket halindeki çapaklar</w:t>
            </w:r>
          </w:p>
          <w:p w14:paraId="4EDD9990" w14:textId="77777777" w:rsidR="00322E0F" w:rsidRDefault="00322E0F" w:rsidP="00322E0F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1990000 - Pürüz giderme ve preslemede meydana gelen diğer çapaklar</w:t>
            </w:r>
          </w:p>
          <w:p w14:paraId="26590CE5" w14:textId="77777777" w:rsidR="00322E0F" w:rsidRDefault="00322E0F" w:rsidP="00322E0F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9100000 - Parçalanmış olan diğer döküntü ve hurdalar</w:t>
            </w:r>
          </w:p>
          <w:p w14:paraId="41507007" w14:textId="77777777" w:rsidR="00322E0F" w:rsidRDefault="00322E0F" w:rsidP="00322E0F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9300000 - Paket halindeki diğer döküntü ve hurdalar</w:t>
            </w:r>
          </w:p>
          <w:p w14:paraId="45E69748" w14:textId="77777777" w:rsidR="00322E0F" w:rsidRDefault="00322E0F" w:rsidP="00322E0F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9900011 - Sınıflandırılmamış veya derecelendirilmemiş diğer döküntü ve hurdalar</w:t>
            </w:r>
          </w:p>
          <w:p w14:paraId="3A467DB9" w14:textId="77777777" w:rsidR="00322E0F" w:rsidRDefault="00322E0F" w:rsidP="00322E0F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9900019 - Diğer döküntü ve hurdalar</w:t>
            </w:r>
          </w:p>
          <w:p w14:paraId="3D51F082" w14:textId="77777777" w:rsidR="00322E0F" w:rsidRDefault="00322E0F" w:rsidP="00322E0F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40400100000 - Rafine edilmiş bakır döküntü ve hurdaları</w:t>
            </w:r>
          </w:p>
          <w:p w14:paraId="0B847DF3" w14:textId="77777777" w:rsidR="00322E0F" w:rsidRDefault="00322E0F" w:rsidP="00322E0F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40400910000 - Bakır-çinko esaslı alaşımların (pirinç) döküntü ve hurdaları</w:t>
            </w:r>
          </w:p>
          <w:p w14:paraId="74E09B21" w14:textId="77777777" w:rsidR="00322E0F" w:rsidRDefault="00322E0F" w:rsidP="00322E0F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40400990000 - Diğer bakır alaşımlarının döküntü ve hurdaları</w:t>
            </w:r>
          </w:p>
          <w:p w14:paraId="67AC489B" w14:textId="77777777" w:rsidR="00322E0F" w:rsidRDefault="00322E0F" w:rsidP="00322E0F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 xml:space="preserve">750300100000 - </w:t>
            </w:r>
            <w:proofErr w:type="spellStart"/>
            <w:r w:rsidRPr="00302E3A">
              <w:rPr>
                <w:sz w:val="18"/>
                <w:szCs w:val="18"/>
              </w:rPr>
              <w:t>Alaşımsız</w:t>
            </w:r>
            <w:proofErr w:type="spellEnd"/>
            <w:r w:rsidRPr="00302E3A">
              <w:rPr>
                <w:sz w:val="18"/>
                <w:szCs w:val="18"/>
              </w:rPr>
              <w:t xml:space="preserve"> nikel döküntü ve hurdaları</w:t>
            </w:r>
          </w:p>
          <w:p w14:paraId="576A59D1" w14:textId="77777777" w:rsidR="00322E0F" w:rsidRDefault="00322E0F" w:rsidP="00322E0F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50300900000 - Nikel alaşımlarının döküntü ve hurdaları</w:t>
            </w:r>
          </w:p>
          <w:p w14:paraId="26049C44" w14:textId="77777777" w:rsidR="00322E0F" w:rsidRDefault="00322E0F" w:rsidP="00322E0F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302E3A">
              <w:rPr>
                <w:sz w:val="18"/>
                <w:szCs w:val="18"/>
              </w:rPr>
              <w:t>aluminyum</w:t>
            </w:r>
            <w:proofErr w:type="spellEnd"/>
            <w:r w:rsidRPr="00302E3A">
              <w:rPr>
                <w:sz w:val="18"/>
                <w:szCs w:val="18"/>
              </w:rPr>
              <w:t xml:space="preserve"> döküntüleri (imalat ıskartaları dahil)</w:t>
            </w:r>
          </w:p>
          <w:p w14:paraId="19EBA16A" w14:textId="77777777" w:rsidR="00322E0F" w:rsidRDefault="00322E0F" w:rsidP="00322E0F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60200900000 - Al</w:t>
            </w:r>
            <w:r>
              <w:rPr>
                <w:sz w:val="18"/>
                <w:szCs w:val="18"/>
              </w:rPr>
              <w:t>ü</w:t>
            </w:r>
            <w:r w:rsidRPr="00302E3A">
              <w:rPr>
                <w:sz w:val="18"/>
                <w:szCs w:val="18"/>
              </w:rPr>
              <w:t>minyum hurdaları</w:t>
            </w:r>
          </w:p>
          <w:p w14:paraId="7F9C28A2" w14:textId="77777777" w:rsidR="00322E0F" w:rsidRDefault="00322E0F" w:rsidP="00322E0F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lastRenderedPageBreak/>
              <w:t>790200000000 - Çinko döküntü ve hurdaları</w:t>
            </w:r>
          </w:p>
          <w:p w14:paraId="68FF735E" w14:textId="24CFD9D8" w:rsidR="005817DC" w:rsidRPr="00302E3A" w:rsidRDefault="00322E0F" w:rsidP="00322E0F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800200000000 - 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D659" w14:textId="77777777" w:rsidR="005817DC" w:rsidRPr="005329A8" w:rsidRDefault="005817DC" w:rsidP="005817DC">
            <w:pPr>
              <w:rPr>
                <w:b/>
                <w:bCs/>
                <w:sz w:val="18"/>
                <w:szCs w:val="18"/>
              </w:rPr>
            </w:pPr>
            <w:r w:rsidRPr="005329A8">
              <w:rPr>
                <w:b/>
                <w:bCs/>
                <w:sz w:val="18"/>
                <w:szCs w:val="18"/>
              </w:rPr>
              <w:lastRenderedPageBreak/>
              <w:t>24.10.2025-24.10.2027</w:t>
            </w:r>
          </w:p>
          <w:p w14:paraId="2AF9DC9A" w14:textId="77777777" w:rsidR="005817DC" w:rsidRPr="00584E92" w:rsidRDefault="005817DC" w:rsidP="005817D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817DC" w:rsidRPr="0021184D" w14:paraId="46F29ABF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24A5" w14:textId="6E1E2093" w:rsidR="005817DC" w:rsidRDefault="005817DC" w:rsidP="005817DC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7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04C8" w14:textId="77777777" w:rsidR="005817DC" w:rsidRPr="005329A8" w:rsidRDefault="005817DC" w:rsidP="005817DC">
            <w:pPr>
              <w:rPr>
                <w:b/>
                <w:bCs/>
                <w:sz w:val="22"/>
                <w:szCs w:val="22"/>
              </w:rPr>
            </w:pPr>
            <w:r w:rsidRPr="005329A8">
              <w:rPr>
                <w:b/>
                <w:bCs/>
                <w:sz w:val="22"/>
                <w:szCs w:val="22"/>
              </w:rPr>
              <w:t>GEMCİLER GÜVEN METAL SANAYİ VE TİCARET ANONİM ŞİRKETİ KAHRAMANMARAŞ ŞUBESİ</w:t>
            </w:r>
          </w:p>
          <w:p w14:paraId="5C90932C" w14:textId="77777777" w:rsidR="005817DC" w:rsidRPr="00584E92" w:rsidRDefault="005817DC" w:rsidP="005817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C9CA" w14:textId="77777777" w:rsidR="005817DC" w:rsidRDefault="00322E0F" w:rsidP="005817DC">
            <w:pPr>
              <w:rPr>
                <w:sz w:val="18"/>
                <w:szCs w:val="18"/>
              </w:rPr>
            </w:pPr>
            <w:r w:rsidRPr="00322E0F">
              <w:rPr>
                <w:sz w:val="18"/>
                <w:szCs w:val="18"/>
              </w:rPr>
              <w:t>740400100000 - Rafine edilmiş bakır döküntü ve hurdaları</w:t>
            </w:r>
          </w:p>
          <w:p w14:paraId="1CBD2EFE" w14:textId="77777777" w:rsidR="00322E0F" w:rsidRDefault="00322E0F" w:rsidP="005817DC">
            <w:pPr>
              <w:rPr>
                <w:sz w:val="18"/>
                <w:szCs w:val="18"/>
              </w:rPr>
            </w:pPr>
            <w:r w:rsidRPr="00322E0F">
              <w:rPr>
                <w:sz w:val="18"/>
                <w:szCs w:val="18"/>
              </w:rPr>
              <w:t>740400910000 - Bakır-çinko esaslı alaşımların (pirinç) döküntü ve hurdaları</w:t>
            </w:r>
          </w:p>
          <w:p w14:paraId="316AF8E5" w14:textId="2B5042AA" w:rsidR="00322E0F" w:rsidRPr="00302E3A" w:rsidRDefault="00322E0F" w:rsidP="005817DC">
            <w:pPr>
              <w:rPr>
                <w:sz w:val="18"/>
                <w:szCs w:val="18"/>
              </w:rPr>
            </w:pPr>
            <w:r w:rsidRPr="00322E0F">
              <w:rPr>
                <w:sz w:val="18"/>
                <w:szCs w:val="18"/>
              </w:rPr>
              <w:t>740400990000 - 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E548" w14:textId="77777777" w:rsidR="005817DC" w:rsidRPr="005329A8" w:rsidRDefault="005817DC" w:rsidP="005817DC">
            <w:pPr>
              <w:rPr>
                <w:b/>
                <w:bCs/>
                <w:sz w:val="18"/>
                <w:szCs w:val="18"/>
              </w:rPr>
            </w:pPr>
            <w:r w:rsidRPr="005329A8">
              <w:rPr>
                <w:b/>
                <w:bCs/>
                <w:sz w:val="18"/>
                <w:szCs w:val="18"/>
              </w:rPr>
              <w:t>6.11.2025-6.11.2027</w:t>
            </w:r>
          </w:p>
          <w:p w14:paraId="6FDB30F8" w14:textId="77777777" w:rsidR="005817DC" w:rsidRPr="00584E92" w:rsidRDefault="005817DC" w:rsidP="005817D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817DC" w:rsidRPr="0021184D" w14:paraId="0D34A35F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062D" w14:textId="560424C1" w:rsidR="005817DC" w:rsidRDefault="005817DC" w:rsidP="005817DC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BE42" w14:textId="77777777" w:rsidR="005817DC" w:rsidRPr="005329A8" w:rsidRDefault="005817DC" w:rsidP="005817DC">
            <w:pPr>
              <w:rPr>
                <w:b/>
                <w:bCs/>
                <w:sz w:val="22"/>
                <w:szCs w:val="22"/>
              </w:rPr>
            </w:pPr>
            <w:r w:rsidRPr="005329A8">
              <w:rPr>
                <w:b/>
                <w:bCs/>
                <w:sz w:val="22"/>
                <w:szCs w:val="22"/>
              </w:rPr>
              <w:t>HAS ÇELİK SANAYİ VE TİCARET ANONİM ŞİRKETİ OSMANELİ ŞUBESİ</w:t>
            </w:r>
          </w:p>
          <w:p w14:paraId="1B40ABE4" w14:textId="77777777" w:rsidR="005817DC" w:rsidRPr="00584E92" w:rsidRDefault="005817DC" w:rsidP="005817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7D26" w14:textId="77777777" w:rsidR="005817DC" w:rsidRDefault="009F2586" w:rsidP="005817DC">
            <w:pPr>
              <w:rPr>
                <w:sz w:val="18"/>
                <w:szCs w:val="18"/>
              </w:rPr>
            </w:pPr>
            <w:r w:rsidRPr="009F2586">
              <w:rPr>
                <w:sz w:val="18"/>
                <w:szCs w:val="18"/>
              </w:rPr>
              <w:t>720441100000 - Torna talaş ve döküntüleri, freze talaş ve döküntüleri, kıymıklar, öğütme artıkları, testere talaşları, eğe talaşları (Yalnız torna döküntüleri ve freze döküntüleri)</w:t>
            </w:r>
          </w:p>
          <w:p w14:paraId="1B0EFE81" w14:textId="3D653159" w:rsidR="009F2586" w:rsidRPr="00302E3A" w:rsidRDefault="009F2586" w:rsidP="005817DC">
            <w:pPr>
              <w:rPr>
                <w:sz w:val="18"/>
                <w:szCs w:val="18"/>
              </w:rPr>
            </w:pPr>
            <w:r w:rsidRPr="009F2586">
              <w:rPr>
                <w:sz w:val="18"/>
                <w:szCs w:val="18"/>
              </w:rPr>
              <w:t>720449100000 - Parçalanmış olan 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10AA" w14:textId="670BEB82" w:rsidR="005817DC" w:rsidRPr="005329A8" w:rsidRDefault="005817DC" w:rsidP="005817DC">
            <w:pPr>
              <w:rPr>
                <w:b/>
                <w:bCs/>
                <w:sz w:val="18"/>
                <w:szCs w:val="18"/>
              </w:rPr>
            </w:pPr>
            <w:r w:rsidRPr="005329A8">
              <w:rPr>
                <w:b/>
                <w:bCs/>
                <w:sz w:val="18"/>
                <w:szCs w:val="18"/>
              </w:rPr>
              <w:t>05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5329A8">
              <w:rPr>
                <w:b/>
                <w:bCs/>
                <w:sz w:val="18"/>
                <w:szCs w:val="18"/>
              </w:rPr>
              <w:t>11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5329A8">
              <w:rPr>
                <w:b/>
                <w:bCs/>
                <w:sz w:val="18"/>
                <w:szCs w:val="18"/>
              </w:rPr>
              <w:t>2025  5.11.2027</w:t>
            </w:r>
          </w:p>
          <w:p w14:paraId="294668F1" w14:textId="77777777" w:rsidR="005817DC" w:rsidRPr="00584E92" w:rsidRDefault="005817DC" w:rsidP="005817D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817DC" w:rsidRPr="0021184D" w14:paraId="44FC3202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1235" w14:textId="1F73B4BD" w:rsidR="005817DC" w:rsidRDefault="005817DC" w:rsidP="005817DC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8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0995" w14:textId="77777777" w:rsidR="005817DC" w:rsidRPr="00FD6294" w:rsidRDefault="005817DC" w:rsidP="005817DC">
            <w:pPr>
              <w:rPr>
                <w:b/>
                <w:bCs/>
                <w:sz w:val="22"/>
                <w:szCs w:val="22"/>
              </w:rPr>
            </w:pPr>
            <w:r w:rsidRPr="00FD6294">
              <w:rPr>
                <w:b/>
                <w:bCs/>
                <w:sz w:val="22"/>
                <w:szCs w:val="22"/>
              </w:rPr>
              <w:t>TOSYALI DEMİR ÇELİK SANAYİ ANONİM ŞİRKETİ ÇELİK ÜRETİM TESİSİ ŞUBESİ</w:t>
            </w:r>
          </w:p>
          <w:p w14:paraId="06504E0E" w14:textId="77777777" w:rsidR="005817DC" w:rsidRPr="00584E92" w:rsidRDefault="005817DC" w:rsidP="005817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C9AE" w14:textId="77777777" w:rsidR="00526862" w:rsidRDefault="00526862" w:rsidP="005268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10000011 - Sınıflandırılmış veya derecelendirilmiş dökme demir döküntü ve hurdalar</w:t>
            </w:r>
          </w:p>
          <w:p w14:paraId="3C34CEC2" w14:textId="77777777" w:rsidR="00526862" w:rsidRDefault="00526862" w:rsidP="005268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10000019 - Diğer dökme demir döküntü ve hurdaları</w:t>
            </w:r>
          </w:p>
          <w:p w14:paraId="50ECCB4E" w14:textId="77777777" w:rsidR="00526862" w:rsidRDefault="00526862" w:rsidP="005268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1100011 - Ağırlık itibariyle % 8 veya daha fazla nikel içeren, sınıflandırılmış veya derecelendirilmiş paslanmaz çelik döküntü ve hurdaları</w:t>
            </w:r>
          </w:p>
          <w:p w14:paraId="27405F95" w14:textId="77777777" w:rsidR="00526862" w:rsidRDefault="00526862" w:rsidP="005268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1100019 - Ağırlık itibariyle % 8 veya daha fazla nikel içeren, diğer paslanmaz çelik döküntü ve hurdaları</w:t>
            </w:r>
          </w:p>
          <w:p w14:paraId="6B9F8E59" w14:textId="77777777" w:rsidR="00526862" w:rsidRDefault="00526862" w:rsidP="005268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1900011 - Sınıflandırılmış veya derecelendirilmiş diğer paslanmaz çelik döküntü ve hurdaları</w:t>
            </w:r>
          </w:p>
          <w:p w14:paraId="6324E783" w14:textId="77777777" w:rsidR="00526862" w:rsidRDefault="00526862" w:rsidP="005268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1900019 - Diğer paslanmaz çelik döküntü ve hurdaları</w:t>
            </w:r>
          </w:p>
          <w:p w14:paraId="19D27E1C" w14:textId="77777777" w:rsidR="00526862" w:rsidRDefault="00526862" w:rsidP="005268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9000011 - Sınıflandırılmış veya derecelendirilmiş diğer alaşımlı çelik döküntü ve hurdaları</w:t>
            </w:r>
          </w:p>
          <w:p w14:paraId="3B3CB2C4" w14:textId="77777777" w:rsidR="00526862" w:rsidRDefault="00526862" w:rsidP="005268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9000019 - Diğer alaşımlı çelik döküntü ve hurdaları</w:t>
            </w:r>
          </w:p>
          <w:p w14:paraId="22A2E4B1" w14:textId="77777777" w:rsidR="00526862" w:rsidRDefault="00526862" w:rsidP="005268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30000000 - Kalaylı demir veya çelik döküntü ve hurdaları</w:t>
            </w:r>
          </w:p>
          <w:p w14:paraId="5E2C2BD2" w14:textId="77777777" w:rsidR="00526862" w:rsidRDefault="00526862" w:rsidP="005268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1100000 - Torna talaş ve döküntüleri, freze talaş ve döküntüleri, kıymıklar, öğütme artıkları, testere talaşları, eğe talaşları (Yalnız torna döküntüleri ve freze döküntüleri)</w:t>
            </w:r>
          </w:p>
          <w:p w14:paraId="5F9A091B" w14:textId="77777777" w:rsidR="00526862" w:rsidRDefault="00526862" w:rsidP="005268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1910000 - Pürüz giderme ve preslemede meydana gelen paket halindeki çapaklar</w:t>
            </w:r>
          </w:p>
          <w:p w14:paraId="335C2747" w14:textId="77777777" w:rsidR="00526862" w:rsidRDefault="00526862" w:rsidP="005268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1990000 - Pürüz giderme ve preslemede meydana gelen diğer çapaklar</w:t>
            </w:r>
          </w:p>
          <w:p w14:paraId="715B99CB" w14:textId="77777777" w:rsidR="00526862" w:rsidRDefault="00526862" w:rsidP="005268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9100000 - Parçalanmış olan diğer döküntü ve hurdalar</w:t>
            </w:r>
          </w:p>
          <w:p w14:paraId="6227FA21" w14:textId="77777777" w:rsidR="00526862" w:rsidRDefault="00526862" w:rsidP="005268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9300000 - Paket halindeki diğer döküntü ve hurdalar</w:t>
            </w:r>
          </w:p>
          <w:p w14:paraId="32B3A7B8" w14:textId="77777777" w:rsidR="00526862" w:rsidRDefault="00526862" w:rsidP="005268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9900011 - Sınıflandırılmamış veya derecelendirilmemiş diğer döküntü ve hurdalar</w:t>
            </w:r>
          </w:p>
          <w:p w14:paraId="60124B81" w14:textId="77777777" w:rsidR="005817DC" w:rsidRDefault="00526862" w:rsidP="005268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9900019 - Diğer döküntü ve hurdalar</w:t>
            </w:r>
          </w:p>
          <w:p w14:paraId="51CF178C" w14:textId="01DB95E6" w:rsidR="00526862" w:rsidRPr="00302E3A" w:rsidRDefault="00526862" w:rsidP="0052686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4542" w14:textId="77777777" w:rsidR="005817DC" w:rsidRPr="00FD6294" w:rsidRDefault="005817DC" w:rsidP="005817DC">
            <w:pPr>
              <w:rPr>
                <w:b/>
                <w:bCs/>
                <w:sz w:val="18"/>
                <w:szCs w:val="18"/>
              </w:rPr>
            </w:pPr>
            <w:r w:rsidRPr="00FD6294">
              <w:rPr>
                <w:b/>
                <w:bCs/>
                <w:sz w:val="18"/>
                <w:szCs w:val="18"/>
              </w:rPr>
              <w:t>6.11.2025-6.11.2027</w:t>
            </w:r>
          </w:p>
          <w:p w14:paraId="10C73300" w14:textId="77777777" w:rsidR="005817DC" w:rsidRPr="00584E92" w:rsidRDefault="005817DC" w:rsidP="005817D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817DC" w:rsidRPr="0021184D" w14:paraId="67AFA76A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F096" w14:textId="06104816" w:rsidR="005817DC" w:rsidRDefault="005817DC" w:rsidP="005817DC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8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ED33" w14:textId="77777777" w:rsidR="005817DC" w:rsidRPr="00FD6294" w:rsidRDefault="005817DC" w:rsidP="005817DC">
            <w:pPr>
              <w:rPr>
                <w:b/>
                <w:bCs/>
                <w:sz w:val="22"/>
                <w:szCs w:val="22"/>
              </w:rPr>
            </w:pPr>
            <w:r w:rsidRPr="00FD6294">
              <w:rPr>
                <w:b/>
                <w:bCs/>
                <w:sz w:val="22"/>
                <w:szCs w:val="22"/>
              </w:rPr>
              <w:t>CME BRONZ METAL SANAYİ VE TİCARET ANONİM ŞİRKETİ</w:t>
            </w:r>
          </w:p>
          <w:p w14:paraId="28196610" w14:textId="77777777" w:rsidR="005817DC" w:rsidRPr="00584E92" w:rsidRDefault="005817DC" w:rsidP="005817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4C83" w14:textId="77777777" w:rsidR="005817DC" w:rsidRDefault="00526862" w:rsidP="005817DC">
            <w:pPr>
              <w:rPr>
                <w:sz w:val="18"/>
                <w:szCs w:val="18"/>
              </w:rPr>
            </w:pPr>
            <w:r w:rsidRPr="00526862">
              <w:rPr>
                <w:sz w:val="18"/>
                <w:szCs w:val="18"/>
              </w:rPr>
              <w:t>800200000000 - Kalay döküntü ve hurdaları</w:t>
            </w:r>
          </w:p>
          <w:p w14:paraId="37F64815" w14:textId="77777777" w:rsidR="00526862" w:rsidRDefault="00526862" w:rsidP="005817DC">
            <w:pPr>
              <w:rPr>
                <w:sz w:val="18"/>
                <w:szCs w:val="18"/>
              </w:rPr>
            </w:pPr>
            <w:r w:rsidRPr="00526862">
              <w:rPr>
                <w:sz w:val="18"/>
                <w:szCs w:val="18"/>
              </w:rPr>
              <w:t>790200000000 - Çinko döküntü ve hurdaları</w:t>
            </w:r>
          </w:p>
          <w:p w14:paraId="6207E181" w14:textId="77777777" w:rsidR="00526862" w:rsidRDefault="00526862" w:rsidP="005817DC">
            <w:pPr>
              <w:rPr>
                <w:sz w:val="18"/>
                <w:szCs w:val="18"/>
              </w:rPr>
            </w:pPr>
            <w:r w:rsidRPr="00526862">
              <w:rPr>
                <w:sz w:val="18"/>
                <w:szCs w:val="18"/>
              </w:rPr>
              <w:t xml:space="preserve">760200900000 - </w:t>
            </w:r>
            <w:proofErr w:type="spellStart"/>
            <w:r w:rsidRPr="00526862">
              <w:rPr>
                <w:sz w:val="18"/>
                <w:szCs w:val="18"/>
              </w:rPr>
              <w:t>Aluminyum</w:t>
            </w:r>
            <w:proofErr w:type="spellEnd"/>
            <w:r w:rsidRPr="00526862">
              <w:rPr>
                <w:sz w:val="18"/>
                <w:szCs w:val="18"/>
              </w:rPr>
              <w:t xml:space="preserve"> hurdaları</w:t>
            </w:r>
          </w:p>
          <w:p w14:paraId="47D0103F" w14:textId="77777777" w:rsidR="00526862" w:rsidRDefault="00526862" w:rsidP="005817DC">
            <w:pPr>
              <w:rPr>
                <w:sz w:val="18"/>
                <w:szCs w:val="18"/>
              </w:rPr>
            </w:pPr>
            <w:r w:rsidRPr="00526862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526862">
              <w:rPr>
                <w:sz w:val="18"/>
                <w:szCs w:val="18"/>
              </w:rPr>
              <w:t>aluminyum</w:t>
            </w:r>
            <w:proofErr w:type="spellEnd"/>
            <w:r w:rsidRPr="00526862">
              <w:rPr>
                <w:sz w:val="18"/>
                <w:szCs w:val="18"/>
              </w:rPr>
              <w:t xml:space="preserve"> döküntüleri (imalat ıskartaları dahil)</w:t>
            </w:r>
          </w:p>
          <w:p w14:paraId="168EADC3" w14:textId="77777777" w:rsidR="00526862" w:rsidRDefault="00526862" w:rsidP="005817DC">
            <w:pPr>
              <w:rPr>
                <w:sz w:val="18"/>
                <w:szCs w:val="18"/>
              </w:rPr>
            </w:pPr>
            <w:r w:rsidRPr="00526862">
              <w:rPr>
                <w:sz w:val="18"/>
                <w:szCs w:val="18"/>
              </w:rPr>
              <w:t>750300900000 - Nikel alaşımlarının döküntü ve hurdaları</w:t>
            </w:r>
          </w:p>
          <w:p w14:paraId="300CFC35" w14:textId="77777777" w:rsidR="00526862" w:rsidRDefault="00526862" w:rsidP="005817DC">
            <w:pPr>
              <w:rPr>
                <w:sz w:val="18"/>
                <w:szCs w:val="18"/>
              </w:rPr>
            </w:pPr>
            <w:r w:rsidRPr="00526862">
              <w:rPr>
                <w:sz w:val="18"/>
                <w:szCs w:val="18"/>
              </w:rPr>
              <w:t xml:space="preserve">750300100000 - </w:t>
            </w:r>
            <w:proofErr w:type="spellStart"/>
            <w:r w:rsidRPr="00526862">
              <w:rPr>
                <w:sz w:val="18"/>
                <w:szCs w:val="18"/>
              </w:rPr>
              <w:t>Alaşımsız</w:t>
            </w:r>
            <w:proofErr w:type="spellEnd"/>
            <w:r w:rsidRPr="00526862">
              <w:rPr>
                <w:sz w:val="18"/>
                <w:szCs w:val="18"/>
              </w:rPr>
              <w:t xml:space="preserve"> nikel döküntü ve hurdaları</w:t>
            </w:r>
          </w:p>
          <w:p w14:paraId="4CF7FACA" w14:textId="77777777" w:rsidR="00526862" w:rsidRDefault="00526862" w:rsidP="005817DC">
            <w:pPr>
              <w:rPr>
                <w:sz w:val="18"/>
                <w:szCs w:val="18"/>
              </w:rPr>
            </w:pPr>
            <w:r w:rsidRPr="00526862">
              <w:rPr>
                <w:sz w:val="18"/>
                <w:szCs w:val="18"/>
              </w:rPr>
              <w:t>740400990000 - Diğer bakır alaşımlarının döküntü ve hurdaları</w:t>
            </w:r>
          </w:p>
          <w:p w14:paraId="68B63343" w14:textId="77777777" w:rsidR="00526862" w:rsidRDefault="00526862" w:rsidP="005817DC">
            <w:pPr>
              <w:rPr>
                <w:sz w:val="18"/>
                <w:szCs w:val="18"/>
              </w:rPr>
            </w:pPr>
            <w:r w:rsidRPr="00526862">
              <w:rPr>
                <w:sz w:val="18"/>
                <w:szCs w:val="18"/>
              </w:rPr>
              <w:t>740400910000 - Bakır-çinko esaslı alaşımların (pirinç) döküntü ve hurdaları</w:t>
            </w:r>
          </w:p>
          <w:p w14:paraId="716D36CC" w14:textId="3D7094CF" w:rsidR="00526862" w:rsidRPr="00302E3A" w:rsidRDefault="00526862" w:rsidP="005817DC">
            <w:pPr>
              <w:rPr>
                <w:sz w:val="18"/>
                <w:szCs w:val="18"/>
              </w:rPr>
            </w:pPr>
            <w:r w:rsidRPr="00526862">
              <w:rPr>
                <w:sz w:val="18"/>
                <w:szCs w:val="18"/>
              </w:rPr>
              <w:t>740400100000 - Rafine edilmiş bakır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C083" w14:textId="51FD5EE3" w:rsidR="005817DC" w:rsidRPr="00FD6294" w:rsidRDefault="005817DC" w:rsidP="005817DC">
            <w:pPr>
              <w:rPr>
                <w:b/>
                <w:bCs/>
                <w:sz w:val="18"/>
                <w:szCs w:val="18"/>
              </w:rPr>
            </w:pPr>
            <w:r w:rsidRPr="00FD6294">
              <w:rPr>
                <w:b/>
                <w:bCs/>
                <w:sz w:val="18"/>
                <w:szCs w:val="18"/>
              </w:rPr>
              <w:t>6.11.2025-06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FD6294">
              <w:rPr>
                <w:b/>
                <w:bCs/>
                <w:sz w:val="18"/>
                <w:szCs w:val="18"/>
              </w:rPr>
              <w:t>11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FD6294">
              <w:rPr>
                <w:b/>
                <w:bCs/>
                <w:sz w:val="18"/>
                <w:szCs w:val="18"/>
              </w:rPr>
              <w:t>2027</w:t>
            </w:r>
          </w:p>
          <w:p w14:paraId="05DC18CA" w14:textId="77777777" w:rsidR="005817DC" w:rsidRPr="00584E92" w:rsidRDefault="005817DC" w:rsidP="005817D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02562" w:rsidRPr="0021184D" w14:paraId="34303D88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A410" w14:textId="3CE4DBE2" w:rsidR="00802562" w:rsidRDefault="00802562" w:rsidP="00802562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8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56AA" w14:textId="77777777" w:rsidR="00802562" w:rsidRPr="00FD6294" w:rsidRDefault="00802562" w:rsidP="00802562">
            <w:pPr>
              <w:rPr>
                <w:b/>
                <w:bCs/>
                <w:sz w:val="22"/>
                <w:szCs w:val="22"/>
              </w:rPr>
            </w:pPr>
            <w:r w:rsidRPr="00FD6294">
              <w:rPr>
                <w:b/>
                <w:bCs/>
                <w:sz w:val="22"/>
                <w:szCs w:val="22"/>
              </w:rPr>
              <w:t>KUZENLER GERİ DÖNÜŞÜM SANAYİ TİCARET LİMİTED ŞİRKETİ</w:t>
            </w:r>
          </w:p>
          <w:p w14:paraId="0AC1CAAA" w14:textId="77777777" w:rsidR="00802562" w:rsidRPr="00584E92" w:rsidRDefault="00802562" w:rsidP="008025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39E2" w14:textId="77777777" w:rsidR="00802562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10000011 - Sınıflandırılmış veya derecelendirilmiş dökme demir döküntü ve hurdalar</w:t>
            </w:r>
          </w:p>
          <w:p w14:paraId="24F35EDB" w14:textId="77777777" w:rsidR="00802562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10000019 - Diğer dökme demir döküntü ve hurdaları</w:t>
            </w:r>
          </w:p>
          <w:p w14:paraId="278AC38A" w14:textId="77777777" w:rsidR="00802562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1100011 - Ağırlık itibariyle % 8 veya daha fazla nikel içeren, sınıflandırılmış veya derecelendirilmiş paslanmaz çelik döküntü ve hurdaları</w:t>
            </w:r>
          </w:p>
          <w:p w14:paraId="117C3FA8" w14:textId="77777777" w:rsidR="00802562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1100019 - Ağırlık itibariyle % 8 veya daha fazla nikel içeren, diğer paslanmaz çelik döküntü ve hurdaları</w:t>
            </w:r>
          </w:p>
          <w:p w14:paraId="66A2BE2F" w14:textId="77777777" w:rsidR="00802562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1900011 - Sınıflandırılmış veya derecelendirilmiş diğer paslanmaz çelik döküntü ve hurdaları</w:t>
            </w:r>
          </w:p>
          <w:p w14:paraId="0C670D16" w14:textId="77777777" w:rsidR="00802562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1900019 - Diğer paslanmaz çelik döküntü ve hurdaları</w:t>
            </w:r>
          </w:p>
          <w:p w14:paraId="686DA9B4" w14:textId="77777777" w:rsidR="00802562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9000011 - Sınıflandırılmış veya derecelendirilmiş diğer alaşımlı çelik döküntü ve hurdaları</w:t>
            </w:r>
          </w:p>
          <w:p w14:paraId="52145EBE" w14:textId="77777777" w:rsidR="00802562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9000019 - Diğer alaşımlı çelik döküntü ve hurdaları</w:t>
            </w:r>
          </w:p>
          <w:p w14:paraId="72837EA1" w14:textId="77777777" w:rsidR="00802562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30000000 - Kalaylı demir veya çelik döküntü ve hurdaları</w:t>
            </w:r>
          </w:p>
          <w:p w14:paraId="399DDE00" w14:textId="77777777" w:rsidR="00802562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1100000 - Torna talaş ve döküntüleri, freze talaş ve döküntüleri, kıymıklar, öğütme artıkları, testere talaşları, eğe talaşları (Yalnız torna döküntüleri ve freze döküntüleri)</w:t>
            </w:r>
          </w:p>
          <w:p w14:paraId="785A750C" w14:textId="77777777" w:rsidR="00802562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1910000 - Pürüz giderme ve preslemede meydana gelen paket halindeki çapaklar</w:t>
            </w:r>
          </w:p>
          <w:p w14:paraId="41493F67" w14:textId="77777777" w:rsidR="00802562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lastRenderedPageBreak/>
              <w:t>720441990000 - Pürüz giderme ve preslemede meydana gelen diğer çapaklar</w:t>
            </w:r>
          </w:p>
          <w:p w14:paraId="32121794" w14:textId="77777777" w:rsidR="00802562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9100000 - Parçalanmış olan diğer döküntü ve hurdalar</w:t>
            </w:r>
          </w:p>
          <w:p w14:paraId="7B1F5557" w14:textId="77777777" w:rsidR="00802562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9300000 - Paket halindeki diğer döküntü ve hurdalar</w:t>
            </w:r>
          </w:p>
          <w:p w14:paraId="7C19DCDE" w14:textId="77777777" w:rsidR="00802562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9900011 - Sınıflandırılmamış veya derecelendirilmemiş diğer döküntü ve hurdalar</w:t>
            </w:r>
          </w:p>
          <w:p w14:paraId="073B3101" w14:textId="77777777" w:rsidR="00802562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9900019 - Diğer döküntü ve hurdalar</w:t>
            </w:r>
          </w:p>
          <w:p w14:paraId="04D3ACB0" w14:textId="77777777" w:rsidR="00802562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40400100000 - Rafine edilmiş bakır döküntü ve hurdaları</w:t>
            </w:r>
          </w:p>
          <w:p w14:paraId="47948DB1" w14:textId="77777777" w:rsidR="00802562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40400910000 - Bakır-çinko esaslı alaşımların (pirinç) döküntü ve hurdaları</w:t>
            </w:r>
          </w:p>
          <w:p w14:paraId="290C8A28" w14:textId="77777777" w:rsidR="00802562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40400990000 - Diğer bakır alaşımlarının döküntü ve hurdaları</w:t>
            </w:r>
          </w:p>
          <w:p w14:paraId="611CE59D" w14:textId="77777777" w:rsidR="00802562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 xml:space="preserve">750300100000 - </w:t>
            </w:r>
            <w:proofErr w:type="spellStart"/>
            <w:r w:rsidRPr="00302E3A">
              <w:rPr>
                <w:sz w:val="18"/>
                <w:szCs w:val="18"/>
              </w:rPr>
              <w:t>Alaşımsız</w:t>
            </w:r>
            <w:proofErr w:type="spellEnd"/>
            <w:r w:rsidRPr="00302E3A">
              <w:rPr>
                <w:sz w:val="18"/>
                <w:szCs w:val="18"/>
              </w:rPr>
              <w:t xml:space="preserve"> nikel döküntü ve hurdaları</w:t>
            </w:r>
          </w:p>
          <w:p w14:paraId="2CA1A402" w14:textId="77777777" w:rsidR="00802562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50300900000 - Nikel alaşımlarının döküntü ve hurdaları</w:t>
            </w:r>
          </w:p>
          <w:p w14:paraId="501DB0C0" w14:textId="77777777" w:rsidR="00802562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302E3A">
              <w:rPr>
                <w:sz w:val="18"/>
                <w:szCs w:val="18"/>
              </w:rPr>
              <w:t>aluminyum</w:t>
            </w:r>
            <w:proofErr w:type="spellEnd"/>
            <w:r w:rsidRPr="00302E3A">
              <w:rPr>
                <w:sz w:val="18"/>
                <w:szCs w:val="18"/>
              </w:rPr>
              <w:t xml:space="preserve"> döküntüleri (imalat ıskartaları dahil)</w:t>
            </w:r>
          </w:p>
          <w:p w14:paraId="1E128F4B" w14:textId="77777777" w:rsidR="00802562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60200900000 - Al</w:t>
            </w:r>
            <w:r>
              <w:rPr>
                <w:sz w:val="18"/>
                <w:szCs w:val="18"/>
              </w:rPr>
              <w:t>ü</w:t>
            </w:r>
            <w:r w:rsidRPr="00302E3A">
              <w:rPr>
                <w:sz w:val="18"/>
                <w:szCs w:val="18"/>
              </w:rPr>
              <w:t>minyum hurdaları</w:t>
            </w:r>
          </w:p>
          <w:p w14:paraId="490FE60B" w14:textId="77777777" w:rsidR="00802562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90200000000 - Çinko döküntü ve hurdaları</w:t>
            </w:r>
          </w:p>
          <w:p w14:paraId="47888EDC" w14:textId="01F91DE0" w:rsidR="00802562" w:rsidRPr="00302E3A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800200000000 - 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76EB" w14:textId="0BBE6704" w:rsidR="00802562" w:rsidRPr="00FD6294" w:rsidRDefault="00802562" w:rsidP="00802562">
            <w:pPr>
              <w:rPr>
                <w:b/>
                <w:bCs/>
                <w:sz w:val="18"/>
                <w:szCs w:val="18"/>
              </w:rPr>
            </w:pPr>
            <w:r w:rsidRPr="00FD6294">
              <w:rPr>
                <w:b/>
                <w:bCs/>
                <w:sz w:val="18"/>
                <w:szCs w:val="18"/>
              </w:rPr>
              <w:lastRenderedPageBreak/>
              <w:t>11.11.2025-11</w:t>
            </w:r>
            <w:r w:rsidR="002E1259">
              <w:rPr>
                <w:b/>
                <w:bCs/>
                <w:sz w:val="18"/>
                <w:szCs w:val="18"/>
              </w:rPr>
              <w:t>.</w:t>
            </w:r>
            <w:r w:rsidRPr="00FD6294">
              <w:rPr>
                <w:b/>
                <w:bCs/>
                <w:sz w:val="18"/>
                <w:szCs w:val="18"/>
              </w:rPr>
              <w:t>11</w:t>
            </w:r>
            <w:r w:rsidR="002E1259">
              <w:rPr>
                <w:b/>
                <w:bCs/>
                <w:sz w:val="18"/>
                <w:szCs w:val="18"/>
              </w:rPr>
              <w:t>.</w:t>
            </w:r>
            <w:r w:rsidRPr="00FD6294">
              <w:rPr>
                <w:b/>
                <w:bCs/>
                <w:sz w:val="18"/>
                <w:szCs w:val="18"/>
              </w:rPr>
              <w:t>2027</w:t>
            </w:r>
          </w:p>
          <w:p w14:paraId="5CDD631D" w14:textId="77777777" w:rsidR="00802562" w:rsidRPr="00584E92" w:rsidRDefault="00802562" w:rsidP="0080256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02562" w:rsidRPr="0021184D" w14:paraId="219F9646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D5A7" w14:textId="38F1A51F" w:rsidR="00802562" w:rsidRDefault="00802562" w:rsidP="00802562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8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0D41" w14:textId="77777777" w:rsidR="00802562" w:rsidRPr="00FD6294" w:rsidRDefault="00802562" w:rsidP="00802562">
            <w:pPr>
              <w:rPr>
                <w:b/>
                <w:bCs/>
                <w:sz w:val="22"/>
                <w:szCs w:val="22"/>
              </w:rPr>
            </w:pPr>
            <w:r w:rsidRPr="00FD6294">
              <w:rPr>
                <w:b/>
                <w:bCs/>
                <w:sz w:val="22"/>
                <w:szCs w:val="22"/>
              </w:rPr>
              <w:t>HK ALÜMİNYUM METAL GERİ DÖNÜŞÜM SAN. VE TİC. A.Ş.</w:t>
            </w:r>
          </w:p>
          <w:p w14:paraId="20211F31" w14:textId="77777777" w:rsidR="00802562" w:rsidRPr="00584E92" w:rsidRDefault="00802562" w:rsidP="008025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B668" w14:textId="77777777" w:rsidR="00802562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10000011 - Sınıflandırılmış veya derecelendirilmiş dökme demir döküntü ve hurdalar</w:t>
            </w:r>
          </w:p>
          <w:p w14:paraId="36B47B57" w14:textId="77777777" w:rsidR="00802562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10000019 - Diğer dökme demir döküntü ve hurdaları</w:t>
            </w:r>
          </w:p>
          <w:p w14:paraId="44EC7DFD" w14:textId="77777777" w:rsidR="00802562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1100011 - Ağırlık itibariyle % 8 veya daha fazla nikel içeren, sınıflandırılmış veya derecelendirilmiş paslanmaz çelik döküntü ve hurdaları</w:t>
            </w:r>
          </w:p>
          <w:p w14:paraId="3FAA3464" w14:textId="77777777" w:rsidR="00802562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1100019 - Ağırlık itibariyle % 8 veya daha fazla nikel içeren, diğer paslanmaz çelik döküntü ve hurdaları</w:t>
            </w:r>
          </w:p>
          <w:p w14:paraId="7FA8C63A" w14:textId="77777777" w:rsidR="00802562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1900011 - Sınıflandırılmış veya derecelendirilmiş diğer paslanmaz çelik döküntü ve hurdaları</w:t>
            </w:r>
          </w:p>
          <w:p w14:paraId="08C9A07A" w14:textId="77777777" w:rsidR="00802562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1900019 - Diğer paslanmaz çelik döküntü ve hurdaları</w:t>
            </w:r>
          </w:p>
          <w:p w14:paraId="3A1E101C" w14:textId="77777777" w:rsidR="00802562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9000011 - Sınıflandırılmış veya derecelendirilmiş diğer alaşımlı çelik döküntü ve hurdaları</w:t>
            </w:r>
          </w:p>
          <w:p w14:paraId="2E5CC6F5" w14:textId="77777777" w:rsidR="00802562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29000019 - Diğer alaşımlı çelik döküntü ve hurdaları</w:t>
            </w:r>
          </w:p>
          <w:p w14:paraId="3849751A" w14:textId="77777777" w:rsidR="00802562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30000000 - Kalaylı demir veya çelik döküntü ve hurdaları</w:t>
            </w:r>
          </w:p>
          <w:p w14:paraId="751E46F3" w14:textId="77777777" w:rsidR="00802562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1100000 - Torna talaş ve döküntüleri, freze talaş ve döküntüleri, kıymıklar, öğütme artıkları, testere talaşları, eğe talaşları (Yalnız torna döküntüleri ve freze döküntüleri)</w:t>
            </w:r>
          </w:p>
          <w:p w14:paraId="2594D6AF" w14:textId="77777777" w:rsidR="00802562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1910000 - Pürüz giderme ve preslemede meydana gelen paket halindeki çapaklar</w:t>
            </w:r>
          </w:p>
          <w:p w14:paraId="59FCBB88" w14:textId="77777777" w:rsidR="00802562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1990000 - Pürüz giderme ve preslemede meydana gelen diğer çapaklar</w:t>
            </w:r>
          </w:p>
          <w:p w14:paraId="4FB346F1" w14:textId="77777777" w:rsidR="00802562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9100000 - Parçalanmış olan diğer döküntü ve hurdalar</w:t>
            </w:r>
          </w:p>
          <w:p w14:paraId="2BB57307" w14:textId="77777777" w:rsidR="00802562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9300000 - Paket halindeki diğer döküntü ve hurdalar</w:t>
            </w:r>
          </w:p>
          <w:p w14:paraId="6B0AA776" w14:textId="77777777" w:rsidR="00802562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9900011 - Sınıflandırılmamış veya derecelendirilmemiş diğer döküntü ve hurdalar</w:t>
            </w:r>
          </w:p>
          <w:p w14:paraId="12C7447E" w14:textId="77777777" w:rsidR="00802562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20449900019 - Diğer döküntü ve hurdalar</w:t>
            </w:r>
          </w:p>
          <w:p w14:paraId="019B5B89" w14:textId="77777777" w:rsidR="00802562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40400100000 - Rafine edilmiş bakır döküntü ve hurdaları</w:t>
            </w:r>
          </w:p>
          <w:p w14:paraId="40134E5E" w14:textId="77777777" w:rsidR="00802562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40400910000 - Bakır-çinko esaslı alaşımların (pirinç) döküntü ve hurdaları</w:t>
            </w:r>
          </w:p>
          <w:p w14:paraId="3FB23D72" w14:textId="77777777" w:rsidR="00802562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40400990000 - Diğer bakır alaşımlarının döküntü ve hurdaları</w:t>
            </w:r>
          </w:p>
          <w:p w14:paraId="33EC26CA" w14:textId="77777777" w:rsidR="00802562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 xml:space="preserve">750300100000 - </w:t>
            </w:r>
            <w:proofErr w:type="spellStart"/>
            <w:r w:rsidRPr="00302E3A">
              <w:rPr>
                <w:sz w:val="18"/>
                <w:szCs w:val="18"/>
              </w:rPr>
              <w:t>Alaşımsız</w:t>
            </w:r>
            <w:proofErr w:type="spellEnd"/>
            <w:r w:rsidRPr="00302E3A">
              <w:rPr>
                <w:sz w:val="18"/>
                <w:szCs w:val="18"/>
              </w:rPr>
              <w:t xml:space="preserve"> nikel döküntü ve hurdaları</w:t>
            </w:r>
          </w:p>
          <w:p w14:paraId="0598EE33" w14:textId="77777777" w:rsidR="00802562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50300900000 - Nikel alaşımlarının döküntü ve hurdaları</w:t>
            </w:r>
          </w:p>
          <w:p w14:paraId="56F6D3B2" w14:textId="77777777" w:rsidR="00802562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302E3A">
              <w:rPr>
                <w:sz w:val="18"/>
                <w:szCs w:val="18"/>
              </w:rPr>
              <w:t>aluminyum</w:t>
            </w:r>
            <w:proofErr w:type="spellEnd"/>
            <w:r w:rsidRPr="00302E3A">
              <w:rPr>
                <w:sz w:val="18"/>
                <w:szCs w:val="18"/>
              </w:rPr>
              <w:t xml:space="preserve"> döküntüleri (imalat ıskartaları dahil)</w:t>
            </w:r>
          </w:p>
          <w:p w14:paraId="56244435" w14:textId="77777777" w:rsidR="00802562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60200900000 - Al</w:t>
            </w:r>
            <w:r>
              <w:rPr>
                <w:sz w:val="18"/>
                <w:szCs w:val="18"/>
              </w:rPr>
              <w:t>ü</w:t>
            </w:r>
            <w:r w:rsidRPr="00302E3A">
              <w:rPr>
                <w:sz w:val="18"/>
                <w:szCs w:val="18"/>
              </w:rPr>
              <w:t>minyum hurdaları</w:t>
            </w:r>
          </w:p>
          <w:p w14:paraId="48597859" w14:textId="77777777" w:rsidR="00802562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790200000000 - Çinko döküntü ve hurdaları</w:t>
            </w:r>
          </w:p>
          <w:p w14:paraId="31B66521" w14:textId="2B6AD908" w:rsidR="00802562" w:rsidRPr="00302E3A" w:rsidRDefault="00802562" w:rsidP="00802562">
            <w:pPr>
              <w:rPr>
                <w:sz w:val="18"/>
                <w:szCs w:val="18"/>
              </w:rPr>
            </w:pPr>
            <w:r w:rsidRPr="00302E3A">
              <w:rPr>
                <w:sz w:val="18"/>
                <w:szCs w:val="18"/>
              </w:rPr>
              <w:t>800200000000 - 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5C04" w14:textId="75F4FBFC" w:rsidR="00802562" w:rsidRPr="00FD6294" w:rsidRDefault="00802562" w:rsidP="00802562">
            <w:pPr>
              <w:rPr>
                <w:b/>
                <w:bCs/>
                <w:sz w:val="18"/>
                <w:szCs w:val="18"/>
              </w:rPr>
            </w:pPr>
            <w:r w:rsidRPr="00FD6294">
              <w:rPr>
                <w:b/>
                <w:bCs/>
                <w:sz w:val="18"/>
                <w:szCs w:val="18"/>
              </w:rPr>
              <w:t>11.11.2025-11</w:t>
            </w:r>
            <w:r w:rsidR="002E1259">
              <w:rPr>
                <w:b/>
                <w:bCs/>
                <w:sz w:val="18"/>
                <w:szCs w:val="18"/>
              </w:rPr>
              <w:t>.</w:t>
            </w:r>
            <w:r w:rsidRPr="00FD6294">
              <w:rPr>
                <w:b/>
                <w:bCs/>
                <w:sz w:val="18"/>
                <w:szCs w:val="18"/>
              </w:rPr>
              <w:t>11</w:t>
            </w:r>
            <w:r w:rsidR="002E1259">
              <w:rPr>
                <w:b/>
                <w:bCs/>
                <w:sz w:val="18"/>
                <w:szCs w:val="18"/>
              </w:rPr>
              <w:t>.</w:t>
            </w:r>
            <w:r w:rsidRPr="00FD6294">
              <w:rPr>
                <w:b/>
                <w:bCs/>
                <w:sz w:val="18"/>
                <w:szCs w:val="18"/>
              </w:rPr>
              <w:t>2027</w:t>
            </w:r>
          </w:p>
          <w:p w14:paraId="3D528405" w14:textId="77777777" w:rsidR="00802562" w:rsidRPr="00584E92" w:rsidRDefault="00802562" w:rsidP="0080256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7E79" w:rsidRPr="0021184D" w14:paraId="6F5EB590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E8B9" w14:textId="29BDE76F" w:rsidR="004D7E79" w:rsidRPr="00F1130A" w:rsidRDefault="00797B38" w:rsidP="00802562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8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6CCF" w14:textId="77777777" w:rsidR="00797B38" w:rsidRPr="00797B38" w:rsidRDefault="00797B38" w:rsidP="00797B38">
            <w:pPr>
              <w:rPr>
                <w:b/>
                <w:bCs/>
                <w:sz w:val="22"/>
                <w:szCs w:val="22"/>
              </w:rPr>
            </w:pPr>
            <w:r w:rsidRPr="00797B38">
              <w:rPr>
                <w:b/>
                <w:bCs/>
                <w:sz w:val="22"/>
                <w:szCs w:val="22"/>
              </w:rPr>
              <w:t>KILIÇSAN ENERJİ SİSTEMLERİ SANAYİ VE TİCARET LİMİTED ŞİRKETİ</w:t>
            </w:r>
          </w:p>
          <w:p w14:paraId="29E8F99E" w14:textId="77777777" w:rsidR="004D7E79" w:rsidRPr="00FD6294" w:rsidRDefault="004D7E79" w:rsidP="008025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3539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10000011 - Sınıflandırılmış veya derecelendirilmiş dökme demir döküntü  ve hurdaları</w:t>
            </w:r>
          </w:p>
          <w:p w14:paraId="737DAE89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10000019 - Diğer dökme demir döküntü ve hurdaları</w:t>
            </w:r>
          </w:p>
          <w:p w14:paraId="379DAE03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21100011 - Ağırlık itibariyle % 8 veya daha fazla nikel içeren, sınıflandırılmış veya derecelendirilmiş paslanmaz çelik döküntü ve hurdaları</w:t>
            </w:r>
          </w:p>
          <w:p w14:paraId="372986D3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21100019 - Ağırlık itibariyle % 8 veya daha fazla nikel içeren, diğer  paslanmaz çelik döküntü ve hurdaları</w:t>
            </w:r>
          </w:p>
          <w:p w14:paraId="4F262F68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21900019 - Diğer paslanmaz çelik döküntü ve hurdaları</w:t>
            </w:r>
          </w:p>
          <w:p w14:paraId="06F5920F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29000011 - Sınıflandırılmış veya derecelendirilmiş diğer alaşımlı çelik döküntü ve hurdaları</w:t>
            </w:r>
          </w:p>
          <w:p w14:paraId="15F104CC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29000019 - Diğer alaşımlı çelik döküntü ve hurdaları</w:t>
            </w:r>
          </w:p>
          <w:p w14:paraId="5A51B430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30000000 - Kalaylı demir veya çelik döküntü ve hurdaları</w:t>
            </w:r>
          </w:p>
          <w:p w14:paraId="0B7A8A7B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41100000 - Torna talaş ve döküntüleri, freze talaş ve döküntüleri,  kıymıklar, öğütme artıkları, testere talaşları, eğe talaşları  (Yalnız torna döküntüleri ve freze döküntüleri)</w:t>
            </w:r>
          </w:p>
          <w:p w14:paraId="771F3984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41910000 - Pürüz giderme ve preslemede meydana gelen paket  halindeki çapaklar</w:t>
            </w:r>
          </w:p>
          <w:p w14:paraId="03EE7CEF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41990000 - Pürüz giderme ve preslemede meydana gelen diğer çapaklar</w:t>
            </w:r>
          </w:p>
          <w:p w14:paraId="6F3B9997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49100000 - Parçalanmış olan diğer döküntü ve hurdalar</w:t>
            </w:r>
          </w:p>
          <w:p w14:paraId="5C801B9B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49300000 - Paket halindeki diğer döküntü ve hurdalar</w:t>
            </w:r>
          </w:p>
          <w:p w14:paraId="39AFFCEC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49900011 - Sınıflandırılmamış veya derecelendirilmemiş diğer döküntü  ve hurdalar</w:t>
            </w:r>
          </w:p>
          <w:p w14:paraId="2F86CDFD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49900019 - Diğer döküntü ve hurdalar</w:t>
            </w:r>
          </w:p>
          <w:p w14:paraId="61993E19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40400100000 - Rafine edilmiş bakır döküntü ve hurdaları</w:t>
            </w:r>
          </w:p>
          <w:p w14:paraId="4EF02118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40400910000 - Bakır-çinko esaslı alaşımların (pirinç) döküntü ve hurdaları</w:t>
            </w:r>
          </w:p>
          <w:p w14:paraId="6D3271A7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40400990000 - Diğer bakır alaşımlarının döküntü ve hurdaları</w:t>
            </w:r>
          </w:p>
          <w:p w14:paraId="433F0F00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 xml:space="preserve">750300100000 - </w:t>
            </w:r>
            <w:proofErr w:type="spellStart"/>
            <w:r w:rsidRPr="00373657">
              <w:rPr>
                <w:sz w:val="18"/>
                <w:szCs w:val="18"/>
              </w:rPr>
              <w:t>Alaşımsız</w:t>
            </w:r>
            <w:proofErr w:type="spellEnd"/>
            <w:r w:rsidRPr="00373657">
              <w:rPr>
                <w:sz w:val="18"/>
                <w:szCs w:val="18"/>
              </w:rPr>
              <w:t xml:space="preserve"> nikel döküntü ve hurdaları</w:t>
            </w:r>
          </w:p>
          <w:p w14:paraId="652F4C3D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50300900000 - Nikel alaşımlarının döküntü ve hurdaları</w:t>
            </w:r>
          </w:p>
          <w:p w14:paraId="628CA6CF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373657">
              <w:rPr>
                <w:sz w:val="18"/>
                <w:szCs w:val="18"/>
              </w:rPr>
              <w:t>aluminyum</w:t>
            </w:r>
            <w:proofErr w:type="spellEnd"/>
            <w:r w:rsidRPr="00373657">
              <w:rPr>
                <w:sz w:val="18"/>
                <w:szCs w:val="18"/>
              </w:rPr>
              <w:t xml:space="preserve"> döküntüleri (imalat ıskartaları dahil)</w:t>
            </w:r>
          </w:p>
          <w:p w14:paraId="48E84D8F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 xml:space="preserve">760200900000 - </w:t>
            </w:r>
            <w:proofErr w:type="spellStart"/>
            <w:r w:rsidRPr="00373657">
              <w:rPr>
                <w:sz w:val="18"/>
                <w:szCs w:val="18"/>
              </w:rPr>
              <w:t>Aluminyum</w:t>
            </w:r>
            <w:proofErr w:type="spellEnd"/>
            <w:r w:rsidRPr="00373657">
              <w:rPr>
                <w:sz w:val="18"/>
                <w:szCs w:val="18"/>
              </w:rPr>
              <w:t xml:space="preserve"> hurdaları</w:t>
            </w:r>
          </w:p>
          <w:p w14:paraId="12F4322E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90200000000 - Çinko döküntü ve hurdaları</w:t>
            </w:r>
          </w:p>
          <w:p w14:paraId="69BCF844" w14:textId="3D35D046" w:rsidR="004D7E79" w:rsidRPr="00302E3A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800200000000 - 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CA6C" w14:textId="77777777" w:rsidR="00797B38" w:rsidRPr="00797B38" w:rsidRDefault="00797B38" w:rsidP="00797B38">
            <w:pPr>
              <w:rPr>
                <w:b/>
                <w:bCs/>
                <w:sz w:val="18"/>
                <w:szCs w:val="18"/>
              </w:rPr>
            </w:pPr>
            <w:r w:rsidRPr="00797B38">
              <w:rPr>
                <w:b/>
                <w:bCs/>
                <w:sz w:val="18"/>
                <w:szCs w:val="18"/>
              </w:rPr>
              <w:t>14.11.2025-14.11.2027</w:t>
            </w:r>
          </w:p>
          <w:p w14:paraId="118D28B0" w14:textId="77777777" w:rsidR="004D7E79" w:rsidRPr="00FD6294" w:rsidRDefault="004D7E79" w:rsidP="0080256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77850" w:rsidRPr="0021184D" w14:paraId="14BDE3ED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BAF8" w14:textId="0BA9ABFB" w:rsidR="00D77850" w:rsidRPr="00F1130A" w:rsidRDefault="00D77850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lastRenderedPageBreak/>
              <w:t>ÇED-2025-0857-00</w:t>
            </w:r>
            <w:r>
              <w:rPr>
                <w:rFonts w:ascii="Arial" w:hAnsi="Arial" w:cs="Arial"/>
                <w:b/>
              </w:rPr>
              <w:t>8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9843" w14:textId="77777777" w:rsidR="00D77850" w:rsidRPr="00797B38" w:rsidRDefault="00D77850" w:rsidP="00D77850">
            <w:pPr>
              <w:rPr>
                <w:b/>
                <w:bCs/>
                <w:sz w:val="22"/>
                <w:szCs w:val="22"/>
              </w:rPr>
            </w:pPr>
            <w:r w:rsidRPr="00797B38">
              <w:rPr>
                <w:b/>
                <w:bCs/>
                <w:sz w:val="22"/>
                <w:szCs w:val="22"/>
              </w:rPr>
              <w:t>KURTOĞLU BAKIR-KURŞUN SAN.A.Ş. ÇORLU ŞUBESİ</w:t>
            </w:r>
          </w:p>
          <w:p w14:paraId="6B618539" w14:textId="77777777" w:rsidR="00D77850" w:rsidRPr="00FD6294" w:rsidRDefault="00D77850" w:rsidP="00D77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A998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10000011 - Sınıflandırılmış veya derecelendirilmiş dökme demir döküntü  ve hurdaları</w:t>
            </w:r>
          </w:p>
          <w:p w14:paraId="00BD289B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10000019 - Diğer dökme demir döküntü ve hurdaları</w:t>
            </w:r>
          </w:p>
          <w:p w14:paraId="73CB6380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21100011 - Ağırlık itibariyle % 8 veya daha fazla nikel içeren, sınıflandırılmış veya derecelendirilmiş paslanmaz çelik döküntü ve hurdaları</w:t>
            </w:r>
          </w:p>
          <w:p w14:paraId="5CB5113F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21100019 - Ağırlık itibariyle % 8 veya daha fazla nikel içeren, diğer  paslanmaz çelik döküntü ve hurdaları</w:t>
            </w:r>
          </w:p>
          <w:p w14:paraId="29638AE9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21900019 - Diğer paslanmaz çelik döküntü ve hurdaları</w:t>
            </w:r>
          </w:p>
          <w:p w14:paraId="6AD4CB22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29000011 - Sınıflandırılmış veya derecelendirilmiş diğer alaşımlı çelik döküntü ve hurdaları</w:t>
            </w:r>
          </w:p>
          <w:p w14:paraId="0081C3ED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29000019 - Diğer alaşımlı çelik döküntü ve hurdaları</w:t>
            </w:r>
          </w:p>
          <w:p w14:paraId="0D461638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30000000 - Kalaylı demir veya çelik döküntü ve hurdaları</w:t>
            </w:r>
          </w:p>
          <w:p w14:paraId="54CF21E2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41100000 - Torna talaş ve döküntüleri, freze talaş ve döküntüleri,  kıymıklar, öğütme artıkları, testere talaşları, eğe talaşları  (Yalnız torna döküntüleri ve freze döküntüleri)</w:t>
            </w:r>
          </w:p>
          <w:p w14:paraId="2953C1A5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41910000 - Pürüz giderme ve preslemede meydana gelen paket  halindeki çapaklar</w:t>
            </w:r>
          </w:p>
          <w:p w14:paraId="0D388D58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41990000 - Pürüz giderme ve preslemede meydana gelen diğer çapaklar</w:t>
            </w:r>
          </w:p>
          <w:p w14:paraId="4D931780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49100000 - Parçalanmış olan diğer döküntü ve hurdalar</w:t>
            </w:r>
          </w:p>
          <w:p w14:paraId="1EF95BA0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49900011 - Sınıflandırılmamış veya derecelendirilmemiş diğer döküntü  ve hurdalar</w:t>
            </w:r>
          </w:p>
          <w:p w14:paraId="5F3CBF99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49900019 - Diğer döküntü ve hurdalar</w:t>
            </w:r>
          </w:p>
          <w:p w14:paraId="388F2C72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40400100000 - Rafine edilmiş bakır döküntü ve hurdaları</w:t>
            </w:r>
          </w:p>
          <w:p w14:paraId="67A8DF6A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40400910000 - Bakır-çinko esaslı alaşımların (pirinç) döküntü ve hurdaları</w:t>
            </w:r>
          </w:p>
          <w:p w14:paraId="548FC2B8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 xml:space="preserve">750300100000 - </w:t>
            </w:r>
            <w:proofErr w:type="spellStart"/>
            <w:r w:rsidRPr="00373657">
              <w:rPr>
                <w:sz w:val="18"/>
                <w:szCs w:val="18"/>
              </w:rPr>
              <w:t>Alaşımsız</w:t>
            </w:r>
            <w:proofErr w:type="spellEnd"/>
            <w:r w:rsidRPr="00373657">
              <w:rPr>
                <w:sz w:val="18"/>
                <w:szCs w:val="18"/>
              </w:rPr>
              <w:t xml:space="preserve"> nikel döküntü ve hurdaları</w:t>
            </w:r>
          </w:p>
          <w:p w14:paraId="2A2DE530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50300900000 - Nikel alaşımlarının döküntü ve hurdaları</w:t>
            </w:r>
          </w:p>
          <w:p w14:paraId="3DBE1BD5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373657">
              <w:rPr>
                <w:sz w:val="18"/>
                <w:szCs w:val="18"/>
              </w:rPr>
              <w:t>aluminyum</w:t>
            </w:r>
            <w:proofErr w:type="spellEnd"/>
            <w:r w:rsidRPr="00373657">
              <w:rPr>
                <w:sz w:val="18"/>
                <w:szCs w:val="18"/>
              </w:rPr>
              <w:t xml:space="preserve"> döküntüleri (imalat ıskartaları dahil)</w:t>
            </w:r>
          </w:p>
          <w:p w14:paraId="413E9977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 xml:space="preserve">760200900000 - </w:t>
            </w:r>
            <w:proofErr w:type="spellStart"/>
            <w:r w:rsidRPr="00373657">
              <w:rPr>
                <w:sz w:val="18"/>
                <w:szCs w:val="18"/>
              </w:rPr>
              <w:t>Aluminyum</w:t>
            </w:r>
            <w:proofErr w:type="spellEnd"/>
            <w:r w:rsidRPr="00373657">
              <w:rPr>
                <w:sz w:val="18"/>
                <w:szCs w:val="18"/>
              </w:rPr>
              <w:t xml:space="preserve"> hurdaları</w:t>
            </w:r>
          </w:p>
          <w:p w14:paraId="199230F7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90200000000 - Çinko döküntü ve hurdaları</w:t>
            </w:r>
          </w:p>
          <w:p w14:paraId="186D3931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800200000000 - Kalay döküntü ve hurdaları</w:t>
            </w:r>
          </w:p>
          <w:p w14:paraId="3137CEE4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40400990000 - Diğer bakır alaşımlarının döküntü ve hurdaları</w:t>
            </w:r>
          </w:p>
          <w:p w14:paraId="4508BC3F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49300000 - Paket halindeki diğer döküntü ve hurdalar</w:t>
            </w:r>
          </w:p>
          <w:p w14:paraId="1740C057" w14:textId="7B2A984C" w:rsidR="00D77850" w:rsidRPr="00302E3A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21900011 - Sınıflandırılmış veya derecelendirilmiş diğer paslanmaz çelik 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C931" w14:textId="77777777" w:rsidR="00D77850" w:rsidRPr="00797B38" w:rsidRDefault="00D77850" w:rsidP="00D77850">
            <w:pPr>
              <w:rPr>
                <w:b/>
                <w:bCs/>
                <w:sz w:val="18"/>
                <w:szCs w:val="18"/>
              </w:rPr>
            </w:pPr>
            <w:r w:rsidRPr="00797B38">
              <w:rPr>
                <w:b/>
                <w:bCs/>
                <w:sz w:val="18"/>
                <w:szCs w:val="18"/>
              </w:rPr>
              <w:t>14.11.2025-14.11.2027</w:t>
            </w:r>
          </w:p>
          <w:p w14:paraId="2A1F7AFC" w14:textId="77777777" w:rsidR="00D77850" w:rsidRPr="00FD6294" w:rsidRDefault="00D77850" w:rsidP="00D778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77850" w:rsidRPr="0021184D" w14:paraId="4D890E2F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2AD8" w14:textId="7E3A6AF7" w:rsidR="00D77850" w:rsidRPr="00F1130A" w:rsidRDefault="00D77850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8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61D8" w14:textId="77777777" w:rsidR="00D77850" w:rsidRPr="00797B38" w:rsidRDefault="00D77850" w:rsidP="00D77850">
            <w:pPr>
              <w:rPr>
                <w:b/>
                <w:bCs/>
                <w:sz w:val="22"/>
                <w:szCs w:val="22"/>
              </w:rPr>
            </w:pPr>
            <w:r w:rsidRPr="00797B38">
              <w:rPr>
                <w:b/>
                <w:bCs/>
                <w:sz w:val="22"/>
                <w:szCs w:val="22"/>
              </w:rPr>
              <w:t>POLAT METAL İNŞAAT İTHALAT İHRACAT SANAYİ VE TİCARET LİMİTED ŞİRKETİ</w:t>
            </w:r>
          </w:p>
          <w:p w14:paraId="262E6B2D" w14:textId="77777777" w:rsidR="00D77850" w:rsidRPr="00FD6294" w:rsidRDefault="00D77850" w:rsidP="00D77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D1B9" w14:textId="77777777" w:rsidR="00373657" w:rsidRDefault="00373657" w:rsidP="00373657">
            <w:pPr>
              <w:rPr>
                <w:sz w:val="18"/>
                <w:szCs w:val="18"/>
              </w:rPr>
            </w:pPr>
          </w:p>
          <w:p w14:paraId="52601007" w14:textId="606FA293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40400100000 - Rafine edilmiş bakır döküntü ve hurdaları</w:t>
            </w:r>
          </w:p>
          <w:p w14:paraId="4A53B09D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40400910000 - Bakır-çinko esaslı alaşımların (pirinç) döküntü ve hurdaları</w:t>
            </w:r>
          </w:p>
          <w:p w14:paraId="07AB493C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40400990000 - Diğer bakır alaşımlarının döküntü ve hurdaları</w:t>
            </w:r>
          </w:p>
          <w:p w14:paraId="5125403D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50300900000 - Nikel alaşımlarının döküntü ve hurdaları</w:t>
            </w:r>
          </w:p>
          <w:p w14:paraId="1D1E3BE7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 xml:space="preserve">750300100000 - </w:t>
            </w:r>
            <w:proofErr w:type="spellStart"/>
            <w:r w:rsidRPr="00373657">
              <w:rPr>
                <w:sz w:val="18"/>
                <w:szCs w:val="18"/>
              </w:rPr>
              <w:t>Alaşımsız</w:t>
            </w:r>
            <w:proofErr w:type="spellEnd"/>
            <w:r w:rsidRPr="00373657">
              <w:rPr>
                <w:sz w:val="18"/>
                <w:szCs w:val="18"/>
              </w:rPr>
              <w:t xml:space="preserve"> nikel döküntü ve hurdaları</w:t>
            </w:r>
          </w:p>
          <w:p w14:paraId="2BECDB4B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373657">
              <w:rPr>
                <w:sz w:val="18"/>
                <w:szCs w:val="18"/>
              </w:rPr>
              <w:t>aluminyum</w:t>
            </w:r>
            <w:proofErr w:type="spellEnd"/>
            <w:r w:rsidRPr="00373657">
              <w:rPr>
                <w:sz w:val="18"/>
                <w:szCs w:val="18"/>
              </w:rPr>
              <w:t xml:space="preserve"> döküntüleri (imalat ıskartaları dahil)</w:t>
            </w:r>
          </w:p>
          <w:p w14:paraId="38A5A5F0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 xml:space="preserve">760200900000 - </w:t>
            </w:r>
            <w:proofErr w:type="spellStart"/>
            <w:r w:rsidRPr="00373657">
              <w:rPr>
                <w:sz w:val="18"/>
                <w:szCs w:val="18"/>
              </w:rPr>
              <w:t>Aluminyum</w:t>
            </w:r>
            <w:proofErr w:type="spellEnd"/>
            <w:r w:rsidRPr="00373657">
              <w:rPr>
                <w:sz w:val="18"/>
                <w:szCs w:val="18"/>
              </w:rPr>
              <w:t xml:space="preserve"> hurdaları</w:t>
            </w:r>
          </w:p>
          <w:p w14:paraId="45DBABEC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90200000000 - Çinko döküntü ve hurdaları</w:t>
            </w:r>
          </w:p>
          <w:p w14:paraId="5DD2547E" w14:textId="175F5E5E" w:rsidR="00D77850" w:rsidRPr="00302E3A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800200000000 - 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07B2" w14:textId="77777777" w:rsidR="00D77850" w:rsidRPr="00D77850" w:rsidRDefault="00D77850" w:rsidP="00D77850">
            <w:pPr>
              <w:rPr>
                <w:b/>
                <w:bCs/>
                <w:sz w:val="18"/>
                <w:szCs w:val="18"/>
              </w:rPr>
            </w:pPr>
            <w:r w:rsidRPr="00D77850">
              <w:rPr>
                <w:b/>
                <w:bCs/>
                <w:sz w:val="18"/>
                <w:szCs w:val="18"/>
              </w:rPr>
              <w:t>18/11/2025-18/11/2027</w:t>
            </w:r>
          </w:p>
          <w:p w14:paraId="690059FC" w14:textId="77777777" w:rsidR="00D77850" w:rsidRPr="00FD6294" w:rsidRDefault="00D77850" w:rsidP="00D778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77850" w:rsidRPr="0021184D" w14:paraId="10F1CB65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04F3" w14:textId="2B7B4045" w:rsidR="00D77850" w:rsidRPr="00F1130A" w:rsidRDefault="00D77850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8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0595" w14:textId="77777777" w:rsidR="00D77850" w:rsidRPr="00797B38" w:rsidRDefault="00D77850" w:rsidP="00D77850">
            <w:pPr>
              <w:rPr>
                <w:b/>
                <w:bCs/>
                <w:sz w:val="22"/>
                <w:szCs w:val="22"/>
              </w:rPr>
            </w:pPr>
            <w:r w:rsidRPr="00797B38">
              <w:rPr>
                <w:b/>
                <w:bCs/>
                <w:sz w:val="22"/>
                <w:szCs w:val="22"/>
              </w:rPr>
              <w:t xml:space="preserve">TUNA HURDA METAL GERİ DÖNÜŞÜM SANAYİ VE TİCARET </w:t>
            </w:r>
            <w:r w:rsidRPr="00797B38">
              <w:rPr>
                <w:b/>
                <w:bCs/>
                <w:sz w:val="22"/>
                <w:szCs w:val="22"/>
              </w:rPr>
              <w:br/>
              <w:t>LİMİTED ŞİRKETİ</w:t>
            </w:r>
          </w:p>
          <w:p w14:paraId="33A49D38" w14:textId="77777777" w:rsidR="00D77850" w:rsidRPr="00FD6294" w:rsidRDefault="00D77850" w:rsidP="00D77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5E4D" w14:textId="77777777" w:rsidR="00373657" w:rsidRDefault="00373657" w:rsidP="00373657">
            <w:pPr>
              <w:rPr>
                <w:sz w:val="18"/>
                <w:szCs w:val="18"/>
              </w:rPr>
            </w:pPr>
          </w:p>
          <w:p w14:paraId="79D8B05A" w14:textId="5A6DC152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10000011 - Sınıflandırılmış veya derecelendirilmiş dökme demir döküntü  ve hurdaları</w:t>
            </w:r>
          </w:p>
          <w:p w14:paraId="08F2554D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10000019 - Diğer dökme demir döküntü ve hurdaları</w:t>
            </w:r>
          </w:p>
          <w:p w14:paraId="53BF0DF7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21100011 - Ağırlık itibariyle % 8 veya daha fazla nikel içeren, sınıflandırılmış veya derecelendirilmiş paslanmaz çelik döküntü ve hurdaları</w:t>
            </w:r>
          </w:p>
          <w:p w14:paraId="63878FE6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21100019 - Ağırlık itibariyle % 8 veya daha fazla nikel içeren, diğer  paslanmaz çelik döküntü ve hurdaları</w:t>
            </w:r>
          </w:p>
          <w:p w14:paraId="62A85C38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21900019 - Diğer paslanmaz çelik döküntü ve hurdaları</w:t>
            </w:r>
          </w:p>
          <w:p w14:paraId="6FE6BF3C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29000011 - Sınıflandırılmış veya derecelendirilmiş diğer alaşımlı çelik döküntü ve hurdaları</w:t>
            </w:r>
          </w:p>
          <w:p w14:paraId="02435A69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29000019 - Diğer alaşımlı çelik döküntü ve hurdaları</w:t>
            </w:r>
          </w:p>
          <w:p w14:paraId="6CF01A20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30000000 - Kalaylı demir veya çelik döküntü ve hurdaları</w:t>
            </w:r>
          </w:p>
          <w:p w14:paraId="52272F5E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41100000 - Torna talaş ve döküntüleri, freze talaş ve döküntüleri,  kıymıklar, öğütme artıkları, testere talaşları, eğe talaşları  (Yalnız torna döküntüleri ve freze döküntüleri)</w:t>
            </w:r>
          </w:p>
          <w:p w14:paraId="44510FBA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41910000 - Pürüz giderme ve preslemede meydana gelen paket  halindeki çapaklar</w:t>
            </w:r>
          </w:p>
          <w:p w14:paraId="74D51F98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41990000 - Pürüz giderme ve preslemede meydana gelen diğer çapaklar</w:t>
            </w:r>
          </w:p>
          <w:p w14:paraId="2F29FFEF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49100000 - Parçalanmış olan diğer döküntü ve hurdalar</w:t>
            </w:r>
          </w:p>
          <w:p w14:paraId="794C3515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49300000 - Paket halindeki diğer döküntü ve hurdalar</w:t>
            </w:r>
          </w:p>
          <w:p w14:paraId="7B9D6ED8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49900011 - Sınıflandırılmamış veya derecelendirilmemiş diğer döküntü  ve hurdalar</w:t>
            </w:r>
          </w:p>
          <w:p w14:paraId="61B25D5C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49900019 - Diğer döküntü ve hurdalar</w:t>
            </w:r>
          </w:p>
          <w:p w14:paraId="12B48D3C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40400100000 - Rafine edilmiş bakır döküntü ve hurdaları</w:t>
            </w:r>
          </w:p>
          <w:p w14:paraId="339ADF1C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40400910000 - Bakır-çinko esaslı alaşımların (pirinç) döküntü ve hurdaları</w:t>
            </w:r>
          </w:p>
          <w:p w14:paraId="576E045F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40400990000 - Diğer bakır alaşımlarının döküntü ve hurdaları</w:t>
            </w:r>
          </w:p>
          <w:p w14:paraId="32AA8A21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 xml:space="preserve">750300100000 - </w:t>
            </w:r>
            <w:proofErr w:type="spellStart"/>
            <w:r w:rsidRPr="00373657">
              <w:rPr>
                <w:sz w:val="18"/>
                <w:szCs w:val="18"/>
              </w:rPr>
              <w:t>Alaşımsız</w:t>
            </w:r>
            <w:proofErr w:type="spellEnd"/>
            <w:r w:rsidRPr="00373657">
              <w:rPr>
                <w:sz w:val="18"/>
                <w:szCs w:val="18"/>
              </w:rPr>
              <w:t xml:space="preserve"> nikel döküntü ve hurdaları</w:t>
            </w:r>
          </w:p>
          <w:p w14:paraId="5381D0C1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50300900000 - Nikel alaşımlarının döküntü ve hurdaları</w:t>
            </w:r>
          </w:p>
          <w:p w14:paraId="363261DE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373657">
              <w:rPr>
                <w:sz w:val="18"/>
                <w:szCs w:val="18"/>
              </w:rPr>
              <w:t>aluminyum</w:t>
            </w:r>
            <w:proofErr w:type="spellEnd"/>
            <w:r w:rsidRPr="00373657">
              <w:rPr>
                <w:sz w:val="18"/>
                <w:szCs w:val="18"/>
              </w:rPr>
              <w:t xml:space="preserve"> döküntüleri (imalat ıskartaları dahil)</w:t>
            </w:r>
          </w:p>
          <w:p w14:paraId="45E14EC0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 xml:space="preserve">760200900000 - </w:t>
            </w:r>
            <w:proofErr w:type="spellStart"/>
            <w:r w:rsidRPr="00373657">
              <w:rPr>
                <w:sz w:val="18"/>
                <w:szCs w:val="18"/>
              </w:rPr>
              <w:t>Aluminyum</w:t>
            </w:r>
            <w:proofErr w:type="spellEnd"/>
            <w:r w:rsidRPr="00373657">
              <w:rPr>
                <w:sz w:val="18"/>
                <w:szCs w:val="18"/>
              </w:rPr>
              <w:t xml:space="preserve"> hurdaları</w:t>
            </w:r>
          </w:p>
          <w:p w14:paraId="6F96F211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90200000000 - Çinko döküntü ve hurdaları</w:t>
            </w:r>
          </w:p>
          <w:p w14:paraId="0169FF24" w14:textId="77777777" w:rsidR="00D77850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800200000000 - Kalay döküntü ve hurdaları</w:t>
            </w:r>
          </w:p>
          <w:p w14:paraId="4D3036FF" w14:textId="589C5B5E" w:rsidR="00373657" w:rsidRPr="00302E3A" w:rsidRDefault="00373657" w:rsidP="003736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EB7B" w14:textId="77777777" w:rsidR="00D77850" w:rsidRPr="00D77850" w:rsidRDefault="00D77850" w:rsidP="00D77850">
            <w:pPr>
              <w:rPr>
                <w:b/>
                <w:bCs/>
                <w:sz w:val="18"/>
                <w:szCs w:val="18"/>
              </w:rPr>
            </w:pPr>
            <w:r w:rsidRPr="00D77850">
              <w:rPr>
                <w:b/>
                <w:bCs/>
                <w:sz w:val="18"/>
                <w:szCs w:val="18"/>
              </w:rPr>
              <w:t>18/11/2025-18/11/2027</w:t>
            </w:r>
          </w:p>
          <w:p w14:paraId="4DBAC3AE" w14:textId="77777777" w:rsidR="00D77850" w:rsidRPr="00FD6294" w:rsidRDefault="00D77850" w:rsidP="00D778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77850" w:rsidRPr="0021184D" w14:paraId="10C64A22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9DDF" w14:textId="26B17D60" w:rsidR="00D77850" w:rsidRPr="00F1130A" w:rsidRDefault="00D77850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lastRenderedPageBreak/>
              <w:t>ÇED-2025-0857-00</w:t>
            </w:r>
            <w:r>
              <w:rPr>
                <w:rFonts w:ascii="Arial" w:hAnsi="Arial" w:cs="Arial"/>
                <w:b/>
              </w:rPr>
              <w:t>8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927D" w14:textId="77777777" w:rsidR="00D77850" w:rsidRPr="00797B38" w:rsidRDefault="00D77850" w:rsidP="00D77850">
            <w:pPr>
              <w:rPr>
                <w:b/>
                <w:bCs/>
                <w:sz w:val="22"/>
                <w:szCs w:val="22"/>
              </w:rPr>
            </w:pPr>
            <w:r w:rsidRPr="00797B38">
              <w:rPr>
                <w:b/>
                <w:bCs/>
                <w:sz w:val="22"/>
                <w:szCs w:val="22"/>
              </w:rPr>
              <w:t>KARAMAN KARDEŞLER METAL SAN. VE TİC. LTD. ŞTİ. SELİMPAŞA ŞUBESİ</w:t>
            </w:r>
          </w:p>
          <w:p w14:paraId="176C63A6" w14:textId="77777777" w:rsidR="00D77850" w:rsidRPr="00FD6294" w:rsidRDefault="00D77850" w:rsidP="00D77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6AA5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10000011 - Sınıflandırılmış veya derecelendirilmiş dökme demir döküntü  ve hurdaları</w:t>
            </w:r>
          </w:p>
          <w:p w14:paraId="587325E4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10000019 - Diğer dökme demir döküntü ve hurdaları</w:t>
            </w:r>
          </w:p>
          <w:p w14:paraId="54816F86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21100011 - Ağırlık itibariyle % 8 veya daha fazla nikel içeren, sınıflandırılmış veya derecelendirilmiş paslanmaz çelik döküntü ve hurdaları</w:t>
            </w:r>
          </w:p>
          <w:p w14:paraId="04A03D67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21100019 - Ağırlık itibariyle % 8 veya daha fazla nikel içeren, diğer  paslanmaz çelik döküntü ve hurdaları</w:t>
            </w:r>
          </w:p>
          <w:p w14:paraId="1260441B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21900019 - Diğer paslanmaz çelik döküntü ve hurdaları</w:t>
            </w:r>
          </w:p>
          <w:p w14:paraId="12216F51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29000011 - Sınıflandırılmış veya derecelendirilmiş diğer alaşımlı çelik döküntü ve hurdaları</w:t>
            </w:r>
          </w:p>
          <w:p w14:paraId="27B8300C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29000019 - Diğer alaşımlı çelik döküntü ve hurdaları</w:t>
            </w:r>
          </w:p>
          <w:p w14:paraId="601809FC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30000000 - Kalaylı demir veya çelik döküntü ve hurdaları</w:t>
            </w:r>
          </w:p>
          <w:p w14:paraId="1543E948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41100000 - Torna talaş ve döküntüleri, freze talaş ve döküntüleri,  kıymıklar, öğütme artıkları, testere talaşları, eğe talaşları  (Yalnız torna döküntüleri ve freze döküntüleri)</w:t>
            </w:r>
          </w:p>
          <w:p w14:paraId="695935BD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41910000 - Pürüz giderme ve preslemede meydana gelen paket  halindeki çapaklar</w:t>
            </w:r>
          </w:p>
          <w:p w14:paraId="1E6F718C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41990000 - Pürüz giderme ve preslemede meydana gelen diğer çapaklar</w:t>
            </w:r>
          </w:p>
          <w:p w14:paraId="3463D230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49100000 - Parçalanmış olan diğer döküntü ve hurdalar</w:t>
            </w:r>
          </w:p>
          <w:p w14:paraId="74835C77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49300000 - Paket halindeki diğer döküntü ve hurdalar</w:t>
            </w:r>
          </w:p>
          <w:p w14:paraId="6E7F4A0C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49900011 - Sınıflandırılmamış veya derecelendirilmemiş diğer döküntü  ve hurdalar</w:t>
            </w:r>
          </w:p>
          <w:p w14:paraId="2448A247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49900019 - Diğer döküntü ve hurdalar</w:t>
            </w:r>
          </w:p>
          <w:p w14:paraId="11863146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40400100000 - Rafine edilmiş bakır döküntü ve hurdaları</w:t>
            </w:r>
          </w:p>
          <w:p w14:paraId="641CF5BD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40400910000 - Bakır-çinko esaslı alaşımların (pirinç) döküntü ve hurdaları</w:t>
            </w:r>
          </w:p>
          <w:p w14:paraId="460C2D0D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40400990000 - Diğer bakır alaşımlarının döküntü ve hurdaları</w:t>
            </w:r>
          </w:p>
          <w:p w14:paraId="5C2919F2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 xml:space="preserve">750300100000 - </w:t>
            </w:r>
            <w:proofErr w:type="spellStart"/>
            <w:r w:rsidRPr="00373657">
              <w:rPr>
                <w:sz w:val="18"/>
                <w:szCs w:val="18"/>
              </w:rPr>
              <w:t>Alaşımsız</w:t>
            </w:r>
            <w:proofErr w:type="spellEnd"/>
            <w:r w:rsidRPr="00373657">
              <w:rPr>
                <w:sz w:val="18"/>
                <w:szCs w:val="18"/>
              </w:rPr>
              <w:t xml:space="preserve"> nikel döküntü ve hurdaları</w:t>
            </w:r>
          </w:p>
          <w:p w14:paraId="2FD54B08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50300900000 - Nikel alaşımlarının döküntü ve hurdaları</w:t>
            </w:r>
          </w:p>
          <w:p w14:paraId="24AC3DE3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373657">
              <w:rPr>
                <w:sz w:val="18"/>
                <w:szCs w:val="18"/>
              </w:rPr>
              <w:t>aluminyum</w:t>
            </w:r>
            <w:proofErr w:type="spellEnd"/>
            <w:r w:rsidRPr="00373657">
              <w:rPr>
                <w:sz w:val="18"/>
                <w:szCs w:val="18"/>
              </w:rPr>
              <w:t xml:space="preserve"> döküntüleri (imalat ıskartaları dahil)</w:t>
            </w:r>
          </w:p>
          <w:p w14:paraId="7ECEE7FB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 xml:space="preserve">760200900000 - </w:t>
            </w:r>
            <w:proofErr w:type="spellStart"/>
            <w:r w:rsidRPr="00373657">
              <w:rPr>
                <w:sz w:val="18"/>
                <w:szCs w:val="18"/>
              </w:rPr>
              <w:t>Aluminyum</w:t>
            </w:r>
            <w:proofErr w:type="spellEnd"/>
            <w:r w:rsidRPr="00373657">
              <w:rPr>
                <w:sz w:val="18"/>
                <w:szCs w:val="18"/>
              </w:rPr>
              <w:t xml:space="preserve"> hurdaları</w:t>
            </w:r>
          </w:p>
          <w:p w14:paraId="62A68310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90200000000 - Çinko döküntü ve hurdaları</w:t>
            </w:r>
          </w:p>
          <w:p w14:paraId="128EC134" w14:textId="77777777" w:rsidR="00D77850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800200000000 - Kalay döküntü ve hurdaları</w:t>
            </w:r>
          </w:p>
          <w:p w14:paraId="34379439" w14:textId="39948A69" w:rsidR="00373657" w:rsidRPr="00302E3A" w:rsidRDefault="00373657" w:rsidP="003736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9811" w14:textId="77777777" w:rsidR="00D77850" w:rsidRPr="00D77850" w:rsidRDefault="00D77850" w:rsidP="00D77850">
            <w:pPr>
              <w:rPr>
                <w:b/>
                <w:bCs/>
                <w:sz w:val="18"/>
                <w:szCs w:val="18"/>
              </w:rPr>
            </w:pPr>
            <w:r w:rsidRPr="00D77850">
              <w:rPr>
                <w:b/>
                <w:bCs/>
                <w:sz w:val="18"/>
                <w:szCs w:val="18"/>
              </w:rPr>
              <w:t>18/11/2025-18/11/2027</w:t>
            </w:r>
          </w:p>
          <w:p w14:paraId="533E1C08" w14:textId="77777777" w:rsidR="00D77850" w:rsidRPr="00FD6294" w:rsidRDefault="00D77850" w:rsidP="00D778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77850" w:rsidRPr="0021184D" w14:paraId="25167268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3657" w14:textId="6F575331" w:rsidR="00D77850" w:rsidRPr="00F1130A" w:rsidRDefault="00D77850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A481" w14:textId="77777777" w:rsidR="00D77850" w:rsidRPr="00797B38" w:rsidRDefault="00D77850" w:rsidP="00D77850">
            <w:pPr>
              <w:rPr>
                <w:b/>
                <w:bCs/>
                <w:sz w:val="22"/>
                <w:szCs w:val="22"/>
              </w:rPr>
            </w:pPr>
            <w:r w:rsidRPr="00797B38">
              <w:rPr>
                <w:b/>
                <w:bCs/>
                <w:sz w:val="22"/>
                <w:szCs w:val="22"/>
              </w:rPr>
              <w:t>HES HACILAR ELEKTRİK SANAYİ VE TİCARET AŞ</w:t>
            </w:r>
          </w:p>
          <w:p w14:paraId="07317B61" w14:textId="77777777" w:rsidR="00D77850" w:rsidRPr="00FD6294" w:rsidRDefault="00D77850" w:rsidP="00D77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41C7" w14:textId="77777777" w:rsidR="00373657" w:rsidRDefault="00373657" w:rsidP="00373657">
            <w:pPr>
              <w:rPr>
                <w:sz w:val="18"/>
                <w:szCs w:val="18"/>
              </w:rPr>
            </w:pPr>
          </w:p>
          <w:p w14:paraId="7D277814" w14:textId="7851A635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40400100000 - Rafine edilmiş bakır döküntü ve hurdaları</w:t>
            </w:r>
          </w:p>
          <w:p w14:paraId="6E369EF5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40400910000 - Bakır-çinko esaslı alaşımların (pirinç) döküntü ve hurdaları</w:t>
            </w:r>
          </w:p>
          <w:p w14:paraId="1056EE91" w14:textId="407D1B69" w:rsidR="00D77850" w:rsidRPr="00302E3A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40400990000 - 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28A8" w14:textId="77777777" w:rsidR="00D77850" w:rsidRPr="00D77850" w:rsidRDefault="00D77850" w:rsidP="00D77850">
            <w:pPr>
              <w:rPr>
                <w:b/>
                <w:bCs/>
                <w:sz w:val="18"/>
                <w:szCs w:val="18"/>
              </w:rPr>
            </w:pPr>
            <w:r w:rsidRPr="00D77850">
              <w:rPr>
                <w:b/>
                <w:bCs/>
                <w:sz w:val="18"/>
                <w:szCs w:val="18"/>
              </w:rPr>
              <w:t>19.11.2025-19.11.2027</w:t>
            </w:r>
          </w:p>
          <w:p w14:paraId="720AD83C" w14:textId="77777777" w:rsidR="00D77850" w:rsidRPr="00FD6294" w:rsidRDefault="00D77850" w:rsidP="00D778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77850" w:rsidRPr="0021184D" w14:paraId="1498D1DC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7EDD" w14:textId="4FD7E6E4" w:rsidR="00D77850" w:rsidRPr="00F1130A" w:rsidRDefault="00D77850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9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6EF2" w14:textId="77777777" w:rsidR="00D77850" w:rsidRPr="00797B38" w:rsidRDefault="00D77850" w:rsidP="00D77850">
            <w:pPr>
              <w:rPr>
                <w:b/>
                <w:bCs/>
                <w:sz w:val="22"/>
                <w:szCs w:val="22"/>
              </w:rPr>
            </w:pPr>
            <w:r w:rsidRPr="00797B38">
              <w:rPr>
                <w:b/>
                <w:bCs/>
                <w:sz w:val="22"/>
                <w:szCs w:val="22"/>
              </w:rPr>
              <w:t>REMET METAL SANAYİ VE TİCARET LİMİTED ŞİRKETİ SAKARYA HENDEK ŞUBESİ</w:t>
            </w:r>
          </w:p>
          <w:p w14:paraId="0D66C9D1" w14:textId="77777777" w:rsidR="00D77850" w:rsidRPr="00FD6294" w:rsidRDefault="00D77850" w:rsidP="00D77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532A" w14:textId="77777777" w:rsidR="00D77850" w:rsidRDefault="00D77850" w:rsidP="00D77850">
            <w:pPr>
              <w:rPr>
                <w:sz w:val="18"/>
                <w:szCs w:val="18"/>
              </w:rPr>
            </w:pPr>
          </w:p>
          <w:p w14:paraId="24D919D3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49900019 - Diğer döküntü ve hurdalar</w:t>
            </w:r>
          </w:p>
          <w:p w14:paraId="37C0754A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40400100000 - Rafine edilmiş bakır döküntü ve hurdaları</w:t>
            </w:r>
          </w:p>
          <w:p w14:paraId="6D607637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40400910000 - Bakır-çinko esaslı alaşımların (pirinç) döküntü ve hurdaları</w:t>
            </w:r>
          </w:p>
          <w:p w14:paraId="28A4101F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40400990000 - Diğer bakır alaşımlarının döküntü ve hurdaları</w:t>
            </w:r>
          </w:p>
          <w:p w14:paraId="390B3DB8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373657">
              <w:rPr>
                <w:sz w:val="18"/>
                <w:szCs w:val="18"/>
              </w:rPr>
              <w:t>aluminyum</w:t>
            </w:r>
            <w:proofErr w:type="spellEnd"/>
            <w:r w:rsidRPr="00373657">
              <w:rPr>
                <w:sz w:val="18"/>
                <w:szCs w:val="18"/>
              </w:rPr>
              <w:t xml:space="preserve"> döküntüleri (imalat ıskartaları dahil)</w:t>
            </w:r>
          </w:p>
          <w:p w14:paraId="7F4B881E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 xml:space="preserve">760200900000 - </w:t>
            </w:r>
            <w:proofErr w:type="spellStart"/>
            <w:r w:rsidRPr="00373657">
              <w:rPr>
                <w:sz w:val="18"/>
                <w:szCs w:val="18"/>
              </w:rPr>
              <w:t>Aluminyum</w:t>
            </w:r>
            <w:proofErr w:type="spellEnd"/>
            <w:r w:rsidRPr="00373657">
              <w:rPr>
                <w:sz w:val="18"/>
                <w:szCs w:val="18"/>
              </w:rPr>
              <w:t xml:space="preserve"> hurdaları</w:t>
            </w:r>
          </w:p>
          <w:p w14:paraId="0FB1E3A8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90200000000 - Çinko döküntü ve hurdaları</w:t>
            </w:r>
          </w:p>
          <w:p w14:paraId="36776824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49100000 - Parçalanmış olan diğer döküntü ve hurdalar</w:t>
            </w:r>
          </w:p>
          <w:p w14:paraId="1DE30B31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49300000 - Paket halindeki diğer döküntü ve hurdalar</w:t>
            </w:r>
          </w:p>
          <w:p w14:paraId="2A310FAC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49900011 - Sınıflandırılmamış veya derecelendirilmemiş diğer döküntü  ve hurdalar</w:t>
            </w:r>
          </w:p>
          <w:p w14:paraId="648311B0" w14:textId="77777777" w:rsidR="00373657" w:rsidRDefault="00373657" w:rsidP="00373657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800200000000 - Kalay döküntü ve hurdaları</w:t>
            </w:r>
          </w:p>
          <w:p w14:paraId="3B590F1F" w14:textId="42F24D0F" w:rsidR="00373657" w:rsidRPr="00302E3A" w:rsidRDefault="00373657" w:rsidP="003736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31CE" w14:textId="77777777" w:rsidR="00D77850" w:rsidRPr="00D77850" w:rsidRDefault="00D77850" w:rsidP="00D77850">
            <w:pPr>
              <w:rPr>
                <w:b/>
                <w:bCs/>
                <w:sz w:val="18"/>
                <w:szCs w:val="18"/>
              </w:rPr>
            </w:pPr>
            <w:r w:rsidRPr="00D77850">
              <w:rPr>
                <w:b/>
                <w:bCs/>
                <w:sz w:val="18"/>
                <w:szCs w:val="18"/>
              </w:rPr>
              <w:t>19.11.2025-19.11.2027</w:t>
            </w:r>
          </w:p>
          <w:p w14:paraId="62A5FAF1" w14:textId="77777777" w:rsidR="00D77850" w:rsidRPr="00FD6294" w:rsidRDefault="00D77850" w:rsidP="00D778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77850" w:rsidRPr="0021184D" w14:paraId="3EA02C19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5F02" w14:textId="6F508CC5" w:rsidR="00D77850" w:rsidRPr="00F1130A" w:rsidRDefault="00D77850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9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D403" w14:textId="77777777" w:rsidR="00D77850" w:rsidRPr="00797B38" w:rsidRDefault="00D77850" w:rsidP="00D77850">
            <w:pPr>
              <w:rPr>
                <w:b/>
                <w:bCs/>
                <w:sz w:val="22"/>
                <w:szCs w:val="22"/>
              </w:rPr>
            </w:pPr>
            <w:r w:rsidRPr="00797B38">
              <w:rPr>
                <w:b/>
                <w:bCs/>
                <w:sz w:val="22"/>
                <w:szCs w:val="22"/>
              </w:rPr>
              <w:t xml:space="preserve">MAKİNE VE KİMYA ENDÜSTRİSİ ANONİM ŞİRKETİ ALİAĞA </w:t>
            </w:r>
            <w:r w:rsidRPr="00797B38">
              <w:rPr>
                <w:b/>
                <w:bCs/>
                <w:sz w:val="22"/>
                <w:szCs w:val="22"/>
              </w:rPr>
              <w:br/>
              <w:t>GERİ DÖNÜŞÜM ŞUBESİ</w:t>
            </w:r>
          </w:p>
          <w:p w14:paraId="777CC476" w14:textId="77777777" w:rsidR="00D77850" w:rsidRPr="00FD6294" w:rsidRDefault="00D77850" w:rsidP="00D77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0B07" w14:textId="77777777" w:rsidR="00EA7261" w:rsidRPr="00EA7261" w:rsidRDefault="00EA7261" w:rsidP="00EA7261">
            <w:pPr>
              <w:rPr>
                <w:sz w:val="18"/>
                <w:szCs w:val="18"/>
              </w:rPr>
            </w:pPr>
            <w:r w:rsidRPr="00EA7261">
              <w:rPr>
                <w:sz w:val="18"/>
                <w:szCs w:val="18"/>
              </w:rPr>
              <w:t>720410000011 - Sınıflandırılmış veya derecelendirilmiş dökme demir döküntü  ve hurdaları</w:t>
            </w:r>
          </w:p>
          <w:p w14:paraId="7D31C4EF" w14:textId="77777777" w:rsidR="00EA7261" w:rsidRPr="00EA7261" w:rsidRDefault="00EA7261" w:rsidP="00EA7261">
            <w:pPr>
              <w:rPr>
                <w:sz w:val="18"/>
                <w:szCs w:val="18"/>
              </w:rPr>
            </w:pPr>
            <w:r w:rsidRPr="00EA7261">
              <w:rPr>
                <w:sz w:val="18"/>
                <w:szCs w:val="18"/>
              </w:rPr>
              <w:t>720410000019 - Diğer dökme demir döküntü ve hurdaları</w:t>
            </w:r>
          </w:p>
          <w:p w14:paraId="795D0A45" w14:textId="77777777" w:rsidR="00EA7261" w:rsidRPr="00EA7261" w:rsidRDefault="00EA7261" w:rsidP="00EA7261">
            <w:pPr>
              <w:rPr>
                <w:sz w:val="18"/>
                <w:szCs w:val="18"/>
              </w:rPr>
            </w:pPr>
            <w:r w:rsidRPr="00EA7261">
              <w:rPr>
                <w:sz w:val="18"/>
                <w:szCs w:val="18"/>
              </w:rPr>
              <w:t>720421100011 - Ağırlık itibariyle % 8 veya daha fazla nikel içeren, sınıflandırılmış veya derecelendirilmiş paslanmaz çelik döküntü ve hurdaları</w:t>
            </w:r>
          </w:p>
          <w:p w14:paraId="015FE63E" w14:textId="77777777" w:rsidR="00EA7261" w:rsidRPr="00EA7261" w:rsidRDefault="00EA7261" w:rsidP="00EA7261">
            <w:pPr>
              <w:rPr>
                <w:sz w:val="18"/>
                <w:szCs w:val="18"/>
              </w:rPr>
            </w:pPr>
            <w:r w:rsidRPr="00EA7261">
              <w:rPr>
                <w:sz w:val="18"/>
                <w:szCs w:val="18"/>
              </w:rPr>
              <w:t>720421100019 - Ağırlık itibariyle % 8 veya daha fazla nikel içeren, diğer  paslanmaz çelik döküntü ve hurdaları</w:t>
            </w:r>
          </w:p>
          <w:p w14:paraId="57107EA9" w14:textId="77777777" w:rsidR="00EA7261" w:rsidRPr="00EA7261" w:rsidRDefault="00EA7261" w:rsidP="00EA7261">
            <w:pPr>
              <w:rPr>
                <w:sz w:val="18"/>
                <w:szCs w:val="18"/>
              </w:rPr>
            </w:pPr>
            <w:r w:rsidRPr="00EA7261">
              <w:rPr>
                <w:sz w:val="18"/>
                <w:szCs w:val="18"/>
              </w:rPr>
              <w:t>720421900011 - Sınıflandırılmış veya derecelendirilmiş diğer paslanmaz çelik  döküntü ve hurdaları</w:t>
            </w:r>
          </w:p>
          <w:p w14:paraId="2ED804B2" w14:textId="77777777" w:rsidR="00EA7261" w:rsidRPr="00EA7261" w:rsidRDefault="00EA7261" w:rsidP="00EA7261">
            <w:pPr>
              <w:rPr>
                <w:sz w:val="18"/>
                <w:szCs w:val="18"/>
              </w:rPr>
            </w:pPr>
            <w:r w:rsidRPr="00EA7261">
              <w:rPr>
                <w:sz w:val="18"/>
                <w:szCs w:val="18"/>
              </w:rPr>
              <w:t>720429000011 - Sınıflandırılmış veya derecelendirilmiş diğer alaşımlı çelik döküntü ve hurdaları</w:t>
            </w:r>
          </w:p>
          <w:p w14:paraId="3038E3CD" w14:textId="77777777" w:rsidR="00EA7261" w:rsidRPr="00EA7261" w:rsidRDefault="00EA7261" w:rsidP="00EA7261">
            <w:pPr>
              <w:rPr>
                <w:sz w:val="18"/>
                <w:szCs w:val="18"/>
              </w:rPr>
            </w:pPr>
            <w:r w:rsidRPr="00EA7261">
              <w:rPr>
                <w:sz w:val="18"/>
                <w:szCs w:val="18"/>
              </w:rPr>
              <w:t>720429000019 - Diğer alaşımlı çelik döküntü ve hurdaları</w:t>
            </w:r>
          </w:p>
          <w:p w14:paraId="1187FFB9" w14:textId="77777777" w:rsidR="00EA7261" w:rsidRPr="00EA7261" w:rsidRDefault="00EA7261" w:rsidP="00EA7261">
            <w:pPr>
              <w:rPr>
                <w:sz w:val="18"/>
                <w:szCs w:val="18"/>
              </w:rPr>
            </w:pPr>
            <w:r w:rsidRPr="00EA7261">
              <w:rPr>
                <w:sz w:val="18"/>
                <w:szCs w:val="18"/>
              </w:rPr>
              <w:t>720430000000 - Kalaylı demir veya çelik döküntü ve hurdaları</w:t>
            </w:r>
          </w:p>
          <w:p w14:paraId="296A244A" w14:textId="77777777" w:rsidR="00EA7261" w:rsidRPr="00EA7261" w:rsidRDefault="00EA7261" w:rsidP="00EA7261">
            <w:pPr>
              <w:rPr>
                <w:sz w:val="18"/>
                <w:szCs w:val="18"/>
              </w:rPr>
            </w:pPr>
            <w:r w:rsidRPr="00EA7261">
              <w:rPr>
                <w:sz w:val="18"/>
                <w:szCs w:val="18"/>
              </w:rPr>
              <w:t>720441100000 - Torna talaş ve döküntüleri, freze talaş ve döküntüleri,  kıymıklar, öğütme artıkları, testere talaşları, eğe talaşları  (Yalnız torna döküntüleri ve freze döküntüleri)</w:t>
            </w:r>
          </w:p>
          <w:p w14:paraId="67FEFAAE" w14:textId="77777777" w:rsidR="00EA7261" w:rsidRPr="00EA7261" w:rsidRDefault="00EA7261" w:rsidP="00EA7261">
            <w:pPr>
              <w:rPr>
                <w:sz w:val="18"/>
                <w:szCs w:val="18"/>
              </w:rPr>
            </w:pPr>
            <w:r w:rsidRPr="00EA7261">
              <w:rPr>
                <w:sz w:val="18"/>
                <w:szCs w:val="18"/>
              </w:rPr>
              <w:t>720441910000 - Pürüz giderme ve preslemede meydana gelen paket  halindeki çapaklar</w:t>
            </w:r>
          </w:p>
          <w:p w14:paraId="3BE3D036" w14:textId="77777777" w:rsidR="00EA7261" w:rsidRPr="00EA7261" w:rsidRDefault="00EA7261" w:rsidP="00EA7261">
            <w:pPr>
              <w:rPr>
                <w:sz w:val="18"/>
                <w:szCs w:val="18"/>
              </w:rPr>
            </w:pPr>
            <w:r w:rsidRPr="00EA7261">
              <w:rPr>
                <w:sz w:val="18"/>
                <w:szCs w:val="18"/>
              </w:rPr>
              <w:t>720441990000 - Pürüz giderme ve preslemede meydana gelen diğer çapaklar</w:t>
            </w:r>
          </w:p>
          <w:p w14:paraId="2DB769C8" w14:textId="77777777" w:rsidR="00EA7261" w:rsidRPr="00EA7261" w:rsidRDefault="00EA7261" w:rsidP="00EA7261">
            <w:pPr>
              <w:rPr>
                <w:sz w:val="18"/>
                <w:szCs w:val="18"/>
              </w:rPr>
            </w:pPr>
            <w:r w:rsidRPr="00EA7261">
              <w:rPr>
                <w:sz w:val="18"/>
                <w:szCs w:val="18"/>
              </w:rPr>
              <w:t>720449100000 - Parçalanmış olan diğer döküntü ve hurdalar</w:t>
            </w:r>
          </w:p>
          <w:p w14:paraId="7061E00A" w14:textId="77777777" w:rsidR="00EA7261" w:rsidRPr="00EA7261" w:rsidRDefault="00EA7261" w:rsidP="00EA7261">
            <w:pPr>
              <w:rPr>
                <w:sz w:val="18"/>
                <w:szCs w:val="18"/>
              </w:rPr>
            </w:pPr>
            <w:r w:rsidRPr="00EA7261">
              <w:rPr>
                <w:sz w:val="18"/>
                <w:szCs w:val="18"/>
              </w:rPr>
              <w:t>720449300000 - Paket halindeki diğer döküntü ve hurdalar</w:t>
            </w:r>
          </w:p>
          <w:p w14:paraId="75DCDD49" w14:textId="77777777" w:rsidR="00EA7261" w:rsidRPr="00EA7261" w:rsidRDefault="00EA7261" w:rsidP="00EA7261">
            <w:pPr>
              <w:rPr>
                <w:sz w:val="18"/>
                <w:szCs w:val="18"/>
              </w:rPr>
            </w:pPr>
            <w:r w:rsidRPr="00EA7261">
              <w:rPr>
                <w:sz w:val="18"/>
                <w:szCs w:val="18"/>
              </w:rPr>
              <w:t>720449900011 - Sınıflandırılmamış veya derecelendirilmemiş diğer döküntü  ve hurdalar</w:t>
            </w:r>
          </w:p>
          <w:p w14:paraId="35222AE3" w14:textId="77777777" w:rsidR="00EA7261" w:rsidRPr="00EA7261" w:rsidRDefault="00EA7261" w:rsidP="00EA7261">
            <w:pPr>
              <w:rPr>
                <w:sz w:val="18"/>
                <w:szCs w:val="18"/>
              </w:rPr>
            </w:pPr>
            <w:r w:rsidRPr="00EA7261">
              <w:rPr>
                <w:sz w:val="18"/>
                <w:szCs w:val="18"/>
              </w:rPr>
              <w:t>720449900019 - Diğer döküntü ve hurdalar</w:t>
            </w:r>
          </w:p>
          <w:p w14:paraId="7AD4198F" w14:textId="77777777" w:rsidR="00EA7261" w:rsidRPr="00EA7261" w:rsidRDefault="00EA7261" w:rsidP="00EA7261">
            <w:pPr>
              <w:rPr>
                <w:sz w:val="18"/>
                <w:szCs w:val="18"/>
              </w:rPr>
            </w:pPr>
            <w:r w:rsidRPr="00EA7261">
              <w:rPr>
                <w:sz w:val="18"/>
                <w:szCs w:val="18"/>
              </w:rPr>
              <w:t>740400100000 - Rafine edilmiş bakır döküntü ve hurdaları</w:t>
            </w:r>
          </w:p>
          <w:p w14:paraId="35E56DA6" w14:textId="77777777" w:rsidR="00EA7261" w:rsidRPr="00EA7261" w:rsidRDefault="00EA7261" w:rsidP="00EA7261">
            <w:pPr>
              <w:rPr>
                <w:sz w:val="18"/>
                <w:szCs w:val="18"/>
              </w:rPr>
            </w:pPr>
            <w:r w:rsidRPr="00EA7261">
              <w:rPr>
                <w:sz w:val="18"/>
                <w:szCs w:val="18"/>
              </w:rPr>
              <w:t>740400910000 - Bakır-çinko esaslı alaşımların (pirinç) döküntü ve hurdaları</w:t>
            </w:r>
          </w:p>
          <w:p w14:paraId="3DAC45F5" w14:textId="77777777" w:rsidR="00EA7261" w:rsidRPr="00EA7261" w:rsidRDefault="00EA7261" w:rsidP="00EA7261">
            <w:pPr>
              <w:rPr>
                <w:sz w:val="18"/>
                <w:szCs w:val="18"/>
              </w:rPr>
            </w:pPr>
            <w:r w:rsidRPr="00EA7261">
              <w:rPr>
                <w:sz w:val="18"/>
                <w:szCs w:val="18"/>
              </w:rPr>
              <w:t>740400990000 - Diğer bakır alaşımlarının döküntü ve hurdaları</w:t>
            </w:r>
          </w:p>
          <w:p w14:paraId="15049AE1" w14:textId="77777777" w:rsidR="00EA7261" w:rsidRPr="00EA7261" w:rsidRDefault="00EA7261" w:rsidP="00EA7261">
            <w:pPr>
              <w:rPr>
                <w:sz w:val="18"/>
                <w:szCs w:val="18"/>
              </w:rPr>
            </w:pPr>
            <w:r w:rsidRPr="00EA7261">
              <w:rPr>
                <w:sz w:val="18"/>
                <w:szCs w:val="18"/>
              </w:rPr>
              <w:lastRenderedPageBreak/>
              <w:t xml:space="preserve">750300100000 - </w:t>
            </w:r>
            <w:proofErr w:type="spellStart"/>
            <w:r w:rsidRPr="00EA7261">
              <w:rPr>
                <w:sz w:val="18"/>
                <w:szCs w:val="18"/>
              </w:rPr>
              <w:t>Alaşımsız</w:t>
            </w:r>
            <w:proofErr w:type="spellEnd"/>
            <w:r w:rsidRPr="00EA7261">
              <w:rPr>
                <w:sz w:val="18"/>
                <w:szCs w:val="18"/>
              </w:rPr>
              <w:t xml:space="preserve"> nikel döküntü ve hurdaları</w:t>
            </w:r>
          </w:p>
          <w:p w14:paraId="6CB6592A" w14:textId="77777777" w:rsidR="00EA7261" w:rsidRPr="00EA7261" w:rsidRDefault="00EA7261" w:rsidP="00EA7261">
            <w:pPr>
              <w:rPr>
                <w:sz w:val="18"/>
                <w:szCs w:val="18"/>
              </w:rPr>
            </w:pPr>
            <w:r w:rsidRPr="00EA7261">
              <w:rPr>
                <w:sz w:val="18"/>
                <w:szCs w:val="18"/>
              </w:rPr>
              <w:t>750300900000 - Nikel alaşımlarının döküntü ve hurdaları</w:t>
            </w:r>
          </w:p>
          <w:p w14:paraId="2A879FA3" w14:textId="77777777" w:rsidR="00EA7261" w:rsidRPr="00EA7261" w:rsidRDefault="00EA7261" w:rsidP="00EA7261">
            <w:pPr>
              <w:rPr>
                <w:sz w:val="18"/>
                <w:szCs w:val="18"/>
              </w:rPr>
            </w:pPr>
            <w:r w:rsidRPr="00EA7261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EA7261">
              <w:rPr>
                <w:sz w:val="18"/>
                <w:szCs w:val="18"/>
              </w:rPr>
              <w:t>aluminyum</w:t>
            </w:r>
            <w:proofErr w:type="spellEnd"/>
            <w:r w:rsidRPr="00EA7261">
              <w:rPr>
                <w:sz w:val="18"/>
                <w:szCs w:val="18"/>
              </w:rPr>
              <w:t xml:space="preserve"> döküntüleri (imalat ıskartaları dahil)</w:t>
            </w:r>
          </w:p>
          <w:p w14:paraId="300401F7" w14:textId="77777777" w:rsidR="00EA7261" w:rsidRPr="00EA7261" w:rsidRDefault="00EA7261" w:rsidP="00EA7261">
            <w:pPr>
              <w:rPr>
                <w:sz w:val="18"/>
                <w:szCs w:val="18"/>
              </w:rPr>
            </w:pPr>
            <w:r w:rsidRPr="00EA7261">
              <w:rPr>
                <w:sz w:val="18"/>
                <w:szCs w:val="18"/>
              </w:rPr>
              <w:t xml:space="preserve">760200900000 - </w:t>
            </w:r>
            <w:proofErr w:type="spellStart"/>
            <w:r w:rsidRPr="00EA7261">
              <w:rPr>
                <w:sz w:val="18"/>
                <w:szCs w:val="18"/>
              </w:rPr>
              <w:t>Aluminyum</w:t>
            </w:r>
            <w:proofErr w:type="spellEnd"/>
            <w:r w:rsidRPr="00EA7261">
              <w:rPr>
                <w:sz w:val="18"/>
                <w:szCs w:val="18"/>
              </w:rPr>
              <w:t xml:space="preserve"> hurdaları</w:t>
            </w:r>
          </w:p>
          <w:p w14:paraId="24CC1ABA" w14:textId="77777777" w:rsidR="00EA7261" w:rsidRPr="00EA7261" w:rsidRDefault="00EA7261" w:rsidP="00EA7261">
            <w:pPr>
              <w:rPr>
                <w:sz w:val="18"/>
                <w:szCs w:val="18"/>
              </w:rPr>
            </w:pPr>
            <w:r w:rsidRPr="00EA7261">
              <w:rPr>
                <w:sz w:val="18"/>
                <w:szCs w:val="18"/>
              </w:rPr>
              <w:t>790200000000 - Çinko döküntü ve hurdaları</w:t>
            </w:r>
          </w:p>
          <w:p w14:paraId="452A1BAD" w14:textId="77777777" w:rsidR="00EA7261" w:rsidRPr="00EA7261" w:rsidRDefault="00EA7261" w:rsidP="00EA7261">
            <w:pPr>
              <w:rPr>
                <w:sz w:val="18"/>
                <w:szCs w:val="18"/>
              </w:rPr>
            </w:pPr>
            <w:r w:rsidRPr="00EA7261">
              <w:rPr>
                <w:sz w:val="18"/>
                <w:szCs w:val="18"/>
              </w:rPr>
              <w:t>800200000000 - Kalay döküntü ve hurdaları</w:t>
            </w:r>
          </w:p>
          <w:p w14:paraId="3AE9727D" w14:textId="77777777" w:rsidR="00D77850" w:rsidRDefault="00EA7261" w:rsidP="00EA7261">
            <w:pPr>
              <w:rPr>
                <w:sz w:val="18"/>
                <w:szCs w:val="18"/>
              </w:rPr>
            </w:pPr>
            <w:r w:rsidRPr="00EA7261">
              <w:rPr>
                <w:sz w:val="18"/>
                <w:szCs w:val="18"/>
              </w:rPr>
              <w:t>720421900019 - Diğer paslanmaz çelik döküntü ve hurdaları</w:t>
            </w:r>
          </w:p>
          <w:p w14:paraId="0889E2EC" w14:textId="6DDC63B1" w:rsidR="00EA7261" w:rsidRPr="00302E3A" w:rsidRDefault="00EA7261" w:rsidP="00EA726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6652" w14:textId="77777777" w:rsidR="00D77850" w:rsidRPr="00D77850" w:rsidRDefault="00D77850" w:rsidP="00D77850">
            <w:pPr>
              <w:rPr>
                <w:b/>
                <w:bCs/>
                <w:sz w:val="18"/>
                <w:szCs w:val="18"/>
              </w:rPr>
            </w:pPr>
            <w:r w:rsidRPr="00D77850">
              <w:rPr>
                <w:b/>
                <w:bCs/>
                <w:sz w:val="18"/>
                <w:szCs w:val="18"/>
              </w:rPr>
              <w:lastRenderedPageBreak/>
              <w:t>20.11.2025/20.11.2027</w:t>
            </w:r>
          </w:p>
          <w:p w14:paraId="2CD33B8C" w14:textId="77777777" w:rsidR="00D77850" w:rsidRPr="00FD6294" w:rsidRDefault="00D77850" w:rsidP="00D778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77850" w:rsidRPr="0021184D" w14:paraId="550E1153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C230" w14:textId="036572F9" w:rsidR="00D77850" w:rsidRPr="00F1130A" w:rsidRDefault="00D77850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9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1FD4" w14:textId="77777777" w:rsidR="00D77850" w:rsidRPr="00797B38" w:rsidRDefault="00D77850" w:rsidP="00D77850">
            <w:pPr>
              <w:rPr>
                <w:b/>
                <w:bCs/>
                <w:sz w:val="22"/>
                <w:szCs w:val="22"/>
              </w:rPr>
            </w:pPr>
            <w:r w:rsidRPr="00797B38">
              <w:rPr>
                <w:b/>
                <w:bCs/>
                <w:sz w:val="22"/>
                <w:szCs w:val="22"/>
              </w:rPr>
              <w:t>CENGİZ METAL CENGİZ KAYGISIZ</w:t>
            </w:r>
          </w:p>
          <w:p w14:paraId="5DF1A412" w14:textId="77777777" w:rsidR="00D77850" w:rsidRPr="00FD6294" w:rsidRDefault="00D77850" w:rsidP="00D77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D5D4" w14:textId="77777777" w:rsidR="00EA7261" w:rsidRPr="00373657" w:rsidRDefault="00EA7261" w:rsidP="00EA7261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10000011 - Sınıflandırılmış veya derecelendirilmiş dökme demir döküntü  ve hurdaları</w:t>
            </w:r>
          </w:p>
          <w:p w14:paraId="78D0EE51" w14:textId="77777777" w:rsidR="00EA7261" w:rsidRPr="00373657" w:rsidRDefault="00EA7261" w:rsidP="00EA7261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10000019 - Diğer dökme demir döküntü ve hurdaları</w:t>
            </w:r>
          </w:p>
          <w:p w14:paraId="0253A47F" w14:textId="77777777" w:rsidR="00EA7261" w:rsidRPr="00373657" w:rsidRDefault="00EA7261" w:rsidP="00EA7261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21100011 - Ağırlık itibariyle % 8 veya daha fazla nikel içeren, sınıflandırılmış veya derecelendirilmiş paslanmaz çelik döküntü ve hurdaları</w:t>
            </w:r>
          </w:p>
          <w:p w14:paraId="5DDA5468" w14:textId="77777777" w:rsidR="00EA7261" w:rsidRPr="00373657" w:rsidRDefault="00EA7261" w:rsidP="00EA7261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21100019 - Ağırlık itibariyle % 8 veya daha fazla nikel içeren, diğer  paslanmaz çelik döküntü ve hurdaları</w:t>
            </w:r>
          </w:p>
          <w:p w14:paraId="1BE5036F" w14:textId="77777777" w:rsidR="00EA7261" w:rsidRPr="00373657" w:rsidRDefault="00EA7261" w:rsidP="00EA7261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21900019 - Diğer paslanmaz çelik döküntü ve hurdaları</w:t>
            </w:r>
          </w:p>
          <w:p w14:paraId="3BC18826" w14:textId="77777777" w:rsidR="00EA7261" w:rsidRPr="00373657" w:rsidRDefault="00EA7261" w:rsidP="00EA7261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29000011 - Sınıflandırılmış veya derecelendirilmiş diğer alaşımlı çelik döküntü ve hurdaları</w:t>
            </w:r>
          </w:p>
          <w:p w14:paraId="0A90F6F2" w14:textId="77777777" w:rsidR="00EA7261" w:rsidRPr="00373657" w:rsidRDefault="00EA7261" w:rsidP="00EA7261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29000019 - Diğer alaşımlı çelik döküntü ve hurdaları</w:t>
            </w:r>
          </w:p>
          <w:p w14:paraId="765E4CEB" w14:textId="77777777" w:rsidR="00EA7261" w:rsidRPr="00373657" w:rsidRDefault="00EA7261" w:rsidP="00EA7261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30000000 - Kalaylı demir veya çelik döküntü ve hurdaları</w:t>
            </w:r>
          </w:p>
          <w:p w14:paraId="1AB9DD9E" w14:textId="77777777" w:rsidR="00EA7261" w:rsidRPr="00373657" w:rsidRDefault="00EA7261" w:rsidP="00EA7261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41100000 - Torna talaş ve döküntüleri, freze talaş ve döküntüleri,  kıymıklar, öğütme artıkları, testere talaşları, eğe talaşları  (Yalnız torna döküntüleri ve freze döküntüleri)</w:t>
            </w:r>
          </w:p>
          <w:p w14:paraId="6777AED1" w14:textId="77777777" w:rsidR="00EA7261" w:rsidRPr="00373657" w:rsidRDefault="00EA7261" w:rsidP="00EA7261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41910000 - Pürüz giderme ve preslemede meydana gelen paket  halindeki çapaklar</w:t>
            </w:r>
          </w:p>
          <w:p w14:paraId="757A7F82" w14:textId="77777777" w:rsidR="00EA7261" w:rsidRPr="00373657" w:rsidRDefault="00EA7261" w:rsidP="00EA7261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41990000 - Pürüz giderme ve preslemede meydana gelen diğer çapaklar</w:t>
            </w:r>
          </w:p>
          <w:p w14:paraId="777A9A88" w14:textId="77777777" w:rsidR="00EA7261" w:rsidRPr="00373657" w:rsidRDefault="00EA7261" w:rsidP="00EA7261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49100000 - Parçalanmış olan diğer döküntü ve hurdalar</w:t>
            </w:r>
          </w:p>
          <w:p w14:paraId="35873A6F" w14:textId="77777777" w:rsidR="00EA7261" w:rsidRPr="00373657" w:rsidRDefault="00EA7261" w:rsidP="00EA7261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49300000 - Paket halindeki diğer döküntü ve hurdalar</w:t>
            </w:r>
          </w:p>
          <w:p w14:paraId="1FD984E0" w14:textId="77777777" w:rsidR="00EA7261" w:rsidRPr="00373657" w:rsidRDefault="00EA7261" w:rsidP="00EA7261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49900011 - Sınıflandırılmamış veya derecelendirilmemiş diğer döküntü  ve hurdalar</w:t>
            </w:r>
          </w:p>
          <w:p w14:paraId="76CB42F7" w14:textId="77777777" w:rsidR="00EA7261" w:rsidRPr="00373657" w:rsidRDefault="00EA7261" w:rsidP="00EA7261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20449900019 - Diğer döküntü ve hurdalar</w:t>
            </w:r>
          </w:p>
          <w:p w14:paraId="6ED4E368" w14:textId="77777777" w:rsidR="00EA7261" w:rsidRPr="00373657" w:rsidRDefault="00EA7261" w:rsidP="00EA7261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40400100000 - Rafine edilmiş bakır döküntü ve hurdaları</w:t>
            </w:r>
          </w:p>
          <w:p w14:paraId="7824F959" w14:textId="77777777" w:rsidR="00EA7261" w:rsidRPr="00373657" w:rsidRDefault="00EA7261" w:rsidP="00EA7261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40400910000 - Bakır-çinko esaslı alaşımların (pirinç) döküntü ve hurdaları</w:t>
            </w:r>
          </w:p>
          <w:p w14:paraId="3D7ED32D" w14:textId="77777777" w:rsidR="00EA7261" w:rsidRPr="00373657" w:rsidRDefault="00EA7261" w:rsidP="00EA7261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40400990000 - Diğer bakır alaşımlarının döküntü ve hurdaları</w:t>
            </w:r>
          </w:p>
          <w:p w14:paraId="45784B53" w14:textId="77777777" w:rsidR="00EA7261" w:rsidRPr="00373657" w:rsidRDefault="00EA7261" w:rsidP="00EA7261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 xml:space="preserve">750300100000 - </w:t>
            </w:r>
            <w:proofErr w:type="spellStart"/>
            <w:r w:rsidRPr="00373657">
              <w:rPr>
                <w:sz w:val="18"/>
                <w:szCs w:val="18"/>
              </w:rPr>
              <w:t>Alaşımsız</w:t>
            </w:r>
            <w:proofErr w:type="spellEnd"/>
            <w:r w:rsidRPr="00373657">
              <w:rPr>
                <w:sz w:val="18"/>
                <w:szCs w:val="18"/>
              </w:rPr>
              <w:t xml:space="preserve"> nikel döküntü ve hurdaları</w:t>
            </w:r>
          </w:p>
          <w:p w14:paraId="32EE9129" w14:textId="77777777" w:rsidR="00EA7261" w:rsidRPr="00373657" w:rsidRDefault="00EA7261" w:rsidP="00EA7261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50300900000 - Nikel alaşımlarının döküntü ve hurdaları</w:t>
            </w:r>
          </w:p>
          <w:p w14:paraId="05439BDA" w14:textId="77777777" w:rsidR="00EA7261" w:rsidRPr="00373657" w:rsidRDefault="00EA7261" w:rsidP="00EA7261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373657">
              <w:rPr>
                <w:sz w:val="18"/>
                <w:szCs w:val="18"/>
              </w:rPr>
              <w:t>aluminyum</w:t>
            </w:r>
            <w:proofErr w:type="spellEnd"/>
            <w:r w:rsidRPr="00373657">
              <w:rPr>
                <w:sz w:val="18"/>
                <w:szCs w:val="18"/>
              </w:rPr>
              <w:t xml:space="preserve"> döküntüleri (imalat ıskartaları dahil)</w:t>
            </w:r>
          </w:p>
          <w:p w14:paraId="0DBEB864" w14:textId="77777777" w:rsidR="00EA7261" w:rsidRPr="00373657" w:rsidRDefault="00EA7261" w:rsidP="00EA7261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 xml:space="preserve">760200900000 - </w:t>
            </w:r>
            <w:proofErr w:type="spellStart"/>
            <w:r w:rsidRPr="00373657">
              <w:rPr>
                <w:sz w:val="18"/>
                <w:szCs w:val="18"/>
              </w:rPr>
              <w:t>Aluminyum</w:t>
            </w:r>
            <w:proofErr w:type="spellEnd"/>
            <w:r w:rsidRPr="00373657">
              <w:rPr>
                <w:sz w:val="18"/>
                <w:szCs w:val="18"/>
              </w:rPr>
              <w:t xml:space="preserve"> hurdaları</w:t>
            </w:r>
          </w:p>
          <w:p w14:paraId="68B47EA9" w14:textId="77777777" w:rsidR="00EA7261" w:rsidRPr="00373657" w:rsidRDefault="00EA7261" w:rsidP="00EA7261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790200000000 - Çinko döküntü ve hurdaları</w:t>
            </w:r>
          </w:p>
          <w:p w14:paraId="6F6C0B48" w14:textId="77777777" w:rsidR="00EA7261" w:rsidRDefault="00EA7261" w:rsidP="00EA7261">
            <w:pPr>
              <w:rPr>
                <w:sz w:val="18"/>
                <w:szCs w:val="18"/>
              </w:rPr>
            </w:pPr>
            <w:r w:rsidRPr="00373657">
              <w:rPr>
                <w:sz w:val="18"/>
                <w:szCs w:val="18"/>
              </w:rPr>
              <w:t>800200000000 - Kalay döküntü ve hurdaları</w:t>
            </w:r>
          </w:p>
          <w:p w14:paraId="1A303151" w14:textId="77777777" w:rsidR="00D77850" w:rsidRPr="00302E3A" w:rsidRDefault="00D77850" w:rsidP="00D7785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7E3B" w14:textId="77777777" w:rsidR="007D70EC" w:rsidRPr="007D70EC" w:rsidRDefault="007D70EC" w:rsidP="007D70EC">
            <w:pPr>
              <w:rPr>
                <w:b/>
                <w:bCs/>
                <w:sz w:val="18"/>
                <w:szCs w:val="18"/>
              </w:rPr>
            </w:pPr>
            <w:r w:rsidRPr="007D70EC">
              <w:rPr>
                <w:b/>
                <w:bCs/>
                <w:sz w:val="18"/>
                <w:szCs w:val="18"/>
              </w:rPr>
              <w:t>21.11.2027/21.11.2027</w:t>
            </w:r>
          </w:p>
          <w:p w14:paraId="45E09DAF" w14:textId="77777777" w:rsidR="00D77850" w:rsidRPr="00FD6294" w:rsidRDefault="00D77850" w:rsidP="00D778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77850" w:rsidRPr="0021184D" w14:paraId="6F423A37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6CFC" w14:textId="638D7BDB" w:rsidR="00D77850" w:rsidRPr="00F1130A" w:rsidRDefault="00D77850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9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B4DC" w14:textId="77777777" w:rsidR="00D77850" w:rsidRPr="00797B38" w:rsidRDefault="00D77850" w:rsidP="00D77850">
            <w:pPr>
              <w:rPr>
                <w:b/>
                <w:bCs/>
                <w:sz w:val="22"/>
                <w:szCs w:val="22"/>
              </w:rPr>
            </w:pPr>
            <w:r w:rsidRPr="00797B38">
              <w:rPr>
                <w:b/>
                <w:bCs/>
                <w:sz w:val="22"/>
                <w:szCs w:val="22"/>
              </w:rPr>
              <w:t>Son Adım Geri Dönüşüm Sanayi ve Ticaret Limited Şirketi Akyazı Şubesi</w:t>
            </w:r>
          </w:p>
          <w:p w14:paraId="045CE33E" w14:textId="77777777" w:rsidR="00D77850" w:rsidRPr="00FD6294" w:rsidRDefault="00D77850" w:rsidP="00D77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A5B8" w14:textId="77777777" w:rsidR="00D77850" w:rsidRDefault="00D77850" w:rsidP="00D77850">
            <w:pPr>
              <w:rPr>
                <w:sz w:val="18"/>
                <w:szCs w:val="18"/>
              </w:rPr>
            </w:pPr>
          </w:p>
          <w:p w14:paraId="7B743E58" w14:textId="77777777" w:rsidR="007669C6" w:rsidRPr="007669C6" w:rsidRDefault="007669C6" w:rsidP="007669C6">
            <w:pPr>
              <w:rPr>
                <w:sz w:val="18"/>
                <w:szCs w:val="18"/>
              </w:rPr>
            </w:pPr>
            <w:r w:rsidRPr="007669C6">
              <w:rPr>
                <w:sz w:val="18"/>
                <w:szCs w:val="18"/>
              </w:rPr>
              <w:t xml:space="preserve">760200900000 - </w:t>
            </w:r>
            <w:proofErr w:type="spellStart"/>
            <w:r w:rsidRPr="007669C6">
              <w:rPr>
                <w:sz w:val="18"/>
                <w:szCs w:val="18"/>
              </w:rPr>
              <w:t>Aluminyum</w:t>
            </w:r>
            <w:proofErr w:type="spellEnd"/>
            <w:r w:rsidRPr="007669C6">
              <w:rPr>
                <w:sz w:val="18"/>
                <w:szCs w:val="18"/>
              </w:rPr>
              <w:t xml:space="preserve"> hurdaları</w:t>
            </w:r>
          </w:p>
          <w:p w14:paraId="3588BA25" w14:textId="77777777" w:rsidR="007669C6" w:rsidRPr="007669C6" w:rsidRDefault="007669C6" w:rsidP="007669C6">
            <w:pPr>
              <w:rPr>
                <w:sz w:val="18"/>
                <w:szCs w:val="18"/>
              </w:rPr>
            </w:pPr>
            <w:r w:rsidRPr="007669C6">
              <w:rPr>
                <w:sz w:val="18"/>
                <w:szCs w:val="18"/>
              </w:rPr>
              <w:t>720449100000 - Parçalanmış olan diğer döküntü ve hurdalar</w:t>
            </w:r>
          </w:p>
          <w:p w14:paraId="5959E0CD" w14:textId="77777777" w:rsidR="007669C6" w:rsidRPr="007669C6" w:rsidRDefault="007669C6" w:rsidP="007669C6">
            <w:pPr>
              <w:rPr>
                <w:sz w:val="18"/>
                <w:szCs w:val="18"/>
              </w:rPr>
            </w:pPr>
            <w:r w:rsidRPr="007669C6">
              <w:rPr>
                <w:sz w:val="18"/>
                <w:szCs w:val="18"/>
              </w:rPr>
              <w:t>720449300000 - Paket halindeki diğer döküntü ve hurdalar</w:t>
            </w:r>
          </w:p>
          <w:p w14:paraId="6811FDA0" w14:textId="77777777" w:rsidR="007669C6" w:rsidRPr="007669C6" w:rsidRDefault="007669C6" w:rsidP="007669C6">
            <w:pPr>
              <w:rPr>
                <w:sz w:val="18"/>
                <w:szCs w:val="18"/>
              </w:rPr>
            </w:pPr>
            <w:r w:rsidRPr="007669C6">
              <w:rPr>
                <w:sz w:val="18"/>
                <w:szCs w:val="18"/>
              </w:rPr>
              <w:t>720449900011 - Sınıflandırılmamış veya derecelendirilmemiş diğer döküntü  ve hurdalar</w:t>
            </w:r>
          </w:p>
          <w:p w14:paraId="153BC536" w14:textId="77777777" w:rsidR="007669C6" w:rsidRPr="007669C6" w:rsidRDefault="007669C6" w:rsidP="007669C6">
            <w:pPr>
              <w:rPr>
                <w:sz w:val="18"/>
                <w:szCs w:val="18"/>
              </w:rPr>
            </w:pPr>
            <w:r w:rsidRPr="007669C6">
              <w:rPr>
                <w:sz w:val="18"/>
                <w:szCs w:val="18"/>
              </w:rPr>
              <w:t>720449900019 - Diğer döküntü ve hurdalar</w:t>
            </w:r>
          </w:p>
          <w:p w14:paraId="7A867BAA" w14:textId="3109532D" w:rsidR="007669C6" w:rsidRPr="00302E3A" w:rsidRDefault="007669C6" w:rsidP="007669C6">
            <w:pPr>
              <w:rPr>
                <w:sz w:val="18"/>
                <w:szCs w:val="18"/>
              </w:rPr>
            </w:pPr>
            <w:r w:rsidRPr="007669C6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7669C6">
              <w:rPr>
                <w:sz w:val="18"/>
                <w:szCs w:val="18"/>
              </w:rPr>
              <w:t>aluminyum</w:t>
            </w:r>
            <w:proofErr w:type="spellEnd"/>
            <w:r w:rsidRPr="007669C6">
              <w:rPr>
                <w:sz w:val="18"/>
                <w:szCs w:val="18"/>
              </w:rPr>
              <w:t xml:space="preserve"> döküntüleri (imalat ıskartaları dahi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02CC" w14:textId="77777777" w:rsidR="007D70EC" w:rsidRPr="007D70EC" w:rsidRDefault="007D70EC" w:rsidP="007D70EC">
            <w:pPr>
              <w:rPr>
                <w:b/>
                <w:bCs/>
                <w:sz w:val="18"/>
                <w:szCs w:val="18"/>
              </w:rPr>
            </w:pPr>
            <w:r w:rsidRPr="007D70EC">
              <w:rPr>
                <w:b/>
                <w:bCs/>
                <w:sz w:val="18"/>
                <w:szCs w:val="18"/>
              </w:rPr>
              <w:t>28.11.2025-28.11.2027</w:t>
            </w:r>
          </w:p>
          <w:p w14:paraId="1443272A" w14:textId="77777777" w:rsidR="00D77850" w:rsidRPr="00FD6294" w:rsidRDefault="00D77850" w:rsidP="00D778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77850" w:rsidRPr="0021184D" w14:paraId="254B67FC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C7E0" w14:textId="2F2EBC6E" w:rsidR="00D77850" w:rsidRPr="00F1130A" w:rsidRDefault="00D77850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9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2EC8" w14:textId="77777777" w:rsidR="00D77850" w:rsidRPr="00797B38" w:rsidRDefault="00D77850" w:rsidP="00D77850">
            <w:pPr>
              <w:rPr>
                <w:b/>
                <w:bCs/>
                <w:sz w:val="22"/>
                <w:szCs w:val="22"/>
              </w:rPr>
            </w:pPr>
            <w:r w:rsidRPr="00797B38">
              <w:rPr>
                <w:b/>
                <w:bCs/>
                <w:sz w:val="22"/>
                <w:szCs w:val="22"/>
              </w:rPr>
              <w:t>TEKMAN METAL OTOMOTİV İNŞAAT NAKLİYE SINAİ VE TIBBİ GAZ DOLUM TESİSLERİ SANAYİ TİCARET LİMİTED ŞİRKETİ</w:t>
            </w:r>
          </w:p>
          <w:p w14:paraId="1CF4AC53" w14:textId="77777777" w:rsidR="00D77850" w:rsidRPr="00FD6294" w:rsidRDefault="00D77850" w:rsidP="00D77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9503" w14:textId="77777777" w:rsidR="00D77850" w:rsidRDefault="00D77850" w:rsidP="00D77850">
            <w:pPr>
              <w:rPr>
                <w:sz w:val="18"/>
                <w:szCs w:val="18"/>
              </w:rPr>
            </w:pPr>
          </w:p>
          <w:p w14:paraId="0BFC29BF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>800200000000 - Kalay döküntü ve hurdaları</w:t>
            </w:r>
          </w:p>
          <w:p w14:paraId="63DA3E61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>720410000011 - Sınıflandırılmış veya derecelendirilmiş dökme demir döküntü  ve hurdaları</w:t>
            </w:r>
          </w:p>
          <w:p w14:paraId="4697FFB5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>720410000019 - Diğer dökme demir döküntü ve hurdaları</w:t>
            </w:r>
          </w:p>
          <w:p w14:paraId="50398EE1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>720421100011 - Ağırlık itibariyle % 8 veya daha fazla nikel içeren, sınıflandırılmış veya derecelendirilmiş paslanmaz çelik döküntü ve hurdaları</w:t>
            </w:r>
          </w:p>
          <w:p w14:paraId="4B2B3C8F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>720421100019 - Ağırlık itibariyle % 8 veya daha fazla nikel içeren, diğer  paslanmaz çelik döküntü ve hurdaları</w:t>
            </w:r>
          </w:p>
          <w:p w14:paraId="54BF063A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>720421900011 - Sınıflandırılmış veya derecelendirilmiş diğer paslanmaz çelik  döküntü ve hurdaları</w:t>
            </w:r>
          </w:p>
          <w:p w14:paraId="3F5EB577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>720421900019 - Diğer paslanmaz çelik döküntü ve hurdaları</w:t>
            </w:r>
          </w:p>
          <w:p w14:paraId="2F645A44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>720429000011 - Sınıflandırılmış veya derecelendirilmiş diğer alaşımlı çelik döküntü ve hurdaları</w:t>
            </w:r>
          </w:p>
          <w:p w14:paraId="37E7B9D8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>720429000019 - Diğer alaşımlı çelik döküntü ve hurdaları</w:t>
            </w:r>
          </w:p>
          <w:p w14:paraId="4FD176D3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>720430000000 - Kalaylı demir veya çelik döküntü ve hurdaları</w:t>
            </w:r>
          </w:p>
          <w:p w14:paraId="31C850F3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>720441100000 - Torna talaş ve döküntüleri, freze talaş ve döküntüleri,  kıymıklar, öğütme artıkları, testere talaşları, eğe talaşları  (Yalnız torna döküntüleri ve freze döküntüleri)</w:t>
            </w:r>
          </w:p>
          <w:p w14:paraId="6CD63B03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>720441910000 - Pürüz giderme ve preslemede meydana gelen paket  halindeki çapaklar</w:t>
            </w:r>
          </w:p>
          <w:p w14:paraId="71A2DFE4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>720441990000 - Pürüz giderme ve preslemede meydana gelen diğer çapaklar</w:t>
            </w:r>
          </w:p>
          <w:p w14:paraId="10742D22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>720449100000 - Parçalanmış olan diğer döküntü ve hurdalar</w:t>
            </w:r>
          </w:p>
          <w:p w14:paraId="53F43C34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>720449300000 - Paket halindeki diğer döküntü ve hurdalar</w:t>
            </w:r>
          </w:p>
          <w:p w14:paraId="5BB68256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>720449900011 - Sınıflandırılmamış veya derecelendirilmemiş diğer döküntü  ve hurdalar</w:t>
            </w:r>
          </w:p>
          <w:p w14:paraId="03B30938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>720449900019 - Diğer döküntü ve hurdalar</w:t>
            </w:r>
          </w:p>
          <w:p w14:paraId="06755302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>740400100000 - Rafine edilmiş bakır döküntü ve hurdaları</w:t>
            </w:r>
          </w:p>
          <w:p w14:paraId="5DFE26E7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>740400910000 - Bakır-çinko esaslı alaşımların (pirinç) döküntü ve hurdaları</w:t>
            </w:r>
          </w:p>
          <w:p w14:paraId="7A274814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>740400990000 - Diğer bakır alaşımlarının döküntü ve hurdaları</w:t>
            </w:r>
          </w:p>
          <w:p w14:paraId="50051123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 xml:space="preserve">750300100000 - </w:t>
            </w:r>
            <w:proofErr w:type="spellStart"/>
            <w:r w:rsidRPr="002163BC">
              <w:rPr>
                <w:sz w:val="18"/>
                <w:szCs w:val="18"/>
              </w:rPr>
              <w:t>Alaşımsız</w:t>
            </w:r>
            <w:proofErr w:type="spellEnd"/>
            <w:r w:rsidRPr="002163BC">
              <w:rPr>
                <w:sz w:val="18"/>
                <w:szCs w:val="18"/>
              </w:rPr>
              <w:t xml:space="preserve"> nikel döküntü ve hurdaları</w:t>
            </w:r>
          </w:p>
          <w:p w14:paraId="6D6F5EE1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lastRenderedPageBreak/>
              <w:t>750300900000 - Nikel alaşımlarının döküntü ve hurdaları</w:t>
            </w:r>
          </w:p>
          <w:p w14:paraId="6497BE8B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2163BC">
              <w:rPr>
                <w:sz w:val="18"/>
                <w:szCs w:val="18"/>
              </w:rPr>
              <w:t>aluminyum</w:t>
            </w:r>
            <w:proofErr w:type="spellEnd"/>
            <w:r w:rsidRPr="002163BC">
              <w:rPr>
                <w:sz w:val="18"/>
                <w:szCs w:val="18"/>
              </w:rPr>
              <w:t xml:space="preserve"> döküntüleri (imalat ıskartaları dahil)</w:t>
            </w:r>
          </w:p>
          <w:p w14:paraId="2C75CE69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 xml:space="preserve">760200900000 - </w:t>
            </w:r>
            <w:proofErr w:type="spellStart"/>
            <w:r w:rsidRPr="002163BC">
              <w:rPr>
                <w:sz w:val="18"/>
                <w:szCs w:val="18"/>
              </w:rPr>
              <w:t>Aluminyum</w:t>
            </w:r>
            <w:proofErr w:type="spellEnd"/>
            <w:r w:rsidRPr="002163BC">
              <w:rPr>
                <w:sz w:val="18"/>
                <w:szCs w:val="18"/>
              </w:rPr>
              <w:t xml:space="preserve"> hurdaları</w:t>
            </w:r>
          </w:p>
          <w:p w14:paraId="7183BEB8" w14:textId="3E7C6BE9" w:rsidR="002163BC" w:rsidRPr="00302E3A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>790200000000 - 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CEB8" w14:textId="77777777" w:rsidR="007D70EC" w:rsidRPr="007D70EC" w:rsidRDefault="007D70EC" w:rsidP="007D70EC">
            <w:pPr>
              <w:rPr>
                <w:b/>
                <w:bCs/>
                <w:sz w:val="18"/>
                <w:szCs w:val="18"/>
              </w:rPr>
            </w:pPr>
            <w:r w:rsidRPr="007D70EC">
              <w:rPr>
                <w:b/>
                <w:bCs/>
                <w:sz w:val="18"/>
                <w:szCs w:val="18"/>
              </w:rPr>
              <w:lastRenderedPageBreak/>
              <w:t>1.12.2025-1.12.2027</w:t>
            </w:r>
          </w:p>
          <w:p w14:paraId="66389F7D" w14:textId="77777777" w:rsidR="00D77850" w:rsidRPr="00FD6294" w:rsidRDefault="00D77850" w:rsidP="00D778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77850" w:rsidRPr="0021184D" w14:paraId="6810C8D1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405F" w14:textId="0CFB380B" w:rsidR="00D77850" w:rsidRPr="00F1130A" w:rsidRDefault="00D77850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9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ADC0" w14:textId="77777777" w:rsidR="00D77850" w:rsidRPr="00797B38" w:rsidRDefault="00D77850" w:rsidP="00D77850">
            <w:pPr>
              <w:rPr>
                <w:b/>
                <w:bCs/>
                <w:sz w:val="22"/>
                <w:szCs w:val="22"/>
              </w:rPr>
            </w:pPr>
            <w:r w:rsidRPr="00797B38">
              <w:rPr>
                <w:b/>
                <w:bCs/>
                <w:sz w:val="22"/>
                <w:szCs w:val="22"/>
              </w:rPr>
              <w:t>ER-BAKIR ELEKTROLİTİK BAKIR MAMÜLLERİ A.Ş.</w:t>
            </w:r>
          </w:p>
          <w:p w14:paraId="4FA8893A" w14:textId="77777777" w:rsidR="00D77850" w:rsidRPr="00FD6294" w:rsidRDefault="00D77850" w:rsidP="00D77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CF13" w14:textId="77777777" w:rsidR="00D77850" w:rsidRDefault="00D77850" w:rsidP="00D77850">
            <w:pPr>
              <w:rPr>
                <w:sz w:val="18"/>
                <w:szCs w:val="18"/>
              </w:rPr>
            </w:pPr>
          </w:p>
          <w:p w14:paraId="428E90BA" w14:textId="77777777" w:rsidR="002163BC" w:rsidRDefault="002163BC" w:rsidP="00D77850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>740400100000 - Rafine edilmiş bakır döküntü ve hurdaları</w:t>
            </w:r>
          </w:p>
          <w:p w14:paraId="0FA554B5" w14:textId="05A2792C" w:rsidR="002163BC" w:rsidRPr="00302E3A" w:rsidRDefault="002163BC" w:rsidP="00D77850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>740400990000 - 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D712" w14:textId="77777777" w:rsidR="007D70EC" w:rsidRPr="007D70EC" w:rsidRDefault="007D70EC" w:rsidP="007D70EC">
            <w:pPr>
              <w:rPr>
                <w:b/>
                <w:bCs/>
                <w:sz w:val="18"/>
                <w:szCs w:val="18"/>
              </w:rPr>
            </w:pPr>
            <w:r w:rsidRPr="007D70EC">
              <w:rPr>
                <w:b/>
                <w:bCs/>
                <w:sz w:val="18"/>
                <w:szCs w:val="18"/>
              </w:rPr>
              <w:t>03.12.2025-03.12.2027</w:t>
            </w:r>
          </w:p>
          <w:p w14:paraId="54AF670A" w14:textId="77777777" w:rsidR="00D77850" w:rsidRPr="00FD6294" w:rsidRDefault="00D77850" w:rsidP="00D778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77850" w:rsidRPr="0021184D" w14:paraId="4FB56F55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DD99" w14:textId="25CD0D3A" w:rsidR="00D77850" w:rsidRPr="00F1130A" w:rsidRDefault="00A235E4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9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EED1" w14:textId="77777777" w:rsidR="00A235E4" w:rsidRPr="00A235E4" w:rsidRDefault="00A235E4" w:rsidP="00A235E4">
            <w:pPr>
              <w:rPr>
                <w:b/>
                <w:bCs/>
                <w:sz w:val="22"/>
                <w:szCs w:val="22"/>
              </w:rPr>
            </w:pPr>
            <w:r w:rsidRPr="00A235E4">
              <w:rPr>
                <w:b/>
                <w:bCs/>
                <w:sz w:val="22"/>
                <w:szCs w:val="22"/>
              </w:rPr>
              <w:t>ERYILMAZ GERİ DÖNÜŞÜM NAKLİYAT İTHALAT İHRACAT SANAYİ TİCARET LİMİTED ŞİRKETİ</w:t>
            </w:r>
          </w:p>
          <w:p w14:paraId="56A91105" w14:textId="77777777" w:rsidR="00D77850" w:rsidRPr="00FD6294" w:rsidRDefault="00D77850" w:rsidP="00D77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B88E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>720410000011 - Sınıflandırılmış veya derecelendirilmiş dökme demir döküntü  ve hurdaları</w:t>
            </w:r>
          </w:p>
          <w:p w14:paraId="70BB0230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>720410000019 - Diğer dökme demir döküntü ve hurdaları</w:t>
            </w:r>
          </w:p>
          <w:p w14:paraId="514FED23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>720421900011 - Sınıflandırılmış veya derecelendirilmiş diğer paslanmaz çelik  döküntü ve hurdaları</w:t>
            </w:r>
          </w:p>
          <w:p w14:paraId="024941BE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>720421900019 - Diğer paslanmaz çelik döküntü ve hurdaları</w:t>
            </w:r>
          </w:p>
          <w:p w14:paraId="4F6BCA53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>720429000011 - Sınıflandırılmış veya derecelendirilmiş diğer alaşımlı çelik döküntü ve hurdaları</w:t>
            </w:r>
          </w:p>
          <w:p w14:paraId="753DA3C0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>720429000019 - Diğer alaşımlı çelik döküntü ve hurdaları</w:t>
            </w:r>
          </w:p>
          <w:p w14:paraId="58BFE62C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>720430000000 - Kalaylı demir veya çelik döküntü ve hurdaları</w:t>
            </w:r>
          </w:p>
          <w:p w14:paraId="54EE15B4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>720441100000 - Torna talaş ve döküntüleri, freze talaş ve döküntüleri,  kıymıklar, öğütme artıkları, testere talaşları, eğe talaşları  (Yalnız torna döküntüleri ve freze döküntüleri)</w:t>
            </w:r>
          </w:p>
          <w:p w14:paraId="4CC36D90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>720441910000 - Pürüz giderme ve preslemede meydana gelen paket  halindeki çapaklar</w:t>
            </w:r>
          </w:p>
          <w:p w14:paraId="004EF89F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>720441990000 - Pürüz giderme ve preslemede meydana gelen diğer çapaklar</w:t>
            </w:r>
          </w:p>
          <w:p w14:paraId="70A48DED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>720449100000 - Parçalanmış olan diğer döküntü ve hurdalar</w:t>
            </w:r>
          </w:p>
          <w:p w14:paraId="73E5B6B4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>720449300000 - Paket halindeki diğer döküntü ve hurdalar</w:t>
            </w:r>
          </w:p>
          <w:p w14:paraId="4E9F1E7C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>720449900011 - Sınıflandırılmamış veya derecelendirilmemiş diğer döküntü  ve hurdalar</w:t>
            </w:r>
          </w:p>
          <w:p w14:paraId="49616811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>720449900019 - Diğer döküntü ve hurdalar</w:t>
            </w:r>
          </w:p>
          <w:p w14:paraId="38E23908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>740400100000 - Rafine edilmiş bakır döküntü ve hurdaları</w:t>
            </w:r>
          </w:p>
          <w:p w14:paraId="59B2AE1D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>740400910000 - Bakır-çinko esaslı alaşımların (pirinç) döküntü ve hurdaları</w:t>
            </w:r>
          </w:p>
          <w:p w14:paraId="36CE6FF1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>740400990000 - Diğer bakır alaşımlarının döküntü ve hurdaları</w:t>
            </w:r>
          </w:p>
          <w:p w14:paraId="28A94F7D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 xml:space="preserve">750300100000 - </w:t>
            </w:r>
            <w:proofErr w:type="spellStart"/>
            <w:r w:rsidRPr="002163BC">
              <w:rPr>
                <w:sz w:val="18"/>
                <w:szCs w:val="18"/>
              </w:rPr>
              <w:t>Alaşımsız</w:t>
            </w:r>
            <w:proofErr w:type="spellEnd"/>
            <w:r w:rsidRPr="002163BC">
              <w:rPr>
                <w:sz w:val="18"/>
                <w:szCs w:val="18"/>
              </w:rPr>
              <w:t xml:space="preserve"> nikel döküntü ve hurdaları</w:t>
            </w:r>
          </w:p>
          <w:p w14:paraId="025B2736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>750300900000 - Nikel alaşımlarının döküntü ve hurdaları</w:t>
            </w:r>
          </w:p>
          <w:p w14:paraId="7DFBE9F3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>750300900000 - Nikel döküntü ve hurdaları</w:t>
            </w:r>
          </w:p>
          <w:p w14:paraId="444B1D58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2163BC">
              <w:rPr>
                <w:sz w:val="18"/>
                <w:szCs w:val="18"/>
              </w:rPr>
              <w:t>aluminyum</w:t>
            </w:r>
            <w:proofErr w:type="spellEnd"/>
            <w:r w:rsidRPr="002163BC">
              <w:rPr>
                <w:sz w:val="18"/>
                <w:szCs w:val="18"/>
              </w:rPr>
              <w:t xml:space="preserve"> döküntüleri (imalat ıskartaları dahil)</w:t>
            </w:r>
          </w:p>
          <w:p w14:paraId="10B19283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 xml:space="preserve">760200900000 - </w:t>
            </w:r>
            <w:proofErr w:type="spellStart"/>
            <w:r w:rsidRPr="002163BC">
              <w:rPr>
                <w:sz w:val="18"/>
                <w:szCs w:val="18"/>
              </w:rPr>
              <w:t>Aluminyum</w:t>
            </w:r>
            <w:proofErr w:type="spellEnd"/>
            <w:r w:rsidRPr="002163BC">
              <w:rPr>
                <w:sz w:val="18"/>
                <w:szCs w:val="18"/>
              </w:rPr>
              <w:t xml:space="preserve"> hurdaları</w:t>
            </w:r>
          </w:p>
          <w:p w14:paraId="074E6164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>790200000000 - Çinko döküntü ve hurdaları</w:t>
            </w:r>
          </w:p>
          <w:p w14:paraId="64FAFCD6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>800200000000 - Kalay döküntü ve hurdaları</w:t>
            </w:r>
          </w:p>
          <w:p w14:paraId="0BC290D6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>720421100011 - Ağırlık itibariyle % 8 veya daha fazla nikel içeren, sınıflandırılmış veya derecelendirilmiş paslanmaz çelik döküntü ve hurdaları</w:t>
            </w:r>
          </w:p>
          <w:p w14:paraId="1D6BB7DF" w14:textId="77777777" w:rsidR="00D77850" w:rsidRDefault="002163BC" w:rsidP="002163BC">
            <w:pPr>
              <w:rPr>
                <w:sz w:val="18"/>
                <w:szCs w:val="18"/>
              </w:rPr>
            </w:pPr>
            <w:r w:rsidRPr="002163BC">
              <w:rPr>
                <w:sz w:val="18"/>
                <w:szCs w:val="18"/>
              </w:rPr>
              <w:t>720421100019 - Ağırlık itibariyle % 8 veya daha fazla nikel içeren, diğer  paslanmaz çelik döküntü ve hurdaları</w:t>
            </w:r>
          </w:p>
          <w:p w14:paraId="2EFECFDF" w14:textId="029EB3FE" w:rsidR="002163BC" w:rsidRPr="00302E3A" w:rsidRDefault="002163BC" w:rsidP="002163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87E9" w14:textId="77777777" w:rsidR="00A235E4" w:rsidRPr="00A235E4" w:rsidRDefault="00A235E4" w:rsidP="00A235E4">
            <w:pPr>
              <w:rPr>
                <w:b/>
                <w:bCs/>
                <w:sz w:val="18"/>
                <w:szCs w:val="18"/>
              </w:rPr>
            </w:pPr>
            <w:r w:rsidRPr="00A235E4">
              <w:rPr>
                <w:b/>
                <w:bCs/>
                <w:sz w:val="18"/>
                <w:szCs w:val="18"/>
              </w:rPr>
              <w:t>4.12.2025-04.12.2027</w:t>
            </w:r>
          </w:p>
          <w:p w14:paraId="00797CCD" w14:textId="77777777" w:rsidR="00D77850" w:rsidRPr="00FD6294" w:rsidRDefault="00D77850" w:rsidP="00D778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77850" w:rsidRPr="0021184D" w14:paraId="5A9B1BC8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BFCC" w14:textId="1814206D" w:rsidR="00D77850" w:rsidRPr="00F1130A" w:rsidRDefault="00A235E4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9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864B" w14:textId="77777777" w:rsidR="001D4867" w:rsidRPr="001D4867" w:rsidRDefault="001D4867" w:rsidP="001D4867">
            <w:pPr>
              <w:rPr>
                <w:b/>
                <w:bCs/>
                <w:sz w:val="22"/>
                <w:szCs w:val="22"/>
              </w:rPr>
            </w:pPr>
            <w:r w:rsidRPr="001D4867">
              <w:rPr>
                <w:b/>
                <w:bCs/>
                <w:sz w:val="22"/>
                <w:szCs w:val="22"/>
              </w:rPr>
              <w:t>ASİL ÇELİK SANAYİ VE TİCARET A.Ş.</w:t>
            </w:r>
          </w:p>
          <w:p w14:paraId="0A60A49E" w14:textId="77777777" w:rsidR="00D77850" w:rsidRPr="00FD6294" w:rsidRDefault="00D77850" w:rsidP="00D77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33B0" w14:textId="77777777" w:rsidR="00417404" w:rsidRPr="00417404" w:rsidRDefault="00417404" w:rsidP="00417404">
            <w:pPr>
              <w:rPr>
                <w:sz w:val="18"/>
                <w:szCs w:val="18"/>
              </w:rPr>
            </w:pPr>
            <w:r w:rsidRPr="00417404">
              <w:rPr>
                <w:sz w:val="18"/>
                <w:szCs w:val="18"/>
              </w:rPr>
              <w:t>720410000011 - Sınıflandırılmış veya derecelendirilmiş dökme demir döküntü  ve hurdaları</w:t>
            </w:r>
          </w:p>
          <w:p w14:paraId="0B13E904" w14:textId="77777777" w:rsidR="00417404" w:rsidRPr="00417404" w:rsidRDefault="00417404" w:rsidP="00417404">
            <w:pPr>
              <w:rPr>
                <w:sz w:val="18"/>
                <w:szCs w:val="18"/>
              </w:rPr>
            </w:pPr>
            <w:r w:rsidRPr="00417404">
              <w:rPr>
                <w:sz w:val="18"/>
                <w:szCs w:val="18"/>
              </w:rPr>
              <w:t>720410000019 - Diğer dökme demir döküntü ve hurdaları</w:t>
            </w:r>
          </w:p>
          <w:p w14:paraId="15DEFE85" w14:textId="77777777" w:rsidR="00417404" w:rsidRPr="00417404" w:rsidRDefault="00417404" w:rsidP="00417404">
            <w:pPr>
              <w:rPr>
                <w:sz w:val="18"/>
                <w:szCs w:val="18"/>
              </w:rPr>
            </w:pPr>
            <w:r w:rsidRPr="00417404">
              <w:rPr>
                <w:sz w:val="18"/>
                <w:szCs w:val="18"/>
              </w:rPr>
              <w:t>720421900011 - Sınıflandırılmış veya derecelendirilmiş diğer paslanmaz çelik  döküntü ve hurdaları</w:t>
            </w:r>
          </w:p>
          <w:p w14:paraId="26D6F368" w14:textId="77777777" w:rsidR="00417404" w:rsidRPr="00417404" w:rsidRDefault="00417404" w:rsidP="00417404">
            <w:pPr>
              <w:rPr>
                <w:sz w:val="18"/>
                <w:szCs w:val="18"/>
              </w:rPr>
            </w:pPr>
            <w:r w:rsidRPr="00417404">
              <w:rPr>
                <w:sz w:val="18"/>
                <w:szCs w:val="18"/>
              </w:rPr>
              <w:t>720421900019 - Diğer paslanmaz çelik döküntü ve hurdaları</w:t>
            </w:r>
          </w:p>
          <w:p w14:paraId="1F44B460" w14:textId="77777777" w:rsidR="00417404" w:rsidRPr="00417404" w:rsidRDefault="00417404" w:rsidP="00417404">
            <w:pPr>
              <w:rPr>
                <w:sz w:val="18"/>
                <w:szCs w:val="18"/>
              </w:rPr>
            </w:pPr>
            <w:r w:rsidRPr="00417404">
              <w:rPr>
                <w:sz w:val="18"/>
                <w:szCs w:val="18"/>
              </w:rPr>
              <w:t>720429000011 - Sınıflandırılmış veya derecelendirilmiş diğer alaşımlı çelik döküntü ve hurdaları</w:t>
            </w:r>
          </w:p>
          <w:p w14:paraId="29C88751" w14:textId="77777777" w:rsidR="00417404" w:rsidRPr="00417404" w:rsidRDefault="00417404" w:rsidP="00417404">
            <w:pPr>
              <w:rPr>
                <w:sz w:val="18"/>
                <w:szCs w:val="18"/>
              </w:rPr>
            </w:pPr>
            <w:r w:rsidRPr="00417404">
              <w:rPr>
                <w:sz w:val="18"/>
                <w:szCs w:val="18"/>
              </w:rPr>
              <w:t>720429000019 - Diğer alaşımlı çelik döküntü ve hurdaları</w:t>
            </w:r>
          </w:p>
          <w:p w14:paraId="0CFBE9FF" w14:textId="77777777" w:rsidR="00417404" w:rsidRPr="00417404" w:rsidRDefault="00417404" w:rsidP="00417404">
            <w:pPr>
              <w:rPr>
                <w:sz w:val="18"/>
                <w:szCs w:val="18"/>
              </w:rPr>
            </w:pPr>
            <w:r w:rsidRPr="00417404">
              <w:rPr>
                <w:sz w:val="18"/>
                <w:szCs w:val="18"/>
              </w:rPr>
              <w:t>720449100000 - Parçalanmış olan diğer döküntü ve hurdalar</w:t>
            </w:r>
          </w:p>
          <w:p w14:paraId="374C9EA0" w14:textId="77777777" w:rsidR="00417404" w:rsidRPr="00417404" w:rsidRDefault="00417404" w:rsidP="00417404">
            <w:pPr>
              <w:rPr>
                <w:sz w:val="18"/>
                <w:szCs w:val="18"/>
              </w:rPr>
            </w:pPr>
            <w:r w:rsidRPr="00417404">
              <w:rPr>
                <w:sz w:val="18"/>
                <w:szCs w:val="18"/>
              </w:rPr>
              <w:t>720449300000 - Paket halindeki diğer döküntü ve hurdalar</w:t>
            </w:r>
          </w:p>
          <w:p w14:paraId="116E2271" w14:textId="77777777" w:rsidR="00417404" w:rsidRPr="00417404" w:rsidRDefault="00417404" w:rsidP="00417404">
            <w:pPr>
              <w:rPr>
                <w:sz w:val="18"/>
                <w:szCs w:val="18"/>
              </w:rPr>
            </w:pPr>
            <w:r w:rsidRPr="00417404">
              <w:rPr>
                <w:sz w:val="18"/>
                <w:szCs w:val="18"/>
              </w:rPr>
              <w:t>720449900011 - Sınıflandırılmamış veya derecelendirilmemiş diğer döküntü  ve hurdalar</w:t>
            </w:r>
          </w:p>
          <w:p w14:paraId="06D9735F" w14:textId="77777777" w:rsidR="00D77850" w:rsidRDefault="00417404" w:rsidP="00417404">
            <w:pPr>
              <w:rPr>
                <w:sz w:val="18"/>
                <w:szCs w:val="18"/>
              </w:rPr>
            </w:pPr>
            <w:r w:rsidRPr="00417404">
              <w:rPr>
                <w:sz w:val="18"/>
                <w:szCs w:val="18"/>
              </w:rPr>
              <w:t>720449900019 - Diğer döküntü ve hurdalar</w:t>
            </w:r>
          </w:p>
          <w:p w14:paraId="3897FB05" w14:textId="3554875B" w:rsidR="00417404" w:rsidRPr="00302E3A" w:rsidRDefault="00417404" w:rsidP="0041740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2661" w14:textId="77777777" w:rsidR="006C5D9C" w:rsidRPr="006C5D9C" w:rsidRDefault="006C5D9C" w:rsidP="006C5D9C">
            <w:pPr>
              <w:rPr>
                <w:b/>
                <w:bCs/>
                <w:sz w:val="18"/>
                <w:szCs w:val="18"/>
              </w:rPr>
            </w:pPr>
            <w:r w:rsidRPr="006C5D9C">
              <w:rPr>
                <w:b/>
                <w:bCs/>
                <w:sz w:val="18"/>
                <w:szCs w:val="18"/>
              </w:rPr>
              <w:t>9.12.2025-09.12.2027</w:t>
            </w:r>
          </w:p>
          <w:p w14:paraId="3985BC71" w14:textId="77777777" w:rsidR="00D77850" w:rsidRPr="00FD6294" w:rsidRDefault="00D77850" w:rsidP="00D778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77850" w:rsidRPr="0021184D" w14:paraId="380863BE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C77A" w14:textId="7F4A4DE1" w:rsidR="00D77850" w:rsidRPr="00F1130A" w:rsidRDefault="00A235E4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9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60B9" w14:textId="058A41FD" w:rsidR="00D77850" w:rsidRPr="00FD6294" w:rsidRDefault="006C5D9C" w:rsidP="00D77850">
            <w:pPr>
              <w:rPr>
                <w:b/>
                <w:bCs/>
                <w:sz w:val="22"/>
                <w:szCs w:val="22"/>
              </w:rPr>
            </w:pPr>
            <w:r w:rsidRPr="006C5D9C">
              <w:rPr>
                <w:b/>
                <w:bCs/>
                <w:sz w:val="22"/>
                <w:szCs w:val="22"/>
              </w:rPr>
              <w:t>HAKANLAR GERİ DÖNÜŞÜM SANAYİ TİCARET LİMİTED ŞİRKET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879D" w14:textId="77777777" w:rsidR="006C5D9C" w:rsidRPr="006C5D9C" w:rsidRDefault="006C5D9C" w:rsidP="006C5D9C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>720410000011 - Sınıflandırılmış veya derecelendirilmiş dökme demir döküntü  ve hurdaları</w:t>
            </w:r>
          </w:p>
          <w:p w14:paraId="6A1F9947" w14:textId="77777777" w:rsidR="006C5D9C" w:rsidRPr="006C5D9C" w:rsidRDefault="006C5D9C" w:rsidP="006C5D9C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>720410000019 - Diğer dökme demir döküntü ve hurdaları</w:t>
            </w:r>
          </w:p>
          <w:p w14:paraId="594833C0" w14:textId="77777777" w:rsidR="006C5D9C" w:rsidRPr="006C5D9C" w:rsidRDefault="006C5D9C" w:rsidP="006C5D9C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>720421100011 - Ağırlık itibariyle % 8 veya daha fazla nikel içeren, sınıflandırılmış veya derecelendirilmiş paslanmaz çelik döküntü ve hurdaları</w:t>
            </w:r>
          </w:p>
          <w:p w14:paraId="41F6295D" w14:textId="77777777" w:rsidR="006C5D9C" w:rsidRPr="006C5D9C" w:rsidRDefault="006C5D9C" w:rsidP="006C5D9C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>720421100019 - Ağırlık itibariyle % 8 veya daha fazla nikel içeren, diğer  paslanmaz çelik döküntü ve hurdaları</w:t>
            </w:r>
          </w:p>
          <w:p w14:paraId="1B9D9BBF" w14:textId="77777777" w:rsidR="006C5D9C" w:rsidRPr="006C5D9C" w:rsidRDefault="006C5D9C" w:rsidP="006C5D9C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>720421900011 - Sınıflandırılmış veya derecelendirilmiş diğer paslanmaz çelik  döküntü ve hurdaları</w:t>
            </w:r>
          </w:p>
          <w:p w14:paraId="086CA264" w14:textId="77777777" w:rsidR="006C5D9C" w:rsidRPr="006C5D9C" w:rsidRDefault="006C5D9C" w:rsidP="006C5D9C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>720421900019 - Diğer paslanmaz çelik döküntü ve hurdaları</w:t>
            </w:r>
          </w:p>
          <w:p w14:paraId="4A9E8C0D" w14:textId="77777777" w:rsidR="006C5D9C" w:rsidRPr="006C5D9C" w:rsidRDefault="006C5D9C" w:rsidP="006C5D9C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>720429000011 - Sınıflandırılmış veya derecelendirilmiş diğer alaşımlı çelik döküntü ve hurdaları</w:t>
            </w:r>
          </w:p>
          <w:p w14:paraId="3F6FB1A1" w14:textId="77777777" w:rsidR="006C5D9C" w:rsidRPr="006C5D9C" w:rsidRDefault="006C5D9C" w:rsidP="006C5D9C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>720429000019 - Diğer alaşımlı çelik döküntü ve hurdaları</w:t>
            </w:r>
          </w:p>
          <w:p w14:paraId="3AFE3E56" w14:textId="77777777" w:rsidR="006C5D9C" w:rsidRPr="006C5D9C" w:rsidRDefault="006C5D9C" w:rsidP="006C5D9C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>720430000000 - Kalaylı demir veya çelik döküntü ve hurdaları</w:t>
            </w:r>
          </w:p>
          <w:p w14:paraId="46AA42B5" w14:textId="77777777" w:rsidR="006C5D9C" w:rsidRPr="006C5D9C" w:rsidRDefault="006C5D9C" w:rsidP="006C5D9C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>720441100000 - Torna talaş ve döküntüleri, freze talaş ve döküntüleri,  kıymıklar, öğütme artıkları, testere talaşları, eğe talaşları  (Yalnız torna döküntüleri ve freze döküntüleri)</w:t>
            </w:r>
          </w:p>
          <w:p w14:paraId="27E3A2E4" w14:textId="62ECD5AD" w:rsidR="00BC0019" w:rsidRPr="006C5D9C" w:rsidRDefault="006C5D9C" w:rsidP="006C5D9C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>720441910000 - Pürüz giderme ve preslemede meydana gelen paket  halindeki çapaklar</w:t>
            </w:r>
          </w:p>
          <w:p w14:paraId="5354A7E8" w14:textId="77777777" w:rsidR="006C5D9C" w:rsidRPr="006C5D9C" w:rsidRDefault="006C5D9C" w:rsidP="006C5D9C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lastRenderedPageBreak/>
              <w:t>720441990000 - Pürüz giderme ve preslemede meydana gelen diğer çapaklar</w:t>
            </w:r>
          </w:p>
          <w:p w14:paraId="71BA61FE" w14:textId="77777777" w:rsidR="006C5D9C" w:rsidRPr="006C5D9C" w:rsidRDefault="006C5D9C" w:rsidP="006C5D9C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>720449100000 - Parçalanmış olan diğer döküntü ve hurdalar</w:t>
            </w:r>
          </w:p>
          <w:p w14:paraId="164E5100" w14:textId="77777777" w:rsidR="006C5D9C" w:rsidRPr="006C5D9C" w:rsidRDefault="006C5D9C" w:rsidP="006C5D9C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>720449300000 - Paket halindeki diğer döküntü ve hurdalar</w:t>
            </w:r>
          </w:p>
          <w:p w14:paraId="55862D10" w14:textId="77777777" w:rsidR="006C5D9C" w:rsidRPr="006C5D9C" w:rsidRDefault="006C5D9C" w:rsidP="006C5D9C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>720449900011 - Sınıflandırılmamış veya derecelendirilmemiş diğer döküntü  ve hurdalar</w:t>
            </w:r>
          </w:p>
          <w:p w14:paraId="177BA445" w14:textId="77777777" w:rsidR="006C5D9C" w:rsidRPr="006C5D9C" w:rsidRDefault="006C5D9C" w:rsidP="006C5D9C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>720449900019 - Diğer döküntü ve hurdalar</w:t>
            </w:r>
          </w:p>
          <w:p w14:paraId="7D599C4A" w14:textId="77777777" w:rsidR="006C5D9C" w:rsidRPr="006C5D9C" w:rsidRDefault="006C5D9C" w:rsidP="006C5D9C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>740400100000 - Rafine edilmiş bakır döküntü ve hurdaları</w:t>
            </w:r>
          </w:p>
          <w:p w14:paraId="71CDD00C" w14:textId="77777777" w:rsidR="006C5D9C" w:rsidRPr="006C5D9C" w:rsidRDefault="006C5D9C" w:rsidP="006C5D9C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>740400910000 - Bakır-çinko esaslı alaşımların (pirinç) döküntü ve hurdaları</w:t>
            </w:r>
          </w:p>
          <w:p w14:paraId="7FB33E49" w14:textId="77777777" w:rsidR="006C5D9C" w:rsidRPr="006C5D9C" w:rsidRDefault="006C5D9C" w:rsidP="006C5D9C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>740400990000 - Diğer bakır alaşımlarının döküntü ve hurdaları</w:t>
            </w:r>
          </w:p>
          <w:p w14:paraId="1A69864F" w14:textId="77777777" w:rsidR="006C5D9C" w:rsidRPr="006C5D9C" w:rsidRDefault="006C5D9C" w:rsidP="006C5D9C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 xml:space="preserve">750300100000 - </w:t>
            </w:r>
            <w:proofErr w:type="spellStart"/>
            <w:r w:rsidRPr="006C5D9C">
              <w:rPr>
                <w:sz w:val="18"/>
                <w:szCs w:val="18"/>
              </w:rPr>
              <w:t>Alaşımsız</w:t>
            </w:r>
            <w:proofErr w:type="spellEnd"/>
            <w:r w:rsidRPr="006C5D9C">
              <w:rPr>
                <w:sz w:val="18"/>
                <w:szCs w:val="18"/>
              </w:rPr>
              <w:t xml:space="preserve"> nikel döküntü ve hurdaları</w:t>
            </w:r>
          </w:p>
          <w:p w14:paraId="5D524E0D" w14:textId="77777777" w:rsidR="006C5D9C" w:rsidRPr="006C5D9C" w:rsidRDefault="006C5D9C" w:rsidP="006C5D9C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>750300900000 - Nikel alaşımlarının döküntü ve hurdaları</w:t>
            </w:r>
          </w:p>
          <w:p w14:paraId="39894242" w14:textId="77777777" w:rsidR="006C5D9C" w:rsidRPr="006C5D9C" w:rsidRDefault="006C5D9C" w:rsidP="006C5D9C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6C5D9C">
              <w:rPr>
                <w:sz w:val="18"/>
                <w:szCs w:val="18"/>
              </w:rPr>
              <w:t>aluminyum</w:t>
            </w:r>
            <w:proofErr w:type="spellEnd"/>
            <w:r w:rsidRPr="006C5D9C">
              <w:rPr>
                <w:sz w:val="18"/>
                <w:szCs w:val="18"/>
              </w:rPr>
              <w:t xml:space="preserve"> döküntüleri (imalat ıskartaları dahil)</w:t>
            </w:r>
          </w:p>
          <w:p w14:paraId="61BFA947" w14:textId="77777777" w:rsidR="006C5D9C" w:rsidRPr="006C5D9C" w:rsidRDefault="006C5D9C" w:rsidP="006C5D9C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 xml:space="preserve">760200900000 - </w:t>
            </w:r>
            <w:proofErr w:type="spellStart"/>
            <w:r w:rsidRPr="006C5D9C">
              <w:rPr>
                <w:sz w:val="18"/>
                <w:szCs w:val="18"/>
              </w:rPr>
              <w:t>Aluminyum</w:t>
            </w:r>
            <w:proofErr w:type="spellEnd"/>
            <w:r w:rsidRPr="006C5D9C">
              <w:rPr>
                <w:sz w:val="18"/>
                <w:szCs w:val="18"/>
              </w:rPr>
              <w:t xml:space="preserve"> hurdaları</w:t>
            </w:r>
          </w:p>
          <w:p w14:paraId="10CDF7B1" w14:textId="77777777" w:rsidR="006C5D9C" w:rsidRPr="006C5D9C" w:rsidRDefault="006C5D9C" w:rsidP="006C5D9C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>790200000000 - Çinko döküntü ve hurdaları</w:t>
            </w:r>
          </w:p>
          <w:p w14:paraId="28A05173" w14:textId="77777777" w:rsidR="00D77850" w:rsidRDefault="006C5D9C" w:rsidP="006C5D9C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>800200000000 - Kalay döküntü ve hurdaları</w:t>
            </w:r>
          </w:p>
          <w:p w14:paraId="13BD650A" w14:textId="7329E0C1" w:rsidR="006C5D9C" w:rsidRPr="00302E3A" w:rsidRDefault="006C5D9C" w:rsidP="006C5D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DD37" w14:textId="4BBAEDD0" w:rsidR="00D77850" w:rsidRPr="00FD6294" w:rsidRDefault="006C5D9C" w:rsidP="00D778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1.12.2025-11.12.2027</w:t>
            </w:r>
          </w:p>
        </w:tc>
      </w:tr>
      <w:tr w:rsidR="00D77850" w:rsidRPr="0021184D" w14:paraId="0600C1F7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00C6" w14:textId="6F5377C4" w:rsidR="00D77850" w:rsidRPr="00F1130A" w:rsidRDefault="00A235E4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</w:t>
            </w: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62DA" w14:textId="23E165FC" w:rsidR="00D77850" w:rsidRPr="00FD6294" w:rsidRDefault="00284F89" w:rsidP="00D77850">
            <w:pPr>
              <w:rPr>
                <w:b/>
                <w:bCs/>
                <w:sz w:val="22"/>
                <w:szCs w:val="22"/>
              </w:rPr>
            </w:pPr>
            <w:r w:rsidRPr="00284F89">
              <w:rPr>
                <w:b/>
                <w:bCs/>
                <w:sz w:val="22"/>
                <w:szCs w:val="22"/>
              </w:rPr>
              <w:t>AERİS METAL VE DÖKÜM TİCARET SANAYİ ANONİM ŞİRKET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6F0E" w14:textId="77777777" w:rsidR="00BC0019" w:rsidRDefault="00BC0019" w:rsidP="00284F89">
            <w:pPr>
              <w:rPr>
                <w:sz w:val="18"/>
                <w:szCs w:val="18"/>
              </w:rPr>
            </w:pPr>
          </w:p>
          <w:p w14:paraId="0190846A" w14:textId="5B301A65" w:rsidR="00284F89" w:rsidRPr="006C5D9C" w:rsidRDefault="00284F89" w:rsidP="00284F89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>720410000011 - Sınıflandırılmış veya derecelendirilmiş dökme demir döküntü  ve hurdaları</w:t>
            </w:r>
          </w:p>
          <w:p w14:paraId="203495D3" w14:textId="77777777" w:rsidR="00284F89" w:rsidRPr="006C5D9C" w:rsidRDefault="00284F89" w:rsidP="00284F89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>720410000019 - Diğer dökme demir döküntü ve hurdaları</w:t>
            </w:r>
          </w:p>
          <w:p w14:paraId="1C6485CA" w14:textId="77777777" w:rsidR="00284F89" w:rsidRPr="006C5D9C" w:rsidRDefault="00284F89" w:rsidP="00284F89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>720421100011 - Ağırlık itibariyle % 8 veya daha fazla nikel içeren, sınıflandırılmış veya derecelendirilmiş paslanmaz çelik döküntü ve hurdaları</w:t>
            </w:r>
          </w:p>
          <w:p w14:paraId="576D55F5" w14:textId="77777777" w:rsidR="00284F89" w:rsidRPr="006C5D9C" w:rsidRDefault="00284F89" w:rsidP="00284F89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>720421100019 - Ağırlık itibariyle % 8 veya daha fazla nikel içeren, diğer  paslanmaz çelik döküntü ve hurdaları</w:t>
            </w:r>
          </w:p>
          <w:p w14:paraId="188789B6" w14:textId="77777777" w:rsidR="00284F89" w:rsidRPr="006C5D9C" w:rsidRDefault="00284F89" w:rsidP="00284F89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>720421900011 - Sınıflandırılmış veya derecelendirilmiş diğer paslanmaz çelik  döküntü ve hurdaları</w:t>
            </w:r>
          </w:p>
          <w:p w14:paraId="22BAC3EA" w14:textId="77777777" w:rsidR="00284F89" w:rsidRPr="006C5D9C" w:rsidRDefault="00284F89" w:rsidP="00284F89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>720421900019 - Diğer paslanmaz çelik döküntü ve hurdaları</w:t>
            </w:r>
          </w:p>
          <w:p w14:paraId="71FAB5B5" w14:textId="77777777" w:rsidR="00284F89" w:rsidRPr="006C5D9C" w:rsidRDefault="00284F89" w:rsidP="00284F89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>720429000011 - Sınıflandırılmış veya derecelendirilmiş diğer alaşımlı çelik döküntü ve hurdaları</w:t>
            </w:r>
          </w:p>
          <w:p w14:paraId="3A19C875" w14:textId="77777777" w:rsidR="00284F89" w:rsidRPr="006C5D9C" w:rsidRDefault="00284F89" w:rsidP="00284F89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>720429000019 - Diğer alaşımlı çelik döküntü ve hurdaları</w:t>
            </w:r>
          </w:p>
          <w:p w14:paraId="0A2BF2F8" w14:textId="77777777" w:rsidR="00284F89" w:rsidRPr="006C5D9C" w:rsidRDefault="00284F89" w:rsidP="00284F89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>720430000000 - Kalaylı demir veya çelik döküntü ve hurdaları</w:t>
            </w:r>
          </w:p>
          <w:p w14:paraId="5314CBFD" w14:textId="77777777" w:rsidR="00284F89" w:rsidRPr="006C5D9C" w:rsidRDefault="00284F89" w:rsidP="00284F89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>720441100000 - Torna talaş ve döküntüleri, freze talaş ve döküntüleri,  kıymıklar, öğütme artıkları, testere talaşları, eğe talaşları  (Yalnız torna döküntüleri ve freze döküntüleri)</w:t>
            </w:r>
          </w:p>
          <w:p w14:paraId="5FE29614" w14:textId="77777777" w:rsidR="00284F89" w:rsidRPr="006C5D9C" w:rsidRDefault="00284F89" w:rsidP="00284F89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>720441910000 - Pürüz giderme ve preslemede meydana gelen paket  halindeki çapaklar</w:t>
            </w:r>
          </w:p>
          <w:p w14:paraId="12A4700F" w14:textId="77777777" w:rsidR="00284F89" w:rsidRPr="006C5D9C" w:rsidRDefault="00284F89" w:rsidP="00284F89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>720441990000 - Pürüz giderme ve preslemede meydana gelen diğer çapaklar</w:t>
            </w:r>
          </w:p>
          <w:p w14:paraId="496BAD6A" w14:textId="77777777" w:rsidR="00284F89" w:rsidRPr="006C5D9C" w:rsidRDefault="00284F89" w:rsidP="00284F89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>720449100000 - Parçalanmış olan diğer döküntü ve hurdalar</w:t>
            </w:r>
          </w:p>
          <w:p w14:paraId="42E89DAA" w14:textId="77777777" w:rsidR="00284F89" w:rsidRPr="006C5D9C" w:rsidRDefault="00284F89" w:rsidP="00284F89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>720449300000 - Paket halindeki diğer döküntü ve hurdalar</w:t>
            </w:r>
          </w:p>
          <w:p w14:paraId="70F55AA5" w14:textId="77777777" w:rsidR="00284F89" w:rsidRPr="006C5D9C" w:rsidRDefault="00284F89" w:rsidP="00284F89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>720449900011 - Sınıflandırılmamış veya derecelendirilmemiş diğer döküntü  ve hurdalar</w:t>
            </w:r>
          </w:p>
          <w:p w14:paraId="0FA36E9F" w14:textId="77777777" w:rsidR="00284F89" w:rsidRPr="006C5D9C" w:rsidRDefault="00284F89" w:rsidP="00284F89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>720449900019 - Diğer döküntü ve hurdalar</w:t>
            </w:r>
          </w:p>
          <w:p w14:paraId="0BD774D9" w14:textId="77777777" w:rsidR="00284F89" w:rsidRPr="006C5D9C" w:rsidRDefault="00284F89" w:rsidP="00284F89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>740400100000 - Rafine edilmiş bakır döküntü ve hurdaları</w:t>
            </w:r>
          </w:p>
          <w:p w14:paraId="63AA6D51" w14:textId="77777777" w:rsidR="00284F89" w:rsidRPr="006C5D9C" w:rsidRDefault="00284F89" w:rsidP="00284F89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>740400910000 - Bakır-çinko esaslı alaşımların (pirinç) döküntü ve hurdaları</w:t>
            </w:r>
          </w:p>
          <w:p w14:paraId="1C309704" w14:textId="77777777" w:rsidR="00284F89" w:rsidRPr="006C5D9C" w:rsidRDefault="00284F89" w:rsidP="00284F89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>740400990000 - Diğer bakır alaşımlarının döküntü ve hurdaları</w:t>
            </w:r>
          </w:p>
          <w:p w14:paraId="0F1E3F16" w14:textId="77777777" w:rsidR="00284F89" w:rsidRPr="006C5D9C" w:rsidRDefault="00284F89" w:rsidP="00284F89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 xml:space="preserve">750300100000 - </w:t>
            </w:r>
            <w:proofErr w:type="spellStart"/>
            <w:r w:rsidRPr="006C5D9C">
              <w:rPr>
                <w:sz w:val="18"/>
                <w:szCs w:val="18"/>
              </w:rPr>
              <w:t>Alaşımsız</w:t>
            </w:r>
            <w:proofErr w:type="spellEnd"/>
            <w:r w:rsidRPr="006C5D9C">
              <w:rPr>
                <w:sz w:val="18"/>
                <w:szCs w:val="18"/>
              </w:rPr>
              <w:t xml:space="preserve"> nikel döküntü ve hurdaları</w:t>
            </w:r>
          </w:p>
          <w:p w14:paraId="1666DF2D" w14:textId="77777777" w:rsidR="00284F89" w:rsidRPr="006C5D9C" w:rsidRDefault="00284F89" w:rsidP="00284F89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>750300900000 - Nikel alaşımlarının döküntü ve hurdaları</w:t>
            </w:r>
          </w:p>
          <w:p w14:paraId="038C6CF6" w14:textId="77777777" w:rsidR="00284F89" w:rsidRPr="006C5D9C" w:rsidRDefault="00284F89" w:rsidP="00284F89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6C5D9C">
              <w:rPr>
                <w:sz w:val="18"/>
                <w:szCs w:val="18"/>
              </w:rPr>
              <w:t>aluminyum</w:t>
            </w:r>
            <w:proofErr w:type="spellEnd"/>
            <w:r w:rsidRPr="006C5D9C">
              <w:rPr>
                <w:sz w:val="18"/>
                <w:szCs w:val="18"/>
              </w:rPr>
              <w:t xml:space="preserve"> döküntüleri (imalat ıskartaları dahil)</w:t>
            </w:r>
          </w:p>
          <w:p w14:paraId="3D3CC1E7" w14:textId="77777777" w:rsidR="00284F89" w:rsidRPr="006C5D9C" w:rsidRDefault="00284F89" w:rsidP="00284F89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 xml:space="preserve">760200900000 - </w:t>
            </w:r>
            <w:proofErr w:type="spellStart"/>
            <w:r w:rsidRPr="006C5D9C">
              <w:rPr>
                <w:sz w:val="18"/>
                <w:szCs w:val="18"/>
              </w:rPr>
              <w:t>Aluminyum</w:t>
            </w:r>
            <w:proofErr w:type="spellEnd"/>
            <w:r w:rsidRPr="006C5D9C">
              <w:rPr>
                <w:sz w:val="18"/>
                <w:szCs w:val="18"/>
              </w:rPr>
              <w:t xml:space="preserve"> hurdaları</w:t>
            </w:r>
          </w:p>
          <w:p w14:paraId="5EE79F05" w14:textId="77777777" w:rsidR="00284F89" w:rsidRPr="006C5D9C" w:rsidRDefault="00284F89" w:rsidP="00284F89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>790200000000 - Çinko döküntü ve hurdaları</w:t>
            </w:r>
          </w:p>
          <w:p w14:paraId="76CC766E" w14:textId="03C5FECE" w:rsidR="00284F89" w:rsidRDefault="00284F89" w:rsidP="00284F89">
            <w:pPr>
              <w:rPr>
                <w:sz w:val="18"/>
                <w:szCs w:val="18"/>
              </w:rPr>
            </w:pPr>
            <w:r w:rsidRPr="006C5D9C">
              <w:rPr>
                <w:sz w:val="18"/>
                <w:szCs w:val="18"/>
              </w:rPr>
              <w:t>800200000000 - Kalay döküntü ve hurdaları</w:t>
            </w:r>
            <w:r w:rsidR="003E3AC1">
              <w:rPr>
                <w:sz w:val="18"/>
                <w:szCs w:val="18"/>
              </w:rPr>
              <w:t xml:space="preserve"> </w:t>
            </w:r>
          </w:p>
          <w:p w14:paraId="02E72482" w14:textId="77777777" w:rsidR="00D77850" w:rsidRPr="00302E3A" w:rsidRDefault="00D77850" w:rsidP="00D7785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447F" w14:textId="5D124AB0" w:rsidR="00D77850" w:rsidRPr="00FD6294" w:rsidRDefault="00284F89" w:rsidP="00D778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12.2025-12.12.2027</w:t>
            </w:r>
          </w:p>
        </w:tc>
      </w:tr>
      <w:tr w:rsidR="00D77850" w:rsidRPr="0021184D" w14:paraId="22B60349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ED55" w14:textId="0DA9128B" w:rsidR="00D77850" w:rsidRPr="00F1130A" w:rsidRDefault="00A235E4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</w:t>
            </w:r>
            <w:r>
              <w:rPr>
                <w:rFonts w:ascii="Arial" w:hAnsi="Arial" w:cs="Arial"/>
                <w:b/>
              </w:rPr>
              <w:t>1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A741" w14:textId="58BB7A44" w:rsidR="00D77850" w:rsidRPr="00FD6294" w:rsidRDefault="00284F89" w:rsidP="00D77850">
            <w:pPr>
              <w:rPr>
                <w:b/>
                <w:bCs/>
                <w:sz w:val="22"/>
                <w:szCs w:val="22"/>
              </w:rPr>
            </w:pPr>
            <w:r w:rsidRPr="00284F89">
              <w:rPr>
                <w:b/>
                <w:bCs/>
                <w:sz w:val="22"/>
                <w:szCs w:val="22"/>
              </w:rPr>
              <w:t>MARMARA GRUP BAKIR KABLO NAKLİYAT SANAYİ VE TİCARET LİMİTED ŞİRKETİ BOR ŞUBES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59D9" w14:textId="77777777" w:rsidR="00284F89" w:rsidRPr="00284F89" w:rsidRDefault="00284F89" w:rsidP="00284F89">
            <w:pPr>
              <w:rPr>
                <w:sz w:val="18"/>
                <w:szCs w:val="18"/>
              </w:rPr>
            </w:pPr>
            <w:r w:rsidRPr="00284F89">
              <w:rPr>
                <w:sz w:val="18"/>
                <w:szCs w:val="18"/>
              </w:rPr>
              <w:t>720410000011 - Sınıflandırılmış veya derecelendirilmiş dökme demir döküntü  ve hurdaları</w:t>
            </w:r>
          </w:p>
          <w:p w14:paraId="7739CD4B" w14:textId="77777777" w:rsidR="00284F89" w:rsidRPr="00284F89" w:rsidRDefault="00284F89" w:rsidP="00284F89">
            <w:pPr>
              <w:rPr>
                <w:sz w:val="18"/>
                <w:szCs w:val="18"/>
              </w:rPr>
            </w:pPr>
            <w:r w:rsidRPr="00284F89">
              <w:rPr>
                <w:sz w:val="18"/>
                <w:szCs w:val="18"/>
              </w:rPr>
              <w:t>720410000019 - Diğer dökme demir döküntü ve hurdaları</w:t>
            </w:r>
          </w:p>
          <w:p w14:paraId="7F85B300" w14:textId="77777777" w:rsidR="00284F89" w:rsidRPr="00284F89" w:rsidRDefault="00284F89" w:rsidP="00284F89">
            <w:pPr>
              <w:rPr>
                <w:sz w:val="18"/>
                <w:szCs w:val="18"/>
              </w:rPr>
            </w:pPr>
            <w:r w:rsidRPr="00284F89">
              <w:rPr>
                <w:sz w:val="18"/>
                <w:szCs w:val="18"/>
              </w:rPr>
              <w:t>720421100011 - Ağırlık itibariyle % 8 veya daha fazla nikel içeren, sınıflandırılmış veya derecelendirilmiş paslanmaz çelik döküntü ve hurdaları</w:t>
            </w:r>
          </w:p>
          <w:p w14:paraId="4730F179" w14:textId="77777777" w:rsidR="00284F89" w:rsidRPr="00284F89" w:rsidRDefault="00284F89" w:rsidP="00284F89">
            <w:pPr>
              <w:rPr>
                <w:sz w:val="18"/>
                <w:szCs w:val="18"/>
              </w:rPr>
            </w:pPr>
            <w:r w:rsidRPr="00284F89">
              <w:rPr>
                <w:sz w:val="18"/>
                <w:szCs w:val="18"/>
              </w:rPr>
              <w:t>720421100019 - Ağırlık itibariyle % 8 veya daha fazla nikel içeren, diğer  paslanmaz çelik döküntü ve hurdaları</w:t>
            </w:r>
          </w:p>
          <w:p w14:paraId="3BAC8D24" w14:textId="77777777" w:rsidR="00284F89" w:rsidRPr="00284F89" w:rsidRDefault="00284F89" w:rsidP="00284F89">
            <w:pPr>
              <w:rPr>
                <w:sz w:val="18"/>
                <w:szCs w:val="18"/>
              </w:rPr>
            </w:pPr>
            <w:r w:rsidRPr="00284F89">
              <w:rPr>
                <w:sz w:val="18"/>
                <w:szCs w:val="18"/>
              </w:rPr>
              <w:t>720421900011 - Sınıflandırılmış veya derecelendirilmiş diğer paslanmaz çelik  döküntü ve hurdaları</w:t>
            </w:r>
          </w:p>
          <w:p w14:paraId="65AF8447" w14:textId="77777777" w:rsidR="00284F89" w:rsidRPr="00284F89" w:rsidRDefault="00284F89" w:rsidP="00284F89">
            <w:pPr>
              <w:rPr>
                <w:sz w:val="18"/>
                <w:szCs w:val="18"/>
              </w:rPr>
            </w:pPr>
            <w:r w:rsidRPr="00284F89">
              <w:rPr>
                <w:sz w:val="18"/>
                <w:szCs w:val="18"/>
              </w:rPr>
              <w:t>720429000011 - Sınıflandırılmış veya derecelendirilmiş diğer alaşımlı çelik döküntü ve hurdaları</w:t>
            </w:r>
          </w:p>
          <w:p w14:paraId="19728EB5" w14:textId="77777777" w:rsidR="00284F89" w:rsidRPr="00284F89" w:rsidRDefault="00284F89" w:rsidP="00284F89">
            <w:pPr>
              <w:rPr>
                <w:sz w:val="18"/>
                <w:szCs w:val="18"/>
              </w:rPr>
            </w:pPr>
            <w:r w:rsidRPr="00284F89">
              <w:rPr>
                <w:sz w:val="18"/>
                <w:szCs w:val="18"/>
              </w:rPr>
              <w:t>720429000019 - Diğer alaşımlı çelik döküntü ve hurdaları</w:t>
            </w:r>
          </w:p>
          <w:p w14:paraId="5AD97358" w14:textId="77777777" w:rsidR="00284F89" w:rsidRPr="00284F89" w:rsidRDefault="00284F89" w:rsidP="00284F89">
            <w:pPr>
              <w:rPr>
                <w:sz w:val="18"/>
                <w:szCs w:val="18"/>
              </w:rPr>
            </w:pPr>
            <w:r w:rsidRPr="00284F89">
              <w:rPr>
                <w:sz w:val="18"/>
                <w:szCs w:val="18"/>
              </w:rPr>
              <w:t>720430000000 - Kalaylı demir veya çelik döküntü ve hurdaları</w:t>
            </w:r>
          </w:p>
          <w:p w14:paraId="632ADCA5" w14:textId="77777777" w:rsidR="00284F89" w:rsidRPr="00284F89" w:rsidRDefault="00284F89" w:rsidP="00284F89">
            <w:pPr>
              <w:rPr>
                <w:sz w:val="18"/>
                <w:szCs w:val="18"/>
              </w:rPr>
            </w:pPr>
            <w:r w:rsidRPr="00284F89">
              <w:rPr>
                <w:sz w:val="18"/>
                <w:szCs w:val="18"/>
              </w:rPr>
              <w:t>720441100000 - Torna talaş ve döküntüleri, freze talaş ve döküntüleri,  kıymıklar, öğütme artıkları, testere talaşları, eğe talaşları  (Yalnız torna döküntüleri ve freze döküntüleri)</w:t>
            </w:r>
          </w:p>
          <w:p w14:paraId="7E5F926F" w14:textId="77777777" w:rsidR="00284F89" w:rsidRPr="00284F89" w:rsidRDefault="00284F89" w:rsidP="00284F89">
            <w:pPr>
              <w:rPr>
                <w:sz w:val="18"/>
                <w:szCs w:val="18"/>
              </w:rPr>
            </w:pPr>
            <w:r w:rsidRPr="00284F89">
              <w:rPr>
                <w:sz w:val="18"/>
                <w:szCs w:val="18"/>
              </w:rPr>
              <w:t>720441910000 - Pürüz giderme ve preslemede meydana gelen paket  halindeki çapaklar</w:t>
            </w:r>
          </w:p>
          <w:p w14:paraId="3381AD21" w14:textId="77777777" w:rsidR="00284F89" w:rsidRPr="00284F89" w:rsidRDefault="00284F89" w:rsidP="00284F89">
            <w:pPr>
              <w:rPr>
                <w:sz w:val="18"/>
                <w:szCs w:val="18"/>
              </w:rPr>
            </w:pPr>
            <w:r w:rsidRPr="00284F89">
              <w:rPr>
                <w:sz w:val="18"/>
                <w:szCs w:val="18"/>
              </w:rPr>
              <w:t>720441990000 - Pürüz giderme ve preslemede meydana gelen diğer çapaklar</w:t>
            </w:r>
          </w:p>
          <w:p w14:paraId="10DB87C2" w14:textId="77777777" w:rsidR="00284F89" w:rsidRPr="00284F89" w:rsidRDefault="00284F89" w:rsidP="00284F89">
            <w:pPr>
              <w:rPr>
                <w:sz w:val="18"/>
                <w:szCs w:val="18"/>
              </w:rPr>
            </w:pPr>
            <w:r w:rsidRPr="00284F89">
              <w:rPr>
                <w:sz w:val="18"/>
                <w:szCs w:val="18"/>
              </w:rPr>
              <w:t>720449100000 - Parçalanmış olan diğer döküntü ve hurdalar</w:t>
            </w:r>
          </w:p>
          <w:p w14:paraId="50F3DCDD" w14:textId="77777777" w:rsidR="00284F89" w:rsidRPr="00284F89" w:rsidRDefault="00284F89" w:rsidP="00284F89">
            <w:pPr>
              <w:rPr>
                <w:sz w:val="18"/>
                <w:szCs w:val="18"/>
              </w:rPr>
            </w:pPr>
            <w:r w:rsidRPr="00284F89">
              <w:rPr>
                <w:sz w:val="18"/>
                <w:szCs w:val="18"/>
              </w:rPr>
              <w:t>720449300000 - Paket halindeki diğer döküntü ve hurdalar</w:t>
            </w:r>
          </w:p>
          <w:p w14:paraId="366CFDC0" w14:textId="77777777" w:rsidR="00284F89" w:rsidRPr="00284F89" w:rsidRDefault="00284F89" w:rsidP="00284F89">
            <w:pPr>
              <w:rPr>
                <w:sz w:val="18"/>
                <w:szCs w:val="18"/>
              </w:rPr>
            </w:pPr>
            <w:r w:rsidRPr="00284F89">
              <w:rPr>
                <w:sz w:val="18"/>
                <w:szCs w:val="18"/>
              </w:rPr>
              <w:t>720449900011 - Sınıflandırılmamış veya derecelendirilmemiş diğer döküntü  ve hurdalar</w:t>
            </w:r>
          </w:p>
          <w:p w14:paraId="0E4F8512" w14:textId="77777777" w:rsidR="00284F89" w:rsidRPr="00284F89" w:rsidRDefault="00284F89" w:rsidP="00284F89">
            <w:pPr>
              <w:rPr>
                <w:sz w:val="18"/>
                <w:szCs w:val="18"/>
              </w:rPr>
            </w:pPr>
            <w:r w:rsidRPr="00284F89">
              <w:rPr>
                <w:sz w:val="18"/>
                <w:szCs w:val="18"/>
              </w:rPr>
              <w:t>720449900019 - Diğer döküntü ve hurdalar</w:t>
            </w:r>
          </w:p>
          <w:p w14:paraId="1BB0C09C" w14:textId="77777777" w:rsidR="00284F89" w:rsidRPr="00284F89" w:rsidRDefault="00284F89" w:rsidP="00284F89">
            <w:pPr>
              <w:rPr>
                <w:sz w:val="18"/>
                <w:szCs w:val="18"/>
              </w:rPr>
            </w:pPr>
            <w:r w:rsidRPr="00284F89">
              <w:rPr>
                <w:sz w:val="18"/>
                <w:szCs w:val="18"/>
              </w:rPr>
              <w:t>740400100000 - Rafine edilmiş bakır döküntü ve hurdaları</w:t>
            </w:r>
          </w:p>
          <w:p w14:paraId="66D9D592" w14:textId="77777777" w:rsidR="00284F89" w:rsidRPr="00284F89" w:rsidRDefault="00284F89" w:rsidP="00284F89">
            <w:pPr>
              <w:rPr>
                <w:sz w:val="18"/>
                <w:szCs w:val="18"/>
              </w:rPr>
            </w:pPr>
            <w:r w:rsidRPr="00284F89">
              <w:rPr>
                <w:sz w:val="18"/>
                <w:szCs w:val="18"/>
              </w:rPr>
              <w:t>740400910000 - Bakır-çinko esaslı alaşımların (pirinç) döküntü ve hurdaları</w:t>
            </w:r>
          </w:p>
          <w:p w14:paraId="4DE32505" w14:textId="77777777" w:rsidR="00284F89" w:rsidRPr="00284F89" w:rsidRDefault="00284F89" w:rsidP="00284F89">
            <w:pPr>
              <w:rPr>
                <w:sz w:val="18"/>
                <w:szCs w:val="18"/>
              </w:rPr>
            </w:pPr>
            <w:r w:rsidRPr="00284F89">
              <w:rPr>
                <w:sz w:val="18"/>
                <w:szCs w:val="18"/>
              </w:rPr>
              <w:t>800200000000 - Kalay döküntü ve hurdaları</w:t>
            </w:r>
          </w:p>
          <w:p w14:paraId="1E1008A2" w14:textId="77777777" w:rsidR="00284F89" w:rsidRPr="00284F89" w:rsidRDefault="00284F89" w:rsidP="00284F89">
            <w:pPr>
              <w:rPr>
                <w:sz w:val="18"/>
                <w:szCs w:val="18"/>
              </w:rPr>
            </w:pPr>
            <w:r w:rsidRPr="00284F89">
              <w:rPr>
                <w:sz w:val="18"/>
                <w:szCs w:val="18"/>
              </w:rPr>
              <w:t>790200000000 - Çinko döküntü ve hurdaları</w:t>
            </w:r>
          </w:p>
          <w:p w14:paraId="68280431" w14:textId="77777777" w:rsidR="00284F89" w:rsidRPr="00284F89" w:rsidRDefault="00284F89" w:rsidP="00284F89">
            <w:pPr>
              <w:rPr>
                <w:sz w:val="18"/>
                <w:szCs w:val="18"/>
              </w:rPr>
            </w:pPr>
            <w:r w:rsidRPr="00284F89">
              <w:rPr>
                <w:sz w:val="18"/>
                <w:szCs w:val="18"/>
              </w:rPr>
              <w:t xml:space="preserve">760200900000 - </w:t>
            </w:r>
            <w:proofErr w:type="spellStart"/>
            <w:r w:rsidRPr="00284F89">
              <w:rPr>
                <w:sz w:val="18"/>
                <w:szCs w:val="18"/>
              </w:rPr>
              <w:t>Aluminyum</w:t>
            </w:r>
            <w:proofErr w:type="spellEnd"/>
            <w:r w:rsidRPr="00284F89">
              <w:rPr>
                <w:sz w:val="18"/>
                <w:szCs w:val="18"/>
              </w:rPr>
              <w:t xml:space="preserve"> hurdaları</w:t>
            </w:r>
          </w:p>
          <w:p w14:paraId="6235C7BB" w14:textId="77777777" w:rsidR="00284F89" w:rsidRPr="00284F89" w:rsidRDefault="00284F89" w:rsidP="00284F89">
            <w:pPr>
              <w:rPr>
                <w:sz w:val="18"/>
                <w:szCs w:val="18"/>
              </w:rPr>
            </w:pPr>
            <w:r w:rsidRPr="00284F89">
              <w:rPr>
                <w:sz w:val="18"/>
                <w:szCs w:val="18"/>
              </w:rPr>
              <w:lastRenderedPageBreak/>
              <w:t xml:space="preserve">760200190000 - Diğer </w:t>
            </w:r>
            <w:proofErr w:type="spellStart"/>
            <w:r w:rsidRPr="00284F89">
              <w:rPr>
                <w:sz w:val="18"/>
                <w:szCs w:val="18"/>
              </w:rPr>
              <w:t>aluminyum</w:t>
            </w:r>
            <w:proofErr w:type="spellEnd"/>
            <w:r w:rsidRPr="00284F89">
              <w:rPr>
                <w:sz w:val="18"/>
                <w:szCs w:val="18"/>
              </w:rPr>
              <w:t xml:space="preserve"> döküntüleri (imalat ıskartaları dahil)</w:t>
            </w:r>
          </w:p>
          <w:p w14:paraId="443C3B68" w14:textId="77777777" w:rsidR="00284F89" w:rsidRPr="00284F89" w:rsidRDefault="00284F89" w:rsidP="00284F89">
            <w:pPr>
              <w:rPr>
                <w:sz w:val="18"/>
                <w:szCs w:val="18"/>
              </w:rPr>
            </w:pPr>
            <w:r w:rsidRPr="00284F89">
              <w:rPr>
                <w:sz w:val="18"/>
                <w:szCs w:val="18"/>
              </w:rPr>
              <w:t>750300900000 - Nikel alaşımlarının döküntü ve hurdaları</w:t>
            </w:r>
          </w:p>
          <w:p w14:paraId="55BFE2E4" w14:textId="77777777" w:rsidR="00284F89" w:rsidRPr="00284F89" w:rsidRDefault="00284F89" w:rsidP="00284F89">
            <w:pPr>
              <w:rPr>
                <w:sz w:val="18"/>
                <w:szCs w:val="18"/>
              </w:rPr>
            </w:pPr>
            <w:r w:rsidRPr="00284F89">
              <w:rPr>
                <w:sz w:val="18"/>
                <w:szCs w:val="18"/>
              </w:rPr>
              <w:t xml:space="preserve">750300100000 - </w:t>
            </w:r>
            <w:proofErr w:type="spellStart"/>
            <w:r w:rsidRPr="00284F89">
              <w:rPr>
                <w:sz w:val="18"/>
                <w:szCs w:val="18"/>
              </w:rPr>
              <w:t>Alaşımsız</w:t>
            </w:r>
            <w:proofErr w:type="spellEnd"/>
            <w:r w:rsidRPr="00284F89">
              <w:rPr>
                <w:sz w:val="18"/>
                <w:szCs w:val="18"/>
              </w:rPr>
              <w:t xml:space="preserve"> nikel döküntü ve hurdaları</w:t>
            </w:r>
          </w:p>
          <w:p w14:paraId="3D702410" w14:textId="77777777" w:rsidR="00284F89" w:rsidRPr="00284F89" w:rsidRDefault="00284F89" w:rsidP="00284F89">
            <w:pPr>
              <w:rPr>
                <w:sz w:val="18"/>
                <w:szCs w:val="18"/>
              </w:rPr>
            </w:pPr>
            <w:r w:rsidRPr="00284F89">
              <w:rPr>
                <w:sz w:val="18"/>
                <w:szCs w:val="18"/>
              </w:rPr>
              <w:t>740400990000 - Diğer bakır alaşımlarının döküntü ve hurdaları</w:t>
            </w:r>
          </w:p>
          <w:p w14:paraId="7878AC76" w14:textId="77777777" w:rsidR="00D77850" w:rsidRDefault="00284F89" w:rsidP="00284F89">
            <w:pPr>
              <w:rPr>
                <w:sz w:val="18"/>
                <w:szCs w:val="18"/>
              </w:rPr>
            </w:pPr>
            <w:r w:rsidRPr="00284F89">
              <w:rPr>
                <w:sz w:val="18"/>
                <w:szCs w:val="18"/>
              </w:rPr>
              <w:t>720421900019 - Diğer paslanmaz çelik döküntü ve hurdaları</w:t>
            </w:r>
            <w:r>
              <w:rPr>
                <w:sz w:val="18"/>
                <w:szCs w:val="18"/>
              </w:rPr>
              <w:t xml:space="preserve"> </w:t>
            </w:r>
          </w:p>
          <w:p w14:paraId="1BBA2622" w14:textId="4057843B" w:rsidR="00284F89" w:rsidRPr="00302E3A" w:rsidRDefault="00284F89" w:rsidP="00284F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9EB2" w14:textId="727B10DB" w:rsidR="00D77850" w:rsidRPr="00FD6294" w:rsidRDefault="00284F89" w:rsidP="00D778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5.12.2025-15.12.2027</w:t>
            </w:r>
          </w:p>
        </w:tc>
      </w:tr>
      <w:tr w:rsidR="00D77850" w:rsidRPr="0021184D" w14:paraId="0445D899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17FE" w14:textId="076A0373" w:rsidR="00D77850" w:rsidRPr="00F1130A" w:rsidRDefault="00A235E4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</w:t>
            </w:r>
            <w:r>
              <w:rPr>
                <w:rFonts w:ascii="Arial" w:hAnsi="Arial" w:cs="Arial"/>
                <w:b/>
              </w:rPr>
              <w:t>10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3B0B" w14:textId="77777777" w:rsidR="00120A89" w:rsidRPr="00120A89" w:rsidRDefault="00120A89" w:rsidP="00120A89">
            <w:pPr>
              <w:rPr>
                <w:b/>
                <w:bCs/>
                <w:sz w:val="22"/>
                <w:szCs w:val="22"/>
              </w:rPr>
            </w:pPr>
            <w:r w:rsidRPr="00120A89">
              <w:rPr>
                <w:b/>
                <w:bCs/>
                <w:sz w:val="22"/>
                <w:szCs w:val="22"/>
              </w:rPr>
              <w:t>MLD BLUE LINE DIŞ TİCARET SANAYİ LİMİTED ŞİRKETİ</w:t>
            </w:r>
          </w:p>
          <w:p w14:paraId="33691FF3" w14:textId="77777777" w:rsidR="00D77850" w:rsidRPr="00FD6294" w:rsidRDefault="00D77850" w:rsidP="00D77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1EE6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r w:rsidRPr="00120A89">
              <w:rPr>
                <w:sz w:val="18"/>
                <w:szCs w:val="18"/>
              </w:rPr>
              <w:t>740400100000 - Rafine edilmiş bakır döküntü ve hurdaları</w:t>
            </w:r>
          </w:p>
          <w:p w14:paraId="358819CC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r w:rsidRPr="00120A89">
              <w:rPr>
                <w:sz w:val="18"/>
                <w:szCs w:val="18"/>
              </w:rPr>
              <w:t xml:space="preserve">760200900000 - </w:t>
            </w:r>
            <w:proofErr w:type="spellStart"/>
            <w:r w:rsidRPr="00120A89">
              <w:rPr>
                <w:sz w:val="18"/>
                <w:szCs w:val="18"/>
              </w:rPr>
              <w:t>Aluminyum</w:t>
            </w:r>
            <w:proofErr w:type="spellEnd"/>
            <w:r w:rsidRPr="00120A89">
              <w:rPr>
                <w:sz w:val="18"/>
                <w:szCs w:val="18"/>
              </w:rPr>
              <w:t xml:space="preserve"> hurdaları</w:t>
            </w:r>
          </w:p>
          <w:p w14:paraId="41528272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r w:rsidRPr="00120A89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120A89">
              <w:rPr>
                <w:sz w:val="18"/>
                <w:szCs w:val="18"/>
              </w:rPr>
              <w:t>aluminyum</w:t>
            </w:r>
            <w:proofErr w:type="spellEnd"/>
            <w:r w:rsidRPr="00120A89">
              <w:rPr>
                <w:sz w:val="18"/>
                <w:szCs w:val="18"/>
              </w:rPr>
              <w:t xml:space="preserve"> döküntüleri (imalat ıskartaları dahil)</w:t>
            </w:r>
          </w:p>
          <w:p w14:paraId="1563395E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r w:rsidRPr="00120A89">
              <w:rPr>
                <w:sz w:val="18"/>
                <w:szCs w:val="18"/>
              </w:rPr>
              <w:t>740400910000 - Bakır-çinko esaslı alaşımların (pirinç) döküntü ve hurdaları</w:t>
            </w:r>
          </w:p>
          <w:p w14:paraId="1A9C787C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r w:rsidRPr="00120A89">
              <w:rPr>
                <w:sz w:val="18"/>
                <w:szCs w:val="18"/>
              </w:rPr>
              <w:t>740400990000 - Diğer bakır alaşımlarının döküntü ve hurdaları</w:t>
            </w:r>
          </w:p>
          <w:p w14:paraId="7FC6DC66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r w:rsidRPr="00120A89">
              <w:rPr>
                <w:sz w:val="18"/>
                <w:szCs w:val="18"/>
              </w:rPr>
              <w:t>790200000000 - Çinko döküntü ve hurdaları</w:t>
            </w:r>
          </w:p>
          <w:p w14:paraId="0B022D78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r w:rsidRPr="00120A89">
              <w:rPr>
                <w:sz w:val="18"/>
                <w:szCs w:val="18"/>
              </w:rPr>
              <w:t>720410000011 - Sınıflandırılmış veya derecelendirilmiş dökme demir döküntü  ve hurdaları</w:t>
            </w:r>
          </w:p>
          <w:p w14:paraId="6D97042C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r w:rsidRPr="00120A89">
              <w:rPr>
                <w:sz w:val="18"/>
                <w:szCs w:val="18"/>
              </w:rPr>
              <w:t>720410000019 - Diğer dökme demir döküntü ve hurdaları</w:t>
            </w:r>
          </w:p>
          <w:p w14:paraId="5587F2EF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r w:rsidRPr="00120A89">
              <w:rPr>
                <w:sz w:val="18"/>
                <w:szCs w:val="18"/>
              </w:rPr>
              <w:t xml:space="preserve">750300100000 - </w:t>
            </w:r>
            <w:proofErr w:type="spellStart"/>
            <w:r w:rsidRPr="00120A89">
              <w:rPr>
                <w:sz w:val="18"/>
                <w:szCs w:val="18"/>
              </w:rPr>
              <w:t>Alaşımsız</w:t>
            </w:r>
            <w:proofErr w:type="spellEnd"/>
            <w:r w:rsidRPr="00120A89">
              <w:rPr>
                <w:sz w:val="18"/>
                <w:szCs w:val="18"/>
              </w:rPr>
              <w:t xml:space="preserve"> nikel döküntü ve hurdaları</w:t>
            </w:r>
          </w:p>
          <w:p w14:paraId="5B7FAAD7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r w:rsidRPr="00120A89">
              <w:rPr>
                <w:sz w:val="18"/>
                <w:szCs w:val="18"/>
              </w:rPr>
              <w:t>750300900000 - Nikel alaşımlarının döküntü ve hurdaları</w:t>
            </w:r>
          </w:p>
          <w:p w14:paraId="4BC9E926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r w:rsidRPr="00120A89">
              <w:rPr>
                <w:sz w:val="18"/>
                <w:szCs w:val="18"/>
              </w:rPr>
              <w:t>750300900000 - Nikel döküntü ve hurdaları</w:t>
            </w:r>
          </w:p>
          <w:p w14:paraId="1C0237FD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r w:rsidRPr="00120A89">
              <w:rPr>
                <w:sz w:val="18"/>
                <w:szCs w:val="18"/>
              </w:rPr>
              <w:t>800200000000 - Kalay döküntü ve hurdaları</w:t>
            </w:r>
          </w:p>
          <w:p w14:paraId="1C2AAEF1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r w:rsidRPr="00120A89">
              <w:rPr>
                <w:sz w:val="18"/>
                <w:szCs w:val="18"/>
              </w:rPr>
              <w:t>720410000019 - Diğer dökme demir döküntü ve hurdaları</w:t>
            </w:r>
          </w:p>
          <w:p w14:paraId="2C8618B6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r w:rsidRPr="00120A89">
              <w:rPr>
                <w:sz w:val="18"/>
                <w:szCs w:val="18"/>
              </w:rPr>
              <w:t>720430000000 - Kalaylı demir veya çelik döküntü ve hurdaları</w:t>
            </w:r>
          </w:p>
          <w:p w14:paraId="2F6ECAB2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r w:rsidRPr="00120A89">
              <w:rPr>
                <w:sz w:val="18"/>
                <w:szCs w:val="18"/>
              </w:rPr>
              <w:t>390690900000 - İlk şekillere dönüştürülmüş olan döküntüler, kalıntılar, hurdalar, tozlar, pullar, granüller ve çapaklar</w:t>
            </w:r>
          </w:p>
          <w:p w14:paraId="4862DA91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r w:rsidRPr="00120A89">
              <w:rPr>
                <w:sz w:val="18"/>
                <w:szCs w:val="18"/>
              </w:rPr>
              <w:t>390390200000 - İlk şekillere dönüştürülmüş olan döküntüler, kalıntılar, hurdalar, tozlar, pullar, granüller ve çapaklar</w:t>
            </w:r>
          </w:p>
          <w:p w14:paraId="1367C698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r w:rsidRPr="00120A89">
              <w:rPr>
                <w:sz w:val="18"/>
                <w:szCs w:val="18"/>
              </w:rPr>
              <w:t>390810000011 - İlk şekillere dönüştürülmüş olan döküntüler, kalıntılar, hurdalar, tozlar, pullar, granüller ve çapaklar</w:t>
            </w:r>
          </w:p>
          <w:p w14:paraId="0F3A6780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r w:rsidRPr="00120A89">
              <w:rPr>
                <w:sz w:val="18"/>
                <w:szCs w:val="18"/>
              </w:rPr>
              <w:t>720410000011 - Sınıflandırılmış veya derecelendirilmiş dökme demir döküntü  ve hurdaları</w:t>
            </w:r>
          </w:p>
          <w:p w14:paraId="4EA14868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r w:rsidRPr="00120A89">
              <w:rPr>
                <w:sz w:val="18"/>
                <w:szCs w:val="18"/>
              </w:rPr>
              <w:t>720421100011 - Ağırlık itibariyle % 8 veya daha fazla nikel içeren, sınıflandırılmış veya derecelendirilmiş paslanmaz çelik döküntü ve hurdaları</w:t>
            </w:r>
          </w:p>
          <w:p w14:paraId="1C638C62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r w:rsidRPr="00120A89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120A89">
              <w:rPr>
                <w:sz w:val="18"/>
                <w:szCs w:val="18"/>
              </w:rPr>
              <w:t>aluminyum</w:t>
            </w:r>
            <w:proofErr w:type="spellEnd"/>
            <w:r w:rsidRPr="00120A89">
              <w:rPr>
                <w:sz w:val="18"/>
                <w:szCs w:val="18"/>
              </w:rPr>
              <w:t xml:space="preserve"> döküntüleri (imalat ıskartaları dahil)</w:t>
            </w:r>
          </w:p>
          <w:p w14:paraId="320D53D5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r w:rsidRPr="00120A89">
              <w:rPr>
                <w:sz w:val="18"/>
                <w:szCs w:val="18"/>
              </w:rPr>
              <w:t>720449300000 - Paket halindeki diğer döküntü ve hurdalar</w:t>
            </w:r>
          </w:p>
          <w:p w14:paraId="4455F01D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r w:rsidRPr="00120A89">
              <w:rPr>
                <w:sz w:val="18"/>
                <w:szCs w:val="18"/>
              </w:rPr>
              <w:t>720421900019 - Diğer paslanmaz çelik döküntü ve hurdaları</w:t>
            </w:r>
          </w:p>
          <w:p w14:paraId="2FE96B4B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r w:rsidRPr="00120A89">
              <w:rPr>
                <w:sz w:val="18"/>
                <w:szCs w:val="18"/>
              </w:rPr>
              <w:t>720441100000 - Torna talaş ve döküntüleri, freze talaş ve döküntüleri,  kıymıklar, öğütme artıkları, testere talaşları, eğe talaşları  (Yalnız torna döküntüleri ve freze döküntüleri)</w:t>
            </w:r>
          </w:p>
          <w:p w14:paraId="28C5DF29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r w:rsidRPr="00120A89">
              <w:rPr>
                <w:sz w:val="18"/>
                <w:szCs w:val="18"/>
              </w:rPr>
              <w:t>720441910000 - Pürüz giderme ve preslemede meydana gelen paket  halindeki çapaklar</w:t>
            </w:r>
          </w:p>
          <w:p w14:paraId="4A0EE33D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r w:rsidRPr="00120A89">
              <w:rPr>
                <w:sz w:val="18"/>
                <w:szCs w:val="18"/>
              </w:rPr>
              <w:t>720441990000 - Pürüz giderme ve preslemede meydana gelen diğer çapaklar</w:t>
            </w:r>
          </w:p>
          <w:p w14:paraId="077FE45F" w14:textId="77777777" w:rsidR="00D77850" w:rsidRDefault="00120A89" w:rsidP="00120A89">
            <w:pPr>
              <w:rPr>
                <w:sz w:val="18"/>
                <w:szCs w:val="18"/>
              </w:rPr>
            </w:pPr>
            <w:r w:rsidRPr="00120A89">
              <w:rPr>
                <w:sz w:val="18"/>
                <w:szCs w:val="18"/>
              </w:rPr>
              <w:t>720449100000 - Parçalanmış olan diğer döküntü ve hurdalar</w:t>
            </w:r>
          </w:p>
          <w:p w14:paraId="62FB7B5A" w14:textId="7F62AC7B" w:rsidR="00120A89" w:rsidRPr="00302E3A" w:rsidRDefault="00120A89" w:rsidP="00120A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07AD" w14:textId="77777777" w:rsidR="00120A89" w:rsidRPr="00120A89" w:rsidRDefault="00120A89" w:rsidP="00120A89">
            <w:pPr>
              <w:rPr>
                <w:b/>
                <w:bCs/>
                <w:sz w:val="18"/>
                <w:szCs w:val="18"/>
              </w:rPr>
            </w:pPr>
            <w:r w:rsidRPr="00120A89">
              <w:rPr>
                <w:b/>
                <w:bCs/>
                <w:sz w:val="18"/>
                <w:szCs w:val="18"/>
              </w:rPr>
              <w:t>18.12.2025-18.12.2027</w:t>
            </w:r>
          </w:p>
          <w:p w14:paraId="64B80FDF" w14:textId="77777777" w:rsidR="00D77850" w:rsidRPr="00FD6294" w:rsidRDefault="00D77850" w:rsidP="00D778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77850" w:rsidRPr="0021184D" w14:paraId="0FF169A9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77F0" w14:textId="6720C460" w:rsidR="00D77850" w:rsidRPr="00F1130A" w:rsidRDefault="00A235E4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</w:t>
            </w:r>
            <w:r>
              <w:rPr>
                <w:rFonts w:ascii="Arial" w:hAnsi="Arial" w:cs="Arial"/>
                <w:b/>
              </w:rPr>
              <w:t>10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2009" w14:textId="1D0BE9B4" w:rsidR="00D77850" w:rsidRPr="00FD6294" w:rsidRDefault="00D026AA" w:rsidP="00D77850">
            <w:pPr>
              <w:rPr>
                <w:b/>
                <w:bCs/>
                <w:sz w:val="22"/>
                <w:szCs w:val="22"/>
              </w:rPr>
            </w:pPr>
            <w:r w:rsidRPr="00D026AA">
              <w:rPr>
                <w:b/>
                <w:bCs/>
                <w:sz w:val="22"/>
                <w:szCs w:val="22"/>
              </w:rPr>
              <w:t>EMİN GERİ DÖNÜŞÜM HİZMETLERİ LİMİTED ŞİRKET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8A30" w14:textId="77777777" w:rsidR="00BC0019" w:rsidRDefault="00BC0019" w:rsidP="00D026AA">
            <w:pPr>
              <w:rPr>
                <w:sz w:val="18"/>
                <w:szCs w:val="18"/>
              </w:rPr>
            </w:pPr>
          </w:p>
          <w:p w14:paraId="1D0FD2AB" w14:textId="7D1413BF" w:rsidR="00D026AA" w:rsidRPr="00D026AA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>720410000011 - Sınıflandırılmış veya derecelendirilmiş dökme demir döküntü  ve hurdaları</w:t>
            </w:r>
          </w:p>
          <w:p w14:paraId="03119ECD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>720410000019 - Diğer dökme demir döküntü ve hurdaları</w:t>
            </w:r>
          </w:p>
          <w:p w14:paraId="5605C62F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>720421100011 - Ağırlık itibariyle % 8 veya daha fazla nikel içeren, sınıflandırılmış veya derecelendirilmiş paslanmaz çelik döküntü ve hurdaları</w:t>
            </w:r>
          </w:p>
          <w:p w14:paraId="3690DD42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>720421100019 - Ağırlık itibariyle % 8 veya daha fazla nikel içeren, diğer  paslanmaz çelik döküntü ve hurdaları</w:t>
            </w:r>
          </w:p>
          <w:p w14:paraId="6E84F1D5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>720421900011 - Sınıflandırılmış veya derecelendirilmiş diğer paslanmaz çelik  döküntü ve hurdaları</w:t>
            </w:r>
          </w:p>
          <w:p w14:paraId="7D3E75CE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>720421900019 - Diğer paslanmaz çelik döküntü ve hurdaları</w:t>
            </w:r>
          </w:p>
          <w:p w14:paraId="603A62BC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>720429000011 - Sınıflandırılmış veya derecelendirilmiş diğer alaşımlı çelik döküntü ve hurdaları</w:t>
            </w:r>
          </w:p>
          <w:p w14:paraId="3AEAACB9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>720429000019 - Diğer alaşımlı çelik döküntü ve hurdaları</w:t>
            </w:r>
          </w:p>
          <w:p w14:paraId="57F11AA9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>720430000000 - Kalaylı demir veya çelik döküntü ve hurdaları</w:t>
            </w:r>
          </w:p>
          <w:p w14:paraId="57989CFC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>720441100000 - Torna talaş ve döküntüleri, freze talaş ve döküntüleri,  kıymıklar, öğütme artıkları, testere talaşları, eğe talaşları  (Yalnız torna döküntüleri ve freze döküntüleri)</w:t>
            </w:r>
          </w:p>
          <w:p w14:paraId="14CB565A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>720441910000 - Pürüz giderme ve preslemede meydana gelen paket  halindeki çapaklar</w:t>
            </w:r>
          </w:p>
          <w:p w14:paraId="57BC7643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>720441990000 - Pürüz giderme ve preslemede meydana gelen diğer çapaklar</w:t>
            </w:r>
          </w:p>
          <w:p w14:paraId="7411D1B0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>720449100000 - Parçalanmış olan diğer döküntü ve hurdalar</w:t>
            </w:r>
          </w:p>
          <w:p w14:paraId="6AA6359C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>720449300000 - Paket halindeki diğer döküntü ve hurdalar</w:t>
            </w:r>
          </w:p>
          <w:p w14:paraId="05639870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>720449900011 - Sınıflandırılmamış veya derecelendirilmemiş diğer döküntü  ve hurdalar</w:t>
            </w:r>
          </w:p>
          <w:p w14:paraId="58DBB057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>720449900019 - Diğer döküntü ve hurdalar</w:t>
            </w:r>
          </w:p>
          <w:p w14:paraId="7F08E786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>740400100000 - Rafine edilmiş bakır döküntü ve hurdaları</w:t>
            </w:r>
          </w:p>
          <w:p w14:paraId="13A6EB6E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>740400910000 - Bakır-çinko esaslı alaşımların (pirinç) döküntü ve hurdaları</w:t>
            </w:r>
          </w:p>
          <w:p w14:paraId="05A2963C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>740400990000 - Diğer bakır alaşımlarının döküntü ve hurdaları</w:t>
            </w:r>
          </w:p>
          <w:p w14:paraId="496A22E9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 xml:space="preserve">750300100000 - </w:t>
            </w:r>
            <w:proofErr w:type="spellStart"/>
            <w:r w:rsidRPr="00D026AA">
              <w:rPr>
                <w:sz w:val="18"/>
                <w:szCs w:val="18"/>
              </w:rPr>
              <w:t>Alaşımsız</w:t>
            </w:r>
            <w:proofErr w:type="spellEnd"/>
            <w:r w:rsidRPr="00D026AA">
              <w:rPr>
                <w:sz w:val="18"/>
                <w:szCs w:val="18"/>
              </w:rPr>
              <w:t xml:space="preserve"> nikel döküntü ve hurdaları</w:t>
            </w:r>
          </w:p>
          <w:p w14:paraId="07CA1772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>750300900000 - Nikel alaşımlarının döküntü ve hurdaları</w:t>
            </w:r>
          </w:p>
          <w:p w14:paraId="6EF218DF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D026AA">
              <w:rPr>
                <w:sz w:val="18"/>
                <w:szCs w:val="18"/>
              </w:rPr>
              <w:t>aluminyum</w:t>
            </w:r>
            <w:proofErr w:type="spellEnd"/>
            <w:r w:rsidRPr="00D026AA">
              <w:rPr>
                <w:sz w:val="18"/>
                <w:szCs w:val="18"/>
              </w:rPr>
              <w:t xml:space="preserve"> döküntüleri (imalat ıskartaları dahil)</w:t>
            </w:r>
          </w:p>
          <w:p w14:paraId="58B12682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 xml:space="preserve">760200900000 - </w:t>
            </w:r>
            <w:proofErr w:type="spellStart"/>
            <w:r w:rsidRPr="00D026AA">
              <w:rPr>
                <w:sz w:val="18"/>
                <w:szCs w:val="18"/>
              </w:rPr>
              <w:t>Aluminyum</w:t>
            </w:r>
            <w:proofErr w:type="spellEnd"/>
            <w:r w:rsidRPr="00D026AA">
              <w:rPr>
                <w:sz w:val="18"/>
                <w:szCs w:val="18"/>
              </w:rPr>
              <w:t xml:space="preserve"> hurdaları</w:t>
            </w:r>
          </w:p>
          <w:p w14:paraId="1F1F410A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>790200000000 - Çinko döküntü ve hurdaları</w:t>
            </w:r>
          </w:p>
          <w:p w14:paraId="712A46CA" w14:textId="77777777" w:rsidR="00D77850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>800200000000 - Kalay döküntü ve hurdaları</w:t>
            </w:r>
          </w:p>
          <w:p w14:paraId="30D5A935" w14:textId="77777777" w:rsidR="00D026AA" w:rsidRDefault="00D026AA" w:rsidP="00D026AA">
            <w:pPr>
              <w:rPr>
                <w:sz w:val="18"/>
                <w:szCs w:val="18"/>
              </w:rPr>
            </w:pPr>
          </w:p>
          <w:p w14:paraId="32A8ED04" w14:textId="77777777" w:rsidR="00D026AA" w:rsidRDefault="00D026AA" w:rsidP="00D026AA">
            <w:pPr>
              <w:rPr>
                <w:sz w:val="18"/>
                <w:szCs w:val="18"/>
              </w:rPr>
            </w:pPr>
          </w:p>
          <w:p w14:paraId="3B88CEDF" w14:textId="77777777" w:rsidR="00D026AA" w:rsidRDefault="00D026AA" w:rsidP="00D026AA">
            <w:pPr>
              <w:rPr>
                <w:sz w:val="18"/>
                <w:szCs w:val="18"/>
              </w:rPr>
            </w:pPr>
          </w:p>
          <w:p w14:paraId="48B978B2" w14:textId="77777777" w:rsidR="00D026AA" w:rsidRDefault="00D026AA" w:rsidP="00D026AA">
            <w:pPr>
              <w:rPr>
                <w:sz w:val="18"/>
                <w:szCs w:val="18"/>
              </w:rPr>
            </w:pPr>
          </w:p>
          <w:p w14:paraId="3026B7D6" w14:textId="0A751529" w:rsidR="00D026AA" w:rsidRPr="00302E3A" w:rsidRDefault="00D026AA" w:rsidP="00D026A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4B7B" w14:textId="77777777" w:rsidR="00D026AA" w:rsidRPr="00D026AA" w:rsidRDefault="00D026AA" w:rsidP="00D026AA">
            <w:pPr>
              <w:rPr>
                <w:b/>
                <w:bCs/>
                <w:sz w:val="18"/>
                <w:szCs w:val="18"/>
              </w:rPr>
            </w:pPr>
            <w:r w:rsidRPr="00D026AA">
              <w:rPr>
                <w:b/>
                <w:bCs/>
                <w:sz w:val="18"/>
                <w:szCs w:val="18"/>
              </w:rPr>
              <w:lastRenderedPageBreak/>
              <w:t>18.12.2025-18.12.2027</w:t>
            </w:r>
          </w:p>
          <w:p w14:paraId="586759EB" w14:textId="77777777" w:rsidR="00D77850" w:rsidRPr="00FD6294" w:rsidRDefault="00D77850" w:rsidP="00D778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C5D9C" w:rsidRPr="0021184D" w14:paraId="236D59B1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6AC6" w14:textId="39EFFE0D" w:rsidR="006C5D9C" w:rsidRPr="00F1130A" w:rsidRDefault="00284F89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</w:t>
            </w:r>
            <w:r>
              <w:rPr>
                <w:rFonts w:ascii="Arial" w:hAnsi="Arial" w:cs="Arial"/>
                <w:b/>
              </w:rPr>
              <w:t>10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831" w14:textId="2162E054" w:rsidR="006C5D9C" w:rsidRPr="00FD6294" w:rsidRDefault="00D026AA" w:rsidP="00D77850">
            <w:pPr>
              <w:rPr>
                <w:b/>
                <w:bCs/>
                <w:sz w:val="22"/>
                <w:szCs w:val="22"/>
              </w:rPr>
            </w:pPr>
            <w:r w:rsidRPr="00D026AA">
              <w:rPr>
                <w:b/>
                <w:bCs/>
                <w:sz w:val="22"/>
                <w:szCs w:val="22"/>
              </w:rPr>
              <w:t>AKKAR HURDA METAL DEMİR KÖMÜR İNŞAAT NAKLİYAT HARFİYAT TAHMİL TAHLİYE SANAYİ VE TİCARET LİMİTED ŞİRKET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B791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>720410000011 - Sınıflandırılmış veya derecelendirilmiş dökme demir döküntü  ve hurdaları</w:t>
            </w:r>
          </w:p>
          <w:p w14:paraId="0E0A2818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>720410000019 - Diğer dökme demir döküntü ve hurdaları</w:t>
            </w:r>
          </w:p>
          <w:p w14:paraId="36B0E235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>720421100011 - Ağırlık itibariyle % 8 veya daha fazla nikel içeren, sınıflandırılmış veya derecelendirilmiş paslanmaz çelik döküntü ve hurdaları</w:t>
            </w:r>
          </w:p>
          <w:p w14:paraId="3AE2DBA7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>720421100019 - Ağırlık itibariyle % 8 veya daha fazla nikel içeren, diğer  paslanmaz çelik döküntü ve hurdaları</w:t>
            </w:r>
          </w:p>
          <w:p w14:paraId="2C116BB0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>720421900011 - Sınıflandırılmış veya derecelendirilmiş diğer paslanmaz çelik  döküntü ve hurdaları</w:t>
            </w:r>
          </w:p>
          <w:p w14:paraId="335D067F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>720421900019 - Diğer paslanmaz çelik döküntü ve hurdaları</w:t>
            </w:r>
          </w:p>
          <w:p w14:paraId="12CEFB86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>720429000011 - Sınıflandırılmış veya derecelendirilmiş diğer alaşımlı çelik döküntü ve hurdaları</w:t>
            </w:r>
          </w:p>
          <w:p w14:paraId="2993FECD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>720429000019 - Diğer alaşımlı çelik döküntü ve hurdaları</w:t>
            </w:r>
          </w:p>
          <w:p w14:paraId="2DA2BE03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>720430000000 - Kalaylı demir veya çelik döküntü ve hurdaları</w:t>
            </w:r>
          </w:p>
          <w:p w14:paraId="57605420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>720441100000 - Torna talaş ve döküntüleri, freze talaş ve döküntüleri,  kıymıklar, öğütme artıkları, testere talaşları, eğe talaşları  (Yalnız torna döküntüleri ve freze döküntüleri)</w:t>
            </w:r>
          </w:p>
          <w:p w14:paraId="25884411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>720441910000 - Pürüz giderme ve preslemede meydana gelen paket  halindeki çapaklar</w:t>
            </w:r>
          </w:p>
          <w:p w14:paraId="77A7FDFD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>720441990000 - Pürüz giderme ve preslemede meydana gelen diğer çapaklar</w:t>
            </w:r>
          </w:p>
          <w:p w14:paraId="02C7CD7F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>720449100000 - Parçalanmış olan diğer döküntü ve hurdalar</w:t>
            </w:r>
          </w:p>
          <w:p w14:paraId="46233AE8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>720449300000 - Paket halindeki diğer döküntü ve hurdalar</w:t>
            </w:r>
          </w:p>
          <w:p w14:paraId="5097B1D8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>720449900011 - Sınıflandırılmamış veya derecelendirilmemiş diğer döküntü  ve hurdalar</w:t>
            </w:r>
          </w:p>
          <w:p w14:paraId="668E9AF6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>720449900019 - Diğer döküntü ve hurdalar</w:t>
            </w:r>
          </w:p>
          <w:p w14:paraId="07DBB400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>740400100000 - Rafine edilmiş bakır döküntü ve hurdaları</w:t>
            </w:r>
          </w:p>
          <w:p w14:paraId="1295154E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>740400910000 - Bakır-çinko esaslı alaşımların (pirinç) döküntü ve hurdaları</w:t>
            </w:r>
          </w:p>
          <w:p w14:paraId="7C5F18BD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>740400990000 - Diğer bakır alaşımlarının döküntü ve hurdaları</w:t>
            </w:r>
          </w:p>
          <w:p w14:paraId="67450ED5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 xml:space="preserve">750300100000 - </w:t>
            </w:r>
            <w:proofErr w:type="spellStart"/>
            <w:r w:rsidRPr="00D026AA">
              <w:rPr>
                <w:sz w:val="18"/>
                <w:szCs w:val="18"/>
              </w:rPr>
              <w:t>Alaşımsız</w:t>
            </w:r>
            <w:proofErr w:type="spellEnd"/>
            <w:r w:rsidRPr="00D026AA">
              <w:rPr>
                <w:sz w:val="18"/>
                <w:szCs w:val="18"/>
              </w:rPr>
              <w:t xml:space="preserve"> nikel döküntü ve hurdaları</w:t>
            </w:r>
          </w:p>
          <w:p w14:paraId="5F56EB1A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>750300900000 - Nikel alaşımlarının döküntü ve hurdaları</w:t>
            </w:r>
          </w:p>
          <w:p w14:paraId="2486299A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D026AA">
              <w:rPr>
                <w:sz w:val="18"/>
                <w:szCs w:val="18"/>
              </w:rPr>
              <w:t>aluminyum</w:t>
            </w:r>
            <w:proofErr w:type="spellEnd"/>
            <w:r w:rsidRPr="00D026AA">
              <w:rPr>
                <w:sz w:val="18"/>
                <w:szCs w:val="18"/>
              </w:rPr>
              <w:t xml:space="preserve"> döküntüleri (imalat ıskartaları dahil)</w:t>
            </w:r>
          </w:p>
          <w:p w14:paraId="49F6B4AA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 xml:space="preserve">760200900000 - </w:t>
            </w:r>
            <w:proofErr w:type="spellStart"/>
            <w:r w:rsidRPr="00D026AA">
              <w:rPr>
                <w:sz w:val="18"/>
                <w:szCs w:val="18"/>
              </w:rPr>
              <w:t>Aluminyum</w:t>
            </w:r>
            <w:proofErr w:type="spellEnd"/>
            <w:r w:rsidRPr="00D026AA">
              <w:rPr>
                <w:sz w:val="18"/>
                <w:szCs w:val="18"/>
              </w:rPr>
              <w:t xml:space="preserve"> hurdaları</w:t>
            </w:r>
          </w:p>
          <w:p w14:paraId="187DAEAF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>790200000000 - Çinko döküntü ve hurdaları</w:t>
            </w:r>
          </w:p>
          <w:p w14:paraId="05847F25" w14:textId="77777777" w:rsidR="006C5D9C" w:rsidRDefault="00D026AA" w:rsidP="00D026AA">
            <w:pPr>
              <w:rPr>
                <w:sz w:val="18"/>
                <w:szCs w:val="18"/>
              </w:rPr>
            </w:pPr>
            <w:r w:rsidRPr="00D026AA">
              <w:rPr>
                <w:sz w:val="18"/>
                <w:szCs w:val="18"/>
              </w:rPr>
              <w:t>800200000000 - Kalay döküntü ve hurdaları</w:t>
            </w:r>
          </w:p>
          <w:p w14:paraId="5B5F945C" w14:textId="0B2AD6F0" w:rsidR="00BC0019" w:rsidRPr="00302E3A" w:rsidRDefault="00BC0019" w:rsidP="00D026A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6EFA" w14:textId="1BFFB73A" w:rsidR="006C5D9C" w:rsidRPr="00FD6294" w:rsidRDefault="00D026AA" w:rsidP="00D77850">
            <w:pPr>
              <w:rPr>
                <w:b/>
                <w:bCs/>
                <w:sz w:val="18"/>
                <w:szCs w:val="18"/>
              </w:rPr>
            </w:pPr>
            <w:r w:rsidRPr="00D026AA">
              <w:rPr>
                <w:b/>
                <w:bCs/>
                <w:sz w:val="18"/>
                <w:szCs w:val="18"/>
              </w:rPr>
              <w:t>18.12.2025-18.12.2027</w:t>
            </w:r>
          </w:p>
        </w:tc>
      </w:tr>
      <w:tr w:rsidR="006C5D9C" w:rsidRPr="0021184D" w14:paraId="28A58C5F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72E4" w14:textId="0683B495" w:rsidR="006C5D9C" w:rsidRPr="00F1130A" w:rsidRDefault="00284F89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</w:t>
            </w:r>
            <w:r>
              <w:rPr>
                <w:rFonts w:ascii="Arial" w:hAnsi="Arial" w:cs="Arial"/>
                <w:b/>
              </w:rPr>
              <w:t>10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7A47" w14:textId="11A71677" w:rsidR="006C5D9C" w:rsidRPr="00FD6294" w:rsidRDefault="00B15807" w:rsidP="00D77850">
            <w:pPr>
              <w:rPr>
                <w:b/>
                <w:bCs/>
                <w:sz w:val="22"/>
                <w:szCs w:val="22"/>
              </w:rPr>
            </w:pPr>
            <w:r w:rsidRPr="00B15807">
              <w:rPr>
                <w:b/>
                <w:bCs/>
                <w:sz w:val="22"/>
                <w:szCs w:val="22"/>
              </w:rPr>
              <w:t>ELLİSEKİZ ALÜMİNYUM DEMİR DÖKÜM İNŞAAT SANAYİ VE TİCARET ANONİM ŞİRKET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538D" w14:textId="77777777" w:rsidR="00BC0019" w:rsidRDefault="00BC0019" w:rsidP="00B15807">
            <w:pPr>
              <w:rPr>
                <w:sz w:val="18"/>
                <w:szCs w:val="18"/>
              </w:rPr>
            </w:pPr>
          </w:p>
          <w:p w14:paraId="3D373509" w14:textId="470E6CA2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40400100000 - Rafine edilmiş bakır döküntü ve hurdaları</w:t>
            </w:r>
          </w:p>
          <w:p w14:paraId="09FA6BB8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40400910000 - Bakır-çinko esaslı alaşımların (pirinç) döküntü ve hurdaları</w:t>
            </w:r>
          </w:p>
          <w:p w14:paraId="67033653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40400990000 - Diğer bakır alaşımlarının döküntü ve hurdaları</w:t>
            </w:r>
          </w:p>
          <w:p w14:paraId="01480F1C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 xml:space="preserve">750300100000 - </w:t>
            </w:r>
            <w:proofErr w:type="spellStart"/>
            <w:r w:rsidRPr="00B15807">
              <w:rPr>
                <w:sz w:val="18"/>
                <w:szCs w:val="18"/>
              </w:rPr>
              <w:t>Alaşımsız</w:t>
            </w:r>
            <w:proofErr w:type="spellEnd"/>
            <w:r w:rsidRPr="00B15807">
              <w:rPr>
                <w:sz w:val="18"/>
                <w:szCs w:val="18"/>
              </w:rPr>
              <w:t xml:space="preserve"> nikel döküntü ve hurdaları</w:t>
            </w:r>
          </w:p>
          <w:p w14:paraId="44784970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50300900000 - Nikel alaşımlarının döküntü ve hurdaları</w:t>
            </w:r>
          </w:p>
          <w:p w14:paraId="55A6243B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B15807">
              <w:rPr>
                <w:sz w:val="18"/>
                <w:szCs w:val="18"/>
              </w:rPr>
              <w:t>aluminyum</w:t>
            </w:r>
            <w:proofErr w:type="spellEnd"/>
            <w:r w:rsidRPr="00B15807">
              <w:rPr>
                <w:sz w:val="18"/>
                <w:szCs w:val="18"/>
              </w:rPr>
              <w:t xml:space="preserve"> döküntüleri (imalat ıskartaları dahil)</w:t>
            </w:r>
          </w:p>
          <w:p w14:paraId="61C8C8DE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 xml:space="preserve">760200900000 - </w:t>
            </w:r>
            <w:proofErr w:type="spellStart"/>
            <w:r w:rsidRPr="00B15807">
              <w:rPr>
                <w:sz w:val="18"/>
                <w:szCs w:val="18"/>
              </w:rPr>
              <w:t>Aluminyum</w:t>
            </w:r>
            <w:proofErr w:type="spellEnd"/>
            <w:r w:rsidRPr="00B15807">
              <w:rPr>
                <w:sz w:val="18"/>
                <w:szCs w:val="18"/>
              </w:rPr>
              <w:t xml:space="preserve"> hurdaları</w:t>
            </w:r>
          </w:p>
          <w:p w14:paraId="6ECED9E4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90200000000 - Çinko döküntü ve hurdaları</w:t>
            </w:r>
          </w:p>
          <w:p w14:paraId="31E2F3C0" w14:textId="1089F997" w:rsidR="006C5D9C" w:rsidRPr="00302E3A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800200000000 - 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CD30" w14:textId="4E2C7BCD" w:rsidR="006C5D9C" w:rsidRPr="00FD6294" w:rsidRDefault="00B15807" w:rsidP="00D77850">
            <w:pPr>
              <w:rPr>
                <w:b/>
                <w:bCs/>
                <w:sz w:val="18"/>
                <w:szCs w:val="18"/>
              </w:rPr>
            </w:pPr>
            <w:r w:rsidRPr="00B15807">
              <w:rPr>
                <w:b/>
                <w:bCs/>
                <w:sz w:val="18"/>
                <w:szCs w:val="18"/>
              </w:rPr>
              <w:t>22.12.2025-22.12.2027</w:t>
            </w:r>
          </w:p>
        </w:tc>
      </w:tr>
      <w:tr w:rsidR="006C5D9C" w:rsidRPr="0021184D" w14:paraId="7922EAC5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3285" w14:textId="5A8BB2BB" w:rsidR="006C5D9C" w:rsidRPr="00F1130A" w:rsidRDefault="00284F89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</w:t>
            </w:r>
            <w:r>
              <w:rPr>
                <w:rFonts w:ascii="Arial" w:hAnsi="Arial" w:cs="Arial"/>
                <w:b/>
              </w:rPr>
              <w:t>10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0410" w14:textId="0C634D80" w:rsidR="006C5D9C" w:rsidRPr="00FD6294" w:rsidRDefault="00B15807" w:rsidP="00D77850">
            <w:pPr>
              <w:rPr>
                <w:b/>
                <w:bCs/>
                <w:sz w:val="22"/>
                <w:szCs w:val="22"/>
              </w:rPr>
            </w:pPr>
            <w:r w:rsidRPr="00B15807">
              <w:rPr>
                <w:b/>
                <w:bCs/>
                <w:sz w:val="22"/>
                <w:szCs w:val="22"/>
              </w:rPr>
              <w:t>BRN GRUP GERİ DÖNÜŞÜM HURDACILIK İTHALAT İHRACAT SANAYİ VE TİCARET LİMİTED ŞİRKET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94E1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10000011 - Sınıflandırılmış veya derecelendirilmiş dökme demir döküntü  ve hurdaları</w:t>
            </w:r>
          </w:p>
          <w:p w14:paraId="2A946F81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10000019 - Diğer dökme demir döküntü ve hurdaları</w:t>
            </w:r>
          </w:p>
          <w:p w14:paraId="1B8673B1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21100011 - Ağırlık itibariyle % 8 veya daha fazla nikel içeren, sınıflandırılmış veya derecelendirilmiş paslanmaz çelik döküntü ve hurdaları</w:t>
            </w:r>
          </w:p>
          <w:p w14:paraId="10112040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21100019 - Ağırlık itibariyle % 8 veya daha fazla nikel içeren, diğer  paslanmaz çelik döküntü ve hurdaları</w:t>
            </w:r>
          </w:p>
          <w:p w14:paraId="7C0EEDA5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21900011 - Sınıflandırılmış veya derecelendirilmiş diğer paslanmaz çelik  döküntü ve hurdaları</w:t>
            </w:r>
          </w:p>
          <w:p w14:paraId="63BFCE32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21900019 - Diğer paslanmaz çelik döküntü ve hurdaları</w:t>
            </w:r>
          </w:p>
          <w:p w14:paraId="50564CB9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29000011 - Sınıflandırılmış veya derecelendirilmiş diğer alaşımlı çelik döküntü ve hurdaları</w:t>
            </w:r>
          </w:p>
          <w:p w14:paraId="19CA3904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29000019 - Diğer alaşımlı çelik döküntü ve hurdaları</w:t>
            </w:r>
          </w:p>
          <w:p w14:paraId="7DF9FFD4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30000000 - Kalaylı demir veya çelik döküntü ve hurdaları</w:t>
            </w:r>
          </w:p>
          <w:p w14:paraId="7AD85CC0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41100000 - Torna talaş ve döküntüleri, freze talaş ve döküntüleri,  kıymıklar, öğütme artıkları, testere talaşları, eğe talaşları  (Yalnız torna döküntüleri ve freze döküntüleri)</w:t>
            </w:r>
          </w:p>
          <w:p w14:paraId="596B31F3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41910000 - Pürüz giderme ve preslemede meydana gelen paket  halindeki çapaklar</w:t>
            </w:r>
          </w:p>
          <w:p w14:paraId="00682F64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41990000 - Pürüz giderme ve preslemede meydana gelen diğer çapaklar</w:t>
            </w:r>
          </w:p>
          <w:p w14:paraId="37EEC953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49100000 - Parçalanmış olan diğer döküntü ve hurdalar</w:t>
            </w:r>
          </w:p>
          <w:p w14:paraId="5EAE3F42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49300000 - Paket halindeki diğer döküntü ve hurdalar</w:t>
            </w:r>
          </w:p>
          <w:p w14:paraId="5DBDA17D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49900011 - Sınıflandırılmamış veya derecelendirilmemiş diğer döküntü  ve hurdalar</w:t>
            </w:r>
          </w:p>
          <w:p w14:paraId="4EE9226F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49900019 - Diğer döküntü ve hurdalar</w:t>
            </w:r>
          </w:p>
          <w:p w14:paraId="60DAD6FC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40400100000 - Rafine edilmiş bakır döküntü ve hurdaları</w:t>
            </w:r>
          </w:p>
          <w:p w14:paraId="46767982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40400910000 - Bakır-çinko esaslı alaşımların (pirinç) döküntü ve hurdaları</w:t>
            </w:r>
          </w:p>
          <w:p w14:paraId="4A2042A6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40400990000 - Diğer bakır alaşımlarının döküntü ve hurdaları</w:t>
            </w:r>
          </w:p>
          <w:p w14:paraId="52A9ACA6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 xml:space="preserve">750300100000 - </w:t>
            </w:r>
            <w:proofErr w:type="spellStart"/>
            <w:r w:rsidRPr="00B15807">
              <w:rPr>
                <w:sz w:val="18"/>
                <w:szCs w:val="18"/>
              </w:rPr>
              <w:t>Alaşımsız</w:t>
            </w:r>
            <w:proofErr w:type="spellEnd"/>
            <w:r w:rsidRPr="00B15807">
              <w:rPr>
                <w:sz w:val="18"/>
                <w:szCs w:val="18"/>
              </w:rPr>
              <w:t xml:space="preserve"> nikel döküntü ve hurdaları</w:t>
            </w:r>
          </w:p>
          <w:p w14:paraId="52514E0C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50300900000 - Nikel alaşımlarının döküntü ve hurdaları</w:t>
            </w:r>
          </w:p>
          <w:p w14:paraId="142BF1DC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B15807">
              <w:rPr>
                <w:sz w:val="18"/>
                <w:szCs w:val="18"/>
              </w:rPr>
              <w:t>aluminyum</w:t>
            </w:r>
            <w:proofErr w:type="spellEnd"/>
            <w:r w:rsidRPr="00B15807">
              <w:rPr>
                <w:sz w:val="18"/>
                <w:szCs w:val="18"/>
              </w:rPr>
              <w:t xml:space="preserve"> döküntüleri (imalat ıskartaları dahil)</w:t>
            </w:r>
          </w:p>
          <w:p w14:paraId="74EA540B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 xml:space="preserve">760200900000 - </w:t>
            </w:r>
            <w:proofErr w:type="spellStart"/>
            <w:r w:rsidRPr="00B15807">
              <w:rPr>
                <w:sz w:val="18"/>
                <w:szCs w:val="18"/>
              </w:rPr>
              <w:t>Aluminyum</w:t>
            </w:r>
            <w:proofErr w:type="spellEnd"/>
            <w:r w:rsidRPr="00B15807">
              <w:rPr>
                <w:sz w:val="18"/>
                <w:szCs w:val="18"/>
              </w:rPr>
              <w:t xml:space="preserve"> hurdaları</w:t>
            </w:r>
          </w:p>
          <w:p w14:paraId="5CA72301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lastRenderedPageBreak/>
              <w:t>790200000000 - Çinko döküntü ve hurdaları</w:t>
            </w:r>
          </w:p>
          <w:p w14:paraId="1C1A3D06" w14:textId="77777777" w:rsidR="006C5D9C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800200000000 - Kalay döküntü ve hurdaları</w:t>
            </w:r>
          </w:p>
          <w:p w14:paraId="7713BB71" w14:textId="1FE48049" w:rsidR="00B15807" w:rsidRPr="00302E3A" w:rsidRDefault="00B15807" w:rsidP="00B158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D1E4" w14:textId="5AAAC9E2" w:rsidR="006C5D9C" w:rsidRPr="00FD6294" w:rsidRDefault="00B15807" w:rsidP="00D77850">
            <w:pPr>
              <w:rPr>
                <w:b/>
                <w:bCs/>
                <w:sz w:val="18"/>
                <w:szCs w:val="18"/>
              </w:rPr>
            </w:pPr>
            <w:r w:rsidRPr="00B15807">
              <w:rPr>
                <w:b/>
                <w:bCs/>
                <w:sz w:val="18"/>
                <w:szCs w:val="18"/>
              </w:rPr>
              <w:lastRenderedPageBreak/>
              <w:t>23.12.2025-23.12.2027</w:t>
            </w:r>
          </w:p>
        </w:tc>
      </w:tr>
      <w:tr w:rsidR="006C5D9C" w:rsidRPr="0021184D" w14:paraId="7C66BB47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D953" w14:textId="59C9ED14" w:rsidR="006C5D9C" w:rsidRPr="00F1130A" w:rsidRDefault="00284F89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</w:t>
            </w:r>
            <w:r>
              <w:rPr>
                <w:rFonts w:ascii="Arial" w:hAnsi="Arial" w:cs="Arial"/>
                <w:b/>
              </w:rPr>
              <w:t>1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327A" w14:textId="77777777" w:rsidR="006C5D9C" w:rsidRPr="00FD6294" w:rsidRDefault="006C5D9C" w:rsidP="00D77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2652" w14:textId="77777777" w:rsidR="006C5D9C" w:rsidRPr="00302E3A" w:rsidRDefault="006C5D9C" w:rsidP="00D7785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F3E1" w14:textId="77777777" w:rsidR="006C5D9C" w:rsidRPr="00FD6294" w:rsidRDefault="006C5D9C" w:rsidP="00D778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C5D9C" w:rsidRPr="0021184D" w14:paraId="4570D9DE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058C" w14:textId="253802B6" w:rsidR="006C5D9C" w:rsidRPr="00F1130A" w:rsidRDefault="00284F89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</w:t>
            </w:r>
            <w:r>
              <w:rPr>
                <w:rFonts w:ascii="Arial" w:hAnsi="Arial" w:cs="Arial"/>
                <w:b/>
              </w:rPr>
              <w:t>10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9D75" w14:textId="77777777" w:rsidR="006C5D9C" w:rsidRPr="00FD6294" w:rsidRDefault="006C5D9C" w:rsidP="00D77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63EC" w14:textId="77777777" w:rsidR="006C5D9C" w:rsidRPr="00302E3A" w:rsidRDefault="006C5D9C" w:rsidP="00D7785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4D71" w14:textId="77777777" w:rsidR="006C5D9C" w:rsidRPr="00FD6294" w:rsidRDefault="006C5D9C" w:rsidP="00D778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C5D9C" w:rsidRPr="0021184D" w14:paraId="7834DEEE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5E84" w14:textId="26574862" w:rsidR="006C5D9C" w:rsidRPr="00F1130A" w:rsidRDefault="00284F89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</w:t>
            </w:r>
            <w:r>
              <w:rPr>
                <w:rFonts w:ascii="Arial" w:hAnsi="Arial" w:cs="Arial"/>
                <w:b/>
              </w:rPr>
              <w:t>10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ABD9" w14:textId="073B170E" w:rsidR="006C5D9C" w:rsidRPr="00FD6294" w:rsidRDefault="00B15807" w:rsidP="00D77850">
            <w:pPr>
              <w:rPr>
                <w:b/>
                <w:bCs/>
                <w:sz w:val="22"/>
                <w:szCs w:val="22"/>
              </w:rPr>
            </w:pPr>
            <w:r w:rsidRPr="00B15807">
              <w:rPr>
                <w:b/>
                <w:bCs/>
                <w:sz w:val="22"/>
                <w:szCs w:val="22"/>
              </w:rPr>
              <w:t>BACK DÖNÜŞÜM TURİZM SANAYİ VE TİCARET LİMİTED ŞİRKET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4039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10000011 - Sınıflandırılmış veya derecelendirilmiş dökme demir döküntü  ve hurdaları</w:t>
            </w:r>
          </w:p>
          <w:p w14:paraId="797D7E54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10000019 - Diğer dökme demir döküntü ve hurdaları</w:t>
            </w:r>
          </w:p>
          <w:p w14:paraId="5E64627C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21100011 - Ağırlık itibariyle % 8 veya daha fazla nikel içeren, sınıflandırılmış veya derecelendirilmiş paslanmaz çelik döküntü ve hurdaları</w:t>
            </w:r>
          </w:p>
          <w:p w14:paraId="4C23268F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21100019 - Ağırlık itibariyle % 8 veya daha fazla nikel içeren, diğer  paslanmaz çelik döküntü ve hurdaları</w:t>
            </w:r>
          </w:p>
          <w:p w14:paraId="7B8B0AEC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21900011 - Sınıflandırılmış veya derecelendirilmiş diğer paslanmaz çelik  döküntü ve hurdaları</w:t>
            </w:r>
          </w:p>
          <w:p w14:paraId="202EEACF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21900019 - Diğer paslanmaz çelik döküntü ve hurdaları</w:t>
            </w:r>
          </w:p>
          <w:p w14:paraId="42F2D068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29000011 - Sınıflandırılmış veya derecelendirilmiş diğer alaşımlı çelik döküntü ve hurdaları</w:t>
            </w:r>
          </w:p>
          <w:p w14:paraId="7831EB03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29000019 - Diğer alaşımlı çelik döküntü ve hurdaları</w:t>
            </w:r>
          </w:p>
          <w:p w14:paraId="2E11CC00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30000000 - Kalaylı demir veya çelik döküntü ve hurdaları</w:t>
            </w:r>
          </w:p>
          <w:p w14:paraId="7BCBE3DA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41100000 - Torna talaş ve döküntüleri, freze talaş ve döküntüleri,  kıymıklar, öğütme artıkları, testere talaşları, eğe talaşları  (Yalnız torna döküntüleri ve freze döküntüleri)</w:t>
            </w:r>
          </w:p>
          <w:p w14:paraId="57F129D0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41910000 - Pürüz giderme ve preslemede meydana gelen paket  halindeki çapaklar</w:t>
            </w:r>
          </w:p>
          <w:p w14:paraId="59DE0812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41990000 - Pürüz giderme ve preslemede meydana gelen diğer çapaklar</w:t>
            </w:r>
          </w:p>
          <w:p w14:paraId="35E88FE1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49100000 - Parçalanmış olan diğer döküntü ve hurdalar</w:t>
            </w:r>
          </w:p>
          <w:p w14:paraId="35E46F73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49300000 - Paket halindeki diğer döküntü ve hurdalar</w:t>
            </w:r>
          </w:p>
          <w:p w14:paraId="179457E9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49900011 - Sınıflandırılmamış veya derecelendirilmemiş diğer döküntü  ve hurdalar</w:t>
            </w:r>
          </w:p>
          <w:p w14:paraId="30FD43E9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49900019 - Diğer döküntü ve hurdalar</w:t>
            </w:r>
          </w:p>
          <w:p w14:paraId="7F23194F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40400100000 - Rafine edilmiş bakır döküntü ve hurdaları</w:t>
            </w:r>
          </w:p>
          <w:p w14:paraId="008ED979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40400910000 - Bakır-çinko esaslı alaşımların (pirinç) döküntü ve hurdaları</w:t>
            </w:r>
          </w:p>
          <w:p w14:paraId="0339AE7C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40400990000 - Diğer bakır alaşımlarının döküntü ve hurdaları</w:t>
            </w:r>
          </w:p>
          <w:p w14:paraId="56E76F03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 xml:space="preserve">750300100000 - </w:t>
            </w:r>
            <w:proofErr w:type="spellStart"/>
            <w:r w:rsidRPr="00B15807">
              <w:rPr>
                <w:sz w:val="18"/>
                <w:szCs w:val="18"/>
              </w:rPr>
              <w:t>Alaşımsız</w:t>
            </w:r>
            <w:proofErr w:type="spellEnd"/>
            <w:r w:rsidRPr="00B15807">
              <w:rPr>
                <w:sz w:val="18"/>
                <w:szCs w:val="18"/>
              </w:rPr>
              <w:t xml:space="preserve"> nikel döküntü ve hurdaları</w:t>
            </w:r>
          </w:p>
          <w:p w14:paraId="079AB2A0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50300900000 - Nikel alaşımlarının döküntü ve hurdaları</w:t>
            </w:r>
          </w:p>
          <w:p w14:paraId="54C357E6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B15807">
              <w:rPr>
                <w:sz w:val="18"/>
                <w:szCs w:val="18"/>
              </w:rPr>
              <w:t>aluminyum</w:t>
            </w:r>
            <w:proofErr w:type="spellEnd"/>
            <w:r w:rsidRPr="00B15807">
              <w:rPr>
                <w:sz w:val="18"/>
                <w:szCs w:val="18"/>
              </w:rPr>
              <w:t xml:space="preserve"> döküntüleri (imalat ıskartaları dahil)</w:t>
            </w:r>
          </w:p>
          <w:p w14:paraId="65100019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 xml:space="preserve">760200900000 - </w:t>
            </w:r>
            <w:proofErr w:type="spellStart"/>
            <w:r w:rsidRPr="00B15807">
              <w:rPr>
                <w:sz w:val="18"/>
                <w:szCs w:val="18"/>
              </w:rPr>
              <w:t>Aluminyum</w:t>
            </w:r>
            <w:proofErr w:type="spellEnd"/>
            <w:r w:rsidRPr="00B15807">
              <w:rPr>
                <w:sz w:val="18"/>
                <w:szCs w:val="18"/>
              </w:rPr>
              <w:t xml:space="preserve"> hurdaları</w:t>
            </w:r>
          </w:p>
          <w:p w14:paraId="31E0AE5A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90200000000 - Çinko döküntü ve hurdaları</w:t>
            </w:r>
          </w:p>
          <w:p w14:paraId="55444D42" w14:textId="77777777" w:rsidR="006C5D9C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800200000000 - Kalay döküntü ve hurdaları</w:t>
            </w:r>
          </w:p>
          <w:p w14:paraId="1CB258A9" w14:textId="5537B5BF" w:rsidR="00BC0019" w:rsidRPr="00302E3A" w:rsidRDefault="00BC0019" w:rsidP="00B158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010C" w14:textId="47A13622" w:rsidR="006C5D9C" w:rsidRPr="00FD6294" w:rsidRDefault="00B15807" w:rsidP="00D77850">
            <w:pPr>
              <w:rPr>
                <w:b/>
                <w:bCs/>
                <w:sz w:val="18"/>
                <w:szCs w:val="18"/>
              </w:rPr>
            </w:pPr>
            <w:r w:rsidRPr="00B15807">
              <w:rPr>
                <w:b/>
                <w:bCs/>
                <w:sz w:val="18"/>
                <w:szCs w:val="18"/>
              </w:rPr>
              <w:t>24.12.2025-24.12.2027</w:t>
            </w:r>
          </w:p>
        </w:tc>
      </w:tr>
      <w:tr w:rsidR="006C5D9C" w:rsidRPr="0021184D" w14:paraId="1A379CB7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1FBA" w14:textId="572910C9" w:rsidR="006C5D9C" w:rsidRPr="00F1130A" w:rsidRDefault="00284F89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</w:t>
            </w:r>
            <w:r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0C4C" w14:textId="4E677764" w:rsidR="006C5D9C" w:rsidRPr="00FD6294" w:rsidRDefault="00B15807" w:rsidP="00D77850">
            <w:pPr>
              <w:rPr>
                <w:b/>
                <w:bCs/>
                <w:sz w:val="22"/>
                <w:szCs w:val="22"/>
              </w:rPr>
            </w:pPr>
            <w:r w:rsidRPr="00B15807">
              <w:rPr>
                <w:b/>
                <w:bCs/>
                <w:sz w:val="22"/>
                <w:szCs w:val="22"/>
              </w:rPr>
              <w:t>ÖZBİÇERLER METAL VE GERİ DÖNŞ. METAL ATIK. TOPL. VE AYRŞ. TES. SAN. TİC. LTD. ŞTİ.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26A5" w14:textId="77777777" w:rsidR="00BC0019" w:rsidRDefault="00BC0019" w:rsidP="00D77850">
            <w:pPr>
              <w:rPr>
                <w:sz w:val="18"/>
                <w:szCs w:val="18"/>
              </w:rPr>
            </w:pPr>
          </w:p>
          <w:p w14:paraId="7AA77E65" w14:textId="3854B3E5" w:rsidR="006C5D9C" w:rsidRPr="00302E3A" w:rsidRDefault="00B15807" w:rsidP="00D77850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10000011 - Sınıflandırılmış veya derecelendirilmiş dökme demir döküntü 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F124" w14:textId="5A026DA0" w:rsidR="006C5D9C" w:rsidRPr="00FD6294" w:rsidRDefault="00B15807" w:rsidP="00D77850">
            <w:pPr>
              <w:rPr>
                <w:b/>
                <w:bCs/>
                <w:sz w:val="18"/>
                <w:szCs w:val="18"/>
              </w:rPr>
            </w:pPr>
            <w:r w:rsidRPr="00B15807">
              <w:rPr>
                <w:b/>
                <w:bCs/>
                <w:sz w:val="18"/>
                <w:szCs w:val="18"/>
              </w:rPr>
              <w:t>25.12.2025-25.12.2027</w:t>
            </w:r>
          </w:p>
        </w:tc>
      </w:tr>
      <w:tr w:rsidR="00A375A4" w:rsidRPr="0021184D" w14:paraId="22BC3235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DBF5" w14:textId="60C13E40" w:rsidR="00A375A4" w:rsidRPr="00F1130A" w:rsidRDefault="00B15807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</w:t>
            </w:r>
            <w:r>
              <w:rPr>
                <w:rFonts w:ascii="Arial" w:hAnsi="Arial" w:cs="Arial"/>
                <w:b/>
              </w:rPr>
              <w:t>1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484D" w14:textId="39A46925" w:rsidR="00A375A4" w:rsidRPr="00FD6294" w:rsidRDefault="00B15807" w:rsidP="00D77850">
            <w:pPr>
              <w:rPr>
                <w:b/>
                <w:bCs/>
                <w:sz w:val="22"/>
                <w:szCs w:val="22"/>
              </w:rPr>
            </w:pPr>
            <w:r w:rsidRPr="00B15807">
              <w:rPr>
                <w:b/>
                <w:bCs/>
                <w:sz w:val="22"/>
                <w:szCs w:val="22"/>
              </w:rPr>
              <w:t>YAKUT METALURJİ VE GERİ KAZANIM ENDÜSTRİSİ ANONİM ŞİRKET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DDC7" w14:textId="77777777" w:rsidR="00BC0019" w:rsidRDefault="00BC0019" w:rsidP="00B15807">
            <w:pPr>
              <w:rPr>
                <w:sz w:val="18"/>
                <w:szCs w:val="18"/>
              </w:rPr>
            </w:pPr>
          </w:p>
          <w:p w14:paraId="0DCBC57F" w14:textId="4985423C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 xml:space="preserve">760200900000 - </w:t>
            </w:r>
            <w:proofErr w:type="spellStart"/>
            <w:r w:rsidRPr="00B15807">
              <w:rPr>
                <w:sz w:val="18"/>
                <w:szCs w:val="18"/>
              </w:rPr>
              <w:t>Aluminyum</w:t>
            </w:r>
            <w:proofErr w:type="spellEnd"/>
            <w:r w:rsidRPr="00B15807">
              <w:rPr>
                <w:sz w:val="18"/>
                <w:szCs w:val="18"/>
              </w:rPr>
              <w:t xml:space="preserve"> hurdaları</w:t>
            </w:r>
          </w:p>
          <w:p w14:paraId="4718AD61" w14:textId="5D645886" w:rsidR="00A375A4" w:rsidRPr="00302E3A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B15807">
              <w:rPr>
                <w:sz w:val="18"/>
                <w:szCs w:val="18"/>
              </w:rPr>
              <w:t>aluminyum</w:t>
            </w:r>
            <w:proofErr w:type="spellEnd"/>
            <w:r w:rsidRPr="00B15807">
              <w:rPr>
                <w:sz w:val="18"/>
                <w:szCs w:val="18"/>
              </w:rPr>
              <w:t xml:space="preserve"> döküntüleri (imalat ıskartaları dahi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424D" w14:textId="36AF6BB6" w:rsidR="00A375A4" w:rsidRPr="00FD6294" w:rsidRDefault="00B15807" w:rsidP="00D77850">
            <w:pPr>
              <w:rPr>
                <w:b/>
                <w:bCs/>
                <w:sz w:val="18"/>
                <w:szCs w:val="18"/>
              </w:rPr>
            </w:pPr>
            <w:r w:rsidRPr="00B15807">
              <w:rPr>
                <w:b/>
                <w:bCs/>
                <w:sz w:val="18"/>
                <w:szCs w:val="18"/>
              </w:rPr>
              <w:t>25/12/2025-25/12/2027</w:t>
            </w:r>
          </w:p>
        </w:tc>
      </w:tr>
      <w:tr w:rsidR="00B15807" w:rsidRPr="0021184D" w14:paraId="20513235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FD7F" w14:textId="44D4CDBD" w:rsidR="00B15807" w:rsidRPr="00F1130A" w:rsidRDefault="00B15807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</w:t>
            </w:r>
            <w:r>
              <w:rPr>
                <w:rFonts w:ascii="Arial" w:hAnsi="Arial" w:cs="Arial"/>
                <w:b/>
              </w:rPr>
              <w:t>1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B339" w14:textId="1F96D83E" w:rsidR="00B15807" w:rsidRPr="00FD6294" w:rsidRDefault="00B15807" w:rsidP="00D77850">
            <w:pPr>
              <w:rPr>
                <w:b/>
                <w:bCs/>
                <w:sz w:val="22"/>
                <w:szCs w:val="22"/>
              </w:rPr>
            </w:pPr>
            <w:r w:rsidRPr="00B15807">
              <w:rPr>
                <w:b/>
                <w:bCs/>
                <w:sz w:val="22"/>
                <w:szCs w:val="22"/>
              </w:rPr>
              <w:t>KARMET GERİ DÖNÜŞÜM İTHALAT İHRACAT SANAYİ TİCARET LİMİTED ŞİRKET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027F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10000011 - Sınıflandırılmış veya derecelendirilmiş dökme demir döküntü  ve hurdaları</w:t>
            </w:r>
          </w:p>
          <w:p w14:paraId="05449ED4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10000019 - Diğer dökme demir döküntü ve hurdaları</w:t>
            </w:r>
          </w:p>
          <w:p w14:paraId="348DD294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21100011 - Ağırlık itibariyle % 8 veya daha fazla nikel içeren, sınıflandırılmış veya derecelendirilmiş paslanmaz çelik döküntü ve hurdaları</w:t>
            </w:r>
          </w:p>
          <w:p w14:paraId="3FD44E02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21100019 - Ağırlık itibariyle % 8 veya daha fazla nikel içeren, diğer  paslanmaz çelik döküntü ve hurdaları</w:t>
            </w:r>
          </w:p>
          <w:p w14:paraId="4EC17F30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21900011 - Sınıflandırılmış veya derecelendirilmiş diğer paslanmaz çelik  döküntü ve hurdaları</w:t>
            </w:r>
          </w:p>
          <w:p w14:paraId="703933D2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21900019 - Diğer paslanmaz çelik döküntü ve hurdaları</w:t>
            </w:r>
          </w:p>
          <w:p w14:paraId="5D85E1E5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29000011 - Sınıflandırılmış veya derecelendirilmiş diğer alaşımlı çelik döküntü ve hurdaları</w:t>
            </w:r>
          </w:p>
          <w:p w14:paraId="7437E987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29000019 - Diğer alaşımlı çelik döküntü ve hurdaları</w:t>
            </w:r>
          </w:p>
          <w:p w14:paraId="2006C9FE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30000000 - Kalaylı demir veya çelik döküntü ve hurdaları</w:t>
            </w:r>
          </w:p>
          <w:p w14:paraId="3F7FE91E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41100000 - Torna talaş ve döküntüleri, freze talaş ve döküntüleri,  kıymıklar, öğütme artıkları, testere talaşları, eğe talaşları  (Yalnız torna döküntüleri ve freze döküntüleri)</w:t>
            </w:r>
          </w:p>
          <w:p w14:paraId="291F078E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lastRenderedPageBreak/>
              <w:t>720441910000 - Pürüz giderme ve preslemede meydana gelen paket  halindeki çapaklar</w:t>
            </w:r>
          </w:p>
          <w:p w14:paraId="26719C64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41990000 - Pürüz giderme ve preslemede meydana gelen diğer çapaklar</w:t>
            </w:r>
          </w:p>
          <w:p w14:paraId="6F897EF1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49100000 - Parçalanmış olan diğer döküntü ve hurdalar</w:t>
            </w:r>
          </w:p>
          <w:p w14:paraId="08D7E2DC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49300000 - Paket halindeki diğer döküntü ve hurdalar</w:t>
            </w:r>
          </w:p>
          <w:p w14:paraId="5D26B669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49900011 - Sınıflandırılmamış veya derecelendirilmemiş diğer döküntü  ve hurdalar</w:t>
            </w:r>
          </w:p>
          <w:p w14:paraId="3130C598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49900019 - Diğer döküntü ve hurdalar</w:t>
            </w:r>
          </w:p>
          <w:p w14:paraId="37191DD4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40400100000 - Rafine edilmiş bakır döküntü ve hurdaları</w:t>
            </w:r>
          </w:p>
          <w:p w14:paraId="599A1E0A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40400910000 - Bakır-çinko esaslı alaşımların (pirinç) döküntü ve hurdaları</w:t>
            </w:r>
          </w:p>
          <w:p w14:paraId="087F3F2D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40400990000 - Diğer bakır alaşımlarının döküntü ve hurdaları</w:t>
            </w:r>
          </w:p>
          <w:p w14:paraId="14A75726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 xml:space="preserve">750300100000 - </w:t>
            </w:r>
            <w:proofErr w:type="spellStart"/>
            <w:r w:rsidRPr="00B15807">
              <w:rPr>
                <w:sz w:val="18"/>
                <w:szCs w:val="18"/>
              </w:rPr>
              <w:t>Alaşımsız</w:t>
            </w:r>
            <w:proofErr w:type="spellEnd"/>
            <w:r w:rsidRPr="00B15807">
              <w:rPr>
                <w:sz w:val="18"/>
                <w:szCs w:val="18"/>
              </w:rPr>
              <w:t xml:space="preserve"> nikel döküntü ve hurdaları</w:t>
            </w:r>
          </w:p>
          <w:p w14:paraId="72C71050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50300900000 - Nikel alaşımlarının döküntü ve hurdaları</w:t>
            </w:r>
          </w:p>
          <w:p w14:paraId="59C9C027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B15807">
              <w:rPr>
                <w:sz w:val="18"/>
                <w:szCs w:val="18"/>
              </w:rPr>
              <w:t>aluminyum</w:t>
            </w:r>
            <w:proofErr w:type="spellEnd"/>
            <w:r w:rsidRPr="00B15807">
              <w:rPr>
                <w:sz w:val="18"/>
                <w:szCs w:val="18"/>
              </w:rPr>
              <w:t xml:space="preserve"> döküntüleri (imalat ıskartaları dahil)</w:t>
            </w:r>
          </w:p>
          <w:p w14:paraId="2BDD7202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 xml:space="preserve">760200900000 - </w:t>
            </w:r>
            <w:proofErr w:type="spellStart"/>
            <w:r w:rsidRPr="00B15807">
              <w:rPr>
                <w:sz w:val="18"/>
                <w:szCs w:val="18"/>
              </w:rPr>
              <w:t>Aluminyum</w:t>
            </w:r>
            <w:proofErr w:type="spellEnd"/>
            <w:r w:rsidRPr="00B15807">
              <w:rPr>
                <w:sz w:val="18"/>
                <w:szCs w:val="18"/>
              </w:rPr>
              <w:t xml:space="preserve"> hurdaları</w:t>
            </w:r>
          </w:p>
          <w:p w14:paraId="696B8865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90200000000 - Çinko döküntü ve hurdaları</w:t>
            </w:r>
          </w:p>
          <w:p w14:paraId="7D71EA85" w14:textId="77777777" w:rsid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800200000000 - Kalay döküntü ve hurdaları</w:t>
            </w:r>
          </w:p>
          <w:p w14:paraId="31F6737D" w14:textId="64A3DD69" w:rsidR="00BC0019" w:rsidRPr="00302E3A" w:rsidRDefault="00BC0019" w:rsidP="00B158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5DD2" w14:textId="69E5B528" w:rsidR="00B15807" w:rsidRPr="00FD6294" w:rsidRDefault="00B15807" w:rsidP="00D77850">
            <w:pPr>
              <w:rPr>
                <w:b/>
                <w:bCs/>
                <w:sz w:val="18"/>
                <w:szCs w:val="18"/>
              </w:rPr>
            </w:pPr>
            <w:r w:rsidRPr="00B15807">
              <w:rPr>
                <w:b/>
                <w:bCs/>
                <w:sz w:val="18"/>
                <w:szCs w:val="18"/>
              </w:rPr>
              <w:lastRenderedPageBreak/>
              <w:t>26.12.2025-26.12.2027</w:t>
            </w:r>
          </w:p>
        </w:tc>
      </w:tr>
      <w:tr w:rsidR="00B15807" w:rsidRPr="0021184D" w14:paraId="00C8B166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D469" w14:textId="51C249F3" w:rsidR="00B15807" w:rsidRPr="00F1130A" w:rsidRDefault="00B15807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</w:t>
            </w:r>
            <w:r>
              <w:rPr>
                <w:rFonts w:ascii="Arial" w:hAnsi="Arial" w:cs="Arial"/>
                <w:b/>
              </w:rPr>
              <w:t>1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B794" w14:textId="1BBA27B8" w:rsidR="00B15807" w:rsidRPr="00FD6294" w:rsidRDefault="00B15807" w:rsidP="00D77850">
            <w:pPr>
              <w:rPr>
                <w:b/>
                <w:bCs/>
                <w:sz w:val="22"/>
                <w:szCs w:val="22"/>
              </w:rPr>
            </w:pPr>
            <w:r w:rsidRPr="00B15807">
              <w:rPr>
                <w:b/>
                <w:bCs/>
                <w:sz w:val="22"/>
                <w:szCs w:val="22"/>
              </w:rPr>
              <w:t>EŞMETAL İNŞAAT, MÜTEAHİTLİK, NAKLİYAT, TAHMİL, TAHLİYE, TAAHÜT, METAL ÜRÜNLERİ, TİCARET VE SANAYİ LİMİTED ŞİRKET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3993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10000011 - Sınıflandırılmış veya derecelendirilmiş dökme demir döküntü  ve hurdaları</w:t>
            </w:r>
          </w:p>
          <w:p w14:paraId="53548AED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10000019 - Diğer dökme demir döküntü ve hurdaları</w:t>
            </w:r>
          </w:p>
          <w:p w14:paraId="6D628DB9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21100011 - Ağırlık itibariyle % 8 veya daha fazla nikel içeren, sınıflandırılmış veya derecelendirilmiş paslanmaz çelik döküntü ve hurdaları</w:t>
            </w:r>
          </w:p>
          <w:p w14:paraId="78E3D40F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21100019 - Ağırlık itibariyle % 8 veya daha fazla nikel içeren, diğer  paslanmaz çelik döküntü ve hurdaları</w:t>
            </w:r>
          </w:p>
          <w:p w14:paraId="574B4C58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21900011 - Sınıflandırılmış veya derecelendirilmiş diğer paslanmaz çelik  döküntü ve hurdaları</w:t>
            </w:r>
          </w:p>
          <w:p w14:paraId="7EBCA069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21900019 - Diğer paslanmaz çelik döküntü ve hurdaları</w:t>
            </w:r>
          </w:p>
          <w:p w14:paraId="2562D12F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29000011 - Sınıflandırılmış veya derecelendirilmiş diğer alaşımlı çelik döküntü ve hurdaları</w:t>
            </w:r>
          </w:p>
          <w:p w14:paraId="5AFFC76C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29000019 - Diğer alaşımlı çelik döküntü ve hurdaları</w:t>
            </w:r>
          </w:p>
          <w:p w14:paraId="219261CA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30000000 - Kalaylı demir veya çelik döküntü ve hurdaları</w:t>
            </w:r>
          </w:p>
          <w:p w14:paraId="07BE36E9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41100000 - Torna talaş ve döküntüleri, freze talaş ve döküntüleri,  kıymıklar, öğütme artıkları, testere talaşları, eğe talaşları  (Yalnız torna döküntüleri ve freze döküntüleri)</w:t>
            </w:r>
          </w:p>
          <w:p w14:paraId="274D48C9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41910000 - Pürüz giderme ve preslemede meydana gelen paket  halindeki çapaklar</w:t>
            </w:r>
          </w:p>
          <w:p w14:paraId="5AEE0D13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41990000 - Pürüz giderme ve preslemede meydana gelen diğer çapaklar</w:t>
            </w:r>
          </w:p>
          <w:p w14:paraId="79788BBC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49100000 - Parçalanmış olan diğer döküntü ve hurdalar</w:t>
            </w:r>
          </w:p>
          <w:p w14:paraId="2095927A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49300000 - Paket halindeki diğer döküntü ve hurdalar</w:t>
            </w:r>
          </w:p>
          <w:p w14:paraId="25210A72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49900011 - Sınıflandırılmamış veya derecelendirilmemiş diğer döküntü  ve hurdalar</w:t>
            </w:r>
          </w:p>
          <w:p w14:paraId="7F9A6CC2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49900019 - Diğer döküntü ve hurdalar</w:t>
            </w:r>
          </w:p>
          <w:p w14:paraId="624B5B44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40400100000 - Rafine edilmiş bakır döküntü ve hurdaları</w:t>
            </w:r>
          </w:p>
          <w:p w14:paraId="7FF9253A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40400910000 - Bakır-çinko esaslı alaşımların (pirinç) döküntü ve hurdaları</w:t>
            </w:r>
          </w:p>
          <w:p w14:paraId="141626FF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40400990000 - Diğer bakır alaşımlarının döküntü ve hurdaları</w:t>
            </w:r>
          </w:p>
          <w:p w14:paraId="30E2C11B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 xml:space="preserve">750300100000 - </w:t>
            </w:r>
            <w:proofErr w:type="spellStart"/>
            <w:r w:rsidRPr="00B15807">
              <w:rPr>
                <w:sz w:val="18"/>
                <w:szCs w:val="18"/>
              </w:rPr>
              <w:t>Alaşımsız</w:t>
            </w:r>
            <w:proofErr w:type="spellEnd"/>
            <w:r w:rsidRPr="00B15807">
              <w:rPr>
                <w:sz w:val="18"/>
                <w:szCs w:val="18"/>
              </w:rPr>
              <w:t xml:space="preserve"> nikel döküntü ve hurdaları</w:t>
            </w:r>
          </w:p>
          <w:p w14:paraId="0616F2B1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50300900000 - Nikel alaşımlarının döküntü ve hurdaları</w:t>
            </w:r>
          </w:p>
          <w:p w14:paraId="39692786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B15807">
              <w:rPr>
                <w:sz w:val="18"/>
                <w:szCs w:val="18"/>
              </w:rPr>
              <w:t>aluminyum</w:t>
            </w:r>
            <w:proofErr w:type="spellEnd"/>
            <w:r w:rsidRPr="00B15807">
              <w:rPr>
                <w:sz w:val="18"/>
                <w:szCs w:val="18"/>
              </w:rPr>
              <w:t xml:space="preserve"> döküntüleri (imalat ıskartaları dahil)</w:t>
            </w:r>
          </w:p>
          <w:p w14:paraId="121E1480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 xml:space="preserve">760200900000 - </w:t>
            </w:r>
            <w:proofErr w:type="spellStart"/>
            <w:r w:rsidRPr="00B15807">
              <w:rPr>
                <w:sz w:val="18"/>
                <w:szCs w:val="18"/>
              </w:rPr>
              <w:t>Aluminyum</w:t>
            </w:r>
            <w:proofErr w:type="spellEnd"/>
            <w:r w:rsidRPr="00B15807">
              <w:rPr>
                <w:sz w:val="18"/>
                <w:szCs w:val="18"/>
              </w:rPr>
              <w:t xml:space="preserve"> hurdaları</w:t>
            </w:r>
          </w:p>
          <w:p w14:paraId="27053DA8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90200000000 - Çinko döküntü ve hurdaları</w:t>
            </w:r>
          </w:p>
          <w:p w14:paraId="6503FA3D" w14:textId="77777777" w:rsid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800200000000 - Kalay döküntü ve hurdaları</w:t>
            </w:r>
          </w:p>
          <w:p w14:paraId="62029748" w14:textId="3B4F1C78" w:rsidR="00BC0019" w:rsidRPr="00302E3A" w:rsidRDefault="00BC0019" w:rsidP="00B158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A24A" w14:textId="2152928E" w:rsidR="00B15807" w:rsidRPr="00FD6294" w:rsidRDefault="00B15807" w:rsidP="00D77850">
            <w:pPr>
              <w:rPr>
                <w:b/>
                <w:bCs/>
                <w:sz w:val="18"/>
                <w:szCs w:val="18"/>
              </w:rPr>
            </w:pPr>
            <w:r w:rsidRPr="00B15807">
              <w:rPr>
                <w:b/>
                <w:bCs/>
                <w:sz w:val="18"/>
                <w:szCs w:val="18"/>
              </w:rPr>
              <w:t>28.12.2025-28.12.2027</w:t>
            </w:r>
          </w:p>
        </w:tc>
      </w:tr>
      <w:tr w:rsidR="00B15807" w:rsidRPr="0021184D" w14:paraId="532A898E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160C" w14:textId="645D3756" w:rsidR="00B15807" w:rsidRPr="00F1130A" w:rsidRDefault="00B15807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</w:t>
            </w:r>
            <w:r>
              <w:rPr>
                <w:rFonts w:ascii="Arial" w:hAnsi="Arial" w:cs="Arial"/>
                <w:b/>
              </w:rPr>
              <w:t>1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BC2E" w14:textId="686B8FE2" w:rsidR="00B15807" w:rsidRPr="00FD6294" w:rsidRDefault="00B15807" w:rsidP="00D77850">
            <w:pPr>
              <w:rPr>
                <w:b/>
                <w:bCs/>
                <w:sz w:val="22"/>
                <w:szCs w:val="22"/>
              </w:rPr>
            </w:pPr>
            <w:r w:rsidRPr="00B15807">
              <w:rPr>
                <w:b/>
                <w:bCs/>
                <w:sz w:val="22"/>
                <w:szCs w:val="22"/>
              </w:rPr>
              <w:t>MERTCAN NAKLİYE İNŞAAT METAL SAN. VE TİC. LTD. ŞTİ.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5FE6" w14:textId="77777777" w:rsidR="00BC0019" w:rsidRDefault="00BC0019" w:rsidP="00B15807">
            <w:pPr>
              <w:rPr>
                <w:sz w:val="18"/>
                <w:szCs w:val="18"/>
              </w:rPr>
            </w:pPr>
          </w:p>
          <w:p w14:paraId="1A390362" w14:textId="163EE74E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10000011 - Sınıflandırılmış veya derecelendirilmiş dökme demir döküntü  ve hurdaları</w:t>
            </w:r>
          </w:p>
          <w:p w14:paraId="18438937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10000019 - Diğer dökme demir döküntü ve hurdaları</w:t>
            </w:r>
          </w:p>
          <w:p w14:paraId="71F3C8D0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21100011 - Ağırlık itibariyle % 8 veya daha fazla nikel içeren, sınıflandırılmış veya derecelendirilmiş paslanmaz çelik döküntü ve hurdaları</w:t>
            </w:r>
          </w:p>
          <w:p w14:paraId="306BB87E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21100019 - Ağırlık itibariyle % 8 veya daha fazla nikel içeren, diğer  paslanmaz çelik döküntü ve hurdaları</w:t>
            </w:r>
          </w:p>
          <w:p w14:paraId="2F918707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21900011 - Sınıflandırılmış veya derecelendirilmiş diğer paslanmaz çelik  döküntü ve hurdaları</w:t>
            </w:r>
          </w:p>
          <w:p w14:paraId="7CF5D56E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21900019 - Diğer paslanmaz çelik döküntü ve hurdaları</w:t>
            </w:r>
          </w:p>
          <w:p w14:paraId="7E09DE82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29000011 - Sınıflandırılmış veya derecelendirilmiş diğer alaşımlı çelik döküntü ve hurdaları</w:t>
            </w:r>
          </w:p>
          <w:p w14:paraId="5BAA23AD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29000019 - Diğer alaşımlı çelik döküntü ve hurdaları</w:t>
            </w:r>
          </w:p>
          <w:p w14:paraId="292786D4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30000000 - Kalaylı demir veya çelik döküntü ve hurdaları</w:t>
            </w:r>
          </w:p>
          <w:p w14:paraId="6C6C4AD4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41100000 - Torna talaş ve döküntüleri, freze talaş ve döküntüleri,  kıymıklar, öğütme artıkları, testere talaşları, eğe talaşları  (Yalnız torna döküntüleri ve freze döküntüleri)</w:t>
            </w:r>
          </w:p>
          <w:p w14:paraId="117FA2BA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41910000 - Pürüz giderme ve preslemede meydana gelen paket  halindeki çapaklar</w:t>
            </w:r>
          </w:p>
          <w:p w14:paraId="689268D9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41990000 - Pürüz giderme ve preslemede meydana gelen diğer çapaklar</w:t>
            </w:r>
          </w:p>
          <w:p w14:paraId="53CD3E46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49100000 - Parçalanmış olan diğer döküntü ve hurdalar</w:t>
            </w:r>
          </w:p>
          <w:p w14:paraId="03DADD6C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49300000 - Paket halindeki diğer döküntü ve hurdalar</w:t>
            </w:r>
          </w:p>
          <w:p w14:paraId="7E6D317A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49900011 - Sınıflandırılmamış veya derecelendirilmemiş diğer döküntü  ve hurdalar</w:t>
            </w:r>
          </w:p>
          <w:p w14:paraId="3E100CD5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20449900019 - Diğer döküntü ve hurdalar</w:t>
            </w:r>
          </w:p>
          <w:p w14:paraId="08C9166F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40400100000 - Rafine edilmiş bakır döküntü ve hurdaları</w:t>
            </w:r>
          </w:p>
          <w:p w14:paraId="256E45A4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40400910000 - Bakır-çinko esaslı alaşımların (pirinç) döküntü ve hurdaları</w:t>
            </w:r>
          </w:p>
          <w:p w14:paraId="12726997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40400990000 - Diğer bakır alaşımlarının döküntü ve hurdaları</w:t>
            </w:r>
          </w:p>
          <w:p w14:paraId="4A49847F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lastRenderedPageBreak/>
              <w:t xml:space="preserve">750300100000 - </w:t>
            </w:r>
            <w:proofErr w:type="spellStart"/>
            <w:r w:rsidRPr="00B15807">
              <w:rPr>
                <w:sz w:val="18"/>
                <w:szCs w:val="18"/>
              </w:rPr>
              <w:t>Alaşımsız</w:t>
            </w:r>
            <w:proofErr w:type="spellEnd"/>
            <w:r w:rsidRPr="00B15807">
              <w:rPr>
                <w:sz w:val="18"/>
                <w:szCs w:val="18"/>
              </w:rPr>
              <w:t xml:space="preserve"> nikel döküntü ve hurdaları</w:t>
            </w:r>
          </w:p>
          <w:p w14:paraId="016CD049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50300900000 - Nikel alaşımlarının döküntü ve hurdaları</w:t>
            </w:r>
          </w:p>
          <w:p w14:paraId="467F3352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B15807">
              <w:rPr>
                <w:sz w:val="18"/>
                <w:szCs w:val="18"/>
              </w:rPr>
              <w:t>aluminyum</w:t>
            </w:r>
            <w:proofErr w:type="spellEnd"/>
            <w:r w:rsidRPr="00B15807">
              <w:rPr>
                <w:sz w:val="18"/>
                <w:szCs w:val="18"/>
              </w:rPr>
              <w:t xml:space="preserve"> döküntüleri (imalat ıskartaları dahil)</w:t>
            </w:r>
          </w:p>
          <w:p w14:paraId="18E0B07A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 xml:space="preserve">760200900000 - </w:t>
            </w:r>
            <w:proofErr w:type="spellStart"/>
            <w:r w:rsidRPr="00B15807">
              <w:rPr>
                <w:sz w:val="18"/>
                <w:szCs w:val="18"/>
              </w:rPr>
              <w:t>Aluminyum</w:t>
            </w:r>
            <w:proofErr w:type="spellEnd"/>
            <w:r w:rsidRPr="00B15807">
              <w:rPr>
                <w:sz w:val="18"/>
                <w:szCs w:val="18"/>
              </w:rPr>
              <w:t xml:space="preserve"> hurdaları</w:t>
            </w:r>
          </w:p>
          <w:p w14:paraId="7EDEF589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790200000000 - Çinko döküntü ve hurdaları</w:t>
            </w:r>
          </w:p>
          <w:p w14:paraId="5DCDDAC8" w14:textId="77777777" w:rsidR="00B15807" w:rsidRDefault="00B15807" w:rsidP="00B15807">
            <w:pPr>
              <w:rPr>
                <w:sz w:val="18"/>
                <w:szCs w:val="18"/>
              </w:rPr>
            </w:pPr>
            <w:r w:rsidRPr="00B15807">
              <w:rPr>
                <w:sz w:val="18"/>
                <w:szCs w:val="18"/>
              </w:rPr>
              <w:t>800200000000 - Kalay döküntü ve hurdaları</w:t>
            </w:r>
          </w:p>
          <w:p w14:paraId="7EDCE0D0" w14:textId="34B6A467" w:rsidR="007D449C" w:rsidRPr="00302E3A" w:rsidRDefault="007D449C" w:rsidP="00B158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7CED" w14:textId="0214E128" w:rsidR="00B15807" w:rsidRPr="00FD6294" w:rsidRDefault="00B15807" w:rsidP="00D77850">
            <w:pPr>
              <w:rPr>
                <w:b/>
                <w:bCs/>
                <w:sz w:val="18"/>
                <w:szCs w:val="18"/>
              </w:rPr>
            </w:pPr>
            <w:r w:rsidRPr="00B15807">
              <w:rPr>
                <w:b/>
                <w:bCs/>
                <w:sz w:val="18"/>
                <w:szCs w:val="18"/>
              </w:rPr>
              <w:lastRenderedPageBreak/>
              <w:t>29.12.2025-29.12.2027</w:t>
            </w:r>
          </w:p>
        </w:tc>
      </w:tr>
      <w:tr w:rsidR="007D449C" w:rsidRPr="0021184D" w14:paraId="39A33146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DE65" w14:textId="694C8356" w:rsidR="007D449C" w:rsidRPr="00F1130A" w:rsidRDefault="007D449C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</w:t>
            </w:r>
            <w:r>
              <w:rPr>
                <w:rFonts w:ascii="Arial" w:hAnsi="Arial" w:cs="Arial"/>
                <w:b/>
              </w:rPr>
              <w:t>1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C36C" w14:textId="77777777" w:rsidR="007D449C" w:rsidRPr="00B15807" w:rsidRDefault="007D449C" w:rsidP="00D77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F44D" w14:textId="77777777" w:rsidR="007D449C" w:rsidRPr="00B15807" w:rsidRDefault="007D449C" w:rsidP="00B158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27A9" w14:textId="77777777" w:rsidR="007D449C" w:rsidRPr="00B15807" w:rsidRDefault="007D449C" w:rsidP="00D778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D449C" w:rsidRPr="0021184D" w14:paraId="4C60B2C2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CD34" w14:textId="279B0FF8" w:rsidR="007D449C" w:rsidRPr="00F1130A" w:rsidRDefault="007D449C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</w:t>
            </w:r>
            <w:r>
              <w:rPr>
                <w:rFonts w:ascii="Arial" w:hAnsi="Arial" w:cs="Arial"/>
                <w:b/>
              </w:rPr>
              <w:t>11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15CA" w14:textId="77777777" w:rsidR="007D449C" w:rsidRPr="00B15807" w:rsidRDefault="007D449C" w:rsidP="00D77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AE50" w14:textId="77777777" w:rsidR="007D449C" w:rsidRPr="00B15807" w:rsidRDefault="007D449C" w:rsidP="00B158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1B49" w14:textId="77777777" w:rsidR="007D449C" w:rsidRPr="00B15807" w:rsidRDefault="007D449C" w:rsidP="00D778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D449C" w:rsidRPr="0021184D" w14:paraId="04EE43DE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CF0C" w14:textId="19C28855" w:rsidR="007D449C" w:rsidRPr="00F1130A" w:rsidRDefault="007D449C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</w:t>
            </w:r>
            <w:r>
              <w:rPr>
                <w:rFonts w:ascii="Arial" w:hAnsi="Arial" w:cs="Arial"/>
                <w:b/>
              </w:rPr>
              <w:t>1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EC08" w14:textId="77777777" w:rsidR="007D449C" w:rsidRDefault="007D449C" w:rsidP="007D44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POLAT ALÜMİNYUM SANAYİ VE TİCARET ANONİM ŞİRKETİ</w:t>
            </w:r>
          </w:p>
          <w:p w14:paraId="6487E5DC" w14:textId="77777777" w:rsidR="007D449C" w:rsidRPr="00B15807" w:rsidRDefault="007D449C" w:rsidP="00D77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D0FE" w14:textId="77777777" w:rsidR="007D449C" w:rsidRPr="007D449C" w:rsidRDefault="007D449C" w:rsidP="007D449C">
            <w:pPr>
              <w:rPr>
                <w:sz w:val="18"/>
                <w:szCs w:val="18"/>
              </w:rPr>
            </w:pPr>
            <w:r w:rsidRPr="007D449C">
              <w:rPr>
                <w:sz w:val="18"/>
                <w:szCs w:val="18"/>
              </w:rPr>
              <w:t>720410000011 - Sınıflandırılmış veya derecelendirilmiş dökme demir döküntü  ve hurdaları</w:t>
            </w:r>
          </w:p>
          <w:p w14:paraId="262E7505" w14:textId="77777777" w:rsidR="007D449C" w:rsidRPr="007D449C" w:rsidRDefault="007D449C" w:rsidP="007D449C">
            <w:pPr>
              <w:rPr>
                <w:sz w:val="18"/>
                <w:szCs w:val="18"/>
              </w:rPr>
            </w:pPr>
            <w:r w:rsidRPr="007D449C">
              <w:rPr>
                <w:sz w:val="18"/>
                <w:szCs w:val="18"/>
              </w:rPr>
              <w:t>720410000019 - Diğer dökme demir döküntü ve hurdaları</w:t>
            </w:r>
          </w:p>
          <w:p w14:paraId="5F4C0500" w14:textId="77777777" w:rsidR="007D449C" w:rsidRPr="007D449C" w:rsidRDefault="007D449C" w:rsidP="007D449C">
            <w:pPr>
              <w:rPr>
                <w:sz w:val="18"/>
                <w:szCs w:val="18"/>
              </w:rPr>
            </w:pPr>
            <w:r w:rsidRPr="007D449C">
              <w:rPr>
                <w:sz w:val="18"/>
                <w:szCs w:val="18"/>
              </w:rPr>
              <w:t>720421100011 - Ağırlık itibariyle % 8 veya daha fazla nikel içeren, sınıflandırılmış veya derecelendirilmiş paslanmaz çelik döküntü ve hurdaları</w:t>
            </w:r>
          </w:p>
          <w:p w14:paraId="0268B615" w14:textId="77777777" w:rsidR="007D449C" w:rsidRPr="007D449C" w:rsidRDefault="007D449C" w:rsidP="007D449C">
            <w:pPr>
              <w:rPr>
                <w:sz w:val="18"/>
                <w:szCs w:val="18"/>
              </w:rPr>
            </w:pPr>
            <w:r w:rsidRPr="007D449C">
              <w:rPr>
                <w:sz w:val="18"/>
                <w:szCs w:val="18"/>
              </w:rPr>
              <w:t>720421100019 - Ağırlık itibariyle % 8 veya daha fazla nikel içeren, diğer  paslanmaz çelik döküntü ve hurdaları</w:t>
            </w:r>
          </w:p>
          <w:p w14:paraId="061DF862" w14:textId="77777777" w:rsidR="007D449C" w:rsidRPr="007D449C" w:rsidRDefault="007D449C" w:rsidP="007D449C">
            <w:pPr>
              <w:rPr>
                <w:sz w:val="18"/>
                <w:szCs w:val="18"/>
              </w:rPr>
            </w:pPr>
            <w:r w:rsidRPr="007D449C">
              <w:rPr>
                <w:sz w:val="18"/>
                <w:szCs w:val="18"/>
              </w:rPr>
              <w:t>720421900011 - Sınıflandırılmış veya derecelendirilmiş diğer paslanmaz çelik  döküntü ve hurdaları</w:t>
            </w:r>
          </w:p>
          <w:p w14:paraId="46CE7649" w14:textId="77777777" w:rsidR="007D449C" w:rsidRPr="007D449C" w:rsidRDefault="007D449C" w:rsidP="007D449C">
            <w:pPr>
              <w:rPr>
                <w:sz w:val="18"/>
                <w:szCs w:val="18"/>
              </w:rPr>
            </w:pPr>
            <w:r w:rsidRPr="007D449C">
              <w:rPr>
                <w:sz w:val="18"/>
                <w:szCs w:val="18"/>
              </w:rPr>
              <w:t>720421900019 - Diğer paslanmaz çelik döküntü ve hurdaları</w:t>
            </w:r>
          </w:p>
          <w:p w14:paraId="799C9F34" w14:textId="77777777" w:rsidR="007D449C" w:rsidRPr="007D449C" w:rsidRDefault="007D449C" w:rsidP="007D449C">
            <w:pPr>
              <w:rPr>
                <w:sz w:val="18"/>
                <w:szCs w:val="18"/>
              </w:rPr>
            </w:pPr>
            <w:r w:rsidRPr="007D449C">
              <w:rPr>
                <w:sz w:val="18"/>
                <w:szCs w:val="18"/>
              </w:rPr>
              <w:t>720429000011 - Sınıflandırılmış veya derecelendirilmiş diğer alaşımlı çelik döküntü ve hurdaları</w:t>
            </w:r>
          </w:p>
          <w:p w14:paraId="089496DD" w14:textId="77777777" w:rsidR="007D449C" w:rsidRPr="007D449C" w:rsidRDefault="007D449C" w:rsidP="007D449C">
            <w:pPr>
              <w:rPr>
                <w:sz w:val="18"/>
                <w:szCs w:val="18"/>
              </w:rPr>
            </w:pPr>
            <w:r w:rsidRPr="007D449C">
              <w:rPr>
                <w:sz w:val="18"/>
                <w:szCs w:val="18"/>
              </w:rPr>
              <w:t>720429000019 - Diğer alaşımlı çelik döküntü ve hurdaları</w:t>
            </w:r>
          </w:p>
          <w:p w14:paraId="476C5142" w14:textId="77777777" w:rsidR="007D449C" w:rsidRPr="007D449C" w:rsidRDefault="007D449C" w:rsidP="007D449C">
            <w:pPr>
              <w:rPr>
                <w:sz w:val="18"/>
                <w:szCs w:val="18"/>
              </w:rPr>
            </w:pPr>
            <w:r w:rsidRPr="007D449C">
              <w:rPr>
                <w:sz w:val="18"/>
                <w:szCs w:val="18"/>
              </w:rPr>
              <w:t>720430000000 - Kalaylı demir veya çelik döküntü ve hurdaları</w:t>
            </w:r>
          </w:p>
          <w:p w14:paraId="21763AED" w14:textId="77777777" w:rsidR="007D449C" w:rsidRPr="007D449C" w:rsidRDefault="007D449C" w:rsidP="007D449C">
            <w:pPr>
              <w:rPr>
                <w:sz w:val="18"/>
                <w:szCs w:val="18"/>
              </w:rPr>
            </w:pPr>
            <w:r w:rsidRPr="007D449C">
              <w:rPr>
                <w:sz w:val="18"/>
                <w:szCs w:val="18"/>
              </w:rPr>
              <w:t>720441100000 - Torna talaş ve döküntüleri, freze talaş ve döküntüleri,  kıymıklar, öğütme artıkları, testere talaşları, eğe talaşları  (Yalnız torna döküntüleri ve freze döküntüleri)</w:t>
            </w:r>
          </w:p>
          <w:p w14:paraId="4FBF69CB" w14:textId="77777777" w:rsidR="007D449C" w:rsidRPr="007D449C" w:rsidRDefault="007D449C" w:rsidP="007D449C">
            <w:pPr>
              <w:rPr>
                <w:sz w:val="18"/>
                <w:szCs w:val="18"/>
              </w:rPr>
            </w:pPr>
            <w:r w:rsidRPr="007D449C">
              <w:rPr>
                <w:sz w:val="18"/>
                <w:szCs w:val="18"/>
              </w:rPr>
              <w:t>720441910000 - Pürüz giderme ve preslemede meydana gelen paket  halindeki çapaklar</w:t>
            </w:r>
          </w:p>
          <w:p w14:paraId="7D4A6676" w14:textId="77777777" w:rsidR="007D449C" w:rsidRPr="007D449C" w:rsidRDefault="007D449C" w:rsidP="007D449C">
            <w:pPr>
              <w:rPr>
                <w:sz w:val="18"/>
                <w:szCs w:val="18"/>
              </w:rPr>
            </w:pPr>
            <w:r w:rsidRPr="007D449C">
              <w:rPr>
                <w:sz w:val="18"/>
                <w:szCs w:val="18"/>
              </w:rPr>
              <w:t>720441990000 - Pürüz giderme ve preslemede meydana gelen diğer çapaklar</w:t>
            </w:r>
          </w:p>
          <w:p w14:paraId="2A49B547" w14:textId="77777777" w:rsidR="007D449C" w:rsidRPr="007D449C" w:rsidRDefault="007D449C" w:rsidP="007D449C">
            <w:pPr>
              <w:rPr>
                <w:sz w:val="18"/>
                <w:szCs w:val="18"/>
              </w:rPr>
            </w:pPr>
            <w:r w:rsidRPr="007D449C">
              <w:rPr>
                <w:sz w:val="18"/>
                <w:szCs w:val="18"/>
              </w:rPr>
              <w:t>720449100000 - Parçalanmış olan diğer döküntü ve hurdalar</w:t>
            </w:r>
          </w:p>
          <w:p w14:paraId="68BC3ABC" w14:textId="77777777" w:rsidR="007D449C" w:rsidRPr="007D449C" w:rsidRDefault="007D449C" w:rsidP="007D449C">
            <w:pPr>
              <w:rPr>
                <w:sz w:val="18"/>
                <w:szCs w:val="18"/>
              </w:rPr>
            </w:pPr>
            <w:r w:rsidRPr="007D449C">
              <w:rPr>
                <w:sz w:val="18"/>
                <w:szCs w:val="18"/>
              </w:rPr>
              <w:t>720449300000 - Paket halindeki diğer döküntü ve hurdalar</w:t>
            </w:r>
          </w:p>
          <w:p w14:paraId="18262540" w14:textId="77777777" w:rsidR="007D449C" w:rsidRPr="007D449C" w:rsidRDefault="007D449C" w:rsidP="007D449C">
            <w:pPr>
              <w:rPr>
                <w:sz w:val="18"/>
                <w:szCs w:val="18"/>
              </w:rPr>
            </w:pPr>
            <w:r w:rsidRPr="007D449C">
              <w:rPr>
                <w:sz w:val="18"/>
                <w:szCs w:val="18"/>
              </w:rPr>
              <w:t>720449900011 - Sınıflandırılmamış veya derecelendirilmemiş diğer döküntü  ve hurdalar</w:t>
            </w:r>
          </w:p>
          <w:p w14:paraId="0A6FD1C2" w14:textId="77777777" w:rsidR="007D449C" w:rsidRPr="007D449C" w:rsidRDefault="007D449C" w:rsidP="007D449C">
            <w:pPr>
              <w:rPr>
                <w:sz w:val="18"/>
                <w:szCs w:val="18"/>
              </w:rPr>
            </w:pPr>
            <w:r w:rsidRPr="007D449C">
              <w:rPr>
                <w:sz w:val="18"/>
                <w:szCs w:val="18"/>
              </w:rPr>
              <w:t>720449900019 - Diğer döküntü ve hurdalar</w:t>
            </w:r>
          </w:p>
          <w:p w14:paraId="7ECEBA38" w14:textId="77777777" w:rsidR="007D449C" w:rsidRPr="007D449C" w:rsidRDefault="007D449C" w:rsidP="007D449C">
            <w:pPr>
              <w:rPr>
                <w:sz w:val="18"/>
                <w:szCs w:val="18"/>
              </w:rPr>
            </w:pPr>
            <w:r w:rsidRPr="007D449C">
              <w:rPr>
                <w:sz w:val="18"/>
                <w:szCs w:val="18"/>
              </w:rPr>
              <w:t>740400100000 - Rafine edilmiş bakır döküntü ve hurdaları</w:t>
            </w:r>
          </w:p>
          <w:p w14:paraId="5BCADFC4" w14:textId="77777777" w:rsidR="007D449C" w:rsidRPr="007D449C" w:rsidRDefault="007D449C" w:rsidP="007D449C">
            <w:pPr>
              <w:rPr>
                <w:sz w:val="18"/>
                <w:szCs w:val="18"/>
              </w:rPr>
            </w:pPr>
            <w:r w:rsidRPr="007D449C">
              <w:rPr>
                <w:sz w:val="18"/>
                <w:szCs w:val="18"/>
              </w:rPr>
              <w:t>740400910000 - Bakır-çinko esaslı alaşımların (pirinç) döküntü ve hurdaları</w:t>
            </w:r>
          </w:p>
          <w:p w14:paraId="10F751ED" w14:textId="77777777" w:rsidR="007D449C" w:rsidRPr="007D449C" w:rsidRDefault="007D449C" w:rsidP="007D449C">
            <w:pPr>
              <w:rPr>
                <w:sz w:val="18"/>
                <w:szCs w:val="18"/>
              </w:rPr>
            </w:pPr>
            <w:r w:rsidRPr="007D449C">
              <w:rPr>
                <w:sz w:val="18"/>
                <w:szCs w:val="18"/>
              </w:rPr>
              <w:t>740400990000 - Diğer bakır alaşımlarının döküntü ve hurdaları</w:t>
            </w:r>
          </w:p>
          <w:p w14:paraId="7B0E9DE7" w14:textId="77777777" w:rsidR="007D449C" w:rsidRPr="007D449C" w:rsidRDefault="007D449C" w:rsidP="007D449C">
            <w:pPr>
              <w:rPr>
                <w:sz w:val="18"/>
                <w:szCs w:val="18"/>
              </w:rPr>
            </w:pPr>
            <w:r w:rsidRPr="007D449C">
              <w:rPr>
                <w:sz w:val="18"/>
                <w:szCs w:val="18"/>
              </w:rPr>
              <w:t xml:space="preserve">750300100000 - </w:t>
            </w:r>
            <w:proofErr w:type="spellStart"/>
            <w:r w:rsidRPr="007D449C">
              <w:rPr>
                <w:sz w:val="18"/>
                <w:szCs w:val="18"/>
              </w:rPr>
              <w:t>Alaşımsız</w:t>
            </w:r>
            <w:proofErr w:type="spellEnd"/>
            <w:r w:rsidRPr="007D449C">
              <w:rPr>
                <w:sz w:val="18"/>
                <w:szCs w:val="18"/>
              </w:rPr>
              <w:t xml:space="preserve"> nikel döküntü ve hurdaları</w:t>
            </w:r>
          </w:p>
          <w:p w14:paraId="7ACC9895" w14:textId="77777777" w:rsidR="007D449C" w:rsidRPr="007D449C" w:rsidRDefault="007D449C" w:rsidP="007D449C">
            <w:pPr>
              <w:rPr>
                <w:sz w:val="18"/>
                <w:szCs w:val="18"/>
              </w:rPr>
            </w:pPr>
            <w:r w:rsidRPr="007D449C">
              <w:rPr>
                <w:sz w:val="18"/>
                <w:szCs w:val="18"/>
              </w:rPr>
              <w:t>750300900000 - Nikel alaşımlarının döküntü ve hurdaları</w:t>
            </w:r>
          </w:p>
          <w:p w14:paraId="16067B1A" w14:textId="77777777" w:rsidR="007D449C" w:rsidRPr="007D449C" w:rsidRDefault="007D449C" w:rsidP="007D449C">
            <w:pPr>
              <w:rPr>
                <w:sz w:val="18"/>
                <w:szCs w:val="18"/>
              </w:rPr>
            </w:pPr>
            <w:r w:rsidRPr="007D449C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7D449C">
              <w:rPr>
                <w:sz w:val="18"/>
                <w:szCs w:val="18"/>
              </w:rPr>
              <w:t>aluminyum</w:t>
            </w:r>
            <w:proofErr w:type="spellEnd"/>
            <w:r w:rsidRPr="007D449C">
              <w:rPr>
                <w:sz w:val="18"/>
                <w:szCs w:val="18"/>
              </w:rPr>
              <w:t xml:space="preserve"> döküntüleri (imalat ıskartaları dahil)</w:t>
            </w:r>
          </w:p>
          <w:p w14:paraId="11AD4860" w14:textId="77777777" w:rsidR="007D449C" w:rsidRPr="007D449C" w:rsidRDefault="007D449C" w:rsidP="007D449C">
            <w:pPr>
              <w:rPr>
                <w:sz w:val="18"/>
                <w:szCs w:val="18"/>
              </w:rPr>
            </w:pPr>
            <w:r w:rsidRPr="007D449C">
              <w:rPr>
                <w:sz w:val="18"/>
                <w:szCs w:val="18"/>
              </w:rPr>
              <w:t xml:space="preserve">760200900000 - </w:t>
            </w:r>
            <w:proofErr w:type="spellStart"/>
            <w:r w:rsidRPr="007D449C">
              <w:rPr>
                <w:sz w:val="18"/>
                <w:szCs w:val="18"/>
              </w:rPr>
              <w:t>Aluminyum</w:t>
            </w:r>
            <w:proofErr w:type="spellEnd"/>
            <w:r w:rsidRPr="007D449C">
              <w:rPr>
                <w:sz w:val="18"/>
                <w:szCs w:val="18"/>
              </w:rPr>
              <w:t xml:space="preserve"> hurdaları</w:t>
            </w:r>
          </w:p>
          <w:p w14:paraId="3FBE39A1" w14:textId="77777777" w:rsidR="007D449C" w:rsidRPr="007D449C" w:rsidRDefault="007D449C" w:rsidP="007D449C">
            <w:pPr>
              <w:rPr>
                <w:sz w:val="18"/>
                <w:szCs w:val="18"/>
              </w:rPr>
            </w:pPr>
            <w:r w:rsidRPr="007D449C">
              <w:rPr>
                <w:sz w:val="18"/>
                <w:szCs w:val="18"/>
              </w:rPr>
              <w:t>790200000000 - Çinko döküntü ve hurdaları</w:t>
            </w:r>
          </w:p>
          <w:p w14:paraId="369E1622" w14:textId="77777777" w:rsidR="007D449C" w:rsidRDefault="007D449C" w:rsidP="007D449C">
            <w:pPr>
              <w:rPr>
                <w:sz w:val="18"/>
                <w:szCs w:val="18"/>
              </w:rPr>
            </w:pPr>
            <w:r w:rsidRPr="007D449C">
              <w:rPr>
                <w:sz w:val="18"/>
                <w:szCs w:val="18"/>
              </w:rPr>
              <w:t>800200000000 - Kalay döküntü ve hurdaları</w:t>
            </w:r>
          </w:p>
          <w:p w14:paraId="4C8A1558" w14:textId="408482E3" w:rsidR="008932AA" w:rsidRPr="00B15807" w:rsidRDefault="008932AA" w:rsidP="007D44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A470" w14:textId="0EA08706" w:rsidR="007D449C" w:rsidRPr="00B15807" w:rsidRDefault="007D449C" w:rsidP="00D77850">
            <w:pPr>
              <w:rPr>
                <w:b/>
                <w:bCs/>
                <w:sz w:val="18"/>
                <w:szCs w:val="18"/>
              </w:rPr>
            </w:pPr>
            <w:r w:rsidRPr="007D449C">
              <w:rPr>
                <w:b/>
                <w:bCs/>
                <w:sz w:val="18"/>
                <w:szCs w:val="18"/>
              </w:rPr>
              <w:t>30/12/2025-30/12/2027</w:t>
            </w:r>
          </w:p>
        </w:tc>
      </w:tr>
      <w:tr w:rsidR="00F00707" w:rsidRPr="0021184D" w14:paraId="449A878A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0F61" w14:textId="1CF7F39D" w:rsidR="00F00707" w:rsidRPr="00F1130A" w:rsidRDefault="00F00707" w:rsidP="00F00707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</w:t>
            </w:r>
            <w:r>
              <w:rPr>
                <w:rFonts w:ascii="Arial" w:hAnsi="Arial" w:cs="Arial"/>
                <w:b/>
              </w:rPr>
              <w:t>6</w:t>
            </w:r>
            <w:r w:rsidRPr="00F1130A">
              <w:rPr>
                <w:rFonts w:ascii="Arial" w:hAnsi="Arial" w:cs="Arial"/>
                <w:b/>
              </w:rPr>
              <w:t>-0857-0</w:t>
            </w: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CF43" w14:textId="77777777" w:rsidR="00F00707" w:rsidRDefault="00F00707" w:rsidP="00F00707">
            <w:pPr>
              <w:rPr>
                <w:rFonts w:ascii="Arial" w:hAnsi="Arial" w:cs="Arial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FAB6" w14:textId="77777777" w:rsidR="00F00707" w:rsidRPr="007D449C" w:rsidRDefault="00F00707" w:rsidP="00F007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C287" w14:textId="77777777" w:rsidR="00F00707" w:rsidRPr="007D449C" w:rsidRDefault="00F00707" w:rsidP="00F0070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00707" w:rsidRPr="0021184D" w14:paraId="3ADE21B7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C297" w14:textId="6F498B8C" w:rsidR="00F00707" w:rsidRPr="00F1130A" w:rsidRDefault="00F00707" w:rsidP="00F00707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</w:t>
            </w:r>
            <w:r>
              <w:rPr>
                <w:rFonts w:ascii="Arial" w:hAnsi="Arial" w:cs="Arial"/>
                <w:b/>
              </w:rPr>
              <w:t>6</w:t>
            </w:r>
            <w:r w:rsidRPr="00F1130A">
              <w:rPr>
                <w:rFonts w:ascii="Arial" w:hAnsi="Arial" w:cs="Arial"/>
                <w:b/>
              </w:rPr>
              <w:t>-0857-0</w:t>
            </w:r>
            <w:r>
              <w:rPr>
                <w:rFonts w:ascii="Arial" w:hAnsi="Arial" w:cs="Arial"/>
                <w:b/>
              </w:rPr>
              <w:t>00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05ED" w14:textId="737B7EEE" w:rsidR="00F00707" w:rsidRDefault="00F00707" w:rsidP="00F00707">
            <w:pPr>
              <w:rPr>
                <w:rFonts w:ascii="Arial" w:hAnsi="Arial" w:cs="Arial"/>
              </w:rPr>
            </w:pPr>
            <w:r w:rsidRPr="00B646D7">
              <w:rPr>
                <w:rFonts w:ascii="Arial" w:hAnsi="Arial" w:cs="Arial"/>
                <w:sz w:val="22"/>
                <w:szCs w:val="22"/>
              </w:rPr>
              <w:t>YAZICI DEMİR ÇELİK SAN. VE TİC. A.Ş. (İSKENDERUN ŞUBESİ)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6114" w14:textId="77777777" w:rsidR="00F00707" w:rsidRPr="00B646D7" w:rsidRDefault="00F00707" w:rsidP="00F00707">
            <w:pPr>
              <w:rPr>
                <w:sz w:val="18"/>
                <w:szCs w:val="18"/>
              </w:rPr>
            </w:pPr>
            <w:r w:rsidRPr="00B646D7">
              <w:rPr>
                <w:sz w:val="18"/>
                <w:szCs w:val="18"/>
              </w:rPr>
              <w:t>720410000011 - Sınıflandırılmış veya derecelendirilmiş dökme demir döküntü  ve hurdaları</w:t>
            </w:r>
          </w:p>
          <w:p w14:paraId="0CB61668" w14:textId="77777777" w:rsidR="00F00707" w:rsidRPr="00B646D7" w:rsidRDefault="00F00707" w:rsidP="00F00707">
            <w:pPr>
              <w:rPr>
                <w:sz w:val="18"/>
                <w:szCs w:val="18"/>
              </w:rPr>
            </w:pPr>
            <w:r w:rsidRPr="00B646D7">
              <w:rPr>
                <w:sz w:val="18"/>
                <w:szCs w:val="18"/>
              </w:rPr>
              <w:t>720410000019 - Diğer dökme demir döküntü ve hurdaları</w:t>
            </w:r>
          </w:p>
          <w:p w14:paraId="40865AF7" w14:textId="77777777" w:rsidR="00F00707" w:rsidRPr="00B646D7" w:rsidRDefault="00F00707" w:rsidP="00F00707">
            <w:pPr>
              <w:rPr>
                <w:sz w:val="18"/>
                <w:szCs w:val="18"/>
              </w:rPr>
            </w:pPr>
            <w:r w:rsidRPr="00B646D7">
              <w:rPr>
                <w:sz w:val="18"/>
                <w:szCs w:val="18"/>
              </w:rPr>
              <w:t>720429000011 - Sınıflandırılmış veya derecelendirilmiş diğer alaşımlı çelik döküntü ve hurdaları</w:t>
            </w:r>
          </w:p>
          <w:p w14:paraId="7D5C7EA2" w14:textId="77777777" w:rsidR="00F00707" w:rsidRPr="00B646D7" w:rsidRDefault="00F00707" w:rsidP="00F00707">
            <w:pPr>
              <w:rPr>
                <w:sz w:val="18"/>
                <w:szCs w:val="18"/>
              </w:rPr>
            </w:pPr>
            <w:r w:rsidRPr="00B646D7">
              <w:rPr>
                <w:sz w:val="18"/>
                <w:szCs w:val="18"/>
              </w:rPr>
              <w:t>720429000019 - Diğer alaşımlı çelik döküntü ve hurdaları</w:t>
            </w:r>
          </w:p>
          <w:p w14:paraId="607302F0" w14:textId="77777777" w:rsidR="00F00707" w:rsidRPr="00B646D7" w:rsidRDefault="00F00707" w:rsidP="00F00707">
            <w:pPr>
              <w:rPr>
                <w:sz w:val="18"/>
                <w:szCs w:val="18"/>
              </w:rPr>
            </w:pPr>
            <w:r w:rsidRPr="00B646D7">
              <w:rPr>
                <w:sz w:val="18"/>
                <w:szCs w:val="18"/>
              </w:rPr>
              <w:t>720441910000 - Pürüz giderme ve preslemede meydana gelen paket  halindeki çapaklar</w:t>
            </w:r>
          </w:p>
          <w:p w14:paraId="37449538" w14:textId="77777777" w:rsidR="00F00707" w:rsidRPr="00B646D7" w:rsidRDefault="00F00707" w:rsidP="00F00707">
            <w:pPr>
              <w:rPr>
                <w:sz w:val="18"/>
                <w:szCs w:val="18"/>
              </w:rPr>
            </w:pPr>
            <w:r w:rsidRPr="00B646D7">
              <w:rPr>
                <w:sz w:val="18"/>
                <w:szCs w:val="18"/>
              </w:rPr>
              <w:t>720441990000 - Pürüz giderme ve preslemede meydana gelen diğer çapaklar</w:t>
            </w:r>
          </w:p>
          <w:p w14:paraId="5D1D4BA0" w14:textId="77777777" w:rsidR="00F00707" w:rsidRPr="00B646D7" w:rsidRDefault="00F00707" w:rsidP="00F00707">
            <w:pPr>
              <w:rPr>
                <w:sz w:val="18"/>
                <w:szCs w:val="18"/>
              </w:rPr>
            </w:pPr>
            <w:r w:rsidRPr="00B646D7">
              <w:rPr>
                <w:sz w:val="18"/>
                <w:szCs w:val="18"/>
              </w:rPr>
              <w:t>720449100000 - Parçalanmış olan diğer döküntü ve hurdalar</w:t>
            </w:r>
          </w:p>
          <w:p w14:paraId="47EB2180" w14:textId="77777777" w:rsidR="00F00707" w:rsidRPr="00B646D7" w:rsidRDefault="00F00707" w:rsidP="00F00707">
            <w:pPr>
              <w:rPr>
                <w:sz w:val="18"/>
                <w:szCs w:val="18"/>
              </w:rPr>
            </w:pPr>
            <w:r w:rsidRPr="00B646D7">
              <w:rPr>
                <w:sz w:val="18"/>
                <w:szCs w:val="18"/>
              </w:rPr>
              <w:t>720449300000 - Paket halindeki diğer döküntü ve hurdalar</w:t>
            </w:r>
          </w:p>
          <w:p w14:paraId="22710651" w14:textId="77777777" w:rsidR="00F00707" w:rsidRPr="00B646D7" w:rsidRDefault="00F00707" w:rsidP="00F00707">
            <w:pPr>
              <w:rPr>
                <w:sz w:val="18"/>
                <w:szCs w:val="18"/>
              </w:rPr>
            </w:pPr>
            <w:r w:rsidRPr="00B646D7">
              <w:rPr>
                <w:sz w:val="18"/>
                <w:szCs w:val="18"/>
              </w:rPr>
              <w:t>720449900011 - Sınıflandırılmamış veya derecelendirilmemiş diğer döküntü  ve hurdalar</w:t>
            </w:r>
          </w:p>
          <w:p w14:paraId="2A304498" w14:textId="650C0A98" w:rsidR="00F00707" w:rsidRPr="007D449C" w:rsidRDefault="00F00707" w:rsidP="00F00707">
            <w:pPr>
              <w:rPr>
                <w:sz w:val="18"/>
                <w:szCs w:val="18"/>
              </w:rPr>
            </w:pPr>
            <w:r w:rsidRPr="00B646D7">
              <w:rPr>
                <w:sz w:val="18"/>
                <w:szCs w:val="18"/>
              </w:rPr>
              <w:t>720449900019 - 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397D" w14:textId="19FF59C4" w:rsidR="00F00707" w:rsidRPr="007D449C" w:rsidRDefault="00F00707" w:rsidP="00F007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01.2026-9.01.2028</w:t>
            </w:r>
          </w:p>
        </w:tc>
      </w:tr>
      <w:tr w:rsidR="00F00707" w:rsidRPr="0021184D" w14:paraId="649EFF0C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3E8A" w14:textId="42AB61DA" w:rsidR="00F00707" w:rsidRPr="00F1130A" w:rsidRDefault="00F00707" w:rsidP="00F00707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</w:t>
            </w:r>
            <w:r>
              <w:rPr>
                <w:rFonts w:ascii="Arial" w:hAnsi="Arial" w:cs="Arial"/>
                <w:b/>
              </w:rPr>
              <w:t>6</w:t>
            </w:r>
            <w:r w:rsidRPr="00F1130A">
              <w:rPr>
                <w:rFonts w:ascii="Arial" w:hAnsi="Arial" w:cs="Arial"/>
                <w:b/>
              </w:rPr>
              <w:t>-0857-0</w:t>
            </w:r>
            <w:r>
              <w:rPr>
                <w:rFonts w:ascii="Arial" w:hAnsi="Arial" w:cs="Arial"/>
                <w:b/>
              </w:rPr>
              <w:t>00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3384" w14:textId="43D5B0A7" w:rsidR="00F00707" w:rsidRPr="00B646D7" w:rsidRDefault="00F00707" w:rsidP="00F00707">
            <w:pPr>
              <w:rPr>
                <w:rFonts w:ascii="Arial" w:hAnsi="Arial" w:cs="Arial"/>
                <w:sz w:val="22"/>
                <w:szCs w:val="22"/>
              </w:rPr>
            </w:pPr>
            <w:r w:rsidRPr="00B646D7">
              <w:rPr>
                <w:rFonts w:ascii="Arial" w:hAnsi="Arial" w:cs="Arial"/>
              </w:rPr>
              <w:t>ÇOLAKOĞLU METALURJİ ANONİM ŞİRKETİ GEBZE ŞUBES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C2F1" w14:textId="77777777" w:rsidR="00F00707" w:rsidRPr="00827F50" w:rsidRDefault="00F00707" w:rsidP="00F00707">
            <w:pPr>
              <w:rPr>
                <w:sz w:val="18"/>
                <w:szCs w:val="18"/>
              </w:rPr>
            </w:pPr>
            <w:r w:rsidRPr="00827F50">
              <w:rPr>
                <w:sz w:val="18"/>
                <w:szCs w:val="18"/>
              </w:rPr>
              <w:t>720410000011 - Sınıflandırılmış veya derecelendirilmiş dökme demir döküntü  ve hurdaları</w:t>
            </w:r>
          </w:p>
          <w:p w14:paraId="6AD1944E" w14:textId="77777777" w:rsidR="00F00707" w:rsidRPr="00827F50" w:rsidRDefault="00F00707" w:rsidP="00F00707">
            <w:pPr>
              <w:rPr>
                <w:sz w:val="18"/>
                <w:szCs w:val="18"/>
              </w:rPr>
            </w:pPr>
            <w:r w:rsidRPr="00827F50">
              <w:rPr>
                <w:sz w:val="18"/>
                <w:szCs w:val="18"/>
              </w:rPr>
              <w:t>720410000019 - Diğer dökme demir döküntü ve hurdaları</w:t>
            </w:r>
          </w:p>
          <w:p w14:paraId="05335ED0" w14:textId="77777777" w:rsidR="00F00707" w:rsidRPr="00827F50" w:rsidRDefault="00F00707" w:rsidP="00F00707">
            <w:pPr>
              <w:rPr>
                <w:sz w:val="18"/>
                <w:szCs w:val="18"/>
              </w:rPr>
            </w:pPr>
            <w:r w:rsidRPr="00827F50">
              <w:rPr>
                <w:sz w:val="18"/>
                <w:szCs w:val="18"/>
              </w:rPr>
              <w:t>720421100019 - Ağırlık itibariyle % 8 veya daha fazla nikel içeren, diğer  paslanmaz çelik döküntü ve hurdaları</w:t>
            </w:r>
          </w:p>
          <w:p w14:paraId="1EC90963" w14:textId="77777777" w:rsidR="00F00707" w:rsidRPr="00827F50" w:rsidRDefault="00F00707" w:rsidP="00F00707">
            <w:pPr>
              <w:rPr>
                <w:sz w:val="18"/>
                <w:szCs w:val="18"/>
              </w:rPr>
            </w:pPr>
            <w:r w:rsidRPr="00827F50">
              <w:rPr>
                <w:sz w:val="18"/>
                <w:szCs w:val="18"/>
              </w:rPr>
              <w:t>720430000000 - Kalaylı demir veya çelik döküntü ve hurdaları</w:t>
            </w:r>
          </w:p>
          <w:p w14:paraId="2179DACE" w14:textId="77777777" w:rsidR="00F00707" w:rsidRPr="00827F50" w:rsidRDefault="00F00707" w:rsidP="00F00707">
            <w:pPr>
              <w:rPr>
                <w:sz w:val="18"/>
                <w:szCs w:val="18"/>
              </w:rPr>
            </w:pPr>
            <w:r w:rsidRPr="00827F50">
              <w:rPr>
                <w:sz w:val="18"/>
                <w:szCs w:val="18"/>
              </w:rPr>
              <w:t>720441100000 - Torna talaş ve döküntüleri, freze talaş ve döküntüleri,  kıymıklar, öğütme artıkları, testere talaşları, eğe talaşları  (Yalnız torna döküntüleri ve freze döküntüleri)</w:t>
            </w:r>
          </w:p>
          <w:p w14:paraId="5ACBE162" w14:textId="77777777" w:rsidR="00F00707" w:rsidRPr="00827F50" w:rsidRDefault="00F00707" w:rsidP="00F00707">
            <w:pPr>
              <w:rPr>
                <w:sz w:val="18"/>
                <w:szCs w:val="18"/>
              </w:rPr>
            </w:pPr>
            <w:r w:rsidRPr="00827F50">
              <w:rPr>
                <w:sz w:val="18"/>
                <w:szCs w:val="18"/>
              </w:rPr>
              <w:t>720449100000 - Parçalanmış olan diğer döküntü ve hurdalar</w:t>
            </w:r>
          </w:p>
          <w:p w14:paraId="5A92508E" w14:textId="77777777" w:rsidR="00F00707" w:rsidRPr="00827F50" w:rsidRDefault="00F00707" w:rsidP="00F00707">
            <w:pPr>
              <w:rPr>
                <w:sz w:val="18"/>
                <w:szCs w:val="18"/>
              </w:rPr>
            </w:pPr>
            <w:r w:rsidRPr="00827F50">
              <w:rPr>
                <w:sz w:val="18"/>
                <w:szCs w:val="18"/>
              </w:rPr>
              <w:t>720449300000 - Paket halindeki diğer döküntü ve hurdalar</w:t>
            </w:r>
          </w:p>
          <w:p w14:paraId="3A293D44" w14:textId="77777777" w:rsidR="00F00707" w:rsidRPr="00827F50" w:rsidRDefault="00F00707" w:rsidP="00F00707">
            <w:pPr>
              <w:rPr>
                <w:sz w:val="18"/>
                <w:szCs w:val="18"/>
              </w:rPr>
            </w:pPr>
            <w:r w:rsidRPr="00827F50">
              <w:rPr>
                <w:sz w:val="18"/>
                <w:szCs w:val="18"/>
              </w:rPr>
              <w:t>720449900011 - Sınıflandırılmamış veya derecelendirilmemiş diğer döküntü  ve hurdalar</w:t>
            </w:r>
          </w:p>
          <w:p w14:paraId="5B201FD6" w14:textId="77777777" w:rsidR="00F00707" w:rsidRPr="00827F50" w:rsidRDefault="00F00707" w:rsidP="00F00707">
            <w:pPr>
              <w:rPr>
                <w:sz w:val="18"/>
                <w:szCs w:val="18"/>
              </w:rPr>
            </w:pPr>
            <w:r w:rsidRPr="00827F50">
              <w:rPr>
                <w:sz w:val="18"/>
                <w:szCs w:val="18"/>
              </w:rPr>
              <w:t>720449900019 - Diğer döküntü ve hurdalar</w:t>
            </w:r>
          </w:p>
          <w:p w14:paraId="079FFA57" w14:textId="7A722F2D" w:rsidR="00F00707" w:rsidRPr="00B646D7" w:rsidRDefault="00F00707" w:rsidP="00F00707">
            <w:pPr>
              <w:rPr>
                <w:sz w:val="18"/>
                <w:szCs w:val="18"/>
              </w:rPr>
            </w:pPr>
            <w:r w:rsidRPr="00827F50">
              <w:rPr>
                <w:sz w:val="18"/>
                <w:szCs w:val="18"/>
              </w:rPr>
              <w:t xml:space="preserve">760200900000 - </w:t>
            </w:r>
            <w:proofErr w:type="spellStart"/>
            <w:r w:rsidRPr="00827F50">
              <w:rPr>
                <w:sz w:val="18"/>
                <w:szCs w:val="18"/>
              </w:rPr>
              <w:t>Aluminyum</w:t>
            </w:r>
            <w:proofErr w:type="spellEnd"/>
            <w:r w:rsidRPr="00827F50">
              <w:rPr>
                <w:sz w:val="18"/>
                <w:szCs w:val="18"/>
              </w:rPr>
              <w:t xml:space="preserve">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959A" w14:textId="0988DAC5" w:rsidR="00F00707" w:rsidRDefault="00F00707" w:rsidP="00F007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01.2026-24.02.2028</w:t>
            </w:r>
          </w:p>
        </w:tc>
      </w:tr>
      <w:tr w:rsidR="00F00707" w:rsidRPr="0021184D" w14:paraId="0D7C6899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7892" w14:textId="77777777" w:rsidR="003C7CC9" w:rsidRDefault="003C7CC9" w:rsidP="00F00707">
            <w:pPr>
              <w:rPr>
                <w:rFonts w:ascii="Arial" w:hAnsi="Arial" w:cs="Arial"/>
                <w:b/>
              </w:rPr>
            </w:pPr>
          </w:p>
          <w:p w14:paraId="212678B7" w14:textId="77777777" w:rsidR="003C7CC9" w:rsidRDefault="003C7CC9" w:rsidP="00F00707">
            <w:pPr>
              <w:rPr>
                <w:rFonts w:ascii="Arial" w:hAnsi="Arial" w:cs="Arial"/>
                <w:b/>
              </w:rPr>
            </w:pPr>
          </w:p>
          <w:p w14:paraId="3C2354C5" w14:textId="78744FCE" w:rsidR="00F00707" w:rsidRPr="00F1130A" w:rsidRDefault="00F00707" w:rsidP="00F00707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lastRenderedPageBreak/>
              <w:t>ÇED-202</w:t>
            </w:r>
            <w:r>
              <w:rPr>
                <w:rFonts w:ascii="Arial" w:hAnsi="Arial" w:cs="Arial"/>
                <w:b/>
              </w:rPr>
              <w:t>6</w:t>
            </w:r>
            <w:r w:rsidRPr="00F1130A">
              <w:rPr>
                <w:rFonts w:ascii="Arial" w:hAnsi="Arial" w:cs="Arial"/>
                <w:b/>
              </w:rPr>
              <w:t>-0857-0</w:t>
            </w:r>
            <w:r>
              <w:rPr>
                <w:rFonts w:ascii="Arial" w:hAnsi="Arial" w:cs="Arial"/>
                <w:b/>
              </w:rPr>
              <w:t>0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9870" w14:textId="77777777" w:rsidR="003C7CC9" w:rsidRDefault="003C7CC9" w:rsidP="00F00707">
            <w:pPr>
              <w:rPr>
                <w:rFonts w:ascii="Arial" w:hAnsi="Arial" w:cs="Arial"/>
              </w:rPr>
            </w:pPr>
            <w:r w:rsidRPr="003C7CC9">
              <w:rPr>
                <w:rFonts w:ascii="Arial" w:hAnsi="Arial" w:cs="Arial"/>
              </w:rPr>
              <w:lastRenderedPageBreak/>
              <w:br/>
            </w:r>
          </w:p>
          <w:p w14:paraId="3277E7D4" w14:textId="7669C5E3" w:rsidR="00F00707" w:rsidRPr="00B646D7" w:rsidRDefault="003C7CC9" w:rsidP="00F00707">
            <w:pPr>
              <w:rPr>
                <w:rFonts w:ascii="Arial" w:hAnsi="Arial" w:cs="Arial"/>
              </w:rPr>
            </w:pPr>
            <w:r w:rsidRPr="003C7CC9">
              <w:rPr>
                <w:rFonts w:ascii="Arial" w:hAnsi="Arial" w:cs="Arial"/>
              </w:rPr>
              <w:lastRenderedPageBreak/>
              <w:t>DİLER DEMİR ÇELİK ENDÜSTRİ VE TİCARET A.Ş. GEBZE ŞUBES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A98D" w14:textId="77777777" w:rsidR="00F00707" w:rsidRDefault="00F00707" w:rsidP="00F00707">
            <w:pPr>
              <w:rPr>
                <w:sz w:val="18"/>
                <w:szCs w:val="18"/>
              </w:rPr>
            </w:pPr>
          </w:p>
          <w:p w14:paraId="2EC38458" w14:textId="77777777" w:rsidR="003C7CC9" w:rsidRDefault="003C7CC9" w:rsidP="00F00707">
            <w:pPr>
              <w:rPr>
                <w:sz w:val="18"/>
                <w:szCs w:val="18"/>
              </w:rPr>
            </w:pPr>
          </w:p>
          <w:p w14:paraId="5D71F9EC" w14:textId="77777777" w:rsidR="003C7CC9" w:rsidRDefault="003C7CC9" w:rsidP="00F00707">
            <w:pPr>
              <w:rPr>
                <w:sz w:val="18"/>
                <w:szCs w:val="18"/>
              </w:rPr>
            </w:pPr>
          </w:p>
          <w:p w14:paraId="7FDC871B" w14:textId="77777777" w:rsidR="003C7CC9" w:rsidRPr="003C7CC9" w:rsidRDefault="003C7CC9" w:rsidP="003C7CC9">
            <w:pPr>
              <w:rPr>
                <w:sz w:val="18"/>
                <w:szCs w:val="18"/>
              </w:rPr>
            </w:pPr>
            <w:r w:rsidRPr="003C7CC9">
              <w:rPr>
                <w:sz w:val="18"/>
                <w:szCs w:val="18"/>
              </w:rPr>
              <w:lastRenderedPageBreak/>
              <w:t>720410000011 - Sınıflandırılmış veya derecelendirilmiş dökme demir döküntü  ve hurdaları</w:t>
            </w:r>
          </w:p>
          <w:p w14:paraId="4A380A46" w14:textId="77777777" w:rsidR="003C7CC9" w:rsidRPr="003C7CC9" w:rsidRDefault="003C7CC9" w:rsidP="003C7CC9">
            <w:pPr>
              <w:rPr>
                <w:sz w:val="18"/>
                <w:szCs w:val="18"/>
              </w:rPr>
            </w:pPr>
            <w:r w:rsidRPr="003C7CC9">
              <w:rPr>
                <w:sz w:val="18"/>
                <w:szCs w:val="18"/>
              </w:rPr>
              <w:t>720410000019 - Diğer dökme demir döküntü ve hurdaları</w:t>
            </w:r>
          </w:p>
          <w:p w14:paraId="62EEF5D2" w14:textId="77777777" w:rsidR="003C7CC9" w:rsidRPr="003C7CC9" w:rsidRDefault="003C7CC9" w:rsidP="003C7CC9">
            <w:pPr>
              <w:rPr>
                <w:sz w:val="18"/>
                <w:szCs w:val="18"/>
              </w:rPr>
            </w:pPr>
            <w:r w:rsidRPr="003C7CC9">
              <w:rPr>
                <w:sz w:val="18"/>
                <w:szCs w:val="18"/>
              </w:rPr>
              <w:t>720429000011 - Sınıflandırılmış veya derecelendirilmiş diğer alaşımlı çelik döküntü ve hurdaları</w:t>
            </w:r>
          </w:p>
          <w:p w14:paraId="045963B1" w14:textId="77777777" w:rsidR="003C7CC9" w:rsidRPr="003C7CC9" w:rsidRDefault="003C7CC9" w:rsidP="003C7CC9">
            <w:pPr>
              <w:rPr>
                <w:sz w:val="18"/>
                <w:szCs w:val="18"/>
              </w:rPr>
            </w:pPr>
            <w:r w:rsidRPr="003C7CC9">
              <w:rPr>
                <w:sz w:val="18"/>
                <w:szCs w:val="18"/>
              </w:rPr>
              <w:t>720429000019 - Diğer alaşımlı çelik döküntü ve hurdaları</w:t>
            </w:r>
          </w:p>
          <w:p w14:paraId="74522E14" w14:textId="77777777" w:rsidR="003C7CC9" w:rsidRPr="003C7CC9" w:rsidRDefault="003C7CC9" w:rsidP="003C7CC9">
            <w:pPr>
              <w:rPr>
                <w:sz w:val="18"/>
                <w:szCs w:val="18"/>
              </w:rPr>
            </w:pPr>
            <w:r w:rsidRPr="003C7CC9">
              <w:rPr>
                <w:sz w:val="18"/>
                <w:szCs w:val="18"/>
              </w:rPr>
              <w:t>720441910000 - Pürüz giderme ve preslemede meydana gelen paket  halindeki çapaklar</w:t>
            </w:r>
          </w:p>
          <w:p w14:paraId="0FBE98A0" w14:textId="77777777" w:rsidR="003C7CC9" w:rsidRPr="003C7CC9" w:rsidRDefault="003C7CC9" w:rsidP="003C7CC9">
            <w:pPr>
              <w:rPr>
                <w:sz w:val="18"/>
                <w:szCs w:val="18"/>
              </w:rPr>
            </w:pPr>
            <w:r w:rsidRPr="003C7CC9">
              <w:rPr>
                <w:sz w:val="18"/>
                <w:szCs w:val="18"/>
              </w:rPr>
              <w:t>720441990000 - Pürüz giderme ve preslemede meydana gelen diğer çapaklar</w:t>
            </w:r>
          </w:p>
          <w:p w14:paraId="1DF1E035" w14:textId="77777777" w:rsidR="003C7CC9" w:rsidRPr="003C7CC9" w:rsidRDefault="003C7CC9" w:rsidP="003C7CC9">
            <w:pPr>
              <w:rPr>
                <w:sz w:val="18"/>
                <w:szCs w:val="18"/>
              </w:rPr>
            </w:pPr>
            <w:r w:rsidRPr="003C7CC9">
              <w:rPr>
                <w:sz w:val="18"/>
                <w:szCs w:val="18"/>
              </w:rPr>
              <w:t>720449100000 - Parçalanmış olan diğer döküntü ve hurdalar</w:t>
            </w:r>
          </w:p>
          <w:p w14:paraId="63331FED" w14:textId="77777777" w:rsidR="003C7CC9" w:rsidRPr="003C7CC9" w:rsidRDefault="003C7CC9" w:rsidP="003C7CC9">
            <w:pPr>
              <w:rPr>
                <w:sz w:val="18"/>
                <w:szCs w:val="18"/>
              </w:rPr>
            </w:pPr>
            <w:r w:rsidRPr="003C7CC9">
              <w:rPr>
                <w:sz w:val="18"/>
                <w:szCs w:val="18"/>
              </w:rPr>
              <w:t>720449300000 - Paket halindeki diğer döküntü ve hurdalar</w:t>
            </w:r>
          </w:p>
          <w:p w14:paraId="3B5CBCA9" w14:textId="77777777" w:rsidR="003C7CC9" w:rsidRPr="003C7CC9" w:rsidRDefault="003C7CC9" w:rsidP="003C7CC9">
            <w:pPr>
              <w:rPr>
                <w:sz w:val="18"/>
                <w:szCs w:val="18"/>
              </w:rPr>
            </w:pPr>
            <w:r w:rsidRPr="003C7CC9">
              <w:rPr>
                <w:sz w:val="18"/>
                <w:szCs w:val="18"/>
              </w:rPr>
              <w:t>720449900011 - Sınıflandırılmamış veya derecelendirilmemiş diğer döküntü  ve hurdalar</w:t>
            </w:r>
          </w:p>
          <w:p w14:paraId="3D0576D3" w14:textId="6FBE7902" w:rsidR="003C7CC9" w:rsidRPr="00827F50" w:rsidRDefault="003C7CC9" w:rsidP="003C7CC9">
            <w:pPr>
              <w:rPr>
                <w:sz w:val="18"/>
                <w:szCs w:val="18"/>
              </w:rPr>
            </w:pPr>
            <w:r w:rsidRPr="003C7CC9">
              <w:rPr>
                <w:sz w:val="18"/>
                <w:szCs w:val="18"/>
              </w:rPr>
              <w:t>720449900019 - 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51F8" w14:textId="77777777" w:rsidR="00F00707" w:rsidRDefault="00F00707" w:rsidP="00F00707">
            <w:pPr>
              <w:rPr>
                <w:b/>
                <w:bCs/>
                <w:sz w:val="18"/>
                <w:szCs w:val="18"/>
              </w:rPr>
            </w:pPr>
          </w:p>
          <w:p w14:paraId="501AB727" w14:textId="77777777" w:rsidR="003C7CC9" w:rsidRDefault="003C7CC9" w:rsidP="00F00707">
            <w:pPr>
              <w:rPr>
                <w:b/>
                <w:bCs/>
                <w:sz w:val="18"/>
                <w:szCs w:val="18"/>
              </w:rPr>
            </w:pPr>
          </w:p>
          <w:p w14:paraId="609FFD25" w14:textId="77777777" w:rsidR="003C7CC9" w:rsidRDefault="003C7CC9" w:rsidP="00F00707">
            <w:pPr>
              <w:rPr>
                <w:b/>
                <w:bCs/>
                <w:sz w:val="18"/>
                <w:szCs w:val="18"/>
              </w:rPr>
            </w:pPr>
          </w:p>
          <w:p w14:paraId="15AC4915" w14:textId="727DE901" w:rsidR="003C7CC9" w:rsidRDefault="003C7CC9" w:rsidP="00F007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2.01.2026-12.01.2028</w:t>
            </w:r>
          </w:p>
        </w:tc>
      </w:tr>
      <w:tr w:rsidR="00F00707" w:rsidRPr="0021184D" w14:paraId="5A25DEC4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8EB6" w14:textId="79DFFC56" w:rsidR="00F00707" w:rsidRPr="00F1130A" w:rsidRDefault="00F00707" w:rsidP="00F00707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lastRenderedPageBreak/>
              <w:t>ÇED-202</w:t>
            </w:r>
            <w:r>
              <w:rPr>
                <w:rFonts w:ascii="Arial" w:hAnsi="Arial" w:cs="Arial"/>
                <w:b/>
              </w:rPr>
              <w:t>6</w:t>
            </w:r>
            <w:r w:rsidRPr="00F1130A">
              <w:rPr>
                <w:rFonts w:ascii="Arial" w:hAnsi="Arial" w:cs="Arial"/>
                <w:b/>
              </w:rPr>
              <w:t>-0857-0</w:t>
            </w:r>
            <w:r>
              <w:rPr>
                <w:rFonts w:ascii="Arial" w:hAnsi="Arial" w:cs="Arial"/>
                <w:b/>
              </w:rPr>
              <w:t>00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A339" w14:textId="31114137" w:rsidR="00F00707" w:rsidRPr="00B646D7" w:rsidRDefault="005E32BC" w:rsidP="00F00707">
            <w:pPr>
              <w:rPr>
                <w:rFonts w:ascii="Arial" w:hAnsi="Arial" w:cs="Arial"/>
              </w:rPr>
            </w:pPr>
            <w:r w:rsidRPr="005E32BC">
              <w:rPr>
                <w:rFonts w:ascii="Arial" w:hAnsi="Arial" w:cs="Arial"/>
              </w:rPr>
              <w:t>DURSUN METALURJİ GERİ DÖNÜŞÜM SANAYİ VE TİCARET LİMİTED ŞİRKET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79ED" w14:textId="77777777" w:rsidR="005E32BC" w:rsidRDefault="005E32BC" w:rsidP="00F00707">
            <w:pPr>
              <w:rPr>
                <w:sz w:val="18"/>
                <w:szCs w:val="18"/>
              </w:rPr>
            </w:pPr>
          </w:p>
          <w:p w14:paraId="24D009D1" w14:textId="77777777" w:rsidR="00DC59EC" w:rsidRPr="00DC59EC" w:rsidRDefault="00DC59EC" w:rsidP="00DC59EC">
            <w:pPr>
              <w:rPr>
                <w:sz w:val="18"/>
                <w:szCs w:val="18"/>
              </w:rPr>
            </w:pPr>
            <w:r w:rsidRPr="00DC59EC">
              <w:rPr>
                <w:sz w:val="18"/>
                <w:szCs w:val="18"/>
              </w:rPr>
              <w:t>740400100000 - Rafine edilmiş bakır döküntü ve hurdaları</w:t>
            </w:r>
          </w:p>
          <w:p w14:paraId="5C1551BE" w14:textId="77777777" w:rsidR="00DC59EC" w:rsidRPr="00DC59EC" w:rsidRDefault="00DC59EC" w:rsidP="00DC59EC">
            <w:pPr>
              <w:rPr>
                <w:sz w:val="18"/>
                <w:szCs w:val="18"/>
              </w:rPr>
            </w:pPr>
            <w:r w:rsidRPr="00DC59EC">
              <w:rPr>
                <w:sz w:val="18"/>
                <w:szCs w:val="18"/>
              </w:rPr>
              <w:t>740400910000 - Bakır-çinko esaslı alaşımların (pirinç) döküntü ve hurdaları</w:t>
            </w:r>
          </w:p>
          <w:p w14:paraId="38EDD66B" w14:textId="77777777" w:rsidR="00DC59EC" w:rsidRPr="00DC59EC" w:rsidRDefault="00DC59EC" w:rsidP="00DC59EC">
            <w:pPr>
              <w:rPr>
                <w:sz w:val="18"/>
                <w:szCs w:val="18"/>
              </w:rPr>
            </w:pPr>
            <w:r w:rsidRPr="00DC59EC">
              <w:rPr>
                <w:sz w:val="18"/>
                <w:szCs w:val="18"/>
              </w:rPr>
              <w:t>740400990000 - Diğer bakır alaşımlarının döküntü ve hurdaları</w:t>
            </w:r>
          </w:p>
          <w:p w14:paraId="17478C08" w14:textId="77777777" w:rsidR="00DC59EC" w:rsidRPr="00DC59EC" w:rsidRDefault="00DC59EC" w:rsidP="00DC59EC">
            <w:pPr>
              <w:rPr>
                <w:sz w:val="18"/>
                <w:szCs w:val="18"/>
              </w:rPr>
            </w:pPr>
            <w:r w:rsidRPr="00DC59EC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DC59EC">
              <w:rPr>
                <w:sz w:val="18"/>
                <w:szCs w:val="18"/>
              </w:rPr>
              <w:t>aluminyum</w:t>
            </w:r>
            <w:proofErr w:type="spellEnd"/>
            <w:r w:rsidRPr="00DC59EC">
              <w:rPr>
                <w:sz w:val="18"/>
                <w:szCs w:val="18"/>
              </w:rPr>
              <w:t xml:space="preserve"> döküntüleri (imalat ıskartaları dahil)</w:t>
            </w:r>
          </w:p>
          <w:p w14:paraId="2ED3DB7C" w14:textId="77777777" w:rsidR="00DC59EC" w:rsidRPr="00DC59EC" w:rsidRDefault="00DC59EC" w:rsidP="00DC59EC">
            <w:pPr>
              <w:rPr>
                <w:sz w:val="18"/>
                <w:szCs w:val="18"/>
              </w:rPr>
            </w:pPr>
            <w:r w:rsidRPr="00DC59EC">
              <w:rPr>
                <w:sz w:val="18"/>
                <w:szCs w:val="18"/>
              </w:rPr>
              <w:t xml:space="preserve">760200900000 - </w:t>
            </w:r>
            <w:proofErr w:type="spellStart"/>
            <w:r w:rsidRPr="00DC59EC">
              <w:rPr>
                <w:sz w:val="18"/>
                <w:szCs w:val="18"/>
              </w:rPr>
              <w:t>Aluminyum</w:t>
            </w:r>
            <w:proofErr w:type="spellEnd"/>
            <w:r w:rsidRPr="00DC59EC">
              <w:rPr>
                <w:sz w:val="18"/>
                <w:szCs w:val="18"/>
              </w:rPr>
              <w:t xml:space="preserve"> hurdaları</w:t>
            </w:r>
          </w:p>
          <w:p w14:paraId="703FAA01" w14:textId="1097EFF4" w:rsidR="00F00707" w:rsidRPr="00827F50" w:rsidRDefault="00DC59EC" w:rsidP="00DC59EC">
            <w:pPr>
              <w:rPr>
                <w:sz w:val="18"/>
                <w:szCs w:val="18"/>
              </w:rPr>
            </w:pPr>
            <w:r w:rsidRPr="00DC59EC">
              <w:rPr>
                <w:sz w:val="18"/>
                <w:szCs w:val="18"/>
              </w:rPr>
              <w:t>790200000000 - 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E292" w14:textId="32D09203" w:rsidR="00F00707" w:rsidRDefault="00DC59EC" w:rsidP="00F007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01.2026-12.01.2028</w:t>
            </w:r>
          </w:p>
        </w:tc>
      </w:tr>
      <w:tr w:rsidR="00F00707" w:rsidRPr="0021184D" w14:paraId="379CD6FB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06D0" w14:textId="16F031B1" w:rsidR="00F00707" w:rsidRPr="00F1130A" w:rsidRDefault="00F00707" w:rsidP="00F00707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</w:t>
            </w:r>
            <w:r>
              <w:rPr>
                <w:rFonts w:ascii="Arial" w:hAnsi="Arial" w:cs="Arial"/>
                <w:b/>
              </w:rPr>
              <w:t>6</w:t>
            </w:r>
            <w:r w:rsidRPr="00F1130A">
              <w:rPr>
                <w:rFonts w:ascii="Arial" w:hAnsi="Arial" w:cs="Arial"/>
                <w:b/>
              </w:rPr>
              <w:t>-0857-0</w:t>
            </w:r>
            <w:r>
              <w:rPr>
                <w:rFonts w:ascii="Arial" w:hAnsi="Arial" w:cs="Arial"/>
                <w:b/>
              </w:rPr>
              <w:t>00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1F96" w14:textId="5891061C" w:rsidR="00F00707" w:rsidRPr="00B646D7" w:rsidRDefault="00C1153F" w:rsidP="00C1153F">
            <w:pPr>
              <w:rPr>
                <w:rFonts w:ascii="Arial" w:hAnsi="Arial" w:cs="Arial"/>
              </w:rPr>
            </w:pPr>
            <w:r w:rsidRPr="00C1153F">
              <w:rPr>
                <w:rFonts w:ascii="Arial" w:hAnsi="Arial" w:cs="Arial"/>
              </w:rPr>
              <w:t>İÇDAŞ Çelik Enerji Tersane Ve Ulaşım Sanayi Anonim Şirketi Biga Şubesi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737F" w14:textId="77777777" w:rsidR="00C1153F" w:rsidRPr="00C1153F" w:rsidRDefault="00C1153F" w:rsidP="00C1153F">
            <w:pPr>
              <w:rPr>
                <w:sz w:val="18"/>
                <w:szCs w:val="18"/>
              </w:rPr>
            </w:pPr>
            <w:r w:rsidRPr="00C1153F">
              <w:rPr>
                <w:sz w:val="18"/>
                <w:szCs w:val="18"/>
              </w:rPr>
              <w:t>720410000011 - Sınıflandırılmış veya derecelendirilmiş dökme demir döküntü  ve hurdaları</w:t>
            </w:r>
          </w:p>
          <w:p w14:paraId="5E35AF58" w14:textId="77777777" w:rsidR="00C1153F" w:rsidRPr="00C1153F" w:rsidRDefault="00C1153F" w:rsidP="00C1153F">
            <w:pPr>
              <w:rPr>
                <w:sz w:val="18"/>
                <w:szCs w:val="18"/>
              </w:rPr>
            </w:pPr>
            <w:r w:rsidRPr="00C1153F">
              <w:rPr>
                <w:sz w:val="18"/>
                <w:szCs w:val="18"/>
              </w:rPr>
              <w:t>720410000019 - Diğer dökme demir döküntü ve hurdaları</w:t>
            </w:r>
          </w:p>
          <w:p w14:paraId="4C94A580" w14:textId="77777777" w:rsidR="00C1153F" w:rsidRPr="00C1153F" w:rsidRDefault="00C1153F" w:rsidP="00C1153F">
            <w:pPr>
              <w:rPr>
                <w:sz w:val="18"/>
                <w:szCs w:val="18"/>
              </w:rPr>
            </w:pPr>
            <w:r w:rsidRPr="00C1153F">
              <w:rPr>
                <w:sz w:val="18"/>
                <w:szCs w:val="18"/>
              </w:rPr>
              <w:t>720441100000 - Torna talaş ve döküntüleri, freze talaş ve döküntüleri,  kıymıklar, öğütme artıkları, testere talaşları, eğe talaşları  (Yalnız torna döküntüleri ve freze döküntüleri)</w:t>
            </w:r>
          </w:p>
          <w:p w14:paraId="7D9DF3DE" w14:textId="77777777" w:rsidR="00C1153F" w:rsidRPr="00C1153F" w:rsidRDefault="00C1153F" w:rsidP="00C1153F">
            <w:pPr>
              <w:rPr>
                <w:sz w:val="18"/>
                <w:szCs w:val="18"/>
              </w:rPr>
            </w:pPr>
            <w:r w:rsidRPr="00C1153F">
              <w:rPr>
                <w:sz w:val="18"/>
                <w:szCs w:val="18"/>
              </w:rPr>
              <w:t>720449100000 - Parçalanmış olan diğer döküntü ve hurdalar</w:t>
            </w:r>
          </w:p>
          <w:p w14:paraId="2FA179B8" w14:textId="77777777" w:rsidR="00C1153F" w:rsidRPr="00C1153F" w:rsidRDefault="00C1153F" w:rsidP="00C1153F">
            <w:pPr>
              <w:rPr>
                <w:sz w:val="18"/>
                <w:szCs w:val="18"/>
              </w:rPr>
            </w:pPr>
            <w:r w:rsidRPr="00C1153F">
              <w:rPr>
                <w:sz w:val="18"/>
                <w:szCs w:val="18"/>
              </w:rPr>
              <w:t>720449300000 - Paket halindeki diğer döküntü ve hurdalar</w:t>
            </w:r>
          </w:p>
          <w:p w14:paraId="60C75B3D" w14:textId="77777777" w:rsidR="00C1153F" w:rsidRPr="00C1153F" w:rsidRDefault="00C1153F" w:rsidP="00C1153F">
            <w:pPr>
              <w:rPr>
                <w:sz w:val="18"/>
                <w:szCs w:val="18"/>
              </w:rPr>
            </w:pPr>
            <w:r w:rsidRPr="00C1153F">
              <w:rPr>
                <w:sz w:val="18"/>
                <w:szCs w:val="18"/>
              </w:rPr>
              <w:t>720449900011 - Sınıflandırılmamış veya derecelendirilmemiş diğer döküntü  ve hurdalar</w:t>
            </w:r>
          </w:p>
          <w:p w14:paraId="5B04135E" w14:textId="77777777" w:rsidR="00C1153F" w:rsidRPr="00C1153F" w:rsidRDefault="00C1153F" w:rsidP="00C1153F">
            <w:pPr>
              <w:rPr>
                <w:sz w:val="18"/>
                <w:szCs w:val="18"/>
              </w:rPr>
            </w:pPr>
            <w:r w:rsidRPr="00C1153F">
              <w:rPr>
                <w:sz w:val="18"/>
                <w:szCs w:val="18"/>
              </w:rPr>
              <w:t>720449900019 - Diğer döküntü ve hurdalar</w:t>
            </w:r>
          </w:p>
          <w:p w14:paraId="4667DFAE" w14:textId="77777777" w:rsidR="00C1153F" w:rsidRPr="00C1153F" w:rsidRDefault="00C1153F" w:rsidP="00C1153F">
            <w:pPr>
              <w:rPr>
                <w:sz w:val="18"/>
                <w:szCs w:val="18"/>
              </w:rPr>
            </w:pPr>
            <w:r w:rsidRPr="00C1153F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C1153F">
              <w:rPr>
                <w:sz w:val="18"/>
                <w:szCs w:val="18"/>
              </w:rPr>
              <w:t>aluminyum</w:t>
            </w:r>
            <w:proofErr w:type="spellEnd"/>
            <w:r w:rsidRPr="00C1153F">
              <w:rPr>
                <w:sz w:val="18"/>
                <w:szCs w:val="18"/>
              </w:rPr>
              <w:t xml:space="preserve"> döküntüleri (imalat ıskartaları dahil)</w:t>
            </w:r>
          </w:p>
          <w:p w14:paraId="26B27A4C" w14:textId="19FCEA95" w:rsidR="00F00707" w:rsidRPr="00827F50" w:rsidRDefault="00C1153F" w:rsidP="00C1153F">
            <w:pPr>
              <w:rPr>
                <w:sz w:val="18"/>
                <w:szCs w:val="18"/>
              </w:rPr>
            </w:pPr>
            <w:r w:rsidRPr="00C1153F">
              <w:rPr>
                <w:sz w:val="18"/>
                <w:szCs w:val="18"/>
              </w:rPr>
              <w:t xml:space="preserve">760200900000 - </w:t>
            </w:r>
            <w:proofErr w:type="spellStart"/>
            <w:r w:rsidRPr="00C1153F">
              <w:rPr>
                <w:sz w:val="18"/>
                <w:szCs w:val="18"/>
              </w:rPr>
              <w:t>Aluminyum</w:t>
            </w:r>
            <w:proofErr w:type="spellEnd"/>
            <w:r w:rsidRPr="00C1153F">
              <w:rPr>
                <w:sz w:val="18"/>
                <w:szCs w:val="18"/>
              </w:rPr>
              <w:t xml:space="preserve">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8BAB" w14:textId="0152424E" w:rsidR="00F00707" w:rsidRDefault="003D2F84" w:rsidP="00C1153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.01.2026-16.01.2028</w:t>
            </w:r>
          </w:p>
        </w:tc>
      </w:tr>
      <w:tr w:rsidR="00F00707" w:rsidRPr="0021184D" w14:paraId="61659A3D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3DE7" w14:textId="11DAF9F8" w:rsidR="00F00707" w:rsidRPr="00F1130A" w:rsidRDefault="00F00707" w:rsidP="00F00707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</w:t>
            </w:r>
            <w:r>
              <w:rPr>
                <w:rFonts w:ascii="Arial" w:hAnsi="Arial" w:cs="Arial"/>
                <w:b/>
              </w:rPr>
              <w:t>6</w:t>
            </w:r>
            <w:r w:rsidRPr="00F1130A">
              <w:rPr>
                <w:rFonts w:ascii="Arial" w:hAnsi="Arial" w:cs="Arial"/>
                <w:b/>
              </w:rPr>
              <w:t>-0857-0</w:t>
            </w:r>
            <w:r>
              <w:rPr>
                <w:rFonts w:ascii="Arial" w:hAnsi="Arial" w:cs="Arial"/>
                <w:b/>
              </w:rPr>
              <w:t>0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CFDC" w14:textId="77777777" w:rsidR="00DC59EC" w:rsidRDefault="00DC59EC" w:rsidP="00F00707">
            <w:pPr>
              <w:rPr>
                <w:rFonts w:ascii="Arial" w:hAnsi="Arial" w:cs="Arial"/>
              </w:rPr>
            </w:pPr>
          </w:p>
          <w:p w14:paraId="2792D06A" w14:textId="067E4A58" w:rsidR="00F00707" w:rsidRPr="00B646D7" w:rsidRDefault="00F90F73" w:rsidP="00F00707">
            <w:pPr>
              <w:rPr>
                <w:rFonts w:ascii="Arial" w:hAnsi="Arial" w:cs="Arial"/>
              </w:rPr>
            </w:pPr>
            <w:r w:rsidRPr="00F90F73">
              <w:rPr>
                <w:rFonts w:ascii="Arial" w:hAnsi="Arial" w:cs="Arial"/>
              </w:rPr>
              <w:t>İZMİR DEMİR ÇELİK SAN.A.Ş.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9E01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r w:rsidRPr="00F90F73">
              <w:rPr>
                <w:sz w:val="18"/>
                <w:szCs w:val="18"/>
              </w:rPr>
              <w:t>720410000011 - Sınıflandırılmış veya derecelendirilmiş dökme demir döküntü  ve hurdaları</w:t>
            </w:r>
          </w:p>
          <w:p w14:paraId="0BFC684E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r w:rsidRPr="00F90F73">
              <w:rPr>
                <w:sz w:val="18"/>
                <w:szCs w:val="18"/>
              </w:rPr>
              <w:t>720410000019 - Diğer dökme demir döküntü ve hurdaları</w:t>
            </w:r>
          </w:p>
          <w:p w14:paraId="6D3A26F0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r w:rsidRPr="00F90F73">
              <w:rPr>
                <w:sz w:val="18"/>
                <w:szCs w:val="18"/>
              </w:rPr>
              <w:t>720421900011 - Sınıflandırılmış veya derecelendirilmiş diğer paslanmaz çelik  döküntü ve hurdaları</w:t>
            </w:r>
          </w:p>
          <w:p w14:paraId="6AF4C4A3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r w:rsidRPr="00F90F73">
              <w:rPr>
                <w:sz w:val="18"/>
                <w:szCs w:val="18"/>
              </w:rPr>
              <w:t>720421900019 - Diğer paslanmaz çelik döküntü ve hurdaları</w:t>
            </w:r>
          </w:p>
          <w:p w14:paraId="4B28A05E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r w:rsidRPr="00F90F73">
              <w:rPr>
                <w:sz w:val="18"/>
                <w:szCs w:val="18"/>
              </w:rPr>
              <w:t>720429000011 - Sınıflandırılmış veya derecelendirilmiş diğer alaşımlı çelik döküntü ve hurdaları</w:t>
            </w:r>
          </w:p>
          <w:p w14:paraId="709D196D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r w:rsidRPr="00F90F73">
              <w:rPr>
                <w:sz w:val="18"/>
                <w:szCs w:val="18"/>
              </w:rPr>
              <w:t>720429000019 - Diğer alaşımlı çelik döküntü ve hurdaları</w:t>
            </w:r>
          </w:p>
          <w:p w14:paraId="55E55E49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r w:rsidRPr="00F90F73">
              <w:rPr>
                <w:sz w:val="18"/>
                <w:szCs w:val="18"/>
              </w:rPr>
              <w:t>720430000000 - Kalaylı demir veya çelik döküntü ve hurdaları</w:t>
            </w:r>
          </w:p>
          <w:p w14:paraId="5B5F01BE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r w:rsidRPr="00F90F73">
              <w:rPr>
                <w:sz w:val="18"/>
                <w:szCs w:val="18"/>
              </w:rPr>
              <w:t>720441100000 - Torna talaş ve döküntüleri, freze talaş ve döküntüleri,  kıymıklar, öğütme artıkları, testere talaşları, eğe talaşları  (Yalnız torna döküntüleri ve freze döküntüleri)</w:t>
            </w:r>
          </w:p>
          <w:p w14:paraId="66D2AD17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r w:rsidRPr="00F90F73">
              <w:rPr>
                <w:sz w:val="18"/>
                <w:szCs w:val="18"/>
              </w:rPr>
              <w:t>720441910000 - Pürüz giderme ve preslemede meydana gelen paket  halindeki çapaklar</w:t>
            </w:r>
          </w:p>
          <w:p w14:paraId="3B4727BE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r w:rsidRPr="00F90F73">
              <w:rPr>
                <w:sz w:val="18"/>
                <w:szCs w:val="18"/>
              </w:rPr>
              <w:t>720441990000 - Pürüz giderme ve preslemede meydana gelen diğer çapaklar</w:t>
            </w:r>
          </w:p>
          <w:p w14:paraId="33CC7C71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r w:rsidRPr="00F90F73">
              <w:rPr>
                <w:sz w:val="18"/>
                <w:szCs w:val="18"/>
              </w:rPr>
              <w:t>720449100000 - Parçalanmış olan diğer döküntü ve hurdalar</w:t>
            </w:r>
          </w:p>
          <w:p w14:paraId="46CEBB6A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r w:rsidRPr="00F90F73">
              <w:rPr>
                <w:sz w:val="18"/>
                <w:szCs w:val="18"/>
              </w:rPr>
              <w:t>720449300000 - Paket halindeki diğer döküntü ve hurdalar</w:t>
            </w:r>
          </w:p>
          <w:p w14:paraId="03F8AC7A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r w:rsidRPr="00F90F73">
              <w:rPr>
                <w:sz w:val="18"/>
                <w:szCs w:val="18"/>
              </w:rPr>
              <w:t>720449900011 - Sınıflandırılmamış veya derecelendirilmemiş diğer döküntü  ve hurdalar</w:t>
            </w:r>
          </w:p>
          <w:p w14:paraId="75FD6510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r w:rsidRPr="00F90F73">
              <w:rPr>
                <w:sz w:val="18"/>
                <w:szCs w:val="18"/>
              </w:rPr>
              <w:t>720449900019 - Diğer döküntü ve hurdalar</w:t>
            </w:r>
          </w:p>
          <w:p w14:paraId="28D14F0F" w14:textId="77777777" w:rsidR="00F00707" w:rsidRDefault="00F90F73" w:rsidP="00F90F73">
            <w:pPr>
              <w:rPr>
                <w:sz w:val="18"/>
                <w:szCs w:val="18"/>
              </w:rPr>
            </w:pPr>
            <w:r w:rsidRPr="00F90F73">
              <w:rPr>
                <w:sz w:val="18"/>
                <w:szCs w:val="18"/>
              </w:rPr>
              <w:t>720449900019 - Diğer döküntü ve hurdalar</w:t>
            </w:r>
          </w:p>
          <w:p w14:paraId="465231F9" w14:textId="0DA5B304" w:rsidR="00DC59EC" w:rsidRPr="00827F50" w:rsidRDefault="00DC59EC" w:rsidP="00F90F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F186" w14:textId="27E3C72F" w:rsidR="00F00707" w:rsidRDefault="003D2F84" w:rsidP="00F007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.01.2026-20.01.2028</w:t>
            </w:r>
          </w:p>
        </w:tc>
      </w:tr>
      <w:tr w:rsidR="00F00707" w:rsidRPr="0021184D" w14:paraId="55B99FC6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E78F" w14:textId="4D33628B" w:rsidR="00F00707" w:rsidRPr="00F1130A" w:rsidRDefault="00F00707" w:rsidP="00F00707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</w:t>
            </w:r>
            <w:r>
              <w:rPr>
                <w:rFonts w:ascii="Arial" w:hAnsi="Arial" w:cs="Arial"/>
                <w:b/>
              </w:rPr>
              <w:t>6</w:t>
            </w:r>
            <w:r w:rsidRPr="00F1130A">
              <w:rPr>
                <w:rFonts w:ascii="Arial" w:hAnsi="Arial" w:cs="Arial"/>
                <w:b/>
              </w:rPr>
              <w:t>-0857-0</w:t>
            </w:r>
            <w:r>
              <w:rPr>
                <w:rFonts w:ascii="Arial" w:hAnsi="Arial" w:cs="Arial"/>
                <w:b/>
              </w:rPr>
              <w:t>0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4CC9" w14:textId="6DDA98F9" w:rsidR="00F00707" w:rsidRPr="00B646D7" w:rsidRDefault="00F90F73" w:rsidP="00F00707">
            <w:pPr>
              <w:rPr>
                <w:rFonts w:ascii="Arial" w:hAnsi="Arial" w:cs="Arial"/>
              </w:rPr>
            </w:pPr>
            <w:r w:rsidRPr="00F90F73">
              <w:rPr>
                <w:rFonts w:ascii="Arial" w:hAnsi="Arial" w:cs="Arial"/>
              </w:rPr>
              <w:t>BEKER RECYCLE ENTEGRE ATIK YÖNETİMİ VE OTOMOTİV GERİ DÖNÜŞÜM ENDÜSTRİ A.Ş.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BD11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r w:rsidRPr="00F90F73">
              <w:rPr>
                <w:sz w:val="18"/>
                <w:szCs w:val="18"/>
              </w:rPr>
              <w:t>720410000011 - Sınıflandırılmış veya derecelendirilmiş dökme demir döküntü  ve hurdaları</w:t>
            </w:r>
          </w:p>
          <w:p w14:paraId="3A230B6B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r w:rsidRPr="00F90F73">
              <w:rPr>
                <w:sz w:val="18"/>
                <w:szCs w:val="18"/>
              </w:rPr>
              <w:t>720410000019 - Diğer dökme demir döküntü ve hurdaları</w:t>
            </w:r>
          </w:p>
          <w:p w14:paraId="6D79E455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r w:rsidRPr="00F90F73">
              <w:rPr>
                <w:sz w:val="18"/>
                <w:szCs w:val="18"/>
              </w:rPr>
              <w:t>720421100011 - Ağırlık itibariyle % 8 veya daha fazla nikel içeren, sınıflandırılmış veya derecelendirilmiş paslanmaz çelik döküntü ve hurdaları</w:t>
            </w:r>
          </w:p>
          <w:p w14:paraId="78397042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r w:rsidRPr="00F90F73">
              <w:rPr>
                <w:sz w:val="18"/>
                <w:szCs w:val="18"/>
              </w:rPr>
              <w:t>720421100019 - Ağırlık itibariyle % 8 veya daha fazla nikel içeren, diğer  paslanmaz çelik döküntü ve hurdaları</w:t>
            </w:r>
          </w:p>
          <w:p w14:paraId="4E949D05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r w:rsidRPr="00F90F73">
              <w:rPr>
                <w:sz w:val="18"/>
                <w:szCs w:val="18"/>
              </w:rPr>
              <w:t>720421900011 - Sınıflandırılmış veya derecelendirilmiş diğer paslanmaz çelik  döküntü ve hurdaları</w:t>
            </w:r>
          </w:p>
          <w:p w14:paraId="3658AB33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r w:rsidRPr="00F90F73">
              <w:rPr>
                <w:sz w:val="18"/>
                <w:szCs w:val="18"/>
              </w:rPr>
              <w:t>720421900019 - Diğer paslanmaz çelik döküntü ve hurdaları</w:t>
            </w:r>
          </w:p>
          <w:p w14:paraId="02AC89F7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r w:rsidRPr="00F90F73">
              <w:rPr>
                <w:sz w:val="18"/>
                <w:szCs w:val="18"/>
              </w:rPr>
              <w:t>720429000011 - Sınıflandırılmış veya derecelendirilmiş diğer alaşımlı çelik döküntü ve hurdaları</w:t>
            </w:r>
          </w:p>
          <w:p w14:paraId="30357251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r w:rsidRPr="00F90F73">
              <w:rPr>
                <w:sz w:val="18"/>
                <w:szCs w:val="18"/>
              </w:rPr>
              <w:t>720429000019 - Diğer alaşımlı çelik döküntü ve hurdaları</w:t>
            </w:r>
          </w:p>
          <w:p w14:paraId="0D6F6001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r w:rsidRPr="00F90F73">
              <w:rPr>
                <w:sz w:val="18"/>
                <w:szCs w:val="18"/>
              </w:rPr>
              <w:t>720430000000 - Kalaylı demir veya çelik döküntü ve hurdaları</w:t>
            </w:r>
          </w:p>
          <w:p w14:paraId="04C2B0ED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r w:rsidRPr="00F90F73">
              <w:rPr>
                <w:sz w:val="18"/>
                <w:szCs w:val="18"/>
              </w:rPr>
              <w:t>720441100000 - Torna talaş ve döküntüleri, freze talaş ve döküntüleri,  kıymıklar, öğütme artıkları, testere talaşları, eğe talaşları  (Yalnız torna döküntüleri ve freze döküntüleri)</w:t>
            </w:r>
          </w:p>
          <w:p w14:paraId="3C0A2E2B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r w:rsidRPr="00F90F73">
              <w:rPr>
                <w:sz w:val="18"/>
                <w:szCs w:val="18"/>
              </w:rPr>
              <w:t>720441910000 - Pürüz giderme ve preslemede meydana gelen paket  halindeki çapaklar</w:t>
            </w:r>
          </w:p>
          <w:p w14:paraId="6D99F8B1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r w:rsidRPr="00F90F73">
              <w:rPr>
                <w:sz w:val="18"/>
                <w:szCs w:val="18"/>
              </w:rPr>
              <w:t>720441990000 - Pürüz giderme ve preslemede meydana gelen diğer çapaklar</w:t>
            </w:r>
          </w:p>
          <w:p w14:paraId="46E68CAC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r w:rsidRPr="00F90F73">
              <w:rPr>
                <w:sz w:val="18"/>
                <w:szCs w:val="18"/>
              </w:rPr>
              <w:t>720449100000 - Parçalanmış olan diğer döküntü ve hurdalar</w:t>
            </w:r>
          </w:p>
          <w:p w14:paraId="15AF6B64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r w:rsidRPr="00F90F73">
              <w:rPr>
                <w:sz w:val="18"/>
                <w:szCs w:val="18"/>
              </w:rPr>
              <w:t>720449300000 - Paket halindeki diğer döküntü ve hurdalar</w:t>
            </w:r>
          </w:p>
          <w:p w14:paraId="05B7AB0E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r w:rsidRPr="00F90F73">
              <w:rPr>
                <w:sz w:val="18"/>
                <w:szCs w:val="18"/>
              </w:rPr>
              <w:t>720449900011 - Sınıflandırılmamış veya derecelendirilmemiş diğer döküntü  ve hurdalar</w:t>
            </w:r>
          </w:p>
          <w:p w14:paraId="7229F5C0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r w:rsidRPr="00F90F73">
              <w:rPr>
                <w:sz w:val="18"/>
                <w:szCs w:val="18"/>
              </w:rPr>
              <w:t>720449900019 - Diğer döküntü ve hurdalar</w:t>
            </w:r>
          </w:p>
          <w:p w14:paraId="4EC5B365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r w:rsidRPr="00F90F73">
              <w:rPr>
                <w:sz w:val="18"/>
                <w:szCs w:val="18"/>
              </w:rPr>
              <w:lastRenderedPageBreak/>
              <w:t>740400100000 - Rafine edilmiş bakır döküntü ve hurdaları</w:t>
            </w:r>
          </w:p>
          <w:p w14:paraId="11801238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r w:rsidRPr="00F90F73">
              <w:rPr>
                <w:sz w:val="18"/>
                <w:szCs w:val="18"/>
              </w:rPr>
              <w:t>740400910000 - Bakır-çinko esaslı alaşımların (pirinç) döküntü ve hurdaları</w:t>
            </w:r>
          </w:p>
          <w:p w14:paraId="7947B0BA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r w:rsidRPr="00F90F73">
              <w:rPr>
                <w:sz w:val="18"/>
                <w:szCs w:val="18"/>
              </w:rPr>
              <w:t>740400990000 - Diğer bakır alaşımlarının döküntü ve hurdaları</w:t>
            </w:r>
          </w:p>
          <w:p w14:paraId="4E53CD39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r w:rsidRPr="00F90F73">
              <w:rPr>
                <w:sz w:val="18"/>
                <w:szCs w:val="18"/>
              </w:rPr>
              <w:t xml:space="preserve">750300100000 - </w:t>
            </w:r>
            <w:proofErr w:type="spellStart"/>
            <w:r w:rsidRPr="00F90F73">
              <w:rPr>
                <w:sz w:val="18"/>
                <w:szCs w:val="18"/>
              </w:rPr>
              <w:t>Alaşımsız</w:t>
            </w:r>
            <w:proofErr w:type="spellEnd"/>
            <w:r w:rsidRPr="00F90F73">
              <w:rPr>
                <w:sz w:val="18"/>
                <w:szCs w:val="18"/>
              </w:rPr>
              <w:t xml:space="preserve"> nikel döküntü ve hurdaları</w:t>
            </w:r>
          </w:p>
          <w:p w14:paraId="7FF4F512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r w:rsidRPr="00F90F73">
              <w:rPr>
                <w:sz w:val="18"/>
                <w:szCs w:val="18"/>
              </w:rPr>
              <w:t>750300900000 - Nikel alaşımlarının döküntü ve hurdaları</w:t>
            </w:r>
          </w:p>
          <w:p w14:paraId="736AACEC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r w:rsidRPr="00F90F73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F90F73">
              <w:rPr>
                <w:sz w:val="18"/>
                <w:szCs w:val="18"/>
              </w:rPr>
              <w:t>aluminyum</w:t>
            </w:r>
            <w:proofErr w:type="spellEnd"/>
            <w:r w:rsidRPr="00F90F73">
              <w:rPr>
                <w:sz w:val="18"/>
                <w:szCs w:val="18"/>
              </w:rPr>
              <w:t xml:space="preserve"> döküntüleri (imalat ıskartaları dahil)</w:t>
            </w:r>
          </w:p>
          <w:p w14:paraId="5E78BD76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r w:rsidRPr="00F90F73">
              <w:rPr>
                <w:sz w:val="18"/>
                <w:szCs w:val="18"/>
              </w:rPr>
              <w:t xml:space="preserve">760200900000 - </w:t>
            </w:r>
            <w:proofErr w:type="spellStart"/>
            <w:r w:rsidRPr="00F90F73">
              <w:rPr>
                <w:sz w:val="18"/>
                <w:szCs w:val="18"/>
              </w:rPr>
              <w:t>Aluminyum</w:t>
            </w:r>
            <w:proofErr w:type="spellEnd"/>
            <w:r w:rsidRPr="00F90F73">
              <w:rPr>
                <w:sz w:val="18"/>
                <w:szCs w:val="18"/>
              </w:rPr>
              <w:t xml:space="preserve"> hurdaları</w:t>
            </w:r>
          </w:p>
          <w:p w14:paraId="59094F14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r w:rsidRPr="00F90F73">
              <w:rPr>
                <w:sz w:val="18"/>
                <w:szCs w:val="18"/>
              </w:rPr>
              <w:t>790200000000 - Çinko döküntü ve hurdaları</w:t>
            </w:r>
          </w:p>
          <w:p w14:paraId="31D745D9" w14:textId="77777777" w:rsidR="00F00707" w:rsidRDefault="00F90F73" w:rsidP="00F90F73">
            <w:pPr>
              <w:rPr>
                <w:sz w:val="18"/>
                <w:szCs w:val="18"/>
              </w:rPr>
            </w:pPr>
            <w:r w:rsidRPr="00F90F73">
              <w:rPr>
                <w:sz w:val="18"/>
                <w:szCs w:val="18"/>
              </w:rPr>
              <w:t>800200000000 - Kalay döküntü ve hurdaları</w:t>
            </w:r>
          </w:p>
          <w:p w14:paraId="601AB42D" w14:textId="00D2CB8B" w:rsidR="00DC59EC" w:rsidRPr="00827F50" w:rsidRDefault="00DC59EC" w:rsidP="00F90F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179B" w14:textId="0635A6C0" w:rsidR="00F00707" w:rsidRDefault="00F90F73" w:rsidP="00F007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2.01.2026-19.01.2028</w:t>
            </w:r>
          </w:p>
        </w:tc>
      </w:tr>
      <w:tr w:rsidR="00F00707" w:rsidRPr="0021184D" w14:paraId="13EF9869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E733" w14:textId="69B6BCBF" w:rsidR="00F00707" w:rsidRPr="00F1130A" w:rsidRDefault="00F00707" w:rsidP="00F00707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</w:t>
            </w:r>
            <w:r>
              <w:rPr>
                <w:rFonts w:ascii="Arial" w:hAnsi="Arial" w:cs="Arial"/>
                <w:b/>
              </w:rPr>
              <w:t>6</w:t>
            </w:r>
            <w:r w:rsidRPr="00F1130A">
              <w:rPr>
                <w:rFonts w:ascii="Arial" w:hAnsi="Arial" w:cs="Arial"/>
                <w:b/>
              </w:rPr>
              <w:t>-0857-0</w:t>
            </w:r>
            <w:r>
              <w:rPr>
                <w:rFonts w:ascii="Arial" w:hAnsi="Arial" w:cs="Arial"/>
                <w:b/>
              </w:rPr>
              <w:t>0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689F" w14:textId="69B90415" w:rsidR="00F00707" w:rsidRPr="00B646D7" w:rsidRDefault="00AE30D4" w:rsidP="00F00707">
            <w:pPr>
              <w:rPr>
                <w:rFonts w:ascii="Arial" w:hAnsi="Arial" w:cs="Arial"/>
              </w:rPr>
            </w:pPr>
            <w:r w:rsidRPr="00AE30D4">
              <w:rPr>
                <w:rFonts w:ascii="Arial" w:hAnsi="Arial" w:cs="Arial"/>
              </w:rPr>
              <w:t>EKİNCİLER DEMİR VE ÇELİK SAN.A.Ş. İSKENDERUN ŞUBES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E515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r w:rsidRPr="00AE30D4">
              <w:rPr>
                <w:sz w:val="18"/>
                <w:szCs w:val="18"/>
              </w:rPr>
              <w:t>720449900011 - Sınıflandırılmamış veya derecelendirilmemiş diğer döküntü  ve hurdalar</w:t>
            </w:r>
          </w:p>
          <w:p w14:paraId="247E30EB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r w:rsidRPr="00AE30D4">
              <w:rPr>
                <w:sz w:val="18"/>
                <w:szCs w:val="18"/>
              </w:rPr>
              <w:t>720449100000 - Parçalanmış olan diğer döküntü ve hurdalar</w:t>
            </w:r>
          </w:p>
          <w:p w14:paraId="4F2A4E1D" w14:textId="18277C7E" w:rsidR="00F00707" w:rsidRPr="00827F50" w:rsidRDefault="00AE30D4" w:rsidP="00AE30D4">
            <w:pPr>
              <w:rPr>
                <w:sz w:val="18"/>
                <w:szCs w:val="18"/>
              </w:rPr>
            </w:pPr>
            <w:r w:rsidRPr="00AE30D4">
              <w:rPr>
                <w:sz w:val="18"/>
                <w:szCs w:val="18"/>
              </w:rPr>
              <w:t>720449900019 - 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8AC6" w14:textId="76ADF207" w:rsidR="00F00707" w:rsidRDefault="003D2F84" w:rsidP="00F007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.01.2026-26.01.2028</w:t>
            </w:r>
          </w:p>
        </w:tc>
      </w:tr>
      <w:tr w:rsidR="00F00707" w:rsidRPr="0021184D" w14:paraId="004F3D46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9AD1" w14:textId="7AEE53FC" w:rsidR="00F00707" w:rsidRPr="00F1130A" w:rsidRDefault="00F00707" w:rsidP="00F00707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</w:t>
            </w:r>
            <w:r>
              <w:rPr>
                <w:rFonts w:ascii="Arial" w:hAnsi="Arial" w:cs="Arial"/>
                <w:b/>
              </w:rPr>
              <w:t>6</w:t>
            </w:r>
            <w:r w:rsidRPr="00F1130A">
              <w:rPr>
                <w:rFonts w:ascii="Arial" w:hAnsi="Arial" w:cs="Arial"/>
                <w:b/>
              </w:rPr>
              <w:t>-0857-0</w:t>
            </w:r>
            <w:r>
              <w:rPr>
                <w:rFonts w:ascii="Arial" w:hAnsi="Arial" w:cs="Arial"/>
                <w:b/>
              </w:rPr>
              <w:t>0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4254" w14:textId="2D75AAA9" w:rsidR="00F00707" w:rsidRPr="00B646D7" w:rsidRDefault="00AE30D4" w:rsidP="00F00707">
            <w:pPr>
              <w:rPr>
                <w:rFonts w:ascii="Arial" w:hAnsi="Arial" w:cs="Arial"/>
              </w:rPr>
            </w:pPr>
            <w:r w:rsidRPr="00AE30D4">
              <w:rPr>
                <w:rFonts w:ascii="Arial" w:hAnsi="Arial" w:cs="Arial"/>
              </w:rPr>
              <w:t>CRONIMET TURKEY METAL TİCARET ANONİM ŞİRKETİ GEBZE ŞUBES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FEBB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r w:rsidRPr="00AE30D4">
              <w:rPr>
                <w:sz w:val="18"/>
                <w:szCs w:val="18"/>
              </w:rPr>
              <w:t>720410000011 - Sınıflandırılmış veya derecelendirilmiş dökme demir döküntü  ve hurdaları</w:t>
            </w:r>
          </w:p>
          <w:p w14:paraId="2ADD130B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r w:rsidRPr="00AE30D4">
              <w:rPr>
                <w:sz w:val="18"/>
                <w:szCs w:val="18"/>
              </w:rPr>
              <w:t>720410000019 - Diğer dökme demir döküntü ve hurdaları</w:t>
            </w:r>
          </w:p>
          <w:p w14:paraId="7E304EEE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r w:rsidRPr="00AE30D4">
              <w:rPr>
                <w:sz w:val="18"/>
                <w:szCs w:val="18"/>
              </w:rPr>
              <w:t>720421100011 - Ağırlık itibariyle % 8 veya daha fazla nikel içeren, sınıflandırılmış veya derecelendirilmiş paslanmaz çelik döküntü ve hurdaları</w:t>
            </w:r>
          </w:p>
          <w:p w14:paraId="1E50FAAC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r w:rsidRPr="00AE30D4">
              <w:rPr>
                <w:sz w:val="18"/>
                <w:szCs w:val="18"/>
              </w:rPr>
              <w:t>720421100019 - Ağırlık itibariyle % 8 veya daha fazla nikel içeren, diğer  paslanmaz çelik döküntü ve hurdaları</w:t>
            </w:r>
          </w:p>
          <w:p w14:paraId="23AD55DA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r w:rsidRPr="00AE30D4">
              <w:rPr>
                <w:sz w:val="18"/>
                <w:szCs w:val="18"/>
              </w:rPr>
              <w:t>720421900011 - Sınıflandırılmış veya derecelendirilmiş diğer paslanmaz çelik  döküntü ve hurdaları</w:t>
            </w:r>
          </w:p>
          <w:p w14:paraId="4BC35CF8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r w:rsidRPr="00AE30D4">
              <w:rPr>
                <w:sz w:val="18"/>
                <w:szCs w:val="18"/>
              </w:rPr>
              <w:t>720421900019 - Diğer paslanmaz çelik döküntü ve hurdaları</w:t>
            </w:r>
          </w:p>
          <w:p w14:paraId="20D26898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r w:rsidRPr="00AE30D4">
              <w:rPr>
                <w:sz w:val="18"/>
                <w:szCs w:val="18"/>
              </w:rPr>
              <w:t>720429000011 - Sınıflandırılmış veya derecelendirilmiş diğer alaşımlı çelik döküntü ve hurdaları</w:t>
            </w:r>
          </w:p>
          <w:p w14:paraId="4303422C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r w:rsidRPr="00AE30D4">
              <w:rPr>
                <w:sz w:val="18"/>
                <w:szCs w:val="18"/>
              </w:rPr>
              <w:t>720429000011 - Sınıflandırılmış veya derecelendirilmiş diğer alaşımlı çelik döküntü ve hurdaları</w:t>
            </w:r>
          </w:p>
          <w:p w14:paraId="6F0E593D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r w:rsidRPr="00AE30D4">
              <w:rPr>
                <w:sz w:val="18"/>
                <w:szCs w:val="18"/>
              </w:rPr>
              <w:t>720429000019 - Diğer alaşımlı çelik döküntü ve hurdaları</w:t>
            </w:r>
          </w:p>
          <w:p w14:paraId="14826F66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r w:rsidRPr="00AE30D4">
              <w:rPr>
                <w:sz w:val="18"/>
                <w:szCs w:val="18"/>
              </w:rPr>
              <w:t>720429000019 - Diğer alaşımlı çelik döküntü ve hurdaları</w:t>
            </w:r>
          </w:p>
          <w:p w14:paraId="6AF867CE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r w:rsidRPr="00AE30D4">
              <w:rPr>
                <w:sz w:val="18"/>
                <w:szCs w:val="18"/>
              </w:rPr>
              <w:t>720430000000 - Kalaylı demir veya çelik döküntü ve hurdaları</w:t>
            </w:r>
          </w:p>
          <w:p w14:paraId="56B33C2D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r w:rsidRPr="00AE30D4">
              <w:rPr>
                <w:sz w:val="18"/>
                <w:szCs w:val="18"/>
              </w:rPr>
              <w:t>720441100000 - Torna talaş ve döküntüleri, freze talaş ve döküntüleri,  kıymıklar, öğütme artıkları, testere talaşları, eğe talaşları  (Yalnız torna döküntüleri ve freze döküntüleri)</w:t>
            </w:r>
          </w:p>
          <w:p w14:paraId="35186B61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r w:rsidRPr="00AE30D4">
              <w:rPr>
                <w:sz w:val="18"/>
                <w:szCs w:val="18"/>
              </w:rPr>
              <w:t>720441910000 - Pürüz giderme ve preslemede meydana gelen paket  halindeki çapaklar</w:t>
            </w:r>
          </w:p>
          <w:p w14:paraId="04DC4AB3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r w:rsidRPr="00AE30D4">
              <w:rPr>
                <w:sz w:val="18"/>
                <w:szCs w:val="18"/>
              </w:rPr>
              <w:t>720441990000 - Pürüz giderme ve preslemede meydana gelen diğer çapaklar</w:t>
            </w:r>
          </w:p>
          <w:p w14:paraId="122A5C11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r w:rsidRPr="00AE30D4">
              <w:rPr>
                <w:sz w:val="18"/>
                <w:szCs w:val="18"/>
              </w:rPr>
              <w:t>720449100000 - Parçalanmış olan diğer döküntü ve hurdalar</w:t>
            </w:r>
          </w:p>
          <w:p w14:paraId="7E1AC400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r w:rsidRPr="00AE30D4">
              <w:rPr>
                <w:sz w:val="18"/>
                <w:szCs w:val="18"/>
              </w:rPr>
              <w:t>720449300000 - Paket halindeki diğer döküntü ve hurdalar</w:t>
            </w:r>
          </w:p>
          <w:p w14:paraId="63DE2D4F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r w:rsidRPr="00AE30D4">
              <w:rPr>
                <w:sz w:val="18"/>
                <w:szCs w:val="18"/>
              </w:rPr>
              <w:t>720449900011 - Sınıflandırılmamış veya derecelendirilmemiş diğer döküntü  ve hurdalar</w:t>
            </w:r>
          </w:p>
          <w:p w14:paraId="5D7D0C89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r w:rsidRPr="00AE30D4">
              <w:rPr>
                <w:sz w:val="18"/>
                <w:szCs w:val="18"/>
              </w:rPr>
              <w:t>720449900019 - Diğer döküntü ve hurdalar</w:t>
            </w:r>
          </w:p>
          <w:p w14:paraId="2156BFA2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r w:rsidRPr="00AE30D4">
              <w:rPr>
                <w:sz w:val="18"/>
                <w:szCs w:val="18"/>
              </w:rPr>
              <w:t>740400100000 - Rafine edilmiş bakır döküntü ve hurdaları</w:t>
            </w:r>
          </w:p>
          <w:p w14:paraId="180277DB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r w:rsidRPr="00AE30D4">
              <w:rPr>
                <w:sz w:val="18"/>
                <w:szCs w:val="18"/>
              </w:rPr>
              <w:t>740400910000 - Bakır-çinko esaslı alaşımların (pirinç) döküntü ve hurdaları</w:t>
            </w:r>
          </w:p>
          <w:p w14:paraId="31BCC368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r w:rsidRPr="00AE30D4">
              <w:rPr>
                <w:sz w:val="18"/>
                <w:szCs w:val="18"/>
              </w:rPr>
              <w:t>740400990000 - Diğer bakır alaşımlarının döküntü ve hurdaları</w:t>
            </w:r>
          </w:p>
          <w:p w14:paraId="31A1451F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r w:rsidRPr="00AE30D4">
              <w:rPr>
                <w:sz w:val="18"/>
                <w:szCs w:val="18"/>
              </w:rPr>
              <w:t xml:space="preserve">750300100000 - </w:t>
            </w:r>
            <w:proofErr w:type="spellStart"/>
            <w:r w:rsidRPr="00AE30D4">
              <w:rPr>
                <w:sz w:val="18"/>
                <w:szCs w:val="18"/>
              </w:rPr>
              <w:t>Alaşımsız</w:t>
            </w:r>
            <w:proofErr w:type="spellEnd"/>
            <w:r w:rsidRPr="00AE30D4">
              <w:rPr>
                <w:sz w:val="18"/>
                <w:szCs w:val="18"/>
              </w:rPr>
              <w:t xml:space="preserve"> nikel döküntü ve hurdaları</w:t>
            </w:r>
          </w:p>
          <w:p w14:paraId="12E59606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r w:rsidRPr="00AE30D4">
              <w:rPr>
                <w:sz w:val="18"/>
                <w:szCs w:val="18"/>
              </w:rPr>
              <w:t>750300900000 - Nikel alaşımlarının döküntü ve hurdaları</w:t>
            </w:r>
          </w:p>
          <w:p w14:paraId="0CB91CE7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r w:rsidRPr="00AE30D4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AE30D4">
              <w:rPr>
                <w:sz w:val="18"/>
                <w:szCs w:val="18"/>
              </w:rPr>
              <w:t>aluminyum</w:t>
            </w:r>
            <w:proofErr w:type="spellEnd"/>
            <w:r w:rsidRPr="00AE30D4">
              <w:rPr>
                <w:sz w:val="18"/>
                <w:szCs w:val="18"/>
              </w:rPr>
              <w:t xml:space="preserve"> döküntüleri (imalat ıskartaları dahil)</w:t>
            </w:r>
          </w:p>
          <w:p w14:paraId="349690A7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r w:rsidRPr="00AE30D4">
              <w:rPr>
                <w:sz w:val="18"/>
                <w:szCs w:val="18"/>
              </w:rPr>
              <w:t xml:space="preserve">760200900000 - </w:t>
            </w:r>
            <w:proofErr w:type="spellStart"/>
            <w:r w:rsidRPr="00AE30D4">
              <w:rPr>
                <w:sz w:val="18"/>
                <w:szCs w:val="18"/>
              </w:rPr>
              <w:t>Aluminyum</w:t>
            </w:r>
            <w:proofErr w:type="spellEnd"/>
            <w:r w:rsidRPr="00AE30D4">
              <w:rPr>
                <w:sz w:val="18"/>
                <w:szCs w:val="18"/>
              </w:rPr>
              <w:t xml:space="preserve"> hurdaları</w:t>
            </w:r>
          </w:p>
          <w:p w14:paraId="0F381C21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r w:rsidRPr="00AE30D4">
              <w:rPr>
                <w:sz w:val="18"/>
                <w:szCs w:val="18"/>
              </w:rPr>
              <w:t>790200000000 - Çinko döküntü ve hurdaları</w:t>
            </w:r>
          </w:p>
          <w:p w14:paraId="41E7F285" w14:textId="77777777" w:rsidR="00F00707" w:rsidRDefault="00AE30D4" w:rsidP="00AE30D4">
            <w:pPr>
              <w:rPr>
                <w:sz w:val="18"/>
                <w:szCs w:val="18"/>
              </w:rPr>
            </w:pPr>
            <w:r w:rsidRPr="00AE30D4">
              <w:rPr>
                <w:sz w:val="18"/>
                <w:szCs w:val="18"/>
              </w:rPr>
              <w:t>800200000000 - Kalay döküntü ve hurdaları</w:t>
            </w:r>
          </w:p>
          <w:p w14:paraId="596A7AD6" w14:textId="2A9F7212" w:rsidR="00DC59EC" w:rsidRPr="00827F50" w:rsidRDefault="00DC59EC" w:rsidP="00AE30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5A47" w14:textId="775C432B" w:rsidR="00F00707" w:rsidRDefault="00AE30D4" w:rsidP="00F007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.01.2026-28.01.2028</w:t>
            </w:r>
          </w:p>
        </w:tc>
      </w:tr>
      <w:tr w:rsidR="00F00707" w:rsidRPr="0021184D" w14:paraId="3CC46735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6262" w14:textId="55B824B5" w:rsidR="00F00707" w:rsidRPr="00F1130A" w:rsidRDefault="00F00707" w:rsidP="00F00707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</w:t>
            </w:r>
            <w:r>
              <w:rPr>
                <w:rFonts w:ascii="Arial" w:hAnsi="Arial" w:cs="Arial"/>
                <w:b/>
              </w:rPr>
              <w:t>6</w:t>
            </w:r>
            <w:r w:rsidRPr="00F1130A">
              <w:rPr>
                <w:rFonts w:ascii="Arial" w:hAnsi="Arial" w:cs="Arial"/>
                <w:b/>
              </w:rPr>
              <w:t>-0857-0</w:t>
            </w:r>
            <w:r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41DC" w14:textId="2B588177" w:rsidR="00F00707" w:rsidRPr="00B646D7" w:rsidRDefault="00DC59EC" w:rsidP="00F00707">
            <w:pPr>
              <w:rPr>
                <w:rFonts w:ascii="Arial" w:hAnsi="Arial" w:cs="Arial"/>
              </w:rPr>
            </w:pPr>
            <w:r w:rsidRPr="00DC59EC">
              <w:rPr>
                <w:rFonts w:ascii="Arial" w:hAnsi="Arial" w:cs="Arial"/>
              </w:rPr>
              <w:t>ŞAHİNLER METAL SANAYİ VE TİCARET A.Ş İSTANBUL ŞUBES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4D7E" w14:textId="77777777" w:rsidR="00DC59EC" w:rsidRPr="00DC59EC" w:rsidRDefault="00DC59EC" w:rsidP="00DC59EC">
            <w:pPr>
              <w:rPr>
                <w:sz w:val="18"/>
                <w:szCs w:val="18"/>
              </w:rPr>
            </w:pPr>
            <w:r w:rsidRPr="00DC59EC">
              <w:rPr>
                <w:sz w:val="18"/>
                <w:szCs w:val="18"/>
              </w:rPr>
              <w:t>740400100000 - Rafine edilmiş bakır döküntü ve hurdaları</w:t>
            </w:r>
          </w:p>
          <w:p w14:paraId="1E65CC24" w14:textId="77777777" w:rsidR="00DC59EC" w:rsidRPr="00DC59EC" w:rsidRDefault="00DC59EC" w:rsidP="00DC59EC">
            <w:pPr>
              <w:rPr>
                <w:sz w:val="18"/>
                <w:szCs w:val="18"/>
              </w:rPr>
            </w:pPr>
            <w:r w:rsidRPr="00DC59EC">
              <w:rPr>
                <w:sz w:val="18"/>
                <w:szCs w:val="18"/>
              </w:rPr>
              <w:t>740400910000 - Bakır-çinko esaslı alaşımların (pirinç) döküntü ve hurdaları</w:t>
            </w:r>
          </w:p>
          <w:p w14:paraId="42555419" w14:textId="77777777" w:rsidR="00DC59EC" w:rsidRPr="00DC59EC" w:rsidRDefault="00DC59EC" w:rsidP="00DC59EC">
            <w:pPr>
              <w:rPr>
                <w:sz w:val="18"/>
                <w:szCs w:val="18"/>
              </w:rPr>
            </w:pPr>
            <w:r w:rsidRPr="00DC59EC">
              <w:rPr>
                <w:sz w:val="18"/>
                <w:szCs w:val="18"/>
              </w:rPr>
              <w:t>740400990000 - Diğer bakır alaşımlarının döküntü ve hurdaları</w:t>
            </w:r>
          </w:p>
          <w:p w14:paraId="5E8826CF" w14:textId="77777777" w:rsidR="00DC59EC" w:rsidRPr="00DC59EC" w:rsidRDefault="00DC59EC" w:rsidP="00DC59EC">
            <w:pPr>
              <w:rPr>
                <w:sz w:val="18"/>
                <w:szCs w:val="18"/>
              </w:rPr>
            </w:pPr>
            <w:r w:rsidRPr="00DC59EC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DC59EC">
              <w:rPr>
                <w:sz w:val="18"/>
                <w:szCs w:val="18"/>
              </w:rPr>
              <w:t>aluminyum</w:t>
            </w:r>
            <w:proofErr w:type="spellEnd"/>
            <w:r w:rsidRPr="00DC59EC">
              <w:rPr>
                <w:sz w:val="18"/>
                <w:szCs w:val="18"/>
              </w:rPr>
              <w:t xml:space="preserve"> döküntüleri (imalat ıskartaları dahil)</w:t>
            </w:r>
          </w:p>
          <w:p w14:paraId="2845CA56" w14:textId="77777777" w:rsidR="00DC59EC" w:rsidRPr="00DC59EC" w:rsidRDefault="00DC59EC" w:rsidP="00DC59EC">
            <w:pPr>
              <w:rPr>
                <w:sz w:val="18"/>
                <w:szCs w:val="18"/>
              </w:rPr>
            </w:pPr>
            <w:r w:rsidRPr="00DC59EC">
              <w:rPr>
                <w:sz w:val="18"/>
                <w:szCs w:val="18"/>
              </w:rPr>
              <w:t xml:space="preserve">760200900000 - </w:t>
            </w:r>
            <w:proofErr w:type="spellStart"/>
            <w:r w:rsidRPr="00DC59EC">
              <w:rPr>
                <w:sz w:val="18"/>
                <w:szCs w:val="18"/>
              </w:rPr>
              <w:t>Aluminyum</w:t>
            </w:r>
            <w:proofErr w:type="spellEnd"/>
            <w:r w:rsidRPr="00DC59EC">
              <w:rPr>
                <w:sz w:val="18"/>
                <w:szCs w:val="18"/>
              </w:rPr>
              <w:t xml:space="preserve"> hurdaları</w:t>
            </w:r>
          </w:p>
          <w:p w14:paraId="72C78337" w14:textId="187017BE" w:rsidR="00F00707" w:rsidRPr="00827F50" w:rsidRDefault="00DC59EC" w:rsidP="00DC59EC">
            <w:pPr>
              <w:rPr>
                <w:sz w:val="18"/>
                <w:szCs w:val="18"/>
              </w:rPr>
            </w:pPr>
            <w:r w:rsidRPr="00DC59EC">
              <w:rPr>
                <w:sz w:val="18"/>
                <w:szCs w:val="18"/>
              </w:rPr>
              <w:t>790200000000 - 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BD34" w14:textId="47289F35" w:rsidR="00F00707" w:rsidRDefault="00DC59EC" w:rsidP="00F007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.01.2026-28.01.2028</w:t>
            </w:r>
          </w:p>
        </w:tc>
      </w:tr>
      <w:tr w:rsidR="00F00707" w:rsidRPr="0021184D" w14:paraId="2705B01A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06EE" w14:textId="20419942" w:rsidR="00F00707" w:rsidRPr="00F1130A" w:rsidRDefault="00F00707" w:rsidP="00F00707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</w:t>
            </w:r>
            <w:r>
              <w:rPr>
                <w:rFonts w:ascii="Arial" w:hAnsi="Arial" w:cs="Arial"/>
                <w:b/>
              </w:rPr>
              <w:t>6</w:t>
            </w:r>
            <w:r w:rsidRPr="00F1130A">
              <w:rPr>
                <w:rFonts w:ascii="Arial" w:hAnsi="Arial" w:cs="Arial"/>
                <w:b/>
              </w:rPr>
              <w:t>-0857-0</w:t>
            </w:r>
            <w:r>
              <w:rPr>
                <w:rFonts w:ascii="Arial" w:hAnsi="Arial" w:cs="Arial"/>
                <w:b/>
              </w:rPr>
              <w:t>0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ACC1" w14:textId="2CB7C484" w:rsidR="00F00707" w:rsidRPr="00B646D7" w:rsidRDefault="00DC59EC" w:rsidP="00DC59EC">
            <w:pPr>
              <w:rPr>
                <w:rFonts w:ascii="Arial" w:hAnsi="Arial" w:cs="Arial"/>
              </w:rPr>
            </w:pPr>
            <w:r w:rsidRPr="00DC59EC">
              <w:rPr>
                <w:rFonts w:ascii="Arial" w:hAnsi="Arial" w:cs="Arial"/>
              </w:rPr>
              <w:t>PİREKS BAKIR ALAŞIMLARI SAN. VE TİC. A.Ş. - ÇERKEZKÖY ŞUBES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C55C" w14:textId="77777777" w:rsidR="00DC59EC" w:rsidRPr="00DC59EC" w:rsidRDefault="00DC59EC" w:rsidP="00DC59EC">
            <w:pPr>
              <w:rPr>
                <w:sz w:val="18"/>
                <w:szCs w:val="18"/>
              </w:rPr>
            </w:pPr>
            <w:r w:rsidRPr="00DC59EC">
              <w:rPr>
                <w:sz w:val="18"/>
                <w:szCs w:val="18"/>
              </w:rPr>
              <w:t>740400910000 - Bakır-çinko esaslı alaşımların (pirinç) döküntü ve hurdaları</w:t>
            </w:r>
          </w:p>
          <w:p w14:paraId="3CB90821" w14:textId="77777777" w:rsidR="00DC59EC" w:rsidRPr="00DC59EC" w:rsidRDefault="00DC59EC" w:rsidP="00DC59EC">
            <w:pPr>
              <w:rPr>
                <w:sz w:val="18"/>
                <w:szCs w:val="18"/>
              </w:rPr>
            </w:pPr>
            <w:r w:rsidRPr="00DC59EC">
              <w:rPr>
                <w:sz w:val="18"/>
                <w:szCs w:val="18"/>
              </w:rPr>
              <w:t>740400990000 - Diğer bakır alaşımlarının döküntü ve hurdaları</w:t>
            </w:r>
          </w:p>
          <w:p w14:paraId="2179AC30" w14:textId="77777777" w:rsidR="00DC59EC" w:rsidRPr="00DC59EC" w:rsidRDefault="00DC59EC" w:rsidP="00DC59EC">
            <w:pPr>
              <w:rPr>
                <w:sz w:val="18"/>
                <w:szCs w:val="18"/>
              </w:rPr>
            </w:pPr>
            <w:r w:rsidRPr="00DC59EC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DC59EC">
              <w:rPr>
                <w:sz w:val="18"/>
                <w:szCs w:val="18"/>
              </w:rPr>
              <w:t>aluminyum</w:t>
            </w:r>
            <w:proofErr w:type="spellEnd"/>
            <w:r w:rsidRPr="00DC59EC">
              <w:rPr>
                <w:sz w:val="18"/>
                <w:szCs w:val="18"/>
              </w:rPr>
              <w:t xml:space="preserve"> döküntüleri (imalat ıskartaları dahil)</w:t>
            </w:r>
          </w:p>
          <w:p w14:paraId="53CF7658" w14:textId="77777777" w:rsidR="00DC59EC" w:rsidRPr="00DC59EC" w:rsidRDefault="00DC59EC" w:rsidP="00DC59EC">
            <w:pPr>
              <w:rPr>
                <w:sz w:val="18"/>
                <w:szCs w:val="18"/>
              </w:rPr>
            </w:pPr>
            <w:r w:rsidRPr="00DC59EC">
              <w:rPr>
                <w:sz w:val="18"/>
                <w:szCs w:val="18"/>
              </w:rPr>
              <w:t xml:space="preserve">760200900000 - </w:t>
            </w:r>
            <w:proofErr w:type="spellStart"/>
            <w:r w:rsidRPr="00DC59EC">
              <w:rPr>
                <w:sz w:val="18"/>
                <w:szCs w:val="18"/>
              </w:rPr>
              <w:t>Aluminyum</w:t>
            </w:r>
            <w:proofErr w:type="spellEnd"/>
            <w:r w:rsidRPr="00DC59EC">
              <w:rPr>
                <w:sz w:val="18"/>
                <w:szCs w:val="18"/>
              </w:rPr>
              <w:t xml:space="preserve"> hurdaları</w:t>
            </w:r>
          </w:p>
          <w:p w14:paraId="58FBDDB1" w14:textId="77777777" w:rsidR="00DC59EC" w:rsidRPr="00DC59EC" w:rsidRDefault="00DC59EC" w:rsidP="00DC59EC">
            <w:pPr>
              <w:rPr>
                <w:sz w:val="18"/>
                <w:szCs w:val="18"/>
              </w:rPr>
            </w:pPr>
            <w:r w:rsidRPr="00DC59EC">
              <w:rPr>
                <w:sz w:val="18"/>
                <w:szCs w:val="18"/>
              </w:rPr>
              <w:t>790200000000 - Çinko döküntü ve hurdaları</w:t>
            </w:r>
          </w:p>
          <w:p w14:paraId="5AC0F026" w14:textId="77777777" w:rsidR="00F00707" w:rsidRDefault="00DC59EC" w:rsidP="00DC59EC">
            <w:pPr>
              <w:rPr>
                <w:sz w:val="18"/>
                <w:szCs w:val="18"/>
              </w:rPr>
            </w:pPr>
            <w:r w:rsidRPr="00DC59EC">
              <w:rPr>
                <w:sz w:val="18"/>
                <w:szCs w:val="18"/>
              </w:rPr>
              <w:t>740400100000 - Rafine edilmiş bakır döküntü ve hurdaları</w:t>
            </w:r>
          </w:p>
          <w:p w14:paraId="7497F5F4" w14:textId="77777777" w:rsidR="000B5AAC" w:rsidRDefault="000B5AAC" w:rsidP="00DC59EC">
            <w:pPr>
              <w:rPr>
                <w:sz w:val="18"/>
                <w:szCs w:val="18"/>
              </w:rPr>
            </w:pPr>
          </w:p>
          <w:p w14:paraId="5E711532" w14:textId="77777777" w:rsidR="000B5AAC" w:rsidRDefault="000B5AAC" w:rsidP="00DC59EC">
            <w:pPr>
              <w:rPr>
                <w:sz w:val="18"/>
                <w:szCs w:val="18"/>
              </w:rPr>
            </w:pPr>
          </w:p>
          <w:p w14:paraId="47B9AB48" w14:textId="77777777" w:rsidR="000B5AAC" w:rsidRDefault="000B5AAC" w:rsidP="00DC59EC">
            <w:pPr>
              <w:rPr>
                <w:sz w:val="18"/>
                <w:szCs w:val="18"/>
              </w:rPr>
            </w:pPr>
          </w:p>
          <w:p w14:paraId="6DB9A58A" w14:textId="77777777" w:rsidR="000B5AAC" w:rsidRDefault="000B5AAC" w:rsidP="00DC59EC">
            <w:pPr>
              <w:rPr>
                <w:sz w:val="18"/>
                <w:szCs w:val="18"/>
              </w:rPr>
            </w:pPr>
          </w:p>
          <w:p w14:paraId="44DD6D83" w14:textId="77777777" w:rsidR="000B5AAC" w:rsidRDefault="000B5AAC" w:rsidP="00DC59EC">
            <w:pPr>
              <w:rPr>
                <w:sz w:val="18"/>
                <w:szCs w:val="18"/>
              </w:rPr>
            </w:pPr>
          </w:p>
          <w:p w14:paraId="18894F38" w14:textId="061092D3" w:rsidR="000B5AAC" w:rsidRPr="00827F50" w:rsidRDefault="000B5AAC" w:rsidP="00DC59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C86B" w14:textId="4A0CB974" w:rsidR="00F00707" w:rsidRDefault="00DC59EC" w:rsidP="00F007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.02.2026-03.02.2028</w:t>
            </w:r>
          </w:p>
        </w:tc>
      </w:tr>
      <w:tr w:rsidR="00F00707" w:rsidRPr="0021184D" w14:paraId="6E00D970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0117" w14:textId="31A29340" w:rsidR="00F00707" w:rsidRPr="00F1130A" w:rsidRDefault="00F00707" w:rsidP="00F00707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lastRenderedPageBreak/>
              <w:t>ÇED-202</w:t>
            </w:r>
            <w:r>
              <w:rPr>
                <w:rFonts w:ascii="Arial" w:hAnsi="Arial" w:cs="Arial"/>
                <w:b/>
              </w:rPr>
              <w:t>6</w:t>
            </w:r>
            <w:r w:rsidRPr="00F1130A">
              <w:rPr>
                <w:rFonts w:ascii="Arial" w:hAnsi="Arial" w:cs="Arial"/>
                <w:b/>
              </w:rPr>
              <w:t>-0857-0</w:t>
            </w:r>
            <w:r>
              <w:rPr>
                <w:rFonts w:ascii="Arial" w:hAnsi="Arial" w:cs="Arial"/>
                <w:b/>
              </w:rPr>
              <w:t>01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61B" w14:textId="77777777" w:rsidR="000B5AAC" w:rsidRDefault="000B5AAC" w:rsidP="000B5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UÇOĞULLARI ALÜMİNYUM KÜLÇE SAN. VE TİC. LTD. ŞTİ.</w:t>
            </w:r>
          </w:p>
          <w:p w14:paraId="13C0C8F8" w14:textId="77777777" w:rsidR="00F00707" w:rsidRPr="00B646D7" w:rsidRDefault="00F00707" w:rsidP="00F00707">
            <w:pPr>
              <w:rPr>
                <w:rFonts w:ascii="Arial" w:hAnsi="Arial" w:cs="Arial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CB14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740400100000 - Rafine edilmiş bakır döküntü ve hurdaları</w:t>
            </w:r>
          </w:p>
          <w:p w14:paraId="4041A584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740400910000 - Bakır-çinko esaslı alaşımların (pirinç) döküntü ve hurdaları</w:t>
            </w:r>
          </w:p>
          <w:p w14:paraId="31779E55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740400990000 - Diğer bakır alaşımlarının döküntü ve hurdaları</w:t>
            </w:r>
          </w:p>
          <w:p w14:paraId="5501F380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 xml:space="preserve">750300100000 - </w:t>
            </w:r>
            <w:proofErr w:type="spellStart"/>
            <w:r w:rsidRPr="000B5AAC">
              <w:rPr>
                <w:sz w:val="18"/>
                <w:szCs w:val="18"/>
              </w:rPr>
              <w:t>Alaşımsız</w:t>
            </w:r>
            <w:proofErr w:type="spellEnd"/>
            <w:r w:rsidRPr="000B5AAC">
              <w:rPr>
                <w:sz w:val="18"/>
                <w:szCs w:val="18"/>
              </w:rPr>
              <w:t xml:space="preserve"> nikel döküntü ve hurdaları</w:t>
            </w:r>
          </w:p>
          <w:p w14:paraId="46E7606C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750300900000 - Nikel alaşımlarının döküntü ve hurdaları</w:t>
            </w:r>
          </w:p>
          <w:p w14:paraId="356AF0CB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0B5AAC">
              <w:rPr>
                <w:sz w:val="18"/>
                <w:szCs w:val="18"/>
              </w:rPr>
              <w:t>aluminyum</w:t>
            </w:r>
            <w:proofErr w:type="spellEnd"/>
            <w:r w:rsidRPr="000B5AAC">
              <w:rPr>
                <w:sz w:val="18"/>
                <w:szCs w:val="18"/>
              </w:rPr>
              <w:t xml:space="preserve"> döküntüleri (imalat ıskartaları dahil)</w:t>
            </w:r>
          </w:p>
          <w:p w14:paraId="62A46240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 xml:space="preserve">760200900000 - </w:t>
            </w:r>
            <w:proofErr w:type="spellStart"/>
            <w:r w:rsidRPr="000B5AAC">
              <w:rPr>
                <w:sz w:val="18"/>
                <w:szCs w:val="18"/>
              </w:rPr>
              <w:t>Aluminyum</w:t>
            </w:r>
            <w:proofErr w:type="spellEnd"/>
            <w:r w:rsidRPr="000B5AAC">
              <w:rPr>
                <w:sz w:val="18"/>
                <w:szCs w:val="18"/>
              </w:rPr>
              <w:t xml:space="preserve"> hurdaları</w:t>
            </w:r>
          </w:p>
          <w:p w14:paraId="65EA7E13" w14:textId="575A2E87" w:rsidR="00F00707" w:rsidRPr="00827F50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790200000000 - 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90A4" w14:textId="583E71D6" w:rsidR="00F00707" w:rsidRDefault="000B5AAC" w:rsidP="00F00707">
            <w:pPr>
              <w:rPr>
                <w:b/>
                <w:bCs/>
                <w:sz w:val="18"/>
                <w:szCs w:val="18"/>
              </w:rPr>
            </w:pPr>
            <w:r w:rsidRPr="000B5AAC">
              <w:rPr>
                <w:b/>
                <w:bCs/>
                <w:sz w:val="18"/>
                <w:szCs w:val="18"/>
              </w:rPr>
              <w:t>09/02/2026-09/02/2028</w:t>
            </w:r>
          </w:p>
        </w:tc>
      </w:tr>
      <w:tr w:rsidR="00F00707" w:rsidRPr="0021184D" w14:paraId="73812AAD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2B9B" w14:textId="3D4F35B8" w:rsidR="00F00707" w:rsidRPr="00F1130A" w:rsidRDefault="00F00707" w:rsidP="00F00707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</w:t>
            </w:r>
            <w:r>
              <w:rPr>
                <w:rFonts w:ascii="Arial" w:hAnsi="Arial" w:cs="Arial"/>
                <w:b/>
              </w:rPr>
              <w:t>6</w:t>
            </w:r>
            <w:r w:rsidRPr="00F1130A">
              <w:rPr>
                <w:rFonts w:ascii="Arial" w:hAnsi="Arial" w:cs="Arial"/>
                <w:b/>
              </w:rPr>
              <w:t>-0857-0</w:t>
            </w:r>
            <w:r>
              <w:rPr>
                <w:rFonts w:ascii="Arial" w:hAnsi="Arial" w:cs="Arial"/>
                <w:b/>
              </w:rPr>
              <w:t>0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CA86" w14:textId="1E5BD71D" w:rsidR="00F00707" w:rsidRPr="00B646D7" w:rsidRDefault="000B5AAC" w:rsidP="00F00707">
            <w:pPr>
              <w:rPr>
                <w:rFonts w:ascii="Arial" w:hAnsi="Arial" w:cs="Arial"/>
              </w:rPr>
            </w:pPr>
            <w:r w:rsidRPr="000B5AAC">
              <w:rPr>
                <w:rFonts w:ascii="Arial" w:hAnsi="Arial" w:cs="Arial"/>
              </w:rPr>
              <w:t>BAYRAM METAL ALÜMİNYUM VE ZAMAK ALAŞIMLARI SAN. VE TİC. LTD. ŞTİ.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04B9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740400100000 - Rafine edilmiş bakır döküntü ve hurdaları</w:t>
            </w:r>
          </w:p>
          <w:p w14:paraId="039609D3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740400910000 - Bakır-çinko esaslı alaşımların (pirinç) döküntü ve hurdaları</w:t>
            </w:r>
          </w:p>
          <w:p w14:paraId="2E03843F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740400990000 - Diğer bakır alaşımlarının döküntü ve hurdaları</w:t>
            </w:r>
          </w:p>
          <w:p w14:paraId="57F53F40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 xml:space="preserve">750300100000 - </w:t>
            </w:r>
            <w:proofErr w:type="spellStart"/>
            <w:r w:rsidRPr="000B5AAC">
              <w:rPr>
                <w:sz w:val="18"/>
                <w:szCs w:val="18"/>
              </w:rPr>
              <w:t>Alaşımsız</w:t>
            </w:r>
            <w:proofErr w:type="spellEnd"/>
            <w:r w:rsidRPr="000B5AAC">
              <w:rPr>
                <w:sz w:val="18"/>
                <w:szCs w:val="18"/>
              </w:rPr>
              <w:t xml:space="preserve"> nikel döküntü ve hurdaları</w:t>
            </w:r>
          </w:p>
          <w:p w14:paraId="76885655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750300900000 - Nikel alaşımlarının döküntü ve hurdaları</w:t>
            </w:r>
          </w:p>
          <w:p w14:paraId="67650425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0B5AAC">
              <w:rPr>
                <w:sz w:val="18"/>
                <w:szCs w:val="18"/>
              </w:rPr>
              <w:t>aluminyum</w:t>
            </w:r>
            <w:proofErr w:type="spellEnd"/>
            <w:r w:rsidRPr="000B5AAC">
              <w:rPr>
                <w:sz w:val="18"/>
                <w:szCs w:val="18"/>
              </w:rPr>
              <w:t xml:space="preserve"> döküntüleri (imalat ıskartaları dahil)</w:t>
            </w:r>
          </w:p>
          <w:p w14:paraId="295CF6A7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 xml:space="preserve">760200900000 - </w:t>
            </w:r>
            <w:proofErr w:type="spellStart"/>
            <w:r w:rsidRPr="000B5AAC">
              <w:rPr>
                <w:sz w:val="18"/>
                <w:szCs w:val="18"/>
              </w:rPr>
              <w:t>Aluminyum</w:t>
            </w:r>
            <w:proofErr w:type="spellEnd"/>
            <w:r w:rsidRPr="000B5AAC">
              <w:rPr>
                <w:sz w:val="18"/>
                <w:szCs w:val="18"/>
              </w:rPr>
              <w:t xml:space="preserve"> hurdaları</w:t>
            </w:r>
          </w:p>
          <w:p w14:paraId="6E6F3E21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790200000000 - Çinko döküntü ve hurdaları</w:t>
            </w:r>
          </w:p>
          <w:p w14:paraId="6CB56220" w14:textId="3CAF738C" w:rsidR="00F00707" w:rsidRPr="00827F50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800200000000 - 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519A" w14:textId="7DA453F8" w:rsidR="00F00707" w:rsidRDefault="000B5AAC" w:rsidP="00F00707">
            <w:pPr>
              <w:rPr>
                <w:b/>
                <w:bCs/>
                <w:sz w:val="18"/>
                <w:szCs w:val="18"/>
              </w:rPr>
            </w:pPr>
            <w:r w:rsidRPr="000B5AAC">
              <w:rPr>
                <w:b/>
                <w:bCs/>
                <w:sz w:val="18"/>
                <w:szCs w:val="18"/>
              </w:rPr>
              <w:t>06/02/2026 -06/02/2028</w:t>
            </w:r>
          </w:p>
        </w:tc>
      </w:tr>
      <w:tr w:rsidR="00F00707" w:rsidRPr="0021184D" w14:paraId="50BD6C89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52B7" w14:textId="0DF9B716" w:rsidR="00F00707" w:rsidRPr="00F1130A" w:rsidRDefault="00F00707" w:rsidP="00F00707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</w:t>
            </w:r>
            <w:r>
              <w:rPr>
                <w:rFonts w:ascii="Arial" w:hAnsi="Arial" w:cs="Arial"/>
                <w:b/>
              </w:rPr>
              <w:t>6</w:t>
            </w:r>
            <w:r w:rsidRPr="00F1130A">
              <w:rPr>
                <w:rFonts w:ascii="Arial" w:hAnsi="Arial" w:cs="Arial"/>
                <w:b/>
              </w:rPr>
              <w:t>-0857-0</w:t>
            </w:r>
            <w:r>
              <w:rPr>
                <w:rFonts w:ascii="Arial" w:hAnsi="Arial" w:cs="Arial"/>
                <w:b/>
              </w:rPr>
              <w:t>01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FE57" w14:textId="2A69EB37" w:rsidR="00F00707" w:rsidRPr="00B646D7" w:rsidRDefault="000B5AAC" w:rsidP="00F00707">
            <w:pPr>
              <w:rPr>
                <w:rFonts w:ascii="Arial" w:hAnsi="Arial" w:cs="Arial"/>
              </w:rPr>
            </w:pPr>
            <w:r w:rsidRPr="000B5AAC">
              <w:rPr>
                <w:rFonts w:ascii="Arial" w:hAnsi="Arial" w:cs="Arial"/>
              </w:rPr>
              <w:t>YEŞİLYURT DEMİR ÇELİK ENDÜSTRİ VE LİMAN İŞLETMELERİ ANONİM ŞİRKETİ İZABE TESİSİ ŞUBES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7909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720410000011 - Sınıflandırılmış veya derecelendirilmiş dökme demir döküntü  ve hurdaları</w:t>
            </w:r>
          </w:p>
          <w:p w14:paraId="2EEF171A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720410000019 - Diğer dökme demir döküntü ve hurdaları</w:t>
            </w:r>
          </w:p>
          <w:p w14:paraId="25560934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720421100011 - Ağırlık itibariyle % 8 veya daha fazla nikel içeren, sınıflandırılmış veya derecelendirilmiş paslanmaz çelik döküntü ve hurdaları</w:t>
            </w:r>
          </w:p>
          <w:p w14:paraId="70ABD1AD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720421100019 - Ağırlık itibariyle % 8 veya daha fazla nikel içeren, diğer  paslanmaz çelik döküntü ve hurdaları</w:t>
            </w:r>
          </w:p>
          <w:p w14:paraId="0A97C61F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720421900011 - Sınıflandırılmış veya derecelendirilmiş diğer paslanmaz çelik  döküntü ve hurdaları</w:t>
            </w:r>
          </w:p>
          <w:p w14:paraId="7B9858DE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720421900019 - Diğer paslanmaz çelik döküntü ve hurdaları</w:t>
            </w:r>
          </w:p>
          <w:p w14:paraId="1E96330A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720429000011 - Sınıflandırılmış veya derecelendirilmiş diğer alaşımlı çelik döküntü ve hurdaları</w:t>
            </w:r>
          </w:p>
          <w:p w14:paraId="0330B9D0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720429000019 - Diğer alaşımlı çelik döküntü ve hurdaları</w:t>
            </w:r>
          </w:p>
          <w:p w14:paraId="7F55165C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720430000000 - Kalaylı demir veya çelik döküntü ve hurdaları</w:t>
            </w:r>
          </w:p>
          <w:p w14:paraId="7E47B14B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720441100000 - Torna talaş ve döküntüleri, freze talaş ve döküntüleri,  kıymıklar, öğütme artıkları, testere talaşları, eğe talaşları  (Yalnız torna döküntüleri ve freze döküntüleri)</w:t>
            </w:r>
          </w:p>
          <w:p w14:paraId="1F699457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720441910000 - Pürüz giderme ve preslemede meydana gelen paket  halindeki çapaklar</w:t>
            </w:r>
          </w:p>
          <w:p w14:paraId="306C9E74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720441990000 - Pürüz giderme ve preslemede meydana gelen diğer çapaklar</w:t>
            </w:r>
          </w:p>
          <w:p w14:paraId="5207A19B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720449100000 - Parçalanmış olan diğer döküntü ve hurdalar</w:t>
            </w:r>
          </w:p>
          <w:p w14:paraId="09CF8C81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720449300000 - Paket halindeki diğer döküntü ve hurdalar</w:t>
            </w:r>
          </w:p>
          <w:p w14:paraId="7A4DF87E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720449900011 - Sınıflandırılmamış veya derecelendirilmemiş diğer döküntü  ve hurdalar</w:t>
            </w:r>
          </w:p>
          <w:p w14:paraId="322298E4" w14:textId="77777777" w:rsidR="00F00707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720449900019 - Diğer döküntü ve hurdalar</w:t>
            </w:r>
          </w:p>
          <w:p w14:paraId="04EA0A81" w14:textId="16F0E234" w:rsidR="000A4974" w:rsidRPr="00827F50" w:rsidRDefault="000A4974" w:rsidP="000B5A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A180" w14:textId="14C5DFDE" w:rsidR="00F00707" w:rsidRDefault="000B5AAC" w:rsidP="00F00707">
            <w:pPr>
              <w:rPr>
                <w:b/>
                <w:bCs/>
                <w:sz w:val="18"/>
                <w:szCs w:val="18"/>
              </w:rPr>
            </w:pPr>
            <w:r w:rsidRPr="000B5AAC">
              <w:rPr>
                <w:b/>
                <w:bCs/>
                <w:sz w:val="18"/>
                <w:szCs w:val="18"/>
              </w:rPr>
              <w:t>09/02/2026 -09/02/2028</w:t>
            </w:r>
          </w:p>
        </w:tc>
      </w:tr>
      <w:tr w:rsidR="00F00707" w:rsidRPr="0021184D" w14:paraId="0EEDA0A5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4A9F" w14:textId="4D389BCE" w:rsidR="00F00707" w:rsidRPr="00F1130A" w:rsidRDefault="00F00707" w:rsidP="00F00707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</w:t>
            </w:r>
            <w:r>
              <w:rPr>
                <w:rFonts w:ascii="Arial" w:hAnsi="Arial" w:cs="Arial"/>
                <w:b/>
              </w:rPr>
              <w:t>6</w:t>
            </w:r>
            <w:r w:rsidRPr="00F1130A">
              <w:rPr>
                <w:rFonts w:ascii="Arial" w:hAnsi="Arial" w:cs="Arial"/>
                <w:b/>
              </w:rPr>
              <w:t>-0857-0</w:t>
            </w:r>
            <w:r>
              <w:rPr>
                <w:rFonts w:ascii="Arial" w:hAnsi="Arial" w:cs="Arial"/>
                <w:b/>
              </w:rPr>
              <w:t>0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A04C" w14:textId="77777777" w:rsidR="000B5AAC" w:rsidRDefault="000B5AAC" w:rsidP="000B5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S ALÜMİNYUM METAL SANAYİ VE TİCARET A.Ş.TURGUTLU ŞUBESİ</w:t>
            </w:r>
          </w:p>
          <w:p w14:paraId="02DD6100" w14:textId="77777777" w:rsidR="00F00707" w:rsidRPr="00B646D7" w:rsidRDefault="00F00707" w:rsidP="00F00707">
            <w:pPr>
              <w:rPr>
                <w:rFonts w:ascii="Arial" w:hAnsi="Arial" w:cs="Arial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4CF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720410000011 - Sınıflandırılmış veya derecelendirilmiş dökme demir döküntü  ve hurdaları</w:t>
            </w:r>
          </w:p>
          <w:p w14:paraId="5245E330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720410000019 - Diğer dökme demir döküntü ve hurdaları</w:t>
            </w:r>
          </w:p>
          <w:p w14:paraId="5E29880B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720421100011 - Ağırlık itibariyle % 8 veya daha fazla nikel içeren, sınıflandırılmış veya derecelendirilmiş paslanmaz çelik döküntü ve hurdaları</w:t>
            </w:r>
          </w:p>
          <w:p w14:paraId="7A550581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720421100019 - Ağırlık itibariyle % 8 veya daha fazla nikel içeren, diğer  paslanmaz çelik döküntü ve hurdaları</w:t>
            </w:r>
          </w:p>
          <w:p w14:paraId="2AC11B34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720421900011 - Sınıflandırılmış veya derecelendirilmiş diğer paslanmaz çelik  döküntü ve hurdaları</w:t>
            </w:r>
          </w:p>
          <w:p w14:paraId="4D3D5EC0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720421900019 - Diğer paslanmaz çelik döküntü ve hurdaları</w:t>
            </w:r>
          </w:p>
          <w:p w14:paraId="4668C2D1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720429000011 - Sınıflandırılmış veya derecelendirilmiş diğer alaşımlı çelik döküntü ve hurdaları</w:t>
            </w:r>
          </w:p>
          <w:p w14:paraId="3C06A850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720429000019 - Diğer alaşımlı çelik döküntü ve hurdaları</w:t>
            </w:r>
          </w:p>
          <w:p w14:paraId="6673DD7A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720430000000 - Kalaylı demir veya çelik döküntü ve hurdaları</w:t>
            </w:r>
          </w:p>
          <w:p w14:paraId="0604780D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720441100000 - Torna talaş ve döküntüleri, freze talaş ve döküntüleri,  kıymıklar, öğütme artıkları, testere talaşları, eğe talaşları  (Yalnız torna döküntüleri ve freze döküntüleri)</w:t>
            </w:r>
          </w:p>
          <w:p w14:paraId="747E3F52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720441910000 - Pürüz giderme ve preslemede meydana gelen paket  halindeki çapaklar</w:t>
            </w:r>
          </w:p>
          <w:p w14:paraId="2A501A43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720441990000 - Pürüz giderme ve preslemede meydana gelen diğer çapaklar</w:t>
            </w:r>
          </w:p>
          <w:p w14:paraId="5E0C3E5A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720449100000 - Parçalanmış olan diğer döküntü ve hurdalar</w:t>
            </w:r>
          </w:p>
          <w:p w14:paraId="16C0DD83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720449300000 - Paket halindeki diğer döküntü ve hurdalar</w:t>
            </w:r>
          </w:p>
          <w:p w14:paraId="7FFEA3C2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720449900011 - Sınıflandırılmamış veya derecelendirilmemiş diğer döküntü  ve hurdalar</w:t>
            </w:r>
          </w:p>
          <w:p w14:paraId="66DD3A04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720449900019 - Diğer döküntü ve hurdalar</w:t>
            </w:r>
          </w:p>
          <w:p w14:paraId="5007A510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740400100000 - Rafine edilmiş bakır döküntü ve hurdaları</w:t>
            </w:r>
          </w:p>
          <w:p w14:paraId="50542915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740400910000 - Bakır-çinko esaslı alaşımların (pirinç) döküntü ve hurdaları</w:t>
            </w:r>
          </w:p>
          <w:p w14:paraId="47B8F567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740400990000 - Diğer bakır alaşımlarının döküntü ve hurdaları</w:t>
            </w:r>
          </w:p>
          <w:p w14:paraId="1DAB440A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 xml:space="preserve">750300100000 - </w:t>
            </w:r>
            <w:proofErr w:type="spellStart"/>
            <w:r w:rsidRPr="000B5AAC">
              <w:rPr>
                <w:sz w:val="18"/>
                <w:szCs w:val="18"/>
              </w:rPr>
              <w:t>Alaşımsız</w:t>
            </w:r>
            <w:proofErr w:type="spellEnd"/>
            <w:r w:rsidRPr="000B5AAC">
              <w:rPr>
                <w:sz w:val="18"/>
                <w:szCs w:val="18"/>
              </w:rPr>
              <w:t xml:space="preserve"> nikel döküntü ve hurdaları</w:t>
            </w:r>
          </w:p>
          <w:p w14:paraId="4E5E0262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750300900000 - Nikel alaşımlarının döküntü ve hurdaları</w:t>
            </w:r>
          </w:p>
          <w:p w14:paraId="078E3FC6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0B5AAC">
              <w:rPr>
                <w:sz w:val="18"/>
                <w:szCs w:val="18"/>
              </w:rPr>
              <w:t>aluminyum</w:t>
            </w:r>
            <w:proofErr w:type="spellEnd"/>
            <w:r w:rsidRPr="000B5AAC">
              <w:rPr>
                <w:sz w:val="18"/>
                <w:szCs w:val="18"/>
              </w:rPr>
              <w:t xml:space="preserve"> döküntüleri (imalat ıskartaları dahil)</w:t>
            </w:r>
          </w:p>
          <w:p w14:paraId="77313E0E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 xml:space="preserve">760200900000 - </w:t>
            </w:r>
            <w:proofErr w:type="spellStart"/>
            <w:r w:rsidRPr="000B5AAC">
              <w:rPr>
                <w:sz w:val="18"/>
                <w:szCs w:val="18"/>
              </w:rPr>
              <w:t>Aluminyum</w:t>
            </w:r>
            <w:proofErr w:type="spellEnd"/>
            <w:r w:rsidRPr="000B5AAC">
              <w:rPr>
                <w:sz w:val="18"/>
                <w:szCs w:val="18"/>
              </w:rPr>
              <w:t xml:space="preserve"> hurdaları</w:t>
            </w:r>
          </w:p>
          <w:p w14:paraId="3726A8F4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790200000000 - Çinko döküntü ve hurdaları</w:t>
            </w:r>
          </w:p>
          <w:p w14:paraId="54B5CD57" w14:textId="77777777" w:rsidR="00F00707" w:rsidRDefault="000B5AAC" w:rsidP="000B5AAC">
            <w:pPr>
              <w:rPr>
                <w:sz w:val="18"/>
                <w:szCs w:val="18"/>
              </w:rPr>
            </w:pPr>
            <w:r w:rsidRPr="000B5AAC">
              <w:rPr>
                <w:sz w:val="18"/>
                <w:szCs w:val="18"/>
              </w:rPr>
              <w:t>800200000000 - Kalay döküntü ve hurdaları</w:t>
            </w:r>
          </w:p>
          <w:p w14:paraId="78377FA1" w14:textId="77777777" w:rsidR="003F52EA" w:rsidRDefault="003F52EA" w:rsidP="000B5AAC">
            <w:pPr>
              <w:rPr>
                <w:sz w:val="18"/>
                <w:szCs w:val="18"/>
              </w:rPr>
            </w:pPr>
          </w:p>
          <w:p w14:paraId="01DEE910" w14:textId="5D93552D" w:rsidR="003F52EA" w:rsidRPr="00827F50" w:rsidRDefault="003F52EA" w:rsidP="000B5A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C24B" w14:textId="5B732027" w:rsidR="00F00707" w:rsidRDefault="000B5AAC" w:rsidP="00F00707">
            <w:pPr>
              <w:rPr>
                <w:b/>
                <w:bCs/>
                <w:sz w:val="18"/>
                <w:szCs w:val="18"/>
              </w:rPr>
            </w:pPr>
            <w:r w:rsidRPr="000B5AAC">
              <w:rPr>
                <w:b/>
                <w:bCs/>
                <w:sz w:val="18"/>
                <w:szCs w:val="18"/>
              </w:rPr>
              <w:t>10/02/2026 -10/02/2028</w:t>
            </w:r>
          </w:p>
        </w:tc>
      </w:tr>
      <w:tr w:rsidR="00F00707" w:rsidRPr="0021184D" w14:paraId="40ABAF17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A319" w14:textId="1568EE1C" w:rsidR="00F00707" w:rsidRPr="00F1130A" w:rsidRDefault="00F00707" w:rsidP="00F00707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lastRenderedPageBreak/>
              <w:t>ÇED-202</w:t>
            </w:r>
            <w:r>
              <w:rPr>
                <w:rFonts w:ascii="Arial" w:hAnsi="Arial" w:cs="Arial"/>
                <w:b/>
              </w:rPr>
              <w:t>6</w:t>
            </w:r>
            <w:r w:rsidRPr="00F1130A">
              <w:rPr>
                <w:rFonts w:ascii="Arial" w:hAnsi="Arial" w:cs="Arial"/>
                <w:b/>
              </w:rPr>
              <w:t>-0857-0</w:t>
            </w:r>
            <w:r>
              <w:rPr>
                <w:rFonts w:ascii="Arial" w:hAnsi="Arial" w:cs="Arial"/>
                <w:b/>
              </w:rPr>
              <w:t>0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3284" w14:textId="77777777" w:rsidR="000B5AAC" w:rsidRDefault="000B5AAC" w:rsidP="000B5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ÜKSELEN GERİ KAZANIM İTHALAT İHRACAT TİCARET VE SANAYİ LİMİTED ŞİRKETİ</w:t>
            </w:r>
          </w:p>
          <w:p w14:paraId="3566E55A" w14:textId="77777777" w:rsidR="00F00707" w:rsidRPr="00B646D7" w:rsidRDefault="00F00707" w:rsidP="00F00707">
            <w:pPr>
              <w:rPr>
                <w:rFonts w:ascii="Arial" w:hAnsi="Arial" w:cs="Arial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D50D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>720410000011 - Sınıflandırılmış veya derecelendirilmiş dökme demir döküntü  ve hurdaları</w:t>
            </w:r>
          </w:p>
          <w:p w14:paraId="7B991F9F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>720410000019 - Diğer dökme demir döküntü ve hurdaları</w:t>
            </w:r>
          </w:p>
          <w:p w14:paraId="3C5F170A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>720421100011 - Ağırlık itibariyle % 8 veya daha fazla nikel içeren, sınıflandırılmış veya derecelendirilmiş paslanmaz çelik döküntü ve hurdaları</w:t>
            </w:r>
          </w:p>
          <w:p w14:paraId="2703B346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>720421100019 - Ağırlık itibariyle % 8 veya daha fazla nikel içeren, diğer  paslanmaz çelik döküntü ve hurdaları</w:t>
            </w:r>
          </w:p>
          <w:p w14:paraId="540159B2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>720421900011 - Sınıflandırılmış veya derecelendirilmiş diğer paslanmaz çelik  döküntü ve hurdaları</w:t>
            </w:r>
          </w:p>
          <w:p w14:paraId="52DAF6A0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>720421900019 - Diğer paslanmaz çelik döküntü ve hurdaları</w:t>
            </w:r>
          </w:p>
          <w:p w14:paraId="353446B8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>720429000011 - Sınıflandırılmış veya derecelendirilmiş diğer alaşımlı çelik döküntü ve hurdaları</w:t>
            </w:r>
          </w:p>
          <w:p w14:paraId="3189DE95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>720429000019 - Diğer alaşımlı çelik döküntü ve hurdaları</w:t>
            </w:r>
          </w:p>
          <w:p w14:paraId="112CB686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>720430000000 - Kalaylı demir veya çelik döküntü ve hurdaları</w:t>
            </w:r>
          </w:p>
          <w:p w14:paraId="7B62F596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>720441100000 - Torna talaş ve döküntüleri, freze talaş ve döküntüleri,  kıymıklar, öğütme artıkları, testere talaşları, eğe talaşları  (Yalnız torna döküntüleri ve freze döküntüleri)</w:t>
            </w:r>
          </w:p>
          <w:p w14:paraId="1E748390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>720441910000 - Pürüz giderme ve preslemede meydana gelen paket  halindeki çapaklar</w:t>
            </w:r>
          </w:p>
          <w:p w14:paraId="76E7FFC1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>720441990000 - Pürüz giderme ve preslemede meydana gelen diğer çapaklar</w:t>
            </w:r>
          </w:p>
          <w:p w14:paraId="3D4B8427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>720449100000 - Parçalanmış olan diğer döküntü ve hurdalar</w:t>
            </w:r>
          </w:p>
          <w:p w14:paraId="15199B85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>720449300000 - Paket halindeki diğer döküntü ve hurdalar</w:t>
            </w:r>
          </w:p>
          <w:p w14:paraId="126FFE82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>720449900011 - Sınıflandırılmamış veya derecelendirilmemiş diğer döküntü  ve hurdalar</w:t>
            </w:r>
          </w:p>
          <w:p w14:paraId="6D8375C0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>720449900019 - Diğer döküntü ve hurdalar</w:t>
            </w:r>
          </w:p>
          <w:p w14:paraId="67492D40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>740400100000 - Rafine edilmiş bakır döküntü ve hurdaları</w:t>
            </w:r>
          </w:p>
          <w:p w14:paraId="7D59DCAB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>740400910000 - Bakır-çinko esaslı alaşımların (pirinç) döküntü ve hurdaları</w:t>
            </w:r>
          </w:p>
          <w:p w14:paraId="7B7385F4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>740400990000 - Diğer bakır alaşımlarının döküntü ve hurdaları</w:t>
            </w:r>
          </w:p>
          <w:p w14:paraId="19E6C8F8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 xml:space="preserve">750300100000 - </w:t>
            </w:r>
            <w:proofErr w:type="spellStart"/>
            <w:r w:rsidRPr="003F52EA">
              <w:rPr>
                <w:sz w:val="18"/>
                <w:szCs w:val="18"/>
              </w:rPr>
              <w:t>Alaşımsız</w:t>
            </w:r>
            <w:proofErr w:type="spellEnd"/>
            <w:r w:rsidRPr="003F52EA">
              <w:rPr>
                <w:sz w:val="18"/>
                <w:szCs w:val="18"/>
              </w:rPr>
              <w:t xml:space="preserve"> nikel döküntü ve hurdaları</w:t>
            </w:r>
          </w:p>
          <w:p w14:paraId="45B89827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>750300900000 - Nikel alaşımlarının döküntü ve hurdaları</w:t>
            </w:r>
          </w:p>
          <w:p w14:paraId="55B1E3A3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3F52EA">
              <w:rPr>
                <w:sz w:val="18"/>
                <w:szCs w:val="18"/>
              </w:rPr>
              <w:t>aluminyum</w:t>
            </w:r>
            <w:proofErr w:type="spellEnd"/>
            <w:r w:rsidRPr="003F52EA">
              <w:rPr>
                <w:sz w:val="18"/>
                <w:szCs w:val="18"/>
              </w:rPr>
              <w:t xml:space="preserve"> döküntüleri (imalat ıskartaları dahil)</w:t>
            </w:r>
          </w:p>
          <w:p w14:paraId="2476CB65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 xml:space="preserve">760200900000 - </w:t>
            </w:r>
            <w:proofErr w:type="spellStart"/>
            <w:r w:rsidRPr="003F52EA">
              <w:rPr>
                <w:sz w:val="18"/>
                <w:szCs w:val="18"/>
              </w:rPr>
              <w:t>Aluminyum</w:t>
            </w:r>
            <w:proofErr w:type="spellEnd"/>
            <w:r w:rsidRPr="003F52EA">
              <w:rPr>
                <w:sz w:val="18"/>
                <w:szCs w:val="18"/>
              </w:rPr>
              <w:t xml:space="preserve"> hurdaları</w:t>
            </w:r>
          </w:p>
          <w:p w14:paraId="7C6599BC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>790200000000 - Çinko döküntü ve hurdaları</w:t>
            </w:r>
          </w:p>
          <w:p w14:paraId="41465604" w14:textId="77777777" w:rsidR="00F00707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>800200000000 - Kalay döküntü ve hurdaları</w:t>
            </w:r>
          </w:p>
          <w:p w14:paraId="47797D7E" w14:textId="296FCE33" w:rsidR="00723306" w:rsidRPr="00827F50" w:rsidRDefault="00723306" w:rsidP="003F52E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35C6" w14:textId="0EC43798" w:rsidR="00F00707" w:rsidRDefault="000B5AAC" w:rsidP="00F00707">
            <w:pPr>
              <w:rPr>
                <w:b/>
                <w:bCs/>
                <w:sz w:val="18"/>
                <w:szCs w:val="18"/>
              </w:rPr>
            </w:pPr>
            <w:r w:rsidRPr="000B5AAC">
              <w:rPr>
                <w:b/>
                <w:bCs/>
                <w:sz w:val="18"/>
                <w:szCs w:val="18"/>
              </w:rPr>
              <w:t>10/02/2026-10/02/2028</w:t>
            </w:r>
          </w:p>
        </w:tc>
      </w:tr>
      <w:tr w:rsidR="00F00707" w:rsidRPr="0021184D" w14:paraId="655DD2A4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50AC" w14:textId="5B66C667" w:rsidR="00F00707" w:rsidRPr="00F1130A" w:rsidRDefault="00F00707" w:rsidP="00F00707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</w:t>
            </w:r>
            <w:r>
              <w:rPr>
                <w:rFonts w:ascii="Arial" w:hAnsi="Arial" w:cs="Arial"/>
                <w:b/>
              </w:rPr>
              <w:t>6</w:t>
            </w:r>
            <w:r w:rsidRPr="00F1130A">
              <w:rPr>
                <w:rFonts w:ascii="Arial" w:hAnsi="Arial" w:cs="Arial"/>
                <w:b/>
              </w:rPr>
              <w:t>-0857-0</w:t>
            </w:r>
            <w:r>
              <w:rPr>
                <w:rFonts w:ascii="Arial" w:hAnsi="Arial" w:cs="Arial"/>
                <w:b/>
              </w:rPr>
              <w:t>0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CCC5" w14:textId="77777777" w:rsidR="000B5AAC" w:rsidRDefault="000B5AAC" w:rsidP="000B5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RE ÇEVRE METAL PLASTİK SAN. VE TİC. LTD. ŞTİ.</w:t>
            </w:r>
          </w:p>
          <w:p w14:paraId="7284D2DD" w14:textId="77777777" w:rsidR="00F00707" w:rsidRPr="00B646D7" w:rsidRDefault="00F00707" w:rsidP="00F00707">
            <w:pPr>
              <w:rPr>
                <w:rFonts w:ascii="Arial" w:hAnsi="Arial" w:cs="Arial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ED17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>720410000011 - Sınıflandırılmış veya derecelendirilmiş dökme demir döküntü  ve hurdaları</w:t>
            </w:r>
          </w:p>
          <w:p w14:paraId="587971EE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>720410000019 - Diğer dökme demir döküntü ve hurdaları</w:t>
            </w:r>
          </w:p>
          <w:p w14:paraId="4614AAED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>720421100011 - Ağırlık itibariyle % 8 veya daha fazla nikel içeren, sınıflandırılmış veya derecelendirilmiş paslanmaz çelik döküntü ve hurdaları</w:t>
            </w:r>
          </w:p>
          <w:p w14:paraId="21EE1C6B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>720421100019 - Ağırlık itibariyle % 8 veya daha fazla nikel içeren, diğer  paslanmaz çelik döküntü ve hurdaları</w:t>
            </w:r>
          </w:p>
          <w:p w14:paraId="46C4F1F0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>720421900011 - Sınıflandırılmış veya derecelendirilmiş diğer paslanmaz çelik  döküntü ve hurdaları</w:t>
            </w:r>
          </w:p>
          <w:p w14:paraId="0C825F74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>720421900019 - Diğer paslanmaz çelik döküntü ve hurdaları</w:t>
            </w:r>
          </w:p>
          <w:p w14:paraId="0094A1C3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>720429000011 - Sınıflandırılmış veya derecelendirilmiş diğer alaşımlı çelik döküntü ve hurdaları</w:t>
            </w:r>
          </w:p>
          <w:p w14:paraId="610E674A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>720429000019 - Diğer alaşımlı çelik döküntü ve hurdaları</w:t>
            </w:r>
          </w:p>
          <w:p w14:paraId="009D7D98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>720430000000 - Kalaylı demir veya çelik döküntü ve hurdaları</w:t>
            </w:r>
          </w:p>
          <w:p w14:paraId="34E7EAE3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>720441100000 - Torna talaş ve döküntüleri, freze talaş ve döküntüleri,  kıymıklar, öğütme artıkları, testere talaşları, eğe talaşları  (Yalnız torna döküntüleri ve freze döküntüleri)</w:t>
            </w:r>
          </w:p>
          <w:p w14:paraId="402AE8EC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>720441910000 - Pürüz giderme ve preslemede meydana gelen paket  halindeki çapaklar</w:t>
            </w:r>
          </w:p>
          <w:p w14:paraId="49367EA3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>720441990000 - Pürüz giderme ve preslemede meydana gelen diğer çapaklar</w:t>
            </w:r>
          </w:p>
          <w:p w14:paraId="4AA50DBA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>720449100000 - Parçalanmış olan diğer döküntü ve hurdalar</w:t>
            </w:r>
          </w:p>
          <w:p w14:paraId="390C8298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>720449300000 - Paket halindeki diğer döküntü ve hurdalar</w:t>
            </w:r>
          </w:p>
          <w:p w14:paraId="2FFADBE2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>720449900011 - Sınıflandırılmamış veya derecelendirilmemiş diğer döküntü  ve hurdalar</w:t>
            </w:r>
          </w:p>
          <w:p w14:paraId="45D23EB3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>720449900019 - Diğer döküntü ve hurdalar</w:t>
            </w:r>
          </w:p>
          <w:p w14:paraId="2DBC2B73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>740400100000 - Rafine edilmiş bakır döküntü ve hurdaları</w:t>
            </w:r>
          </w:p>
          <w:p w14:paraId="26DBAD20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>740400910000 - Bakır-çinko esaslı alaşımların (pirinç) döküntü ve hurdaları</w:t>
            </w:r>
          </w:p>
          <w:p w14:paraId="548D7000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>740400990000 - Diğer bakır alaşımlarının döküntü ve hurdaları</w:t>
            </w:r>
          </w:p>
          <w:p w14:paraId="510EA5DD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 xml:space="preserve">750300100000 - </w:t>
            </w:r>
            <w:proofErr w:type="spellStart"/>
            <w:r w:rsidRPr="003F52EA">
              <w:rPr>
                <w:sz w:val="18"/>
                <w:szCs w:val="18"/>
              </w:rPr>
              <w:t>Alaşımsız</w:t>
            </w:r>
            <w:proofErr w:type="spellEnd"/>
            <w:r w:rsidRPr="003F52EA">
              <w:rPr>
                <w:sz w:val="18"/>
                <w:szCs w:val="18"/>
              </w:rPr>
              <w:t xml:space="preserve"> nikel döküntü ve hurdaları</w:t>
            </w:r>
          </w:p>
          <w:p w14:paraId="39FDDE69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>750300900000 - Nikel alaşımlarının döküntü ve hurdaları</w:t>
            </w:r>
          </w:p>
          <w:p w14:paraId="5B4A34CA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 xml:space="preserve">760200190000 - Diğer </w:t>
            </w:r>
            <w:proofErr w:type="spellStart"/>
            <w:r w:rsidRPr="003F52EA">
              <w:rPr>
                <w:sz w:val="18"/>
                <w:szCs w:val="18"/>
              </w:rPr>
              <w:t>aluminyum</w:t>
            </w:r>
            <w:proofErr w:type="spellEnd"/>
            <w:r w:rsidRPr="003F52EA">
              <w:rPr>
                <w:sz w:val="18"/>
                <w:szCs w:val="18"/>
              </w:rPr>
              <w:t xml:space="preserve"> döküntüleri (imalat ıskartaları dahil)</w:t>
            </w:r>
          </w:p>
          <w:p w14:paraId="48D810A2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 xml:space="preserve">760200900000 - </w:t>
            </w:r>
            <w:proofErr w:type="spellStart"/>
            <w:r w:rsidRPr="003F52EA">
              <w:rPr>
                <w:sz w:val="18"/>
                <w:szCs w:val="18"/>
              </w:rPr>
              <w:t>Aluminyum</w:t>
            </w:r>
            <w:proofErr w:type="spellEnd"/>
            <w:r w:rsidRPr="003F52EA">
              <w:rPr>
                <w:sz w:val="18"/>
                <w:szCs w:val="18"/>
              </w:rPr>
              <w:t xml:space="preserve"> hurdaları</w:t>
            </w:r>
          </w:p>
          <w:p w14:paraId="2402FC3B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>790200000000 - Çinko döküntü ve hurdaları</w:t>
            </w:r>
          </w:p>
          <w:p w14:paraId="44854A46" w14:textId="77777777" w:rsidR="00F00707" w:rsidRDefault="003F52EA" w:rsidP="003F52EA">
            <w:pPr>
              <w:rPr>
                <w:sz w:val="18"/>
                <w:szCs w:val="18"/>
              </w:rPr>
            </w:pPr>
            <w:r w:rsidRPr="003F52EA">
              <w:rPr>
                <w:sz w:val="18"/>
                <w:szCs w:val="18"/>
              </w:rPr>
              <w:t>800200000000 - Kalay döküntü ve hurdaları</w:t>
            </w:r>
          </w:p>
          <w:p w14:paraId="6C9A5634" w14:textId="425EA8FA" w:rsidR="00723306" w:rsidRPr="00827F50" w:rsidRDefault="00723306" w:rsidP="003F52E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F4B6" w14:textId="53BCC04D" w:rsidR="00F00707" w:rsidRDefault="000B5AAC" w:rsidP="00F00707">
            <w:pPr>
              <w:rPr>
                <w:b/>
                <w:bCs/>
                <w:sz w:val="18"/>
                <w:szCs w:val="18"/>
              </w:rPr>
            </w:pPr>
            <w:r w:rsidRPr="000B5AAC">
              <w:rPr>
                <w:b/>
                <w:bCs/>
                <w:sz w:val="18"/>
                <w:szCs w:val="18"/>
              </w:rPr>
              <w:t>11/02/2026 -11.02.2028</w:t>
            </w:r>
          </w:p>
        </w:tc>
      </w:tr>
      <w:tr w:rsidR="00F00707" w:rsidRPr="0021184D" w14:paraId="1B56CB69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9C5A" w14:textId="5D0F1E2C" w:rsidR="00F00707" w:rsidRPr="00F1130A" w:rsidRDefault="003F0EFC" w:rsidP="00F00707">
            <w:pPr>
              <w:rPr>
                <w:rFonts w:ascii="Arial" w:hAnsi="Arial" w:cs="Arial"/>
                <w:b/>
              </w:rPr>
            </w:pPr>
            <w:r w:rsidRPr="003F0EFC">
              <w:rPr>
                <w:rFonts w:ascii="Arial" w:hAnsi="Arial" w:cs="Arial"/>
                <w:b/>
              </w:rPr>
              <w:t>ÇED-26-0857-002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00BC" w14:textId="1EA4E6B8" w:rsidR="00F00707" w:rsidRPr="00B646D7" w:rsidRDefault="003F0EFC" w:rsidP="00F00707">
            <w:pPr>
              <w:rPr>
                <w:rFonts w:ascii="Arial" w:hAnsi="Arial" w:cs="Arial"/>
              </w:rPr>
            </w:pPr>
            <w:r w:rsidRPr="003F0EFC">
              <w:rPr>
                <w:rFonts w:ascii="Arial" w:hAnsi="Arial" w:cs="Arial"/>
              </w:rPr>
              <w:t>EGE ÇELİK ENDÜSTRİSİ SANAYİ VE TİCARET ANONİM ŞİRKETİ HOROZGEDİĞİ ŞUBES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CDB3" w14:textId="77777777" w:rsidR="003F0EFC" w:rsidRPr="003F0EFC" w:rsidRDefault="003F0EFC" w:rsidP="003F0EFC">
            <w:pPr>
              <w:rPr>
                <w:sz w:val="18"/>
                <w:szCs w:val="18"/>
              </w:rPr>
            </w:pPr>
            <w:r w:rsidRPr="003F0EFC">
              <w:rPr>
                <w:sz w:val="18"/>
                <w:szCs w:val="18"/>
              </w:rPr>
              <w:t>720410000011 - Sınıflandırılmış veya derecelendirilmiş dökme demir döküntü  ve hurdaları</w:t>
            </w:r>
          </w:p>
          <w:p w14:paraId="59833DD8" w14:textId="77777777" w:rsidR="003F0EFC" w:rsidRPr="003F0EFC" w:rsidRDefault="003F0EFC" w:rsidP="003F0EFC">
            <w:pPr>
              <w:rPr>
                <w:sz w:val="18"/>
                <w:szCs w:val="18"/>
              </w:rPr>
            </w:pPr>
            <w:r w:rsidRPr="003F0EFC">
              <w:rPr>
                <w:sz w:val="18"/>
                <w:szCs w:val="18"/>
              </w:rPr>
              <w:t>720410000019 - Diğer dökme demir döküntü ve hurdaları</w:t>
            </w:r>
          </w:p>
          <w:p w14:paraId="1AE85E03" w14:textId="77777777" w:rsidR="003F0EFC" w:rsidRPr="003F0EFC" w:rsidRDefault="003F0EFC" w:rsidP="003F0EFC">
            <w:pPr>
              <w:rPr>
                <w:sz w:val="18"/>
                <w:szCs w:val="18"/>
              </w:rPr>
            </w:pPr>
            <w:r w:rsidRPr="003F0EFC">
              <w:rPr>
                <w:sz w:val="18"/>
                <w:szCs w:val="18"/>
              </w:rPr>
              <w:t>720441100000 - Torna talaş ve döküntüleri, freze talaş ve döküntüleri,  kıymıklar, öğütme artıkları, testere talaşları, eğe talaşları  (Yalnız torna döküntüleri ve freze döküntüleri)</w:t>
            </w:r>
          </w:p>
          <w:p w14:paraId="5F6B6B0F" w14:textId="77777777" w:rsidR="003F0EFC" w:rsidRPr="003F0EFC" w:rsidRDefault="003F0EFC" w:rsidP="003F0EFC">
            <w:pPr>
              <w:rPr>
                <w:sz w:val="18"/>
                <w:szCs w:val="18"/>
              </w:rPr>
            </w:pPr>
            <w:r w:rsidRPr="003F0EFC">
              <w:rPr>
                <w:sz w:val="18"/>
                <w:szCs w:val="18"/>
              </w:rPr>
              <w:t>720449100000 - Parçalanmış olan diğer döküntü ve hurdalar</w:t>
            </w:r>
          </w:p>
          <w:p w14:paraId="65BE2D4C" w14:textId="77777777" w:rsidR="00F00707" w:rsidRDefault="003F0EFC" w:rsidP="003F0EFC">
            <w:pPr>
              <w:rPr>
                <w:sz w:val="18"/>
                <w:szCs w:val="18"/>
              </w:rPr>
            </w:pPr>
            <w:r w:rsidRPr="003F0EFC">
              <w:rPr>
                <w:sz w:val="18"/>
                <w:szCs w:val="18"/>
              </w:rPr>
              <w:t>720449900019 - Diğer döküntü ve hurdalar</w:t>
            </w:r>
          </w:p>
          <w:p w14:paraId="08BC168D" w14:textId="1F5D9F8A" w:rsidR="003F0EFC" w:rsidRPr="00827F50" w:rsidRDefault="003F0EFC" w:rsidP="003F0E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C211" w14:textId="15D0D9F8" w:rsidR="00F00707" w:rsidRDefault="003F0EFC" w:rsidP="00F007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.02.2026-23.02.2028</w:t>
            </w:r>
          </w:p>
        </w:tc>
      </w:tr>
      <w:tr w:rsidR="00F00707" w:rsidRPr="0021184D" w14:paraId="14C4F05A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3D38" w14:textId="77777777" w:rsidR="00F00707" w:rsidRPr="00F1130A" w:rsidRDefault="00F00707" w:rsidP="00F00707">
            <w:pPr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5E91" w14:textId="77777777" w:rsidR="00F00707" w:rsidRPr="00B646D7" w:rsidRDefault="00F00707" w:rsidP="00F00707">
            <w:pPr>
              <w:rPr>
                <w:rFonts w:ascii="Arial" w:hAnsi="Arial" w:cs="Arial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B69E" w14:textId="77777777" w:rsidR="00F00707" w:rsidRPr="00827F50" w:rsidRDefault="00F00707" w:rsidP="00F007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B25A" w14:textId="77777777" w:rsidR="00F00707" w:rsidRDefault="00F00707" w:rsidP="00F0070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00707" w:rsidRPr="0021184D" w14:paraId="7D680949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9C0B" w14:textId="77777777" w:rsidR="00F00707" w:rsidRPr="00F1130A" w:rsidRDefault="00F00707" w:rsidP="00F00707">
            <w:pPr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4469" w14:textId="77777777" w:rsidR="00F00707" w:rsidRPr="00B646D7" w:rsidRDefault="00F00707" w:rsidP="00F00707">
            <w:pPr>
              <w:rPr>
                <w:rFonts w:ascii="Arial" w:hAnsi="Arial" w:cs="Arial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57FF" w14:textId="77777777" w:rsidR="00F00707" w:rsidRPr="00827F50" w:rsidRDefault="00F00707" w:rsidP="00F007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A209" w14:textId="77777777" w:rsidR="00F00707" w:rsidRDefault="00F00707" w:rsidP="00F0070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00707" w:rsidRPr="0021184D" w14:paraId="78451B99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63A4" w14:textId="77777777" w:rsidR="00F00707" w:rsidRPr="00F1130A" w:rsidRDefault="00F00707" w:rsidP="00F00707">
            <w:pPr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7340" w14:textId="77777777" w:rsidR="00F00707" w:rsidRPr="00B646D7" w:rsidRDefault="00F00707" w:rsidP="00F00707">
            <w:pPr>
              <w:rPr>
                <w:rFonts w:ascii="Arial" w:hAnsi="Arial" w:cs="Arial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5503" w14:textId="77777777" w:rsidR="00F00707" w:rsidRPr="00827F50" w:rsidRDefault="00F00707" w:rsidP="00F007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2A2F" w14:textId="77777777" w:rsidR="00F00707" w:rsidRDefault="00F00707" w:rsidP="00F0070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00707" w:rsidRPr="0021184D" w14:paraId="10F55626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ACF8" w14:textId="77777777" w:rsidR="00F00707" w:rsidRPr="00F1130A" w:rsidRDefault="00F00707" w:rsidP="00F00707">
            <w:pPr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7525" w14:textId="77777777" w:rsidR="00F00707" w:rsidRPr="00B646D7" w:rsidRDefault="00F00707" w:rsidP="00F00707">
            <w:pPr>
              <w:rPr>
                <w:rFonts w:ascii="Arial" w:hAnsi="Arial" w:cs="Arial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D81E" w14:textId="77777777" w:rsidR="00F00707" w:rsidRPr="00827F50" w:rsidRDefault="00F00707" w:rsidP="00F007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E245" w14:textId="77777777" w:rsidR="00F00707" w:rsidRDefault="00F00707" w:rsidP="00F0070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00707" w:rsidRPr="0021184D" w14:paraId="1965E129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E1C0" w14:textId="77777777" w:rsidR="00F00707" w:rsidRPr="00F1130A" w:rsidRDefault="00F00707" w:rsidP="00F00707">
            <w:pPr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7013" w14:textId="77777777" w:rsidR="00F00707" w:rsidRPr="00B646D7" w:rsidRDefault="00F00707" w:rsidP="00F00707">
            <w:pPr>
              <w:rPr>
                <w:rFonts w:ascii="Arial" w:hAnsi="Arial" w:cs="Arial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3CFB" w14:textId="77777777" w:rsidR="00F00707" w:rsidRPr="00827F50" w:rsidRDefault="00F00707" w:rsidP="00F007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25DF" w14:textId="77777777" w:rsidR="00F00707" w:rsidRDefault="00F00707" w:rsidP="00F0070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00707" w:rsidRPr="0021184D" w14:paraId="454020B5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4F1F" w14:textId="77777777" w:rsidR="00F00707" w:rsidRPr="00F1130A" w:rsidRDefault="00F00707" w:rsidP="00F00707">
            <w:pPr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06B8" w14:textId="77777777" w:rsidR="00F00707" w:rsidRPr="00B646D7" w:rsidRDefault="00F00707" w:rsidP="00F00707">
            <w:pPr>
              <w:rPr>
                <w:rFonts w:ascii="Arial" w:hAnsi="Arial" w:cs="Arial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8C00" w14:textId="77777777" w:rsidR="00F00707" w:rsidRPr="00827F50" w:rsidRDefault="00F00707" w:rsidP="00F007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9699" w14:textId="77777777" w:rsidR="00F00707" w:rsidRDefault="00F00707" w:rsidP="00F0070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00707" w:rsidRPr="0021184D" w14:paraId="2E737F46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3993" w14:textId="77777777" w:rsidR="00F00707" w:rsidRPr="00F1130A" w:rsidRDefault="00F00707" w:rsidP="00F00707">
            <w:pPr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97E5" w14:textId="77777777" w:rsidR="00F00707" w:rsidRPr="00B646D7" w:rsidRDefault="00F00707" w:rsidP="00F00707">
            <w:pPr>
              <w:rPr>
                <w:rFonts w:ascii="Arial" w:hAnsi="Arial" w:cs="Arial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D75A" w14:textId="77777777" w:rsidR="00F00707" w:rsidRPr="00827F50" w:rsidRDefault="00F00707" w:rsidP="00F007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6326" w14:textId="77777777" w:rsidR="00F00707" w:rsidRDefault="00F00707" w:rsidP="00F0070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00707" w:rsidRPr="0021184D" w14:paraId="7D97760C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50F8" w14:textId="77777777" w:rsidR="00F00707" w:rsidRPr="00F1130A" w:rsidRDefault="00F00707" w:rsidP="00F00707">
            <w:pPr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137C" w14:textId="77777777" w:rsidR="00F00707" w:rsidRPr="00B646D7" w:rsidRDefault="00F00707" w:rsidP="00F00707">
            <w:pPr>
              <w:rPr>
                <w:rFonts w:ascii="Arial" w:hAnsi="Arial" w:cs="Arial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4A45" w14:textId="77777777" w:rsidR="00F00707" w:rsidRPr="00827F50" w:rsidRDefault="00F00707" w:rsidP="00F007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2B2F" w14:textId="77777777" w:rsidR="00F00707" w:rsidRDefault="00F00707" w:rsidP="00F0070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00707" w:rsidRPr="0021184D" w14:paraId="13D46E47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E33A" w14:textId="77777777" w:rsidR="00F00707" w:rsidRPr="00F1130A" w:rsidRDefault="00F00707" w:rsidP="00F00707">
            <w:pPr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E4C4" w14:textId="77777777" w:rsidR="00F00707" w:rsidRPr="00B646D7" w:rsidRDefault="00F00707" w:rsidP="00F00707">
            <w:pPr>
              <w:rPr>
                <w:rFonts w:ascii="Arial" w:hAnsi="Arial" w:cs="Arial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EBA0" w14:textId="77777777" w:rsidR="00F00707" w:rsidRPr="00827F50" w:rsidRDefault="00F00707" w:rsidP="00F007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2A59" w14:textId="77777777" w:rsidR="00F00707" w:rsidRDefault="00F00707" w:rsidP="00F0070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00707" w:rsidRPr="0021184D" w14:paraId="137B4BEC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609B" w14:textId="77777777" w:rsidR="00F00707" w:rsidRPr="00F1130A" w:rsidRDefault="00F00707" w:rsidP="00F00707">
            <w:pPr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E6AA" w14:textId="77777777" w:rsidR="00F00707" w:rsidRPr="00B646D7" w:rsidRDefault="00F00707" w:rsidP="00F00707">
            <w:pPr>
              <w:rPr>
                <w:rFonts w:ascii="Arial" w:hAnsi="Arial" w:cs="Arial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BEC1" w14:textId="77777777" w:rsidR="00F00707" w:rsidRPr="00827F50" w:rsidRDefault="00F00707" w:rsidP="00F007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D865" w14:textId="77777777" w:rsidR="00F00707" w:rsidRDefault="00F00707" w:rsidP="00F00707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39D4A426" w14:textId="77777777" w:rsidR="00D50A19" w:rsidRDefault="00D50A19" w:rsidP="00405591">
      <w:pPr>
        <w:rPr>
          <w:b/>
          <w:i/>
        </w:rPr>
      </w:pPr>
      <w:r>
        <w:rPr>
          <w:b/>
          <w:color w:val="FF0000"/>
        </w:rPr>
        <w:t>! T</w:t>
      </w:r>
      <w:r w:rsidRPr="0073516A">
        <w:rPr>
          <w:b/>
          <w:color w:val="FF0000"/>
        </w:rPr>
        <w:t>ablo</w:t>
      </w:r>
      <w:r>
        <w:rPr>
          <w:b/>
          <w:color w:val="FF0000"/>
        </w:rPr>
        <w:t>;</w:t>
      </w:r>
      <w:r w:rsidRPr="0073516A">
        <w:rPr>
          <w:b/>
          <w:color w:val="FF0000"/>
        </w:rPr>
        <w:t xml:space="preserve"> </w:t>
      </w:r>
      <w:r w:rsidRPr="00405591">
        <w:rPr>
          <w:b/>
          <w:i/>
        </w:rPr>
        <w:t>Bakanlığımıza yapılan başvurular sonuçlandırıldıktan sonra güncellenmektedir.!</w:t>
      </w:r>
    </w:p>
    <w:p w14:paraId="2DAA0AF7" w14:textId="77777777" w:rsidR="007346E7" w:rsidRDefault="007346E7" w:rsidP="00405591">
      <w:pPr>
        <w:rPr>
          <w:b/>
        </w:rPr>
      </w:pPr>
    </w:p>
    <w:p w14:paraId="6F73724E" w14:textId="77777777" w:rsidR="007346E7" w:rsidRPr="007346E7" w:rsidRDefault="007346E7" w:rsidP="007346E7">
      <w:pPr>
        <w:pStyle w:val="GvdeMetni"/>
        <w:jc w:val="both"/>
        <w:rPr>
          <w:b/>
          <w:sz w:val="28"/>
          <w:szCs w:val="28"/>
        </w:rPr>
      </w:pPr>
      <w:r w:rsidRPr="009C46C8">
        <w:rPr>
          <w:b/>
          <w:i/>
          <w:color w:val="FF0000"/>
          <w:sz w:val="32"/>
          <w:szCs w:val="32"/>
          <w:u w:val="single"/>
        </w:rPr>
        <w:t>ÖNEMLİ NOT:</w:t>
      </w:r>
      <w:r>
        <w:rPr>
          <w:b/>
          <w:color w:val="FF0000"/>
          <w:sz w:val="32"/>
          <w:szCs w:val="32"/>
        </w:rPr>
        <w:t xml:space="preserve"> </w:t>
      </w:r>
      <w:r w:rsidRPr="007346E7">
        <w:rPr>
          <w:b/>
          <w:i/>
          <w:sz w:val="28"/>
          <w:szCs w:val="28"/>
        </w:rPr>
        <w:t xml:space="preserve">1 Kasım 2018 tarihi itibariyle yazılı ortamda Bakanlığımıza Metal Hurda İthalatçı Belgesi başvurusu yapılmayacaktır. </w:t>
      </w:r>
      <w:r w:rsidR="006B11B0">
        <w:rPr>
          <w:b/>
          <w:i/>
          <w:sz w:val="28"/>
          <w:szCs w:val="28"/>
        </w:rPr>
        <w:t>İstenilen belgeler</w:t>
      </w:r>
      <w:r w:rsidRPr="007346E7">
        <w:rPr>
          <w:b/>
          <w:i/>
          <w:sz w:val="28"/>
          <w:szCs w:val="28"/>
        </w:rPr>
        <w:t xml:space="preserve"> </w:t>
      </w:r>
      <w:proofErr w:type="spellStart"/>
      <w:r w:rsidRPr="007346E7">
        <w:rPr>
          <w:b/>
          <w:i/>
          <w:sz w:val="28"/>
          <w:szCs w:val="28"/>
        </w:rPr>
        <w:t>pdf</w:t>
      </w:r>
      <w:proofErr w:type="spellEnd"/>
      <w:r w:rsidRPr="007346E7">
        <w:rPr>
          <w:b/>
          <w:i/>
          <w:sz w:val="28"/>
          <w:szCs w:val="28"/>
        </w:rPr>
        <w:t xml:space="preserve"> olarak Entegre Çevre Bilgi Sistemine </w:t>
      </w:r>
      <w:r w:rsidRPr="007346E7">
        <w:rPr>
          <w:b/>
          <w:i/>
          <w:color w:val="FF0000"/>
          <w:sz w:val="28"/>
          <w:szCs w:val="28"/>
        </w:rPr>
        <w:t>(</w:t>
      </w:r>
      <w:hyperlink r:id="rId5" w:history="1">
        <w:r w:rsidRPr="007346E7">
          <w:rPr>
            <w:rStyle w:val="Kpr"/>
            <w:b/>
            <w:i/>
            <w:sz w:val="28"/>
            <w:szCs w:val="28"/>
          </w:rPr>
          <w:t>https://ecbs.cevre.gov.tr</w:t>
        </w:r>
      </w:hyperlink>
      <w:r w:rsidRPr="007346E7">
        <w:rPr>
          <w:b/>
          <w:i/>
          <w:color w:val="FF0000"/>
          <w:sz w:val="28"/>
          <w:szCs w:val="28"/>
        </w:rPr>
        <w:t xml:space="preserve">) </w:t>
      </w:r>
      <w:r w:rsidRPr="007346E7">
        <w:rPr>
          <w:b/>
          <w:i/>
          <w:sz w:val="28"/>
          <w:szCs w:val="28"/>
        </w:rPr>
        <w:t>yüklenerek elektronik başvuru yapılacaktır.</w:t>
      </w:r>
    </w:p>
    <w:p w14:paraId="3AF50C9A" w14:textId="77777777" w:rsidR="00CF513F" w:rsidRPr="00405591" w:rsidRDefault="00CF513F" w:rsidP="005D4EC0">
      <w:pPr>
        <w:rPr>
          <w:b/>
          <w:bCs/>
          <w:highlight w:val="yellow"/>
        </w:rPr>
      </w:pPr>
    </w:p>
    <w:p w14:paraId="65F149EF" w14:textId="77777777" w:rsidR="00730270" w:rsidRPr="005275E3" w:rsidRDefault="00730270" w:rsidP="00730270">
      <w:pPr>
        <w:jc w:val="both"/>
        <w:rPr>
          <w:bCs/>
          <w:sz w:val="28"/>
          <w:szCs w:val="28"/>
        </w:rPr>
      </w:pPr>
      <w:r w:rsidRPr="00BE0E88">
        <w:rPr>
          <w:b/>
          <w:bCs/>
          <w:sz w:val="28"/>
          <w:szCs w:val="28"/>
          <w:highlight w:val="yellow"/>
        </w:rPr>
        <w:t>28.02.2013</w:t>
      </w:r>
      <w:r w:rsidRPr="00786162">
        <w:rPr>
          <w:b/>
          <w:bCs/>
          <w:sz w:val="28"/>
          <w:szCs w:val="28"/>
        </w:rPr>
        <w:t xml:space="preserve"> Tarihinden İtibaren</w:t>
      </w:r>
      <w:r>
        <w:rPr>
          <w:b/>
          <w:bCs/>
          <w:sz w:val="28"/>
          <w:szCs w:val="28"/>
        </w:rPr>
        <w:t xml:space="preserve"> </w:t>
      </w:r>
      <w:r w:rsidRPr="00DC2D78">
        <w:rPr>
          <w:b/>
          <w:bCs/>
          <w:sz w:val="28"/>
          <w:szCs w:val="28"/>
          <w:highlight w:val="yellow"/>
        </w:rPr>
        <w:t>Metal Hurda İthalatçı Belgesi</w:t>
      </w:r>
      <w:r>
        <w:rPr>
          <w:b/>
          <w:bCs/>
          <w:sz w:val="28"/>
          <w:szCs w:val="28"/>
        </w:rPr>
        <w:t xml:space="preserve"> </w:t>
      </w:r>
      <w:r w:rsidRPr="00C34779">
        <w:rPr>
          <w:bCs/>
          <w:sz w:val="28"/>
          <w:szCs w:val="28"/>
        </w:rPr>
        <w:t>işlemleri</w:t>
      </w:r>
      <w:r>
        <w:rPr>
          <w:bCs/>
          <w:sz w:val="28"/>
          <w:szCs w:val="28"/>
        </w:rPr>
        <w:t xml:space="preserve"> </w:t>
      </w:r>
      <w:r w:rsidRPr="00786162">
        <w:rPr>
          <w:b/>
          <w:bCs/>
          <w:sz w:val="28"/>
          <w:szCs w:val="28"/>
        </w:rPr>
        <w:t>Çevresel Etki Değerlendirmesi, İzin Ve Denetim Genel Müdürlüğü</w:t>
      </w:r>
      <w:r>
        <w:rPr>
          <w:b/>
          <w:bCs/>
          <w:sz w:val="28"/>
          <w:szCs w:val="28"/>
        </w:rPr>
        <w:t xml:space="preserve"> </w:t>
      </w:r>
      <w:r w:rsidRPr="005275E3">
        <w:rPr>
          <w:bCs/>
          <w:sz w:val="28"/>
          <w:szCs w:val="28"/>
        </w:rPr>
        <w:t xml:space="preserve">Tarafından Yürütüleceğinden </w:t>
      </w:r>
      <w:r w:rsidRPr="0016100F">
        <w:rPr>
          <w:b/>
          <w:bCs/>
          <w:sz w:val="28"/>
          <w:szCs w:val="28"/>
        </w:rPr>
        <w:t>Belge Talepleri</w:t>
      </w:r>
      <w:r w:rsidRPr="005275E3">
        <w:rPr>
          <w:bCs/>
          <w:sz w:val="28"/>
          <w:szCs w:val="28"/>
        </w:rPr>
        <w:t xml:space="preserve"> Genel Müdürlüğümüze Yapılacaktır</w:t>
      </w:r>
      <w:r w:rsidRPr="00022900">
        <w:rPr>
          <w:b/>
          <w:bCs/>
          <w:sz w:val="28"/>
          <w:szCs w:val="28"/>
        </w:rPr>
        <w:t>.</w:t>
      </w:r>
      <w:r w:rsidRPr="005275E3">
        <w:rPr>
          <w:bCs/>
          <w:sz w:val="28"/>
          <w:szCs w:val="28"/>
        </w:rPr>
        <w:t xml:space="preserve"> </w:t>
      </w:r>
    </w:p>
    <w:p w14:paraId="74AE356E" w14:textId="77777777" w:rsidR="008F7A0B" w:rsidRDefault="008F7A0B" w:rsidP="00730270">
      <w:pPr>
        <w:jc w:val="both"/>
        <w:rPr>
          <w:b/>
          <w:bCs/>
          <w:color w:val="FF0000"/>
          <w:sz w:val="28"/>
          <w:szCs w:val="28"/>
        </w:rPr>
      </w:pPr>
    </w:p>
    <w:p w14:paraId="5A44B478" w14:textId="77777777" w:rsidR="008F7A0B" w:rsidRDefault="00730270" w:rsidP="00730270">
      <w:pPr>
        <w:jc w:val="both"/>
        <w:rPr>
          <w:b/>
          <w:bCs/>
          <w:color w:val="FF0000"/>
          <w:sz w:val="28"/>
          <w:szCs w:val="28"/>
        </w:rPr>
      </w:pPr>
      <w:r w:rsidRPr="008F7A0B">
        <w:rPr>
          <w:b/>
          <w:bCs/>
          <w:color w:val="FF0000"/>
          <w:sz w:val="28"/>
          <w:szCs w:val="28"/>
        </w:rPr>
        <w:t>Yıllık ithalat kapa</w:t>
      </w:r>
      <w:r w:rsidR="001C0322" w:rsidRPr="008F7A0B">
        <w:rPr>
          <w:b/>
          <w:bCs/>
          <w:color w:val="FF0000"/>
          <w:sz w:val="28"/>
          <w:szCs w:val="28"/>
        </w:rPr>
        <w:t>t</w:t>
      </w:r>
      <w:r w:rsidRPr="008F7A0B">
        <w:rPr>
          <w:b/>
          <w:bCs/>
          <w:color w:val="FF0000"/>
          <w:sz w:val="28"/>
          <w:szCs w:val="28"/>
        </w:rPr>
        <w:t>ma bildirimleri</w:t>
      </w:r>
      <w:r w:rsidR="008F7A0B">
        <w:rPr>
          <w:b/>
          <w:bCs/>
          <w:color w:val="FF0000"/>
          <w:sz w:val="28"/>
          <w:szCs w:val="28"/>
        </w:rPr>
        <w:t>:</w:t>
      </w:r>
    </w:p>
    <w:p w14:paraId="18CC5502" w14:textId="77777777" w:rsidR="00730270" w:rsidRDefault="00730270" w:rsidP="00730270">
      <w:pPr>
        <w:jc w:val="both"/>
        <w:rPr>
          <w:bCs/>
          <w:sz w:val="28"/>
          <w:szCs w:val="28"/>
        </w:rPr>
      </w:pPr>
      <w:r w:rsidRPr="008861DE">
        <w:rPr>
          <w:b/>
          <w:bCs/>
          <w:color w:val="FF0000"/>
          <w:sz w:val="28"/>
          <w:szCs w:val="28"/>
        </w:rPr>
        <w:t xml:space="preserve"> </w:t>
      </w:r>
      <w:r w:rsidRPr="00F04D0E">
        <w:rPr>
          <w:b/>
          <w:bCs/>
          <w:sz w:val="28"/>
          <w:szCs w:val="28"/>
        </w:rPr>
        <w:t>Çevre Yönetimi Genel Müdürlüğü (Yönetim Hizmetleri ve Finansman Dairesi Başkanlığı)’</w:t>
      </w:r>
      <w:proofErr w:type="spellStart"/>
      <w:r w:rsidRPr="00F04D0E">
        <w:rPr>
          <w:b/>
          <w:bCs/>
          <w:sz w:val="28"/>
          <w:szCs w:val="28"/>
        </w:rPr>
        <w:t>na</w:t>
      </w:r>
      <w:proofErr w:type="spellEnd"/>
      <w:r w:rsidRPr="00F04D0E">
        <w:rPr>
          <w:b/>
          <w:bCs/>
          <w:sz w:val="28"/>
          <w:szCs w:val="28"/>
        </w:rPr>
        <w:t xml:space="preserve"> </w:t>
      </w:r>
      <w:r w:rsidRPr="00647EE6">
        <w:rPr>
          <w:bCs/>
          <w:sz w:val="28"/>
          <w:szCs w:val="28"/>
          <w:highlight w:val="yellow"/>
        </w:rPr>
        <w:t>bir sonraki yılın OCAK ayı</w:t>
      </w:r>
      <w:r>
        <w:rPr>
          <w:b/>
          <w:bCs/>
          <w:sz w:val="28"/>
          <w:szCs w:val="28"/>
        </w:rPr>
        <w:t xml:space="preserve"> </w:t>
      </w:r>
      <w:r w:rsidRPr="00E4751E">
        <w:rPr>
          <w:bCs/>
          <w:sz w:val="28"/>
          <w:szCs w:val="28"/>
        </w:rPr>
        <w:t>sonuna kadar gönderilmesi gerekmektedir</w:t>
      </w:r>
      <w:r w:rsidRPr="00022900">
        <w:rPr>
          <w:b/>
          <w:bCs/>
          <w:sz w:val="28"/>
          <w:szCs w:val="28"/>
        </w:rPr>
        <w:t>.</w:t>
      </w:r>
    </w:p>
    <w:p w14:paraId="71E5F967" w14:textId="77777777" w:rsidR="00730270" w:rsidRPr="00405591" w:rsidRDefault="00730270" w:rsidP="00730270">
      <w:pPr>
        <w:jc w:val="both"/>
        <w:rPr>
          <w:bCs/>
        </w:rPr>
      </w:pPr>
    </w:p>
    <w:p w14:paraId="1BF73B4A" w14:textId="7F015B1B" w:rsidR="00FF6706" w:rsidRDefault="00730270" w:rsidP="00C50597">
      <w:pPr>
        <w:jc w:val="both"/>
        <w:rPr>
          <w:b/>
          <w:bCs/>
          <w:sz w:val="28"/>
          <w:szCs w:val="28"/>
        </w:rPr>
      </w:pPr>
      <w:r w:rsidRPr="00E4751E">
        <w:rPr>
          <w:bCs/>
          <w:sz w:val="28"/>
          <w:szCs w:val="28"/>
        </w:rPr>
        <w:t>Bilgilerinize</w:t>
      </w:r>
      <w:r>
        <w:rPr>
          <w:bCs/>
          <w:sz w:val="28"/>
          <w:szCs w:val="28"/>
        </w:rPr>
        <w:t xml:space="preserve"> rica olunur</w:t>
      </w:r>
      <w:r w:rsidRPr="00022900">
        <w:rPr>
          <w:b/>
          <w:bCs/>
          <w:sz w:val="28"/>
          <w:szCs w:val="28"/>
        </w:rPr>
        <w:t>.</w:t>
      </w:r>
    </w:p>
    <w:p w14:paraId="72112174" w14:textId="163D5FA5" w:rsidR="00673F2F" w:rsidRDefault="00673F2F" w:rsidP="00C50597">
      <w:pPr>
        <w:jc w:val="both"/>
        <w:rPr>
          <w:b/>
          <w:bCs/>
          <w:sz w:val="28"/>
          <w:szCs w:val="28"/>
        </w:rPr>
      </w:pPr>
    </w:p>
    <w:p w14:paraId="4B8B0433" w14:textId="2F2CE867" w:rsidR="00673F2F" w:rsidRDefault="00673F2F" w:rsidP="00C50597">
      <w:pPr>
        <w:jc w:val="both"/>
        <w:rPr>
          <w:b/>
          <w:bCs/>
          <w:sz w:val="28"/>
          <w:szCs w:val="28"/>
        </w:rPr>
      </w:pPr>
    </w:p>
    <w:p w14:paraId="68DC8305" w14:textId="6E9B3B38" w:rsidR="00673F2F" w:rsidRDefault="00673F2F" w:rsidP="00C50597">
      <w:pPr>
        <w:jc w:val="both"/>
        <w:rPr>
          <w:b/>
          <w:bCs/>
          <w:sz w:val="28"/>
          <w:szCs w:val="28"/>
        </w:rPr>
      </w:pPr>
    </w:p>
    <w:p w14:paraId="543BBC78" w14:textId="12BA1B71" w:rsidR="00673F2F" w:rsidRDefault="00673F2F" w:rsidP="00C50597">
      <w:pPr>
        <w:jc w:val="both"/>
        <w:rPr>
          <w:b/>
          <w:bCs/>
          <w:sz w:val="28"/>
          <w:szCs w:val="28"/>
        </w:rPr>
      </w:pPr>
    </w:p>
    <w:p w14:paraId="36D83AD4" w14:textId="2055A026" w:rsidR="001F7023" w:rsidRDefault="001F7023" w:rsidP="00C50597">
      <w:pPr>
        <w:jc w:val="both"/>
        <w:rPr>
          <w:b/>
          <w:bCs/>
          <w:sz w:val="28"/>
          <w:szCs w:val="28"/>
        </w:rPr>
      </w:pPr>
    </w:p>
    <w:sectPr w:rsidR="001F7023" w:rsidSect="00515A26"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61F"/>
    <w:rsid w:val="000006BF"/>
    <w:rsid w:val="00001382"/>
    <w:rsid w:val="00001D31"/>
    <w:rsid w:val="00001EF5"/>
    <w:rsid w:val="0000388A"/>
    <w:rsid w:val="000042E0"/>
    <w:rsid w:val="0000466A"/>
    <w:rsid w:val="00004A68"/>
    <w:rsid w:val="00006A40"/>
    <w:rsid w:val="000073FF"/>
    <w:rsid w:val="0000797E"/>
    <w:rsid w:val="000079CA"/>
    <w:rsid w:val="00010914"/>
    <w:rsid w:val="0001095E"/>
    <w:rsid w:val="0001177A"/>
    <w:rsid w:val="00011973"/>
    <w:rsid w:val="000119D9"/>
    <w:rsid w:val="000156CE"/>
    <w:rsid w:val="000211FD"/>
    <w:rsid w:val="00021627"/>
    <w:rsid w:val="000226A6"/>
    <w:rsid w:val="00022900"/>
    <w:rsid w:val="000235CF"/>
    <w:rsid w:val="00025F0F"/>
    <w:rsid w:val="00026154"/>
    <w:rsid w:val="00030F39"/>
    <w:rsid w:val="00031E29"/>
    <w:rsid w:val="00032885"/>
    <w:rsid w:val="000330B2"/>
    <w:rsid w:val="000333EC"/>
    <w:rsid w:val="00033680"/>
    <w:rsid w:val="00033A6F"/>
    <w:rsid w:val="00033E83"/>
    <w:rsid w:val="000357A1"/>
    <w:rsid w:val="00035C59"/>
    <w:rsid w:val="000366D8"/>
    <w:rsid w:val="000373A1"/>
    <w:rsid w:val="0003781F"/>
    <w:rsid w:val="00042D29"/>
    <w:rsid w:val="00044649"/>
    <w:rsid w:val="000451F0"/>
    <w:rsid w:val="00047293"/>
    <w:rsid w:val="00050E6A"/>
    <w:rsid w:val="00053A7D"/>
    <w:rsid w:val="00053C61"/>
    <w:rsid w:val="00053DC0"/>
    <w:rsid w:val="00054567"/>
    <w:rsid w:val="00057656"/>
    <w:rsid w:val="00061161"/>
    <w:rsid w:val="00061C5C"/>
    <w:rsid w:val="00063D81"/>
    <w:rsid w:val="00065725"/>
    <w:rsid w:val="00066019"/>
    <w:rsid w:val="00066BD8"/>
    <w:rsid w:val="00067103"/>
    <w:rsid w:val="00067CA7"/>
    <w:rsid w:val="000718B9"/>
    <w:rsid w:val="00072926"/>
    <w:rsid w:val="00072D47"/>
    <w:rsid w:val="00073F2E"/>
    <w:rsid w:val="00077F5E"/>
    <w:rsid w:val="00080C2B"/>
    <w:rsid w:val="000819DE"/>
    <w:rsid w:val="0008268C"/>
    <w:rsid w:val="00083BC4"/>
    <w:rsid w:val="000847FC"/>
    <w:rsid w:val="0008729A"/>
    <w:rsid w:val="00087DBB"/>
    <w:rsid w:val="0009016D"/>
    <w:rsid w:val="000915F8"/>
    <w:rsid w:val="00094740"/>
    <w:rsid w:val="00094BCB"/>
    <w:rsid w:val="0009782C"/>
    <w:rsid w:val="000A4318"/>
    <w:rsid w:val="000A4974"/>
    <w:rsid w:val="000A7F97"/>
    <w:rsid w:val="000B0031"/>
    <w:rsid w:val="000B05B0"/>
    <w:rsid w:val="000B0754"/>
    <w:rsid w:val="000B10F4"/>
    <w:rsid w:val="000B1C46"/>
    <w:rsid w:val="000B3234"/>
    <w:rsid w:val="000B4A30"/>
    <w:rsid w:val="000B5AAC"/>
    <w:rsid w:val="000B5B9B"/>
    <w:rsid w:val="000B6AFA"/>
    <w:rsid w:val="000B6C6E"/>
    <w:rsid w:val="000C33A7"/>
    <w:rsid w:val="000C33D4"/>
    <w:rsid w:val="000C446D"/>
    <w:rsid w:val="000C6DA2"/>
    <w:rsid w:val="000D0180"/>
    <w:rsid w:val="000D04BA"/>
    <w:rsid w:val="000D095B"/>
    <w:rsid w:val="000D126A"/>
    <w:rsid w:val="000D1DA4"/>
    <w:rsid w:val="000D3608"/>
    <w:rsid w:val="000D3DB0"/>
    <w:rsid w:val="000D4433"/>
    <w:rsid w:val="000D4F23"/>
    <w:rsid w:val="000D5E1B"/>
    <w:rsid w:val="000D5F61"/>
    <w:rsid w:val="000D6AE8"/>
    <w:rsid w:val="000D712E"/>
    <w:rsid w:val="000E12F9"/>
    <w:rsid w:val="000E2B1F"/>
    <w:rsid w:val="000E3140"/>
    <w:rsid w:val="000E4112"/>
    <w:rsid w:val="000E4392"/>
    <w:rsid w:val="000E4C5D"/>
    <w:rsid w:val="000E580D"/>
    <w:rsid w:val="000E59BB"/>
    <w:rsid w:val="000E5A4D"/>
    <w:rsid w:val="000E6A09"/>
    <w:rsid w:val="000E6C73"/>
    <w:rsid w:val="000E6DAC"/>
    <w:rsid w:val="000E713A"/>
    <w:rsid w:val="000E73E5"/>
    <w:rsid w:val="000F030F"/>
    <w:rsid w:val="000F0A98"/>
    <w:rsid w:val="000F0F39"/>
    <w:rsid w:val="000F102D"/>
    <w:rsid w:val="000F128F"/>
    <w:rsid w:val="000F1F60"/>
    <w:rsid w:val="000F2A73"/>
    <w:rsid w:val="000F3F08"/>
    <w:rsid w:val="000F4A63"/>
    <w:rsid w:val="000F5B0E"/>
    <w:rsid w:val="00101554"/>
    <w:rsid w:val="00101E76"/>
    <w:rsid w:val="0010247B"/>
    <w:rsid w:val="001037BB"/>
    <w:rsid w:val="0010443D"/>
    <w:rsid w:val="0010614F"/>
    <w:rsid w:val="00106FC3"/>
    <w:rsid w:val="001103D8"/>
    <w:rsid w:val="00110721"/>
    <w:rsid w:val="00111035"/>
    <w:rsid w:val="001117D6"/>
    <w:rsid w:val="001118DA"/>
    <w:rsid w:val="00112E7F"/>
    <w:rsid w:val="00113948"/>
    <w:rsid w:val="00115558"/>
    <w:rsid w:val="00115780"/>
    <w:rsid w:val="0011733C"/>
    <w:rsid w:val="0012018D"/>
    <w:rsid w:val="00120A89"/>
    <w:rsid w:val="00121364"/>
    <w:rsid w:val="00122902"/>
    <w:rsid w:val="00123855"/>
    <w:rsid w:val="00124C82"/>
    <w:rsid w:val="0012578E"/>
    <w:rsid w:val="001268A1"/>
    <w:rsid w:val="00132278"/>
    <w:rsid w:val="001337AA"/>
    <w:rsid w:val="001337B6"/>
    <w:rsid w:val="00133EC0"/>
    <w:rsid w:val="00134118"/>
    <w:rsid w:val="00134646"/>
    <w:rsid w:val="00134A53"/>
    <w:rsid w:val="00141D26"/>
    <w:rsid w:val="00142251"/>
    <w:rsid w:val="00142AFC"/>
    <w:rsid w:val="001432A9"/>
    <w:rsid w:val="001447D2"/>
    <w:rsid w:val="00145D6D"/>
    <w:rsid w:val="00146761"/>
    <w:rsid w:val="00147A16"/>
    <w:rsid w:val="00150280"/>
    <w:rsid w:val="001529D5"/>
    <w:rsid w:val="00152DA2"/>
    <w:rsid w:val="00153132"/>
    <w:rsid w:val="00153EB9"/>
    <w:rsid w:val="00154DA1"/>
    <w:rsid w:val="00154DA4"/>
    <w:rsid w:val="0015519E"/>
    <w:rsid w:val="001551ED"/>
    <w:rsid w:val="001552F5"/>
    <w:rsid w:val="00155E19"/>
    <w:rsid w:val="001560E2"/>
    <w:rsid w:val="00156E12"/>
    <w:rsid w:val="00157204"/>
    <w:rsid w:val="0016100F"/>
    <w:rsid w:val="00162087"/>
    <w:rsid w:val="0016287F"/>
    <w:rsid w:val="00163CDE"/>
    <w:rsid w:val="00163F18"/>
    <w:rsid w:val="00164AF9"/>
    <w:rsid w:val="001667B0"/>
    <w:rsid w:val="00166B31"/>
    <w:rsid w:val="00167CE5"/>
    <w:rsid w:val="00170C35"/>
    <w:rsid w:val="00170DA6"/>
    <w:rsid w:val="00171FC1"/>
    <w:rsid w:val="0017288A"/>
    <w:rsid w:val="00172CAF"/>
    <w:rsid w:val="00173A4D"/>
    <w:rsid w:val="0017449F"/>
    <w:rsid w:val="001745E3"/>
    <w:rsid w:val="00174DD6"/>
    <w:rsid w:val="00176861"/>
    <w:rsid w:val="00176EF0"/>
    <w:rsid w:val="00177739"/>
    <w:rsid w:val="00180677"/>
    <w:rsid w:val="00180EA7"/>
    <w:rsid w:val="00182CCE"/>
    <w:rsid w:val="00183434"/>
    <w:rsid w:val="00183AA0"/>
    <w:rsid w:val="00184258"/>
    <w:rsid w:val="001846C3"/>
    <w:rsid w:val="00185A70"/>
    <w:rsid w:val="00185C27"/>
    <w:rsid w:val="00187DBB"/>
    <w:rsid w:val="0019103C"/>
    <w:rsid w:val="001910C8"/>
    <w:rsid w:val="00191E77"/>
    <w:rsid w:val="001938E4"/>
    <w:rsid w:val="00193E86"/>
    <w:rsid w:val="00194ADC"/>
    <w:rsid w:val="001952D0"/>
    <w:rsid w:val="00196B72"/>
    <w:rsid w:val="00196CC9"/>
    <w:rsid w:val="00196F7E"/>
    <w:rsid w:val="0019722C"/>
    <w:rsid w:val="001974FF"/>
    <w:rsid w:val="00197570"/>
    <w:rsid w:val="001A0718"/>
    <w:rsid w:val="001A1727"/>
    <w:rsid w:val="001A2BD7"/>
    <w:rsid w:val="001A38B4"/>
    <w:rsid w:val="001A3E1B"/>
    <w:rsid w:val="001A47A4"/>
    <w:rsid w:val="001A4890"/>
    <w:rsid w:val="001A513E"/>
    <w:rsid w:val="001A5856"/>
    <w:rsid w:val="001A60F2"/>
    <w:rsid w:val="001A650E"/>
    <w:rsid w:val="001A7D82"/>
    <w:rsid w:val="001B05EE"/>
    <w:rsid w:val="001B2879"/>
    <w:rsid w:val="001B36E2"/>
    <w:rsid w:val="001B5F89"/>
    <w:rsid w:val="001B607C"/>
    <w:rsid w:val="001C0322"/>
    <w:rsid w:val="001C0524"/>
    <w:rsid w:val="001C0B81"/>
    <w:rsid w:val="001C1288"/>
    <w:rsid w:val="001C2984"/>
    <w:rsid w:val="001C2D4C"/>
    <w:rsid w:val="001C37D7"/>
    <w:rsid w:val="001C389E"/>
    <w:rsid w:val="001C407D"/>
    <w:rsid w:val="001C4807"/>
    <w:rsid w:val="001C49CD"/>
    <w:rsid w:val="001D040D"/>
    <w:rsid w:val="001D0EC5"/>
    <w:rsid w:val="001D1F04"/>
    <w:rsid w:val="001D2DE7"/>
    <w:rsid w:val="001D3847"/>
    <w:rsid w:val="001D4867"/>
    <w:rsid w:val="001D49C1"/>
    <w:rsid w:val="001D6A59"/>
    <w:rsid w:val="001D7BF6"/>
    <w:rsid w:val="001E0259"/>
    <w:rsid w:val="001E0832"/>
    <w:rsid w:val="001E0A6B"/>
    <w:rsid w:val="001E0FF6"/>
    <w:rsid w:val="001E1B37"/>
    <w:rsid w:val="001E239C"/>
    <w:rsid w:val="001E27FC"/>
    <w:rsid w:val="001E3F20"/>
    <w:rsid w:val="001E5AF2"/>
    <w:rsid w:val="001E66E3"/>
    <w:rsid w:val="001E7022"/>
    <w:rsid w:val="001E7479"/>
    <w:rsid w:val="001E7A30"/>
    <w:rsid w:val="001F16D6"/>
    <w:rsid w:val="001F41B5"/>
    <w:rsid w:val="001F498F"/>
    <w:rsid w:val="001F5FA8"/>
    <w:rsid w:val="001F66DB"/>
    <w:rsid w:val="001F7023"/>
    <w:rsid w:val="001F789D"/>
    <w:rsid w:val="00200102"/>
    <w:rsid w:val="00200C35"/>
    <w:rsid w:val="00200EFA"/>
    <w:rsid w:val="00201D5E"/>
    <w:rsid w:val="00202B7F"/>
    <w:rsid w:val="0020329B"/>
    <w:rsid w:val="00203EA2"/>
    <w:rsid w:val="00205CC9"/>
    <w:rsid w:val="00210832"/>
    <w:rsid w:val="00210EB4"/>
    <w:rsid w:val="0021184D"/>
    <w:rsid w:val="00211DED"/>
    <w:rsid w:val="00212211"/>
    <w:rsid w:val="00213191"/>
    <w:rsid w:val="00214A2D"/>
    <w:rsid w:val="00215122"/>
    <w:rsid w:val="0021521F"/>
    <w:rsid w:val="00215DBF"/>
    <w:rsid w:val="00216061"/>
    <w:rsid w:val="002163BC"/>
    <w:rsid w:val="0021648F"/>
    <w:rsid w:val="002171E2"/>
    <w:rsid w:val="0021749A"/>
    <w:rsid w:val="002204EE"/>
    <w:rsid w:val="002205DE"/>
    <w:rsid w:val="002208B6"/>
    <w:rsid w:val="00220FA8"/>
    <w:rsid w:val="00221159"/>
    <w:rsid w:val="00221E56"/>
    <w:rsid w:val="00223340"/>
    <w:rsid w:val="002237FB"/>
    <w:rsid w:val="00224952"/>
    <w:rsid w:val="0022658B"/>
    <w:rsid w:val="00227B4F"/>
    <w:rsid w:val="0023024E"/>
    <w:rsid w:val="002318AF"/>
    <w:rsid w:val="002325FC"/>
    <w:rsid w:val="00233228"/>
    <w:rsid w:val="00234E1A"/>
    <w:rsid w:val="002362BB"/>
    <w:rsid w:val="00236F22"/>
    <w:rsid w:val="00237210"/>
    <w:rsid w:val="00237D5C"/>
    <w:rsid w:val="002427C1"/>
    <w:rsid w:val="00242829"/>
    <w:rsid w:val="0024364B"/>
    <w:rsid w:val="00244004"/>
    <w:rsid w:val="00245C25"/>
    <w:rsid w:val="00247A71"/>
    <w:rsid w:val="002504ED"/>
    <w:rsid w:val="00250D6A"/>
    <w:rsid w:val="00251C74"/>
    <w:rsid w:val="00252213"/>
    <w:rsid w:val="0025225A"/>
    <w:rsid w:val="002522C6"/>
    <w:rsid w:val="00253307"/>
    <w:rsid w:val="0025390A"/>
    <w:rsid w:val="002553B2"/>
    <w:rsid w:val="00256077"/>
    <w:rsid w:val="0025757C"/>
    <w:rsid w:val="00257670"/>
    <w:rsid w:val="002604C8"/>
    <w:rsid w:val="00261997"/>
    <w:rsid w:val="00262CC3"/>
    <w:rsid w:val="0026349B"/>
    <w:rsid w:val="00263C3B"/>
    <w:rsid w:val="00263E05"/>
    <w:rsid w:val="00266C14"/>
    <w:rsid w:val="00266DB0"/>
    <w:rsid w:val="00266E87"/>
    <w:rsid w:val="00267155"/>
    <w:rsid w:val="00270C8D"/>
    <w:rsid w:val="00271666"/>
    <w:rsid w:val="0027172A"/>
    <w:rsid w:val="002746AF"/>
    <w:rsid w:val="002751AD"/>
    <w:rsid w:val="002753C2"/>
    <w:rsid w:val="0027557B"/>
    <w:rsid w:val="00275902"/>
    <w:rsid w:val="00276DE2"/>
    <w:rsid w:val="00276DE7"/>
    <w:rsid w:val="0027705D"/>
    <w:rsid w:val="00277A0A"/>
    <w:rsid w:val="00277E2E"/>
    <w:rsid w:val="00280BF4"/>
    <w:rsid w:val="00282397"/>
    <w:rsid w:val="0028255C"/>
    <w:rsid w:val="00284F89"/>
    <w:rsid w:val="00285278"/>
    <w:rsid w:val="002854B9"/>
    <w:rsid w:val="002904B6"/>
    <w:rsid w:val="0029305B"/>
    <w:rsid w:val="00294D52"/>
    <w:rsid w:val="002962D3"/>
    <w:rsid w:val="002A062C"/>
    <w:rsid w:val="002A16CA"/>
    <w:rsid w:val="002A17E6"/>
    <w:rsid w:val="002A2523"/>
    <w:rsid w:val="002A2F80"/>
    <w:rsid w:val="002A47D2"/>
    <w:rsid w:val="002A527E"/>
    <w:rsid w:val="002A7794"/>
    <w:rsid w:val="002A7E15"/>
    <w:rsid w:val="002B07B5"/>
    <w:rsid w:val="002B11D2"/>
    <w:rsid w:val="002B18EA"/>
    <w:rsid w:val="002B309A"/>
    <w:rsid w:val="002B30EB"/>
    <w:rsid w:val="002B38DD"/>
    <w:rsid w:val="002B3C3D"/>
    <w:rsid w:val="002B3C58"/>
    <w:rsid w:val="002B4529"/>
    <w:rsid w:val="002B4BD7"/>
    <w:rsid w:val="002B61B2"/>
    <w:rsid w:val="002C11FD"/>
    <w:rsid w:val="002C21EE"/>
    <w:rsid w:val="002C39D6"/>
    <w:rsid w:val="002C5012"/>
    <w:rsid w:val="002C5DB1"/>
    <w:rsid w:val="002C6B3F"/>
    <w:rsid w:val="002D1037"/>
    <w:rsid w:val="002D1175"/>
    <w:rsid w:val="002D20CE"/>
    <w:rsid w:val="002D33C6"/>
    <w:rsid w:val="002D3EEC"/>
    <w:rsid w:val="002D43C2"/>
    <w:rsid w:val="002D4849"/>
    <w:rsid w:val="002D4C82"/>
    <w:rsid w:val="002D4DD1"/>
    <w:rsid w:val="002D5A34"/>
    <w:rsid w:val="002D6A29"/>
    <w:rsid w:val="002D737C"/>
    <w:rsid w:val="002D74DA"/>
    <w:rsid w:val="002D7B8C"/>
    <w:rsid w:val="002E1259"/>
    <w:rsid w:val="002E1F11"/>
    <w:rsid w:val="002E2A21"/>
    <w:rsid w:val="002E5476"/>
    <w:rsid w:val="002E611F"/>
    <w:rsid w:val="002E63B4"/>
    <w:rsid w:val="002E69F7"/>
    <w:rsid w:val="002E6A29"/>
    <w:rsid w:val="002F0116"/>
    <w:rsid w:val="002F15F2"/>
    <w:rsid w:val="002F560C"/>
    <w:rsid w:val="002F70F1"/>
    <w:rsid w:val="002F73B8"/>
    <w:rsid w:val="002F7F12"/>
    <w:rsid w:val="003009DC"/>
    <w:rsid w:val="00301105"/>
    <w:rsid w:val="003013EE"/>
    <w:rsid w:val="003019F1"/>
    <w:rsid w:val="00302198"/>
    <w:rsid w:val="003027F1"/>
    <w:rsid w:val="00302E3A"/>
    <w:rsid w:val="00302F23"/>
    <w:rsid w:val="003102B0"/>
    <w:rsid w:val="00310C44"/>
    <w:rsid w:val="00310E2D"/>
    <w:rsid w:val="00311119"/>
    <w:rsid w:val="00312245"/>
    <w:rsid w:val="00313839"/>
    <w:rsid w:val="00313FDD"/>
    <w:rsid w:val="00314FE2"/>
    <w:rsid w:val="00315963"/>
    <w:rsid w:val="00315A34"/>
    <w:rsid w:val="0031614A"/>
    <w:rsid w:val="00320802"/>
    <w:rsid w:val="00321000"/>
    <w:rsid w:val="00322ACF"/>
    <w:rsid w:val="00322E0F"/>
    <w:rsid w:val="003248FA"/>
    <w:rsid w:val="003260D2"/>
    <w:rsid w:val="0032799E"/>
    <w:rsid w:val="00327E00"/>
    <w:rsid w:val="00331252"/>
    <w:rsid w:val="0033125A"/>
    <w:rsid w:val="00331319"/>
    <w:rsid w:val="00331B2E"/>
    <w:rsid w:val="00332FA7"/>
    <w:rsid w:val="00336259"/>
    <w:rsid w:val="0033637F"/>
    <w:rsid w:val="00336410"/>
    <w:rsid w:val="00336AF9"/>
    <w:rsid w:val="00336B48"/>
    <w:rsid w:val="00337AF6"/>
    <w:rsid w:val="00337DAD"/>
    <w:rsid w:val="00340B2E"/>
    <w:rsid w:val="00342CA5"/>
    <w:rsid w:val="00342E3A"/>
    <w:rsid w:val="0034484F"/>
    <w:rsid w:val="00344EBE"/>
    <w:rsid w:val="00345CC5"/>
    <w:rsid w:val="003461F9"/>
    <w:rsid w:val="00347104"/>
    <w:rsid w:val="003501B9"/>
    <w:rsid w:val="003503BE"/>
    <w:rsid w:val="00351FC8"/>
    <w:rsid w:val="00353610"/>
    <w:rsid w:val="00353718"/>
    <w:rsid w:val="0035482D"/>
    <w:rsid w:val="00354985"/>
    <w:rsid w:val="003549B5"/>
    <w:rsid w:val="00356A95"/>
    <w:rsid w:val="00360DB2"/>
    <w:rsid w:val="0036116A"/>
    <w:rsid w:val="003629E7"/>
    <w:rsid w:val="0036321E"/>
    <w:rsid w:val="003636EC"/>
    <w:rsid w:val="003639BD"/>
    <w:rsid w:val="00363AF6"/>
    <w:rsid w:val="00364D49"/>
    <w:rsid w:val="00366745"/>
    <w:rsid w:val="00366F41"/>
    <w:rsid w:val="00367A00"/>
    <w:rsid w:val="00367A7A"/>
    <w:rsid w:val="0037031A"/>
    <w:rsid w:val="00371D50"/>
    <w:rsid w:val="00372557"/>
    <w:rsid w:val="00372704"/>
    <w:rsid w:val="0037285A"/>
    <w:rsid w:val="00373657"/>
    <w:rsid w:val="00374697"/>
    <w:rsid w:val="00374786"/>
    <w:rsid w:val="00374A6D"/>
    <w:rsid w:val="00375E9A"/>
    <w:rsid w:val="003769AB"/>
    <w:rsid w:val="00376FEA"/>
    <w:rsid w:val="00377E4E"/>
    <w:rsid w:val="00377F4F"/>
    <w:rsid w:val="00377F8A"/>
    <w:rsid w:val="003809DA"/>
    <w:rsid w:val="00380DBD"/>
    <w:rsid w:val="00381F4C"/>
    <w:rsid w:val="00382C1A"/>
    <w:rsid w:val="0038779D"/>
    <w:rsid w:val="00387FF2"/>
    <w:rsid w:val="0039072A"/>
    <w:rsid w:val="00390F44"/>
    <w:rsid w:val="00390FCC"/>
    <w:rsid w:val="003919B6"/>
    <w:rsid w:val="00392FA9"/>
    <w:rsid w:val="00394379"/>
    <w:rsid w:val="0039439B"/>
    <w:rsid w:val="00395035"/>
    <w:rsid w:val="00396CB1"/>
    <w:rsid w:val="003A1BA6"/>
    <w:rsid w:val="003A22F5"/>
    <w:rsid w:val="003A476B"/>
    <w:rsid w:val="003A52F3"/>
    <w:rsid w:val="003A6BED"/>
    <w:rsid w:val="003A7880"/>
    <w:rsid w:val="003A7C7B"/>
    <w:rsid w:val="003B00C2"/>
    <w:rsid w:val="003B14BB"/>
    <w:rsid w:val="003B3CFF"/>
    <w:rsid w:val="003B4BBD"/>
    <w:rsid w:val="003B73B0"/>
    <w:rsid w:val="003C024E"/>
    <w:rsid w:val="003C20BE"/>
    <w:rsid w:val="003C2213"/>
    <w:rsid w:val="003C29E1"/>
    <w:rsid w:val="003C34C3"/>
    <w:rsid w:val="003C3507"/>
    <w:rsid w:val="003C4751"/>
    <w:rsid w:val="003C54FC"/>
    <w:rsid w:val="003C7CC9"/>
    <w:rsid w:val="003C7E08"/>
    <w:rsid w:val="003D1C1B"/>
    <w:rsid w:val="003D2F84"/>
    <w:rsid w:val="003D3325"/>
    <w:rsid w:val="003D36CC"/>
    <w:rsid w:val="003D4A11"/>
    <w:rsid w:val="003D4DEF"/>
    <w:rsid w:val="003D6660"/>
    <w:rsid w:val="003E22DB"/>
    <w:rsid w:val="003E2516"/>
    <w:rsid w:val="003E25EC"/>
    <w:rsid w:val="003E3AC1"/>
    <w:rsid w:val="003E3B93"/>
    <w:rsid w:val="003F0239"/>
    <w:rsid w:val="003F03E5"/>
    <w:rsid w:val="003F0527"/>
    <w:rsid w:val="003F06D5"/>
    <w:rsid w:val="003F0B29"/>
    <w:rsid w:val="003F0EFC"/>
    <w:rsid w:val="003F2A3C"/>
    <w:rsid w:val="003F343F"/>
    <w:rsid w:val="003F400C"/>
    <w:rsid w:val="003F48D1"/>
    <w:rsid w:val="003F50EC"/>
    <w:rsid w:val="003F52EA"/>
    <w:rsid w:val="003F58D3"/>
    <w:rsid w:val="003F61B4"/>
    <w:rsid w:val="003F7590"/>
    <w:rsid w:val="003F7886"/>
    <w:rsid w:val="003F7E27"/>
    <w:rsid w:val="004004E8"/>
    <w:rsid w:val="00402359"/>
    <w:rsid w:val="00403BC0"/>
    <w:rsid w:val="004042BD"/>
    <w:rsid w:val="00404DD1"/>
    <w:rsid w:val="00405591"/>
    <w:rsid w:val="00406AD9"/>
    <w:rsid w:val="004075D4"/>
    <w:rsid w:val="0040798E"/>
    <w:rsid w:val="00410C00"/>
    <w:rsid w:val="004147F1"/>
    <w:rsid w:val="00416636"/>
    <w:rsid w:val="0041694A"/>
    <w:rsid w:val="00417404"/>
    <w:rsid w:val="004212AA"/>
    <w:rsid w:val="004213BF"/>
    <w:rsid w:val="004215E8"/>
    <w:rsid w:val="004218F8"/>
    <w:rsid w:val="00422819"/>
    <w:rsid w:val="00422BE7"/>
    <w:rsid w:val="004249CD"/>
    <w:rsid w:val="00424FB6"/>
    <w:rsid w:val="004256CB"/>
    <w:rsid w:val="004268C8"/>
    <w:rsid w:val="00426DC8"/>
    <w:rsid w:val="004279B5"/>
    <w:rsid w:val="00427F39"/>
    <w:rsid w:val="00427FAB"/>
    <w:rsid w:val="0043004A"/>
    <w:rsid w:val="004311EF"/>
    <w:rsid w:val="00433E07"/>
    <w:rsid w:val="00434C18"/>
    <w:rsid w:val="00434EDD"/>
    <w:rsid w:val="00435EF5"/>
    <w:rsid w:val="00436D1B"/>
    <w:rsid w:val="00436D87"/>
    <w:rsid w:val="0043767B"/>
    <w:rsid w:val="004379C5"/>
    <w:rsid w:val="0044042E"/>
    <w:rsid w:val="00440BB7"/>
    <w:rsid w:val="004417AE"/>
    <w:rsid w:val="00441FFB"/>
    <w:rsid w:val="004421C6"/>
    <w:rsid w:val="004435F8"/>
    <w:rsid w:val="004440DC"/>
    <w:rsid w:val="00444E4D"/>
    <w:rsid w:val="0044510A"/>
    <w:rsid w:val="004467D5"/>
    <w:rsid w:val="00446E8F"/>
    <w:rsid w:val="00447E0F"/>
    <w:rsid w:val="00450695"/>
    <w:rsid w:val="00450ACE"/>
    <w:rsid w:val="00451BD3"/>
    <w:rsid w:val="00452ED3"/>
    <w:rsid w:val="004536AD"/>
    <w:rsid w:val="004553CA"/>
    <w:rsid w:val="004607FB"/>
    <w:rsid w:val="00462828"/>
    <w:rsid w:val="00462A01"/>
    <w:rsid w:val="00462E28"/>
    <w:rsid w:val="00463734"/>
    <w:rsid w:val="00463C24"/>
    <w:rsid w:val="004656AC"/>
    <w:rsid w:val="00465F8F"/>
    <w:rsid w:val="00466076"/>
    <w:rsid w:val="0046611E"/>
    <w:rsid w:val="004662E5"/>
    <w:rsid w:val="00466488"/>
    <w:rsid w:val="00470254"/>
    <w:rsid w:val="004719FE"/>
    <w:rsid w:val="00471EE3"/>
    <w:rsid w:val="0047226B"/>
    <w:rsid w:val="0047232B"/>
    <w:rsid w:val="0047232E"/>
    <w:rsid w:val="004729E2"/>
    <w:rsid w:val="00472EC0"/>
    <w:rsid w:val="00473D6D"/>
    <w:rsid w:val="00474420"/>
    <w:rsid w:val="00474801"/>
    <w:rsid w:val="00475229"/>
    <w:rsid w:val="004813E4"/>
    <w:rsid w:val="00481515"/>
    <w:rsid w:val="004819D6"/>
    <w:rsid w:val="00481AB0"/>
    <w:rsid w:val="00483A00"/>
    <w:rsid w:val="00484791"/>
    <w:rsid w:val="00485C5D"/>
    <w:rsid w:val="00485CEF"/>
    <w:rsid w:val="00485FEC"/>
    <w:rsid w:val="00486536"/>
    <w:rsid w:val="004874E4"/>
    <w:rsid w:val="00487E21"/>
    <w:rsid w:val="00490024"/>
    <w:rsid w:val="00490160"/>
    <w:rsid w:val="00491F13"/>
    <w:rsid w:val="00494005"/>
    <w:rsid w:val="00494793"/>
    <w:rsid w:val="00494AC1"/>
    <w:rsid w:val="00495037"/>
    <w:rsid w:val="004956EA"/>
    <w:rsid w:val="0049648D"/>
    <w:rsid w:val="004A1945"/>
    <w:rsid w:val="004A44B9"/>
    <w:rsid w:val="004A47DD"/>
    <w:rsid w:val="004A6E67"/>
    <w:rsid w:val="004A70D2"/>
    <w:rsid w:val="004B08C2"/>
    <w:rsid w:val="004B131F"/>
    <w:rsid w:val="004B159B"/>
    <w:rsid w:val="004B165E"/>
    <w:rsid w:val="004B21ED"/>
    <w:rsid w:val="004B337B"/>
    <w:rsid w:val="004B481A"/>
    <w:rsid w:val="004B5357"/>
    <w:rsid w:val="004B5892"/>
    <w:rsid w:val="004B77CA"/>
    <w:rsid w:val="004C0621"/>
    <w:rsid w:val="004C088E"/>
    <w:rsid w:val="004C19F5"/>
    <w:rsid w:val="004C25DB"/>
    <w:rsid w:val="004C2757"/>
    <w:rsid w:val="004C2795"/>
    <w:rsid w:val="004C6CE0"/>
    <w:rsid w:val="004C740C"/>
    <w:rsid w:val="004C79D9"/>
    <w:rsid w:val="004C7F4A"/>
    <w:rsid w:val="004D09F5"/>
    <w:rsid w:val="004D28BE"/>
    <w:rsid w:val="004D35B5"/>
    <w:rsid w:val="004D5A63"/>
    <w:rsid w:val="004D61F7"/>
    <w:rsid w:val="004D6B63"/>
    <w:rsid w:val="004D76E5"/>
    <w:rsid w:val="004D7AD9"/>
    <w:rsid w:val="004D7E79"/>
    <w:rsid w:val="004E0917"/>
    <w:rsid w:val="004E0A0A"/>
    <w:rsid w:val="004E1A00"/>
    <w:rsid w:val="004E1E78"/>
    <w:rsid w:val="004E2561"/>
    <w:rsid w:val="004E384A"/>
    <w:rsid w:val="004E38C7"/>
    <w:rsid w:val="004E39DD"/>
    <w:rsid w:val="004E4A1B"/>
    <w:rsid w:val="004E5579"/>
    <w:rsid w:val="004E5AE3"/>
    <w:rsid w:val="004E5E0A"/>
    <w:rsid w:val="004E67DD"/>
    <w:rsid w:val="004E69EC"/>
    <w:rsid w:val="004E70EC"/>
    <w:rsid w:val="004E7E10"/>
    <w:rsid w:val="004F00D9"/>
    <w:rsid w:val="004F0939"/>
    <w:rsid w:val="004F09BE"/>
    <w:rsid w:val="004F0F17"/>
    <w:rsid w:val="004F17F9"/>
    <w:rsid w:val="004F192F"/>
    <w:rsid w:val="004F1A51"/>
    <w:rsid w:val="004F286E"/>
    <w:rsid w:val="004F318C"/>
    <w:rsid w:val="004F4076"/>
    <w:rsid w:val="004F587E"/>
    <w:rsid w:val="004F5DA8"/>
    <w:rsid w:val="004F6F56"/>
    <w:rsid w:val="00500755"/>
    <w:rsid w:val="00502AF5"/>
    <w:rsid w:val="00505ED1"/>
    <w:rsid w:val="00507AF1"/>
    <w:rsid w:val="00507D87"/>
    <w:rsid w:val="005107C7"/>
    <w:rsid w:val="00511ED0"/>
    <w:rsid w:val="00512898"/>
    <w:rsid w:val="00512C5D"/>
    <w:rsid w:val="0051308F"/>
    <w:rsid w:val="00514AC8"/>
    <w:rsid w:val="00514EE5"/>
    <w:rsid w:val="00515A26"/>
    <w:rsid w:val="00515F38"/>
    <w:rsid w:val="005165C7"/>
    <w:rsid w:val="00520511"/>
    <w:rsid w:val="00520665"/>
    <w:rsid w:val="005211EA"/>
    <w:rsid w:val="005225FB"/>
    <w:rsid w:val="0052269E"/>
    <w:rsid w:val="00522E6D"/>
    <w:rsid w:val="00523BB1"/>
    <w:rsid w:val="00524CCB"/>
    <w:rsid w:val="00525DFD"/>
    <w:rsid w:val="00526862"/>
    <w:rsid w:val="005275E3"/>
    <w:rsid w:val="00531644"/>
    <w:rsid w:val="00531B3E"/>
    <w:rsid w:val="005329A8"/>
    <w:rsid w:val="00532E0E"/>
    <w:rsid w:val="00533166"/>
    <w:rsid w:val="00533725"/>
    <w:rsid w:val="00533AC8"/>
    <w:rsid w:val="00533CF9"/>
    <w:rsid w:val="00535B01"/>
    <w:rsid w:val="005400FE"/>
    <w:rsid w:val="00542457"/>
    <w:rsid w:val="00542D41"/>
    <w:rsid w:val="00542E86"/>
    <w:rsid w:val="0054393B"/>
    <w:rsid w:val="00543965"/>
    <w:rsid w:val="00545B05"/>
    <w:rsid w:val="00546B89"/>
    <w:rsid w:val="0054797E"/>
    <w:rsid w:val="00550B98"/>
    <w:rsid w:val="00551932"/>
    <w:rsid w:val="00552B0E"/>
    <w:rsid w:val="005534ED"/>
    <w:rsid w:val="00553E6C"/>
    <w:rsid w:val="005552D6"/>
    <w:rsid w:val="00555C42"/>
    <w:rsid w:val="005564A1"/>
    <w:rsid w:val="005573FC"/>
    <w:rsid w:val="0055780D"/>
    <w:rsid w:val="00557980"/>
    <w:rsid w:val="00557AA7"/>
    <w:rsid w:val="00560189"/>
    <w:rsid w:val="00561E20"/>
    <w:rsid w:val="00562A4C"/>
    <w:rsid w:val="00562AA3"/>
    <w:rsid w:val="00563044"/>
    <w:rsid w:val="005635FD"/>
    <w:rsid w:val="00564D08"/>
    <w:rsid w:val="00564F80"/>
    <w:rsid w:val="00565E52"/>
    <w:rsid w:val="005666CD"/>
    <w:rsid w:val="00567641"/>
    <w:rsid w:val="005708A0"/>
    <w:rsid w:val="00570F89"/>
    <w:rsid w:val="00572C6E"/>
    <w:rsid w:val="005731E9"/>
    <w:rsid w:val="005734B1"/>
    <w:rsid w:val="00573511"/>
    <w:rsid w:val="00573BD2"/>
    <w:rsid w:val="00573CBD"/>
    <w:rsid w:val="00573E78"/>
    <w:rsid w:val="00573F15"/>
    <w:rsid w:val="005744E6"/>
    <w:rsid w:val="00574600"/>
    <w:rsid w:val="005752DC"/>
    <w:rsid w:val="00576242"/>
    <w:rsid w:val="005769A9"/>
    <w:rsid w:val="00576A83"/>
    <w:rsid w:val="00577BF1"/>
    <w:rsid w:val="005801EE"/>
    <w:rsid w:val="005814C6"/>
    <w:rsid w:val="005817DC"/>
    <w:rsid w:val="005819CF"/>
    <w:rsid w:val="00581C6C"/>
    <w:rsid w:val="00582C71"/>
    <w:rsid w:val="00583976"/>
    <w:rsid w:val="00584E92"/>
    <w:rsid w:val="005851AE"/>
    <w:rsid w:val="005858B7"/>
    <w:rsid w:val="00585CF1"/>
    <w:rsid w:val="00585E88"/>
    <w:rsid w:val="00586359"/>
    <w:rsid w:val="00586D55"/>
    <w:rsid w:val="005872B8"/>
    <w:rsid w:val="00592044"/>
    <w:rsid w:val="00592731"/>
    <w:rsid w:val="00593500"/>
    <w:rsid w:val="00594A3F"/>
    <w:rsid w:val="0059608A"/>
    <w:rsid w:val="0059675D"/>
    <w:rsid w:val="00597695"/>
    <w:rsid w:val="005A0CE1"/>
    <w:rsid w:val="005A26A2"/>
    <w:rsid w:val="005A2C60"/>
    <w:rsid w:val="005A345D"/>
    <w:rsid w:val="005A3653"/>
    <w:rsid w:val="005A4726"/>
    <w:rsid w:val="005A5454"/>
    <w:rsid w:val="005A5AD5"/>
    <w:rsid w:val="005A66C9"/>
    <w:rsid w:val="005A66E9"/>
    <w:rsid w:val="005B0487"/>
    <w:rsid w:val="005B1782"/>
    <w:rsid w:val="005B1908"/>
    <w:rsid w:val="005B1E1E"/>
    <w:rsid w:val="005B2C73"/>
    <w:rsid w:val="005B3B19"/>
    <w:rsid w:val="005B5C5F"/>
    <w:rsid w:val="005B7ABE"/>
    <w:rsid w:val="005B7ADC"/>
    <w:rsid w:val="005C17F7"/>
    <w:rsid w:val="005C3BA0"/>
    <w:rsid w:val="005C45F6"/>
    <w:rsid w:val="005C47FA"/>
    <w:rsid w:val="005C7446"/>
    <w:rsid w:val="005C7588"/>
    <w:rsid w:val="005C78B4"/>
    <w:rsid w:val="005C7E27"/>
    <w:rsid w:val="005D031B"/>
    <w:rsid w:val="005D2F00"/>
    <w:rsid w:val="005D408C"/>
    <w:rsid w:val="005D4625"/>
    <w:rsid w:val="005D4EC0"/>
    <w:rsid w:val="005D5D46"/>
    <w:rsid w:val="005D600D"/>
    <w:rsid w:val="005E1720"/>
    <w:rsid w:val="005E2217"/>
    <w:rsid w:val="005E26E1"/>
    <w:rsid w:val="005E30E3"/>
    <w:rsid w:val="005E32BC"/>
    <w:rsid w:val="005E44FA"/>
    <w:rsid w:val="005E4775"/>
    <w:rsid w:val="005E4C04"/>
    <w:rsid w:val="005E5AA1"/>
    <w:rsid w:val="005E74D6"/>
    <w:rsid w:val="005F0B88"/>
    <w:rsid w:val="005F1457"/>
    <w:rsid w:val="005F282F"/>
    <w:rsid w:val="005F4066"/>
    <w:rsid w:val="005F465C"/>
    <w:rsid w:val="005F602D"/>
    <w:rsid w:val="005F6726"/>
    <w:rsid w:val="005F68FD"/>
    <w:rsid w:val="005F6938"/>
    <w:rsid w:val="005F789D"/>
    <w:rsid w:val="005F79C4"/>
    <w:rsid w:val="006018A3"/>
    <w:rsid w:val="006025BD"/>
    <w:rsid w:val="00603A5C"/>
    <w:rsid w:val="00604F73"/>
    <w:rsid w:val="00606075"/>
    <w:rsid w:val="00606243"/>
    <w:rsid w:val="00606252"/>
    <w:rsid w:val="0060715B"/>
    <w:rsid w:val="00607AC6"/>
    <w:rsid w:val="00611D74"/>
    <w:rsid w:val="00613225"/>
    <w:rsid w:val="00613524"/>
    <w:rsid w:val="006135FE"/>
    <w:rsid w:val="006139E4"/>
    <w:rsid w:val="0061405E"/>
    <w:rsid w:val="006142D0"/>
    <w:rsid w:val="006146D8"/>
    <w:rsid w:val="006161C0"/>
    <w:rsid w:val="0061732A"/>
    <w:rsid w:val="00620565"/>
    <w:rsid w:val="006207DE"/>
    <w:rsid w:val="006208CF"/>
    <w:rsid w:val="006218CA"/>
    <w:rsid w:val="00621CAA"/>
    <w:rsid w:val="006225B3"/>
    <w:rsid w:val="006233F9"/>
    <w:rsid w:val="00623515"/>
    <w:rsid w:val="00624CC1"/>
    <w:rsid w:val="00624D53"/>
    <w:rsid w:val="006257CD"/>
    <w:rsid w:val="006264C6"/>
    <w:rsid w:val="0062672C"/>
    <w:rsid w:val="00627EC1"/>
    <w:rsid w:val="00627EF7"/>
    <w:rsid w:val="00627FB2"/>
    <w:rsid w:val="00630818"/>
    <w:rsid w:val="006310F9"/>
    <w:rsid w:val="006311A4"/>
    <w:rsid w:val="006325F3"/>
    <w:rsid w:val="00633917"/>
    <w:rsid w:val="00635BA1"/>
    <w:rsid w:val="00636A2C"/>
    <w:rsid w:val="00636D1D"/>
    <w:rsid w:val="00637376"/>
    <w:rsid w:val="00637DB4"/>
    <w:rsid w:val="00640982"/>
    <w:rsid w:val="006415DB"/>
    <w:rsid w:val="006421CA"/>
    <w:rsid w:val="0064296F"/>
    <w:rsid w:val="00642C29"/>
    <w:rsid w:val="00642EAD"/>
    <w:rsid w:val="006449CF"/>
    <w:rsid w:val="00645315"/>
    <w:rsid w:val="006454B2"/>
    <w:rsid w:val="0064622F"/>
    <w:rsid w:val="0064735A"/>
    <w:rsid w:val="00647EE6"/>
    <w:rsid w:val="006532C9"/>
    <w:rsid w:val="00653A7C"/>
    <w:rsid w:val="00655994"/>
    <w:rsid w:val="00656FFE"/>
    <w:rsid w:val="006571F4"/>
    <w:rsid w:val="0066086C"/>
    <w:rsid w:val="00661B9D"/>
    <w:rsid w:val="00661ECB"/>
    <w:rsid w:val="006622B1"/>
    <w:rsid w:val="006627B5"/>
    <w:rsid w:val="00662953"/>
    <w:rsid w:val="006644A7"/>
    <w:rsid w:val="00664DA4"/>
    <w:rsid w:val="006656F5"/>
    <w:rsid w:val="00665BAE"/>
    <w:rsid w:val="00666189"/>
    <w:rsid w:val="006714E0"/>
    <w:rsid w:val="006727CC"/>
    <w:rsid w:val="00672A8C"/>
    <w:rsid w:val="00672BEB"/>
    <w:rsid w:val="00672CAB"/>
    <w:rsid w:val="00673348"/>
    <w:rsid w:val="00673762"/>
    <w:rsid w:val="00673C99"/>
    <w:rsid w:val="00673F2F"/>
    <w:rsid w:val="00674662"/>
    <w:rsid w:val="006746D0"/>
    <w:rsid w:val="00675575"/>
    <w:rsid w:val="006759F8"/>
    <w:rsid w:val="00675CEC"/>
    <w:rsid w:val="00676705"/>
    <w:rsid w:val="00676C42"/>
    <w:rsid w:val="00680586"/>
    <w:rsid w:val="00680618"/>
    <w:rsid w:val="00681EB6"/>
    <w:rsid w:val="006826D6"/>
    <w:rsid w:val="0068362D"/>
    <w:rsid w:val="0068379B"/>
    <w:rsid w:val="00683C63"/>
    <w:rsid w:val="006852CF"/>
    <w:rsid w:val="006864C3"/>
    <w:rsid w:val="006878CF"/>
    <w:rsid w:val="0069190C"/>
    <w:rsid w:val="00692AEB"/>
    <w:rsid w:val="0069649D"/>
    <w:rsid w:val="006A000E"/>
    <w:rsid w:val="006A0DDB"/>
    <w:rsid w:val="006A104B"/>
    <w:rsid w:val="006A3CDC"/>
    <w:rsid w:val="006A3D77"/>
    <w:rsid w:val="006A41E8"/>
    <w:rsid w:val="006A4FA2"/>
    <w:rsid w:val="006A5623"/>
    <w:rsid w:val="006A62B7"/>
    <w:rsid w:val="006A637F"/>
    <w:rsid w:val="006A6FA5"/>
    <w:rsid w:val="006A71B3"/>
    <w:rsid w:val="006B0291"/>
    <w:rsid w:val="006B05DF"/>
    <w:rsid w:val="006B091F"/>
    <w:rsid w:val="006B10B0"/>
    <w:rsid w:val="006B11B0"/>
    <w:rsid w:val="006B22AB"/>
    <w:rsid w:val="006B25BC"/>
    <w:rsid w:val="006B2B6E"/>
    <w:rsid w:val="006B5B7A"/>
    <w:rsid w:val="006B5E13"/>
    <w:rsid w:val="006B5E34"/>
    <w:rsid w:val="006B7780"/>
    <w:rsid w:val="006B7CC0"/>
    <w:rsid w:val="006C02D9"/>
    <w:rsid w:val="006C046D"/>
    <w:rsid w:val="006C04D1"/>
    <w:rsid w:val="006C0842"/>
    <w:rsid w:val="006C1686"/>
    <w:rsid w:val="006C18DB"/>
    <w:rsid w:val="006C2197"/>
    <w:rsid w:val="006C48A2"/>
    <w:rsid w:val="006C56B1"/>
    <w:rsid w:val="006C5D9C"/>
    <w:rsid w:val="006C63DB"/>
    <w:rsid w:val="006C64ED"/>
    <w:rsid w:val="006C7A5D"/>
    <w:rsid w:val="006D0A0E"/>
    <w:rsid w:val="006D13EF"/>
    <w:rsid w:val="006D1E2E"/>
    <w:rsid w:val="006D295E"/>
    <w:rsid w:val="006D52AE"/>
    <w:rsid w:val="006D561F"/>
    <w:rsid w:val="006D65C4"/>
    <w:rsid w:val="006D6861"/>
    <w:rsid w:val="006D6C10"/>
    <w:rsid w:val="006D7A8C"/>
    <w:rsid w:val="006D7C2A"/>
    <w:rsid w:val="006D7F96"/>
    <w:rsid w:val="006E0233"/>
    <w:rsid w:val="006E040C"/>
    <w:rsid w:val="006E167F"/>
    <w:rsid w:val="006E1CB7"/>
    <w:rsid w:val="006E2224"/>
    <w:rsid w:val="006E223C"/>
    <w:rsid w:val="006E2B8D"/>
    <w:rsid w:val="006E3990"/>
    <w:rsid w:val="006E504D"/>
    <w:rsid w:val="006E5E4D"/>
    <w:rsid w:val="006E65AE"/>
    <w:rsid w:val="006E68B3"/>
    <w:rsid w:val="006E6F00"/>
    <w:rsid w:val="006E75F3"/>
    <w:rsid w:val="006E7748"/>
    <w:rsid w:val="006E7C82"/>
    <w:rsid w:val="006F0F5D"/>
    <w:rsid w:val="006F2296"/>
    <w:rsid w:val="006F31E1"/>
    <w:rsid w:val="006F3D0E"/>
    <w:rsid w:val="006F5963"/>
    <w:rsid w:val="006F645A"/>
    <w:rsid w:val="006F67D8"/>
    <w:rsid w:val="006F6B04"/>
    <w:rsid w:val="0070066E"/>
    <w:rsid w:val="007008AD"/>
    <w:rsid w:val="00700CC3"/>
    <w:rsid w:val="0070158E"/>
    <w:rsid w:val="00702720"/>
    <w:rsid w:val="0070391D"/>
    <w:rsid w:val="00703A5E"/>
    <w:rsid w:val="00704D38"/>
    <w:rsid w:val="007060CF"/>
    <w:rsid w:val="0070666E"/>
    <w:rsid w:val="00707E88"/>
    <w:rsid w:val="00710C15"/>
    <w:rsid w:val="00712885"/>
    <w:rsid w:val="0071297C"/>
    <w:rsid w:val="007129B5"/>
    <w:rsid w:val="00712C85"/>
    <w:rsid w:val="00713559"/>
    <w:rsid w:val="00714BBD"/>
    <w:rsid w:val="007162D8"/>
    <w:rsid w:val="007169F2"/>
    <w:rsid w:val="007172D1"/>
    <w:rsid w:val="0071777F"/>
    <w:rsid w:val="00722529"/>
    <w:rsid w:val="00723306"/>
    <w:rsid w:val="00724ABD"/>
    <w:rsid w:val="00724EEC"/>
    <w:rsid w:val="00725754"/>
    <w:rsid w:val="00726315"/>
    <w:rsid w:val="007272AA"/>
    <w:rsid w:val="00727736"/>
    <w:rsid w:val="00727DAA"/>
    <w:rsid w:val="00730270"/>
    <w:rsid w:val="00732C12"/>
    <w:rsid w:val="00732C5D"/>
    <w:rsid w:val="007346E7"/>
    <w:rsid w:val="007349AF"/>
    <w:rsid w:val="0073516A"/>
    <w:rsid w:val="0073530C"/>
    <w:rsid w:val="007358A5"/>
    <w:rsid w:val="00740227"/>
    <w:rsid w:val="0074103C"/>
    <w:rsid w:val="007418CA"/>
    <w:rsid w:val="00741AC3"/>
    <w:rsid w:val="00741FA5"/>
    <w:rsid w:val="0074342B"/>
    <w:rsid w:val="0074372B"/>
    <w:rsid w:val="007444B4"/>
    <w:rsid w:val="0074457E"/>
    <w:rsid w:val="0074508C"/>
    <w:rsid w:val="00747A7D"/>
    <w:rsid w:val="00751387"/>
    <w:rsid w:val="00751799"/>
    <w:rsid w:val="00751A18"/>
    <w:rsid w:val="0075309C"/>
    <w:rsid w:val="00753593"/>
    <w:rsid w:val="0075399D"/>
    <w:rsid w:val="00753B19"/>
    <w:rsid w:val="00754E6A"/>
    <w:rsid w:val="0075731A"/>
    <w:rsid w:val="0076335C"/>
    <w:rsid w:val="00763548"/>
    <w:rsid w:val="00763584"/>
    <w:rsid w:val="0076368C"/>
    <w:rsid w:val="0076393B"/>
    <w:rsid w:val="00763DD8"/>
    <w:rsid w:val="007652EA"/>
    <w:rsid w:val="007669C6"/>
    <w:rsid w:val="007677B1"/>
    <w:rsid w:val="00767A03"/>
    <w:rsid w:val="007703D4"/>
    <w:rsid w:val="00770DDA"/>
    <w:rsid w:val="007711CA"/>
    <w:rsid w:val="007725A6"/>
    <w:rsid w:val="00772905"/>
    <w:rsid w:val="00772926"/>
    <w:rsid w:val="00773AC0"/>
    <w:rsid w:val="0077405A"/>
    <w:rsid w:val="00774822"/>
    <w:rsid w:val="007751D6"/>
    <w:rsid w:val="00775DE3"/>
    <w:rsid w:val="0077602E"/>
    <w:rsid w:val="007762E7"/>
    <w:rsid w:val="007769F3"/>
    <w:rsid w:val="007774E8"/>
    <w:rsid w:val="007776D5"/>
    <w:rsid w:val="00777B42"/>
    <w:rsid w:val="007808A2"/>
    <w:rsid w:val="00781FCB"/>
    <w:rsid w:val="0078329D"/>
    <w:rsid w:val="0078379A"/>
    <w:rsid w:val="00783A77"/>
    <w:rsid w:val="0078494A"/>
    <w:rsid w:val="00785325"/>
    <w:rsid w:val="00786162"/>
    <w:rsid w:val="00786999"/>
    <w:rsid w:val="00786A31"/>
    <w:rsid w:val="007874E3"/>
    <w:rsid w:val="00790F93"/>
    <w:rsid w:val="00793B14"/>
    <w:rsid w:val="00793D21"/>
    <w:rsid w:val="007966C3"/>
    <w:rsid w:val="00796C57"/>
    <w:rsid w:val="00797B38"/>
    <w:rsid w:val="00797F83"/>
    <w:rsid w:val="007A0F19"/>
    <w:rsid w:val="007A19AB"/>
    <w:rsid w:val="007A1BF0"/>
    <w:rsid w:val="007A2907"/>
    <w:rsid w:val="007A2C6A"/>
    <w:rsid w:val="007A3A66"/>
    <w:rsid w:val="007A5012"/>
    <w:rsid w:val="007A5610"/>
    <w:rsid w:val="007A619F"/>
    <w:rsid w:val="007A7D6D"/>
    <w:rsid w:val="007B0A2A"/>
    <w:rsid w:val="007B2133"/>
    <w:rsid w:val="007B2E8A"/>
    <w:rsid w:val="007B41BA"/>
    <w:rsid w:val="007B762C"/>
    <w:rsid w:val="007B78C9"/>
    <w:rsid w:val="007B7961"/>
    <w:rsid w:val="007C07BF"/>
    <w:rsid w:val="007C0D97"/>
    <w:rsid w:val="007C1F93"/>
    <w:rsid w:val="007C2EAF"/>
    <w:rsid w:val="007C337A"/>
    <w:rsid w:val="007C4ACA"/>
    <w:rsid w:val="007C57E0"/>
    <w:rsid w:val="007C6830"/>
    <w:rsid w:val="007C7251"/>
    <w:rsid w:val="007C7607"/>
    <w:rsid w:val="007D0DCD"/>
    <w:rsid w:val="007D1550"/>
    <w:rsid w:val="007D195B"/>
    <w:rsid w:val="007D1DE5"/>
    <w:rsid w:val="007D3199"/>
    <w:rsid w:val="007D449C"/>
    <w:rsid w:val="007D4F50"/>
    <w:rsid w:val="007D5125"/>
    <w:rsid w:val="007D5AD3"/>
    <w:rsid w:val="007D5BB0"/>
    <w:rsid w:val="007D5D73"/>
    <w:rsid w:val="007D6047"/>
    <w:rsid w:val="007D699C"/>
    <w:rsid w:val="007D6FFD"/>
    <w:rsid w:val="007D70B6"/>
    <w:rsid w:val="007D70EC"/>
    <w:rsid w:val="007D7119"/>
    <w:rsid w:val="007D7BA6"/>
    <w:rsid w:val="007E0A52"/>
    <w:rsid w:val="007E0AF3"/>
    <w:rsid w:val="007E0D70"/>
    <w:rsid w:val="007E23DB"/>
    <w:rsid w:val="007E3195"/>
    <w:rsid w:val="007E379A"/>
    <w:rsid w:val="007E47B3"/>
    <w:rsid w:val="007E4B45"/>
    <w:rsid w:val="007E56AD"/>
    <w:rsid w:val="007E7283"/>
    <w:rsid w:val="007F0773"/>
    <w:rsid w:val="007F0C2B"/>
    <w:rsid w:val="007F28B6"/>
    <w:rsid w:val="007F2B72"/>
    <w:rsid w:val="007F2FF8"/>
    <w:rsid w:val="007F3120"/>
    <w:rsid w:val="007F5402"/>
    <w:rsid w:val="007F5BA7"/>
    <w:rsid w:val="007F6A5F"/>
    <w:rsid w:val="007F7392"/>
    <w:rsid w:val="007F75F6"/>
    <w:rsid w:val="00800B0A"/>
    <w:rsid w:val="00800EFB"/>
    <w:rsid w:val="00800F8A"/>
    <w:rsid w:val="00801449"/>
    <w:rsid w:val="00802562"/>
    <w:rsid w:val="0080377E"/>
    <w:rsid w:val="00803AEC"/>
    <w:rsid w:val="00803D43"/>
    <w:rsid w:val="008042A9"/>
    <w:rsid w:val="00804516"/>
    <w:rsid w:val="0080454D"/>
    <w:rsid w:val="00805C6C"/>
    <w:rsid w:val="00806BA5"/>
    <w:rsid w:val="00807FAF"/>
    <w:rsid w:val="008106B0"/>
    <w:rsid w:val="00810AC5"/>
    <w:rsid w:val="00810DB1"/>
    <w:rsid w:val="00811E93"/>
    <w:rsid w:val="00812E9E"/>
    <w:rsid w:val="00813D68"/>
    <w:rsid w:val="00813FCE"/>
    <w:rsid w:val="00816691"/>
    <w:rsid w:val="00817031"/>
    <w:rsid w:val="00817136"/>
    <w:rsid w:val="00817D13"/>
    <w:rsid w:val="008202E6"/>
    <w:rsid w:val="00821EA3"/>
    <w:rsid w:val="00822DE6"/>
    <w:rsid w:val="00823A86"/>
    <w:rsid w:val="0082401A"/>
    <w:rsid w:val="00826CF9"/>
    <w:rsid w:val="00827D22"/>
    <w:rsid w:val="00830C5F"/>
    <w:rsid w:val="00831083"/>
    <w:rsid w:val="00831548"/>
    <w:rsid w:val="008325B3"/>
    <w:rsid w:val="0083597F"/>
    <w:rsid w:val="00836B02"/>
    <w:rsid w:val="0084080F"/>
    <w:rsid w:val="00840EDD"/>
    <w:rsid w:val="00841740"/>
    <w:rsid w:val="00844D4A"/>
    <w:rsid w:val="008473BE"/>
    <w:rsid w:val="008503A5"/>
    <w:rsid w:val="008510A7"/>
    <w:rsid w:val="00851492"/>
    <w:rsid w:val="00851E36"/>
    <w:rsid w:val="00852BED"/>
    <w:rsid w:val="00852C9A"/>
    <w:rsid w:val="008547BE"/>
    <w:rsid w:val="00855560"/>
    <w:rsid w:val="00857D29"/>
    <w:rsid w:val="008608C7"/>
    <w:rsid w:val="008617D3"/>
    <w:rsid w:val="00862D2E"/>
    <w:rsid w:val="00864F18"/>
    <w:rsid w:val="008652C3"/>
    <w:rsid w:val="00866143"/>
    <w:rsid w:val="00867982"/>
    <w:rsid w:val="00867F00"/>
    <w:rsid w:val="0087014A"/>
    <w:rsid w:val="008703C5"/>
    <w:rsid w:val="008713C7"/>
    <w:rsid w:val="00871D74"/>
    <w:rsid w:val="00872A6F"/>
    <w:rsid w:val="00872EC3"/>
    <w:rsid w:val="00874336"/>
    <w:rsid w:val="00876000"/>
    <w:rsid w:val="00876739"/>
    <w:rsid w:val="00880011"/>
    <w:rsid w:val="00880D38"/>
    <w:rsid w:val="00881247"/>
    <w:rsid w:val="00881670"/>
    <w:rsid w:val="00881767"/>
    <w:rsid w:val="00882B29"/>
    <w:rsid w:val="00883836"/>
    <w:rsid w:val="008845F4"/>
    <w:rsid w:val="008847F2"/>
    <w:rsid w:val="00885029"/>
    <w:rsid w:val="00885729"/>
    <w:rsid w:val="008861DE"/>
    <w:rsid w:val="00886642"/>
    <w:rsid w:val="008919D7"/>
    <w:rsid w:val="008920DD"/>
    <w:rsid w:val="008932AA"/>
    <w:rsid w:val="0089491C"/>
    <w:rsid w:val="0089522D"/>
    <w:rsid w:val="00896129"/>
    <w:rsid w:val="00896B40"/>
    <w:rsid w:val="008972DC"/>
    <w:rsid w:val="00897FDD"/>
    <w:rsid w:val="008A02A9"/>
    <w:rsid w:val="008A04A5"/>
    <w:rsid w:val="008A1976"/>
    <w:rsid w:val="008A33FA"/>
    <w:rsid w:val="008A409C"/>
    <w:rsid w:val="008A6472"/>
    <w:rsid w:val="008A6C4C"/>
    <w:rsid w:val="008A7113"/>
    <w:rsid w:val="008A7999"/>
    <w:rsid w:val="008B0A66"/>
    <w:rsid w:val="008B0A8C"/>
    <w:rsid w:val="008B0AD7"/>
    <w:rsid w:val="008B16E7"/>
    <w:rsid w:val="008B3F42"/>
    <w:rsid w:val="008B4460"/>
    <w:rsid w:val="008B4F9E"/>
    <w:rsid w:val="008B5DC7"/>
    <w:rsid w:val="008B6F37"/>
    <w:rsid w:val="008C0230"/>
    <w:rsid w:val="008C0705"/>
    <w:rsid w:val="008C0B1A"/>
    <w:rsid w:val="008C0DE7"/>
    <w:rsid w:val="008C1FA7"/>
    <w:rsid w:val="008C26C0"/>
    <w:rsid w:val="008C3951"/>
    <w:rsid w:val="008C3E5A"/>
    <w:rsid w:val="008C4CC7"/>
    <w:rsid w:val="008C5F1A"/>
    <w:rsid w:val="008C6264"/>
    <w:rsid w:val="008C64D5"/>
    <w:rsid w:val="008C7A31"/>
    <w:rsid w:val="008D0387"/>
    <w:rsid w:val="008D0A7B"/>
    <w:rsid w:val="008D13E0"/>
    <w:rsid w:val="008D1788"/>
    <w:rsid w:val="008D2287"/>
    <w:rsid w:val="008D36F9"/>
    <w:rsid w:val="008D3B65"/>
    <w:rsid w:val="008D3F8C"/>
    <w:rsid w:val="008D44D5"/>
    <w:rsid w:val="008D482E"/>
    <w:rsid w:val="008D636F"/>
    <w:rsid w:val="008D6A57"/>
    <w:rsid w:val="008D6A9C"/>
    <w:rsid w:val="008D7299"/>
    <w:rsid w:val="008E4E82"/>
    <w:rsid w:val="008E526A"/>
    <w:rsid w:val="008E7047"/>
    <w:rsid w:val="008E7FAC"/>
    <w:rsid w:val="008F0F14"/>
    <w:rsid w:val="008F1BC4"/>
    <w:rsid w:val="008F2DE4"/>
    <w:rsid w:val="008F2EDC"/>
    <w:rsid w:val="008F463B"/>
    <w:rsid w:val="008F4FFE"/>
    <w:rsid w:val="008F5C11"/>
    <w:rsid w:val="008F746A"/>
    <w:rsid w:val="008F7A0B"/>
    <w:rsid w:val="008F7F97"/>
    <w:rsid w:val="00901227"/>
    <w:rsid w:val="00901CC5"/>
    <w:rsid w:val="00902CD7"/>
    <w:rsid w:val="009036E0"/>
    <w:rsid w:val="009041BE"/>
    <w:rsid w:val="00904552"/>
    <w:rsid w:val="00907F96"/>
    <w:rsid w:val="0091004C"/>
    <w:rsid w:val="00910796"/>
    <w:rsid w:val="009117C1"/>
    <w:rsid w:val="00912C97"/>
    <w:rsid w:val="009137E5"/>
    <w:rsid w:val="00913BBC"/>
    <w:rsid w:val="00914057"/>
    <w:rsid w:val="0091485F"/>
    <w:rsid w:val="00915951"/>
    <w:rsid w:val="00915FDB"/>
    <w:rsid w:val="00916378"/>
    <w:rsid w:val="00916C2B"/>
    <w:rsid w:val="0091744F"/>
    <w:rsid w:val="00917BD7"/>
    <w:rsid w:val="009202F4"/>
    <w:rsid w:val="00920B28"/>
    <w:rsid w:val="00921191"/>
    <w:rsid w:val="00921844"/>
    <w:rsid w:val="00922236"/>
    <w:rsid w:val="0092402B"/>
    <w:rsid w:val="00924FFC"/>
    <w:rsid w:val="00925227"/>
    <w:rsid w:val="00930262"/>
    <w:rsid w:val="00930B6B"/>
    <w:rsid w:val="00931410"/>
    <w:rsid w:val="0093254C"/>
    <w:rsid w:val="009329F6"/>
    <w:rsid w:val="00932F3C"/>
    <w:rsid w:val="0093309A"/>
    <w:rsid w:val="0093421E"/>
    <w:rsid w:val="00934586"/>
    <w:rsid w:val="00935E69"/>
    <w:rsid w:val="00935F29"/>
    <w:rsid w:val="009370F8"/>
    <w:rsid w:val="00937566"/>
    <w:rsid w:val="009401BD"/>
    <w:rsid w:val="0094041D"/>
    <w:rsid w:val="00940A71"/>
    <w:rsid w:val="00941DE4"/>
    <w:rsid w:val="00942CC8"/>
    <w:rsid w:val="00942DE1"/>
    <w:rsid w:val="00942EA2"/>
    <w:rsid w:val="009439BC"/>
    <w:rsid w:val="00943B77"/>
    <w:rsid w:val="00950A92"/>
    <w:rsid w:val="00950D61"/>
    <w:rsid w:val="0095128E"/>
    <w:rsid w:val="00951BE9"/>
    <w:rsid w:val="00952B72"/>
    <w:rsid w:val="00953DC5"/>
    <w:rsid w:val="00953F01"/>
    <w:rsid w:val="00954C01"/>
    <w:rsid w:val="00955F26"/>
    <w:rsid w:val="00956830"/>
    <w:rsid w:val="00956E3A"/>
    <w:rsid w:val="0095784F"/>
    <w:rsid w:val="00957DD0"/>
    <w:rsid w:val="0096070F"/>
    <w:rsid w:val="009613AB"/>
    <w:rsid w:val="009619A3"/>
    <w:rsid w:val="00962D5D"/>
    <w:rsid w:val="009635B5"/>
    <w:rsid w:val="009650C6"/>
    <w:rsid w:val="00965C34"/>
    <w:rsid w:val="0096622F"/>
    <w:rsid w:val="0097092A"/>
    <w:rsid w:val="00971552"/>
    <w:rsid w:val="009730A9"/>
    <w:rsid w:val="009737DB"/>
    <w:rsid w:val="00974A83"/>
    <w:rsid w:val="00975B09"/>
    <w:rsid w:val="00975EA5"/>
    <w:rsid w:val="00981DDA"/>
    <w:rsid w:val="0098298F"/>
    <w:rsid w:val="0098542A"/>
    <w:rsid w:val="00985477"/>
    <w:rsid w:val="00985AFB"/>
    <w:rsid w:val="00986632"/>
    <w:rsid w:val="0098795F"/>
    <w:rsid w:val="00987BAB"/>
    <w:rsid w:val="00987FC9"/>
    <w:rsid w:val="0099076E"/>
    <w:rsid w:val="0099120E"/>
    <w:rsid w:val="009927A7"/>
    <w:rsid w:val="00993050"/>
    <w:rsid w:val="00994221"/>
    <w:rsid w:val="00994D9F"/>
    <w:rsid w:val="009963E2"/>
    <w:rsid w:val="0099641C"/>
    <w:rsid w:val="009965EA"/>
    <w:rsid w:val="00996ACC"/>
    <w:rsid w:val="00996FF3"/>
    <w:rsid w:val="009972F5"/>
    <w:rsid w:val="009A0C51"/>
    <w:rsid w:val="009A320D"/>
    <w:rsid w:val="009A5072"/>
    <w:rsid w:val="009A6731"/>
    <w:rsid w:val="009A6939"/>
    <w:rsid w:val="009A6DCD"/>
    <w:rsid w:val="009B1982"/>
    <w:rsid w:val="009B1A11"/>
    <w:rsid w:val="009B2328"/>
    <w:rsid w:val="009B3137"/>
    <w:rsid w:val="009B4739"/>
    <w:rsid w:val="009B570C"/>
    <w:rsid w:val="009B6E02"/>
    <w:rsid w:val="009B7D72"/>
    <w:rsid w:val="009C0612"/>
    <w:rsid w:val="009C100B"/>
    <w:rsid w:val="009C18D8"/>
    <w:rsid w:val="009C1987"/>
    <w:rsid w:val="009C394F"/>
    <w:rsid w:val="009C420C"/>
    <w:rsid w:val="009C5AB2"/>
    <w:rsid w:val="009C60C2"/>
    <w:rsid w:val="009C764B"/>
    <w:rsid w:val="009D0627"/>
    <w:rsid w:val="009D0B88"/>
    <w:rsid w:val="009D23F0"/>
    <w:rsid w:val="009D2619"/>
    <w:rsid w:val="009D2A46"/>
    <w:rsid w:val="009D2F9C"/>
    <w:rsid w:val="009D4905"/>
    <w:rsid w:val="009D5380"/>
    <w:rsid w:val="009D5CCA"/>
    <w:rsid w:val="009D5EC4"/>
    <w:rsid w:val="009E0157"/>
    <w:rsid w:val="009E4FC0"/>
    <w:rsid w:val="009E527A"/>
    <w:rsid w:val="009E5C83"/>
    <w:rsid w:val="009E5E09"/>
    <w:rsid w:val="009E732B"/>
    <w:rsid w:val="009F1F4F"/>
    <w:rsid w:val="009F2586"/>
    <w:rsid w:val="009F2864"/>
    <w:rsid w:val="009F3BEA"/>
    <w:rsid w:val="009F46C9"/>
    <w:rsid w:val="009F54DE"/>
    <w:rsid w:val="009F5537"/>
    <w:rsid w:val="009F69BE"/>
    <w:rsid w:val="009F7C5F"/>
    <w:rsid w:val="00A019B0"/>
    <w:rsid w:val="00A02EE4"/>
    <w:rsid w:val="00A03014"/>
    <w:rsid w:val="00A0303B"/>
    <w:rsid w:val="00A0310E"/>
    <w:rsid w:val="00A0365E"/>
    <w:rsid w:val="00A03B62"/>
    <w:rsid w:val="00A04E21"/>
    <w:rsid w:val="00A04FDF"/>
    <w:rsid w:val="00A05DA8"/>
    <w:rsid w:val="00A061FE"/>
    <w:rsid w:val="00A07748"/>
    <w:rsid w:val="00A10752"/>
    <w:rsid w:val="00A114EB"/>
    <w:rsid w:val="00A11B06"/>
    <w:rsid w:val="00A11E47"/>
    <w:rsid w:val="00A13467"/>
    <w:rsid w:val="00A134AC"/>
    <w:rsid w:val="00A15521"/>
    <w:rsid w:val="00A15A42"/>
    <w:rsid w:val="00A20374"/>
    <w:rsid w:val="00A21AA1"/>
    <w:rsid w:val="00A2288C"/>
    <w:rsid w:val="00A232C9"/>
    <w:rsid w:val="00A235E4"/>
    <w:rsid w:val="00A23B74"/>
    <w:rsid w:val="00A24581"/>
    <w:rsid w:val="00A255FB"/>
    <w:rsid w:val="00A26641"/>
    <w:rsid w:val="00A26DF6"/>
    <w:rsid w:val="00A26F5D"/>
    <w:rsid w:val="00A276B5"/>
    <w:rsid w:val="00A27CA5"/>
    <w:rsid w:val="00A30E8F"/>
    <w:rsid w:val="00A31D0B"/>
    <w:rsid w:val="00A32288"/>
    <w:rsid w:val="00A32299"/>
    <w:rsid w:val="00A32C4E"/>
    <w:rsid w:val="00A33E64"/>
    <w:rsid w:val="00A349AB"/>
    <w:rsid w:val="00A34A82"/>
    <w:rsid w:val="00A34B38"/>
    <w:rsid w:val="00A352B1"/>
    <w:rsid w:val="00A3655B"/>
    <w:rsid w:val="00A375A4"/>
    <w:rsid w:val="00A41844"/>
    <w:rsid w:val="00A41884"/>
    <w:rsid w:val="00A42B53"/>
    <w:rsid w:val="00A42D09"/>
    <w:rsid w:val="00A445F3"/>
    <w:rsid w:val="00A4511B"/>
    <w:rsid w:val="00A45498"/>
    <w:rsid w:val="00A462F7"/>
    <w:rsid w:val="00A50AF5"/>
    <w:rsid w:val="00A50F7F"/>
    <w:rsid w:val="00A5110F"/>
    <w:rsid w:val="00A51466"/>
    <w:rsid w:val="00A517FA"/>
    <w:rsid w:val="00A51BFA"/>
    <w:rsid w:val="00A54B9F"/>
    <w:rsid w:val="00A54E11"/>
    <w:rsid w:val="00A55BFA"/>
    <w:rsid w:val="00A56190"/>
    <w:rsid w:val="00A5772F"/>
    <w:rsid w:val="00A600E9"/>
    <w:rsid w:val="00A6140D"/>
    <w:rsid w:val="00A622F1"/>
    <w:rsid w:val="00A6270B"/>
    <w:rsid w:val="00A639BA"/>
    <w:rsid w:val="00A64479"/>
    <w:rsid w:val="00A701C2"/>
    <w:rsid w:val="00A705AC"/>
    <w:rsid w:val="00A7242F"/>
    <w:rsid w:val="00A73585"/>
    <w:rsid w:val="00A74629"/>
    <w:rsid w:val="00A74F2E"/>
    <w:rsid w:val="00A751E9"/>
    <w:rsid w:val="00A751F1"/>
    <w:rsid w:val="00A75368"/>
    <w:rsid w:val="00A755E3"/>
    <w:rsid w:val="00A77013"/>
    <w:rsid w:val="00A82E61"/>
    <w:rsid w:val="00A82F96"/>
    <w:rsid w:val="00A83B38"/>
    <w:rsid w:val="00A84A06"/>
    <w:rsid w:val="00A860F3"/>
    <w:rsid w:val="00A860F4"/>
    <w:rsid w:val="00A8618C"/>
    <w:rsid w:val="00A87AC8"/>
    <w:rsid w:val="00A905C7"/>
    <w:rsid w:val="00A906E7"/>
    <w:rsid w:val="00A912F4"/>
    <w:rsid w:val="00A91EE3"/>
    <w:rsid w:val="00A92982"/>
    <w:rsid w:val="00A937DD"/>
    <w:rsid w:val="00A9512E"/>
    <w:rsid w:val="00A9545E"/>
    <w:rsid w:val="00A95F37"/>
    <w:rsid w:val="00A96C8C"/>
    <w:rsid w:val="00A96F12"/>
    <w:rsid w:val="00A97C9D"/>
    <w:rsid w:val="00AA09DC"/>
    <w:rsid w:val="00AA0AEE"/>
    <w:rsid w:val="00AA134E"/>
    <w:rsid w:val="00AA13BC"/>
    <w:rsid w:val="00AA1554"/>
    <w:rsid w:val="00AA18D3"/>
    <w:rsid w:val="00AA5FF9"/>
    <w:rsid w:val="00AA6AF2"/>
    <w:rsid w:val="00AB1B12"/>
    <w:rsid w:val="00AB2893"/>
    <w:rsid w:val="00AB3C46"/>
    <w:rsid w:val="00AB44D9"/>
    <w:rsid w:val="00AB548A"/>
    <w:rsid w:val="00AB68B1"/>
    <w:rsid w:val="00AB7119"/>
    <w:rsid w:val="00AB77FB"/>
    <w:rsid w:val="00AC01AD"/>
    <w:rsid w:val="00AC0827"/>
    <w:rsid w:val="00AC135B"/>
    <w:rsid w:val="00AC1BCA"/>
    <w:rsid w:val="00AC268E"/>
    <w:rsid w:val="00AC3908"/>
    <w:rsid w:val="00AC5219"/>
    <w:rsid w:val="00AC59EA"/>
    <w:rsid w:val="00AC5B6A"/>
    <w:rsid w:val="00AC61CF"/>
    <w:rsid w:val="00AC6376"/>
    <w:rsid w:val="00AC7771"/>
    <w:rsid w:val="00AC7E5E"/>
    <w:rsid w:val="00AC7E86"/>
    <w:rsid w:val="00AD0A23"/>
    <w:rsid w:val="00AD1572"/>
    <w:rsid w:val="00AD2F12"/>
    <w:rsid w:val="00AD393C"/>
    <w:rsid w:val="00AD3BAC"/>
    <w:rsid w:val="00AD41D4"/>
    <w:rsid w:val="00AD65B7"/>
    <w:rsid w:val="00AD7D8B"/>
    <w:rsid w:val="00AD7E68"/>
    <w:rsid w:val="00AE024E"/>
    <w:rsid w:val="00AE1EB0"/>
    <w:rsid w:val="00AE2BA1"/>
    <w:rsid w:val="00AE30D4"/>
    <w:rsid w:val="00AE377D"/>
    <w:rsid w:val="00AE53B5"/>
    <w:rsid w:val="00AE5FC8"/>
    <w:rsid w:val="00AF08B6"/>
    <w:rsid w:val="00AF0EC2"/>
    <w:rsid w:val="00AF1222"/>
    <w:rsid w:val="00AF1435"/>
    <w:rsid w:val="00AF1F9C"/>
    <w:rsid w:val="00AF2754"/>
    <w:rsid w:val="00AF3764"/>
    <w:rsid w:val="00AF4DDC"/>
    <w:rsid w:val="00AF6548"/>
    <w:rsid w:val="00AF7134"/>
    <w:rsid w:val="00AF79BB"/>
    <w:rsid w:val="00B004CB"/>
    <w:rsid w:val="00B006AB"/>
    <w:rsid w:val="00B017B6"/>
    <w:rsid w:val="00B021DC"/>
    <w:rsid w:val="00B05567"/>
    <w:rsid w:val="00B05A63"/>
    <w:rsid w:val="00B06761"/>
    <w:rsid w:val="00B06AC0"/>
    <w:rsid w:val="00B11324"/>
    <w:rsid w:val="00B11B62"/>
    <w:rsid w:val="00B13099"/>
    <w:rsid w:val="00B1324F"/>
    <w:rsid w:val="00B1344F"/>
    <w:rsid w:val="00B13DF4"/>
    <w:rsid w:val="00B141F6"/>
    <w:rsid w:val="00B1496A"/>
    <w:rsid w:val="00B15807"/>
    <w:rsid w:val="00B15B35"/>
    <w:rsid w:val="00B2127A"/>
    <w:rsid w:val="00B218D1"/>
    <w:rsid w:val="00B2376D"/>
    <w:rsid w:val="00B3117C"/>
    <w:rsid w:val="00B31CB0"/>
    <w:rsid w:val="00B33A27"/>
    <w:rsid w:val="00B33C5A"/>
    <w:rsid w:val="00B34458"/>
    <w:rsid w:val="00B34DA5"/>
    <w:rsid w:val="00B363CE"/>
    <w:rsid w:val="00B36DA4"/>
    <w:rsid w:val="00B41418"/>
    <w:rsid w:val="00B4173E"/>
    <w:rsid w:val="00B422C6"/>
    <w:rsid w:val="00B425A9"/>
    <w:rsid w:val="00B42CEC"/>
    <w:rsid w:val="00B45E11"/>
    <w:rsid w:val="00B46DF7"/>
    <w:rsid w:val="00B46EC8"/>
    <w:rsid w:val="00B47EAB"/>
    <w:rsid w:val="00B522D2"/>
    <w:rsid w:val="00B52405"/>
    <w:rsid w:val="00B52466"/>
    <w:rsid w:val="00B52D54"/>
    <w:rsid w:val="00B5519B"/>
    <w:rsid w:val="00B551A7"/>
    <w:rsid w:val="00B551F0"/>
    <w:rsid w:val="00B55530"/>
    <w:rsid w:val="00B56E87"/>
    <w:rsid w:val="00B57BFD"/>
    <w:rsid w:val="00B60D2C"/>
    <w:rsid w:val="00B62B47"/>
    <w:rsid w:val="00B644AA"/>
    <w:rsid w:val="00B64DF8"/>
    <w:rsid w:val="00B67024"/>
    <w:rsid w:val="00B67BF0"/>
    <w:rsid w:val="00B733E9"/>
    <w:rsid w:val="00B73D14"/>
    <w:rsid w:val="00B74812"/>
    <w:rsid w:val="00B75225"/>
    <w:rsid w:val="00B758FF"/>
    <w:rsid w:val="00B766F9"/>
    <w:rsid w:val="00B76A8F"/>
    <w:rsid w:val="00B7744B"/>
    <w:rsid w:val="00B800E2"/>
    <w:rsid w:val="00B802C8"/>
    <w:rsid w:val="00B810D2"/>
    <w:rsid w:val="00B81F72"/>
    <w:rsid w:val="00B83959"/>
    <w:rsid w:val="00B83A82"/>
    <w:rsid w:val="00B83D3F"/>
    <w:rsid w:val="00B83F29"/>
    <w:rsid w:val="00B84091"/>
    <w:rsid w:val="00B8417F"/>
    <w:rsid w:val="00B843D1"/>
    <w:rsid w:val="00B84CBE"/>
    <w:rsid w:val="00B85386"/>
    <w:rsid w:val="00B87B1A"/>
    <w:rsid w:val="00B87B94"/>
    <w:rsid w:val="00B90407"/>
    <w:rsid w:val="00B906AF"/>
    <w:rsid w:val="00B90DAA"/>
    <w:rsid w:val="00B917C4"/>
    <w:rsid w:val="00B93404"/>
    <w:rsid w:val="00B9346E"/>
    <w:rsid w:val="00B9471B"/>
    <w:rsid w:val="00B95805"/>
    <w:rsid w:val="00B96C8C"/>
    <w:rsid w:val="00B96E58"/>
    <w:rsid w:val="00BA078E"/>
    <w:rsid w:val="00BA0A69"/>
    <w:rsid w:val="00BA1941"/>
    <w:rsid w:val="00BA1AB3"/>
    <w:rsid w:val="00BA2E8E"/>
    <w:rsid w:val="00BA307F"/>
    <w:rsid w:val="00BA4EFD"/>
    <w:rsid w:val="00BA58FF"/>
    <w:rsid w:val="00BB2328"/>
    <w:rsid w:val="00BB55A7"/>
    <w:rsid w:val="00BB568E"/>
    <w:rsid w:val="00BB5CBF"/>
    <w:rsid w:val="00BB6B4F"/>
    <w:rsid w:val="00BB6BEA"/>
    <w:rsid w:val="00BB78AA"/>
    <w:rsid w:val="00BC0019"/>
    <w:rsid w:val="00BC054D"/>
    <w:rsid w:val="00BC0699"/>
    <w:rsid w:val="00BC1924"/>
    <w:rsid w:val="00BC1FE0"/>
    <w:rsid w:val="00BC41A6"/>
    <w:rsid w:val="00BC46BC"/>
    <w:rsid w:val="00BC4A7F"/>
    <w:rsid w:val="00BC65C8"/>
    <w:rsid w:val="00BD084C"/>
    <w:rsid w:val="00BD09C8"/>
    <w:rsid w:val="00BD2939"/>
    <w:rsid w:val="00BD3437"/>
    <w:rsid w:val="00BD373F"/>
    <w:rsid w:val="00BD3D3A"/>
    <w:rsid w:val="00BD42EC"/>
    <w:rsid w:val="00BD45EB"/>
    <w:rsid w:val="00BD49D0"/>
    <w:rsid w:val="00BD4C49"/>
    <w:rsid w:val="00BD64E4"/>
    <w:rsid w:val="00BD6B14"/>
    <w:rsid w:val="00BD7B82"/>
    <w:rsid w:val="00BE0D6C"/>
    <w:rsid w:val="00BE0E88"/>
    <w:rsid w:val="00BE19E2"/>
    <w:rsid w:val="00BE215E"/>
    <w:rsid w:val="00BE2B3C"/>
    <w:rsid w:val="00BE438E"/>
    <w:rsid w:val="00BE4936"/>
    <w:rsid w:val="00BE7374"/>
    <w:rsid w:val="00BF0378"/>
    <w:rsid w:val="00BF0D21"/>
    <w:rsid w:val="00BF14E6"/>
    <w:rsid w:val="00BF1663"/>
    <w:rsid w:val="00BF3217"/>
    <w:rsid w:val="00BF38A2"/>
    <w:rsid w:val="00BF46A3"/>
    <w:rsid w:val="00BF61D4"/>
    <w:rsid w:val="00BF63B2"/>
    <w:rsid w:val="00BF6F10"/>
    <w:rsid w:val="00BF71EE"/>
    <w:rsid w:val="00BF77A6"/>
    <w:rsid w:val="00C00C39"/>
    <w:rsid w:val="00C00E6A"/>
    <w:rsid w:val="00C02992"/>
    <w:rsid w:val="00C029A2"/>
    <w:rsid w:val="00C02F36"/>
    <w:rsid w:val="00C03925"/>
    <w:rsid w:val="00C04E8C"/>
    <w:rsid w:val="00C04F21"/>
    <w:rsid w:val="00C05AE3"/>
    <w:rsid w:val="00C0634F"/>
    <w:rsid w:val="00C06D09"/>
    <w:rsid w:val="00C072C0"/>
    <w:rsid w:val="00C07C2E"/>
    <w:rsid w:val="00C10260"/>
    <w:rsid w:val="00C107E6"/>
    <w:rsid w:val="00C10A65"/>
    <w:rsid w:val="00C11147"/>
    <w:rsid w:val="00C1153F"/>
    <w:rsid w:val="00C12C5C"/>
    <w:rsid w:val="00C13314"/>
    <w:rsid w:val="00C13442"/>
    <w:rsid w:val="00C147EC"/>
    <w:rsid w:val="00C1606E"/>
    <w:rsid w:val="00C166AC"/>
    <w:rsid w:val="00C178CC"/>
    <w:rsid w:val="00C17B49"/>
    <w:rsid w:val="00C20187"/>
    <w:rsid w:val="00C202B6"/>
    <w:rsid w:val="00C214A7"/>
    <w:rsid w:val="00C22A6F"/>
    <w:rsid w:val="00C23E18"/>
    <w:rsid w:val="00C246C1"/>
    <w:rsid w:val="00C25138"/>
    <w:rsid w:val="00C256E3"/>
    <w:rsid w:val="00C262C3"/>
    <w:rsid w:val="00C26783"/>
    <w:rsid w:val="00C2696C"/>
    <w:rsid w:val="00C277DB"/>
    <w:rsid w:val="00C30EFA"/>
    <w:rsid w:val="00C3130D"/>
    <w:rsid w:val="00C314F3"/>
    <w:rsid w:val="00C31961"/>
    <w:rsid w:val="00C319E0"/>
    <w:rsid w:val="00C330BA"/>
    <w:rsid w:val="00C33339"/>
    <w:rsid w:val="00C33FF2"/>
    <w:rsid w:val="00C34779"/>
    <w:rsid w:val="00C36A78"/>
    <w:rsid w:val="00C3796C"/>
    <w:rsid w:val="00C41FD3"/>
    <w:rsid w:val="00C41FE8"/>
    <w:rsid w:val="00C42269"/>
    <w:rsid w:val="00C4263D"/>
    <w:rsid w:val="00C42E4D"/>
    <w:rsid w:val="00C43B40"/>
    <w:rsid w:val="00C45565"/>
    <w:rsid w:val="00C471D8"/>
    <w:rsid w:val="00C47B60"/>
    <w:rsid w:val="00C50597"/>
    <w:rsid w:val="00C50F7C"/>
    <w:rsid w:val="00C530C6"/>
    <w:rsid w:val="00C53201"/>
    <w:rsid w:val="00C53D68"/>
    <w:rsid w:val="00C54CAB"/>
    <w:rsid w:val="00C5587B"/>
    <w:rsid w:val="00C56213"/>
    <w:rsid w:val="00C564A5"/>
    <w:rsid w:val="00C569C1"/>
    <w:rsid w:val="00C6060B"/>
    <w:rsid w:val="00C62802"/>
    <w:rsid w:val="00C6292F"/>
    <w:rsid w:val="00C63150"/>
    <w:rsid w:val="00C644E5"/>
    <w:rsid w:val="00C64E09"/>
    <w:rsid w:val="00C67E59"/>
    <w:rsid w:val="00C710A0"/>
    <w:rsid w:val="00C711F9"/>
    <w:rsid w:val="00C72A73"/>
    <w:rsid w:val="00C732A7"/>
    <w:rsid w:val="00C73FE7"/>
    <w:rsid w:val="00C74766"/>
    <w:rsid w:val="00C75413"/>
    <w:rsid w:val="00C76727"/>
    <w:rsid w:val="00C77A4B"/>
    <w:rsid w:val="00C82433"/>
    <w:rsid w:val="00C824AC"/>
    <w:rsid w:val="00C83654"/>
    <w:rsid w:val="00C84135"/>
    <w:rsid w:val="00C84BAD"/>
    <w:rsid w:val="00C85CA9"/>
    <w:rsid w:val="00C85ECA"/>
    <w:rsid w:val="00C8684C"/>
    <w:rsid w:val="00C86ABE"/>
    <w:rsid w:val="00C87FA6"/>
    <w:rsid w:val="00C90DC0"/>
    <w:rsid w:val="00C933BE"/>
    <w:rsid w:val="00C934D7"/>
    <w:rsid w:val="00C93A28"/>
    <w:rsid w:val="00C93E87"/>
    <w:rsid w:val="00C93FCB"/>
    <w:rsid w:val="00C94243"/>
    <w:rsid w:val="00C9540D"/>
    <w:rsid w:val="00C96330"/>
    <w:rsid w:val="00C964E5"/>
    <w:rsid w:val="00C96D07"/>
    <w:rsid w:val="00C9710C"/>
    <w:rsid w:val="00CA0572"/>
    <w:rsid w:val="00CA06B7"/>
    <w:rsid w:val="00CA0771"/>
    <w:rsid w:val="00CA1891"/>
    <w:rsid w:val="00CA267F"/>
    <w:rsid w:val="00CA308A"/>
    <w:rsid w:val="00CA4620"/>
    <w:rsid w:val="00CA4FE6"/>
    <w:rsid w:val="00CA5056"/>
    <w:rsid w:val="00CA621F"/>
    <w:rsid w:val="00CA6800"/>
    <w:rsid w:val="00CA71F1"/>
    <w:rsid w:val="00CB246C"/>
    <w:rsid w:val="00CB2B7B"/>
    <w:rsid w:val="00CB2BFE"/>
    <w:rsid w:val="00CB311C"/>
    <w:rsid w:val="00CB4152"/>
    <w:rsid w:val="00CB5727"/>
    <w:rsid w:val="00CB5E0A"/>
    <w:rsid w:val="00CB7360"/>
    <w:rsid w:val="00CC144B"/>
    <w:rsid w:val="00CC171E"/>
    <w:rsid w:val="00CC1A3C"/>
    <w:rsid w:val="00CC2743"/>
    <w:rsid w:val="00CC30A8"/>
    <w:rsid w:val="00CC3B27"/>
    <w:rsid w:val="00CC4465"/>
    <w:rsid w:val="00CC4CA6"/>
    <w:rsid w:val="00CC6693"/>
    <w:rsid w:val="00CC671B"/>
    <w:rsid w:val="00CC6E14"/>
    <w:rsid w:val="00CC7F2A"/>
    <w:rsid w:val="00CD1616"/>
    <w:rsid w:val="00CD2481"/>
    <w:rsid w:val="00CD3084"/>
    <w:rsid w:val="00CD32A1"/>
    <w:rsid w:val="00CD3426"/>
    <w:rsid w:val="00CD3CF1"/>
    <w:rsid w:val="00CD52F8"/>
    <w:rsid w:val="00CD71BA"/>
    <w:rsid w:val="00CE3F9C"/>
    <w:rsid w:val="00CE55A9"/>
    <w:rsid w:val="00CE70B2"/>
    <w:rsid w:val="00CE7D5A"/>
    <w:rsid w:val="00CF076F"/>
    <w:rsid w:val="00CF23CF"/>
    <w:rsid w:val="00CF273F"/>
    <w:rsid w:val="00CF33DE"/>
    <w:rsid w:val="00CF367B"/>
    <w:rsid w:val="00CF393F"/>
    <w:rsid w:val="00CF3C69"/>
    <w:rsid w:val="00CF3CE1"/>
    <w:rsid w:val="00CF402B"/>
    <w:rsid w:val="00CF4CD2"/>
    <w:rsid w:val="00CF513F"/>
    <w:rsid w:val="00CF551A"/>
    <w:rsid w:val="00CF5903"/>
    <w:rsid w:val="00CF62C2"/>
    <w:rsid w:val="00CF6DAE"/>
    <w:rsid w:val="00CF747D"/>
    <w:rsid w:val="00CF7973"/>
    <w:rsid w:val="00CF7D9B"/>
    <w:rsid w:val="00D00D8C"/>
    <w:rsid w:val="00D01B53"/>
    <w:rsid w:val="00D026AA"/>
    <w:rsid w:val="00D02CC5"/>
    <w:rsid w:val="00D03A89"/>
    <w:rsid w:val="00D03D51"/>
    <w:rsid w:val="00D04653"/>
    <w:rsid w:val="00D06ADD"/>
    <w:rsid w:val="00D07BAF"/>
    <w:rsid w:val="00D10AFB"/>
    <w:rsid w:val="00D10CEC"/>
    <w:rsid w:val="00D11555"/>
    <w:rsid w:val="00D11E68"/>
    <w:rsid w:val="00D127D0"/>
    <w:rsid w:val="00D15A50"/>
    <w:rsid w:val="00D15F91"/>
    <w:rsid w:val="00D17CCE"/>
    <w:rsid w:val="00D202B2"/>
    <w:rsid w:val="00D2057E"/>
    <w:rsid w:val="00D20DE3"/>
    <w:rsid w:val="00D21F72"/>
    <w:rsid w:val="00D23E1A"/>
    <w:rsid w:val="00D24079"/>
    <w:rsid w:val="00D24C2F"/>
    <w:rsid w:val="00D30B18"/>
    <w:rsid w:val="00D30D02"/>
    <w:rsid w:val="00D31220"/>
    <w:rsid w:val="00D31456"/>
    <w:rsid w:val="00D31610"/>
    <w:rsid w:val="00D31780"/>
    <w:rsid w:val="00D33434"/>
    <w:rsid w:val="00D34313"/>
    <w:rsid w:val="00D3452F"/>
    <w:rsid w:val="00D35C72"/>
    <w:rsid w:val="00D366AB"/>
    <w:rsid w:val="00D41425"/>
    <w:rsid w:val="00D4169C"/>
    <w:rsid w:val="00D439EF"/>
    <w:rsid w:val="00D455A5"/>
    <w:rsid w:val="00D4577C"/>
    <w:rsid w:val="00D46B20"/>
    <w:rsid w:val="00D47270"/>
    <w:rsid w:val="00D47E49"/>
    <w:rsid w:val="00D504F2"/>
    <w:rsid w:val="00D50A19"/>
    <w:rsid w:val="00D50D3A"/>
    <w:rsid w:val="00D5122E"/>
    <w:rsid w:val="00D512FD"/>
    <w:rsid w:val="00D52328"/>
    <w:rsid w:val="00D52F18"/>
    <w:rsid w:val="00D54936"/>
    <w:rsid w:val="00D55F8C"/>
    <w:rsid w:val="00D560D5"/>
    <w:rsid w:val="00D564E4"/>
    <w:rsid w:val="00D603C8"/>
    <w:rsid w:val="00D6155F"/>
    <w:rsid w:val="00D61E5D"/>
    <w:rsid w:val="00D633D1"/>
    <w:rsid w:val="00D638A1"/>
    <w:rsid w:val="00D645BF"/>
    <w:rsid w:val="00D64BDE"/>
    <w:rsid w:val="00D65B37"/>
    <w:rsid w:val="00D66FF2"/>
    <w:rsid w:val="00D67152"/>
    <w:rsid w:val="00D7168F"/>
    <w:rsid w:val="00D72F8F"/>
    <w:rsid w:val="00D73442"/>
    <w:rsid w:val="00D735A6"/>
    <w:rsid w:val="00D73C15"/>
    <w:rsid w:val="00D73EF5"/>
    <w:rsid w:val="00D74690"/>
    <w:rsid w:val="00D7507F"/>
    <w:rsid w:val="00D7781B"/>
    <w:rsid w:val="00D77850"/>
    <w:rsid w:val="00D812CB"/>
    <w:rsid w:val="00D81C0C"/>
    <w:rsid w:val="00D81DB4"/>
    <w:rsid w:val="00D81DC9"/>
    <w:rsid w:val="00D82192"/>
    <w:rsid w:val="00D85B9D"/>
    <w:rsid w:val="00D85C20"/>
    <w:rsid w:val="00D866F4"/>
    <w:rsid w:val="00D86926"/>
    <w:rsid w:val="00D90C4F"/>
    <w:rsid w:val="00D90D47"/>
    <w:rsid w:val="00D91C2A"/>
    <w:rsid w:val="00D92531"/>
    <w:rsid w:val="00D92840"/>
    <w:rsid w:val="00D94964"/>
    <w:rsid w:val="00D96F3C"/>
    <w:rsid w:val="00D97A3F"/>
    <w:rsid w:val="00DA2689"/>
    <w:rsid w:val="00DA497E"/>
    <w:rsid w:val="00DA49AB"/>
    <w:rsid w:val="00DA4DD7"/>
    <w:rsid w:val="00DA4F9B"/>
    <w:rsid w:val="00DA5413"/>
    <w:rsid w:val="00DA6D12"/>
    <w:rsid w:val="00DA6EC3"/>
    <w:rsid w:val="00DB159D"/>
    <w:rsid w:val="00DB2CB9"/>
    <w:rsid w:val="00DB3EAE"/>
    <w:rsid w:val="00DB445B"/>
    <w:rsid w:val="00DB4A45"/>
    <w:rsid w:val="00DB6337"/>
    <w:rsid w:val="00DB66F1"/>
    <w:rsid w:val="00DB6D5C"/>
    <w:rsid w:val="00DB7CCD"/>
    <w:rsid w:val="00DC1256"/>
    <w:rsid w:val="00DC208A"/>
    <w:rsid w:val="00DC21AF"/>
    <w:rsid w:val="00DC2D78"/>
    <w:rsid w:val="00DC3491"/>
    <w:rsid w:val="00DC45A6"/>
    <w:rsid w:val="00DC59EC"/>
    <w:rsid w:val="00DC5C79"/>
    <w:rsid w:val="00DD1D37"/>
    <w:rsid w:val="00DD45B5"/>
    <w:rsid w:val="00DD5257"/>
    <w:rsid w:val="00DD5290"/>
    <w:rsid w:val="00DD57F8"/>
    <w:rsid w:val="00DD6E38"/>
    <w:rsid w:val="00DD7046"/>
    <w:rsid w:val="00DD7817"/>
    <w:rsid w:val="00DD7DDC"/>
    <w:rsid w:val="00DE0875"/>
    <w:rsid w:val="00DE41C4"/>
    <w:rsid w:val="00DE4387"/>
    <w:rsid w:val="00DE650B"/>
    <w:rsid w:val="00DE6726"/>
    <w:rsid w:val="00DF05BC"/>
    <w:rsid w:val="00DF0CD6"/>
    <w:rsid w:val="00DF10EA"/>
    <w:rsid w:val="00DF15AF"/>
    <w:rsid w:val="00DF46F4"/>
    <w:rsid w:val="00DF49BB"/>
    <w:rsid w:val="00DF500C"/>
    <w:rsid w:val="00E01FE2"/>
    <w:rsid w:val="00E03CFC"/>
    <w:rsid w:val="00E0514C"/>
    <w:rsid w:val="00E112FD"/>
    <w:rsid w:val="00E12179"/>
    <w:rsid w:val="00E13439"/>
    <w:rsid w:val="00E13EF5"/>
    <w:rsid w:val="00E15431"/>
    <w:rsid w:val="00E15629"/>
    <w:rsid w:val="00E15B52"/>
    <w:rsid w:val="00E15D7F"/>
    <w:rsid w:val="00E15F70"/>
    <w:rsid w:val="00E16184"/>
    <w:rsid w:val="00E16570"/>
    <w:rsid w:val="00E16AED"/>
    <w:rsid w:val="00E20318"/>
    <w:rsid w:val="00E2122C"/>
    <w:rsid w:val="00E2146F"/>
    <w:rsid w:val="00E22F31"/>
    <w:rsid w:val="00E230CE"/>
    <w:rsid w:val="00E24FE1"/>
    <w:rsid w:val="00E254ED"/>
    <w:rsid w:val="00E25717"/>
    <w:rsid w:val="00E26248"/>
    <w:rsid w:val="00E26833"/>
    <w:rsid w:val="00E2745B"/>
    <w:rsid w:val="00E27957"/>
    <w:rsid w:val="00E27A96"/>
    <w:rsid w:val="00E30FD0"/>
    <w:rsid w:val="00E328AC"/>
    <w:rsid w:val="00E32905"/>
    <w:rsid w:val="00E34B40"/>
    <w:rsid w:val="00E34FDE"/>
    <w:rsid w:val="00E35264"/>
    <w:rsid w:val="00E37BC4"/>
    <w:rsid w:val="00E42B2A"/>
    <w:rsid w:val="00E434B0"/>
    <w:rsid w:val="00E44C2D"/>
    <w:rsid w:val="00E45528"/>
    <w:rsid w:val="00E45831"/>
    <w:rsid w:val="00E473E9"/>
    <w:rsid w:val="00E4751E"/>
    <w:rsid w:val="00E50A18"/>
    <w:rsid w:val="00E51E37"/>
    <w:rsid w:val="00E52116"/>
    <w:rsid w:val="00E537FD"/>
    <w:rsid w:val="00E54F38"/>
    <w:rsid w:val="00E6011C"/>
    <w:rsid w:val="00E60D7B"/>
    <w:rsid w:val="00E61960"/>
    <w:rsid w:val="00E64BD0"/>
    <w:rsid w:val="00E64BDA"/>
    <w:rsid w:val="00E651FD"/>
    <w:rsid w:val="00E6593A"/>
    <w:rsid w:val="00E66B27"/>
    <w:rsid w:val="00E66EF6"/>
    <w:rsid w:val="00E67CED"/>
    <w:rsid w:val="00E71EC5"/>
    <w:rsid w:val="00E725D1"/>
    <w:rsid w:val="00E73BF5"/>
    <w:rsid w:val="00E73D9D"/>
    <w:rsid w:val="00E747BC"/>
    <w:rsid w:val="00E7505C"/>
    <w:rsid w:val="00E76640"/>
    <w:rsid w:val="00E77D3D"/>
    <w:rsid w:val="00E80AF7"/>
    <w:rsid w:val="00E819D8"/>
    <w:rsid w:val="00E82ABA"/>
    <w:rsid w:val="00E842C5"/>
    <w:rsid w:val="00E849F8"/>
    <w:rsid w:val="00E84B0D"/>
    <w:rsid w:val="00E85795"/>
    <w:rsid w:val="00E878E6"/>
    <w:rsid w:val="00E87AFC"/>
    <w:rsid w:val="00E87E68"/>
    <w:rsid w:val="00E9012B"/>
    <w:rsid w:val="00E90294"/>
    <w:rsid w:val="00E92766"/>
    <w:rsid w:val="00E94542"/>
    <w:rsid w:val="00E946B7"/>
    <w:rsid w:val="00E95815"/>
    <w:rsid w:val="00E95EF8"/>
    <w:rsid w:val="00EA05C1"/>
    <w:rsid w:val="00EA0C5C"/>
    <w:rsid w:val="00EA0F2F"/>
    <w:rsid w:val="00EA18C9"/>
    <w:rsid w:val="00EA1DC9"/>
    <w:rsid w:val="00EA210E"/>
    <w:rsid w:val="00EA2F4E"/>
    <w:rsid w:val="00EA3CCE"/>
    <w:rsid w:val="00EA489B"/>
    <w:rsid w:val="00EA490A"/>
    <w:rsid w:val="00EA5C48"/>
    <w:rsid w:val="00EA5D62"/>
    <w:rsid w:val="00EA7261"/>
    <w:rsid w:val="00EA7FAC"/>
    <w:rsid w:val="00EB041F"/>
    <w:rsid w:val="00EB0E54"/>
    <w:rsid w:val="00EB32E3"/>
    <w:rsid w:val="00EB32FC"/>
    <w:rsid w:val="00EB35C2"/>
    <w:rsid w:val="00EB388F"/>
    <w:rsid w:val="00EB3BBB"/>
    <w:rsid w:val="00EB5DE8"/>
    <w:rsid w:val="00EB6F68"/>
    <w:rsid w:val="00EC1D2C"/>
    <w:rsid w:val="00EC2C9D"/>
    <w:rsid w:val="00EC4587"/>
    <w:rsid w:val="00EC53CE"/>
    <w:rsid w:val="00EC68DC"/>
    <w:rsid w:val="00ED11A5"/>
    <w:rsid w:val="00ED13E8"/>
    <w:rsid w:val="00ED1722"/>
    <w:rsid w:val="00ED27A5"/>
    <w:rsid w:val="00ED286F"/>
    <w:rsid w:val="00ED2FD5"/>
    <w:rsid w:val="00ED395C"/>
    <w:rsid w:val="00ED3CD3"/>
    <w:rsid w:val="00ED4124"/>
    <w:rsid w:val="00ED4C74"/>
    <w:rsid w:val="00ED4ED7"/>
    <w:rsid w:val="00ED53BA"/>
    <w:rsid w:val="00ED553F"/>
    <w:rsid w:val="00ED580C"/>
    <w:rsid w:val="00ED5902"/>
    <w:rsid w:val="00ED6F75"/>
    <w:rsid w:val="00ED749E"/>
    <w:rsid w:val="00ED754B"/>
    <w:rsid w:val="00ED789C"/>
    <w:rsid w:val="00ED7A9F"/>
    <w:rsid w:val="00EE1457"/>
    <w:rsid w:val="00EE16E1"/>
    <w:rsid w:val="00EE1918"/>
    <w:rsid w:val="00EE3676"/>
    <w:rsid w:val="00EE503E"/>
    <w:rsid w:val="00EE54C4"/>
    <w:rsid w:val="00EE56B7"/>
    <w:rsid w:val="00EE5BA5"/>
    <w:rsid w:val="00EE6487"/>
    <w:rsid w:val="00EE6759"/>
    <w:rsid w:val="00EE67E2"/>
    <w:rsid w:val="00EE683C"/>
    <w:rsid w:val="00EF0276"/>
    <w:rsid w:val="00EF0392"/>
    <w:rsid w:val="00EF0D19"/>
    <w:rsid w:val="00EF3737"/>
    <w:rsid w:val="00EF3783"/>
    <w:rsid w:val="00EF4909"/>
    <w:rsid w:val="00EF4C00"/>
    <w:rsid w:val="00EF4D2D"/>
    <w:rsid w:val="00EF5A93"/>
    <w:rsid w:val="00EF724A"/>
    <w:rsid w:val="00EF76C2"/>
    <w:rsid w:val="00F00707"/>
    <w:rsid w:val="00F00CD5"/>
    <w:rsid w:val="00F010EE"/>
    <w:rsid w:val="00F01980"/>
    <w:rsid w:val="00F02D8F"/>
    <w:rsid w:val="00F03F1A"/>
    <w:rsid w:val="00F04D0E"/>
    <w:rsid w:val="00F05920"/>
    <w:rsid w:val="00F05E53"/>
    <w:rsid w:val="00F06412"/>
    <w:rsid w:val="00F071AA"/>
    <w:rsid w:val="00F10AA9"/>
    <w:rsid w:val="00F1130A"/>
    <w:rsid w:val="00F12294"/>
    <w:rsid w:val="00F1378B"/>
    <w:rsid w:val="00F14019"/>
    <w:rsid w:val="00F14473"/>
    <w:rsid w:val="00F14500"/>
    <w:rsid w:val="00F14F42"/>
    <w:rsid w:val="00F154F1"/>
    <w:rsid w:val="00F15BCC"/>
    <w:rsid w:val="00F15E05"/>
    <w:rsid w:val="00F17310"/>
    <w:rsid w:val="00F20E71"/>
    <w:rsid w:val="00F217BA"/>
    <w:rsid w:val="00F21D3E"/>
    <w:rsid w:val="00F21DC6"/>
    <w:rsid w:val="00F225D2"/>
    <w:rsid w:val="00F22C5C"/>
    <w:rsid w:val="00F2399A"/>
    <w:rsid w:val="00F247A3"/>
    <w:rsid w:val="00F24DC1"/>
    <w:rsid w:val="00F3009E"/>
    <w:rsid w:val="00F314AA"/>
    <w:rsid w:val="00F3158E"/>
    <w:rsid w:val="00F319B3"/>
    <w:rsid w:val="00F31CAF"/>
    <w:rsid w:val="00F32125"/>
    <w:rsid w:val="00F32548"/>
    <w:rsid w:val="00F32D55"/>
    <w:rsid w:val="00F3391E"/>
    <w:rsid w:val="00F34997"/>
    <w:rsid w:val="00F34E9D"/>
    <w:rsid w:val="00F35168"/>
    <w:rsid w:val="00F3522C"/>
    <w:rsid w:val="00F35295"/>
    <w:rsid w:val="00F35507"/>
    <w:rsid w:val="00F35C87"/>
    <w:rsid w:val="00F35CF9"/>
    <w:rsid w:val="00F360AF"/>
    <w:rsid w:val="00F37B18"/>
    <w:rsid w:val="00F40495"/>
    <w:rsid w:val="00F43A6B"/>
    <w:rsid w:val="00F449F7"/>
    <w:rsid w:val="00F44D31"/>
    <w:rsid w:val="00F44E96"/>
    <w:rsid w:val="00F45CE4"/>
    <w:rsid w:val="00F46FA7"/>
    <w:rsid w:val="00F50F16"/>
    <w:rsid w:val="00F51E9A"/>
    <w:rsid w:val="00F51F10"/>
    <w:rsid w:val="00F538FE"/>
    <w:rsid w:val="00F5416C"/>
    <w:rsid w:val="00F54AA4"/>
    <w:rsid w:val="00F550C8"/>
    <w:rsid w:val="00F55949"/>
    <w:rsid w:val="00F55C9D"/>
    <w:rsid w:val="00F56B57"/>
    <w:rsid w:val="00F57445"/>
    <w:rsid w:val="00F61225"/>
    <w:rsid w:val="00F6195B"/>
    <w:rsid w:val="00F62B33"/>
    <w:rsid w:val="00F62D9E"/>
    <w:rsid w:val="00F62F45"/>
    <w:rsid w:val="00F6563D"/>
    <w:rsid w:val="00F65A9E"/>
    <w:rsid w:val="00F67391"/>
    <w:rsid w:val="00F7323C"/>
    <w:rsid w:val="00F73616"/>
    <w:rsid w:val="00F7381E"/>
    <w:rsid w:val="00F73AD7"/>
    <w:rsid w:val="00F7446A"/>
    <w:rsid w:val="00F7471B"/>
    <w:rsid w:val="00F74B6D"/>
    <w:rsid w:val="00F77880"/>
    <w:rsid w:val="00F77D94"/>
    <w:rsid w:val="00F80858"/>
    <w:rsid w:val="00F8097B"/>
    <w:rsid w:val="00F820C4"/>
    <w:rsid w:val="00F821F3"/>
    <w:rsid w:val="00F822C9"/>
    <w:rsid w:val="00F825E5"/>
    <w:rsid w:val="00F82A31"/>
    <w:rsid w:val="00F83E1B"/>
    <w:rsid w:val="00F845C3"/>
    <w:rsid w:val="00F84836"/>
    <w:rsid w:val="00F8677C"/>
    <w:rsid w:val="00F876E8"/>
    <w:rsid w:val="00F90F73"/>
    <w:rsid w:val="00F91A36"/>
    <w:rsid w:val="00F91D9C"/>
    <w:rsid w:val="00F92E60"/>
    <w:rsid w:val="00F9432B"/>
    <w:rsid w:val="00F9493C"/>
    <w:rsid w:val="00F96485"/>
    <w:rsid w:val="00F96C13"/>
    <w:rsid w:val="00F973FE"/>
    <w:rsid w:val="00FA0EB9"/>
    <w:rsid w:val="00FA1212"/>
    <w:rsid w:val="00FA41B8"/>
    <w:rsid w:val="00FA427F"/>
    <w:rsid w:val="00FA4487"/>
    <w:rsid w:val="00FB17E8"/>
    <w:rsid w:val="00FB1A25"/>
    <w:rsid w:val="00FB271E"/>
    <w:rsid w:val="00FB4405"/>
    <w:rsid w:val="00FB474D"/>
    <w:rsid w:val="00FB6DA5"/>
    <w:rsid w:val="00FB7DA7"/>
    <w:rsid w:val="00FC0008"/>
    <w:rsid w:val="00FC0164"/>
    <w:rsid w:val="00FC131E"/>
    <w:rsid w:val="00FC134A"/>
    <w:rsid w:val="00FC1DB6"/>
    <w:rsid w:val="00FC344C"/>
    <w:rsid w:val="00FC3833"/>
    <w:rsid w:val="00FC42DD"/>
    <w:rsid w:val="00FC491F"/>
    <w:rsid w:val="00FC4F5E"/>
    <w:rsid w:val="00FC563A"/>
    <w:rsid w:val="00FC6421"/>
    <w:rsid w:val="00FD0038"/>
    <w:rsid w:val="00FD0D73"/>
    <w:rsid w:val="00FD0EAE"/>
    <w:rsid w:val="00FD28EA"/>
    <w:rsid w:val="00FD45C4"/>
    <w:rsid w:val="00FD5D17"/>
    <w:rsid w:val="00FD6294"/>
    <w:rsid w:val="00FD6B63"/>
    <w:rsid w:val="00FD7BA8"/>
    <w:rsid w:val="00FE1ECC"/>
    <w:rsid w:val="00FE2C7D"/>
    <w:rsid w:val="00FE3A40"/>
    <w:rsid w:val="00FE3BB1"/>
    <w:rsid w:val="00FE45E7"/>
    <w:rsid w:val="00FE5201"/>
    <w:rsid w:val="00FE5879"/>
    <w:rsid w:val="00FE5A9F"/>
    <w:rsid w:val="00FE610F"/>
    <w:rsid w:val="00FF1886"/>
    <w:rsid w:val="00FF2B15"/>
    <w:rsid w:val="00FF4051"/>
    <w:rsid w:val="00FF454D"/>
    <w:rsid w:val="00FF45E4"/>
    <w:rsid w:val="00FF479F"/>
    <w:rsid w:val="00FF5419"/>
    <w:rsid w:val="00FF5959"/>
    <w:rsid w:val="00FF6706"/>
    <w:rsid w:val="00FF6923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A5D21"/>
  <w15:docId w15:val="{2B81E81D-3CF0-4642-845D-570F0BAB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97E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6D561F"/>
    <w:pPr>
      <w:keepNext/>
      <w:jc w:val="center"/>
      <w:outlineLvl w:val="0"/>
    </w:pPr>
    <w:rPr>
      <w:b/>
      <w:lang w:eastAsia="en-US"/>
    </w:rPr>
  </w:style>
  <w:style w:type="paragraph" w:styleId="Balk4">
    <w:name w:val="heading 4"/>
    <w:basedOn w:val="Normal"/>
    <w:next w:val="Normal"/>
    <w:link w:val="Balk4Char"/>
    <w:semiHidden/>
    <w:unhideWhenUsed/>
    <w:qFormat/>
    <w:locked/>
    <w:rsid w:val="00B46E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D561F"/>
    <w:rPr>
      <w:rFonts w:cs="Times New Roman"/>
      <w:b/>
      <w:sz w:val="24"/>
      <w:szCs w:val="24"/>
      <w:lang w:val="tr-TR" w:eastAsia="en-US" w:bidi="ar-SA"/>
    </w:rPr>
  </w:style>
  <w:style w:type="table" w:styleId="TabloKlavuzu">
    <w:name w:val="Table Grid"/>
    <w:basedOn w:val="NormalTablo"/>
    <w:uiPriority w:val="99"/>
    <w:rsid w:val="00D02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uiPriority w:val="99"/>
    <w:rsid w:val="00A42D09"/>
    <w:pPr>
      <w:tabs>
        <w:tab w:val="left" w:pos="566"/>
      </w:tabs>
      <w:jc w:val="both"/>
    </w:pPr>
    <w:rPr>
      <w:sz w:val="19"/>
      <w:lang w:eastAsia="en-US"/>
    </w:rPr>
  </w:style>
  <w:style w:type="paragraph" w:styleId="GvdeMetni">
    <w:name w:val="Body Text"/>
    <w:basedOn w:val="Normal"/>
    <w:link w:val="GvdeMetniChar"/>
    <w:uiPriority w:val="99"/>
    <w:rsid w:val="00277A0A"/>
    <w:pPr>
      <w:spacing w:after="120"/>
    </w:pPr>
    <w:rPr>
      <w:lang w:eastAsia="en-US"/>
    </w:rPr>
  </w:style>
  <w:style w:type="character" w:customStyle="1" w:styleId="GvdeMetniChar">
    <w:name w:val="Gövde Metni Char"/>
    <w:link w:val="GvdeMetni"/>
    <w:uiPriority w:val="99"/>
    <w:locked/>
    <w:rsid w:val="00277A0A"/>
    <w:rPr>
      <w:rFonts w:cs="Times New Roman"/>
      <w:sz w:val="24"/>
      <w:szCs w:val="24"/>
      <w:lang w:eastAsia="en-US"/>
    </w:rPr>
  </w:style>
  <w:style w:type="character" w:styleId="Kpr">
    <w:name w:val="Hyperlink"/>
    <w:basedOn w:val="VarsaylanParagrafYazTipi"/>
    <w:rsid w:val="007346E7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semiHidden/>
    <w:rsid w:val="00B46EC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8845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845F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845F4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845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845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cbs.cevre.gov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5176-B81C-456B-81C1-18CF1F00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3</TotalTime>
  <Pages>95</Pages>
  <Words>60548</Words>
  <Characters>345124</Characters>
  <Application>Microsoft Office Word</Application>
  <DocSecurity>0</DocSecurity>
  <Lines>2876</Lines>
  <Paragraphs>80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TAL HURDA İTHALATÇI BELGESİ ALAN FİRMALAR</vt:lpstr>
    </vt:vector>
  </TitlesOfParts>
  <Company/>
  <LinksUpToDate>false</LinksUpToDate>
  <CharactersWithSpaces>40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 HURDA İTHALATÇI BELGESİ ALAN FİRMALAR</dc:title>
  <dc:creator>eozmen</dc:creator>
  <cp:lastModifiedBy>Sümeyye Nisa Güneş</cp:lastModifiedBy>
  <cp:revision>1495</cp:revision>
  <dcterms:created xsi:type="dcterms:W3CDTF">2018-09-05T07:15:00Z</dcterms:created>
  <dcterms:modified xsi:type="dcterms:W3CDTF">2026-02-26T11:09:00Z</dcterms:modified>
</cp:coreProperties>
</file>